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EA" w:rsidRDefault="009D113E" w:rsidP="00090695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090695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Елена </w:t>
      </w:r>
      <w:r w:rsidR="00090695">
        <w:rPr>
          <w:rFonts w:ascii="Times New Roman" w:hAnsi="Times New Roman" w:cs="Times New Roman"/>
          <w:b/>
          <w:caps/>
          <w:sz w:val="24"/>
          <w:szCs w:val="24"/>
        </w:rPr>
        <w:t xml:space="preserve">Аркадьевна </w:t>
      </w:r>
      <w:r w:rsidRPr="00090695">
        <w:rPr>
          <w:rFonts w:ascii="Times New Roman" w:hAnsi="Times New Roman" w:cs="Times New Roman"/>
          <w:b/>
          <w:caps/>
          <w:sz w:val="24"/>
          <w:szCs w:val="24"/>
        </w:rPr>
        <w:t>Коллегова</w:t>
      </w:r>
    </w:p>
    <w:p w:rsidR="006C010F" w:rsidRPr="006C010F" w:rsidRDefault="006C010F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10F">
        <w:rPr>
          <w:rFonts w:ascii="Times New Roman" w:hAnsi="Times New Roman" w:cs="Times New Roman"/>
          <w:sz w:val="24"/>
          <w:szCs w:val="24"/>
        </w:rPr>
        <w:t xml:space="preserve">Член гильдии драматургов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C010F">
        <w:rPr>
          <w:rFonts w:ascii="Times New Roman" w:hAnsi="Times New Roman" w:cs="Times New Roman"/>
          <w:sz w:val="24"/>
          <w:szCs w:val="24"/>
        </w:rPr>
        <w:t>оссии</w:t>
      </w:r>
    </w:p>
    <w:p w:rsidR="006C010F" w:rsidRPr="006C010F" w:rsidRDefault="006C010F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10F">
        <w:rPr>
          <w:rFonts w:ascii="Times New Roman" w:hAnsi="Times New Roman" w:cs="Times New Roman"/>
          <w:sz w:val="24"/>
          <w:szCs w:val="24"/>
        </w:rPr>
        <w:t>117418 г. Москва, Нахим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C010F">
        <w:rPr>
          <w:rFonts w:ascii="Times New Roman" w:hAnsi="Times New Roman" w:cs="Times New Roman"/>
          <w:sz w:val="24"/>
          <w:szCs w:val="24"/>
        </w:rPr>
        <w:t>ский проспект 39-1-19</w:t>
      </w:r>
    </w:p>
    <w:p w:rsidR="008C0392" w:rsidRPr="00090695" w:rsidRDefault="00A9716A" w:rsidP="000906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090695" w:rsidRPr="00F570F3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ldlion</w:t>
        </w:r>
        <w:r w:rsidR="00090695" w:rsidRPr="00F570F3">
          <w:rPr>
            <w:rStyle w:val="a3"/>
            <w:rFonts w:ascii="Times New Roman" w:hAnsi="Times New Roman" w:cs="Times New Roman"/>
            <w:b/>
            <w:sz w:val="24"/>
            <w:szCs w:val="24"/>
          </w:rPr>
          <w:t>2003@</w:t>
        </w:r>
        <w:r w:rsidR="00090695" w:rsidRPr="00F570F3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090695" w:rsidRPr="00F570F3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090695" w:rsidRPr="00F570F3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90695" w:rsidRPr="00090695" w:rsidRDefault="00090695" w:rsidP="000906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+7-926-228-71-52</w:t>
      </w:r>
    </w:p>
    <w:p w:rsidR="00C47ADF" w:rsidRDefault="00C47ADF" w:rsidP="008427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2701" w:rsidRPr="00090695" w:rsidRDefault="00512701" w:rsidP="00090695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7650B6" w:rsidRPr="00090695" w:rsidRDefault="00EC447F" w:rsidP="00090695">
      <w:pPr>
        <w:spacing w:after="0" w:line="360" w:lineRule="auto"/>
        <w:rPr>
          <w:rStyle w:val="a3"/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ьеса «</w:t>
      </w:r>
      <w:r w:rsidR="00420C14" w:rsidRPr="00090695">
        <w:rPr>
          <w:rFonts w:ascii="Times New Roman" w:hAnsi="Times New Roman" w:cs="Times New Roman"/>
          <w:b/>
          <w:caps/>
          <w:sz w:val="24"/>
          <w:szCs w:val="24"/>
        </w:rPr>
        <w:t>Композитор</w:t>
      </w:r>
      <w:r>
        <w:rPr>
          <w:rFonts w:ascii="Times New Roman" w:hAnsi="Times New Roman" w:cs="Times New Roman"/>
          <w:b/>
          <w:caps/>
          <w:sz w:val="24"/>
          <w:szCs w:val="24"/>
        </w:rPr>
        <w:t>»(Москва 2018, август)</w:t>
      </w:r>
    </w:p>
    <w:p w:rsidR="00512701" w:rsidRPr="00090695" w:rsidRDefault="00512701" w:rsidP="00090695">
      <w:pPr>
        <w:spacing w:after="0" w:line="36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7D6823" w:rsidRPr="00090695" w:rsidRDefault="00913DE3" w:rsidP="00090695">
      <w:pPr>
        <w:spacing w:after="0" w:line="360" w:lineRule="auto"/>
        <w:rPr>
          <w:rFonts w:ascii="Times New Roman" w:hAnsi="Times New Roman" w:cs="Times New Roman"/>
          <w:smallCaps/>
          <w:sz w:val="24"/>
          <w:szCs w:val="24"/>
        </w:rPr>
      </w:pPr>
      <w:r w:rsidRPr="00090695">
        <w:rPr>
          <w:rFonts w:ascii="Times New Roman" w:hAnsi="Times New Roman" w:cs="Times New Roman"/>
          <w:smallCaps/>
          <w:sz w:val="24"/>
          <w:szCs w:val="24"/>
        </w:rPr>
        <w:t>Комедия</w:t>
      </w:r>
      <w:r w:rsidR="00F9483D" w:rsidRPr="00090695">
        <w:rPr>
          <w:rFonts w:ascii="Times New Roman" w:hAnsi="Times New Roman" w:cs="Times New Roman"/>
          <w:smallCaps/>
          <w:sz w:val="24"/>
          <w:szCs w:val="24"/>
        </w:rPr>
        <w:t xml:space="preserve"> в </w:t>
      </w:r>
      <w:r w:rsidR="00EE1FD9" w:rsidRPr="00090695">
        <w:rPr>
          <w:rFonts w:ascii="Times New Roman" w:hAnsi="Times New Roman" w:cs="Times New Roman"/>
          <w:smallCaps/>
          <w:sz w:val="24"/>
          <w:szCs w:val="24"/>
        </w:rPr>
        <w:t>двух</w:t>
      </w:r>
      <w:r w:rsidR="00F9483D" w:rsidRPr="00090695">
        <w:rPr>
          <w:rFonts w:ascii="Times New Roman" w:hAnsi="Times New Roman" w:cs="Times New Roman"/>
          <w:smallCaps/>
          <w:sz w:val="24"/>
          <w:szCs w:val="24"/>
        </w:rPr>
        <w:t xml:space="preserve"> актах</w:t>
      </w:r>
    </w:p>
    <w:p w:rsidR="00090695" w:rsidRDefault="00090695" w:rsidP="000906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695" w:rsidRDefault="00090695" w:rsidP="000906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695" w:rsidRDefault="00090695" w:rsidP="000906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695" w:rsidRDefault="006C010F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- автор, Коллегова Елена Аркадьевна, подтверждаю, что н</w:t>
      </w:r>
      <w:r w:rsidRPr="006C010F">
        <w:rPr>
          <w:rFonts w:ascii="Times New Roman" w:hAnsi="Times New Roman" w:cs="Times New Roman"/>
          <w:sz w:val="24"/>
          <w:szCs w:val="24"/>
        </w:rPr>
        <w:t xml:space="preserve">а момент отправки пьеса не была поставлена и не является Лауреатом </w:t>
      </w:r>
      <w:r w:rsidR="004627EB">
        <w:rPr>
          <w:rFonts w:ascii="Times New Roman" w:hAnsi="Times New Roman" w:cs="Times New Roman"/>
          <w:sz w:val="24"/>
          <w:szCs w:val="24"/>
        </w:rPr>
        <w:t xml:space="preserve">других драматургических </w:t>
      </w:r>
      <w:r w:rsidRPr="006C010F">
        <w:rPr>
          <w:rFonts w:ascii="Times New Roman" w:hAnsi="Times New Roman" w:cs="Times New Roman"/>
          <w:sz w:val="24"/>
          <w:szCs w:val="24"/>
        </w:rPr>
        <w:t>конкурсов.</w:t>
      </w:r>
    </w:p>
    <w:p w:rsidR="006C010F" w:rsidRPr="006C010F" w:rsidRDefault="006C010F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0695" w:rsidRDefault="006C010F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10F">
        <w:rPr>
          <w:rFonts w:ascii="Times New Roman" w:hAnsi="Times New Roman" w:cs="Times New Roman"/>
          <w:sz w:val="24"/>
          <w:szCs w:val="24"/>
        </w:rPr>
        <w:t>Я даю согласие на обработку персональных данных.</w:t>
      </w:r>
    </w:p>
    <w:p w:rsidR="006C010F" w:rsidRPr="006C010F" w:rsidRDefault="006C010F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010F" w:rsidRDefault="006C010F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10F">
        <w:rPr>
          <w:rFonts w:ascii="Times New Roman" w:hAnsi="Times New Roman" w:cs="Times New Roman"/>
          <w:sz w:val="24"/>
          <w:szCs w:val="24"/>
        </w:rPr>
        <w:t xml:space="preserve"> Коллегова Елена Аркадьевна</w:t>
      </w:r>
    </w:p>
    <w:p w:rsidR="006C010F" w:rsidRPr="006C010F" w:rsidRDefault="006C010F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010F" w:rsidRPr="006C010F" w:rsidRDefault="006C010F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10F">
        <w:rPr>
          <w:rFonts w:ascii="Times New Roman" w:hAnsi="Times New Roman" w:cs="Times New Roman"/>
          <w:sz w:val="24"/>
          <w:szCs w:val="24"/>
        </w:rPr>
        <w:t>1 сентября 2018 г.</w:t>
      </w:r>
    </w:p>
    <w:p w:rsidR="00090695" w:rsidRDefault="00090695" w:rsidP="000906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695" w:rsidRDefault="00090695" w:rsidP="000906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695" w:rsidRDefault="00090695" w:rsidP="000906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278E" w:rsidRDefault="0084278E" w:rsidP="000906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278E" w:rsidRDefault="0084278E" w:rsidP="000906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278E" w:rsidRDefault="0084278E" w:rsidP="000906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278E" w:rsidRDefault="0084278E" w:rsidP="000906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278E" w:rsidRDefault="0084278E" w:rsidP="000906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010F" w:rsidRDefault="006C010F" w:rsidP="000906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792" w:rsidRDefault="00167741" w:rsidP="00F554B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695">
        <w:rPr>
          <w:rFonts w:ascii="Times New Roman" w:hAnsi="Times New Roman" w:cs="Times New Roman"/>
          <w:sz w:val="24"/>
          <w:szCs w:val="24"/>
        </w:rPr>
        <w:t>Москва 201</w:t>
      </w:r>
      <w:r w:rsidR="00ED0877" w:rsidRPr="00090695">
        <w:rPr>
          <w:rFonts w:ascii="Times New Roman" w:hAnsi="Times New Roman" w:cs="Times New Roman"/>
          <w:sz w:val="24"/>
          <w:szCs w:val="24"/>
        </w:rPr>
        <w:t>8</w:t>
      </w:r>
      <w:r w:rsidRPr="00090695">
        <w:rPr>
          <w:rFonts w:ascii="Times New Roman" w:hAnsi="Times New Roman" w:cs="Times New Roman"/>
          <w:sz w:val="24"/>
          <w:szCs w:val="24"/>
        </w:rPr>
        <w:t xml:space="preserve"> год</w:t>
      </w:r>
      <w:r w:rsidR="00C164DF" w:rsidRPr="00090695">
        <w:rPr>
          <w:rFonts w:ascii="Times New Roman" w:hAnsi="Times New Roman" w:cs="Times New Roman"/>
          <w:sz w:val="24"/>
          <w:szCs w:val="24"/>
        </w:rPr>
        <w:t xml:space="preserve"> (</w:t>
      </w:r>
      <w:r w:rsidR="00090695">
        <w:rPr>
          <w:rFonts w:ascii="Times New Roman" w:hAnsi="Times New Roman" w:cs="Times New Roman"/>
          <w:sz w:val="24"/>
          <w:szCs w:val="24"/>
        </w:rPr>
        <w:t>август</w:t>
      </w:r>
      <w:r w:rsidR="00512701" w:rsidRPr="00090695">
        <w:rPr>
          <w:rFonts w:ascii="Times New Roman" w:hAnsi="Times New Roman" w:cs="Times New Roman"/>
          <w:sz w:val="24"/>
          <w:szCs w:val="24"/>
        </w:rPr>
        <w:t>)</w:t>
      </w:r>
    </w:p>
    <w:p w:rsidR="00227B41" w:rsidRDefault="00227B41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7B41" w:rsidRDefault="00227B41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7B41" w:rsidRDefault="00227B41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7B41" w:rsidRDefault="00227B41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010F" w:rsidRPr="006C010F" w:rsidRDefault="006C010F" w:rsidP="00090695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6C010F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омедия «Композитор» в двух актах</w:t>
      </w:r>
    </w:p>
    <w:p w:rsidR="00512701" w:rsidRPr="00090695" w:rsidRDefault="00167741" w:rsidP="00090695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090695">
        <w:rPr>
          <w:rFonts w:ascii="Times New Roman" w:hAnsi="Times New Roman" w:cs="Times New Roman"/>
          <w:b/>
          <w:caps/>
          <w:sz w:val="24"/>
          <w:szCs w:val="24"/>
        </w:rPr>
        <w:t>Действующие лица</w:t>
      </w:r>
      <w:r w:rsidR="0072358D" w:rsidRPr="00090695">
        <w:rPr>
          <w:rFonts w:ascii="Times New Roman" w:hAnsi="Times New Roman" w:cs="Times New Roman"/>
          <w:i/>
          <w:smallCaps/>
          <w:sz w:val="24"/>
          <w:szCs w:val="24"/>
        </w:rPr>
        <w:t>(</w:t>
      </w:r>
      <w:r w:rsidR="008B4711" w:rsidRPr="00090695">
        <w:rPr>
          <w:rFonts w:ascii="Times New Roman" w:hAnsi="Times New Roman" w:cs="Times New Roman"/>
          <w:i/>
          <w:smallCaps/>
          <w:sz w:val="24"/>
          <w:szCs w:val="24"/>
        </w:rPr>
        <w:t>в</w:t>
      </w:r>
      <w:r w:rsidR="0072358D" w:rsidRPr="00090695">
        <w:rPr>
          <w:rFonts w:ascii="Times New Roman" w:hAnsi="Times New Roman" w:cs="Times New Roman"/>
          <w:i/>
          <w:smallCaps/>
          <w:sz w:val="24"/>
          <w:szCs w:val="24"/>
        </w:rPr>
        <w:t>порядке появления на сцене</w:t>
      </w:r>
      <w:r w:rsidR="0072358D" w:rsidRPr="00090695">
        <w:rPr>
          <w:rFonts w:ascii="Times New Roman" w:hAnsi="Times New Roman" w:cs="Times New Roman"/>
          <w:b/>
          <w:caps/>
          <w:sz w:val="24"/>
          <w:szCs w:val="24"/>
        </w:rPr>
        <w:t>)</w:t>
      </w:r>
      <w:r w:rsidR="00090695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512701" w:rsidRPr="00090695" w:rsidRDefault="00482B95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0695">
        <w:rPr>
          <w:rFonts w:ascii="Times New Roman" w:hAnsi="Times New Roman" w:cs="Times New Roman"/>
          <w:b/>
          <w:caps/>
          <w:sz w:val="24"/>
          <w:szCs w:val="24"/>
        </w:rPr>
        <w:t>Павел</w:t>
      </w:r>
      <w:r w:rsidR="00124779" w:rsidRPr="00090695">
        <w:rPr>
          <w:rFonts w:ascii="Times New Roman" w:hAnsi="Times New Roman" w:cs="Times New Roman"/>
          <w:sz w:val="24"/>
          <w:szCs w:val="24"/>
        </w:rPr>
        <w:t>–</w:t>
      </w:r>
      <w:r w:rsidR="00D506DF" w:rsidRPr="00090695">
        <w:rPr>
          <w:rFonts w:ascii="Times New Roman" w:hAnsi="Times New Roman" w:cs="Times New Roman"/>
          <w:sz w:val="24"/>
          <w:szCs w:val="24"/>
        </w:rPr>
        <w:t>знаменитый</w:t>
      </w:r>
      <w:r w:rsidRPr="00090695">
        <w:rPr>
          <w:rFonts w:ascii="Times New Roman" w:hAnsi="Times New Roman" w:cs="Times New Roman"/>
          <w:sz w:val="24"/>
          <w:szCs w:val="24"/>
        </w:rPr>
        <w:t>композитор</w:t>
      </w:r>
      <w:r w:rsidR="005C52E9" w:rsidRPr="00090695">
        <w:rPr>
          <w:rFonts w:ascii="Times New Roman" w:hAnsi="Times New Roman" w:cs="Times New Roman"/>
          <w:sz w:val="24"/>
          <w:szCs w:val="24"/>
        </w:rPr>
        <w:t>, только что перееха</w:t>
      </w:r>
      <w:r w:rsidR="00227B41">
        <w:rPr>
          <w:rFonts w:ascii="Times New Roman" w:hAnsi="Times New Roman" w:cs="Times New Roman"/>
          <w:sz w:val="24"/>
          <w:szCs w:val="24"/>
        </w:rPr>
        <w:t>л</w:t>
      </w:r>
      <w:r w:rsidR="005C52E9" w:rsidRPr="00090695">
        <w:rPr>
          <w:rFonts w:ascii="Times New Roman" w:hAnsi="Times New Roman" w:cs="Times New Roman"/>
          <w:sz w:val="24"/>
          <w:szCs w:val="24"/>
        </w:rPr>
        <w:t xml:space="preserve"> в квартиру</w:t>
      </w:r>
      <w:r w:rsidR="00C04CBB" w:rsidRPr="00090695">
        <w:rPr>
          <w:rFonts w:ascii="Times New Roman" w:hAnsi="Times New Roman" w:cs="Times New Roman"/>
          <w:sz w:val="24"/>
          <w:szCs w:val="24"/>
        </w:rPr>
        <w:t>, доставшуюся ему в наследство от</w:t>
      </w:r>
      <w:r w:rsidR="005C52E9" w:rsidRPr="00090695">
        <w:rPr>
          <w:rFonts w:ascii="Times New Roman" w:hAnsi="Times New Roman" w:cs="Times New Roman"/>
          <w:sz w:val="24"/>
          <w:szCs w:val="24"/>
        </w:rPr>
        <w:t xml:space="preserve"> умершего отца</w:t>
      </w:r>
      <w:r w:rsidR="00C04CBB" w:rsidRPr="00090695">
        <w:rPr>
          <w:rFonts w:ascii="Times New Roman" w:hAnsi="Times New Roman" w:cs="Times New Roman"/>
          <w:sz w:val="24"/>
          <w:szCs w:val="24"/>
        </w:rPr>
        <w:t>.</w:t>
      </w:r>
    </w:p>
    <w:p w:rsidR="00512701" w:rsidRPr="00090695" w:rsidRDefault="00124779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0695">
        <w:rPr>
          <w:rFonts w:ascii="Times New Roman" w:hAnsi="Times New Roman" w:cs="Times New Roman"/>
          <w:b/>
          <w:caps/>
          <w:sz w:val="24"/>
          <w:szCs w:val="24"/>
        </w:rPr>
        <w:t>Та</w:t>
      </w:r>
      <w:r w:rsidR="001E3A02" w:rsidRPr="00090695">
        <w:rPr>
          <w:rFonts w:ascii="Times New Roman" w:hAnsi="Times New Roman" w:cs="Times New Roman"/>
          <w:b/>
          <w:caps/>
          <w:sz w:val="24"/>
          <w:szCs w:val="24"/>
        </w:rPr>
        <w:t>ня</w:t>
      </w:r>
      <w:r w:rsidRPr="00090695">
        <w:rPr>
          <w:rFonts w:ascii="Times New Roman" w:hAnsi="Times New Roman" w:cs="Times New Roman"/>
          <w:sz w:val="24"/>
          <w:szCs w:val="24"/>
        </w:rPr>
        <w:t>–</w:t>
      </w:r>
      <w:r w:rsidR="00482B95" w:rsidRPr="00090695">
        <w:rPr>
          <w:rFonts w:ascii="Times New Roman" w:hAnsi="Times New Roman" w:cs="Times New Roman"/>
          <w:sz w:val="24"/>
          <w:szCs w:val="24"/>
        </w:rPr>
        <w:t>соседка</w:t>
      </w:r>
      <w:r w:rsidR="0006197C" w:rsidRPr="00090695">
        <w:rPr>
          <w:rFonts w:ascii="Times New Roman" w:hAnsi="Times New Roman" w:cs="Times New Roman"/>
          <w:sz w:val="24"/>
          <w:szCs w:val="24"/>
        </w:rPr>
        <w:t xml:space="preserve"> сверху</w:t>
      </w:r>
      <w:r w:rsidR="00482B95" w:rsidRPr="00090695">
        <w:rPr>
          <w:rFonts w:ascii="Times New Roman" w:hAnsi="Times New Roman" w:cs="Times New Roman"/>
          <w:sz w:val="24"/>
          <w:szCs w:val="24"/>
        </w:rPr>
        <w:t xml:space="preserve">, живущая над </w:t>
      </w:r>
      <w:r w:rsidR="009141BA" w:rsidRPr="00090695">
        <w:rPr>
          <w:rFonts w:ascii="Times New Roman" w:hAnsi="Times New Roman" w:cs="Times New Roman"/>
          <w:sz w:val="24"/>
          <w:szCs w:val="24"/>
        </w:rPr>
        <w:t xml:space="preserve">квартирой </w:t>
      </w:r>
      <w:r w:rsidR="00482B95" w:rsidRPr="00090695">
        <w:rPr>
          <w:rFonts w:ascii="Times New Roman" w:hAnsi="Times New Roman" w:cs="Times New Roman"/>
          <w:sz w:val="24"/>
          <w:szCs w:val="24"/>
        </w:rPr>
        <w:t>Павл</w:t>
      </w:r>
      <w:r w:rsidR="009141BA" w:rsidRPr="00090695">
        <w:rPr>
          <w:rFonts w:ascii="Times New Roman" w:hAnsi="Times New Roman" w:cs="Times New Roman"/>
          <w:sz w:val="24"/>
          <w:szCs w:val="24"/>
        </w:rPr>
        <w:t>а</w:t>
      </w:r>
      <w:r w:rsidR="00D07437">
        <w:rPr>
          <w:rFonts w:ascii="Times New Roman" w:hAnsi="Times New Roman" w:cs="Times New Roman"/>
          <w:sz w:val="24"/>
          <w:szCs w:val="24"/>
        </w:rPr>
        <w:t>. К</w:t>
      </w:r>
      <w:r w:rsidR="00DC55BF" w:rsidRPr="00090695">
        <w:rPr>
          <w:rFonts w:ascii="Times New Roman" w:hAnsi="Times New Roman" w:cs="Times New Roman"/>
          <w:sz w:val="24"/>
          <w:szCs w:val="24"/>
        </w:rPr>
        <w:t xml:space="preserve">огда-то </w:t>
      </w:r>
      <w:r w:rsidR="001E2397" w:rsidRPr="00090695">
        <w:rPr>
          <w:rFonts w:ascii="Times New Roman" w:hAnsi="Times New Roman" w:cs="Times New Roman"/>
          <w:sz w:val="24"/>
          <w:szCs w:val="24"/>
        </w:rPr>
        <w:t xml:space="preserve">была любовницей </w:t>
      </w:r>
      <w:r w:rsidR="00F85439" w:rsidRPr="00090695">
        <w:rPr>
          <w:rFonts w:ascii="Times New Roman" w:hAnsi="Times New Roman" w:cs="Times New Roman"/>
          <w:sz w:val="24"/>
          <w:szCs w:val="24"/>
        </w:rPr>
        <w:t xml:space="preserve">его </w:t>
      </w:r>
      <w:r w:rsidR="001E2397" w:rsidRPr="00090695">
        <w:rPr>
          <w:rFonts w:ascii="Times New Roman" w:hAnsi="Times New Roman" w:cs="Times New Roman"/>
          <w:sz w:val="24"/>
          <w:szCs w:val="24"/>
        </w:rPr>
        <w:t>отца</w:t>
      </w:r>
      <w:r w:rsidR="00D07437">
        <w:rPr>
          <w:rFonts w:ascii="Times New Roman" w:hAnsi="Times New Roman" w:cs="Times New Roman"/>
          <w:sz w:val="24"/>
          <w:szCs w:val="24"/>
        </w:rPr>
        <w:t>. П</w:t>
      </w:r>
      <w:r w:rsidR="00E05920" w:rsidRPr="00090695">
        <w:rPr>
          <w:rFonts w:ascii="Times New Roman" w:hAnsi="Times New Roman" w:cs="Times New Roman"/>
          <w:sz w:val="24"/>
          <w:szCs w:val="24"/>
        </w:rPr>
        <w:t>ожилая</w:t>
      </w:r>
      <w:r w:rsidR="00AE150A" w:rsidRPr="00090695">
        <w:rPr>
          <w:rFonts w:ascii="Times New Roman" w:hAnsi="Times New Roman" w:cs="Times New Roman"/>
          <w:sz w:val="24"/>
          <w:szCs w:val="24"/>
        </w:rPr>
        <w:t xml:space="preserve">, </w:t>
      </w:r>
      <w:r w:rsidR="004C0AD2" w:rsidRPr="00090695">
        <w:rPr>
          <w:rFonts w:ascii="Times New Roman" w:hAnsi="Times New Roman" w:cs="Times New Roman"/>
          <w:sz w:val="24"/>
          <w:szCs w:val="24"/>
        </w:rPr>
        <w:t>не совсем опустившаяся</w:t>
      </w:r>
      <w:r w:rsidR="0031159A" w:rsidRPr="00090695">
        <w:rPr>
          <w:rFonts w:ascii="Times New Roman" w:hAnsi="Times New Roman" w:cs="Times New Roman"/>
          <w:sz w:val="24"/>
          <w:szCs w:val="24"/>
        </w:rPr>
        <w:t xml:space="preserve"> женщина</w:t>
      </w:r>
      <w:r w:rsidR="004C0AD2" w:rsidRPr="00090695">
        <w:rPr>
          <w:rFonts w:ascii="Times New Roman" w:hAnsi="Times New Roman" w:cs="Times New Roman"/>
          <w:sz w:val="24"/>
          <w:szCs w:val="24"/>
        </w:rPr>
        <w:t xml:space="preserve">, </w:t>
      </w:r>
      <w:r w:rsidR="005C52E9" w:rsidRPr="00090695">
        <w:rPr>
          <w:rFonts w:ascii="Times New Roman" w:hAnsi="Times New Roman" w:cs="Times New Roman"/>
          <w:sz w:val="24"/>
          <w:szCs w:val="24"/>
        </w:rPr>
        <w:t>любительница спиртного</w:t>
      </w:r>
      <w:r w:rsidR="00990D4A" w:rsidRPr="00090695">
        <w:rPr>
          <w:rFonts w:ascii="Times New Roman" w:hAnsi="Times New Roman" w:cs="Times New Roman"/>
          <w:sz w:val="24"/>
          <w:szCs w:val="24"/>
        </w:rPr>
        <w:t>.</w:t>
      </w:r>
    </w:p>
    <w:p w:rsidR="00512701" w:rsidRPr="00090695" w:rsidRDefault="0072358D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0695">
        <w:rPr>
          <w:rFonts w:ascii="Times New Roman" w:hAnsi="Times New Roman" w:cs="Times New Roman"/>
          <w:b/>
          <w:caps/>
          <w:sz w:val="24"/>
          <w:szCs w:val="24"/>
        </w:rPr>
        <w:t xml:space="preserve">Григорьевич </w:t>
      </w:r>
      <w:r w:rsidRPr="00090695">
        <w:rPr>
          <w:rFonts w:ascii="Times New Roman" w:hAnsi="Times New Roman" w:cs="Times New Roman"/>
          <w:sz w:val="24"/>
          <w:szCs w:val="24"/>
        </w:rPr>
        <w:t>–маляр-штукатур низкой квалификации, тугодум</w:t>
      </w:r>
      <w:r w:rsidR="00D07437">
        <w:rPr>
          <w:rFonts w:ascii="Times New Roman" w:hAnsi="Times New Roman" w:cs="Times New Roman"/>
          <w:sz w:val="24"/>
          <w:szCs w:val="24"/>
        </w:rPr>
        <w:t>. О</w:t>
      </w:r>
      <w:r w:rsidRPr="00090695">
        <w:rPr>
          <w:rFonts w:ascii="Times New Roman" w:hAnsi="Times New Roman" w:cs="Times New Roman"/>
          <w:sz w:val="24"/>
          <w:szCs w:val="24"/>
        </w:rPr>
        <w:t xml:space="preserve">дет в клетчатые шорты, выглядящие как семейные трусы и мужскую майку. </w:t>
      </w:r>
      <w:r w:rsidR="00E241C5" w:rsidRPr="00090695">
        <w:rPr>
          <w:rFonts w:ascii="Times New Roman" w:hAnsi="Times New Roman" w:cs="Times New Roman"/>
          <w:sz w:val="24"/>
          <w:szCs w:val="24"/>
        </w:rPr>
        <w:tab/>
      </w:r>
    </w:p>
    <w:p w:rsidR="00512701" w:rsidRPr="00090695" w:rsidRDefault="008E510B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0695">
        <w:rPr>
          <w:rFonts w:ascii="Times New Roman" w:hAnsi="Times New Roman" w:cs="Times New Roman"/>
          <w:b/>
          <w:caps/>
          <w:sz w:val="24"/>
          <w:szCs w:val="24"/>
        </w:rPr>
        <w:t>Оля</w:t>
      </w:r>
      <w:r w:rsidRPr="00090695">
        <w:rPr>
          <w:rFonts w:ascii="Times New Roman" w:hAnsi="Times New Roman" w:cs="Times New Roman"/>
          <w:sz w:val="24"/>
          <w:szCs w:val="24"/>
        </w:rPr>
        <w:t>–</w:t>
      </w:r>
      <w:r w:rsidR="001513C7" w:rsidRPr="00090695">
        <w:rPr>
          <w:rFonts w:ascii="Times New Roman" w:hAnsi="Times New Roman" w:cs="Times New Roman"/>
          <w:sz w:val="24"/>
          <w:szCs w:val="24"/>
        </w:rPr>
        <w:t xml:space="preserve">молоденькая </w:t>
      </w:r>
      <w:r w:rsidR="005C52E9" w:rsidRPr="00090695">
        <w:rPr>
          <w:rFonts w:ascii="Times New Roman" w:hAnsi="Times New Roman" w:cs="Times New Roman"/>
          <w:sz w:val="24"/>
          <w:szCs w:val="24"/>
        </w:rPr>
        <w:t>соседка</w:t>
      </w:r>
      <w:r w:rsidR="006E692C">
        <w:rPr>
          <w:rFonts w:ascii="Times New Roman" w:hAnsi="Times New Roman" w:cs="Times New Roman"/>
          <w:sz w:val="24"/>
          <w:szCs w:val="24"/>
        </w:rPr>
        <w:t xml:space="preserve"> через стенку</w:t>
      </w:r>
      <w:r w:rsidR="004B0ADC" w:rsidRPr="00090695">
        <w:rPr>
          <w:rFonts w:ascii="Times New Roman" w:hAnsi="Times New Roman" w:cs="Times New Roman"/>
          <w:sz w:val="24"/>
          <w:szCs w:val="24"/>
        </w:rPr>
        <w:t>,</w:t>
      </w:r>
      <w:r w:rsidR="00124779" w:rsidRPr="00090695">
        <w:rPr>
          <w:rFonts w:ascii="Times New Roman" w:hAnsi="Times New Roman" w:cs="Times New Roman"/>
          <w:sz w:val="24"/>
          <w:szCs w:val="24"/>
        </w:rPr>
        <w:t xml:space="preserve">по прозвищу </w:t>
      </w:r>
      <w:r w:rsidR="00C13434" w:rsidRPr="00090695">
        <w:rPr>
          <w:rFonts w:ascii="Times New Roman" w:hAnsi="Times New Roman" w:cs="Times New Roman"/>
          <w:sz w:val="24"/>
          <w:szCs w:val="24"/>
        </w:rPr>
        <w:t>«тридцать три несчастья»</w:t>
      </w:r>
      <w:r w:rsidR="006E692C">
        <w:rPr>
          <w:rFonts w:ascii="Times New Roman" w:hAnsi="Times New Roman" w:cs="Times New Roman"/>
          <w:sz w:val="24"/>
          <w:szCs w:val="24"/>
        </w:rPr>
        <w:t>. Х</w:t>
      </w:r>
      <w:r w:rsidR="00BB2A6F" w:rsidRPr="00090695">
        <w:rPr>
          <w:rFonts w:ascii="Times New Roman" w:hAnsi="Times New Roman" w:cs="Times New Roman"/>
          <w:sz w:val="24"/>
          <w:szCs w:val="24"/>
        </w:rPr>
        <w:t>орошенькая дурочка</w:t>
      </w:r>
      <w:r w:rsidR="00124779" w:rsidRPr="00090695">
        <w:rPr>
          <w:rFonts w:ascii="Times New Roman" w:hAnsi="Times New Roman" w:cs="Times New Roman"/>
          <w:sz w:val="24"/>
          <w:szCs w:val="24"/>
        </w:rPr>
        <w:t>.</w:t>
      </w:r>
    </w:p>
    <w:p w:rsidR="00512701" w:rsidRPr="00090695" w:rsidRDefault="00447CFA" w:rsidP="00090695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90695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ВАЛЕНТИНА </w:t>
      </w:r>
      <w:r w:rsidR="0072358D" w:rsidRPr="00090695">
        <w:rPr>
          <w:rFonts w:ascii="Times New Roman" w:hAnsi="Times New Roman" w:cs="Times New Roman"/>
          <w:b/>
          <w:caps/>
          <w:color w:val="auto"/>
          <w:sz w:val="24"/>
          <w:szCs w:val="24"/>
        </w:rPr>
        <w:t>Степановна</w:t>
      </w:r>
      <w:r w:rsidR="0072358D" w:rsidRPr="00090695">
        <w:rPr>
          <w:rFonts w:ascii="Times New Roman" w:hAnsi="Times New Roman" w:cs="Times New Roman"/>
          <w:color w:val="auto"/>
          <w:sz w:val="24"/>
          <w:szCs w:val="24"/>
        </w:rPr>
        <w:t xml:space="preserve">–старшая по дому, активная и энергичная </w:t>
      </w:r>
      <w:r w:rsidR="00236EB0" w:rsidRPr="00090695">
        <w:rPr>
          <w:rFonts w:ascii="Times New Roman" w:hAnsi="Times New Roman" w:cs="Times New Roman"/>
          <w:color w:val="auto"/>
          <w:sz w:val="24"/>
          <w:szCs w:val="24"/>
        </w:rPr>
        <w:t>женщина средних лет</w:t>
      </w:r>
      <w:r w:rsidR="0072358D" w:rsidRPr="0009069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57B4E" w:rsidRPr="00090695">
        <w:rPr>
          <w:rFonts w:ascii="Times New Roman" w:hAnsi="Times New Roman" w:cs="Times New Roman"/>
          <w:color w:val="auto"/>
          <w:sz w:val="24"/>
          <w:szCs w:val="24"/>
        </w:rPr>
        <w:t>обожает</w:t>
      </w:r>
      <w:r w:rsidR="00C13647" w:rsidRPr="00090695">
        <w:rPr>
          <w:rFonts w:ascii="Times New Roman" w:hAnsi="Times New Roman" w:cs="Times New Roman"/>
          <w:color w:val="auto"/>
          <w:sz w:val="24"/>
          <w:szCs w:val="24"/>
        </w:rPr>
        <w:t>знаменитостей</w:t>
      </w:r>
      <w:r w:rsidR="0072358D" w:rsidRPr="0009069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12701" w:rsidRPr="00090695" w:rsidRDefault="00990D4A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0695">
        <w:rPr>
          <w:rFonts w:ascii="Times New Roman" w:hAnsi="Times New Roman" w:cs="Times New Roman"/>
          <w:b/>
          <w:caps/>
          <w:sz w:val="24"/>
          <w:szCs w:val="24"/>
        </w:rPr>
        <w:t>Коля</w:t>
      </w:r>
      <w:r w:rsidR="00F818D3" w:rsidRPr="00090695">
        <w:rPr>
          <w:rFonts w:ascii="Times New Roman" w:hAnsi="Times New Roman" w:cs="Times New Roman"/>
          <w:sz w:val="24"/>
          <w:szCs w:val="24"/>
        </w:rPr>
        <w:t>–</w:t>
      </w:r>
      <w:r w:rsidRPr="00090695">
        <w:rPr>
          <w:rFonts w:ascii="Times New Roman" w:hAnsi="Times New Roman" w:cs="Times New Roman"/>
          <w:sz w:val="24"/>
          <w:szCs w:val="24"/>
        </w:rPr>
        <w:t>сантехник</w:t>
      </w:r>
      <w:r w:rsidR="00865FA0" w:rsidRPr="00090695">
        <w:rPr>
          <w:rFonts w:ascii="Times New Roman" w:hAnsi="Times New Roman" w:cs="Times New Roman"/>
          <w:sz w:val="24"/>
          <w:szCs w:val="24"/>
        </w:rPr>
        <w:t>-атлет,</w:t>
      </w:r>
      <w:r w:rsidR="000F3948" w:rsidRPr="00090695">
        <w:rPr>
          <w:rFonts w:ascii="Times New Roman" w:hAnsi="Times New Roman" w:cs="Times New Roman"/>
          <w:sz w:val="24"/>
          <w:szCs w:val="24"/>
        </w:rPr>
        <w:t>по прозвищу «слон»</w:t>
      </w:r>
      <w:r w:rsidR="00E25D3C" w:rsidRPr="00090695">
        <w:rPr>
          <w:rFonts w:ascii="Times New Roman" w:hAnsi="Times New Roman" w:cs="Times New Roman"/>
          <w:sz w:val="24"/>
          <w:szCs w:val="24"/>
        </w:rPr>
        <w:t xml:space="preserve">, </w:t>
      </w:r>
      <w:r w:rsidR="00AF58B2" w:rsidRPr="00090695">
        <w:rPr>
          <w:rFonts w:ascii="Times New Roman" w:hAnsi="Times New Roman" w:cs="Times New Roman"/>
          <w:sz w:val="24"/>
          <w:szCs w:val="24"/>
        </w:rPr>
        <w:t>недалёкий</w:t>
      </w:r>
      <w:r w:rsidR="0050124F" w:rsidRPr="00090695">
        <w:rPr>
          <w:rFonts w:ascii="Times New Roman" w:hAnsi="Times New Roman" w:cs="Times New Roman"/>
          <w:sz w:val="24"/>
          <w:szCs w:val="24"/>
        </w:rPr>
        <w:t>.</w:t>
      </w:r>
      <w:r w:rsidR="00595910" w:rsidRPr="00090695">
        <w:rPr>
          <w:rFonts w:ascii="Times New Roman" w:hAnsi="Times New Roman" w:cs="Times New Roman"/>
          <w:sz w:val="24"/>
          <w:szCs w:val="24"/>
        </w:rPr>
        <w:t>Одет так же, как и Григорьевич, в клетчатые шорты</w:t>
      </w:r>
      <w:r w:rsidR="001513C7" w:rsidRPr="00090695">
        <w:rPr>
          <w:rFonts w:ascii="Times New Roman" w:hAnsi="Times New Roman" w:cs="Times New Roman"/>
          <w:sz w:val="24"/>
          <w:szCs w:val="24"/>
        </w:rPr>
        <w:t xml:space="preserve">, выглядящие как семейные трусы </w:t>
      </w:r>
      <w:r w:rsidR="00595910" w:rsidRPr="00090695">
        <w:rPr>
          <w:rFonts w:ascii="Times New Roman" w:hAnsi="Times New Roman" w:cs="Times New Roman"/>
          <w:sz w:val="24"/>
          <w:szCs w:val="24"/>
        </w:rPr>
        <w:t>и майку.</w:t>
      </w:r>
      <w:r w:rsidR="003760B5" w:rsidRPr="00090695">
        <w:rPr>
          <w:rFonts w:ascii="Times New Roman" w:hAnsi="Times New Roman" w:cs="Times New Roman"/>
          <w:sz w:val="24"/>
          <w:szCs w:val="24"/>
        </w:rPr>
        <w:t>Роль-аттракцион. Автор рекомендует актёру обратить внимание на варианты античных статуй «</w:t>
      </w:r>
      <w:r w:rsidR="00D52DB6" w:rsidRPr="00090695">
        <w:rPr>
          <w:rFonts w:ascii="Times New Roman" w:hAnsi="Times New Roman" w:cs="Times New Roman"/>
          <w:sz w:val="24"/>
          <w:szCs w:val="24"/>
        </w:rPr>
        <w:t>в</w:t>
      </w:r>
      <w:r w:rsidR="003760B5" w:rsidRPr="00090695">
        <w:rPr>
          <w:rFonts w:ascii="Times New Roman" w:hAnsi="Times New Roman" w:cs="Times New Roman"/>
          <w:sz w:val="24"/>
          <w:szCs w:val="24"/>
        </w:rPr>
        <w:t>оина с копьём» и принимать такие же позы с трубой.</w:t>
      </w:r>
    </w:p>
    <w:p w:rsidR="00512701" w:rsidRPr="00090695" w:rsidRDefault="00EA3E80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Стажёр </w:t>
      </w:r>
      <w:r w:rsidR="00F818D3" w:rsidRPr="00090695">
        <w:rPr>
          <w:rFonts w:ascii="Times New Roman" w:hAnsi="Times New Roman" w:cs="Times New Roman"/>
          <w:sz w:val="24"/>
          <w:szCs w:val="24"/>
        </w:rPr>
        <w:t>–</w:t>
      </w:r>
      <w:r w:rsidR="00C7728E" w:rsidRPr="00090695">
        <w:rPr>
          <w:rFonts w:ascii="Times New Roman" w:hAnsi="Times New Roman" w:cs="Times New Roman"/>
          <w:sz w:val="24"/>
          <w:szCs w:val="24"/>
        </w:rPr>
        <w:t xml:space="preserve">только что </w:t>
      </w:r>
      <w:r w:rsidR="00C41D84" w:rsidRPr="00090695">
        <w:rPr>
          <w:rFonts w:ascii="Times New Roman" w:hAnsi="Times New Roman" w:cs="Times New Roman"/>
          <w:sz w:val="24"/>
          <w:szCs w:val="24"/>
        </w:rPr>
        <w:t>о</w:t>
      </w:r>
      <w:r w:rsidR="00C7728E" w:rsidRPr="00090695">
        <w:rPr>
          <w:rFonts w:ascii="Times New Roman" w:hAnsi="Times New Roman" w:cs="Times New Roman"/>
          <w:sz w:val="24"/>
          <w:szCs w:val="24"/>
        </w:rPr>
        <w:t xml:space="preserve">кончил </w:t>
      </w:r>
      <w:r w:rsidR="001E15D2" w:rsidRPr="00090695">
        <w:rPr>
          <w:rFonts w:ascii="Times New Roman" w:hAnsi="Times New Roman" w:cs="Times New Roman"/>
          <w:sz w:val="24"/>
          <w:szCs w:val="24"/>
        </w:rPr>
        <w:t>университет</w:t>
      </w:r>
      <w:r w:rsidR="00FD4BC9" w:rsidRPr="00090695">
        <w:rPr>
          <w:rFonts w:ascii="Times New Roman" w:hAnsi="Times New Roman" w:cs="Times New Roman"/>
          <w:sz w:val="24"/>
          <w:szCs w:val="24"/>
        </w:rPr>
        <w:t xml:space="preserve"> МВД</w:t>
      </w:r>
      <w:r w:rsidR="00C7728E" w:rsidRPr="00090695">
        <w:rPr>
          <w:rFonts w:ascii="Times New Roman" w:hAnsi="Times New Roman" w:cs="Times New Roman"/>
          <w:sz w:val="24"/>
          <w:szCs w:val="24"/>
        </w:rPr>
        <w:t>, первый день на работе</w:t>
      </w:r>
      <w:r>
        <w:rPr>
          <w:rFonts w:ascii="Times New Roman" w:hAnsi="Times New Roman" w:cs="Times New Roman"/>
          <w:sz w:val="24"/>
          <w:szCs w:val="24"/>
        </w:rPr>
        <w:t xml:space="preserve"> в полиции</w:t>
      </w:r>
      <w:r w:rsidR="00247A5C">
        <w:rPr>
          <w:rFonts w:ascii="Times New Roman" w:hAnsi="Times New Roman" w:cs="Times New Roman"/>
          <w:sz w:val="24"/>
          <w:szCs w:val="24"/>
        </w:rPr>
        <w:t>. Ф</w:t>
      </w:r>
      <w:r w:rsidR="001B4F3C" w:rsidRPr="00090695">
        <w:rPr>
          <w:rFonts w:ascii="Times New Roman" w:hAnsi="Times New Roman" w:cs="Times New Roman"/>
          <w:sz w:val="24"/>
          <w:szCs w:val="24"/>
        </w:rPr>
        <w:t>анат</w:t>
      </w:r>
      <w:r w:rsidR="00633049" w:rsidRPr="00090695">
        <w:rPr>
          <w:rFonts w:ascii="Times New Roman" w:hAnsi="Times New Roman" w:cs="Times New Roman"/>
          <w:sz w:val="24"/>
          <w:szCs w:val="24"/>
        </w:rPr>
        <w:t>французских комедий</w:t>
      </w:r>
      <w:r w:rsidR="002A2682" w:rsidRPr="00090695">
        <w:rPr>
          <w:rFonts w:ascii="Times New Roman" w:hAnsi="Times New Roman" w:cs="Times New Roman"/>
          <w:sz w:val="24"/>
          <w:szCs w:val="24"/>
        </w:rPr>
        <w:t xml:space="preserve"> про полицейских</w:t>
      </w:r>
      <w:r w:rsidR="00C7728E" w:rsidRPr="00090695">
        <w:rPr>
          <w:rFonts w:ascii="Times New Roman" w:hAnsi="Times New Roman" w:cs="Times New Roman"/>
          <w:sz w:val="24"/>
          <w:szCs w:val="24"/>
        </w:rPr>
        <w:t>.</w:t>
      </w:r>
    </w:p>
    <w:p w:rsidR="00512701" w:rsidRPr="00090695" w:rsidRDefault="00EA3E80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Капитан</w:t>
      </w:r>
      <w:r w:rsidR="00F818D3" w:rsidRPr="00090695">
        <w:rPr>
          <w:rFonts w:ascii="Times New Roman" w:hAnsi="Times New Roman" w:cs="Times New Roman"/>
          <w:sz w:val="24"/>
          <w:szCs w:val="24"/>
        </w:rPr>
        <w:t>–</w:t>
      </w:r>
      <w:r w:rsidR="004025C3" w:rsidRPr="00090695">
        <w:rPr>
          <w:rFonts w:ascii="Times New Roman" w:hAnsi="Times New Roman" w:cs="Times New Roman"/>
          <w:sz w:val="24"/>
          <w:szCs w:val="24"/>
        </w:rPr>
        <w:t xml:space="preserve">крайне </w:t>
      </w:r>
      <w:r w:rsidR="00EA1AFC" w:rsidRPr="00090695">
        <w:rPr>
          <w:rFonts w:ascii="Times New Roman" w:hAnsi="Times New Roman" w:cs="Times New Roman"/>
          <w:sz w:val="24"/>
          <w:szCs w:val="24"/>
        </w:rPr>
        <w:t>недоволен тем, что в напарники дали новичка-стажёра.</w:t>
      </w:r>
    </w:p>
    <w:p w:rsidR="00077D7B" w:rsidRPr="008D3EBF" w:rsidRDefault="005F48AC" w:rsidP="0009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0695">
        <w:rPr>
          <w:rFonts w:ascii="Times New Roman" w:hAnsi="Times New Roman" w:cs="Times New Roman"/>
          <w:b/>
          <w:caps/>
          <w:sz w:val="24"/>
          <w:szCs w:val="24"/>
        </w:rPr>
        <w:t>Прораб</w:t>
      </w:r>
      <w:r w:rsidR="00E8377A" w:rsidRPr="00090695">
        <w:rPr>
          <w:rFonts w:ascii="Times New Roman" w:hAnsi="Times New Roman" w:cs="Times New Roman"/>
          <w:sz w:val="24"/>
          <w:szCs w:val="24"/>
        </w:rPr>
        <w:t>–Василий</w:t>
      </w:r>
      <w:r w:rsidRPr="00090695">
        <w:rPr>
          <w:rFonts w:ascii="Times New Roman" w:hAnsi="Times New Roman" w:cs="Times New Roman"/>
          <w:sz w:val="24"/>
          <w:szCs w:val="24"/>
        </w:rPr>
        <w:t xml:space="preserve"> Кузьмич</w:t>
      </w:r>
      <w:r w:rsidR="004227E0" w:rsidRPr="00090695">
        <w:rPr>
          <w:rFonts w:ascii="Times New Roman" w:hAnsi="Times New Roman" w:cs="Times New Roman"/>
          <w:sz w:val="24"/>
          <w:szCs w:val="24"/>
        </w:rPr>
        <w:t>, вечно озадачен решение</w:t>
      </w:r>
      <w:r w:rsidR="00FF5E17" w:rsidRPr="00090695">
        <w:rPr>
          <w:rFonts w:ascii="Times New Roman" w:hAnsi="Times New Roman" w:cs="Times New Roman"/>
          <w:sz w:val="24"/>
          <w:szCs w:val="24"/>
        </w:rPr>
        <w:t xml:space="preserve">мсиюминутно возникающих </w:t>
      </w:r>
      <w:r w:rsidR="004227E0" w:rsidRPr="00090695">
        <w:rPr>
          <w:rFonts w:ascii="Times New Roman" w:hAnsi="Times New Roman" w:cs="Times New Roman"/>
          <w:sz w:val="24"/>
          <w:szCs w:val="24"/>
        </w:rPr>
        <w:t>проблем</w:t>
      </w:r>
      <w:r w:rsidR="004025C3" w:rsidRPr="00090695">
        <w:rPr>
          <w:rFonts w:ascii="Times New Roman" w:hAnsi="Times New Roman" w:cs="Times New Roman"/>
          <w:sz w:val="24"/>
          <w:szCs w:val="24"/>
        </w:rPr>
        <w:t>, связанных с капремонтом</w:t>
      </w:r>
      <w:r w:rsidR="00E8377A" w:rsidRPr="00090695">
        <w:rPr>
          <w:rFonts w:ascii="Times New Roman" w:hAnsi="Times New Roman" w:cs="Times New Roman"/>
          <w:sz w:val="24"/>
          <w:szCs w:val="24"/>
        </w:rPr>
        <w:t>.</w:t>
      </w:r>
    </w:p>
    <w:p w:rsidR="001D4FA1" w:rsidRPr="00090695" w:rsidRDefault="00577333" w:rsidP="00090695">
      <w:pPr>
        <w:pStyle w:val="TIMEANDPLACE"/>
        <w:tabs>
          <w:tab w:val="left" w:pos="1701"/>
          <w:tab w:val="left" w:pos="5245"/>
        </w:tabs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акт первый</w:t>
      </w:r>
    </w:p>
    <w:p w:rsidR="00577333" w:rsidRPr="00247A5C" w:rsidRDefault="00922AA2" w:rsidP="00090695">
      <w:pPr>
        <w:pStyle w:val="TIMEANDPLACE"/>
        <w:tabs>
          <w:tab w:val="left" w:pos="1134"/>
        </w:tabs>
        <w:spacing w:line="360" w:lineRule="auto"/>
        <w:rPr>
          <w:rFonts w:ascii="Times New Roman" w:hAnsi="Times New Roman" w:cs="Times New Roman"/>
          <w:i/>
          <w:caps w:val="0"/>
        </w:rPr>
      </w:pPr>
      <w:r w:rsidRPr="00247A5C">
        <w:rPr>
          <w:rFonts w:ascii="Times New Roman" w:hAnsi="Times New Roman" w:cs="Times New Roman"/>
          <w:i/>
          <w:caps w:val="0"/>
        </w:rPr>
        <w:t>На сцене двухъярусная декорация</w:t>
      </w:r>
      <w:r w:rsidR="0076445C">
        <w:rPr>
          <w:rStyle w:val="ad"/>
          <w:rFonts w:ascii="Times New Roman" w:hAnsi="Times New Roman" w:cs="Times New Roman"/>
          <w:i/>
          <w:caps w:val="0"/>
        </w:rPr>
        <w:footnoteReference w:id="2"/>
      </w:r>
      <w:r w:rsidRPr="00247A5C">
        <w:rPr>
          <w:rFonts w:ascii="Times New Roman" w:hAnsi="Times New Roman" w:cs="Times New Roman"/>
          <w:i/>
          <w:caps w:val="0"/>
        </w:rPr>
        <w:t xml:space="preserve">: </w:t>
      </w:r>
      <w:r w:rsidR="0034722A" w:rsidRPr="00247A5C">
        <w:rPr>
          <w:rFonts w:ascii="Times New Roman" w:hAnsi="Times New Roman" w:cs="Times New Roman"/>
          <w:i/>
          <w:caps w:val="0"/>
        </w:rPr>
        <w:t xml:space="preserve">внизу располагается </w:t>
      </w:r>
      <w:r w:rsidRPr="00247A5C">
        <w:rPr>
          <w:rFonts w:ascii="Times New Roman" w:hAnsi="Times New Roman" w:cs="Times New Roman"/>
          <w:i/>
          <w:caps w:val="0"/>
        </w:rPr>
        <w:t>квартира Павла, а над н</w:t>
      </w:r>
      <w:r w:rsidR="00875FC4" w:rsidRPr="00247A5C">
        <w:rPr>
          <w:rFonts w:ascii="Times New Roman" w:hAnsi="Times New Roman" w:cs="Times New Roman"/>
          <w:i/>
          <w:caps w:val="0"/>
        </w:rPr>
        <w:t>ей</w:t>
      </w:r>
      <w:r w:rsidRPr="00247A5C">
        <w:rPr>
          <w:rFonts w:ascii="Times New Roman" w:hAnsi="Times New Roman" w:cs="Times New Roman"/>
          <w:i/>
          <w:caps w:val="0"/>
        </w:rPr>
        <w:t xml:space="preserve"> –квартира Та</w:t>
      </w:r>
      <w:r w:rsidR="0024788D" w:rsidRPr="00247A5C">
        <w:rPr>
          <w:rFonts w:ascii="Times New Roman" w:hAnsi="Times New Roman" w:cs="Times New Roman"/>
          <w:i/>
          <w:caps w:val="0"/>
        </w:rPr>
        <w:t>ни</w:t>
      </w:r>
      <w:r w:rsidRPr="00247A5C">
        <w:rPr>
          <w:rFonts w:ascii="Times New Roman" w:hAnsi="Times New Roman" w:cs="Times New Roman"/>
          <w:i/>
          <w:caps w:val="0"/>
        </w:rPr>
        <w:t xml:space="preserve">. </w:t>
      </w:r>
      <w:r w:rsidR="0034722A" w:rsidRPr="00247A5C">
        <w:rPr>
          <w:rFonts w:ascii="Times New Roman" w:hAnsi="Times New Roman" w:cs="Times New Roman"/>
          <w:i/>
          <w:caps w:val="0"/>
        </w:rPr>
        <w:t>Слева</w:t>
      </w:r>
      <w:r w:rsidR="00875FC4" w:rsidRPr="00247A5C">
        <w:rPr>
          <w:rFonts w:ascii="Times New Roman" w:hAnsi="Times New Roman" w:cs="Times New Roman"/>
          <w:i/>
          <w:caps w:val="0"/>
        </w:rPr>
        <w:t>–</w:t>
      </w:r>
      <w:r w:rsidR="00BB7B6D" w:rsidRPr="00247A5C">
        <w:rPr>
          <w:rFonts w:ascii="Times New Roman" w:hAnsi="Times New Roman" w:cs="Times New Roman"/>
          <w:i/>
          <w:caps w:val="0"/>
        </w:rPr>
        <w:t>застеклённы</w:t>
      </w:r>
      <w:r w:rsidR="00AF2A8B" w:rsidRPr="00247A5C">
        <w:rPr>
          <w:rFonts w:ascii="Times New Roman" w:hAnsi="Times New Roman" w:cs="Times New Roman"/>
          <w:i/>
          <w:caps w:val="0"/>
        </w:rPr>
        <w:t>й</w:t>
      </w:r>
      <w:r w:rsidR="0034722A" w:rsidRPr="00247A5C">
        <w:rPr>
          <w:rFonts w:ascii="Times New Roman" w:hAnsi="Times New Roman" w:cs="Times New Roman"/>
          <w:i/>
          <w:caps w:val="0"/>
        </w:rPr>
        <w:t>балкон. Справа</w:t>
      </w:r>
      <w:r w:rsidR="00FC3FA9" w:rsidRPr="00247A5C">
        <w:rPr>
          <w:rFonts w:ascii="Times New Roman" w:hAnsi="Times New Roman" w:cs="Times New Roman"/>
          <w:i/>
          <w:caps w:val="0"/>
        </w:rPr>
        <w:t xml:space="preserve"> – </w:t>
      </w:r>
      <w:r w:rsidR="0034722A" w:rsidRPr="00247A5C">
        <w:rPr>
          <w:rFonts w:ascii="Times New Roman" w:hAnsi="Times New Roman" w:cs="Times New Roman"/>
          <w:i/>
          <w:caps w:val="0"/>
        </w:rPr>
        <w:t>лестничн</w:t>
      </w:r>
      <w:r w:rsidR="00B855EF" w:rsidRPr="00247A5C">
        <w:rPr>
          <w:rFonts w:ascii="Times New Roman" w:hAnsi="Times New Roman" w:cs="Times New Roman"/>
          <w:i/>
          <w:caps w:val="0"/>
        </w:rPr>
        <w:t>ый пролёт</w:t>
      </w:r>
      <w:r w:rsidR="0034722A" w:rsidRPr="00247A5C">
        <w:rPr>
          <w:rFonts w:ascii="Times New Roman" w:hAnsi="Times New Roman" w:cs="Times New Roman"/>
          <w:i/>
          <w:caps w:val="0"/>
        </w:rPr>
        <w:t>.</w:t>
      </w:r>
    </w:p>
    <w:p w:rsidR="0053654C" w:rsidRPr="00090695" w:rsidRDefault="005B7765" w:rsidP="00090695">
      <w:pPr>
        <w:pStyle w:val="TIMEANDPLACE"/>
        <w:tabs>
          <w:tab w:val="left" w:pos="1701"/>
        </w:tabs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К</w:t>
      </w:r>
      <w:r w:rsidR="00C83E72" w:rsidRPr="00090695">
        <w:rPr>
          <w:rFonts w:ascii="Times New Roman" w:hAnsi="Times New Roman" w:cs="Times New Roman"/>
          <w:b/>
        </w:rPr>
        <w:t xml:space="preserve">вартира </w:t>
      </w:r>
      <w:r w:rsidRPr="00090695">
        <w:rPr>
          <w:rFonts w:ascii="Times New Roman" w:hAnsi="Times New Roman" w:cs="Times New Roman"/>
          <w:b/>
        </w:rPr>
        <w:t>П</w:t>
      </w:r>
      <w:r w:rsidR="00C83E72" w:rsidRPr="00090695">
        <w:rPr>
          <w:rFonts w:ascii="Times New Roman" w:hAnsi="Times New Roman" w:cs="Times New Roman"/>
          <w:b/>
        </w:rPr>
        <w:t>авла</w:t>
      </w:r>
    </w:p>
    <w:p w:rsidR="0053654C" w:rsidRPr="00090695" w:rsidRDefault="0059403F" w:rsidP="00090695">
      <w:pPr>
        <w:pStyle w:val="TIMEANDPLACE"/>
        <w:spacing w:line="360" w:lineRule="auto"/>
        <w:ind w:firstLine="284"/>
        <w:rPr>
          <w:rFonts w:ascii="Times New Roman" w:hAnsi="Times New Roman" w:cs="Times New Roman"/>
          <w:i/>
          <w:caps w:val="0"/>
        </w:rPr>
      </w:pPr>
      <w:r w:rsidRPr="00090695">
        <w:rPr>
          <w:rFonts w:ascii="Times New Roman" w:hAnsi="Times New Roman" w:cs="Times New Roman"/>
          <w:i/>
          <w:caps w:val="0"/>
        </w:rPr>
        <w:t xml:space="preserve">В комнате </w:t>
      </w:r>
      <w:r w:rsidR="00BB7B6D" w:rsidRPr="00090695">
        <w:rPr>
          <w:rFonts w:ascii="Times New Roman" w:hAnsi="Times New Roman" w:cs="Times New Roman"/>
          <w:i/>
          <w:caps w:val="0"/>
        </w:rPr>
        <w:t>находятся</w:t>
      </w:r>
      <w:r w:rsidR="00562546" w:rsidRPr="00090695">
        <w:rPr>
          <w:rFonts w:ascii="Times New Roman" w:hAnsi="Times New Roman" w:cs="Times New Roman"/>
          <w:i/>
          <w:caps w:val="0"/>
        </w:rPr>
        <w:t>несколько</w:t>
      </w:r>
      <w:r w:rsidR="002439B9" w:rsidRPr="00090695">
        <w:rPr>
          <w:rFonts w:ascii="Times New Roman" w:hAnsi="Times New Roman" w:cs="Times New Roman"/>
          <w:i/>
          <w:caps w:val="0"/>
        </w:rPr>
        <w:t>шкафов</w:t>
      </w:r>
      <w:r w:rsidR="00C4640D" w:rsidRPr="00090695">
        <w:rPr>
          <w:rFonts w:ascii="Times New Roman" w:hAnsi="Times New Roman" w:cs="Times New Roman"/>
          <w:i/>
          <w:caps w:val="0"/>
        </w:rPr>
        <w:t xml:space="preserve"> и</w:t>
      </w:r>
      <w:r w:rsidR="00562546" w:rsidRPr="00090695">
        <w:rPr>
          <w:rFonts w:ascii="Times New Roman" w:hAnsi="Times New Roman" w:cs="Times New Roman"/>
          <w:i/>
          <w:caps w:val="0"/>
        </w:rPr>
        <w:t xml:space="preserve"> стеллажей</w:t>
      </w:r>
      <w:r w:rsidRPr="00090695">
        <w:rPr>
          <w:rFonts w:ascii="Times New Roman" w:hAnsi="Times New Roman" w:cs="Times New Roman"/>
          <w:i/>
          <w:caps w:val="0"/>
        </w:rPr>
        <w:t>с книгами</w:t>
      </w:r>
      <w:r w:rsidR="00247A5C">
        <w:rPr>
          <w:rFonts w:ascii="Times New Roman" w:hAnsi="Times New Roman" w:cs="Times New Roman"/>
          <w:i/>
          <w:caps w:val="0"/>
        </w:rPr>
        <w:t xml:space="preserve"> и нотами</w:t>
      </w:r>
      <w:r w:rsidRPr="00090695">
        <w:rPr>
          <w:rFonts w:ascii="Times New Roman" w:hAnsi="Times New Roman" w:cs="Times New Roman"/>
          <w:i/>
          <w:caps w:val="0"/>
        </w:rPr>
        <w:t xml:space="preserve">. </w:t>
      </w:r>
      <w:r w:rsidR="00057D77" w:rsidRPr="00090695">
        <w:rPr>
          <w:rFonts w:ascii="Times New Roman" w:hAnsi="Times New Roman" w:cs="Times New Roman"/>
          <w:i/>
          <w:caps w:val="0"/>
        </w:rPr>
        <w:t xml:space="preserve">На одном из </w:t>
      </w:r>
      <w:r w:rsidR="00BF5E9F" w:rsidRPr="00090695">
        <w:rPr>
          <w:rFonts w:ascii="Times New Roman" w:hAnsi="Times New Roman" w:cs="Times New Roman"/>
          <w:i/>
          <w:caps w:val="0"/>
        </w:rPr>
        <w:t>стеллаже</w:t>
      </w:r>
      <w:r w:rsidR="00057D77" w:rsidRPr="00090695">
        <w:rPr>
          <w:rFonts w:ascii="Times New Roman" w:hAnsi="Times New Roman" w:cs="Times New Roman"/>
          <w:i/>
          <w:caps w:val="0"/>
        </w:rPr>
        <w:t>й</w:t>
      </w:r>
      <w:r w:rsidR="00BF5E9F" w:rsidRPr="00090695">
        <w:rPr>
          <w:rFonts w:ascii="Times New Roman" w:hAnsi="Times New Roman" w:cs="Times New Roman"/>
          <w:i/>
          <w:caps w:val="0"/>
        </w:rPr>
        <w:t xml:space="preserve"> стоят </w:t>
      </w:r>
      <w:r w:rsidR="00DF04E0" w:rsidRPr="00090695">
        <w:rPr>
          <w:rFonts w:ascii="Times New Roman" w:hAnsi="Times New Roman" w:cs="Times New Roman"/>
          <w:i/>
          <w:caps w:val="0"/>
        </w:rPr>
        <w:t>наградны</w:t>
      </w:r>
      <w:r w:rsidR="00DB2EAC" w:rsidRPr="00090695">
        <w:rPr>
          <w:rFonts w:ascii="Times New Roman" w:hAnsi="Times New Roman" w:cs="Times New Roman"/>
          <w:i/>
          <w:caps w:val="0"/>
        </w:rPr>
        <w:t>е</w:t>
      </w:r>
      <w:r w:rsidR="00DF04E0" w:rsidRPr="00090695">
        <w:rPr>
          <w:rFonts w:ascii="Times New Roman" w:hAnsi="Times New Roman" w:cs="Times New Roman"/>
          <w:i/>
          <w:caps w:val="0"/>
        </w:rPr>
        <w:t xml:space="preserve"> статуэт</w:t>
      </w:r>
      <w:r w:rsidR="00DB2EAC" w:rsidRPr="00090695">
        <w:rPr>
          <w:rFonts w:ascii="Times New Roman" w:hAnsi="Times New Roman" w:cs="Times New Roman"/>
          <w:i/>
          <w:caps w:val="0"/>
        </w:rPr>
        <w:t>ки</w:t>
      </w:r>
      <w:r w:rsidR="00BF5E9F" w:rsidRPr="00090695">
        <w:rPr>
          <w:rFonts w:ascii="Times New Roman" w:hAnsi="Times New Roman" w:cs="Times New Roman"/>
          <w:i/>
          <w:caps w:val="0"/>
        </w:rPr>
        <w:t>Павла.</w:t>
      </w:r>
      <w:r w:rsidR="00DF04E0" w:rsidRPr="00090695">
        <w:rPr>
          <w:rFonts w:ascii="Times New Roman" w:hAnsi="Times New Roman" w:cs="Times New Roman"/>
          <w:i/>
          <w:caps w:val="0"/>
        </w:rPr>
        <w:t xml:space="preserve"> На стен</w:t>
      </w:r>
      <w:r w:rsidR="00463D57" w:rsidRPr="00090695">
        <w:rPr>
          <w:rFonts w:ascii="Times New Roman" w:hAnsi="Times New Roman" w:cs="Times New Roman"/>
          <w:i/>
          <w:caps w:val="0"/>
        </w:rPr>
        <w:t>е</w:t>
      </w:r>
      <w:r w:rsidR="00DF04E0" w:rsidRPr="00090695">
        <w:rPr>
          <w:rFonts w:ascii="Times New Roman" w:hAnsi="Times New Roman" w:cs="Times New Roman"/>
          <w:i/>
          <w:caps w:val="0"/>
        </w:rPr>
        <w:t xml:space="preserve"> висят </w:t>
      </w:r>
      <w:r w:rsidR="00493C5F" w:rsidRPr="00090695">
        <w:rPr>
          <w:rFonts w:ascii="Times New Roman" w:hAnsi="Times New Roman" w:cs="Times New Roman"/>
          <w:i/>
          <w:caps w:val="0"/>
        </w:rPr>
        <w:t>фотографи</w:t>
      </w:r>
      <w:r w:rsidR="00DF04E0" w:rsidRPr="00090695">
        <w:rPr>
          <w:rFonts w:ascii="Times New Roman" w:hAnsi="Times New Roman" w:cs="Times New Roman"/>
          <w:i/>
          <w:caps w:val="0"/>
        </w:rPr>
        <w:t>и</w:t>
      </w:r>
      <w:r w:rsidR="00493C5F" w:rsidRPr="00090695">
        <w:rPr>
          <w:rFonts w:ascii="Times New Roman" w:hAnsi="Times New Roman" w:cs="Times New Roman"/>
          <w:i/>
          <w:caps w:val="0"/>
        </w:rPr>
        <w:t xml:space="preserve"> Павла с известными людьми. </w:t>
      </w:r>
      <w:r w:rsidR="006001E7" w:rsidRPr="00090695">
        <w:rPr>
          <w:rFonts w:ascii="Times New Roman" w:hAnsi="Times New Roman" w:cs="Times New Roman"/>
          <w:i/>
          <w:caps w:val="0"/>
        </w:rPr>
        <w:t>В</w:t>
      </w:r>
      <w:r w:rsidR="00BC55E7" w:rsidRPr="00090695">
        <w:rPr>
          <w:rFonts w:ascii="Times New Roman" w:hAnsi="Times New Roman" w:cs="Times New Roman"/>
          <w:i/>
          <w:caps w:val="0"/>
        </w:rPr>
        <w:t xml:space="preserve"> комнат</w:t>
      </w:r>
      <w:r w:rsidR="006001E7" w:rsidRPr="00090695">
        <w:rPr>
          <w:rFonts w:ascii="Times New Roman" w:hAnsi="Times New Roman" w:cs="Times New Roman"/>
          <w:i/>
          <w:caps w:val="0"/>
        </w:rPr>
        <w:t>е</w:t>
      </w:r>
      <w:r w:rsidR="00BC55E7" w:rsidRPr="00090695">
        <w:rPr>
          <w:rFonts w:ascii="Times New Roman" w:hAnsi="Times New Roman" w:cs="Times New Roman"/>
          <w:i/>
          <w:caps w:val="0"/>
        </w:rPr>
        <w:t xml:space="preserve"> двер</w:t>
      </w:r>
      <w:r w:rsidR="00EA3533" w:rsidRPr="00090695">
        <w:rPr>
          <w:rFonts w:ascii="Times New Roman" w:hAnsi="Times New Roman" w:cs="Times New Roman"/>
          <w:i/>
          <w:caps w:val="0"/>
        </w:rPr>
        <w:t>и</w:t>
      </w:r>
      <w:r w:rsidR="00E415A3" w:rsidRPr="00090695">
        <w:rPr>
          <w:rFonts w:ascii="Times New Roman" w:hAnsi="Times New Roman" w:cs="Times New Roman"/>
          <w:i/>
          <w:caps w:val="0"/>
        </w:rPr>
        <w:t>:</w:t>
      </w:r>
      <w:r w:rsidR="00BC55E7" w:rsidRPr="00090695">
        <w:rPr>
          <w:rFonts w:ascii="Times New Roman" w:hAnsi="Times New Roman" w:cs="Times New Roman"/>
          <w:i/>
          <w:caps w:val="0"/>
        </w:rPr>
        <w:t xml:space="preserve"> на кухню, в ванную, на балкон. </w:t>
      </w:r>
      <w:r w:rsidR="00DC7D36" w:rsidRPr="00090695">
        <w:rPr>
          <w:rFonts w:ascii="Times New Roman" w:hAnsi="Times New Roman" w:cs="Times New Roman"/>
          <w:i/>
          <w:caps w:val="0"/>
        </w:rPr>
        <w:t>Дверь на балкон открыта и вид</w:t>
      </w:r>
      <w:r w:rsidR="003E56DF" w:rsidRPr="00090695">
        <w:rPr>
          <w:rFonts w:ascii="Times New Roman" w:hAnsi="Times New Roman" w:cs="Times New Roman"/>
          <w:i/>
          <w:caps w:val="0"/>
        </w:rPr>
        <w:t>на часть балкона с распахнутыми</w:t>
      </w:r>
      <w:r w:rsidR="00DC7D36" w:rsidRPr="00090695">
        <w:rPr>
          <w:rFonts w:ascii="Times New Roman" w:hAnsi="Times New Roman" w:cs="Times New Roman"/>
          <w:i/>
          <w:caps w:val="0"/>
        </w:rPr>
        <w:t xml:space="preserve"> окна</w:t>
      </w:r>
      <w:r w:rsidR="003E56DF" w:rsidRPr="00090695">
        <w:rPr>
          <w:rFonts w:ascii="Times New Roman" w:hAnsi="Times New Roman" w:cs="Times New Roman"/>
          <w:i/>
          <w:caps w:val="0"/>
        </w:rPr>
        <w:t xml:space="preserve">ми </w:t>
      </w:r>
      <w:r w:rsidR="00DC7D36" w:rsidRPr="00090695">
        <w:rPr>
          <w:rFonts w:ascii="Times New Roman" w:hAnsi="Times New Roman" w:cs="Times New Roman"/>
          <w:i/>
          <w:caps w:val="0"/>
        </w:rPr>
        <w:t>застеклённого балкона</w:t>
      </w:r>
      <w:r w:rsidR="00E62E12" w:rsidRPr="00090695">
        <w:rPr>
          <w:rFonts w:ascii="Times New Roman" w:hAnsi="Times New Roman" w:cs="Times New Roman"/>
          <w:i/>
          <w:caps w:val="0"/>
        </w:rPr>
        <w:t>.</w:t>
      </w:r>
      <w:r w:rsidR="00571A45" w:rsidRPr="00090695">
        <w:rPr>
          <w:rFonts w:ascii="Times New Roman" w:hAnsi="Times New Roman" w:cs="Times New Roman"/>
          <w:i/>
          <w:caps w:val="0"/>
        </w:rPr>
        <w:t xml:space="preserve">В центре комнаты </w:t>
      </w:r>
      <w:r w:rsidR="00D8150A" w:rsidRPr="00090695">
        <w:rPr>
          <w:rFonts w:ascii="Times New Roman" w:hAnsi="Times New Roman" w:cs="Times New Roman"/>
          <w:i/>
          <w:caps w:val="0"/>
        </w:rPr>
        <w:t>стоит</w:t>
      </w:r>
      <w:r w:rsidR="00571A45" w:rsidRPr="00090695">
        <w:rPr>
          <w:rFonts w:ascii="Times New Roman" w:hAnsi="Times New Roman" w:cs="Times New Roman"/>
          <w:i/>
          <w:caps w:val="0"/>
        </w:rPr>
        <w:t xml:space="preserve"> рояль</w:t>
      </w:r>
      <w:r w:rsidR="0076445C">
        <w:rPr>
          <w:rStyle w:val="ad"/>
          <w:rFonts w:ascii="Times New Roman" w:hAnsi="Times New Roman" w:cs="Times New Roman"/>
          <w:i/>
          <w:caps w:val="0"/>
        </w:rPr>
        <w:footnoteReference w:id="3"/>
      </w:r>
      <w:r w:rsidR="00571A45" w:rsidRPr="00090695">
        <w:rPr>
          <w:rFonts w:ascii="Times New Roman" w:hAnsi="Times New Roman" w:cs="Times New Roman"/>
          <w:i/>
          <w:caps w:val="0"/>
        </w:rPr>
        <w:t xml:space="preserve">. </w:t>
      </w:r>
      <w:r w:rsidR="00E56B7C" w:rsidRPr="00090695">
        <w:rPr>
          <w:rFonts w:ascii="Times New Roman" w:hAnsi="Times New Roman" w:cs="Times New Roman"/>
          <w:i/>
          <w:caps w:val="0"/>
        </w:rPr>
        <w:t xml:space="preserve">На </w:t>
      </w:r>
      <w:r w:rsidR="00553F5C" w:rsidRPr="00090695">
        <w:rPr>
          <w:rFonts w:ascii="Times New Roman" w:hAnsi="Times New Roman" w:cs="Times New Roman"/>
          <w:i/>
          <w:caps w:val="0"/>
        </w:rPr>
        <w:t xml:space="preserve">пюпитре </w:t>
      </w:r>
      <w:r w:rsidR="00553F5C" w:rsidRPr="00090695">
        <w:rPr>
          <w:rFonts w:ascii="Times New Roman" w:hAnsi="Times New Roman" w:cs="Times New Roman"/>
          <w:caps w:val="0"/>
        </w:rPr>
        <w:t>–</w:t>
      </w:r>
      <w:r w:rsidR="00E56B7C" w:rsidRPr="00090695">
        <w:rPr>
          <w:rFonts w:ascii="Times New Roman" w:hAnsi="Times New Roman" w:cs="Times New Roman"/>
          <w:i/>
          <w:caps w:val="0"/>
        </w:rPr>
        <w:t xml:space="preserve">партитура. </w:t>
      </w:r>
      <w:r w:rsidR="00D31491" w:rsidRPr="00090695">
        <w:rPr>
          <w:rFonts w:ascii="Times New Roman" w:hAnsi="Times New Roman" w:cs="Times New Roman"/>
          <w:i/>
          <w:caps w:val="0"/>
        </w:rPr>
        <w:t xml:space="preserve">Рядом </w:t>
      </w:r>
      <w:r w:rsidR="00EA452A" w:rsidRPr="00090695">
        <w:rPr>
          <w:rFonts w:ascii="Times New Roman" w:hAnsi="Times New Roman" w:cs="Times New Roman"/>
          <w:i/>
          <w:caps w:val="0"/>
        </w:rPr>
        <w:t>с роялем</w:t>
      </w:r>
      <w:r w:rsidR="00D8150A" w:rsidRPr="00090695">
        <w:rPr>
          <w:rFonts w:ascii="Times New Roman" w:hAnsi="Times New Roman" w:cs="Times New Roman"/>
          <w:caps w:val="0"/>
        </w:rPr>
        <w:t xml:space="preserve">– </w:t>
      </w:r>
      <w:r w:rsidR="00021578" w:rsidRPr="00090695">
        <w:rPr>
          <w:rFonts w:ascii="Times New Roman" w:hAnsi="Times New Roman" w:cs="Times New Roman"/>
          <w:i/>
          <w:caps w:val="0"/>
        </w:rPr>
        <w:t>стол</w:t>
      </w:r>
      <w:r w:rsidR="000B2C94" w:rsidRPr="00090695">
        <w:rPr>
          <w:rFonts w:ascii="Times New Roman" w:hAnsi="Times New Roman" w:cs="Times New Roman"/>
          <w:i/>
          <w:caps w:val="0"/>
        </w:rPr>
        <w:t xml:space="preserve"> и несколько</w:t>
      </w:r>
      <w:r w:rsidR="00021578" w:rsidRPr="00090695">
        <w:rPr>
          <w:rFonts w:ascii="Times New Roman" w:hAnsi="Times New Roman" w:cs="Times New Roman"/>
          <w:i/>
          <w:caps w:val="0"/>
        </w:rPr>
        <w:t>стуль</w:t>
      </w:r>
      <w:r w:rsidR="000B2C94" w:rsidRPr="00090695">
        <w:rPr>
          <w:rFonts w:ascii="Times New Roman" w:hAnsi="Times New Roman" w:cs="Times New Roman"/>
          <w:i/>
          <w:caps w:val="0"/>
        </w:rPr>
        <w:t>ев</w:t>
      </w:r>
      <w:r w:rsidR="00021578" w:rsidRPr="00090695">
        <w:rPr>
          <w:rFonts w:ascii="Times New Roman" w:hAnsi="Times New Roman" w:cs="Times New Roman"/>
          <w:i/>
          <w:caps w:val="0"/>
        </w:rPr>
        <w:t xml:space="preserve">. </w:t>
      </w:r>
      <w:r w:rsidRPr="00090695">
        <w:rPr>
          <w:rFonts w:ascii="Times New Roman" w:hAnsi="Times New Roman" w:cs="Times New Roman"/>
          <w:i/>
          <w:caps w:val="0"/>
        </w:rPr>
        <w:t>П</w:t>
      </w:r>
      <w:r w:rsidR="00780729" w:rsidRPr="00090695">
        <w:rPr>
          <w:rFonts w:ascii="Times New Roman" w:hAnsi="Times New Roman" w:cs="Times New Roman"/>
          <w:i/>
          <w:caps w:val="0"/>
        </w:rPr>
        <w:t>авел сидит за роялем</w:t>
      </w:r>
      <w:r w:rsidR="008E510B" w:rsidRPr="00090695">
        <w:rPr>
          <w:rFonts w:ascii="Times New Roman" w:hAnsi="Times New Roman" w:cs="Times New Roman"/>
          <w:i/>
          <w:caps w:val="0"/>
        </w:rPr>
        <w:t xml:space="preserve"> и наигрывает </w:t>
      </w:r>
      <w:r w:rsidR="00553037" w:rsidRPr="00090695">
        <w:rPr>
          <w:rFonts w:ascii="Times New Roman" w:hAnsi="Times New Roman" w:cs="Times New Roman"/>
          <w:i/>
          <w:caps w:val="0"/>
        </w:rPr>
        <w:t xml:space="preserve">мелодию. </w:t>
      </w:r>
    </w:p>
    <w:p w:rsidR="005C72F1" w:rsidRPr="00090695" w:rsidRDefault="008E510B" w:rsidP="00090695">
      <w:pPr>
        <w:pStyle w:val="TIMEANDPLACE"/>
        <w:spacing w:line="360" w:lineRule="auto"/>
        <w:rPr>
          <w:rFonts w:ascii="Times New Roman" w:hAnsi="Times New Roman" w:cs="Times New Roman"/>
          <w:b/>
          <w:caps w:val="0"/>
        </w:rPr>
      </w:pPr>
      <w:r w:rsidRPr="00090695">
        <w:rPr>
          <w:rFonts w:ascii="Times New Roman" w:hAnsi="Times New Roman" w:cs="Times New Roman"/>
          <w:b/>
          <w:caps w:val="0"/>
        </w:rPr>
        <w:t>Павел</w:t>
      </w:r>
      <w:r w:rsidR="00B27D4E" w:rsidRPr="00090695">
        <w:rPr>
          <w:rFonts w:ascii="Times New Roman" w:hAnsi="Times New Roman" w:cs="Times New Roman"/>
          <w:b/>
          <w:caps w:val="0"/>
        </w:rPr>
        <w:t xml:space="preserve"> (</w:t>
      </w:r>
      <w:r w:rsidR="00B27D4E" w:rsidRPr="00090695">
        <w:rPr>
          <w:rFonts w:ascii="Times New Roman" w:hAnsi="Times New Roman" w:cs="Times New Roman"/>
          <w:i/>
          <w:caps w:val="0"/>
        </w:rPr>
        <w:t>нервно</w:t>
      </w:r>
      <w:r w:rsidR="00B27D4E" w:rsidRPr="00090695">
        <w:rPr>
          <w:rFonts w:ascii="Times New Roman" w:hAnsi="Times New Roman" w:cs="Times New Roman"/>
          <w:b/>
          <w:caps w:val="0"/>
        </w:rPr>
        <w:t>).</w:t>
      </w:r>
      <w:r w:rsidRPr="00090695">
        <w:rPr>
          <w:rFonts w:ascii="Times New Roman" w:hAnsi="Times New Roman" w:cs="Times New Roman"/>
          <w:caps w:val="0"/>
        </w:rPr>
        <w:t xml:space="preserve"> Нет. Всё не то</w:t>
      </w:r>
      <w:r w:rsidR="00F85439" w:rsidRPr="00090695">
        <w:rPr>
          <w:rFonts w:ascii="Times New Roman" w:hAnsi="Times New Roman" w:cs="Times New Roman"/>
          <w:caps w:val="0"/>
        </w:rPr>
        <w:t>…</w:t>
      </w:r>
      <w:r w:rsidR="00535DC0" w:rsidRPr="00090695">
        <w:rPr>
          <w:rFonts w:ascii="Times New Roman" w:hAnsi="Times New Roman" w:cs="Times New Roman"/>
          <w:caps w:val="0"/>
        </w:rPr>
        <w:t xml:space="preserve">Исписался совсем! </w:t>
      </w:r>
      <w:r w:rsidR="00A310DD" w:rsidRPr="00090695">
        <w:rPr>
          <w:rFonts w:ascii="Times New Roman" w:hAnsi="Times New Roman" w:cs="Times New Roman"/>
          <w:caps w:val="0"/>
        </w:rPr>
        <w:t>(</w:t>
      </w:r>
      <w:r w:rsidR="00003B57" w:rsidRPr="00090695">
        <w:rPr>
          <w:rFonts w:ascii="Times New Roman" w:hAnsi="Times New Roman" w:cs="Times New Roman"/>
          <w:i/>
          <w:caps w:val="0"/>
        </w:rPr>
        <w:t>Хаотично бьёт по клавишам</w:t>
      </w:r>
      <w:r w:rsidR="00A310DD" w:rsidRPr="00090695">
        <w:rPr>
          <w:rFonts w:ascii="Times New Roman" w:hAnsi="Times New Roman" w:cs="Times New Roman"/>
          <w:i/>
          <w:caps w:val="0"/>
        </w:rPr>
        <w:t>.)</w:t>
      </w:r>
      <w:r w:rsidR="00FB64E2" w:rsidRPr="00090695">
        <w:rPr>
          <w:rFonts w:ascii="Times New Roman" w:hAnsi="Times New Roman" w:cs="Times New Roman"/>
          <w:caps w:val="0"/>
          <w:lang w:val="en-US"/>
        </w:rPr>
        <w:t>Shit</w:t>
      </w:r>
      <w:r w:rsidR="00FB64E2" w:rsidRPr="00090695">
        <w:rPr>
          <w:rFonts w:ascii="Times New Roman" w:hAnsi="Times New Roman" w:cs="Times New Roman"/>
          <w:caps w:val="0"/>
        </w:rPr>
        <w:t xml:space="preserve">! </w:t>
      </w:r>
      <w:r w:rsidR="00FB64E2" w:rsidRPr="00090695">
        <w:rPr>
          <w:rFonts w:ascii="Times New Roman" w:hAnsi="Times New Roman" w:cs="Times New Roman"/>
          <w:caps w:val="0"/>
          <w:lang w:val="en-US"/>
        </w:rPr>
        <w:lastRenderedPageBreak/>
        <w:t>Shit</w:t>
      </w:r>
      <w:r w:rsidR="00FB64E2" w:rsidRPr="00090695">
        <w:rPr>
          <w:rFonts w:ascii="Times New Roman" w:hAnsi="Times New Roman" w:cs="Times New Roman"/>
          <w:caps w:val="0"/>
        </w:rPr>
        <w:t xml:space="preserve">! </w:t>
      </w:r>
      <w:r w:rsidR="00FB64E2" w:rsidRPr="00090695">
        <w:rPr>
          <w:rFonts w:ascii="Times New Roman" w:hAnsi="Times New Roman" w:cs="Times New Roman"/>
          <w:caps w:val="0"/>
          <w:lang w:val="en-US"/>
        </w:rPr>
        <w:t>Shit</w:t>
      </w:r>
      <w:r w:rsidR="00FB64E2" w:rsidRPr="00090695">
        <w:rPr>
          <w:rFonts w:ascii="Times New Roman" w:hAnsi="Times New Roman" w:cs="Times New Roman"/>
          <w:caps w:val="0"/>
        </w:rPr>
        <w:t>!</w:t>
      </w:r>
      <w:r w:rsidR="005D1481" w:rsidRPr="00090695">
        <w:rPr>
          <w:rFonts w:ascii="Times New Roman" w:hAnsi="Times New Roman" w:cs="Times New Roman"/>
          <w:i/>
          <w:caps w:val="0"/>
        </w:rPr>
        <w:t>(</w:t>
      </w:r>
      <w:r w:rsidR="00056BA7" w:rsidRPr="00090695">
        <w:rPr>
          <w:rFonts w:ascii="Times New Roman" w:hAnsi="Times New Roman" w:cs="Times New Roman"/>
          <w:i/>
          <w:caps w:val="0"/>
        </w:rPr>
        <w:t>Звонит</w:t>
      </w:r>
      <w:r w:rsidR="00A4546B" w:rsidRPr="00090695">
        <w:rPr>
          <w:rFonts w:ascii="Times New Roman" w:hAnsi="Times New Roman" w:cs="Times New Roman"/>
          <w:i/>
          <w:caps w:val="0"/>
        </w:rPr>
        <w:t xml:space="preserve"> мобильн</w:t>
      </w:r>
      <w:r w:rsidR="00056BA7" w:rsidRPr="00090695">
        <w:rPr>
          <w:rFonts w:ascii="Times New Roman" w:hAnsi="Times New Roman" w:cs="Times New Roman"/>
          <w:i/>
          <w:caps w:val="0"/>
        </w:rPr>
        <w:t>ый</w:t>
      </w:r>
      <w:r w:rsidR="00A4546B" w:rsidRPr="00090695">
        <w:rPr>
          <w:rFonts w:ascii="Times New Roman" w:hAnsi="Times New Roman" w:cs="Times New Roman"/>
          <w:i/>
          <w:caps w:val="0"/>
        </w:rPr>
        <w:t xml:space="preserve">. </w:t>
      </w:r>
      <w:r w:rsidR="005D1481" w:rsidRPr="00090695">
        <w:rPr>
          <w:rFonts w:ascii="Times New Roman" w:hAnsi="Times New Roman" w:cs="Times New Roman"/>
          <w:i/>
          <w:caps w:val="0"/>
        </w:rPr>
        <w:t>Д</w:t>
      </w:r>
      <w:r w:rsidR="005D7CBE" w:rsidRPr="00090695">
        <w:rPr>
          <w:rFonts w:ascii="Times New Roman" w:hAnsi="Times New Roman" w:cs="Times New Roman"/>
          <w:i/>
          <w:caps w:val="0"/>
        </w:rPr>
        <w:t xml:space="preserve">остаёт </w:t>
      </w:r>
      <w:r w:rsidR="00056BA7" w:rsidRPr="00090695">
        <w:rPr>
          <w:rFonts w:ascii="Times New Roman" w:hAnsi="Times New Roman" w:cs="Times New Roman"/>
          <w:i/>
          <w:caps w:val="0"/>
        </w:rPr>
        <w:t xml:space="preserve">его </w:t>
      </w:r>
      <w:r w:rsidR="00EA452A" w:rsidRPr="00090695">
        <w:rPr>
          <w:rFonts w:ascii="Times New Roman" w:hAnsi="Times New Roman" w:cs="Times New Roman"/>
          <w:i/>
          <w:caps w:val="0"/>
        </w:rPr>
        <w:t xml:space="preserve">и </w:t>
      </w:r>
      <w:r w:rsidR="00014B65" w:rsidRPr="00090695">
        <w:rPr>
          <w:rFonts w:ascii="Times New Roman" w:hAnsi="Times New Roman" w:cs="Times New Roman"/>
          <w:i/>
          <w:caps w:val="0"/>
        </w:rPr>
        <w:t>раздражённо говорит в трубку</w:t>
      </w:r>
      <w:r w:rsidR="005D1481" w:rsidRPr="00090695">
        <w:rPr>
          <w:rFonts w:ascii="Times New Roman" w:hAnsi="Times New Roman" w:cs="Times New Roman"/>
          <w:i/>
          <w:caps w:val="0"/>
        </w:rPr>
        <w:t>.</w:t>
      </w:r>
      <w:r w:rsidR="00014B65" w:rsidRPr="00090695">
        <w:rPr>
          <w:rFonts w:ascii="Times New Roman" w:hAnsi="Times New Roman" w:cs="Times New Roman"/>
          <w:b/>
          <w:caps w:val="0"/>
        </w:rPr>
        <w:t xml:space="preserve">) </w:t>
      </w:r>
      <w:r w:rsidR="00014B65" w:rsidRPr="00090695">
        <w:rPr>
          <w:rFonts w:ascii="Times New Roman" w:hAnsi="Times New Roman" w:cs="Times New Roman"/>
          <w:caps w:val="0"/>
        </w:rPr>
        <w:t>Да, Маш…Работаю… Помню… Да, в эту пятницу у нас с тобой развод. Забудешь такое? Приду… Мы уже всё решили</w:t>
      </w:r>
      <w:r w:rsidR="00EA452A" w:rsidRPr="00090695">
        <w:rPr>
          <w:rFonts w:ascii="Times New Roman" w:hAnsi="Times New Roman" w:cs="Times New Roman"/>
          <w:caps w:val="0"/>
        </w:rPr>
        <w:t xml:space="preserve">. </w:t>
      </w:r>
      <w:r w:rsidR="00014B65" w:rsidRPr="00090695">
        <w:rPr>
          <w:rFonts w:ascii="Times New Roman" w:hAnsi="Times New Roman" w:cs="Times New Roman"/>
          <w:caps w:val="0"/>
        </w:rPr>
        <w:t>Я вам с сыном квартиру оставил</w:t>
      </w:r>
      <w:r w:rsidR="00FB62E1" w:rsidRPr="00090695">
        <w:rPr>
          <w:rFonts w:ascii="Times New Roman" w:hAnsi="Times New Roman" w:cs="Times New Roman"/>
          <w:caps w:val="0"/>
        </w:rPr>
        <w:t>.</w:t>
      </w:r>
      <w:r w:rsidR="007537B4" w:rsidRPr="00090695">
        <w:rPr>
          <w:rFonts w:ascii="Times New Roman" w:hAnsi="Times New Roman" w:cs="Times New Roman"/>
          <w:caps w:val="0"/>
        </w:rPr>
        <w:t>..</w:t>
      </w:r>
      <w:r w:rsidR="00014B65" w:rsidRPr="00090695">
        <w:rPr>
          <w:rFonts w:ascii="Times New Roman" w:hAnsi="Times New Roman" w:cs="Times New Roman"/>
          <w:caps w:val="0"/>
        </w:rPr>
        <w:t xml:space="preserve"> По поводу сына мы точно договорились? Я его смогу забирать, когда хочу?.. Да, да… Мои</w:t>
      </w:r>
      <w:r w:rsidR="007B4D06">
        <w:rPr>
          <w:rFonts w:ascii="Times New Roman" w:hAnsi="Times New Roman" w:cs="Times New Roman"/>
          <w:caps w:val="0"/>
        </w:rPr>
        <w:t>м</w:t>
      </w:r>
      <w:r w:rsidR="00BA15B3">
        <w:rPr>
          <w:rFonts w:ascii="Times New Roman" w:hAnsi="Times New Roman" w:cs="Times New Roman"/>
          <w:caps w:val="0"/>
        </w:rPr>
        <w:t>и делами</w:t>
      </w:r>
      <w:r w:rsidR="00014B65" w:rsidRPr="00090695">
        <w:rPr>
          <w:rFonts w:ascii="Times New Roman" w:hAnsi="Times New Roman" w:cs="Times New Roman"/>
          <w:caps w:val="0"/>
        </w:rPr>
        <w:t>продолжаешь</w:t>
      </w:r>
      <w:r w:rsidR="007B4D06">
        <w:rPr>
          <w:rFonts w:ascii="Times New Roman" w:hAnsi="Times New Roman" w:cs="Times New Roman"/>
          <w:caps w:val="0"/>
        </w:rPr>
        <w:t xml:space="preserve"> заниматься</w:t>
      </w:r>
      <w:r w:rsidR="00014B65" w:rsidRPr="00090695">
        <w:rPr>
          <w:rFonts w:ascii="Times New Roman" w:hAnsi="Times New Roman" w:cs="Times New Roman"/>
          <w:caps w:val="0"/>
        </w:rPr>
        <w:t xml:space="preserve"> ты</w:t>
      </w:r>
      <w:r w:rsidR="00DB3CDC">
        <w:rPr>
          <w:rFonts w:ascii="Times New Roman" w:hAnsi="Times New Roman" w:cs="Times New Roman"/>
          <w:caps w:val="0"/>
        </w:rPr>
        <w:t xml:space="preserve">. Ты </w:t>
      </w:r>
      <w:r w:rsidR="00DB3CDC" w:rsidRPr="00090695">
        <w:rPr>
          <w:rFonts w:ascii="Times New Roman" w:hAnsi="Times New Roman" w:cs="Times New Roman"/>
          <w:caps w:val="0"/>
        </w:rPr>
        <w:t>–</w:t>
      </w:r>
      <w:r w:rsidR="00DB3CDC">
        <w:rPr>
          <w:rFonts w:ascii="Times New Roman" w:hAnsi="Times New Roman" w:cs="Times New Roman"/>
          <w:caps w:val="0"/>
        </w:rPr>
        <w:t xml:space="preserve"> мой агент. Т</w:t>
      </w:r>
      <w:r w:rsidR="00014B65" w:rsidRPr="00090695">
        <w:rPr>
          <w:rFonts w:ascii="Times New Roman" w:hAnsi="Times New Roman" w:cs="Times New Roman"/>
          <w:caps w:val="0"/>
        </w:rPr>
        <w:t xml:space="preserve">олько прошу, избавь меня от общения со своим новым… Как его там? Петя?.. А, уже Федя... Поздравляю… Нет, что ты? Я не иронизирую, искренне рад за тебя… Да, закончу в срок партитуру…  И про завтрашнюю запись на </w:t>
      </w:r>
      <w:r w:rsidR="00304BE2" w:rsidRPr="00090695">
        <w:rPr>
          <w:rFonts w:ascii="Times New Roman" w:hAnsi="Times New Roman" w:cs="Times New Roman"/>
          <w:caps w:val="0"/>
        </w:rPr>
        <w:t xml:space="preserve">студии </w:t>
      </w:r>
      <w:r w:rsidR="00014B65" w:rsidRPr="00090695">
        <w:rPr>
          <w:rFonts w:ascii="Times New Roman" w:hAnsi="Times New Roman" w:cs="Times New Roman"/>
          <w:caps w:val="0"/>
        </w:rPr>
        <w:t>помню… И про неустойку помню. Могла бы тактичность проявить... Да, помню, помню… Всё, давай. Пока… Зайдёшь? Посмотреть, как я устроился?.. Маш, я только поздним вечером вчера сюда пришёл и сразу лёг спать. Ты же знаешь, я вещи свои ещё не перевёз, только забрал свои награды и фотографии. Всё необходимое есть у папы</w:t>
      </w:r>
      <w:r w:rsidR="00F11B40" w:rsidRPr="00090695">
        <w:rPr>
          <w:rFonts w:ascii="Times New Roman" w:hAnsi="Times New Roman" w:cs="Times New Roman"/>
          <w:caps w:val="0"/>
        </w:rPr>
        <w:t>…д</w:t>
      </w:r>
      <w:r w:rsidR="00014B65" w:rsidRPr="00090695">
        <w:rPr>
          <w:rFonts w:ascii="Times New Roman" w:hAnsi="Times New Roman" w:cs="Times New Roman"/>
          <w:caps w:val="0"/>
        </w:rPr>
        <w:t xml:space="preserve">аже рояль… Сижу сейчас партитуру дописываю… </w:t>
      </w:r>
      <w:r w:rsidR="00E41DCD">
        <w:rPr>
          <w:rFonts w:ascii="Times New Roman" w:hAnsi="Times New Roman" w:cs="Times New Roman"/>
          <w:caps w:val="0"/>
        </w:rPr>
        <w:t xml:space="preserve">Раз ты </w:t>
      </w:r>
      <w:r w:rsidR="005C72F1" w:rsidRPr="00090695">
        <w:rPr>
          <w:rFonts w:ascii="Times New Roman" w:hAnsi="Times New Roman" w:cs="Times New Roman"/>
          <w:caps w:val="0"/>
        </w:rPr>
        <w:t>придёшь</w:t>
      </w:r>
      <w:r w:rsidR="00E41DCD" w:rsidRPr="00090695">
        <w:rPr>
          <w:rFonts w:ascii="Times New Roman" w:hAnsi="Times New Roman" w:cs="Times New Roman"/>
          <w:caps w:val="0"/>
        </w:rPr>
        <w:t xml:space="preserve">– </w:t>
      </w:r>
      <w:r w:rsidR="00014B65" w:rsidRPr="00090695">
        <w:rPr>
          <w:rFonts w:ascii="Times New Roman" w:hAnsi="Times New Roman" w:cs="Times New Roman"/>
          <w:caps w:val="0"/>
        </w:rPr>
        <w:t>захвати мой костюм… тёмно</w:t>
      </w:r>
      <w:r w:rsidR="00512A09" w:rsidRPr="00090695">
        <w:rPr>
          <w:rFonts w:ascii="Times New Roman" w:hAnsi="Times New Roman" w:cs="Times New Roman"/>
          <w:caps w:val="0"/>
        </w:rPr>
        <w:t xml:space="preserve">-синий, нужен завтра на запись… </w:t>
      </w:r>
      <w:r w:rsidR="00014B65" w:rsidRPr="00090695">
        <w:rPr>
          <w:rFonts w:ascii="Times New Roman" w:hAnsi="Times New Roman" w:cs="Times New Roman"/>
          <w:caps w:val="0"/>
        </w:rPr>
        <w:t xml:space="preserve">Спасибо… Ну, хорошо. Жду. </w:t>
      </w:r>
      <w:r w:rsidR="00C76305" w:rsidRPr="00090695">
        <w:rPr>
          <w:rFonts w:ascii="Times New Roman" w:hAnsi="Times New Roman" w:cs="Times New Roman"/>
          <w:i/>
          <w:caps w:val="0"/>
        </w:rPr>
        <w:t>(У</w:t>
      </w:r>
      <w:r w:rsidR="00755258" w:rsidRPr="00090695">
        <w:rPr>
          <w:rFonts w:ascii="Times New Roman" w:hAnsi="Times New Roman" w:cs="Times New Roman"/>
          <w:i/>
          <w:caps w:val="0"/>
        </w:rPr>
        <w:t>бирает</w:t>
      </w:r>
      <w:r w:rsidR="00923A75" w:rsidRPr="00090695">
        <w:rPr>
          <w:rFonts w:ascii="Times New Roman" w:hAnsi="Times New Roman" w:cs="Times New Roman"/>
          <w:i/>
          <w:caps w:val="0"/>
        </w:rPr>
        <w:t>мобильный</w:t>
      </w:r>
      <w:r w:rsidR="003F606B" w:rsidRPr="00090695">
        <w:rPr>
          <w:rFonts w:ascii="Times New Roman" w:hAnsi="Times New Roman" w:cs="Times New Roman"/>
          <w:i/>
          <w:caps w:val="0"/>
        </w:rPr>
        <w:t>и</w:t>
      </w:r>
      <w:r w:rsidR="000E0A03" w:rsidRPr="00090695">
        <w:rPr>
          <w:rFonts w:ascii="Times New Roman" w:hAnsi="Times New Roman" w:cs="Times New Roman"/>
          <w:i/>
          <w:caps w:val="0"/>
        </w:rPr>
        <w:t xml:space="preserve">начинает </w:t>
      </w:r>
      <w:r w:rsidR="002F7A4B" w:rsidRPr="00090695">
        <w:rPr>
          <w:rFonts w:ascii="Times New Roman" w:hAnsi="Times New Roman" w:cs="Times New Roman"/>
          <w:i/>
          <w:caps w:val="0"/>
        </w:rPr>
        <w:t>игра</w:t>
      </w:r>
      <w:r w:rsidR="000E0A03" w:rsidRPr="00090695">
        <w:rPr>
          <w:rFonts w:ascii="Times New Roman" w:hAnsi="Times New Roman" w:cs="Times New Roman"/>
          <w:i/>
          <w:caps w:val="0"/>
        </w:rPr>
        <w:t>ть</w:t>
      </w:r>
      <w:r w:rsidR="002F7A4B" w:rsidRPr="00090695">
        <w:rPr>
          <w:rFonts w:ascii="Times New Roman" w:hAnsi="Times New Roman" w:cs="Times New Roman"/>
          <w:i/>
          <w:caps w:val="0"/>
        </w:rPr>
        <w:t xml:space="preserve"> на рояле</w:t>
      </w:r>
      <w:r w:rsidR="003F606B" w:rsidRPr="00090695">
        <w:rPr>
          <w:rFonts w:ascii="Times New Roman" w:hAnsi="Times New Roman" w:cs="Times New Roman"/>
          <w:i/>
          <w:caps w:val="0"/>
        </w:rPr>
        <w:t>.</w:t>
      </w:r>
      <w:r w:rsidR="00C76305" w:rsidRPr="00090695">
        <w:rPr>
          <w:rFonts w:ascii="Times New Roman" w:hAnsi="Times New Roman" w:cs="Times New Roman"/>
          <w:i/>
          <w:caps w:val="0"/>
        </w:rPr>
        <w:t>)</w:t>
      </w:r>
    </w:p>
    <w:p w:rsidR="0053654C" w:rsidRPr="00090695" w:rsidRDefault="005B7765" w:rsidP="00090695">
      <w:pPr>
        <w:pStyle w:val="TIMEANDPLACE"/>
        <w:tabs>
          <w:tab w:val="left" w:pos="2268"/>
        </w:tabs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К</w:t>
      </w:r>
      <w:r w:rsidR="00C83E72" w:rsidRPr="00090695">
        <w:rPr>
          <w:rFonts w:ascii="Times New Roman" w:hAnsi="Times New Roman" w:cs="Times New Roman"/>
          <w:b/>
        </w:rPr>
        <w:t>вартира</w:t>
      </w:r>
      <w:r w:rsidRPr="00090695">
        <w:rPr>
          <w:rFonts w:ascii="Times New Roman" w:hAnsi="Times New Roman" w:cs="Times New Roman"/>
          <w:b/>
        </w:rPr>
        <w:t xml:space="preserve"> Т</w:t>
      </w:r>
      <w:r w:rsidR="00C83E72" w:rsidRPr="00090695">
        <w:rPr>
          <w:rFonts w:ascii="Times New Roman" w:hAnsi="Times New Roman" w:cs="Times New Roman"/>
          <w:b/>
        </w:rPr>
        <w:t>а</w:t>
      </w:r>
      <w:r w:rsidR="001E3A02" w:rsidRPr="00090695">
        <w:rPr>
          <w:rFonts w:ascii="Times New Roman" w:hAnsi="Times New Roman" w:cs="Times New Roman"/>
          <w:b/>
        </w:rPr>
        <w:t>ни</w:t>
      </w:r>
    </w:p>
    <w:p w:rsidR="0053654C" w:rsidRPr="00090695" w:rsidRDefault="005B7765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Убогая комната</w:t>
      </w:r>
      <w:r w:rsidR="00D928C7" w:rsidRPr="00090695">
        <w:rPr>
          <w:rFonts w:ascii="Times New Roman" w:hAnsi="Times New Roman" w:cs="Times New Roman"/>
          <w:i/>
        </w:rPr>
        <w:t>, в которой давно не делали ремонт</w:t>
      </w:r>
      <w:r w:rsidR="00AB29AB" w:rsidRPr="00090695">
        <w:rPr>
          <w:rFonts w:ascii="Times New Roman" w:hAnsi="Times New Roman" w:cs="Times New Roman"/>
          <w:i/>
        </w:rPr>
        <w:t xml:space="preserve">. </w:t>
      </w:r>
      <w:r w:rsidRPr="00090695">
        <w:rPr>
          <w:rFonts w:ascii="Times New Roman" w:hAnsi="Times New Roman" w:cs="Times New Roman"/>
          <w:i/>
        </w:rPr>
        <w:t>Та</w:t>
      </w:r>
      <w:r w:rsidR="008F1210" w:rsidRPr="00090695">
        <w:rPr>
          <w:rFonts w:ascii="Times New Roman" w:hAnsi="Times New Roman" w:cs="Times New Roman"/>
          <w:i/>
        </w:rPr>
        <w:t>ня</w:t>
      </w:r>
      <w:r w:rsidR="00907928" w:rsidRPr="00090695">
        <w:rPr>
          <w:rFonts w:ascii="Times New Roman" w:hAnsi="Times New Roman" w:cs="Times New Roman"/>
          <w:i/>
        </w:rPr>
        <w:t xml:space="preserve">одетая </w:t>
      </w:r>
      <w:r w:rsidR="002F7A4B" w:rsidRPr="00090695">
        <w:rPr>
          <w:rFonts w:ascii="Times New Roman" w:hAnsi="Times New Roman" w:cs="Times New Roman"/>
          <w:i/>
        </w:rPr>
        <w:t>спит на диване</w:t>
      </w:r>
      <w:r w:rsidR="00F56D3E" w:rsidRPr="00090695">
        <w:rPr>
          <w:rFonts w:ascii="Times New Roman" w:hAnsi="Times New Roman" w:cs="Times New Roman"/>
          <w:i/>
        </w:rPr>
        <w:t xml:space="preserve">. </w:t>
      </w:r>
      <w:r w:rsidR="009E45AE" w:rsidRPr="00090695">
        <w:rPr>
          <w:rFonts w:ascii="Times New Roman" w:hAnsi="Times New Roman" w:cs="Times New Roman"/>
          <w:i/>
        </w:rPr>
        <w:t>Рядом с диваном</w:t>
      </w:r>
      <w:r w:rsidR="00C73A6D" w:rsidRPr="00090695">
        <w:rPr>
          <w:rFonts w:ascii="Times New Roman" w:hAnsi="Times New Roman" w:cs="Times New Roman"/>
          <w:i/>
        </w:rPr>
        <w:t>,</w:t>
      </w:r>
      <w:r w:rsidR="00D237A3" w:rsidRPr="00090695">
        <w:rPr>
          <w:rFonts w:ascii="Times New Roman" w:hAnsi="Times New Roman" w:cs="Times New Roman"/>
          <w:i/>
        </w:rPr>
        <w:t>на тумбочке</w:t>
      </w:r>
      <w:r w:rsidR="00C73A6D" w:rsidRPr="00090695">
        <w:rPr>
          <w:rFonts w:ascii="Times New Roman" w:hAnsi="Times New Roman" w:cs="Times New Roman"/>
          <w:i/>
        </w:rPr>
        <w:t>,</w:t>
      </w:r>
      <w:r w:rsidR="00F85439" w:rsidRPr="00090695">
        <w:rPr>
          <w:rFonts w:ascii="Times New Roman" w:hAnsi="Times New Roman" w:cs="Times New Roman"/>
          <w:i/>
        </w:rPr>
        <w:t xml:space="preserve">стоит </w:t>
      </w:r>
      <w:r w:rsidR="009E45AE" w:rsidRPr="00090695">
        <w:rPr>
          <w:rFonts w:ascii="Times New Roman" w:hAnsi="Times New Roman" w:cs="Times New Roman"/>
          <w:i/>
        </w:rPr>
        <w:t>полупустая бутылка</w:t>
      </w:r>
      <w:r w:rsidR="003F5F37" w:rsidRPr="00090695">
        <w:rPr>
          <w:rFonts w:ascii="Times New Roman" w:hAnsi="Times New Roman" w:cs="Times New Roman"/>
          <w:i/>
        </w:rPr>
        <w:t xml:space="preserve"> водки</w:t>
      </w:r>
      <w:r w:rsidR="008F62BA" w:rsidRPr="00090695">
        <w:rPr>
          <w:rFonts w:ascii="Times New Roman" w:hAnsi="Times New Roman" w:cs="Times New Roman"/>
          <w:i/>
        </w:rPr>
        <w:t xml:space="preserve"> и тарелка с очищенной </w:t>
      </w:r>
      <w:r w:rsidR="005C696B" w:rsidRPr="00090695">
        <w:rPr>
          <w:rFonts w:ascii="Times New Roman" w:hAnsi="Times New Roman" w:cs="Times New Roman"/>
          <w:i/>
        </w:rPr>
        <w:t xml:space="preserve">порезанной </w:t>
      </w:r>
      <w:r w:rsidR="008F62BA" w:rsidRPr="00090695">
        <w:rPr>
          <w:rFonts w:ascii="Times New Roman" w:hAnsi="Times New Roman" w:cs="Times New Roman"/>
          <w:i/>
        </w:rPr>
        <w:t>луковицей</w:t>
      </w:r>
      <w:r w:rsidR="009E45AE" w:rsidRPr="00090695">
        <w:rPr>
          <w:rFonts w:ascii="Times New Roman" w:hAnsi="Times New Roman" w:cs="Times New Roman"/>
          <w:i/>
        </w:rPr>
        <w:t>.</w:t>
      </w:r>
      <w:r w:rsidR="00014B65" w:rsidRPr="00090695">
        <w:rPr>
          <w:rFonts w:ascii="Times New Roman" w:hAnsi="Times New Roman" w:cs="Times New Roman"/>
          <w:i/>
        </w:rPr>
        <w:t>Таня просыпается от резких звуков аккордов, доносящихся из квартиры Павла</w:t>
      </w:r>
      <w:r w:rsidR="004C140C" w:rsidRPr="00090695">
        <w:rPr>
          <w:rFonts w:ascii="Times New Roman" w:hAnsi="Times New Roman" w:cs="Times New Roman"/>
          <w:i/>
        </w:rPr>
        <w:t>.</w:t>
      </w:r>
    </w:p>
    <w:p w:rsidR="00C615D1" w:rsidRPr="00090695" w:rsidRDefault="005B7765" w:rsidP="00090695">
      <w:pPr>
        <w:pStyle w:val="CHARACTER"/>
        <w:spacing w:line="360" w:lineRule="auto"/>
        <w:ind w:left="0"/>
        <w:rPr>
          <w:rFonts w:ascii="Times New Roman" w:hAnsi="Times New Roman" w:cs="Times New Roman"/>
          <w:caps w:val="0"/>
        </w:rPr>
      </w:pPr>
      <w:r w:rsidRPr="00090695">
        <w:rPr>
          <w:rFonts w:ascii="Times New Roman" w:hAnsi="Times New Roman" w:cs="Times New Roman"/>
          <w:b/>
          <w:caps w:val="0"/>
        </w:rPr>
        <w:t>Т</w:t>
      </w:r>
      <w:r w:rsidR="002F7A4B" w:rsidRPr="00090695">
        <w:rPr>
          <w:rFonts w:ascii="Times New Roman" w:hAnsi="Times New Roman" w:cs="Times New Roman"/>
          <w:b/>
          <w:caps w:val="0"/>
        </w:rPr>
        <w:t>а</w:t>
      </w:r>
      <w:r w:rsidR="001E3A02" w:rsidRPr="00090695">
        <w:rPr>
          <w:rFonts w:ascii="Times New Roman" w:hAnsi="Times New Roman" w:cs="Times New Roman"/>
          <w:b/>
          <w:caps w:val="0"/>
        </w:rPr>
        <w:t>ня</w:t>
      </w:r>
      <w:r w:rsidR="00044493" w:rsidRPr="00090695">
        <w:rPr>
          <w:rFonts w:ascii="Times New Roman" w:hAnsi="Times New Roman" w:cs="Times New Roman"/>
          <w:b/>
          <w:caps w:val="0"/>
        </w:rPr>
        <w:t>.</w:t>
      </w:r>
      <w:r w:rsidR="005D5FDC" w:rsidRPr="00090695">
        <w:rPr>
          <w:rFonts w:ascii="Times New Roman" w:hAnsi="Times New Roman" w:cs="Times New Roman"/>
          <w:caps w:val="0"/>
        </w:rPr>
        <w:t xml:space="preserve">Это ещё кто играет? </w:t>
      </w:r>
      <w:r w:rsidR="00090695">
        <w:rPr>
          <w:rFonts w:ascii="Times New Roman" w:hAnsi="Times New Roman" w:cs="Times New Roman"/>
          <w:caps w:val="0"/>
        </w:rPr>
        <w:t>(</w:t>
      </w:r>
      <w:r w:rsidR="00090695" w:rsidRPr="00090695">
        <w:rPr>
          <w:rFonts w:ascii="Times New Roman" w:hAnsi="Times New Roman" w:cs="Times New Roman"/>
          <w:i/>
          <w:caps w:val="0"/>
        </w:rPr>
        <w:t>Крестится.)</w:t>
      </w:r>
      <w:r w:rsidR="00512455" w:rsidRPr="00090695">
        <w:rPr>
          <w:rFonts w:ascii="Times New Roman" w:hAnsi="Times New Roman" w:cs="Times New Roman"/>
          <w:caps w:val="0"/>
        </w:rPr>
        <w:t xml:space="preserve">Свят, свят… </w:t>
      </w:r>
      <w:r w:rsidR="005D5FDC" w:rsidRPr="00090695">
        <w:rPr>
          <w:rFonts w:ascii="Times New Roman" w:hAnsi="Times New Roman" w:cs="Times New Roman"/>
          <w:caps w:val="0"/>
        </w:rPr>
        <w:t>Бор</w:t>
      </w:r>
      <w:r w:rsidR="0082762B" w:rsidRPr="00090695">
        <w:rPr>
          <w:rFonts w:ascii="Times New Roman" w:hAnsi="Times New Roman" w:cs="Times New Roman"/>
          <w:caps w:val="0"/>
        </w:rPr>
        <w:t>ька</w:t>
      </w:r>
      <w:r w:rsidR="005D5FDC" w:rsidRPr="00090695">
        <w:rPr>
          <w:rFonts w:ascii="Times New Roman" w:hAnsi="Times New Roman" w:cs="Times New Roman"/>
          <w:caps w:val="0"/>
        </w:rPr>
        <w:t xml:space="preserve"> же умер</w:t>
      </w:r>
      <w:r w:rsidR="00466831" w:rsidRPr="00090695">
        <w:rPr>
          <w:rFonts w:ascii="Times New Roman" w:hAnsi="Times New Roman" w:cs="Times New Roman"/>
          <w:caps w:val="0"/>
        </w:rPr>
        <w:t xml:space="preserve"> полгода назад</w:t>
      </w:r>
      <w:r w:rsidR="005D5FDC" w:rsidRPr="00090695">
        <w:rPr>
          <w:rFonts w:ascii="Times New Roman" w:hAnsi="Times New Roman" w:cs="Times New Roman"/>
          <w:caps w:val="0"/>
        </w:rPr>
        <w:t xml:space="preserve">! </w:t>
      </w:r>
      <w:r w:rsidR="00744241" w:rsidRPr="00090695">
        <w:rPr>
          <w:rFonts w:ascii="Times New Roman" w:hAnsi="Times New Roman" w:cs="Times New Roman"/>
          <w:caps w:val="0"/>
        </w:rPr>
        <w:t xml:space="preserve">А, вспомнила… </w:t>
      </w:r>
      <w:r w:rsidR="003704CB" w:rsidRPr="00090695">
        <w:rPr>
          <w:rFonts w:ascii="Times New Roman" w:hAnsi="Times New Roman" w:cs="Times New Roman"/>
          <w:caps w:val="0"/>
        </w:rPr>
        <w:t>Э</w:t>
      </w:r>
      <w:r w:rsidR="0082762B" w:rsidRPr="00090695">
        <w:rPr>
          <w:rFonts w:ascii="Times New Roman" w:hAnsi="Times New Roman" w:cs="Times New Roman"/>
          <w:caps w:val="0"/>
        </w:rPr>
        <w:t>то с</w:t>
      </w:r>
      <w:r w:rsidR="00CA401D" w:rsidRPr="00090695">
        <w:rPr>
          <w:rFonts w:ascii="Times New Roman" w:hAnsi="Times New Roman" w:cs="Times New Roman"/>
          <w:caps w:val="0"/>
        </w:rPr>
        <w:t xml:space="preserve">ынок </w:t>
      </w:r>
      <w:r w:rsidR="0082762B" w:rsidRPr="00090695">
        <w:rPr>
          <w:rFonts w:ascii="Times New Roman" w:hAnsi="Times New Roman" w:cs="Times New Roman"/>
          <w:caps w:val="0"/>
        </w:rPr>
        <w:t>его</w:t>
      </w:r>
      <w:r w:rsidR="00E52202" w:rsidRPr="00090695">
        <w:rPr>
          <w:rFonts w:ascii="Times New Roman" w:hAnsi="Times New Roman" w:cs="Times New Roman"/>
          <w:caps w:val="0"/>
        </w:rPr>
        <w:t>,</w:t>
      </w:r>
      <w:r w:rsidR="00CA401D" w:rsidRPr="00090695">
        <w:rPr>
          <w:rFonts w:ascii="Times New Roman" w:hAnsi="Times New Roman" w:cs="Times New Roman"/>
          <w:caps w:val="0"/>
        </w:rPr>
        <w:t>Паша</w:t>
      </w:r>
      <w:r w:rsidR="00E52202" w:rsidRPr="00090695">
        <w:rPr>
          <w:rFonts w:ascii="Times New Roman" w:hAnsi="Times New Roman" w:cs="Times New Roman"/>
          <w:caps w:val="0"/>
        </w:rPr>
        <w:t>,</w:t>
      </w:r>
      <w:r w:rsidR="00CA401D" w:rsidRPr="00090695">
        <w:rPr>
          <w:rFonts w:ascii="Times New Roman" w:hAnsi="Times New Roman" w:cs="Times New Roman"/>
          <w:caps w:val="0"/>
        </w:rPr>
        <w:t xml:space="preserve"> вчера въехал</w:t>
      </w:r>
      <w:r w:rsidR="003704CB" w:rsidRPr="00090695">
        <w:rPr>
          <w:rFonts w:ascii="Times New Roman" w:hAnsi="Times New Roman" w:cs="Times New Roman"/>
          <w:caps w:val="0"/>
        </w:rPr>
        <w:t>…</w:t>
      </w:r>
      <w:r w:rsidR="0082762B" w:rsidRPr="00090695">
        <w:rPr>
          <w:rFonts w:ascii="Times New Roman" w:hAnsi="Times New Roman" w:cs="Times New Roman"/>
          <w:caps w:val="0"/>
        </w:rPr>
        <w:t xml:space="preserve">Мы же вчера с ним вечером переезд его обмыли… </w:t>
      </w:r>
      <w:r w:rsidR="008F1210" w:rsidRPr="00090695">
        <w:rPr>
          <w:rFonts w:ascii="Times New Roman" w:hAnsi="Times New Roman" w:cs="Times New Roman"/>
          <w:i/>
          <w:caps w:val="0"/>
        </w:rPr>
        <w:t>(С</w:t>
      </w:r>
      <w:r w:rsidR="00E45CC1" w:rsidRPr="00090695">
        <w:rPr>
          <w:rFonts w:ascii="Times New Roman" w:hAnsi="Times New Roman" w:cs="Times New Roman"/>
          <w:i/>
          <w:caps w:val="0"/>
        </w:rPr>
        <w:t>мотрит на недопитую бутылку</w:t>
      </w:r>
      <w:r w:rsidR="00E357A3" w:rsidRPr="00090695">
        <w:rPr>
          <w:rFonts w:ascii="Times New Roman" w:hAnsi="Times New Roman" w:cs="Times New Roman"/>
          <w:i/>
          <w:caps w:val="0"/>
        </w:rPr>
        <w:t>.</w:t>
      </w:r>
      <w:r w:rsidR="00E45CC1" w:rsidRPr="00090695">
        <w:rPr>
          <w:rFonts w:ascii="Times New Roman" w:hAnsi="Times New Roman" w:cs="Times New Roman"/>
          <w:b/>
          <w:caps w:val="0"/>
        </w:rPr>
        <w:t>)</w:t>
      </w:r>
      <w:r w:rsidR="00F85439" w:rsidRPr="00090695">
        <w:rPr>
          <w:rFonts w:ascii="Times New Roman" w:hAnsi="Times New Roman" w:cs="Times New Roman"/>
          <w:caps w:val="0"/>
        </w:rPr>
        <w:t>Нет, не до обмыли…</w:t>
      </w:r>
      <w:r w:rsidR="00E357A3" w:rsidRPr="00090695">
        <w:rPr>
          <w:rFonts w:ascii="Times New Roman" w:hAnsi="Times New Roman" w:cs="Times New Roman"/>
          <w:i/>
          <w:caps w:val="0"/>
        </w:rPr>
        <w:t>(</w:t>
      </w:r>
      <w:r w:rsidR="00597836" w:rsidRPr="00090695">
        <w:rPr>
          <w:rFonts w:ascii="Times New Roman" w:hAnsi="Times New Roman" w:cs="Times New Roman"/>
          <w:i/>
          <w:caps w:val="0"/>
        </w:rPr>
        <w:t>Д</w:t>
      </w:r>
      <w:r w:rsidR="00E357A3" w:rsidRPr="00090695">
        <w:rPr>
          <w:rFonts w:ascii="Times New Roman" w:hAnsi="Times New Roman" w:cs="Times New Roman"/>
          <w:i/>
          <w:caps w:val="0"/>
        </w:rPr>
        <w:t xml:space="preserve">опивает </w:t>
      </w:r>
      <w:r w:rsidR="00597836" w:rsidRPr="00090695">
        <w:rPr>
          <w:rFonts w:ascii="Times New Roman" w:hAnsi="Times New Roman" w:cs="Times New Roman"/>
          <w:i/>
          <w:caps w:val="0"/>
        </w:rPr>
        <w:t>бутылку</w:t>
      </w:r>
      <w:r w:rsidR="00E357A3" w:rsidRPr="00090695">
        <w:rPr>
          <w:rFonts w:ascii="Times New Roman" w:hAnsi="Times New Roman" w:cs="Times New Roman"/>
          <w:i/>
          <w:caps w:val="0"/>
        </w:rPr>
        <w:t xml:space="preserve">.) </w:t>
      </w:r>
      <w:r w:rsidR="007B14E3" w:rsidRPr="00090695">
        <w:rPr>
          <w:rFonts w:ascii="Times New Roman" w:hAnsi="Times New Roman" w:cs="Times New Roman"/>
          <w:caps w:val="0"/>
        </w:rPr>
        <w:t>Так</w:t>
      </w:r>
      <w:r w:rsidR="004C0AD2" w:rsidRPr="00090695">
        <w:rPr>
          <w:rFonts w:ascii="Times New Roman" w:hAnsi="Times New Roman" w:cs="Times New Roman"/>
          <w:caps w:val="0"/>
        </w:rPr>
        <w:t>… Ч</w:t>
      </w:r>
      <w:r w:rsidR="005030F6" w:rsidRPr="00090695">
        <w:rPr>
          <w:rFonts w:ascii="Times New Roman" w:hAnsi="Times New Roman" w:cs="Times New Roman"/>
          <w:caps w:val="0"/>
        </w:rPr>
        <w:t>то у нас на завтрак? Ага, лучок…</w:t>
      </w:r>
      <w:r w:rsidR="007650B6" w:rsidRPr="00090695">
        <w:rPr>
          <w:rFonts w:ascii="Times New Roman" w:hAnsi="Times New Roman" w:cs="Times New Roman"/>
          <w:caps w:val="0"/>
        </w:rPr>
        <w:t>(</w:t>
      </w:r>
      <w:r w:rsidR="005F1E44" w:rsidRPr="00090695">
        <w:rPr>
          <w:rFonts w:ascii="Times New Roman" w:hAnsi="Times New Roman" w:cs="Times New Roman"/>
          <w:caps w:val="0"/>
        </w:rPr>
        <w:t>Ж</w:t>
      </w:r>
      <w:r w:rsidR="007650B6" w:rsidRPr="00090695">
        <w:rPr>
          <w:rFonts w:ascii="Times New Roman" w:hAnsi="Times New Roman" w:cs="Times New Roman"/>
          <w:i/>
          <w:caps w:val="0"/>
        </w:rPr>
        <w:t>уёт</w:t>
      </w:r>
      <w:r w:rsidR="007650B6" w:rsidRPr="00090695">
        <w:rPr>
          <w:rFonts w:ascii="Times New Roman" w:hAnsi="Times New Roman" w:cs="Times New Roman"/>
          <w:caps w:val="0"/>
        </w:rPr>
        <w:t>.</w:t>
      </w:r>
      <w:r w:rsidR="007650B6" w:rsidRPr="00090695">
        <w:rPr>
          <w:rFonts w:ascii="Times New Roman" w:hAnsi="Times New Roman" w:cs="Times New Roman"/>
          <w:i/>
          <w:caps w:val="0"/>
        </w:rPr>
        <w:t>)</w:t>
      </w:r>
      <w:r w:rsidR="005030F6" w:rsidRPr="00090695">
        <w:rPr>
          <w:rFonts w:ascii="Times New Roman" w:hAnsi="Times New Roman" w:cs="Times New Roman"/>
          <w:caps w:val="0"/>
        </w:rPr>
        <w:t xml:space="preserve"> Ну что, отлично…</w:t>
      </w:r>
      <w:r w:rsidR="002B7160" w:rsidRPr="00090695">
        <w:rPr>
          <w:rFonts w:ascii="Times New Roman" w:hAnsi="Times New Roman" w:cs="Times New Roman"/>
          <w:caps w:val="0"/>
        </w:rPr>
        <w:t xml:space="preserve"> для здоровья </w:t>
      </w:r>
      <w:r w:rsidR="00A6359E" w:rsidRPr="00090695">
        <w:rPr>
          <w:rFonts w:ascii="Times New Roman" w:hAnsi="Times New Roman" w:cs="Times New Roman"/>
          <w:caps w:val="0"/>
        </w:rPr>
        <w:t>полезно</w:t>
      </w:r>
      <w:r w:rsidR="006B6CD6" w:rsidRPr="00090695">
        <w:rPr>
          <w:rFonts w:ascii="Times New Roman" w:hAnsi="Times New Roman" w:cs="Times New Roman"/>
          <w:caps w:val="0"/>
        </w:rPr>
        <w:t>..</w:t>
      </w:r>
      <w:r w:rsidR="002B7160" w:rsidRPr="00090695">
        <w:rPr>
          <w:rFonts w:ascii="Times New Roman" w:hAnsi="Times New Roman" w:cs="Times New Roman"/>
          <w:caps w:val="0"/>
        </w:rPr>
        <w:t>.</w:t>
      </w:r>
      <w:r w:rsidR="006B6CD6" w:rsidRPr="00090695">
        <w:rPr>
          <w:rFonts w:ascii="Times New Roman" w:hAnsi="Times New Roman" w:cs="Times New Roman"/>
          <w:caps w:val="0"/>
        </w:rPr>
        <w:t xml:space="preserve"> Всё равно ничего другого нет</w:t>
      </w:r>
      <w:r w:rsidR="007650B6" w:rsidRPr="00090695">
        <w:rPr>
          <w:rFonts w:ascii="Times New Roman" w:hAnsi="Times New Roman" w:cs="Times New Roman"/>
          <w:caps w:val="0"/>
        </w:rPr>
        <w:t>…</w:t>
      </w:r>
      <w:r w:rsidR="0082762B" w:rsidRPr="00090695">
        <w:rPr>
          <w:rFonts w:ascii="Times New Roman" w:hAnsi="Times New Roman" w:cs="Times New Roman"/>
          <w:caps w:val="0"/>
        </w:rPr>
        <w:t>Что-то он рано за рояль сел</w:t>
      </w:r>
      <w:r w:rsidR="00075781" w:rsidRPr="00090695">
        <w:rPr>
          <w:rFonts w:ascii="Times New Roman" w:hAnsi="Times New Roman" w:cs="Times New Roman"/>
          <w:caps w:val="0"/>
        </w:rPr>
        <w:t>?</w:t>
      </w:r>
      <w:r w:rsidR="00CA401D" w:rsidRPr="00090695">
        <w:rPr>
          <w:rFonts w:ascii="Times New Roman" w:hAnsi="Times New Roman" w:cs="Times New Roman"/>
          <w:caps w:val="0"/>
        </w:rPr>
        <w:t>Н</w:t>
      </w:r>
      <w:r w:rsidR="005D5FDC" w:rsidRPr="00090695">
        <w:rPr>
          <w:rFonts w:ascii="Times New Roman" w:hAnsi="Times New Roman" w:cs="Times New Roman"/>
          <w:caps w:val="0"/>
        </w:rPr>
        <w:t>е успел п</w:t>
      </w:r>
      <w:r w:rsidR="00865E24" w:rsidRPr="00090695">
        <w:rPr>
          <w:rFonts w:ascii="Times New Roman" w:hAnsi="Times New Roman" w:cs="Times New Roman"/>
          <w:caps w:val="0"/>
        </w:rPr>
        <w:t>е</w:t>
      </w:r>
      <w:r w:rsidR="005D5FDC" w:rsidRPr="00090695">
        <w:rPr>
          <w:rFonts w:ascii="Times New Roman" w:hAnsi="Times New Roman" w:cs="Times New Roman"/>
          <w:caps w:val="0"/>
        </w:rPr>
        <w:t>ре</w:t>
      </w:r>
      <w:r w:rsidR="002B7160" w:rsidRPr="00090695">
        <w:rPr>
          <w:rFonts w:ascii="Times New Roman" w:hAnsi="Times New Roman" w:cs="Times New Roman"/>
          <w:caps w:val="0"/>
        </w:rPr>
        <w:t>е</w:t>
      </w:r>
      <w:r w:rsidR="005D5FDC" w:rsidRPr="00090695">
        <w:rPr>
          <w:rFonts w:ascii="Times New Roman" w:hAnsi="Times New Roman" w:cs="Times New Roman"/>
          <w:caps w:val="0"/>
        </w:rPr>
        <w:t xml:space="preserve">хать – </w:t>
      </w:r>
      <w:r w:rsidR="00B900BB" w:rsidRPr="00090695">
        <w:rPr>
          <w:rFonts w:ascii="Times New Roman" w:hAnsi="Times New Roman" w:cs="Times New Roman"/>
          <w:caps w:val="0"/>
        </w:rPr>
        <w:t xml:space="preserve">уже </w:t>
      </w:r>
      <w:r w:rsidR="00224721" w:rsidRPr="00090695">
        <w:rPr>
          <w:rFonts w:ascii="Times New Roman" w:hAnsi="Times New Roman" w:cs="Times New Roman"/>
          <w:caps w:val="0"/>
        </w:rPr>
        <w:t>блям-блям</w:t>
      </w:r>
      <w:r w:rsidR="00075781" w:rsidRPr="00090695">
        <w:rPr>
          <w:rFonts w:ascii="Times New Roman" w:hAnsi="Times New Roman" w:cs="Times New Roman"/>
          <w:caps w:val="0"/>
        </w:rPr>
        <w:t>! П</w:t>
      </w:r>
      <w:r w:rsidR="002F7A4B" w:rsidRPr="00090695">
        <w:rPr>
          <w:rFonts w:ascii="Times New Roman" w:hAnsi="Times New Roman" w:cs="Times New Roman"/>
          <w:caps w:val="0"/>
        </w:rPr>
        <w:t xml:space="preserve">ашка, </w:t>
      </w:r>
      <w:r w:rsidR="00B900BB" w:rsidRPr="00090695">
        <w:rPr>
          <w:rFonts w:ascii="Times New Roman" w:hAnsi="Times New Roman" w:cs="Times New Roman"/>
          <w:caps w:val="0"/>
        </w:rPr>
        <w:t>п</w:t>
      </w:r>
      <w:r w:rsidR="002F7A4B" w:rsidRPr="00090695">
        <w:rPr>
          <w:rFonts w:ascii="Times New Roman" w:hAnsi="Times New Roman" w:cs="Times New Roman"/>
          <w:caps w:val="0"/>
        </w:rPr>
        <w:t xml:space="preserve">рекрати </w:t>
      </w:r>
      <w:r w:rsidR="00224758" w:rsidRPr="00090695">
        <w:rPr>
          <w:rFonts w:ascii="Times New Roman" w:hAnsi="Times New Roman" w:cs="Times New Roman"/>
          <w:caps w:val="0"/>
        </w:rPr>
        <w:t>играть</w:t>
      </w:r>
      <w:r w:rsidR="002F7A4B" w:rsidRPr="00090695">
        <w:rPr>
          <w:rFonts w:ascii="Times New Roman" w:hAnsi="Times New Roman" w:cs="Times New Roman"/>
          <w:caps w:val="0"/>
        </w:rPr>
        <w:t xml:space="preserve">! </w:t>
      </w:r>
      <w:r w:rsidR="003704CB" w:rsidRPr="00090695">
        <w:rPr>
          <w:rFonts w:ascii="Times New Roman" w:hAnsi="Times New Roman" w:cs="Times New Roman"/>
          <w:caps w:val="0"/>
        </w:rPr>
        <w:t>С утра голова болит.</w:t>
      </w:r>
      <w:r w:rsidR="00B60BDE" w:rsidRPr="00090695">
        <w:rPr>
          <w:rFonts w:ascii="Times New Roman" w:hAnsi="Times New Roman" w:cs="Times New Roman"/>
          <w:caps w:val="0"/>
        </w:rPr>
        <w:t xml:space="preserve"> (</w:t>
      </w:r>
      <w:r w:rsidR="00B60BDE" w:rsidRPr="00090695">
        <w:rPr>
          <w:rFonts w:ascii="Times New Roman" w:hAnsi="Times New Roman" w:cs="Times New Roman"/>
          <w:i/>
          <w:caps w:val="0"/>
        </w:rPr>
        <w:t>Павел в своей квартире прекращает играть и что-то записывает в партитуру</w:t>
      </w:r>
      <w:r w:rsidR="006B6CD6" w:rsidRPr="00090695">
        <w:rPr>
          <w:rFonts w:ascii="Times New Roman" w:hAnsi="Times New Roman" w:cs="Times New Roman"/>
          <w:i/>
          <w:caps w:val="0"/>
        </w:rPr>
        <w:t>.</w:t>
      </w:r>
      <w:r w:rsidR="00B60BDE" w:rsidRPr="00090695">
        <w:rPr>
          <w:rFonts w:ascii="Times New Roman" w:hAnsi="Times New Roman" w:cs="Times New Roman"/>
          <w:caps w:val="0"/>
        </w:rPr>
        <w:t xml:space="preserve">) </w:t>
      </w:r>
      <w:r w:rsidR="00C952F6" w:rsidRPr="00090695">
        <w:rPr>
          <w:rFonts w:ascii="Times New Roman" w:hAnsi="Times New Roman" w:cs="Times New Roman"/>
          <w:caps w:val="0"/>
        </w:rPr>
        <w:t>Помолчи, вот так</w:t>
      </w:r>
      <w:r w:rsidR="00B60BDE" w:rsidRPr="00090695">
        <w:rPr>
          <w:rFonts w:ascii="Times New Roman" w:hAnsi="Times New Roman" w:cs="Times New Roman"/>
          <w:caps w:val="0"/>
        </w:rPr>
        <w:t>…Д</w:t>
      </w:r>
      <w:r w:rsidR="00C952F6" w:rsidRPr="00090695">
        <w:rPr>
          <w:rFonts w:ascii="Times New Roman" w:hAnsi="Times New Roman" w:cs="Times New Roman"/>
          <w:caps w:val="0"/>
        </w:rPr>
        <w:t>а</w:t>
      </w:r>
      <w:r w:rsidR="00B60BDE" w:rsidRPr="00090695">
        <w:rPr>
          <w:rFonts w:ascii="Times New Roman" w:hAnsi="Times New Roman" w:cs="Times New Roman"/>
          <w:caps w:val="0"/>
        </w:rPr>
        <w:t xml:space="preserve">…Молодец… </w:t>
      </w:r>
      <w:r w:rsidR="00C952F6" w:rsidRPr="00090695">
        <w:rPr>
          <w:rFonts w:ascii="Times New Roman" w:hAnsi="Times New Roman" w:cs="Times New Roman"/>
          <w:caps w:val="0"/>
        </w:rPr>
        <w:t xml:space="preserve">Какое счастье, когда </w:t>
      </w:r>
      <w:r w:rsidR="00B60BDE" w:rsidRPr="00090695">
        <w:rPr>
          <w:rFonts w:ascii="Times New Roman" w:hAnsi="Times New Roman" w:cs="Times New Roman"/>
          <w:caps w:val="0"/>
        </w:rPr>
        <w:t xml:space="preserve">в доме </w:t>
      </w:r>
      <w:r w:rsidR="00C952F6" w:rsidRPr="00090695">
        <w:rPr>
          <w:rFonts w:ascii="Times New Roman" w:hAnsi="Times New Roman" w:cs="Times New Roman"/>
          <w:caps w:val="0"/>
        </w:rPr>
        <w:t>тишина!</w:t>
      </w:r>
      <w:r w:rsidR="006B6CD6" w:rsidRPr="00090695">
        <w:rPr>
          <w:rFonts w:ascii="Times New Roman" w:hAnsi="Times New Roman" w:cs="Times New Roman"/>
          <w:caps w:val="0"/>
        </w:rPr>
        <w:t>..</w:t>
      </w:r>
      <w:r w:rsidR="00C952F6" w:rsidRPr="00090695">
        <w:rPr>
          <w:rFonts w:ascii="Times New Roman" w:hAnsi="Times New Roman" w:cs="Times New Roman"/>
          <w:caps w:val="0"/>
        </w:rPr>
        <w:t xml:space="preserve"> (</w:t>
      </w:r>
      <w:r w:rsidR="00B60BDE" w:rsidRPr="00090695">
        <w:rPr>
          <w:rFonts w:ascii="Times New Roman" w:hAnsi="Times New Roman" w:cs="Times New Roman"/>
          <w:i/>
          <w:caps w:val="0"/>
        </w:rPr>
        <w:t>Павел в своей квартире начинает играть на рояле.</w:t>
      </w:r>
      <w:r w:rsidR="00C952F6" w:rsidRPr="00090695">
        <w:rPr>
          <w:rFonts w:ascii="Times New Roman" w:hAnsi="Times New Roman" w:cs="Times New Roman"/>
          <w:caps w:val="0"/>
        </w:rPr>
        <w:t xml:space="preserve">) </w:t>
      </w:r>
      <w:r w:rsidR="003704CB" w:rsidRPr="00090695">
        <w:rPr>
          <w:rFonts w:ascii="Times New Roman" w:hAnsi="Times New Roman" w:cs="Times New Roman"/>
          <w:caps w:val="0"/>
        </w:rPr>
        <w:t>Какие нервы это выдержат</w:t>
      </w:r>
      <w:r w:rsidR="00BD40A5" w:rsidRPr="00090695">
        <w:rPr>
          <w:rFonts w:ascii="Times New Roman" w:hAnsi="Times New Roman" w:cs="Times New Roman"/>
          <w:caps w:val="0"/>
        </w:rPr>
        <w:t>?</w:t>
      </w:r>
      <w:r w:rsidR="00044493" w:rsidRPr="00090695">
        <w:rPr>
          <w:rFonts w:ascii="Times New Roman" w:hAnsi="Times New Roman" w:cs="Times New Roman"/>
          <w:caps w:val="0"/>
        </w:rPr>
        <w:t>(</w:t>
      </w:r>
      <w:r w:rsidR="00044493" w:rsidRPr="00090695">
        <w:rPr>
          <w:rFonts w:ascii="Times New Roman" w:hAnsi="Times New Roman" w:cs="Times New Roman"/>
          <w:i/>
          <w:caps w:val="0"/>
        </w:rPr>
        <w:t>Прислушивается.)</w:t>
      </w:r>
      <w:r w:rsidR="00044493" w:rsidRPr="00090695">
        <w:rPr>
          <w:rFonts w:ascii="Times New Roman" w:hAnsi="Times New Roman" w:cs="Times New Roman"/>
          <w:caps w:val="0"/>
        </w:rPr>
        <w:t xml:space="preserve"> Что за ритм? Вот послушай</w:t>
      </w:r>
      <w:r w:rsidR="00B6234D" w:rsidRPr="00090695">
        <w:rPr>
          <w:rFonts w:ascii="Times New Roman" w:hAnsi="Times New Roman" w:cs="Times New Roman"/>
          <w:caps w:val="0"/>
        </w:rPr>
        <w:t>,</w:t>
      </w:r>
      <w:r w:rsidR="00044493" w:rsidRPr="00090695">
        <w:rPr>
          <w:rFonts w:ascii="Times New Roman" w:hAnsi="Times New Roman" w:cs="Times New Roman"/>
          <w:caps w:val="0"/>
        </w:rPr>
        <w:t xml:space="preserve"> как надо</w:t>
      </w:r>
      <w:r w:rsidR="00B6234D" w:rsidRPr="00090695">
        <w:rPr>
          <w:rFonts w:ascii="Times New Roman" w:hAnsi="Times New Roman" w:cs="Times New Roman"/>
          <w:caps w:val="0"/>
        </w:rPr>
        <w:t>…</w:t>
      </w:r>
      <w:r w:rsidR="00923A75" w:rsidRPr="00090695">
        <w:rPr>
          <w:rFonts w:ascii="Times New Roman" w:hAnsi="Times New Roman" w:cs="Times New Roman"/>
          <w:i/>
          <w:caps w:val="0"/>
        </w:rPr>
        <w:t>(Д</w:t>
      </w:r>
      <w:r w:rsidR="006261C2" w:rsidRPr="00090695">
        <w:rPr>
          <w:rFonts w:ascii="Times New Roman" w:hAnsi="Times New Roman" w:cs="Times New Roman"/>
          <w:i/>
          <w:caps w:val="0"/>
        </w:rPr>
        <w:t>остаёт из-под дивана щётку с длинной ручкой</w:t>
      </w:r>
      <w:r w:rsidR="000C24DE" w:rsidRPr="00090695">
        <w:rPr>
          <w:rFonts w:ascii="Times New Roman" w:hAnsi="Times New Roman" w:cs="Times New Roman"/>
          <w:i/>
          <w:caps w:val="0"/>
        </w:rPr>
        <w:t xml:space="preserve"> ивыстукива</w:t>
      </w:r>
      <w:r w:rsidR="00247A5C">
        <w:rPr>
          <w:rFonts w:ascii="Times New Roman" w:hAnsi="Times New Roman" w:cs="Times New Roman"/>
          <w:i/>
          <w:caps w:val="0"/>
        </w:rPr>
        <w:t>ет</w:t>
      </w:r>
      <w:r w:rsidR="00AA561A" w:rsidRPr="00090695">
        <w:rPr>
          <w:rFonts w:ascii="Times New Roman" w:hAnsi="Times New Roman" w:cs="Times New Roman"/>
          <w:i/>
          <w:caps w:val="0"/>
        </w:rPr>
        <w:t>ею</w:t>
      </w:r>
      <w:r w:rsidR="000C24DE" w:rsidRPr="00090695">
        <w:rPr>
          <w:rFonts w:ascii="Times New Roman" w:hAnsi="Times New Roman" w:cs="Times New Roman"/>
          <w:i/>
          <w:caps w:val="0"/>
        </w:rPr>
        <w:t xml:space="preserve">новый ритмический рисунок только </w:t>
      </w:r>
      <w:r w:rsidR="00BD40A5" w:rsidRPr="00090695">
        <w:rPr>
          <w:rFonts w:ascii="Times New Roman" w:hAnsi="Times New Roman" w:cs="Times New Roman"/>
          <w:i/>
          <w:caps w:val="0"/>
        </w:rPr>
        <w:t>что прозвучавш</w:t>
      </w:r>
      <w:r w:rsidR="00DB590E" w:rsidRPr="00090695">
        <w:rPr>
          <w:rFonts w:ascii="Times New Roman" w:hAnsi="Times New Roman" w:cs="Times New Roman"/>
          <w:i/>
          <w:caps w:val="0"/>
        </w:rPr>
        <w:t>ей</w:t>
      </w:r>
      <w:r w:rsidR="00BD40A5" w:rsidRPr="00090695">
        <w:rPr>
          <w:rFonts w:ascii="Times New Roman" w:hAnsi="Times New Roman" w:cs="Times New Roman"/>
          <w:i/>
          <w:caps w:val="0"/>
        </w:rPr>
        <w:t xml:space="preserve"> тем</w:t>
      </w:r>
      <w:r w:rsidR="00DB590E" w:rsidRPr="00090695">
        <w:rPr>
          <w:rFonts w:ascii="Times New Roman" w:hAnsi="Times New Roman" w:cs="Times New Roman"/>
          <w:i/>
          <w:caps w:val="0"/>
        </w:rPr>
        <w:t>ы</w:t>
      </w:r>
      <w:r w:rsidR="00BD40A5" w:rsidRPr="00090695">
        <w:rPr>
          <w:rFonts w:ascii="Times New Roman" w:hAnsi="Times New Roman" w:cs="Times New Roman"/>
          <w:i/>
          <w:caps w:val="0"/>
        </w:rPr>
        <w:t>, сыгранн</w:t>
      </w:r>
      <w:r w:rsidR="00DB590E" w:rsidRPr="00090695">
        <w:rPr>
          <w:rFonts w:ascii="Times New Roman" w:hAnsi="Times New Roman" w:cs="Times New Roman"/>
          <w:i/>
          <w:caps w:val="0"/>
        </w:rPr>
        <w:t>ой</w:t>
      </w:r>
      <w:r w:rsidR="00BD40A5" w:rsidRPr="00090695">
        <w:rPr>
          <w:rFonts w:ascii="Times New Roman" w:hAnsi="Times New Roman" w:cs="Times New Roman"/>
          <w:i/>
          <w:caps w:val="0"/>
        </w:rPr>
        <w:t xml:space="preserve"> Павлом</w:t>
      </w:r>
      <w:r w:rsidR="00DB590E" w:rsidRPr="00090695">
        <w:rPr>
          <w:rFonts w:ascii="Times New Roman" w:hAnsi="Times New Roman" w:cs="Times New Roman"/>
          <w:i/>
          <w:caps w:val="0"/>
        </w:rPr>
        <w:t>.</w:t>
      </w:r>
      <w:r w:rsidR="00E818EA" w:rsidRPr="00090695">
        <w:rPr>
          <w:rFonts w:ascii="Times New Roman" w:hAnsi="Times New Roman" w:cs="Times New Roman"/>
          <w:i/>
          <w:caps w:val="0"/>
        </w:rPr>
        <w:t>Павел прислушивается</w:t>
      </w:r>
      <w:r w:rsidR="00ED0877" w:rsidRPr="00090695">
        <w:rPr>
          <w:rFonts w:ascii="Times New Roman" w:hAnsi="Times New Roman" w:cs="Times New Roman"/>
          <w:i/>
          <w:caps w:val="0"/>
        </w:rPr>
        <w:t xml:space="preserve"> и</w:t>
      </w:r>
      <w:r w:rsidR="009F29AD" w:rsidRPr="00090695">
        <w:rPr>
          <w:rFonts w:ascii="Times New Roman" w:hAnsi="Times New Roman" w:cs="Times New Roman"/>
          <w:i/>
          <w:caps w:val="0"/>
        </w:rPr>
        <w:t>игра</w:t>
      </w:r>
      <w:r w:rsidR="00ED0877" w:rsidRPr="00090695">
        <w:rPr>
          <w:rFonts w:ascii="Times New Roman" w:hAnsi="Times New Roman" w:cs="Times New Roman"/>
          <w:i/>
          <w:caps w:val="0"/>
        </w:rPr>
        <w:t>ет мелодиюс</w:t>
      </w:r>
      <w:r w:rsidR="00E818EA" w:rsidRPr="00090695">
        <w:rPr>
          <w:rFonts w:ascii="Times New Roman" w:hAnsi="Times New Roman" w:cs="Times New Roman"/>
          <w:i/>
          <w:caps w:val="0"/>
        </w:rPr>
        <w:t xml:space="preserve"> ритмически</w:t>
      </w:r>
      <w:r w:rsidR="00ED0877" w:rsidRPr="00090695">
        <w:rPr>
          <w:rFonts w:ascii="Times New Roman" w:hAnsi="Times New Roman" w:cs="Times New Roman"/>
          <w:i/>
          <w:caps w:val="0"/>
        </w:rPr>
        <w:t>м</w:t>
      </w:r>
      <w:r w:rsidR="00E818EA" w:rsidRPr="00090695">
        <w:rPr>
          <w:rFonts w:ascii="Times New Roman" w:hAnsi="Times New Roman" w:cs="Times New Roman"/>
          <w:i/>
          <w:caps w:val="0"/>
        </w:rPr>
        <w:t xml:space="preserve"> рисун</w:t>
      </w:r>
      <w:r w:rsidR="00ED0877" w:rsidRPr="00090695">
        <w:rPr>
          <w:rFonts w:ascii="Times New Roman" w:hAnsi="Times New Roman" w:cs="Times New Roman"/>
          <w:i/>
          <w:caps w:val="0"/>
        </w:rPr>
        <w:t>ком</w:t>
      </w:r>
      <w:r w:rsidR="00A92FAD" w:rsidRPr="00090695">
        <w:rPr>
          <w:rFonts w:ascii="Times New Roman" w:hAnsi="Times New Roman" w:cs="Times New Roman"/>
          <w:i/>
          <w:caps w:val="0"/>
        </w:rPr>
        <w:t xml:space="preserve"> Тани</w:t>
      </w:r>
      <w:r w:rsidR="00E818EA" w:rsidRPr="00090695">
        <w:rPr>
          <w:rFonts w:ascii="Times New Roman" w:hAnsi="Times New Roman" w:cs="Times New Roman"/>
          <w:i/>
          <w:caps w:val="0"/>
        </w:rPr>
        <w:t>.</w:t>
      </w:r>
      <w:r w:rsidR="00923A75" w:rsidRPr="00090695">
        <w:rPr>
          <w:rFonts w:ascii="Times New Roman" w:hAnsi="Times New Roman" w:cs="Times New Roman"/>
          <w:i/>
          <w:caps w:val="0"/>
        </w:rPr>
        <w:t>)</w:t>
      </w:r>
      <w:r w:rsidR="009056F0" w:rsidRPr="00090695">
        <w:rPr>
          <w:rFonts w:ascii="Times New Roman" w:hAnsi="Times New Roman" w:cs="Times New Roman"/>
          <w:caps w:val="0"/>
        </w:rPr>
        <w:t>Ну, то-то же. Я</w:t>
      </w:r>
      <w:r w:rsidR="00E818EA" w:rsidRPr="00090695">
        <w:rPr>
          <w:rFonts w:ascii="Times New Roman" w:hAnsi="Times New Roman" w:cs="Times New Roman"/>
          <w:caps w:val="0"/>
        </w:rPr>
        <w:t>-</w:t>
      </w:r>
      <w:r w:rsidR="009056F0" w:rsidRPr="00090695">
        <w:rPr>
          <w:rFonts w:ascii="Times New Roman" w:hAnsi="Times New Roman" w:cs="Times New Roman"/>
          <w:caps w:val="0"/>
        </w:rPr>
        <w:t>то знаю</w:t>
      </w:r>
      <w:r w:rsidR="00E818EA" w:rsidRPr="00090695">
        <w:rPr>
          <w:rFonts w:ascii="Times New Roman" w:hAnsi="Times New Roman" w:cs="Times New Roman"/>
          <w:caps w:val="0"/>
        </w:rPr>
        <w:t>, как лучше</w:t>
      </w:r>
      <w:r w:rsidR="000C4642" w:rsidRPr="00090695">
        <w:rPr>
          <w:rFonts w:ascii="Times New Roman" w:hAnsi="Times New Roman" w:cs="Times New Roman"/>
          <w:caps w:val="0"/>
        </w:rPr>
        <w:t xml:space="preserve">… </w:t>
      </w:r>
      <w:r w:rsidR="00536927" w:rsidRPr="00090695">
        <w:rPr>
          <w:rFonts w:ascii="Times New Roman" w:hAnsi="Times New Roman" w:cs="Times New Roman"/>
          <w:caps w:val="0"/>
        </w:rPr>
        <w:t>Напрасно</w:t>
      </w:r>
      <w:r w:rsidR="00DF0B5C" w:rsidRPr="00090695">
        <w:rPr>
          <w:rFonts w:ascii="Times New Roman" w:hAnsi="Times New Roman" w:cs="Times New Roman"/>
          <w:caps w:val="0"/>
        </w:rPr>
        <w:t>,</w:t>
      </w:r>
      <w:r w:rsidR="003F5F37" w:rsidRPr="00090695">
        <w:rPr>
          <w:rFonts w:ascii="Times New Roman" w:hAnsi="Times New Roman" w:cs="Times New Roman"/>
          <w:caps w:val="0"/>
        </w:rPr>
        <w:t xml:space="preserve"> что ли</w:t>
      </w:r>
      <w:r w:rsidR="00DF0B5C" w:rsidRPr="00090695">
        <w:rPr>
          <w:rFonts w:ascii="Times New Roman" w:hAnsi="Times New Roman" w:cs="Times New Roman"/>
          <w:caps w:val="0"/>
        </w:rPr>
        <w:t>,</w:t>
      </w:r>
      <w:r w:rsidR="003F5F37" w:rsidRPr="00090695">
        <w:rPr>
          <w:rFonts w:ascii="Times New Roman" w:hAnsi="Times New Roman" w:cs="Times New Roman"/>
          <w:caps w:val="0"/>
        </w:rPr>
        <w:t xml:space="preserve"> с композитором </w:t>
      </w:r>
      <w:r w:rsidR="00EE309D" w:rsidRPr="00090695">
        <w:rPr>
          <w:rFonts w:ascii="Times New Roman" w:hAnsi="Times New Roman" w:cs="Times New Roman"/>
          <w:caps w:val="0"/>
        </w:rPr>
        <w:t xml:space="preserve">я </w:t>
      </w:r>
      <w:r w:rsidR="0028235C" w:rsidRPr="00090695">
        <w:rPr>
          <w:rFonts w:ascii="Times New Roman" w:hAnsi="Times New Roman" w:cs="Times New Roman"/>
          <w:caps w:val="0"/>
        </w:rPr>
        <w:t>про</w:t>
      </w:r>
      <w:r w:rsidR="009D2113" w:rsidRPr="00090695">
        <w:rPr>
          <w:rFonts w:ascii="Times New Roman" w:hAnsi="Times New Roman" w:cs="Times New Roman"/>
          <w:caps w:val="0"/>
        </w:rPr>
        <w:t xml:space="preserve">жила </w:t>
      </w:r>
      <w:r w:rsidR="0028235C" w:rsidRPr="00090695">
        <w:rPr>
          <w:rFonts w:ascii="Times New Roman" w:hAnsi="Times New Roman" w:cs="Times New Roman"/>
          <w:caps w:val="0"/>
        </w:rPr>
        <w:t>столько лет</w:t>
      </w:r>
      <w:r w:rsidR="003F5F37" w:rsidRPr="00090695">
        <w:rPr>
          <w:rFonts w:ascii="Times New Roman" w:hAnsi="Times New Roman" w:cs="Times New Roman"/>
          <w:caps w:val="0"/>
        </w:rPr>
        <w:t>?</w:t>
      </w:r>
      <w:r w:rsidR="00580B27" w:rsidRPr="00090695">
        <w:rPr>
          <w:rFonts w:ascii="Times New Roman" w:hAnsi="Times New Roman" w:cs="Times New Roman"/>
          <w:caps w:val="0"/>
        </w:rPr>
        <w:t>Бор</w:t>
      </w:r>
      <w:r w:rsidR="006B28E1" w:rsidRPr="00090695">
        <w:rPr>
          <w:rFonts w:ascii="Times New Roman" w:hAnsi="Times New Roman" w:cs="Times New Roman"/>
          <w:caps w:val="0"/>
        </w:rPr>
        <w:t>ька</w:t>
      </w:r>
      <w:r w:rsidR="009B3925" w:rsidRPr="00090695">
        <w:rPr>
          <w:rFonts w:ascii="Times New Roman" w:hAnsi="Times New Roman" w:cs="Times New Roman"/>
          <w:caps w:val="0"/>
        </w:rPr>
        <w:t xml:space="preserve">всегда </w:t>
      </w:r>
      <w:r w:rsidR="00580B27" w:rsidRPr="00090695">
        <w:rPr>
          <w:rFonts w:ascii="Times New Roman" w:hAnsi="Times New Roman" w:cs="Times New Roman"/>
          <w:caps w:val="0"/>
        </w:rPr>
        <w:t xml:space="preserve">моих советов прислушивался. Своей Музой называл… </w:t>
      </w:r>
      <w:r w:rsidR="009D2113" w:rsidRPr="00090695">
        <w:rPr>
          <w:rFonts w:ascii="Times New Roman" w:hAnsi="Times New Roman" w:cs="Times New Roman"/>
          <w:caps w:val="0"/>
        </w:rPr>
        <w:t xml:space="preserve">Поэтому и знаменитым был… </w:t>
      </w:r>
      <w:r w:rsidR="00937FA8" w:rsidRPr="00090695">
        <w:rPr>
          <w:rFonts w:ascii="Times New Roman" w:hAnsi="Times New Roman" w:cs="Times New Roman"/>
          <w:caps w:val="0"/>
        </w:rPr>
        <w:t>П</w:t>
      </w:r>
      <w:r w:rsidR="00580B27" w:rsidRPr="00090695">
        <w:rPr>
          <w:rFonts w:ascii="Times New Roman" w:hAnsi="Times New Roman" w:cs="Times New Roman"/>
          <w:caps w:val="0"/>
        </w:rPr>
        <w:t>ока ту</w:t>
      </w:r>
      <w:r w:rsidR="00C952F6" w:rsidRPr="00090695">
        <w:rPr>
          <w:rFonts w:ascii="Times New Roman" w:hAnsi="Times New Roman" w:cs="Times New Roman"/>
          <w:caps w:val="0"/>
        </w:rPr>
        <w:t xml:space="preserve"> кикимору</w:t>
      </w:r>
      <w:r w:rsidR="00580B27" w:rsidRPr="00090695">
        <w:rPr>
          <w:rFonts w:ascii="Times New Roman" w:hAnsi="Times New Roman" w:cs="Times New Roman"/>
          <w:caps w:val="0"/>
        </w:rPr>
        <w:t xml:space="preserve"> не принесло…</w:t>
      </w:r>
      <w:r w:rsidR="00C952F6" w:rsidRPr="00090695">
        <w:rPr>
          <w:rFonts w:ascii="Times New Roman" w:hAnsi="Times New Roman" w:cs="Times New Roman"/>
          <w:caps w:val="0"/>
        </w:rPr>
        <w:t xml:space="preserve"> потом другую… а после я и со счёта сбилась</w:t>
      </w:r>
      <w:r w:rsidR="00CE2F5F" w:rsidRPr="00090695">
        <w:rPr>
          <w:rFonts w:ascii="Times New Roman" w:hAnsi="Times New Roman" w:cs="Times New Roman"/>
          <w:caps w:val="0"/>
        </w:rPr>
        <w:t>…</w:t>
      </w:r>
      <w:r w:rsidR="00C952F6" w:rsidRPr="00090695">
        <w:rPr>
          <w:rFonts w:ascii="Times New Roman" w:hAnsi="Times New Roman" w:cs="Times New Roman"/>
          <w:caps w:val="0"/>
        </w:rPr>
        <w:t xml:space="preserve"> Да! </w:t>
      </w:r>
      <w:r w:rsidR="009A5AB3" w:rsidRPr="00090695">
        <w:rPr>
          <w:rFonts w:ascii="Times New Roman" w:hAnsi="Times New Roman" w:cs="Times New Roman"/>
          <w:caps w:val="0"/>
        </w:rPr>
        <w:t>К</w:t>
      </w:r>
      <w:r w:rsidR="009C4009" w:rsidRPr="00090695">
        <w:rPr>
          <w:rFonts w:ascii="Times New Roman" w:hAnsi="Times New Roman" w:cs="Times New Roman"/>
          <w:caps w:val="0"/>
        </w:rPr>
        <w:t>ак</w:t>
      </w:r>
      <w:r w:rsidR="00436848" w:rsidRPr="00090695">
        <w:rPr>
          <w:rFonts w:ascii="Times New Roman" w:hAnsi="Times New Roman" w:cs="Times New Roman"/>
          <w:caps w:val="0"/>
        </w:rPr>
        <w:t xml:space="preserve">ую музыку </w:t>
      </w:r>
      <w:r w:rsidR="00C952F6" w:rsidRPr="00090695">
        <w:rPr>
          <w:rFonts w:ascii="Times New Roman" w:hAnsi="Times New Roman" w:cs="Times New Roman"/>
          <w:caps w:val="0"/>
        </w:rPr>
        <w:t xml:space="preserve">красивую </w:t>
      </w:r>
      <w:r w:rsidR="00436848" w:rsidRPr="00090695">
        <w:rPr>
          <w:rFonts w:ascii="Times New Roman" w:hAnsi="Times New Roman" w:cs="Times New Roman"/>
          <w:caps w:val="0"/>
        </w:rPr>
        <w:t>сочинял</w:t>
      </w:r>
      <w:r w:rsidR="00AD63AF" w:rsidRPr="00090695">
        <w:rPr>
          <w:rFonts w:ascii="Times New Roman" w:hAnsi="Times New Roman" w:cs="Times New Roman"/>
          <w:caps w:val="0"/>
        </w:rPr>
        <w:t>!</w:t>
      </w:r>
      <w:r w:rsidR="00436848" w:rsidRPr="00090695">
        <w:rPr>
          <w:rFonts w:ascii="Times New Roman" w:hAnsi="Times New Roman" w:cs="Times New Roman"/>
          <w:caps w:val="0"/>
        </w:rPr>
        <w:t xml:space="preserve"> Мне посвящал</w:t>
      </w:r>
      <w:r w:rsidR="003F5F37" w:rsidRPr="00090695">
        <w:rPr>
          <w:rFonts w:ascii="Times New Roman" w:hAnsi="Times New Roman" w:cs="Times New Roman"/>
          <w:caps w:val="0"/>
        </w:rPr>
        <w:t>…</w:t>
      </w:r>
      <w:r w:rsidR="00010B26" w:rsidRPr="00090695">
        <w:rPr>
          <w:rFonts w:ascii="Times New Roman" w:hAnsi="Times New Roman" w:cs="Times New Roman"/>
          <w:caps w:val="0"/>
        </w:rPr>
        <w:t>(</w:t>
      </w:r>
      <w:r w:rsidR="00010B26" w:rsidRPr="00090695">
        <w:rPr>
          <w:rFonts w:ascii="Times New Roman" w:hAnsi="Times New Roman" w:cs="Times New Roman"/>
          <w:i/>
          <w:caps w:val="0"/>
        </w:rPr>
        <w:t xml:space="preserve">Павел </w:t>
      </w:r>
      <w:r w:rsidR="00010B26" w:rsidRPr="00090695">
        <w:rPr>
          <w:rFonts w:ascii="Times New Roman" w:hAnsi="Times New Roman" w:cs="Times New Roman"/>
          <w:i/>
          <w:caps w:val="0"/>
        </w:rPr>
        <w:lastRenderedPageBreak/>
        <w:t>внизу играет новый вариант темы.</w:t>
      </w:r>
      <w:r w:rsidR="00010B26" w:rsidRPr="00090695">
        <w:rPr>
          <w:rFonts w:ascii="Times New Roman" w:hAnsi="Times New Roman" w:cs="Times New Roman"/>
          <w:caps w:val="0"/>
        </w:rPr>
        <w:t xml:space="preserve">) </w:t>
      </w:r>
      <w:r w:rsidR="00436848" w:rsidRPr="00090695">
        <w:rPr>
          <w:rFonts w:ascii="Times New Roman" w:hAnsi="Times New Roman" w:cs="Times New Roman"/>
          <w:caps w:val="0"/>
        </w:rPr>
        <w:t>Ой…</w:t>
      </w:r>
      <w:r w:rsidR="005B2AF1" w:rsidRPr="00090695">
        <w:rPr>
          <w:rFonts w:ascii="Times New Roman" w:hAnsi="Times New Roman" w:cs="Times New Roman"/>
          <w:caps w:val="0"/>
        </w:rPr>
        <w:t xml:space="preserve"> Ну, кто так сочиняет? Ну, мужики, ничего не могут без женщины… Всех вдохновлять надо… Пойду, что ли, помогу. </w:t>
      </w:r>
      <w:r w:rsidR="0053654C" w:rsidRPr="00090695">
        <w:rPr>
          <w:rFonts w:ascii="Times New Roman" w:hAnsi="Times New Roman" w:cs="Times New Roman"/>
          <w:i/>
          <w:caps w:val="0"/>
        </w:rPr>
        <w:t>(Д</w:t>
      </w:r>
      <w:r w:rsidR="00092006" w:rsidRPr="00090695">
        <w:rPr>
          <w:rFonts w:ascii="Times New Roman" w:hAnsi="Times New Roman" w:cs="Times New Roman"/>
          <w:i/>
          <w:caps w:val="0"/>
        </w:rPr>
        <w:t>остаётиз</w:t>
      </w:r>
      <w:r w:rsidR="00782B3E" w:rsidRPr="00090695">
        <w:rPr>
          <w:rFonts w:ascii="Times New Roman" w:hAnsi="Times New Roman" w:cs="Times New Roman"/>
          <w:i/>
          <w:caps w:val="0"/>
        </w:rPr>
        <w:t xml:space="preserve"> тумбочки</w:t>
      </w:r>
      <w:r w:rsidR="005D0527" w:rsidRPr="00090695">
        <w:rPr>
          <w:rFonts w:ascii="Times New Roman" w:hAnsi="Times New Roman" w:cs="Times New Roman"/>
          <w:i/>
          <w:caps w:val="0"/>
        </w:rPr>
        <w:t xml:space="preserve"> зеркало</w:t>
      </w:r>
      <w:r w:rsidR="00A7645D" w:rsidRPr="00090695">
        <w:rPr>
          <w:rFonts w:ascii="Times New Roman" w:hAnsi="Times New Roman" w:cs="Times New Roman"/>
          <w:i/>
          <w:caps w:val="0"/>
        </w:rPr>
        <w:t>,</w:t>
      </w:r>
      <w:r w:rsidR="00211C34" w:rsidRPr="00090695">
        <w:rPr>
          <w:rFonts w:ascii="Times New Roman" w:hAnsi="Times New Roman" w:cs="Times New Roman"/>
          <w:i/>
          <w:caps w:val="0"/>
        </w:rPr>
        <w:t xml:space="preserve"> видит своё отражение</w:t>
      </w:r>
      <w:r w:rsidR="00A7645D" w:rsidRPr="00090695">
        <w:rPr>
          <w:rFonts w:ascii="Times New Roman" w:hAnsi="Times New Roman" w:cs="Times New Roman"/>
          <w:i/>
          <w:caps w:val="0"/>
        </w:rPr>
        <w:t xml:space="preserve"> и </w:t>
      </w:r>
      <w:r w:rsidR="00837985" w:rsidRPr="00090695">
        <w:rPr>
          <w:rFonts w:ascii="Times New Roman" w:hAnsi="Times New Roman" w:cs="Times New Roman"/>
          <w:i/>
          <w:caps w:val="0"/>
        </w:rPr>
        <w:t xml:space="preserve">быстро </w:t>
      </w:r>
      <w:r w:rsidR="00A7645D" w:rsidRPr="00090695">
        <w:rPr>
          <w:rFonts w:ascii="Times New Roman" w:hAnsi="Times New Roman" w:cs="Times New Roman"/>
          <w:i/>
          <w:caps w:val="0"/>
        </w:rPr>
        <w:t>приводит себя в порядок</w:t>
      </w:r>
      <w:r w:rsidR="00211C34" w:rsidRPr="00090695">
        <w:rPr>
          <w:rFonts w:ascii="Times New Roman" w:hAnsi="Times New Roman" w:cs="Times New Roman"/>
          <w:i/>
          <w:caps w:val="0"/>
        </w:rPr>
        <w:t>.</w:t>
      </w:r>
      <w:r w:rsidR="0053654C" w:rsidRPr="00090695">
        <w:rPr>
          <w:rFonts w:ascii="Times New Roman" w:hAnsi="Times New Roman" w:cs="Times New Roman"/>
          <w:i/>
          <w:caps w:val="0"/>
        </w:rPr>
        <w:t>)</w:t>
      </w:r>
      <w:r w:rsidR="00211C34" w:rsidRPr="00090695">
        <w:rPr>
          <w:rFonts w:ascii="Times New Roman" w:hAnsi="Times New Roman" w:cs="Times New Roman"/>
          <w:caps w:val="0"/>
        </w:rPr>
        <w:t>Ой...Не формат. Нужно подправить</w:t>
      </w:r>
      <w:r w:rsidR="00D330BF" w:rsidRPr="00090695">
        <w:rPr>
          <w:rFonts w:ascii="Times New Roman" w:hAnsi="Times New Roman" w:cs="Times New Roman"/>
          <w:caps w:val="0"/>
        </w:rPr>
        <w:t>… Всё-таки Пашка – знаменитость.</w:t>
      </w:r>
    </w:p>
    <w:p w:rsidR="003F5F37" w:rsidRPr="00090695" w:rsidRDefault="005F1E44" w:rsidP="00090695">
      <w:pPr>
        <w:pStyle w:val="CHARACTER"/>
        <w:spacing w:line="360" w:lineRule="auto"/>
        <w:ind w:left="0" w:firstLine="284"/>
        <w:rPr>
          <w:rFonts w:ascii="Times New Roman" w:hAnsi="Times New Roman" w:cs="Times New Roman"/>
          <w:caps w:val="0"/>
        </w:rPr>
      </w:pPr>
      <w:r w:rsidRPr="00090695">
        <w:rPr>
          <w:rFonts w:ascii="Times New Roman" w:hAnsi="Times New Roman" w:cs="Times New Roman"/>
          <w:i/>
          <w:caps w:val="0"/>
        </w:rPr>
        <w:t>В</w:t>
      </w:r>
      <w:r w:rsidR="005E531A" w:rsidRPr="00090695">
        <w:rPr>
          <w:rFonts w:ascii="Times New Roman" w:hAnsi="Times New Roman" w:cs="Times New Roman"/>
          <w:i/>
          <w:caps w:val="0"/>
        </w:rPr>
        <w:t xml:space="preserve">ыходит из квартиры, </w:t>
      </w:r>
      <w:r w:rsidR="003F5F37" w:rsidRPr="00090695">
        <w:rPr>
          <w:rFonts w:ascii="Times New Roman" w:hAnsi="Times New Roman" w:cs="Times New Roman"/>
          <w:i/>
          <w:caps w:val="0"/>
        </w:rPr>
        <w:t xml:space="preserve">опираясь на </w:t>
      </w:r>
      <w:r w:rsidR="001F1829" w:rsidRPr="00090695">
        <w:rPr>
          <w:rFonts w:ascii="Times New Roman" w:hAnsi="Times New Roman" w:cs="Times New Roman"/>
          <w:i/>
          <w:caps w:val="0"/>
        </w:rPr>
        <w:t>щётку</w:t>
      </w:r>
      <w:r w:rsidR="003F5F37" w:rsidRPr="00090695">
        <w:rPr>
          <w:rFonts w:ascii="Times New Roman" w:hAnsi="Times New Roman" w:cs="Times New Roman"/>
          <w:i/>
          <w:caps w:val="0"/>
        </w:rPr>
        <w:t xml:space="preserve">, </w:t>
      </w:r>
      <w:r w:rsidR="005E531A" w:rsidRPr="00090695">
        <w:rPr>
          <w:rFonts w:ascii="Times New Roman" w:hAnsi="Times New Roman" w:cs="Times New Roman"/>
          <w:i/>
          <w:caps w:val="0"/>
        </w:rPr>
        <w:t xml:space="preserve">спускается </w:t>
      </w:r>
      <w:r w:rsidR="00972F82" w:rsidRPr="00090695">
        <w:rPr>
          <w:rFonts w:ascii="Times New Roman" w:hAnsi="Times New Roman" w:cs="Times New Roman"/>
          <w:i/>
          <w:caps w:val="0"/>
        </w:rPr>
        <w:t xml:space="preserve">по лестнице на </w:t>
      </w:r>
      <w:r w:rsidR="005E531A" w:rsidRPr="00090695">
        <w:rPr>
          <w:rFonts w:ascii="Times New Roman" w:hAnsi="Times New Roman" w:cs="Times New Roman"/>
          <w:i/>
          <w:caps w:val="0"/>
        </w:rPr>
        <w:t xml:space="preserve">этаж ниже и звонит в </w:t>
      </w:r>
      <w:r w:rsidR="00EE3EBC" w:rsidRPr="00090695">
        <w:rPr>
          <w:rFonts w:ascii="Times New Roman" w:hAnsi="Times New Roman" w:cs="Times New Roman"/>
          <w:i/>
          <w:caps w:val="0"/>
        </w:rPr>
        <w:t>квартиру</w:t>
      </w:r>
      <w:r w:rsidR="005E531A" w:rsidRPr="00090695">
        <w:rPr>
          <w:rFonts w:ascii="Times New Roman" w:hAnsi="Times New Roman" w:cs="Times New Roman"/>
          <w:i/>
          <w:caps w:val="0"/>
        </w:rPr>
        <w:t xml:space="preserve"> Павла.</w:t>
      </w:r>
    </w:p>
    <w:p w:rsidR="0053654C" w:rsidRPr="00090695" w:rsidRDefault="003F5F37" w:rsidP="00090695">
      <w:pPr>
        <w:pStyle w:val="CHARACTER"/>
        <w:tabs>
          <w:tab w:val="left" w:pos="1701"/>
        </w:tabs>
        <w:spacing w:line="360" w:lineRule="auto"/>
        <w:ind w:left="0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Квартира Павла</w:t>
      </w:r>
    </w:p>
    <w:p w:rsidR="0053654C" w:rsidRPr="00090695" w:rsidRDefault="003F5F37" w:rsidP="00090695">
      <w:pPr>
        <w:pStyle w:val="CHARACTER"/>
        <w:spacing w:line="360" w:lineRule="auto"/>
        <w:ind w:left="0" w:firstLine="284"/>
        <w:rPr>
          <w:rFonts w:ascii="Times New Roman" w:hAnsi="Times New Roman" w:cs="Times New Roman"/>
          <w:i/>
          <w:caps w:val="0"/>
        </w:rPr>
      </w:pPr>
      <w:r w:rsidRPr="00090695">
        <w:rPr>
          <w:rFonts w:ascii="Times New Roman" w:hAnsi="Times New Roman" w:cs="Times New Roman"/>
          <w:i/>
          <w:caps w:val="0"/>
        </w:rPr>
        <w:t xml:space="preserve">Павел </w:t>
      </w:r>
      <w:r w:rsidR="00AC5026" w:rsidRPr="00090695">
        <w:rPr>
          <w:rFonts w:ascii="Times New Roman" w:hAnsi="Times New Roman" w:cs="Times New Roman"/>
          <w:i/>
          <w:caps w:val="0"/>
        </w:rPr>
        <w:t>встаёт</w:t>
      </w:r>
      <w:r w:rsidR="000822F9" w:rsidRPr="00090695">
        <w:rPr>
          <w:rFonts w:ascii="Times New Roman" w:hAnsi="Times New Roman" w:cs="Times New Roman"/>
          <w:i/>
          <w:caps w:val="0"/>
        </w:rPr>
        <w:t xml:space="preserve"> из-за рояля, дирижируя и</w:t>
      </w:r>
      <w:r w:rsidR="009F1692" w:rsidRPr="00090695">
        <w:rPr>
          <w:rFonts w:ascii="Times New Roman" w:hAnsi="Times New Roman" w:cs="Times New Roman"/>
          <w:i/>
          <w:caps w:val="0"/>
        </w:rPr>
        <w:t>напевая тему</w:t>
      </w:r>
      <w:r w:rsidR="00A92FAD" w:rsidRPr="00090695">
        <w:rPr>
          <w:rFonts w:ascii="Times New Roman" w:hAnsi="Times New Roman" w:cs="Times New Roman"/>
          <w:i/>
          <w:caps w:val="0"/>
        </w:rPr>
        <w:t>,</w:t>
      </w:r>
      <w:r w:rsidRPr="00090695">
        <w:rPr>
          <w:rFonts w:ascii="Times New Roman" w:hAnsi="Times New Roman" w:cs="Times New Roman"/>
          <w:i/>
          <w:caps w:val="0"/>
        </w:rPr>
        <w:t xml:space="preserve"> идёт к двери, открывает </w:t>
      </w:r>
      <w:r w:rsidR="00CF6006" w:rsidRPr="00090695">
        <w:rPr>
          <w:rFonts w:ascii="Times New Roman" w:hAnsi="Times New Roman" w:cs="Times New Roman"/>
          <w:i/>
          <w:caps w:val="0"/>
        </w:rPr>
        <w:t>её</w:t>
      </w:r>
      <w:r w:rsidRPr="00090695">
        <w:rPr>
          <w:rFonts w:ascii="Times New Roman" w:hAnsi="Times New Roman" w:cs="Times New Roman"/>
          <w:i/>
          <w:caps w:val="0"/>
        </w:rPr>
        <w:t>. Та</w:t>
      </w:r>
      <w:r w:rsidR="00E357A3" w:rsidRPr="00090695">
        <w:rPr>
          <w:rFonts w:ascii="Times New Roman" w:hAnsi="Times New Roman" w:cs="Times New Roman"/>
          <w:i/>
          <w:caps w:val="0"/>
        </w:rPr>
        <w:t>ня</w:t>
      </w:r>
      <w:r w:rsidRPr="00090695">
        <w:rPr>
          <w:rFonts w:ascii="Times New Roman" w:hAnsi="Times New Roman" w:cs="Times New Roman"/>
          <w:i/>
          <w:caps w:val="0"/>
        </w:rPr>
        <w:t xml:space="preserve"> входит в квартиру. </w:t>
      </w:r>
    </w:p>
    <w:p w:rsidR="000E4A64" w:rsidRPr="00090695" w:rsidRDefault="001E3A02" w:rsidP="00090695">
      <w:pPr>
        <w:pStyle w:val="CHARACTER"/>
        <w:spacing w:line="360" w:lineRule="auto"/>
        <w:ind w:left="0"/>
        <w:rPr>
          <w:rFonts w:ascii="Times New Roman" w:hAnsi="Times New Roman" w:cs="Times New Roman"/>
          <w:b/>
          <w:caps w:val="0"/>
        </w:rPr>
      </w:pPr>
      <w:r w:rsidRPr="00090695">
        <w:rPr>
          <w:rFonts w:ascii="Times New Roman" w:hAnsi="Times New Roman" w:cs="Times New Roman"/>
          <w:b/>
          <w:caps w:val="0"/>
        </w:rPr>
        <w:t xml:space="preserve">Таня. </w:t>
      </w:r>
      <w:r w:rsidR="000E4A64" w:rsidRPr="00090695">
        <w:rPr>
          <w:rFonts w:ascii="Times New Roman" w:hAnsi="Times New Roman" w:cs="Times New Roman"/>
          <w:caps w:val="0"/>
        </w:rPr>
        <w:t xml:space="preserve">Слышь, родственник. Дай </w:t>
      </w:r>
      <w:r w:rsidR="008F6F0D" w:rsidRPr="00090695">
        <w:rPr>
          <w:rFonts w:ascii="Times New Roman" w:hAnsi="Times New Roman" w:cs="Times New Roman"/>
          <w:caps w:val="0"/>
        </w:rPr>
        <w:t>с</w:t>
      </w:r>
      <w:r w:rsidR="000E4A64" w:rsidRPr="00090695">
        <w:rPr>
          <w:rFonts w:ascii="Times New Roman" w:hAnsi="Times New Roman" w:cs="Times New Roman"/>
          <w:caps w:val="0"/>
        </w:rPr>
        <w:t>то рублей.</w:t>
      </w:r>
    </w:p>
    <w:p w:rsidR="00F7440A" w:rsidRPr="00090695" w:rsidRDefault="000E4A64" w:rsidP="00090695">
      <w:pPr>
        <w:pStyle w:val="DIALOG"/>
        <w:spacing w:line="360" w:lineRule="auto"/>
        <w:ind w:left="0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F7440A" w:rsidRPr="00090695">
        <w:rPr>
          <w:rFonts w:ascii="Times New Roman" w:hAnsi="Times New Roman" w:cs="Times New Roman"/>
        </w:rPr>
        <w:t xml:space="preserve"> Какой я тебе родственник?</w:t>
      </w:r>
    </w:p>
    <w:p w:rsidR="006F595B" w:rsidRPr="00090695" w:rsidRDefault="001E3A02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Таня</w:t>
      </w:r>
      <w:r w:rsidR="00F7440A" w:rsidRPr="00090695">
        <w:rPr>
          <w:rFonts w:ascii="Times New Roman" w:hAnsi="Times New Roman" w:cs="Times New Roman"/>
          <w:b/>
        </w:rPr>
        <w:t>.</w:t>
      </w:r>
      <w:r w:rsidR="006F595B" w:rsidRPr="00090695">
        <w:rPr>
          <w:rFonts w:ascii="Times New Roman" w:hAnsi="Times New Roman" w:cs="Times New Roman"/>
        </w:rPr>
        <w:t>Я те</w:t>
      </w:r>
      <w:r w:rsidR="0089242F" w:rsidRPr="00090695">
        <w:rPr>
          <w:rFonts w:ascii="Times New Roman" w:hAnsi="Times New Roman" w:cs="Times New Roman"/>
        </w:rPr>
        <w:t>бе</w:t>
      </w:r>
      <w:r w:rsidR="006F595B" w:rsidRPr="00090695">
        <w:rPr>
          <w:rFonts w:ascii="Times New Roman" w:hAnsi="Times New Roman" w:cs="Times New Roman"/>
        </w:rPr>
        <w:t xml:space="preserve"> мать.</w:t>
      </w:r>
    </w:p>
    <w:p w:rsidR="000E4A64" w:rsidRPr="00090695" w:rsidRDefault="00F7440A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6F595B" w:rsidRPr="00090695">
        <w:rPr>
          <w:rFonts w:ascii="Times New Roman" w:hAnsi="Times New Roman" w:cs="Times New Roman"/>
        </w:rPr>
        <w:t>Какая мать? Чего несёшь?</w:t>
      </w:r>
    </w:p>
    <w:p w:rsidR="006F595B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306399" w:rsidRPr="00090695">
        <w:rPr>
          <w:rFonts w:ascii="Times New Roman" w:hAnsi="Times New Roman" w:cs="Times New Roman"/>
        </w:rPr>
        <w:t xml:space="preserve">Ну, как мать. Я с твоим отцом десять лет </w:t>
      </w:r>
      <w:r w:rsidR="00A737CC" w:rsidRPr="00090695">
        <w:rPr>
          <w:rFonts w:ascii="Times New Roman" w:hAnsi="Times New Roman" w:cs="Times New Roman"/>
        </w:rPr>
        <w:t xml:space="preserve">в школе </w:t>
      </w:r>
      <w:r w:rsidR="00306399" w:rsidRPr="00090695">
        <w:rPr>
          <w:rFonts w:ascii="Times New Roman" w:hAnsi="Times New Roman" w:cs="Times New Roman"/>
        </w:rPr>
        <w:t xml:space="preserve">за одной партой </w:t>
      </w:r>
      <w:r w:rsidR="00674B38" w:rsidRPr="00090695">
        <w:rPr>
          <w:rFonts w:ascii="Times New Roman" w:hAnsi="Times New Roman" w:cs="Times New Roman"/>
        </w:rPr>
        <w:t>про</w:t>
      </w:r>
      <w:r w:rsidR="00306399" w:rsidRPr="00090695">
        <w:rPr>
          <w:rFonts w:ascii="Times New Roman" w:hAnsi="Times New Roman" w:cs="Times New Roman"/>
        </w:rPr>
        <w:t>сидела.</w:t>
      </w:r>
    </w:p>
    <w:p w:rsidR="006F595B" w:rsidRPr="00090695" w:rsidRDefault="006F595B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306399" w:rsidRPr="00090695">
        <w:rPr>
          <w:rFonts w:ascii="Times New Roman" w:hAnsi="Times New Roman" w:cs="Times New Roman"/>
        </w:rPr>
        <w:t>Тань, ты что</w:t>
      </w:r>
      <w:r w:rsidR="009E45AE" w:rsidRPr="00090695">
        <w:rPr>
          <w:rFonts w:ascii="Times New Roman" w:hAnsi="Times New Roman" w:cs="Times New Roman"/>
        </w:rPr>
        <w:t>,</w:t>
      </w:r>
      <w:r w:rsidR="00306399" w:rsidRPr="00090695">
        <w:rPr>
          <w:rFonts w:ascii="Times New Roman" w:hAnsi="Times New Roman" w:cs="Times New Roman"/>
        </w:rPr>
        <w:t xml:space="preserve"> уже с утра приняла?</w:t>
      </w:r>
    </w:p>
    <w:p w:rsidR="00306399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306399" w:rsidRPr="00090695">
        <w:rPr>
          <w:rFonts w:ascii="Times New Roman" w:hAnsi="Times New Roman" w:cs="Times New Roman"/>
        </w:rPr>
        <w:t>Нет, что ты</w:t>
      </w:r>
      <w:r w:rsidR="001D5D72" w:rsidRPr="00090695">
        <w:rPr>
          <w:rFonts w:ascii="Times New Roman" w:hAnsi="Times New Roman" w:cs="Times New Roman"/>
        </w:rPr>
        <w:t>,</w:t>
      </w:r>
      <w:r w:rsidR="00306399" w:rsidRPr="00090695">
        <w:rPr>
          <w:rFonts w:ascii="Times New Roman" w:hAnsi="Times New Roman" w:cs="Times New Roman"/>
        </w:rPr>
        <w:t xml:space="preserve"> Паш</w:t>
      </w:r>
      <w:r w:rsidR="00BB07F9" w:rsidRPr="00090695">
        <w:rPr>
          <w:rFonts w:ascii="Times New Roman" w:hAnsi="Times New Roman" w:cs="Times New Roman"/>
        </w:rPr>
        <w:t>а</w:t>
      </w:r>
      <w:r w:rsidR="00306399" w:rsidRPr="00090695">
        <w:rPr>
          <w:rFonts w:ascii="Times New Roman" w:hAnsi="Times New Roman" w:cs="Times New Roman"/>
        </w:rPr>
        <w:t>... Только вчера… с тобой за твой переезд</w:t>
      </w:r>
      <w:r w:rsidR="00256FD3" w:rsidRPr="00090695">
        <w:rPr>
          <w:rFonts w:ascii="Times New Roman" w:hAnsi="Times New Roman" w:cs="Times New Roman"/>
        </w:rPr>
        <w:t>…</w:t>
      </w:r>
      <w:r w:rsidR="00306399" w:rsidRPr="00090695">
        <w:rPr>
          <w:rFonts w:ascii="Times New Roman" w:hAnsi="Times New Roman" w:cs="Times New Roman"/>
        </w:rPr>
        <w:t>граммулечку. И всё</w:t>
      </w:r>
      <w:r w:rsidR="00306399" w:rsidRPr="00090695">
        <w:rPr>
          <w:rFonts w:ascii="Times New Roman" w:hAnsi="Times New Roman" w:cs="Times New Roman"/>
          <w:b/>
        </w:rPr>
        <w:t>.</w:t>
      </w:r>
    </w:p>
    <w:p w:rsidR="006F595B" w:rsidRPr="00090695" w:rsidRDefault="00306399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9E45AE" w:rsidRPr="00090695">
        <w:rPr>
          <w:rFonts w:ascii="Times New Roman" w:hAnsi="Times New Roman" w:cs="Times New Roman"/>
        </w:rPr>
        <w:t>Ну</w:t>
      </w:r>
      <w:r w:rsidR="00782005" w:rsidRPr="00090695">
        <w:rPr>
          <w:rFonts w:ascii="Times New Roman" w:hAnsi="Times New Roman" w:cs="Times New Roman"/>
        </w:rPr>
        <w:t>-ка,</w:t>
      </w:r>
      <w:r w:rsidR="009E45AE" w:rsidRPr="00090695">
        <w:rPr>
          <w:rFonts w:ascii="Times New Roman" w:hAnsi="Times New Roman" w:cs="Times New Roman"/>
        </w:rPr>
        <w:t xml:space="preserve"> дыхни.</w:t>
      </w:r>
    </w:p>
    <w:p w:rsidR="00F7440A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9E45AE" w:rsidRPr="00090695">
        <w:rPr>
          <w:rFonts w:ascii="Times New Roman" w:hAnsi="Times New Roman" w:cs="Times New Roman"/>
        </w:rPr>
        <w:t>Не могу</w:t>
      </w:r>
      <w:r w:rsidR="002F6FAC" w:rsidRPr="00090695">
        <w:rPr>
          <w:rFonts w:ascii="Times New Roman" w:hAnsi="Times New Roman" w:cs="Times New Roman"/>
        </w:rPr>
        <w:t>…</w:t>
      </w:r>
      <w:r w:rsidR="009E45AE" w:rsidRPr="00090695">
        <w:rPr>
          <w:rFonts w:ascii="Times New Roman" w:hAnsi="Times New Roman" w:cs="Times New Roman"/>
        </w:rPr>
        <w:t xml:space="preserve"> Паста зубная закончилась, зубы не чистила, а я ещё лучка </w:t>
      </w:r>
      <w:r w:rsidR="002C7E6A" w:rsidRPr="00090695">
        <w:rPr>
          <w:rFonts w:ascii="Times New Roman" w:hAnsi="Times New Roman" w:cs="Times New Roman"/>
        </w:rPr>
        <w:t xml:space="preserve">для здоровья </w:t>
      </w:r>
      <w:r w:rsidR="009E45AE" w:rsidRPr="00090695">
        <w:rPr>
          <w:rFonts w:ascii="Times New Roman" w:hAnsi="Times New Roman" w:cs="Times New Roman"/>
        </w:rPr>
        <w:t>поела</w:t>
      </w:r>
      <w:r w:rsidR="00A603D5" w:rsidRPr="00090695">
        <w:rPr>
          <w:rFonts w:ascii="Times New Roman" w:hAnsi="Times New Roman" w:cs="Times New Roman"/>
        </w:rPr>
        <w:t>…</w:t>
      </w:r>
      <w:r w:rsidR="009E45AE" w:rsidRPr="00090695">
        <w:rPr>
          <w:rFonts w:ascii="Times New Roman" w:hAnsi="Times New Roman" w:cs="Times New Roman"/>
        </w:rPr>
        <w:t xml:space="preserve"> Такое а</w:t>
      </w:r>
      <w:r w:rsidR="00C076A3" w:rsidRPr="00090695">
        <w:rPr>
          <w:rFonts w:ascii="Times New Roman" w:hAnsi="Times New Roman" w:cs="Times New Roman"/>
        </w:rPr>
        <w:t>м</w:t>
      </w:r>
      <w:r w:rsidR="009E45AE" w:rsidRPr="00090695">
        <w:rPr>
          <w:rFonts w:ascii="Times New Roman" w:hAnsi="Times New Roman" w:cs="Times New Roman"/>
        </w:rPr>
        <w:t>брэ. Не советую.</w:t>
      </w:r>
    </w:p>
    <w:p w:rsidR="002C7E6A" w:rsidRPr="00090695" w:rsidRDefault="009E45A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7D053B" w:rsidRPr="00090695">
        <w:rPr>
          <w:rFonts w:ascii="Times New Roman" w:hAnsi="Times New Roman" w:cs="Times New Roman"/>
        </w:rPr>
        <w:t xml:space="preserve">Тань, на </w:t>
      </w:r>
      <w:r w:rsidR="00D2069E" w:rsidRPr="00090695">
        <w:rPr>
          <w:rFonts w:ascii="Times New Roman" w:hAnsi="Times New Roman" w:cs="Times New Roman"/>
        </w:rPr>
        <w:t>о</w:t>
      </w:r>
      <w:r w:rsidR="007D053B" w:rsidRPr="00090695">
        <w:rPr>
          <w:rFonts w:ascii="Times New Roman" w:hAnsi="Times New Roman" w:cs="Times New Roman"/>
        </w:rPr>
        <w:t xml:space="preserve">похмел не дам. </w:t>
      </w:r>
      <w:r w:rsidR="002A4AD0" w:rsidRPr="00090695">
        <w:rPr>
          <w:rFonts w:ascii="Times New Roman" w:hAnsi="Times New Roman" w:cs="Times New Roman"/>
        </w:rPr>
        <w:t>Даже н</w:t>
      </w:r>
      <w:r w:rsidR="008F0777" w:rsidRPr="00090695">
        <w:rPr>
          <w:rFonts w:ascii="Times New Roman" w:hAnsi="Times New Roman" w:cs="Times New Roman"/>
        </w:rPr>
        <w:t>е проси.</w:t>
      </w:r>
    </w:p>
    <w:p w:rsidR="009E45AE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7D053B" w:rsidRPr="00090695">
        <w:rPr>
          <w:rFonts w:ascii="Times New Roman" w:hAnsi="Times New Roman" w:cs="Times New Roman"/>
        </w:rPr>
        <w:t xml:space="preserve">Что ты? </w:t>
      </w:r>
      <w:r w:rsidR="008A0C34" w:rsidRPr="00090695">
        <w:rPr>
          <w:rFonts w:ascii="Times New Roman" w:hAnsi="Times New Roman" w:cs="Times New Roman"/>
        </w:rPr>
        <w:t xml:space="preserve">Что ты? </w:t>
      </w:r>
      <w:r w:rsidR="007D053B" w:rsidRPr="00090695">
        <w:rPr>
          <w:rFonts w:ascii="Times New Roman" w:hAnsi="Times New Roman" w:cs="Times New Roman"/>
        </w:rPr>
        <w:t>На это я не прошу. Только на зубную пасту и</w:t>
      </w:r>
      <w:r w:rsidR="004D0999" w:rsidRPr="00090695">
        <w:rPr>
          <w:rFonts w:ascii="Times New Roman" w:hAnsi="Times New Roman" w:cs="Times New Roman"/>
        </w:rPr>
        <w:t>…</w:t>
      </w:r>
      <w:r w:rsidR="00114F1E" w:rsidRPr="00090695">
        <w:rPr>
          <w:rFonts w:ascii="Times New Roman" w:hAnsi="Times New Roman" w:cs="Times New Roman"/>
        </w:rPr>
        <w:t>«</w:t>
      </w:r>
      <w:r w:rsidR="007D053B" w:rsidRPr="00090695">
        <w:rPr>
          <w:rFonts w:ascii="Times New Roman" w:hAnsi="Times New Roman" w:cs="Times New Roman"/>
        </w:rPr>
        <w:t>на освежитель для полости рта</w:t>
      </w:r>
      <w:r w:rsidR="00114F1E" w:rsidRPr="00090695">
        <w:rPr>
          <w:rFonts w:ascii="Times New Roman" w:hAnsi="Times New Roman" w:cs="Times New Roman"/>
        </w:rPr>
        <w:t>»</w:t>
      </w:r>
      <w:r w:rsidR="007D053B" w:rsidRPr="00090695">
        <w:rPr>
          <w:rFonts w:ascii="Times New Roman" w:hAnsi="Times New Roman" w:cs="Times New Roman"/>
        </w:rPr>
        <w:t>.</w:t>
      </w:r>
    </w:p>
    <w:p w:rsidR="002C7E6A" w:rsidRPr="00090695" w:rsidRDefault="007D053B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2C7E6A" w:rsidRPr="00090695">
        <w:rPr>
          <w:rFonts w:ascii="Times New Roman" w:hAnsi="Times New Roman" w:cs="Times New Roman"/>
        </w:rPr>
        <w:t>Тан</w:t>
      </w:r>
      <w:r w:rsidR="00695153" w:rsidRPr="00090695">
        <w:rPr>
          <w:rFonts w:ascii="Times New Roman" w:hAnsi="Times New Roman" w:cs="Times New Roman"/>
        </w:rPr>
        <w:t>ь</w:t>
      </w:r>
      <w:r w:rsidR="002C7E6A" w:rsidRPr="00090695">
        <w:rPr>
          <w:rFonts w:ascii="Times New Roman" w:hAnsi="Times New Roman" w:cs="Times New Roman"/>
        </w:rPr>
        <w:t xml:space="preserve">, </w:t>
      </w:r>
      <w:r w:rsidR="00695153" w:rsidRPr="00090695">
        <w:rPr>
          <w:rFonts w:ascii="Times New Roman" w:hAnsi="Times New Roman" w:cs="Times New Roman"/>
        </w:rPr>
        <w:t>не дам. П</w:t>
      </w:r>
      <w:r w:rsidR="002C7E6A" w:rsidRPr="00090695">
        <w:rPr>
          <w:rFonts w:ascii="Times New Roman" w:hAnsi="Times New Roman" w:cs="Times New Roman"/>
        </w:rPr>
        <w:t xml:space="preserve">осмотри, во что </w:t>
      </w:r>
      <w:r w:rsidR="00695153" w:rsidRPr="00090695">
        <w:rPr>
          <w:rFonts w:ascii="Times New Roman" w:hAnsi="Times New Roman" w:cs="Times New Roman"/>
        </w:rPr>
        <w:t xml:space="preserve">ты </w:t>
      </w:r>
      <w:r w:rsidR="002C7E6A" w:rsidRPr="00090695">
        <w:rPr>
          <w:rFonts w:ascii="Times New Roman" w:hAnsi="Times New Roman" w:cs="Times New Roman"/>
        </w:rPr>
        <w:t>превратилась.</w:t>
      </w:r>
      <w:r w:rsidR="008A0C34" w:rsidRPr="00090695">
        <w:rPr>
          <w:rFonts w:ascii="Times New Roman" w:hAnsi="Times New Roman" w:cs="Times New Roman"/>
        </w:rPr>
        <w:t xml:space="preserve"> Завязывай.</w:t>
      </w:r>
    </w:p>
    <w:p w:rsidR="009E45AE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8E1735" w:rsidRPr="00090695">
        <w:rPr>
          <w:rFonts w:ascii="Times New Roman" w:hAnsi="Times New Roman" w:cs="Times New Roman"/>
        </w:rPr>
        <w:t>Паш</w:t>
      </w:r>
      <w:r w:rsidR="000417C2" w:rsidRPr="00090695">
        <w:rPr>
          <w:rFonts w:ascii="Times New Roman" w:hAnsi="Times New Roman" w:cs="Times New Roman"/>
        </w:rPr>
        <w:t>а</w:t>
      </w:r>
      <w:r w:rsidR="008E1735" w:rsidRPr="00090695">
        <w:rPr>
          <w:rFonts w:ascii="Times New Roman" w:hAnsi="Times New Roman" w:cs="Times New Roman"/>
        </w:rPr>
        <w:t>, я честное слово, теперь всё</w:t>
      </w:r>
      <w:r w:rsidR="005D76D2" w:rsidRPr="00090695">
        <w:rPr>
          <w:rFonts w:ascii="Times New Roman" w:hAnsi="Times New Roman" w:cs="Times New Roman"/>
        </w:rPr>
        <w:t>, больше ни-ни..</w:t>
      </w:r>
      <w:r w:rsidR="008E1735" w:rsidRPr="00090695">
        <w:rPr>
          <w:rFonts w:ascii="Times New Roman" w:hAnsi="Times New Roman" w:cs="Times New Roman"/>
        </w:rPr>
        <w:t xml:space="preserve">. Ты сюда переехал… У меня </w:t>
      </w:r>
      <w:r w:rsidR="007F6894" w:rsidRPr="00090695">
        <w:rPr>
          <w:rFonts w:ascii="Times New Roman" w:hAnsi="Times New Roman" w:cs="Times New Roman"/>
        </w:rPr>
        <w:t>цель</w:t>
      </w:r>
      <w:r w:rsidR="005D76D2" w:rsidRPr="00090695">
        <w:rPr>
          <w:rFonts w:ascii="Times New Roman" w:hAnsi="Times New Roman" w:cs="Times New Roman"/>
        </w:rPr>
        <w:t xml:space="preserve">в </w:t>
      </w:r>
      <w:r w:rsidR="008E1735" w:rsidRPr="00090695">
        <w:rPr>
          <w:rFonts w:ascii="Times New Roman" w:hAnsi="Times New Roman" w:cs="Times New Roman"/>
        </w:rPr>
        <w:t>жизни появил</w:t>
      </w:r>
      <w:r w:rsidR="007F6894" w:rsidRPr="00090695">
        <w:rPr>
          <w:rFonts w:ascii="Times New Roman" w:hAnsi="Times New Roman" w:cs="Times New Roman"/>
        </w:rPr>
        <w:t>ась</w:t>
      </w:r>
      <w:r w:rsidR="008E1735" w:rsidRPr="00090695">
        <w:rPr>
          <w:rFonts w:ascii="Times New Roman" w:hAnsi="Times New Roman" w:cs="Times New Roman"/>
        </w:rPr>
        <w:t>.Теперь тобой займусь.</w:t>
      </w:r>
    </w:p>
    <w:p w:rsidR="008E1735" w:rsidRPr="00090695" w:rsidRDefault="008E173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В смысле?</w:t>
      </w:r>
    </w:p>
    <w:p w:rsidR="008E1735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8E1735" w:rsidRPr="00090695">
        <w:rPr>
          <w:rFonts w:ascii="Times New Roman" w:hAnsi="Times New Roman" w:cs="Times New Roman"/>
        </w:rPr>
        <w:t>Помогать тебе буду.</w:t>
      </w:r>
    </w:p>
    <w:p w:rsidR="008E1735" w:rsidRPr="00090695" w:rsidRDefault="008E173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Чем? </w:t>
      </w:r>
    </w:p>
    <w:p w:rsidR="008E1735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8E1735" w:rsidRPr="00090695">
        <w:rPr>
          <w:rFonts w:ascii="Times New Roman" w:hAnsi="Times New Roman" w:cs="Times New Roman"/>
        </w:rPr>
        <w:t>Всем.</w:t>
      </w:r>
      <w:r w:rsidR="005D76D2" w:rsidRPr="00090695">
        <w:rPr>
          <w:rFonts w:ascii="Times New Roman" w:hAnsi="Times New Roman" w:cs="Times New Roman"/>
        </w:rPr>
        <w:t xml:space="preserve"> По дому, по работе.</w:t>
      </w:r>
    </w:p>
    <w:p w:rsidR="005D76D2" w:rsidRPr="00090695" w:rsidRDefault="000F6064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C076A3" w:rsidRPr="00090695">
        <w:rPr>
          <w:rFonts w:ascii="Times New Roman" w:hAnsi="Times New Roman" w:cs="Times New Roman"/>
        </w:rPr>
        <w:t>Спасибо, сам справлюсь.</w:t>
      </w:r>
    </w:p>
    <w:p w:rsidR="008F0777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3F696F" w:rsidRPr="00090695">
        <w:rPr>
          <w:rFonts w:ascii="Times New Roman" w:hAnsi="Times New Roman" w:cs="Times New Roman"/>
        </w:rPr>
        <w:t>Да, где тебе справиться?</w:t>
      </w:r>
      <w:r w:rsidR="003C1246" w:rsidRPr="00090695">
        <w:rPr>
          <w:rFonts w:ascii="Times New Roman" w:hAnsi="Times New Roman" w:cs="Times New Roman"/>
        </w:rPr>
        <w:t xml:space="preserve">Тебе сочинять надо. До уборки ли? </w:t>
      </w:r>
      <w:r w:rsidR="00F0031F" w:rsidRPr="00090695">
        <w:rPr>
          <w:rFonts w:ascii="Times New Roman" w:hAnsi="Times New Roman" w:cs="Times New Roman"/>
        </w:rPr>
        <w:t>Вот, я и щётку захватила</w:t>
      </w:r>
      <w:r w:rsidR="006D6B2B" w:rsidRPr="00090695">
        <w:rPr>
          <w:rFonts w:ascii="Times New Roman" w:hAnsi="Times New Roman" w:cs="Times New Roman"/>
        </w:rPr>
        <w:t>…</w:t>
      </w:r>
      <w:r w:rsidR="003C1246" w:rsidRPr="00090695">
        <w:rPr>
          <w:rFonts w:ascii="Times New Roman" w:hAnsi="Times New Roman" w:cs="Times New Roman"/>
        </w:rPr>
        <w:t>Посмотри, какой у тебя дом запущенный. Кругом грязь, пыль</w:t>
      </w:r>
      <w:r w:rsidR="0018287C" w:rsidRPr="00090695">
        <w:rPr>
          <w:rFonts w:ascii="Times New Roman" w:hAnsi="Times New Roman" w:cs="Times New Roman"/>
        </w:rPr>
        <w:t>..</w:t>
      </w:r>
      <w:r w:rsidR="003C1246" w:rsidRPr="00090695">
        <w:rPr>
          <w:rFonts w:ascii="Times New Roman" w:hAnsi="Times New Roman" w:cs="Times New Roman"/>
        </w:rPr>
        <w:t xml:space="preserve">. </w:t>
      </w:r>
    </w:p>
    <w:p w:rsidR="008F0777" w:rsidRPr="00090695" w:rsidRDefault="008F077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Так полгода никого здесь не было.</w:t>
      </w:r>
    </w:p>
    <w:p w:rsidR="00C076A3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18287C" w:rsidRPr="00090695">
        <w:rPr>
          <w:rFonts w:ascii="Times New Roman" w:hAnsi="Times New Roman" w:cs="Times New Roman"/>
        </w:rPr>
        <w:t xml:space="preserve">А я о чём? </w:t>
      </w:r>
      <w:r w:rsidR="002F6FAC" w:rsidRPr="00090695">
        <w:rPr>
          <w:rFonts w:ascii="Times New Roman" w:hAnsi="Times New Roman" w:cs="Times New Roman"/>
        </w:rPr>
        <w:t>Я же здесь всё</w:t>
      </w:r>
      <w:r w:rsidR="0018287C" w:rsidRPr="00090695">
        <w:rPr>
          <w:rFonts w:ascii="Times New Roman" w:hAnsi="Times New Roman" w:cs="Times New Roman"/>
        </w:rPr>
        <w:t xml:space="preserve"> приберу</w:t>
      </w:r>
      <w:r w:rsidR="002F6FAC" w:rsidRPr="00090695">
        <w:rPr>
          <w:rFonts w:ascii="Times New Roman" w:hAnsi="Times New Roman" w:cs="Times New Roman"/>
        </w:rPr>
        <w:t>…</w:t>
      </w:r>
      <w:r w:rsidR="003C1246" w:rsidRPr="00090695">
        <w:rPr>
          <w:rFonts w:ascii="Times New Roman" w:hAnsi="Times New Roman" w:cs="Times New Roman"/>
        </w:rPr>
        <w:t>А мне, что? Мне в радость. Надо же чем-то занять себя</w:t>
      </w:r>
      <w:r w:rsidR="00782005" w:rsidRPr="00090695">
        <w:rPr>
          <w:rFonts w:ascii="Times New Roman" w:hAnsi="Times New Roman" w:cs="Times New Roman"/>
        </w:rPr>
        <w:t xml:space="preserve"> одинокой женщине</w:t>
      </w:r>
      <w:r w:rsidR="00FF06DD" w:rsidRPr="00090695">
        <w:rPr>
          <w:rFonts w:ascii="Times New Roman" w:hAnsi="Times New Roman" w:cs="Times New Roman"/>
        </w:rPr>
        <w:t>…</w:t>
      </w:r>
      <w:r w:rsidR="00620629" w:rsidRPr="00090695">
        <w:rPr>
          <w:rFonts w:ascii="Times New Roman" w:hAnsi="Times New Roman" w:cs="Times New Roman"/>
        </w:rPr>
        <w:t xml:space="preserve">Хочешь, для форса, домработницей меня зови, а </w:t>
      </w:r>
      <w:r w:rsidR="00620629" w:rsidRPr="00090695">
        <w:rPr>
          <w:rFonts w:ascii="Times New Roman" w:hAnsi="Times New Roman" w:cs="Times New Roman"/>
        </w:rPr>
        <w:lastRenderedPageBreak/>
        <w:t xml:space="preserve">хочешь просто Таней… </w:t>
      </w:r>
      <w:r w:rsidR="009A42C0" w:rsidRPr="00090695">
        <w:rPr>
          <w:rFonts w:ascii="Times New Roman" w:hAnsi="Times New Roman" w:cs="Times New Roman"/>
        </w:rPr>
        <w:t>К тому же,</w:t>
      </w:r>
      <w:r w:rsidR="003C1246" w:rsidRPr="00090695">
        <w:rPr>
          <w:rFonts w:ascii="Times New Roman" w:hAnsi="Times New Roman" w:cs="Times New Roman"/>
        </w:rPr>
        <w:t xml:space="preserve"> мы не чужие друг другу. Если бы я </w:t>
      </w:r>
      <w:r w:rsidR="00ED0F13" w:rsidRPr="00090695">
        <w:rPr>
          <w:rFonts w:ascii="Times New Roman" w:hAnsi="Times New Roman" w:cs="Times New Roman"/>
        </w:rPr>
        <w:t>тогда твоего отца простила</w:t>
      </w:r>
      <w:r w:rsidR="007439A2" w:rsidRPr="00090695">
        <w:rPr>
          <w:rFonts w:ascii="Times New Roman" w:hAnsi="Times New Roman" w:cs="Times New Roman"/>
        </w:rPr>
        <w:t>…</w:t>
      </w:r>
      <w:r w:rsidR="003C1246" w:rsidRPr="00090695">
        <w:rPr>
          <w:rFonts w:ascii="Times New Roman" w:hAnsi="Times New Roman" w:cs="Times New Roman"/>
        </w:rPr>
        <w:t xml:space="preserve"> была бы </w:t>
      </w:r>
      <w:r w:rsidR="00F0031F" w:rsidRPr="00090695">
        <w:rPr>
          <w:rFonts w:ascii="Times New Roman" w:hAnsi="Times New Roman" w:cs="Times New Roman"/>
        </w:rPr>
        <w:t xml:space="preserve">сейчас </w:t>
      </w:r>
      <w:r w:rsidR="003C1246" w:rsidRPr="00090695">
        <w:rPr>
          <w:rFonts w:ascii="Times New Roman" w:hAnsi="Times New Roman" w:cs="Times New Roman"/>
        </w:rPr>
        <w:t xml:space="preserve">твоей мачехой. </w:t>
      </w:r>
      <w:r w:rsidR="001A2C7E" w:rsidRPr="00090695">
        <w:rPr>
          <w:rFonts w:ascii="Times New Roman" w:hAnsi="Times New Roman" w:cs="Times New Roman"/>
        </w:rPr>
        <w:t>Ближайшей родственницей. А ближайшим родственникам, даже не</w:t>
      </w:r>
      <w:r w:rsidR="00AA5748" w:rsidRPr="00090695">
        <w:rPr>
          <w:rFonts w:ascii="Times New Roman" w:hAnsi="Times New Roman" w:cs="Times New Roman"/>
        </w:rPr>
        <w:t>с</w:t>
      </w:r>
      <w:r w:rsidR="001A2C7E" w:rsidRPr="00090695">
        <w:rPr>
          <w:rFonts w:ascii="Times New Roman" w:hAnsi="Times New Roman" w:cs="Times New Roman"/>
        </w:rPr>
        <w:t>остоявшимся</w:t>
      </w:r>
      <w:r w:rsidR="00A6776F" w:rsidRPr="00090695">
        <w:rPr>
          <w:rFonts w:ascii="Times New Roman" w:hAnsi="Times New Roman" w:cs="Times New Roman"/>
        </w:rPr>
        <w:t>,</w:t>
      </w:r>
      <w:r w:rsidR="001A2C7E" w:rsidRPr="00090695">
        <w:rPr>
          <w:rFonts w:ascii="Times New Roman" w:hAnsi="Times New Roman" w:cs="Times New Roman"/>
        </w:rPr>
        <w:t xml:space="preserve"> надо помогать.</w:t>
      </w:r>
    </w:p>
    <w:p w:rsidR="003C1246" w:rsidRPr="00090695" w:rsidRDefault="00F0031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Тань, а мне отец так и не рассказал, чего вы разбежались</w:t>
      </w:r>
      <w:r w:rsidR="001A2C7E" w:rsidRPr="00090695">
        <w:rPr>
          <w:rFonts w:ascii="Times New Roman" w:hAnsi="Times New Roman" w:cs="Times New Roman"/>
        </w:rPr>
        <w:t>?</w:t>
      </w:r>
    </w:p>
    <w:p w:rsidR="00F0031F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F0031F" w:rsidRPr="00090695">
        <w:rPr>
          <w:rFonts w:ascii="Times New Roman" w:hAnsi="Times New Roman" w:cs="Times New Roman"/>
        </w:rPr>
        <w:t>Стыдно ему было. Вот и молчал</w:t>
      </w:r>
      <w:r w:rsidR="00F0031F" w:rsidRPr="00090695">
        <w:rPr>
          <w:rFonts w:ascii="Times New Roman" w:hAnsi="Times New Roman" w:cs="Times New Roman"/>
          <w:b/>
        </w:rPr>
        <w:t>.</w:t>
      </w:r>
    </w:p>
    <w:p w:rsidR="003C1246" w:rsidRPr="00090695" w:rsidRDefault="001A2C7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A6776F" w:rsidRPr="00090695">
        <w:rPr>
          <w:rFonts w:ascii="Times New Roman" w:hAnsi="Times New Roman" w:cs="Times New Roman"/>
        </w:rPr>
        <w:t>Расскажешь?</w:t>
      </w:r>
    </w:p>
    <w:p w:rsidR="003C1246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A6776F" w:rsidRPr="00090695">
        <w:rPr>
          <w:rFonts w:ascii="Times New Roman" w:hAnsi="Times New Roman" w:cs="Times New Roman"/>
        </w:rPr>
        <w:t xml:space="preserve">А чего рассказывать? Нечего. </w:t>
      </w:r>
    </w:p>
    <w:p w:rsidR="002216DC" w:rsidRPr="00090695" w:rsidRDefault="000F606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A6776F" w:rsidRPr="00090695">
        <w:rPr>
          <w:rFonts w:ascii="Times New Roman" w:hAnsi="Times New Roman" w:cs="Times New Roman"/>
        </w:rPr>
        <w:t xml:space="preserve">Он тебя на смертном одре вспоминал. </w:t>
      </w:r>
      <w:r w:rsidR="00C60A89" w:rsidRPr="00090695">
        <w:rPr>
          <w:rFonts w:ascii="Times New Roman" w:hAnsi="Times New Roman" w:cs="Times New Roman"/>
        </w:rPr>
        <w:t>Говорил</w:t>
      </w:r>
      <w:r w:rsidR="00A6776F" w:rsidRPr="00090695">
        <w:rPr>
          <w:rFonts w:ascii="Times New Roman" w:hAnsi="Times New Roman" w:cs="Times New Roman"/>
        </w:rPr>
        <w:t xml:space="preserve">, что </w:t>
      </w:r>
      <w:r w:rsidR="00206293" w:rsidRPr="00090695">
        <w:rPr>
          <w:rFonts w:ascii="Times New Roman" w:hAnsi="Times New Roman" w:cs="Times New Roman"/>
        </w:rPr>
        <w:t xml:space="preserve">у него </w:t>
      </w:r>
      <w:r w:rsidR="002B46DF" w:rsidRPr="00090695">
        <w:rPr>
          <w:rFonts w:ascii="Times New Roman" w:hAnsi="Times New Roman" w:cs="Times New Roman"/>
        </w:rPr>
        <w:t xml:space="preserve">с тобой </w:t>
      </w:r>
      <w:r w:rsidR="009067A2" w:rsidRPr="00090695">
        <w:rPr>
          <w:rFonts w:ascii="Times New Roman" w:hAnsi="Times New Roman" w:cs="Times New Roman"/>
        </w:rPr>
        <w:t xml:space="preserve">был </w:t>
      </w:r>
      <w:r w:rsidR="002B46DF" w:rsidRPr="00090695">
        <w:rPr>
          <w:rFonts w:ascii="Times New Roman" w:hAnsi="Times New Roman" w:cs="Times New Roman"/>
        </w:rPr>
        <w:t xml:space="preserve">самый плодотворный период, все награды и звания </w:t>
      </w:r>
      <w:r w:rsidR="009067A2" w:rsidRPr="00090695">
        <w:rPr>
          <w:rFonts w:ascii="Times New Roman" w:hAnsi="Times New Roman" w:cs="Times New Roman"/>
        </w:rPr>
        <w:t xml:space="preserve">он благодаря тебе </w:t>
      </w:r>
      <w:r w:rsidR="002B46DF" w:rsidRPr="00090695">
        <w:rPr>
          <w:rFonts w:ascii="Times New Roman" w:hAnsi="Times New Roman" w:cs="Times New Roman"/>
        </w:rPr>
        <w:t xml:space="preserve">получил, что был </w:t>
      </w:r>
      <w:r w:rsidR="00A6776F" w:rsidRPr="00090695">
        <w:rPr>
          <w:rFonts w:ascii="Times New Roman" w:hAnsi="Times New Roman" w:cs="Times New Roman"/>
        </w:rPr>
        <w:t xml:space="preserve">дурак, </w:t>
      </w:r>
      <w:r w:rsidR="000A4DFA" w:rsidRPr="00090695">
        <w:rPr>
          <w:rFonts w:ascii="Times New Roman" w:hAnsi="Times New Roman" w:cs="Times New Roman"/>
        </w:rPr>
        <w:t>когда</w:t>
      </w:r>
      <w:r w:rsidR="00825439" w:rsidRPr="00090695">
        <w:rPr>
          <w:rFonts w:ascii="Times New Roman" w:hAnsi="Times New Roman" w:cs="Times New Roman"/>
        </w:rPr>
        <w:t xml:space="preserve"> тебя бросил…</w:t>
      </w:r>
      <w:r w:rsidR="002216DC" w:rsidRPr="00090695">
        <w:rPr>
          <w:rFonts w:ascii="Times New Roman" w:hAnsi="Times New Roman" w:cs="Times New Roman"/>
        </w:rPr>
        <w:t>Ещё добавил, если бы он начал жизнь сначала, прожил бы её с тобой. Тань, ты прости его.</w:t>
      </w:r>
    </w:p>
    <w:p w:rsidR="002216DC" w:rsidRPr="00090695" w:rsidRDefault="002216DC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Таня (</w:t>
      </w:r>
      <w:r w:rsidRPr="00090695">
        <w:rPr>
          <w:rFonts w:ascii="Times New Roman" w:hAnsi="Times New Roman" w:cs="Times New Roman"/>
          <w:i/>
        </w:rPr>
        <w:t>всхлипывает</w:t>
      </w:r>
      <w:r w:rsidRPr="00090695">
        <w:rPr>
          <w:rFonts w:ascii="Times New Roman" w:hAnsi="Times New Roman" w:cs="Times New Roman"/>
          <w:b/>
        </w:rPr>
        <w:t xml:space="preserve">). </w:t>
      </w:r>
      <w:r w:rsidRPr="00090695">
        <w:rPr>
          <w:rFonts w:ascii="Times New Roman" w:hAnsi="Times New Roman" w:cs="Times New Roman"/>
        </w:rPr>
        <w:t>Да, уж простила.</w:t>
      </w:r>
    </w:p>
    <w:p w:rsidR="005D76D2" w:rsidRPr="00090695" w:rsidRDefault="006D6B2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EF4C7B" w:rsidRPr="00090695">
        <w:rPr>
          <w:rFonts w:ascii="Times New Roman" w:hAnsi="Times New Roman" w:cs="Times New Roman"/>
        </w:rPr>
        <w:t>Расскажешь, что между вами случилось?</w:t>
      </w:r>
    </w:p>
    <w:p w:rsidR="004F0E52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EF4C7B" w:rsidRPr="00090695">
        <w:rPr>
          <w:rFonts w:ascii="Times New Roman" w:hAnsi="Times New Roman" w:cs="Times New Roman"/>
        </w:rPr>
        <w:t>А ч</w:t>
      </w:r>
      <w:r w:rsidR="00EE309D" w:rsidRPr="00090695">
        <w:rPr>
          <w:rFonts w:ascii="Times New Roman" w:hAnsi="Times New Roman" w:cs="Times New Roman"/>
        </w:rPr>
        <w:t>то</w:t>
      </w:r>
      <w:r w:rsidR="00EF4C7B" w:rsidRPr="00090695">
        <w:rPr>
          <w:rFonts w:ascii="Times New Roman" w:hAnsi="Times New Roman" w:cs="Times New Roman"/>
        </w:rPr>
        <w:t xml:space="preserve"> рассказывать? </w:t>
      </w:r>
      <w:r w:rsidR="00E14563" w:rsidRPr="00090695">
        <w:rPr>
          <w:rFonts w:ascii="Times New Roman" w:hAnsi="Times New Roman" w:cs="Times New Roman"/>
        </w:rPr>
        <w:t>Нечего. Ушла любовь</w:t>
      </w:r>
      <w:r w:rsidR="00EB4A4F" w:rsidRPr="00090695">
        <w:rPr>
          <w:rFonts w:ascii="Times New Roman" w:hAnsi="Times New Roman" w:cs="Times New Roman"/>
          <w:caps/>
        </w:rPr>
        <w:t xml:space="preserve">– </w:t>
      </w:r>
      <w:r w:rsidR="00E14563" w:rsidRPr="00090695">
        <w:rPr>
          <w:rFonts w:ascii="Times New Roman" w:hAnsi="Times New Roman" w:cs="Times New Roman"/>
        </w:rPr>
        <w:t>завяли помидоры</w:t>
      </w:r>
      <w:r w:rsidR="0063694E" w:rsidRPr="00090695">
        <w:rPr>
          <w:rFonts w:ascii="Times New Roman" w:hAnsi="Times New Roman" w:cs="Times New Roman"/>
        </w:rPr>
        <w:t>…</w:t>
      </w:r>
      <w:r w:rsidRPr="00090695">
        <w:rPr>
          <w:rFonts w:ascii="Times New Roman" w:hAnsi="Times New Roman" w:cs="Times New Roman"/>
          <w:b/>
        </w:rPr>
        <w:t>(</w:t>
      </w:r>
      <w:r w:rsidR="00305F6C" w:rsidRPr="00090695">
        <w:rPr>
          <w:rFonts w:ascii="Times New Roman" w:hAnsi="Times New Roman" w:cs="Times New Roman"/>
          <w:i/>
        </w:rPr>
        <w:t xml:space="preserve">Незаметно </w:t>
      </w:r>
      <w:r w:rsidR="002E6039" w:rsidRPr="00090695">
        <w:rPr>
          <w:rFonts w:ascii="Times New Roman" w:hAnsi="Times New Roman" w:cs="Times New Roman"/>
          <w:i/>
        </w:rPr>
        <w:t>вы</w:t>
      </w:r>
      <w:r w:rsidR="00305F6C" w:rsidRPr="00090695">
        <w:rPr>
          <w:rFonts w:ascii="Times New Roman" w:hAnsi="Times New Roman" w:cs="Times New Roman"/>
          <w:i/>
        </w:rPr>
        <w:t>тирает слёзы, п</w:t>
      </w:r>
      <w:r w:rsidRPr="00090695">
        <w:rPr>
          <w:rFonts w:ascii="Times New Roman" w:hAnsi="Times New Roman" w:cs="Times New Roman"/>
          <w:i/>
        </w:rPr>
        <w:t>одходит к роялю</w:t>
      </w:r>
      <w:r w:rsidR="00832FFD" w:rsidRPr="00090695">
        <w:rPr>
          <w:rFonts w:ascii="Times New Roman" w:hAnsi="Times New Roman" w:cs="Times New Roman"/>
          <w:i/>
        </w:rPr>
        <w:t>.</w:t>
      </w:r>
      <w:r w:rsidRPr="00090695">
        <w:rPr>
          <w:rFonts w:ascii="Times New Roman" w:hAnsi="Times New Roman" w:cs="Times New Roman"/>
          <w:i/>
        </w:rPr>
        <w:t>)</w:t>
      </w:r>
      <w:r w:rsidR="00E14563" w:rsidRPr="00090695">
        <w:rPr>
          <w:rFonts w:ascii="Times New Roman" w:hAnsi="Times New Roman" w:cs="Times New Roman"/>
        </w:rPr>
        <w:t>Паш</w:t>
      </w:r>
      <w:r w:rsidR="000417C2" w:rsidRPr="00090695">
        <w:rPr>
          <w:rFonts w:ascii="Times New Roman" w:hAnsi="Times New Roman" w:cs="Times New Roman"/>
        </w:rPr>
        <w:t>а</w:t>
      </w:r>
      <w:r w:rsidR="00E14563" w:rsidRPr="00090695">
        <w:rPr>
          <w:rFonts w:ascii="Times New Roman" w:hAnsi="Times New Roman" w:cs="Times New Roman"/>
        </w:rPr>
        <w:t xml:space="preserve">, </w:t>
      </w:r>
      <w:r w:rsidR="004F0E52" w:rsidRPr="00090695">
        <w:rPr>
          <w:rFonts w:ascii="Times New Roman" w:hAnsi="Times New Roman" w:cs="Times New Roman"/>
        </w:rPr>
        <w:t>это ч</w:t>
      </w:r>
      <w:r w:rsidR="00B02244" w:rsidRPr="00090695">
        <w:rPr>
          <w:rFonts w:ascii="Times New Roman" w:hAnsi="Times New Roman" w:cs="Times New Roman"/>
        </w:rPr>
        <w:t>то</w:t>
      </w:r>
      <w:r w:rsidR="002F6FAC" w:rsidRPr="00090695">
        <w:rPr>
          <w:rFonts w:ascii="Times New Roman" w:hAnsi="Times New Roman" w:cs="Times New Roman"/>
        </w:rPr>
        <w:t>,</w:t>
      </w:r>
      <w:r w:rsidR="00481561" w:rsidRPr="00090695">
        <w:rPr>
          <w:rFonts w:ascii="Times New Roman" w:hAnsi="Times New Roman" w:cs="Times New Roman"/>
        </w:rPr>
        <w:t>твоя</w:t>
      </w:r>
      <w:r w:rsidR="004F0E52" w:rsidRPr="00090695">
        <w:rPr>
          <w:rFonts w:ascii="Times New Roman" w:hAnsi="Times New Roman" w:cs="Times New Roman"/>
        </w:rPr>
        <w:t xml:space="preserve"> партитура?</w:t>
      </w:r>
    </w:p>
    <w:p w:rsidR="001032B6" w:rsidRPr="00090695" w:rsidRDefault="004F0E5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Да. Увертюра к новому фильму. Завтра запись на </w:t>
      </w:r>
      <w:r w:rsidR="00370FEF" w:rsidRPr="00090695">
        <w:rPr>
          <w:rFonts w:ascii="Times New Roman" w:hAnsi="Times New Roman" w:cs="Times New Roman"/>
        </w:rPr>
        <w:t>студии,</w:t>
      </w:r>
      <w:r w:rsidRPr="00090695">
        <w:rPr>
          <w:rFonts w:ascii="Times New Roman" w:hAnsi="Times New Roman" w:cs="Times New Roman"/>
        </w:rPr>
        <w:t xml:space="preserve"> а я никак не закончу.</w:t>
      </w:r>
      <w:r w:rsidR="001569B6" w:rsidRPr="00090695">
        <w:rPr>
          <w:rFonts w:ascii="Times New Roman" w:hAnsi="Times New Roman" w:cs="Times New Roman"/>
        </w:rPr>
        <w:t xml:space="preserve"> Ох! </w:t>
      </w:r>
      <w:r w:rsidR="001032B6" w:rsidRPr="00090695">
        <w:rPr>
          <w:rFonts w:ascii="Times New Roman" w:hAnsi="Times New Roman" w:cs="Times New Roman"/>
        </w:rPr>
        <w:t>По контракту – такая неустойка</w:t>
      </w:r>
      <w:r w:rsidR="00B84543" w:rsidRPr="00090695">
        <w:rPr>
          <w:rFonts w:ascii="Times New Roman" w:hAnsi="Times New Roman" w:cs="Times New Roman"/>
        </w:rPr>
        <w:t>…</w:t>
      </w:r>
      <w:r w:rsidR="001032B6" w:rsidRPr="00090695">
        <w:rPr>
          <w:rFonts w:ascii="Times New Roman" w:hAnsi="Times New Roman" w:cs="Times New Roman"/>
        </w:rPr>
        <w:t xml:space="preserve"> прода</w:t>
      </w:r>
      <w:r w:rsidR="00B84543" w:rsidRPr="00090695">
        <w:rPr>
          <w:rFonts w:ascii="Times New Roman" w:hAnsi="Times New Roman" w:cs="Times New Roman"/>
        </w:rPr>
        <w:t>в</w:t>
      </w:r>
      <w:r w:rsidR="001032B6" w:rsidRPr="00090695">
        <w:rPr>
          <w:rFonts w:ascii="Times New Roman" w:hAnsi="Times New Roman" w:cs="Times New Roman"/>
        </w:rPr>
        <w:t xml:space="preserve"> эту квартиру </w:t>
      </w:r>
      <w:r w:rsidR="006F599F" w:rsidRPr="00090695">
        <w:rPr>
          <w:rFonts w:ascii="Times New Roman" w:hAnsi="Times New Roman" w:cs="Times New Roman"/>
        </w:rPr>
        <w:t>– не</w:t>
      </w:r>
      <w:r w:rsidR="001032B6" w:rsidRPr="00090695">
        <w:rPr>
          <w:rFonts w:ascii="Times New Roman" w:hAnsi="Times New Roman" w:cs="Times New Roman"/>
        </w:rPr>
        <w:t xml:space="preserve"> расплачусь!</w:t>
      </w:r>
    </w:p>
    <w:p w:rsidR="004F0E52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4F0E52" w:rsidRPr="00090695">
        <w:rPr>
          <w:rFonts w:ascii="Times New Roman" w:hAnsi="Times New Roman" w:cs="Times New Roman"/>
        </w:rPr>
        <w:t>Ща, поможем, чем можем… Про что фильм?</w:t>
      </w:r>
    </w:p>
    <w:p w:rsidR="004F0E52" w:rsidRPr="00090695" w:rsidRDefault="004F0E5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3A7B70" w:rsidRPr="00090695">
        <w:rPr>
          <w:rFonts w:ascii="Times New Roman" w:hAnsi="Times New Roman" w:cs="Times New Roman"/>
        </w:rPr>
        <w:t>К</w:t>
      </w:r>
      <w:r w:rsidRPr="00090695">
        <w:rPr>
          <w:rFonts w:ascii="Times New Roman" w:hAnsi="Times New Roman" w:cs="Times New Roman"/>
        </w:rPr>
        <w:t>омедия</w:t>
      </w:r>
      <w:r w:rsidR="0063694E" w:rsidRPr="00090695">
        <w:rPr>
          <w:rFonts w:ascii="Times New Roman" w:hAnsi="Times New Roman" w:cs="Times New Roman"/>
        </w:rPr>
        <w:t>… романтическая</w:t>
      </w:r>
      <w:r w:rsidRPr="00090695">
        <w:rPr>
          <w:rFonts w:ascii="Times New Roman" w:hAnsi="Times New Roman" w:cs="Times New Roman"/>
        </w:rPr>
        <w:t>.</w:t>
      </w:r>
    </w:p>
    <w:p w:rsidR="003A7B70" w:rsidRPr="00090695" w:rsidRDefault="000841EA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Pr="00090695">
        <w:rPr>
          <w:rFonts w:ascii="Times New Roman" w:hAnsi="Times New Roman" w:cs="Times New Roman"/>
        </w:rPr>
        <w:t>Понятно… Вот смотри… (</w:t>
      </w:r>
      <w:r w:rsidRPr="00090695">
        <w:rPr>
          <w:rFonts w:ascii="Times New Roman" w:hAnsi="Times New Roman" w:cs="Times New Roman"/>
          <w:i/>
        </w:rPr>
        <w:t>Показывает в партитуре.</w:t>
      </w:r>
      <w:r w:rsidRPr="00090695">
        <w:rPr>
          <w:rFonts w:ascii="Times New Roman" w:hAnsi="Times New Roman" w:cs="Times New Roman"/>
        </w:rPr>
        <w:t xml:space="preserve">) </w:t>
      </w:r>
      <w:r w:rsidR="00E14563" w:rsidRPr="00090695">
        <w:rPr>
          <w:rFonts w:ascii="Times New Roman" w:hAnsi="Times New Roman" w:cs="Times New Roman"/>
        </w:rPr>
        <w:t>Этот такт укороти</w:t>
      </w:r>
      <w:r w:rsidR="00D163F5" w:rsidRPr="00090695">
        <w:rPr>
          <w:rFonts w:ascii="Times New Roman" w:hAnsi="Times New Roman" w:cs="Times New Roman"/>
        </w:rPr>
        <w:t>…</w:t>
      </w:r>
      <w:r w:rsidR="00E14563" w:rsidRPr="00090695">
        <w:rPr>
          <w:rFonts w:ascii="Times New Roman" w:hAnsi="Times New Roman" w:cs="Times New Roman"/>
        </w:rPr>
        <w:t>А</w:t>
      </w:r>
      <w:r w:rsidR="00370FEF" w:rsidRPr="00090695">
        <w:rPr>
          <w:rFonts w:ascii="Times New Roman" w:hAnsi="Times New Roman" w:cs="Times New Roman"/>
        </w:rPr>
        <w:t>вот этот повтори.</w:t>
      </w:r>
      <w:r w:rsidR="00674B38" w:rsidRPr="00090695">
        <w:rPr>
          <w:rFonts w:ascii="Times New Roman" w:hAnsi="Times New Roman" w:cs="Times New Roman"/>
        </w:rPr>
        <w:t xml:space="preserve"> Так лучше будет</w:t>
      </w:r>
      <w:r w:rsidR="003A7B70" w:rsidRPr="00090695">
        <w:rPr>
          <w:rFonts w:ascii="Times New Roman" w:hAnsi="Times New Roman" w:cs="Times New Roman"/>
        </w:rPr>
        <w:t>…</w:t>
      </w:r>
      <w:r w:rsidR="009A2D18" w:rsidRPr="00090695">
        <w:rPr>
          <w:rFonts w:ascii="Times New Roman" w:hAnsi="Times New Roman" w:cs="Times New Roman"/>
        </w:rPr>
        <w:t xml:space="preserve">Это </w:t>
      </w:r>
      <w:r w:rsidR="004F0E52" w:rsidRPr="00090695">
        <w:rPr>
          <w:rFonts w:ascii="Times New Roman" w:hAnsi="Times New Roman" w:cs="Times New Roman"/>
        </w:rPr>
        <w:t>тема г</w:t>
      </w:r>
      <w:r w:rsidR="003A7B70" w:rsidRPr="00090695">
        <w:rPr>
          <w:rFonts w:ascii="Times New Roman" w:hAnsi="Times New Roman" w:cs="Times New Roman"/>
        </w:rPr>
        <w:t>е</w:t>
      </w:r>
      <w:r w:rsidR="004F0E52" w:rsidRPr="00090695">
        <w:rPr>
          <w:rFonts w:ascii="Times New Roman" w:hAnsi="Times New Roman" w:cs="Times New Roman"/>
        </w:rPr>
        <w:t>ро</w:t>
      </w:r>
      <w:r w:rsidR="00BB513A" w:rsidRPr="00090695">
        <w:rPr>
          <w:rFonts w:ascii="Times New Roman" w:hAnsi="Times New Roman" w:cs="Times New Roman"/>
        </w:rPr>
        <w:t>я</w:t>
      </w:r>
      <w:r w:rsidR="004F0E52" w:rsidRPr="00090695">
        <w:rPr>
          <w:rFonts w:ascii="Times New Roman" w:hAnsi="Times New Roman" w:cs="Times New Roman"/>
        </w:rPr>
        <w:t>?</w:t>
      </w:r>
    </w:p>
    <w:p w:rsidR="003A7B70" w:rsidRPr="00090695" w:rsidRDefault="003A7B70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4F0E52" w:rsidRPr="00090695">
        <w:rPr>
          <w:rFonts w:ascii="Times New Roman" w:hAnsi="Times New Roman" w:cs="Times New Roman"/>
        </w:rPr>
        <w:t xml:space="preserve">Да. </w:t>
      </w:r>
    </w:p>
    <w:p w:rsidR="0053654C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</w:t>
      </w:r>
      <w:r w:rsidR="00907965" w:rsidRPr="00090695">
        <w:rPr>
          <w:rFonts w:ascii="Times New Roman" w:hAnsi="Times New Roman" w:cs="Times New Roman"/>
          <w:b/>
        </w:rPr>
        <w:t xml:space="preserve"> (</w:t>
      </w:r>
      <w:r w:rsidR="00907965" w:rsidRPr="00090695">
        <w:rPr>
          <w:rFonts w:ascii="Times New Roman" w:hAnsi="Times New Roman" w:cs="Times New Roman"/>
          <w:i/>
        </w:rPr>
        <w:t>переставляет лист в начало партитуры</w:t>
      </w:r>
      <w:r w:rsidR="00907965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 xml:space="preserve">. </w:t>
      </w:r>
      <w:r w:rsidR="00BB513A" w:rsidRPr="00090695">
        <w:rPr>
          <w:rFonts w:ascii="Times New Roman" w:hAnsi="Times New Roman" w:cs="Times New Roman"/>
        </w:rPr>
        <w:t>Лучше с неё начни увертюру</w:t>
      </w:r>
      <w:r w:rsidR="008A21DC" w:rsidRPr="00090695">
        <w:rPr>
          <w:rFonts w:ascii="Times New Roman" w:hAnsi="Times New Roman" w:cs="Times New Roman"/>
        </w:rPr>
        <w:t>…</w:t>
      </w:r>
      <w:r w:rsidR="00BB513A" w:rsidRPr="00090695">
        <w:rPr>
          <w:rFonts w:ascii="Times New Roman" w:hAnsi="Times New Roman" w:cs="Times New Roman"/>
        </w:rPr>
        <w:t>Такая красивая, нежная, лирическая</w:t>
      </w:r>
      <w:r w:rsidR="00B77F6D" w:rsidRPr="00090695">
        <w:rPr>
          <w:rFonts w:ascii="Times New Roman" w:hAnsi="Times New Roman" w:cs="Times New Roman"/>
        </w:rPr>
        <w:t xml:space="preserve"> тема любви героя</w:t>
      </w:r>
      <w:r w:rsidR="00440A75" w:rsidRPr="00090695">
        <w:rPr>
          <w:rFonts w:ascii="Times New Roman" w:hAnsi="Times New Roman" w:cs="Times New Roman"/>
        </w:rPr>
        <w:t>…</w:t>
      </w:r>
      <w:r w:rsidR="00BB513A" w:rsidRPr="00090695">
        <w:rPr>
          <w:rFonts w:ascii="Times New Roman" w:hAnsi="Times New Roman" w:cs="Times New Roman"/>
        </w:rPr>
        <w:t>Отдай её скрипкам. Пусть его любовные страдания передают.</w:t>
      </w:r>
    </w:p>
    <w:p w:rsidR="0053654C" w:rsidRPr="00090695" w:rsidRDefault="004F0E52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Павел садитсяза рояль и начинает </w:t>
      </w:r>
      <w:r w:rsidR="003A7B70" w:rsidRPr="00090695">
        <w:rPr>
          <w:rFonts w:ascii="Times New Roman" w:hAnsi="Times New Roman" w:cs="Times New Roman"/>
          <w:i/>
        </w:rPr>
        <w:t>вносить</w:t>
      </w:r>
      <w:r w:rsidRPr="00090695">
        <w:rPr>
          <w:rFonts w:ascii="Times New Roman" w:hAnsi="Times New Roman" w:cs="Times New Roman"/>
          <w:i/>
        </w:rPr>
        <w:t xml:space="preserve"> правки</w:t>
      </w:r>
      <w:r w:rsidR="002F6FAC" w:rsidRPr="00090695">
        <w:rPr>
          <w:rFonts w:ascii="Times New Roman" w:hAnsi="Times New Roman" w:cs="Times New Roman"/>
          <w:i/>
        </w:rPr>
        <w:t xml:space="preserve"> в партитуру</w:t>
      </w:r>
      <w:r w:rsidRPr="00090695">
        <w:rPr>
          <w:rFonts w:ascii="Times New Roman" w:hAnsi="Times New Roman" w:cs="Times New Roman"/>
          <w:i/>
        </w:rPr>
        <w:t>.</w:t>
      </w:r>
    </w:p>
    <w:p w:rsidR="00674B38" w:rsidRPr="00090695" w:rsidRDefault="00674B3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Тань, отец говорил, что лучш</w:t>
      </w:r>
      <w:r w:rsidR="00202A73" w:rsidRPr="00090695">
        <w:rPr>
          <w:rFonts w:ascii="Times New Roman" w:hAnsi="Times New Roman" w:cs="Times New Roman"/>
        </w:rPr>
        <w:t>е</w:t>
      </w:r>
      <w:r w:rsidRPr="00090695">
        <w:rPr>
          <w:rFonts w:ascii="Times New Roman" w:hAnsi="Times New Roman" w:cs="Times New Roman"/>
        </w:rPr>
        <w:t xml:space="preserve"> тебя оркестровку никто не делал. </w:t>
      </w:r>
      <w:r w:rsidR="00562E04" w:rsidRPr="00090695">
        <w:rPr>
          <w:rFonts w:ascii="Times New Roman" w:hAnsi="Times New Roman" w:cs="Times New Roman"/>
        </w:rPr>
        <w:t>А он с такими «зубрами» работал</w:t>
      </w:r>
      <w:r w:rsidR="00B84543" w:rsidRPr="00090695">
        <w:rPr>
          <w:rFonts w:ascii="Times New Roman" w:hAnsi="Times New Roman" w:cs="Times New Roman"/>
        </w:rPr>
        <w:t>!</w:t>
      </w:r>
      <w:r w:rsidRPr="00090695">
        <w:rPr>
          <w:rFonts w:ascii="Times New Roman" w:hAnsi="Times New Roman" w:cs="Times New Roman"/>
        </w:rPr>
        <w:t>Чего ты консерваторию бросила?</w:t>
      </w:r>
    </w:p>
    <w:p w:rsidR="009836AA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9836AA" w:rsidRPr="00090695">
        <w:rPr>
          <w:rFonts w:ascii="Times New Roman" w:hAnsi="Times New Roman" w:cs="Times New Roman"/>
        </w:rPr>
        <w:t xml:space="preserve">Ты лучше партитурой занимайся, любопытный… </w:t>
      </w:r>
      <w:r w:rsidR="00EB096E" w:rsidRPr="00090695">
        <w:rPr>
          <w:rFonts w:ascii="Times New Roman" w:hAnsi="Times New Roman" w:cs="Times New Roman"/>
        </w:rPr>
        <w:t>(</w:t>
      </w:r>
      <w:r w:rsidR="00EB096E" w:rsidRPr="00090695">
        <w:rPr>
          <w:rFonts w:ascii="Times New Roman" w:hAnsi="Times New Roman" w:cs="Times New Roman"/>
          <w:i/>
        </w:rPr>
        <w:t>Показывая в партитуре</w:t>
      </w:r>
      <w:r w:rsidR="0025401F" w:rsidRPr="00090695">
        <w:rPr>
          <w:rFonts w:ascii="Times New Roman" w:hAnsi="Times New Roman" w:cs="Times New Roman"/>
          <w:i/>
        </w:rPr>
        <w:t>.</w:t>
      </w:r>
      <w:r w:rsidR="00EB096E" w:rsidRPr="00090695">
        <w:rPr>
          <w:rFonts w:ascii="Times New Roman" w:hAnsi="Times New Roman" w:cs="Times New Roman"/>
        </w:rPr>
        <w:t xml:space="preserve">) </w:t>
      </w:r>
      <w:r w:rsidR="009836AA" w:rsidRPr="00090695">
        <w:rPr>
          <w:rFonts w:ascii="Times New Roman" w:hAnsi="Times New Roman" w:cs="Times New Roman"/>
        </w:rPr>
        <w:t xml:space="preserve">Это тема </w:t>
      </w:r>
      <w:r w:rsidR="00BB513A" w:rsidRPr="00090695">
        <w:rPr>
          <w:rFonts w:ascii="Times New Roman" w:hAnsi="Times New Roman" w:cs="Times New Roman"/>
        </w:rPr>
        <w:t>героини?</w:t>
      </w:r>
    </w:p>
    <w:p w:rsidR="009836AA" w:rsidRPr="00090695" w:rsidRDefault="009836AA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Да.</w:t>
      </w:r>
    </w:p>
    <w:p w:rsidR="00BB513A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BB513A" w:rsidRPr="00090695">
        <w:rPr>
          <w:rFonts w:ascii="Times New Roman" w:hAnsi="Times New Roman" w:cs="Times New Roman"/>
        </w:rPr>
        <w:t>Женихов у неё в фильме много?</w:t>
      </w:r>
    </w:p>
    <w:p w:rsidR="00BB513A" w:rsidRPr="00090695" w:rsidRDefault="00BB513A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Три. Никак не выберет…</w:t>
      </w:r>
    </w:p>
    <w:p w:rsidR="00BB513A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BB513A" w:rsidRPr="00090695">
        <w:rPr>
          <w:rFonts w:ascii="Times New Roman" w:hAnsi="Times New Roman" w:cs="Times New Roman"/>
        </w:rPr>
        <w:t xml:space="preserve">Ну так, отдай тему гобоям. Она же… </w:t>
      </w:r>
      <w:r w:rsidR="00337ACD" w:rsidRPr="00090695">
        <w:rPr>
          <w:rFonts w:ascii="Times New Roman" w:hAnsi="Times New Roman" w:cs="Times New Roman"/>
        </w:rPr>
        <w:t xml:space="preserve">весёлая, </w:t>
      </w:r>
      <w:r w:rsidR="00BB513A" w:rsidRPr="00090695">
        <w:rPr>
          <w:rFonts w:ascii="Times New Roman" w:hAnsi="Times New Roman" w:cs="Times New Roman"/>
        </w:rPr>
        <w:t>ветреная, кокетливая. Вот пусть гобои и передают её характер.</w:t>
      </w:r>
    </w:p>
    <w:p w:rsidR="009836AA" w:rsidRPr="00090695" w:rsidRDefault="009836AA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lastRenderedPageBreak/>
        <w:t>Павел.</w:t>
      </w:r>
      <w:r w:rsidRPr="00090695">
        <w:rPr>
          <w:rFonts w:ascii="Times New Roman" w:hAnsi="Times New Roman" w:cs="Times New Roman"/>
        </w:rPr>
        <w:t xml:space="preserve"> И правда, так лучше</w:t>
      </w:r>
      <w:r w:rsidR="006B4549" w:rsidRPr="00090695">
        <w:rPr>
          <w:rFonts w:ascii="Times New Roman" w:hAnsi="Times New Roman" w:cs="Times New Roman"/>
        </w:rPr>
        <w:t>…</w:t>
      </w:r>
      <w:r w:rsidR="00EB096E" w:rsidRPr="00090695">
        <w:rPr>
          <w:rFonts w:ascii="Times New Roman" w:hAnsi="Times New Roman" w:cs="Times New Roman"/>
        </w:rPr>
        <w:t>Так ты</w:t>
      </w:r>
      <w:r w:rsidR="00AB5718" w:rsidRPr="00090695">
        <w:rPr>
          <w:rFonts w:ascii="Times New Roman" w:hAnsi="Times New Roman" w:cs="Times New Roman"/>
        </w:rPr>
        <w:t>,</w:t>
      </w:r>
      <w:r w:rsidR="00EB096E" w:rsidRPr="00090695">
        <w:rPr>
          <w:rFonts w:ascii="Times New Roman" w:hAnsi="Times New Roman" w:cs="Times New Roman"/>
        </w:rPr>
        <w:t xml:space="preserve"> говоришь</w:t>
      </w:r>
      <w:r w:rsidR="00AB5718" w:rsidRPr="00090695">
        <w:rPr>
          <w:rFonts w:ascii="Times New Roman" w:hAnsi="Times New Roman" w:cs="Times New Roman"/>
        </w:rPr>
        <w:t>,</w:t>
      </w:r>
      <w:r w:rsidR="00EB096E" w:rsidRPr="00090695">
        <w:rPr>
          <w:rFonts w:ascii="Times New Roman" w:hAnsi="Times New Roman" w:cs="Times New Roman"/>
        </w:rPr>
        <w:t xml:space="preserve"> с отцом в школе, а потом в консерватории училась на одном курсе?</w:t>
      </w:r>
    </w:p>
    <w:p w:rsidR="00EB096E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EB096E" w:rsidRPr="00090695">
        <w:rPr>
          <w:rFonts w:ascii="Times New Roman" w:hAnsi="Times New Roman" w:cs="Times New Roman"/>
        </w:rPr>
        <w:t>Я? Я молчу</w:t>
      </w:r>
      <w:r w:rsidR="00DF0A8E" w:rsidRPr="00090695">
        <w:rPr>
          <w:rFonts w:ascii="Times New Roman" w:hAnsi="Times New Roman" w:cs="Times New Roman"/>
        </w:rPr>
        <w:t xml:space="preserve">. </w:t>
      </w:r>
      <w:r w:rsidR="00EB096E" w:rsidRPr="00090695">
        <w:rPr>
          <w:rFonts w:ascii="Times New Roman" w:hAnsi="Times New Roman" w:cs="Times New Roman"/>
        </w:rPr>
        <w:t>Ты, правь, правь</w:t>
      </w:r>
      <w:r w:rsidR="00DF0A8E" w:rsidRPr="00090695">
        <w:rPr>
          <w:rFonts w:ascii="Times New Roman" w:hAnsi="Times New Roman" w:cs="Times New Roman"/>
        </w:rPr>
        <w:t>, лю</w:t>
      </w:r>
      <w:r w:rsidR="005E4AE6" w:rsidRPr="00090695">
        <w:rPr>
          <w:rFonts w:ascii="Times New Roman" w:hAnsi="Times New Roman" w:cs="Times New Roman"/>
        </w:rPr>
        <w:t>бопытный!</w:t>
      </w:r>
    </w:p>
    <w:p w:rsidR="005E4AE6" w:rsidRPr="00090695" w:rsidRDefault="005E4AE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Ты же сама говорила, что мы родственники…</w:t>
      </w:r>
    </w:p>
    <w:p w:rsidR="005E4AE6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5E4AE6" w:rsidRPr="00090695">
        <w:rPr>
          <w:rFonts w:ascii="Times New Roman" w:hAnsi="Times New Roman" w:cs="Times New Roman"/>
        </w:rPr>
        <w:t>Несостоявшиеся.</w:t>
      </w:r>
    </w:p>
    <w:p w:rsidR="005E4AE6" w:rsidRPr="00090695" w:rsidRDefault="005E4AE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О! Иногда это больше, чем состоявшиеся.</w:t>
      </w:r>
    </w:p>
    <w:p w:rsidR="005E4AE6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481DD5" w:rsidRPr="00090695">
        <w:rPr>
          <w:rFonts w:ascii="Times New Roman" w:hAnsi="Times New Roman" w:cs="Times New Roman"/>
        </w:rPr>
        <w:t>Это точно!</w:t>
      </w:r>
      <w:r w:rsidR="00557160" w:rsidRPr="00090695">
        <w:rPr>
          <w:rFonts w:ascii="Times New Roman" w:hAnsi="Times New Roman" w:cs="Times New Roman"/>
        </w:rPr>
        <w:t>.. (</w:t>
      </w:r>
      <w:r w:rsidR="00557160" w:rsidRPr="00090695">
        <w:rPr>
          <w:rFonts w:ascii="Times New Roman" w:hAnsi="Times New Roman" w:cs="Times New Roman"/>
          <w:i/>
        </w:rPr>
        <w:t>Показывает в партитуре</w:t>
      </w:r>
      <w:r w:rsidR="00B84543" w:rsidRPr="00090695">
        <w:rPr>
          <w:rFonts w:ascii="Times New Roman" w:hAnsi="Times New Roman" w:cs="Times New Roman"/>
          <w:i/>
        </w:rPr>
        <w:t>.</w:t>
      </w:r>
      <w:r w:rsidR="00557160" w:rsidRPr="00090695">
        <w:rPr>
          <w:rFonts w:ascii="Times New Roman" w:hAnsi="Times New Roman" w:cs="Times New Roman"/>
        </w:rPr>
        <w:t>) Мне вот это место не нравится… Сколько тебе по хронометражу н</w:t>
      </w:r>
      <w:r w:rsidR="00D878F5" w:rsidRPr="00090695">
        <w:rPr>
          <w:rFonts w:ascii="Times New Roman" w:hAnsi="Times New Roman" w:cs="Times New Roman"/>
        </w:rPr>
        <w:t xml:space="preserve">адо </w:t>
      </w:r>
      <w:r w:rsidR="00557160" w:rsidRPr="00090695">
        <w:rPr>
          <w:rFonts w:ascii="Times New Roman" w:hAnsi="Times New Roman" w:cs="Times New Roman"/>
        </w:rPr>
        <w:t>увертюру?</w:t>
      </w:r>
    </w:p>
    <w:p w:rsidR="00557160" w:rsidRPr="00090695" w:rsidRDefault="00557160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B35560" w:rsidRPr="00090695">
        <w:rPr>
          <w:rFonts w:ascii="Times New Roman" w:hAnsi="Times New Roman" w:cs="Times New Roman"/>
        </w:rPr>
        <w:t>Не больше двух</w:t>
      </w:r>
      <w:r w:rsidR="00057AE6" w:rsidRPr="00090695">
        <w:rPr>
          <w:rFonts w:ascii="Times New Roman" w:hAnsi="Times New Roman" w:cs="Times New Roman"/>
        </w:rPr>
        <w:t>с половиной минут</w:t>
      </w:r>
      <w:r w:rsidRPr="00090695">
        <w:rPr>
          <w:rFonts w:ascii="Times New Roman" w:hAnsi="Times New Roman" w:cs="Times New Roman"/>
        </w:rPr>
        <w:t xml:space="preserve">. </w:t>
      </w:r>
    </w:p>
    <w:p w:rsidR="0053654C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557160" w:rsidRPr="00090695">
        <w:rPr>
          <w:rFonts w:ascii="Times New Roman" w:hAnsi="Times New Roman" w:cs="Times New Roman"/>
        </w:rPr>
        <w:t xml:space="preserve">Выбрасывай… Не жалей… </w:t>
      </w:r>
      <w:r w:rsidR="00494C43" w:rsidRPr="00090695">
        <w:rPr>
          <w:rFonts w:ascii="Times New Roman" w:hAnsi="Times New Roman" w:cs="Times New Roman"/>
        </w:rPr>
        <w:t>Щас</w:t>
      </w:r>
      <w:r w:rsidR="00557160" w:rsidRPr="00090695">
        <w:rPr>
          <w:rFonts w:ascii="Times New Roman" w:hAnsi="Times New Roman" w:cs="Times New Roman"/>
        </w:rPr>
        <w:t xml:space="preserve"> тебе лучше сочиним.</w:t>
      </w:r>
    </w:p>
    <w:p w:rsidR="0053654C" w:rsidRPr="00090695" w:rsidRDefault="00BC5FE0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Павел вырывает из партитуры исписанны</w:t>
      </w:r>
      <w:r w:rsidR="00347F08" w:rsidRPr="00090695">
        <w:rPr>
          <w:rFonts w:ascii="Times New Roman" w:hAnsi="Times New Roman" w:cs="Times New Roman"/>
          <w:i/>
        </w:rPr>
        <w:t>й</w:t>
      </w:r>
      <w:r w:rsidRPr="00090695">
        <w:rPr>
          <w:rFonts w:ascii="Times New Roman" w:hAnsi="Times New Roman" w:cs="Times New Roman"/>
          <w:i/>
        </w:rPr>
        <w:t xml:space="preserve"> лист ивставляет </w:t>
      </w:r>
      <w:r w:rsidR="00D84796" w:rsidRPr="00090695">
        <w:rPr>
          <w:rFonts w:ascii="Times New Roman" w:hAnsi="Times New Roman" w:cs="Times New Roman"/>
          <w:i/>
        </w:rPr>
        <w:t xml:space="preserve">в неё </w:t>
      </w:r>
      <w:r w:rsidR="00D43645" w:rsidRPr="00090695">
        <w:rPr>
          <w:rFonts w:ascii="Times New Roman" w:hAnsi="Times New Roman" w:cs="Times New Roman"/>
          <w:i/>
        </w:rPr>
        <w:t>чисты</w:t>
      </w:r>
      <w:r w:rsidR="00347F08" w:rsidRPr="00090695">
        <w:rPr>
          <w:rFonts w:ascii="Times New Roman" w:hAnsi="Times New Roman" w:cs="Times New Roman"/>
          <w:i/>
        </w:rPr>
        <w:t>й</w:t>
      </w:r>
      <w:r w:rsidR="00D43645" w:rsidRPr="00090695">
        <w:rPr>
          <w:rFonts w:ascii="Times New Roman" w:hAnsi="Times New Roman" w:cs="Times New Roman"/>
          <w:i/>
        </w:rPr>
        <w:t xml:space="preserve">. </w:t>
      </w:r>
      <w:r w:rsidR="00557160" w:rsidRPr="00090695">
        <w:rPr>
          <w:rFonts w:ascii="Times New Roman" w:hAnsi="Times New Roman" w:cs="Times New Roman"/>
          <w:i/>
        </w:rPr>
        <w:t>Та</w:t>
      </w:r>
      <w:r w:rsidR="001E48A7" w:rsidRPr="00090695">
        <w:rPr>
          <w:rFonts w:ascii="Times New Roman" w:hAnsi="Times New Roman" w:cs="Times New Roman"/>
          <w:i/>
        </w:rPr>
        <w:t>ня</w:t>
      </w:r>
      <w:r w:rsidR="00135009" w:rsidRPr="00090695">
        <w:rPr>
          <w:rFonts w:ascii="Times New Roman" w:hAnsi="Times New Roman" w:cs="Times New Roman"/>
          <w:i/>
        </w:rPr>
        <w:t>склон</w:t>
      </w:r>
      <w:r w:rsidR="00620629" w:rsidRPr="00090695">
        <w:rPr>
          <w:rFonts w:ascii="Times New Roman" w:hAnsi="Times New Roman" w:cs="Times New Roman"/>
          <w:i/>
        </w:rPr>
        <w:t xml:space="preserve">яется над роялем и начинает </w:t>
      </w:r>
      <w:r w:rsidR="00557160" w:rsidRPr="00090695">
        <w:rPr>
          <w:rFonts w:ascii="Times New Roman" w:hAnsi="Times New Roman" w:cs="Times New Roman"/>
          <w:i/>
        </w:rPr>
        <w:t xml:space="preserve">наигрывать </w:t>
      </w:r>
      <w:r w:rsidR="007B60BD" w:rsidRPr="00090695">
        <w:rPr>
          <w:rFonts w:ascii="Times New Roman" w:hAnsi="Times New Roman" w:cs="Times New Roman"/>
          <w:i/>
        </w:rPr>
        <w:t xml:space="preserve">новую </w:t>
      </w:r>
      <w:r w:rsidR="00557160" w:rsidRPr="00090695">
        <w:rPr>
          <w:rFonts w:ascii="Times New Roman" w:hAnsi="Times New Roman" w:cs="Times New Roman"/>
          <w:i/>
        </w:rPr>
        <w:t>тем</w:t>
      </w:r>
      <w:r w:rsidR="00FD0133" w:rsidRPr="00090695">
        <w:rPr>
          <w:rFonts w:ascii="Times New Roman" w:hAnsi="Times New Roman" w:cs="Times New Roman"/>
          <w:i/>
        </w:rPr>
        <w:t>у</w:t>
      </w:r>
      <w:r w:rsidR="00620629" w:rsidRPr="00090695">
        <w:rPr>
          <w:rFonts w:ascii="Times New Roman" w:hAnsi="Times New Roman" w:cs="Times New Roman"/>
          <w:i/>
        </w:rPr>
        <w:t>.</w:t>
      </w:r>
    </w:p>
    <w:p w:rsidR="00EB096E" w:rsidRPr="00090695" w:rsidRDefault="00481DD5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221004" w:rsidRPr="00090695">
        <w:rPr>
          <w:rFonts w:ascii="Times New Roman" w:hAnsi="Times New Roman" w:cs="Times New Roman"/>
          <w:b/>
        </w:rPr>
        <w:t xml:space="preserve"> (</w:t>
      </w:r>
      <w:r w:rsidR="00221004" w:rsidRPr="00090695">
        <w:rPr>
          <w:rFonts w:ascii="Times New Roman" w:hAnsi="Times New Roman" w:cs="Times New Roman"/>
          <w:i/>
        </w:rPr>
        <w:t>восхищённо)</w:t>
      </w:r>
      <w:r w:rsidRPr="00090695">
        <w:rPr>
          <w:rFonts w:ascii="Times New Roman" w:hAnsi="Times New Roman" w:cs="Times New Roman"/>
          <w:b/>
          <w:i/>
        </w:rPr>
        <w:t>.</w:t>
      </w:r>
      <w:r w:rsidRPr="00090695">
        <w:rPr>
          <w:rFonts w:ascii="Times New Roman" w:hAnsi="Times New Roman" w:cs="Times New Roman"/>
        </w:rPr>
        <w:t>Слушай, ну ты</w:t>
      </w:r>
      <w:r w:rsidR="00F52278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гений</w:t>
      </w:r>
      <w:r w:rsidR="00620629" w:rsidRPr="00090695">
        <w:rPr>
          <w:rFonts w:ascii="Times New Roman" w:hAnsi="Times New Roman" w:cs="Times New Roman"/>
        </w:rPr>
        <w:t>…</w:t>
      </w:r>
    </w:p>
    <w:p w:rsidR="00221004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D62485" w:rsidRPr="00090695">
        <w:rPr>
          <w:rFonts w:ascii="Times New Roman" w:hAnsi="Times New Roman" w:cs="Times New Roman"/>
        </w:rPr>
        <w:t>Знамо дело…</w:t>
      </w:r>
      <w:r w:rsidR="00221004" w:rsidRPr="00090695">
        <w:rPr>
          <w:rFonts w:ascii="Times New Roman" w:hAnsi="Times New Roman" w:cs="Times New Roman"/>
        </w:rPr>
        <w:t xml:space="preserve">такое мастерство не про… не задушишь, не убьёшь… </w:t>
      </w:r>
    </w:p>
    <w:p w:rsidR="00221004" w:rsidRPr="00090695" w:rsidRDefault="0022100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Потрясающе!</w:t>
      </w:r>
    </w:p>
    <w:p w:rsidR="00481DD5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481DD5" w:rsidRPr="00090695">
        <w:rPr>
          <w:rFonts w:ascii="Times New Roman" w:hAnsi="Times New Roman" w:cs="Times New Roman"/>
        </w:rPr>
        <w:t xml:space="preserve">Мне </w:t>
      </w:r>
      <w:r w:rsidR="00F31CD9" w:rsidRPr="00090695">
        <w:rPr>
          <w:rFonts w:ascii="Times New Roman" w:hAnsi="Times New Roman" w:cs="Times New Roman"/>
        </w:rPr>
        <w:t xml:space="preserve">наш </w:t>
      </w:r>
      <w:r w:rsidR="00481DD5" w:rsidRPr="00090695">
        <w:rPr>
          <w:rFonts w:ascii="Times New Roman" w:hAnsi="Times New Roman" w:cs="Times New Roman"/>
        </w:rPr>
        <w:t xml:space="preserve">профессор тоже </w:t>
      </w:r>
      <w:r w:rsidR="00620629" w:rsidRPr="00090695">
        <w:rPr>
          <w:rFonts w:ascii="Times New Roman" w:hAnsi="Times New Roman" w:cs="Times New Roman"/>
        </w:rPr>
        <w:t>так</w:t>
      </w:r>
      <w:r w:rsidR="00481DD5" w:rsidRPr="00090695">
        <w:rPr>
          <w:rFonts w:ascii="Times New Roman" w:hAnsi="Times New Roman" w:cs="Times New Roman"/>
        </w:rPr>
        <w:t>говорил</w:t>
      </w:r>
      <w:r w:rsidR="003F59BA" w:rsidRPr="00090695">
        <w:rPr>
          <w:rFonts w:ascii="Times New Roman" w:hAnsi="Times New Roman" w:cs="Times New Roman"/>
        </w:rPr>
        <w:t>…</w:t>
      </w:r>
      <w:r w:rsidR="00A70D7A" w:rsidRPr="00090695">
        <w:rPr>
          <w:rFonts w:ascii="Times New Roman" w:hAnsi="Times New Roman" w:cs="Times New Roman"/>
        </w:rPr>
        <w:t xml:space="preserve"> Как </w:t>
      </w:r>
      <w:r w:rsidR="00FD0133" w:rsidRPr="00090695">
        <w:rPr>
          <w:rFonts w:ascii="Times New Roman" w:hAnsi="Times New Roman" w:cs="Times New Roman"/>
        </w:rPr>
        <w:t xml:space="preserve">он </w:t>
      </w:r>
      <w:r w:rsidR="00A70D7A" w:rsidRPr="00090695">
        <w:rPr>
          <w:rFonts w:ascii="Times New Roman" w:hAnsi="Times New Roman" w:cs="Times New Roman"/>
        </w:rPr>
        <w:t xml:space="preserve">меня </w:t>
      </w:r>
      <w:r w:rsidR="003F59BA" w:rsidRPr="00090695">
        <w:rPr>
          <w:rFonts w:ascii="Times New Roman" w:hAnsi="Times New Roman" w:cs="Times New Roman"/>
        </w:rPr>
        <w:t>у</w:t>
      </w:r>
      <w:r w:rsidR="00A70D7A" w:rsidRPr="00090695">
        <w:rPr>
          <w:rFonts w:ascii="Times New Roman" w:hAnsi="Times New Roman" w:cs="Times New Roman"/>
        </w:rPr>
        <w:t>говаривал</w:t>
      </w:r>
      <w:r w:rsidR="003F59BA" w:rsidRPr="00090695">
        <w:rPr>
          <w:rFonts w:ascii="Times New Roman" w:hAnsi="Times New Roman" w:cs="Times New Roman"/>
        </w:rPr>
        <w:t xml:space="preserve">не </w:t>
      </w:r>
      <w:r w:rsidR="00620629" w:rsidRPr="00090695">
        <w:rPr>
          <w:rFonts w:ascii="Times New Roman" w:hAnsi="Times New Roman" w:cs="Times New Roman"/>
        </w:rPr>
        <w:t>бросать конс</w:t>
      </w:r>
      <w:r w:rsidR="00370FEF" w:rsidRPr="00090695">
        <w:rPr>
          <w:rFonts w:ascii="Times New Roman" w:hAnsi="Times New Roman" w:cs="Times New Roman"/>
        </w:rPr>
        <w:t>ерваторию</w:t>
      </w:r>
      <w:r w:rsidR="00A70D7A" w:rsidRPr="00090695">
        <w:rPr>
          <w:rFonts w:ascii="Times New Roman" w:hAnsi="Times New Roman" w:cs="Times New Roman"/>
        </w:rPr>
        <w:t>: «Тан</w:t>
      </w:r>
      <w:r w:rsidR="00494C43" w:rsidRPr="00090695">
        <w:rPr>
          <w:rFonts w:ascii="Times New Roman" w:hAnsi="Times New Roman" w:cs="Times New Roman"/>
        </w:rPr>
        <w:t>ечка</w:t>
      </w:r>
      <w:r w:rsidR="00A70D7A" w:rsidRPr="00090695">
        <w:rPr>
          <w:rFonts w:ascii="Times New Roman" w:hAnsi="Times New Roman" w:cs="Times New Roman"/>
        </w:rPr>
        <w:t>, возьми</w:t>
      </w:r>
      <w:r w:rsidR="00494C43" w:rsidRPr="00090695">
        <w:rPr>
          <w:rFonts w:ascii="Times New Roman" w:hAnsi="Times New Roman" w:cs="Times New Roman"/>
        </w:rPr>
        <w:t>те</w:t>
      </w:r>
      <w:r w:rsidR="00A70D7A" w:rsidRPr="00090695">
        <w:rPr>
          <w:rFonts w:ascii="Times New Roman" w:hAnsi="Times New Roman" w:cs="Times New Roman"/>
        </w:rPr>
        <w:t>академ и приди</w:t>
      </w:r>
      <w:r w:rsidR="00494C43" w:rsidRPr="00090695">
        <w:rPr>
          <w:rFonts w:ascii="Times New Roman" w:hAnsi="Times New Roman" w:cs="Times New Roman"/>
        </w:rPr>
        <w:t>те</w:t>
      </w:r>
      <w:r w:rsidR="00A70D7A" w:rsidRPr="00090695">
        <w:rPr>
          <w:rFonts w:ascii="Times New Roman" w:hAnsi="Times New Roman" w:cs="Times New Roman"/>
        </w:rPr>
        <w:t xml:space="preserve"> через год</w:t>
      </w:r>
      <w:r w:rsidR="00494C43" w:rsidRPr="00090695">
        <w:rPr>
          <w:rFonts w:ascii="Times New Roman" w:hAnsi="Times New Roman" w:cs="Times New Roman"/>
        </w:rPr>
        <w:t>. Вы такой талант!</w:t>
      </w:r>
      <w:r w:rsidR="00A70D7A" w:rsidRPr="00090695">
        <w:rPr>
          <w:rFonts w:ascii="Times New Roman" w:hAnsi="Times New Roman" w:cs="Times New Roman"/>
        </w:rPr>
        <w:t xml:space="preserve">». </w:t>
      </w:r>
    </w:p>
    <w:p w:rsidR="00EB096E" w:rsidRPr="00090695" w:rsidRDefault="00481DD5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F31CD9" w:rsidRPr="00090695">
        <w:rPr>
          <w:rFonts w:ascii="Times New Roman" w:hAnsi="Times New Roman" w:cs="Times New Roman"/>
        </w:rPr>
        <w:t>А ты чего?</w:t>
      </w:r>
    </w:p>
    <w:p w:rsidR="009E2652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494C43" w:rsidRPr="00090695">
        <w:rPr>
          <w:rFonts w:ascii="Times New Roman" w:hAnsi="Times New Roman" w:cs="Times New Roman"/>
        </w:rPr>
        <w:t>Ч</w:t>
      </w:r>
      <w:r w:rsidR="00B02244" w:rsidRPr="00090695">
        <w:rPr>
          <w:rFonts w:ascii="Times New Roman" w:hAnsi="Times New Roman" w:cs="Times New Roman"/>
        </w:rPr>
        <w:t>его</w:t>
      </w:r>
      <w:r w:rsidR="0061025B" w:rsidRPr="00090695">
        <w:rPr>
          <w:rFonts w:ascii="Times New Roman" w:hAnsi="Times New Roman" w:cs="Times New Roman"/>
        </w:rPr>
        <w:t>, ч</w:t>
      </w:r>
      <w:r w:rsidR="00B02244" w:rsidRPr="00090695">
        <w:rPr>
          <w:rFonts w:ascii="Times New Roman" w:hAnsi="Times New Roman" w:cs="Times New Roman"/>
        </w:rPr>
        <w:t>его</w:t>
      </w:r>
      <w:r w:rsidR="00494C43" w:rsidRPr="00090695">
        <w:rPr>
          <w:rFonts w:ascii="Times New Roman" w:hAnsi="Times New Roman" w:cs="Times New Roman"/>
        </w:rPr>
        <w:t>? У</w:t>
      </w:r>
      <w:r w:rsidR="00F31CD9" w:rsidRPr="00090695">
        <w:rPr>
          <w:rFonts w:ascii="Times New Roman" w:hAnsi="Times New Roman" w:cs="Times New Roman"/>
        </w:rPr>
        <w:t xml:space="preserve">пёрлась </w:t>
      </w:r>
      <w:r w:rsidR="00494C43" w:rsidRPr="00090695">
        <w:rPr>
          <w:rFonts w:ascii="Times New Roman" w:hAnsi="Times New Roman" w:cs="Times New Roman"/>
        </w:rPr>
        <w:t xml:space="preserve">я </w:t>
      </w:r>
      <w:r w:rsidR="00F31CD9" w:rsidRPr="00090695">
        <w:rPr>
          <w:rFonts w:ascii="Times New Roman" w:hAnsi="Times New Roman" w:cs="Times New Roman"/>
        </w:rPr>
        <w:t>тогда и сказала, что уйду из консерватории… не могу на всё это смотреть</w:t>
      </w:r>
      <w:r w:rsidR="00494C43" w:rsidRPr="00090695">
        <w:rPr>
          <w:rFonts w:ascii="Times New Roman" w:hAnsi="Times New Roman" w:cs="Times New Roman"/>
        </w:rPr>
        <w:t>…</w:t>
      </w:r>
    </w:p>
    <w:p w:rsidR="009100A8" w:rsidRPr="00090695" w:rsidRDefault="009100A8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9E2652" w:rsidRPr="00090695">
        <w:rPr>
          <w:rFonts w:ascii="Times New Roman" w:hAnsi="Times New Roman" w:cs="Times New Roman"/>
        </w:rPr>
        <w:t>На что?</w:t>
      </w:r>
    </w:p>
    <w:p w:rsidR="00620629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9E2652" w:rsidRPr="00090695">
        <w:rPr>
          <w:rFonts w:ascii="Times New Roman" w:hAnsi="Times New Roman" w:cs="Times New Roman"/>
        </w:rPr>
        <w:t>На любовь твоего отца и твоей ма</w:t>
      </w:r>
      <w:r w:rsidR="00620629" w:rsidRPr="00090695">
        <w:rPr>
          <w:rFonts w:ascii="Times New Roman" w:hAnsi="Times New Roman" w:cs="Times New Roman"/>
        </w:rPr>
        <w:t xml:space="preserve">тери… Ладно… Слушай. </w:t>
      </w:r>
      <w:r w:rsidR="00512A09" w:rsidRPr="00090695">
        <w:rPr>
          <w:rFonts w:ascii="Times New Roman" w:hAnsi="Times New Roman" w:cs="Times New Roman"/>
        </w:rPr>
        <w:t xml:space="preserve">Всё равно не отстанешь. </w:t>
      </w:r>
      <w:r w:rsidR="00620629" w:rsidRPr="00090695">
        <w:rPr>
          <w:rFonts w:ascii="Times New Roman" w:hAnsi="Times New Roman" w:cs="Times New Roman"/>
        </w:rPr>
        <w:t xml:space="preserve">Только больше мы никогда это не обсуждаем… </w:t>
      </w:r>
    </w:p>
    <w:p w:rsidR="00620629" w:rsidRPr="00090695" w:rsidRDefault="0062062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162113" w:rsidRPr="00162113">
        <w:rPr>
          <w:rFonts w:ascii="Times New Roman" w:hAnsi="Times New Roman" w:cs="Times New Roman"/>
        </w:rPr>
        <w:t>Понял.</w:t>
      </w:r>
      <w:r w:rsidR="00D106FB" w:rsidRPr="00D106FB">
        <w:rPr>
          <w:rFonts w:ascii="Times New Roman" w:hAnsi="Times New Roman" w:cs="Times New Roman"/>
        </w:rPr>
        <w:t>Хорошо.</w:t>
      </w:r>
    </w:p>
    <w:p w:rsidR="00ED0F13" w:rsidRPr="00090695" w:rsidRDefault="001B43B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370DB9" w:rsidRPr="00090695">
        <w:rPr>
          <w:rFonts w:ascii="Times New Roman" w:hAnsi="Times New Roman" w:cs="Times New Roman"/>
        </w:rPr>
        <w:t xml:space="preserve">После </w:t>
      </w:r>
      <w:r w:rsidR="00D73CE0" w:rsidRPr="00090695">
        <w:rPr>
          <w:rFonts w:ascii="Times New Roman" w:hAnsi="Times New Roman" w:cs="Times New Roman"/>
        </w:rPr>
        <w:t xml:space="preserve">окончания </w:t>
      </w:r>
      <w:r w:rsidR="00370DB9" w:rsidRPr="00090695">
        <w:rPr>
          <w:rFonts w:ascii="Times New Roman" w:hAnsi="Times New Roman" w:cs="Times New Roman"/>
        </w:rPr>
        <w:t>ЦМШ м</w:t>
      </w:r>
      <w:r w:rsidR="00674B38" w:rsidRPr="00090695">
        <w:rPr>
          <w:rFonts w:ascii="Times New Roman" w:hAnsi="Times New Roman" w:cs="Times New Roman"/>
        </w:rPr>
        <w:t>ы с твоим отцом поступили</w:t>
      </w:r>
      <w:r w:rsidR="00B84543" w:rsidRPr="00090695">
        <w:rPr>
          <w:rFonts w:ascii="Times New Roman" w:hAnsi="Times New Roman" w:cs="Times New Roman"/>
        </w:rPr>
        <w:t xml:space="preserve"> на композиторский факультет</w:t>
      </w:r>
      <w:r w:rsidR="00674B38" w:rsidRPr="00090695">
        <w:rPr>
          <w:rFonts w:ascii="Times New Roman" w:hAnsi="Times New Roman" w:cs="Times New Roman"/>
        </w:rPr>
        <w:t xml:space="preserve">. </w:t>
      </w:r>
      <w:r w:rsidR="00202A73" w:rsidRPr="00090695">
        <w:rPr>
          <w:rFonts w:ascii="Times New Roman" w:hAnsi="Times New Roman" w:cs="Times New Roman"/>
        </w:rPr>
        <w:t xml:space="preserve">Первая любовь! </w:t>
      </w:r>
      <w:r w:rsidR="004C6438" w:rsidRPr="00090695">
        <w:rPr>
          <w:rFonts w:ascii="Times New Roman" w:hAnsi="Times New Roman" w:cs="Times New Roman"/>
        </w:rPr>
        <w:t>П</w:t>
      </w:r>
      <w:r w:rsidR="00674B38" w:rsidRPr="00090695">
        <w:rPr>
          <w:rFonts w:ascii="Times New Roman" w:hAnsi="Times New Roman" w:cs="Times New Roman"/>
        </w:rPr>
        <w:t>ожениться хотели. А потом</w:t>
      </w:r>
      <w:r w:rsidR="00202A73" w:rsidRPr="00090695">
        <w:rPr>
          <w:rFonts w:ascii="Times New Roman" w:hAnsi="Times New Roman" w:cs="Times New Roman"/>
        </w:rPr>
        <w:t>…</w:t>
      </w:r>
      <w:r w:rsidR="00674B38" w:rsidRPr="00090695">
        <w:rPr>
          <w:rFonts w:ascii="Times New Roman" w:hAnsi="Times New Roman" w:cs="Times New Roman"/>
        </w:rPr>
        <w:t xml:space="preserve"> к нам на курс твоя мама перевелась</w:t>
      </w:r>
      <w:r w:rsidR="00856ADE" w:rsidRPr="00090695">
        <w:rPr>
          <w:rFonts w:ascii="Times New Roman" w:hAnsi="Times New Roman" w:cs="Times New Roman"/>
        </w:rPr>
        <w:t>.</w:t>
      </w:r>
      <w:r w:rsidR="00674B38" w:rsidRPr="00090695">
        <w:rPr>
          <w:rFonts w:ascii="Times New Roman" w:hAnsi="Times New Roman" w:cs="Times New Roman"/>
        </w:rPr>
        <w:t xml:space="preserve"> И всё</w:t>
      </w:r>
      <w:r w:rsidR="004C6438" w:rsidRPr="00090695">
        <w:rPr>
          <w:rFonts w:ascii="Times New Roman" w:hAnsi="Times New Roman" w:cs="Times New Roman"/>
        </w:rPr>
        <w:t xml:space="preserve">. Отец твой </w:t>
      </w:r>
      <w:r w:rsidR="00856ADE" w:rsidRPr="00090695">
        <w:rPr>
          <w:rFonts w:ascii="Times New Roman" w:hAnsi="Times New Roman" w:cs="Times New Roman"/>
        </w:rPr>
        <w:t>«</w:t>
      </w:r>
      <w:r w:rsidR="00674B38" w:rsidRPr="00090695">
        <w:rPr>
          <w:rFonts w:ascii="Times New Roman" w:hAnsi="Times New Roman" w:cs="Times New Roman"/>
        </w:rPr>
        <w:t>пропал</w:t>
      </w:r>
      <w:r w:rsidR="00856ADE" w:rsidRPr="00090695">
        <w:rPr>
          <w:rFonts w:ascii="Times New Roman" w:hAnsi="Times New Roman" w:cs="Times New Roman"/>
        </w:rPr>
        <w:t>»</w:t>
      </w:r>
      <w:r w:rsidR="00674B38" w:rsidRPr="00090695">
        <w:rPr>
          <w:rFonts w:ascii="Times New Roman" w:hAnsi="Times New Roman" w:cs="Times New Roman"/>
        </w:rPr>
        <w:t>. На матери твоей женился</w:t>
      </w:r>
      <w:r w:rsidR="00243626" w:rsidRPr="00090695">
        <w:rPr>
          <w:rFonts w:ascii="Times New Roman" w:hAnsi="Times New Roman" w:cs="Times New Roman"/>
        </w:rPr>
        <w:t xml:space="preserve">… </w:t>
      </w:r>
      <w:r w:rsidR="00202A73" w:rsidRPr="00090695">
        <w:rPr>
          <w:rFonts w:ascii="Times New Roman" w:hAnsi="Times New Roman" w:cs="Times New Roman"/>
        </w:rPr>
        <w:t xml:space="preserve">А мне тогда казалось, что я такого позора не переживу… как же, меня бросили, все в меня пальцем тычут... </w:t>
      </w:r>
      <w:r w:rsidR="00ED0F13" w:rsidRPr="00090695">
        <w:rPr>
          <w:rFonts w:ascii="Times New Roman" w:hAnsi="Times New Roman" w:cs="Times New Roman"/>
        </w:rPr>
        <w:t>(</w:t>
      </w:r>
      <w:r w:rsidR="00ED0F13" w:rsidRPr="00090695">
        <w:rPr>
          <w:rFonts w:ascii="Times New Roman" w:hAnsi="Times New Roman" w:cs="Times New Roman"/>
          <w:i/>
        </w:rPr>
        <w:t>Показывает в партитуре</w:t>
      </w:r>
      <w:r w:rsidR="002B156D" w:rsidRPr="00090695">
        <w:rPr>
          <w:rFonts w:ascii="Times New Roman" w:hAnsi="Times New Roman" w:cs="Times New Roman"/>
          <w:i/>
        </w:rPr>
        <w:t>.</w:t>
      </w:r>
      <w:r w:rsidR="00ED0F13" w:rsidRPr="00090695">
        <w:rPr>
          <w:rFonts w:ascii="Times New Roman" w:hAnsi="Times New Roman" w:cs="Times New Roman"/>
        </w:rPr>
        <w:t xml:space="preserve">) Вот это мне место не нравится. </w:t>
      </w:r>
    </w:p>
    <w:p w:rsidR="00ED0F13" w:rsidRPr="00090695" w:rsidRDefault="00ED0F13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Чем?</w:t>
      </w:r>
    </w:p>
    <w:p w:rsidR="00ED0F13" w:rsidRPr="00090695" w:rsidRDefault="0024362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ED0F13" w:rsidRPr="00090695">
        <w:rPr>
          <w:rFonts w:ascii="Times New Roman" w:hAnsi="Times New Roman" w:cs="Times New Roman"/>
        </w:rPr>
        <w:t>Ну, как-то грубовато звучит… Знаешь, лучше отдай этот такт флейтам, а этот</w:t>
      </w:r>
      <w:r w:rsidR="006F249B" w:rsidRPr="00090695">
        <w:rPr>
          <w:rFonts w:ascii="Times New Roman" w:hAnsi="Times New Roman" w:cs="Times New Roman"/>
          <w:caps/>
        </w:rPr>
        <w:t xml:space="preserve">– </w:t>
      </w:r>
      <w:r w:rsidR="008358F3" w:rsidRPr="00090695">
        <w:rPr>
          <w:rFonts w:ascii="Times New Roman" w:hAnsi="Times New Roman" w:cs="Times New Roman"/>
        </w:rPr>
        <w:t>пусть валторны подхватят</w:t>
      </w:r>
      <w:r w:rsidR="00201A28" w:rsidRPr="00090695">
        <w:rPr>
          <w:rFonts w:ascii="Times New Roman" w:hAnsi="Times New Roman" w:cs="Times New Roman"/>
        </w:rPr>
        <w:t>…</w:t>
      </w:r>
      <w:r w:rsidR="008358F3" w:rsidRPr="00090695">
        <w:rPr>
          <w:rFonts w:ascii="Times New Roman" w:hAnsi="Times New Roman" w:cs="Times New Roman"/>
        </w:rPr>
        <w:t xml:space="preserve"> а вот это мне совсем не нравится. Давай уберём…</w:t>
      </w:r>
    </w:p>
    <w:p w:rsidR="00ED0F13" w:rsidRPr="00090695" w:rsidRDefault="00ED0F1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347F08" w:rsidRPr="00090695">
        <w:rPr>
          <w:rFonts w:ascii="Times New Roman" w:hAnsi="Times New Roman" w:cs="Times New Roman"/>
          <w:b/>
        </w:rPr>
        <w:t xml:space="preserve"> (</w:t>
      </w:r>
      <w:r w:rsidR="00347F08" w:rsidRPr="00090695">
        <w:rPr>
          <w:rFonts w:ascii="Times New Roman" w:hAnsi="Times New Roman" w:cs="Times New Roman"/>
          <w:i/>
        </w:rPr>
        <w:t>заменяя в партитуре исписанный лист на чистый)</w:t>
      </w:r>
      <w:r w:rsidRPr="00090695">
        <w:rPr>
          <w:rFonts w:ascii="Times New Roman" w:hAnsi="Times New Roman" w:cs="Times New Roman"/>
          <w:i/>
        </w:rPr>
        <w:t>.</w:t>
      </w:r>
      <w:r w:rsidR="00E64B13" w:rsidRPr="00090695">
        <w:rPr>
          <w:rFonts w:ascii="Times New Roman" w:hAnsi="Times New Roman" w:cs="Times New Roman"/>
        </w:rPr>
        <w:t>А</w:t>
      </w:r>
      <w:r w:rsidRPr="00090695">
        <w:rPr>
          <w:rFonts w:ascii="Times New Roman" w:hAnsi="Times New Roman" w:cs="Times New Roman"/>
        </w:rPr>
        <w:t xml:space="preserve"> дальше, что?</w:t>
      </w:r>
    </w:p>
    <w:p w:rsidR="00ED0F13" w:rsidRPr="00090695" w:rsidRDefault="0024362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042670" w:rsidRPr="00090695">
        <w:rPr>
          <w:rFonts w:ascii="Times New Roman" w:hAnsi="Times New Roman" w:cs="Times New Roman"/>
        </w:rPr>
        <w:t>Щас</w:t>
      </w:r>
      <w:r w:rsidR="00ED0F13" w:rsidRPr="00090695">
        <w:rPr>
          <w:rFonts w:ascii="Times New Roman" w:hAnsi="Times New Roman" w:cs="Times New Roman"/>
        </w:rPr>
        <w:t xml:space="preserve"> сочиним.</w:t>
      </w:r>
    </w:p>
    <w:p w:rsidR="00ED0F13" w:rsidRPr="00090695" w:rsidRDefault="00ED0F1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Нет, я о тебе и </w:t>
      </w:r>
      <w:r w:rsidR="00EE309D" w:rsidRPr="00090695">
        <w:rPr>
          <w:rFonts w:ascii="Times New Roman" w:hAnsi="Times New Roman" w:cs="Times New Roman"/>
        </w:rPr>
        <w:t xml:space="preserve">об </w:t>
      </w:r>
      <w:r w:rsidRPr="00090695">
        <w:rPr>
          <w:rFonts w:ascii="Times New Roman" w:hAnsi="Times New Roman" w:cs="Times New Roman"/>
        </w:rPr>
        <w:t>отце.</w:t>
      </w:r>
    </w:p>
    <w:p w:rsidR="00202A73" w:rsidRPr="00090695" w:rsidRDefault="0024362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lastRenderedPageBreak/>
        <w:t xml:space="preserve">Таня. </w:t>
      </w:r>
      <w:r w:rsidR="00ED0F13" w:rsidRPr="00090695">
        <w:rPr>
          <w:rFonts w:ascii="Times New Roman" w:hAnsi="Times New Roman" w:cs="Times New Roman"/>
        </w:rPr>
        <w:t>А… Ты об этом</w:t>
      </w:r>
      <w:r w:rsidR="00FB2EF6" w:rsidRPr="00090695">
        <w:rPr>
          <w:rFonts w:ascii="Times New Roman" w:hAnsi="Times New Roman" w:cs="Times New Roman"/>
        </w:rPr>
        <w:t>…</w:t>
      </w:r>
      <w:r w:rsidR="00202A73" w:rsidRPr="00090695">
        <w:rPr>
          <w:rFonts w:ascii="Times New Roman" w:hAnsi="Times New Roman" w:cs="Times New Roman"/>
        </w:rPr>
        <w:t xml:space="preserve">Месяц дома </w:t>
      </w:r>
      <w:r w:rsidR="009D2982" w:rsidRPr="00090695">
        <w:rPr>
          <w:rFonts w:ascii="Times New Roman" w:hAnsi="Times New Roman" w:cs="Times New Roman"/>
        </w:rPr>
        <w:t>про</w:t>
      </w:r>
      <w:r w:rsidR="00202A73" w:rsidRPr="00090695">
        <w:rPr>
          <w:rFonts w:ascii="Times New Roman" w:hAnsi="Times New Roman" w:cs="Times New Roman"/>
        </w:rPr>
        <w:t>валялась, рыда</w:t>
      </w:r>
      <w:r w:rsidR="009D2982" w:rsidRPr="00090695">
        <w:rPr>
          <w:rFonts w:ascii="Times New Roman" w:hAnsi="Times New Roman" w:cs="Times New Roman"/>
        </w:rPr>
        <w:t>я</w:t>
      </w:r>
      <w:r w:rsidR="00202A73" w:rsidRPr="00090695">
        <w:rPr>
          <w:rFonts w:ascii="Times New Roman" w:hAnsi="Times New Roman" w:cs="Times New Roman"/>
        </w:rPr>
        <w:t xml:space="preserve">, ну, а вскоре боль </w:t>
      </w:r>
      <w:r w:rsidR="00370DB9" w:rsidRPr="00090695">
        <w:rPr>
          <w:rFonts w:ascii="Times New Roman" w:hAnsi="Times New Roman" w:cs="Times New Roman"/>
        </w:rPr>
        <w:t>ушла</w:t>
      </w:r>
      <w:r w:rsidR="00202A73" w:rsidRPr="00090695">
        <w:rPr>
          <w:rFonts w:ascii="Times New Roman" w:hAnsi="Times New Roman" w:cs="Times New Roman"/>
        </w:rPr>
        <w:t>, стала забывать…А потом</w:t>
      </w:r>
      <w:r w:rsidR="00EB4A4F" w:rsidRPr="00090695">
        <w:rPr>
          <w:rFonts w:ascii="Times New Roman" w:hAnsi="Times New Roman" w:cs="Times New Roman"/>
        </w:rPr>
        <w:t>…</w:t>
      </w:r>
      <w:r w:rsidR="00202A73" w:rsidRPr="00090695">
        <w:rPr>
          <w:rFonts w:ascii="Times New Roman" w:hAnsi="Times New Roman" w:cs="Times New Roman"/>
        </w:rPr>
        <w:t xml:space="preserve"> м</w:t>
      </w:r>
      <w:r w:rsidR="009E2652" w:rsidRPr="00090695">
        <w:rPr>
          <w:rFonts w:ascii="Times New Roman" w:hAnsi="Times New Roman" w:cs="Times New Roman"/>
        </w:rPr>
        <w:t xml:space="preserve">ы </w:t>
      </w:r>
      <w:r w:rsidR="00202A73" w:rsidRPr="00090695">
        <w:rPr>
          <w:rFonts w:ascii="Times New Roman" w:hAnsi="Times New Roman" w:cs="Times New Roman"/>
        </w:rPr>
        <w:t>получили квартиру в этом доме и</w:t>
      </w:r>
      <w:r w:rsidR="00EE309D" w:rsidRPr="00090695">
        <w:rPr>
          <w:rFonts w:ascii="Times New Roman" w:hAnsi="Times New Roman" w:cs="Times New Roman"/>
        </w:rPr>
        <w:t xml:space="preserve">, </w:t>
      </w:r>
      <w:r w:rsidR="00202A73" w:rsidRPr="00090695">
        <w:rPr>
          <w:rFonts w:ascii="Times New Roman" w:hAnsi="Times New Roman" w:cs="Times New Roman"/>
        </w:rPr>
        <w:t>по иронии судьбы, твой отец тоже. Только</w:t>
      </w:r>
      <w:r w:rsidR="00E4751B" w:rsidRPr="00090695">
        <w:rPr>
          <w:rFonts w:ascii="Times New Roman" w:hAnsi="Times New Roman" w:cs="Times New Roman"/>
        </w:rPr>
        <w:t>,</w:t>
      </w:r>
      <w:r w:rsidR="00202A73" w:rsidRPr="00090695">
        <w:rPr>
          <w:rFonts w:ascii="Times New Roman" w:hAnsi="Times New Roman" w:cs="Times New Roman"/>
        </w:rPr>
        <w:t xml:space="preserve"> к тому времени</w:t>
      </w:r>
      <w:r w:rsidR="003A02B5" w:rsidRPr="00090695">
        <w:rPr>
          <w:rFonts w:ascii="Times New Roman" w:hAnsi="Times New Roman" w:cs="Times New Roman"/>
        </w:rPr>
        <w:t>,</w:t>
      </w:r>
      <w:r w:rsidR="00202A73" w:rsidRPr="00090695">
        <w:rPr>
          <w:rFonts w:ascii="Times New Roman" w:hAnsi="Times New Roman" w:cs="Times New Roman"/>
        </w:rPr>
        <w:t xml:space="preserve"> он уже вдовцом был, тебе </w:t>
      </w:r>
      <w:r w:rsidR="00896152" w:rsidRPr="00090695">
        <w:rPr>
          <w:rFonts w:ascii="Times New Roman" w:hAnsi="Times New Roman" w:cs="Times New Roman"/>
        </w:rPr>
        <w:t>года три</w:t>
      </w:r>
      <w:r w:rsidR="00202A73" w:rsidRPr="00090695">
        <w:rPr>
          <w:rFonts w:ascii="Times New Roman" w:hAnsi="Times New Roman" w:cs="Times New Roman"/>
        </w:rPr>
        <w:t xml:space="preserve"> было</w:t>
      </w:r>
      <w:r w:rsidR="00B87B5F" w:rsidRPr="00090695">
        <w:rPr>
          <w:rFonts w:ascii="Times New Roman" w:hAnsi="Times New Roman" w:cs="Times New Roman"/>
        </w:rPr>
        <w:t>…</w:t>
      </w:r>
      <w:r w:rsidR="00202A73" w:rsidRPr="00090695">
        <w:rPr>
          <w:rFonts w:ascii="Times New Roman" w:hAnsi="Times New Roman" w:cs="Times New Roman"/>
        </w:rPr>
        <w:t xml:space="preserve"> Встретились мы на лестничной площадке и понеслось… А ч</w:t>
      </w:r>
      <w:r w:rsidR="00EE309D" w:rsidRPr="00090695">
        <w:rPr>
          <w:rFonts w:ascii="Times New Roman" w:hAnsi="Times New Roman" w:cs="Times New Roman"/>
        </w:rPr>
        <w:t>то</w:t>
      </w:r>
      <w:r w:rsidR="00202A73" w:rsidRPr="00090695">
        <w:rPr>
          <w:rFonts w:ascii="Times New Roman" w:hAnsi="Times New Roman" w:cs="Times New Roman"/>
        </w:rPr>
        <w:t>? Очень удобно твой папаша устроился. Тебя уложил</w:t>
      </w:r>
      <w:r w:rsidR="00EB4A4F" w:rsidRPr="00090695">
        <w:rPr>
          <w:rFonts w:ascii="Times New Roman" w:hAnsi="Times New Roman" w:cs="Times New Roman"/>
          <w:caps/>
        </w:rPr>
        <w:t xml:space="preserve">– </w:t>
      </w:r>
      <w:r w:rsidR="00202A73" w:rsidRPr="00090695">
        <w:rPr>
          <w:rFonts w:ascii="Times New Roman" w:hAnsi="Times New Roman" w:cs="Times New Roman"/>
        </w:rPr>
        <w:t xml:space="preserve">ко мне. Меня уложил </w:t>
      </w:r>
      <w:r w:rsidR="00EB4A4F" w:rsidRPr="00090695">
        <w:rPr>
          <w:rFonts w:ascii="Times New Roman" w:hAnsi="Times New Roman" w:cs="Times New Roman"/>
          <w:caps/>
        </w:rPr>
        <w:t xml:space="preserve">– </w:t>
      </w:r>
      <w:r w:rsidR="00202A73" w:rsidRPr="00090695">
        <w:rPr>
          <w:rFonts w:ascii="Times New Roman" w:hAnsi="Times New Roman" w:cs="Times New Roman"/>
        </w:rPr>
        <w:t>к тебе.</w:t>
      </w:r>
    </w:p>
    <w:p w:rsidR="00202A73" w:rsidRPr="00090695" w:rsidRDefault="00202A73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А покойниках плохо не говорят.</w:t>
      </w:r>
    </w:p>
    <w:p w:rsidR="00202A73" w:rsidRPr="00090695" w:rsidRDefault="0024362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0A7C46" w:rsidRPr="00090695">
        <w:rPr>
          <w:rFonts w:ascii="Times New Roman" w:hAnsi="Times New Roman" w:cs="Times New Roman"/>
        </w:rPr>
        <w:t>Хм…</w:t>
      </w:r>
      <w:r w:rsidR="00202A73" w:rsidRPr="00090695">
        <w:rPr>
          <w:rFonts w:ascii="Times New Roman" w:hAnsi="Times New Roman" w:cs="Times New Roman"/>
        </w:rPr>
        <w:t>Разве я плохо? Я в восхищении. Умный был мужчина. Знал, как пристроиться.Ну, что всё обо мне</w:t>
      </w:r>
      <w:r w:rsidR="00EC71A0" w:rsidRPr="00090695">
        <w:rPr>
          <w:rFonts w:ascii="Times New Roman" w:hAnsi="Times New Roman" w:cs="Times New Roman"/>
        </w:rPr>
        <w:t>…</w:t>
      </w:r>
      <w:r w:rsidR="00202A73" w:rsidRPr="00090695">
        <w:rPr>
          <w:rFonts w:ascii="Times New Roman" w:hAnsi="Times New Roman" w:cs="Times New Roman"/>
        </w:rPr>
        <w:t xml:space="preserve">  Ты </w:t>
      </w:r>
      <w:r w:rsidR="00370DB9" w:rsidRPr="00090695">
        <w:rPr>
          <w:rFonts w:ascii="Times New Roman" w:hAnsi="Times New Roman" w:cs="Times New Roman"/>
        </w:rPr>
        <w:t xml:space="preserve">лучше </w:t>
      </w:r>
      <w:r w:rsidR="00202A73" w:rsidRPr="00090695">
        <w:rPr>
          <w:rFonts w:ascii="Times New Roman" w:hAnsi="Times New Roman" w:cs="Times New Roman"/>
        </w:rPr>
        <w:t xml:space="preserve">скажи: </w:t>
      </w:r>
      <w:r w:rsidR="00414CED" w:rsidRPr="00090695">
        <w:rPr>
          <w:rFonts w:ascii="Times New Roman" w:hAnsi="Times New Roman" w:cs="Times New Roman"/>
        </w:rPr>
        <w:t>ч</w:t>
      </w:r>
      <w:r w:rsidR="00202A73" w:rsidRPr="00090695">
        <w:rPr>
          <w:rFonts w:ascii="Times New Roman" w:hAnsi="Times New Roman" w:cs="Times New Roman"/>
        </w:rPr>
        <w:t>его твоя кикимора тебя бросила?</w:t>
      </w:r>
    </w:p>
    <w:p w:rsidR="00202A73" w:rsidRPr="00090695" w:rsidRDefault="00202A73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А жене плохо не говорят!</w:t>
      </w:r>
    </w:p>
    <w:p w:rsidR="00DC7D36" w:rsidRPr="00090695" w:rsidRDefault="0024362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B87B5F" w:rsidRPr="00090695">
        <w:rPr>
          <w:rFonts w:ascii="Times New Roman" w:hAnsi="Times New Roman" w:cs="Times New Roman"/>
        </w:rPr>
        <w:t xml:space="preserve">Хм… </w:t>
      </w:r>
      <w:r w:rsidR="00202A73" w:rsidRPr="00090695">
        <w:rPr>
          <w:rFonts w:ascii="Times New Roman" w:hAnsi="Times New Roman" w:cs="Times New Roman"/>
        </w:rPr>
        <w:t>Она ж</w:t>
      </w:r>
      <w:r w:rsidR="00DC7D36" w:rsidRPr="00090695">
        <w:rPr>
          <w:rFonts w:ascii="Times New Roman" w:hAnsi="Times New Roman" w:cs="Times New Roman"/>
        </w:rPr>
        <w:t xml:space="preserve">е не покойница! Можно и плохо! </w:t>
      </w:r>
    </w:p>
    <w:p w:rsidR="00202A73" w:rsidRPr="00090695" w:rsidRDefault="00202A7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Ну, в общем…Мало времени ей уделял. </w:t>
      </w:r>
      <w:r w:rsidR="002F3ACA" w:rsidRPr="00090695">
        <w:rPr>
          <w:rFonts w:ascii="Times New Roman" w:hAnsi="Times New Roman" w:cs="Times New Roman"/>
        </w:rPr>
        <w:t>О</w:t>
      </w:r>
      <w:r w:rsidRPr="00090695">
        <w:rPr>
          <w:rFonts w:ascii="Times New Roman" w:hAnsi="Times New Roman" w:cs="Times New Roman"/>
        </w:rPr>
        <w:t>на друга себе завела</w:t>
      </w:r>
      <w:r w:rsidR="00B87B5F" w:rsidRPr="00090695">
        <w:rPr>
          <w:rFonts w:ascii="Times New Roman" w:hAnsi="Times New Roman" w:cs="Times New Roman"/>
        </w:rPr>
        <w:t>, потом другого..</w:t>
      </w:r>
      <w:r w:rsidRPr="00090695">
        <w:rPr>
          <w:rFonts w:ascii="Times New Roman" w:hAnsi="Times New Roman" w:cs="Times New Roman"/>
        </w:rPr>
        <w:t>.</w:t>
      </w:r>
    </w:p>
    <w:p w:rsidR="00202A73" w:rsidRPr="00090695" w:rsidRDefault="0024362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202A73" w:rsidRPr="00090695">
        <w:rPr>
          <w:rFonts w:ascii="Times New Roman" w:hAnsi="Times New Roman" w:cs="Times New Roman"/>
        </w:rPr>
        <w:t>Понятно.</w:t>
      </w:r>
      <w:r w:rsidR="00E83966" w:rsidRPr="00090695">
        <w:rPr>
          <w:rFonts w:ascii="Times New Roman" w:hAnsi="Times New Roman" w:cs="Times New Roman"/>
        </w:rPr>
        <w:t xml:space="preserve"> Прям, моя судьба, только наоборот</w:t>
      </w:r>
      <w:r w:rsidR="00332C8F" w:rsidRPr="00090695">
        <w:rPr>
          <w:rFonts w:ascii="Times New Roman" w:hAnsi="Times New Roman" w:cs="Times New Roman"/>
        </w:rPr>
        <w:t>…</w:t>
      </w:r>
      <w:r w:rsidR="009E2652" w:rsidRPr="00090695">
        <w:rPr>
          <w:rFonts w:ascii="Times New Roman" w:hAnsi="Times New Roman" w:cs="Times New Roman"/>
        </w:rPr>
        <w:t xml:space="preserve"> Давай, что ли</w:t>
      </w:r>
      <w:r w:rsidR="00201A28" w:rsidRPr="00090695">
        <w:rPr>
          <w:rFonts w:ascii="Times New Roman" w:hAnsi="Times New Roman" w:cs="Times New Roman"/>
        </w:rPr>
        <w:t>,</w:t>
      </w:r>
      <w:r w:rsidR="009E2652" w:rsidRPr="00090695">
        <w:rPr>
          <w:rFonts w:ascii="Times New Roman" w:hAnsi="Times New Roman" w:cs="Times New Roman"/>
        </w:rPr>
        <w:t xml:space="preserve"> кофейку </w:t>
      </w:r>
      <w:r w:rsidR="008C6D61" w:rsidRPr="00090695">
        <w:rPr>
          <w:rFonts w:ascii="Times New Roman" w:hAnsi="Times New Roman" w:cs="Times New Roman"/>
        </w:rPr>
        <w:t xml:space="preserve">выпьем </w:t>
      </w:r>
      <w:r w:rsidR="009E2652" w:rsidRPr="00090695">
        <w:rPr>
          <w:rFonts w:ascii="Times New Roman" w:hAnsi="Times New Roman" w:cs="Times New Roman"/>
        </w:rPr>
        <w:t>с чем-нибудь... А то я кроме лу</w:t>
      </w:r>
      <w:r w:rsidR="005710D7" w:rsidRPr="00090695">
        <w:rPr>
          <w:rFonts w:ascii="Times New Roman" w:hAnsi="Times New Roman" w:cs="Times New Roman"/>
        </w:rPr>
        <w:t>ч</w:t>
      </w:r>
      <w:r w:rsidR="009E2652" w:rsidRPr="00090695">
        <w:rPr>
          <w:rFonts w:ascii="Times New Roman" w:hAnsi="Times New Roman" w:cs="Times New Roman"/>
        </w:rPr>
        <w:t xml:space="preserve">ка с утра ничего не ела. </w:t>
      </w:r>
    </w:p>
    <w:p w:rsidR="00202A73" w:rsidRPr="00090695" w:rsidRDefault="009E265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Тань, у меня шаром покати. Ни чая, ни кофе… Я даже о еде не подумал.</w:t>
      </w:r>
    </w:p>
    <w:p w:rsidR="009E2652" w:rsidRPr="00090695" w:rsidRDefault="00243626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EC71A0" w:rsidRPr="00090695">
        <w:rPr>
          <w:rFonts w:ascii="Times New Roman" w:hAnsi="Times New Roman" w:cs="Times New Roman"/>
        </w:rPr>
        <w:t>Зато я подумала.</w:t>
      </w:r>
      <w:r w:rsidR="009E2652" w:rsidRPr="00090695">
        <w:rPr>
          <w:rFonts w:ascii="Times New Roman" w:hAnsi="Times New Roman" w:cs="Times New Roman"/>
        </w:rPr>
        <w:t>Давай схожу</w:t>
      </w:r>
      <w:r w:rsidR="00AE7B89" w:rsidRPr="00090695">
        <w:rPr>
          <w:rFonts w:ascii="Times New Roman" w:hAnsi="Times New Roman" w:cs="Times New Roman"/>
        </w:rPr>
        <w:t xml:space="preserve"> в магазин</w:t>
      </w:r>
      <w:r w:rsidR="009E2652" w:rsidRPr="00090695">
        <w:rPr>
          <w:rFonts w:ascii="Times New Roman" w:hAnsi="Times New Roman" w:cs="Times New Roman"/>
        </w:rPr>
        <w:t>. Куплю что надо.</w:t>
      </w:r>
      <w:r w:rsidR="00FD0133" w:rsidRPr="00090695">
        <w:rPr>
          <w:rFonts w:ascii="Times New Roman" w:hAnsi="Times New Roman" w:cs="Times New Roman"/>
        </w:rPr>
        <w:t>Для этих дел у</w:t>
      </w:r>
      <w:r w:rsidR="00EB4A4F" w:rsidRPr="00090695">
        <w:rPr>
          <w:rFonts w:ascii="Times New Roman" w:hAnsi="Times New Roman" w:cs="Times New Roman"/>
        </w:rPr>
        <w:t xml:space="preserve"> тебя </w:t>
      </w:r>
      <w:r w:rsidR="00BA7E90" w:rsidRPr="00090695">
        <w:rPr>
          <w:rFonts w:ascii="Times New Roman" w:hAnsi="Times New Roman" w:cs="Times New Roman"/>
        </w:rPr>
        <w:t xml:space="preserve">теперь есть </w:t>
      </w:r>
      <w:r w:rsidR="00EB4A4F" w:rsidRPr="00090695">
        <w:rPr>
          <w:rFonts w:ascii="Times New Roman" w:hAnsi="Times New Roman" w:cs="Times New Roman"/>
        </w:rPr>
        <w:t>домработница.</w:t>
      </w:r>
    </w:p>
    <w:p w:rsidR="00202A73" w:rsidRPr="00090695" w:rsidRDefault="009E2652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 </w:t>
      </w:r>
      <w:r w:rsidR="00716516" w:rsidRPr="00090695">
        <w:rPr>
          <w:rFonts w:ascii="Times New Roman" w:hAnsi="Times New Roman" w:cs="Times New Roman"/>
          <w:i/>
        </w:rPr>
        <w:t>(</w:t>
      </w:r>
      <w:r w:rsidR="00C24EC8" w:rsidRPr="00090695">
        <w:rPr>
          <w:rFonts w:ascii="Times New Roman" w:hAnsi="Times New Roman" w:cs="Times New Roman"/>
          <w:i/>
        </w:rPr>
        <w:t>д</w:t>
      </w:r>
      <w:r w:rsidR="00716516" w:rsidRPr="00090695">
        <w:rPr>
          <w:rFonts w:ascii="Times New Roman" w:hAnsi="Times New Roman" w:cs="Times New Roman"/>
          <w:i/>
        </w:rPr>
        <w:t>о</w:t>
      </w:r>
      <w:r w:rsidRPr="00090695">
        <w:rPr>
          <w:rFonts w:ascii="Times New Roman" w:hAnsi="Times New Roman" w:cs="Times New Roman"/>
          <w:i/>
        </w:rPr>
        <w:t>стаёт кошелёк и отсчитывает купюры</w:t>
      </w:r>
      <w:r w:rsidR="00716516" w:rsidRPr="00090695">
        <w:rPr>
          <w:rFonts w:ascii="Times New Roman" w:hAnsi="Times New Roman" w:cs="Times New Roman"/>
          <w:i/>
        </w:rPr>
        <w:t>)</w:t>
      </w:r>
      <w:r w:rsidR="00C24EC8" w:rsidRPr="00090695">
        <w:rPr>
          <w:rFonts w:ascii="Times New Roman" w:hAnsi="Times New Roman" w:cs="Times New Roman"/>
          <w:i/>
        </w:rPr>
        <w:t>.</w:t>
      </w:r>
      <w:r w:rsidRPr="00090695">
        <w:rPr>
          <w:rFonts w:ascii="Times New Roman" w:hAnsi="Times New Roman" w:cs="Times New Roman"/>
        </w:rPr>
        <w:t>Купи чай, кофе, сахар, хлеб, масло,</w:t>
      </w:r>
      <w:r w:rsidR="00593625" w:rsidRPr="00090695">
        <w:rPr>
          <w:rFonts w:ascii="Times New Roman" w:hAnsi="Times New Roman" w:cs="Times New Roman"/>
        </w:rPr>
        <w:t xml:space="preserve"> сыр</w:t>
      </w:r>
      <w:r w:rsidR="00332C8F" w:rsidRPr="00090695">
        <w:rPr>
          <w:rFonts w:ascii="Times New Roman" w:hAnsi="Times New Roman" w:cs="Times New Roman"/>
        </w:rPr>
        <w:t xml:space="preserve">, </w:t>
      </w:r>
      <w:r w:rsidRPr="00090695">
        <w:rPr>
          <w:rFonts w:ascii="Times New Roman" w:hAnsi="Times New Roman" w:cs="Times New Roman"/>
        </w:rPr>
        <w:t>ну и чтобы на скорую руку можно было что-нибудь приготовить…</w:t>
      </w:r>
    </w:p>
    <w:p w:rsidR="009E2652" w:rsidRPr="00090695" w:rsidRDefault="00243626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Таня (</w:t>
      </w:r>
      <w:r w:rsidRPr="00090695">
        <w:rPr>
          <w:rFonts w:ascii="Times New Roman" w:hAnsi="Times New Roman" w:cs="Times New Roman"/>
          <w:i/>
        </w:rPr>
        <w:t>забирая деньги</w:t>
      </w:r>
      <w:r w:rsidRPr="00090695">
        <w:rPr>
          <w:rFonts w:ascii="Times New Roman" w:hAnsi="Times New Roman" w:cs="Times New Roman"/>
          <w:b/>
        </w:rPr>
        <w:t xml:space="preserve">). </w:t>
      </w:r>
      <w:r w:rsidR="000049B2" w:rsidRPr="00090695">
        <w:rPr>
          <w:rFonts w:ascii="Times New Roman" w:hAnsi="Times New Roman" w:cs="Times New Roman"/>
        </w:rPr>
        <w:t>Давай ещё.</w:t>
      </w:r>
    </w:p>
    <w:p w:rsidR="000049B2" w:rsidRPr="00090695" w:rsidRDefault="00C731F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3525BF" w:rsidRPr="00090695">
        <w:rPr>
          <w:rFonts w:ascii="Times New Roman" w:hAnsi="Times New Roman" w:cs="Times New Roman"/>
        </w:rPr>
        <w:t>Р</w:t>
      </w:r>
      <w:r w:rsidR="000049B2" w:rsidRPr="00090695">
        <w:rPr>
          <w:rFonts w:ascii="Times New Roman" w:hAnsi="Times New Roman" w:cs="Times New Roman"/>
        </w:rPr>
        <w:t>азве мало?</w:t>
      </w:r>
    </w:p>
    <w:p w:rsidR="000049B2" w:rsidRPr="00090695" w:rsidRDefault="00243626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077E34" w:rsidRPr="00090695">
        <w:rPr>
          <w:rFonts w:ascii="Times New Roman" w:hAnsi="Times New Roman" w:cs="Times New Roman"/>
        </w:rPr>
        <w:t>Мало</w:t>
      </w:r>
      <w:r w:rsidR="00084B71" w:rsidRPr="00090695">
        <w:rPr>
          <w:rFonts w:ascii="Times New Roman" w:hAnsi="Times New Roman" w:cs="Times New Roman"/>
        </w:rPr>
        <w:t>…</w:t>
      </w:r>
      <w:r w:rsidR="000049B2" w:rsidRPr="00090695">
        <w:rPr>
          <w:rFonts w:ascii="Times New Roman" w:hAnsi="Times New Roman" w:cs="Times New Roman"/>
        </w:rPr>
        <w:t>Зубную пасту надо купить</w:t>
      </w:r>
      <w:r w:rsidR="00102757" w:rsidRPr="00090695">
        <w:rPr>
          <w:rFonts w:ascii="Times New Roman" w:hAnsi="Times New Roman" w:cs="Times New Roman"/>
        </w:rPr>
        <w:t>?</w:t>
      </w:r>
    </w:p>
    <w:p w:rsidR="0053654C" w:rsidRPr="00090695" w:rsidRDefault="00C731F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0049B2" w:rsidRPr="00090695">
        <w:rPr>
          <w:rFonts w:ascii="Times New Roman" w:hAnsi="Times New Roman" w:cs="Times New Roman"/>
        </w:rPr>
        <w:t>Точно</w:t>
      </w:r>
      <w:r w:rsidRPr="00090695">
        <w:rPr>
          <w:rFonts w:ascii="Times New Roman" w:hAnsi="Times New Roman" w:cs="Times New Roman"/>
        </w:rPr>
        <w:t>. И щётку зубную.</w:t>
      </w:r>
    </w:p>
    <w:p w:rsidR="0053654C" w:rsidRPr="00090695" w:rsidRDefault="00633776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Та</w:t>
      </w:r>
      <w:r w:rsidR="00E357A3" w:rsidRPr="00090695">
        <w:rPr>
          <w:rFonts w:ascii="Times New Roman" w:hAnsi="Times New Roman" w:cs="Times New Roman"/>
          <w:i/>
        </w:rPr>
        <w:t xml:space="preserve">ня </w:t>
      </w:r>
      <w:r w:rsidRPr="00090695">
        <w:rPr>
          <w:rFonts w:ascii="Times New Roman" w:hAnsi="Times New Roman" w:cs="Times New Roman"/>
          <w:i/>
        </w:rPr>
        <w:t xml:space="preserve">забирает кошелёк </w:t>
      </w:r>
      <w:r w:rsidR="00C24EC8" w:rsidRPr="00090695">
        <w:rPr>
          <w:rFonts w:ascii="Times New Roman" w:hAnsi="Times New Roman" w:cs="Times New Roman"/>
          <w:i/>
        </w:rPr>
        <w:t xml:space="preserve">у </w:t>
      </w:r>
      <w:r w:rsidRPr="00090695">
        <w:rPr>
          <w:rFonts w:ascii="Times New Roman" w:hAnsi="Times New Roman" w:cs="Times New Roman"/>
          <w:i/>
        </w:rPr>
        <w:t>Павла</w:t>
      </w:r>
      <w:r w:rsidR="00324CC1" w:rsidRPr="00090695">
        <w:rPr>
          <w:rFonts w:ascii="Times New Roman" w:hAnsi="Times New Roman" w:cs="Times New Roman"/>
          <w:i/>
        </w:rPr>
        <w:t>, достаёт из него</w:t>
      </w:r>
      <w:r w:rsidRPr="00090695">
        <w:rPr>
          <w:rFonts w:ascii="Times New Roman" w:hAnsi="Times New Roman" w:cs="Times New Roman"/>
          <w:i/>
        </w:rPr>
        <w:t xml:space="preserve"> купюры.</w:t>
      </w:r>
    </w:p>
    <w:p w:rsidR="000049B2" w:rsidRPr="00090695" w:rsidRDefault="00243626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Таня</w:t>
      </w:r>
      <w:r w:rsidR="00033807" w:rsidRPr="00090695">
        <w:rPr>
          <w:rFonts w:ascii="Times New Roman" w:hAnsi="Times New Roman" w:cs="Times New Roman"/>
          <w:b/>
        </w:rPr>
        <w:t>.</w:t>
      </w:r>
      <w:r w:rsidR="00FD0133" w:rsidRPr="00090695">
        <w:rPr>
          <w:rFonts w:ascii="Times New Roman" w:hAnsi="Times New Roman" w:cs="Times New Roman"/>
        </w:rPr>
        <w:t xml:space="preserve">Нет, </w:t>
      </w:r>
      <w:r w:rsidR="00847E98" w:rsidRPr="00090695">
        <w:rPr>
          <w:rFonts w:ascii="Times New Roman" w:hAnsi="Times New Roman" w:cs="Times New Roman"/>
        </w:rPr>
        <w:t xml:space="preserve">зубную </w:t>
      </w:r>
      <w:r w:rsidR="00B54FC4" w:rsidRPr="00090695">
        <w:rPr>
          <w:rFonts w:ascii="Times New Roman" w:hAnsi="Times New Roman" w:cs="Times New Roman"/>
        </w:rPr>
        <w:t xml:space="preserve">щётку </w:t>
      </w:r>
      <w:r w:rsidR="00FD0133" w:rsidRPr="00090695">
        <w:rPr>
          <w:rFonts w:ascii="Times New Roman" w:hAnsi="Times New Roman" w:cs="Times New Roman"/>
        </w:rPr>
        <w:t>мне не надо</w:t>
      </w:r>
      <w:r w:rsidR="00323585" w:rsidRPr="00090695">
        <w:rPr>
          <w:rFonts w:ascii="Times New Roman" w:hAnsi="Times New Roman" w:cs="Times New Roman"/>
        </w:rPr>
        <w:t xml:space="preserve">… </w:t>
      </w:r>
      <w:r w:rsidR="000C1B34" w:rsidRPr="00090695">
        <w:rPr>
          <w:rFonts w:ascii="Times New Roman" w:hAnsi="Times New Roman" w:cs="Times New Roman"/>
          <w:b/>
        </w:rPr>
        <w:t>«</w:t>
      </w:r>
      <w:r w:rsidR="00716516" w:rsidRPr="00090695">
        <w:rPr>
          <w:rFonts w:ascii="Times New Roman" w:hAnsi="Times New Roman" w:cs="Times New Roman"/>
        </w:rPr>
        <w:t>О</w:t>
      </w:r>
      <w:r w:rsidR="00633776" w:rsidRPr="00090695">
        <w:rPr>
          <w:rFonts w:ascii="Times New Roman" w:hAnsi="Times New Roman" w:cs="Times New Roman"/>
        </w:rPr>
        <w:t xml:space="preserve">свежитель для полости </w:t>
      </w:r>
      <w:r w:rsidR="008A4283" w:rsidRPr="00090695">
        <w:rPr>
          <w:rFonts w:ascii="Times New Roman" w:hAnsi="Times New Roman" w:cs="Times New Roman"/>
        </w:rPr>
        <w:t>рта» ...</w:t>
      </w:r>
    </w:p>
    <w:p w:rsidR="00633776" w:rsidRPr="00090695" w:rsidRDefault="00797B5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243626" w:rsidRPr="00090695">
        <w:rPr>
          <w:rFonts w:ascii="Times New Roman" w:hAnsi="Times New Roman" w:cs="Times New Roman"/>
          <w:b/>
        </w:rPr>
        <w:t xml:space="preserve"> (</w:t>
      </w:r>
      <w:r w:rsidR="00243626" w:rsidRPr="00090695">
        <w:rPr>
          <w:rFonts w:ascii="Times New Roman" w:hAnsi="Times New Roman" w:cs="Times New Roman"/>
          <w:i/>
        </w:rPr>
        <w:t>забирая кошелёк у Та</w:t>
      </w:r>
      <w:r w:rsidR="00E357A3" w:rsidRPr="00090695">
        <w:rPr>
          <w:rFonts w:ascii="Times New Roman" w:hAnsi="Times New Roman" w:cs="Times New Roman"/>
          <w:i/>
        </w:rPr>
        <w:t>ни</w:t>
      </w:r>
      <w:r w:rsidR="00243626" w:rsidRPr="00090695">
        <w:rPr>
          <w:rFonts w:ascii="Times New Roman" w:hAnsi="Times New Roman" w:cs="Times New Roman"/>
          <w:i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="00633776" w:rsidRPr="00090695">
        <w:rPr>
          <w:rFonts w:ascii="Times New Roman" w:hAnsi="Times New Roman" w:cs="Times New Roman"/>
        </w:rPr>
        <w:t>Э-э… Тань, только без глупостей</w:t>
      </w:r>
      <w:r w:rsidR="00332C8F" w:rsidRPr="00090695">
        <w:rPr>
          <w:rFonts w:ascii="Times New Roman" w:hAnsi="Times New Roman" w:cs="Times New Roman"/>
        </w:rPr>
        <w:t>…</w:t>
      </w:r>
    </w:p>
    <w:p w:rsidR="0053654C" w:rsidRPr="00090695" w:rsidRDefault="003760B5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633776" w:rsidRPr="00090695">
        <w:rPr>
          <w:rFonts w:ascii="Times New Roman" w:hAnsi="Times New Roman" w:cs="Times New Roman"/>
        </w:rPr>
        <w:t>Нет, что ты, родственничек, я очень ответственная</w:t>
      </w:r>
      <w:r w:rsidR="00332C8F" w:rsidRPr="00090695">
        <w:rPr>
          <w:rFonts w:ascii="Times New Roman" w:hAnsi="Times New Roman" w:cs="Times New Roman"/>
        </w:rPr>
        <w:t>…</w:t>
      </w:r>
      <w:r w:rsidR="00633776" w:rsidRPr="00090695">
        <w:rPr>
          <w:rFonts w:ascii="Times New Roman" w:hAnsi="Times New Roman" w:cs="Times New Roman"/>
        </w:rPr>
        <w:t>Пока хожу в магазин, чтоб дописал</w:t>
      </w:r>
      <w:r w:rsidR="00EB4A4F" w:rsidRPr="00090695">
        <w:rPr>
          <w:rFonts w:ascii="Times New Roman" w:hAnsi="Times New Roman" w:cs="Times New Roman"/>
        </w:rPr>
        <w:t xml:space="preserve">то место в </w:t>
      </w:r>
      <w:r w:rsidR="007E190F" w:rsidRPr="00090695">
        <w:rPr>
          <w:rFonts w:ascii="Times New Roman" w:hAnsi="Times New Roman" w:cs="Times New Roman"/>
        </w:rPr>
        <w:t>партитур</w:t>
      </w:r>
      <w:r w:rsidR="00EB4A4F" w:rsidRPr="00090695">
        <w:rPr>
          <w:rFonts w:ascii="Times New Roman" w:hAnsi="Times New Roman" w:cs="Times New Roman"/>
        </w:rPr>
        <w:t>е</w:t>
      </w:r>
      <w:r w:rsidR="00633776" w:rsidRPr="00090695">
        <w:rPr>
          <w:rFonts w:ascii="Times New Roman" w:hAnsi="Times New Roman" w:cs="Times New Roman"/>
        </w:rPr>
        <w:t xml:space="preserve">. </w:t>
      </w:r>
      <w:r w:rsidR="00E26E77" w:rsidRPr="00090695">
        <w:rPr>
          <w:rFonts w:ascii="Times New Roman" w:hAnsi="Times New Roman" w:cs="Times New Roman"/>
        </w:rPr>
        <w:t>Понял?</w:t>
      </w:r>
      <w:r w:rsidR="00250FF7" w:rsidRPr="00090695">
        <w:rPr>
          <w:rFonts w:ascii="Times New Roman" w:hAnsi="Times New Roman" w:cs="Times New Roman"/>
          <w:i/>
        </w:rPr>
        <w:t>(С</w:t>
      </w:r>
      <w:r w:rsidR="003F0E91" w:rsidRPr="00090695">
        <w:rPr>
          <w:rFonts w:ascii="Times New Roman" w:hAnsi="Times New Roman" w:cs="Times New Roman"/>
          <w:i/>
        </w:rPr>
        <w:t xml:space="preserve"> нежностью</w:t>
      </w:r>
      <w:r w:rsidR="005555DF" w:rsidRPr="00090695">
        <w:rPr>
          <w:rFonts w:ascii="Times New Roman" w:hAnsi="Times New Roman" w:cs="Times New Roman"/>
          <w:i/>
        </w:rPr>
        <w:t xml:space="preserve"> ерошит волосы на голове Павла.</w:t>
      </w:r>
      <w:r w:rsidR="00250FF7" w:rsidRPr="00090695">
        <w:rPr>
          <w:rFonts w:ascii="Times New Roman" w:hAnsi="Times New Roman" w:cs="Times New Roman"/>
          <w:i/>
        </w:rPr>
        <w:t>)</w:t>
      </w:r>
    </w:p>
    <w:p w:rsidR="00633776" w:rsidRPr="00090695" w:rsidRDefault="000B140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</w:rPr>
        <w:t xml:space="preserve">Смотри у меня, </w:t>
      </w:r>
      <w:r w:rsidR="00EB4A4F" w:rsidRPr="00090695">
        <w:rPr>
          <w:rFonts w:ascii="Times New Roman" w:hAnsi="Times New Roman" w:cs="Times New Roman"/>
        </w:rPr>
        <w:t>Малыш, п</w:t>
      </w:r>
      <w:r w:rsidR="00633776" w:rsidRPr="00090695">
        <w:rPr>
          <w:rFonts w:ascii="Times New Roman" w:hAnsi="Times New Roman" w:cs="Times New Roman"/>
        </w:rPr>
        <w:t>риду проверю…</w:t>
      </w:r>
    </w:p>
    <w:p w:rsidR="00033807" w:rsidRPr="00090695" w:rsidRDefault="00633776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102757" w:rsidRPr="00090695">
        <w:rPr>
          <w:rFonts w:ascii="Times New Roman" w:hAnsi="Times New Roman" w:cs="Times New Roman"/>
          <w:b/>
        </w:rPr>
        <w:t xml:space="preserve"> (</w:t>
      </w:r>
      <w:r w:rsidR="00102757" w:rsidRPr="00090695">
        <w:rPr>
          <w:rFonts w:ascii="Times New Roman" w:hAnsi="Times New Roman" w:cs="Times New Roman"/>
          <w:i/>
        </w:rPr>
        <w:t>иронизируя)</w:t>
      </w:r>
      <w:r w:rsidRPr="00090695">
        <w:rPr>
          <w:rFonts w:ascii="Times New Roman" w:hAnsi="Times New Roman" w:cs="Times New Roman"/>
          <w:b/>
          <w:i/>
        </w:rPr>
        <w:t>.</w:t>
      </w:r>
      <w:r w:rsidRPr="00090695">
        <w:rPr>
          <w:rFonts w:ascii="Times New Roman" w:hAnsi="Times New Roman" w:cs="Times New Roman"/>
        </w:rPr>
        <w:t>Хорошо, ма-ма.</w:t>
      </w:r>
    </w:p>
    <w:p w:rsidR="00633776" w:rsidRPr="00090695" w:rsidRDefault="003760B5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Таня</w:t>
      </w:r>
      <w:r w:rsidR="00716516" w:rsidRPr="00090695">
        <w:rPr>
          <w:rFonts w:ascii="Times New Roman" w:hAnsi="Times New Roman" w:cs="Times New Roman"/>
          <w:b/>
        </w:rPr>
        <w:t>.</w:t>
      </w:r>
      <w:r w:rsidR="00633776" w:rsidRPr="00090695">
        <w:rPr>
          <w:rFonts w:ascii="Times New Roman" w:hAnsi="Times New Roman" w:cs="Times New Roman"/>
        </w:rPr>
        <w:t>Ч</w:t>
      </w:r>
      <w:r w:rsidR="00FE39BA" w:rsidRPr="00090695">
        <w:rPr>
          <w:rFonts w:ascii="Times New Roman" w:hAnsi="Times New Roman" w:cs="Times New Roman"/>
        </w:rPr>
        <w:t>то</w:t>
      </w:r>
      <w:r w:rsidR="00633776" w:rsidRPr="00090695">
        <w:rPr>
          <w:rFonts w:ascii="Times New Roman" w:hAnsi="Times New Roman" w:cs="Times New Roman"/>
        </w:rPr>
        <w:t xml:space="preserve"> ты ёрничаешь? Ты меня в детстве так называл. Маму свою ты не помнил.</w:t>
      </w:r>
    </w:p>
    <w:p w:rsidR="00A6776F" w:rsidRPr="00090695" w:rsidRDefault="00DE7C0C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Нет</w:t>
      </w:r>
      <w:r w:rsidR="007F0AFE" w:rsidRPr="00090695">
        <w:rPr>
          <w:rFonts w:ascii="Times New Roman" w:hAnsi="Times New Roman" w:cs="Times New Roman"/>
        </w:rPr>
        <w:t>,</w:t>
      </w:r>
      <w:r w:rsidR="00102757" w:rsidRPr="00090695">
        <w:rPr>
          <w:rFonts w:ascii="Times New Roman" w:hAnsi="Times New Roman" w:cs="Times New Roman"/>
        </w:rPr>
        <w:t>как же… Я помню, ка</w:t>
      </w:r>
      <w:r w:rsidRPr="00090695">
        <w:rPr>
          <w:rFonts w:ascii="Times New Roman" w:hAnsi="Times New Roman" w:cs="Times New Roman"/>
        </w:rPr>
        <w:t>к она мне на ночь колыбельную пела.</w:t>
      </w:r>
      <w:r w:rsidR="00EB4A4F" w:rsidRPr="00090695">
        <w:rPr>
          <w:rFonts w:ascii="Times New Roman" w:hAnsi="Times New Roman" w:cs="Times New Roman"/>
          <w:i/>
        </w:rPr>
        <w:t>(</w:t>
      </w:r>
      <w:r w:rsidR="00A6776F" w:rsidRPr="00090695">
        <w:rPr>
          <w:rFonts w:ascii="Times New Roman" w:hAnsi="Times New Roman" w:cs="Times New Roman"/>
          <w:i/>
        </w:rPr>
        <w:t>Поёт</w:t>
      </w:r>
      <w:r w:rsidR="007B21A8" w:rsidRPr="00090695">
        <w:rPr>
          <w:rFonts w:ascii="Times New Roman" w:hAnsi="Times New Roman" w:cs="Times New Roman"/>
          <w:i/>
        </w:rPr>
        <w:t>:)</w:t>
      </w:r>
    </w:p>
    <w:p w:rsidR="00D2475D" w:rsidRPr="00090695" w:rsidRDefault="00D2475D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</w:rPr>
        <w:t>Спи, Малыш, усни сынок</w:t>
      </w:r>
      <w:r w:rsidRPr="00090695">
        <w:rPr>
          <w:rFonts w:ascii="Times New Roman" w:hAnsi="Times New Roman" w:cs="Times New Roman"/>
          <w:b/>
        </w:rPr>
        <w:t>,</w:t>
      </w:r>
    </w:p>
    <w:p w:rsidR="00D2475D" w:rsidRPr="00090695" w:rsidRDefault="00D2475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</w:rPr>
        <w:t>Повернись-ка на бочок.</w:t>
      </w:r>
    </w:p>
    <w:p w:rsidR="00DF36D8" w:rsidRPr="00090695" w:rsidRDefault="00DF36D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</w:rPr>
        <w:t>Сладкий сон к тебе придёт</w:t>
      </w:r>
      <w:r w:rsidR="00F07E3D" w:rsidRPr="00090695">
        <w:rPr>
          <w:rFonts w:ascii="Times New Roman" w:hAnsi="Times New Roman" w:cs="Times New Roman"/>
        </w:rPr>
        <w:t>,</w:t>
      </w:r>
    </w:p>
    <w:p w:rsidR="00D2475D" w:rsidRPr="00090695" w:rsidRDefault="00D7262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</w:rPr>
        <w:t>Фея</w:t>
      </w:r>
      <w:r w:rsidR="00634CB7" w:rsidRPr="00090695">
        <w:rPr>
          <w:rFonts w:ascii="Times New Roman" w:hAnsi="Times New Roman" w:cs="Times New Roman"/>
        </w:rPr>
        <w:t xml:space="preserve"> сказку принесёт.</w:t>
      </w:r>
    </w:p>
    <w:p w:rsidR="0053654C" w:rsidRPr="00090695" w:rsidRDefault="003760B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lastRenderedPageBreak/>
        <w:t xml:space="preserve">Таня </w:t>
      </w:r>
      <w:r w:rsidR="00EB4A4F" w:rsidRPr="00090695">
        <w:rPr>
          <w:rFonts w:ascii="Times New Roman" w:hAnsi="Times New Roman" w:cs="Times New Roman"/>
          <w:i/>
        </w:rPr>
        <w:t>(вздыхая</w:t>
      </w:r>
      <w:r w:rsidR="00EB4A4F" w:rsidRPr="00090695">
        <w:rPr>
          <w:rFonts w:ascii="Times New Roman" w:hAnsi="Times New Roman" w:cs="Times New Roman"/>
          <w:b/>
        </w:rPr>
        <w:t>)</w:t>
      </w:r>
      <w:r w:rsidR="00DE7C0C" w:rsidRPr="00090695">
        <w:rPr>
          <w:rFonts w:ascii="Times New Roman" w:hAnsi="Times New Roman" w:cs="Times New Roman"/>
          <w:b/>
        </w:rPr>
        <w:t xml:space="preserve">. </w:t>
      </w:r>
      <w:r w:rsidR="00DE7C0C" w:rsidRPr="00090695">
        <w:rPr>
          <w:rFonts w:ascii="Times New Roman" w:hAnsi="Times New Roman" w:cs="Times New Roman"/>
        </w:rPr>
        <w:t xml:space="preserve">Так это не мама, </w:t>
      </w:r>
      <w:r w:rsidR="007743D6" w:rsidRPr="00090695">
        <w:rPr>
          <w:rFonts w:ascii="Times New Roman" w:hAnsi="Times New Roman" w:cs="Times New Roman"/>
        </w:rPr>
        <w:t>э</w:t>
      </w:r>
      <w:r w:rsidR="00223AF9" w:rsidRPr="00090695">
        <w:rPr>
          <w:rFonts w:ascii="Times New Roman" w:hAnsi="Times New Roman" w:cs="Times New Roman"/>
        </w:rPr>
        <w:t>то я для тебя сочинила.</w:t>
      </w:r>
      <w:r w:rsidR="00802684" w:rsidRPr="00090695">
        <w:rPr>
          <w:rFonts w:ascii="Times New Roman" w:hAnsi="Times New Roman" w:cs="Times New Roman"/>
        </w:rPr>
        <w:t xml:space="preserve"> (</w:t>
      </w:r>
      <w:r w:rsidR="00802684" w:rsidRPr="00090695">
        <w:rPr>
          <w:rFonts w:ascii="Times New Roman" w:hAnsi="Times New Roman" w:cs="Times New Roman"/>
          <w:i/>
        </w:rPr>
        <w:t>Уходит</w:t>
      </w:r>
      <w:r w:rsidR="00802684" w:rsidRPr="00090695">
        <w:rPr>
          <w:rFonts w:ascii="Times New Roman" w:hAnsi="Times New Roman" w:cs="Times New Roman"/>
        </w:rPr>
        <w:t>.)</w:t>
      </w:r>
    </w:p>
    <w:p w:rsidR="0053654C" w:rsidRPr="00090695" w:rsidRDefault="00CF4D45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Павел за роял</w:t>
      </w:r>
      <w:r w:rsidR="00B81684" w:rsidRPr="00090695">
        <w:rPr>
          <w:rFonts w:ascii="Times New Roman" w:hAnsi="Times New Roman" w:cs="Times New Roman"/>
          <w:i/>
        </w:rPr>
        <w:t>ем</w:t>
      </w:r>
      <w:r w:rsidRPr="00090695">
        <w:rPr>
          <w:rFonts w:ascii="Times New Roman" w:hAnsi="Times New Roman" w:cs="Times New Roman"/>
          <w:i/>
        </w:rPr>
        <w:t xml:space="preserve"> правит партитуру.</w:t>
      </w:r>
    </w:p>
    <w:p w:rsidR="0053654C" w:rsidRPr="00090695" w:rsidRDefault="00CF4D4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 (</w:t>
      </w:r>
      <w:r w:rsidRPr="00090695">
        <w:rPr>
          <w:rFonts w:ascii="Times New Roman" w:hAnsi="Times New Roman" w:cs="Times New Roman"/>
          <w:i/>
        </w:rPr>
        <w:t>задумчиво</w:t>
      </w:r>
      <w:r w:rsidRPr="00090695">
        <w:rPr>
          <w:rFonts w:ascii="Times New Roman" w:hAnsi="Times New Roman" w:cs="Times New Roman"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="007F0AFE" w:rsidRPr="00090695">
        <w:rPr>
          <w:rFonts w:ascii="Times New Roman" w:hAnsi="Times New Roman" w:cs="Times New Roman"/>
        </w:rPr>
        <w:t>В</w:t>
      </w:r>
      <w:r w:rsidRPr="00090695">
        <w:rPr>
          <w:rFonts w:ascii="Times New Roman" w:hAnsi="Times New Roman" w:cs="Times New Roman"/>
        </w:rPr>
        <w:t xml:space="preserve">сю жизнь думал, что это </w:t>
      </w:r>
      <w:r w:rsidR="005710D7" w:rsidRPr="00090695">
        <w:rPr>
          <w:rFonts w:ascii="Times New Roman" w:hAnsi="Times New Roman" w:cs="Times New Roman"/>
        </w:rPr>
        <w:t xml:space="preserve">была </w:t>
      </w:r>
      <w:r w:rsidRPr="00090695">
        <w:rPr>
          <w:rFonts w:ascii="Times New Roman" w:hAnsi="Times New Roman" w:cs="Times New Roman"/>
        </w:rPr>
        <w:t>мама…</w:t>
      </w:r>
      <w:r w:rsidR="00FD22CE" w:rsidRPr="00090695">
        <w:rPr>
          <w:rFonts w:ascii="Times New Roman" w:hAnsi="Times New Roman" w:cs="Times New Roman"/>
        </w:rPr>
        <w:t xml:space="preserve"> И Малышом, думал, </w:t>
      </w:r>
      <w:r w:rsidR="00E64B13" w:rsidRPr="00090695">
        <w:rPr>
          <w:rFonts w:ascii="Times New Roman" w:hAnsi="Times New Roman" w:cs="Times New Roman"/>
        </w:rPr>
        <w:t>что мама меня называла</w:t>
      </w:r>
      <w:r w:rsidR="00FD22CE" w:rsidRPr="00090695">
        <w:rPr>
          <w:rFonts w:ascii="Times New Roman" w:hAnsi="Times New Roman" w:cs="Times New Roman"/>
        </w:rPr>
        <w:t>…</w:t>
      </w:r>
    </w:p>
    <w:p w:rsidR="0053654C" w:rsidRPr="00090695" w:rsidRDefault="005140FD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Григорьевич</w:t>
      </w:r>
      <w:r w:rsidR="00B21644" w:rsidRPr="00090695">
        <w:rPr>
          <w:rFonts w:ascii="Times New Roman" w:hAnsi="Times New Roman" w:cs="Times New Roman"/>
          <w:i/>
        </w:rPr>
        <w:t>,</w:t>
      </w:r>
      <w:r w:rsidRPr="00090695">
        <w:rPr>
          <w:rFonts w:ascii="Times New Roman" w:hAnsi="Times New Roman" w:cs="Times New Roman"/>
          <w:i/>
        </w:rPr>
        <w:t xml:space="preserve"> через перила балкона из строительной люльки, которую не видно, перелезает на балкон Павла и входит в комнату.</w:t>
      </w:r>
    </w:p>
    <w:p w:rsidR="00E91DCC" w:rsidRPr="00090695" w:rsidRDefault="00E91DCC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</w:t>
      </w:r>
      <w:r w:rsidR="007E1ACC" w:rsidRPr="00090695">
        <w:rPr>
          <w:rFonts w:ascii="Times New Roman" w:hAnsi="Times New Roman" w:cs="Times New Roman"/>
          <w:b/>
        </w:rPr>
        <w:t xml:space="preserve"> (</w:t>
      </w:r>
      <w:r w:rsidR="007E1ACC" w:rsidRPr="00090695">
        <w:rPr>
          <w:rFonts w:ascii="Times New Roman" w:hAnsi="Times New Roman" w:cs="Times New Roman"/>
          <w:i/>
        </w:rPr>
        <w:t>предупреждающе кашляет</w:t>
      </w:r>
      <w:r w:rsidR="007E1ACC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 xml:space="preserve">. </w:t>
      </w:r>
      <w:r w:rsidRPr="00090695">
        <w:rPr>
          <w:rFonts w:ascii="Times New Roman" w:hAnsi="Times New Roman" w:cs="Times New Roman"/>
        </w:rPr>
        <w:t>Мне б водички</w:t>
      </w:r>
      <w:r w:rsidR="00361DFC" w:rsidRPr="00090695">
        <w:rPr>
          <w:rFonts w:ascii="Times New Roman" w:hAnsi="Times New Roman" w:cs="Times New Roman"/>
        </w:rPr>
        <w:t>!</w:t>
      </w:r>
    </w:p>
    <w:p w:rsidR="00361DFC" w:rsidRPr="00090695" w:rsidRDefault="00361DFC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7E1ACC" w:rsidRPr="00090695">
        <w:rPr>
          <w:rFonts w:ascii="Times New Roman" w:hAnsi="Times New Roman" w:cs="Times New Roman"/>
        </w:rPr>
        <w:t xml:space="preserve">Ой! </w:t>
      </w:r>
      <w:r w:rsidRPr="00090695">
        <w:rPr>
          <w:rFonts w:ascii="Times New Roman" w:hAnsi="Times New Roman" w:cs="Times New Roman"/>
        </w:rPr>
        <w:t xml:space="preserve">Вы откуда </w:t>
      </w:r>
      <w:r w:rsidR="00C07A49" w:rsidRPr="00090695">
        <w:rPr>
          <w:rFonts w:ascii="Times New Roman" w:hAnsi="Times New Roman" w:cs="Times New Roman"/>
        </w:rPr>
        <w:t>взялись</w:t>
      </w:r>
      <w:r w:rsidRPr="00090695">
        <w:rPr>
          <w:rFonts w:ascii="Times New Roman" w:hAnsi="Times New Roman" w:cs="Times New Roman"/>
        </w:rPr>
        <w:t>?</w:t>
      </w:r>
    </w:p>
    <w:p w:rsidR="00361DFC" w:rsidRPr="00090695" w:rsidRDefault="00361DFC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="007F0AFE" w:rsidRPr="00090695">
        <w:rPr>
          <w:rFonts w:ascii="Times New Roman" w:hAnsi="Times New Roman" w:cs="Times New Roman"/>
        </w:rPr>
        <w:t>Я это… с</w:t>
      </w:r>
      <w:r w:rsidRPr="00090695">
        <w:rPr>
          <w:rFonts w:ascii="Times New Roman" w:hAnsi="Times New Roman" w:cs="Times New Roman"/>
        </w:rPr>
        <w:t xml:space="preserve"> балкона.</w:t>
      </w:r>
    </w:p>
    <w:p w:rsidR="003B2490" w:rsidRPr="00090695" w:rsidRDefault="003B2490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216BA1" w:rsidRPr="00090695">
        <w:rPr>
          <w:rFonts w:ascii="Times New Roman" w:hAnsi="Times New Roman" w:cs="Times New Roman"/>
        </w:rPr>
        <w:t xml:space="preserve">Как вы на моём балконе оказались? </w:t>
      </w:r>
      <w:r w:rsidR="00737F3C" w:rsidRPr="00090695">
        <w:rPr>
          <w:rFonts w:ascii="Times New Roman" w:hAnsi="Times New Roman" w:cs="Times New Roman"/>
        </w:rPr>
        <w:t>А, постойте</w:t>
      </w:r>
      <w:r w:rsidR="00CB6CF2" w:rsidRPr="00090695">
        <w:rPr>
          <w:rFonts w:ascii="Times New Roman" w:hAnsi="Times New Roman" w:cs="Times New Roman"/>
        </w:rPr>
        <w:t>,</w:t>
      </w:r>
      <w:r w:rsidR="008841A4" w:rsidRPr="00090695">
        <w:rPr>
          <w:rFonts w:ascii="Times New Roman" w:hAnsi="Times New Roman" w:cs="Times New Roman"/>
        </w:rPr>
        <w:t xml:space="preserve"> постойте… Понял, </w:t>
      </w:r>
      <w:r w:rsidR="00CB6CF2" w:rsidRPr="00090695">
        <w:rPr>
          <w:rFonts w:ascii="Times New Roman" w:hAnsi="Times New Roman" w:cs="Times New Roman"/>
        </w:rPr>
        <w:t>вы перелезли от соседки</w:t>
      </w:r>
      <w:r w:rsidR="00737F3C" w:rsidRPr="00090695">
        <w:rPr>
          <w:rFonts w:ascii="Times New Roman" w:hAnsi="Times New Roman" w:cs="Times New Roman"/>
        </w:rPr>
        <w:t>… Что, муж раньше времени вернулся?</w:t>
      </w:r>
    </w:p>
    <w:p w:rsidR="005B04B8" w:rsidRPr="00090695" w:rsidRDefault="001D655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="00737F3C" w:rsidRPr="00090695">
        <w:rPr>
          <w:rFonts w:ascii="Times New Roman" w:hAnsi="Times New Roman" w:cs="Times New Roman"/>
        </w:rPr>
        <w:t xml:space="preserve">Чё? </w:t>
      </w:r>
      <w:r w:rsidR="005B04B8" w:rsidRPr="00090695">
        <w:rPr>
          <w:rFonts w:ascii="Times New Roman" w:hAnsi="Times New Roman" w:cs="Times New Roman"/>
        </w:rPr>
        <w:t>Я это…  снизу приехал</w:t>
      </w:r>
      <w:r w:rsidR="00370FEF" w:rsidRPr="00090695">
        <w:rPr>
          <w:rFonts w:ascii="Times New Roman" w:hAnsi="Times New Roman" w:cs="Times New Roman"/>
        </w:rPr>
        <w:t xml:space="preserve"> на люльке</w:t>
      </w:r>
      <w:r w:rsidRPr="00090695">
        <w:rPr>
          <w:rFonts w:ascii="Times New Roman" w:hAnsi="Times New Roman" w:cs="Times New Roman"/>
        </w:rPr>
        <w:t>.</w:t>
      </w:r>
    </w:p>
    <w:p w:rsidR="005B04B8" w:rsidRPr="00090695" w:rsidRDefault="001D655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5B04B8" w:rsidRPr="00090695">
        <w:rPr>
          <w:rFonts w:ascii="Times New Roman" w:hAnsi="Times New Roman" w:cs="Times New Roman"/>
        </w:rPr>
        <w:t xml:space="preserve"> На какой люльке?</w:t>
      </w:r>
    </w:p>
    <w:p w:rsidR="005B04B8" w:rsidRPr="00090695" w:rsidRDefault="001D655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="00504716" w:rsidRPr="00090695">
        <w:rPr>
          <w:rFonts w:ascii="Times New Roman" w:hAnsi="Times New Roman" w:cs="Times New Roman"/>
        </w:rPr>
        <w:t>Так</w:t>
      </w:r>
      <w:r w:rsidR="005B04B8" w:rsidRPr="00090695">
        <w:rPr>
          <w:rFonts w:ascii="Times New Roman" w:hAnsi="Times New Roman" w:cs="Times New Roman"/>
        </w:rPr>
        <w:t xml:space="preserve"> это</w:t>
      </w:r>
      <w:r w:rsidR="006540E1" w:rsidRPr="00090695">
        <w:rPr>
          <w:rFonts w:ascii="Times New Roman" w:hAnsi="Times New Roman" w:cs="Times New Roman"/>
        </w:rPr>
        <w:t>…</w:t>
      </w:r>
      <w:r w:rsidR="005B04B8" w:rsidRPr="00090695">
        <w:rPr>
          <w:rFonts w:ascii="Times New Roman" w:hAnsi="Times New Roman" w:cs="Times New Roman"/>
        </w:rPr>
        <w:t xml:space="preserve"> на строительной.</w:t>
      </w:r>
    </w:p>
    <w:p w:rsidR="005B04B8" w:rsidRPr="00090695" w:rsidRDefault="001D655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5B04B8" w:rsidRPr="00090695">
        <w:rPr>
          <w:rFonts w:ascii="Times New Roman" w:hAnsi="Times New Roman" w:cs="Times New Roman"/>
        </w:rPr>
        <w:t>Зачем?</w:t>
      </w:r>
    </w:p>
    <w:p w:rsidR="005B04B8" w:rsidRPr="00090695" w:rsidRDefault="001D655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="005B04B8" w:rsidRPr="00090695">
        <w:rPr>
          <w:rFonts w:ascii="Times New Roman" w:hAnsi="Times New Roman" w:cs="Times New Roman"/>
        </w:rPr>
        <w:t>Так это</w:t>
      </w:r>
      <w:r w:rsidR="00E34C23" w:rsidRPr="00090695">
        <w:rPr>
          <w:rFonts w:ascii="Times New Roman" w:hAnsi="Times New Roman" w:cs="Times New Roman"/>
        </w:rPr>
        <w:t>…</w:t>
      </w:r>
      <w:r w:rsidR="005B04B8" w:rsidRPr="00090695">
        <w:rPr>
          <w:rFonts w:ascii="Times New Roman" w:hAnsi="Times New Roman" w:cs="Times New Roman"/>
        </w:rPr>
        <w:t xml:space="preserve"> балкон вам красить.</w:t>
      </w:r>
    </w:p>
    <w:p w:rsidR="005B04B8" w:rsidRPr="00090695" w:rsidRDefault="001D655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5B04B8" w:rsidRPr="00090695">
        <w:rPr>
          <w:rFonts w:ascii="Times New Roman" w:hAnsi="Times New Roman" w:cs="Times New Roman"/>
        </w:rPr>
        <w:t>Я не просил.</w:t>
      </w:r>
    </w:p>
    <w:p w:rsidR="005B04B8" w:rsidRPr="00090695" w:rsidRDefault="001D655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="005B04B8" w:rsidRPr="00090695">
        <w:rPr>
          <w:rFonts w:ascii="Times New Roman" w:hAnsi="Times New Roman" w:cs="Times New Roman"/>
        </w:rPr>
        <w:t>Так это</w:t>
      </w:r>
      <w:r w:rsidR="00E34C23" w:rsidRPr="00090695">
        <w:rPr>
          <w:rFonts w:ascii="Times New Roman" w:hAnsi="Times New Roman" w:cs="Times New Roman"/>
        </w:rPr>
        <w:t>…</w:t>
      </w:r>
      <w:r w:rsidR="005B04B8" w:rsidRPr="00090695">
        <w:rPr>
          <w:rFonts w:ascii="Times New Roman" w:hAnsi="Times New Roman" w:cs="Times New Roman"/>
        </w:rPr>
        <w:t xml:space="preserve"> прораб приказал</w:t>
      </w:r>
      <w:r w:rsidRPr="00090695">
        <w:rPr>
          <w:rFonts w:ascii="Times New Roman" w:hAnsi="Times New Roman" w:cs="Times New Roman"/>
        </w:rPr>
        <w:t>.</w:t>
      </w:r>
    </w:p>
    <w:p w:rsidR="007E1ACC" w:rsidRPr="00090695" w:rsidRDefault="007E1ACC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А прорабу зачем это нужно?</w:t>
      </w:r>
    </w:p>
    <w:p w:rsidR="00186F14" w:rsidRPr="00090695" w:rsidRDefault="007E1ACC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Pr="00090695">
        <w:rPr>
          <w:rFonts w:ascii="Times New Roman" w:hAnsi="Times New Roman" w:cs="Times New Roman"/>
        </w:rPr>
        <w:t xml:space="preserve"> Как это? Д</w:t>
      </w:r>
      <w:r w:rsidR="00186F14" w:rsidRPr="00090695">
        <w:rPr>
          <w:rFonts w:ascii="Times New Roman" w:hAnsi="Times New Roman" w:cs="Times New Roman"/>
        </w:rPr>
        <w:t xml:space="preserve">ом-то ваш </w:t>
      </w:r>
      <w:r w:rsidR="00B66DE5" w:rsidRPr="00090695">
        <w:rPr>
          <w:rFonts w:ascii="Times New Roman" w:hAnsi="Times New Roman" w:cs="Times New Roman"/>
        </w:rPr>
        <w:t xml:space="preserve">это… </w:t>
      </w:r>
      <w:r w:rsidR="00186F14" w:rsidRPr="00090695">
        <w:rPr>
          <w:rFonts w:ascii="Times New Roman" w:hAnsi="Times New Roman" w:cs="Times New Roman"/>
        </w:rPr>
        <w:t>на капремонте полгода.</w:t>
      </w:r>
    </w:p>
    <w:p w:rsidR="007E1ACC" w:rsidRPr="00090695" w:rsidRDefault="00186F14" w:rsidP="00090695">
      <w:pPr>
        <w:pStyle w:val="ACTION"/>
        <w:spacing w:line="360" w:lineRule="auto"/>
        <w:rPr>
          <w:rFonts w:ascii="Times New Roman" w:hAnsi="Times New Roman" w:cs="Times New Roman"/>
          <w:color w:val="ED7D31" w:themeColor="accent2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05550C" w:rsidRPr="00090695">
        <w:rPr>
          <w:rFonts w:ascii="Times New Roman" w:hAnsi="Times New Roman" w:cs="Times New Roman"/>
        </w:rPr>
        <w:t>Как полгода?</w:t>
      </w:r>
    </w:p>
    <w:p w:rsidR="00A60EED" w:rsidRPr="00090695" w:rsidRDefault="00D0558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="00A60EED" w:rsidRPr="00090695">
        <w:rPr>
          <w:rFonts w:ascii="Times New Roman" w:hAnsi="Times New Roman" w:cs="Times New Roman"/>
        </w:rPr>
        <w:t>Чё</w:t>
      </w:r>
      <w:r w:rsidR="006F4A36" w:rsidRPr="00090695">
        <w:rPr>
          <w:rFonts w:ascii="Times New Roman" w:hAnsi="Times New Roman" w:cs="Times New Roman"/>
        </w:rPr>
        <w:t>,</w:t>
      </w:r>
      <w:r w:rsidR="00A60EED" w:rsidRPr="00090695">
        <w:rPr>
          <w:rFonts w:ascii="Times New Roman" w:hAnsi="Times New Roman" w:cs="Times New Roman"/>
        </w:rPr>
        <w:t xml:space="preserve"> не знали?</w:t>
      </w:r>
    </w:p>
    <w:p w:rsidR="00A60EED" w:rsidRPr="00090695" w:rsidRDefault="00A60EE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5A6CD0" w:rsidRPr="00090695">
        <w:rPr>
          <w:rFonts w:ascii="Times New Roman" w:hAnsi="Times New Roman" w:cs="Times New Roman"/>
        </w:rPr>
        <w:t xml:space="preserve">Нет. В наследство вступал, </w:t>
      </w:r>
      <w:r w:rsidRPr="00090695">
        <w:rPr>
          <w:rFonts w:ascii="Times New Roman" w:hAnsi="Times New Roman" w:cs="Times New Roman"/>
        </w:rPr>
        <w:t>не до этого было.</w:t>
      </w:r>
    </w:p>
    <w:p w:rsidR="00D05589" w:rsidRPr="00090695" w:rsidRDefault="00A60EE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="00003F39" w:rsidRPr="00090695">
        <w:rPr>
          <w:rFonts w:ascii="Times New Roman" w:hAnsi="Times New Roman" w:cs="Times New Roman"/>
        </w:rPr>
        <w:t>Так это…п</w:t>
      </w:r>
      <w:r w:rsidR="00D05589" w:rsidRPr="00090695">
        <w:rPr>
          <w:rFonts w:ascii="Times New Roman" w:hAnsi="Times New Roman" w:cs="Times New Roman"/>
        </w:rPr>
        <w:t>олгода</w:t>
      </w:r>
      <w:r w:rsidR="006F4A36" w:rsidRPr="00090695">
        <w:rPr>
          <w:rFonts w:ascii="Times New Roman" w:hAnsi="Times New Roman" w:cs="Times New Roman"/>
        </w:rPr>
        <w:t xml:space="preserve"> здесь </w:t>
      </w:r>
      <w:r w:rsidR="00D05589" w:rsidRPr="00090695">
        <w:rPr>
          <w:rFonts w:ascii="Times New Roman" w:hAnsi="Times New Roman" w:cs="Times New Roman"/>
        </w:rPr>
        <w:t>никого не было, нам же ремонтировать нужно</w:t>
      </w:r>
      <w:r w:rsidR="007F0AFE" w:rsidRPr="00090695">
        <w:rPr>
          <w:rFonts w:ascii="Times New Roman" w:hAnsi="Times New Roman" w:cs="Times New Roman"/>
        </w:rPr>
        <w:t>..</w:t>
      </w:r>
      <w:r w:rsidR="00D05589" w:rsidRPr="00090695">
        <w:rPr>
          <w:rFonts w:ascii="Times New Roman" w:hAnsi="Times New Roman" w:cs="Times New Roman"/>
        </w:rPr>
        <w:t>.</w:t>
      </w:r>
      <w:r w:rsidR="007F0AFE" w:rsidRPr="00090695">
        <w:rPr>
          <w:rFonts w:ascii="Times New Roman" w:hAnsi="Times New Roman" w:cs="Times New Roman"/>
        </w:rPr>
        <w:t xml:space="preserve">У нас начальство требует, чтоб </w:t>
      </w:r>
      <w:r w:rsidR="001F0522" w:rsidRPr="00090695">
        <w:rPr>
          <w:rFonts w:ascii="Times New Roman" w:hAnsi="Times New Roman" w:cs="Times New Roman"/>
        </w:rPr>
        <w:t xml:space="preserve">это… </w:t>
      </w:r>
      <w:r w:rsidR="007F0AFE" w:rsidRPr="00090695">
        <w:rPr>
          <w:rFonts w:ascii="Times New Roman" w:hAnsi="Times New Roman" w:cs="Times New Roman"/>
        </w:rPr>
        <w:t xml:space="preserve">в срок мы дом сдали… И работа, опять же сдельная, </w:t>
      </w:r>
      <w:r w:rsidR="00B66DE5" w:rsidRPr="00090695">
        <w:rPr>
          <w:rFonts w:ascii="Times New Roman" w:hAnsi="Times New Roman" w:cs="Times New Roman"/>
        </w:rPr>
        <w:t xml:space="preserve">это… </w:t>
      </w:r>
      <w:r w:rsidR="007F0AFE" w:rsidRPr="00090695">
        <w:rPr>
          <w:rFonts w:ascii="Times New Roman" w:hAnsi="Times New Roman" w:cs="Times New Roman"/>
        </w:rPr>
        <w:t>пока всё не сдела</w:t>
      </w:r>
      <w:r w:rsidR="00704D7F" w:rsidRPr="00090695">
        <w:rPr>
          <w:rFonts w:ascii="Times New Roman" w:hAnsi="Times New Roman" w:cs="Times New Roman"/>
        </w:rPr>
        <w:t>ем</w:t>
      </w:r>
      <w:r w:rsidR="007F0AFE" w:rsidRPr="00090695">
        <w:rPr>
          <w:rFonts w:ascii="Times New Roman" w:hAnsi="Times New Roman" w:cs="Times New Roman"/>
        </w:rPr>
        <w:t>, не заплатят</w:t>
      </w:r>
      <w:r w:rsidR="003A338E" w:rsidRPr="00090695">
        <w:rPr>
          <w:rFonts w:ascii="Times New Roman" w:hAnsi="Times New Roman" w:cs="Times New Roman"/>
        </w:rPr>
        <w:t>..</w:t>
      </w:r>
      <w:r w:rsidR="007F0AFE" w:rsidRPr="00090695">
        <w:rPr>
          <w:rFonts w:ascii="Times New Roman" w:hAnsi="Times New Roman" w:cs="Times New Roman"/>
        </w:rPr>
        <w:t xml:space="preserve">. </w:t>
      </w:r>
      <w:r w:rsidR="006540E1" w:rsidRPr="00090695">
        <w:rPr>
          <w:rFonts w:ascii="Times New Roman" w:hAnsi="Times New Roman" w:cs="Times New Roman"/>
        </w:rPr>
        <w:t>Балкон ваш застеклённый</w:t>
      </w:r>
      <w:r w:rsidR="00332DC2" w:rsidRPr="00090695">
        <w:rPr>
          <w:rFonts w:ascii="Times New Roman" w:hAnsi="Times New Roman" w:cs="Times New Roman"/>
        </w:rPr>
        <w:t>...Не влезть было.</w:t>
      </w:r>
      <w:r w:rsidR="006540E1" w:rsidRPr="00090695">
        <w:rPr>
          <w:rFonts w:ascii="Times New Roman" w:hAnsi="Times New Roman" w:cs="Times New Roman"/>
        </w:rPr>
        <w:t xml:space="preserve">Мы уж </w:t>
      </w:r>
      <w:r w:rsidR="008F07CA" w:rsidRPr="00090695">
        <w:rPr>
          <w:rFonts w:ascii="Times New Roman" w:hAnsi="Times New Roman" w:cs="Times New Roman"/>
        </w:rPr>
        <w:t xml:space="preserve">это… </w:t>
      </w:r>
      <w:r w:rsidR="006540E1" w:rsidRPr="00090695">
        <w:rPr>
          <w:rFonts w:ascii="Times New Roman" w:hAnsi="Times New Roman" w:cs="Times New Roman"/>
        </w:rPr>
        <w:t>его ломать хотели</w:t>
      </w:r>
      <w:r w:rsidR="0077662C" w:rsidRPr="00090695">
        <w:rPr>
          <w:rFonts w:ascii="Times New Roman" w:hAnsi="Times New Roman" w:cs="Times New Roman"/>
        </w:rPr>
        <w:t>…</w:t>
      </w:r>
    </w:p>
    <w:p w:rsidR="00E83966" w:rsidRPr="00090695" w:rsidRDefault="00E8396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Я вам сломаю.</w:t>
      </w:r>
    </w:p>
    <w:p w:rsidR="00E83966" w:rsidRPr="00090695" w:rsidRDefault="00E8396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Pr="00090695">
        <w:rPr>
          <w:rFonts w:ascii="Times New Roman" w:hAnsi="Times New Roman" w:cs="Times New Roman"/>
        </w:rPr>
        <w:t xml:space="preserve"> Так это</w:t>
      </w:r>
      <w:r w:rsidR="0077662C" w:rsidRPr="00090695">
        <w:rPr>
          <w:rFonts w:ascii="Times New Roman" w:hAnsi="Times New Roman" w:cs="Times New Roman"/>
        </w:rPr>
        <w:t>…</w:t>
      </w:r>
      <w:r w:rsidR="00CF4D45" w:rsidRPr="00090695">
        <w:rPr>
          <w:rFonts w:ascii="Times New Roman" w:hAnsi="Times New Roman" w:cs="Times New Roman"/>
        </w:rPr>
        <w:t>мы вам потом опять сделаем…</w:t>
      </w:r>
      <w:r w:rsidRPr="00090695">
        <w:rPr>
          <w:rFonts w:ascii="Times New Roman" w:hAnsi="Times New Roman" w:cs="Times New Roman"/>
        </w:rPr>
        <w:t xml:space="preserve">чтобы у всего дома </w:t>
      </w:r>
      <w:r w:rsidR="00504716" w:rsidRPr="00090695">
        <w:rPr>
          <w:rFonts w:ascii="Times New Roman" w:hAnsi="Times New Roman" w:cs="Times New Roman"/>
        </w:rPr>
        <w:t xml:space="preserve">это… </w:t>
      </w:r>
      <w:r w:rsidRPr="00090695">
        <w:rPr>
          <w:rFonts w:ascii="Times New Roman" w:hAnsi="Times New Roman" w:cs="Times New Roman"/>
        </w:rPr>
        <w:t xml:space="preserve">одинаковые были. </w:t>
      </w:r>
    </w:p>
    <w:p w:rsidR="006540E1" w:rsidRPr="00090695" w:rsidRDefault="00CF4D45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Когда?</w:t>
      </w:r>
    </w:p>
    <w:p w:rsidR="00024972" w:rsidRPr="00090695" w:rsidRDefault="0002497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="003A338E" w:rsidRPr="00090695">
        <w:rPr>
          <w:rFonts w:ascii="Times New Roman" w:hAnsi="Times New Roman" w:cs="Times New Roman"/>
        </w:rPr>
        <w:t>Сегодня это</w:t>
      </w:r>
      <w:r w:rsidR="0077662C" w:rsidRPr="00090695">
        <w:rPr>
          <w:rFonts w:ascii="Times New Roman" w:hAnsi="Times New Roman" w:cs="Times New Roman"/>
        </w:rPr>
        <w:t>…</w:t>
      </w:r>
      <w:r w:rsidR="003A338E" w:rsidRPr="00090695">
        <w:rPr>
          <w:rFonts w:ascii="Times New Roman" w:hAnsi="Times New Roman" w:cs="Times New Roman"/>
        </w:rPr>
        <w:t xml:space="preserve"> я</w:t>
      </w:r>
      <w:r w:rsidRPr="00090695">
        <w:rPr>
          <w:rFonts w:ascii="Times New Roman" w:hAnsi="Times New Roman" w:cs="Times New Roman"/>
        </w:rPr>
        <w:t xml:space="preserve"> покрашу</w:t>
      </w:r>
      <w:r w:rsidR="003A338E" w:rsidRPr="00090695">
        <w:rPr>
          <w:rFonts w:ascii="Times New Roman" w:hAnsi="Times New Roman" w:cs="Times New Roman"/>
        </w:rPr>
        <w:t>…</w:t>
      </w:r>
      <w:r w:rsidRPr="00090695">
        <w:rPr>
          <w:rFonts w:ascii="Times New Roman" w:hAnsi="Times New Roman" w:cs="Times New Roman"/>
        </w:rPr>
        <w:t xml:space="preserve"> завтра </w:t>
      </w:r>
      <w:r w:rsidR="003A338E" w:rsidRPr="00090695">
        <w:rPr>
          <w:rFonts w:ascii="Times New Roman" w:hAnsi="Times New Roman" w:cs="Times New Roman"/>
        </w:rPr>
        <w:t>придёт бригада размонтировать... потом придётбригада монтировать</w:t>
      </w:r>
      <w:r w:rsidR="00495A45" w:rsidRPr="00090695">
        <w:rPr>
          <w:rFonts w:ascii="Times New Roman" w:hAnsi="Times New Roman" w:cs="Times New Roman"/>
        </w:rPr>
        <w:t xml:space="preserve"> новый</w:t>
      </w:r>
      <w:r w:rsidR="003A338E" w:rsidRPr="00090695">
        <w:rPr>
          <w:rFonts w:ascii="Times New Roman" w:hAnsi="Times New Roman" w:cs="Times New Roman"/>
        </w:rPr>
        <w:t>. Ну, это</w:t>
      </w:r>
      <w:r w:rsidR="0077662C" w:rsidRPr="00090695">
        <w:rPr>
          <w:rFonts w:ascii="Times New Roman" w:hAnsi="Times New Roman" w:cs="Times New Roman"/>
        </w:rPr>
        <w:t>…</w:t>
      </w:r>
      <w:r w:rsidR="003A338E" w:rsidRPr="00090695">
        <w:rPr>
          <w:rFonts w:ascii="Times New Roman" w:hAnsi="Times New Roman" w:cs="Times New Roman"/>
        </w:rPr>
        <w:t xml:space="preserve"> за несколько деньков, думаю, управятся...  </w:t>
      </w:r>
    </w:p>
    <w:p w:rsidR="003009FC" w:rsidRPr="00090695" w:rsidRDefault="0005550C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3A338E" w:rsidRPr="00090695">
        <w:rPr>
          <w:rFonts w:ascii="Times New Roman" w:hAnsi="Times New Roman" w:cs="Times New Roman"/>
        </w:rPr>
        <w:t>Так</w:t>
      </w:r>
      <w:r w:rsidR="00D8665C" w:rsidRPr="00090695">
        <w:rPr>
          <w:rFonts w:ascii="Times New Roman" w:hAnsi="Times New Roman" w:cs="Times New Roman"/>
        </w:rPr>
        <w:t>,</w:t>
      </w:r>
      <w:r w:rsidR="003A338E" w:rsidRPr="00090695">
        <w:rPr>
          <w:rFonts w:ascii="Times New Roman" w:hAnsi="Times New Roman" w:cs="Times New Roman"/>
        </w:rPr>
        <w:t xml:space="preserve"> может, завтра и покрасите, а то сегодня мне работать нужно…</w:t>
      </w:r>
    </w:p>
    <w:p w:rsidR="00455EAA" w:rsidRPr="00090695" w:rsidRDefault="0005550C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 w:rsidRPr="00090695">
        <w:rPr>
          <w:rFonts w:ascii="Times New Roman" w:hAnsi="Times New Roman" w:cs="Times New Roman"/>
          <w:b/>
        </w:rPr>
        <w:lastRenderedPageBreak/>
        <w:t>Григорьевич.</w:t>
      </w:r>
      <w:r w:rsidR="003A338E" w:rsidRPr="00090695">
        <w:rPr>
          <w:rFonts w:ascii="Times New Roman" w:hAnsi="Times New Roman" w:cs="Times New Roman"/>
        </w:rPr>
        <w:t>Не… это</w:t>
      </w:r>
      <w:r w:rsidR="00C26C1B" w:rsidRPr="00090695">
        <w:rPr>
          <w:rFonts w:ascii="Times New Roman" w:hAnsi="Times New Roman" w:cs="Times New Roman"/>
        </w:rPr>
        <w:t>…</w:t>
      </w:r>
      <w:r w:rsidR="003A338E" w:rsidRPr="00090695">
        <w:rPr>
          <w:rFonts w:ascii="Times New Roman" w:hAnsi="Times New Roman" w:cs="Times New Roman"/>
        </w:rPr>
        <w:t xml:space="preserve"> никак нельзя… Прораб ругается... </w:t>
      </w:r>
      <w:r w:rsidR="00ED01E0" w:rsidRPr="00090695">
        <w:rPr>
          <w:rFonts w:ascii="Times New Roman" w:hAnsi="Times New Roman" w:cs="Times New Roman"/>
        </w:rPr>
        <w:t xml:space="preserve">это… </w:t>
      </w:r>
      <w:r w:rsidR="003A338E" w:rsidRPr="00090695">
        <w:rPr>
          <w:rFonts w:ascii="Times New Roman" w:hAnsi="Times New Roman" w:cs="Times New Roman"/>
        </w:rPr>
        <w:t>со сроками не управляемся…</w:t>
      </w:r>
      <w:r w:rsidR="00495A45" w:rsidRPr="00090695">
        <w:rPr>
          <w:rFonts w:ascii="Times New Roman" w:hAnsi="Times New Roman" w:cs="Times New Roman"/>
        </w:rPr>
        <w:t xml:space="preserve"> сказал сегодня</w:t>
      </w:r>
      <w:r w:rsidR="00E10EFF" w:rsidRPr="00090695">
        <w:rPr>
          <w:rFonts w:ascii="Times New Roman" w:hAnsi="Times New Roman" w:cs="Times New Roman"/>
        </w:rPr>
        <w:t xml:space="preserve"> сделать</w:t>
      </w:r>
      <w:r w:rsidR="00495A45" w:rsidRPr="00090695">
        <w:rPr>
          <w:rFonts w:ascii="Times New Roman" w:hAnsi="Times New Roman" w:cs="Times New Roman"/>
        </w:rPr>
        <w:t>…</w:t>
      </w:r>
    </w:p>
    <w:p w:rsidR="0005550C" w:rsidRPr="00090695" w:rsidRDefault="0005550C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Хорошо, идите, красьте.</w:t>
      </w:r>
    </w:p>
    <w:p w:rsidR="0005550C" w:rsidRPr="00090695" w:rsidRDefault="0005550C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 xml:space="preserve">Так </w:t>
      </w:r>
      <w:r w:rsidR="00E10EFF" w:rsidRPr="00090695">
        <w:rPr>
          <w:rFonts w:ascii="Times New Roman" w:hAnsi="Times New Roman" w:cs="Times New Roman"/>
        </w:rPr>
        <w:t xml:space="preserve">это… </w:t>
      </w:r>
      <w:r w:rsidRPr="00090695">
        <w:rPr>
          <w:rFonts w:ascii="Times New Roman" w:hAnsi="Times New Roman" w:cs="Times New Roman"/>
        </w:rPr>
        <w:t>мне б водички.</w:t>
      </w:r>
    </w:p>
    <w:p w:rsidR="0053654C" w:rsidRPr="00090695" w:rsidRDefault="0005550C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Сейчас принесу.</w:t>
      </w:r>
      <w:r w:rsidR="004C3D9F" w:rsidRPr="00090695">
        <w:rPr>
          <w:rFonts w:ascii="Times New Roman" w:hAnsi="Times New Roman" w:cs="Times New Roman"/>
          <w:i/>
        </w:rPr>
        <w:t>(У</w:t>
      </w:r>
      <w:r w:rsidR="00F90F96" w:rsidRPr="00090695">
        <w:rPr>
          <w:rFonts w:ascii="Times New Roman" w:hAnsi="Times New Roman" w:cs="Times New Roman"/>
          <w:i/>
        </w:rPr>
        <w:t xml:space="preserve">ходит </w:t>
      </w:r>
      <w:r w:rsidR="00D8665C" w:rsidRPr="00090695">
        <w:rPr>
          <w:rFonts w:ascii="Times New Roman" w:hAnsi="Times New Roman" w:cs="Times New Roman"/>
          <w:i/>
        </w:rPr>
        <w:t xml:space="preserve">на </w:t>
      </w:r>
      <w:r w:rsidR="00334F67" w:rsidRPr="00090695">
        <w:rPr>
          <w:rFonts w:ascii="Times New Roman" w:hAnsi="Times New Roman" w:cs="Times New Roman"/>
          <w:i/>
        </w:rPr>
        <w:t xml:space="preserve">кухню </w:t>
      </w:r>
      <w:r w:rsidR="00F90F96" w:rsidRPr="00090695">
        <w:rPr>
          <w:rFonts w:ascii="Times New Roman" w:hAnsi="Times New Roman" w:cs="Times New Roman"/>
          <w:i/>
        </w:rPr>
        <w:t xml:space="preserve">и </w:t>
      </w:r>
      <w:r w:rsidR="00147575" w:rsidRPr="00090695">
        <w:rPr>
          <w:rFonts w:ascii="Times New Roman" w:hAnsi="Times New Roman" w:cs="Times New Roman"/>
          <w:i/>
        </w:rPr>
        <w:t xml:space="preserve">быстро </w:t>
      </w:r>
      <w:r w:rsidR="00F90F96" w:rsidRPr="00090695">
        <w:rPr>
          <w:rFonts w:ascii="Times New Roman" w:hAnsi="Times New Roman" w:cs="Times New Roman"/>
          <w:i/>
        </w:rPr>
        <w:t>возвращается с</w:t>
      </w:r>
      <w:r w:rsidR="00734F70" w:rsidRPr="00090695">
        <w:rPr>
          <w:rFonts w:ascii="Times New Roman" w:hAnsi="Times New Roman" w:cs="Times New Roman"/>
          <w:i/>
        </w:rPr>
        <w:t>о стаканом вод</w:t>
      </w:r>
      <w:r w:rsidR="003A338E" w:rsidRPr="00090695">
        <w:rPr>
          <w:rFonts w:ascii="Times New Roman" w:hAnsi="Times New Roman" w:cs="Times New Roman"/>
          <w:i/>
        </w:rPr>
        <w:t>ы</w:t>
      </w:r>
      <w:r w:rsidR="00DA29B5" w:rsidRPr="00090695">
        <w:rPr>
          <w:rFonts w:ascii="Times New Roman" w:hAnsi="Times New Roman" w:cs="Times New Roman"/>
          <w:i/>
        </w:rPr>
        <w:t>.</w:t>
      </w:r>
      <w:r w:rsidR="004C3D9F" w:rsidRPr="00090695">
        <w:rPr>
          <w:rFonts w:ascii="Times New Roman" w:hAnsi="Times New Roman" w:cs="Times New Roman"/>
          <w:i/>
        </w:rPr>
        <w:t>)</w:t>
      </w:r>
    </w:p>
    <w:p w:rsidR="00C506FF" w:rsidRPr="00090695" w:rsidRDefault="00C506F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Спасибо. Ну, так я это… ща, намалюю.</w:t>
      </w:r>
    </w:p>
    <w:p w:rsidR="00C506FF" w:rsidRPr="00090695" w:rsidRDefault="00C506FF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Я намалюю… Чтобы качественно было.</w:t>
      </w:r>
    </w:p>
    <w:p w:rsidR="0053654C" w:rsidRPr="00090695" w:rsidRDefault="00C506F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Pr="00090695">
        <w:rPr>
          <w:rFonts w:ascii="Times New Roman" w:hAnsi="Times New Roman" w:cs="Times New Roman"/>
        </w:rPr>
        <w:t xml:space="preserve"> Ну, так это… </w:t>
      </w:r>
      <w:r w:rsidR="00090695">
        <w:rPr>
          <w:rFonts w:ascii="Times New Roman" w:hAnsi="Times New Roman" w:cs="Times New Roman"/>
        </w:rPr>
        <w:t xml:space="preserve">маляр Григорьевич </w:t>
      </w:r>
      <w:r w:rsidR="00090695" w:rsidRPr="004F5D37">
        <w:rPr>
          <w:rFonts w:ascii="Times New Roman" w:hAnsi="Times New Roman" w:cs="Times New Roman"/>
          <w:sz w:val="28"/>
          <w:szCs w:val="28"/>
        </w:rPr>
        <w:t>–</w:t>
      </w:r>
      <w:r w:rsidR="00090695">
        <w:rPr>
          <w:rFonts w:ascii="Times New Roman" w:hAnsi="Times New Roman" w:cs="Times New Roman"/>
        </w:rPr>
        <w:t xml:space="preserve"> это бренд!</w:t>
      </w:r>
      <w:r w:rsidR="00E761A9" w:rsidRPr="00090695">
        <w:rPr>
          <w:rFonts w:ascii="Times New Roman" w:hAnsi="Times New Roman" w:cs="Times New Roman"/>
        </w:rPr>
        <w:t xml:space="preserve"> (</w:t>
      </w:r>
      <w:r w:rsidR="00E761A9" w:rsidRPr="00090695">
        <w:rPr>
          <w:rFonts w:ascii="Times New Roman" w:hAnsi="Times New Roman" w:cs="Times New Roman"/>
          <w:i/>
        </w:rPr>
        <w:t>Уходит на балкон</w:t>
      </w:r>
      <w:r w:rsidR="00363231" w:rsidRPr="00090695">
        <w:rPr>
          <w:rFonts w:ascii="Times New Roman" w:hAnsi="Times New Roman" w:cs="Times New Roman"/>
          <w:i/>
        </w:rPr>
        <w:t>.)</w:t>
      </w:r>
    </w:p>
    <w:p w:rsidR="0053654C" w:rsidRPr="00090695" w:rsidRDefault="00F90F9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i/>
        </w:rPr>
        <w:t>Павел садится за рояль</w:t>
      </w:r>
      <w:r w:rsidR="00A82D43" w:rsidRPr="00090695">
        <w:rPr>
          <w:rFonts w:ascii="Times New Roman" w:hAnsi="Times New Roman" w:cs="Times New Roman"/>
          <w:i/>
        </w:rPr>
        <w:t xml:space="preserve"> и</w:t>
      </w:r>
      <w:r w:rsidR="000110ED" w:rsidRPr="00090695">
        <w:rPr>
          <w:rFonts w:ascii="Times New Roman" w:hAnsi="Times New Roman" w:cs="Times New Roman"/>
          <w:i/>
        </w:rPr>
        <w:t>прав</w:t>
      </w:r>
      <w:r w:rsidR="00AF373E" w:rsidRPr="00090695">
        <w:rPr>
          <w:rFonts w:ascii="Times New Roman" w:hAnsi="Times New Roman" w:cs="Times New Roman"/>
          <w:i/>
        </w:rPr>
        <w:t>ит</w:t>
      </w:r>
      <w:r w:rsidR="00772C39" w:rsidRPr="00090695">
        <w:rPr>
          <w:rFonts w:ascii="Times New Roman" w:hAnsi="Times New Roman" w:cs="Times New Roman"/>
          <w:i/>
        </w:rPr>
        <w:t>партитуру</w:t>
      </w:r>
      <w:r w:rsidRPr="00090695">
        <w:rPr>
          <w:rFonts w:ascii="Times New Roman" w:hAnsi="Times New Roman" w:cs="Times New Roman"/>
          <w:i/>
        </w:rPr>
        <w:t>. Григорьевич</w:t>
      </w:r>
      <w:r w:rsidR="00363231" w:rsidRPr="00090695">
        <w:rPr>
          <w:rFonts w:ascii="Times New Roman" w:hAnsi="Times New Roman" w:cs="Times New Roman"/>
          <w:i/>
        </w:rPr>
        <w:t xml:space="preserve"> достаёт из люльки </w:t>
      </w:r>
      <w:r w:rsidR="00130A6E">
        <w:rPr>
          <w:rFonts w:ascii="Times New Roman" w:hAnsi="Times New Roman" w:cs="Times New Roman"/>
          <w:i/>
        </w:rPr>
        <w:t>валик и банку с краской. А</w:t>
      </w:r>
      <w:r w:rsidRPr="00090695">
        <w:rPr>
          <w:rFonts w:ascii="Times New Roman" w:hAnsi="Times New Roman" w:cs="Times New Roman"/>
          <w:i/>
        </w:rPr>
        <w:t xml:space="preserve">ктивно красит </w:t>
      </w:r>
      <w:r w:rsidR="00EC22B2" w:rsidRPr="00090695">
        <w:rPr>
          <w:rFonts w:ascii="Times New Roman" w:hAnsi="Times New Roman" w:cs="Times New Roman"/>
          <w:i/>
        </w:rPr>
        <w:t xml:space="preserve">балконную </w:t>
      </w:r>
      <w:r w:rsidR="004A2423" w:rsidRPr="00090695">
        <w:rPr>
          <w:rFonts w:ascii="Times New Roman" w:hAnsi="Times New Roman" w:cs="Times New Roman"/>
          <w:i/>
        </w:rPr>
        <w:t>перегородку</w:t>
      </w:r>
      <w:r w:rsidRPr="00090695">
        <w:rPr>
          <w:rFonts w:ascii="Times New Roman" w:hAnsi="Times New Roman" w:cs="Times New Roman"/>
          <w:i/>
        </w:rPr>
        <w:t xml:space="preserve">, </w:t>
      </w:r>
      <w:r w:rsidR="003B2205" w:rsidRPr="00090695">
        <w:rPr>
          <w:rFonts w:ascii="Times New Roman" w:hAnsi="Times New Roman" w:cs="Times New Roman"/>
          <w:i/>
        </w:rPr>
        <w:t>затем</w:t>
      </w:r>
      <w:r w:rsidRPr="00090695">
        <w:rPr>
          <w:rFonts w:ascii="Times New Roman" w:hAnsi="Times New Roman" w:cs="Times New Roman"/>
          <w:i/>
        </w:rPr>
        <w:t xml:space="preserve">перелезает </w:t>
      </w:r>
      <w:r w:rsidR="000E6BBF" w:rsidRPr="00090695">
        <w:rPr>
          <w:rFonts w:ascii="Times New Roman" w:hAnsi="Times New Roman" w:cs="Times New Roman"/>
          <w:i/>
        </w:rPr>
        <w:t>в</w:t>
      </w:r>
      <w:r w:rsidRPr="00090695">
        <w:rPr>
          <w:rFonts w:ascii="Times New Roman" w:hAnsi="Times New Roman" w:cs="Times New Roman"/>
          <w:i/>
        </w:rPr>
        <w:t xml:space="preserve"> люльку и исчезает. </w:t>
      </w:r>
      <w:r w:rsidR="00010508" w:rsidRPr="00090695">
        <w:rPr>
          <w:rFonts w:ascii="Times New Roman" w:hAnsi="Times New Roman" w:cs="Times New Roman"/>
          <w:i/>
        </w:rPr>
        <w:t>Звонят</w:t>
      </w:r>
      <w:r w:rsidRPr="00090695">
        <w:rPr>
          <w:rFonts w:ascii="Times New Roman" w:hAnsi="Times New Roman" w:cs="Times New Roman"/>
          <w:i/>
        </w:rPr>
        <w:t xml:space="preserve"> в дверь.</w:t>
      </w:r>
      <w:r w:rsidR="00A82D43" w:rsidRPr="00090695">
        <w:rPr>
          <w:rFonts w:ascii="Times New Roman" w:hAnsi="Times New Roman" w:cs="Times New Roman"/>
          <w:i/>
        </w:rPr>
        <w:t xml:space="preserve">Павел </w:t>
      </w:r>
      <w:r w:rsidR="001614A9" w:rsidRPr="00090695">
        <w:rPr>
          <w:rFonts w:ascii="Times New Roman" w:hAnsi="Times New Roman" w:cs="Times New Roman"/>
          <w:i/>
        </w:rPr>
        <w:t>встаёт</w:t>
      </w:r>
      <w:r w:rsidR="00845FEA" w:rsidRPr="00090695">
        <w:rPr>
          <w:rFonts w:ascii="Times New Roman" w:hAnsi="Times New Roman" w:cs="Times New Roman"/>
          <w:i/>
        </w:rPr>
        <w:t>,</w:t>
      </w:r>
      <w:r w:rsidR="00306ACB" w:rsidRPr="00090695">
        <w:rPr>
          <w:rFonts w:ascii="Times New Roman" w:hAnsi="Times New Roman" w:cs="Times New Roman"/>
          <w:i/>
        </w:rPr>
        <w:t>дирижируя</w:t>
      </w:r>
      <w:r w:rsidR="00845FEA" w:rsidRPr="00090695">
        <w:rPr>
          <w:rFonts w:ascii="Times New Roman" w:hAnsi="Times New Roman" w:cs="Times New Roman"/>
          <w:i/>
        </w:rPr>
        <w:t xml:space="preserve"> и напевая тему, </w:t>
      </w:r>
      <w:r w:rsidR="001614A9" w:rsidRPr="00090695">
        <w:rPr>
          <w:rFonts w:ascii="Times New Roman" w:hAnsi="Times New Roman" w:cs="Times New Roman"/>
          <w:i/>
        </w:rPr>
        <w:t>идёт открывать</w:t>
      </w:r>
      <w:r w:rsidR="00237F9A" w:rsidRPr="00090695">
        <w:rPr>
          <w:rFonts w:ascii="Times New Roman" w:hAnsi="Times New Roman" w:cs="Times New Roman"/>
          <w:i/>
        </w:rPr>
        <w:t xml:space="preserve"> дверь</w:t>
      </w:r>
      <w:r w:rsidR="001614A9" w:rsidRPr="00090695">
        <w:rPr>
          <w:rFonts w:ascii="Times New Roman" w:hAnsi="Times New Roman" w:cs="Times New Roman"/>
          <w:i/>
        </w:rPr>
        <w:t xml:space="preserve">. </w:t>
      </w:r>
      <w:r w:rsidR="00A23670" w:rsidRPr="00090695">
        <w:rPr>
          <w:rFonts w:ascii="Times New Roman" w:hAnsi="Times New Roman" w:cs="Times New Roman"/>
          <w:i/>
        </w:rPr>
        <w:t xml:space="preserve">На пороге </w:t>
      </w:r>
      <w:r w:rsidR="00EC22B2" w:rsidRPr="00090695">
        <w:rPr>
          <w:rFonts w:ascii="Times New Roman" w:hAnsi="Times New Roman" w:cs="Times New Roman"/>
        </w:rPr>
        <w:t xml:space="preserve">– </w:t>
      </w:r>
      <w:r w:rsidR="00A23670" w:rsidRPr="00090695">
        <w:rPr>
          <w:rFonts w:ascii="Times New Roman" w:hAnsi="Times New Roman" w:cs="Times New Roman"/>
          <w:i/>
        </w:rPr>
        <w:t>Оля.</w:t>
      </w:r>
    </w:p>
    <w:p w:rsidR="001614A9" w:rsidRPr="00090695" w:rsidRDefault="001614A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 xml:space="preserve">Простите, я –Оля, ваша соседка через стенку. У меня тут такое приключилось, не </w:t>
      </w:r>
      <w:r w:rsidR="00F90F96" w:rsidRPr="00090695">
        <w:rPr>
          <w:rFonts w:ascii="Times New Roman" w:hAnsi="Times New Roman" w:cs="Times New Roman"/>
        </w:rPr>
        <w:t>знаю,</w:t>
      </w:r>
      <w:r w:rsidRPr="00090695">
        <w:rPr>
          <w:rFonts w:ascii="Times New Roman" w:hAnsi="Times New Roman" w:cs="Times New Roman"/>
        </w:rPr>
        <w:t xml:space="preserve"> как сказать.</w:t>
      </w:r>
    </w:p>
    <w:p w:rsidR="0053654C" w:rsidRPr="00090695" w:rsidRDefault="001614A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A23670" w:rsidRPr="00090695">
        <w:rPr>
          <w:rFonts w:ascii="Times New Roman" w:hAnsi="Times New Roman" w:cs="Times New Roman"/>
        </w:rPr>
        <w:t xml:space="preserve"> Не говорите.</w:t>
      </w:r>
      <w:r w:rsidR="00363231" w:rsidRPr="00090695">
        <w:rPr>
          <w:rFonts w:ascii="Times New Roman" w:hAnsi="Times New Roman" w:cs="Times New Roman"/>
          <w:i/>
        </w:rPr>
        <w:t>(П</w:t>
      </w:r>
      <w:r w:rsidR="00A23670" w:rsidRPr="00090695">
        <w:rPr>
          <w:rFonts w:ascii="Times New Roman" w:hAnsi="Times New Roman" w:cs="Times New Roman"/>
          <w:i/>
        </w:rPr>
        <w:t>ытается закрыть дверь</w:t>
      </w:r>
      <w:r w:rsidR="00363231" w:rsidRPr="00090695">
        <w:rPr>
          <w:rFonts w:ascii="Times New Roman" w:hAnsi="Times New Roman" w:cs="Times New Roman"/>
          <w:i/>
        </w:rPr>
        <w:t>.)</w:t>
      </w:r>
    </w:p>
    <w:p w:rsidR="00A23670" w:rsidRPr="00090695" w:rsidRDefault="00A2367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Оля</w:t>
      </w:r>
      <w:r w:rsidR="00363231" w:rsidRPr="00090695">
        <w:rPr>
          <w:rFonts w:ascii="Times New Roman" w:hAnsi="Times New Roman" w:cs="Times New Roman"/>
          <w:b/>
        </w:rPr>
        <w:t xml:space="preserve"> (</w:t>
      </w:r>
      <w:r w:rsidR="00363231" w:rsidRPr="00090695">
        <w:rPr>
          <w:rFonts w:ascii="Times New Roman" w:hAnsi="Times New Roman" w:cs="Times New Roman"/>
          <w:i/>
        </w:rPr>
        <w:t>вставляет ногу в дверной проём</w:t>
      </w:r>
      <w:r w:rsidR="00363231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="001C79E9" w:rsidRPr="00090695">
        <w:rPr>
          <w:rFonts w:ascii="Times New Roman" w:hAnsi="Times New Roman" w:cs="Times New Roman"/>
        </w:rPr>
        <w:t>Вы мне должны помочь</w:t>
      </w:r>
      <w:r w:rsidR="000E0E05" w:rsidRPr="00090695">
        <w:rPr>
          <w:rFonts w:ascii="Times New Roman" w:hAnsi="Times New Roman" w:cs="Times New Roman"/>
        </w:rPr>
        <w:t>!</w:t>
      </w:r>
    </w:p>
    <w:p w:rsidR="001C79E9" w:rsidRPr="00090695" w:rsidRDefault="001614A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1C79E9" w:rsidRPr="00090695">
        <w:rPr>
          <w:rFonts w:ascii="Times New Roman" w:hAnsi="Times New Roman" w:cs="Times New Roman"/>
        </w:rPr>
        <w:t>Почему?</w:t>
      </w:r>
    </w:p>
    <w:p w:rsidR="001C79E9" w:rsidRPr="00090695" w:rsidRDefault="001C79E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 xml:space="preserve">Потому что </w:t>
      </w:r>
      <w:r w:rsidR="00237F9A" w:rsidRPr="00090695">
        <w:rPr>
          <w:rFonts w:ascii="Times New Roman" w:hAnsi="Times New Roman" w:cs="Times New Roman"/>
        </w:rPr>
        <w:t>вы –</w:t>
      </w:r>
      <w:r w:rsidRPr="00090695">
        <w:rPr>
          <w:rFonts w:ascii="Times New Roman" w:hAnsi="Times New Roman" w:cs="Times New Roman"/>
        </w:rPr>
        <w:t xml:space="preserve">мой сосед! Соседи </w:t>
      </w:r>
      <w:r w:rsidR="00F90F96" w:rsidRPr="00090695">
        <w:rPr>
          <w:rFonts w:ascii="Times New Roman" w:hAnsi="Times New Roman" w:cs="Times New Roman"/>
        </w:rPr>
        <w:t xml:space="preserve">всегда </w:t>
      </w:r>
      <w:r w:rsidRPr="00090695">
        <w:rPr>
          <w:rFonts w:ascii="Times New Roman" w:hAnsi="Times New Roman" w:cs="Times New Roman"/>
        </w:rPr>
        <w:t>должны помогать друг другу. Вы что</w:t>
      </w:r>
      <w:r w:rsidR="004B5E47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этого не знали?</w:t>
      </w:r>
    </w:p>
    <w:p w:rsidR="001C79E9" w:rsidRPr="00090695" w:rsidRDefault="001C79E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Нет. Ближе к делу можно?</w:t>
      </w:r>
    </w:p>
    <w:p w:rsidR="00B64673" w:rsidRPr="00090695" w:rsidRDefault="00B64673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Меня обокрали!</w:t>
      </w:r>
    </w:p>
    <w:p w:rsidR="008C6CF2" w:rsidRPr="00090695" w:rsidRDefault="006540E1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Сочувствую</w:t>
      </w:r>
      <w:r w:rsidR="00E83966" w:rsidRPr="00090695">
        <w:rPr>
          <w:rFonts w:ascii="Times New Roman" w:hAnsi="Times New Roman" w:cs="Times New Roman"/>
        </w:rPr>
        <w:t>!</w:t>
      </w:r>
      <w:r w:rsidR="00B91D40" w:rsidRPr="00090695">
        <w:rPr>
          <w:rFonts w:ascii="Times New Roman" w:hAnsi="Times New Roman" w:cs="Times New Roman"/>
        </w:rPr>
        <w:t>От меня</w:t>
      </w:r>
      <w:r w:rsidR="00FE02B9" w:rsidRPr="00090695">
        <w:rPr>
          <w:rFonts w:ascii="Times New Roman" w:hAnsi="Times New Roman" w:cs="Times New Roman"/>
        </w:rPr>
        <w:t>,</w:t>
      </w:r>
      <w:r w:rsidR="00B91D40" w:rsidRPr="00090695">
        <w:rPr>
          <w:rFonts w:ascii="Times New Roman" w:hAnsi="Times New Roman" w:cs="Times New Roman"/>
        </w:rPr>
        <w:t xml:space="preserve"> что</w:t>
      </w:r>
      <w:r w:rsidR="00A668B7" w:rsidRPr="00090695">
        <w:rPr>
          <w:rFonts w:ascii="Times New Roman" w:hAnsi="Times New Roman" w:cs="Times New Roman"/>
        </w:rPr>
        <w:t xml:space="preserve">хотите? </w:t>
      </w:r>
    </w:p>
    <w:p w:rsidR="00D80A69" w:rsidRPr="00090695" w:rsidRDefault="00014C5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</w:t>
      </w:r>
      <w:r w:rsidR="00976BF9" w:rsidRPr="00090695">
        <w:rPr>
          <w:rFonts w:ascii="Times New Roman" w:hAnsi="Times New Roman" w:cs="Times New Roman"/>
          <w:b/>
        </w:rPr>
        <w:t xml:space="preserve"> (</w:t>
      </w:r>
      <w:r w:rsidR="00976BF9" w:rsidRPr="00090695">
        <w:rPr>
          <w:rFonts w:ascii="Times New Roman" w:hAnsi="Times New Roman" w:cs="Times New Roman"/>
          <w:i/>
        </w:rPr>
        <w:t>истерично</w:t>
      </w:r>
      <w:r w:rsidR="00976BF9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="00C167A4" w:rsidRPr="00090695">
        <w:rPr>
          <w:rFonts w:ascii="Times New Roman" w:hAnsi="Times New Roman" w:cs="Times New Roman"/>
        </w:rPr>
        <w:t>Я не знаю, что мне делать!</w:t>
      </w:r>
    </w:p>
    <w:p w:rsidR="00D80A69" w:rsidRPr="00090695" w:rsidRDefault="00D80A69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Говорите.</w:t>
      </w:r>
      <w:r w:rsidR="00D72EDA" w:rsidRPr="00090695">
        <w:rPr>
          <w:rFonts w:ascii="Times New Roman" w:hAnsi="Times New Roman" w:cs="Times New Roman"/>
        </w:rPr>
        <w:t xml:space="preserve"> Только быстро.</w:t>
      </w:r>
    </w:p>
    <w:p w:rsidR="001D6555" w:rsidRPr="00090695" w:rsidRDefault="00D80A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У</w:t>
      </w:r>
      <w:r w:rsidR="001D6555" w:rsidRPr="00090695">
        <w:rPr>
          <w:rFonts w:ascii="Times New Roman" w:hAnsi="Times New Roman" w:cs="Times New Roman"/>
        </w:rPr>
        <w:t xml:space="preserve">тром я решила позавтракать, а </w:t>
      </w:r>
      <w:r w:rsidRPr="00090695">
        <w:rPr>
          <w:rFonts w:ascii="Times New Roman" w:hAnsi="Times New Roman" w:cs="Times New Roman"/>
        </w:rPr>
        <w:t>Игорь, ну, парень, с которым я живу,встал раньше и съел весь творог, предназначенный для меня. Он, почему-то не стал есть сосиски, как обычно, которые привык есть на завтрак</w:t>
      </w:r>
      <w:r w:rsidR="005538C4" w:rsidRPr="00090695">
        <w:rPr>
          <w:rFonts w:ascii="Times New Roman" w:hAnsi="Times New Roman" w:cs="Times New Roman"/>
        </w:rPr>
        <w:t xml:space="preserve"> и зачем-то</w:t>
      </w:r>
      <w:r w:rsidRPr="00090695">
        <w:rPr>
          <w:rFonts w:ascii="Times New Roman" w:hAnsi="Times New Roman" w:cs="Times New Roman"/>
        </w:rPr>
        <w:t xml:space="preserve"> оставил их мне. </w:t>
      </w:r>
      <w:r w:rsidR="005538C4" w:rsidRPr="00090695">
        <w:rPr>
          <w:rFonts w:ascii="Times New Roman" w:hAnsi="Times New Roman" w:cs="Times New Roman"/>
        </w:rPr>
        <w:t>А я не ем сосиски</w:t>
      </w:r>
      <w:r w:rsidR="004849D6" w:rsidRPr="00090695">
        <w:rPr>
          <w:rFonts w:ascii="Times New Roman" w:hAnsi="Times New Roman" w:cs="Times New Roman"/>
        </w:rPr>
        <w:t>…</w:t>
      </w:r>
      <w:r w:rsidR="005538C4" w:rsidRPr="00090695">
        <w:rPr>
          <w:rFonts w:ascii="Times New Roman" w:hAnsi="Times New Roman" w:cs="Times New Roman"/>
        </w:rPr>
        <w:t xml:space="preserve"> М</w:t>
      </w:r>
      <w:r w:rsidRPr="00090695">
        <w:rPr>
          <w:rFonts w:ascii="Times New Roman" w:hAnsi="Times New Roman" w:cs="Times New Roman"/>
        </w:rPr>
        <w:t>ен</w:t>
      </w:r>
      <w:r w:rsidR="001D6555" w:rsidRPr="00090695">
        <w:rPr>
          <w:rFonts w:ascii="Times New Roman" w:hAnsi="Times New Roman" w:cs="Times New Roman"/>
        </w:rPr>
        <w:t>я с детства при</w:t>
      </w:r>
      <w:r w:rsidRPr="00090695">
        <w:rPr>
          <w:rFonts w:ascii="Times New Roman" w:hAnsi="Times New Roman" w:cs="Times New Roman"/>
        </w:rPr>
        <w:t>учили</w:t>
      </w:r>
      <w:r w:rsidR="001D6555" w:rsidRPr="00090695">
        <w:rPr>
          <w:rFonts w:ascii="Times New Roman" w:hAnsi="Times New Roman" w:cs="Times New Roman"/>
        </w:rPr>
        <w:t xml:space="preserve"> на завтрак есть </w:t>
      </w:r>
      <w:r w:rsidR="005538C4" w:rsidRPr="00090695">
        <w:rPr>
          <w:rFonts w:ascii="Times New Roman" w:hAnsi="Times New Roman" w:cs="Times New Roman"/>
        </w:rPr>
        <w:t xml:space="preserve">только </w:t>
      </w:r>
      <w:r w:rsidR="001D6555" w:rsidRPr="00090695">
        <w:rPr>
          <w:rFonts w:ascii="Times New Roman" w:hAnsi="Times New Roman" w:cs="Times New Roman"/>
        </w:rPr>
        <w:t>творог</w:t>
      </w:r>
      <w:r w:rsidR="00BB325B" w:rsidRPr="00090695">
        <w:rPr>
          <w:rFonts w:ascii="Times New Roman" w:hAnsi="Times New Roman" w:cs="Times New Roman"/>
        </w:rPr>
        <w:t>… В</w:t>
      </w:r>
      <w:r w:rsidRPr="00090695">
        <w:rPr>
          <w:rFonts w:ascii="Times New Roman" w:hAnsi="Times New Roman" w:cs="Times New Roman"/>
        </w:rPr>
        <w:t xml:space="preserve"> детстве у</w:t>
      </w:r>
      <w:r w:rsidR="001D6555" w:rsidRPr="00090695">
        <w:rPr>
          <w:rFonts w:ascii="Times New Roman" w:hAnsi="Times New Roman" w:cs="Times New Roman"/>
        </w:rPr>
        <w:t xml:space="preserve"> меня были хрупкие кости</w:t>
      </w:r>
      <w:r w:rsidR="005538C4" w:rsidRPr="00090695">
        <w:rPr>
          <w:rFonts w:ascii="Times New Roman" w:hAnsi="Times New Roman" w:cs="Times New Roman"/>
        </w:rPr>
        <w:t xml:space="preserve"> и</w:t>
      </w:r>
      <w:r w:rsidR="001D6555" w:rsidRPr="00090695">
        <w:rPr>
          <w:rFonts w:ascii="Times New Roman" w:hAnsi="Times New Roman" w:cs="Times New Roman"/>
        </w:rPr>
        <w:t xml:space="preserve"> постоянно</w:t>
      </w:r>
      <w:r w:rsidR="005538C4" w:rsidRPr="00090695">
        <w:rPr>
          <w:rFonts w:ascii="Times New Roman" w:hAnsi="Times New Roman" w:cs="Times New Roman"/>
        </w:rPr>
        <w:t xml:space="preserve">, </w:t>
      </w:r>
      <w:r w:rsidR="001D6555" w:rsidRPr="00090695">
        <w:rPr>
          <w:rFonts w:ascii="Times New Roman" w:hAnsi="Times New Roman" w:cs="Times New Roman"/>
        </w:rPr>
        <w:t>то рука была в гипсе, то нога</w:t>
      </w:r>
      <w:r w:rsidRPr="00090695">
        <w:rPr>
          <w:rFonts w:ascii="Times New Roman" w:hAnsi="Times New Roman" w:cs="Times New Roman"/>
        </w:rPr>
        <w:t>…</w:t>
      </w:r>
    </w:p>
    <w:p w:rsidR="001D6555" w:rsidRPr="00090695" w:rsidRDefault="001D655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853761" w:rsidRPr="00090695">
        <w:rPr>
          <w:rFonts w:ascii="Times New Roman" w:hAnsi="Times New Roman" w:cs="Times New Roman"/>
        </w:rPr>
        <w:t>…</w:t>
      </w:r>
      <w:r w:rsidRPr="00090695">
        <w:rPr>
          <w:rFonts w:ascii="Times New Roman" w:hAnsi="Times New Roman" w:cs="Times New Roman"/>
        </w:rPr>
        <w:t>то голова…</w:t>
      </w:r>
    </w:p>
    <w:p w:rsidR="001D6555" w:rsidRPr="00090695" w:rsidRDefault="00D80A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1D6555" w:rsidRPr="00090695">
        <w:rPr>
          <w:rFonts w:ascii="Times New Roman" w:hAnsi="Times New Roman" w:cs="Times New Roman"/>
        </w:rPr>
        <w:t>Нет, голов</w:t>
      </w:r>
      <w:r w:rsidR="005538C4" w:rsidRPr="00090695">
        <w:rPr>
          <w:rFonts w:ascii="Times New Roman" w:hAnsi="Times New Roman" w:cs="Times New Roman"/>
        </w:rPr>
        <w:t>а не была…</w:t>
      </w:r>
    </w:p>
    <w:p w:rsidR="001D6555" w:rsidRPr="00090695" w:rsidRDefault="001D655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0F6978" w:rsidRPr="00090695">
        <w:rPr>
          <w:rFonts w:ascii="Times New Roman" w:hAnsi="Times New Roman" w:cs="Times New Roman"/>
          <w:b/>
        </w:rPr>
        <w:t xml:space="preserve"> (</w:t>
      </w:r>
      <w:r w:rsidR="000F6978" w:rsidRPr="00090695">
        <w:rPr>
          <w:rFonts w:ascii="Times New Roman" w:hAnsi="Times New Roman" w:cs="Times New Roman"/>
          <w:i/>
        </w:rPr>
        <w:t>в сторону)</w:t>
      </w:r>
      <w:r w:rsidR="00321CA5" w:rsidRPr="00090695">
        <w:rPr>
          <w:rFonts w:ascii="Times New Roman" w:hAnsi="Times New Roman" w:cs="Times New Roman"/>
          <w:b/>
          <w:i/>
        </w:rPr>
        <w:t>.</w:t>
      </w:r>
      <w:r w:rsidR="00D80A69" w:rsidRPr="00090695">
        <w:rPr>
          <w:rFonts w:ascii="Times New Roman" w:hAnsi="Times New Roman" w:cs="Times New Roman"/>
        </w:rPr>
        <w:t>Н</w:t>
      </w:r>
      <w:r w:rsidRPr="00090695">
        <w:rPr>
          <w:rFonts w:ascii="Times New Roman" w:hAnsi="Times New Roman" w:cs="Times New Roman"/>
        </w:rPr>
        <w:t>е похоже.</w:t>
      </w:r>
    </w:p>
    <w:p w:rsidR="00D80A69" w:rsidRPr="00090695" w:rsidRDefault="00D80A69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Что вы говорите?</w:t>
      </w:r>
    </w:p>
    <w:p w:rsidR="00D80A69" w:rsidRPr="00090695" w:rsidRDefault="00D80A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Дальше, дальше рассказывайте.</w:t>
      </w:r>
    </w:p>
    <w:p w:rsidR="00247E07" w:rsidRPr="00090695" w:rsidRDefault="00D80A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5538C4" w:rsidRPr="00090695">
        <w:rPr>
          <w:rFonts w:ascii="Times New Roman" w:hAnsi="Times New Roman" w:cs="Times New Roman"/>
        </w:rPr>
        <w:t xml:space="preserve">Вот врач и посоветовал маме кормить меня творогом, но не магазинным, а именно </w:t>
      </w:r>
      <w:r w:rsidR="00E83966" w:rsidRPr="00090695">
        <w:rPr>
          <w:rFonts w:ascii="Times New Roman" w:hAnsi="Times New Roman" w:cs="Times New Roman"/>
        </w:rPr>
        <w:lastRenderedPageBreak/>
        <w:t xml:space="preserve">свежим </w:t>
      </w:r>
      <w:r w:rsidR="00B704B2" w:rsidRPr="00090695">
        <w:rPr>
          <w:rFonts w:ascii="Times New Roman" w:hAnsi="Times New Roman" w:cs="Times New Roman"/>
        </w:rPr>
        <w:t>деревенским</w:t>
      </w:r>
      <w:r w:rsidR="00BB325B" w:rsidRPr="00090695">
        <w:rPr>
          <w:rFonts w:ascii="Times New Roman" w:hAnsi="Times New Roman" w:cs="Times New Roman"/>
        </w:rPr>
        <w:t xml:space="preserve">, </w:t>
      </w:r>
      <w:r w:rsidR="00B704B2" w:rsidRPr="00090695">
        <w:rPr>
          <w:rFonts w:ascii="Times New Roman" w:hAnsi="Times New Roman" w:cs="Times New Roman"/>
        </w:rPr>
        <w:t xml:space="preserve">который продаётся </w:t>
      </w:r>
      <w:r w:rsidR="008012FE" w:rsidRPr="00090695">
        <w:rPr>
          <w:rFonts w:ascii="Times New Roman" w:hAnsi="Times New Roman" w:cs="Times New Roman"/>
        </w:rPr>
        <w:t xml:space="preserve">только </w:t>
      </w:r>
      <w:r w:rsidR="00B704B2" w:rsidRPr="00090695">
        <w:rPr>
          <w:rFonts w:ascii="Times New Roman" w:hAnsi="Times New Roman" w:cs="Times New Roman"/>
        </w:rPr>
        <w:t xml:space="preserve">на рынке, </w:t>
      </w:r>
      <w:r w:rsidR="00BB325B" w:rsidRPr="00090695">
        <w:rPr>
          <w:rFonts w:ascii="Times New Roman" w:hAnsi="Times New Roman" w:cs="Times New Roman"/>
        </w:rPr>
        <w:t>чтобы укрепить кости</w:t>
      </w:r>
      <w:r w:rsidR="005538C4" w:rsidRPr="00090695">
        <w:rPr>
          <w:rFonts w:ascii="Times New Roman" w:hAnsi="Times New Roman" w:cs="Times New Roman"/>
        </w:rPr>
        <w:t xml:space="preserve">. </w:t>
      </w:r>
      <w:r w:rsidR="00BB325B" w:rsidRPr="00090695">
        <w:rPr>
          <w:rFonts w:ascii="Times New Roman" w:hAnsi="Times New Roman" w:cs="Times New Roman"/>
        </w:rPr>
        <w:t xml:space="preserve">Ещё врач сказал, чтобы не было больше таких рецидивов, есть </w:t>
      </w:r>
      <w:r w:rsidR="00B704B2" w:rsidRPr="00090695">
        <w:rPr>
          <w:rFonts w:ascii="Times New Roman" w:hAnsi="Times New Roman" w:cs="Times New Roman"/>
        </w:rPr>
        <w:t>деревенский</w:t>
      </w:r>
      <w:r w:rsidR="00BB325B" w:rsidRPr="00090695">
        <w:rPr>
          <w:rFonts w:ascii="Times New Roman" w:hAnsi="Times New Roman" w:cs="Times New Roman"/>
        </w:rPr>
        <w:t xml:space="preserve"> творог каждое утро. А я врача всегда слушаюсь, он плохого не посоветует. </w:t>
      </w:r>
    </w:p>
    <w:p w:rsidR="00BB325B" w:rsidRPr="00090695" w:rsidRDefault="00247E0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Послушайте, мы не будем сейчас обс</w:t>
      </w:r>
      <w:r w:rsidR="001E0826" w:rsidRPr="00090695">
        <w:rPr>
          <w:rFonts w:ascii="Times New Roman" w:hAnsi="Times New Roman" w:cs="Times New Roman"/>
        </w:rPr>
        <w:t xml:space="preserve">уждать не </w:t>
      </w:r>
      <w:r w:rsidR="00090695">
        <w:rPr>
          <w:rFonts w:ascii="Times New Roman" w:hAnsi="Times New Roman" w:cs="Times New Roman"/>
        </w:rPr>
        <w:t xml:space="preserve">вашего врача, </w:t>
      </w:r>
      <w:r w:rsidR="001E0826" w:rsidRPr="00090695">
        <w:rPr>
          <w:rFonts w:ascii="Times New Roman" w:hAnsi="Times New Roman" w:cs="Times New Roman"/>
        </w:rPr>
        <w:t xml:space="preserve">не ваш диагноз. </w:t>
      </w:r>
      <w:r w:rsidR="00BB325B" w:rsidRPr="00090695">
        <w:rPr>
          <w:rFonts w:ascii="Times New Roman" w:hAnsi="Times New Roman" w:cs="Times New Roman"/>
        </w:rPr>
        <w:t>Это всё</w:t>
      </w:r>
      <w:r w:rsidR="00207ED6" w:rsidRPr="00090695">
        <w:rPr>
          <w:rFonts w:ascii="Times New Roman" w:hAnsi="Times New Roman" w:cs="Times New Roman"/>
        </w:rPr>
        <w:t>,</w:t>
      </w:r>
      <w:r w:rsidR="00BB325B" w:rsidRPr="00090695">
        <w:rPr>
          <w:rFonts w:ascii="Times New Roman" w:hAnsi="Times New Roman" w:cs="Times New Roman"/>
        </w:rPr>
        <w:t xml:space="preserve"> что вы мне хотели сказать?</w:t>
      </w:r>
    </w:p>
    <w:p w:rsidR="00BB325B" w:rsidRPr="00090695" w:rsidRDefault="00BB325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Нет. Я только начала.</w:t>
      </w:r>
    </w:p>
    <w:p w:rsidR="00BB325B" w:rsidRPr="00090695" w:rsidRDefault="00BB325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Понятно, это была увертюра. Вы к </w:t>
      </w:r>
      <w:r w:rsidR="00632EB8" w:rsidRPr="00090695">
        <w:rPr>
          <w:rFonts w:ascii="Times New Roman" w:hAnsi="Times New Roman" w:cs="Times New Roman"/>
        </w:rPr>
        <w:t>первому акту</w:t>
      </w:r>
      <w:r w:rsidRPr="00090695">
        <w:rPr>
          <w:rFonts w:ascii="Times New Roman" w:hAnsi="Times New Roman" w:cs="Times New Roman"/>
        </w:rPr>
        <w:t xml:space="preserve"> перейдёте когда-нибудь?</w:t>
      </w:r>
    </w:p>
    <w:p w:rsidR="00BB325B" w:rsidRPr="00090695" w:rsidRDefault="00BB325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Что?</w:t>
      </w:r>
    </w:p>
    <w:p w:rsidR="00BB325B" w:rsidRPr="00090695" w:rsidRDefault="00BB325B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Продолжение будет?</w:t>
      </w:r>
      <w:r w:rsidR="00247E07" w:rsidRPr="00090695">
        <w:rPr>
          <w:rFonts w:ascii="Times New Roman" w:hAnsi="Times New Roman" w:cs="Times New Roman"/>
        </w:rPr>
        <w:t xml:space="preserve"> Или вы только рефренами говорите?</w:t>
      </w:r>
    </w:p>
    <w:p w:rsidR="00247E07" w:rsidRPr="00090695" w:rsidRDefault="00BB325B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247E07" w:rsidRPr="00090695">
        <w:rPr>
          <w:rFonts w:ascii="Times New Roman" w:hAnsi="Times New Roman" w:cs="Times New Roman"/>
        </w:rPr>
        <w:t>Какими рефренами?</w:t>
      </w:r>
    </w:p>
    <w:p w:rsidR="00247E07" w:rsidRPr="00090695" w:rsidRDefault="00247E07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Рефрен</w:t>
      </w:r>
      <w:r w:rsidR="00FC0C80" w:rsidRPr="00090695">
        <w:rPr>
          <w:rFonts w:ascii="Times New Roman" w:hAnsi="Times New Roman" w:cs="Times New Roman"/>
        </w:rPr>
        <w:t xml:space="preserve">– </w:t>
      </w:r>
      <w:r w:rsidRPr="00090695">
        <w:rPr>
          <w:rFonts w:ascii="Times New Roman" w:hAnsi="Times New Roman" w:cs="Times New Roman"/>
        </w:rPr>
        <w:t>это термин такой в музыке, повтор главной темы</w:t>
      </w:r>
      <w:r w:rsidR="00CF7F2C" w:rsidRPr="00090695">
        <w:rPr>
          <w:rFonts w:ascii="Times New Roman" w:hAnsi="Times New Roman" w:cs="Times New Roman"/>
        </w:rPr>
        <w:t xml:space="preserve">. </w:t>
      </w:r>
      <w:r w:rsidRPr="00090695">
        <w:rPr>
          <w:rFonts w:ascii="Times New Roman" w:hAnsi="Times New Roman" w:cs="Times New Roman"/>
        </w:rPr>
        <w:t>Этоя так, к слову. Продолжайте, продолжайте.</w:t>
      </w:r>
    </w:p>
    <w:p w:rsidR="00247E07" w:rsidRPr="00090695" w:rsidRDefault="00247E0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5538C4" w:rsidRPr="00090695">
        <w:rPr>
          <w:rFonts w:ascii="Times New Roman" w:hAnsi="Times New Roman" w:cs="Times New Roman"/>
        </w:rPr>
        <w:t>Я</w:t>
      </w:r>
      <w:r w:rsidRPr="00090695">
        <w:rPr>
          <w:rFonts w:ascii="Times New Roman" w:hAnsi="Times New Roman" w:cs="Times New Roman"/>
        </w:rPr>
        <w:t>творог ем на завтрак</w:t>
      </w:r>
      <w:r w:rsidR="005538C4" w:rsidRPr="00090695">
        <w:rPr>
          <w:rFonts w:ascii="Times New Roman" w:hAnsi="Times New Roman" w:cs="Times New Roman"/>
        </w:rPr>
        <w:t xml:space="preserve"> всю жизнь. </w:t>
      </w:r>
    </w:p>
    <w:p w:rsidR="00632EB8" w:rsidRPr="00090695" w:rsidRDefault="00632EB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AD069A" w:rsidRPr="00090695">
        <w:rPr>
          <w:rFonts w:ascii="Times New Roman" w:hAnsi="Times New Roman" w:cs="Times New Roman"/>
        </w:rPr>
        <w:t>Я</w:t>
      </w:r>
      <w:r w:rsidRPr="00090695">
        <w:rPr>
          <w:rFonts w:ascii="Times New Roman" w:hAnsi="Times New Roman" w:cs="Times New Roman"/>
        </w:rPr>
        <w:t xml:space="preserve"> не могу больше слушать про творог.</w:t>
      </w:r>
      <w:r w:rsidR="00A83845" w:rsidRPr="00090695">
        <w:rPr>
          <w:rFonts w:ascii="Times New Roman" w:hAnsi="Times New Roman" w:cs="Times New Roman"/>
        </w:rPr>
        <w:t>Ещё разс</w:t>
      </w:r>
      <w:r w:rsidR="00207ED6" w:rsidRPr="00090695">
        <w:rPr>
          <w:rFonts w:ascii="Times New Roman" w:hAnsi="Times New Roman" w:cs="Times New Roman"/>
        </w:rPr>
        <w:t xml:space="preserve">прашиваю, чем </w:t>
      </w:r>
      <w:r w:rsidR="00A83845" w:rsidRPr="00090695">
        <w:rPr>
          <w:rFonts w:ascii="Times New Roman" w:hAnsi="Times New Roman" w:cs="Times New Roman"/>
        </w:rPr>
        <w:t xml:space="preserve">вам </w:t>
      </w:r>
      <w:r w:rsidR="00207ED6" w:rsidRPr="00090695">
        <w:rPr>
          <w:rFonts w:ascii="Times New Roman" w:hAnsi="Times New Roman" w:cs="Times New Roman"/>
        </w:rPr>
        <w:t>помочь?</w:t>
      </w:r>
    </w:p>
    <w:p w:rsidR="00734F70" w:rsidRPr="00090695" w:rsidRDefault="00207ED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A83845" w:rsidRPr="00090695">
        <w:rPr>
          <w:rFonts w:ascii="Times New Roman" w:hAnsi="Times New Roman" w:cs="Times New Roman"/>
        </w:rPr>
        <w:t>Так я и говорю, чем…</w:t>
      </w:r>
      <w:r w:rsidR="00BB325B" w:rsidRPr="00090695">
        <w:rPr>
          <w:rFonts w:ascii="Times New Roman" w:hAnsi="Times New Roman" w:cs="Times New Roman"/>
        </w:rPr>
        <w:t>Утром я</w:t>
      </w:r>
      <w:r w:rsidR="00014C5B" w:rsidRPr="00090695">
        <w:rPr>
          <w:rFonts w:ascii="Times New Roman" w:hAnsi="Times New Roman" w:cs="Times New Roman"/>
        </w:rPr>
        <w:t xml:space="preserve"> поехала на рынок, решила купить свежего </w:t>
      </w:r>
      <w:r w:rsidR="00B704B2" w:rsidRPr="00090695">
        <w:rPr>
          <w:rFonts w:ascii="Times New Roman" w:hAnsi="Times New Roman" w:cs="Times New Roman"/>
        </w:rPr>
        <w:t xml:space="preserve">деревенского </w:t>
      </w:r>
      <w:r w:rsidR="00014C5B" w:rsidRPr="00090695">
        <w:rPr>
          <w:rFonts w:ascii="Times New Roman" w:hAnsi="Times New Roman" w:cs="Times New Roman"/>
        </w:rPr>
        <w:t>творога</w:t>
      </w:r>
      <w:r w:rsidR="00F67113" w:rsidRPr="00090695">
        <w:rPr>
          <w:rFonts w:ascii="Times New Roman" w:hAnsi="Times New Roman" w:cs="Times New Roman"/>
        </w:rPr>
        <w:t>…</w:t>
      </w:r>
      <w:r w:rsidR="00734F70" w:rsidRPr="00090695">
        <w:rPr>
          <w:rFonts w:ascii="Times New Roman" w:hAnsi="Times New Roman" w:cs="Times New Roman"/>
        </w:rPr>
        <w:t>Народу было много, такая толкучка</w:t>
      </w:r>
      <w:r w:rsidR="00F67113" w:rsidRPr="00090695">
        <w:rPr>
          <w:rFonts w:ascii="Times New Roman" w:hAnsi="Times New Roman" w:cs="Times New Roman"/>
        </w:rPr>
        <w:t>..</w:t>
      </w:r>
      <w:r w:rsidR="00734F70" w:rsidRPr="00090695">
        <w:rPr>
          <w:rFonts w:ascii="Times New Roman" w:hAnsi="Times New Roman" w:cs="Times New Roman"/>
        </w:rPr>
        <w:t xml:space="preserve">. </w:t>
      </w:r>
      <w:r w:rsidR="00D84212" w:rsidRPr="00090695">
        <w:rPr>
          <w:rFonts w:ascii="Times New Roman" w:hAnsi="Times New Roman" w:cs="Times New Roman"/>
        </w:rPr>
        <w:t>П</w:t>
      </w:r>
      <w:r w:rsidR="00734F70" w:rsidRPr="00090695">
        <w:rPr>
          <w:rFonts w:ascii="Times New Roman" w:hAnsi="Times New Roman" w:cs="Times New Roman"/>
        </w:rPr>
        <w:t xml:space="preserve">одошла к прилавку и </w:t>
      </w:r>
      <w:r w:rsidR="00237F9A" w:rsidRPr="00090695">
        <w:rPr>
          <w:rFonts w:ascii="Times New Roman" w:hAnsi="Times New Roman" w:cs="Times New Roman"/>
        </w:rPr>
        <w:t>полезла за кошельком в сумку</w:t>
      </w:r>
      <w:r w:rsidR="0008296D">
        <w:rPr>
          <w:rFonts w:ascii="Times New Roman" w:hAnsi="Times New Roman" w:cs="Times New Roman"/>
        </w:rPr>
        <w:t>. Г</w:t>
      </w:r>
      <w:r w:rsidR="00734F70" w:rsidRPr="00090695">
        <w:rPr>
          <w:rFonts w:ascii="Times New Roman" w:hAnsi="Times New Roman" w:cs="Times New Roman"/>
        </w:rPr>
        <w:t>лянула, а кошелька</w:t>
      </w:r>
      <w:r w:rsidR="004849D6" w:rsidRPr="00090695">
        <w:rPr>
          <w:rFonts w:ascii="Times New Roman" w:hAnsi="Times New Roman" w:cs="Times New Roman"/>
        </w:rPr>
        <w:t>-</w:t>
      </w:r>
      <w:r w:rsidR="00237F9A" w:rsidRPr="00090695">
        <w:rPr>
          <w:rFonts w:ascii="Times New Roman" w:hAnsi="Times New Roman" w:cs="Times New Roman"/>
        </w:rPr>
        <w:t xml:space="preserve">то </w:t>
      </w:r>
      <w:r w:rsidR="00734F70" w:rsidRPr="00090695">
        <w:rPr>
          <w:rFonts w:ascii="Times New Roman" w:hAnsi="Times New Roman" w:cs="Times New Roman"/>
        </w:rPr>
        <w:t>у меня нет</w:t>
      </w:r>
      <w:r w:rsidR="000110ED" w:rsidRPr="00090695">
        <w:rPr>
          <w:rFonts w:ascii="Times New Roman" w:hAnsi="Times New Roman" w:cs="Times New Roman"/>
        </w:rPr>
        <w:t>…</w:t>
      </w:r>
    </w:p>
    <w:p w:rsidR="00734F70" w:rsidRPr="00090695" w:rsidRDefault="00734F70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A83845" w:rsidRPr="00090695">
        <w:rPr>
          <w:rFonts w:ascii="Times New Roman" w:hAnsi="Times New Roman" w:cs="Times New Roman"/>
        </w:rPr>
        <w:t xml:space="preserve">Простите, но </w:t>
      </w:r>
      <w:r w:rsidR="00504716" w:rsidRPr="00090695">
        <w:rPr>
          <w:rFonts w:ascii="Times New Roman" w:hAnsi="Times New Roman" w:cs="Times New Roman"/>
        </w:rPr>
        <w:t xml:space="preserve">в долг я </w:t>
      </w:r>
      <w:r w:rsidR="00A83845" w:rsidRPr="00090695">
        <w:rPr>
          <w:rFonts w:ascii="Times New Roman" w:hAnsi="Times New Roman" w:cs="Times New Roman"/>
        </w:rPr>
        <w:t>н</w:t>
      </w:r>
      <w:r w:rsidRPr="00090695">
        <w:rPr>
          <w:rFonts w:ascii="Times New Roman" w:hAnsi="Times New Roman" w:cs="Times New Roman"/>
        </w:rPr>
        <w:t>е даю. Принципиально.</w:t>
      </w:r>
    </w:p>
    <w:p w:rsidR="00734F70" w:rsidRPr="00090695" w:rsidRDefault="00734F70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</w:t>
      </w:r>
      <w:r w:rsidR="00F67113" w:rsidRPr="00090695">
        <w:rPr>
          <w:rFonts w:ascii="Times New Roman" w:hAnsi="Times New Roman" w:cs="Times New Roman"/>
          <w:b/>
        </w:rPr>
        <w:t xml:space="preserve"> (</w:t>
      </w:r>
      <w:r w:rsidR="00F67113" w:rsidRPr="00090695">
        <w:rPr>
          <w:rFonts w:ascii="Times New Roman" w:hAnsi="Times New Roman" w:cs="Times New Roman"/>
          <w:i/>
        </w:rPr>
        <w:t>смущённо)</w:t>
      </w:r>
      <w:r w:rsidRPr="00090695">
        <w:rPr>
          <w:rFonts w:ascii="Times New Roman" w:hAnsi="Times New Roman" w:cs="Times New Roman"/>
          <w:b/>
          <w:i/>
        </w:rPr>
        <w:t>.</w:t>
      </w:r>
      <w:r w:rsidR="00BE674B" w:rsidRPr="00090695">
        <w:rPr>
          <w:rFonts w:ascii="Times New Roman" w:hAnsi="Times New Roman" w:cs="Times New Roman"/>
        </w:rPr>
        <w:t>Н</w:t>
      </w:r>
      <w:r w:rsidR="00F67113" w:rsidRPr="00090695">
        <w:rPr>
          <w:rFonts w:ascii="Times New Roman" w:hAnsi="Times New Roman" w:cs="Times New Roman"/>
        </w:rPr>
        <w:t>ет, что вы…</w:t>
      </w:r>
      <w:r w:rsidRPr="00090695">
        <w:rPr>
          <w:rFonts w:ascii="Times New Roman" w:hAnsi="Times New Roman" w:cs="Times New Roman"/>
        </w:rPr>
        <w:t>Я не денег прошу, ключи</w:t>
      </w:r>
      <w:r w:rsidR="00B471F9" w:rsidRPr="00090695">
        <w:rPr>
          <w:rFonts w:ascii="Times New Roman" w:hAnsi="Times New Roman" w:cs="Times New Roman"/>
        </w:rPr>
        <w:t>…</w:t>
      </w:r>
    </w:p>
    <w:p w:rsidR="00734F70" w:rsidRPr="00090695" w:rsidRDefault="00B901F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734F70" w:rsidRPr="00090695">
        <w:rPr>
          <w:rFonts w:ascii="Times New Roman" w:hAnsi="Times New Roman" w:cs="Times New Roman"/>
        </w:rPr>
        <w:t>Какие ключи?</w:t>
      </w:r>
    </w:p>
    <w:p w:rsidR="00734F70" w:rsidRPr="00090695" w:rsidRDefault="007C37EA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636F95" w:rsidRPr="00090695">
        <w:rPr>
          <w:rFonts w:ascii="Times New Roman" w:hAnsi="Times New Roman" w:cs="Times New Roman"/>
        </w:rPr>
        <w:t>От квартиры.</w:t>
      </w:r>
    </w:p>
    <w:p w:rsidR="00734F70" w:rsidRPr="00090695" w:rsidRDefault="001D62A1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F67113" w:rsidRPr="00090695">
        <w:rPr>
          <w:rFonts w:ascii="Times New Roman" w:hAnsi="Times New Roman" w:cs="Times New Roman"/>
        </w:rPr>
        <w:t>Н</w:t>
      </w:r>
      <w:r w:rsidR="00734F70" w:rsidRPr="00090695">
        <w:rPr>
          <w:rFonts w:ascii="Times New Roman" w:hAnsi="Times New Roman" w:cs="Times New Roman"/>
        </w:rPr>
        <w:t xml:space="preserve">е дам вам ключи от </w:t>
      </w:r>
      <w:r w:rsidR="007C37EA" w:rsidRPr="00090695">
        <w:rPr>
          <w:rFonts w:ascii="Times New Roman" w:hAnsi="Times New Roman" w:cs="Times New Roman"/>
        </w:rPr>
        <w:t xml:space="preserve">своей </w:t>
      </w:r>
      <w:r w:rsidR="00734F70" w:rsidRPr="00090695">
        <w:rPr>
          <w:rFonts w:ascii="Times New Roman" w:hAnsi="Times New Roman" w:cs="Times New Roman"/>
        </w:rPr>
        <w:t>квартиры.</w:t>
      </w:r>
      <w:r w:rsidR="007C37EA" w:rsidRPr="00090695">
        <w:rPr>
          <w:rFonts w:ascii="Times New Roman" w:hAnsi="Times New Roman" w:cs="Times New Roman"/>
        </w:rPr>
        <w:t xml:space="preserve"> Я вас первый раз в жизни вижу.</w:t>
      </w:r>
    </w:p>
    <w:p w:rsidR="00734F70" w:rsidRPr="00090695" w:rsidRDefault="007C37EA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734F70" w:rsidRPr="00090695">
        <w:rPr>
          <w:rFonts w:ascii="Times New Roman" w:hAnsi="Times New Roman" w:cs="Times New Roman"/>
        </w:rPr>
        <w:t xml:space="preserve">Да, нет, вы не </w:t>
      </w:r>
      <w:r w:rsidR="00F67113" w:rsidRPr="00090695">
        <w:rPr>
          <w:rFonts w:ascii="Times New Roman" w:hAnsi="Times New Roman" w:cs="Times New Roman"/>
        </w:rPr>
        <w:t xml:space="preserve">так </w:t>
      </w:r>
      <w:r w:rsidR="00734F70" w:rsidRPr="00090695">
        <w:rPr>
          <w:rFonts w:ascii="Times New Roman" w:hAnsi="Times New Roman" w:cs="Times New Roman"/>
        </w:rPr>
        <w:t>поняли.</w:t>
      </w:r>
    </w:p>
    <w:p w:rsidR="00F67113" w:rsidRPr="00090695" w:rsidRDefault="00F6711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 </w:t>
      </w:r>
      <w:r w:rsidRPr="00090695">
        <w:rPr>
          <w:rFonts w:ascii="Times New Roman" w:hAnsi="Times New Roman" w:cs="Times New Roman"/>
          <w:i/>
        </w:rPr>
        <w:t>(возмущённо</w:t>
      </w:r>
      <w:r w:rsidRPr="00090695">
        <w:rPr>
          <w:rFonts w:ascii="Times New Roman" w:hAnsi="Times New Roman" w:cs="Times New Roman"/>
          <w:b/>
        </w:rPr>
        <w:t xml:space="preserve">). </w:t>
      </w:r>
      <w:r w:rsidRPr="00090695">
        <w:rPr>
          <w:rFonts w:ascii="Times New Roman" w:hAnsi="Times New Roman" w:cs="Times New Roman"/>
        </w:rPr>
        <w:t>Я вообще ничего понимать не хочу</w:t>
      </w:r>
      <w:r w:rsidR="00860716" w:rsidRPr="00090695">
        <w:rPr>
          <w:rFonts w:ascii="Times New Roman" w:hAnsi="Times New Roman" w:cs="Times New Roman"/>
        </w:rPr>
        <w:t>..</w:t>
      </w:r>
      <w:r w:rsidRPr="00090695">
        <w:rPr>
          <w:rFonts w:ascii="Times New Roman" w:hAnsi="Times New Roman" w:cs="Times New Roman"/>
        </w:rPr>
        <w:t>. Оставьте вы меня в покое. Мне работать нужно.</w:t>
      </w:r>
    </w:p>
    <w:p w:rsidR="00014C5B" w:rsidRPr="00090695" w:rsidRDefault="00F67113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 </w:t>
      </w:r>
      <w:r w:rsidRPr="00090695">
        <w:rPr>
          <w:rFonts w:ascii="Times New Roman" w:hAnsi="Times New Roman" w:cs="Times New Roman"/>
        </w:rPr>
        <w:t>Вкошельке с деньгами были</w:t>
      </w:r>
      <w:r w:rsidR="00014C5B" w:rsidRPr="00090695">
        <w:rPr>
          <w:rFonts w:ascii="Times New Roman" w:hAnsi="Times New Roman" w:cs="Times New Roman"/>
        </w:rPr>
        <w:t xml:space="preserve"> ключ</w:t>
      </w:r>
      <w:r w:rsidRPr="00090695">
        <w:rPr>
          <w:rFonts w:ascii="Times New Roman" w:hAnsi="Times New Roman" w:cs="Times New Roman"/>
        </w:rPr>
        <w:t>и</w:t>
      </w:r>
      <w:r w:rsidR="00014C5B" w:rsidRPr="00090695">
        <w:rPr>
          <w:rFonts w:ascii="Times New Roman" w:hAnsi="Times New Roman" w:cs="Times New Roman"/>
        </w:rPr>
        <w:t xml:space="preserve">. Я не могу войти в свою квартиру! </w:t>
      </w:r>
    </w:p>
    <w:p w:rsidR="00014C5B" w:rsidRPr="00090695" w:rsidRDefault="00014C5B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А… Так слесаря вызовите</w:t>
      </w:r>
      <w:r w:rsidRPr="00090695">
        <w:rPr>
          <w:rFonts w:ascii="Times New Roman" w:hAnsi="Times New Roman" w:cs="Times New Roman"/>
          <w:b/>
        </w:rPr>
        <w:t>.</w:t>
      </w:r>
    </w:p>
    <w:p w:rsidR="00014C5B" w:rsidRPr="00090695" w:rsidRDefault="00014C5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A668B7" w:rsidRPr="00090695">
        <w:rPr>
          <w:rFonts w:ascii="Times New Roman" w:hAnsi="Times New Roman" w:cs="Times New Roman"/>
        </w:rPr>
        <w:t>Не могу! П</w:t>
      </w:r>
      <w:r w:rsidRPr="00090695">
        <w:rPr>
          <w:rFonts w:ascii="Times New Roman" w:hAnsi="Times New Roman" w:cs="Times New Roman"/>
        </w:rPr>
        <w:t>аспорт тоже украли. Как я подтвержу</w:t>
      </w:r>
      <w:r w:rsidR="00A668B7" w:rsidRPr="00090695">
        <w:rPr>
          <w:rFonts w:ascii="Times New Roman" w:hAnsi="Times New Roman" w:cs="Times New Roman"/>
        </w:rPr>
        <w:t xml:space="preserve"> слесарю</w:t>
      </w:r>
      <w:r w:rsidRPr="00090695">
        <w:rPr>
          <w:rFonts w:ascii="Times New Roman" w:hAnsi="Times New Roman" w:cs="Times New Roman"/>
        </w:rPr>
        <w:t xml:space="preserve">, </w:t>
      </w:r>
      <w:r w:rsidR="00E05D16" w:rsidRPr="00090695">
        <w:rPr>
          <w:rFonts w:ascii="Times New Roman" w:hAnsi="Times New Roman" w:cs="Times New Roman"/>
        </w:rPr>
        <w:t xml:space="preserve">что </w:t>
      </w:r>
      <w:r w:rsidR="007B7762" w:rsidRPr="00090695">
        <w:rPr>
          <w:rFonts w:ascii="Times New Roman" w:hAnsi="Times New Roman" w:cs="Times New Roman"/>
        </w:rPr>
        <w:t>в ней живу</w:t>
      </w:r>
      <w:r w:rsidRPr="00090695">
        <w:rPr>
          <w:rFonts w:ascii="Times New Roman" w:hAnsi="Times New Roman" w:cs="Times New Roman"/>
        </w:rPr>
        <w:t>.</w:t>
      </w:r>
      <w:r w:rsidR="00A668B7" w:rsidRPr="00090695">
        <w:rPr>
          <w:rFonts w:ascii="Times New Roman" w:hAnsi="Times New Roman" w:cs="Times New Roman"/>
        </w:rPr>
        <w:t xml:space="preserve"> Он </w:t>
      </w:r>
      <w:r w:rsidR="00061E4B">
        <w:rPr>
          <w:rFonts w:ascii="Times New Roman" w:hAnsi="Times New Roman" w:cs="Times New Roman"/>
        </w:rPr>
        <w:t xml:space="preserve">дверь </w:t>
      </w:r>
      <w:r w:rsidR="00A668B7" w:rsidRPr="00090695">
        <w:rPr>
          <w:rFonts w:ascii="Times New Roman" w:hAnsi="Times New Roman" w:cs="Times New Roman"/>
        </w:rPr>
        <w:t>не откроет.</w:t>
      </w:r>
    </w:p>
    <w:p w:rsidR="001C79E9" w:rsidRPr="00090695" w:rsidRDefault="00014C5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64198F" w:rsidRPr="00090695">
        <w:rPr>
          <w:rFonts w:ascii="Times New Roman" w:hAnsi="Times New Roman" w:cs="Times New Roman"/>
        </w:rPr>
        <w:t>О</w:t>
      </w:r>
      <w:r w:rsidRPr="00090695">
        <w:rPr>
          <w:rFonts w:ascii="Times New Roman" w:hAnsi="Times New Roman" w:cs="Times New Roman"/>
        </w:rPr>
        <w:t>т меня</w:t>
      </w:r>
      <w:r w:rsidR="00AC3ADA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что хотите?</w:t>
      </w:r>
    </w:p>
    <w:p w:rsidR="00014C5B" w:rsidRPr="00090695" w:rsidRDefault="00014C5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Можно я с вашего балкона перелезу на свой.</w:t>
      </w:r>
    </w:p>
    <w:p w:rsidR="0053654C" w:rsidRPr="00090695" w:rsidRDefault="00014C5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F41840" w:rsidRPr="00090695">
        <w:rPr>
          <w:rFonts w:ascii="Times New Roman" w:hAnsi="Times New Roman" w:cs="Times New Roman"/>
          <w:b/>
        </w:rPr>
        <w:t xml:space="preserve"> (</w:t>
      </w:r>
      <w:r w:rsidR="00F41840" w:rsidRPr="00090695">
        <w:rPr>
          <w:rFonts w:ascii="Times New Roman" w:hAnsi="Times New Roman" w:cs="Times New Roman"/>
          <w:i/>
        </w:rPr>
        <w:t>распахивая дверь перед Олей</w:t>
      </w:r>
      <w:r w:rsidR="00F41840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Pr="00090695">
        <w:rPr>
          <w:rFonts w:ascii="Times New Roman" w:hAnsi="Times New Roman" w:cs="Times New Roman"/>
        </w:rPr>
        <w:t xml:space="preserve"> Идите</w:t>
      </w:r>
      <w:r w:rsidR="00F90F96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куда хотите.</w:t>
      </w:r>
    </w:p>
    <w:p w:rsidR="0053654C" w:rsidRPr="00090695" w:rsidRDefault="00014C5B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Оля пересекает </w:t>
      </w:r>
      <w:r w:rsidR="00976BF9" w:rsidRPr="00090695">
        <w:rPr>
          <w:rFonts w:ascii="Times New Roman" w:hAnsi="Times New Roman" w:cs="Times New Roman"/>
          <w:i/>
        </w:rPr>
        <w:t>комнату</w:t>
      </w:r>
      <w:r w:rsidRPr="00090695">
        <w:rPr>
          <w:rFonts w:ascii="Times New Roman" w:hAnsi="Times New Roman" w:cs="Times New Roman"/>
          <w:i/>
        </w:rPr>
        <w:t xml:space="preserve"> и в</w:t>
      </w:r>
      <w:r w:rsidR="005676E3" w:rsidRPr="00090695">
        <w:rPr>
          <w:rFonts w:ascii="Times New Roman" w:hAnsi="Times New Roman" w:cs="Times New Roman"/>
          <w:i/>
        </w:rPr>
        <w:t>ы</w:t>
      </w:r>
      <w:r w:rsidRPr="00090695">
        <w:rPr>
          <w:rFonts w:ascii="Times New Roman" w:hAnsi="Times New Roman" w:cs="Times New Roman"/>
          <w:i/>
        </w:rPr>
        <w:t xml:space="preserve">ходит на балкон. </w:t>
      </w:r>
      <w:r w:rsidR="005E78E5" w:rsidRPr="00090695">
        <w:rPr>
          <w:rFonts w:ascii="Times New Roman" w:hAnsi="Times New Roman" w:cs="Times New Roman"/>
          <w:i/>
        </w:rPr>
        <w:t xml:space="preserve">Павел </w:t>
      </w:r>
      <w:r w:rsidR="005676E3" w:rsidRPr="00090695">
        <w:rPr>
          <w:rFonts w:ascii="Times New Roman" w:hAnsi="Times New Roman" w:cs="Times New Roman"/>
          <w:i/>
        </w:rPr>
        <w:t>садится за рояль</w:t>
      </w:r>
      <w:r w:rsidR="00BD752E" w:rsidRPr="00090695">
        <w:rPr>
          <w:rFonts w:ascii="Times New Roman" w:hAnsi="Times New Roman" w:cs="Times New Roman"/>
          <w:i/>
        </w:rPr>
        <w:t xml:space="preserve">, </w:t>
      </w:r>
      <w:r w:rsidR="00860716" w:rsidRPr="00090695">
        <w:rPr>
          <w:rFonts w:ascii="Times New Roman" w:hAnsi="Times New Roman" w:cs="Times New Roman"/>
          <w:i/>
        </w:rPr>
        <w:t>продолжает</w:t>
      </w:r>
      <w:r w:rsidR="00BD752E" w:rsidRPr="00090695">
        <w:rPr>
          <w:rFonts w:ascii="Times New Roman" w:hAnsi="Times New Roman" w:cs="Times New Roman"/>
          <w:i/>
        </w:rPr>
        <w:t xml:space="preserve"> прав</w:t>
      </w:r>
      <w:r w:rsidR="00AC71C0" w:rsidRPr="00090695">
        <w:rPr>
          <w:rFonts w:ascii="Times New Roman" w:hAnsi="Times New Roman" w:cs="Times New Roman"/>
          <w:i/>
        </w:rPr>
        <w:t>ить</w:t>
      </w:r>
      <w:r w:rsidR="00BD752E" w:rsidRPr="00090695">
        <w:rPr>
          <w:rFonts w:ascii="Times New Roman" w:hAnsi="Times New Roman" w:cs="Times New Roman"/>
          <w:i/>
        </w:rPr>
        <w:t xml:space="preserve"> партитуру</w:t>
      </w:r>
      <w:r w:rsidR="005676E3" w:rsidRPr="00090695">
        <w:rPr>
          <w:rFonts w:ascii="Times New Roman" w:hAnsi="Times New Roman" w:cs="Times New Roman"/>
          <w:i/>
        </w:rPr>
        <w:t>. На балконе</w:t>
      </w:r>
      <w:r w:rsidR="00C76F3A" w:rsidRPr="00090695">
        <w:rPr>
          <w:rFonts w:ascii="Times New Roman" w:hAnsi="Times New Roman" w:cs="Times New Roman"/>
          <w:i/>
        </w:rPr>
        <w:t>,Оля, пытаясь перелезть на свой балкон, с грохотом падает</w:t>
      </w:r>
      <w:r w:rsidR="008D0F4A" w:rsidRPr="00090695">
        <w:rPr>
          <w:rFonts w:ascii="Times New Roman" w:hAnsi="Times New Roman" w:cs="Times New Roman"/>
          <w:i/>
        </w:rPr>
        <w:t xml:space="preserve">, переворачивает на себя стоящую </w:t>
      </w:r>
      <w:r w:rsidR="00CF771E" w:rsidRPr="00090695">
        <w:rPr>
          <w:rFonts w:ascii="Times New Roman" w:hAnsi="Times New Roman" w:cs="Times New Roman"/>
          <w:i/>
        </w:rPr>
        <w:t>на полу</w:t>
      </w:r>
      <w:r w:rsidR="008D0F4A" w:rsidRPr="00090695">
        <w:rPr>
          <w:rFonts w:ascii="Times New Roman" w:hAnsi="Times New Roman" w:cs="Times New Roman"/>
          <w:i/>
        </w:rPr>
        <w:t xml:space="preserve"> банку с краской и</w:t>
      </w:r>
      <w:r w:rsidR="00C76F3A" w:rsidRPr="00090695">
        <w:rPr>
          <w:rFonts w:ascii="Times New Roman" w:hAnsi="Times New Roman" w:cs="Times New Roman"/>
          <w:i/>
        </w:rPr>
        <w:t xml:space="preserve"> орёт</w:t>
      </w:r>
      <w:r w:rsidRPr="00090695">
        <w:rPr>
          <w:rFonts w:ascii="Times New Roman" w:hAnsi="Times New Roman" w:cs="Times New Roman"/>
          <w:i/>
        </w:rPr>
        <w:t>: «А</w:t>
      </w:r>
      <w:r w:rsidR="005676E3" w:rsidRPr="00090695">
        <w:rPr>
          <w:rFonts w:ascii="Times New Roman" w:hAnsi="Times New Roman" w:cs="Times New Roman"/>
          <w:i/>
        </w:rPr>
        <w:t>-а-</w:t>
      </w:r>
      <w:r w:rsidR="005676E3" w:rsidRPr="00090695">
        <w:rPr>
          <w:rFonts w:ascii="Times New Roman" w:hAnsi="Times New Roman" w:cs="Times New Roman"/>
          <w:i/>
        </w:rPr>
        <w:lastRenderedPageBreak/>
        <w:t>а</w:t>
      </w:r>
      <w:r w:rsidRPr="00090695">
        <w:rPr>
          <w:rFonts w:ascii="Times New Roman" w:hAnsi="Times New Roman" w:cs="Times New Roman"/>
          <w:i/>
        </w:rPr>
        <w:t>»</w:t>
      </w:r>
      <w:r w:rsidR="00FB2DE3" w:rsidRPr="00090695">
        <w:rPr>
          <w:rFonts w:ascii="Times New Roman" w:hAnsi="Times New Roman" w:cs="Times New Roman"/>
          <w:i/>
        </w:rPr>
        <w:t>,</w:t>
      </w:r>
      <w:r w:rsidR="00C76F3A" w:rsidRPr="00090695">
        <w:rPr>
          <w:rFonts w:ascii="Times New Roman" w:hAnsi="Times New Roman" w:cs="Times New Roman"/>
          <w:i/>
        </w:rPr>
        <w:t xml:space="preserve">поднимается и </w:t>
      </w:r>
      <w:r w:rsidRPr="00090695">
        <w:rPr>
          <w:rFonts w:ascii="Times New Roman" w:hAnsi="Times New Roman" w:cs="Times New Roman"/>
          <w:i/>
        </w:rPr>
        <w:t xml:space="preserve">появляется </w:t>
      </w:r>
      <w:r w:rsidR="00AC3ADA" w:rsidRPr="00090695">
        <w:rPr>
          <w:rFonts w:ascii="Times New Roman" w:hAnsi="Times New Roman" w:cs="Times New Roman"/>
          <w:i/>
        </w:rPr>
        <w:t xml:space="preserve">в </w:t>
      </w:r>
      <w:r w:rsidR="00D3369C" w:rsidRPr="00090695">
        <w:rPr>
          <w:rFonts w:ascii="Times New Roman" w:hAnsi="Times New Roman" w:cs="Times New Roman"/>
          <w:i/>
        </w:rPr>
        <w:t>комнате</w:t>
      </w:r>
      <w:r w:rsidRPr="00090695">
        <w:rPr>
          <w:rFonts w:ascii="Times New Roman" w:hAnsi="Times New Roman" w:cs="Times New Roman"/>
          <w:i/>
        </w:rPr>
        <w:t>в перепачканн</w:t>
      </w:r>
      <w:r w:rsidR="00AC3ADA" w:rsidRPr="00090695">
        <w:rPr>
          <w:rFonts w:ascii="Times New Roman" w:hAnsi="Times New Roman" w:cs="Times New Roman"/>
          <w:i/>
        </w:rPr>
        <w:t>ой</w:t>
      </w:r>
      <w:r w:rsidRPr="00090695">
        <w:rPr>
          <w:rFonts w:ascii="Times New Roman" w:hAnsi="Times New Roman" w:cs="Times New Roman"/>
          <w:i/>
        </w:rPr>
        <w:t xml:space="preserve"> краской</w:t>
      </w:r>
      <w:r w:rsidR="00AC3ADA" w:rsidRPr="00090695">
        <w:rPr>
          <w:rFonts w:ascii="Times New Roman" w:hAnsi="Times New Roman" w:cs="Times New Roman"/>
          <w:i/>
        </w:rPr>
        <w:t xml:space="preserve"> одежде</w:t>
      </w:r>
      <w:r w:rsidR="00833F99">
        <w:rPr>
          <w:rStyle w:val="ad"/>
          <w:rFonts w:ascii="Times New Roman" w:hAnsi="Times New Roman" w:cs="Times New Roman"/>
          <w:i/>
        </w:rPr>
        <w:footnoteReference w:id="4"/>
      </w:r>
      <w:r w:rsidRPr="00090695">
        <w:rPr>
          <w:rFonts w:ascii="Times New Roman" w:hAnsi="Times New Roman" w:cs="Times New Roman"/>
          <w:i/>
        </w:rPr>
        <w:t>.</w:t>
      </w:r>
    </w:p>
    <w:p w:rsidR="00014C5B" w:rsidRPr="00090695" w:rsidRDefault="00014C5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AC3ADA" w:rsidRPr="00090695">
        <w:rPr>
          <w:rFonts w:ascii="Times New Roman" w:hAnsi="Times New Roman" w:cs="Times New Roman"/>
        </w:rPr>
        <w:t>Вот! Что ж вы не сказали, что у вас балкон окрашен!</w:t>
      </w:r>
    </w:p>
    <w:p w:rsidR="00AC3ADA" w:rsidRPr="00090695" w:rsidRDefault="00AC3ADA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3D3C9B" w:rsidRPr="00090695">
        <w:rPr>
          <w:rFonts w:ascii="Times New Roman" w:hAnsi="Times New Roman" w:cs="Times New Roman"/>
        </w:rPr>
        <w:t>В</w:t>
      </w:r>
      <w:r w:rsidRPr="00090695">
        <w:rPr>
          <w:rFonts w:ascii="Times New Roman" w:hAnsi="Times New Roman" w:cs="Times New Roman"/>
        </w:rPr>
        <w:t>ы не спрашивали.</w:t>
      </w:r>
    </w:p>
    <w:p w:rsidR="00AC3ADA" w:rsidRPr="00090695" w:rsidRDefault="00AC3ADA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К</w:t>
      </w:r>
      <w:r w:rsidR="00A83845" w:rsidRPr="00090695">
        <w:rPr>
          <w:rFonts w:ascii="Times New Roman" w:hAnsi="Times New Roman" w:cs="Times New Roman"/>
        </w:rPr>
        <w:t xml:space="preserve">уда же </w:t>
      </w:r>
      <w:r w:rsidRPr="00090695">
        <w:rPr>
          <w:rFonts w:ascii="Times New Roman" w:hAnsi="Times New Roman" w:cs="Times New Roman"/>
        </w:rPr>
        <w:t>я теперь в таком виде</w:t>
      </w:r>
      <w:r w:rsidR="00A83845" w:rsidRPr="00090695">
        <w:rPr>
          <w:rFonts w:ascii="Times New Roman" w:hAnsi="Times New Roman" w:cs="Times New Roman"/>
        </w:rPr>
        <w:t xml:space="preserve"> пойду</w:t>
      </w:r>
      <w:r w:rsidRPr="00090695">
        <w:rPr>
          <w:rFonts w:ascii="Times New Roman" w:hAnsi="Times New Roman" w:cs="Times New Roman"/>
        </w:rPr>
        <w:t xml:space="preserve">? </w:t>
      </w:r>
      <w:r w:rsidR="00583FD2" w:rsidRPr="00090695">
        <w:rPr>
          <w:rFonts w:ascii="Times New Roman" w:hAnsi="Times New Roman" w:cs="Times New Roman"/>
        </w:rPr>
        <w:t xml:space="preserve">И </w:t>
      </w:r>
      <w:r w:rsidR="004C2286" w:rsidRPr="00090695">
        <w:rPr>
          <w:rFonts w:ascii="Times New Roman" w:hAnsi="Times New Roman" w:cs="Times New Roman"/>
        </w:rPr>
        <w:t>одежда моя в за</w:t>
      </w:r>
      <w:r w:rsidR="005F00D0">
        <w:rPr>
          <w:rFonts w:ascii="Times New Roman" w:hAnsi="Times New Roman" w:cs="Times New Roman"/>
        </w:rPr>
        <w:t>пертой</w:t>
      </w:r>
      <w:r w:rsidR="00583FD2" w:rsidRPr="00090695">
        <w:rPr>
          <w:rFonts w:ascii="Times New Roman" w:hAnsi="Times New Roman" w:cs="Times New Roman"/>
        </w:rPr>
        <w:t>квартир</w:t>
      </w:r>
      <w:r w:rsidR="004C2286" w:rsidRPr="00090695">
        <w:rPr>
          <w:rFonts w:ascii="Times New Roman" w:hAnsi="Times New Roman" w:cs="Times New Roman"/>
        </w:rPr>
        <w:t>е</w:t>
      </w:r>
      <w:r w:rsidR="00583FD2" w:rsidRPr="00090695">
        <w:rPr>
          <w:rFonts w:ascii="Times New Roman" w:hAnsi="Times New Roman" w:cs="Times New Roman"/>
        </w:rPr>
        <w:t xml:space="preserve">. </w:t>
      </w:r>
      <w:r w:rsidR="004C2286" w:rsidRPr="00090695">
        <w:rPr>
          <w:rFonts w:ascii="Times New Roman" w:hAnsi="Times New Roman" w:cs="Times New Roman"/>
        </w:rPr>
        <w:t xml:space="preserve">Что же мне делать? </w:t>
      </w:r>
    </w:p>
    <w:p w:rsidR="00A83845" w:rsidRPr="00090695" w:rsidRDefault="00A8384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4C2286" w:rsidRPr="00090695">
        <w:rPr>
          <w:rFonts w:ascii="Times New Roman" w:hAnsi="Times New Roman" w:cs="Times New Roman"/>
        </w:rPr>
        <w:t xml:space="preserve"> Хватить </w:t>
      </w:r>
      <w:r w:rsidR="006C15A7" w:rsidRPr="00090695">
        <w:rPr>
          <w:rFonts w:ascii="Times New Roman" w:hAnsi="Times New Roman" w:cs="Times New Roman"/>
        </w:rPr>
        <w:t>причитать</w:t>
      </w:r>
      <w:r w:rsidR="004C2286" w:rsidRPr="00090695">
        <w:rPr>
          <w:rFonts w:ascii="Times New Roman" w:hAnsi="Times New Roman" w:cs="Times New Roman"/>
        </w:rPr>
        <w:t>. Игорю своему позвонит</w:t>
      </w:r>
      <w:r w:rsidR="006C15A7" w:rsidRPr="00090695">
        <w:rPr>
          <w:rFonts w:ascii="Times New Roman" w:hAnsi="Times New Roman" w:cs="Times New Roman"/>
        </w:rPr>
        <w:t>е</w:t>
      </w:r>
      <w:r w:rsidR="004C2286" w:rsidRPr="00090695">
        <w:rPr>
          <w:rFonts w:ascii="Times New Roman" w:hAnsi="Times New Roman" w:cs="Times New Roman"/>
        </w:rPr>
        <w:t>, пусть принесёт ключи.</w:t>
      </w:r>
    </w:p>
    <w:p w:rsidR="00A83845" w:rsidRPr="00090695" w:rsidRDefault="00A83845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Оля.</w:t>
      </w:r>
      <w:r w:rsidR="004C2286" w:rsidRPr="00090695">
        <w:rPr>
          <w:rFonts w:ascii="Times New Roman" w:hAnsi="Times New Roman" w:cs="Times New Roman"/>
        </w:rPr>
        <w:t>Телефон тоже украли.</w:t>
      </w:r>
    </w:p>
    <w:p w:rsidR="0002596B" w:rsidRPr="00090695" w:rsidRDefault="0002596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5E0FCC" w:rsidRPr="00090695">
        <w:rPr>
          <w:rFonts w:ascii="Times New Roman" w:hAnsi="Times New Roman" w:cs="Times New Roman"/>
          <w:b/>
        </w:rPr>
        <w:t xml:space="preserve"> (</w:t>
      </w:r>
      <w:r w:rsidR="005E0FCC" w:rsidRPr="00090695">
        <w:rPr>
          <w:rFonts w:ascii="Times New Roman" w:hAnsi="Times New Roman" w:cs="Times New Roman"/>
          <w:i/>
        </w:rPr>
        <w:t>протягивает мобильный</w:t>
      </w:r>
      <w:r w:rsidR="005E0FCC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Pr="00090695">
        <w:rPr>
          <w:rFonts w:ascii="Times New Roman" w:hAnsi="Times New Roman" w:cs="Times New Roman"/>
        </w:rPr>
        <w:t xml:space="preserve"> Держите. </w:t>
      </w:r>
    </w:p>
    <w:p w:rsidR="0002596B" w:rsidRPr="00090695" w:rsidRDefault="0002596B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Оля.</w:t>
      </w:r>
      <w:r w:rsidR="006C15A7" w:rsidRPr="00090695">
        <w:rPr>
          <w:rFonts w:ascii="Times New Roman" w:hAnsi="Times New Roman" w:cs="Times New Roman"/>
        </w:rPr>
        <w:t>Я номер Игоря наизусть не помню</w:t>
      </w:r>
      <w:r w:rsidR="006C15A7" w:rsidRPr="00090695">
        <w:rPr>
          <w:rFonts w:ascii="Times New Roman" w:hAnsi="Times New Roman" w:cs="Times New Roman"/>
          <w:b/>
        </w:rPr>
        <w:t>.</w:t>
      </w:r>
    </w:p>
    <w:p w:rsidR="006C15A7" w:rsidRPr="00090695" w:rsidRDefault="006C15A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 </w:t>
      </w:r>
      <w:r w:rsidR="00130B7C" w:rsidRPr="00090695">
        <w:rPr>
          <w:rFonts w:ascii="Times New Roman" w:hAnsi="Times New Roman" w:cs="Times New Roman"/>
        </w:rPr>
        <w:t>(</w:t>
      </w:r>
      <w:r w:rsidR="00130B7C" w:rsidRPr="00090695">
        <w:rPr>
          <w:rFonts w:ascii="Times New Roman" w:hAnsi="Times New Roman" w:cs="Times New Roman"/>
          <w:i/>
        </w:rPr>
        <w:t>в сторону</w:t>
      </w:r>
      <w:r w:rsidR="00130B7C" w:rsidRPr="00090695">
        <w:rPr>
          <w:rFonts w:ascii="Times New Roman" w:hAnsi="Times New Roman" w:cs="Times New Roman"/>
        </w:rPr>
        <w:t xml:space="preserve">). </w:t>
      </w:r>
      <w:r w:rsidR="0033449A" w:rsidRPr="00090695">
        <w:rPr>
          <w:rFonts w:ascii="Times New Roman" w:hAnsi="Times New Roman" w:cs="Times New Roman"/>
        </w:rPr>
        <w:t>М</w:t>
      </w:r>
      <w:r w:rsidR="00130B7C" w:rsidRPr="00090695">
        <w:rPr>
          <w:rFonts w:ascii="Times New Roman" w:hAnsi="Times New Roman" w:cs="Times New Roman"/>
        </w:rPr>
        <w:t xml:space="preserve">-да… </w:t>
      </w:r>
      <w:r w:rsidR="004829A8" w:rsidRPr="00090695">
        <w:rPr>
          <w:rFonts w:ascii="Times New Roman" w:hAnsi="Times New Roman" w:cs="Times New Roman"/>
        </w:rPr>
        <w:t>Женщины… Моя тоже мой номер запомнить не может</w:t>
      </w:r>
      <w:r w:rsidR="00B36DBE" w:rsidRPr="00090695">
        <w:rPr>
          <w:rFonts w:ascii="Times New Roman" w:hAnsi="Times New Roman" w:cs="Times New Roman"/>
        </w:rPr>
        <w:t>…</w:t>
      </w:r>
      <w:r w:rsidR="00130B7C" w:rsidRPr="00090695">
        <w:rPr>
          <w:rFonts w:ascii="Times New Roman" w:hAnsi="Times New Roman" w:cs="Times New Roman"/>
        </w:rPr>
        <w:t>(</w:t>
      </w:r>
      <w:r w:rsidR="00130B7C" w:rsidRPr="00090695">
        <w:rPr>
          <w:rFonts w:ascii="Times New Roman" w:hAnsi="Times New Roman" w:cs="Times New Roman"/>
          <w:i/>
        </w:rPr>
        <w:t>Оле</w:t>
      </w:r>
      <w:r w:rsidR="00491FB2">
        <w:rPr>
          <w:rFonts w:ascii="Times New Roman" w:hAnsi="Times New Roman" w:cs="Times New Roman"/>
          <w:i/>
        </w:rPr>
        <w:t>, иронично</w:t>
      </w:r>
      <w:r w:rsidR="00130B7C" w:rsidRPr="00090695">
        <w:rPr>
          <w:rFonts w:ascii="Times New Roman" w:hAnsi="Times New Roman" w:cs="Times New Roman"/>
          <w:i/>
        </w:rPr>
        <w:t>.)</w:t>
      </w:r>
      <w:r w:rsidRPr="00090695">
        <w:rPr>
          <w:rFonts w:ascii="Times New Roman" w:hAnsi="Times New Roman" w:cs="Times New Roman"/>
        </w:rPr>
        <w:t>Вы хоть помните, как Игорь выглядит?</w:t>
      </w:r>
    </w:p>
    <w:p w:rsidR="0013176C" w:rsidRPr="00090695" w:rsidRDefault="006C15A7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 xml:space="preserve">Вы что, издеваетесь? Конечно! Мы с ним полгода уже вместе живём в этой квартире. Как капремонт начался, хозяйка квартиры, </w:t>
      </w:r>
      <w:r w:rsidR="00F23804" w:rsidRPr="00090695">
        <w:rPr>
          <w:rFonts w:ascii="Times New Roman" w:hAnsi="Times New Roman" w:cs="Times New Roman"/>
        </w:rPr>
        <w:t xml:space="preserve">Римма Марковна, </w:t>
      </w:r>
      <w:r w:rsidRPr="00090695">
        <w:rPr>
          <w:rFonts w:ascii="Times New Roman" w:hAnsi="Times New Roman" w:cs="Times New Roman"/>
        </w:rPr>
        <w:t>не выдержав такого шума, уехала к сыну за границу, сдав нам</w:t>
      </w:r>
      <w:r w:rsidR="00232F8C" w:rsidRPr="00090695">
        <w:rPr>
          <w:rFonts w:ascii="Times New Roman" w:hAnsi="Times New Roman" w:cs="Times New Roman"/>
        </w:rPr>
        <w:t xml:space="preserve"> её </w:t>
      </w:r>
      <w:r w:rsidR="00C9536B" w:rsidRPr="00090695">
        <w:rPr>
          <w:rFonts w:ascii="Times New Roman" w:hAnsi="Times New Roman" w:cs="Times New Roman"/>
        </w:rPr>
        <w:t xml:space="preserve">с Игорем </w:t>
      </w:r>
      <w:r w:rsidRPr="00090695">
        <w:rPr>
          <w:rFonts w:ascii="Times New Roman" w:hAnsi="Times New Roman" w:cs="Times New Roman"/>
        </w:rPr>
        <w:t>по дешёвке</w:t>
      </w:r>
      <w:r w:rsidR="0013176C" w:rsidRPr="00090695">
        <w:rPr>
          <w:rFonts w:ascii="Times New Roman" w:hAnsi="Times New Roman" w:cs="Times New Roman"/>
        </w:rPr>
        <w:t>и регистрацию в квартире на год сделала…</w:t>
      </w:r>
    </w:p>
    <w:p w:rsidR="006C15A7" w:rsidRPr="00090695" w:rsidRDefault="006C15A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835839" w:rsidRPr="00090695">
        <w:rPr>
          <w:rFonts w:ascii="Times New Roman" w:hAnsi="Times New Roman" w:cs="Times New Roman"/>
        </w:rPr>
        <w:t>Г</w:t>
      </w:r>
      <w:r w:rsidRPr="00090695">
        <w:rPr>
          <w:rFonts w:ascii="Times New Roman" w:hAnsi="Times New Roman" w:cs="Times New Roman"/>
        </w:rPr>
        <w:t xml:space="preserve">де </w:t>
      </w:r>
      <w:r w:rsidR="00C9536B" w:rsidRPr="00090695">
        <w:rPr>
          <w:rFonts w:ascii="Times New Roman" w:hAnsi="Times New Roman" w:cs="Times New Roman"/>
        </w:rPr>
        <w:t xml:space="preserve">работает </w:t>
      </w:r>
      <w:r w:rsidRPr="00090695">
        <w:rPr>
          <w:rFonts w:ascii="Times New Roman" w:hAnsi="Times New Roman" w:cs="Times New Roman"/>
        </w:rPr>
        <w:t xml:space="preserve">ваш Игорь? </w:t>
      </w:r>
    </w:p>
    <w:p w:rsidR="006C15A7" w:rsidRPr="00090695" w:rsidRDefault="006C15A7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В магазине.</w:t>
      </w:r>
    </w:p>
    <w:p w:rsidR="006C15A7" w:rsidRPr="00090695" w:rsidRDefault="006C15A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0B0ADB" w:rsidRPr="00090695">
        <w:rPr>
          <w:rFonts w:ascii="Times New Roman" w:hAnsi="Times New Roman" w:cs="Times New Roman"/>
        </w:rPr>
        <w:t>Р</w:t>
      </w:r>
      <w:r w:rsidRPr="00090695">
        <w:rPr>
          <w:rFonts w:ascii="Times New Roman" w:hAnsi="Times New Roman" w:cs="Times New Roman"/>
        </w:rPr>
        <w:t xml:space="preserve">абочий телефон </w:t>
      </w:r>
      <w:r w:rsidR="000B0ADB" w:rsidRPr="00090695">
        <w:rPr>
          <w:rFonts w:ascii="Times New Roman" w:hAnsi="Times New Roman" w:cs="Times New Roman"/>
        </w:rPr>
        <w:t xml:space="preserve">его </w:t>
      </w:r>
      <w:r w:rsidRPr="00090695">
        <w:rPr>
          <w:rFonts w:ascii="Times New Roman" w:hAnsi="Times New Roman" w:cs="Times New Roman"/>
        </w:rPr>
        <w:t>знаете?</w:t>
      </w:r>
    </w:p>
    <w:p w:rsidR="006C15A7" w:rsidRPr="00090695" w:rsidRDefault="006C15A7" w:rsidP="005F00D0">
      <w:pPr>
        <w:pStyle w:val="ACTION"/>
        <w:tabs>
          <w:tab w:val="left" w:pos="1701"/>
        </w:tabs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</w:t>
      </w:r>
      <w:r w:rsidR="005F00D0">
        <w:rPr>
          <w:rFonts w:ascii="Times New Roman" w:hAnsi="Times New Roman" w:cs="Times New Roman"/>
          <w:b/>
        </w:rPr>
        <w:t xml:space="preserve"> (</w:t>
      </w:r>
      <w:r w:rsidR="005F00D0" w:rsidRPr="005F00D0">
        <w:rPr>
          <w:rFonts w:ascii="Times New Roman" w:hAnsi="Times New Roman" w:cs="Times New Roman"/>
          <w:i/>
        </w:rPr>
        <w:t>капризно</w:t>
      </w:r>
      <w:r w:rsidR="005F00D0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 xml:space="preserve">. </w:t>
      </w:r>
      <w:r w:rsidR="00756DF8" w:rsidRPr="00090695">
        <w:rPr>
          <w:rFonts w:ascii="Times New Roman" w:hAnsi="Times New Roman" w:cs="Times New Roman"/>
        </w:rPr>
        <w:t>Да...то есть, нет,</w:t>
      </w:r>
      <w:r w:rsidR="00E83966" w:rsidRPr="00090695">
        <w:rPr>
          <w:rFonts w:ascii="Times New Roman" w:hAnsi="Times New Roman" w:cs="Times New Roman"/>
        </w:rPr>
        <w:t>о</w:t>
      </w:r>
      <w:r w:rsidRPr="00090695">
        <w:rPr>
          <w:rFonts w:ascii="Times New Roman" w:hAnsi="Times New Roman" w:cs="Times New Roman"/>
        </w:rPr>
        <w:t xml:space="preserve">н забит в </w:t>
      </w:r>
      <w:r w:rsidR="00C9536B" w:rsidRPr="00090695">
        <w:rPr>
          <w:rFonts w:ascii="Times New Roman" w:hAnsi="Times New Roman" w:cs="Times New Roman"/>
        </w:rPr>
        <w:t>мобильнике</w:t>
      </w:r>
      <w:r w:rsidRPr="00090695">
        <w:rPr>
          <w:rFonts w:ascii="Times New Roman" w:hAnsi="Times New Roman" w:cs="Times New Roman"/>
        </w:rPr>
        <w:t>.</w:t>
      </w:r>
    </w:p>
    <w:p w:rsidR="001C79E9" w:rsidRPr="00090695" w:rsidRDefault="004C213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 (</w:t>
      </w:r>
      <w:r w:rsidRPr="00090695">
        <w:rPr>
          <w:rFonts w:ascii="Times New Roman" w:hAnsi="Times New Roman" w:cs="Times New Roman"/>
          <w:i/>
        </w:rPr>
        <w:t>раздражённо</w:t>
      </w:r>
      <w:r w:rsidRPr="00090695">
        <w:rPr>
          <w:rFonts w:ascii="Times New Roman" w:hAnsi="Times New Roman" w:cs="Times New Roman"/>
          <w:b/>
        </w:rPr>
        <w:t>).</w:t>
      </w:r>
      <w:r w:rsidR="00572B83" w:rsidRPr="00090695">
        <w:rPr>
          <w:rFonts w:ascii="Times New Roman" w:hAnsi="Times New Roman" w:cs="Times New Roman"/>
        </w:rPr>
        <w:t>Хватит истерить. И</w:t>
      </w:r>
      <w:r w:rsidRPr="00090695">
        <w:rPr>
          <w:rFonts w:ascii="Times New Roman" w:hAnsi="Times New Roman" w:cs="Times New Roman"/>
        </w:rPr>
        <w:t>дите… в ванную, там есть халат.</w:t>
      </w:r>
    </w:p>
    <w:p w:rsidR="00DD1B8E" w:rsidRPr="00090695" w:rsidRDefault="00DD1B8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Куда?</w:t>
      </w:r>
    </w:p>
    <w:p w:rsidR="0053654C" w:rsidRPr="00090695" w:rsidRDefault="00DD1B8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 (</w:t>
      </w:r>
      <w:r w:rsidRPr="00090695">
        <w:rPr>
          <w:rFonts w:ascii="Times New Roman" w:hAnsi="Times New Roman" w:cs="Times New Roman"/>
          <w:i/>
        </w:rPr>
        <w:t>показывая рукой</w:t>
      </w:r>
      <w:r w:rsidRPr="00090695">
        <w:rPr>
          <w:rFonts w:ascii="Times New Roman" w:hAnsi="Times New Roman" w:cs="Times New Roman"/>
          <w:b/>
        </w:rPr>
        <w:t>).</w:t>
      </w:r>
      <w:r w:rsidRPr="00090695">
        <w:rPr>
          <w:rFonts w:ascii="Times New Roman" w:hAnsi="Times New Roman" w:cs="Times New Roman"/>
        </w:rPr>
        <w:t xml:space="preserve"> Туда.</w:t>
      </w:r>
    </w:p>
    <w:p w:rsidR="0053654C" w:rsidRPr="00090695" w:rsidRDefault="004C2136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Оля </w:t>
      </w:r>
      <w:r w:rsidR="00DD1B8E" w:rsidRPr="00090695">
        <w:rPr>
          <w:rFonts w:ascii="Times New Roman" w:hAnsi="Times New Roman" w:cs="Times New Roman"/>
          <w:i/>
        </w:rPr>
        <w:t>уходит</w:t>
      </w:r>
      <w:r w:rsidRPr="00090695">
        <w:rPr>
          <w:rFonts w:ascii="Times New Roman" w:hAnsi="Times New Roman" w:cs="Times New Roman"/>
          <w:i/>
        </w:rPr>
        <w:t xml:space="preserve"> в ванную. </w:t>
      </w:r>
      <w:r w:rsidR="00C9536B" w:rsidRPr="00090695">
        <w:rPr>
          <w:rFonts w:ascii="Times New Roman" w:hAnsi="Times New Roman" w:cs="Times New Roman"/>
          <w:i/>
        </w:rPr>
        <w:t>Слыш</w:t>
      </w:r>
      <w:r w:rsidR="00D302B1" w:rsidRPr="00090695">
        <w:rPr>
          <w:rFonts w:ascii="Times New Roman" w:hAnsi="Times New Roman" w:cs="Times New Roman"/>
          <w:i/>
        </w:rPr>
        <w:t xml:space="preserve">нызвуки паденияпредметов </w:t>
      </w:r>
      <w:r w:rsidR="00C9536B" w:rsidRPr="00090695">
        <w:rPr>
          <w:rFonts w:ascii="Times New Roman" w:hAnsi="Times New Roman" w:cs="Times New Roman"/>
          <w:i/>
        </w:rPr>
        <w:t xml:space="preserve">и </w:t>
      </w:r>
      <w:r w:rsidR="00755968" w:rsidRPr="00090695">
        <w:rPr>
          <w:rFonts w:ascii="Times New Roman" w:hAnsi="Times New Roman" w:cs="Times New Roman"/>
          <w:i/>
        </w:rPr>
        <w:t xml:space="preserve">её </w:t>
      </w:r>
      <w:r w:rsidR="00C9536B" w:rsidRPr="00090695">
        <w:rPr>
          <w:rFonts w:ascii="Times New Roman" w:hAnsi="Times New Roman" w:cs="Times New Roman"/>
          <w:i/>
        </w:rPr>
        <w:t>вопли: «А</w:t>
      </w:r>
      <w:r w:rsidR="00D21015" w:rsidRPr="00090695">
        <w:rPr>
          <w:rFonts w:ascii="Times New Roman" w:hAnsi="Times New Roman" w:cs="Times New Roman"/>
          <w:i/>
        </w:rPr>
        <w:t>-а-</w:t>
      </w:r>
      <w:r w:rsidR="00C9536B" w:rsidRPr="00090695">
        <w:rPr>
          <w:rFonts w:ascii="Times New Roman" w:hAnsi="Times New Roman" w:cs="Times New Roman"/>
          <w:i/>
        </w:rPr>
        <w:t>а».</w:t>
      </w:r>
    </w:p>
    <w:p w:rsidR="00C9536B" w:rsidRPr="00090695" w:rsidRDefault="00C9536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 (</w:t>
      </w:r>
      <w:r w:rsidRPr="00090695">
        <w:rPr>
          <w:rFonts w:ascii="Times New Roman" w:hAnsi="Times New Roman" w:cs="Times New Roman"/>
          <w:i/>
        </w:rPr>
        <w:t>кричит</w:t>
      </w:r>
      <w:r w:rsidR="00445B0E" w:rsidRPr="00090695">
        <w:rPr>
          <w:rFonts w:ascii="Times New Roman" w:hAnsi="Times New Roman" w:cs="Times New Roman"/>
          <w:i/>
        </w:rPr>
        <w:t xml:space="preserve"> Оле</w:t>
      </w:r>
      <w:r w:rsidRPr="00090695">
        <w:rPr>
          <w:rFonts w:ascii="Times New Roman" w:hAnsi="Times New Roman" w:cs="Times New Roman"/>
          <w:b/>
        </w:rPr>
        <w:t xml:space="preserve">). </w:t>
      </w:r>
      <w:r w:rsidRPr="00090695">
        <w:rPr>
          <w:rFonts w:ascii="Times New Roman" w:hAnsi="Times New Roman" w:cs="Times New Roman"/>
        </w:rPr>
        <w:t>Что там у вас случилось?</w:t>
      </w:r>
    </w:p>
    <w:p w:rsidR="00C9536B" w:rsidRPr="00090695" w:rsidRDefault="006E4CE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олос </w:t>
      </w:r>
      <w:r w:rsidR="00C9536B" w:rsidRPr="00090695">
        <w:rPr>
          <w:rFonts w:ascii="Times New Roman" w:hAnsi="Times New Roman" w:cs="Times New Roman"/>
          <w:b/>
        </w:rPr>
        <w:t>Ол</w:t>
      </w:r>
      <w:r w:rsidRPr="00090695">
        <w:rPr>
          <w:rFonts w:ascii="Times New Roman" w:hAnsi="Times New Roman" w:cs="Times New Roman"/>
          <w:b/>
        </w:rPr>
        <w:t>и</w:t>
      </w:r>
      <w:r w:rsidR="00C9536B" w:rsidRPr="00090695">
        <w:rPr>
          <w:rFonts w:ascii="Times New Roman" w:hAnsi="Times New Roman" w:cs="Times New Roman"/>
          <w:b/>
        </w:rPr>
        <w:t>.</w:t>
      </w:r>
      <w:r w:rsidR="00084E58" w:rsidRPr="00090695">
        <w:rPr>
          <w:rFonts w:ascii="Times New Roman" w:hAnsi="Times New Roman" w:cs="Times New Roman"/>
        </w:rPr>
        <w:t xml:space="preserve">На меня </w:t>
      </w:r>
      <w:r w:rsidR="00143645" w:rsidRPr="00090695">
        <w:rPr>
          <w:rFonts w:ascii="Times New Roman" w:hAnsi="Times New Roman" w:cs="Times New Roman"/>
        </w:rPr>
        <w:t>полочк</w:t>
      </w:r>
      <w:r w:rsidR="00575D48" w:rsidRPr="00090695">
        <w:rPr>
          <w:rFonts w:ascii="Times New Roman" w:hAnsi="Times New Roman" w:cs="Times New Roman"/>
        </w:rPr>
        <w:t>а</w:t>
      </w:r>
      <w:r w:rsidR="00D62485" w:rsidRPr="00090695">
        <w:rPr>
          <w:rFonts w:ascii="Times New Roman" w:hAnsi="Times New Roman" w:cs="Times New Roman"/>
        </w:rPr>
        <w:t xml:space="preserve">с флаконами </w:t>
      </w:r>
      <w:r w:rsidR="00143645" w:rsidRPr="00090695">
        <w:rPr>
          <w:rFonts w:ascii="Times New Roman" w:hAnsi="Times New Roman" w:cs="Times New Roman"/>
        </w:rPr>
        <w:t>упал</w:t>
      </w:r>
      <w:r w:rsidR="00F52EEF" w:rsidRPr="00090695">
        <w:rPr>
          <w:rFonts w:ascii="Times New Roman" w:hAnsi="Times New Roman" w:cs="Times New Roman"/>
        </w:rPr>
        <w:t>а</w:t>
      </w:r>
      <w:r w:rsidR="00C9536B" w:rsidRPr="00090695">
        <w:rPr>
          <w:rFonts w:ascii="Times New Roman" w:hAnsi="Times New Roman" w:cs="Times New Roman"/>
        </w:rPr>
        <w:t>.</w:t>
      </w:r>
    </w:p>
    <w:p w:rsidR="0053654C" w:rsidRPr="00090695" w:rsidRDefault="00C9536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Вот принесло на мою голову.</w:t>
      </w:r>
      <w:r w:rsidR="006A7E52" w:rsidRPr="00090695">
        <w:rPr>
          <w:rFonts w:ascii="Times New Roman" w:hAnsi="Times New Roman" w:cs="Times New Roman"/>
          <w:i/>
        </w:rPr>
        <w:t xml:space="preserve"> (Продолжает править партитуру.)</w:t>
      </w:r>
    </w:p>
    <w:p w:rsidR="0053654C" w:rsidRPr="00090695" w:rsidRDefault="00DA5CF6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Излюльки на</w:t>
      </w:r>
      <w:r w:rsidR="00B501A2" w:rsidRPr="00090695">
        <w:rPr>
          <w:rFonts w:ascii="Times New Roman" w:hAnsi="Times New Roman" w:cs="Times New Roman"/>
          <w:i/>
        </w:rPr>
        <w:t xml:space="preserve"> балкон перелезает</w:t>
      </w:r>
      <w:r w:rsidR="004C2136" w:rsidRPr="00090695">
        <w:rPr>
          <w:rFonts w:ascii="Times New Roman" w:hAnsi="Times New Roman" w:cs="Times New Roman"/>
          <w:i/>
        </w:rPr>
        <w:t xml:space="preserve"> Григорьевич, </w:t>
      </w:r>
      <w:r w:rsidR="002E0962" w:rsidRPr="00090695">
        <w:rPr>
          <w:rFonts w:ascii="Times New Roman" w:hAnsi="Times New Roman" w:cs="Times New Roman"/>
          <w:i/>
        </w:rPr>
        <w:t>с</w:t>
      </w:r>
      <w:r w:rsidR="00EF1908" w:rsidRPr="00090695">
        <w:rPr>
          <w:rFonts w:ascii="Times New Roman" w:hAnsi="Times New Roman" w:cs="Times New Roman"/>
          <w:i/>
        </w:rPr>
        <w:t xml:space="preserve"> банк</w:t>
      </w:r>
      <w:r w:rsidR="002E0962" w:rsidRPr="00090695">
        <w:rPr>
          <w:rFonts w:ascii="Times New Roman" w:hAnsi="Times New Roman" w:cs="Times New Roman"/>
          <w:i/>
        </w:rPr>
        <w:t xml:space="preserve">ой </w:t>
      </w:r>
      <w:r w:rsidR="007326BE" w:rsidRPr="00090695">
        <w:rPr>
          <w:rFonts w:ascii="Times New Roman" w:hAnsi="Times New Roman" w:cs="Times New Roman"/>
          <w:i/>
        </w:rPr>
        <w:t>ш</w:t>
      </w:r>
      <w:r w:rsidR="00E06E8D" w:rsidRPr="00090695">
        <w:rPr>
          <w:rFonts w:ascii="Times New Roman" w:hAnsi="Times New Roman" w:cs="Times New Roman"/>
          <w:i/>
        </w:rPr>
        <w:t>паклёвки</w:t>
      </w:r>
      <w:r w:rsidR="002E0962" w:rsidRPr="00090695">
        <w:rPr>
          <w:rFonts w:ascii="Times New Roman" w:hAnsi="Times New Roman" w:cs="Times New Roman"/>
          <w:i/>
        </w:rPr>
        <w:t>в руках,</w:t>
      </w:r>
      <w:r w:rsidR="008D0F4A" w:rsidRPr="00090695">
        <w:rPr>
          <w:rFonts w:ascii="Times New Roman" w:hAnsi="Times New Roman" w:cs="Times New Roman"/>
          <w:i/>
        </w:rPr>
        <w:t xml:space="preserve"> видит п</w:t>
      </w:r>
      <w:r w:rsidR="002E0962" w:rsidRPr="00090695">
        <w:rPr>
          <w:rFonts w:ascii="Times New Roman" w:hAnsi="Times New Roman" w:cs="Times New Roman"/>
          <w:i/>
        </w:rPr>
        <w:t>ролитую</w:t>
      </w:r>
      <w:r w:rsidR="008D0F4A" w:rsidRPr="00090695">
        <w:rPr>
          <w:rFonts w:ascii="Times New Roman" w:hAnsi="Times New Roman" w:cs="Times New Roman"/>
          <w:i/>
        </w:rPr>
        <w:t xml:space="preserve"> краск</w:t>
      </w:r>
      <w:r w:rsidR="002E0962" w:rsidRPr="00090695">
        <w:rPr>
          <w:rFonts w:ascii="Times New Roman" w:hAnsi="Times New Roman" w:cs="Times New Roman"/>
          <w:i/>
        </w:rPr>
        <w:t>у и</w:t>
      </w:r>
      <w:r w:rsidR="009B5051" w:rsidRPr="00090695">
        <w:rPr>
          <w:rFonts w:ascii="Times New Roman" w:hAnsi="Times New Roman" w:cs="Times New Roman"/>
          <w:i/>
        </w:rPr>
        <w:t>входит</w:t>
      </w:r>
      <w:r w:rsidR="004C2136" w:rsidRPr="00090695">
        <w:rPr>
          <w:rFonts w:ascii="Times New Roman" w:hAnsi="Times New Roman" w:cs="Times New Roman"/>
          <w:i/>
        </w:rPr>
        <w:t xml:space="preserve"> в </w:t>
      </w:r>
      <w:r w:rsidR="00665908" w:rsidRPr="00090695">
        <w:rPr>
          <w:rFonts w:ascii="Times New Roman" w:hAnsi="Times New Roman" w:cs="Times New Roman"/>
          <w:i/>
        </w:rPr>
        <w:t>комнату</w:t>
      </w:r>
      <w:r w:rsidR="00E04578" w:rsidRPr="00090695">
        <w:rPr>
          <w:rFonts w:ascii="Times New Roman" w:hAnsi="Times New Roman" w:cs="Times New Roman"/>
          <w:i/>
        </w:rPr>
        <w:t>.</w:t>
      </w:r>
    </w:p>
    <w:p w:rsidR="00574E8D" w:rsidRPr="00090695" w:rsidRDefault="004C213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</w:t>
      </w:r>
      <w:r w:rsidR="007D46F8" w:rsidRPr="00090695">
        <w:rPr>
          <w:rFonts w:ascii="Times New Roman" w:hAnsi="Times New Roman" w:cs="Times New Roman"/>
        </w:rPr>
        <w:t>(у</w:t>
      </w:r>
      <w:r w:rsidR="007D46F8" w:rsidRPr="00090695">
        <w:rPr>
          <w:rFonts w:ascii="Times New Roman" w:hAnsi="Times New Roman" w:cs="Times New Roman"/>
          <w:i/>
        </w:rPr>
        <w:t>казывая на балкон</w:t>
      </w:r>
      <w:r w:rsidR="007D46F8" w:rsidRPr="00090695">
        <w:rPr>
          <w:rFonts w:ascii="Times New Roman" w:hAnsi="Times New Roman" w:cs="Times New Roman"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="0042602C" w:rsidRPr="00090695">
        <w:rPr>
          <w:rFonts w:ascii="Times New Roman" w:hAnsi="Times New Roman" w:cs="Times New Roman"/>
        </w:rPr>
        <w:t xml:space="preserve">Кто? </w:t>
      </w:r>
      <w:r w:rsidR="00574E8D" w:rsidRPr="00090695">
        <w:rPr>
          <w:rFonts w:ascii="Times New Roman" w:hAnsi="Times New Roman" w:cs="Times New Roman"/>
        </w:rPr>
        <w:t>Кто</w:t>
      </w:r>
      <w:r w:rsidR="00A24BEC" w:rsidRPr="00090695">
        <w:rPr>
          <w:rFonts w:ascii="Times New Roman" w:hAnsi="Times New Roman" w:cs="Times New Roman"/>
        </w:rPr>
        <w:t>…</w:t>
      </w:r>
      <w:r w:rsidR="00574E8D" w:rsidRPr="00090695">
        <w:rPr>
          <w:rFonts w:ascii="Times New Roman" w:hAnsi="Times New Roman" w:cs="Times New Roman"/>
        </w:rPr>
        <w:t xml:space="preserve"> это сделал?</w:t>
      </w:r>
    </w:p>
    <w:p w:rsidR="00E04578" w:rsidRPr="00090695" w:rsidRDefault="00E0457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Соседка</w:t>
      </w:r>
      <w:r w:rsidR="00F57DFC" w:rsidRPr="00090695">
        <w:rPr>
          <w:rFonts w:ascii="Times New Roman" w:hAnsi="Times New Roman" w:cs="Times New Roman"/>
        </w:rPr>
        <w:t xml:space="preserve"> через стенку</w:t>
      </w:r>
      <w:r w:rsidRPr="00090695">
        <w:rPr>
          <w:rFonts w:ascii="Times New Roman" w:hAnsi="Times New Roman" w:cs="Times New Roman"/>
        </w:rPr>
        <w:t>.</w:t>
      </w:r>
    </w:p>
    <w:p w:rsidR="004C2136" w:rsidRPr="00822C6C" w:rsidRDefault="004B5E47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="00AE0BDC" w:rsidRPr="00090695">
        <w:rPr>
          <w:rFonts w:ascii="Times New Roman" w:hAnsi="Times New Roman" w:cs="Times New Roman"/>
        </w:rPr>
        <w:t>А</w:t>
      </w:r>
      <w:r w:rsidR="00572B83" w:rsidRPr="00090695">
        <w:rPr>
          <w:rFonts w:ascii="Times New Roman" w:hAnsi="Times New Roman" w:cs="Times New Roman"/>
        </w:rPr>
        <w:t>,</w:t>
      </w:r>
      <w:r w:rsidR="00574E8D" w:rsidRPr="00090695">
        <w:rPr>
          <w:rFonts w:ascii="Times New Roman" w:hAnsi="Times New Roman" w:cs="Times New Roman"/>
        </w:rPr>
        <w:t xml:space="preserve"> м</w:t>
      </w:r>
      <w:r w:rsidRPr="00090695">
        <w:rPr>
          <w:rFonts w:ascii="Times New Roman" w:hAnsi="Times New Roman" w:cs="Times New Roman"/>
        </w:rPr>
        <w:t>алахольная</w:t>
      </w:r>
      <w:r w:rsidR="00AE0BDC" w:rsidRPr="00090695">
        <w:rPr>
          <w:rFonts w:ascii="Times New Roman" w:hAnsi="Times New Roman" w:cs="Times New Roman"/>
        </w:rPr>
        <w:t xml:space="preserve"> эта</w:t>
      </w:r>
      <w:r w:rsidR="00A46975" w:rsidRPr="00090695">
        <w:rPr>
          <w:rFonts w:ascii="Times New Roman" w:hAnsi="Times New Roman" w:cs="Times New Roman"/>
        </w:rPr>
        <w:t>..</w:t>
      </w:r>
      <w:r w:rsidRPr="00090695">
        <w:rPr>
          <w:rFonts w:ascii="Times New Roman" w:hAnsi="Times New Roman" w:cs="Times New Roman"/>
        </w:rPr>
        <w:t>.</w:t>
      </w:r>
      <w:r w:rsidR="00AE0BDC" w:rsidRPr="00090695">
        <w:rPr>
          <w:rFonts w:ascii="Times New Roman" w:hAnsi="Times New Roman" w:cs="Times New Roman"/>
        </w:rPr>
        <w:t>«</w:t>
      </w:r>
      <w:r w:rsidR="00822C6C">
        <w:rPr>
          <w:rFonts w:ascii="Times New Roman" w:hAnsi="Times New Roman" w:cs="Times New Roman"/>
        </w:rPr>
        <w:t>Т</w:t>
      </w:r>
      <w:r w:rsidR="00AE0BDC" w:rsidRPr="00090695">
        <w:rPr>
          <w:rFonts w:ascii="Times New Roman" w:hAnsi="Times New Roman" w:cs="Times New Roman"/>
        </w:rPr>
        <w:t>ридцать три несчастья» её прозвали</w:t>
      </w:r>
      <w:r w:rsidR="00822C6C">
        <w:rPr>
          <w:rFonts w:ascii="Times New Roman" w:hAnsi="Times New Roman" w:cs="Times New Roman"/>
        </w:rPr>
        <w:t xml:space="preserve">…Всё время с </w:t>
      </w:r>
      <w:r w:rsidR="00822C6C">
        <w:rPr>
          <w:rFonts w:ascii="Times New Roman" w:hAnsi="Times New Roman" w:cs="Times New Roman"/>
        </w:rPr>
        <w:lastRenderedPageBreak/>
        <w:t>ней, что-нибудь случается…</w:t>
      </w:r>
      <w:r w:rsidR="003B0074" w:rsidRPr="00090695">
        <w:rPr>
          <w:rFonts w:ascii="Times New Roman" w:hAnsi="Times New Roman" w:cs="Times New Roman"/>
        </w:rPr>
        <w:t>Э</w:t>
      </w:r>
      <w:r w:rsidR="00234A47" w:rsidRPr="00090695">
        <w:rPr>
          <w:rFonts w:ascii="Times New Roman" w:hAnsi="Times New Roman" w:cs="Times New Roman"/>
        </w:rPr>
        <w:t>то</w:t>
      </w:r>
      <w:r w:rsidR="00E84850" w:rsidRPr="00090695">
        <w:rPr>
          <w:rFonts w:ascii="Times New Roman" w:hAnsi="Times New Roman" w:cs="Times New Roman"/>
        </w:rPr>
        <w:t>…</w:t>
      </w:r>
      <w:r w:rsidR="00234A47" w:rsidRPr="00090695">
        <w:rPr>
          <w:rFonts w:ascii="Times New Roman" w:hAnsi="Times New Roman" w:cs="Times New Roman"/>
        </w:rPr>
        <w:t xml:space="preserve"> как </w:t>
      </w:r>
      <w:r w:rsidR="004C2136" w:rsidRPr="00090695">
        <w:rPr>
          <w:rFonts w:ascii="Times New Roman" w:hAnsi="Times New Roman" w:cs="Times New Roman"/>
        </w:rPr>
        <w:t>я теперь ш</w:t>
      </w:r>
      <w:r w:rsidR="008D5339" w:rsidRPr="00090695">
        <w:rPr>
          <w:rFonts w:ascii="Times New Roman" w:hAnsi="Times New Roman" w:cs="Times New Roman"/>
        </w:rPr>
        <w:t>паклевать</w:t>
      </w:r>
      <w:r w:rsidR="004C2136" w:rsidRPr="00090695">
        <w:rPr>
          <w:rFonts w:ascii="Times New Roman" w:hAnsi="Times New Roman" w:cs="Times New Roman"/>
        </w:rPr>
        <w:t xml:space="preserve"> буду?</w:t>
      </w:r>
    </w:p>
    <w:p w:rsidR="004C2136" w:rsidRPr="00090695" w:rsidRDefault="004C213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574E8D" w:rsidRPr="00090695">
        <w:rPr>
          <w:rFonts w:ascii="Times New Roman" w:hAnsi="Times New Roman" w:cs="Times New Roman"/>
        </w:rPr>
        <w:t>Значит, в</w:t>
      </w:r>
      <w:r w:rsidRPr="00090695">
        <w:rPr>
          <w:rFonts w:ascii="Times New Roman" w:hAnsi="Times New Roman" w:cs="Times New Roman"/>
        </w:rPr>
        <w:t>ы сначала красите, а потом ш</w:t>
      </w:r>
      <w:r w:rsidR="008D5339" w:rsidRPr="00090695">
        <w:rPr>
          <w:rFonts w:ascii="Times New Roman" w:hAnsi="Times New Roman" w:cs="Times New Roman"/>
        </w:rPr>
        <w:t>паклюете</w:t>
      </w:r>
      <w:r w:rsidR="008571BA" w:rsidRPr="00090695">
        <w:rPr>
          <w:rFonts w:ascii="Times New Roman" w:hAnsi="Times New Roman" w:cs="Times New Roman"/>
        </w:rPr>
        <w:t>?</w:t>
      </w:r>
    </w:p>
    <w:p w:rsidR="004C2136" w:rsidRPr="00090695" w:rsidRDefault="004C2136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="00F46F78" w:rsidRPr="00090695">
        <w:rPr>
          <w:rFonts w:ascii="Times New Roman" w:hAnsi="Times New Roman" w:cs="Times New Roman"/>
        </w:rPr>
        <w:t>Нет, мы сначала ш</w:t>
      </w:r>
      <w:r w:rsidR="008D5339" w:rsidRPr="00090695">
        <w:rPr>
          <w:rFonts w:ascii="Times New Roman" w:hAnsi="Times New Roman" w:cs="Times New Roman"/>
        </w:rPr>
        <w:t>паклюем</w:t>
      </w:r>
      <w:r w:rsidR="00E84850" w:rsidRPr="00090695">
        <w:rPr>
          <w:rFonts w:ascii="Times New Roman" w:hAnsi="Times New Roman" w:cs="Times New Roman"/>
        </w:rPr>
        <w:t xml:space="preserve">… </w:t>
      </w:r>
      <w:r w:rsidR="00DD1B8E" w:rsidRPr="00090695">
        <w:rPr>
          <w:rFonts w:ascii="Times New Roman" w:hAnsi="Times New Roman" w:cs="Times New Roman"/>
        </w:rPr>
        <w:t xml:space="preserve"> потом </w:t>
      </w:r>
      <w:r w:rsidR="00E84850" w:rsidRPr="00090695">
        <w:rPr>
          <w:rFonts w:ascii="Times New Roman" w:hAnsi="Times New Roman" w:cs="Times New Roman"/>
        </w:rPr>
        <w:t xml:space="preserve">это… </w:t>
      </w:r>
      <w:r w:rsidR="00DD1B8E" w:rsidRPr="00090695">
        <w:rPr>
          <w:rFonts w:ascii="Times New Roman" w:hAnsi="Times New Roman" w:cs="Times New Roman"/>
        </w:rPr>
        <w:t>красим</w:t>
      </w:r>
      <w:r w:rsidR="00F46F78" w:rsidRPr="00090695">
        <w:rPr>
          <w:rFonts w:ascii="Times New Roman" w:hAnsi="Times New Roman" w:cs="Times New Roman"/>
        </w:rPr>
        <w:t xml:space="preserve">! </w:t>
      </w:r>
      <w:r w:rsidR="00E67C6F" w:rsidRPr="00090695">
        <w:rPr>
          <w:rFonts w:ascii="Times New Roman" w:hAnsi="Times New Roman" w:cs="Times New Roman"/>
        </w:rPr>
        <w:t>На радостях, что вы появились,</w:t>
      </w:r>
      <w:r w:rsidR="00B43E21" w:rsidRPr="00090695">
        <w:rPr>
          <w:rFonts w:ascii="Times New Roman" w:hAnsi="Times New Roman" w:cs="Times New Roman"/>
        </w:rPr>
        <w:t xml:space="preserve"> перепутал. </w:t>
      </w:r>
      <w:r w:rsidR="00E84850" w:rsidRPr="00090695">
        <w:rPr>
          <w:rFonts w:ascii="Times New Roman" w:hAnsi="Times New Roman" w:cs="Times New Roman"/>
        </w:rPr>
        <w:t>С</w:t>
      </w:r>
      <w:r w:rsidR="00302C08" w:rsidRPr="00090695">
        <w:rPr>
          <w:rFonts w:ascii="Times New Roman" w:hAnsi="Times New Roman" w:cs="Times New Roman"/>
        </w:rPr>
        <w:t>начала</w:t>
      </w:r>
      <w:r w:rsidR="00F46F78" w:rsidRPr="00090695">
        <w:rPr>
          <w:rFonts w:ascii="Times New Roman" w:hAnsi="Times New Roman" w:cs="Times New Roman"/>
        </w:rPr>
        <w:t xml:space="preserve"> покрасил </w:t>
      </w:r>
      <w:r w:rsidR="00E84850" w:rsidRPr="00090695">
        <w:rPr>
          <w:rFonts w:ascii="Times New Roman" w:hAnsi="Times New Roman" w:cs="Times New Roman"/>
        </w:rPr>
        <w:t xml:space="preserve">это… </w:t>
      </w:r>
      <w:r w:rsidR="00F46F78" w:rsidRPr="00090695">
        <w:rPr>
          <w:rFonts w:ascii="Times New Roman" w:hAnsi="Times New Roman" w:cs="Times New Roman"/>
        </w:rPr>
        <w:t>часть вашего балкона</w:t>
      </w:r>
      <w:r w:rsidR="00E84850" w:rsidRPr="00090695">
        <w:rPr>
          <w:rFonts w:ascii="Times New Roman" w:hAnsi="Times New Roman" w:cs="Times New Roman"/>
        </w:rPr>
        <w:t>!П</w:t>
      </w:r>
      <w:r w:rsidR="001B7661" w:rsidRPr="00090695">
        <w:rPr>
          <w:rFonts w:ascii="Times New Roman" w:hAnsi="Times New Roman" w:cs="Times New Roman"/>
        </w:rPr>
        <w:t xml:space="preserve">отом </w:t>
      </w:r>
      <w:r w:rsidR="00302C08" w:rsidRPr="00090695">
        <w:rPr>
          <w:rFonts w:ascii="Times New Roman" w:hAnsi="Times New Roman" w:cs="Times New Roman"/>
        </w:rPr>
        <w:t>вспомнил</w:t>
      </w:r>
      <w:r w:rsidR="00E84850" w:rsidRPr="00090695">
        <w:rPr>
          <w:rFonts w:ascii="Times New Roman" w:hAnsi="Times New Roman" w:cs="Times New Roman"/>
        </w:rPr>
        <w:t xml:space="preserve"> это…</w:t>
      </w:r>
      <w:r w:rsidR="00302C08" w:rsidRPr="00090695">
        <w:rPr>
          <w:rFonts w:ascii="Times New Roman" w:hAnsi="Times New Roman" w:cs="Times New Roman"/>
        </w:rPr>
        <w:t xml:space="preserve"> надо шпаклевать сначала</w:t>
      </w:r>
      <w:r w:rsidR="001B7661" w:rsidRPr="00090695">
        <w:rPr>
          <w:rFonts w:ascii="Times New Roman" w:hAnsi="Times New Roman" w:cs="Times New Roman"/>
        </w:rPr>
        <w:t xml:space="preserve">. </w:t>
      </w:r>
      <w:r w:rsidR="008571BA" w:rsidRPr="00090695">
        <w:rPr>
          <w:rFonts w:ascii="Times New Roman" w:hAnsi="Times New Roman" w:cs="Times New Roman"/>
        </w:rPr>
        <w:t xml:space="preserve">И </w:t>
      </w:r>
      <w:r w:rsidR="001B7661" w:rsidRPr="00090695">
        <w:rPr>
          <w:rFonts w:ascii="Times New Roman" w:hAnsi="Times New Roman" w:cs="Times New Roman"/>
        </w:rPr>
        <w:t>поехал вниз за шпаклёвкой. Вернулся, а тут это…</w:t>
      </w:r>
    </w:p>
    <w:p w:rsidR="004C2136" w:rsidRPr="00090695" w:rsidRDefault="001B7661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</w:rPr>
        <w:t xml:space="preserve">Мне как </w:t>
      </w:r>
      <w:r w:rsidR="002C68C2" w:rsidRPr="00090695">
        <w:rPr>
          <w:rFonts w:ascii="Times New Roman" w:hAnsi="Times New Roman" w:cs="Times New Roman"/>
        </w:rPr>
        <w:t>краску</w:t>
      </w:r>
      <w:r w:rsidRPr="00090695">
        <w:rPr>
          <w:rFonts w:ascii="Times New Roman" w:hAnsi="Times New Roman" w:cs="Times New Roman"/>
        </w:rPr>
        <w:t xml:space="preserve"> пролитую собрать?</w:t>
      </w:r>
    </w:p>
    <w:p w:rsidR="001B7661" w:rsidRPr="00090695" w:rsidRDefault="001B7661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Чем её собирают?</w:t>
      </w:r>
    </w:p>
    <w:p w:rsidR="0053654C" w:rsidRPr="00090695" w:rsidRDefault="001B7661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Ну, тряпок</w:t>
      </w:r>
      <w:r w:rsidR="00840279" w:rsidRPr="00090695">
        <w:rPr>
          <w:rFonts w:ascii="Times New Roman" w:hAnsi="Times New Roman" w:cs="Times New Roman"/>
        </w:rPr>
        <w:t>… это…</w:t>
      </w:r>
      <w:r w:rsidRPr="00090695">
        <w:rPr>
          <w:rFonts w:ascii="Times New Roman" w:hAnsi="Times New Roman" w:cs="Times New Roman"/>
        </w:rPr>
        <w:t xml:space="preserve"> каких-нибудь дай</w:t>
      </w:r>
      <w:r w:rsidR="00460100" w:rsidRPr="00090695">
        <w:rPr>
          <w:rFonts w:ascii="Times New Roman" w:hAnsi="Times New Roman" w:cs="Times New Roman"/>
        </w:rPr>
        <w:t>те</w:t>
      </w:r>
      <w:r w:rsidR="00C34D5A" w:rsidRPr="00090695">
        <w:rPr>
          <w:rFonts w:ascii="Times New Roman" w:hAnsi="Times New Roman" w:cs="Times New Roman"/>
        </w:rPr>
        <w:t>.</w:t>
      </w:r>
    </w:p>
    <w:p w:rsidR="0053654C" w:rsidRPr="00090695" w:rsidRDefault="007A3EBF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Д</w:t>
      </w:r>
      <w:r w:rsidR="0029201D" w:rsidRPr="00090695">
        <w:rPr>
          <w:rFonts w:ascii="Times New Roman" w:hAnsi="Times New Roman" w:cs="Times New Roman"/>
          <w:i/>
        </w:rPr>
        <w:t>верь</w:t>
      </w:r>
      <w:r w:rsidR="00A059A3" w:rsidRPr="00090695">
        <w:rPr>
          <w:rFonts w:ascii="Times New Roman" w:hAnsi="Times New Roman" w:cs="Times New Roman"/>
          <w:i/>
        </w:rPr>
        <w:t xml:space="preserve"> ванной приоткрывается, появляется рука Оли, к</w:t>
      </w:r>
      <w:r w:rsidR="00313F09" w:rsidRPr="00090695">
        <w:rPr>
          <w:rFonts w:ascii="Times New Roman" w:hAnsi="Times New Roman" w:cs="Times New Roman"/>
          <w:i/>
        </w:rPr>
        <w:t xml:space="preserve">идает на пол свою испорченную </w:t>
      </w:r>
      <w:r w:rsidR="00A059A3" w:rsidRPr="00090695">
        <w:rPr>
          <w:rFonts w:ascii="Times New Roman" w:hAnsi="Times New Roman" w:cs="Times New Roman"/>
          <w:i/>
        </w:rPr>
        <w:t>одежду возле двери</w:t>
      </w:r>
      <w:r w:rsidR="00865C18" w:rsidRPr="00090695">
        <w:rPr>
          <w:rFonts w:ascii="Times New Roman" w:hAnsi="Times New Roman" w:cs="Times New Roman"/>
          <w:i/>
        </w:rPr>
        <w:t xml:space="preserve"> и закрывает её</w:t>
      </w:r>
      <w:r w:rsidR="00A059A3" w:rsidRPr="00090695">
        <w:rPr>
          <w:rFonts w:ascii="Times New Roman" w:hAnsi="Times New Roman" w:cs="Times New Roman"/>
          <w:i/>
        </w:rPr>
        <w:t xml:space="preserve">. Павел </w:t>
      </w:r>
      <w:r w:rsidR="00B632E9" w:rsidRPr="00090695">
        <w:rPr>
          <w:rFonts w:ascii="Times New Roman" w:hAnsi="Times New Roman" w:cs="Times New Roman"/>
          <w:i/>
        </w:rPr>
        <w:t>поднимает</w:t>
      </w:r>
      <w:r w:rsidR="00D30EA5" w:rsidRPr="00090695">
        <w:rPr>
          <w:rFonts w:ascii="Times New Roman" w:hAnsi="Times New Roman" w:cs="Times New Roman"/>
          <w:i/>
        </w:rPr>
        <w:t xml:space="preserve"> одежду Оли</w:t>
      </w:r>
      <w:r w:rsidR="00862587" w:rsidRPr="00090695">
        <w:rPr>
          <w:rFonts w:ascii="Times New Roman" w:hAnsi="Times New Roman" w:cs="Times New Roman"/>
          <w:i/>
        </w:rPr>
        <w:t xml:space="preserve"> и</w:t>
      </w:r>
      <w:r w:rsidR="008571BA" w:rsidRPr="00090695">
        <w:rPr>
          <w:rFonts w:ascii="Times New Roman" w:hAnsi="Times New Roman" w:cs="Times New Roman"/>
          <w:i/>
        </w:rPr>
        <w:t>отдаёт</w:t>
      </w:r>
      <w:r w:rsidR="00E04578" w:rsidRPr="00090695">
        <w:rPr>
          <w:rFonts w:ascii="Times New Roman" w:hAnsi="Times New Roman" w:cs="Times New Roman"/>
          <w:i/>
        </w:rPr>
        <w:t xml:space="preserve"> Григорьевичу.</w:t>
      </w:r>
      <w:r w:rsidR="00571814" w:rsidRPr="00090695">
        <w:rPr>
          <w:rFonts w:ascii="Times New Roman" w:hAnsi="Times New Roman" w:cs="Times New Roman"/>
          <w:i/>
        </w:rPr>
        <w:t>Тот</w:t>
      </w:r>
      <w:r w:rsidR="00EC147D" w:rsidRPr="00090695">
        <w:rPr>
          <w:rFonts w:ascii="Times New Roman" w:hAnsi="Times New Roman" w:cs="Times New Roman"/>
          <w:i/>
        </w:rPr>
        <w:t>уходит</w:t>
      </w:r>
      <w:r w:rsidR="00BC683B" w:rsidRPr="00090695">
        <w:rPr>
          <w:rFonts w:ascii="Times New Roman" w:hAnsi="Times New Roman" w:cs="Times New Roman"/>
          <w:i/>
        </w:rPr>
        <w:t xml:space="preserve"> на балкон</w:t>
      </w:r>
      <w:r w:rsidR="00D07CA8" w:rsidRPr="00090695">
        <w:rPr>
          <w:rFonts w:ascii="Times New Roman" w:hAnsi="Times New Roman" w:cs="Times New Roman"/>
          <w:i/>
        </w:rPr>
        <w:t xml:space="preserve">, </w:t>
      </w:r>
      <w:r w:rsidR="00B847C5" w:rsidRPr="00090695">
        <w:rPr>
          <w:rFonts w:ascii="Times New Roman" w:hAnsi="Times New Roman" w:cs="Times New Roman"/>
          <w:i/>
        </w:rPr>
        <w:t>начинает</w:t>
      </w:r>
      <w:r w:rsidR="00D07CA8" w:rsidRPr="00090695">
        <w:rPr>
          <w:rFonts w:ascii="Times New Roman" w:hAnsi="Times New Roman" w:cs="Times New Roman"/>
          <w:i/>
        </w:rPr>
        <w:t xml:space="preserve"> активно подтир</w:t>
      </w:r>
      <w:r w:rsidR="00B847C5" w:rsidRPr="00090695">
        <w:rPr>
          <w:rFonts w:ascii="Times New Roman" w:hAnsi="Times New Roman" w:cs="Times New Roman"/>
          <w:i/>
        </w:rPr>
        <w:t>ать</w:t>
      </w:r>
      <w:r w:rsidR="00E61F35">
        <w:rPr>
          <w:rFonts w:ascii="Times New Roman" w:hAnsi="Times New Roman" w:cs="Times New Roman"/>
          <w:i/>
        </w:rPr>
        <w:t xml:space="preserve">одеждой Оли </w:t>
      </w:r>
      <w:r w:rsidR="00D07CA8" w:rsidRPr="00090695">
        <w:rPr>
          <w:rFonts w:ascii="Times New Roman" w:hAnsi="Times New Roman" w:cs="Times New Roman"/>
          <w:i/>
        </w:rPr>
        <w:t xml:space="preserve">пол, </w:t>
      </w:r>
      <w:r w:rsidR="00B847C5" w:rsidRPr="00090695">
        <w:rPr>
          <w:rFonts w:ascii="Times New Roman" w:hAnsi="Times New Roman" w:cs="Times New Roman"/>
          <w:i/>
        </w:rPr>
        <w:t xml:space="preserve">затем </w:t>
      </w:r>
      <w:r w:rsidR="000D15CC" w:rsidRPr="00090695">
        <w:rPr>
          <w:rFonts w:ascii="Times New Roman" w:hAnsi="Times New Roman" w:cs="Times New Roman"/>
          <w:i/>
        </w:rPr>
        <w:t>бросает работу</w:t>
      </w:r>
      <w:r w:rsidR="00B847C5" w:rsidRPr="00090695">
        <w:rPr>
          <w:rFonts w:ascii="Times New Roman" w:hAnsi="Times New Roman" w:cs="Times New Roman"/>
          <w:i/>
        </w:rPr>
        <w:t xml:space="preserve">, </w:t>
      </w:r>
      <w:r w:rsidR="00D07CA8" w:rsidRPr="00090695">
        <w:rPr>
          <w:rFonts w:ascii="Times New Roman" w:hAnsi="Times New Roman" w:cs="Times New Roman"/>
          <w:i/>
        </w:rPr>
        <w:t>перелезает в люльку и исчезает.</w:t>
      </w:r>
      <w:r w:rsidR="000B0ADB" w:rsidRPr="00090695">
        <w:rPr>
          <w:rFonts w:ascii="Times New Roman" w:hAnsi="Times New Roman" w:cs="Times New Roman"/>
          <w:i/>
        </w:rPr>
        <w:t xml:space="preserve">Павел </w:t>
      </w:r>
      <w:r w:rsidR="00030296" w:rsidRPr="00090695">
        <w:rPr>
          <w:rFonts w:ascii="Times New Roman" w:hAnsi="Times New Roman" w:cs="Times New Roman"/>
          <w:i/>
        </w:rPr>
        <w:t>продолжает</w:t>
      </w:r>
      <w:r w:rsidR="000B0ADB" w:rsidRPr="00090695">
        <w:rPr>
          <w:rFonts w:ascii="Times New Roman" w:hAnsi="Times New Roman" w:cs="Times New Roman"/>
          <w:i/>
        </w:rPr>
        <w:t xml:space="preserve"> прав</w:t>
      </w:r>
      <w:r w:rsidR="000A0B9A" w:rsidRPr="00090695">
        <w:rPr>
          <w:rFonts w:ascii="Times New Roman" w:hAnsi="Times New Roman" w:cs="Times New Roman"/>
          <w:i/>
        </w:rPr>
        <w:t>ит</w:t>
      </w:r>
      <w:r w:rsidR="00030296" w:rsidRPr="00090695">
        <w:rPr>
          <w:rFonts w:ascii="Times New Roman" w:hAnsi="Times New Roman" w:cs="Times New Roman"/>
          <w:i/>
        </w:rPr>
        <w:t>ь</w:t>
      </w:r>
      <w:r w:rsidR="000B0ADB" w:rsidRPr="00090695">
        <w:rPr>
          <w:rFonts w:ascii="Times New Roman" w:hAnsi="Times New Roman" w:cs="Times New Roman"/>
          <w:i/>
        </w:rPr>
        <w:t xml:space="preserve"> партитур</w:t>
      </w:r>
      <w:r w:rsidR="00F41D2A" w:rsidRPr="00090695">
        <w:rPr>
          <w:rFonts w:ascii="Times New Roman" w:hAnsi="Times New Roman" w:cs="Times New Roman"/>
          <w:i/>
        </w:rPr>
        <w:t>у</w:t>
      </w:r>
      <w:r w:rsidR="000B0ADB" w:rsidRPr="00090695">
        <w:rPr>
          <w:rFonts w:ascii="Times New Roman" w:hAnsi="Times New Roman" w:cs="Times New Roman"/>
          <w:i/>
        </w:rPr>
        <w:t xml:space="preserve">. </w:t>
      </w:r>
      <w:r w:rsidR="00265824" w:rsidRPr="00090695">
        <w:rPr>
          <w:rFonts w:ascii="Times New Roman" w:hAnsi="Times New Roman" w:cs="Times New Roman"/>
          <w:i/>
        </w:rPr>
        <w:t>Из ванной выходит</w:t>
      </w:r>
      <w:r w:rsidR="00BE3934" w:rsidRPr="00090695">
        <w:rPr>
          <w:rFonts w:ascii="Times New Roman" w:hAnsi="Times New Roman" w:cs="Times New Roman"/>
          <w:i/>
        </w:rPr>
        <w:t>Оля в халате</w:t>
      </w:r>
      <w:r w:rsidR="00341233" w:rsidRPr="00090695">
        <w:rPr>
          <w:rFonts w:ascii="Times New Roman" w:hAnsi="Times New Roman" w:cs="Times New Roman"/>
          <w:i/>
        </w:rPr>
        <w:t xml:space="preserve"> Павла</w:t>
      </w:r>
      <w:r w:rsidR="00A52066" w:rsidRPr="00090695">
        <w:rPr>
          <w:rFonts w:ascii="Times New Roman" w:hAnsi="Times New Roman" w:cs="Times New Roman"/>
          <w:i/>
        </w:rPr>
        <w:t>.</w:t>
      </w:r>
    </w:p>
    <w:p w:rsidR="00BE3934" w:rsidRPr="00090695" w:rsidRDefault="00265824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b/>
        </w:rPr>
        <w:t>Оля</w:t>
      </w:r>
      <w:r w:rsidR="005B3B80" w:rsidRPr="00090695">
        <w:rPr>
          <w:rFonts w:ascii="Times New Roman" w:hAnsi="Times New Roman" w:cs="Times New Roman"/>
          <w:i/>
        </w:rPr>
        <w:t>(оглядывая комнату</w:t>
      </w:r>
      <w:r w:rsidR="005B3B80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Pr="00090695">
        <w:rPr>
          <w:rFonts w:ascii="Times New Roman" w:hAnsi="Times New Roman" w:cs="Times New Roman"/>
        </w:rPr>
        <w:t>Возле ванной моя одежда лежала… Где она?</w:t>
      </w:r>
    </w:p>
    <w:p w:rsidR="00265824" w:rsidRPr="00090695" w:rsidRDefault="00265824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D736EA" w:rsidRPr="00090695">
        <w:rPr>
          <w:rFonts w:ascii="Times New Roman" w:hAnsi="Times New Roman" w:cs="Times New Roman"/>
        </w:rPr>
        <w:t>М</w:t>
      </w:r>
      <w:r w:rsidR="006E3926" w:rsidRPr="00090695">
        <w:rPr>
          <w:rFonts w:ascii="Times New Roman" w:hAnsi="Times New Roman" w:cs="Times New Roman"/>
        </w:rPr>
        <w:t xml:space="preserve">аляр </w:t>
      </w:r>
      <w:r w:rsidRPr="00090695">
        <w:rPr>
          <w:rFonts w:ascii="Times New Roman" w:hAnsi="Times New Roman" w:cs="Times New Roman"/>
        </w:rPr>
        <w:t>взял</w:t>
      </w:r>
      <w:r w:rsidR="00E14C7E" w:rsidRPr="00090695">
        <w:rPr>
          <w:rFonts w:ascii="Times New Roman" w:hAnsi="Times New Roman" w:cs="Times New Roman"/>
        </w:rPr>
        <w:t>. К</w:t>
      </w:r>
      <w:r w:rsidR="00247D8C" w:rsidRPr="00090695">
        <w:rPr>
          <w:rFonts w:ascii="Times New Roman" w:hAnsi="Times New Roman" w:cs="Times New Roman"/>
        </w:rPr>
        <w:t>раску</w:t>
      </w:r>
      <w:r w:rsidR="005D6324" w:rsidRPr="00090695">
        <w:rPr>
          <w:rFonts w:ascii="Times New Roman" w:hAnsi="Times New Roman" w:cs="Times New Roman"/>
        </w:rPr>
        <w:t xml:space="preserve">на балконе </w:t>
      </w:r>
      <w:r w:rsidRPr="00090695">
        <w:rPr>
          <w:rFonts w:ascii="Times New Roman" w:hAnsi="Times New Roman" w:cs="Times New Roman"/>
        </w:rPr>
        <w:t>подтереть.</w:t>
      </w:r>
    </w:p>
    <w:p w:rsidR="0053654C" w:rsidRPr="00090695" w:rsidRDefault="00265824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Моей одеждой?</w:t>
      </w:r>
      <w:r w:rsidR="00B632E9" w:rsidRPr="00090695">
        <w:rPr>
          <w:rFonts w:ascii="Times New Roman" w:hAnsi="Times New Roman" w:cs="Times New Roman"/>
          <w:i/>
        </w:rPr>
        <w:t>(П</w:t>
      </w:r>
      <w:r w:rsidR="00247D8C" w:rsidRPr="00090695">
        <w:rPr>
          <w:rFonts w:ascii="Times New Roman" w:hAnsi="Times New Roman" w:cs="Times New Roman"/>
          <w:i/>
        </w:rPr>
        <w:t>одходит к балкону</w:t>
      </w:r>
      <w:r w:rsidR="0094024C" w:rsidRPr="00090695">
        <w:rPr>
          <w:rFonts w:ascii="Times New Roman" w:hAnsi="Times New Roman" w:cs="Times New Roman"/>
          <w:i/>
        </w:rPr>
        <w:t>,</w:t>
      </w:r>
      <w:r w:rsidR="00247D8C" w:rsidRPr="00090695">
        <w:rPr>
          <w:rFonts w:ascii="Times New Roman" w:hAnsi="Times New Roman" w:cs="Times New Roman"/>
          <w:i/>
        </w:rPr>
        <w:t xml:space="preserve"> видит</w:t>
      </w:r>
      <w:r w:rsidR="007D1187" w:rsidRPr="00090695">
        <w:rPr>
          <w:rFonts w:ascii="Times New Roman" w:hAnsi="Times New Roman" w:cs="Times New Roman"/>
          <w:i/>
        </w:rPr>
        <w:t xml:space="preserve"> свою одежду</w:t>
      </w:r>
      <w:r w:rsidR="00247D8C" w:rsidRPr="00090695">
        <w:rPr>
          <w:rFonts w:ascii="Times New Roman" w:hAnsi="Times New Roman" w:cs="Times New Roman"/>
          <w:i/>
        </w:rPr>
        <w:t>, валяющуюся на полу</w:t>
      </w:r>
      <w:r w:rsidR="005D6324" w:rsidRPr="00090695">
        <w:rPr>
          <w:rFonts w:ascii="Times New Roman" w:hAnsi="Times New Roman" w:cs="Times New Roman"/>
          <w:i/>
        </w:rPr>
        <w:t xml:space="preserve">. </w:t>
      </w:r>
    </w:p>
    <w:p w:rsidR="00E04578" w:rsidRPr="00090695" w:rsidRDefault="000D541C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О</w:t>
      </w:r>
      <w:r w:rsidR="00B632E9" w:rsidRPr="00090695">
        <w:rPr>
          <w:rFonts w:ascii="Times New Roman" w:hAnsi="Times New Roman" w:cs="Times New Roman"/>
          <w:i/>
        </w:rPr>
        <w:t xml:space="preserve">борачивается, </w:t>
      </w:r>
      <w:r w:rsidR="005D6324" w:rsidRPr="00090695">
        <w:rPr>
          <w:rFonts w:ascii="Times New Roman" w:hAnsi="Times New Roman" w:cs="Times New Roman"/>
          <w:i/>
        </w:rPr>
        <w:t>замечает рояль</w:t>
      </w:r>
      <w:r w:rsidR="00B632E9" w:rsidRPr="00090695">
        <w:rPr>
          <w:rFonts w:ascii="Times New Roman" w:hAnsi="Times New Roman" w:cs="Times New Roman"/>
          <w:i/>
        </w:rPr>
        <w:t>.</w:t>
      </w:r>
      <w:r w:rsidR="005D6324" w:rsidRPr="00090695">
        <w:rPr>
          <w:rFonts w:ascii="Times New Roman" w:hAnsi="Times New Roman" w:cs="Times New Roman"/>
          <w:i/>
        </w:rPr>
        <w:t>)</w:t>
      </w:r>
      <w:r w:rsidR="00BE3934" w:rsidRPr="00090695">
        <w:rPr>
          <w:rFonts w:ascii="Times New Roman" w:hAnsi="Times New Roman" w:cs="Times New Roman"/>
        </w:rPr>
        <w:t xml:space="preserve">Ой, вы меня </w:t>
      </w:r>
      <w:r w:rsidR="00275744" w:rsidRPr="00090695">
        <w:rPr>
          <w:rFonts w:ascii="Times New Roman" w:hAnsi="Times New Roman" w:cs="Times New Roman"/>
        </w:rPr>
        <w:t xml:space="preserve">сейчас </w:t>
      </w:r>
      <w:r w:rsidR="00BE3934" w:rsidRPr="00090695">
        <w:rPr>
          <w:rFonts w:ascii="Times New Roman" w:hAnsi="Times New Roman" w:cs="Times New Roman"/>
        </w:rPr>
        <w:t>развлекать будете? Как это мило.</w:t>
      </w:r>
    </w:p>
    <w:p w:rsidR="00EF1908" w:rsidRPr="00090695" w:rsidRDefault="00BE393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Развлекать вас не буду. </w:t>
      </w:r>
      <w:r w:rsidR="004F2198" w:rsidRPr="00090695">
        <w:rPr>
          <w:rFonts w:ascii="Times New Roman" w:hAnsi="Times New Roman" w:cs="Times New Roman"/>
        </w:rPr>
        <w:t>Б</w:t>
      </w:r>
      <w:r w:rsidRPr="00090695">
        <w:rPr>
          <w:rFonts w:ascii="Times New Roman" w:hAnsi="Times New Roman" w:cs="Times New Roman"/>
        </w:rPr>
        <w:t>удете надоедать</w:t>
      </w:r>
      <w:r w:rsidR="004F2198" w:rsidRPr="00090695">
        <w:rPr>
          <w:rFonts w:ascii="Times New Roman" w:hAnsi="Times New Roman" w:cs="Times New Roman"/>
        </w:rPr>
        <w:t xml:space="preserve"> – </w:t>
      </w:r>
      <w:r w:rsidRPr="00090695">
        <w:rPr>
          <w:rFonts w:ascii="Times New Roman" w:hAnsi="Times New Roman" w:cs="Times New Roman"/>
        </w:rPr>
        <w:t xml:space="preserve">выгоню. </w:t>
      </w:r>
    </w:p>
    <w:p w:rsidR="00BE3934" w:rsidRPr="00090695" w:rsidRDefault="008D0793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Что же вы какой не гостеприимный?</w:t>
      </w:r>
    </w:p>
    <w:p w:rsidR="008D0793" w:rsidRPr="00090695" w:rsidRDefault="008D079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Я вас в гости не звал.</w:t>
      </w:r>
    </w:p>
    <w:p w:rsidR="00BE3934" w:rsidRPr="00090695" w:rsidRDefault="008D0793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Но я же пришла.</w:t>
      </w:r>
    </w:p>
    <w:p w:rsidR="008D0793" w:rsidRPr="00090695" w:rsidRDefault="008D079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6734C9" w:rsidRPr="00090695">
        <w:rPr>
          <w:rFonts w:ascii="Times New Roman" w:hAnsi="Times New Roman" w:cs="Times New Roman"/>
        </w:rPr>
        <w:t>Если вы не за</w:t>
      </w:r>
      <w:r w:rsidR="009A74A3" w:rsidRPr="00090695">
        <w:rPr>
          <w:rFonts w:ascii="Times New Roman" w:hAnsi="Times New Roman" w:cs="Times New Roman"/>
        </w:rPr>
        <w:t>молчите</w:t>
      </w:r>
      <w:r w:rsidR="004F2198" w:rsidRPr="00090695">
        <w:rPr>
          <w:rFonts w:ascii="Times New Roman" w:hAnsi="Times New Roman" w:cs="Times New Roman"/>
        </w:rPr>
        <w:t xml:space="preserve"> – </w:t>
      </w:r>
      <w:r w:rsidR="006734C9" w:rsidRPr="00090695">
        <w:rPr>
          <w:rFonts w:ascii="Times New Roman" w:hAnsi="Times New Roman" w:cs="Times New Roman"/>
        </w:rPr>
        <w:t xml:space="preserve">на лестничной </w:t>
      </w:r>
      <w:r w:rsidR="008603F5" w:rsidRPr="00090695">
        <w:rPr>
          <w:rFonts w:ascii="Times New Roman" w:hAnsi="Times New Roman" w:cs="Times New Roman"/>
        </w:rPr>
        <w:t>площадке</w:t>
      </w:r>
      <w:r w:rsidR="006734C9" w:rsidRPr="00090695">
        <w:rPr>
          <w:rFonts w:ascii="Times New Roman" w:hAnsi="Times New Roman" w:cs="Times New Roman"/>
        </w:rPr>
        <w:t xml:space="preserve"> будете </w:t>
      </w:r>
      <w:r w:rsidR="008603F5" w:rsidRPr="00090695">
        <w:rPr>
          <w:rFonts w:ascii="Times New Roman" w:hAnsi="Times New Roman" w:cs="Times New Roman"/>
        </w:rPr>
        <w:t xml:space="preserve">своего </w:t>
      </w:r>
      <w:r w:rsidR="006734C9" w:rsidRPr="00090695">
        <w:rPr>
          <w:rFonts w:ascii="Times New Roman" w:hAnsi="Times New Roman" w:cs="Times New Roman"/>
        </w:rPr>
        <w:t>Игоря ждать.</w:t>
      </w:r>
    </w:p>
    <w:p w:rsidR="008D0793" w:rsidRPr="00090695" w:rsidRDefault="006734C9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Хам.</w:t>
      </w:r>
    </w:p>
    <w:p w:rsidR="006734C9" w:rsidRPr="00090695" w:rsidRDefault="004F219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 (</w:t>
      </w:r>
      <w:r w:rsidRPr="00090695">
        <w:rPr>
          <w:rFonts w:ascii="Times New Roman" w:hAnsi="Times New Roman" w:cs="Times New Roman"/>
          <w:i/>
        </w:rPr>
        <w:t>еле сдерживаясь</w:t>
      </w:r>
      <w:r w:rsidRPr="00090695">
        <w:rPr>
          <w:rFonts w:ascii="Times New Roman" w:hAnsi="Times New Roman" w:cs="Times New Roman"/>
          <w:b/>
        </w:rPr>
        <w:t>).</w:t>
      </w:r>
      <w:r w:rsidR="00756DF8" w:rsidRPr="00090695">
        <w:rPr>
          <w:rFonts w:ascii="Times New Roman" w:hAnsi="Times New Roman" w:cs="Times New Roman"/>
        </w:rPr>
        <w:t>Ох!</w:t>
      </w:r>
    </w:p>
    <w:p w:rsidR="006734C9" w:rsidRPr="00090695" w:rsidRDefault="006734C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.</w:t>
      </w:r>
      <w:r w:rsidRPr="00090695">
        <w:rPr>
          <w:rFonts w:ascii="Times New Roman" w:hAnsi="Times New Roman" w:cs="Times New Roman"/>
        </w:rPr>
        <w:t xml:space="preserve"> Что вы </w:t>
      </w:r>
      <w:r w:rsidR="002E284C" w:rsidRPr="00090695">
        <w:rPr>
          <w:rFonts w:ascii="Times New Roman" w:hAnsi="Times New Roman" w:cs="Times New Roman"/>
        </w:rPr>
        <w:t xml:space="preserve">там </w:t>
      </w:r>
      <w:r w:rsidRPr="00090695">
        <w:rPr>
          <w:rFonts w:ascii="Times New Roman" w:hAnsi="Times New Roman" w:cs="Times New Roman"/>
        </w:rPr>
        <w:t>всё смотрите</w:t>
      </w:r>
      <w:r w:rsidR="009B5051" w:rsidRPr="00090695">
        <w:rPr>
          <w:rFonts w:ascii="Times New Roman" w:hAnsi="Times New Roman" w:cs="Times New Roman"/>
        </w:rPr>
        <w:t>? Х</w:t>
      </w:r>
      <w:r w:rsidRPr="00090695">
        <w:rPr>
          <w:rFonts w:ascii="Times New Roman" w:hAnsi="Times New Roman" w:cs="Times New Roman"/>
        </w:rPr>
        <w:t>оть бы сыграли что-нибудь</w:t>
      </w:r>
      <w:r w:rsidR="002E284C" w:rsidRPr="00090695">
        <w:rPr>
          <w:rFonts w:ascii="Times New Roman" w:hAnsi="Times New Roman" w:cs="Times New Roman"/>
        </w:rPr>
        <w:t>…</w:t>
      </w:r>
      <w:r w:rsidRPr="00090695">
        <w:rPr>
          <w:rFonts w:ascii="Times New Roman" w:hAnsi="Times New Roman" w:cs="Times New Roman"/>
        </w:rPr>
        <w:t xml:space="preserve"> Всё веселее, чем так</w:t>
      </w:r>
      <w:r w:rsidR="006434E4" w:rsidRPr="00090695">
        <w:rPr>
          <w:rFonts w:ascii="Times New Roman" w:hAnsi="Times New Roman" w:cs="Times New Roman"/>
        </w:rPr>
        <w:t>.</w:t>
      </w:r>
    </w:p>
    <w:p w:rsidR="002E284C" w:rsidRPr="00090695" w:rsidRDefault="004F219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 (</w:t>
      </w:r>
      <w:r w:rsidRPr="00090695">
        <w:rPr>
          <w:rFonts w:ascii="Times New Roman" w:hAnsi="Times New Roman" w:cs="Times New Roman"/>
          <w:i/>
        </w:rPr>
        <w:t>еле сдерживаясь</w:t>
      </w:r>
      <w:r w:rsidRPr="00090695">
        <w:rPr>
          <w:rFonts w:ascii="Times New Roman" w:hAnsi="Times New Roman" w:cs="Times New Roman"/>
          <w:b/>
        </w:rPr>
        <w:t xml:space="preserve">). </w:t>
      </w:r>
      <w:r w:rsidRPr="00090695">
        <w:rPr>
          <w:rFonts w:ascii="Times New Roman" w:hAnsi="Times New Roman" w:cs="Times New Roman"/>
        </w:rPr>
        <w:t>О</w:t>
      </w:r>
      <w:r w:rsidR="00756DF8" w:rsidRPr="00090695">
        <w:rPr>
          <w:rFonts w:ascii="Times New Roman" w:hAnsi="Times New Roman" w:cs="Times New Roman"/>
        </w:rPr>
        <w:t>х</w:t>
      </w:r>
      <w:r w:rsidRPr="00090695">
        <w:rPr>
          <w:rFonts w:ascii="Times New Roman" w:hAnsi="Times New Roman" w:cs="Times New Roman"/>
        </w:rPr>
        <w:t>!</w:t>
      </w:r>
    </w:p>
    <w:p w:rsidR="00EF1908" w:rsidRPr="00090695" w:rsidRDefault="00BC683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 xml:space="preserve">Вы бы как гостеприимный хозяин предложили бы </w:t>
      </w:r>
      <w:r w:rsidR="004F2198" w:rsidRPr="00090695">
        <w:rPr>
          <w:rFonts w:ascii="Times New Roman" w:hAnsi="Times New Roman" w:cs="Times New Roman"/>
        </w:rPr>
        <w:t xml:space="preserve">мне </w:t>
      </w:r>
      <w:r w:rsidR="00D0553C" w:rsidRPr="00090695">
        <w:rPr>
          <w:rFonts w:ascii="Times New Roman" w:hAnsi="Times New Roman" w:cs="Times New Roman"/>
        </w:rPr>
        <w:t xml:space="preserve">чашечку </w:t>
      </w:r>
      <w:r w:rsidRPr="00090695">
        <w:rPr>
          <w:rFonts w:ascii="Times New Roman" w:hAnsi="Times New Roman" w:cs="Times New Roman"/>
        </w:rPr>
        <w:t>ча</w:t>
      </w:r>
      <w:r w:rsidR="00D0553C" w:rsidRPr="00090695">
        <w:rPr>
          <w:rFonts w:ascii="Times New Roman" w:hAnsi="Times New Roman" w:cs="Times New Roman"/>
        </w:rPr>
        <w:t>я</w:t>
      </w:r>
      <w:r w:rsidRPr="00090695">
        <w:rPr>
          <w:rFonts w:ascii="Times New Roman" w:hAnsi="Times New Roman" w:cs="Times New Roman"/>
        </w:rPr>
        <w:t xml:space="preserve"> или </w:t>
      </w:r>
      <w:r w:rsidR="00FF6248" w:rsidRPr="00090695">
        <w:rPr>
          <w:rFonts w:ascii="Times New Roman" w:hAnsi="Times New Roman" w:cs="Times New Roman"/>
        </w:rPr>
        <w:t>к</w:t>
      </w:r>
      <w:r w:rsidR="00A52066" w:rsidRPr="00090695">
        <w:rPr>
          <w:rFonts w:ascii="Times New Roman" w:hAnsi="Times New Roman" w:cs="Times New Roman"/>
        </w:rPr>
        <w:t>офе</w:t>
      </w:r>
      <w:r w:rsidRPr="00090695">
        <w:rPr>
          <w:rFonts w:ascii="Times New Roman" w:hAnsi="Times New Roman" w:cs="Times New Roman"/>
        </w:rPr>
        <w:t>.</w:t>
      </w:r>
    </w:p>
    <w:p w:rsidR="002E284C" w:rsidRPr="00090695" w:rsidRDefault="00BE393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FF6248" w:rsidRPr="00090695">
        <w:rPr>
          <w:rFonts w:ascii="Times New Roman" w:hAnsi="Times New Roman" w:cs="Times New Roman"/>
        </w:rPr>
        <w:t>К</w:t>
      </w:r>
      <w:r w:rsidR="00A52066" w:rsidRPr="00090695">
        <w:rPr>
          <w:rFonts w:ascii="Times New Roman" w:hAnsi="Times New Roman" w:cs="Times New Roman"/>
        </w:rPr>
        <w:t>офе,</w:t>
      </w:r>
      <w:r w:rsidR="002E284C" w:rsidRPr="00090695">
        <w:rPr>
          <w:rFonts w:ascii="Times New Roman" w:hAnsi="Times New Roman" w:cs="Times New Roman"/>
        </w:rPr>
        <w:t xml:space="preserve"> чая нет, творога и сосисок тоже.</w:t>
      </w:r>
    </w:p>
    <w:p w:rsidR="002E284C" w:rsidRPr="00090695" w:rsidRDefault="006112C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2E284C" w:rsidRPr="00090695">
        <w:rPr>
          <w:rFonts w:ascii="Times New Roman" w:hAnsi="Times New Roman" w:cs="Times New Roman"/>
        </w:rPr>
        <w:t>Не ем я сос</w:t>
      </w:r>
      <w:r w:rsidR="008B39EF" w:rsidRPr="00090695">
        <w:rPr>
          <w:rFonts w:ascii="Times New Roman" w:hAnsi="Times New Roman" w:cs="Times New Roman"/>
        </w:rPr>
        <w:t>иски</w:t>
      </w:r>
      <w:r w:rsidR="002E284C" w:rsidRPr="00090695">
        <w:rPr>
          <w:rFonts w:ascii="Times New Roman" w:hAnsi="Times New Roman" w:cs="Times New Roman"/>
        </w:rPr>
        <w:t>.</w:t>
      </w:r>
    </w:p>
    <w:p w:rsidR="002E284C" w:rsidRPr="00090695" w:rsidRDefault="002E284C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3B6A5B" w:rsidRPr="00090695">
        <w:rPr>
          <w:rFonts w:ascii="Times New Roman" w:hAnsi="Times New Roman" w:cs="Times New Roman"/>
        </w:rPr>
        <w:t xml:space="preserve">А я и </w:t>
      </w:r>
      <w:r w:rsidRPr="00090695">
        <w:rPr>
          <w:rFonts w:ascii="Times New Roman" w:hAnsi="Times New Roman" w:cs="Times New Roman"/>
        </w:rPr>
        <w:t>не предлагаю.</w:t>
      </w:r>
    </w:p>
    <w:p w:rsidR="00BC683B" w:rsidRPr="00090695" w:rsidRDefault="006112C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2E284C" w:rsidRPr="00090695">
        <w:rPr>
          <w:rFonts w:ascii="Times New Roman" w:hAnsi="Times New Roman" w:cs="Times New Roman"/>
        </w:rPr>
        <w:t xml:space="preserve">Хам. </w:t>
      </w:r>
    </w:p>
    <w:p w:rsidR="00F41D2A" w:rsidRPr="00090695" w:rsidRDefault="00F41D2A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 (</w:t>
      </w:r>
      <w:r w:rsidRPr="00090695">
        <w:rPr>
          <w:rFonts w:ascii="Times New Roman" w:hAnsi="Times New Roman" w:cs="Times New Roman"/>
          <w:i/>
        </w:rPr>
        <w:t>еле сдерживаясь</w:t>
      </w:r>
      <w:r w:rsidRPr="00090695">
        <w:rPr>
          <w:rFonts w:ascii="Times New Roman" w:hAnsi="Times New Roman" w:cs="Times New Roman"/>
          <w:b/>
        </w:rPr>
        <w:t>).</w:t>
      </w:r>
      <w:r w:rsidRPr="00090695">
        <w:rPr>
          <w:rFonts w:ascii="Times New Roman" w:hAnsi="Times New Roman" w:cs="Times New Roman"/>
        </w:rPr>
        <w:t xml:space="preserve"> О</w:t>
      </w:r>
      <w:r w:rsidR="00756DF8" w:rsidRPr="00090695">
        <w:rPr>
          <w:rFonts w:ascii="Times New Roman" w:hAnsi="Times New Roman" w:cs="Times New Roman"/>
        </w:rPr>
        <w:t>х</w:t>
      </w:r>
      <w:r w:rsidRPr="00090695">
        <w:rPr>
          <w:rFonts w:ascii="Times New Roman" w:hAnsi="Times New Roman" w:cs="Times New Roman"/>
        </w:rPr>
        <w:t>!</w:t>
      </w:r>
    </w:p>
    <w:p w:rsidR="002E284C" w:rsidRPr="00090695" w:rsidRDefault="00F2008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2E284C" w:rsidRPr="00090695">
        <w:rPr>
          <w:rFonts w:ascii="Times New Roman" w:hAnsi="Times New Roman" w:cs="Times New Roman"/>
        </w:rPr>
        <w:t>Ну, хоть воды предложите.</w:t>
      </w:r>
      <w:r w:rsidRPr="00090695">
        <w:rPr>
          <w:rFonts w:ascii="Times New Roman" w:hAnsi="Times New Roman" w:cs="Times New Roman"/>
        </w:rPr>
        <w:t xml:space="preserve"> Пить очень хочется.</w:t>
      </w:r>
    </w:p>
    <w:p w:rsidR="00F2008F" w:rsidRPr="00090695" w:rsidRDefault="002E284C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F2008F" w:rsidRPr="00090695">
        <w:rPr>
          <w:rFonts w:ascii="Times New Roman" w:hAnsi="Times New Roman" w:cs="Times New Roman"/>
          <w:b/>
        </w:rPr>
        <w:t xml:space="preserve"> (</w:t>
      </w:r>
      <w:r w:rsidR="00F2008F" w:rsidRPr="00090695">
        <w:rPr>
          <w:rFonts w:ascii="Times New Roman" w:hAnsi="Times New Roman" w:cs="Times New Roman"/>
          <w:i/>
        </w:rPr>
        <w:t>раздражённо)</w:t>
      </w:r>
      <w:r w:rsidRPr="00090695">
        <w:rPr>
          <w:rFonts w:ascii="Times New Roman" w:hAnsi="Times New Roman" w:cs="Times New Roman"/>
          <w:b/>
          <w:i/>
        </w:rPr>
        <w:t>.</w:t>
      </w:r>
      <w:r w:rsidR="00F2008F" w:rsidRPr="00090695">
        <w:rPr>
          <w:rFonts w:ascii="Times New Roman" w:hAnsi="Times New Roman" w:cs="Times New Roman"/>
        </w:rPr>
        <w:t xml:space="preserve">Что же вам пить всем хочется? </w:t>
      </w:r>
    </w:p>
    <w:p w:rsidR="00F2008F" w:rsidRPr="00090695" w:rsidRDefault="00F2008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Кому всем?</w:t>
      </w:r>
    </w:p>
    <w:p w:rsidR="002E284C" w:rsidRPr="00090695" w:rsidRDefault="00F2008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lastRenderedPageBreak/>
        <w:t>Павел.</w:t>
      </w:r>
      <w:r w:rsidR="002E284C" w:rsidRPr="00090695">
        <w:rPr>
          <w:rFonts w:ascii="Times New Roman" w:hAnsi="Times New Roman" w:cs="Times New Roman"/>
        </w:rPr>
        <w:t>Сходите на кухню</w:t>
      </w:r>
      <w:r w:rsidR="008D2108" w:rsidRPr="00090695">
        <w:rPr>
          <w:rFonts w:ascii="Times New Roman" w:hAnsi="Times New Roman" w:cs="Times New Roman"/>
        </w:rPr>
        <w:t>,</w:t>
      </w:r>
      <w:r w:rsidR="002E284C" w:rsidRPr="00090695">
        <w:rPr>
          <w:rFonts w:ascii="Times New Roman" w:hAnsi="Times New Roman" w:cs="Times New Roman"/>
        </w:rPr>
        <w:t xml:space="preserve"> налейте.</w:t>
      </w:r>
      <w:r w:rsidR="008D2108" w:rsidRPr="00090695">
        <w:rPr>
          <w:rFonts w:ascii="Times New Roman" w:hAnsi="Times New Roman" w:cs="Times New Roman"/>
        </w:rPr>
        <w:t>И о</w:t>
      </w:r>
      <w:r w:rsidRPr="00090695">
        <w:rPr>
          <w:rFonts w:ascii="Times New Roman" w:hAnsi="Times New Roman" w:cs="Times New Roman"/>
        </w:rPr>
        <w:t>тстаньте от меня.</w:t>
      </w:r>
    </w:p>
    <w:p w:rsidR="00346C2D" w:rsidRPr="00090695" w:rsidRDefault="00346C2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 xml:space="preserve">Куда? </w:t>
      </w:r>
    </w:p>
    <w:p w:rsidR="00346C2D" w:rsidRPr="00090695" w:rsidRDefault="00346C2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 </w:t>
      </w:r>
      <w:r w:rsidRPr="00090695">
        <w:rPr>
          <w:rFonts w:ascii="Times New Roman" w:hAnsi="Times New Roman" w:cs="Times New Roman"/>
        </w:rPr>
        <w:t>(</w:t>
      </w:r>
      <w:r w:rsidRPr="00090695">
        <w:rPr>
          <w:rFonts w:ascii="Times New Roman" w:hAnsi="Times New Roman" w:cs="Times New Roman"/>
          <w:i/>
        </w:rPr>
        <w:t>показывает рукой</w:t>
      </w:r>
      <w:r w:rsidR="00756DF8" w:rsidRPr="00090695">
        <w:rPr>
          <w:rFonts w:ascii="Times New Roman" w:hAnsi="Times New Roman" w:cs="Times New Roman"/>
          <w:i/>
        </w:rPr>
        <w:t xml:space="preserve"> на кухню</w:t>
      </w:r>
      <w:r w:rsidRPr="00090695">
        <w:rPr>
          <w:rFonts w:ascii="Times New Roman" w:hAnsi="Times New Roman" w:cs="Times New Roman"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Pr="00090695">
        <w:rPr>
          <w:rFonts w:ascii="Times New Roman" w:hAnsi="Times New Roman" w:cs="Times New Roman"/>
        </w:rPr>
        <w:t xml:space="preserve"> Туда.</w:t>
      </w:r>
    </w:p>
    <w:p w:rsidR="0053654C" w:rsidRPr="00090695" w:rsidRDefault="002E284C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Оля </w:t>
      </w:r>
      <w:r w:rsidR="00CE0400" w:rsidRPr="00090695">
        <w:rPr>
          <w:rFonts w:ascii="Times New Roman" w:hAnsi="Times New Roman" w:cs="Times New Roman"/>
          <w:i/>
        </w:rPr>
        <w:t>у</w:t>
      </w:r>
      <w:r w:rsidR="003B6A5B" w:rsidRPr="00090695">
        <w:rPr>
          <w:rFonts w:ascii="Times New Roman" w:hAnsi="Times New Roman" w:cs="Times New Roman"/>
          <w:i/>
        </w:rPr>
        <w:t xml:space="preserve">ходит </w:t>
      </w:r>
      <w:r w:rsidR="00E12823" w:rsidRPr="00090695">
        <w:rPr>
          <w:rFonts w:ascii="Times New Roman" w:hAnsi="Times New Roman" w:cs="Times New Roman"/>
          <w:i/>
        </w:rPr>
        <w:t>на кухню</w:t>
      </w:r>
      <w:r w:rsidR="003E651A" w:rsidRPr="00090695">
        <w:rPr>
          <w:rFonts w:ascii="Times New Roman" w:hAnsi="Times New Roman" w:cs="Times New Roman"/>
          <w:i/>
        </w:rPr>
        <w:t>.</w:t>
      </w:r>
      <w:r w:rsidRPr="00090695">
        <w:rPr>
          <w:rFonts w:ascii="Times New Roman" w:hAnsi="Times New Roman" w:cs="Times New Roman"/>
          <w:i/>
        </w:rPr>
        <w:t xml:space="preserve"> Слыш</w:t>
      </w:r>
      <w:r w:rsidR="00260C99" w:rsidRPr="00090695">
        <w:rPr>
          <w:rFonts w:ascii="Times New Roman" w:hAnsi="Times New Roman" w:cs="Times New Roman"/>
          <w:i/>
        </w:rPr>
        <w:t>ен грохот</w:t>
      </w:r>
      <w:r w:rsidR="003B6A5B" w:rsidRPr="00090695">
        <w:rPr>
          <w:rFonts w:ascii="Times New Roman" w:hAnsi="Times New Roman" w:cs="Times New Roman"/>
          <w:i/>
        </w:rPr>
        <w:t>падения</w:t>
      </w:r>
      <w:r w:rsidR="00F2008F" w:rsidRPr="00090695">
        <w:rPr>
          <w:rFonts w:ascii="Times New Roman" w:hAnsi="Times New Roman" w:cs="Times New Roman"/>
          <w:i/>
        </w:rPr>
        <w:t xml:space="preserve"> предметови Олин крик: «А-а-а!»</w:t>
      </w:r>
      <w:r w:rsidRPr="00090695">
        <w:rPr>
          <w:rFonts w:ascii="Times New Roman" w:hAnsi="Times New Roman" w:cs="Times New Roman"/>
          <w:i/>
        </w:rPr>
        <w:t>.</w:t>
      </w:r>
    </w:p>
    <w:p w:rsidR="002E284C" w:rsidRPr="00090695" w:rsidRDefault="002E284C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C9536B" w:rsidRPr="00090695">
        <w:rPr>
          <w:rFonts w:ascii="Times New Roman" w:hAnsi="Times New Roman" w:cs="Times New Roman"/>
        </w:rPr>
        <w:t>(</w:t>
      </w:r>
      <w:r w:rsidR="00760341" w:rsidRPr="00090695">
        <w:rPr>
          <w:rFonts w:ascii="Times New Roman" w:hAnsi="Times New Roman" w:cs="Times New Roman"/>
          <w:i/>
        </w:rPr>
        <w:t>к</w:t>
      </w:r>
      <w:r w:rsidR="00C9536B" w:rsidRPr="00090695">
        <w:rPr>
          <w:rFonts w:ascii="Times New Roman" w:hAnsi="Times New Roman" w:cs="Times New Roman"/>
          <w:i/>
        </w:rPr>
        <w:t>ричит</w:t>
      </w:r>
      <w:r w:rsidR="00C9536B" w:rsidRPr="00090695">
        <w:rPr>
          <w:rFonts w:ascii="Times New Roman" w:hAnsi="Times New Roman" w:cs="Times New Roman"/>
        </w:rPr>
        <w:t>)</w:t>
      </w:r>
      <w:r w:rsidR="00E12823" w:rsidRPr="00090695">
        <w:rPr>
          <w:rFonts w:ascii="Times New Roman" w:hAnsi="Times New Roman" w:cs="Times New Roman"/>
          <w:b/>
        </w:rPr>
        <w:t>.</w:t>
      </w:r>
      <w:r w:rsidRPr="00090695">
        <w:rPr>
          <w:rFonts w:ascii="Times New Roman" w:hAnsi="Times New Roman" w:cs="Times New Roman"/>
        </w:rPr>
        <w:t>Ну, что ещё там?</w:t>
      </w:r>
    </w:p>
    <w:p w:rsidR="00A24BEC" w:rsidRPr="00090695" w:rsidRDefault="006E4CE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олос </w:t>
      </w:r>
      <w:r w:rsidR="00A24BEC" w:rsidRPr="00090695">
        <w:rPr>
          <w:rFonts w:ascii="Times New Roman" w:hAnsi="Times New Roman" w:cs="Times New Roman"/>
          <w:b/>
        </w:rPr>
        <w:t>Ол</w:t>
      </w:r>
      <w:r w:rsidRPr="00090695">
        <w:rPr>
          <w:rFonts w:ascii="Times New Roman" w:hAnsi="Times New Roman" w:cs="Times New Roman"/>
          <w:b/>
        </w:rPr>
        <w:t>и</w:t>
      </w:r>
      <w:r w:rsidR="00A24BEC" w:rsidRPr="00090695">
        <w:rPr>
          <w:rFonts w:ascii="Times New Roman" w:hAnsi="Times New Roman" w:cs="Times New Roman"/>
          <w:b/>
        </w:rPr>
        <w:t>.</w:t>
      </w:r>
      <w:r w:rsidR="009B5051" w:rsidRPr="00090695">
        <w:rPr>
          <w:rFonts w:ascii="Times New Roman" w:hAnsi="Times New Roman" w:cs="Times New Roman"/>
        </w:rPr>
        <w:t>Н</w:t>
      </w:r>
      <w:r w:rsidR="00A24BEC" w:rsidRPr="00090695">
        <w:rPr>
          <w:rFonts w:ascii="Times New Roman" w:hAnsi="Times New Roman" w:cs="Times New Roman"/>
        </w:rPr>
        <w:t>а меня шкафчик с посудой упал.</w:t>
      </w:r>
    </w:p>
    <w:p w:rsidR="0053654C" w:rsidRPr="00090695" w:rsidRDefault="002E284C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Оля в</w:t>
      </w:r>
      <w:r w:rsidR="00B21B4B" w:rsidRPr="00090695">
        <w:rPr>
          <w:rFonts w:ascii="Times New Roman" w:hAnsi="Times New Roman" w:cs="Times New Roman"/>
          <w:i/>
        </w:rPr>
        <w:t>ы</w:t>
      </w:r>
      <w:r w:rsidRPr="00090695">
        <w:rPr>
          <w:rFonts w:ascii="Times New Roman" w:hAnsi="Times New Roman" w:cs="Times New Roman"/>
          <w:i/>
        </w:rPr>
        <w:t xml:space="preserve">ходит </w:t>
      </w:r>
      <w:r w:rsidR="00B21B4B" w:rsidRPr="00090695">
        <w:rPr>
          <w:rFonts w:ascii="Times New Roman" w:hAnsi="Times New Roman" w:cs="Times New Roman"/>
          <w:i/>
        </w:rPr>
        <w:t xml:space="preserve">из кухни </w:t>
      </w:r>
      <w:r w:rsidRPr="00090695">
        <w:rPr>
          <w:rFonts w:ascii="Times New Roman" w:hAnsi="Times New Roman" w:cs="Times New Roman"/>
          <w:i/>
        </w:rPr>
        <w:t>со стаканом воды.</w:t>
      </w:r>
    </w:p>
    <w:p w:rsidR="007D46F8" w:rsidRPr="00090695" w:rsidRDefault="003B6A5B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2E284C" w:rsidRPr="00090695">
        <w:rPr>
          <w:rFonts w:ascii="Times New Roman" w:hAnsi="Times New Roman" w:cs="Times New Roman"/>
        </w:rPr>
        <w:t>Простите</w:t>
      </w:r>
      <w:r w:rsidRPr="00090695">
        <w:rPr>
          <w:rFonts w:ascii="Times New Roman" w:hAnsi="Times New Roman" w:cs="Times New Roman"/>
        </w:rPr>
        <w:t xml:space="preserve">… Я там немного </w:t>
      </w:r>
      <w:r w:rsidR="00AB40A8" w:rsidRPr="00090695">
        <w:rPr>
          <w:rFonts w:ascii="Times New Roman" w:hAnsi="Times New Roman" w:cs="Times New Roman"/>
        </w:rPr>
        <w:t>намусорила</w:t>
      </w:r>
      <w:r w:rsidRPr="00090695">
        <w:rPr>
          <w:rFonts w:ascii="Times New Roman" w:hAnsi="Times New Roman" w:cs="Times New Roman"/>
        </w:rPr>
        <w:t xml:space="preserve">… Я бы вам помогла… </w:t>
      </w:r>
    </w:p>
    <w:p w:rsidR="00BF6031" w:rsidRPr="00090695" w:rsidRDefault="00BF6031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B74398" w:rsidRPr="00090695">
        <w:rPr>
          <w:rFonts w:ascii="Times New Roman" w:hAnsi="Times New Roman" w:cs="Times New Roman"/>
        </w:rPr>
        <w:t>Не надо.</w:t>
      </w:r>
      <w:r w:rsidRPr="00090695">
        <w:rPr>
          <w:rFonts w:ascii="Times New Roman" w:hAnsi="Times New Roman" w:cs="Times New Roman"/>
        </w:rPr>
        <w:t>С</w:t>
      </w:r>
      <w:r w:rsidR="00B74398" w:rsidRPr="00090695">
        <w:rPr>
          <w:rFonts w:ascii="Times New Roman" w:hAnsi="Times New Roman" w:cs="Times New Roman"/>
        </w:rPr>
        <w:t>ад</w:t>
      </w:r>
      <w:r w:rsidRPr="00090695">
        <w:rPr>
          <w:rFonts w:ascii="Times New Roman" w:hAnsi="Times New Roman" w:cs="Times New Roman"/>
        </w:rPr>
        <w:t>ите</w:t>
      </w:r>
      <w:r w:rsidR="00B74398" w:rsidRPr="00090695">
        <w:rPr>
          <w:rFonts w:ascii="Times New Roman" w:hAnsi="Times New Roman" w:cs="Times New Roman"/>
        </w:rPr>
        <w:t>сь</w:t>
      </w:r>
      <w:r w:rsidRPr="00090695">
        <w:rPr>
          <w:rFonts w:ascii="Times New Roman" w:hAnsi="Times New Roman" w:cs="Times New Roman"/>
        </w:rPr>
        <w:t xml:space="preserve"> и ждите своего любителя творога.</w:t>
      </w:r>
    </w:p>
    <w:p w:rsidR="00BF6031" w:rsidRPr="00090695" w:rsidRDefault="00BF6031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Хоть бы представились, а то даже неудобно...</w:t>
      </w:r>
    </w:p>
    <w:p w:rsidR="003B6A5B" w:rsidRPr="00090695" w:rsidRDefault="003B6A5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Павел.</w:t>
      </w:r>
    </w:p>
    <w:p w:rsidR="002E284C" w:rsidRPr="00090695" w:rsidRDefault="003B6A5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</w:t>
      </w:r>
      <w:r w:rsidR="00CA5C89" w:rsidRPr="00090695">
        <w:rPr>
          <w:rFonts w:ascii="Times New Roman" w:hAnsi="Times New Roman" w:cs="Times New Roman"/>
          <w:b/>
        </w:rPr>
        <w:t>.</w:t>
      </w:r>
      <w:r w:rsidR="007A4913" w:rsidRPr="00090695">
        <w:rPr>
          <w:rFonts w:ascii="Times New Roman" w:hAnsi="Times New Roman" w:cs="Times New Roman"/>
        </w:rPr>
        <w:t xml:space="preserve">А я </w:t>
      </w:r>
      <w:r w:rsidR="005A32C0" w:rsidRPr="00090695">
        <w:rPr>
          <w:rFonts w:ascii="Times New Roman" w:hAnsi="Times New Roman" w:cs="Times New Roman"/>
        </w:rPr>
        <w:t xml:space="preserve">– </w:t>
      </w:r>
      <w:r w:rsidR="007A4913" w:rsidRPr="00090695">
        <w:rPr>
          <w:rFonts w:ascii="Times New Roman" w:hAnsi="Times New Roman" w:cs="Times New Roman"/>
        </w:rPr>
        <w:t>Оля, как вы уже знаете.</w:t>
      </w:r>
      <w:r w:rsidR="00FD0921" w:rsidRPr="00090695">
        <w:rPr>
          <w:rFonts w:ascii="Times New Roman" w:hAnsi="Times New Roman" w:cs="Times New Roman"/>
        </w:rPr>
        <w:t xml:space="preserve">Я так рада </w:t>
      </w:r>
      <w:r w:rsidR="004F4BA9" w:rsidRPr="00090695">
        <w:rPr>
          <w:rFonts w:ascii="Times New Roman" w:hAnsi="Times New Roman" w:cs="Times New Roman"/>
        </w:rPr>
        <w:t xml:space="preserve">нашему </w:t>
      </w:r>
      <w:r w:rsidR="00FD0921" w:rsidRPr="00090695">
        <w:rPr>
          <w:rFonts w:ascii="Times New Roman" w:hAnsi="Times New Roman" w:cs="Times New Roman"/>
        </w:rPr>
        <w:t>знакомству.</w:t>
      </w:r>
    </w:p>
    <w:p w:rsidR="00FE32A9" w:rsidRPr="00090695" w:rsidRDefault="00497F1B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694D04" w:rsidRPr="00090695">
        <w:rPr>
          <w:rFonts w:ascii="Times New Roman" w:hAnsi="Times New Roman" w:cs="Times New Roman"/>
          <w:b/>
        </w:rPr>
        <w:t xml:space="preserve"> (</w:t>
      </w:r>
      <w:r w:rsidR="00694D04" w:rsidRPr="00090695">
        <w:rPr>
          <w:rFonts w:ascii="Times New Roman" w:hAnsi="Times New Roman" w:cs="Times New Roman"/>
          <w:i/>
        </w:rPr>
        <w:t>в сторону)</w:t>
      </w:r>
      <w:r w:rsidRPr="00090695">
        <w:rPr>
          <w:rFonts w:ascii="Times New Roman" w:hAnsi="Times New Roman" w:cs="Times New Roman"/>
          <w:b/>
          <w:i/>
        </w:rPr>
        <w:t>.</w:t>
      </w:r>
      <w:r w:rsidRPr="00090695">
        <w:rPr>
          <w:rFonts w:ascii="Times New Roman" w:hAnsi="Times New Roman" w:cs="Times New Roman"/>
        </w:rPr>
        <w:t xml:space="preserve">Не скажу, что </w:t>
      </w:r>
      <w:r w:rsidR="00FD0921" w:rsidRPr="00090695">
        <w:rPr>
          <w:rFonts w:ascii="Times New Roman" w:hAnsi="Times New Roman" w:cs="Times New Roman"/>
        </w:rPr>
        <w:t xml:space="preserve">я </w:t>
      </w:r>
      <w:r w:rsidR="00694D04" w:rsidRPr="00090695">
        <w:rPr>
          <w:rFonts w:ascii="Times New Roman" w:hAnsi="Times New Roman" w:cs="Times New Roman"/>
        </w:rPr>
        <w:t>рад</w:t>
      </w:r>
      <w:r w:rsidRPr="00090695">
        <w:rPr>
          <w:rFonts w:ascii="Times New Roman" w:hAnsi="Times New Roman" w:cs="Times New Roman"/>
        </w:rPr>
        <w:t>.</w:t>
      </w:r>
      <w:r w:rsidR="00FE32A9" w:rsidRPr="00090695">
        <w:rPr>
          <w:rFonts w:ascii="Times New Roman" w:hAnsi="Times New Roman" w:cs="Times New Roman"/>
          <w:i/>
        </w:rPr>
        <w:t>(П</w:t>
      </w:r>
      <w:r w:rsidR="008A573C" w:rsidRPr="00090695">
        <w:rPr>
          <w:rFonts w:ascii="Times New Roman" w:hAnsi="Times New Roman" w:cs="Times New Roman"/>
          <w:i/>
        </w:rPr>
        <w:t xml:space="preserve">родолжает </w:t>
      </w:r>
      <w:r w:rsidR="004E6914" w:rsidRPr="00090695">
        <w:rPr>
          <w:rFonts w:ascii="Times New Roman" w:hAnsi="Times New Roman" w:cs="Times New Roman"/>
          <w:i/>
        </w:rPr>
        <w:t>прав</w:t>
      </w:r>
      <w:r w:rsidR="009F5C6F" w:rsidRPr="00090695">
        <w:rPr>
          <w:rFonts w:ascii="Times New Roman" w:hAnsi="Times New Roman" w:cs="Times New Roman"/>
          <w:i/>
        </w:rPr>
        <w:t>ит</w:t>
      </w:r>
      <w:r w:rsidR="008A573C" w:rsidRPr="00090695">
        <w:rPr>
          <w:rFonts w:ascii="Times New Roman" w:hAnsi="Times New Roman" w:cs="Times New Roman"/>
          <w:i/>
        </w:rPr>
        <w:t>ь</w:t>
      </w:r>
      <w:r w:rsidRPr="00090695">
        <w:rPr>
          <w:rFonts w:ascii="Times New Roman" w:hAnsi="Times New Roman" w:cs="Times New Roman"/>
          <w:i/>
        </w:rPr>
        <w:t xml:space="preserve"> партитуру</w:t>
      </w:r>
      <w:r w:rsidR="004E6914" w:rsidRPr="00090695">
        <w:rPr>
          <w:rFonts w:ascii="Times New Roman" w:hAnsi="Times New Roman" w:cs="Times New Roman"/>
          <w:i/>
        </w:rPr>
        <w:t>.</w:t>
      </w:r>
      <w:r w:rsidR="00FE32A9" w:rsidRPr="00090695">
        <w:rPr>
          <w:rFonts w:ascii="Times New Roman" w:hAnsi="Times New Roman" w:cs="Times New Roman"/>
          <w:i/>
        </w:rPr>
        <w:t>)</w:t>
      </w:r>
    </w:p>
    <w:p w:rsidR="0053654C" w:rsidRPr="00090695" w:rsidRDefault="00777120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i/>
        </w:rPr>
        <w:t>В</w:t>
      </w:r>
      <w:r w:rsidR="000B0BFB" w:rsidRPr="00090695">
        <w:rPr>
          <w:rFonts w:ascii="Times New Roman" w:hAnsi="Times New Roman" w:cs="Times New Roman"/>
          <w:i/>
        </w:rPr>
        <w:t xml:space="preserve">ходит </w:t>
      </w:r>
      <w:r w:rsidR="00D63055" w:rsidRPr="00090695">
        <w:rPr>
          <w:rFonts w:ascii="Times New Roman" w:hAnsi="Times New Roman" w:cs="Times New Roman"/>
          <w:i/>
        </w:rPr>
        <w:t xml:space="preserve">слегка захмелевшая </w:t>
      </w:r>
      <w:r w:rsidR="000B0BFB" w:rsidRPr="00090695">
        <w:rPr>
          <w:rFonts w:ascii="Times New Roman" w:hAnsi="Times New Roman" w:cs="Times New Roman"/>
          <w:i/>
        </w:rPr>
        <w:t>Та</w:t>
      </w:r>
      <w:r w:rsidR="00E357A3" w:rsidRPr="00090695">
        <w:rPr>
          <w:rFonts w:ascii="Times New Roman" w:hAnsi="Times New Roman" w:cs="Times New Roman"/>
          <w:i/>
        </w:rPr>
        <w:t>ня</w:t>
      </w:r>
      <w:r w:rsidR="000B0BFB" w:rsidRPr="00090695">
        <w:rPr>
          <w:rFonts w:ascii="Times New Roman" w:hAnsi="Times New Roman" w:cs="Times New Roman"/>
          <w:i/>
        </w:rPr>
        <w:t xml:space="preserve">с </w:t>
      </w:r>
      <w:r w:rsidR="00630511" w:rsidRPr="00090695">
        <w:rPr>
          <w:rFonts w:ascii="Times New Roman" w:hAnsi="Times New Roman" w:cs="Times New Roman"/>
          <w:i/>
        </w:rPr>
        <w:t xml:space="preserve">тяжёлыми </w:t>
      </w:r>
      <w:r w:rsidR="000B0BFB" w:rsidRPr="00090695">
        <w:rPr>
          <w:rFonts w:ascii="Times New Roman" w:hAnsi="Times New Roman" w:cs="Times New Roman"/>
          <w:i/>
        </w:rPr>
        <w:t>пакетами</w:t>
      </w:r>
      <w:r w:rsidR="00630511" w:rsidRPr="00090695">
        <w:rPr>
          <w:rFonts w:ascii="Times New Roman" w:hAnsi="Times New Roman" w:cs="Times New Roman"/>
          <w:i/>
        </w:rPr>
        <w:t xml:space="preserve">. Тяжёлые пакеты </w:t>
      </w:r>
      <w:r w:rsidR="00490DC7" w:rsidRPr="00090695">
        <w:rPr>
          <w:rFonts w:ascii="Times New Roman" w:hAnsi="Times New Roman" w:cs="Times New Roman"/>
          <w:i/>
        </w:rPr>
        <w:t xml:space="preserve">она </w:t>
      </w:r>
      <w:r w:rsidR="00630511" w:rsidRPr="00090695">
        <w:rPr>
          <w:rFonts w:ascii="Times New Roman" w:hAnsi="Times New Roman" w:cs="Times New Roman"/>
          <w:i/>
        </w:rPr>
        <w:t>ставит на пол, а пакет с хлебом держит в руках и замечает</w:t>
      </w:r>
      <w:r w:rsidR="008B5952" w:rsidRPr="00090695">
        <w:rPr>
          <w:rFonts w:ascii="Times New Roman" w:hAnsi="Times New Roman" w:cs="Times New Roman"/>
          <w:i/>
        </w:rPr>
        <w:t>,</w:t>
      </w:r>
      <w:r w:rsidR="0067532D" w:rsidRPr="00090695">
        <w:rPr>
          <w:rFonts w:ascii="Times New Roman" w:hAnsi="Times New Roman" w:cs="Times New Roman"/>
          <w:i/>
        </w:rPr>
        <w:t>сидящую за столом</w:t>
      </w:r>
      <w:r w:rsidR="00FA750D" w:rsidRPr="00090695">
        <w:rPr>
          <w:rFonts w:ascii="Times New Roman" w:hAnsi="Times New Roman" w:cs="Times New Roman"/>
          <w:i/>
        </w:rPr>
        <w:t>,</w:t>
      </w:r>
      <w:r w:rsidR="00720F52" w:rsidRPr="00090695">
        <w:rPr>
          <w:rFonts w:ascii="Times New Roman" w:hAnsi="Times New Roman" w:cs="Times New Roman"/>
          <w:i/>
        </w:rPr>
        <w:t>Олю в халате Павла</w:t>
      </w:r>
      <w:r w:rsidR="000B0BFB" w:rsidRPr="00090695">
        <w:rPr>
          <w:rFonts w:ascii="Times New Roman" w:hAnsi="Times New Roman" w:cs="Times New Roman"/>
          <w:i/>
        </w:rPr>
        <w:t>.</w:t>
      </w:r>
    </w:p>
    <w:p w:rsidR="0053654C" w:rsidRPr="00090695" w:rsidRDefault="003760B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9C025B" w:rsidRPr="00090695">
        <w:rPr>
          <w:rFonts w:ascii="Times New Roman" w:hAnsi="Times New Roman" w:cs="Times New Roman"/>
        </w:rPr>
        <w:t>Оп</w:t>
      </w:r>
      <w:r w:rsidR="00223E37" w:rsidRPr="00090695">
        <w:rPr>
          <w:rFonts w:ascii="Times New Roman" w:hAnsi="Times New Roman" w:cs="Times New Roman"/>
        </w:rPr>
        <w:t>а</w:t>
      </w:r>
      <w:r w:rsidR="009C025B" w:rsidRPr="00090695">
        <w:rPr>
          <w:rFonts w:ascii="Times New Roman" w:hAnsi="Times New Roman" w:cs="Times New Roman"/>
        </w:rPr>
        <w:t xml:space="preserve">ньки! </w:t>
      </w:r>
      <w:r w:rsidR="00121E48" w:rsidRPr="00090695">
        <w:rPr>
          <w:rFonts w:ascii="Times New Roman" w:hAnsi="Times New Roman" w:cs="Times New Roman"/>
        </w:rPr>
        <w:t xml:space="preserve">Не успела </w:t>
      </w:r>
      <w:r w:rsidR="005372D5" w:rsidRPr="00090695">
        <w:rPr>
          <w:rFonts w:ascii="Times New Roman" w:hAnsi="Times New Roman" w:cs="Times New Roman"/>
        </w:rPr>
        <w:t xml:space="preserve">выйти за хлебушком, </w:t>
      </w:r>
      <w:r w:rsidR="00CC6A83" w:rsidRPr="00090695">
        <w:rPr>
          <w:rFonts w:ascii="Times New Roman" w:hAnsi="Times New Roman" w:cs="Times New Roman"/>
        </w:rPr>
        <w:t xml:space="preserve">уже </w:t>
      </w:r>
      <w:r w:rsidR="005372D5" w:rsidRPr="00090695">
        <w:rPr>
          <w:rFonts w:ascii="Times New Roman" w:hAnsi="Times New Roman" w:cs="Times New Roman"/>
        </w:rPr>
        <w:t xml:space="preserve">понабежали кикиморы </w:t>
      </w:r>
      <w:r w:rsidR="00121E48" w:rsidRPr="00090695">
        <w:rPr>
          <w:rFonts w:ascii="Times New Roman" w:hAnsi="Times New Roman" w:cs="Times New Roman"/>
        </w:rPr>
        <w:t xml:space="preserve">всякие. </w:t>
      </w:r>
      <w:r w:rsidR="005372D5" w:rsidRPr="00090695">
        <w:rPr>
          <w:rFonts w:ascii="Times New Roman" w:hAnsi="Times New Roman" w:cs="Times New Roman"/>
        </w:rPr>
        <w:t>Вот что, значит, гены! Помню, так эдак …цать лет назад вышла за хлеб</w:t>
      </w:r>
      <w:r w:rsidR="0058728F" w:rsidRPr="00090695">
        <w:rPr>
          <w:rFonts w:ascii="Times New Roman" w:hAnsi="Times New Roman" w:cs="Times New Roman"/>
        </w:rPr>
        <w:t>ушк</w:t>
      </w:r>
      <w:r w:rsidR="005372D5" w:rsidRPr="00090695">
        <w:rPr>
          <w:rFonts w:ascii="Times New Roman" w:hAnsi="Times New Roman" w:cs="Times New Roman"/>
        </w:rPr>
        <w:t>ом, вернулась, а тут… (</w:t>
      </w:r>
      <w:r w:rsidR="005372D5" w:rsidRPr="00090695">
        <w:rPr>
          <w:rFonts w:ascii="Times New Roman" w:hAnsi="Times New Roman" w:cs="Times New Roman"/>
          <w:i/>
        </w:rPr>
        <w:t>Оле</w:t>
      </w:r>
      <w:r w:rsidR="005372D5" w:rsidRPr="00090695">
        <w:rPr>
          <w:rFonts w:ascii="Times New Roman" w:hAnsi="Times New Roman" w:cs="Times New Roman"/>
        </w:rPr>
        <w:t xml:space="preserve">) вот на твоём месте </w:t>
      </w:r>
      <w:r w:rsidR="00777120" w:rsidRPr="00090695">
        <w:rPr>
          <w:rFonts w:ascii="Times New Roman" w:hAnsi="Times New Roman" w:cs="Times New Roman"/>
        </w:rPr>
        <w:t>такая фря</w:t>
      </w:r>
      <w:r w:rsidR="005372D5" w:rsidRPr="00090695">
        <w:rPr>
          <w:rFonts w:ascii="Times New Roman" w:hAnsi="Times New Roman" w:cs="Times New Roman"/>
        </w:rPr>
        <w:t xml:space="preserve"> сид</w:t>
      </w:r>
      <w:r w:rsidR="008B3D06" w:rsidRPr="00090695">
        <w:rPr>
          <w:rFonts w:ascii="Times New Roman" w:hAnsi="Times New Roman" w:cs="Times New Roman"/>
        </w:rPr>
        <w:t>ела</w:t>
      </w:r>
      <w:r w:rsidR="005372D5" w:rsidRPr="00090695">
        <w:rPr>
          <w:rFonts w:ascii="Times New Roman" w:hAnsi="Times New Roman" w:cs="Times New Roman"/>
        </w:rPr>
        <w:t>, чай п</w:t>
      </w:r>
      <w:r w:rsidR="008B3D06" w:rsidRPr="00090695">
        <w:rPr>
          <w:rFonts w:ascii="Times New Roman" w:hAnsi="Times New Roman" w:cs="Times New Roman"/>
        </w:rPr>
        <w:t>ила</w:t>
      </w:r>
      <w:r w:rsidR="005372D5" w:rsidRPr="00090695">
        <w:rPr>
          <w:rFonts w:ascii="Times New Roman" w:hAnsi="Times New Roman" w:cs="Times New Roman"/>
        </w:rPr>
        <w:t>. Ну, я и треснула её пакетом с хлебом, чтоб не зазнавалась</w:t>
      </w:r>
      <w:r w:rsidR="008B3D06" w:rsidRPr="00090695">
        <w:rPr>
          <w:rFonts w:ascii="Times New Roman" w:hAnsi="Times New Roman" w:cs="Times New Roman"/>
        </w:rPr>
        <w:t>…</w:t>
      </w:r>
      <w:r w:rsidR="00FA750D" w:rsidRPr="00090695">
        <w:rPr>
          <w:rFonts w:ascii="Times New Roman" w:hAnsi="Times New Roman" w:cs="Times New Roman"/>
          <w:i/>
        </w:rPr>
        <w:t>(З</w:t>
      </w:r>
      <w:r w:rsidR="00EB6309" w:rsidRPr="00090695">
        <w:rPr>
          <w:rFonts w:ascii="Times New Roman" w:hAnsi="Times New Roman" w:cs="Times New Roman"/>
          <w:i/>
        </w:rPr>
        <w:t xml:space="preserve">амахивается и бьётпакетом </w:t>
      </w:r>
      <w:r w:rsidR="00C05507" w:rsidRPr="00090695">
        <w:rPr>
          <w:rFonts w:ascii="Times New Roman" w:hAnsi="Times New Roman" w:cs="Times New Roman"/>
          <w:i/>
        </w:rPr>
        <w:t>с хлебо</w:t>
      </w:r>
      <w:r w:rsidR="00634B12" w:rsidRPr="00090695">
        <w:rPr>
          <w:rFonts w:ascii="Times New Roman" w:hAnsi="Times New Roman" w:cs="Times New Roman"/>
          <w:i/>
        </w:rPr>
        <w:t>м</w:t>
      </w:r>
      <w:r w:rsidR="008B3577" w:rsidRPr="00090695">
        <w:rPr>
          <w:rFonts w:ascii="Times New Roman" w:hAnsi="Times New Roman" w:cs="Times New Roman"/>
          <w:i/>
        </w:rPr>
        <w:t xml:space="preserve"> Олю</w:t>
      </w:r>
      <w:r w:rsidR="008B3D06" w:rsidRPr="00090695">
        <w:rPr>
          <w:rFonts w:ascii="Times New Roman" w:hAnsi="Times New Roman" w:cs="Times New Roman"/>
          <w:i/>
        </w:rPr>
        <w:t xml:space="preserve">. </w:t>
      </w:r>
      <w:r w:rsidR="008B3577" w:rsidRPr="00090695">
        <w:rPr>
          <w:rFonts w:ascii="Times New Roman" w:hAnsi="Times New Roman" w:cs="Times New Roman"/>
          <w:i/>
        </w:rPr>
        <w:t>Та</w:t>
      </w:r>
      <w:r w:rsidR="0058728F" w:rsidRPr="00090695">
        <w:rPr>
          <w:rFonts w:ascii="Times New Roman" w:hAnsi="Times New Roman" w:cs="Times New Roman"/>
          <w:i/>
        </w:rPr>
        <w:t xml:space="preserve"> еле </w:t>
      </w:r>
      <w:r w:rsidR="00EB6309" w:rsidRPr="00090695">
        <w:rPr>
          <w:rFonts w:ascii="Times New Roman" w:hAnsi="Times New Roman" w:cs="Times New Roman"/>
          <w:i/>
        </w:rPr>
        <w:t xml:space="preserve">успевает </w:t>
      </w:r>
      <w:r w:rsidR="0058728F" w:rsidRPr="00090695">
        <w:rPr>
          <w:rFonts w:ascii="Times New Roman" w:hAnsi="Times New Roman" w:cs="Times New Roman"/>
          <w:i/>
        </w:rPr>
        <w:t>ув</w:t>
      </w:r>
      <w:r w:rsidR="00EB6309" w:rsidRPr="00090695">
        <w:rPr>
          <w:rFonts w:ascii="Times New Roman" w:hAnsi="Times New Roman" w:cs="Times New Roman"/>
          <w:i/>
        </w:rPr>
        <w:t>ернуться</w:t>
      </w:r>
      <w:r w:rsidR="005372D5" w:rsidRPr="00090695">
        <w:rPr>
          <w:rFonts w:ascii="Times New Roman" w:hAnsi="Times New Roman" w:cs="Times New Roman"/>
          <w:i/>
        </w:rPr>
        <w:t>.</w:t>
      </w:r>
      <w:r w:rsidR="00FA750D" w:rsidRPr="00090695">
        <w:rPr>
          <w:rFonts w:ascii="Times New Roman" w:hAnsi="Times New Roman" w:cs="Times New Roman"/>
        </w:rPr>
        <w:t>)</w:t>
      </w:r>
    </w:p>
    <w:p w:rsidR="00037674" w:rsidRPr="00090695" w:rsidRDefault="0058728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037674" w:rsidRPr="00090695">
        <w:rPr>
          <w:rFonts w:ascii="Times New Roman" w:hAnsi="Times New Roman" w:cs="Times New Roman"/>
          <w:b/>
        </w:rPr>
        <w:t xml:space="preserve"> (</w:t>
      </w:r>
      <w:r w:rsidR="00037674" w:rsidRPr="00090695">
        <w:rPr>
          <w:rFonts w:ascii="Times New Roman" w:hAnsi="Times New Roman" w:cs="Times New Roman"/>
          <w:i/>
        </w:rPr>
        <w:t>отрываясь от партитуры</w:t>
      </w:r>
      <w:r w:rsidR="00037674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Pr="00090695">
        <w:rPr>
          <w:rFonts w:ascii="Times New Roman" w:hAnsi="Times New Roman" w:cs="Times New Roman"/>
        </w:rPr>
        <w:t xml:space="preserve"> Тань, Тань, угомонись…</w:t>
      </w:r>
      <w:r w:rsidR="007A4913" w:rsidRPr="00090695">
        <w:rPr>
          <w:rFonts w:ascii="Times New Roman" w:hAnsi="Times New Roman" w:cs="Times New Roman"/>
        </w:rPr>
        <w:t xml:space="preserve"> ты</w:t>
      </w:r>
      <w:r w:rsidR="00AE40A0" w:rsidRPr="00090695">
        <w:rPr>
          <w:rFonts w:ascii="Times New Roman" w:hAnsi="Times New Roman" w:cs="Times New Roman"/>
        </w:rPr>
        <w:t xml:space="preserve"> чего?</w:t>
      </w:r>
    </w:p>
    <w:p w:rsidR="009C025B" w:rsidRPr="00090695" w:rsidRDefault="003760B5" w:rsidP="00090695">
      <w:pPr>
        <w:pStyle w:val="ACTION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8B3D06" w:rsidRPr="00090695">
        <w:rPr>
          <w:rFonts w:ascii="Times New Roman" w:hAnsi="Times New Roman" w:cs="Times New Roman"/>
        </w:rPr>
        <w:t>Простите</w:t>
      </w:r>
      <w:r w:rsidR="007A4913" w:rsidRPr="00090695">
        <w:rPr>
          <w:rFonts w:ascii="Times New Roman" w:hAnsi="Times New Roman" w:cs="Times New Roman"/>
        </w:rPr>
        <w:t>…</w:t>
      </w:r>
      <w:r w:rsidR="005372D5" w:rsidRPr="00090695">
        <w:rPr>
          <w:rFonts w:ascii="Times New Roman" w:hAnsi="Times New Roman" w:cs="Times New Roman"/>
        </w:rPr>
        <w:t>Конфуз вышел</w:t>
      </w:r>
      <w:r w:rsidR="00490DC7" w:rsidRPr="00090695">
        <w:rPr>
          <w:rFonts w:ascii="Times New Roman" w:hAnsi="Times New Roman" w:cs="Times New Roman"/>
        </w:rPr>
        <w:t>…</w:t>
      </w:r>
      <w:r w:rsidR="005372D5" w:rsidRPr="00090695">
        <w:rPr>
          <w:rFonts w:ascii="Times New Roman" w:hAnsi="Times New Roman" w:cs="Times New Roman"/>
        </w:rPr>
        <w:t xml:space="preserve"> это </w:t>
      </w:r>
      <w:r w:rsidR="008B3D06" w:rsidRPr="00090695">
        <w:rPr>
          <w:rFonts w:ascii="Times New Roman" w:hAnsi="Times New Roman" w:cs="Times New Roman"/>
        </w:rPr>
        <w:t xml:space="preserve">оказывается </w:t>
      </w:r>
      <w:r w:rsidR="005372D5" w:rsidRPr="00090695">
        <w:rPr>
          <w:rFonts w:ascii="Times New Roman" w:hAnsi="Times New Roman" w:cs="Times New Roman"/>
        </w:rPr>
        <w:t>новый Пашин репетитор</w:t>
      </w:r>
      <w:r w:rsidR="0058728F" w:rsidRPr="00090695">
        <w:rPr>
          <w:rFonts w:ascii="Times New Roman" w:hAnsi="Times New Roman" w:cs="Times New Roman"/>
        </w:rPr>
        <w:t xml:space="preserve"> был</w:t>
      </w:r>
      <w:r w:rsidR="005372D5" w:rsidRPr="00090695">
        <w:rPr>
          <w:rFonts w:ascii="Times New Roman" w:hAnsi="Times New Roman" w:cs="Times New Roman"/>
        </w:rPr>
        <w:t xml:space="preserve">. </w:t>
      </w:r>
      <w:r w:rsidR="003343A5" w:rsidRPr="00090695">
        <w:rPr>
          <w:rFonts w:ascii="Times New Roman" w:hAnsi="Times New Roman" w:cs="Times New Roman"/>
        </w:rPr>
        <w:t xml:space="preserve">Кто знал-то? </w:t>
      </w:r>
      <w:r w:rsidR="00C975F6" w:rsidRPr="00090695">
        <w:rPr>
          <w:rFonts w:ascii="Times New Roman" w:hAnsi="Times New Roman" w:cs="Times New Roman"/>
        </w:rPr>
        <w:t>А потом, оказалось, что и Борька с ней «</w:t>
      </w:r>
      <w:r w:rsidR="00E2317B" w:rsidRPr="00090695">
        <w:rPr>
          <w:rFonts w:ascii="Times New Roman" w:hAnsi="Times New Roman" w:cs="Times New Roman"/>
        </w:rPr>
        <w:t>репетировал»</w:t>
      </w:r>
      <w:r w:rsidR="00CE7D56" w:rsidRPr="00090695">
        <w:rPr>
          <w:rFonts w:ascii="Times New Roman" w:hAnsi="Times New Roman" w:cs="Times New Roman"/>
        </w:rPr>
        <w:t xml:space="preserve">, </w:t>
      </w:r>
      <w:r w:rsidR="00EA04F0" w:rsidRPr="00090695">
        <w:rPr>
          <w:rFonts w:ascii="Times New Roman" w:hAnsi="Times New Roman" w:cs="Times New Roman"/>
        </w:rPr>
        <w:t>когда меня не было…</w:t>
      </w:r>
      <w:r w:rsidR="00E357A3" w:rsidRPr="00090695">
        <w:rPr>
          <w:rFonts w:ascii="Times New Roman" w:hAnsi="Times New Roman" w:cs="Times New Roman"/>
          <w:i/>
        </w:rPr>
        <w:t xml:space="preserve">(Замахивается </w:t>
      </w:r>
      <w:r w:rsidR="00630511" w:rsidRPr="00090695">
        <w:rPr>
          <w:rFonts w:ascii="Times New Roman" w:hAnsi="Times New Roman" w:cs="Times New Roman"/>
          <w:i/>
        </w:rPr>
        <w:t xml:space="preserve">на Олю </w:t>
      </w:r>
      <w:r w:rsidR="00E357A3" w:rsidRPr="00090695">
        <w:rPr>
          <w:rFonts w:ascii="Times New Roman" w:hAnsi="Times New Roman" w:cs="Times New Roman"/>
          <w:i/>
        </w:rPr>
        <w:t xml:space="preserve">пакетом с хлебом </w:t>
      </w:r>
      <w:r w:rsidR="00630511" w:rsidRPr="00090695">
        <w:rPr>
          <w:rFonts w:ascii="Times New Roman" w:hAnsi="Times New Roman" w:cs="Times New Roman"/>
          <w:i/>
        </w:rPr>
        <w:t>и бьёт им</w:t>
      </w:r>
      <w:r w:rsidR="00E357A3" w:rsidRPr="00090695">
        <w:rPr>
          <w:rFonts w:ascii="Times New Roman" w:hAnsi="Times New Roman" w:cs="Times New Roman"/>
          <w:i/>
        </w:rPr>
        <w:t>. Оля уворачивается.)</w:t>
      </w:r>
      <w:r w:rsidR="00525C15" w:rsidRPr="00090695">
        <w:rPr>
          <w:rFonts w:ascii="Times New Roman" w:hAnsi="Times New Roman" w:cs="Times New Roman"/>
        </w:rPr>
        <w:t xml:space="preserve">Вот тебе, за репетитороблудие… </w:t>
      </w:r>
      <w:r w:rsidR="00C975F6" w:rsidRPr="00090695">
        <w:rPr>
          <w:rFonts w:ascii="Times New Roman" w:hAnsi="Times New Roman" w:cs="Times New Roman"/>
        </w:rPr>
        <w:t>А ну, колись, т</w:t>
      </w:r>
      <w:r w:rsidR="008B3D06" w:rsidRPr="00090695">
        <w:rPr>
          <w:rFonts w:ascii="Times New Roman" w:hAnsi="Times New Roman" w:cs="Times New Roman"/>
        </w:rPr>
        <w:t xml:space="preserve">ы </w:t>
      </w:r>
      <w:r w:rsidR="00C34D5A" w:rsidRPr="00090695">
        <w:rPr>
          <w:rFonts w:ascii="Times New Roman" w:hAnsi="Times New Roman" w:cs="Times New Roman"/>
        </w:rPr>
        <w:t xml:space="preserve">новая </w:t>
      </w:r>
      <w:r w:rsidR="009C025B" w:rsidRPr="00090695">
        <w:rPr>
          <w:rFonts w:ascii="Times New Roman" w:hAnsi="Times New Roman" w:cs="Times New Roman"/>
        </w:rPr>
        <w:t>пассия</w:t>
      </w:r>
      <w:r w:rsidR="008B3D06" w:rsidRPr="00090695">
        <w:rPr>
          <w:rFonts w:ascii="Times New Roman" w:hAnsi="Times New Roman" w:cs="Times New Roman"/>
        </w:rPr>
        <w:t xml:space="preserve"> Паши</w:t>
      </w:r>
      <w:r w:rsidR="00552CE0" w:rsidRPr="00090695">
        <w:rPr>
          <w:rFonts w:ascii="Times New Roman" w:hAnsi="Times New Roman" w:cs="Times New Roman"/>
        </w:rPr>
        <w:t>,</w:t>
      </w:r>
      <w:r w:rsidR="009C025B" w:rsidRPr="00090695">
        <w:rPr>
          <w:rFonts w:ascii="Times New Roman" w:hAnsi="Times New Roman" w:cs="Times New Roman"/>
        </w:rPr>
        <w:t xml:space="preserve"> что ли? </w:t>
      </w:r>
      <w:r w:rsidR="00C34D5A" w:rsidRPr="00090695">
        <w:rPr>
          <w:rFonts w:ascii="Times New Roman" w:hAnsi="Times New Roman" w:cs="Times New Roman"/>
        </w:rPr>
        <w:t>Н</w:t>
      </w:r>
      <w:r w:rsidR="009C025B" w:rsidRPr="00090695">
        <w:rPr>
          <w:rFonts w:ascii="Times New Roman" w:hAnsi="Times New Roman" w:cs="Times New Roman"/>
        </w:rPr>
        <w:t xml:space="preserve">у и шустрая </w:t>
      </w:r>
      <w:r w:rsidR="00C34D5A" w:rsidRPr="00090695">
        <w:rPr>
          <w:rFonts w:ascii="Times New Roman" w:hAnsi="Times New Roman" w:cs="Times New Roman"/>
        </w:rPr>
        <w:t>лахудра</w:t>
      </w:r>
      <w:r w:rsidR="007A4913" w:rsidRPr="00090695">
        <w:rPr>
          <w:rFonts w:ascii="Times New Roman" w:hAnsi="Times New Roman" w:cs="Times New Roman"/>
        </w:rPr>
        <w:t>!</w:t>
      </w:r>
    </w:p>
    <w:p w:rsidR="009C025B" w:rsidRPr="00090695" w:rsidRDefault="009C025B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.</w:t>
      </w:r>
      <w:r w:rsidR="00C34D5A" w:rsidRPr="00090695">
        <w:rPr>
          <w:rFonts w:ascii="Times New Roman" w:hAnsi="Times New Roman" w:cs="Times New Roman"/>
        </w:rPr>
        <w:t>Самалахудра</w:t>
      </w:r>
      <w:r w:rsidRPr="00090695">
        <w:rPr>
          <w:rFonts w:ascii="Times New Roman" w:hAnsi="Times New Roman" w:cs="Times New Roman"/>
        </w:rPr>
        <w:t>.</w:t>
      </w:r>
    </w:p>
    <w:p w:rsidR="005372D5" w:rsidRPr="00090695" w:rsidRDefault="003760B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5372D5" w:rsidRPr="00090695">
        <w:rPr>
          <w:rFonts w:ascii="Times New Roman" w:hAnsi="Times New Roman" w:cs="Times New Roman"/>
        </w:rPr>
        <w:t>Ч</w:t>
      </w:r>
      <w:r w:rsidR="0054160A" w:rsidRPr="00090695">
        <w:rPr>
          <w:rFonts w:ascii="Times New Roman" w:hAnsi="Times New Roman" w:cs="Times New Roman"/>
        </w:rPr>
        <w:t>то</w:t>
      </w:r>
      <w:r w:rsidR="005372D5" w:rsidRPr="00090695">
        <w:rPr>
          <w:rFonts w:ascii="Times New Roman" w:hAnsi="Times New Roman" w:cs="Times New Roman"/>
        </w:rPr>
        <w:t xml:space="preserve"> обижаться</w:t>
      </w:r>
      <w:r w:rsidR="008B3D06" w:rsidRPr="00090695">
        <w:rPr>
          <w:rFonts w:ascii="Times New Roman" w:hAnsi="Times New Roman" w:cs="Times New Roman"/>
        </w:rPr>
        <w:t>? Т</w:t>
      </w:r>
      <w:r w:rsidR="005372D5" w:rsidRPr="00090695">
        <w:rPr>
          <w:rFonts w:ascii="Times New Roman" w:hAnsi="Times New Roman" w:cs="Times New Roman"/>
        </w:rPr>
        <w:t xml:space="preserve">ы </w:t>
      </w:r>
      <w:r w:rsidR="0058728F" w:rsidRPr="00090695">
        <w:rPr>
          <w:rFonts w:ascii="Times New Roman" w:hAnsi="Times New Roman" w:cs="Times New Roman"/>
        </w:rPr>
        <w:t>с</w:t>
      </w:r>
      <w:r w:rsidR="005372D5" w:rsidRPr="00090695">
        <w:rPr>
          <w:rFonts w:ascii="Times New Roman" w:hAnsi="Times New Roman" w:cs="Times New Roman"/>
        </w:rPr>
        <w:t>ебя в зеркало видела? Лахудра</w:t>
      </w:r>
      <w:r w:rsidR="008B3D06" w:rsidRPr="00090695">
        <w:rPr>
          <w:rFonts w:ascii="Times New Roman" w:hAnsi="Times New Roman" w:cs="Times New Roman"/>
        </w:rPr>
        <w:t xml:space="preserve"> – </w:t>
      </w:r>
      <w:r w:rsidR="005372D5" w:rsidRPr="00090695">
        <w:rPr>
          <w:rFonts w:ascii="Times New Roman" w:hAnsi="Times New Roman" w:cs="Times New Roman"/>
        </w:rPr>
        <w:t xml:space="preserve">это неопрятная, непричёсанная женщина. </w:t>
      </w:r>
      <w:r w:rsidR="006946FA" w:rsidRPr="00090695">
        <w:rPr>
          <w:rFonts w:ascii="Times New Roman" w:hAnsi="Times New Roman" w:cs="Times New Roman"/>
        </w:rPr>
        <w:t>Википедию ч</w:t>
      </w:r>
      <w:r w:rsidR="005372D5" w:rsidRPr="00090695">
        <w:rPr>
          <w:rFonts w:ascii="Times New Roman" w:hAnsi="Times New Roman" w:cs="Times New Roman"/>
        </w:rPr>
        <w:t>итай, за умную сойдёшь!</w:t>
      </w:r>
    </w:p>
    <w:p w:rsidR="0058728F" w:rsidRPr="00090695" w:rsidRDefault="0058728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 xml:space="preserve">Я – </w:t>
      </w:r>
      <w:r w:rsidR="00E058F2" w:rsidRPr="00090695">
        <w:rPr>
          <w:rFonts w:ascii="Times New Roman" w:hAnsi="Times New Roman" w:cs="Times New Roman"/>
        </w:rPr>
        <w:t xml:space="preserve">Оля, </w:t>
      </w:r>
      <w:r w:rsidRPr="00090695">
        <w:rPr>
          <w:rFonts w:ascii="Times New Roman" w:hAnsi="Times New Roman" w:cs="Times New Roman"/>
        </w:rPr>
        <w:t>соседка</w:t>
      </w:r>
      <w:r w:rsidR="00FA07D3" w:rsidRPr="00090695">
        <w:rPr>
          <w:rFonts w:ascii="Times New Roman" w:hAnsi="Times New Roman" w:cs="Times New Roman"/>
        </w:rPr>
        <w:t xml:space="preserve"> через стенку</w:t>
      </w:r>
      <w:r w:rsidRPr="00090695">
        <w:rPr>
          <w:rFonts w:ascii="Times New Roman" w:hAnsi="Times New Roman" w:cs="Times New Roman"/>
          <w:b/>
        </w:rPr>
        <w:t>.</w:t>
      </w:r>
    </w:p>
    <w:p w:rsidR="009C025B" w:rsidRPr="00090695" w:rsidRDefault="003760B5" w:rsidP="00090695">
      <w:pPr>
        <w:pStyle w:val="ACTION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FA07D3" w:rsidRPr="00090695">
        <w:rPr>
          <w:rFonts w:ascii="Times New Roman" w:hAnsi="Times New Roman" w:cs="Times New Roman"/>
        </w:rPr>
        <w:t>О! Много наслышана о тебе, с</w:t>
      </w:r>
      <w:r w:rsidR="005372D5" w:rsidRPr="00090695">
        <w:rPr>
          <w:rFonts w:ascii="Times New Roman" w:hAnsi="Times New Roman" w:cs="Times New Roman"/>
        </w:rPr>
        <w:t>оседка</w:t>
      </w:r>
      <w:r w:rsidR="00FA07D3" w:rsidRPr="00090695">
        <w:rPr>
          <w:rFonts w:ascii="Times New Roman" w:hAnsi="Times New Roman" w:cs="Times New Roman"/>
        </w:rPr>
        <w:t xml:space="preserve"> через стенку</w:t>
      </w:r>
      <w:r w:rsidR="005372D5" w:rsidRPr="00090695">
        <w:rPr>
          <w:rFonts w:ascii="Times New Roman" w:hAnsi="Times New Roman" w:cs="Times New Roman"/>
        </w:rPr>
        <w:t xml:space="preserve">! </w:t>
      </w:r>
      <w:r w:rsidR="009C025B" w:rsidRPr="00090695">
        <w:rPr>
          <w:rFonts w:ascii="Times New Roman" w:hAnsi="Times New Roman" w:cs="Times New Roman"/>
        </w:rPr>
        <w:t xml:space="preserve">Паш, ты ей не верь! </w:t>
      </w:r>
      <w:r w:rsidR="00CA5C89" w:rsidRPr="00090695">
        <w:rPr>
          <w:rFonts w:ascii="Times New Roman" w:hAnsi="Times New Roman" w:cs="Times New Roman"/>
        </w:rPr>
        <w:t>Тут такие слухи про неё ходят</w:t>
      </w:r>
      <w:r w:rsidR="00E70E8D" w:rsidRPr="00090695">
        <w:rPr>
          <w:rFonts w:ascii="Times New Roman" w:hAnsi="Times New Roman" w:cs="Times New Roman"/>
        </w:rPr>
        <w:t>..</w:t>
      </w:r>
      <w:r w:rsidR="00CA5C89" w:rsidRPr="00090695">
        <w:rPr>
          <w:rFonts w:ascii="Times New Roman" w:hAnsi="Times New Roman" w:cs="Times New Roman"/>
        </w:rPr>
        <w:t xml:space="preserve">. </w:t>
      </w:r>
    </w:p>
    <w:p w:rsidR="00552CE0" w:rsidRPr="00090695" w:rsidRDefault="00552CE0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7B7D00" w:rsidRPr="00090695">
        <w:rPr>
          <w:rFonts w:ascii="Times New Roman" w:hAnsi="Times New Roman" w:cs="Times New Roman"/>
          <w:b/>
        </w:rPr>
        <w:t xml:space="preserve"> (</w:t>
      </w:r>
      <w:r w:rsidR="007B7D00" w:rsidRPr="00090695">
        <w:rPr>
          <w:rFonts w:ascii="Times New Roman" w:hAnsi="Times New Roman" w:cs="Times New Roman"/>
          <w:i/>
        </w:rPr>
        <w:t>отрываясь от партитуры</w:t>
      </w:r>
      <w:r w:rsidR="007B7D00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 xml:space="preserve">. </w:t>
      </w:r>
      <w:r w:rsidRPr="00090695">
        <w:rPr>
          <w:rFonts w:ascii="Times New Roman" w:hAnsi="Times New Roman" w:cs="Times New Roman"/>
        </w:rPr>
        <w:t>Тань, кончай с</w:t>
      </w:r>
      <w:r w:rsidR="00996240" w:rsidRPr="00090695">
        <w:rPr>
          <w:rFonts w:ascii="Times New Roman" w:hAnsi="Times New Roman" w:cs="Times New Roman"/>
        </w:rPr>
        <w:t>плетничать</w:t>
      </w:r>
      <w:r w:rsidRPr="00090695">
        <w:rPr>
          <w:rFonts w:ascii="Times New Roman" w:hAnsi="Times New Roman" w:cs="Times New Roman"/>
        </w:rPr>
        <w:t xml:space="preserve">. Нанялась </w:t>
      </w:r>
      <w:r w:rsidR="00D24C45" w:rsidRPr="00090695">
        <w:rPr>
          <w:rFonts w:ascii="Times New Roman" w:hAnsi="Times New Roman" w:cs="Times New Roman"/>
        </w:rPr>
        <w:t>помощницей</w:t>
      </w:r>
      <w:r w:rsidRPr="00090695">
        <w:rPr>
          <w:rFonts w:ascii="Times New Roman" w:hAnsi="Times New Roman" w:cs="Times New Roman"/>
        </w:rPr>
        <w:t xml:space="preserve"> по хозяйству, дава</w:t>
      </w:r>
      <w:r w:rsidR="004E4288" w:rsidRPr="00090695">
        <w:rPr>
          <w:rFonts w:ascii="Times New Roman" w:hAnsi="Times New Roman" w:cs="Times New Roman"/>
        </w:rPr>
        <w:t>й,</w:t>
      </w:r>
      <w:r w:rsidRPr="00090695">
        <w:rPr>
          <w:rFonts w:ascii="Times New Roman" w:hAnsi="Times New Roman" w:cs="Times New Roman"/>
        </w:rPr>
        <w:t xml:space="preserve"> делом займись.</w:t>
      </w:r>
    </w:p>
    <w:p w:rsidR="0058163C" w:rsidRPr="00090695" w:rsidRDefault="0058163C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lastRenderedPageBreak/>
        <w:t xml:space="preserve">Оля. </w:t>
      </w:r>
      <w:r w:rsidRPr="00090695">
        <w:rPr>
          <w:rFonts w:ascii="Times New Roman" w:hAnsi="Times New Roman" w:cs="Times New Roman"/>
        </w:rPr>
        <w:t>Послушайте, Павел, она вам всё хозяйство угробит.</w:t>
      </w:r>
    </w:p>
    <w:p w:rsidR="0058163C" w:rsidRPr="00090695" w:rsidRDefault="003760B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58163C" w:rsidRPr="00090695">
        <w:rPr>
          <w:rFonts w:ascii="Times New Roman" w:hAnsi="Times New Roman" w:cs="Times New Roman"/>
        </w:rPr>
        <w:t>Слышь, ты</w:t>
      </w:r>
      <w:r w:rsidR="001633C0" w:rsidRPr="00090695">
        <w:rPr>
          <w:rFonts w:ascii="Times New Roman" w:hAnsi="Times New Roman" w:cs="Times New Roman"/>
        </w:rPr>
        <w:t>,</w:t>
      </w:r>
      <w:r w:rsidR="0058163C" w:rsidRPr="00090695">
        <w:rPr>
          <w:rFonts w:ascii="Times New Roman" w:hAnsi="Times New Roman" w:cs="Times New Roman"/>
        </w:rPr>
        <w:t xml:space="preserve"> умная, иди к себе, там и хозяйничай.</w:t>
      </w:r>
    </w:p>
    <w:p w:rsidR="0058163C" w:rsidRPr="00090695" w:rsidRDefault="0058163C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 xml:space="preserve">Не могу. </w:t>
      </w:r>
      <w:r w:rsidR="00886481" w:rsidRPr="00090695">
        <w:rPr>
          <w:rFonts w:ascii="Times New Roman" w:hAnsi="Times New Roman" w:cs="Times New Roman"/>
        </w:rPr>
        <w:t xml:space="preserve">На рынке у меня </w:t>
      </w:r>
      <w:r w:rsidR="00DE10EA" w:rsidRPr="00090695">
        <w:rPr>
          <w:rFonts w:ascii="Times New Roman" w:hAnsi="Times New Roman" w:cs="Times New Roman"/>
        </w:rPr>
        <w:t xml:space="preserve">из сумки </w:t>
      </w:r>
      <w:r w:rsidRPr="00090695">
        <w:rPr>
          <w:rFonts w:ascii="Times New Roman" w:hAnsi="Times New Roman" w:cs="Times New Roman"/>
        </w:rPr>
        <w:t xml:space="preserve">ключи </w:t>
      </w:r>
      <w:r w:rsidR="009B4323" w:rsidRPr="00090695">
        <w:rPr>
          <w:rFonts w:ascii="Times New Roman" w:hAnsi="Times New Roman" w:cs="Times New Roman"/>
        </w:rPr>
        <w:t>от квартиры украли</w:t>
      </w:r>
      <w:r w:rsidR="00AE4DC8" w:rsidRPr="00090695">
        <w:rPr>
          <w:rFonts w:ascii="Times New Roman" w:hAnsi="Times New Roman" w:cs="Times New Roman"/>
        </w:rPr>
        <w:t xml:space="preserve"> вместе с паспортом</w:t>
      </w:r>
      <w:r w:rsidR="00AE4804" w:rsidRPr="00090695">
        <w:rPr>
          <w:rFonts w:ascii="Times New Roman" w:hAnsi="Times New Roman" w:cs="Times New Roman"/>
        </w:rPr>
        <w:t>, кошельком</w:t>
      </w:r>
      <w:r w:rsidR="00AE4DC8" w:rsidRPr="00090695">
        <w:rPr>
          <w:rFonts w:ascii="Times New Roman" w:hAnsi="Times New Roman" w:cs="Times New Roman"/>
        </w:rPr>
        <w:t xml:space="preserve"> и телефоном</w:t>
      </w:r>
      <w:r w:rsidRPr="00090695">
        <w:rPr>
          <w:rFonts w:ascii="Times New Roman" w:hAnsi="Times New Roman" w:cs="Times New Roman"/>
        </w:rPr>
        <w:t>.</w:t>
      </w:r>
    </w:p>
    <w:p w:rsidR="00E625F9" w:rsidRPr="00090695" w:rsidRDefault="003760B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58163C" w:rsidRPr="00090695">
        <w:rPr>
          <w:rFonts w:ascii="Times New Roman" w:hAnsi="Times New Roman" w:cs="Times New Roman"/>
        </w:rPr>
        <w:t xml:space="preserve">Лучше бы тебя саму украли, </w:t>
      </w:r>
      <w:r w:rsidR="00737F3C" w:rsidRPr="00090695">
        <w:rPr>
          <w:rFonts w:ascii="Times New Roman" w:hAnsi="Times New Roman" w:cs="Times New Roman"/>
        </w:rPr>
        <w:t xml:space="preserve">как бы нам </w:t>
      </w:r>
      <w:r w:rsidR="0058163C" w:rsidRPr="00090695">
        <w:rPr>
          <w:rFonts w:ascii="Times New Roman" w:hAnsi="Times New Roman" w:cs="Times New Roman"/>
        </w:rPr>
        <w:t>спокойнее</w:t>
      </w:r>
      <w:r w:rsidR="00737F3C" w:rsidRPr="00090695">
        <w:rPr>
          <w:rFonts w:ascii="Times New Roman" w:hAnsi="Times New Roman" w:cs="Times New Roman"/>
        </w:rPr>
        <w:t xml:space="preserve"> жилось.</w:t>
      </w:r>
    </w:p>
    <w:p w:rsidR="009151DB" w:rsidRPr="00090695" w:rsidRDefault="009151DB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Что вы такое говорите?</w:t>
      </w:r>
    </w:p>
    <w:p w:rsidR="006B27F9" w:rsidRPr="00090695" w:rsidRDefault="003760B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6B27F9" w:rsidRPr="00090695">
        <w:rPr>
          <w:rFonts w:ascii="Times New Roman" w:hAnsi="Times New Roman" w:cs="Times New Roman"/>
        </w:rPr>
        <w:t xml:space="preserve">Одежду у тебя тоже </w:t>
      </w:r>
      <w:r w:rsidR="007567B7" w:rsidRPr="00090695">
        <w:rPr>
          <w:rFonts w:ascii="Times New Roman" w:hAnsi="Times New Roman" w:cs="Times New Roman"/>
        </w:rPr>
        <w:t xml:space="preserve">на рынке </w:t>
      </w:r>
      <w:r w:rsidR="006B27F9" w:rsidRPr="00090695">
        <w:rPr>
          <w:rFonts w:ascii="Times New Roman" w:hAnsi="Times New Roman" w:cs="Times New Roman"/>
        </w:rPr>
        <w:t xml:space="preserve">украли? </w:t>
      </w:r>
      <w:r w:rsidR="00AE4804" w:rsidRPr="00090695">
        <w:rPr>
          <w:rFonts w:ascii="Times New Roman" w:hAnsi="Times New Roman" w:cs="Times New Roman"/>
        </w:rPr>
        <w:t>С</w:t>
      </w:r>
      <w:r w:rsidR="006B27F9" w:rsidRPr="00090695">
        <w:rPr>
          <w:rFonts w:ascii="Times New Roman" w:hAnsi="Times New Roman" w:cs="Times New Roman"/>
        </w:rPr>
        <w:t xml:space="preserve">идит тут в чужой квартире в чужом халате… </w:t>
      </w:r>
    </w:p>
    <w:p w:rsidR="009151DB" w:rsidRPr="00090695" w:rsidRDefault="002728BB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AF7D85" w:rsidRPr="00090695">
        <w:rPr>
          <w:rFonts w:ascii="Times New Roman" w:hAnsi="Times New Roman" w:cs="Times New Roman"/>
        </w:rPr>
        <w:t xml:space="preserve">Яздесь… </w:t>
      </w:r>
      <w:r w:rsidR="009151DB" w:rsidRPr="00090695">
        <w:rPr>
          <w:rFonts w:ascii="Times New Roman" w:hAnsi="Times New Roman" w:cs="Times New Roman"/>
        </w:rPr>
        <w:t xml:space="preserve">на балконе </w:t>
      </w:r>
      <w:r w:rsidR="00AF7D85" w:rsidRPr="00090695">
        <w:rPr>
          <w:rFonts w:ascii="Times New Roman" w:hAnsi="Times New Roman" w:cs="Times New Roman"/>
        </w:rPr>
        <w:t xml:space="preserve">в краску </w:t>
      </w:r>
      <w:r w:rsidR="009151DB" w:rsidRPr="00090695">
        <w:rPr>
          <w:rFonts w:ascii="Times New Roman" w:hAnsi="Times New Roman" w:cs="Times New Roman"/>
        </w:rPr>
        <w:t>вляпалась</w:t>
      </w:r>
      <w:r w:rsidR="002E009A" w:rsidRPr="00090695">
        <w:rPr>
          <w:rFonts w:ascii="Times New Roman" w:hAnsi="Times New Roman" w:cs="Times New Roman"/>
        </w:rPr>
        <w:t>, пришлось вот</w:t>
      </w:r>
      <w:r w:rsidR="00C77A32" w:rsidRPr="00090695">
        <w:rPr>
          <w:rFonts w:ascii="Times New Roman" w:hAnsi="Times New Roman" w:cs="Times New Roman"/>
        </w:rPr>
        <w:t xml:space="preserve"> надеть</w:t>
      </w:r>
      <w:r w:rsidR="002E009A" w:rsidRPr="00090695">
        <w:rPr>
          <w:rFonts w:ascii="Times New Roman" w:hAnsi="Times New Roman" w:cs="Times New Roman"/>
        </w:rPr>
        <w:t>..</w:t>
      </w:r>
      <w:r w:rsidR="00A74FCF" w:rsidRPr="00090695">
        <w:rPr>
          <w:rFonts w:ascii="Times New Roman" w:hAnsi="Times New Roman" w:cs="Times New Roman"/>
        </w:rPr>
        <w:t xml:space="preserve">.   </w:t>
      </w:r>
    </w:p>
    <w:p w:rsidR="002728BB" w:rsidRPr="00090695" w:rsidRDefault="003760B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2728BB" w:rsidRPr="00090695">
        <w:rPr>
          <w:rFonts w:ascii="Times New Roman" w:hAnsi="Times New Roman" w:cs="Times New Roman"/>
        </w:rPr>
        <w:t>Ч</w:t>
      </w:r>
      <w:r w:rsidR="0054160A" w:rsidRPr="00090695">
        <w:rPr>
          <w:rFonts w:ascii="Times New Roman" w:hAnsi="Times New Roman" w:cs="Times New Roman"/>
        </w:rPr>
        <w:t>то</w:t>
      </w:r>
      <w:r w:rsidR="002728BB" w:rsidRPr="00090695">
        <w:rPr>
          <w:rFonts w:ascii="Times New Roman" w:hAnsi="Times New Roman" w:cs="Times New Roman"/>
        </w:rPr>
        <w:t xml:space="preserve"> ты там забыла на </w:t>
      </w:r>
      <w:r w:rsidR="00C77A32" w:rsidRPr="00090695">
        <w:rPr>
          <w:rFonts w:ascii="Times New Roman" w:hAnsi="Times New Roman" w:cs="Times New Roman"/>
        </w:rPr>
        <w:t xml:space="preserve">чужом </w:t>
      </w:r>
      <w:r w:rsidR="002728BB" w:rsidRPr="00090695">
        <w:rPr>
          <w:rFonts w:ascii="Times New Roman" w:hAnsi="Times New Roman" w:cs="Times New Roman"/>
        </w:rPr>
        <w:t xml:space="preserve">балконе?Почему я никуда не вляпываюсь?Потому что не лезу, куда мне не надо. </w:t>
      </w:r>
    </w:p>
    <w:p w:rsidR="0058163C" w:rsidRPr="00090695" w:rsidRDefault="0058163C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Как вам не стыдно такое говорить.</w:t>
      </w:r>
    </w:p>
    <w:p w:rsidR="0058163C" w:rsidRPr="00090695" w:rsidRDefault="003760B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58163C" w:rsidRPr="00090695">
        <w:rPr>
          <w:rFonts w:ascii="Times New Roman" w:hAnsi="Times New Roman" w:cs="Times New Roman"/>
        </w:rPr>
        <w:t>Ты меня не стыди. Мала ещ</w:t>
      </w:r>
      <w:r w:rsidR="009876C5" w:rsidRPr="00090695">
        <w:rPr>
          <w:rFonts w:ascii="Times New Roman" w:hAnsi="Times New Roman" w:cs="Times New Roman"/>
        </w:rPr>
        <w:t>ё</w:t>
      </w:r>
      <w:r w:rsidR="0058163C" w:rsidRPr="00090695">
        <w:rPr>
          <w:rFonts w:ascii="Times New Roman" w:hAnsi="Times New Roman" w:cs="Times New Roman"/>
        </w:rPr>
        <w:t>.</w:t>
      </w:r>
    </w:p>
    <w:p w:rsidR="0058163C" w:rsidRPr="00090695" w:rsidRDefault="0058163C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EA04F0" w:rsidRPr="00090695">
        <w:rPr>
          <w:rFonts w:ascii="Times New Roman" w:hAnsi="Times New Roman" w:cs="Times New Roman"/>
          <w:b/>
        </w:rPr>
        <w:t xml:space="preserve"> (</w:t>
      </w:r>
      <w:r w:rsidR="00EA04F0" w:rsidRPr="00090695">
        <w:rPr>
          <w:rFonts w:ascii="Times New Roman" w:hAnsi="Times New Roman" w:cs="Times New Roman"/>
          <w:i/>
        </w:rPr>
        <w:t>отрываясь от партитуры</w:t>
      </w:r>
      <w:r w:rsidR="00EE3065" w:rsidRPr="00090695">
        <w:rPr>
          <w:rFonts w:ascii="Times New Roman" w:hAnsi="Times New Roman" w:cs="Times New Roman"/>
          <w:i/>
        </w:rPr>
        <w:t>, грозно</w:t>
      </w:r>
      <w:r w:rsidR="00EA04F0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 xml:space="preserve">. </w:t>
      </w:r>
      <w:r w:rsidRPr="00090695">
        <w:rPr>
          <w:rFonts w:ascii="Times New Roman" w:hAnsi="Times New Roman" w:cs="Times New Roman"/>
        </w:rPr>
        <w:t xml:space="preserve">Всё девочки, </w:t>
      </w:r>
      <w:r w:rsidRPr="00090695">
        <w:rPr>
          <w:rFonts w:ascii="Times New Roman" w:hAnsi="Times New Roman" w:cs="Times New Roman"/>
          <w:lang w:val="en-US"/>
        </w:rPr>
        <w:t>br</w:t>
      </w:r>
      <w:r w:rsidR="00D24C45" w:rsidRPr="00090695">
        <w:rPr>
          <w:rFonts w:ascii="Times New Roman" w:hAnsi="Times New Roman" w:cs="Times New Roman"/>
          <w:lang w:val="en-US"/>
        </w:rPr>
        <w:t>e</w:t>
      </w:r>
      <w:r w:rsidRPr="00090695">
        <w:rPr>
          <w:rFonts w:ascii="Times New Roman" w:hAnsi="Times New Roman" w:cs="Times New Roman"/>
          <w:lang w:val="en-US"/>
        </w:rPr>
        <w:t>ak</w:t>
      </w:r>
      <w:r w:rsidRPr="00090695">
        <w:rPr>
          <w:rFonts w:ascii="Times New Roman" w:hAnsi="Times New Roman" w:cs="Times New Roman"/>
        </w:rPr>
        <w:t>, не ругаемся.</w:t>
      </w:r>
      <w:r w:rsidR="000B0BFB" w:rsidRPr="00090695">
        <w:rPr>
          <w:rFonts w:ascii="Times New Roman" w:hAnsi="Times New Roman" w:cs="Times New Roman"/>
        </w:rPr>
        <w:t xml:space="preserve"> Разошлись каждая по своим местам.</w:t>
      </w:r>
      <w:r w:rsidR="007A4913" w:rsidRPr="00090695">
        <w:rPr>
          <w:rFonts w:ascii="Times New Roman" w:hAnsi="Times New Roman" w:cs="Times New Roman"/>
        </w:rPr>
        <w:t xml:space="preserve"> Оля сидит на стуле и молчит… А Таня идёт на кухню, приберёт там и завтрак приготовит.</w:t>
      </w:r>
    </w:p>
    <w:p w:rsidR="00343679" w:rsidRPr="00090695" w:rsidRDefault="003760B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7A4913" w:rsidRPr="00090695">
        <w:rPr>
          <w:rFonts w:ascii="Times New Roman" w:hAnsi="Times New Roman" w:cs="Times New Roman"/>
        </w:rPr>
        <w:t>Я-то пойду</w:t>
      </w:r>
      <w:r w:rsidR="006747E3" w:rsidRPr="00090695">
        <w:rPr>
          <w:rFonts w:ascii="Times New Roman" w:hAnsi="Times New Roman" w:cs="Times New Roman"/>
        </w:rPr>
        <w:t xml:space="preserve"> и приберу</w:t>
      </w:r>
      <w:r w:rsidR="00CC4B9D" w:rsidRPr="00090695">
        <w:rPr>
          <w:rFonts w:ascii="Times New Roman" w:hAnsi="Times New Roman" w:cs="Times New Roman"/>
        </w:rPr>
        <w:t>..</w:t>
      </w:r>
      <w:r w:rsidR="007A4913" w:rsidRPr="00090695">
        <w:rPr>
          <w:rFonts w:ascii="Times New Roman" w:hAnsi="Times New Roman" w:cs="Times New Roman"/>
        </w:rPr>
        <w:t xml:space="preserve">. Только </w:t>
      </w:r>
      <w:r w:rsidR="00AC4183" w:rsidRPr="00090695">
        <w:rPr>
          <w:rFonts w:ascii="Times New Roman" w:hAnsi="Times New Roman" w:cs="Times New Roman"/>
        </w:rPr>
        <w:t xml:space="preserve">ты </w:t>
      </w:r>
      <w:r w:rsidR="00ED6208" w:rsidRPr="00090695">
        <w:rPr>
          <w:rFonts w:ascii="Times New Roman" w:hAnsi="Times New Roman" w:cs="Times New Roman"/>
        </w:rPr>
        <w:t xml:space="preserve">присмотри за ней, а то про неё такое рассказывают. </w:t>
      </w:r>
      <w:r w:rsidR="00D159E7" w:rsidRPr="00090695">
        <w:rPr>
          <w:rFonts w:ascii="Times New Roman" w:hAnsi="Times New Roman" w:cs="Times New Roman"/>
          <w:i/>
        </w:rPr>
        <w:t>(З</w:t>
      </w:r>
      <w:r w:rsidR="00204652" w:rsidRPr="00090695">
        <w:rPr>
          <w:rFonts w:ascii="Times New Roman" w:hAnsi="Times New Roman" w:cs="Times New Roman"/>
          <w:i/>
        </w:rPr>
        <w:t xml:space="preserve">абирает </w:t>
      </w:r>
      <w:r w:rsidR="00FD398D" w:rsidRPr="00090695">
        <w:rPr>
          <w:rFonts w:ascii="Times New Roman" w:hAnsi="Times New Roman" w:cs="Times New Roman"/>
          <w:i/>
        </w:rPr>
        <w:t xml:space="preserve">все </w:t>
      </w:r>
      <w:r w:rsidR="00204652" w:rsidRPr="00090695">
        <w:rPr>
          <w:rFonts w:ascii="Times New Roman" w:hAnsi="Times New Roman" w:cs="Times New Roman"/>
          <w:i/>
        </w:rPr>
        <w:t xml:space="preserve">пакеты и </w:t>
      </w:r>
      <w:r w:rsidR="007A4913" w:rsidRPr="00090695">
        <w:rPr>
          <w:rFonts w:ascii="Times New Roman" w:hAnsi="Times New Roman" w:cs="Times New Roman"/>
          <w:i/>
        </w:rPr>
        <w:t>уходит</w:t>
      </w:r>
      <w:r w:rsidR="00B440F8" w:rsidRPr="00090695">
        <w:rPr>
          <w:rFonts w:ascii="Times New Roman" w:hAnsi="Times New Roman" w:cs="Times New Roman"/>
          <w:i/>
        </w:rPr>
        <w:t xml:space="preserve"> на кухню</w:t>
      </w:r>
      <w:r w:rsidR="00EA04F0" w:rsidRPr="00090695">
        <w:rPr>
          <w:rFonts w:ascii="Times New Roman" w:hAnsi="Times New Roman" w:cs="Times New Roman"/>
          <w:i/>
        </w:rPr>
        <w:t>.</w:t>
      </w:r>
      <w:r w:rsidR="00CB1944" w:rsidRPr="00090695">
        <w:rPr>
          <w:rFonts w:ascii="Times New Roman" w:hAnsi="Times New Roman" w:cs="Times New Roman"/>
          <w:i/>
        </w:rPr>
        <w:t>)</w:t>
      </w:r>
    </w:p>
    <w:p w:rsidR="007A4913" w:rsidRPr="00090695" w:rsidRDefault="006E4CE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олос </w:t>
      </w:r>
      <w:r w:rsidR="003760B5" w:rsidRPr="00090695">
        <w:rPr>
          <w:rFonts w:ascii="Times New Roman" w:hAnsi="Times New Roman" w:cs="Times New Roman"/>
          <w:b/>
        </w:rPr>
        <w:t>Тан</w:t>
      </w:r>
      <w:r w:rsidRPr="00090695">
        <w:rPr>
          <w:rFonts w:ascii="Times New Roman" w:hAnsi="Times New Roman" w:cs="Times New Roman"/>
          <w:b/>
        </w:rPr>
        <w:t>и</w:t>
      </w:r>
      <w:r w:rsidR="00204652" w:rsidRPr="00090695">
        <w:rPr>
          <w:rFonts w:ascii="Times New Roman" w:hAnsi="Times New Roman" w:cs="Times New Roman"/>
          <w:b/>
        </w:rPr>
        <w:t>.</w:t>
      </w:r>
      <w:r w:rsidR="007A4913" w:rsidRPr="00090695">
        <w:rPr>
          <w:rFonts w:ascii="Times New Roman" w:hAnsi="Times New Roman" w:cs="Times New Roman"/>
        </w:rPr>
        <w:t>Оп</w:t>
      </w:r>
      <w:r w:rsidR="00156746" w:rsidRPr="00090695">
        <w:rPr>
          <w:rFonts w:ascii="Times New Roman" w:hAnsi="Times New Roman" w:cs="Times New Roman"/>
        </w:rPr>
        <w:t>а</w:t>
      </w:r>
      <w:r w:rsidR="007A4913" w:rsidRPr="00090695">
        <w:rPr>
          <w:rFonts w:ascii="Times New Roman" w:hAnsi="Times New Roman" w:cs="Times New Roman"/>
        </w:rPr>
        <w:t>ньки! Лахудра</w:t>
      </w:r>
      <w:r w:rsidR="00C02555" w:rsidRPr="00090695">
        <w:rPr>
          <w:rFonts w:ascii="Times New Roman" w:hAnsi="Times New Roman" w:cs="Times New Roman"/>
        </w:rPr>
        <w:t>,</w:t>
      </w:r>
      <w:r w:rsidR="007A4913" w:rsidRPr="00090695">
        <w:rPr>
          <w:rFonts w:ascii="Times New Roman" w:hAnsi="Times New Roman" w:cs="Times New Roman"/>
        </w:rPr>
        <w:t xml:space="preserve"> что ли</w:t>
      </w:r>
      <w:r w:rsidR="007146F2" w:rsidRPr="00090695">
        <w:rPr>
          <w:rFonts w:ascii="Times New Roman" w:hAnsi="Times New Roman" w:cs="Times New Roman"/>
        </w:rPr>
        <w:t>,</w:t>
      </w:r>
      <w:r w:rsidR="007A4913" w:rsidRPr="00090695">
        <w:rPr>
          <w:rFonts w:ascii="Times New Roman" w:hAnsi="Times New Roman" w:cs="Times New Roman"/>
        </w:rPr>
        <w:t xml:space="preserve"> здесь побывала?</w:t>
      </w:r>
    </w:p>
    <w:p w:rsidR="007A4913" w:rsidRPr="00090695" w:rsidRDefault="00C02555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Скажите своей домработнице, чтобы так меня больше не называла.</w:t>
      </w:r>
    </w:p>
    <w:p w:rsidR="00343679" w:rsidRPr="00090695" w:rsidRDefault="00C02555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B847C5" w:rsidRPr="00090695">
        <w:rPr>
          <w:rFonts w:ascii="Times New Roman" w:hAnsi="Times New Roman" w:cs="Times New Roman"/>
          <w:b/>
        </w:rPr>
        <w:t xml:space="preserve"> (</w:t>
      </w:r>
      <w:r w:rsidR="00B847C5" w:rsidRPr="00090695">
        <w:rPr>
          <w:rFonts w:ascii="Times New Roman" w:hAnsi="Times New Roman" w:cs="Times New Roman"/>
          <w:i/>
        </w:rPr>
        <w:t>отрываясь от партитуры)</w:t>
      </w:r>
      <w:r w:rsidRPr="00090695">
        <w:rPr>
          <w:rFonts w:ascii="Times New Roman" w:hAnsi="Times New Roman" w:cs="Times New Roman"/>
          <w:b/>
          <w:i/>
        </w:rPr>
        <w:t>.</w:t>
      </w:r>
      <w:r w:rsidRPr="00090695">
        <w:rPr>
          <w:rFonts w:ascii="Times New Roman" w:hAnsi="Times New Roman" w:cs="Times New Roman"/>
        </w:rPr>
        <w:t>В</w:t>
      </w:r>
      <w:r w:rsidR="006E4CE8" w:rsidRPr="00090695">
        <w:rPr>
          <w:rFonts w:ascii="Times New Roman" w:hAnsi="Times New Roman" w:cs="Times New Roman"/>
        </w:rPr>
        <w:t>ас</w:t>
      </w:r>
      <w:r w:rsidRPr="00090695">
        <w:rPr>
          <w:rFonts w:ascii="Times New Roman" w:hAnsi="Times New Roman" w:cs="Times New Roman"/>
        </w:rPr>
        <w:t xml:space="preserve"> проводить на лестничную </w:t>
      </w:r>
      <w:r w:rsidR="00621A13" w:rsidRPr="00090695">
        <w:rPr>
          <w:rFonts w:ascii="Times New Roman" w:hAnsi="Times New Roman" w:cs="Times New Roman"/>
        </w:rPr>
        <w:t>площадку</w:t>
      </w:r>
      <w:r w:rsidRPr="00090695">
        <w:rPr>
          <w:rFonts w:ascii="Times New Roman" w:hAnsi="Times New Roman" w:cs="Times New Roman"/>
        </w:rPr>
        <w:t>?</w:t>
      </w:r>
    </w:p>
    <w:p w:rsidR="00343679" w:rsidRPr="00090695" w:rsidRDefault="00162643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Оля </w:t>
      </w:r>
      <w:r w:rsidR="00F64301" w:rsidRPr="00090695">
        <w:rPr>
          <w:rFonts w:ascii="Times New Roman" w:hAnsi="Times New Roman" w:cs="Times New Roman"/>
          <w:i/>
        </w:rPr>
        <w:t xml:space="preserve">скучающе </w:t>
      </w:r>
      <w:r w:rsidR="00681D21" w:rsidRPr="00090695">
        <w:rPr>
          <w:rFonts w:ascii="Times New Roman" w:hAnsi="Times New Roman" w:cs="Times New Roman"/>
          <w:i/>
        </w:rPr>
        <w:t>смотрит по сторонам</w:t>
      </w:r>
      <w:r w:rsidR="00996240" w:rsidRPr="00090695">
        <w:rPr>
          <w:rFonts w:ascii="Times New Roman" w:hAnsi="Times New Roman" w:cs="Times New Roman"/>
          <w:i/>
        </w:rPr>
        <w:t>.</w:t>
      </w:r>
      <w:r w:rsidR="005F08D9" w:rsidRPr="00090695">
        <w:rPr>
          <w:rFonts w:ascii="Times New Roman" w:hAnsi="Times New Roman" w:cs="Times New Roman"/>
          <w:i/>
        </w:rPr>
        <w:t xml:space="preserve"> Павел продолжает править партитуру.</w:t>
      </w:r>
    </w:p>
    <w:p w:rsidR="00FD7D63" w:rsidRPr="00090695" w:rsidRDefault="00FD7D63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 xml:space="preserve">Может мне </w:t>
      </w:r>
      <w:r w:rsidR="008F1991" w:rsidRPr="00090695">
        <w:rPr>
          <w:rFonts w:ascii="Times New Roman" w:hAnsi="Times New Roman" w:cs="Times New Roman"/>
        </w:rPr>
        <w:t xml:space="preserve">вашей </w:t>
      </w:r>
      <w:r w:rsidR="0079623C" w:rsidRPr="00090695">
        <w:rPr>
          <w:rFonts w:ascii="Times New Roman" w:hAnsi="Times New Roman" w:cs="Times New Roman"/>
        </w:rPr>
        <w:t xml:space="preserve">домработнице </w:t>
      </w:r>
      <w:r w:rsidRPr="00090695">
        <w:rPr>
          <w:rFonts w:ascii="Times New Roman" w:hAnsi="Times New Roman" w:cs="Times New Roman"/>
        </w:rPr>
        <w:t>помочь?</w:t>
      </w:r>
    </w:p>
    <w:p w:rsidR="00FD7D63" w:rsidRPr="00090695" w:rsidRDefault="00FD7D63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Не надо.</w:t>
      </w:r>
    </w:p>
    <w:p w:rsidR="00FD7D63" w:rsidRPr="00090695" w:rsidRDefault="00FD7D63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Может мне на стол накрыть?</w:t>
      </w:r>
    </w:p>
    <w:p w:rsidR="00C02555" w:rsidRPr="00090695" w:rsidRDefault="00C0255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FD7D63" w:rsidRPr="00090695">
        <w:rPr>
          <w:rFonts w:ascii="Times New Roman" w:hAnsi="Times New Roman" w:cs="Times New Roman"/>
        </w:rPr>
        <w:t>Не надо.</w:t>
      </w:r>
    </w:p>
    <w:p w:rsidR="00FD7D63" w:rsidRPr="00090695" w:rsidRDefault="00FD7D63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Может мне…</w:t>
      </w:r>
    </w:p>
    <w:p w:rsidR="00B13F4C" w:rsidRPr="00090695" w:rsidRDefault="00FD7D63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51607F" w:rsidRPr="00090695">
        <w:rPr>
          <w:rFonts w:ascii="Times New Roman" w:hAnsi="Times New Roman" w:cs="Times New Roman"/>
          <w:b/>
        </w:rPr>
        <w:t xml:space="preserve">. </w:t>
      </w:r>
      <w:r w:rsidR="006747E3" w:rsidRPr="00090695">
        <w:rPr>
          <w:rFonts w:ascii="Times New Roman" w:hAnsi="Times New Roman" w:cs="Times New Roman"/>
        </w:rPr>
        <w:t>Я же сказал.</w:t>
      </w:r>
      <w:r w:rsidRPr="00090695">
        <w:rPr>
          <w:rFonts w:ascii="Times New Roman" w:hAnsi="Times New Roman" w:cs="Times New Roman"/>
        </w:rPr>
        <w:t xml:space="preserve">НЕ НА-ДО. </w:t>
      </w:r>
      <w:r w:rsidR="003343A5" w:rsidRPr="00090695">
        <w:rPr>
          <w:rFonts w:ascii="Times New Roman" w:hAnsi="Times New Roman" w:cs="Times New Roman"/>
        </w:rPr>
        <w:t>Заткнитесь уже.</w:t>
      </w:r>
    </w:p>
    <w:p w:rsidR="00FD7D63" w:rsidRPr="00090695" w:rsidRDefault="00B13F4C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76681E" w:rsidRPr="00090695">
        <w:rPr>
          <w:rFonts w:ascii="Times New Roman" w:hAnsi="Times New Roman" w:cs="Times New Roman"/>
        </w:rPr>
        <w:t xml:space="preserve">А </w:t>
      </w:r>
      <w:r w:rsidR="00B847C5" w:rsidRPr="00090695">
        <w:rPr>
          <w:rFonts w:ascii="Times New Roman" w:hAnsi="Times New Roman" w:cs="Times New Roman"/>
        </w:rPr>
        <w:t xml:space="preserve">вы не знаете, </w:t>
      </w:r>
      <w:r w:rsidR="0076681E" w:rsidRPr="00090695">
        <w:rPr>
          <w:rFonts w:ascii="Times New Roman" w:hAnsi="Times New Roman" w:cs="Times New Roman"/>
        </w:rPr>
        <w:t xml:space="preserve">что ваша домработница на завтрак </w:t>
      </w:r>
      <w:r w:rsidR="00AC4183" w:rsidRPr="00090695">
        <w:rPr>
          <w:rFonts w:ascii="Times New Roman" w:hAnsi="Times New Roman" w:cs="Times New Roman"/>
        </w:rPr>
        <w:t>готовит</w:t>
      </w:r>
      <w:r w:rsidR="0076681E" w:rsidRPr="00090695">
        <w:rPr>
          <w:rFonts w:ascii="Times New Roman" w:hAnsi="Times New Roman" w:cs="Times New Roman"/>
        </w:rPr>
        <w:t xml:space="preserve">?Я кроме </w:t>
      </w:r>
      <w:r w:rsidR="00D07CA8" w:rsidRPr="00090695">
        <w:rPr>
          <w:rFonts w:ascii="Times New Roman" w:hAnsi="Times New Roman" w:cs="Times New Roman"/>
        </w:rPr>
        <w:t xml:space="preserve">свежего </w:t>
      </w:r>
      <w:r w:rsidR="0076681E" w:rsidRPr="00090695">
        <w:rPr>
          <w:rFonts w:ascii="Times New Roman" w:hAnsi="Times New Roman" w:cs="Times New Roman"/>
        </w:rPr>
        <w:t xml:space="preserve">деревенского творога </w:t>
      </w:r>
      <w:r w:rsidR="00621A13" w:rsidRPr="00090695">
        <w:rPr>
          <w:rFonts w:ascii="Times New Roman" w:hAnsi="Times New Roman" w:cs="Times New Roman"/>
        </w:rPr>
        <w:t xml:space="preserve">вообще </w:t>
      </w:r>
      <w:r w:rsidR="0076681E" w:rsidRPr="00090695">
        <w:rPr>
          <w:rFonts w:ascii="Times New Roman" w:hAnsi="Times New Roman" w:cs="Times New Roman"/>
        </w:rPr>
        <w:t>ничего ни ем на завтра</w:t>
      </w:r>
      <w:r w:rsidR="00CC6A83" w:rsidRPr="00090695">
        <w:rPr>
          <w:rFonts w:ascii="Times New Roman" w:hAnsi="Times New Roman" w:cs="Times New Roman"/>
        </w:rPr>
        <w:t>к</w:t>
      </w:r>
      <w:r w:rsidR="0076681E" w:rsidRPr="00090695">
        <w:rPr>
          <w:rFonts w:ascii="Times New Roman" w:hAnsi="Times New Roman" w:cs="Times New Roman"/>
        </w:rPr>
        <w:t>.</w:t>
      </w:r>
    </w:p>
    <w:p w:rsidR="007A4913" w:rsidRPr="00090695" w:rsidRDefault="007A4913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Творога нет и не будет. Будет то, что купила Та</w:t>
      </w:r>
      <w:r w:rsidR="0088705B" w:rsidRPr="00090695">
        <w:rPr>
          <w:rFonts w:ascii="Times New Roman" w:hAnsi="Times New Roman" w:cs="Times New Roman"/>
        </w:rPr>
        <w:t>ня</w:t>
      </w:r>
      <w:r w:rsidRPr="00090695">
        <w:rPr>
          <w:rFonts w:ascii="Times New Roman" w:hAnsi="Times New Roman" w:cs="Times New Roman"/>
        </w:rPr>
        <w:t>.</w:t>
      </w:r>
    </w:p>
    <w:p w:rsidR="007A4913" w:rsidRPr="00090695" w:rsidRDefault="007A4913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 xml:space="preserve">Но как же… Я не могу </w:t>
      </w:r>
      <w:r w:rsidR="00680514" w:rsidRPr="00090695">
        <w:rPr>
          <w:rFonts w:ascii="Times New Roman" w:hAnsi="Times New Roman" w:cs="Times New Roman"/>
        </w:rPr>
        <w:t xml:space="preserve">жить </w:t>
      </w:r>
      <w:r w:rsidRPr="00090695">
        <w:rPr>
          <w:rFonts w:ascii="Times New Roman" w:hAnsi="Times New Roman" w:cs="Times New Roman"/>
        </w:rPr>
        <w:t>без творога…</w:t>
      </w:r>
    </w:p>
    <w:p w:rsidR="006747E3" w:rsidRPr="00090695" w:rsidRDefault="006747E3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Заткнитесь… Вы уже сходили за творогом, посмотрите к чему это привело.</w:t>
      </w:r>
    </w:p>
    <w:p w:rsidR="00343679" w:rsidRPr="00090695" w:rsidRDefault="006747E3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Что вы всё заткнитесь</w:t>
      </w:r>
      <w:r w:rsidR="00A27CDC">
        <w:rPr>
          <w:rFonts w:ascii="Times New Roman" w:hAnsi="Times New Roman" w:cs="Times New Roman"/>
        </w:rPr>
        <w:t>,да,</w:t>
      </w:r>
      <w:r w:rsidRPr="00090695">
        <w:rPr>
          <w:rFonts w:ascii="Times New Roman" w:hAnsi="Times New Roman" w:cs="Times New Roman"/>
        </w:rPr>
        <w:t xml:space="preserve"> заткнитесь…Культурнее надо быть…</w:t>
      </w:r>
    </w:p>
    <w:p w:rsidR="00343679" w:rsidRPr="00090695" w:rsidRDefault="00746E05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Павел вскакивает, </w:t>
      </w:r>
      <w:r w:rsidR="006A3EBD" w:rsidRPr="00090695">
        <w:rPr>
          <w:rFonts w:ascii="Times New Roman" w:hAnsi="Times New Roman" w:cs="Times New Roman"/>
          <w:i/>
        </w:rPr>
        <w:t xml:space="preserve">подбегает </w:t>
      </w:r>
      <w:r w:rsidRPr="00090695">
        <w:rPr>
          <w:rFonts w:ascii="Times New Roman" w:hAnsi="Times New Roman" w:cs="Times New Roman"/>
          <w:i/>
        </w:rPr>
        <w:t xml:space="preserve">к </w:t>
      </w:r>
      <w:r w:rsidR="009C3F33" w:rsidRPr="00090695">
        <w:rPr>
          <w:rFonts w:ascii="Times New Roman" w:hAnsi="Times New Roman" w:cs="Times New Roman"/>
          <w:i/>
        </w:rPr>
        <w:t xml:space="preserve">входной </w:t>
      </w:r>
      <w:r w:rsidRPr="00090695">
        <w:rPr>
          <w:rFonts w:ascii="Times New Roman" w:hAnsi="Times New Roman" w:cs="Times New Roman"/>
          <w:i/>
        </w:rPr>
        <w:t xml:space="preserve">двери и распахивает её. </w:t>
      </w:r>
    </w:p>
    <w:p w:rsidR="00FC6598" w:rsidRPr="00090695" w:rsidRDefault="00FC6598" w:rsidP="00090695">
      <w:pPr>
        <w:pStyle w:val="ACTION"/>
        <w:spacing w:line="360" w:lineRule="auto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b/>
        </w:rPr>
        <w:lastRenderedPageBreak/>
        <w:t>Павел (</w:t>
      </w:r>
      <w:r w:rsidR="002260D5" w:rsidRPr="00090695">
        <w:rPr>
          <w:rFonts w:ascii="Times New Roman" w:hAnsi="Times New Roman" w:cs="Times New Roman"/>
          <w:i/>
        </w:rPr>
        <w:t>ор</w:t>
      </w:r>
      <w:r w:rsidR="000F3F08" w:rsidRPr="00090695">
        <w:rPr>
          <w:rFonts w:ascii="Times New Roman" w:hAnsi="Times New Roman" w:cs="Times New Roman"/>
          <w:i/>
        </w:rPr>
        <w:t>ёт</w:t>
      </w:r>
      <w:r w:rsidRPr="00090695">
        <w:rPr>
          <w:rFonts w:ascii="Times New Roman" w:hAnsi="Times New Roman" w:cs="Times New Roman"/>
          <w:b/>
        </w:rPr>
        <w:t xml:space="preserve">). </w:t>
      </w:r>
      <w:r w:rsidRPr="00090695">
        <w:rPr>
          <w:rFonts w:ascii="Times New Roman" w:hAnsi="Times New Roman" w:cs="Times New Roman"/>
        </w:rPr>
        <w:t>Пошла вон. Вон, я сказал… Вон... отсюда…</w:t>
      </w:r>
    </w:p>
    <w:p w:rsidR="00343679" w:rsidRPr="00090695" w:rsidRDefault="00E649F2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</w:t>
      </w:r>
      <w:r w:rsidR="00CC6A83" w:rsidRPr="00090695">
        <w:rPr>
          <w:rFonts w:ascii="Times New Roman" w:hAnsi="Times New Roman" w:cs="Times New Roman"/>
          <w:b/>
        </w:rPr>
        <w:t xml:space="preserve">. </w:t>
      </w:r>
      <w:r w:rsidR="001633C0" w:rsidRPr="00090695">
        <w:rPr>
          <w:rFonts w:ascii="Times New Roman" w:hAnsi="Times New Roman" w:cs="Times New Roman"/>
        </w:rPr>
        <w:t>Ч</w:t>
      </w:r>
      <w:r w:rsidRPr="00090695">
        <w:rPr>
          <w:rFonts w:ascii="Times New Roman" w:hAnsi="Times New Roman" w:cs="Times New Roman"/>
        </w:rPr>
        <w:t>то так нервничать</w:t>
      </w:r>
      <w:r w:rsidR="001633C0" w:rsidRPr="00090695">
        <w:rPr>
          <w:rFonts w:ascii="Times New Roman" w:hAnsi="Times New Roman" w:cs="Times New Roman"/>
        </w:rPr>
        <w:t>?</w:t>
      </w:r>
      <w:r w:rsidRPr="00090695">
        <w:rPr>
          <w:rFonts w:ascii="Times New Roman" w:hAnsi="Times New Roman" w:cs="Times New Roman"/>
        </w:rPr>
        <w:t xml:space="preserve"> Ладно. Посижу</w:t>
      </w:r>
      <w:r w:rsidR="00CC6A83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помолчу.</w:t>
      </w:r>
    </w:p>
    <w:p w:rsidR="00343679" w:rsidRPr="00090695" w:rsidRDefault="00484AC8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Входит </w:t>
      </w:r>
      <w:r w:rsidR="00660CC3" w:rsidRPr="00090695">
        <w:rPr>
          <w:rFonts w:ascii="Times New Roman" w:hAnsi="Times New Roman" w:cs="Times New Roman"/>
          <w:i/>
        </w:rPr>
        <w:t xml:space="preserve">Валентина </w:t>
      </w:r>
      <w:r w:rsidRPr="00090695">
        <w:rPr>
          <w:rFonts w:ascii="Times New Roman" w:hAnsi="Times New Roman" w:cs="Times New Roman"/>
          <w:i/>
        </w:rPr>
        <w:t>Степановна</w:t>
      </w:r>
      <w:r w:rsidR="00A44033" w:rsidRPr="00090695">
        <w:rPr>
          <w:rFonts w:ascii="Times New Roman" w:hAnsi="Times New Roman" w:cs="Times New Roman"/>
          <w:i/>
        </w:rPr>
        <w:t xml:space="preserve">, держа в руках </w:t>
      </w:r>
      <w:r w:rsidR="00926F02" w:rsidRPr="00090695">
        <w:rPr>
          <w:rFonts w:ascii="Times New Roman" w:hAnsi="Times New Roman" w:cs="Times New Roman"/>
          <w:i/>
        </w:rPr>
        <w:t>ежедневник</w:t>
      </w:r>
      <w:r w:rsidR="00A44033" w:rsidRPr="00090695">
        <w:rPr>
          <w:rFonts w:ascii="Times New Roman" w:hAnsi="Times New Roman" w:cs="Times New Roman"/>
          <w:i/>
        </w:rPr>
        <w:t xml:space="preserve"> и </w:t>
      </w:r>
      <w:r w:rsidR="00F05283" w:rsidRPr="00090695">
        <w:rPr>
          <w:rFonts w:ascii="Times New Roman" w:hAnsi="Times New Roman" w:cs="Times New Roman"/>
          <w:i/>
        </w:rPr>
        <w:t>ручку</w:t>
      </w:r>
      <w:r w:rsidR="00A44033" w:rsidRPr="00090695">
        <w:rPr>
          <w:rFonts w:ascii="Times New Roman" w:hAnsi="Times New Roman" w:cs="Times New Roman"/>
          <w:i/>
        </w:rPr>
        <w:t>.</w:t>
      </w:r>
    </w:p>
    <w:p w:rsidR="00481952" w:rsidRPr="00090695" w:rsidRDefault="00447CFA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Валентина </w:t>
      </w:r>
      <w:r w:rsidR="003B6B5B" w:rsidRPr="00090695">
        <w:rPr>
          <w:rFonts w:ascii="Times New Roman" w:hAnsi="Times New Roman" w:cs="Times New Roman"/>
          <w:b/>
        </w:rPr>
        <w:t xml:space="preserve">Степановна. </w:t>
      </w:r>
      <w:r w:rsidR="00D90116" w:rsidRPr="00090695">
        <w:rPr>
          <w:rFonts w:ascii="Times New Roman" w:hAnsi="Times New Roman" w:cs="Times New Roman"/>
        </w:rPr>
        <w:t>Добрый день!</w:t>
      </w:r>
      <w:r w:rsidR="00481952" w:rsidRPr="00090695">
        <w:rPr>
          <w:rFonts w:ascii="Times New Roman" w:hAnsi="Times New Roman" w:cs="Times New Roman"/>
        </w:rPr>
        <w:t>К</w:t>
      </w:r>
      <w:r w:rsidR="009200DD" w:rsidRPr="00090695">
        <w:rPr>
          <w:rFonts w:ascii="Times New Roman" w:hAnsi="Times New Roman" w:cs="Times New Roman"/>
        </w:rPr>
        <w:t>ак раз собиралась в дверь звонить.</w:t>
      </w:r>
      <w:r w:rsidR="004862DD" w:rsidRPr="00090695">
        <w:rPr>
          <w:rFonts w:ascii="Times New Roman" w:hAnsi="Times New Roman" w:cs="Times New Roman"/>
        </w:rPr>
        <w:t xml:space="preserve">Я </w:t>
      </w:r>
      <w:r w:rsidR="009200DD" w:rsidRPr="00090695">
        <w:rPr>
          <w:rFonts w:ascii="Times New Roman" w:hAnsi="Times New Roman" w:cs="Times New Roman"/>
        </w:rPr>
        <w:t xml:space="preserve">– </w:t>
      </w:r>
      <w:r w:rsidR="004862DD" w:rsidRPr="00090695">
        <w:rPr>
          <w:rFonts w:ascii="Times New Roman" w:hAnsi="Times New Roman" w:cs="Times New Roman"/>
        </w:rPr>
        <w:t xml:space="preserve">Валентина Степановна. Старшая по дому. </w:t>
      </w:r>
      <w:r w:rsidR="00E05040" w:rsidRPr="00090695">
        <w:rPr>
          <w:rFonts w:ascii="Times New Roman" w:hAnsi="Times New Roman" w:cs="Times New Roman"/>
        </w:rPr>
        <w:t xml:space="preserve">Очень хорошо, что я вас наконец-то застала. </w:t>
      </w:r>
      <w:r w:rsidR="00F05283" w:rsidRPr="00090695">
        <w:rPr>
          <w:rFonts w:ascii="Times New Roman" w:hAnsi="Times New Roman" w:cs="Times New Roman"/>
        </w:rPr>
        <w:t>Вы</w:t>
      </w:r>
      <w:r w:rsidR="00EE3065" w:rsidRPr="00090695">
        <w:rPr>
          <w:rFonts w:ascii="Times New Roman" w:hAnsi="Times New Roman" w:cs="Times New Roman"/>
        </w:rPr>
        <w:t>…</w:t>
      </w:r>
    </w:p>
    <w:p w:rsidR="00481952" w:rsidRPr="00090695" w:rsidRDefault="00481952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Павел.</w:t>
      </w:r>
    </w:p>
    <w:p w:rsidR="00B3362C" w:rsidRPr="00090695" w:rsidRDefault="00447CFA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Вал</w:t>
      </w:r>
      <w:r w:rsidR="0006039F" w:rsidRPr="00090695">
        <w:rPr>
          <w:rFonts w:ascii="Times New Roman" w:hAnsi="Times New Roman" w:cs="Times New Roman"/>
          <w:b/>
        </w:rPr>
        <w:t>ентина</w:t>
      </w:r>
      <w:r w:rsidRPr="00090695">
        <w:rPr>
          <w:rFonts w:ascii="Times New Roman" w:hAnsi="Times New Roman" w:cs="Times New Roman"/>
          <w:b/>
        </w:rPr>
        <w:t xml:space="preserve"> Ст</w:t>
      </w:r>
      <w:r w:rsidR="0006039F" w:rsidRPr="00090695">
        <w:rPr>
          <w:rFonts w:ascii="Times New Roman" w:hAnsi="Times New Roman" w:cs="Times New Roman"/>
          <w:b/>
        </w:rPr>
        <w:t>епановна</w:t>
      </w:r>
      <w:r w:rsidR="00090695">
        <w:rPr>
          <w:rFonts w:ascii="Times New Roman" w:hAnsi="Times New Roman" w:cs="Times New Roman"/>
          <w:b/>
        </w:rPr>
        <w:t xml:space="preserve"> (</w:t>
      </w:r>
      <w:r w:rsidR="00090695" w:rsidRPr="0006039F">
        <w:rPr>
          <w:rFonts w:ascii="Times New Roman" w:hAnsi="Times New Roman" w:cs="Times New Roman"/>
          <w:i/>
        </w:rPr>
        <w:t xml:space="preserve">далее </w:t>
      </w:r>
      <w:r w:rsidR="00090695" w:rsidRPr="00D22C48">
        <w:rPr>
          <w:rFonts w:ascii="Times New Roman" w:hAnsi="Times New Roman" w:cs="Times New Roman"/>
          <w:b/>
        </w:rPr>
        <w:t>Вал. Ст.).</w:t>
      </w:r>
      <w:r w:rsidR="003B6B5B" w:rsidRPr="00090695">
        <w:rPr>
          <w:rFonts w:ascii="Times New Roman" w:hAnsi="Times New Roman" w:cs="Times New Roman"/>
        </w:rPr>
        <w:t xml:space="preserve">Значит, вот вы какой </w:t>
      </w:r>
      <w:r w:rsidR="00621A13" w:rsidRPr="00090695">
        <w:rPr>
          <w:rFonts w:ascii="Times New Roman" w:hAnsi="Times New Roman" w:cs="Times New Roman"/>
        </w:rPr>
        <w:t xml:space="preserve">наш </w:t>
      </w:r>
      <w:r w:rsidR="003B6B5B" w:rsidRPr="00090695">
        <w:rPr>
          <w:rFonts w:ascii="Times New Roman" w:hAnsi="Times New Roman" w:cs="Times New Roman"/>
        </w:rPr>
        <w:t>новый жилец. А мы ведь без вас стояк подключить не можем. Весь дом застопорился из-за вас</w:t>
      </w:r>
      <w:r w:rsidR="008C6CF2" w:rsidRPr="00090695">
        <w:rPr>
          <w:rFonts w:ascii="Times New Roman" w:hAnsi="Times New Roman" w:cs="Times New Roman"/>
        </w:rPr>
        <w:t xml:space="preserve">… </w:t>
      </w:r>
      <w:r w:rsidR="00411C62" w:rsidRPr="00090695">
        <w:rPr>
          <w:rFonts w:ascii="Times New Roman" w:hAnsi="Times New Roman" w:cs="Times New Roman"/>
        </w:rPr>
        <w:t xml:space="preserve">Ждём вас, ждём. </w:t>
      </w:r>
      <w:r w:rsidR="00B3362C" w:rsidRPr="00090695">
        <w:rPr>
          <w:rFonts w:ascii="Times New Roman" w:hAnsi="Times New Roman" w:cs="Times New Roman"/>
        </w:rPr>
        <w:t>А вас всё нет и нет. Какое счастье</w:t>
      </w:r>
      <w:r w:rsidR="0079623C" w:rsidRPr="00090695">
        <w:rPr>
          <w:rFonts w:ascii="Times New Roman" w:hAnsi="Times New Roman" w:cs="Times New Roman"/>
        </w:rPr>
        <w:t>,</w:t>
      </w:r>
      <w:r w:rsidR="00B3362C" w:rsidRPr="00090695">
        <w:rPr>
          <w:rFonts w:ascii="Times New Roman" w:hAnsi="Times New Roman" w:cs="Times New Roman"/>
        </w:rPr>
        <w:t xml:space="preserve"> дождались</w:t>
      </w:r>
      <w:r w:rsidR="00BE0ACF" w:rsidRPr="00090695">
        <w:rPr>
          <w:rFonts w:ascii="Times New Roman" w:hAnsi="Times New Roman" w:cs="Times New Roman"/>
        </w:rPr>
        <w:t>!</w:t>
      </w:r>
      <w:r w:rsidR="00B3362C" w:rsidRPr="00090695">
        <w:rPr>
          <w:rFonts w:ascii="Times New Roman" w:hAnsi="Times New Roman" w:cs="Times New Roman"/>
        </w:rPr>
        <w:t xml:space="preserve"> Ну, теперь мы от вас не отстанем.</w:t>
      </w:r>
    </w:p>
    <w:p w:rsidR="00B3362C" w:rsidRPr="00090695" w:rsidRDefault="00B3362C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В смысле?</w:t>
      </w:r>
    </w:p>
    <w:p w:rsidR="00411C62" w:rsidRPr="00090695" w:rsidRDefault="0009069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B3362C" w:rsidRPr="00090695">
        <w:rPr>
          <w:rFonts w:ascii="Times New Roman" w:hAnsi="Times New Roman" w:cs="Times New Roman"/>
        </w:rPr>
        <w:t>Усиленно начнём ремонтировать</w:t>
      </w:r>
      <w:r w:rsidR="0079623C" w:rsidRPr="00090695">
        <w:rPr>
          <w:rFonts w:ascii="Times New Roman" w:hAnsi="Times New Roman" w:cs="Times New Roman"/>
        </w:rPr>
        <w:t xml:space="preserve"> вашу квартиру</w:t>
      </w:r>
      <w:r w:rsidR="00B3362C" w:rsidRPr="00090695">
        <w:rPr>
          <w:rFonts w:ascii="Times New Roman" w:hAnsi="Times New Roman" w:cs="Times New Roman"/>
        </w:rPr>
        <w:t>.</w:t>
      </w:r>
    </w:p>
    <w:p w:rsidR="00B3362C" w:rsidRPr="00090695" w:rsidRDefault="0079623C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Не надо.</w:t>
      </w:r>
    </w:p>
    <w:p w:rsidR="00CC6A83" w:rsidRPr="00090695" w:rsidRDefault="0009069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79623C" w:rsidRPr="00090695">
        <w:rPr>
          <w:rFonts w:ascii="Times New Roman" w:hAnsi="Times New Roman" w:cs="Times New Roman"/>
        </w:rPr>
        <w:t>Как не надо? В ванной сантехнику</w:t>
      </w:r>
      <w:r w:rsidR="00D07CA8" w:rsidRPr="00090695">
        <w:rPr>
          <w:rFonts w:ascii="Times New Roman" w:hAnsi="Times New Roman" w:cs="Times New Roman"/>
        </w:rPr>
        <w:t>,трубы</w:t>
      </w:r>
      <w:r w:rsidR="003473E7" w:rsidRPr="00090695">
        <w:rPr>
          <w:rFonts w:ascii="Times New Roman" w:hAnsi="Times New Roman" w:cs="Times New Roman"/>
        </w:rPr>
        <w:t xml:space="preserve"> холодного и горячего водоснабжения </w:t>
      </w:r>
      <w:r w:rsidR="0079623C" w:rsidRPr="00090695">
        <w:rPr>
          <w:rFonts w:ascii="Times New Roman" w:hAnsi="Times New Roman" w:cs="Times New Roman"/>
        </w:rPr>
        <w:t>менять</w:t>
      </w:r>
      <w:r w:rsidR="00902883" w:rsidRPr="00090695">
        <w:rPr>
          <w:rFonts w:ascii="Times New Roman" w:hAnsi="Times New Roman" w:cs="Times New Roman"/>
        </w:rPr>
        <w:t>…</w:t>
      </w:r>
      <w:r w:rsidR="003473E7" w:rsidRPr="00090695">
        <w:rPr>
          <w:rFonts w:ascii="Times New Roman" w:hAnsi="Times New Roman" w:cs="Times New Roman"/>
        </w:rPr>
        <w:t>канализационный стояк</w:t>
      </w:r>
      <w:r w:rsidR="00902883" w:rsidRPr="00090695">
        <w:rPr>
          <w:rFonts w:ascii="Times New Roman" w:hAnsi="Times New Roman" w:cs="Times New Roman"/>
        </w:rPr>
        <w:t>…</w:t>
      </w:r>
      <w:r w:rsidR="003473E7" w:rsidRPr="00090695">
        <w:rPr>
          <w:rFonts w:ascii="Times New Roman" w:hAnsi="Times New Roman" w:cs="Times New Roman"/>
        </w:rPr>
        <w:t xml:space="preserve"> на кухне краны</w:t>
      </w:r>
      <w:r w:rsidR="00E94DA5" w:rsidRPr="00090695">
        <w:rPr>
          <w:rFonts w:ascii="Times New Roman" w:hAnsi="Times New Roman" w:cs="Times New Roman"/>
        </w:rPr>
        <w:t xml:space="preserve">… </w:t>
      </w:r>
      <w:r w:rsidR="004F01ED" w:rsidRPr="00090695">
        <w:rPr>
          <w:rFonts w:ascii="Times New Roman" w:hAnsi="Times New Roman" w:cs="Times New Roman"/>
        </w:rPr>
        <w:t xml:space="preserve">все </w:t>
      </w:r>
      <w:r w:rsidR="0079623C" w:rsidRPr="00090695">
        <w:rPr>
          <w:rFonts w:ascii="Times New Roman" w:hAnsi="Times New Roman" w:cs="Times New Roman"/>
        </w:rPr>
        <w:t xml:space="preserve">батареи, окна заменить на стеклопакеты, </w:t>
      </w:r>
      <w:r w:rsidR="004F014E" w:rsidRPr="00090695">
        <w:rPr>
          <w:rFonts w:ascii="Times New Roman" w:hAnsi="Times New Roman" w:cs="Times New Roman"/>
        </w:rPr>
        <w:t xml:space="preserve">застеклённый </w:t>
      </w:r>
      <w:r w:rsidR="00EA04F0" w:rsidRPr="00090695">
        <w:rPr>
          <w:rFonts w:ascii="Times New Roman" w:hAnsi="Times New Roman" w:cs="Times New Roman"/>
        </w:rPr>
        <w:t xml:space="preserve">балкон ваш размонтировать, а потом </w:t>
      </w:r>
      <w:r w:rsidR="004F014E" w:rsidRPr="00090695">
        <w:rPr>
          <w:rFonts w:ascii="Times New Roman" w:hAnsi="Times New Roman" w:cs="Times New Roman"/>
        </w:rPr>
        <w:t xml:space="preserve">заново </w:t>
      </w:r>
      <w:r w:rsidR="00EA04F0" w:rsidRPr="00090695">
        <w:rPr>
          <w:rFonts w:ascii="Times New Roman" w:hAnsi="Times New Roman" w:cs="Times New Roman"/>
        </w:rPr>
        <w:t>застеклить</w:t>
      </w:r>
      <w:r w:rsidR="003473E7" w:rsidRPr="00090695">
        <w:rPr>
          <w:rFonts w:ascii="Times New Roman" w:hAnsi="Times New Roman" w:cs="Times New Roman"/>
        </w:rPr>
        <w:t>… электропроводку замен</w:t>
      </w:r>
      <w:r w:rsidR="00A919C5" w:rsidRPr="00090695">
        <w:rPr>
          <w:rFonts w:ascii="Times New Roman" w:hAnsi="Times New Roman" w:cs="Times New Roman"/>
        </w:rPr>
        <w:t>и</w:t>
      </w:r>
      <w:r w:rsidR="003473E7" w:rsidRPr="00090695">
        <w:rPr>
          <w:rFonts w:ascii="Times New Roman" w:hAnsi="Times New Roman" w:cs="Times New Roman"/>
        </w:rPr>
        <w:t>ть.</w:t>
      </w:r>
      <w:r w:rsidR="00D07CA8" w:rsidRPr="00090695">
        <w:rPr>
          <w:rFonts w:ascii="Times New Roman" w:hAnsi="Times New Roman" w:cs="Times New Roman"/>
        </w:rPr>
        <w:t xml:space="preserve"> Кстати, </w:t>
      </w:r>
      <w:r w:rsidR="00DD7F1A" w:rsidRPr="00090695">
        <w:rPr>
          <w:rFonts w:ascii="Times New Roman" w:hAnsi="Times New Roman" w:cs="Times New Roman"/>
        </w:rPr>
        <w:t>электро</w:t>
      </w:r>
      <w:r w:rsidR="00D07CA8" w:rsidRPr="00090695">
        <w:rPr>
          <w:rFonts w:ascii="Times New Roman" w:hAnsi="Times New Roman" w:cs="Times New Roman"/>
        </w:rPr>
        <w:t>п</w:t>
      </w:r>
      <w:r w:rsidR="0079623C" w:rsidRPr="00090695">
        <w:rPr>
          <w:rFonts w:ascii="Times New Roman" w:hAnsi="Times New Roman" w:cs="Times New Roman"/>
        </w:rPr>
        <w:t>роводку делают только до квартиры, а в квартире за счёт собственника.</w:t>
      </w:r>
      <w:r w:rsidR="00CC6A83" w:rsidRPr="00090695">
        <w:rPr>
          <w:rFonts w:ascii="Times New Roman" w:hAnsi="Times New Roman" w:cs="Times New Roman"/>
        </w:rPr>
        <w:t xml:space="preserve">Вы будете проводку </w:t>
      </w:r>
      <w:r w:rsidR="00A919C5" w:rsidRPr="00090695">
        <w:rPr>
          <w:rFonts w:ascii="Times New Roman" w:hAnsi="Times New Roman" w:cs="Times New Roman"/>
        </w:rPr>
        <w:t>заменять</w:t>
      </w:r>
      <w:r w:rsidR="00CC6A83" w:rsidRPr="00090695">
        <w:rPr>
          <w:rFonts w:ascii="Times New Roman" w:hAnsi="Times New Roman" w:cs="Times New Roman"/>
        </w:rPr>
        <w:t xml:space="preserve"> в квартире?</w:t>
      </w:r>
    </w:p>
    <w:p w:rsidR="00CC6A83" w:rsidRPr="00090695" w:rsidRDefault="00CC6A83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Не знаю. Слишком неожиданно как-то.</w:t>
      </w:r>
    </w:p>
    <w:p w:rsidR="00CC6A83" w:rsidRPr="00090695" w:rsidRDefault="000D3281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CC6A83" w:rsidRPr="00090695">
        <w:rPr>
          <w:rFonts w:ascii="Times New Roman" w:hAnsi="Times New Roman" w:cs="Times New Roman"/>
        </w:rPr>
        <w:t>Вот и пользуйтесь моментом.</w:t>
      </w:r>
    </w:p>
    <w:p w:rsidR="0079623C" w:rsidRPr="00090695" w:rsidRDefault="0079623C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Мне не до ремонта. Мне работать надо.</w:t>
      </w:r>
    </w:p>
    <w:p w:rsidR="00C46C6F" w:rsidRPr="00090695" w:rsidRDefault="000D3281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B60FDC" w:rsidRPr="00090695">
        <w:rPr>
          <w:rFonts w:ascii="Times New Roman" w:hAnsi="Times New Roman" w:cs="Times New Roman"/>
        </w:rPr>
        <w:t>И</w:t>
      </w:r>
      <w:r w:rsidR="00C46C6F" w:rsidRPr="00090695">
        <w:rPr>
          <w:rFonts w:ascii="Times New Roman" w:hAnsi="Times New Roman" w:cs="Times New Roman"/>
        </w:rPr>
        <w:t>дите и работайте. Дверь только открытой оставьте. Не волнуйтесь, я присмотрю.</w:t>
      </w:r>
    </w:p>
    <w:p w:rsidR="00C46C6F" w:rsidRPr="00090695" w:rsidRDefault="00C46C6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ED6208" w:rsidRPr="00090695">
        <w:rPr>
          <w:rFonts w:ascii="Times New Roman" w:hAnsi="Times New Roman" w:cs="Times New Roman"/>
        </w:rPr>
        <w:t>Так я</w:t>
      </w:r>
      <w:r w:rsidRPr="00090695">
        <w:rPr>
          <w:rFonts w:ascii="Times New Roman" w:hAnsi="Times New Roman" w:cs="Times New Roman"/>
        </w:rPr>
        <w:t xml:space="preserve"> дома работаю.</w:t>
      </w:r>
    </w:p>
    <w:p w:rsidR="00C46C6F" w:rsidRPr="00090695" w:rsidRDefault="000D3281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F05283" w:rsidRPr="00090695">
        <w:rPr>
          <w:rFonts w:ascii="Times New Roman" w:hAnsi="Times New Roman" w:cs="Times New Roman"/>
        </w:rPr>
        <w:t>В</w:t>
      </w:r>
      <w:r w:rsidR="00C46C6F" w:rsidRPr="00090695">
        <w:rPr>
          <w:rFonts w:ascii="Times New Roman" w:hAnsi="Times New Roman" w:cs="Times New Roman"/>
        </w:rPr>
        <w:t>ы кто по профессии будете?</w:t>
      </w:r>
    </w:p>
    <w:p w:rsidR="00C46C6F" w:rsidRPr="00090695" w:rsidRDefault="00C46C6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Композитор.</w:t>
      </w:r>
    </w:p>
    <w:p w:rsidR="00343679" w:rsidRPr="00090695" w:rsidRDefault="000D3281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C46C6F" w:rsidRPr="00090695">
        <w:rPr>
          <w:rFonts w:ascii="Times New Roman" w:hAnsi="Times New Roman" w:cs="Times New Roman"/>
        </w:rPr>
        <w:t xml:space="preserve">Ах, ну да. Борис Ильич говорил об этом. </w:t>
      </w:r>
    </w:p>
    <w:p w:rsidR="00343679" w:rsidRPr="00090695" w:rsidRDefault="00C46C6F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Павел садится за рояль</w:t>
      </w:r>
      <w:r w:rsidR="00026889" w:rsidRPr="00090695">
        <w:rPr>
          <w:rFonts w:ascii="Times New Roman" w:hAnsi="Times New Roman" w:cs="Times New Roman"/>
          <w:i/>
        </w:rPr>
        <w:t xml:space="preserve"> и</w:t>
      </w:r>
      <w:r w:rsidR="00D07CA8" w:rsidRPr="00090695">
        <w:rPr>
          <w:rFonts w:ascii="Times New Roman" w:hAnsi="Times New Roman" w:cs="Times New Roman"/>
          <w:i/>
        </w:rPr>
        <w:t>продолжает править партитуру</w:t>
      </w:r>
      <w:r w:rsidR="000D15CC" w:rsidRPr="00090695">
        <w:rPr>
          <w:rFonts w:ascii="Times New Roman" w:hAnsi="Times New Roman" w:cs="Times New Roman"/>
          <w:i/>
        </w:rPr>
        <w:t>.</w:t>
      </w:r>
    </w:p>
    <w:p w:rsidR="00D107B0" w:rsidRPr="00090695" w:rsidRDefault="000D3281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DA3864" w:rsidRPr="00090695">
        <w:rPr>
          <w:rFonts w:ascii="Times New Roman" w:hAnsi="Times New Roman" w:cs="Times New Roman"/>
          <w:b/>
        </w:rPr>
        <w:t>(</w:t>
      </w:r>
      <w:r w:rsidR="00DA3864" w:rsidRPr="00090695">
        <w:rPr>
          <w:rFonts w:ascii="Times New Roman" w:hAnsi="Times New Roman" w:cs="Times New Roman"/>
          <w:i/>
        </w:rPr>
        <w:t>озираясь</w:t>
      </w:r>
      <w:r w:rsidR="00DA3864" w:rsidRPr="00090695">
        <w:rPr>
          <w:rFonts w:ascii="Times New Roman" w:hAnsi="Times New Roman" w:cs="Times New Roman"/>
          <w:b/>
        </w:rPr>
        <w:t>)</w:t>
      </w:r>
      <w:r w:rsidR="001D4FA1" w:rsidRPr="00090695">
        <w:rPr>
          <w:rFonts w:ascii="Times New Roman" w:hAnsi="Times New Roman" w:cs="Times New Roman"/>
          <w:b/>
          <w:i/>
        </w:rPr>
        <w:t>.</w:t>
      </w:r>
      <w:r w:rsidR="00EA04F0" w:rsidRPr="00090695">
        <w:rPr>
          <w:rFonts w:ascii="Times New Roman" w:hAnsi="Times New Roman" w:cs="Times New Roman"/>
        </w:rPr>
        <w:t xml:space="preserve">Григорьевич </w:t>
      </w:r>
      <w:r w:rsidR="00D07CA8" w:rsidRPr="00090695">
        <w:rPr>
          <w:rFonts w:ascii="Times New Roman" w:hAnsi="Times New Roman" w:cs="Times New Roman"/>
        </w:rPr>
        <w:t>был у вас</w:t>
      </w:r>
      <w:r w:rsidR="00EA04F0" w:rsidRPr="00090695">
        <w:rPr>
          <w:rFonts w:ascii="Times New Roman" w:hAnsi="Times New Roman" w:cs="Times New Roman"/>
        </w:rPr>
        <w:t>?</w:t>
      </w:r>
    </w:p>
    <w:p w:rsidR="00D07CA8" w:rsidRPr="00090695" w:rsidRDefault="00EA04F0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Да</w:t>
      </w:r>
      <w:r w:rsidR="00AD7818" w:rsidRPr="00090695">
        <w:rPr>
          <w:rFonts w:ascii="Times New Roman" w:hAnsi="Times New Roman" w:cs="Times New Roman"/>
        </w:rPr>
        <w:t>. Ч</w:t>
      </w:r>
      <w:r w:rsidR="00D07CA8" w:rsidRPr="00090695">
        <w:rPr>
          <w:rFonts w:ascii="Times New Roman" w:hAnsi="Times New Roman" w:cs="Times New Roman"/>
        </w:rPr>
        <w:t xml:space="preserve">то-то </w:t>
      </w:r>
      <w:r w:rsidR="00204652" w:rsidRPr="00090695">
        <w:rPr>
          <w:rFonts w:ascii="Times New Roman" w:hAnsi="Times New Roman" w:cs="Times New Roman"/>
        </w:rPr>
        <w:t>на балконе</w:t>
      </w:r>
      <w:r w:rsidR="00D07CA8" w:rsidRPr="00090695">
        <w:rPr>
          <w:rFonts w:ascii="Times New Roman" w:hAnsi="Times New Roman" w:cs="Times New Roman"/>
        </w:rPr>
        <w:t xml:space="preserve"> делал.</w:t>
      </w:r>
    </w:p>
    <w:p w:rsidR="00EA04F0" w:rsidRPr="00090695" w:rsidRDefault="000D3281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D07CA8" w:rsidRPr="00090695">
        <w:rPr>
          <w:rFonts w:ascii="Times New Roman" w:hAnsi="Times New Roman" w:cs="Times New Roman"/>
        </w:rPr>
        <w:t>А где он сейчас?</w:t>
      </w:r>
    </w:p>
    <w:p w:rsidR="00D107B0" w:rsidRPr="00090695" w:rsidRDefault="00D07CA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А я откуда знаю?</w:t>
      </w:r>
    </w:p>
    <w:p w:rsidR="00204652" w:rsidRPr="00090695" w:rsidRDefault="000D3281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D107B0" w:rsidRPr="00090695">
        <w:rPr>
          <w:rFonts w:ascii="Times New Roman" w:hAnsi="Times New Roman" w:cs="Times New Roman"/>
        </w:rPr>
        <w:t xml:space="preserve">За Григорьевичем следить надо, </w:t>
      </w:r>
      <w:r w:rsidR="00C97585" w:rsidRPr="00090695">
        <w:rPr>
          <w:rFonts w:ascii="Times New Roman" w:hAnsi="Times New Roman" w:cs="Times New Roman"/>
        </w:rPr>
        <w:t>чтобы</w:t>
      </w:r>
      <w:r w:rsidR="00D107B0" w:rsidRPr="00090695">
        <w:rPr>
          <w:rFonts w:ascii="Times New Roman" w:hAnsi="Times New Roman" w:cs="Times New Roman"/>
        </w:rPr>
        <w:t xml:space="preserve"> он что-нибудь не </w:t>
      </w:r>
      <w:r w:rsidR="00F21DA1" w:rsidRPr="00090695">
        <w:rPr>
          <w:rFonts w:ascii="Times New Roman" w:hAnsi="Times New Roman" w:cs="Times New Roman"/>
        </w:rPr>
        <w:t xml:space="preserve">то </w:t>
      </w:r>
      <w:r w:rsidR="00C97585" w:rsidRPr="00090695">
        <w:rPr>
          <w:rFonts w:ascii="Times New Roman" w:hAnsi="Times New Roman" w:cs="Times New Roman"/>
        </w:rPr>
        <w:t xml:space="preserve">не </w:t>
      </w:r>
      <w:r w:rsidR="00F21DA1" w:rsidRPr="00090695">
        <w:rPr>
          <w:rFonts w:ascii="Times New Roman" w:hAnsi="Times New Roman" w:cs="Times New Roman"/>
        </w:rPr>
        <w:t>сдела</w:t>
      </w:r>
      <w:r w:rsidR="00C97585" w:rsidRPr="00090695">
        <w:rPr>
          <w:rFonts w:ascii="Times New Roman" w:hAnsi="Times New Roman" w:cs="Times New Roman"/>
        </w:rPr>
        <w:t>л</w:t>
      </w:r>
      <w:r w:rsidR="00D107B0" w:rsidRPr="00090695">
        <w:rPr>
          <w:rFonts w:ascii="Times New Roman" w:hAnsi="Times New Roman" w:cs="Times New Roman"/>
        </w:rPr>
        <w:t xml:space="preserve">. </w:t>
      </w:r>
    </w:p>
    <w:p w:rsidR="00204652" w:rsidRPr="00090695" w:rsidRDefault="00204652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BE2B3A" w:rsidRPr="00090695">
        <w:rPr>
          <w:rFonts w:ascii="Times New Roman" w:hAnsi="Times New Roman" w:cs="Times New Roman"/>
          <w:b/>
        </w:rPr>
        <w:t xml:space="preserve"> (</w:t>
      </w:r>
      <w:r w:rsidR="00BE2B3A" w:rsidRPr="00090695">
        <w:rPr>
          <w:rFonts w:ascii="Times New Roman" w:hAnsi="Times New Roman" w:cs="Times New Roman"/>
          <w:i/>
        </w:rPr>
        <w:t>возмущённо)</w:t>
      </w:r>
      <w:r w:rsidRPr="00090695">
        <w:rPr>
          <w:rFonts w:ascii="Times New Roman" w:hAnsi="Times New Roman" w:cs="Times New Roman"/>
          <w:b/>
          <w:i/>
        </w:rPr>
        <w:t>.</w:t>
      </w:r>
      <w:r w:rsidRPr="00090695">
        <w:rPr>
          <w:rFonts w:ascii="Times New Roman" w:hAnsi="Times New Roman" w:cs="Times New Roman"/>
        </w:rPr>
        <w:t>Я</w:t>
      </w:r>
      <w:r w:rsidR="001D1243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что</w:t>
      </w:r>
      <w:r w:rsidR="00F05283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ещё за вашим </w:t>
      </w:r>
      <w:r w:rsidR="00B40FA0" w:rsidRPr="00090695">
        <w:rPr>
          <w:rFonts w:ascii="Times New Roman" w:hAnsi="Times New Roman" w:cs="Times New Roman"/>
        </w:rPr>
        <w:t xml:space="preserve">маляром </w:t>
      </w:r>
      <w:r w:rsidRPr="00090695">
        <w:rPr>
          <w:rFonts w:ascii="Times New Roman" w:hAnsi="Times New Roman" w:cs="Times New Roman"/>
        </w:rPr>
        <w:t>следить</w:t>
      </w:r>
      <w:r w:rsidR="00C3572A" w:rsidRPr="00090695">
        <w:rPr>
          <w:rFonts w:ascii="Times New Roman" w:hAnsi="Times New Roman" w:cs="Times New Roman"/>
        </w:rPr>
        <w:t xml:space="preserve"> должен</w:t>
      </w:r>
      <w:r w:rsidRPr="00090695">
        <w:rPr>
          <w:rFonts w:ascii="Times New Roman" w:hAnsi="Times New Roman" w:cs="Times New Roman"/>
        </w:rPr>
        <w:t>?</w:t>
      </w:r>
      <w:r w:rsidR="000D4E3F" w:rsidRPr="00090695">
        <w:rPr>
          <w:rFonts w:ascii="Times New Roman" w:hAnsi="Times New Roman" w:cs="Times New Roman"/>
        </w:rPr>
        <w:t xml:space="preserve"> А работать я когда буду? Между прочим, я капремонт исправно оплачиваю, </w:t>
      </w:r>
      <w:r w:rsidR="00A42B64" w:rsidRPr="00090695">
        <w:rPr>
          <w:rFonts w:ascii="Times New Roman" w:hAnsi="Times New Roman" w:cs="Times New Roman"/>
        </w:rPr>
        <w:t>а до этого мой отец.</w:t>
      </w:r>
    </w:p>
    <w:p w:rsidR="00C84E81" w:rsidRPr="00090695" w:rsidRDefault="000D3281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lastRenderedPageBreak/>
        <w:t>Вал. Ст.</w:t>
      </w:r>
      <w:r w:rsidR="00204652" w:rsidRPr="00090695">
        <w:rPr>
          <w:rFonts w:ascii="Times New Roman" w:hAnsi="Times New Roman" w:cs="Times New Roman"/>
        </w:rPr>
        <w:t xml:space="preserve">Придётся. </w:t>
      </w:r>
      <w:r w:rsidR="00D107B0" w:rsidRPr="00090695">
        <w:rPr>
          <w:rFonts w:ascii="Times New Roman" w:hAnsi="Times New Roman" w:cs="Times New Roman"/>
        </w:rPr>
        <w:t>Вот Елен</w:t>
      </w:r>
      <w:r w:rsidR="00CE0112" w:rsidRPr="00090695">
        <w:rPr>
          <w:rFonts w:ascii="Times New Roman" w:hAnsi="Times New Roman" w:cs="Times New Roman"/>
        </w:rPr>
        <w:t>а</w:t>
      </w:r>
      <w:r w:rsidR="00D107B0" w:rsidRPr="00090695">
        <w:rPr>
          <w:rFonts w:ascii="Times New Roman" w:hAnsi="Times New Roman" w:cs="Times New Roman"/>
        </w:rPr>
        <w:t xml:space="preserve"> Аркадьевн</w:t>
      </w:r>
      <w:r w:rsidR="00CE0112" w:rsidRPr="00090695">
        <w:rPr>
          <w:rFonts w:ascii="Times New Roman" w:hAnsi="Times New Roman" w:cs="Times New Roman"/>
        </w:rPr>
        <w:t>а</w:t>
      </w:r>
      <w:r w:rsidR="00D107B0" w:rsidRPr="00090695">
        <w:rPr>
          <w:rFonts w:ascii="Times New Roman" w:hAnsi="Times New Roman" w:cs="Times New Roman"/>
        </w:rPr>
        <w:t xml:space="preserve"> из тридцатой квартиры</w:t>
      </w:r>
      <w:r w:rsidR="00C21573" w:rsidRPr="00090695">
        <w:rPr>
          <w:rFonts w:ascii="Times New Roman" w:hAnsi="Times New Roman" w:cs="Times New Roman"/>
        </w:rPr>
        <w:t xml:space="preserve">, что </w:t>
      </w:r>
      <w:r w:rsidR="00467955" w:rsidRPr="00090695">
        <w:rPr>
          <w:rFonts w:ascii="Times New Roman" w:hAnsi="Times New Roman" w:cs="Times New Roman"/>
        </w:rPr>
        <w:t xml:space="preserve">живёт </w:t>
      </w:r>
      <w:r w:rsidR="00204652" w:rsidRPr="00090695">
        <w:rPr>
          <w:rFonts w:ascii="Times New Roman" w:hAnsi="Times New Roman" w:cs="Times New Roman"/>
        </w:rPr>
        <w:t>под вами</w:t>
      </w:r>
      <w:r w:rsidR="00BE5AA1" w:rsidRPr="00090695">
        <w:rPr>
          <w:rFonts w:ascii="Times New Roman" w:hAnsi="Times New Roman" w:cs="Times New Roman"/>
        </w:rPr>
        <w:t xml:space="preserve">, </w:t>
      </w:r>
      <w:r w:rsidR="003E77AB" w:rsidRPr="00090695">
        <w:rPr>
          <w:rFonts w:ascii="Times New Roman" w:hAnsi="Times New Roman" w:cs="Times New Roman"/>
        </w:rPr>
        <w:t xml:space="preserve">тоже </w:t>
      </w:r>
      <w:r w:rsidR="00BE2B3A" w:rsidRPr="00090695">
        <w:rPr>
          <w:rFonts w:ascii="Times New Roman" w:hAnsi="Times New Roman" w:cs="Times New Roman"/>
        </w:rPr>
        <w:t>не хотела, а пришлось</w:t>
      </w:r>
      <w:r w:rsidR="00BE5AA1" w:rsidRPr="00090695">
        <w:rPr>
          <w:rFonts w:ascii="Times New Roman" w:hAnsi="Times New Roman" w:cs="Times New Roman"/>
        </w:rPr>
        <w:t>…</w:t>
      </w:r>
      <w:r w:rsidR="00D107B0" w:rsidRPr="00090695">
        <w:rPr>
          <w:rFonts w:ascii="Times New Roman" w:hAnsi="Times New Roman" w:cs="Times New Roman"/>
        </w:rPr>
        <w:t xml:space="preserve">Григорьевич </w:t>
      </w:r>
      <w:r w:rsidR="00C379B3" w:rsidRPr="00090695">
        <w:rPr>
          <w:rFonts w:ascii="Times New Roman" w:hAnsi="Times New Roman" w:cs="Times New Roman"/>
        </w:rPr>
        <w:t>ч</w:t>
      </w:r>
      <w:r w:rsidR="00C21573" w:rsidRPr="00090695">
        <w:rPr>
          <w:rFonts w:ascii="Times New Roman" w:hAnsi="Times New Roman" w:cs="Times New Roman"/>
        </w:rPr>
        <w:t xml:space="preserve">его-то там </w:t>
      </w:r>
      <w:r w:rsidR="00204652" w:rsidRPr="00090695">
        <w:rPr>
          <w:rFonts w:ascii="Times New Roman" w:hAnsi="Times New Roman" w:cs="Times New Roman"/>
        </w:rPr>
        <w:t xml:space="preserve">так </w:t>
      </w:r>
      <w:r w:rsidR="00C21573" w:rsidRPr="00090695">
        <w:rPr>
          <w:rFonts w:ascii="Times New Roman" w:hAnsi="Times New Roman" w:cs="Times New Roman"/>
        </w:rPr>
        <w:t>накосячил</w:t>
      </w:r>
      <w:r w:rsidR="007507DB" w:rsidRPr="00090695">
        <w:rPr>
          <w:rFonts w:ascii="Times New Roman" w:hAnsi="Times New Roman" w:cs="Times New Roman"/>
        </w:rPr>
        <w:t>, что Елена Аркадьевна</w:t>
      </w:r>
      <w:r w:rsidR="00204652" w:rsidRPr="00090695">
        <w:rPr>
          <w:rFonts w:ascii="Times New Roman" w:hAnsi="Times New Roman" w:cs="Times New Roman"/>
        </w:rPr>
        <w:t>, собираясь на запись передачи на телевидение</w:t>
      </w:r>
      <w:r w:rsidR="004F1448" w:rsidRPr="00090695">
        <w:rPr>
          <w:rFonts w:ascii="Times New Roman" w:hAnsi="Times New Roman" w:cs="Times New Roman"/>
        </w:rPr>
        <w:t>,</w:t>
      </w:r>
      <w:r w:rsidR="007507DB" w:rsidRPr="00090695">
        <w:rPr>
          <w:rFonts w:ascii="Times New Roman" w:hAnsi="Times New Roman" w:cs="Times New Roman"/>
        </w:rPr>
        <w:t xml:space="preserve"> вляпалась в к</w:t>
      </w:r>
      <w:r w:rsidR="00C21573" w:rsidRPr="00090695">
        <w:rPr>
          <w:rFonts w:ascii="Times New Roman" w:hAnsi="Times New Roman" w:cs="Times New Roman"/>
        </w:rPr>
        <w:t>раску…</w:t>
      </w:r>
      <w:r w:rsidR="00204652" w:rsidRPr="00090695">
        <w:rPr>
          <w:rFonts w:ascii="Times New Roman" w:hAnsi="Times New Roman" w:cs="Times New Roman"/>
        </w:rPr>
        <w:t xml:space="preserve">Так </w:t>
      </w:r>
      <w:r w:rsidR="00D107B0" w:rsidRPr="00090695">
        <w:rPr>
          <w:rFonts w:ascii="Times New Roman" w:hAnsi="Times New Roman" w:cs="Times New Roman"/>
        </w:rPr>
        <w:t xml:space="preserve">Елена Аркадьевна </w:t>
      </w:r>
      <w:r w:rsidR="00E85F82" w:rsidRPr="00090695">
        <w:rPr>
          <w:rFonts w:ascii="Times New Roman" w:hAnsi="Times New Roman" w:cs="Times New Roman"/>
        </w:rPr>
        <w:t>т</w:t>
      </w:r>
      <w:r w:rsidR="00A42DA0" w:rsidRPr="00090695">
        <w:rPr>
          <w:rFonts w:ascii="Times New Roman" w:hAnsi="Times New Roman" w:cs="Times New Roman"/>
        </w:rPr>
        <w:t xml:space="preserve">аким матом на Григорьевича орала, что я – женщина, пережившая двух пьющих мужей, такого вот не слышала. </w:t>
      </w:r>
    </w:p>
    <w:p w:rsidR="00B67AEA" w:rsidRPr="00090695" w:rsidRDefault="00B67AEA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А что, Елена Аркадьевна </w:t>
      </w:r>
      <w:r w:rsidR="00D522E8" w:rsidRPr="00090695">
        <w:rPr>
          <w:rFonts w:ascii="Times New Roman" w:hAnsi="Times New Roman" w:cs="Times New Roman"/>
        </w:rPr>
        <w:t xml:space="preserve">на телевидение работает? </w:t>
      </w:r>
    </w:p>
    <w:p w:rsidR="00D107B0" w:rsidRPr="00090695" w:rsidRDefault="000D3281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DB7595" w:rsidRPr="00090695">
        <w:rPr>
          <w:rFonts w:ascii="Times New Roman" w:hAnsi="Times New Roman" w:cs="Times New Roman"/>
        </w:rPr>
        <w:t xml:space="preserve">Да! </w:t>
      </w:r>
      <w:r w:rsidR="00D107B0" w:rsidRPr="00090695">
        <w:rPr>
          <w:rFonts w:ascii="Times New Roman" w:hAnsi="Times New Roman" w:cs="Times New Roman"/>
        </w:rPr>
        <w:t xml:space="preserve">Елена Аркадьевна </w:t>
      </w:r>
      <w:r w:rsidR="007507DB" w:rsidRPr="00090695">
        <w:rPr>
          <w:rFonts w:ascii="Times New Roman" w:hAnsi="Times New Roman" w:cs="Times New Roman"/>
        </w:rPr>
        <w:t>знаменитость у нас, в телеке её показывают</w:t>
      </w:r>
      <w:r w:rsidR="00BB4BC3" w:rsidRPr="00090695">
        <w:rPr>
          <w:rFonts w:ascii="Times New Roman" w:hAnsi="Times New Roman" w:cs="Times New Roman"/>
        </w:rPr>
        <w:t>…</w:t>
      </w:r>
      <w:r w:rsidR="00D107B0" w:rsidRPr="00090695">
        <w:rPr>
          <w:rFonts w:ascii="Times New Roman" w:hAnsi="Times New Roman" w:cs="Times New Roman"/>
        </w:rPr>
        <w:t xml:space="preserve"> Такой нам </w:t>
      </w:r>
      <w:r w:rsidR="00BB4BC3" w:rsidRPr="00090695">
        <w:rPr>
          <w:rFonts w:ascii="Times New Roman" w:hAnsi="Times New Roman" w:cs="Times New Roman"/>
        </w:rPr>
        <w:t>теле</w:t>
      </w:r>
      <w:r w:rsidR="00D107B0" w:rsidRPr="00090695">
        <w:rPr>
          <w:rFonts w:ascii="Times New Roman" w:hAnsi="Times New Roman" w:cs="Times New Roman"/>
        </w:rPr>
        <w:t xml:space="preserve">репортаж обещала сделать </w:t>
      </w:r>
      <w:r w:rsidR="00D522E8" w:rsidRPr="00090695">
        <w:rPr>
          <w:rFonts w:ascii="Times New Roman" w:hAnsi="Times New Roman" w:cs="Times New Roman"/>
        </w:rPr>
        <w:t xml:space="preserve">про </w:t>
      </w:r>
      <w:r w:rsidR="00412C91" w:rsidRPr="00090695">
        <w:rPr>
          <w:rFonts w:ascii="Times New Roman" w:hAnsi="Times New Roman" w:cs="Times New Roman"/>
        </w:rPr>
        <w:t>кап</w:t>
      </w:r>
      <w:r w:rsidR="00D522E8" w:rsidRPr="00090695">
        <w:rPr>
          <w:rFonts w:ascii="Times New Roman" w:hAnsi="Times New Roman" w:cs="Times New Roman"/>
        </w:rPr>
        <w:t>ремонт</w:t>
      </w:r>
      <w:r w:rsidR="006747E3" w:rsidRPr="00090695">
        <w:rPr>
          <w:rFonts w:ascii="Times New Roman" w:hAnsi="Times New Roman" w:cs="Times New Roman"/>
        </w:rPr>
        <w:t>,</w:t>
      </w:r>
      <w:r w:rsidR="00D107B0" w:rsidRPr="00090695">
        <w:rPr>
          <w:rFonts w:ascii="Times New Roman" w:hAnsi="Times New Roman" w:cs="Times New Roman"/>
        </w:rPr>
        <w:t xml:space="preserve"> что Григорьевич ей </w:t>
      </w:r>
      <w:r w:rsidR="00BB4BC3" w:rsidRPr="00090695">
        <w:rPr>
          <w:rFonts w:ascii="Times New Roman" w:hAnsi="Times New Roman" w:cs="Times New Roman"/>
        </w:rPr>
        <w:t>три</w:t>
      </w:r>
      <w:r w:rsidR="00D107B0" w:rsidRPr="00090695">
        <w:rPr>
          <w:rFonts w:ascii="Times New Roman" w:hAnsi="Times New Roman" w:cs="Times New Roman"/>
        </w:rPr>
        <w:t xml:space="preserve"> дня балкон </w:t>
      </w:r>
      <w:r w:rsidR="00DB7595" w:rsidRPr="00090695">
        <w:rPr>
          <w:rFonts w:ascii="Times New Roman" w:hAnsi="Times New Roman" w:cs="Times New Roman"/>
        </w:rPr>
        <w:t>«вылизывал»</w:t>
      </w:r>
      <w:r w:rsidR="00ED5D51" w:rsidRPr="00090695">
        <w:rPr>
          <w:rFonts w:ascii="Times New Roman" w:hAnsi="Times New Roman" w:cs="Times New Roman"/>
        </w:rPr>
        <w:t>.</w:t>
      </w:r>
      <w:r w:rsidR="002726C6" w:rsidRPr="00090695">
        <w:rPr>
          <w:rFonts w:ascii="Times New Roman" w:hAnsi="Times New Roman" w:cs="Times New Roman"/>
        </w:rPr>
        <w:t>А ещё</w:t>
      </w:r>
      <w:r w:rsidR="00D522E8" w:rsidRPr="00090695">
        <w:rPr>
          <w:rFonts w:ascii="Times New Roman" w:hAnsi="Times New Roman" w:cs="Times New Roman"/>
        </w:rPr>
        <w:t>,</w:t>
      </w:r>
      <w:r w:rsidR="002726C6" w:rsidRPr="00090695">
        <w:rPr>
          <w:rFonts w:ascii="Times New Roman" w:hAnsi="Times New Roman" w:cs="Times New Roman"/>
        </w:rPr>
        <w:t xml:space="preserve"> Елена Аркадьевна дружит с адвокатом из тридцать первой квартиры. Вот парочка</w:t>
      </w:r>
      <w:r w:rsidR="00375A0E" w:rsidRPr="00090695">
        <w:rPr>
          <w:rFonts w:ascii="Times New Roman" w:hAnsi="Times New Roman" w:cs="Times New Roman"/>
        </w:rPr>
        <w:t>! С</w:t>
      </w:r>
      <w:r w:rsidR="002726C6" w:rsidRPr="00090695">
        <w:rPr>
          <w:rFonts w:ascii="Times New Roman" w:hAnsi="Times New Roman" w:cs="Times New Roman"/>
        </w:rPr>
        <w:t xml:space="preserve"> ними никто не связывается</w:t>
      </w:r>
      <w:r w:rsidR="00C379B3" w:rsidRPr="00090695">
        <w:rPr>
          <w:rFonts w:ascii="Times New Roman" w:hAnsi="Times New Roman" w:cs="Times New Roman"/>
        </w:rPr>
        <w:t>…</w:t>
      </w:r>
      <w:r w:rsidR="006747E3" w:rsidRPr="00090695">
        <w:rPr>
          <w:rFonts w:ascii="Times New Roman" w:hAnsi="Times New Roman" w:cs="Times New Roman"/>
        </w:rPr>
        <w:t xml:space="preserve">Засудят и прославят на всю страну. </w:t>
      </w:r>
      <w:r w:rsidR="002726C6" w:rsidRPr="00090695">
        <w:rPr>
          <w:rFonts w:ascii="Times New Roman" w:hAnsi="Times New Roman" w:cs="Times New Roman"/>
        </w:rPr>
        <w:t>Поэтому у Елены Аркадьевны ремонт делаю</w:t>
      </w:r>
      <w:r w:rsidR="00D522E8" w:rsidRPr="00090695">
        <w:rPr>
          <w:rFonts w:ascii="Times New Roman" w:hAnsi="Times New Roman" w:cs="Times New Roman"/>
        </w:rPr>
        <w:t>т</w:t>
      </w:r>
      <w:r w:rsidR="002726C6" w:rsidRPr="00090695">
        <w:rPr>
          <w:rFonts w:ascii="Times New Roman" w:hAnsi="Times New Roman" w:cs="Times New Roman"/>
        </w:rPr>
        <w:t xml:space="preserve"> только лучшие рабочие</w:t>
      </w:r>
      <w:r w:rsidR="004D7C08" w:rsidRPr="00090695">
        <w:rPr>
          <w:rFonts w:ascii="Times New Roman" w:hAnsi="Times New Roman" w:cs="Times New Roman"/>
        </w:rPr>
        <w:t>,</w:t>
      </w:r>
      <w:r w:rsidR="009A043B" w:rsidRPr="00090695">
        <w:rPr>
          <w:rFonts w:ascii="Times New Roman" w:hAnsi="Times New Roman" w:cs="Times New Roman"/>
        </w:rPr>
        <w:t>«</w:t>
      </w:r>
      <w:r w:rsidR="004D7C08" w:rsidRPr="00090695">
        <w:rPr>
          <w:rFonts w:ascii="Times New Roman" w:hAnsi="Times New Roman" w:cs="Times New Roman"/>
        </w:rPr>
        <w:t>с</w:t>
      </w:r>
      <w:r w:rsidR="00702DF0" w:rsidRPr="00090695">
        <w:rPr>
          <w:rFonts w:ascii="Times New Roman" w:hAnsi="Times New Roman" w:cs="Times New Roman"/>
        </w:rPr>
        <w:t>ливки</w:t>
      </w:r>
      <w:r w:rsidR="009A043B" w:rsidRPr="00090695">
        <w:rPr>
          <w:rFonts w:ascii="Times New Roman" w:hAnsi="Times New Roman" w:cs="Times New Roman"/>
        </w:rPr>
        <w:t>»</w:t>
      </w:r>
      <w:r w:rsidR="00702DF0" w:rsidRPr="00090695">
        <w:rPr>
          <w:rFonts w:ascii="Times New Roman" w:hAnsi="Times New Roman" w:cs="Times New Roman"/>
        </w:rPr>
        <w:t>,</w:t>
      </w:r>
      <w:r w:rsidR="002726C6" w:rsidRPr="00090695">
        <w:rPr>
          <w:rFonts w:ascii="Times New Roman" w:hAnsi="Times New Roman" w:cs="Times New Roman"/>
        </w:rPr>
        <w:t xml:space="preserve"> так сказать.</w:t>
      </w:r>
    </w:p>
    <w:p w:rsidR="002726C6" w:rsidRPr="00090695" w:rsidRDefault="002726C6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А у меня кто, похмельный рассол, что ли? </w:t>
      </w:r>
    </w:p>
    <w:p w:rsidR="001A021D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2726C6" w:rsidRPr="00090695">
        <w:rPr>
          <w:rFonts w:ascii="Times New Roman" w:hAnsi="Times New Roman" w:cs="Times New Roman"/>
        </w:rPr>
        <w:t>Ха-ха… А вы с юмором.</w:t>
      </w:r>
      <w:r w:rsidR="001A021D" w:rsidRPr="00090695">
        <w:rPr>
          <w:rFonts w:ascii="Times New Roman" w:hAnsi="Times New Roman" w:cs="Times New Roman"/>
          <w:i/>
        </w:rPr>
        <w:t>(Д</w:t>
      </w:r>
      <w:r w:rsidR="000865FA" w:rsidRPr="00090695">
        <w:rPr>
          <w:rFonts w:ascii="Times New Roman" w:hAnsi="Times New Roman" w:cs="Times New Roman"/>
          <w:i/>
        </w:rPr>
        <w:t xml:space="preserve">елает пометки в </w:t>
      </w:r>
      <w:r w:rsidR="007618DB" w:rsidRPr="00090695">
        <w:rPr>
          <w:rFonts w:ascii="Times New Roman" w:hAnsi="Times New Roman" w:cs="Times New Roman"/>
          <w:i/>
        </w:rPr>
        <w:t>ежедневнике</w:t>
      </w:r>
      <w:r w:rsidR="000865FA" w:rsidRPr="00090695">
        <w:rPr>
          <w:rFonts w:ascii="Times New Roman" w:hAnsi="Times New Roman" w:cs="Times New Roman"/>
          <w:i/>
        </w:rPr>
        <w:t>.</w:t>
      </w:r>
      <w:r w:rsidR="001A021D" w:rsidRPr="00090695">
        <w:rPr>
          <w:rFonts w:ascii="Times New Roman" w:hAnsi="Times New Roman" w:cs="Times New Roman"/>
          <w:i/>
        </w:rPr>
        <w:t>)</w:t>
      </w:r>
    </w:p>
    <w:p w:rsidR="00BC6645" w:rsidRPr="00090695" w:rsidRDefault="00A17DE1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В</w:t>
      </w:r>
      <w:r w:rsidR="00BD53F4" w:rsidRPr="00090695">
        <w:rPr>
          <w:rFonts w:ascii="Times New Roman" w:hAnsi="Times New Roman" w:cs="Times New Roman"/>
          <w:i/>
        </w:rPr>
        <w:t>ы</w:t>
      </w:r>
      <w:r w:rsidRPr="00090695">
        <w:rPr>
          <w:rFonts w:ascii="Times New Roman" w:hAnsi="Times New Roman" w:cs="Times New Roman"/>
          <w:i/>
        </w:rPr>
        <w:t>ходит Та</w:t>
      </w:r>
      <w:r w:rsidR="003760B5" w:rsidRPr="00090695">
        <w:rPr>
          <w:rFonts w:ascii="Times New Roman" w:hAnsi="Times New Roman" w:cs="Times New Roman"/>
          <w:i/>
        </w:rPr>
        <w:t>ня</w:t>
      </w:r>
      <w:r w:rsidR="00E52931" w:rsidRPr="00090695">
        <w:rPr>
          <w:rFonts w:ascii="Times New Roman" w:hAnsi="Times New Roman" w:cs="Times New Roman"/>
          <w:i/>
        </w:rPr>
        <w:t>из</w:t>
      </w:r>
      <w:r w:rsidR="00BD53F4" w:rsidRPr="00090695">
        <w:rPr>
          <w:rFonts w:ascii="Times New Roman" w:hAnsi="Times New Roman" w:cs="Times New Roman"/>
          <w:i/>
        </w:rPr>
        <w:t xml:space="preserve"> кухни</w:t>
      </w:r>
      <w:r w:rsidR="00160C29" w:rsidRPr="00090695">
        <w:rPr>
          <w:rFonts w:ascii="Times New Roman" w:hAnsi="Times New Roman" w:cs="Times New Roman"/>
          <w:i/>
        </w:rPr>
        <w:t>.</w:t>
      </w:r>
    </w:p>
    <w:p w:rsidR="00A17DE1" w:rsidRPr="00090695" w:rsidRDefault="003760B5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A17DE1" w:rsidRPr="00090695">
        <w:rPr>
          <w:rFonts w:ascii="Times New Roman" w:hAnsi="Times New Roman" w:cs="Times New Roman"/>
        </w:rPr>
        <w:t xml:space="preserve">О, Степановна! Всё </w:t>
      </w:r>
      <w:r w:rsidR="00BB4BC3" w:rsidRPr="00090695">
        <w:rPr>
          <w:rFonts w:ascii="Times New Roman" w:hAnsi="Times New Roman" w:cs="Times New Roman"/>
        </w:rPr>
        <w:t xml:space="preserve">доносы </w:t>
      </w:r>
      <w:r w:rsidR="00A17DE1" w:rsidRPr="00090695">
        <w:rPr>
          <w:rFonts w:ascii="Times New Roman" w:hAnsi="Times New Roman" w:cs="Times New Roman"/>
        </w:rPr>
        <w:t>сторочишь.</w:t>
      </w:r>
    </w:p>
    <w:p w:rsidR="00A17DE1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A17DE1" w:rsidRPr="00090695">
        <w:rPr>
          <w:rFonts w:ascii="Times New Roman" w:hAnsi="Times New Roman" w:cs="Times New Roman"/>
        </w:rPr>
        <w:t xml:space="preserve">Как тебе не стыдно, Татьяна! </w:t>
      </w:r>
      <w:r w:rsidR="00A37B7C" w:rsidRPr="00090695">
        <w:rPr>
          <w:rFonts w:ascii="Times New Roman" w:hAnsi="Times New Roman" w:cs="Times New Roman"/>
        </w:rPr>
        <w:t>Ты же знаешь, я</w:t>
      </w:r>
      <w:r w:rsidR="00C37B82" w:rsidRPr="00090695">
        <w:rPr>
          <w:rFonts w:ascii="Times New Roman" w:hAnsi="Times New Roman" w:cs="Times New Roman"/>
        </w:rPr>
        <w:t xml:space="preserve">учёт веду, что в какой квартире сделали. </w:t>
      </w:r>
      <w:r w:rsidR="00A37B7C" w:rsidRPr="00090695">
        <w:rPr>
          <w:rFonts w:ascii="Times New Roman" w:hAnsi="Times New Roman" w:cs="Times New Roman"/>
        </w:rPr>
        <w:t xml:space="preserve">Разве так всё упомнишь! </w:t>
      </w:r>
      <w:r w:rsidR="00C37B82" w:rsidRPr="00090695">
        <w:rPr>
          <w:rFonts w:ascii="Times New Roman" w:hAnsi="Times New Roman" w:cs="Times New Roman"/>
        </w:rPr>
        <w:t xml:space="preserve">И </w:t>
      </w:r>
      <w:r w:rsidR="00A17DE1" w:rsidRPr="00090695">
        <w:rPr>
          <w:rFonts w:ascii="Times New Roman" w:hAnsi="Times New Roman" w:cs="Times New Roman"/>
        </w:rPr>
        <w:t>за это</w:t>
      </w:r>
      <w:r w:rsidR="00C37B82" w:rsidRPr="00090695">
        <w:rPr>
          <w:rFonts w:ascii="Times New Roman" w:hAnsi="Times New Roman" w:cs="Times New Roman"/>
        </w:rPr>
        <w:t>, между прочим,</w:t>
      </w:r>
      <w:r w:rsidR="00A17DE1" w:rsidRPr="00090695">
        <w:rPr>
          <w:rFonts w:ascii="Times New Roman" w:hAnsi="Times New Roman" w:cs="Times New Roman"/>
        </w:rPr>
        <w:t xml:space="preserve"> зарплату не получаю. Я на общественных началах.</w:t>
      </w:r>
    </w:p>
    <w:p w:rsidR="00BC14F0" w:rsidRPr="00090695" w:rsidRDefault="003760B5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A17DE1" w:rsidRPr="00090695">
        <w:rPr>
          <w:rFonts w:ascii="Times New Roman" w:hAnsi="Times New Roman" w:cs="Times New Roman"/>
        </w:rPr>
        <w:t>Ой, общественница ты наша.</w:t>
      </w:r>
      <w:r w:rsidR="00C21573" w:rsidRPr="00090695">
        <w:rPr>
          <w:rFonts w:ascii="Times New Roman" w:hAnsi="Times New Roman" w:cs="Times New Roman"/>
        </w:rPr>
        <w:t xml:space="preserve"> Всё никак не угомонишься.</w:t>
      </w:r>
    </w:p>
    <w:p w:rsidR="00A17DE1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A17DE1" w:rsidRPr="00090695">
        <w:rPr>
          <w:rFonts w:ascii="Times New Roman" w:hAnsi="Times New Roman" w:cs="Times New Roman"/>
        </w:rPr>
        <w:t xml:space="preserve">Если бы не я, тут бы давно разруха наступила. </w:t>
      </w:r>
      <w:r w:rsidR="00C21573" w:rsidRPr="00090695">
        <w:rPr>
          <w:rFonts w:ascii="Times New Roman" w:hAnsi="Times New Roman" w:cs="Times New Roman"/>
        </w:rPr>
        <w:t>Я же не хотела быть старшей</w:t>
      </w:r>
      <w:r w:rsidR="00481952" w:rsidRPr="00090695">
        <w:rPr>
          <w:rFonts w:ascii="Times New Roman" w:hAnsi="Times New Roman" w:cs="Times New Roman"/>
        </w:rPr>
        <w:t xml:space="preserve"> по дому</w:t>
      </w:r>
      <w:r w:rsidR="00C21573" w:rsidRPr="00090695">
        <w:rPr>
          <w:rFonts w:ascii="Times New Roman" w:hAnsi="Times New Roman" w:cs="Times New Roman"/>
        </w:rPr>
        <w:t>, такая ответственность</w:t>
      </w:r>
      <w:r w:rsidR="00287231" w:rsidRPr="00090695">
        <w:rPr>
          <w:rFonts w:ascii="Times New Roman" w:hAnsi="Times New Roman" w:cs="Times New Roman"/>
        </w:rPr>
        <w:t xml:space="preserve">…такие нервы… А глава управы и жители дома </w:t>
      </w:r>
      <w:r w:rsidR="00BE5AA1" w:rsidRPr="00090695">
        <w:rPr>
          <w:rFonts w:ascii="Times New Roman" w:hAnsi="Times New Roman" w:cs="Times New Roman"/>
        </w:rPr>
        <w:t>упросили</w:t>
      </w:r>
      <w:r w:rsidR="00287231" w:rsidRPr="00090695">
        <w:rPr>
          <w:rFonts w:ascii="Times New Roman" w:hAnsi="Times New Roman" w:cs="Times New Roman"/>
        </w:rPr>
        <w:t xml:space="preserve">… </w:t>
      </w:r>
      <w:r w:rsidR="00B431D4" w:rsidRPr="00090695">
        <w:rPr>
          <w:rFonts w:ascii="Times New Roman" w:hAnsi="Times New Roman" w:cs="Times New Roman"/>
        </w:rPr>
        <w:t>Т</w:t>
      </w:r>
      <w:r w:rsidR="00E52931" w:rsidRPr="00090695">
        <w:rPr>
          <w:rFonts w:ascii="Times New Roman" w:hAnsi="Times New Roman" w:cs="Times New Roman"/>
        </w:rPr>
        <w:t xml:space="preserve">еперь </w:t>
      </w:r>
      <w:r w:rsidR="001E3C79" w:rsidRPr="00090695">
        <w:rPr>
          <w:rFonts w:ascii="Times New Roman" w:hAnsi="Times New Roman" w:cs="Times New Roman"/>
        </w:rPr>
        <w:t xml:space="preserve">я </w:t>
      </w:r>
      <w:r w:rsidR="00D808B6" w:rsidRPr="00090695">
        <w:rPr>
          <w:rFonts w:ascii="Times New Roman" w:hAnsi="Times New Roman" w:cs="Times New Roman"/>
        </w:rPr>
        <w:t>кап</w:t>
      </w:r>
      <w:r w:rsidR="00287231" w:rsidRPr="00090695">
        <w:rPr>
          <w:rFonts w:ascii="Times New Roman" w:hAnsi="Times New Roman" w:cs="Times New Roman"/>
        </w:rPr>
        <w:t>ремонт</w:t>
      </w:r>
      <w:r w:rsidR="00440B0F" w:rsidRPr="00090695">
        <w:rPr>
          <w:rFonts w:ascii="Times New Roman" w:hAnsi="Times New Roman" w:cs="Times New Roman"/>
        </w:rPr>
        <w:t>ом</w:t>
      </w:r>
      <w:r w:rsidR="00287231" w:rsidRPr="00090695">
        <w:rPr>
          <w:rFonts w:ascii="Times New Roman" w:hAnsi="Times New Roman" w:cs="Times New Roman"/>
        </w:rPr>
        <w:t xml:space="preserve"> занимаюсь с утра до вечера.</w:t>
      </w:r>
    </w:p>
    <w:p w:rsidR="00287231" w:rsidRPr="00090695" w:rsidRDefault="003760B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287231" w:rsidRPr="00090695">
        <w:rPr>
          <w:rFonts w:ascii="Times New Roman" w:hAnsi="Times New Roman" w:cs="Times New Roman"/>
        </w:rPr>
        <w:t>Ну, занимайся, занимайся</w:t>
      </w:r>
      <w:r w:rsidR="001C7D3B" w:rsidRPr="00090695">
        <w:rPr>
          <w:rFonts w:ascii="Times New Roman" w:hAnsi="Times New Roman" w:cs="Times New Roman"/>
        </w:rPr>
        <w:t>…</w:t>
      </w:r>
      <w:r w:rsidR="00287231" w:rsidRPr="00090695">
        <w:rPr>
          <w:rFonts w:ascii="Times New Roman" w:hAnsi="Times New Roman" w:cs="Times New Roman"/>
        </w:rPr>
        <w:t>Паш, а где у тебя пылесос?Никак стекло после некоторых с пола не соберу.</w:t>
      </w:r>
    </w:p>
    <w:p w:rsidR="00287231" w:rsidRPr="00090695" w:rsidRDefault="00287231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В углу стоит.</w:t>
      </w:r>
    </w:p>
    <w:p w:rsidR="00287231" w:rsidRPr="00090695" w:rsidRDefault="003760B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440B0F" w:rsidRPr="00090695">
        <w:rPr>
          <w:rFonts w:ascii="Times New Roman" w:hAnsi="Times New Roman" w:cs="Times New Roman"/>
        </w:rPr>
        <w:t>А, вижу.</w:t>
      </w:r>
    </w:p>
    <w:p w:rsidR="00287231" w:rsidRPr="00090695" w:rsidRDefault="00287231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</w:t>
      </w:r>
      <w:r w:rsidR="00440B0F" w:rsidRPr="00090695">
        <w:rPr>
          <w:rFonts w:ascii="Times New Roman" w:hAnsi="Times New Roman" w:cs="Times New Roman"/>
          <w:b/>
        </w:rPr>
        <w:t xml:space="preserve"> (</w:t>
      </w:r>
      <w:r w:rsidR="00440B0F" w:rsidRPr="00090695">
        <w:rPr>
          <w:rFonts w:ascii="Times New Roman" w:hAnsi="Times New Roman" w:cs="Times New Roman"/>
          <w:i/>
        </w:rPr>
        <w:t>Та</w:t>
      </w:r>
      <w:r w:rsidR="00D808B6" w:rsidRPr="00090695">
        <w:rPr>
          <w:rFonts w:ascii="Times New Roman" w:hAnsi="Times New Roman" w:cs="Times New Roman"/>
          <w:i/>
        </w:rPr>
        <w:t>не</w:t>
      </w:r>
      <w:r w:rsidR="00440B0F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Pr="00090695">
        <w:rPr>
          <w:rFonts w:ascii="Times New Roman" w:hAnsi="Times New Roman" w:cs="Times New Roman"/>
        </w:rPr>
        <w:t xml:space="preserve"> Может</w:t>
      </w:r>
      <w:r w:rsidR="00F21E1C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мне помочь</w:t>
      </w:r>
      <w:r w:rsidR="00AA476F" w:rsidRPr="00090695">
        <w:rPr>
          <w:rFonts w:ascii="Times New Roman" w:hAnsi="Times New Roman" w:cs="Times New Roman"/>
        </w:rPr>
        <w:t xml:space="preserve"> вам</w:t>
      </w:r>
      <w:r w:rsidRPr="00090695">
        <w:rPr>
          <w:rFonts w:ascii="Times New Roman" w:hAnsi="Times New Roman" w:cs="Times New Roman"/>
        </w:rPr>
        <w:t>?</w:t>
      </w:r>
    </w:p>
    <w:p w:rsidR="00BB643D" w:rsidRPr="00A27CDC" w:rsidRDefault="003760B5" w:rsidP="00A27CDC">
      <w:pPr>
        <w:pStyle w:val="ACTION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287231" w:rsidRPr="00090695">
        <w:rPr>
          <w:rFonts w:ascii="Times New Roman" w:hAnsi="Times New Roman" w:cs="Times New Roman"/>
        </w:rPr>
        <w:t>Да, сиди уж, помощница, помогла, так помогла</w:t>
      </w:r>
      <w:r w:rsidR="00287231" w:rsidRPr="00090695">
        <w:rPr>
          <w:rFonts w:ascii="Times New Roman" w:hAnsi="Times New Roman" w:cs="Times New Roman"/>
          <w:b/>
        </w:rPr>
        <w:t xml:space="preserve">. </w:t>
      </w:r>
    </w:p>
    <w:p w:rsidR="00BB643D" w:rsidRPr="00090695" w:rsidRDefault="001C7D3B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Та</w:t>
      </w:r>
      <w:r w:rsidR="003760B5" w:rsidRPr="00090695">
        <w:rPr>
          <w:rFonts w:ascii="Times New Roman" w:hAnsi="Times New Roman" w:cs="Times New Roman"/>
          <w:i/>
        </w:rPr>
        <w:t>ня</w:t>
      </w:r>
      <w:r w:rsidR="006240EF" w:rsidRPr="00090695">
        <w:rPr>
          <w:rFonts w:ascii="Times New Roman" w:hAnsi="Times New Roman" w:cs="Times New Roman"/>
          <w:i/>
        </w:rPr>
        <w:t xml:space="preserve">берёт </w:t>
      </w:r>
      <w:r w:rsidR="00BD3BB0" w:rsidRPr="00090695">
        <w:rPr>
          <w:rFonts w:ascii="Times New Roman" w:hAnsi="Times New Roman" w:cs="Times New Roman"/>
          <w:i/>
        </w:rPr>
        <w:t>пылесос</w:t>
      </w:r>
      <w:r w:rsidR="006240EF" w:rsidRPr="00090695">
        <w:rPr>
          <w:rFonts w:ascii="Times New Roman" w:hAnsi="Times New Roman" w:cs="Times New Roman"/>
          <w:i/>
        </w:rPr>
        <w:t>.</w:t>
      </w:r>
      <w:r w:rsidR="001D4FA1" w:rsidRPr="00090695">
        <w:rPr>
          <w:rFonts w:ascii="Times New Roman" w:hAnsi="Times New Roman" w:cs="Times New Roman"/>
          <w:i/>
        </w:rPr>
        <w:t>Вал</w:t>
      </w:r>
      <w:r w:rsidR="00B44628">
        <w:rPr>
          <w:rFonts w:ascii="Times New Roman" w:hAnsi="Times New Roman" w:cs="Times New Roman"/>
          <w:i/>
        </w:rPr>
        <w:t>.</w:t>
      </w:r>
      <w:r w:rsidR="001D4FA1" w:rsidRPr="00090695">
        <w:rPr>
          <w:rFonts w:ascii="Times New Roman" w:hAnsi="Times New Roman" w:cs="Times New Roman"/>
          <w:i/>
        </w:rPr>
        <w:t xml:space="preserve"> Ст</w:t>
      </w:r>
      <w:r w:rsidR="00B44628">
        <w:rPr>
          <w:rFonts w:ascii="Times New Roman" w:hAnsi="Times New Roman" w:cs="Times New Roman"/>
          <w:i/>
        </w:rPr>
        <w:t>.</w:t>
      </w:r>
      <w:r w:rsidR="00640E16" w:rsidRPr="00090695">
        <w:rPr>
          <w:rFonts w:ascii="Times New Roman" w:hAnsi="Times New Roman" w:cs="Times New Roman"/>
          <w:i/>
        </w:rPr>
        <w:t>подходит к входной двери</w:t>
      </w:r>
      <w:r w:rsidR="00481952" w:rsidRPr="00090695">
        <w:rPr>
          <w:rFonts w:ascii="Times New Roman" w:hAnsi="Times New Roman" w:cs="Times New Roman"/>
          <w:i/>
        </w:rPr>
        <w:t xml:space="preserve"> и</w:t>
      </w:r>
      <w:r w:rsidR="006240EF" w:rsidRPr="00090695">
        <w:rPr>
          <w:rFonts w:ascii="Times New Roman" w:hAnsi="Times New Roman" w:cs="Times New Roman"/>
          <w:i/>
        </w:rPr>
        <w:t>при</w:t>
      </w:r>
      <w:r w:rsidR="00640E16" w:rsidRPr="00090695">
        <w:rPr>
          <w:rFonts w:ascii="Times New Roman" w:hAnsi="Times New Roman" w:cs="Times New Roman"/>
          <w:i/>
        </w:rPr>
        <w:t>открывает</w:t>
      </w:r>
      <w:r w:rsidR="007052B0" w:rsidRPr="00090695">
        <w:rPr>
          <w:rFonts w:ascii="Times New Roman" w:hAnsi="Times New Roman" w:cs="Times New Roman"/>
          <w:i/>
        </w:rPr>
        <w:t xml:space="preserve"> её</w:t>
      </w:r>
      <w:r w:rsidR="00640E16" w:rsidRPr="00090695">
        <w:rPr>
          <w:rFonts w:ascii="Times New Roman" w:hAnsi="Times New Roman" w:cs="Times New Roman"/>
          <w:i/>
        </w:rPr>
        <w:t xml:space="preserve">. </w:t>
      </w:r>
    </w:p>
    <w:p w:rsidR="00FA295C" w:rsidRPr="00090695" w:rsidRDefault="001D4FA1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Валентина </w:t>
      </w:r>
      <w:r w:rsidR="00FA295C" w:rsidRPr="00090695">
        <w:rPr>
          <w:rFonts w:ascii="Times New Roman" w:hAnsi="Times New Roman" w:cs="Times New Roman"/>
        </w:rPr>
        <w:t>(</w:t>
      </w:r>
      <w:r w:rsidR="00945D33" w:rsidRPr="00090695">
        <w:rPr>
          <w:rFonts w:ascii="Times New Roman" w:hAnsi="Times New Roman" w:cs="Times New Roman"/>
          <w:i/>
        </w:rPr>
        <w:t>кричит</w:t>
      </w:r>
      <w:r w:rsidR="00FA295C" w:rsidRPr="00090695">
        <w:rPr>
          <w:rFonts w:ascii="Times New Roman" w:hAnsi="Times New Roman" w:cs="Times New Roman"/>
          <w:i/>
        </w:rPr>
        <w:t>)</w:t>
      </w:r>
      <w:r w:rsidR="00C111C0" w:rsidRPr="00090695">
        <w:rPr>
          <w:rFonts w:ascii="Times New Roman" w:hAnsi="Times New Roman" w:cs="Times New Roman"/>
          <w:b/>
          <w:i/>
        </w:rPr>
        <w:t>.</w:t>
      </w:r>
      <w:r w:rsidR="00FA295C" w:rsidRPr="00090695">
        <w:rPr>
          <w:rFonts w:ascii="Times New Roman" w:hAnsi="Times New Roman" w:cs="Times New Roman"/>
        </w:rPr>
        <w:t>Коля, ты там, где застрял? Заходи.</w:t>
      </w:r>
    </w:p>
    <w:p w:rsidR="00BB643D" w:rsidRPr="00090695" w:rsidRDefault="003760B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C21573" w:rsidRPr="00090695">
        <w:rPr>
          <w:rFonts w:ascii="Times New Roman" w:hAnsi="Times New Roman" w:cs="Times New Roman"/>
        </w:rPr>
        <w:t>Оп</w:t>
      </w:r>
      <w:r w:rsidR="000E43A7" w:rsidRPr="00090695">
        <w:rPr>
          <w:rFonts w:ascii="Times New Roman" w:hAnsi="Times New Roman" w:cs="Times New Roman"/>
        </w:rPr>
        <w:t>а</w:t>
      </w:r>
      <w:r w:rsidR="00C21573" w:rsidRPr="00090695">
        <w:rPr>
          <w:rFonts w:ascii="Times New Roman" w:hAnsi="Times New Roman" w:cs="Times New Roman"/>
        </w:rPr>
        <w:t xml:space="preserve">ньки! Ещё Коли </w:t>
      </w:r>
      <w:r w:rsidR="00C35CD2" w:rsidRPr="00090695">
        <w:rPr>
          <w:rFonts w:ascii="Times New Roman" w:hAnsi="Times New Roman" w:cs="Times New Roman"/>
        </w:rPr>
        <w:t>здесь</w:t>
      </w:r>
      <w:r w:rsidR="003B2E74" w:rsidRPr="00090695">
        <w:rPr>
          <w:rFonts w:ascii="Times New Roman" w:hAnsi="Times New Roman" w:cs="Times New Roman"/>
        </w:rPr>
        <w:t xml:space="preserve"> нам </w:t>
      </w:r>
      <w:r w:rsidR="00C21573" w:rsidRPr="00090695">
        <w:rPr>
          <w:rFonts w:ascii="Times New Roman" w:hAnsi="Times New Roman" w:cs="Times New Roman"/>
        </w:rPr>
        <w:t>не хватало</w:t>
      </w:r>
      <w:r w:rsidR="004B56D8" w:rsidRPr="00090695">
        <w:rPr>
          <w:rFonts w:ascii="Times New Roman" w:hAnsi="Times New Roman" w:cs="Times New Roman"/>
        </w:rPr>
        <w:t>!</w:t>
      </w:r>
    </w:p>
    <w:p w:rsidR="00BB643D" w:rsidRPr="00090695" w:rsidRDefault="008D038B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Входит Коля с длинной трубой для замены стояка в ванной.</w:t>
      </w:r>
    </w:p>
    <w:p w:rsidR="00FC7218" w:rsidRPr="00090695" w:rsidRDefault="003760B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EE5B64" w:rsidRPr="00090695">
        <w:rPr>
          <w:rFonts w:ascii="Times New Roman" w:hAnsi="Times New Roman" w:cs="Times New Roman"/>
        </w:rPr>
        <w:t xml:space="preserve">Куда </w:t>
      </w:r>
      <w:r w:rsidR="008D038B" w:rsidRPr="00090695">
        <w:rPr>
          <w:rFonts w:ascii="Times New Roman" w:hAnsi="Times New Roman" w:cs="Times New Roman"/>
        </w:rPr>
        <w:t>прёшь? Куда ты прёшь?</w:t>
      </w:r>
    </w:p>
    <w:p w:rsidR="00BB643D" w:rsidRPr="00090695" w:rsidRDefault="00EE5B64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Коля.</w:t>
      </w:r>
      <w:r w:rsidRPr="00090695">
        <w:rPr>
          <w:rFonts w:ascii="Times New Roman" w:hAnsi="Times New Roman" w:cs="Times New Roman"/>
        </w:rPr>
        <w:t xml:space="preserve"> Я?</w:t>
      </w:r>
    </w:p>
    <w:p w:rsidR="00BB643D" w:rsidRPr="00090695" w:rsidRDefault="008D038B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lastRenderedPageBreak/>
        <w:t>От неожиданности Коля роняет трубу себе на ногу</w:t>
      </w:r>
      <w:r w:rsidR="00BD3C61" w:rsidRPr="00090695">
        <w:rPr>
          <w:rFonts w:ascii="Times New Roman" w:hAnsi="Times New Roman" w:cs="Times New Roman"/>
          <w:i/>
        </w:rPr>
        <w:t xml:space="preserve"> и орёт: «А-а-а»!</w:t>
      </w:r>
    </w:p>
    <w:p w:rsidR="00E81AC0" w:rsidRPr="00090695" w:rsidRDefault="00FD712B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FC7218" w:rsidRPr="00090695">
        <w:rPr>
          <w:rFonts w:ascii="Times New Roman" w:hAnsi="Times New Roman" w:cs="Times New Roman"/>
        </w:rPr>
        <w:t xml:space="preserve">Да не ты, </w:t>
      </w:r>
      <w:r w:rsidR="008D038B" w:rsidRPr="00090695">
        <w:rPr>
          <w:rFonts w:ascii="Times New Roman" w:hAnsi="Times New Roman" w:cs="Times New Roman"/>
        </w:rPr>
        <w:t>а</w:t>
      </w:r>
      <w:r w:rsidR="00FC7218" w:rsidRPr="00090695">
        <w:rPr>
          <w:rFonts w:ascii="Times New Roman" w:hAnsi="Times New Roman" w:cs="Times New Roman"/>
        </w:rPr>
        <w:t xml:space="preserve"> Паша.</w:t>
      </w:r>
      <w:r w:rsidR="00EE5B64" w:rsidRPr="00090695">
        <w:rPr>
          <w:rFonts w:ascii="Times New Roman" w:hAnsi="Times New Roman" w:cs="Times New Roman"/>
        </w:rPr>
        <w:t xml:space="preserve"> (</w:t>
      </w:r>
      <w:r w:rsidR="00EE5B64" w:rsidRPr="00090695">
        <w:rPr>
          <w:rFonts w:ascii="Times New Roman" w:hAnsi="Times New Roman" w:cs="Times New Roman"/>
          <w:i/>
        </w:rPr>
        <w:t>Павлу</w:t>
      </w:r>
      <w:r w:rsidR="00FC7218" w:rsidRPr="00090695">
        <w:rPr>
          <w:rFonts w:ascii="Times New Roman" w:hAnsi="Times New Roman" w:cs="Times New Roman"/>
          <w:i/>
        </w:rPr>
        <w:t>.</w:t>
      </w:r>
      <w:r w:rsidR="00EE5B64" w:rsidRPr="00090695">
        <w:rPr>
          <w:rFonts w:ascii="Times New Roman" w:hAnsi="Times New Roman" w:cs="Times New Roman"/>
          <w:i/>
        </w:rPr>
        <w:t>)</w:t>
      </w:r>
      <w:r w:rsidR="00EE5B64" w:rsidRPr="00090695">
        <w:rPr>
          <w:rFonts w:ascii="Times New Roman" w:hAnsi="Times New Roman" w:cs="Times New Roman"/>
        </w:rPr>
        <w:t xml:space="preserve"> В минор, </w:t>
      </w:r>
      <w:r w:rsidR="00852600" w:rsidRPr="00090695">
        <w:rPr>
          <w:rFonts w:ascii="Times New Roman" w:hAnsi="Times New Roman" w:cs="Times New Roman"/>
        </w:rPr>
        <w:t xml:space="preserve">в </w:t>
      </w:r>
      <w:r w:rsidR="00EE5B64" w:rsidRPr="00090695">
        <w:rPr>
          <w:rFonts w:ascii="Times New Roman" w:hAnsi="Times New Roman" w:cs="Times New Roman"/>
        </w:rPr>
        <w:t xml:space="preserve">минор </w:t>
      </w:r>
      <w:r w:rsidR="002758E5" w:rsidRPr="00090695">
        <w:rPr>
          <w:rFonts w:ascii="Times New Roman" w:hAnsi="Times New Roman" w:cs="Times New Roman"/>
        </w:rPr>
        <w:t>уходи</w:t>
      </w:r>
      <w:r w:rsidR="00FC7218" w:rsidRPr="00090695">
        <w:rPr>
          <w:rFonts w:ascii="Times New Roman" w:hAnsi="Times New Roman" w:cs="Times New Roman"/>
        </w:rPr>
        <w:t xml:space="preserve">… </w:t>
      </w:r>
      <w:r w:rsidR="00F33DE6" w:rsidRPr="00090695">
        <w:rPr>
          <w:rFonts w:ascii="Times New Roman" w:hAnsi="Times New Roman" w:cs="Times New Roman"/>
          <w:i/>
        </w:rPr>
        <w:t>(О</w:t>
      </w:r>
      <w:r w:rsidR="009024C5" w:rsidRPr="00090695">
        <w:rPr>
          <w:rFonts w:ascii="Times New Roman" w:hAnsi="Times New Roman" w:cs="Times New Roman"/>
          <w:i/>
        </w:rPr>
        <w:t>с</w:t>
      </w:r>
      <w:r w:rsidR="00BD3BB0" w:rsidRPr="00090695">
        <w:rPr>
          <w:rFonts w:ascii="Times New Roman" w:hAnsi="Times New Roman" w:cs="Times New Roman"/>
          <w:i/>
        </w:rPr>
        <w:t xml:space="preserve">тавляет </w:t>
      </w:r>
      <w:r w:rsidR="009024C5" w:rsidRPr="00090695">
        <w:rPr>
          <w:rFonts w:ascii="Times New Roman" w:hAnsi="Times New Roman" w:cs="Times New Roman"/>
          <w:i/>
        </w:rPr>
        <w:t>пылесос</w:t>
      </w:r>
      <w:r w:rsidR="00F33DE6" w:rsidRPr="00090695">
        <w:rPr>
          <w:rFonts w:ascii="Times New Roman" w:hAnsi="Times New Roman" w:cs="Times New Roman"/>
          <w:i/>
        </w:rPr>
        <w:t>,</w:t>
      </w:r>
      <w:r w:rsidR="00FC7218" w:rsidRPr="00090695">
        <w:rPr>
          <w:rFonts w:ascii="Times New Roman" w:hAnsi="Times New Roman" w:cs="Times New Roman"/>
          <w:i/>
        </w:rPr>
        <w:t>подбегает к роялю</w:t>
      </w:r>
      <w:r w:rsidR="00F33DE6" w:rsidRPr="00090695">
        <w:rPr>
          <w:rFonts w:ascii="Times New Roman" w:hAnsi="Times New Roman" w:cs="Times New Roman"/>
          <w:i/>
        </w:rPr>
        <w:t>,</w:t>
      </w:r>
      <w:r w:rsidR="006240EF" w:rsidRPr="00090695">
        <w:rPr>
          <w:rFonts w:ascii="Times New Roman" w:hAnsi="Times New Roman" w:cs="Times New Roman"/>
          <w:i/>
        </w:rPr>
        <w:t>тычет</w:t>
      </w:r>
      <w:r w:rsidR="002D5DA1" w:rsidRPr="00090695">
        <w:rPr>
          <w:rFonts w:ascii="Times New Roman" w:hAnsi="Times New Roman" w:cs="Times New Roman"/>
          <w:i/>
        </w:rPr>
        <w:t xml:space="preserve"> в партитур</w:t>
      </w:r>
      <w:r w:rsidR="00C15D05" w:rsidRPr="00090695">
        <w:rPr>
          <w:rFonts w:ascii="Times New Roman" w:hAnsi="Times New Roman" w:cs="Times New Roman"/>
          <w:i/>
        </w:rPr>
        <w:t>у</w:t>
      </w:r>
      <w:r w:rsidR="002D5DA1" w:rsidRPr="00090695">
        <w:rPr>
          <w:rFonts w:ascii="Times New Roman" w:hAnsi="Times New Roman" w:cs="Times New Roman"/>
          <w:i/>
        </w:rPr>
        <w:t>)</w:t>
      </w:r>
      <w:r w:rsidR="00E81AC0" w:rsidRPr="00090695">
        <w:rPr>
          <w:rFonts w:ascii="Times New Roman" w:hAnsi="Times New Roman" w:cs="Times New Roman"/>
          <w:b/>
          <w:i/>
        </w:rPr>
        <w:t>.</w:t>
      </w:r>
      <w:r w:rsidR="00EE6CB2" w:rsidRPr="00090695">
        <w:rPr>
          <w:rFonts w:ascii="Times New Roman" w:hAnsi="Times New Roman" w:cs="Times New Roman"/>
        </w:rPr>
        <w:t>Вот здесь в минор уйди. Т</w:t>
      </w:r>
      <w:r w:rsidR="00E81AC0" w:rsidRPr="00090695">
        <w:rPr>
          <w:rFonts w:ascii="Times New Roman" w:hAnsi="Times New Roman" w:cs="Times New Roman"/>
        </w:rPr>
        <w:t>ак лучше.</w:t>
      </w:r>
      <w:r w:rsidR="006448EE" w:rsidRPr="00090695">
        <w:rPr>
          <w:rFonts w:ascii="Times New Roman" w:hAnsi="Times New Roman" w:cs="Times New Roman"/>
        </w:rPr>
        <w:t xml:space="preserve">А вот тут </w:t>
      </w:r>
      <w:r w:rsidR="00E97F8B" w:rsidRPr="00090695">
        <w:rPr>
          <w:rFonts w:ascii="Times New Roman" w:hAnsi="Times New Roman" w:cs="Times New Roman"/>
        </w:rPr>
        <w:t>контра</w:t>
      </w:r>
      <w:r w:rsidR="006448EE" w:rsidRPr="00090695">
        <w:rPr>
          <w:rFonts w:ascii="Times New Roman" w:hAnsi="Times New Roman" w:cs="Times New Roman"/>
        </w:rPr>
        <w:t xml:space="preserve">басами продублируй тему, но только раз. </w:t>
      </w:r>
    </w:p>
    <w:p w:rsidR="006448EE" w:rsidRPr="00090695" w:rsidRDefault="006448EE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Слушай, классно получается.</w:t>
      </w:r>
      <w:r w:rsidR="00B35560" w:rsidRPr="00090695">
        <w:rPr>
          <w:rFonts w:ascii="Times New Roman" w:hAnsi="Times New Roman" w:cs="Times New Roman"/>
        </w:rPr>
        <w:t>Таня</w:t>
      </w:r>
      <w:r w:rsidR="00181339" w:rsidRPr="00090695">
        <w:rPr>
          <w:rFonts w:ascii="Times New Roman" w:hAnsi="Times New Roman" w:cs="Times New Roman"/>
        </w:rPr>
        <w:t>, ты</w:t>
      </w:r>
      <w:r w:rsidR="00CE0112" w:rsidRPr="00090695">
        <w:rPr>
          <w:rFonts w:ascii="Times New Roman" w:hAnsi="Times New Roman" w:cs="Times New Roman"/>
        </w:rPr>
        <w:t xml:space="preserve"> – </w:t>
      </w:r>
      <w:r w:rsidR="00181339" w:rsidRPr="00090695">
        <w:rPr>
          <w:rFonts w:ascii="Times New Roman" w:hAnsi="Times New Roman" w:cs="Times New Roman"/>
        </w:rPr>
        <w:t xml:space="preserve">гений! </w:t>
      </w:r>
    </w:p>
    <w:p w:rsidR="00181339" w:rsidRPr="00090695" w:rsidRDefault="00FD712B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335DF3" w:rsidRPr="00090695">
        <w:rPr>
          <w:rFonts w:ascii="Times New Roman" w:hAnsi="Times New Roman" w:cs="Times New Roman"/>
        </w:rPr>
        <w:t>Знамо дело…</w:t>
      </w:r>
      <w:r w:rsidR="004D49F9" w:rsidRPr="00090695">
        <w:rPr>
          <w:rFonts w:ascii="Times New Roman" w:hAnsi="Times New Roman" w:cs="Times New Roman"/>
        </w:rPr>
        <w:t xml:space="preserve"> Т</w:t>
      </w:r>
      <w:r w:rsidR="006448EE" w:rsidRPr="00090695">
        <w:rPr>
          <w:rFonts w:ascii="Times New Roman" w:hAnsi="Times New Roman" w:cs="Times New Roman"/>
        </w:rPr>
        <w:t xml:space="preserve">акое мастерство не про… </w:t>
      </w:r>
    </w:p>
    <w:p w:rsidR="00181339" w:rsidRPr="00090695" w:rsidRDefault="00181339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3E77AB" w:rsidRPr="00090695">
        <w:rPr>
          <w:rFonts w:ascii="Times New Roman" w:hAnsi="Times New Roman" w:cs="Times New Roman"/>
          <w:b/>
        </w:rPr>
        <w:t xml:space="preserve"> (</w:t>
      </w:r>
      <w:r w:rsidR="003E77AB" w:rsidRPr="00090695">
        <w:rPr>
          <w:rFonts w:ascii="Times New Roman" w:hAnsi="Times New Roman" w:cs="Times New Roman"/>
          <w:i/>
        </w:rPr>
        <w:t>смеётся)</w:t>
      </w:r>
      <w:r w:rsidRPr="00090695">
        <w:rPr>
          <w:rFonts w:ascii="Times New Roman" w:hAnsi="Times New Roman" w:cs="Times New Roman"/>
          <w:b/>
          <w:i/>
        </w:rPr>
        <w:t>.</w:t>
      </w:r>
      <w:r w:rsidRPr="00090695">
        <w:rPr>
          <w:rFonts w:ascii="Times New Roman" w:hAnsi="Times New Roman" w:cs="Times New Roman"/>
        </w:rPr>
        <w:t>…</w:t>
      </w:r>
      <w:r w:rsidR="006448EE" w:rsidRPr="00090695">
        <w:rPr>
          <w:rFonts w:ascii="Times New Roman" w:hAnsi="Times New Roman" w:cs="Times New Roman"/>
        </w:rPr>
        <w:t xml:space="preserve">не задушишь, не убьёшь… </w:t>
      </w:r>
    </w:p>
    <w:p w:rsidR="00B75C4D" w:rsidRPr="00090695" w:rsidRDefault="00FD712B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6448EE" w:rsidRPr="00090695">
        <w:rPr>
          <w:rFonts w:ascii="Times New Roman" w:hAnsi="Times New Roman" w:cs="Times New Roman"/>
        </w:rPr>
        <w:t>Ч</w:t>
      </w:r>
      <w:r w:rsidR="00C872C7" w:rsidRPr="00090695">
        <w:rPr>
          <w:rFonts w:ascii="Times New Roman" w:hAnsi="Times New Roman" w:cs="Times New Roman"/>
        </w:rPr>
        <w:t>то</w:t>
      </w:r>
      <w:r w:rsidR="006448EE" w:rsidRPr="00090695">
        <w:rPr>
          <w:rFonts w:ascii="Times New Roman" w:hAnsi="Times New Roman" w:cs="Times New Roman"/>
        </w:rPr>
        <w:t xml:space="preserve"> делаешь? Дай карандаш, сама поправлю…</w:t>
      </w:r>
      <w:r w:rsidR="00B75C4D" w:rsidRPr="00090695">
        <w:rPr>
          <w:rFonts w:ascii="Times New Roman" w:hAnsi="Times New Roman" w:cs="Times New Roman"/>
          <w:i/>
        </w:rPr>
        <w:t>(П</w:t>
      </w:r>
      <w:r w:rsidR="00BF60A0" w:rsidRPr="00090695">
        <w:rPr>
          <w:rFonts w:ascii="Times New Roman" w:hAnsi="Times New Roman" w:cs="Times New Roman"/>
          <w:i/>
        </w:rPr>
        <w:t>равит</w:t>
      </w:r>
      <w:r w:rsidR="006448EE" w:rsidRPr="00090695">
        <w:rPr>
          <w:rFonts w:ascii="Times New Roman" w:hAnsi="Times New Roman" w:cs="Times New Roman"/>
          <w:i/>
        </w:rPr>
        <w:t xml:space="preserve"> партитуру.</w:t>
      </w:r>
      <w:r w:rsidR="00B75C4D" w:rsidRPr="00090695">
        <w:rPr>
          <w:rFonts w:ascii="Times New Roman" w:hAnsi="Times New Roman" w:cs="Times New Roman"/>
          <w:i/>
        </w:rPr>
        <w:t>)</w:t>
      </w:r>
    </w:p>
    <w:p w:rsidR="00BB643D" w:rsidRPr="00090695" w:rsidRDefault="00BD3C61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Коля поднимает трубу, </w:t>
      </w:r>
      <w:r w:rsidR="001026D1" w:rsidRPr="00090695">
        <w:rPr>
          <w:rFonts w:ascii="Times New Roman" w:hAnsi="Times New Roman" w:cs="Times New Roman"/>
          <w:i/>
        </w:rPr>
        <w:t>вращается с ней</w:t>
      </w:r>
      <w:r w:rsidR="00A62961" w:rsidRPr="00090695">
        <w:rPr>
          <w:rFonts w:ascii="Times New Roman" w:hAnsi="Times New Roman" w:cs="Times New Roman"/>
          <w:i/>
        </w:rPr>
        <w:t>,</w:t>
      </w:r>
      <w:r w:rsidRPr="00090695">
        <w:rPr>
          <w:rFonts w:ascii="Times New Roman" w:hAnsi="Times New Roman" w:cs="Times New Roman"/>
          <w:i/>
        </w:rPr>
        <w:t>сшиба</w:t>
      </w:r>
      <w:r w:rsidR="001026D1" w:rsidRPr="00090695">
        <w:rPr>
          <w:rFonts w:ascii="Times New Roman" w:hAnsi="Times New Roman" w:cs="Times New Roman"/>
          <w:i/>
        </w:rPr>
        <w:t>я</w:t>
      </w:r>
      <w:r w:rsidR="00A62961" w:rsidRPr="00090695">
        <w:rPr>
          <w:rFonts w:ascii="Times New Roman" w:hAnsi="Times New Roman" w:cs="Times New Roman"/>
          <w:i/>
        </w:rPr>
        <w:t xml:space="preserve">вокруг </w:t>
      </w:r>
      <w:r w:rsidRPr="00090695">
        <w:rPr>
          <w:rFonts w:ascii="Times New Roman" w:hAnsi="Times New Roman" w:cs="Times New Roman"/>
          <w:i/>
        </w:rPr>
        <w:t>все предметы</w:t>
      </w:r>
      <w:r w:rsidR="00A62961" w:rsidRPr="00090695">
        <w:rPr>
          <w:rFonts w:ascii="Times New Roman" w:hAnsi="Times New Roman" w:cs="Times New Roman"/>
          <w:i/>
        </w:rPr>
        <w:t>.</w:t>
      </w:r>
    </w:p>
    <w:p w:rsidR="00F76455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F73F72" w:rsidRPr="00090695">
        <w:rPr>
          <w:rFonts w:ascii="Times New Roman" w:hAnsi="Times New Roman" w:cs="Times New Roman"/>
        </w:rPr>
        <w:t>Куда прёшь</w:t>
      </w:r>
      <w:r w:rsidR="00A54161" w:rsidRPr="00090695">
        <w:rPr>
          <w:rFonts w:ascii="Times New Roman" w:hAnsi="Times New Roman" w:cs="Times New Roman"/>
        </w:rPr>
        <w:t>?</w:t>
      </w:r>
      <w:r w:rsidR="00F73F72" w:rsidRPr="00090695">
        <w:rPr>
          <w:rFonts w:ascii="Times New Roman" w:hAnsi="Times New Roman" w:cs="Times New Roman"/>
        </w:rPr>
        <w:t xml:space="preserve"> Куда </w:t>
      </w:r>
      <w:r w:rsidR="00FC7218" w:rsidRPr="00090695">
        <w:rPr>
          <w:rFonts w:ascii="Times New Roman" w:hAnsi="Times New Roman" w:cs="Times New Roman"/>
        </w:rPr>
        <w:t xml:space="preserve">ты </w:t>
      </w:r>
      <w:r w:rsidR="00F73F72" w:rsidRPr="00090695">
        <w:rPr>
          <w:rFonts w:ascii="Times New Roman" w:hAnsi="Times New Roman" w:cs="Times New Roman"/>
        </w:rPr>
        <w:t>прёшь</w:t>
      </w:r>
      <w:r w:rsidR="00A54161" w:rsidRPr="00090695">
        <w:rPr>
          <w:rFonts w:ascii="Times New Roman" w:hAnsi="Times New Roman" w:cs="Times New Roman"/>
        </w:rPr>
        <w:t>?</w:t>
      </w:r>
    </w:p>
    <w:p w:rsidR="00F411A5" w:rsidRPr="00090695" w:rsidRDefault="00E52931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Коля.</w:t>
      </w:r>
      <w:r w:rsidR="00F411A5" w:rsidRPr="00090695">
        <w:rPr>
          <w:rFonts w:ascii="Times New Roman" w:hAnsi="Times New Roman" w:cs="Times New Roman"/>
        </w:rPr>
        <w:t>Я</w:t>
      </w:r>
      <w:r w:rsidR="00727D34">
        <w:rPr>
          <w:rFonts w:ascii="Times New Roman" w:hAnsi="Times New Roman" w:cs="Times New Roman"/>
        </w:rPr>
        <w:t xml:space="preserve">?.. </w:t>
      </w:r>
      <w:r w:rsidR="00F411A5" w:rsidRPr="00090695">
        <w:rPr>
          <w:rFonts w:ascii="Times New Roman" w:hAnsi="Times New Roman" w:cs="Times New Roman"/>
        </w:rPr>
        <w:t xml:space="preserve">У… </w:t>
      </w:r>
      <w:r w:rsidR="00997270" w:rsidRPr="00090695">
        <w:rPr>
          <w:rFonts w:ascii="Times New Roman" w:hAnsi="Times New Roman" w:cs="Times New Roman"/>
        </w:rPr>
        <w:t xml:space="preserve">А… </w:t>
      </w:r>
      <w:r w:rsidR="00F411A5" w:rsidRPr="00090695">
        <w:rPr>
          <w:rFonts w:ascii="Times New Roman" w:hAnsi="Times New Roman" w:cs="Times New Roman"/>
        </w:rPr>
        <w:t>О…</w:t>
      </w:r>
      <w:r w:rsidR="00997270" w:rsidRPr="00090695">
        <w:rPr>
          <w:rFonts w:ascii="Times New Roman" w:hAnsi="Times New Roman" w:cs="Times New Roman"/>
        </w:rPr>
        <w:t xml:space="preserve"> О… У</w:t>
      </w:r>
      <w:r w:rsidR="00F206E8" w:rsidRPr="00090695">
        <w:rPr>
          <w:rFonts w:ascii="Times New Roman" w:hAnsi="Times New Roman" w:cs="Times New Roman"/>
        </w:rPr>
        <w:t>…</w:t>
      </w:r>
      <w:r w:rsidR="00F411A5" w:rsidRPr="00090695">
        <w:rPr>
          <w:rFonts w:ascii="Times New Roman" w:hAnsi="Times New Roman" w:cs="Times New Roman"/>
        </w:rPr>
        <w:t>О… И…(</w:t>
      </w:r>
      <w:r w:rsidR="00727D34">
        <w:rPr>
          <w:rFonts w:ascii="Times New Roman" w:hAnsi="Times New Roman" w:cs="Times New Roman"/>
        </w:rPr>
        <w:t>Я? Д</w:t>
      </w:r>
      <w:r w:rsidR="00997270" w:rsidRPr="00090695">
        <w:rPr>
          <w:rFonts w:ascii="Times New Roman" w:hAnsi="Times New Roman" w:cs="Times New Roman"/>
        </w:rPr>
        <w:t>умал, что смогу пройти</w:t>
      </w:r>
      <w:r w:rsidR="00F11DAE" w:rsidRPr="00090695">
        <w:rPr>
          <w:rFonts w:ascii="Times New Roman" w:hAnsi="Times New Roman" w:cs="Times New Roman"/>
        </w:rPr>
        <w:t>.</w:t>
      </w:r>
      <w:r w:rsidR="00997270" w:rsidRPr="00090695">
        <w:rPr>
          <w:rStyle w:val="ad"/>
          <w:rFonts w:ascii="Times New Roman" w:hAnsi="Times New Roman" w:cs="Times New Roman"/>
        </w:rPr>
        <w:footnoteReference w:id="5"/>
      </w:r>
      <w:r w:rsidR="00997270" w:rsidRPr="00090695">
        <w:rPr>
          <w:rFonts w:ascii="Times New Roman" w:hAnsi="Times New Roman" w:cs="Times New Roman"/>
        </w:rPr>
        <w:t>).</w:t>
      </w:r>
    </w:p>
    <w:p w:rsidR="00F76455" w:rsidRPr="00090695" w:rsidRDefault="00F411A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5A3E71" w:rsidRPr="00090695">
        <w:rPr>
          <w:rFonts w:ascii="Times New Roman" w:hAnsi="Times New Roman" w:cs="Times New Roman"/>
          <w:b/>
        </w:rPr>
        <w:t xml:space="preserve"> (</w:t>
      </w:r>
      <w:r w:rsidR="005A3E71" w:rsidRPr="00090695">
        <w:rPr>
          <w:rFonts w:ascii="Times New Roman" w:hAnsi="Times New Roman" w:cs="Times New Roman"/>
          <w:i/>
        </w:rPr>
        <w:t>заинтересованно</w:t>
      </w:r>
      <w:r w:rsidR="005A3E71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  <w:i/>
        </w:rPr>
        <w:t>.</w:t>
      </w:r>
      <w:r w:rsidR="0080456C" w:rsidRPr="00090695">
        <w:rPr>
          <w:rFonts w:ascii="Times New Roman" w:hAnsi="Times New Roman" w:cs="Times New Roman"/>
        </w:rPr>
        <w:t>Валентина Степановна, н</w:t>
      </w:r>
      <w:r w:rsidRPr="00090695">
        <w:rPr>
          <w:rFonts w:ascii="Times New Roman" w:hAnsi="Times New Roman" w:cs="Times New Roman"/>
        </w:rPr>
        <w:t>а каком языке он говорит, что-то не пойму?</w:t>
      </w:r>
    </w:p>
    <w:p w:rsidR="00F411A5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F411A5" w:rsidRPr="00090695">
        <w:rPr>
          <w:rFonts w:ascii="Times New Roman" w:hAnsi="Times New Roman" w:cs="Times New Roman"/>
        </w:rPr>
        <w:t xml:space="preserve">На чисто русском. Прораб матом ругаться запретил, так Коля </w:t>
      </w:r>
      <w:r w:rsidR="00460F7A" w:rsidRPr="00090695">
        <w:rPr>
          <w:rFonts w:ascii="Times New Roman" w:hAnsi="Times New Roman" w:cs="Times New Roman"/>
        </w:rPr>
        <w:t>теперь вот так выражается</w:t>
      </w:r>
      <w:r w:rsidR="00F411A5" w:rsidRPr="00090695">
        <w:rPr>
          <w:rFonts w:ascii="Times New Roman" w:hAnsi="Times New Roman" w:cs="Times New Roman"/>
        </w:rPr>
        <w:t>. Зато культурно, без мата.</w:t>
      </w:r>
    </w:p>
    <w:p w:rsidR="00F411A5" w:rsidRPr="00090695" w:rsidRDefault="00F411A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Коля. </w:t>
      </w:r>
      <w:r w:rsidRPr="00090695">
        <w:rPr>
          <w:rFonts w:ascii="Times New Roman" w:hAnsi="Times New Roman" w:cs="Times New Roman"/>
        </w:rPr>
        <w:t xml:space="preserve">Ага… Я… Е… У… А… Ю… А… О… </w:t>
      </w:r>
      <w:r w:rsidR="001773B0" w:rsidRPr="00090695">
        <w:rPr>
          <w:rFonts w:ascii="Times New Roman" w:hAnsi="Times New Roman" w:cs="Times New Roman"/>
        </w:rPr>
        <w:t xml:space="preserve">О… О… О… О… О… И… Я… </w:t>
      </w:r>
      <w:r w:rsidRPr="00090695">
        <w:rPr>
          <w:rFonts w:ascii="Times New Roman" w:hAnsi="Times New Roman" w:cs="Times New Roman"/>
        </w:rPr>
        <w:t>(Я не ругаюсь матом</w:t>
      </w:r>
      <w:r w:rsidR="001773B0" w:rsidRPr="00090695">
        <w:rPr>
          <w:rFonts w:ascii="Times New Roman" w:hAnsi="Times New Roman" w:cs="Times New Roman"/>
        </w:rPr>
        <w:t>. Дорого обходится</w:t>
      </w:r>
      <w:r w:rsidRPr="00090695">
        <w:rPr>
          <w:rFonts w:ascii="Times New Roman" w:hAnsi="Times New Roman" w:cs="Times New Roman"/>
        </w:rPr>
        <w:t>)</w:t>
      </w:r>
      <w:r w:rsidR="00997270" w:rsidRPr="00090695">
        <w:rPr>
          <w:rFonts w:ascii="Times New Roman" w:hAnsi="Times New Roman" w:cs="Times New Roman"/>
        </w:rPr>
        <w:t>.</w:t>
      </w:r>
    </w:p>
    <w:p w:rsidR="00F411A5" w:rsidRPr="00090695" w:rsidRDefault="00F411A5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Лучше бы он</w:t>
      </w:r>
      <w:r w:rsidR="00F901CD" w:rsidRPr="00090695">
        <w:rPr>
          <w:rFonts w:ascii="Times New Roman" w:hAnsi="Times New Roman" w:cs="Times New Roman"/>
        </w:rPr>
        <w:t xml:space="preserve"> ругался. Хоть бы поняли, что </w:t>
      </w:r>
      <w:r w:rsidR="00880E0D" w:rsidRPr="00090695">
        <w:rPr>
          <w:rFonts w:ascii="Times New Roman" w:hAnsi="Times New Roman" w:cs="Times New Roman"/>
        </w:rPr>
        <w:t>он сказал</w:t>
      </w:r>
      <w:r w:rsidR="00F901CD" w:rsidRPr="00090695">
        <w:rPr>
          <w:rFonts w:ascii="Times New Roman" w:hAnsi="Times New Roman" w:cs="Times New Roman"/>
        </w:rPr>
        <w:t>.</w:t>
      </w:r>
    </w:p>
    <w:p w:rsidR="009876C5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F901CD" w:rsidRPr="00090695">
        <w:rPr>
          <w:rFonts w:ascii="Times New Roman" w:hAnsi="Times New Roman" w:cs="Times New Roman"/>
        </w:rPr>
        <w:t>Да, что вы такое говорите</w:t>
      </w:r>
      <w:r w:rsidR="003B6B5B" w:rsidRPr="00090695">
        <w:rPr>
          <w:rFonts w:ascii="Times New Roman" w:hAnsi="Times New Roman" w:cs="Times New Roman"/>
        </w:rPr>
        <w:t>!</w:t>
      </w:r>
      <w:r w:rsidR="00F901CD" w:rsidRPr="00090695">
        <w:rPr>
          <w:rFonts w:ascii="Times New Roman" w:hAnsi="Times New Roman" w:cs="Times New Roman"/>
        </w:rPr>
        <w:t xml:space="preserve"> Наша управляющая компания борется с управляющей компанией соседнего района за чистоту русского языка. А кто ругается матом, тех прораб штрафует. Колю, вот уже два раза </w:t>
      </w:r>
      <w:r w:rsidR="00892696" w:rsidRPr="00090695">
        <w:rPr>
          <w:rFonts w:ascii="Times New Roman" w:hAnsi="Times New Roman" w:cs="Times New Roman"/>
        </w:rPr>
        <w:t>по</w:t>
      </w:r>
      <w:r w:rsidR="004F010E" w:rsidRPr="00090695">
        <w:rPr>
          <w:rFonts w:ascii="Times New Roman" w:hAnsi="Times New Roman" w:cs="Times New Roman"/>
        </w:rPr>
        <w:t xml:space="preserve">пять тысяч </w:t>
      </w:r>
      <w:r w:rsidR="003B6B5B" w:rsidRPr="00090695">
        <w:rPr>
          <w:rFonts w:ascii="Times New Roman" w:hAnsi="Times New Roman" w:cs="Times New Roman"/>
        </w:rPr>
        <w:t xml:space="preserve">рублей </w:t>
      </w:r>
      <w:r w:rsidR="001773B0" w:rsidRPr="00090695">
        <w:rPr>
          <w:rFonts w:ascii="Times New Roman" w:hAnsi="Times New Roman" w:cs="Times New Roman"/>
        </w:rPr>
        <w:t>о</w:t>
      </w:r>
      <w:r w:rsidR="00F901CD" w:rsidRPr="00090695">
        <w:rPr>
          <w:rFonts w:ascii="Times New Roman" w:hAnsi="Times New Roman" w:cs="Times New Roman"/>
        </w:rPr>
        <w:t xml:space="preserve">штрафовал, так </w:t>
      </w:r>
      <w:r w:rsidR="001773B0" w:rsidRPr="00090695">
        <w:rPr>
          <w:rFonts w:ascii="Times New Roman" w:hAnsi="Times New Roman" w:cs="Times New Roman"/>
        </w:rPr>
        <w:t xml:space="preserve">теперь </w:t>
      </w:r>
      <w:r w:rsidR="00F901CD" w:rsidRPr="00090695">
        <w:rPr>
          <w:rFonts w:ascii="Times New Roman" w:hAnsi="Times New Roman" w:cs="Times New Roman"/>
        </w:rPr>
        <w:t xml:space="preserve">он разучился </w:t>
      </w:r>
      <w:r w:rsidR="003B6B5B" w:rsidRPr="00090695">
        <w:rPr>
          <w:rFonts w:ascii="Times New Roman" w:hAnsi="Times New Roman" w:cs="Times New Roman"/>
        </w:rPr>
        <w:t xml:space="preserve">нормально </w:t>
      </w:r>
      <w:r w:rsidR="00F901CD" w:rsidRPr="00090695">
        <w:rPr>
          <w:rFonts w:ascii="Times New Roman" w:hAnsi="Times New Roman" w:cs="Times New Roman"/>
        </w:rPr>
        <w:t xml:space="preserve">говорить.  </w:t>
      </w:r>
    </w:p>
    <w:p w:rsidR="00F901CD" w:rsidRPr="00090695" w:rsidRDefault="00F7645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490C6D" w:rsidRPr="00090695">
        <w:rPr>
          <w:rFonts w:ascii="Times New Roman" w:hAnsi="Times New Roman" w:cs="Times New Roman"/>
        </w:rPr>
        <w:t>К</w:t>
      </w:r>
      <w:r w:rsidR="00F901CD" w:rsidRPr="00090695">
        <w:rPr>
          <w:rFonts w:ascii="Times New Roman" w:hAnsi="Times New Roman" w:cs="Times New Roman"/>
        </w:rPr>
        <w:t>ак же мы его поймём?</w:t>
      </w:r>
    </w:p>
    <w:p w:rsidR="00F901CD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F901CD" w:rsidRPr="00090695">
        <w:rPr>
          <w:rFonts w:ascii="Times New Roman" w:hAnsi="Times New Roman" w:cs="Times New Roman"/>
        </w:rPr>
        <w:t>Так я уж привыкла к его речи. Переведу.</w:t>
      </w:r>
    </w:p>
    <w:p w:rsidR="001773B0" w:rsidRPr="00090695" w:rsidRDefault="001773B0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490C6D" w:rsidRPr="00090695">
        <w:rPr>
          <w:rFonts w:ascii="Times New Roman" w:hAnsi="Times New Roman" w:cs="Times New Roman"/>
        </w:rPr>
        <w:t>Ч</w:t>
      </w:r>
      <w:r w:rsidRPr="00090695">
        <w:rPr>
          <w:rFonts w:ascii="Times New Roman" w:hAnsi="Times New Roman" w:cs="Times New Roman"/>
        </w:rPr>
        <w:t>то он сказал?</w:t>
      </w:r>
    </w:p>
    <w:p w:rsidR="001773B0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1773B0" w:rsidRPr="00090695">
        <w:rPr>
          <w:rFonts w:ascii="Times New Roman" w:hAnsi="Times New Roman" w:cs="Times New Roman"/>
        </w:rPr>
        <w:t>Коля сказал, что не ругается матом. Дорого это ему обходится.</w:t>
      </w:r>
    </w:p>
    <w:p w:rsidR="003B6B5B" w:rsidRPr="00090695" w:rsidRDefault="00F901CD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3B6B5B" w:rsidRPr="00090695">
        <w:rPr>
          <w:rFonts w:ascii="Times New Roman" w:hAnsi="Times New Roman" w:cs="Times New Roman"/>
        </w:rPr>
        <w:t>А нормальные сантехники у вас есть?</w:t>
      </w:r>
    </w:p>
    <w:p w:rsidR="00F76455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3B6B5B" w:rsidRPr="00090695">
        <w:rPr>
          <w:rFonts w:ascii="Times New Roman" w:hAnsi="Times New Roman" w:cs="Times New Roman"/>
        </w:rPr>
        <w:t>А этот чем плох? Здоровый парень, всё таскает</w:t>
      </w:r>
      <w:r w:rsidR="005C106C" w:rsidRPr="00090695">
        <w:rPr>
          <w:rFonts w:ascii="Times New Roman" w:hAnsi="Times New Roman" w:cs="Times New Roman"/>
        </w:rPr>
        <w:t xml:space="preserve">…культурный, </w:t>
      </w:r>
      <w:r w:rsidR="003B6B5B" w:rsidRPr="00090695">
        <w:rPr>
          <w:rFonts w:ascii="Times New Roman" w:hAnsi="Times New Roman" w:cs="Times New Roman"/>
        </w:rPr>
        <w:t>матом не ругается</w:t>
      </w:r>
      <w:r w:rsidR="00C21573" w:rsidRPr="00090695">
        <w:rPr>
          <w:rFonts w:ascii="Times New Roman" w:hAnsi="Times New Roman" w:cs="Times New Roman"/>
        </w:rPr>
        <w:t>…</w:t>
      </w:r>
      <w:r w:rsidR="003B6B5B" w:rsidRPr="00090695">
        <w:rPr>
          <w:rFonts w:ascii="Times New Roman" w:hAnsi="Times New Roman" w:cs="Times New Roman"/>
        </w:rPr>
        <w:t>Ну, немного дуринки есть, конечно</w:t>
      </w:r>
      <w:r w:rsidR="00280431" w:rsidRPr="00090695">
        <w:rPr>
          <w:rFonts w:ascii="Times New Roman" w:hAnsi="Times New Roman" w:cs="Times New Roman"/>
        </w:rPr>
        <w:t>.</w:t>
      </w:r>
      <w:r w:rsidR="00737F3C" w:rsidRPr="00090695">
        <w:rPr>
          <w:rFonts w:ascii="Times New Roman" w:hAnsi="Times New Roman" w:cs="Times New Roman"/>
        </w:rPr>
        <w:t>У кого её нет?</w:t>
      </w:r>
    </w:p>
    <w:p w:rsidR="00737F3C" w:rsidRPr="00090695" w:rsidRDefault="00997270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737F3C" w:rsidRPr="00090695">
        <w:rPr>
          <w:rFonts w:ascii="Times New Roman" w:hAnsi="Times New Roman" w:cs="Times New Roman"/>
        </w:rPr>
        <w:t>У меня нет.</w:t>
      </w:r>
    </w:p>
    <w:p w:rsidR="00997270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F30996" w:rsidRPr="00090695">
        <w:rPr>
          <w:rFonts w:ascii="Times New Roman" w:hAnsi="Times New Roman" w:cs="Times New Roman"/>
        </w:rPr>
        <w:t>Н</w:t>
      </w:r>
      <w:r w:rsidR="00AF4578" w:rsidRPr="00090695">
        <w:rPr>
          <w:rFonts w:ascii="Times New Roman" w:hAnsi="Times New Roman" w:cs="Times New Roman"/>
        </w:rPr>
        <w:t>е скажите</w:t>
      </w:r>
      <w:r w:rsidR="005F5AE5" w:rsidRPr="00090695">
        <w:rPr>
          <w:rFonts w:ascii="Times New Roman" w:hAnsi="Times New Roman" w:cs="Times New Roman"/>
        </w:rPr>
        <w:t>, не скажите</w:t>
      </w:r>
      <w:r w:rsidR="00AF4578" w:rsidRPr="00090695">
        <w:rPr>
          <w:rFonts w:ascii="Times New Roman" w:hAnsi="Times New Roman" w:cs="Times New Roman"/>
        </w:rPr>
        <w:t>!</w:t>
      </w:r>
      <w:r w:rsidR="00997270" w:rsidRPr="00090695">
        <w:rPr>
          <w:rFonts w:ascii="Times New Roman" w:hAnsi="Times New Roman" w:cs="Times New Roman"/>
        </w:rPr>
        <w:t xml:space="preserve">Если повнимательнее присмотреться, то и </w:t>
      </w:r>
      <w:r w:rsidR="00F206E8" w:rsidRPr="00090695">
        <w:rPr>
          <w:rFonts w:ascii="Times New Roman" w:hAnsi="Times New Roman" w:cs="Times New Roman"/>
        </w:rPr>
        <w:t xml:space="preserve">в </w:t>
      </w:r>
      <w:r w:rsidR="00997270" w:rsidRPr="00090695">
        <w:rPr>
          <w:rFonts w:ascii="Times New Roman" w:hAnsi="Times New Roman" w:cs="Times New Roman"/>
        </w:rPr>
        <w:t xml:space="preserve">вас найдём. </w:t>
      </w:r>
    </w:p>
    <w:p w:rsidR="00F901CD" w:rsidRPr="00090695" w:rsidRDefault="00F206E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5F5AE5" w:rsidRPr="00090695">
        <w:rPr>
          <w:rFonts w:ascii="Times New Roman" w:hAnsi="Times New Roman" w:cs="Times New Roman"/>
        </w:rPr>
        <w:t>Лучше не надо.</w:t>
      </w:r>
      <w:r w:rsidRPr="00090695">
        <w:rPr>
          <w:rFonts w:ascii="Times New Roman" w:hAnsi="Times New Roman" w:cs="Times New Roman"/>
        </w:rPr>
        <w:t>Послушайте, у меня срочная работа, мне нужно писать.</w:t>
      </w:r>
    </w:p>
    <w:p w:rsidR="00F206E8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F206E8" w:rsidRPr="00090695">
        <w:rPr>
          <w:rFonts w:ascii="Times New Roman" w:hAnsi="Times New Roman" w:cs="Times New Roman"/>
        </w:rPr>
        <w:t xml:space="preserve">Пишите, </w:t>
      </w:r>
      <w:r w:rsidR="00C21573" w:rsidRPr="00090695">
        <w:rPr>
          <w:rFonts w:ascii="Times New Roman" w:hAnsi="Times New Roman" w:cs="Times New Roman"/>
        </w:rPr>
        <w:t xml:space="preserve">пишите, </w:t>
      </w:r>
      <w:r w:rsidR="00F206E8" w:rsidRPr="00090695">
        <w:rPr>
          <w:rFonts w:ascii="Times New Roman" w:hAnsi="Times New Roman" w:cs="Times New Roman"/>
        </w:rPr>
        <w:t>кто вам мешает.</w:t>
      </w:r>
    </w:p>
    <w:p w:rsidR="00F206E8" w:rsidRPr="00090695" w:rsidRDefault="00615846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F206E8" w:rsidRPr="00090695">
        <w:rPr>
          <w:rFonts w:ascii="Times New Roman" w:hAnsi="Times New Roman" w:cs="Times New Roman"/>
        </w:rPr>
        <w:t>Я не могу работать в такой обстановке.</w:t>
      </w:r>
    </w:p>
    <w:p w:rsidR="008B6F6A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D22C48">
        <w:rPr>
          <w:rFonts w:ascii="Times New Roman" w:hAnsi="Times New Roman" w:cs="Times New Roman"/>
          <w:b/>
        </w:rPr>
        <w:lastRenderedPageBreak/>
        <w:t>Вал. Ст.</w:t>
      </w:r>
      <w:r w:rsidR="00A02EBB" w:rsidRPr="00090695">
        <w:rPr>
          <w:rFonts w:ascii="Times New Roman" w:hAnsi="Times New Roman" w:cs="Times New Roman"/>
        </w:rPr>
        <w:t>К</w:t>
      </w:r>
      <w:r w:rsidR="00C21573" w:rsidRPr="00090695">
        <w:rPr>
          <w:rFonts w:ascii="Times New Roman" w:hAnsi="Times New Roman" w:cs="Times New Roman"/>
        </w:rPr>
        <w:t xml:space="preserve">акой вы капризный, </w:t>
      </w:r>
      <w:r w:rsidR="00F206E8" w:rsidRPr="00090695">
        <w:rPr>
          <w:rFonts w:ascii="Times New Roman" w:hAnsi="Times New Roman" w:cs="Times New Roman"/>
        </w:rPr>
        <w:t>мы полгода в такой обстановке живём и ничего.</w:t>
      </w:r>
      <w:r w:rsidR="005F5AE5" w:rsidRPr="00090695">
        <w:rPr>
          <w:rFonts w:ascii="Times New Roman" w:hAnsi="Times New Roman" w:cs="Times New Roman"/>
        </w:rPr>
        <w:t xml:space="preserve"> Живы ещё… </w:t>
      </w:r>
    </w:p>
    <w:p w:rsidR="008B6F6A" w:rsidRPr="00090695" w:rsidRDefault="00FD712B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 </w:t>
      </w:r>
      <w:r w:rsidR="008B6F6A" w:rsidRPr="00090695">
        <w:rPr>
          <w:rFonts w:ascii="Times New Roman" w:hAnsi="Times New Roman" w:cs="Times New Roman"/>
        </w:rPr>
        <w:t>(</w:t>
      </w:r>
      <w:r w:rsidR="008B6F6A" w:rsidRPr="00090695">
        <w:rPr>
          <w:rFonts w:ascii="Times New Roman" w:hAnsi="Times New Roman" w:cs="Times New Roman"/>
          <w:i/>
        </w:rPr>
        <w:t>Павлу, заканчива</w:t>
      </w:r>
      <w:r w:rsidR="00FE3DEA" w:rsidRPr="00090695">
        <w:rPr>
          <w:rFonts w:ascii="Times New Roman" w:hAnsi="Times New Roman" w:cs="Times New Roman"/>
          <w:i/>
        </w:rPr>
        <w:t>я</w:t>
      </w:r>
      <w:r w:rsidR="002A59F5" w:rsidRPr="00090695">
        <w:rPr>
          <w:rFonts w:ascii="Times New Roman" w:hAnsi="Times New Roman" w:cs="Times New Roman"/>
          <w:i/>
        </w:rPr>
        <w:t>править</w:t>
      </w:r>
      <w:r w:rsidR="008B6F6A" w:rsidRPr="00090695">
        <w:rPr>
          <w:rFonts w:ascii="Times New Roman" w:hAnsi="Times New Roman" w:cs="Times New Roman"/>
        </w:rPr>
        <w:t>)</w:t>
      </w:r>
      <w:r w:rsidR="008B6F6A" w:rsidRPr="00090695">
        <w:rPr>
          <w:rFonts w:ascii="Times New Roman" w:hAnsi="Times New Roman" w:cs="Times New Roman"/>
          <w:b/>
        </w:rPr>
        <w:t>.</w:t>
      </w:r>
      <w:r w:rsidR="004F02D1" w:rsidRPr="00090695">
        <w:rPr>
          <w:rFonts w:ascii="Times New Roman" w:hAnsi="Times New Roman" w:cs="Times New Roman"/>
        </w:rPr>
        <w:t>В</w:t>
      </w:r>
      <w:r w:rsidR="00C356AF" w:rsidRPr="00090695">
        <w:rPr>
          <w:rFonts w:ascii="Times New Roman" w:hAnsi="Times New Roman" w:cs="Times New Roman"/>
        </w:rPr>
        <w:t>от так. А здесь… (</w:t>
      </w:r>
      <w:r w:rsidR="006C2FF7" w:rsidRPr="00090695">
        <w:rPr>
          <w:rFonts w:ascii="Times New Roman" w:hAnsi="Times New Roman" w:cs="Times New Roman"/>
          <w:i/>
        </w:rPr>
        <w:t>П</w:t>
      </w:r>
      <w:r w:rsidR="00C356AF" w:rsidRPr="00090695">
        <w:rPr>
          <w:rFonts w:ascii="Times New Roman" w:hAnsi="Times New Roman" w:cs="Times New Roman"/>
          <w:i/>
        </w:rPr>
        <w:t>оказывая в партитуре</w:t>
      </w:r>
      <w:r w:rsidR="006C2FF7" w:rsidRPr="00090695">
        <w:rPr>
          <w:rFonts w:ascii="Times New Roman" w:hAnsi="Times New Roman" w:cs="Times New Roman"/>
          <w:i/>
        </w:rPr>
        <w:t>.</w:t>
      </w:r>
      <w:r w:rsidR="00C356AF" w:rsidRPr="00090695">
        <w:rPr>
          <w:rFonts w:ascii="Times New Roman" w:hAnsi="Times New Roman" w:cs="Times New Roman"/>
        </w:rPr>
        <w:t>) опять гобои подхватят тему ветряной девчонки... Ты понял?</w:t>
      </w:r>
    </w:p>
    <w:p w:rsidR="008B6F6A" w:rsidRPr="00090695" w:rsidRDefault="008B6F6A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C356AF" w:rsidRPr="00090695">
        <w:rPr>
          <w:rFonts w:ascii="Times New Roman" w:hAnsi="Times New Roman" w:cs="Times New Roman"/>
        </w:rPr>
        <w:t>Спасибо, Тань.Даже не знаю, как тебя благодарить!</w:t>
      </w:r>
    </w:p>
    <w:p w:rsidR="008A7A1C" w:rsidRPr="00090695" w:rsidRDefault="00FD712B" w:rsidP="00090695">
      <w:pPr>
        <w:pStyle w:val="ACTION"/>
        <w:tabs>
          <w:tab w:val="left" w:pos="3969"/>
        </w:tabs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C356AF" w:rsidRPr="00090695">
        <w:rPr>
          <w:rFonts w:ascii="Times New Roman" w:hAnsi="Times New Roman" w:cs="Times New Roman"/>
        </w:rPr>
        <w:t>Ну, ч</w:t>
      </w:r>
      <w:r w:rsidR="00301729" w:rsidRPr="00090695">
        <w:rPr>
          <w:rFonts w:ascii="Times New Roman" w:hAnsi="Times New Roman" w:cs="Times New Roman"/>
        </w:rPr>
        <w:t>то</w:t>
      </w:r>
      <w:r w:rsidR="00C356AF" w:rsidRPr="00090695">
        <w:rPr>
          <w:rFonts w:ascii="Times New Roman" w:hAnsi="Times New Roman" w:cs="Times New Roman"/>
        </w:rPr>
        <w:t xml:space="preserve"> ты</w:t>
      </w:r>
      <w:r w:rsidR="00D134C4" w:rsidRPr="00090695">
        <w:rPr>
          <w:rFonts w:ascii="Times New Roman" w:hAnsi="Times New Roman" w:cs="Times New Roman"/>
        </w:rPr>
        <w:t>, м</w:t>
      </w:r>
      <w:r w:rsidR="00C356AF" w:rsidRPr="00090695">
        <w:rPr>
          <w:rFonts w:ascii="Times New Roman" w:hAnsi="Times New Roman" w:cs="Times New Roman"/>
        </w:rPr>
        <w:t xml:space="preserve">ы же </w:t>
      </w:r>
      <w:r w:rsidR="00727D34" w:rsidRPr="00090695">
        <w:rPr>
          <w:rFonts w:ascii="Times New Roman" w:hAnsi="Times New Roman" w:cs="Times New Roman"/>
        </w:rPr>
        <w:t xml:space="preserve">– </w:t>
      </w:r>
      <w:r w:rsidR="00C356AF" w:rsidRPr="00090695">
        <w:rPr>
          <w:rFonts w:ascii="Times New Roman" w:hAnsi="Times New Roman" w:cs="Times New Roman"/>
        </w:rPr>
        <w:t>родственники!</w:t>
      </w:r>
      <w:r w:rsidR="008A7A1C" w:rsidRPr="00090695">
        <w:rPr>
          <w:rFonts w:ascii="Times New Roman" w:hAnsi="Times New Roman" w:cs="Times New Roman"/>
          <w:i/>
        </w:rPr>
        <w:t>(Б</w:t>
      </w:r>
      <w:r w:rsidR="00C356AF" w:rsidRPr="00090695">
        <w:rPr>
          <w:rFonts w:ascii="Times New Roman" w:hAnsi="Times New Roman" w:cs="Times New Roman"/>
          <w:i/>
        </w:rPr>
        <w:t>ерёт пылесос</w:t>
      </w:r>
      <w:r w:rsidR="00447EF4" w:rsidRPr="00090695">
        <w:rPr>
          <w:rFonts w:ascii="Times New Roman" w:hAnsi="Times New Roman" w:cs="Times New Roman"/>
          <w:i/>
        </w:rPr>
        <w:t>,</w:t>
      </w:r>
      <w:r w:rsidR="00B94580" w:rsidRPr="00090695">
        <w:rPr>
          <w:rFonts w:ascii="Times New Roman" w:hAnsi="Times New Roman" w:cs="Times New Roman"/>
          <w:i/>
        </w:rPr>
        <w:t xml:space="preserve">собирается </w:t>
      </w:r>
      <w:r w:rsidR="00C356AF" w:rsidRPr="00090695">
        <w:rPr>
          <w:rFonts w:ascii="Times New Roman" w:hAnsi="Times New Roman" w:cs="Times New Roman"/>
          <w:i/>
        </w:rPr>
        <w:t xml:space="preserve">идёт </w:t>
      </w:r>
      <w:r w:rsidR="00B94580" w:rsidRPr="00090695">
        <w:rPr>
          <w:rFonts w:ascii="Times New Roman" w:hAnsi="Times New Roman" w:cs="Times New Roman"/>
          <w:i/>
        </w:rPr>
        <w:t>в</w:t>
      </w:r>
      <w:r w:rsidR="00C356AF" w:rsidRPr="00090695">
        <w:rPr>
          <w:rFonts w:ascii="Times New Roman" w:hAnsi="Times New Roman" w:cs="Times New Roman"/>
          <w:i/>
        </w:rPr>
        <w:t xml:space="preserve"> кухн</w:t>
      </w:r>
      <w:r w:rsidR="00B94580" w:rsidRPr="00090695">
        <w:rPr>
          <w:rFonts w:ascii="Times New Roman" w:hAnsi="Times New Roman" w:cs="Times New Roman"/>
          <w:i/>
        </w:rPr>
        <w:t>ю.</w:t>
      </w:r>
      <w:r w:rsidR="008A7A1C" w:rsidRPr="00090695">
        <w:rPr>
          <w:rFonts w:ascii="Times New Roman" w:hAnsi="Times New Roman" w:cs="Times New Roman"/>
          <w:i/>
        </w:rPr>
        <w:t>)</w:t>
      </w:r>
    </w:p>
    <w:p w:rsidR="008B6F6A" w:rsidRPr="00090695" w:rsidRDefault="00B57219" w:rsidP="00090695">
      <w:pPr>
        <w:pStyle w:val="ACTION"/>
        <w:spacing w:line="360" w:lineRule="auto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Павел </w:t>
      </w:r>
      <w:r w:rsidR="00447EF4" w:rsidRPr="00090695">
        <w:rPr>
          <w:rFonts w:ascii="Times New Roman" w:hAnsi="Times New Roman" w:cs="Times New Roman"/>
          <w:i/>
        </w:rPr>
        <w:t xml:space="preserve">продолжает </w:t>
      </w:r>
      <w:r w:rsidRPr="00090695">
        <w:rPr>
          <w:rFonts w:ascii="Times New Roman" w:hAnsi="Times New Roman" w:cs="Times New Roman"/>
          <w:i/>
        </w:rPr>
        <w:t>правит</w:t>
      </w:r>
      <w:r w:rsidR="00447EF4" w:rsidRPr="00090695">
        <w:rPr>
          <w:rFonts w:ascii="Times New Roman" w:hAnsi="Times New Roman" w:cs="Times New Roman"/>
          <w:i/>
        </w:rPr>
        <w:t>ь</w:t>
      </w:r>
      <w:r w:rsidRPr="00090695">
        <w:rPr>
          <w:rFonts w:ascii="Times New Roman" w:hAnsi="Times New Roman" w:cs="Times New Roman"/>
          <w:i/>
        </w:rPr>
        <w:t>партитуру.</w:t>
      </w:r>
    </w:p>
    <w:p w:rsidR="00892696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6A4AEB" w:rsidRPr="00090695">
        <w:rPr>
          <w:rFonts w:ascii="Times New Roman" w:hAnsi="Times New Roman" w:cs="Times New Roman"/>
        </w:rPr>
        <w:t>Коля, ч</w:t>
      </w:r>
      <w:r w:rsidR="003D2658" w:rsidRPr="00090695">
        <w:rPr>
          <w:rFonts w:ascii="Times New Roman" w:hAnsi="Times New Roman" w:cs="Times New Roman"/>
        </w:rPr>
        <w:t>то встал? Иди в ванную. Стояк сейчас заменять будешь.</w:t>
      </w:r>
    </w:p>
    <w:p w:rsidR="003D2658" w:rsidRPr="00090695" w:rsidRDefault="003D2658" w:rsidP="00090695">
      <w:pPr>
        <w:pStyle w:val="ACTION"/>
        <w:spacing w:line="360" w:lineRule="auto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Коля с трубой,</w:t>
      </w:r>
      <w:r w:rsidR="00523C25" w:rsidRPr="00090695">
        <w:rPr>
          <w:rFonts w:ascii="Times New Roman" w:hAnsi="Times New Roman" w:cs="Times New Roman"/>
          <w:i/>
        </w:rPr>
        <w:t>и</w:t>
      </w:r>
      <w:r w:rsidR="00F26423" w:rsidRPr="00090695">
        <w:rPr>
          <w:rFonts w:ascii="Times New Roman" w:hAnsi="Times New Roman" w:cs="Times New Roman"/>
          <w:i/>
        </w:rPr>
        <w:t>дёт к ванной</w:t>
      </w:r>
      <w:r w:rsidR="00F26423" w:rsidRPr="00090695">
        <w:rPr>
          <w:rFonts w:ascii="Times New Roman" w:hAnsi="Times New Roman" w:cs="Times New Roman"/>
        </w:rPr>
        <w:t xml:space="preserve">, </w:t>
      </w:r>
      <w:r w:rsidRPr="00090695">
        <w:rPr>
          <w:rFonts w:ascii="Times New Roman" w:hAnsi="Times New Roman" w:cs="Times New Roman"/>
          <w:i/>
        </w:rPr>
        <w:t xml:space="preserve">сшибая все </w:t>
      </w:r>
      <w:r w:rsidR="008A7A1C" w:rsidRPr="00090695">
        <w:rPr>
          <w:rFonts w:ascii="Times New Roman" w:hAnsi="Times New Roman" w:cs="Times New Roman"/>
          <w:i/>
        </w:rPr>
        <w:t xml:space="preserve">подряд </w:t>
      </w:r>
      <w:r w:rsidRPr="00090695">
        <w:rPr>
          <w:rFonts w:ascii="Times New Roman" w:hAnsi="Times New Roman" w:cs="Times New Roman"/>
          <w:i/>
        </w:rPr>
        <w:t>предметы,</w:t>
      </w:r>
      <w:r w:rsidR="00C356AF" w:rsidRPr="00090695">
        <w:rPr>
          <w:rFonts w:ascii="Times New Roman" w:hAnsi="Times New Roman" w:cs="Times New Roman"/>
          <w:i/>
        </w:rPr>
        <w:t xml:space="preserve"> задева</w:t>
      </w:r>
      <w:r w:rsidR="00FA7DF6" w:rsidRPr="00090695">
        <w:rPr>
          <w:rFonts w:ascii="Times New Roman" w:hAnsi="Times New Roman" w:cs="Times New Roman"/>
          <w:i/>
        </w:rPr>
        <w:t>ет</w:t>
      </w:r>
      <w:r w:rsidR="00C356AF" w:rsidRPr="00090695">
        <w:rPr>
          <w:rFonts w:ascii="Times New Roman" w:hAnsi="Times New Roman" w:cs="Times New Roman"/>
          <w:i/>
        </w:rPr>
        <w:t xml:space="preserve"> Та</w:t>
      </w:r>
      <w:r w:rsidR="00FD712B" w:rsidRPr="00090695">
        <w:rPr>
          <w:rFonts w:ascii="Times New Roman" w:hAnsi="Times New Roman" w:cs="Times New Roman"/>
          <w:i/>
        </w:rPr>
        <w:t xml:space="preserve">ню </w:t>
      </w:r>
      <w:r w:rsidR="001026D1" w:rsidRPr="00090695">
        <w:rPr>
          <w:rFonts w:ascii="Times New Roman" w:hAnsi="Times New Roman" w:cs="Times New Roman"/>
          <w:i/>
        </w:rPr>
        <w:t>с пылесосом</w:t>
      </w:r>
      <w:r w:rsidR="00C356AF" w:rsidRPr="00090695">
        <w:rPr>
          <w:rFonts w:ascii="Times New Roman" w:hAnsi="Times New Roman" w:cs="Times New Roman"/>
          <w:i/>
        </w:rPr>
        <w:t>,</w:t>
      </w:r>
      <w:r w:rsidR="008E1FA7" w:rsidRPr="00090695">
        <w:rPr>
          <w:rFonts w:ascii="Times New Roman" w:hAnsi="Times New Roman" w:cs="Times New Roman"/>
          <w:i/>
        </w:rPr>
        <w:t>та</w:t>
      </w:r>
      <w:r w:rsidR="00880E0D" w:rsidRPr="00090695">
        <w:rPr>
          <w:rFonts w:ascii="Times New Roman" w:hAnsi="Times New Roman" w:cs="Times New Roman"/>
          <w:i/>
        </w:rPr>
        <w:t>,</w:t>
      </w:r>
      <w:r w:rsidR="008E1FA7" w:rsidRPr="00090695">
        <w:rPr>
          <w:rFonts w:ascii="Times New Roman" w:hAnsi="Times New Roman" w:cs="Times New Roman"/>
          <w:i/>
        </w:rPr>
        <w:t xml:space="preserve"> не удерж</w:t>
      </w:r>
      <w:r w:rsidR="00150BBD" w:rsidRPr="00090695">
        <w:rPr>
          <w:rFonts w:ascii="Times New Roman" w:hAnsi="Times New Roman" w:cs="Times New Roman"/>
          <w:i/>
        </w:rPr>
        <w:t>а</w:t>
      </w:r>
      <w:r w:rsidR="00880E0D" w:rsidRPr="00090695">
        <w:rPr>
          <w:rFonts w:ascii="Times New Roman" w:hAnsi="Times New Roman" w:cs="Times New Roman"/>
          <w:i/>
        </w:rPr>
        <w:t>в</w:t>
      </w:r>
      <w:r w:rsidR="008E1FA7" w:rsidRPr="00090695">
        <w:rPr>
          <w:rFonts w:ascii="Times New Roman" w:hAnsi="Times New Roman" w:cs="Times New Roman"/>
          <w:i/>
        </w:rPr>
        <w:t xml:space="preserve"> равновесие</w:t>
      </w:r>
      <w:r w:rsidR="00880E0D" w:rsidRPr="00090695">
        <w:rPr>
          <w:rFonts w:ascii="Times New Roman" w:hAnsi="Times New Roman" w:cs="Times New Roman"/>
          <w:i/>
        </w:rPr>
        <w:t>,</w:t>
      </w:r>
      <w:r w:rsidR="008E1FA7" w:rsidRPr="00090695">
        <w:rPr>
          <w:rFonts w:ascii="Times New Roman" w:hAnsi="Times New Roman" w:cs="Times New Roman"/>
          <w:i/>
        </w:rPr>
        <w:t xml:space="preserve"> с грохотом падает на пол. Коля, не замечая этого, </w:t>
      </w:r>
      <w:r w:rsidR="00902605" w:rsidRPr="00090695">
        <w:rPr>
          <w:rFonts w:ascii="Times New Roman" w:hAnsi="Times New Roman" w:cs="Times New Roman"/>
          <w:i/>
        </w:rPr>
        <w:t>заходит</w:t>
      </w:r>
      <w:r w:rsidRPr="00090695">
        <w:rPr>
          <w:rFonts w:ascii="Times New Roman" w:hAnsi="Times New Roman" w:cs="Times New Roman"/>
          <w:i/>
        </w:rPr>
        <w:t xml:space="preserve"> в ваннуюи быстро в</w:t>
      </w:r>
      <w:r w:rsidR="00A26638" w:rsidRPr="00090695">
        <w:rPr>
          <w:rFonts w:ascii="Times New Roman" w:hAnsi="Times New Roman" w:cs="Times New Roman"/>
          <w:i/>
        </w:rPr>
        <w:t>ыходит</w:t>
      </w:r>
      <w:r w:rsidRPr="00090695">
        <w:rPr>
          <w:rFonts w:ascii="Times New Roman" w:hAnsi="Times New Roman" w:cs="Times New Roman"/>
          <w:i/>
        </w:rPr>
        <w:t>.</w:t>
      </w:r>
    </w:p>
    <w:p w:rsidR="000D140E" w:rsidRPr="00090695" w:rsidRDefault="006E208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</w:t>
      </w:r>
      <w:r w:rsidR="008E1FA7" w:rsidRPr="00090695">
        <w:rPr>
          <w:rFonts w:ascii="Times New Roman" w:hAnsi="Times New Roman" w:cs="Times New Roman"/>
          <w:i/>
        </w:rPr>
        <w:t>(вставая</w:t>
      </w:r>
      <w:r w:rsidR="00140C4E" w:rsidRPr="00090695">
        <w:rPr>
          <w:rFonts w:ascii="Times New Roman" w:hAnsi="Times New Roman" w:cs="Times New Roman"/>
          <w:i/>
        </w:rPr>
        <w:t>, Коле</w:t>
      </w:r>
      <w:r w:rsidR="008E1FA7" w:rsidRPr="00090695">
        <w:rPr>
          <w:rFonts w:ascii="Times New Roman" w:hAnsi="Times New Roman" w:cs="Times New Roman"/>
          <w:i/>
        </w:rPr>
        <w:t>)</w:t>
      </w:r>
      <w:r w:rsidR="000D140E" w:rsidRPr="00090695">
        <w:rPr>
          <w:rFonts w:ascii="Times New Roman" w:hAnsi="Times New Roman" w:cs="Times New Roman"/>
          <w:b/>
          <w:i/>
        </w:rPr>
        <w:t>.</w:t>
      </w:r>
      <w:r w:rsidR="000D140E" w:rsidRPr="00090695">
        <w:rPr>
          <w:rFonts w:ascii="Times New Roman" w:hAnsi="Times New Roman" w:cs="Times New Roman"/>
        </w:rPr>
        <w:t xml:space="preserve">Ты посмотри, что ты с пылесосом сделал? </w:t>
      </w:r>
      <w:r w:rsidR="00FA7DF6" w:rsidRPr="00090695">
        <w:rPr>
          <w:rFonts w:ascii="Times New Roman" w:hAnsi="Times New Roman" w:cs="Times New Roman"/>
        </w:rPr>
        <w:t>Ты его разбил.</w:t>
      </w:r>
    </w:p>
    <w:p w:rsidR="000D140E" w:rsidRPr="00090695" w:rsidRDefault="00FA7DF6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Коля. </w:t>
      </w:r>
      <w:r w:rsidRPr="00090695">
        <w:rPr>
          <w:rFonts w:ascii="Times New Roman" w:hAnsi="Times New Roman" w:cs="Times New Roman"/>
        </w:rPr>
        <w:t>Я… Е… А… Я… О… (Я нечаянно.)</w:t>
      </w:r>
    </w:p>
    <w:p w:rsidR="00FA7DF6" w:rsidRPr="00090695" w:rsidRDefault="006E208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FA7DF6" w:rsidRPr="00090695">
        <w:rPr>
          <w:rFonts w:ascii="Times New Roman" w:hAnsi="Times New Roman" w:cs="Times New Roman"/>
        </w:rPr>
        <w:t>Ч</w:t>
      </w:r>
      <w:r w:rsidR="00301729" w:rsidRPr="00090695">
        <w:rPr>
          <w:rFonts w:ascii="Times New Roman" w:hAnsi="Times New Roman" w:cs="Times New Roman"/>
        </w:rPr>
        <w:t>то</w:t>
      </w:r>
      <w:r w:rsidR="00FA7DF6" w:rsidRPr="00090695">
        <w:rPr>
          <w:rFonts w:ascii="Times New Roman" w:hAnsi="Times New Roman" w:cs="Times New Roman"/>
        </w:rPr>
        <w:t>?</w:t>
      </w:r>
    </w:p>
    <w:p w:rsidR="00FA7DF6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FA7DF6" w:rsidRPr="00090695">
        <w:rPr>
          <w:rFonts w:ascii="Times New Roman" w:hAnsi="Times New Roman" w:cs="Times New Roman"/>
        </w:rPr>
        <w:t>Да нечаянно он.</w:t>
      </w:r>
    </w:p>
    <w:p w:rsidR="008E1FA7" w:rsidRPr="00090695" w:rsidRDefault="006E208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8E1FA7" w:rsidRPr="00090695">
        <w:rPr>
          <w:rFonts w:ascii="Times New Roman" w:hAnsi="Times New Roman" w:cs="Times New Roman"/>
        </w:rPr>
        <w:t>А пылесосить я чем теперь буду?</w:t>
      </w:r>
    </w:p>
    <w:p w:rsidR="008E1FA7" w:rsidRPr="00090695" w:rsidRDefault="008E1FA7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Коля. </w:t>
      </w:r>
      <w:r w:rsidRPr="00090695">
        <w:rPr>
          <w:rFonts w:ascii="Times New Roman" w:hAnsi="Times New Roman" w:cs="Times New Roman"/>
        </w:rPr>
        <w:t>Е… А… Ю… (Не знаю.)</w:t>
      </w:r>
    </w:p>
    <w:p w:rsidR="008E1FA7" w:rsidRPr="00090695" w:rsidRDefault="006E208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8E1FA7" w:rsidRPr="00090695">
        <w:rPr>
          <w:rFonts w:ascii="Times New Roman" w:hAnsi="Times New Roman" w:cs="Times New Roman"/>
        </w:rPr>
        <w:t>Ч</w:t>
      </w:r>
      <w:r w:rsidR="00301729" w:rsidRPr="00090695">
        <w:rPr>
          <w:rFonts w:ascii="Times New Roman" w:hAnsi="Times New Roman" w:cs="Times New Roman"/>
        </w:rPr>
        <w:t>то</w:t>
      </w:r>
      <w:r w:rsidR="008E1FA7" w:rsidRPr="00090695">
        <w:rPr>
          <w:rFonts w:ascii="Times New Roman" w:hAnsi="Times New Roman" w:cs="Times New Roman"/>
        </w:rPr>
        <w:t>?</w:t>
      </w:r>
    </w:p>
    <w:p w:rsidR="008E1FA7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8E1FA7" w:rsidRPr="00090695">
        <w:rPr>
          <w:rFonts w:ascii="Times New Roman" w:hAnsi="Times New Roman" w:cs="Times New Roman"/>
        </w:rPr>
        <w:t>Да, не знает он.</w:t>
      </w:r>
    </w:p>
    <w:p w:rsidR="00B31AA0" w:rsidRDefault="006E208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820766" w:rsidRPr="00090695">
        <w:rPr>
          <w:rFonts w:ascii="Times New Roman" w:hAnsi="Times New Roman" w:cs="Times New Roman"/>
        </w:rPr>
        <w:t xml:space="preserve">Слышь, Степановна, ты своего дефективного убери. </w:t>
      </w:r>
    </w:p>
    <w:p w:rsidR="00820766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820766" w:rsidRPr="00090695">
        <w:rPr>
          <w:rFonts w:ascii="Times New Roman" w:hAnsi="Times New Roman" w:cs="Times New Roman"/>
        </w:rPr>
        <w:t>Коля, стой на месте и не двигайся.</w:t>
      </w:r>
      <w:r w:rsidR="00BC149B" w:rsidRPr="00090695">
        <w:rPr>
          <w:rFonts w:ascii="Times New Roman" w:hAnsi="Times New Roman" w:cs="Times New Roman"/>
        </w:rPr>
        <w:t xml:space="preserve"> Скажи, что в ванной?</w:t>
      </w:r>
    </w:p>
    <w:p w:rsidR="003D2658" w:rsidRPr="00090695" w:rsidRDefault="003D2658" w:rsidP="00090695">
      <w:pPr>
        <w:pStyle w:val="ACTION"/>
        <w:spacing w:line="360" w:lineRule="auto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b/>
        </w:rPr>
        <w:t>Коля</w:t>
      </w:r>
      <w:r w:rsidR="0052298D" w:rsidRPr="00090695">
        <w:rPr>
          <w:rFonts w:ascii="Times New Roman" w:hAnsi="Times New Roman" w:cs="Times New Roman"/>
          <w:b/>
        </w:rPr>
        <w:t xml:space="preserve"> (</w:t>
      </w:r>
      <w:r w:rsidR="0052298D" w:rsidRPr="00090695">
        <w:rPr>
          <w:rFonts w:ascii="Times New Roman" w:hAnsi="Times New Roman" w:cs="Times New Roman"/>
          <w:i/>
        </w:rPr>
        <w:t>замирает</w:t>
      </w:r>
      <w:r w:rsidR="00F501EF" w:rsidRPr="00090695">
        <w:rPr>
          <w:rFonts w:ascii="Times New Roman" w:hAnsi="Times New Roman" w:cs="Times New Roman"/>
          <w:i/>
        </w:rPr>
        <w:t xml:space="preserve"> с трубой на месте</w:t>
      </w:r>
      <w:r w:rsidR="0052298D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 xml:space="preserve">. </w:t>
      </w:r>
      <w:r w:rsidR="00BC149B" w:rsidRPr="00090695">
        <w:rPr>
          <w:rFonts w:ascii="Times New Roman" w:hAnsi="Times New Roman" w:cs="Times New Roman"/>
        </w:rPr>
        <w:t>А… У… А…</w:t>
      </w:r>
      <w:r w:rsidRPr="00090695">
        <w:rPr>
          <w:rFonts w:ascii="Times New Roman" w:hAnsi="Times New Roman" w:cs="Times New Roman"/>
          <w:b/>
        </w:rPr>
        <w:t>(</w:t>
      </w:r>
      <w:r w:rsidR="00BC149B" w:rsidRPr="00090695">
        <w:rPr>
          <w:rFonts w:ascii="Times New Roman" w:hAnsi="Times New Roman" w:cs="Times New Roman"/>
          <w:i/>
        </w:rPr>
        <w:t>Разруха.</w:t>
      </w:r>
      <w:r w:rsidRPr="00090695">
        <w:rPr>
          <w:rFonts w:ascii="Times New Roman" w:hAnsi="Times New Roman" w:cs="Times New Roman"/>
          <w:i/>
        </w:rPr>
        <w:t>).</w:t>
      </w:r>
    </w:p>
    <w:p w:rsidR="00625F03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  <w:i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625F03" w:rsidRPr="00090695">
        <w:rPr>
          <w:rFonts w:ascii="Times New Roman" w:hAnsi="Times New Roman" w:cs="Times New Roman"/>
        </w:rPr>
        <w:t xml:space="preserve">Говорит, что там разруха. </w:t>
      </w:r>
    </w:p>
    <w:p w:rsidR="00112535" w:rsidRPr="00090695" w:rsidRDefault="006E208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</w:t>
      </w:r>
      <w:r w:rsidR="00112535" w:rsidRPr="00090695">
        <w:rPr>
          <w:rFonts w:ascii="Times New Roman" w:hAnsi="Times New Roman" w:cs="Times New Roman"/>
          <w:b/>
          <w:i/>
        </w:rPr>
        <w:t>.</w:t>
      </w:r>
      <w:r w:rsidR="00112535" w:rsidRPr="00090695">
        <w:rPr>
          <w:rFonts w:ascii="Times New Roman" w:hAnsi="Times New Roman" w:cs="Times New Roman"/>
        </w:rPr>
        <w:t>Какая разруха? Я уходила</w:t>
      </w:r>
      <w:r w:rsidR="00E45077" w:rsidRPr="00090695">
        <w:rPr>
          <w:rFonts w:ascii="Times New Roman" w:hAnsi="Times New Roman" w:cs="Times New Roman"/>
        </w:rPr>
        <w:t>,</w:t>
      </w:r>
      <w:r w:rsidR="00112535" w:rsidRPr="00090695">
        <w:rPr>
          <w:rFonts w:ascii="Times New Roman" w:hAnsi="Times New Roman" w:cs="Times New Roman"/>
        </w:rPr>
        <w:t xml:space="preserve"> всё в порядке было.</w:t>
      </w:r>
    </w:p>
    <w:p w:rsidR="00112535" w:rsidRPr="00090695" w:rsidRDefault="00112535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Та</w:t>
      </w:r>
      <w:r w:rsidR="006E2085" w:rsidRPr="00090695">
        <w:rPr>
          <w:rFonts w:ascii="Times New Roman" w:hAnsi="Times New Roman" w:cs="Times New Roman"/>
          <w:i/>
        </w:rPr>
        <w:t>ня</w:t>
      </w:r>
      <w:r w:rsidRPr="00090695">
        <w:rPr>
          <w:rFonts w:ascii="Times New Roman" w:hAnsi="Times New Roman" w:cs="Times New Roman"/>
          <w:i/>
        </w:rPr>
        <w:t xml:space="preserve">, а за ней </w:t>
      </w:r>
      <w:r w:rsidR="00490748" w:rsidRPr="00090695">
        <w:rPr>
          <w:rFonts w:ascii="Times New Roman" w:hAnsi="Times New Roman" w:cs="Times New Roman"/>
          <w:i/>
        </w:rPr>
        <w:t>Вал</w:t>
      </w:r>
      <w:r w:rsidR="00B44628">
        <w:rPr>
          <w:rFonts w:ascii="Times New Roman" w:hAnsi="Times New Roman" w:cs="Times New Roman"/>
          <w:i/>
        </w:rPr>
        <w:t>.</w:t>
      </w:r>
      <w:r w:rsidR="00490748" w:rsidRPr="00090695">
        <w:rPr>
          <w:rFonts w:ascii="Times New Roman" w:hAnsi="Times New Roman" w:cs="Times New Roman"/>
          <w:i/>
        </w:rPr>
        <w:t xml:space="preserve"> Ст</w:t>
      </w:r>
      <w:r w:rsidR="00B44628">
        <w:rPr>
          <w:rFonts w:ascii="Times New Roman" w:hAnsi="Times New Roman" w:cs="Times New Roman"/>
          <w:i/>
        </w:rPr>
        <w:t>.</w:t>
      </w:r>
      <w:r w:rsidR="00625F03" w:rsidRPr="00090695">
        <w:rPr>
          <w:rFonts w:ascii="Times New Roman" w:hAnsi="Times New Roman" w:cs="Times New Roman"/>
          <w:i/>
        </w:rPr>
        <w:t>за</w:t>
      </w:r>
      <w:r w:rsidRPr="00090695">
        <w:rPr>
          <w:rFonts w:ascii="Times New Roman" w:hAnsi="Times New Roman" w:cs="Times New Roman"/>
          <w:i/>
        </w:rPr>
        <w:t>ходят в ванную.</w:t>
      </w:r>
    </w:p>
    <w:p w:rsidR="00112535" w:rsidRPr="00090695" w:rsidRDefault="005C6FC7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олос </w:t>
      </w:r>
      <w:r w:rsidR="006E2085" w:rsidRPr="00090695">
        <w:rPr>
          <w:rFonts w:ascii="Times New Roman" w:hAnsi="Times New Roman" w:cs="Times New Roman"/>
          <w:b/>
        </w:rPr>
        <w:t>Тан</w:t>
      </w:r>
      <w:r w:rsidRPr="00090695">
        <w:rPr>
          <w:rFonts w:ascii="Times New Roman" w:hAnsi="Times New Roman" w:cs="Times New Roman"/>
          <w:b/>
        </w:rPr>
        <w:t>и</w:t>
      </w:r>
      <w:r w:rsidR="00112535" w:rsidRPr="00090695">
        <w:rPr>
          <w:rFonts w:ascii="Times New Roman" w:hAnsi="Times New Roman" w:cs="Times New Roman"/>
          <w:b/>
        </w:rPr>
        <w:t xml:space="preserve">. </w:t>
      </w:r>
      <w:r w:rsidR="00112535" w:rsidRPr="00090695">
        <w:rPr>
          <w:rFonts w:ascii="Times New Roman" w:hAnsi="Times New Roman" w:cs="Times New Roman"/>
        </w:rPr>
        <w:t>Оп</w:t>
      </w:r>
      <w:r w:rsidR="002039A0" w:rsidRPr="00090695">
        <w:rPr>
          <w:rFonts w:ascii="Times New Roman" w:hAnsi="Times New Roman" w:cs="Times New Roman"/>
        </w:rPr>
        <w:t>а</w:t>
      </w:r>
      <w:r w:rsidR="00112535" w:rsidRPr="00090695">
        <w:rPr>
          <w:rFonts w:ascii="Times New Roman" w:hAnsi="Times New Roman" w:cs="Times New Roman"/>
        </w:rPr>
        <w:t>ньки</w:t>
      </w:r>
      <w:r w:rsidR="007146F2" w:rsidRPr="00090695">
        <w:rPr>
          <w:rFonts w:ascii="Times New Roman" w:hAnsi="Times New Roman" w:cs="Times New Roman"/>
        </w:rPr>
        <w:t>! И</w:t>
      </w:r>
      <w:r w:rsidR="00112535" w:rsidRPr="00090695">
        <w:rPr>
          <w:rFonts w:ascii="Times New Roman" w:hAnsi="Times New Roman" w:cs="Times New Roman"/>
        </w:rPr>
        <w:t xml:space="preserve"> здесь</w:t>
      </w:r>
      <w:r w:rsidR="007146F2" w:rsidRPr="00090695">
        <w:rPr>
          <w:rFonts w:ascii="Times New Roman" w:hAnsi="Times New Roman" w:cs="Times New Roman"/>
        </w:rPr>
        <w:t xml:space="preserve">, что ли, </w:t>
      </w:r>
      <w:r w:rsidR="00112535" w:rsidRPr="00090695">
        <w:rPr>
          <w:rFonts w:ascii="Times New Roman" w:hAnsi="Times New Roman" w:cs="Times New Roman"/>
        </w:rPr>
        <w:t>лахудра побывала</w:t>
      </w:r>
      <w:r w:rsidR="007146F2" w:rsidRPr="00090695">
        <w:rPr>
          <w:rFonts w:ascii="Times New Roman" w:hAnsi="Times New Roman" w:cs="Times New Roman"/>
        </w:rPr>
        <w:t>?</w:t>
      </w:r>
    </w:p>
    <w:p w:rsidR="00FB5837" w:rsidRPr="00090695" w:rsidRDefault="00FB5837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.</w:t>
      </w:r>
      <w:r w:rsidRPr="00090695">
        <w:rPr>
          <w:rFonts w:ascii="Times New Roman" w:hAnsi="Times New Roman" w:cs="Times New Roman"/>
        </w:rPr>
        <w:t xml:space="preserve"> Павел, скажите своей домработнице, чтобы больше меня так не называла.</w:t>
      </w:r>
    </w:p>
    <w:p w:rsidR="00112535" w:rsidRPr="00090695" w:rsidRDefault="00FB5837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231DA2" w:rsidRPr="00090695">
        <w:rPr>
          <w:rFonts w:ascii="Times New Roman" w:hAnsi="Times New Roman" w:cs="Times New Roman"/>
          <w:i/>
        </w:rPr>
        <w:t>(раздражённо)</w:t>
      </w:r>
      <w:r w:rsidRPr="00090695">
        <w:rPr>
          <w:rFonts w:ascii="Times New Roman" w:hAnsi="Times New Roman" w:cs="Times New Roman"/>
          <w:b/>
          <w:i/>
        </w:rPr>
        <w:t>.</w:t>
      </w:r>
      <w:r w:rsidR="000F5202" w:rsidRPr="00090695">
        <w:rPr>
          <w:rFonts w:ascii="Times New Roman" w:hAnsi="Times New Roman" w:cs="Times New Roman"/>
        </w:rPr>
        <w:t>На</w:t>
      </w:r>
      <w:r w:rsidR="00625F03" w:rsidRPr="00090695">
        <w:rPr>
          <w:rFonts w:ascii="Times New Roman" w:hAnsi="Times New Roman" w:cs="Times New Roman"/>
        </w:rPr>
        <w:t xml:space="preserve">лестничную </w:t>
      </w:r>
      <w:r w:rsidRPr="00090695">
        <w:rPr>
          <w:rFonts w:ascii="Times New Roman" w:hAnsi="Times New Roman" w:cs="Times New Roman"/>
        </w:rPr>
        <w:t xml:space="preserve">площадку </w:t>
      </w:r>
      <w:r w:rsidR="00BB38DA" w:rsidRPr="00090695">
        <w:rPr>
          <w:rFonts w:ascii="Times New Roman" w:hAnsi="Times New Roman" w:cs="Times New Roman"/>
        </w:rPr>
        <w:t xml:space="preserve">вас </w:t>
      </w:r>
      <w:r w:rsidR="000F5202" w:rsidRPr="00090695">
        <w:rPr>
          <w:rFonts w:ascii="Times New Roman" w:hAnsi="Times New Roman" w:cs="Times New Roman"/>
        </w:rPr>
        <w:t>проводить?</w:t>
      </w:r>
    </w:p>
    <w:p w:rsidR="00FB5837" w:rsidRPr="00090695" w:rsidRDefault="00FB5837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Из ванной выходят </w:t>
      </w:r>
      <w:r w:rsidR="001B3C39" w:rsidRPr="00090695">
        <w:rPr>
          <w:rFonts w:ascii="Times New Roman" w:hAnsi="Times New Roman" w:cs="Times New Roman"/>
          <w:i/>
        </w:rPr>
        <w:t>Вал</w:t>
      </w:r>
      <w:r w:rsidR="00B44628">
        <w:rPr>
          <w:rFonts w:ascii="Times New Roman" w:hAnsi="Times New Roman" w:cs="Times New Roman"/>
          <w:i/>
        </w:rPr>
        <w:t>.</w:t>
      </w:r>
      <w:r w:rsidR="001B3C39" w:rsidRPr="00090695">
        <w:rPr>
          <w:rFonts w:ascii="Times New Roman" w:hAnsi="Times New Roman" w:cs="Times New Roman"/>
          <w:i/>
        </w:rPr>
        <w:t xml:space="preserve"> Ст</w:t>
      </w:r>
      <w:r w:rsidR="00B44628">
        <w:rPr>
          <w:rFonts w:ascii="Times New Roman" w:hAnsi="Times New Roman" w:cs="Times New Roman"/>
          <w:i/>
        </w:rPr>
        <w:t>.</w:t>
      </w:r>
      <w:r w:rsidRPr="00090695">
        <w:rPr>
          <w:rFonts w:ascii="Times New Roman" w:hAnsi="Times New Roman" w:cs="Times New Roman"/>
          <w:i/>
        </w:rPr>
        <w:t>и Та</w:t>
      </w:r>
      <w:r w:rsidR="006E2085" w:rsidRPr="00090695">
        <w:rPr>
          <w:rFonts w:ascii="Times New Roman" w:hAnsi="Times New Roman" w:cs="Times New Roman"/>
          <w:i/>
        </w:rPr>
        <w:t>ня</w:t>
      </w:r>
      <w:r w:rsidRPr="00090695">
        <w:rPr>
          <w:rFonts w:ascii="Times New Roman" w:hAnsi="Times New Roman" w:cs="Times New Roman"/>
          <w:i/>
        </w:rPr>
        <w:t>.</w:t>
      </w:r>
    </w:p>
    <w:p w:rsidR="0096359C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231DA2" w:rsidRPr="00090695">
        <w:rPr>
          <w:rFonts w:ascii="Times New Roman" w:hAnsi="Times New Roman" w:cs="Times New Roman"/>
        </w:rPr>
        <w:t xml:space="preserve">Павел, у вас </w:t>
      </w:r>
      <w:r w:rsidR="00625F03" w:rsidRPr="00090695">
        <w:rPr>
          <w:rFonts w:ascii="Times New Roman" w:hAnsi="Times New Roman" w:cs="Times New Roman"/>
        </w:rPr>
        <w:t>в ванной</w:t>
      </w:r>
      <w:r w:rsidR="00231DA2" w:rsidRPr="00090695">
        <w:rPr>
          <w:rFonts w:ascii="Times New Roman" w:hAnsi="Times New Roman" w:cs="Times New Roman"/>
        </w:rPr>
        <w:t>полк</w:t>
      </w:r>
      <w:r w:rsidR="00C01276" w:rsidRPr="00090695">
        <w:rPr>
          <w:rFonts w:ascii="Times New Roman" w:hAnsi="Times New Roman" w:cs="Times New Roman"/>
        </w:rPr>
        <w:t xml:space="preserve">а сфлаконами </w:t>
      </w:r>
      <w:r w:rsidR="00231DA2" w:rsidRPr="00090695">
        <w:rPr>
          <w:rFonts w:ascii="Times New Roman" w:hAnsi="Times New Roman" w:cs="Times New Roman"/>
        </w:rPr>
        <w:t>обрушил</w:t>
      </w:r>
      <w:r w:rsidR="00C01276" w:rsidRPr="00090695">
        <w:rPr>
          <w:rFonts w:ascii="Times New Roman" w:hAnsi="Times New Roman" w:cs="Times New Roman"/>
        </w:rPr>
        <w:t>а</w:t>
      </w:r>
      <w:r w:rsidR="00231DA2" w:rsidRPr="00090695">
        <w:rPr>
          <w:rFonts w:ascii="Times New Roman" w:hAnsi="Times New Roman" w:cs="Times New Roman"/>
        </w:rPr>
        <w:t>сь</w:t>
      </w:r>
      <w:r w:rsidR="0096359C">
        <w:rPr>
          <w:rFonts w:ascii="Times New Roman" w:hAnsi="Times New Roman" w:cs="Times New Roman"/>
        </w:rPr>
        <w:t>. К</w:t>
      </w:r>
      <w:r w:rsidR="00231DA2" w:rsidRPr="00090695">
        <w:rPr>
          <w:rFonts w:ascii="Times New Roman" w:hAnsi="Times New Roman" w:cs="Times New Roman"/>
        </w:rPr>
        <w:t xml:space="preserve"> трубе не подойти</w:t>
      </w:r>
      <w:r w:rsidR="00DF3B38">
        <w:rPr>
          <w:rFonts w:ascii="Times New Roman" w:hAnsi="Times New Roman" w:cs="Times New Roman"/>
        </w:rPr>
        <w:t>…</w:t>
      </w:r>
    </w:p>
    <w:p w:rsidR="00231DA2" w:rsidRPr="00090695" w:rsidRDefault="00231DA2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Я сейчас всё уберу.</w:t>
      </w:r>
    </w:p>
    <w:p w:rsidR="00231DA2" w:rsidRPr="00090695" w:rsidRDefault="00231DA2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 (</w:t>
      </w:r>
      <w:r w:rsidR="0015640D" w:rsidRPr="00090695">
        <w:rPr>
          <w:rFonts w:ascii="Times New Roman" w:hAnsi="Times New Roman" w:cs="Times New Roman"/>
          <w:i/>
        </w:rPr>
        <w:t>орёт</w:t>
      </w:r>
      <w:r w:rsidRPr="00090695">
        <w:rPr>
          <w:rFonts w:ascii="Times New Roman" w:hAnsi="Times New Roman" w:cs="Times New Roman"/>
          <w:b/>
        </w:rPr>
        <w:t xml:space="preserve">). </w:t>
      </w:r>
      <w:r w:rsidRPr="00090695">
        <w:rPr>
          <w:rFonts w:ascii="Times New Roman" w:hAnsi="Times New Roman" w:cs="Times New Roman"/>
        </w:rPr>
        <w:t>Сидеть.</w:t>
      </w:r>
      <w:r w:rsidR="00243FD1" w:rsidRPr="00090695">
        <w:rPr>
          <w:rFonts w:ascii="Times New Roman" w:hAnsi="Times New Roman" w:cs="Times New Roman"/>
        </w:rPr>
        <w:t xml:space="preserve"> Татьяна уберёт.</w:t>
      </w:r>
    </w:p>
    <w:p w:rsidR="00231DA2" w:rsidRPr="00090695" w:rsidRDefault="00231DA2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Коля. </w:t>
      </w:r>
      <w:r w:rsidRPr="00090695">
        <w:rPr>
          <w:rFonts w:ascii="Times New Roman" w:hAnsi="Times New Roman" w:cs="Times New Roman"/>
        </w:rPr>
        <w:t>А… Е… О… Е… А</w:t>
      </w:r>
      <w:r w:rsidR="00737008" w:rsidRPr="00090695">
        <w:rPr>
          <w:rFonts w:ascii="Times New Roman" w:hAnsi="Times New Roman" w:cs="Times New Roman"/>
        </w:rPr>
        <w:t>?</w:t>
      </w:r>
      <w:r w:rsidRPr="00090695">
        <w:rPr>
          <w:rFonts w:ascii="Times New Roman" w:hAnsi="Times New Roman" w:cs="Times New Roman"/>
        </w:rPr>
        <w:t xml:space="preserve"> (А мне что делать?)</w:t>
      </w:r>
    </w:p>
    <w:p w:rsidR="005519F4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231DA2" w:rsidRPr="00090695">
        <w:rPr>
          <w:rFonts w:ascii="Times New Roman" w:hAnsi="Times New Roman" w:cs="Times New Roman"/>
        </w:rPr>
        <w:t>Стой, где стоишь</w:t>
      </w:r>
      <w:r w:rsidR="00625F03" w:rsidRPr="00090695">
        <w:rPr>
          <w:rFonts w:ascii="Times New Roman" w:hAnsi="Times New Roman" w:cs="Times New Roman"/>
        </w:rPr>
        <w:t>.</w:t>
      </w:r>
    </w:p>
    <w:p w:rsidR="00862036" w:rsidRPr="00090695" w:rsidRDefault="00862036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Коля.</w:t>
      </w:r>
      <w:r w:rsidRPr="00090695">
        <w:rPr>
          <w:rFonts w:ascii="Times New Roman" w:hAnsi="Times New Roman" w:cs="Times New Roman"/>
        </w:rPr>
        <w:t xml:space="preserve"> Ага</w:t>
      </w:r>
      <w:r w:rsidR="00A81FA2" w:rsidRPr="00090695">
        <w:rPr>
          <w:rFonts w:ascii="Times New Roman" w:hAnsi="Times New Roman" w:cs="Times New Roman"/>
        </w:rPr>
        <w:t xml:space="preserve">… </w:t>
      </w:r>
      <w:r w:rsidR="00625F03" w:rsidRPr="00090695">
        <w:rPr>
          <w:rFonts w:ascii="Times New Roman" w:hAnsi="Times New Roman" w:cs="Times New Roman"/>
        </w:rPr>
        <w:t>А… У… О… О… Е… А</w:t>
      </w:r>
      <w:r w:rsidR="00CC5D1C" w:rsidRPr="00090695">
        <w:rPr>
          <w:rFonts w:ascii="Times New Roman" w:hAnsi="Times New Roman" w:cs="Times New Roman"/>
        </w:rPr>
        <w:t>?</w:t>
      </w:r>
      <w:r w:rsidR="00625F03" w:rsidRPr="00090695">
        <w:rPr>
          <w:rFonts w:ascii="Times New Roman" w:hAnsi="Times New Roman" w:cs="Times New Roman"/>
        </w:rPr>
        <w:t xml:space="preserve"> (А с трубой что делать?)</w:t>
      </w:r>
    </w:p>
    <w:p w:rsidR="00625F03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D22C48">
        <w:rPr>
          <w:rFonts w:ascii="Times New Roman" w:hAnsi="Times New Roman" w:cs="Times New Roman"/>
          <w:b/>
        </w:rPr>
        <w:lastRenderedPageBreak/>
        <w:t>Вал. Ст.</w:t>
      </w:r>
      <w:r w:rsidR="00625F03" w:rsidRPr="00090695">
        <w:rPr>
          <w:rFonts w:ascii="Times New Roman" w:hAnsi="Times New Roman" w:cs="Times New Roman"/>
        </w:rPr>
        <w:t xml:space="preserve">Держи </w:t>
      </w:r>
      <w:r w:rsidR="0000517D" w:rsidRPr="00090695">
        <w:rPr>
          <w:rFonts w:ascii="Times New Roman" w:hAnsi="Times New Roman" w:cs="Times New Roman"/>
        </w:rPr>
        <w:t>трубу</w:t>
      </w:r>
      <w:r w:rsidR="00625F03" w:rsidRPr="00090695">
        <w:rPr>
          <w:rFonts w:ascii="Times New Roman" w:hAnsi="Times New Roman" w:cs="Times New Roman"/>
        </w:rPr>
        <w:t xml:space="preserve"> и не двигайся. Понял?</w:t>
      </w:r>
    </w:p>
    <w:p w:rsidR="00625F03" w:rsidRPr="00090695" w:rsidRDefault="00625F03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Коля.</w:t>
      </w:r>
      <w:r w:rsidRPr="00090695">
        <w:rPr>
          <w:rFonts w:ascii="Times New Roman" w:hAnsi="Times New Roman" w:cs="Times New Roman"/>
        </w:rPr>
        <w:t xml:space="preserve"> Ага.</w:t>
      </w:r>
    </w:p>
    <w:p w:rsidR="00625F03" w:rsidRPr="00090695" w:rsidRDefault="006E208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5D406B" w:rsidRPr="00090695">
        <w:rPr>
          <w:rFonts w:ascii="Times New Roman" w:hAnsi="Times New Roman" w:cs="Times New Roman"/>
        </w:rPr>
        <w:t xml:space="preserve">О! Сколько слов, оказывается, </w:t>
      </w:r>
      <w:r w:rsidR="00CF4098" w:rsidRPr="00090695">
        <w:rPr>
          <w:rFonts w:ascii="Times New Roman" w:hAnsi="Times New Roman" w:cs="Times New Roman"/>
        </w:rPr>
        <w:t>Коля</w:t>
      </w:r>
      <w:r w:rsidR="005D406B" w:rsidRPr="00090695">
        <w:rPr>
          <w:rFonts w:ascii="Times New Roman" w:hAnsi="Times New Roman" w:cs="Times New Roman"/>
        </w:rPr>
        <w:t xml:space="preserve"> знает! </w:t>
      </w:r>
      <w:r w:rsidR="00444690" w:rsidRPr="00090695">
        <w:rPr>
          <w:rFonts w:ascii="Times New Roman" w:hAnsi="Times New Roman" w:cs="Times New Roman"/>
        </w:rPr>
        <w:t>Степановна, есть мешок для мусора?</w:t>
      </w:r>
    </w:p>
    <w:p w:rsidR="005519F4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444690" w:rsidRPr="00090695">
        <w:rPr>
          <w:rFonts w:ascii="Times New Roman" w:hAnsi="Times New Roman" w:cs="Times New Roman"/>
        </w:rPr>
        <w:t>Коля, достань из кармана</w:t>
      </w:r>
      <w:r w:rsidR="0096359C">
        <w:rPr>
          <w:rFonts w:ascii="Times New Roman" w:hAnsi="Times New Roman" w:cs="Times New Roman"/>
        </w:rPr>
        <w:t>.</w:t>
      </w:r>
    </w:p>
    <w:p w:rsidR="00444690" w:rsidRPr="00090695" w:rsidRDefault="00444690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Коля</w:t>
      </w:r>
      <w:r w:rsidR="00EC7AA5" w:rsidRPr="00090695">
        <w:rPr>
          <w:rFonts w:ascii="Times New Roman" w:hAnsi="Times New Roman" w:cs="Times New Roman"/>
          <w:i/>
        </w:rPr>
        <w:t xml:space="preserve"> с трубой</w:t>
      </w:r>
      <w:r w:rsidRPr="00090695">
        <w:rPr>
          <w:rFonts w:ascii="Times New Roman" w:hAnsi="Times New Roman" w:cs="Times New Roman"/>
          <w:i/>
        </w:rPr>
        <w:t xml:space="preserve"> начинает вращаться вокруг себя и задевает </w:t>
      </w:r>
      <w:r w:rsidR="009C5C46" w:rsidRPr="00090695">
        <w:rPr>
          <w:rFonts w:ascii="Times New Roman" w:hAnsi="Times New Roman" w:cs="Times New Roman"/>
          <w:i/>
        </w:rPr>
        <w:t>Вал</w:t>
      </w:r>
      <w:r w:rsidR="00B44628">
        <w:rPr>
          <w:rFonts w:ascii="Times New Roman" w:hAnsi="Times New Roman" w:cs="Times New Roman"/>
          <w:i/>
        </w:rPr>
        <w:t xml:space="preserve">. </w:t>
      </w:r>
      <w:r w:rsidR="009C5C46" w:rsidRPr="00090695">
        <w:rPr>
          <w:rFonts w:ascii="Times New Roman" w:hAnsi="Times New Roman" w:cs="Times New Roman"/>
          <w:i/>
        </w:rPr>
        <w:t>Ст</w:t>
      </w:r>
      <w:r w:rsidR="00B44628">
        <w:rPr>
          <w:rFonts w:ascii="Times New Roman" w:hAnsi="Times New Roman" w:cs="Times New Roman"/>
          <w:i/>
        </w:rPr>
        <w:t>.</w:t>
      </w:r>
    </w:p>
    <w:p w:rsidR="00444690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444690" w:rsidRPr="00090695">
        <w:rPr>
          <w:rFonts w:ascii="Times New Roman" w:hAnsi="Times New Roman" w:cs="Times New Roman"/>
        </w:rPr>
        <w:t>Да, стой ты. Сама достану.</w:t>
      </w:r>
    </w:p>
    <w:p w:rsidR="00444690" w:rsidRPr="00090695" w:rsidRDefault="00444690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Коля </w:t>
      </w:r>
      <w:r w:rsidR="00607EF6" w:rsidRPr="00090695">
        <w:rPr>
          <w:rFonts w:ascii="Times New Roman" w:hAnsi="Times New Roman" w:cs="Times New Roman"/>
          <w:i/>
        </w:rPr>
        <w:t>замирает</w:t>
      </w:r>
      <w:r w:rsidRPr="00090695">
        <w:rPr>
          <w:rFonts w:ascii="Times New Roman" w:hAnsi="Times New Roman" w:cs="Times New Roman"/>
          <w:i/>
        </w:rPr>
        <w:t xml:space="preserve">. </w:t>
      </w:r>
      <w:r w:rsidR="009F5FB4" w:rsidRPr="00090695">
        <w:rPr>
          <w:rFonts w:ascii="Times New Roman" w:hAnsi="Times New Roman" w:cs="Times New Roman"/>
          <w:i/>
        </w:rPr>
        <w:t>Вал</w:t>
      </w:r>
      <w:r w:rsidR="00B44628">
        <w:rPr>
          <w:rFonts w:ascii="Times New Roman" w:hAnsi="Times New Roman" w:cs="Times New Roman"/>
          <w:i/>
        </w:rPr>
        <w:t>.</w:t>
      </w:r>
      <w:r w:rsidR="009F5FB4" w:rsidRPr="00090695">
        <w:rPr>
          <w:rFonts w:ascii="Times New Roman" w:hAnsi="Times New Roman" w:cs="Times New Roman"/>
          <w:i/>
        </w:rPr>
        <w:t>Ст</w:t>
      </w:r>
      <w:r w:rsidR="00B44628">
        <w:rPr>
          <w:rFonts w:ascii="Times New Roman" w:hAnsi="Times New Roman" w:cs="Times New Roman"/>
          <w:i/>
        </w:rPr>
        <w:t xml:space="preserve">. </w:t>
      </w:r>
      <w:r w:rsidRPr="00090695">
        <w:rPr>
          <w:rFonts w:ascii="Times New Roman" w:hAnsi="Times New Roman" w:cs="Times New Roman"/>
          <w:i/>
        </w:rPr>
        <w:t xml:space="preserve">достаёт из </w:t>
      </w:r>
      <w:r w:rsidR="00B44628">
        <w:rPr>
          <w:rFonts w:ascii="Times New Roman" w:hAnsi="Times New Roman" w:cs="Times New Roman"/>
          <w:i/>
        </w:rPr>
        <w:t xml:space="preserve">его </w:t>
      </w:r>
      <w:r w:rsidRPr="00090695">
        <w:rPr>
          <w:rFonts w:ascii="Times New Roman" w:hAnsi="Times New Roman" w:cs="Times New Roman"/>
          <w:i/>
        </w:rPr>
        <w:t>кармана мешок для мусора и отдаёт Та</w:t>
      </w:r>
      <w:r w:rsidR="006E2085" w:rsidRPr="00090695">
        <w:rPr>
          <w:rFonts w:ascii="Times New Roman" w:hAnsi="Times New Roman" w:cs="Times New Roman"/>
          <w:i/>
        </w:rPr>
        <w:t>не</w:t>
      </w:r>
      <w:r w:rsidRPr="00090695">
        <w:rPr>
          <w:rFonts w:ascii="Times New Roman" w:hAnsi="Times New Roman" w:cs="Times New Roman"/>
          <w:i/>
        </w:rPr>
        <w:t>.</w:t>
      </w:r>
      <w:r w:rsidR="0096359C">
        <w:rPr>
          <w:rFonts w:ascii="Times New Roman" w:hAnsi="Times New Roman" w:cs="Times New Roman"/>
          <w:i/>
        </w:rPr>
        <w:t>Та уходит в ванную.</w:t>
      </w:r>
    </w:p>
    <w:p w:rsidR="00DF3B38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014B65" w:rsidRPr="00090695">
        <w:rPr>
          <w:rFonts w:ascii="Times New Roman" w:hAnsi="Times New Roman" w:cs="Times New Roman"/>
        </w:rPr>
        <w:t>Коля, запомни, ты с людьми работаешь.</w:t>
      </w:r>
      <w:r w:rsidR="00DB61D1" w:rsidRPr="00090695">
        <w:rPr>
          <w:rFonts w:ascii="Times New Roman" w:hAnsi="Times New Roman" w:cs="Times New Roman"/>
        </w:rPr>
        <w:t>Нужно быть аккуратнее.</w:t>
      </w:r>
    </w:p>
    <w:p w:rsidR="00DF3B38" w:rsidRPr="00090695" w:rsidRDefault="00DF3B38" w:rsidP="00DF3B38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Коля. </w:t>
      </w:r>
      <w:r w:rsidRPr="00090695">
        <w:rPr>
          <w:rFonts w:ascii="Times New Roman" w:hAnsi="Times New Roman" w:cs="Times New Roman"/>
        </w:rPr>
        <w:t>Ага.</w:t>
      </w:r>
    </w:p>
    <w:p w:rsidR="00014B65" w:rsidRPr="00090695" w:rsidRDefault="00DF3B3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014B65" w:rsidRPr="00090695">
        <w:rPr>
          <w:rFonts w:ascii="Times New Roman" w:hAnsi="Times New Roman" w:cs="Times New Roman"/>
        </w:rPr>
        <w:t>И трубой размахивать нельзя. Можешь кого-нибудь покалечить. Ты меня, понял?</w:t>
      </w:r>
    </w:p>
    <w:p w:rsidR="00014B65" w:rsidRPr="00090695" w:rsidRDefault="00014B6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Коля. </w:t>
      </w:r>
      <w:r w:rsidRPr="00090695">
        <w:rPr>
          <w:rFonts w:ascii="Times New Roman" w:hAnsi="Times New Roman" w:cs="Times New Roman"/>
        </w:rPr>
        <w:t>Ага.</w:t>
      </w:r>
    </w:p>
    <w:p w:rsidR="001B0B3E" w:rsidRPr="00090695" w:rsidRDefault="001B6348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Из ванной в</w:t>
      </w:r>
      <w:r w:rsidR="001B0B3E" w:rsidRPr="00090695">
        <w:rPr>
          <w:rFonts w:ascii="Times New Roman" w:hAnsi="Times New Roman" w:cs="Times New Roman"/>
          <w:i/>
        </w:rPr>
        <w:t>ыходит Та</w:t>
      </w:r>
      <w:r w:rsidR="006E2085" w:rsidRPr="00090695">
        <w:rPr>
          <w:rFonts w:ascii="Times New Roman" w:hAnsi="Times New Roman" w:cs="Times New Roman"/>
          <w:i/>
        </w:rPr>
        <w:t>ня</w:t>
      </w:r>
      <w:r w:rsidRPr="00090695">
        <w:rPr>
          <w:rFonts w:ascii="Times New Roman" w:hAnsi="Times New Roman" w:cs="Times New Roman"/>
          <w:i/>
        </w:rPr>
        <w:t>с</w:t>
      </w:r>
      <w:r w:rsidR="005519F4" w:rsidRPr="00090695">
        <w:rPr>
          <w:rFonts w:ascii="Times New Roman" w:hAnsi="Times New Roman" w:cs="Times New Roman"/>
          <w:i/>
        </w:rPr>
        <w:t xml:space="preserve"> мешком мусор</w:t>
      </w:r>
      <w:r w:rsidR="001242F4" w:rsidRPr="00090695">
        <w:rPr>
          <w:rFonts w:ascii="Times New Roman" w:hAnsi="Times New Roman" w:cs="Times New Roman"/>
          <w:i/>
        </w:rPr>
        <w:t>а</w:t>
      </w:r>
      <w:r w:rsidR="005519F4" w:rsidRPr="00090695">
        <w:rPr>
          <w:rFonts w:ascii="Times New Roman" w:hAnsi="Times New Roman" w:cs="Times New Roman"/>
          <w:i/>
        </w:rPr>
        <w:t>.</w:t>
      </w:r>
    </w:p>
    <w:p w:rsidR="001B0B3E" w:rsidRPr="00090695" w:rsidRDefault="006E208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1B0B3E" w:rsidRPr="00090695">
        <w:rPr>
          <w:rFonts w:ascii="Times New Roman" w:hAnsi="Times New Roman" w:cs="Times New Roman"/>
        </w:rPr>
        <w:t>Степановна</w:t>
      </w:r>
      <w:r w:rsidR="005519F4" w:rsidRPr="00090695">
        <w:rPr>
          <w:rFonts w:ascii="Times New Roman" w:hAnsi="Times New Roman" w:cs="Times New Roman"/>
        </w:rPr>
        <w:t>, отправляй своего «болтуна» на помойку, пусть мусор выкинет. А мы пока кофеёчком побалуемся.</w:t>
      </w:r>
    </w:p>
    <w:p w:rsidR="00875668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5519F4" w:rsidRPr="00090695">
        <w:rPr>
          <w:rFonts w:ascii="Times New Roman" w:hAnsi="Times New Roman" w:cs="Times New Roman"/>
        </w:rPr>
        <w:t>Коля, ты чего встал? Бери мешок и иди на помойку.</w:t>
      </w:r>
    </w:p>
    <w:p w:rsidR="005519F4" w:rsidRPr="00090695" w:rsidRDefault="005519F4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Коля. </w:t>
      </w:r>
      <w:r w:rsidRPr="00090695">
        <w:rPr>
          <w:rFonts w:ascii="Times New Roman" w:hAnsi="Times New Roman" w:cs="Times New Roman"/>
        </w:rPr>
        <w:t>Ага.</w:t>
      </w:r>
    </w:p>
    <w:p w:rsidR="00875668" w:rsidRPr="00090695" w:rsidRDefault="006E208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</w:t>
      </w:r>
      <w:r w:rsidR="005519F4" w:rsidRPr="00090695">
        <w:rPr>
          <w:rFonts w:ascii="Times New Roman" w:hAnsi="Times New Roman" w:cs="Times New Roman"/>
          <w:b/>
        </w:rPr>
        <w:t>(</w:t>
      </w:r>
      <w:r w:rsidR="005519F4" w:rsidRPr="00090695">
        <w:rPr>
          <w:rFonts w:ascii="Times New Roman" w:hAnsi="Times New Roman" w:cs="Times New Roman"/>
          <w:i/>
        </w:rPr>
        <w:t>смеётся)</w:t>
      </w:r>
      <w:r w:rsidR="00875668" w:rsidRPr="00090695">
        <w:rPr>
          <w:rFonts w:ascii="Times New Roman" w:hAnsi="Times New Roman" w:cs="Times New Roman"/>
          <w:b/>
          <w:i/>
        </w:rPr>
        <w:t>.</w:t>
      </w:r>
      <w:r w:rsidR="00875668" w:rsidRPr="00090695">
        <w:rPr>
          <w:rFonts w:ascii="Times New Roman" w:hAnsi="Times New Roman" w:cs="Times New Roman"/>
        </w:rPr>
        <w:t xml:space="preserve">Ну </w:t>
      </w:r>
      <w:r w:rsidR="005519F4" w:rsidRPr="00090695">
        <w:rPr>
          <w:rFonts w:ascii="Times New Roman" w:hAnsi="Times New Roman" w:cs="Times New Roman"/>
        </w:rPr>
        <w:t xml:space="preserve">и работничек разговорчивый попался. </w:t>
      </w:r>
      <w:r w:rsidR="001F1BEB" w:rsidRPr="00090695">
        <w:rPr>
          <w:rFonts w:ascii="Times New Roman" w:hAnsi="Times New Roman" w:cs="Times New Roman"/>
        </w:rPr>
        <w:t xml:space="preserve">Всё </w:t>
      </w:r>
      <w:r w:rsidR="00AA1E73" w:rsidRPr="00090695">
        <w:rPr>
          <w:rFonts w:ascii="Times New Roman" w:hAnsi="Times New Roman" w:cs="Times New Roman"/>
        </w:rPr>
        <w:t>«</w:t>
      </w:r>
      <w:r w:rsidR="001F1BEB" w:rsidRPr="00090695">
        <w:rPr>
          <w:rFonts w:ascii="Times New Roman" w:hAnsi="Times New Roman" w:cs="Times New Roman"/>
        </w:rPr>
        <w:t>ага</w:t>
      </w:r>
      <w:r w:rsidR="00AA1E73" w:rsidRPr="00090695">
        <w:rPr>
          <w:rFonts w:ascii="Times New Roman" w:hAnsi="Times New Roman" w:cs="Times New Roman"/>
        </w:rPr>
        <w:t>»</w:t>
      </w:r>
      <w:r w:rsidR="001F1BEB" w:rsidRPr="00090695">
        <w:rPr>
          <w:rFonts w:ascii="Times New Roman" w:hAnsi="Times New Roman" w:cs="Times New Roman"/>
        </w:rPr>
        <w:t xml:space="preserve"> да </w:t>
      </w:r>
      <w:r w:rsidR="00AA1E73" w:rsidRPr="00090695">
        <w:rPr>
          <w:rFonts w:ascii="Times New Roman" w:hAnsi="Times New Roman" w:cs="Times New Roman"/>
        </w:rPr>
        <w:t>«</w:t>
      </w:r>
      <w:r w:rsidR="001F1BEB" w:rsidRPr="00090695">
        <w:rPr>
          <w:rFonts w:ascii="Times New Roman" w:hAnsi="Times New Roman" w:cs="Times New Roman"/>
        </w:rPr>
        <w:t>ага</w:t>
      </w:r>
      <w:r w:rsidR="00AA1E73" w:rsidRPr="00090695">
        <w:rPr>
          <w:rFonts w:ascii="Times New Roman" w:hAnsi="Times New Roman" w:cs="Times New Roman"/>
        </w:rPr>
        <w:t>»</w:t>
      </w:r>
      <w:r w:rsidR="001F1BEB" w:rsidRPr="00090695">
        <w:rPr>
          <w:rFonts w:ascii="Times New Roman" w:hAnsi="Times New Roman" w:cs="Times New Roman"/>
        </w:rPr>
        <w:t xml:space="preserve">. </w:t>
      </w:r>
    </w:p>
    <w:p w:rsidR="0018220E" w:rsidRPr="00090695" w:rsidRDefault="005519F4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Коля одной рукой берёт мешок</w:t>
      </w:r>
      <w:r w:rsidR="004C3355" w:rsidRPr="00090695">
        <w:rPr>
          <w:rFonts w:ascii="Times New Roman" w:hAnsi="Times New Roman" w:cs="Times New Roman"/>
          <w:i/>
        </w:rPr>
        <w:t xml:space="preserve"> с мусором</w:t>
      </w:r>
      <w:r w:rsidRPr="00090695">
        <w:rPr>
          <w:rFonts w:ascii="Times New Roman" w:hAnsi="Times New Roman" w:cs="Times New Roman"/>
          <w:i/>
        </w:rPr>
        <w:t>, другой</w:t>
      </w:r>
      <w:r w:rsidR="00821735" w:rsidRPr="00090695">
        <w:rPr>
          <w:rFonts w:ascii="Times New Roman" w:hAnsi="Times New Roman" w:cs="Times New Roman"/>
        </w:rPr>
        <w:t>–</w:t>
      </w:r>
      <w:r w:rsidRPr="00090695">
        <w:rPr>
          <w:rFonts w:ascii="Times New Roman" w:hAnsi="Times New Roman" w:cs="Times New Roman"/>
          <w:i/>
        </w:rPr>
        <w:t xml:space="preserve"> трубу</w:t>
      </w:r>
      <w:r w:rsidR="004C3355" w:rsidRPr="00090695">
        <w:rPr>
          <w:rFonts w:ascii="Times New Roman" w:hAnsi="Times New Roman" w:cs="Times New Roman"/>
          <w:i/>
        </w:rPr>
        <w:t>,</w:t>
      </w:r>
      <w:r w:rsidR="00055F64" w:rsidRPr="00090695">
        <w:rPr>
          <w:rFonts w:ascii="Times New Roman" w:hAnsi="Times New Roman" w:cs="Times New Roman"/>
          <w:i/>
        </w:rPr>
        <w:t xml:space="preserve"> идёт</w:t>
      </w:r>
      <w:r w:rsidRPr="00090695">
        <w:rPr>
          <w:rFonts w:ascii="Times New Roman" w:hAnsi="Times New Roman" w:cs="Times New Roman"/>
          <w:i/>
        </w:rPr>
        <w:t xml:space="preserve">, сшибая </w:t>
      </w:r>
      <w:r w:rsidR="00040D3A" w:rsidRPr="00090695">
        <w:rPr>
          <w:rFonts w:ascii="Times New Roman" w:hAnsi="Times New Roman" w:cs="Times New Roman"/>
          <w:i/>
        </w:rPr>
        <w:t>вс</w:t>
      </w:r>
      <w:r w:rsidR="005729FA" w:rsidRPr="00090695">
        <w:rPr>
          <w:rFonts w:ascii="Times New Roman" w:hAnsi="Times New Roman" w:cs="Times New Roman"/>
          <w:i/>
        </w:rPr>
        <w:t>е подряд</w:t>
      </w:r>
      <w:r w:rsidR="0057408A" w:rsidRPr="00090695">
        <w:rPr>
          <w:rFonts w:ascii="Times New Roman" w:hAnsi="Times New Roman" w:cs="Times New Roman"/>
          <w:i/>
        </w:rPr>
        <w:t>.</w:t>
      </w:r>
    </w:p>
    <w:p w:rsidR="005519F4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8E026B" w:rsidRPr="00090695">
        <w:rPr>
          <w:rFonts w:ascii="Times New Roman" w:hAnsi="Times New Roman" w:cs="Times New Roman"/>
          <w:i/>
        </w:rPr>
        <w:t>(Коле)</w:t>
      </w:r>
      <w:r w:rsidR="005519F4" w:rsidRPr="00090695">
        <w:rPr>
          <w:rFonts w:ascii="Times New Roman" w:hAnsi="Times New Roman" w:cs="Times New Roman"/>
          <w:b/>
          <w:i/>
        </w:rPr>
        <w:t>.</w:t>
      </w:r>
      <w:r w:rsidR="005519F4" w:rsidRPr="00090695">
        <w:rPr>
          <w:rFonts w:ascii="Times New Roman" w:hAnsi="Times New Roman" w:cs="Times New Roman"/>
        </w:rPr>
        <w:t xml:space="preserve">Куда </w:t>
      </w:r>
      <w:r w:rsidR="008464AB" w:rsidRPr="00090695">
        <w:rPr>
          <w:rFonts w:ascii="Times New Roman" w:hAnsi="Times New Roman" w:cs="Times New Roman"/>
        </w:rPr>
        <w:t>прёшь</w:t>
      </w:r>
      <w:r w:rsidR="00A67EA2" w:rsidRPr="00090695">
        <w:rPr>
          <w:rFonts w:ascii="Times New Roman" w:hAnsi="Times New Roman" w:cs="Times New Roman"/>
        </w:rPr>
        <w:t>? К</w:t>
      </w:r>
      <w:r w:rsidR="008464AB" w:rsidRPr="00090695">
        <w:rPr>
          <w:rFonts w:ascii="Times New Roman" w:hAnsi="Times New Roman" w:cs="Times New Roman"/>
        </w:rPr>
        <w:t xml:space="preserve">уда ты прёшь </w:t>
      </w:r>
      <w:r w:rsidR="005519F4" w:rsidRPr="00090695">
        <w:rPr>
          <w:rFonts w:ascii="Times New Roman" w:hAnsi="Times New Roman" w:cs="Times New Roman"/>
        </w:rPr>
        <w:t xml:space="preserve">с трубой? </w:t>
      </w:r>
      <w:r w:rsidR="009118E5" w:rsidRPr="00090695">
        <w:rPr>
          <w:rFonts w:ascii="Times New Roman" w:hAnsi="Times New Roman" w:cs="Times New Roman"/>
        </w:rPr>
        <w:t>Брось</w:t>
      </w:r>
      <w:r w:rsidR="005519F4" w:rsidRPr="00090695">
        <w:rPr>
          <w:rFonts w:ascii="Times New Roman" w:hAnsi="Times New Roman" w:cs="Times New Roman"/>
        </w:rPr>
        <w:t xml:space="preserve"> её здесь.</w:t>
      </w:r>
    </w:p>
    <w:p w:rsidR="005519F4" w:rsidRPr="00090695" w:rsidRDefault="005519F4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Коля бросает трубу</w:t>
      </w:r>
      <w:r w:rsidR="00432753" w:rsidRPr="00090695">
        <w:rPr>
          <w:rFonts w:ascii="Times New Roman" w:hAnsi="Times New Roman" w:cs="Times New Roman"/>
          <w:i/>
        </w:rPr>
        <w:t xml:space="preserve">, попадает </w:t>
      </w:r>
      <w:r w:rsidRPr="00090695">
        <w:rPr>
          <w:rFonts w:ascii="Times New Roman" w:hAnsi="Times New Roman" w:cs="Times New Roman"/>
          <w:i/>
        </w:rPr>
        <w:t>себе на ног</w:t>
      </w:r>
      <w:r w:rsidR="0022755E" w:rsidRPr="00090695">
        <w:rPr>
          <w:rFonts w:ascii="Times New Roman" w:hAnsi="Times New Roman" w:cs="Times New Roman"/>
          <w:i/>
        </w:rPr>
        <w:t>и</w:t>
      </w:r>
      <w:r w:rsidRPr="00090695">
        <w:rPr>
          <w:rFonts w:ascii="Times New Roman" w:hAnsi="Times New Roman" w:cs="Times New Roman"/>
          <w:i/>
        </w:rPr>
        <w:t xml:space="preserve"> и орёт</w:t>
      </w:r>
      <w:r w:rsidR="007812E4" w:rsidRPr="00090695">
        <w:rPr>
          <w:rFonts w:ascii="Times New Roman" w:hAnsi="Times New Roman" w:cs="Times New Roman"/>
          <w:i/>
        </w:rPr>
        <w:t>: «А-а-а»</w:t>
      </w:r>
      <w:r w:rsidRPr="00090695">
        <w:rPr>
          <w:rFonts w:ascii="Times New Roman" w:hAnsi="Times New Roman" w:cs="Times New Roman"/>
          <w:i/>
        </w:rPr>
        <w:t>.</w:t>
      </w:r>
    </w:p>
    <w:p w:rsidR="005519F4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96277D" w:rsidRPr="00090695">
        <w:rPr>
          <w:rFonts w:ascii="Times New Roman" w:hAnsi="Times New Roman" w:cs="Times New Roman"/>
        </w:rPr>
        <w:t>Ч</w:t>
      </w:r>
      <w:r w:rsidR="001B6348" w:rsidRPr="00090695">
        <w:rPr>
          <w:rFonts w:ascii="Times New Roman" w:hAnsi="Times New Roman" w:cs="Times New Roman"/>
        </w:rPr>
        <w:t>то</w:t>
      </w:r>
      <w:r w:rsidR="001F1BEB" w:rsidRPr="00090695">
        <w:rPr>
          <w:rFonts w:ascii="Times New Roman" w:hAnsi="Times New Roman" w:cs="Times New Roman"/>
        </w:rPr>
        <w:t xml:space="preserve">опять </w:t>
      </w:r>
      <w:r w:rsidR="005519F4" w:rsidRPr="00090695">
        <w:rPr>
          <w:rFonts w:ascii="Times New Roman" w:hAnsi="Times New Roman" w:cs="Times New Roman"/>
        </w:rPr>
        <w:t>орёшь</w:t>
      </w:r>
      <w:r w:rsidR="0096277D" w:rsidRPr="00090695">
        <w:rPr>
          <w:rFonts w:ascii="Times New Roman" w:hAnsi="Times New Roman" w:cs="Times New Roman"/>
        </w:rPr>
        <w:t>?</w:t>
      </w:r>
      <w:r w:rsidR="005519F4" w:rsidRPr="00090695">
        <w:rPr>
          <w:rFonts w:ascii="Times New Roman" w:hAnsi="Times New Roman" w:cs="Times New Roman"/>
        </w:rPr>
        <w:t xml:space="preserve"> Иди, мусор выноси. </w:t>
      </w:r>
    </w:p>
    <w:p w:rsidR="005519F4" w:rsidRPr="00090695" w:rsidRDefault="005519F4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Коля с мешком мусор</w:t>
      </w:r>
      <w:r w:rsidR="005729FA" w:rsidRPr="00090695">
        <w:rPr>
          <w:rFonts w:ascii="Times New Roman" w:hAnsi="Times New Roman" w:cs="Times New Roman"/>
          <w:i/>
        </w:rPr>
        <w:t>а</w:t>
      </w:r>
      <w:r w:rsidRPr="00090695">
        <w:rPr>
          <w:rFonts w:ascii="Times New Roman" w:hAnsi="Times New Roman" w:cs="Times New Roman"/>
          <w:i/>
        </w:rPr>
        <w:t xml:space="preserve"> уходит из квартиры.</w:t>
      </w:r>
    </w:p>
    <w:p w:rsidR="005519F4" w:rsidRPr="00090695" w:rsidRDefault="006E2085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Таня.</w:t>
      </w:r>
      <w:r w:rsidR="005519F4" w:rsidRPr="00090695">
        <w:rPr>
          <w:rFonts w:ascii="Times New Roman" w:hAnsi="Times New Roman" w:cs="Times New Roman"/>
        </w:rPr>
        <w:t>Такому бы Геркулесу ещё мозги</w:t>
      </w:r>
      <w:r w:rsidR="00385511" w:rsidRPr="00090695">
        <w:rPr>
          <w:rFonts w:ascii="Times New Roman" w:hAnsi="Times New Roman" w:cs="Times New Roman"/>
        </w:rPr>
        <w:t>!</w:t>
      </w:r>
    </w:p>
    <w:p w:rsidR="00C93F97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  <w:i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5519F4" w:rsidRPr="00090695">
        <w:rPr>
          <w:rFonts w:ascii="Times New Roman" w:hAnsi="Times New Roman" w:cs="Times New Roman"/>
        </w:rPr>
        <w:t>Зачем ему мозги? У него бригадир есть</w:t>
      </w:r>
      <w:r w:rsidR="001B6348" w:rsidRPr="00090695">
        <w:rPr>
          <w:rFonts w:ascii="Times New Roman" w:hAnsi="Times New Roman" w:cs="Times New Roman"/>
        </w:rPr>
        <w:t xml:space="preserve"> и я</w:t>
      </w:r>
      <w:r w:rsidR="005519F4" w:rsidRPr="00090695">
        <w:rPr>
          <w:rFonts w:ascii="Times New Roman" w:hAnsi="Times New Roman" w:cs="Times New Roman"/>
        </w:rPr>
        <w:t>. Что скаже</w:t>
      </w:r>
      <w:r w:rsidR="001B6348" w:rsidRPr="00090695">
        <w:rPr>
          <w:rFonts w:ascii="Times New Roman" w:hAnsi="Times New Roman" w:cs="Times New Roman"/>
        </w:rPr>
        <w:t>м</w:t>
      </w:r>
      <w:r w:rsidR="005519F4" w:rsidRPr="00090695">
        <w:rPr>
          <w:rFonts w:ascii="Times New Roman" w:hAnsi="Times New Roman" w:cs="Times New Roman"/>
        </w:rPr>
        <w:t>, то и сделает</w:t>
      </w:r>
      <w:r w:rsidR="00C93F97" w:rsidRPr="00090695">
        <w:rPr>
          <w:rFonts w:ascii="Times New Roman" w:hAnsi="Times New Roman" w:cs="Times New Roman"/>
        </w:rPr>
        <w:t xml:space="preserve">. </w:t>
      </w:r>
      <w:r w:rsidR="00C93F97" w:rsidRPr="00090695">
        <w:rPr>
          <w:rFonts w:ascii="Times New Roman" w:hAnsi="Times New Roman" w:cs="Times New Roman"/>
          <w:i/>
        </w:rPr>
        <w:t>(С</w:t>
      </w:r>
      <w:r w:rsidR="00A8689D" w:rsidRPr="00090695">
        <w:rPr>
          <w:rFonts w:ascii="Times New Roman" w:hAnsi="Times New Roman" w:cs="Times New Roman"/>
          <w:i/>
        </w:rPr>
        <w:t xml:space="preserve">адится на стул </w:t>
      </w:r>
      <w:r w:rsidR="00FD497F" w:rsidRPr="00090695">
        <w:rPr>
          <w:rFonts w:ascii="Times New Roman" w:hAnsi="Times New Roman" w:cs="Times New Roman"/>
          <w:i/>
        </w:rPr>
        <w:t>и пи</w:t>
      </w:r>
      <w:r w:rsidR="00E92BFC" w:rsidRPr="00090695">
        <w:rPr>
          <w:rFonts w:ascii="Times New Roman" w:hAnsi="Times New Roman" w:cs="Times New Roman"/>
          <w:i/>
        </w:rPr>
        <w:t>шет</w:t>
      </w:r>
      <w:r w:rsidR="00FD497F" w:rsidRPr="00090695">
        <w:rPr>
          <w:rFonts w:ascii="Times New Roman" w:hAnsi="Times New Roman" w:cs="Times New Roman"/>
          <w:i/>
        </w:rPr>
        <w:t xml:space="preserve"> в </w:t>
      </w:r>
      <w:r w:rsidR="00E92BFC" w:rsidRPr="00090695">
        <w:rPr>
          <w:rFonts w:ascii="Times New Roman" w:hAnsi="Times New Roman" w:cs="Times New Roman"/>
          <w:i/>
        </w:rPr>
        <w:t>ежедневнике</w:t>
      </w:r>
      <w:r w:rsidR="00FD497F" w:rsidRPr="00090695">
        <w:rPr>
          <w:rFonts w:ascii="Times New Roman" w:hAnsi="Times New Roman" w:cs="Times New Roman"/>
          <w:i/>
        </w:rPr>
        <w:t>.</w:t>
      </w:r>
      <w:r w:rsidR="00C93F97" w:rsidRPr="00090695">
        <w:rPr>
          <w:rFonts w:ascii="Times New Roman" w:hAnsi="Times New Roman" w:cs="Times New Roman"/>
          <w:i/>
        </w:rPr>
        <w:t>)</w:t>
      </w:r>
    </w:p>
    <w:p w:rsidR="007C25A8" w:rsidRPr="00090695" w:rsidRDefault="0031015A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i/>
        </w:rPr>
        <w:t>Та</w:t>
      </w:r>
      <w:r w:rsidR="006E2085" w:rsidRPr="00090695">
        <w:rPr>
          <w:rFonts w:ascii="Times New Roman" w:hAnsi="Times New Roman" w:cs="Times New Roman"/>
          <w:i/>
        </w:rPr>
        <w:t>ня</w:t>
      </w:r>
      <w:r w:rsidR="005519F4" w:rsidRPr="00090695">
        <w:rPr>
          <w:rFonts w:ascii="Times New Roman" w:hAnsi="Times New Roman" w:cs="Times New Roman"/>
          <w:i/>
        </w:rPr>
        <w:t>заходит на кухню</w:t>
      </w:r>
      <w:r w:rsidR="007812E4" w:rsidRPr="00090695">
        <w:rPr>
          <w:rFonts w:ascii="Times New Roman" w:hAnsi="Times New Roman" w:cs="Times New Roman"/>
          <w:i/>
        </w:rPr>
        <w:t>,</w:t>
      </w:r>
      <w:r w:rsidR="00E85B0E" w:rsidRPr="00090695">
        <w:rPr>
          <w:rFonts w:ascii="Times New Roman" w:hAnsi="Times New Roman" w:cs="Times New Roman"/>
          <w:i/>
        </w:rPr>
        <w:t xml:space="preserve">вывозит сервировочный столик с </w:t>
      </w:r>
      <w:r w:rsidR="007E3226" w:rsidRPr="00090695">
        <w:rPr>
          <w:rFonts w:ascii="Times New Roman" w:hAnsi="Times New Roman" w:cs="Times New Roman"/>
          <w:i/>
        </w:rPr>
        <w:t>едой,</w:t>
      </w:r>
      <w:r w:rsidR="00412752" w:rsidRPr="00090695">
        <w:rPr>
          <w:rFonts w:ascii="Times New Roman" w:hAnsi="Times New Roman" w:cs="Times New Roman"/>
          <w:i/>
        </w:rPr>
        <w:t xml:space="preserve"> чашками и кофейником</w:t>
      </w:r>
      <w:r w:rsidR="00E85B0E" w:rsidRPr="00090695">
        <w:rPr>
          <w:rFonts w:ascii="Times New Roman" w:hAnsi="Times New Roman" w:cs="Times New Roman"/>
          <w:i/>
        </w:rPr>
        <w:t>.</w:t>
      </w:r>
    </w:p>
    <w:p w:rsidR="00076FC8" w:rsidRPr="00090695" w:rsidRDefault="006E208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076FC8" w:rsidRPr="00090695">
        <w:rPr>
          <w:rFonts w:ascii="Times New Roman" w:hAnsi="Times New Roman" w:cs="Times New Roman"/>
        </w:rPr>
        <w:t>А вот и я. Сейчас завтракать будем.Паша, ты за стол с нами сядешь или тебе возле рояля поставить</w:t>
      </w:r>
      <w:r w:rsidR="0044358C" w:rsidRPr="00090695">
        <w:rPr>
          <w:rFonts w:ascii="Times New Roman" w:hAnsi="Times New Roman" w:cs="Times New Roman"/>
        </w:rPr>
        <w:t xml:space="preserve"> столик</w:t>
      </w:r>
      <w:r w:rsidR="00076FC8" w:rsidRPr="00090695">
        <w:rPr>
          <w:rFonts w:ascii="Times New Roman" w:hAnsi="Times New Roman" w:cs="Times New Roman"/>
        </w:rPr>
        <w:t>?</w:t>
      </w:r>
    </w:p>
    <w:p w:rsidR="00C607FE" w:rsidRPr="00090695" w:rsidRDefault="00076FC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A17A37" w:rsidRPr="00090695">
        <w:rPr>
          <w:rFonts w:ascii="Times New Roman" w:hAnsi="Times New Roman" w:cs="Times New Roman"/>
        </w:rPr>
        <w:t>Лучше в</w:t>
      </w:r>
      <w:r w:rsidRPr="00090695">
        <w:rPr>
          <w:rFonts w:ascii="Times New Roman" w:hAnsi="Times New Roman" w:cs="Times New Roman"/>
        </w:rPr>
        <w:t xml:space="preserve">озле рояля. </w:t>
      </w:r>
    </w:p>
    <w:p w:rsidR="00C607FE" w:rsidRPr="00090695" w:rsidRDefault="00C607FE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Та</w:t>
      </w:r>
      <w:r w:rsidR="006E2085" w:rsidRPr="00090695">
        <w:rPr>
          <w:rFonts w:ascii="Times New Roman" w:hAnsi="Times New Roman" w:cs="Times New Roman"/>
          <w:i/>
        </w:rPr>
        <w:t>ня</w:t>
      </w:r>
      <w:r w:rsidR="00E85B0E" w:rsidRPr="00090695">
        <w:rPr>
          <w:rFonts w:ascii="Times New Roman" w:hAnsi="Times New Roman" w:cs="Times New Roman"/>
          <w:i/>
        </w:rPr>
        <w:t>снимает часть тарелок</w:t>
      </w:r>
      <w:r w:rsidR="002C7C03" w:rsidRPr="00090695">
        <w:rPr>
          <w:rFonts w:ascii="Times New Roman" w:hAnsi="Times New Roman" w:cs="Times New Roman"/>
          <w:i/>
        </w:rPr>
        <w:t>, кофейник и чашки</w:t>
      </w:r>
      <w:r w:rsidR="00E85B0E" w:rsidRPr="00090695">
        <w:rPr>
          <w:rFonts w:ascii="Times New Roman" w:hAnsi="Times New Roman" w:cs="Times New Roman"/>
          <w:i/>
        </w:rPr>
        <w:t xml:space="preserve"> с сервирочного столика</w:t>
      </w:r>
      <w:r w:rsidR="00E74D57" w:rsidRPr="00090695">
        <w:rPr>
          <w:rFonts w:ascii="Times New Roman" w:hAnsi="Times New Roman" w:cs="Times New Roman"/>
          <w:i/>
        </w:rPr>
        <w:t>,</w:t>
      </w:r>
      <w:r w:rsidR="00E85B0E" w:rsidRPr="00090695">
        <w:rPr>
          <w:rFonts w:ascii="Times New Roman" w:hAnsi="Times New Roman" w:cs="Times New Roman"/>
          <w:i/>
        </w:rPr>
        <w:t xml:space="preserve"> ставит на стол. Сервирочный столик с чашкой кофе и тарелкой </w:t>
      </w:r>
      <w:r w:rsidRPr="00090695">
        <w:rPr>
          <w:rFonts w:ascii="Times New Roman" w:hAnsi="Times New Roman" w:cs="Times New Roman"/>
          <w:i/>
        </w:rPr>
        <w:t>бутерброд</w:t>
      </w:r>
      <w:r w:rsidR="00AA1E73" w:rsidRPr="00090695">
        <w:rPr>
          <w:rFonts w:ascii="Times New Roman" w:hAnsi="Times New Roman" w:cs="Times New Roman"/>
          <w:i/>
        </w:rPr>
        <w:t>ов</w:t>
      </w:r>
      <w:r w:rsidR="00E85B0E" w:rsidRPr="00090695">
        <w:rPr>
          <w:rFonts w:ascii="Times New Roman" w:hAnsi="Times New Roman" w:cs="Times New Roman"/>
          <w:i/>
        </w:rPr>
        <w:t xml:space="preserve"> отвозит к роялю.</w:t>
      </w:r>
    </w:p>
    <w:p w:rsidR="00AD5F33" w:rsidRPr="00090695" w:rsidRDefault="0031015A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Спасибо</w:t>
      </w:r>
      <w:r w:rsidR="008464AB" w:rsidRPr="00090695">
        <w:rPr>
          <w:rFonts w:ascii="Times New Roman" w:hAnsi="Times New Roman" w:cs="Times New Roman"/>
        </w:rPr>
        <w:t>, Тань</w:t>
      </w:r>
      <w:r w:rsidRPr="00090695">
        <w:rPr>
          <w:rFonts w:ascii="Times New Roman" w:hAnsi="Times New Roman" w:cs="Times New Roman"/>
        </w:rPr>
        <w:t xml:space="preserve">. </w:t>
      </w:r>
      <w:r w:rsidR="008464AB" w:rsidRPr="00090695">
        <w:rPr>
          <w:rFonts w:ascii="Times New Roman" w:hAnsi="Times New Roman" w:cs="Times New Roman"/>
        </w:rPr>
        <w:t xml:space="preserve">Я так долго не выдержу. </w:t>
      </w:r>
      <w:r w:rsidR="00AD5F33" w:rsidRPr="00090695">
        <w:rPr>
          <w:rFonts w:ascii="Times New Roman" w:hAnsi="Times New Roman" w:cs="Times New Roman"/>
        </w:rPr>
        <w:t xml:space="preserve">Сейчас кидаться на людей начну. </w:t>
      </w:r>
      <w:r w:rsidR="00687B45" w:rsidRPr="00090695">
        <w:rPr>
          <w:rFonts w:ascii="Times New Roman" w:hAnsi="Times New Roman" w:cs="Times New Roman"/>
        </w:rPr>
        <w:t>Пытаюсь сосредоточит</w:t>
      </w:r>
      <w:r w:rsidR="00117AED" w:rsidRPr="00090695">
        <w:rPr>
          <w:rFonts w:ascii="Times New Roman" w:hAnsi="Times New Roman" w:cs="Times New Roman"/>
        </w:rPr>
        <w:t>ь</w:t>
      </w:r>
      <w:r w:rsidR="00687B45" w:rsidRPr="00090695">
        <w:rPr>
          <w:rFonts w:ascii="Times New Roman" w:hAnsi="Times New Roman" w:cs="Times New Roman"/>
        </w:rPr>
        <w:t>ся</w:t>
      </w:r>
      <w:r w:rsidR="00AD5F33" w:rsidRPr="00090695">
        <w:rPr>
          <w:rFonts w:ascii="Times New Roman" w:hAnsi="Times New Roman" w:cs="Times New Roman"/>
        </w:rPr>
        <w:t>, а тут</w:t>
      </w:r>
      <w:r w:rsidR="00CB5BED" w:rsidRPr="00090695">
        <w:rPr>
          <w:rFonts w:ascii="Times New Roman" w:hAnsi="Times New Roman" w:cs="Times New Roman"/>
        </w:rPr>
        <w:t>…</w:t>
      </w:r>
    </w:p>
    <w:p w:rsidR="00AD5F33" w:rsidRPr="00090695" w:rsidRDefault="006E2085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lastRenderedPageBreak/>
        <w:t>Таня.</w:t>
      </w:r>
      <w:r w:rsidR="00AD5F33" w:rsidRPr="00090695">
        <w:rPr>
          <w:rFonts w:ascii="Times New Roman" w:hAnsi="Times New Roman" w:cs="Times New Roman"/>
        </w:rPr>
        <w:t xml:space="preserve">Тихо, тихо, Паш. </w:t>
      </w:r>
      <w:r w:rsidR="006B7C08" w:rsidRPr="00090695">
        <w:rPr>
          <w:rFonts w:ascii="Times New Roman" w:hAnsi="Times New Roman" w:cs="Times New Roman"/>
        </w:rPr>
        <w:t>(</w:t>
      </w:r>
      <w:r w:rsidR="006B7C08" w:rsidRPr="00090695">
        <w:rPr>
          <w:rFonts w:ascii="Times New Roman" w:hAnsi="Times New Roman" w:cs="Times New Roman"/>
          <w:i/>
        </w:rPr>
        <w:t>Кивая на Ва</w:t>
      </w:r>
      <w:r w:rsidR="00B44628">
        <w:rPr>
          <w:rFonts w:ascii="Times New Roman" w:hAnsi="Times New Roman" w:cs="Times New Roman"/>
          <w:i/>
        </w:rPr>
        <w:t>л.</w:t>
      </w:r>
      <w:r w:rsidR="00B55376" w:rsidRPr="00090695">
        <w:rPr>
          <w:rFonts w:ascii="Times New Roman" w:hAnsi="Times New Roman" w:cs="Times New Roman"/>
          <w:i/>
        </w:rPr>
        <w:t xml:space="preserve"> Ст</w:t>
      </w:r>
      <w:r w:rsidR="00B44628">
        <w:rPr>
          <w:rFonts w:ascii="Times New Roman" w:hAnsi="Times New Roman" w:cs="Times New Roman"/>
          <w:i/>
        </w:rPr>
        <w:t>.</w:t>
      </w:r>
      <w:r w:rsidR="006B7C08" w:rsidRPr="00090695">
        <w:rPr>
          <w:rFonts w:ascii="Times New Roman" w:hAnsi="Times New Roman" w:cs="Times New Roman"/>
          <w:i/>
        </w:rPr>
        <w:t xml:space="preserve"> и Олю</w:t>
      </w:r>
      <w:r w:rsidR="00AF44C8" w:rsidRPr="00090695">
        <w:rPr>
          <w:rFonts w:ascii="Times New Roman" w:hAnsi="Times New Roman" w:cs="Times New Roman"/>
          <w:i/>
        </w:rPr>
        <w:t>.</w:t>
      </w:r>
      <w:r w:rsidR="006B7C08" w:rsidRPr="00090695">
        <w:rPr>
          <w:rFonts w:ascii="Times New Roman" w:hAnsi="Times New Roman" w:cs="Times New Roman"/>
          <w:i/>
        </w:rPr>
        <w:t xml:space="preserve">) </w:t>
      </w:r>
      <w:r w:rsidR="00AD5F33" w:rsidRPr="00090695">
        <w:rPr>
          <w:rFonts w:ascii="Times New Roman" w:hAnsi="Times New Roman" w:cs="Times New Roman"/>
        </w:rPr>
        <w:t>Я их на себя беру. А ты пиши</w:t>
      </w:r>
      <w:r w:rsidR="004E1D22" w:rsidRPr="00090695">
        <w:rPr>
          <w:rFonts w:ascii="Times New Roman" w:hAnsi="Times New Roman" w:cs="Times New Roman"/>
        </w:rPr>
        <w:t>, пиши</w:t>
      </w:r>
      <w:r w:rsidR="00AD5F33" w:rsidRPr="00090695">
        <w:rPr>
          <w:rFonts w:ascii="Times New Roman" w:hAnsi="Times New Roman" w:cs="Times New Roman"/>
        </w:rPr>
        <w:t>.</w:t>
      </w:r>
    </w:p>
    <w:p w:rsidR="00FC7160" w:rsidRPr="00090695" w:rsidRDefault="00AD5F33" w:rsidP="00090695">
      <w:pPr>
        <w:pStyle w:val="ACTION"/>
        <w:tabs>
          <w:tab w:val="left" w:pos="2977"/>
        </w:tabs>
        <w:spacing w:line="360" w:lineRule="auto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b/>
        </w:rPr>
        <w:t>Павел</w:t>
      </w:r>
      <w:r w:rsidRPr="00090695">
        <w:rPr>
          <w:rFonts w:ascii="Times New Roman" w:hAnsi="Times New Roman" w:cs="Times New Roman"/>
          <w:b/>
          <w:i/>
        </w:rPr>
        <w:t>.</w:t>
      </w:r>
      <w:r w:rsidR="002E5DDB" w:rsidRPr="00090695">
        <w:rPr>
          <w:rFonts w:ascii="Times New Roman" w:hAnsi="Times New Roman" w:cs="Times New Roman"/>
        </w:rPr>
        <w:t>П</w:t>
      </w:r>
      <w:r w:rsidR="0031015A" w:rsidRPr="00090695">
        <w:rPr>
          <w:rFonts w:ascii="Times New Roman" w:hAnsi="Times New Roman" w:cs="Times New Roman"/>
        </w:rPr>
        <w:t>охожу немного по комнате,</w:t>
      </w:r>
      <w:r w:rsidR="00687B45" w:rsidRPr="00090695">
        <w:rPr>
          <w:rFonts w:ascii="Times New Roman" w:hAnsi="Times New Roman" w:cs="Times New Roman"/>
        </w:rPr>
        <w:t xml:space="preserve"> разомнусь</w:t>
      </w:r>
      <w:r w:rsidR="002E5DDB" w:rsidRPr="00090695">
        <w:rPr>
          <w:rFonts w:ascii="Times New Roman" w:hAnsi="Times New Roman" w:cs="Times New Roman"/>
        </w:rPr>
        <w:t>.</w:t>
      </w:r>
      <w:r w:rsidR="00117AED" w:rsidRPr="00090695">
        <w:rPr>
          <w:rFonts w:ascii="Times New Roman" w:hAnsi="Times New Roman" w:cs="Times New Roman"/>
        </w:rPr>
        <w:t xml:space="preserve">Так лучше думается. </w:t>
      </w:r>
      <w:r w:rsidRPr="00090695">
        <w:rPr>
          <w:rFonts w:ascii="Times New Roman" w:hAnsi="Times New Roman" w:cs="Times New Roman"/>
        </w:rPr>
        <w:t>Кто придумал эти капремонты</w:t>
      </w:r>
      <w:r w:rsidR="00385511" w:rsidRPr="00090695">
        <w:rPr>
          <w:rFonts w:ascii="Times New Roman" w:hAnsi="Times New Roman" w:cs="Times New Roman"/>
        </w:rPr>
        <w:t>?</w:t>
      </w:r>
      <w:r w:rsidR="00FC7160" w:rsidRPr="00090695">
        <w:rPr>
          <w:rFonts w:ascii="Times New Roman" w:hAnsi="Times New Roman" w:cs="Times New Roman"/>
          <w:i/>
        </w:rPr>
        <w:t>(Н</w:t>
      </w:r>
      <w:r w:rsidR="00F17A9C" w:rsidRPr="00090695">
        <w:rPr>
          <w:rFonts w:ascii="Times New Roman" w:hAnsi="Times New Roman" w:cs="Times New Roman"/>
          <w:i/>
        </w:rPr>
        <w:t>ервно ходит по комнате</w:t>
      </w:r>
      <w:r w:rsidR="004C47FE" w:rsidRPr="00090695">
        <w:rPr>
          <w:rFonts w:ascii="Times New Roman" w:hAnsi="Times New Roman" w:cs="Times New Roman"/>
          <w:i/>
        </w:rPr>
        <w:t>, жу</w:t>
      </w:r>
      <w:r w:rsidR="00D76BC8" w:rsidRPr="00090695">
        <w:rPr>
          <w:rFonts w:ascii="Times New Roman" w:hAnsi="Times New Roman" w:cs="Times New Roman"/>
          <w:i/>
        </w:rPr>
        <w:t>ёт</w:t>
      </w:r>
      <w:r w:rsidR="004C47FE" w:rsidRPr="00090695">
        <w:rPr>
          <w:rFonts w:ascii="Times New Roman" w:hAnsi="Times New Roman" w:cs="Times New Roman"/>
          <w:i/>
        </w:rPr>
        <w:t xml:space="preserve"> бутерброд и </w:t>
      </w:r>
      <w:r w:rsidR="00547AAF" w:rsidRPr="00090695">
        <w:rPr>
          <w:rFonts w:ascii="Times New Roman" w:hAnsi="Times New Roman" w:cs="Times New Roman"/>
          <w:i/>
        </w:rPr>
        <w:t>дирижиру</w:t>
      </w:r>
      <w:r w:rsidR="00D76BC8" w:rsidRPr="00090695">
        <w:rPr>
          <w:rFonts w:ascii="Times New Roman" w:hAnsi="Times New Roman" w:cs="Times New Roman"/>
          <w:i/>
        </w:rPr>
        <w:t>ет</w:t>
      </w:r>
      <w:r w:rsidR="00F17A9C" w:rsidRPr="00090695">
        <w:rPr>
          <w:rFonts w:ascii="Times New Roman" w:hAnsi="Times New Roman" w:cs="Times New Roman"/>
          <w:i/>
        </w:rPr>
        <w:t>.</w:t>
      </w:r>
      <w:r w:rsidR="00FC7160" w:rsidRPr="00090695">
        <w:rPr>
          <w:rFonts w:ascii="Times New Roman" w:hAnsi="Times New Roman" w:cs="Times New Roman"/>
          <w:i/>
        </w:rPr>
        <w:t>)</w:t>
      </w:r>
    </w:p>
    <w:p w:rsidR="00076FC8" w:rsidRPr="00090695" w:rsidRDefault="006E208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</w:t>
      </w:r>
      <w:r w:rsidR="00FC7160" w:rsidRPr="00090695">
        <w:rPr>
          <w:rFonts w:ascii="Times New Roman" w:hAnsi="Times New Roman" w:cs="Times New Roman"/>
          <w:b/>
        </w:rPr>
        <w:t xml:space="preserve"> (</w:t>
      </w:r>
      <w:r w:rsidR="00FC7160" w:rsidRPr="00090695">
        <w:rPr>
          <w:rFonts w:ascii="Times New Roman" w:hAnsi="Times New Roman" w:cs="Times New Roman"/>
          <w:i/>
        </w:rPr>
        <w:t>садится за стол</w:t>
      </w:r>
      <w:r w:rsidR="00FC7160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="00076FC8" w:rsidRPr="00090695">
        <w:rPr>
          <w:rFonts w:ascii="Times New Roman" w:hAnsi="Times New Roman" w:cs="Times New Roman"/>
        </w:rPr>
        <w:t>Степановна, передохни, хватит бумагу марать, кофейку выпей...</w:t>
      </w:r>
    </w:p>
    <w:p w:rsidR="008464AB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8464AB" w:rsidRPr="00090695">
        <w:rPr>
          <w:rFonts w:ascii="Times New Roman" w:hAnsi="Times New Roman" w:cs="Times New Roman"/>
        </w:rPr>
        <w:t xml:space="preserve">Да, всё пишу, </w:t>
      </w:r>
      <w:r w:rsidR="00A67E96" w:rsidRPr="00090695">
        <w:rPr>
          <w:rFonts w:ascii="Times New Roman" w:hAnsi="Times New Roman" w:cs="Times New Roman"/>
        </w:rPr>
        <w:t xml:space="preserve">пишу, </w:t>
      </w:r>
      <w:r w:rsidR="008464AB" w:rsidRPr="00090695">
        <w:rPr>
          <w:rFonts w:ascii="Times New Roman" w:hAnsi="Times New Roman" w:cs="Times New Roman"/>
        </w:rPr>
        <w:t>что сделали, чтобы ничего не забыть…</w:t>
      </w:r>
    </w:p>
    <w:p w:rsidR="008464AB" w:rsidRPr="00090695" w:rsidRDefault="006E208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F30996" w:rsidRPr="00090695">
        <w:rPr>
          <w:rFonts w:ascii="Times New Roman" w:hAnsi="Times New Roman" w:cs="Times New Roman"/>
        </w:rPr>
        <w:t>П</w:t>
      </w:r>
      <w:r w:rsidR="008464AB" w:rsidRPr="00090695">
        <w:rPr>
          <w:rFonts w:ascii="Times New Roman" w:hAnsi="Times New Roman" w:cs="Times New Roman"/>
        </w:rPr>
        <w:t>ока твои работнички ничего не сделали.</w:t>
      </w:r>
      <w:r w:rsidR="00AD5F33" w:rsidRPr="00090695">
        <w:rPr>
          <w:rFonts w:ascii="Times New Roman" w:hAnsi="Times New Roman" w:cs="Times New Roman"/>
        </w:rPr>
        <w:t xml:space="preserve"> Только смерчем по квартире пронеслись.</w:t>
      </w:r>
    </w:p>
    <w:p w:rsidR="00AD5F33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AD5F33" w:rsidRPr="00090695">
        <w:rPr>
          <w:rFonts w:ascii="Times New Roman" w:hAnsi="Times New Roman" w:cs="Times New Roman"/>
        </w:rPr>
        <w:t>Ха-ха… а ты с юмором.</w:t>
      </w:r>
    </w:p>
    <w:p w:rsidR="00AD5F33" w:rsidRPr="00090695" w:rsidRDefault="006E208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AD5F33" w:rsidRPr="00090695">
        <w:rPr>
          <w:rFonts w:ascii="Times New Roman" w:hAnsi="Times New Roman" w:cs="Times New Roman"/>
        </w:rPr>
        <w:t>В таких условиях без юмора нельзя.</w:t>
      </w:r>
    </w:p>
    <w:p w:rsidR="00AD5F33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AD5F33" w:rsidRPr="00090695">
        <w:rPr>
          <w:rFonts w:ascii="Times New Roman" w:hAnsi="Times New Roman" w:cs="Times New Roman"/>
        </w:rPr>
        <w:t xml:space="preserve">Ты, права, Танечка, таких нервов этот капремонт требует… </w:t>
      </w:r>
      <w:r w:rsidR="002E6C3F" w:rsidRPr="00090695">
        <w:rPr>
          <w:rFonts w:ascii="Times New Roman" w:hAnsi="Times New Roman" w:cs="Times New Roman"/>
        </w:rPr>
        <w:t xml:space="preserve">Решила, </w:t>
      </w:r>
      <w:r w:rsidR="008F5A83" w:rsidRPr="00090695">
        <w:rPr>
          <w:rFonts w:ascii="Times New Roman" w:hAnsi="Times New Roman" w:cs="Times New Roman"/>
        </w:rPr>
        <w:t>что</w:t>
      </w:r>
      <w:r w:rsidR="00AD5F33" w:rsidRPr="00090695">
        <w:rPr>
          <w:rFonts w:ascii="Times New Roman" w:hAnsi="Times New Roman" w:cs="Times New Roman"/>
        </w:rPr>
        <w:t xml:space="preserve"> после </w:t>
      </w:r>
      <w:r w:rsidR="00017548" w:rsidRPr="00090695">
        <w:rPr>
          <w:rFonts w:ascii="Times New Roman" w:hAnsi="Times New Roman" w:cs="Times New Roman"/>
        </w:rPr>
        <w:t xml:space="preserve">его </w:t>
      </w:r>
      <w:r w:rsidR="00B92A36" w:rsidRPr="00090695">
        <w:rPr>
          <w:rFonts w:ascii="Times New Roman" w:hAnsi="Times New Roman" w:cs="Times New Roman"/>
        </w:rPr>
        <w:t xml:space="preserve">окончания </w:t>
      </w:r>
      <w:r w:rsidR="00AD5F33" w:rsidRPr="00090695">
        <w:rPr>
          <w:rFonts w:ascii="Times New Roman" w:hAnsi="Times New Roman" w:cs="Times New Roman"/>
        </w:rPr>
        <w:t xml:space="preserve">в санаторий </w:t>
      </w:r>
      <w:r w:rsidR="0009497B" w:rsidRPr="00090695">
        <w:rPr>
          <w:rFonts w:ascii="Times New Roman" w:hAnsi="Times New Roman" w:cs="Times New Roman"/>
        </w:rPr>
        <w:t xml:space="preserve">нервы </w:t>
      </w:r>
      <w:r w:rsidR="00AD5F33" w:rsidRPr="00090695">
        <w:rPr>
          <w:rFonts w:ascii="Times New Roman" w:hAnsi="Times New Roman" w:cs="Times New Roman"/>
        </w:rPr>
        <w:t>лечить поеду.</w:t>
      </w:r>
    </w:p>
    <w:p w:rsidR="00076FC8" w:rsidRPr="00090695" w:rsidRDefault="006E208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AD5F33" w:rsidRPr="00090695">
        <w:rPr>
          <w:rFonts w:ascii="Times New Roman" w:hAnsi="Times New Roman" w:cs="Times New Roman"/>
        </w:rPr>
        <w:t>Ну, давай, давай.</w:t>
      </w:r>
      <w:r w:rsidR="00076FC8" w:rsidRPr="00090695">
        <w:rPr>
          <w:rFonts w:ascii="Times New Roman" w:hAnsi="Times New Roman" w:cs="Times New Roman"/>
          <w:b/>
        </w:rPr>
        <w:t>(</w:t>
      </w:r>
      <w:r w:rsidR="00076FC8" w:rsidRPr="00090695">
        <w:rPr>
          <w:rFonts w:ascii="Times New Roman" w:hAnsi="Times New Roman" w:cs="Times New Roman"/>
          <w:i/>
        </w:rPr>
        <w:t>Оле</w:t>
      </w:r>
      <w:r w:rsidR="00E56667" w:rsidRPr="00090695">
        <w:rPr>
          <w:rFonts w:ascii="Times New Roman" w:hAnsi="Times New Roman" w:cs="Times New Roman"/>
          <w:i/>
        </w:rPr>
        <w:t>.</w:t>
      </w:r>
      <w:r w:rsidR="00076FC8" w:rsidRPr="00090695">
        <w:rPr>
          <w:rFonts w:ascii="Times New Roman" w:hAnsi="Times New Roman" w:cs="Times New Roman"/>
          <w:b/>
        </w:rPr>
        <w:t>)</w:t>
      </w:r>
      <w:r w:rsidR="00A108D7" w:rsidRPr="00090695">
        <w:rPr>
          <w:rFonts w:ascii="Times New Roman" w:hAnsi="Times New Roman" w:cs="Times New Roman"/>
        </w:rPr>
        <w:t>А ты,ч</w:t>
      </w:r>
      <w:r w:rsidR="00C12862" w:rsidRPr="00090695">
        <w:rPr>
          <w:rFonts w:ascii="Times New Roman" w:hAnsi="Times New Roman" w:cs="Times New Roman"/>
        </w:rPr>
        <w:t>то</w:t>
      </w:r>
      <w:r w:rsidR="00076FC8" w:rsidRPr="00090695">
        <w:rPr>
          <w:rFonts w:ascii="Times New Roman" w:hAnsi="Times New Roman" w:cs="Times New Roman"/>
        </w:rPr>
        <w:t xml:space="preserve"> сидишь? </w:t>
      </w:r>
      <w:r w:rsidR="00B55376" w:rsidRPr="00090695">
        <w:rPr>
          <w:rFonts w:ascii="Times New Roman" w:hAnsi="Times New Roman" w:cs="Times New Roman"/>
        </w:rPr>
        <w:t xml:space="preserve">Ешь давай и кофе наливай. </w:t>
      </w:r>
    </w:p>
    <w:p w:rsidR="0031015A" w:rsidRPr="00090695" w:rsidRDefault="0031015A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Оля </w:t>
      </w:r>
      <w:r w:rsidR="005851EC" w:rsidRPr="00090695">
        <w:rPr>
          <w:rFonts w:ascii="Times New Roman" w:hAnsi="Times New Roman" w:cs="Times New Roman"/>
          <w:i/>
        </w:rPr>
        <w:t xml:space="preserve">наливает кофе в чашку, берёт бутерброд и начинает есть. </w:t>
      </w:r>
    </w:p>
    <w:p w:rsidR="0037625C" w:rsidRPr="00090695" w:rsidRDefault="006E208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6B2A73" w:rsidRPr="00090695">
        <w:rPr>
          <w:rFonts w:ascii="Times New Roman" w:hAnsi="Times New Roman" w:cs="Times New Roman"/>
        </w:rPr>
        <w:t>Эх, как кофеёк пошёл</w:t>
      </w:r>
      <w:r w:rsidR="009041CD">
        <w:rPr>
          <w:rFonts w:ascii="Times New Roman" w:hAnsi="Times New Roman" w:cs="Times New Roman"/>
        </w:rPr>
        <w:t xml:space="preserve">. </w:t>
      </w:r>
      <w:r w:rsidR="006B2A73" w:rsidRPr="00090695">
        <w:rPr>
          <w:rFonts w:ascii="Times New Roman" w:hAnsi="Times New Roman" w:cs="Times New Roman"/>
        </w:rPr>
        <w:t>Всё, уже нет!</w:t>
      </w:r>
      <w:r w:rsidR="00722F7E" w:rsidRPr="00090695">
        <w:rPr>
          <w:rFonts w:ascii="Times New Roman" w:hAnsi="Times New Roman" w:cs="Times New Roman"/>
        </w:rPr>
        <w:t xml:space="preserve">Пойду, ещё </w:t>
      </w:r>
      <w:r w:rsidR="006B2A73" w:rsidRPr="00090695">
        <w:rPr>
          <w:rFonts w:ascii="Times New Roman" w:hAnsi="Times New Roman" w:cs="Times New Roman"/>
        </w:rPr>
        <w:t>с</w:t>
      </w:r>
      <w:r w:rsidR="00722F7E" w:rsidRPr="00090695">
        <w:rPr>
          <w:rFonts w:ascii="Times New Roman" w:hAnsi="Times New Roman" w:cs="Times New Roman"/>
        </w:rPr>
        <w:t>варю.</w:t>
      </w:r>
      <w:r w:rsidR="0037625C" w:rsidRPr="00090695">
        <w:rPr>
          <w:rFonts w:ascii="Times New Roman" w:hAnsi="Times New Roman" w:cs="Times New Roman"/>
          <w:i/>
        </w:rPr>
        <w:t>(У</w:t>
      </w:r>
      <w:r w:rsidR="00955C0D" w:rsidRPr="00090695">
        <w:rPr>
          <w:rFonts w:ascii="Times New Roman" w:hAnsi="Times New Roman" w:cs="Times New Roman"/>
          <w:i/>
        </w:rPr>
        <w:t xml:space="preserve">ходит </w:t>
      </w:r>
      <w:r w:rsidR="00AE3BAF">
        <w:rPr>
          <w:rFonts w:ascii="Times New Roman" w:hAnsi="Times New Roman" w:cs="Times New Roman"/>
          <w:i/>
        </w:rPr>
        <w:t xml:space="preserve">на </w:t>
      </w:r>
      <w:r w:rsidR="00955C0D" w:rsidRPr="00090695">
        <w:rPr>
          <w:rFonts w:ascii="Times New Roman" w:hAnsi="Times New Roman" w:cs="Times New Roman"/>
          <w:i/>
        </w:rPr>
        <w:t>кухню</w:t>
      </w:r>
      <w:r w:rsidR="009041CD">
        <w:rPr>
          <w:rFonts w:ascii="Times New Roman" w:hAnsi="Times New Roman" w:cs="Times New Roman"/>
          <w:i/>
        </w:rPr>
        <w:t xml:space="preserve"> с кофейником</w:t>
      </w:r>
      <w:r w:rsidR="00955C0D" w:rsidRPr="00090695">
        <w:rPr>
          <w:rFonts w:ascii="Times New Roman" w:hAnsi="Times New Roman" w:cs="Times New Roman"/>
          <w:i/>
        </w:rPr>
        <w:t>.</w:t>
      </w:r>
      <w:r w:rsidR="0037625C" w:rsidRPr="00090695">
        <w:rPr>
          <w:rFonts w:ascii="Times New Roman" w:hAnsi="Times New Roman" w:cs="Times New Roman"/>
          <w:i/>
        </w:rPr>
        <w:t>)</w:t>
      </w:r>
    </w:p>
    <w:p w:rsidR="0020453F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AF4578" w:rsidRPr="00090695">
        <w:rPr>
          <w:rFonts w:ascii="Times New Roman" w:hAnsi="Times New Roman" w:cs="Times New Roman"/>
        </w:rPr>
        <w:t>Ой</w:t>
      </w:r>
      <w:r w:rsidR="00BC04E0" w:rsidRPr="00090695">
        <w:rPr>
          <w:rFonts w:ascii="Times New Roman" w:hAnsi="Times New Roman" w:cs="Times New Roman"/>
        </w:rPr>
        <w:t>,</w:t>
      </w:r>
      <w:r w:rsidR="00663C12" w:rsidRPr="00090695">
        <w:rPr>
          <w:rFonts w:ascii="Times New Roman" w:hAnsi="Times New Roman" w:cs="Times New Roman"/>
        </w:rPr>
        <w:t>Павел, в</w:t>
      </w:r>
      <w:r w:rsidR="00B5378D" w:rsidRPr="00090695">
        <w:rPr>
          <w:rFonts w:ascii="Times New Roman" w:hAnsi="Times New Roman" w:cs="Times New Roman"/>
        </w:rPr>
        <w:t xml:space="preserve">спомнила… </w:t>
      </w:r>
      <w:r w:rsidR="00D90116" w:rsidRPr="00090695">
        <w:rPr>
          <w:rFonts w:ascii="Times New Roman" w:hAnsi="Times New Roman" w:cs="Times New Roman"/>
        </w:rPr>
        <w:t>Ваш отец так вами гордился. Говорил</w:t>
      </w:r>
      <w:r w:rsidR="00B55376" w:rsidRPr="00090695">
        <w:rPr>
          <w:rFonts w:ascii="Times New Roman" w:hAnsi="Times New Roman" w:cs="Times New Roman"/>
        </w:rPr>
        <w:t>,</w:t>
      </w:r>
      <w:r w:rsidR="00D90116" w:rsidRPr="00090695">
        <w:rPr>
          <w:rFonts w:ascii="Times New Roman" w:hAnsi="Times New Roman" w:cs="Times New Roman"/>
        </w:rPr>
        <w:t xml:space="preserve">что вся страна </w:t>
      </w:r>
      <w:r w:rsidR="0012047C" w:rsidRPr="00090695">
        <w:rPr>
          <w:rFonts w:ascii="Times New Roman" w:hAnsi="Times New Roman" w:cs="Times New Roman"/>
        </w:rPr>
        <w:t xml:space="preserve">вас </w:t>
      </w:r>
      <w:r w:rsidR="00D90116" w:rsidRPr="00090695">
        <w:rPr>
          <w:rFonts w:ascii="Times New Roman" w:hAnsi="Times New Roman" w:cs="Times New Roman"/>
        </w:rPr>
        <w:t xml:space="preserve">знает и любит. </w:t>
      </w:r>
      <w:r w:rsidR="00AF4578" w:rsidRPr="00090695">
        <w:rPr>
          <w:rFonts w:ascii="Times New Roman" w:hAnsi="Times New Roman" w:cs="Times New Roman"/>
        </w:rPr>
        <w:t>А… постойте…</w:t>
      </w:r>
      <w:r w:rsidR="00A17DE1" w:rsidRPr="00090695">
        <w:rPr>
          <w:rFonts w:ascii="Times New Roman" w:hAnsi="Times New Roman" w:cs="Times New Roman"/>
        </w:rPr>
        <w:t>это, наверное</w:t>
      </w:r>
      <w:r w:rsidR="00475286" w:rsidRPr="00090695">
        <w:rPr>
          <w:rFonts w:ascii="Times New Roman" w:hAnsi="Times New Roman" w:cs="Times New Roman"/>
        </w:rPr>
        <w:t xml:space="preserve">, ваш шлягер. </w:t>
      </w:r>
      <w:r w:rsidR="0020453F" w:rsidRPr="00090695">
        <w:rPr>
          <w:rFonts w:ascii="Times New Roman" w:hAnsi="Times New Roman" w:cs="Times New Roman"/>
        </w:rPr>
        <w:t>(</w:t>
      </w:r>
      <w:r w:rsidR="005E67CD" w:rsidRPr="00090695">
        <w:rPr>
          <w:rFonts w:ascii="Times New Roman" w:hAnsi="Times New Roman" w:cs="Times New Roman"/>
          <w:i/>
        </w:rPr>
        <w:t>П</w:t>
      </w:r>
      <w:r w:rsidR="00D90116" w:rsidRPr="00090695">
        <w:rPr>
          <w:rFonts w:ascii="Times New Roman" w:hAnsi="Times New Roman" w:cs="Times New Roman"/>
          <w:i/>
        </w:rPr>
        <w:t>оёт</w:t>
      </w:r>
      <w:r w:rsidR="00AE3BAF">
        <w:rPr>
          <w:rFonts w:ascii="Times New Roman" w:hAnsi="Times New Roman" w:cs="Times New Roman"/>
          <w:i/>
        </w:rPr>
        <w:t xml:space="preserve"> с удовольствием</w:t>
      </w:r>
      <w:r>
        <w:rPr>
          <w:rFonts w:ascii="Times New Roman" w:hAnsi="Times New Roman" w:cs="Times New Roman"/>
          <w:i/>
        </w:rPr>
        <w:t>.</w:t>
      </w:r>
      <w:r w:rsidR="0020453F" w:rsidRPr="00090695">
        <w:rPr>
          <w:rFonts w:ascii="Times New Roman" w:hAnsi="Times New Roman" w:cs="Times New Roman"/>
        </w:rPr>
        <w:t>)</w:t>
      </w:r>
    </w:p>
    <w:p w:rsidR="0020453F" w:rsidRPr="00090695" w:rsidRDefault="0020453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</w:rPr>
        <w:t>Васил</w:t>
      </w:r>
      <w:r w:rsidR="007D4A7E" w:rsidRPr="00090695">
        <w:rPr>
          <w:rFonts w:ascii="Times New Roman" w:hAnsi="Times New Roman" w:cs="Times New Roman"/>
        </w:rPr>
        <w:t>ьки</w:t>
      </w:r>
      <w:r w:rsidRPr="00090695">
        <w:rPr>
          <w:rFonts w:ascii="Times New Roman" w:hAnsi="Times New Roman" w:cs="Times New Roman"/>
        </w:rPr>
        <w:t>, васил</w:t>
      </w:r>
      <w:r w:rsidR="007D4A7E" w:rsidRPr="00090695">
        <w:rPr>
          <w:rFonts w:ascii="Times New Roman" w:hAnsi="Times New Roman" w:cs="Times New Roman"/>
        </w:rPr>
        <w:t>ьки</w:t>
      </w:r>
      <w:r w:rsidRPr="00090695">
        <w:rPr>
          <w:rFonts w:ascii="Times New Roman" w:hAnsi="Times New Roman" w:cs="Times New Roman"/>
        </w:rPr>
        <w:t>,</w:t>
      </w:r>
      <w:r w:rsidR="009041CD">
        <w:rPr>
          <w:rFonts w:ascii="Times New Roman" w:hAnsi="Times New Roman" w:cs="Times New Roman"/>
        </w:rPr>
        <w:t>л</w:t>
      </w:r>
      <w:r w:rsidRPr="00090695">
        <w:rPr>
          <w:rFonts w:ascii="Times New Roman" w:hAnsi="Times New Roman" w:cs="Times New Roman"/>
        </w:rPr>
        <w:t>я-ля-ля-тополя!</w:t>
      </w:r>
    </w:p>
    <w:p w:rsidR="00A662CB" w:rsidRPr="00090695" w:rsidRDefault="00A662CB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</w:rPr>
        <w:t>Васил</w:t>
      </w:r>
      <w:r w:rsidR="007D4A7E" w:rsidRPr="00090695">
        <w:rPr>
          <w:rFonts w:ascii="Times New Roman" w:hAnsi="Times New Roman" w:cs="Times New Roman"/>
        </w:rPr>
        <w:t>ьки</w:t>
      </w:r>
      <w:r w:rsidRPr="00090695">
        <w:rPr>
          <w:rFonts w:ascii="Times New Roman" w:hAnsi="Times New Roman" w:cs="Times New Roman"/>
        </w:rPr>
        <w:t>, васил</w:t>
      </w:r>
      <w:r w:rsidR="007D4A7E" w:rsidRPr="00090695">
        <w:rPr>
          <w:rFonts w:ascii="Times New Roman" w:hAnsi="Times New Roman" w:cs="Times New Roman"/>
        </w:rPr>
        <w:t>ьки</w:t>
      </w:r>
      <w:r w:rsidRPr="00090695">
        <w:rPr>
          <w:rFonts w:ascii="Times New Roman" w:hAnsi="Times New Roman" w:cs="Times New Roman"/>
        </w:rPr>
        <w:t>,</w:t>
      </w:r>
      <w:r w:rsidR="009041CD">
        <w:rPr>
          <w:rFonts w:ascii="Times New Roman" w:hAnsi="Times New Roman" w:cs="Times New Roman"/>
        </w:rPr>
        <w:t>л</w:t>
      </w:r>
      <w:r w:rsidRPr="00090695">
        <w:rPr>
          <w:rFonts w:ascii="Times New Roman" w:hAnsi="Times New Roman" w:cs="Times New Roman"/>
        </w:rPr>
        <w:t>я-ля-ля тополя!</w:t>
      </w:r>
    </w:p>
    <w:p w:rsidR="00D90116" w:rsidRPr="00090695" w:rsidRDefault="0020453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A662CB" w:rsidRPr="00090695">
        <w:rPr>
          <w:rFonts w:ascii="Times New Roman" w:hAnsi="Times New Roman" w:cs="Times New Roman"/>
          <w:b/>
        </w:rPr>
        <w:t xml:space="preserve"> (</w:t>
      </w:r>
      <w:r w:rsidR="00A662CB" w:rsidRPr="00090695">
        <w:rPr>
          <w:rFonts w:ascii="Times New Roman" w:hAnsi="Times New Roman" w:cs="Times New Roman"/>
          <w:i/>
        </w:rPr>
        <w:t>возмущённо</w:t>
      </w:r>
      <w:r w:rsidR="00A662CB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="00D90116" w:rsidRPr="00090695">
        <w:rPr>
          <w:rFonts w:ascii="Times New Roman" w:hAnsi="Times New Roman" w:cs="Times New Roman"/>
        </w:rPr>
        <w:t xml:space="preserve">Послушайте, </w:t>
      </w:r>
      <w:r w:rsidR="00780F92" w:rsidRPr="00090695">
        <w:rPr>
          <w:rFonts w:ascii="Times New Roman" w:hAnsi="Times New Roman" w:cs="Times New Roman"/>
        </w:rPr>
        <w:t>не писал я это</w:t>
      </w:r>
      <w:r w:rsidR="008573EE" w:rsidRPr="00090695">
        <w:rPr>
          <w:rFonts w:ascii="Times New Roman" w:hAnsi="Times New Roman" w:cs="Times New Roman"/>
        </w:rPr>
        <w:t>…</w:t>
      </w:r>
      <w:r w:rsidR="00780F92" w:rsidRPr="00090695">
        <w:rPr>
          <w:rFonts w:ascii="Times New Roman" w:hAnsi="Times New Roman" w:cs="Times New Roman"/>
        </w:rPr>
        <w:t xml:space="preserve"> Н</w:t>
      </w:r>
      <w:r w:rsidR="00D90116" w:rsidRPr="00090695">
        <w:rPr>
          <w:rFonts w:ascii="Times New Roman" w:hAnsi="Times New Roman" w:cs="Times New Roman"/>
        </w:rPr>
        <w:t>у</w:t>
      </w:r>
      <w:r w:rsidR="00780F92" w:rsidRPr="00090695">
        <w:rPr>
          <w:rFonts w:ascii="Times New Roman" w:hAnsi="Times New Roman" w:cs="Times New Roman"/>
        </w:rPr>
        <w:t>,</w:t>
      </w:r>
      <w:r w:rsidR="00D90116" w:rsidRPr="00090695">
        <w:rPr>
          <w:rFonts w:ascii="Times New Roman" w:hAnsi="Times New Roman" w:cs="Times New Roman"/>
        </w:rPr>
        <w:t xml:space="preserve"> что за бред</w:t>
      </w:r>
      <w:r w:rsidR="00EA0A9B" w:rsidRPr="00090695">
        <w:rPr>
          <w:rFonts w:ascii="Times New Roman" w:hAnsi="Times New Roman" w:cs="Times New Roman"/>
        </w:rPr>
        <w:t>:</w:t>
      </w:r>
      <w:r w:rsidR="006F3590" w:rsidRPr="00090695">
        <w:rPr>
          <w:rFonts w:ascii="Times New Roman" w:hAnsi="Times New Roman" w:cs="Times New Roman"/>
        </w:rPr>
        <w:t>«</w:t>
      </w:r>
      <w:r w:rsidR="00EA0A9B" w:rsidRPr="00090695">
        <w:rPr>
          <w:rFonts w:ascii="Times New Roman" w:hAnsi="Times New Roman" w:cs="Times New Roman"/>
        </w:rPr>
        <w:t>В</w:t>
      </w:r>
      <w:r w:rsidR="00D90116" w:rsidRPr="00090695">
        <w:rPr>
          <w:rFonts w:ascii="Times New Roman" w:hAnsi="Times New Roman" w:cs="Times New Roman"/>
        </w:rPr>
        <w:t>асильки –тополя</w:t>
      </w:r>
      <w:r w:rsidR="004852A6" w:rsidRPr="00090695">
        <w:rPr>
          <w:rFonts w:ascii="Times New Roman" w:hAnsi="Times New Roman" w:cs="Times New Roman"/>
        </w:rPr>
        <w:t>, ля-ля-ля ля-ля-ля</w:t>
      </w:r>
      <w:r w:rsidR="006F3590" w:rsidRPr="00090695">
        <w:rPr>
          <w:rFonts w:ascii="Times New Roman" w:hAnsi="Times New Roman" w:cs="Times New Roman"/>
        </w:rPr>
        <w:t>»</w:t>
      </w:r>
      <w:r w:rsidR="00EA0A9B" w:rsidRPr="00090695">
        <w:rPr>
          <w:rFonts w:ascii="Times New Roman" w:hAnsi="Times New Roman" w:cs="Times New Roman"/>
        </w:rPr>
        <w:t>?!</w:t>
      </w:r>
    </w:p>
    <w:p w:rsidR="00D90116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7813FF" w:rsidRPr="00090695">
        <w:rPr>
          <w:rFonts w:ascii="Times New Roman" w:hAnsi="Times New Roman" w:cs="Times New Roman"/>
        </w:rPr>
        <w:t>Ничего не бред.</w:t>
      </w:r>
      <w:r w:rsidR="00D90116" w:rsidRPr="00090695">
        <w:rPr>
          <w:rFonts w:ascii="Times New Roman" w:hAnsi="Times New Roman" w:cs="Times New Roman"/>
        </w:rPr>
        <w:t xml:space="preserve"> Васильки растут под тополями</w:t>
      </w:r>
      <w:r w:rsidR="004852A6" w:rsidRPr="00090695">
        <w:rPr>
          <w:rFonts w:ascii="Times New Roman" w:hAnsi="Times New Roman" w:cs="Times New Roman"/>
        </w:rPr>
        <w:t>.</w:t>
      </w:r>
    </w:p>
    <w:p w:rsidR="00D90116" w:rsidRPr="00090695" w:rsidRDefault="00EA09E4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D90116" w:rsidRPr="00090695">
        <w:rPr>
          <w:rFonts w:ascii="Times New Roman" w:hAnsi="Times New Roman" w:cs="Times New Roman"/>
        </w:rPr>
        <w:t>Валентина Степановна, вы в школе ботанику изучали?</w:t>
      </w:r>
    </w:p>
    <w:p w:rsidR="00D90116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D90116" w:rsidRPr="00090695">
        <w:rPr>
          <w:rFonts w:ascii="Times New Roman" w:hAnsi="Times New Roman" w:cs="Times New Roman"/>
        </w:rPr>
        <w:t>Да</w:t>
      </w:r>
      <w:r w:rsidR="00EA09E4" w:rsidRPr="00090695">
        <w:rPr>
          <w:rFonts w:ascii="Times New Roman" w:hAnsi="Times New Roman" w:cs="Times New Roman"/>
        </w:rPr>
        <w:t>. А</w:t>
      </w:r>
      <w:r w:rsidR="00D90116" w:rsidRPr="00090695">
        <w:rPr>
          <w:rFonts w:ascii="Times New Roman" w:hAnsi="Times New Roman" w:cs="Times New Roman"/>
        </w:rPr>
        <w:t xml:space="preserve"> что</w:t>
      </w:r>
      <w:r w:rsidR="0068781A" w:rsidRPr="00090695">
        <w:rPr>
          <w:rFonts w:ascii="Times New Roman" w:hAnsi="Times New Roman" w:cs="Times New Roman"/>
        </w:rPr>
        <w:t>,</w:t>
      </w:r>
      <w:r w:rsidR="00D90116" w:rsidRPr="00090695">
        <w:rPr>
          <w:rFonts w:ascii="Times New Roman" w:hAnsi="Times New Roman" w:cs="Times New Roman"/>
        </w:rPr>
        <w:t xml:space="preserve"> не растут?</w:t>
      </w:r>
    </w:p>
    <w:p w:rsidR="00D90116" w:rsidRPr="00090695" w:rsidRDefault="00EA09E4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4852A6" w:rsidRPr="00090695">
        <w:rPr>
          <w:rFonts w:ascii="Times New Roman" w:hAnsi="Times New Roman" w:cs="Times New Roman"/>
        </w:rPr>
        <w:t>Нет.</w:t>
      </w:r>
      <w:r w:rsidR="00D90116" w:rsidRPr="00090695">
        <w:rPr>
          <w:rFonts w:ascii="Times New Roman" w:hAnsi="Times New Roman" w:cs="Times New Roman"/>
        </w:rPr>
        <w:t xml:space="preserve">Даже не пробовали. </w:t>
      </w:r>
    </w:p>
    <w:p w:rsidR="004852A6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B5378D" w:rsidRPr="00090695">
        <w:rPr>
          <w:rFonts w:ascii="Times New Roman" w:hAnsi="Times New Roman" w:cs="Times New Roman"/>
        </w:rPr>
        <w:t>Зря</w:t>
      </w:r>
      <w:r w:rsidR="00D81E98" w:rsidRPr="00090695">
        <w:rPr>
          <w:rFonts w:ascii="Times New Roman" w:hAnsi="Times New Roman" w:cs="Times New Roman"/>
        </w:rPr>
        <w:t>!</w:t>
      </w:r>
      <w:r w:rsidR="00B5378D" w:rsidRPr="00090695">
        <w:rPr>
          <w:rFonts w:ascii="Times New Roman" w:hAnsi="Times New Roman" w:cs="Times New Roman"/>
        </w:rPr>
        <w:t xml:space="preserve"> А так бы хорошо получилось.</w:t>
      </w:r>
    </w:p>
    <w:p w:rsidR="00A057B0" w:rsidRPr="00090695" w:rsidRDefault="004852A6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503317" w:rsidRPr="00090695">
        <w:rPr>
          <w:rFonts w:ascii="Times New Roman" w:hAnsi="Times New Roman" w:cs="Times New Roman"/>
        </w:rPr>
        <w:t>Н</w:t>
      </w:r>
      <w:r w:rsidRPr="00090695">
        <w:rPr>
          <w:rFonts w:ascii="Times New Roman" w:hAnsi="Times New Roman" w:cs="Times New Roman"/>
        </w:rPr>
        <w:t>е мой это хит.</w:t>
      </w:r>
    </w:p>
    <w:p w:rsidR="004852A6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5C6294" w:rsidRPr="00090695">
        <w:rPr>
          <w:rFonts w:ascii="Times New Roman" w:hAnsi="Times New Roman" w:cs="Times New Roman"/>
        </w:rPr>
        <w:t>А мы никому не скажем, что не ваш. Пусть страна гордится своим героем.</w:t>
      </w:r>
    </w:p>
    <w:p w:rsidR="00661D39" w:rsidRPr="00090695" w:rsidRDefault="005C6294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Мной страна и так гордится. </w:t>
      </w:r>
      <w:r w:rsidR="00661D39" w:rsidRPr="00090695">
        <w:rPr>
          <w:rFonts w:ascii="Times New Roman" w:hAnsi="Times New Roman" w:cs="Times New Roman"/>
          <w:i/>
        </w:rPr>
        <w:t>(П</w:t>
      </w:r>
      <w:r w:rsidRPr="00090695">
        <w:rPr>
          <w:rFonts w:ascii="Times New Roman" w:hAnsi="Times New Roman" w:cs="Times New Roman"/>
          <w:i/>
        </w:rPr>
        <w:t>оказывает на полку с наградами.</w:t>
      </w:r>
      <w:r w:rsidR="00661D39" w:rsidRPr="00090695">
        <w:rPr>
          <w:rFonts w:ascii="Times New Roman" w:hAnsi="Times New Roman" w:cs="Times New Roman"/>
          <w:i/>
        </w:rPr>
        <w:t>)</w:t>
      </w:r>
    </w:p>
    <w:p w:rsidR="006C4114" w:rsidRPr="00090695" w:rsidRDefault="008D2FD2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Вал</w:t>
      </w:r>
      <w:r w:rsidR="00B44628">
        <w:rPr>
          <w:rFonts w:ascii="Times New Roman" w:hAnsi="Times New Roman" w:cs="Times New Roman"/>
          <w:i/>
        </w:rPr>
        <w:t>.</w:t>
      </w:r>
      <w:r w:rsidRPr="00090695">
        <w:rPr>
          <w:rFonts w:ascii="Times New Roman" w:hAnsi="Times New Roman" w:cs="Times New Roman"/>
          <w:i/>
        </w:rPr>
        <w:t xml:space="preserve"> Ст</w:t>
      </w:r>
      <w:r w:rsidR="00B44628">
        <w:rPr>
          <w:rFonts w:ascii="Times New Roman" w:hAnsi="Times New Roman" w:cs="Times New Roman"/>
          <w:i/>
        </w:rPr>
        <w:t>.</w:t>
      </w:r>
      <w:r w:rsidR="005C6294" w:rsidRPr="00090695">
        <w:rPr>
          <w:rFonts w:ascii="Times New Roman" w:hAnsi="Times New Roman" w:cs="Times New Roman"/>
          <w:i/>
        </w:rPr>
        <w:t xml:space="preserve">мельком на них смотрит, её </w:t>
      </w:r>
      <w:r w:rsidR="006C4114" w:rsidRPr="00090695">
        <w:rPr>
          <w:rFonts w:ascii="Times New Roman" w:hAnsi="Times New Roman" w:cs="Times New Roman"/>
          <w:i/>
        </w:rPr>
        <w:t>заинтересовывают фотографии.</w:t>
      </w:r>
    </w:p>
    <w:p w:rsidR="00CF00DD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C537FF" w:rsidRPr="00090695">
        <w:rPr>
          <w:rFonts w:ascii="Times New Roman" w:hAnsi="Times New Roman" w:cs="Times New Roman"/>
        </w:rPr>
        <w:t>Ах!Это вы что, с президентом</w:t>
      </w:r>
      <w:r w:rsidR="00AF4578" w:rsidRPr="00090695">
        <w:rPr>
          <w:rFonts w:ascii="Times New Roman" w:hAnsi="Times New Roman" w:cs="Times New Roman"/>
        </w:rPr>
        <w:t>страны</w:t>
      </w:r>
      <w:r w:rsidR="00CF00DD" w:rsidRPr="00090695">
        <w:rPr>
          <w:rFonts w:ascii="Times New Roman" w:hAnsi="Times New Roman" w:cs="Times New Roman"/>
        </w:rPr>
        <w:t>, да</w:t>
      </w:r>
      <w:r w:rsidR="00C537FF" w:rsidRPr="00090695">
        <w:rPr>
          <w:rFonts w:ascii="Times New Roman" w:hAnsi="Times New Roman" w:cs="Times New Roman"/>
        </w:rPr>
        <w:t xml:space="preserve">? </w:t>
      </w:r>
    </w:p>
    <w:p w:rsidR="00CF00DD" w:rsidRPr="00090695" w:rsidRDefault="00CF00DD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Да.</w:t>
      </w:r>
    </w:p>
    <w:p w:rsidR="00C537FF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C537FF" w:rsidRPr="00090695">
        <w:rPr>
          <w:rFonts w:ascii="Times New Roman" w:hAnsi="Times New Roman" w:cs="Times New Roman"/>
        </w:rPr>
        <w:t>Дружите?</w:t>
      </w:r>
    </w:p>
    <w:p w:rsidR="00C537FF" w:rsidRPr="00090695" w:rsidRDefault="00C537F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Нет, </w:t>
      </w:r>
      <w:r w:rsidR="00A222D1" w:rsidRPr="00090695">
        <w:rPr>
          <w:rFonts w:ascii="Times New Roman" w:hAnsi="Times New Roman" w:cs="Times New Roman"/>
        </w:rPr>
        <w:t>что вы. Э</w:t>
      </w:r>
      <w:r w:rsidRPr="00090695">
        <w:rPr>
          <w:rFonts w:ascii="Times New Roman" w:hAnsi="Times New Roman" w:cs="Times New Roman"/>
        </w:rPr>
        <w:t xml:space="preserve">то я </w:t>
      </w:r>
      <w:r w:rsidR="000977BF" w:rsidRPr="00090695">
        <w:rPr>
          <w:rFonts w:ascii="Times New Roman" w:hAnsi="Times New Roman" w:cs="Times New Roman"/>
        </w:rPr>
        <w:t>Госпремию</w:t>
      </w:r>
      <w:r w:rsidRPr="00090695">
        <w:rPr>
          <w:rFonts w:ascii="Times New Roman" w:hAnsi="Times New Roman" w:cs="Times New Roman"/>
        </w:rPr>
        <w:t xml:space="preserve"> получа</w:t>
      </w:r>
      <w:r w:rsidR="00053668" w:rsidRPr="00090695">
        <w:rPr>
          <w:rFonts w:ascii="Times New Roman" w:hAnsi="Times New Roman" w:cs="Times New Roman"/>
        </w:rPr>
        <w:t>л</w:t>
      </w:r>
      <w:r w:rsidRPr="00090695">
        <w:rPr>
          <w:rFonts w:ascii="Times New Roman" w:hAnsi="Times New Roman" w:cs="Times New Roman"/>
        </w:rPr>
        <w:t>.</w:t>
      </w:r>
    </w:p>
    <w:p w:rsidR="00C537FF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C537FF" w:rsidRPr="00090695">
        <w:rPr>
          <w:rFonts w:ascii="Times New Roman" w:hAnsi="Times New Roman" w:cs="Times New Roman"/>
        </w:rPr>
        <w:t>Ах! Это вы</w:t>
      </w:r>
      <w:r w:rsidR="00E3517C" w:rsidRPr="00090695">
        <w:rPr>
          <w:rFonts w:ascii="Times New Roman" w:hAnsi="Times New Roman" w:cs="Times New Roman"/>
        </w:rPr>
        <w:t>что, с</w:t>
      </w:r>
      <w:r w:rsidR="00C537FF" w:rsidRPr="00090695">
        <w:rPr>
          <w:rFonts w:ascii="Times New Roman" w:hAnsi="Times New Roman" w:cs="Times New Roman"/>
        </w:rPr>
        <w:t xml:space="preserve"> министром обороны, да?</w:t>
      </w:r>
    </w:p>
    <w:p w:rsidR="00C537FF" w:rsidRPr="00090695" w:rsidRDefault="00C537FF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Да.</w:t>
      </w:r>
    </w:p>
    <w:p w:rsidR="00C537FF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lastRenderedPageBreak/>
        <w:t>Вал. Ст.</w:t>
      </w:r>
      <w:r w:rsidR="00C537FF" w:rsidRPr="00090695">
        <w:rPr>
          <w:rFonts w:ascii="Times New Roman" w:hAnsi="Times New Roman" w:cs="Times New Roman"/>
        </w:rPr>
        <w:t>Дружите</w:t>
      </w:r>
      <w:r w:rsidR="00E3517C" w:rsidRPr="00090695">
        <w:rPr>
          <w:rFonts w:ascii="Times New Roman" w:hAnsi="Times New Roman" w:cs="Times New Roman"/>
        </w:rPr>
        <w:t>?</w:t>
      </w:r>
    </w:p>
    <w:p w:rsidR="00A222D1" w:rsidRPr="00090695" w:rsidRDefault="00C537FF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Нет, что вы. </w:t>
      </w:r>
      <w:r w:rsidR="00A222D1" w:rsidRPr="00090695">
        <w:rPr>
          <w:rFonts w:ascii="Times New Roman" w:hAnsi="Times New Roman" w:cs="Times New Roman"/>
        </w:rPr>
        <w:t>Это я</w:t>
      </w:r>
      <w:r w:rsidRPr="00090695">
        <w:rPr>
          <w:rFonts w:ascii="Times New Roman" w:hAnsi="Times New Roman" w:cs="Times New Roman"/>
        </w:rPr>
        <w:t xml:space="preserve"> выступа</w:t>
      </w:r>
      <w:r w:rsidR="00053668" w:rsidRPr="00090695">
        <w:rPr>
          <w:rFonts w:ascii="Times New Roman" w:hAnsi="Times New Roman" w:cs="Times New Roman"/>
        </w:rPr>
        <w:t>л</w:t>
      </w:r>
      <w:r w:rsidRPr="00090695">
        <w:rPr>
          <w:rFonts w:ascii="Times New Roman" w:hAnsi="Times New Roman" w:cs="Times New Roman"/>
        </w:rPr>
        <w:t xml:space="preserve"> перед ним.</w:t>
      </w:r>
    </w:p>
    <w:p w:rsidR="00060104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A222D1" w:rsidRPr="00090695">
        <w:rPr>
          <w:rFonts w:ascii="Times New Roman" w:hAnsi="Times New Roman" w:cs="Times New Roman"/>
        </w:rPr>
        <w:t>Ах! Это вы что, с моей любимой артисткой</w:t>
      </w:r>
      <w:r w:rsidR="00060104" w:rsidRPr="00090695">
        <w:rPr>
          <w:rFonts w:ascii="Times New Roman" w:hAnsi="Times New Roman" w:cs="Times New Roman"/>
        </w:rPr>
        <w:t>, да</w:t>
      </w:r>
      <w:r w:rsidR="00A222D1" w:rsidRPr="00090695">
        <w:rPr>
          <w:rFonts w:ascii="Times New Roman" w:hAnsi="Times New Roman" w:cs="Times New Roman"/>
        </w:rPr>
        <w:t xml:space="preserve">? </w:t>
      </w:r>
    </w:p>
    <w:p w:rsidR="00060104" w:rsidRPr="00090695" w:rsidRDefault="00060104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Да.</w:t>
      </w:r>
    </w:p>
    <w:p w:rsidR="00060104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060104" w:rsidRPr="00090695">
        <w:rPr>
          <w:rFonts w:ascii="Times New Roman" w:hAnsi="Times New Roman" w:cs="Times New Roman"/>
        </w:rPr>
        <w:t>Дружите?</w:t>
      </w:r>
    </w:p>
    <w:p w:rsidR="004852A6" w:rsidRPr="00090695" w:rsidRDefault="004852A6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Нет, что вы. </w:t>
      </w:r>
      <w:r w:rsidR="00031741" w:rsidRPr="00090695">
        <w:rPr>
          <w:rFonts w:ascii="Times New Roman" w:hAnsi="Times New Roman" w:cs="Times New Roman"/>
        </w:rPr>
        <w:t>Это м</w:t>
      </w:r>
      <w:r w:rsidRPr="00090695">
        <w:rPr>
          <w:rFonts w:ascii="Times New Roman" w:hAnsi="Times New Roman" w:cs="Times New Roman"/>
        </w:rPr>
        <w:t>ы с ней корпоратив вместе вели.</w:t>
      </w:r>
    </w:p>
    <w:p w:rsidR="00A222D1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A222D1" w:rsidRPr="00090695">
        <w:rPr>
          <w:rFonts w:ascii="Times New Roman" w:hAnsi="Times New Roman" w:cs="Times New Roman"/>
        </w:rPr>
        <w:t xml:space="preserve">Как </w:t>
      </w:r>
      <w:r w:rsidR="00A17DE1" w:rsidRPr="00090695">
        <w:rPr>
          <w:rFonts w:ascii="Times New Roman" w:hAnsi="Times New Roman" w:cs="Times New Roman"/>
        </w:rPr>
        <w:t>я её</w:t>
      </w:r>
      <w:r w:rsidR="009F190D" w:rsidRPr="00090695">
        <w:rPr>
          <w:rFonts w:ascii="Times New Roman" w:hAnsi="Times New Roman" w:cs="Times New Roman"/>
        </w:rPr>
        <w:t xml:space="preserve"> люблю</w:t>
      </w:r>
      <w:r w:rsidR="00115A0B" w:rsidRPr="00090695">
        <w:rPr>
          <w:rFonts w:ascii="Times New Roman" w:hAnsi="Times New Roman" w:cs="Times New Roman"/>
        </w:rPr>
        <w:t>! К</w:t>
      </w:r>
      <w:r w:rsidR="009F190D" w:rsidRPr="00090695">
        <w:rPr>
          <w:rFonts w:ascii="Times New Roman" w:hAnsi="Times New Roman" w:cs="Times New Roman"/>
        </w:rPr>
        <w:t xml:space="preserve">ак </w:t>
      </w:r>
      <w:r w:rsidR="00A222D1" w:rsidRPr="00090695">
        <w:rPr>
          <w:rFonts w:ascii="Times New Roman" w:hAnsi="Times New Roman" w:cs="Times New Roman"/>
        </w:rPr>
        <w:t xml:space="preserve">телевизор включишь – так всё она. </w:t>
      </w:r>
      <w:r w:rsidR="00F779AF" w:rsidRPr="00090695">
        <w:rPr>
          <w:rFonts w:ascii="Times New Roman" w:hAnsi="Times New Roman" w:cs="Times New Roman"/>
        </w:rPr>
        <w:t>А</w:t>
      </w:r>
      <w:r w:rsidR="00A222D1" w:rsidRPr="00090695">
        <w:rPr>
          <w:rFonts w:ascii="Times New Roman" w:hAnsi="Times New Roman" w:cs="Times New Roman"/>
        </w:rPr>
        <w:t xml:space="preserve"> роли-то какие душевные она играет. Во всех сериалах: её бьют – она рожает, её бьют – она рожает... А в жизни она, родила </w:t>
      </w:r>
      <w:r w:rsidR="000F1DB1" w:rsidRPr="00090695">
        <w:rPr>
          <w:rFonts w:ascii="Times New Roman" w:hAnsi="Times New Roman" w:cs="Times New Roman"/>
        </w:rPr>
        <w:t xml:space="preserve">хоть </w:t>
      </w:r>
      <w:r w:rsidR="00A222D1" w:rsidRPr="00090695">
        <w:rPr>
          <w:rFonts w:ascii="Times New Roman" w:hAnsi="Times New Roman" w:cs="Times New Roman"/>
        </w:rPr>
        <w:t>кого-нибудь?</w:t>
      </w:r>
    </w:p>
    <w:p w:rsidR="00A222D1" w:rsidRPr="00090695" w:rsidRDefault="00A222D1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Нет. Она только замуж вышла</w:t>
      </w:r>
      <w:r w:rsidR="00A70F01" w:rsidRPr="00090695">
        <w:rPr>
          <w:rFonts w:ascii="Times New Roman" w:hAnsi="Times New Roman" w:cs="Times New Roman"/>
        </w:rPr>
        <w:t>.</w:t>
      </w:r>
    </w:p>
    <w:p w:rsidR="00A222D1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A222D1" w:rsidRPr="00090695">
        <w:rPr>
          <w:rFonts w:ascii="Times New Roman" w:hAnsi="Times New Roman" w:cs="Times New Roman"/>
        </w:rPr>
        <w:t>Новобрачная</w:t>
      </w:r>
      <w:r w:rsidR="009F190D" w:rsidRPr="00090695">
        <w:rPr>
          <w:rFonts w:ascii="Times New Roman" w:hAnsi="Times New Roman" w:cs="Times New Roman"/>
        </w:rPr>
        <w:t>?</w:t>
      </w:r>
    </w:p>
    <w:p w:rsidR="00A222D1" w:rsidRPr="00090695" w:rsidRDefault="00A222D1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6B2A73" w:rsidRPr="00090695">
        <w:rPr>
          <w:rFonts w:ascii="Times New Roman" w:hAnsi="Times New Roman" w:cs="Times New Roman"/>
        </w:rPr>
        <w:t>Угу.</w:t>
      </w:r>
      <w:r w:rsidRPr="00090695">
        <w:rPr>
          <w:rFonts w:ascii="Times New Roman" w:hAnsi="Times New Roman" w:cs="Times New Roman"/>
        </w:rPr>
        <w:t xml:space="preserve"> В</w:t>
      </w:r>
      <w:r w:rsidR="00F779AF" w:rsidRPr="00090695">
        <w:rPr>
          <w:rFonts w:ascii="Times New Roman" w:hAnsi="Times New Roman" w:cs="Times New Roman"/>
        </w:rPr>
        <w:t xml:space="preserve"> в</w:t>
      </w:r>
      <w:r w:rsidRPr="00090695">
        <w:rPr>
          <w:rFonts w:ascii="Times New Roman" w:hAnsi="Times New Roman" w:cs="Times New Roman"/>
        </w:rPr>
        <w:t>осьмой раз.</w:t>
      </w:r>
    </w:p>
    <w:p w:rsidR="00DC6BB5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F779AF" w:rsidRPr="00090695">
        <w:rPr>
          <w:rFonts w:ascii="Times New Roman" w:hAnsi="Times New Roman" w:cs="Times New Roman"/>
        </w:rPr>
        <w:t>А по сериалам не скажешь.</w:t>
      </w:r>
      <w:r w:rsidR="00484F1F" w:rsidRPr="00090695">
        <w:rPr>
          <w:rFonts w:ascii="Times New Roman" w:hAnsi="Times New Roman" w:cs="Times New Roman"/>
        </w:rPr>
        <w:t xml:space="preserve"> Всё одна, да одна…</w:t>
      </w:r>
      <w:r w:rsidR="00EB4655" w:rsidRPr="00090695">
        <w:rPr>
          <w:rFonts w:ascii="Times New Roman" w:hAnsi="Times New Roman" w:cs="Times New Roman"/>
          <w:b/>
        </w:rPr>
        <w:t>(</w:t>
      </w:r>
      <w:r w:rsidR="008C54D3" w:rsidRPr="00090695">
        <w:rPr>
          <w:rFonts w:ascii="Times New Roman" w:hAnsi="Times New Roman" w:cs="Times New Roman"/>
          <w:i/>
        </w:rPr>
        <w:t>Р</w:t>
      </w:r>
      <w:r w:rsidR="00EB4655" w:rsidRPr="00090695">
        <w:rPr>
          <w:rFonts w:ascii="Times New Roman" w:hAnsi="Times New Roman" w:cs="Times New Roman"/>
          <w:i/>
        </w:rPr>
        <w:t>азглядывая фотографии</w:t>
      </w:r>
      <w:r w:rsidR="008C54D3" w:rsidRPr="00090695">
        <w:rPr>
          <w:rFonts w:ascii="Times New Roman" w:hAnsi="Times New Roman" w:cs="Times New Roman"/>
          <w:i/>
        </w:rPr>
        <w:t>.</w:t>
      </w:r>
      <w:r w:rsidR="00EB4655" w:rsidRPr="00090695">
        <w:rPr>
          <w:rFonts w:ascii="Times New Roman" w:hAnsi="Times New Roman" w:cs="Times New Roman"/>
          <w:b/>
        </w:rPr>
        <w:t>)</w:t>
      </w:r>
      <w:r w:rsidR="00DC6BB5" w:rsidRPr="00090695">
        <w:rPr>
          <w:rFonts w:ascii="Times New Roman" w:hAnsi="Times New Roman" w:cs="Times New Roman"/>
        </w:rPr>
        <w:t xml:space="preserve">Ой, мне так министр обороны нравится. Такой мужчина. </w:t>
      </w:r>
      <w:r w:rsidR="006B2A73" w:rsidRPr="00090695">
        <w:rPr>
          <w:rFonts w:ascii="Times New Roman" w:hAnsi="Times New Roman" w:cs="Times New Roman"/>
        </w:rPr>
        <w:t>Н</w:t>
      </w:r>
      <w:r w:rsidR="00DC6BB5" w:rsidRPr="00090695">
        <w:rPr>
          <w:rFonts w:ascii="Times New Roman" w:hAnsi="Times New Roman" w:cs="Times New Roman"/>
        </w:rPr>
        <w:t>астоящий министр. Не мог бы он к вам в гости приехать?</w:t>
      </w:r>
    </w:p>
    <w:p w:rsidR="00DC6BB5" w:rsidRPr="00090695" w:rsidRDefault="00DC6BB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Зачем?</w:t>
      </w:r>
    </w:p>
    <w:p w:rsidR="00DC6BB5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DC6BB5" w:rsidRPr="00090695">
        <w:rPr>
          <w:rFonts w:ascii="Times New Roman" w:hAnsi="Times New Roman" w:cs="Times New Roman"/>
        </w:rPr>
        <w:t>Ну, как же, вы же дружите.</w:t>
      </w:r>
    </w:p>
    <w:p w:rsidR="00DC6BB5" w:rsidRPr="00090695" w:rsidRDefault="00DC6BB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Да, не дружим мы. Просто знакомы.</w:t>
      </w:r>
    </w:p>
    <w:p w:rsidR="00EB4655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6F3590" w:rsidRPr="00090695">
        <w:rPr>
          <w:rFonts w:ascii="Times New Roman" w:hAnsi="Times New Roman" w:cs="Times New Roman"/>
        </w:rPr>
        <w:t>А по фотографиямскажешь, что вы большие друзья!</w:t>
      </w:r>
      <w:r w:rsidR="006B2A73" w:rsidRPr="00090695">
        <w:rPr>
          <w:rFonts w:ascii="Times New Roman" w:hAnsi="Times New Roman" w:cs="Times New Roman"/>
        </w:rPr>
        <w:t>В</w:t>
      </w:r>
      <w:r w:rsidR="00EB4655" w:rsidRPr="00090695">
        <w:rPr>
          <w:rFonts w:ascii="Times New Roman" w:hAnsi="Times New Roman" w:cs="Times New Roman"/>
        </w:rPr>
        <w:t xml:space="preserve">езде вместе. </w:t>
      </w:r>
    </w:p>
    <w:p w:rsidR="00EB4655" w:rsidRPr="00090695" w:rsidRDefault="00EB465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B61B96" w:rsidRPr="00090695">
        <w:rPr>
          <w:rFonts w:ascii="Times New Roman" w:hAnsi="Times New Roman" w:cs="Times New Roman"/>
        </w:rPr>
        <w:t>П</w:t>
      </w:r>
      <w:r w:rsidRPr="00090695">
        <w:rPr>
          <w:rFonts w:ascii="Times New Roman" w:hAnsi="Times New Roman" w:cs="Times New Roman"/>
        </w:rPr>
        <w:t>росто он любит мою музыку. Часто выступаю перед ним.</w:t>
      </w:r>
    </w:p>
    <w:p w:rsidR="003D661D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6B2A73" w:rsidRPr="00090695">
        <w:rPr>
          <w:rFonts w:ascii="Times New Roman" w:hAnsi="Times New Roman" w:cs="Times New Roman"/>
        </w:rPr>
        <w:t>П</w:t>
      </w:r>
      <w:r w:rsidR="000349F5" w:rsidRPr="00090695">
        <w:rPr>
          <w:rFonts w:ascii="Times New Roman" w:hAnsi="Times New Roman" w:cs="Times New Roman"/>
        </w:rPr>
        <w:t xml:space="preserve">усть по знакомству приедет. </w:t>
      </w:r>
      <w:r w:rsidR="00BC14F0" w:rsidRPr="00090695">
        <w:rPr>
          <w:rFonts w:ascii="Times New Roman" w:hAnsi="Times New Roman" w:cs="Times New Roman"/>
        </w:rPr>
        <w:t>Вот здорово будет. А мы его встретим здесь хлебом-солью</w:t>
      </w:r>
      <w:r w:rsidR="006B2A73" w:rsidRPr="00090695">
        <w:rPr>
          <w:rFonts w:ascii="Times New Roman" w:hAnsi="Times New Roman" w:cs="Times New Roman"/>
        </w:rPr>
        <w:t>..</w:t>
      </w:r>
      <w:r w:rsidR="00BC14F0" w:rsidRPr="00090695">
        <w:rPr>
          <w:rFonts w:ascii="Times New Roman" w:hAnsi="Times New Roman" w:cs="Times New Roman"/>
        </w:rPr>
        <w:t>.</w:t>
      </w:r>
    </w:p>
    <w:p w:rsidR="003D661D" w:rsidRPr="00090695" w:rsidRDefault="0067559C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3D661D" w:rsidRPr="00090695">
        <w:rPr>
          <w:rFonts w:ascii="Times New Roman" w:hAnsi="Times New Roman" w:cs="Times New Roman"/>
          <w:b/>
        </w:rPr>
        <w:t xml:space="preserve"> (</w:t>
      </w:r>
      <w:r w:rsidR="003D661D" w:rsidRPr="00090695">
        <w:rPr>
          <w:rFonts w:ascii="Times New Roman" w:hAnsi="Times New Roman" w:cs="Times New Roman"/>
          <w:i/>
        </w:rPr>
        <w:t>в сторону</w:t>
      </w:r>
      <w:r w:rsidR="003D661D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Pr="00090695">
        <w:rPr>
          <w:rFonts w:ascii="Times New Roman" w:hAnsi="Times New Roman" w:cs="Times New Roman"/>
        </w:rPr>
        <w:t xml:space="preserve"> И Коля с трубой.</w:t>
      </w:r>
    </w:p>
    <w:p w:rsidR="006B2A73" w:rsidRPr="00090695" w:rsidRDefault="00C51652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Та</w:t>
      </w:r>
      <w:r w:rsidR="00623A8B" w:rsidRPr="00090695">
        <w:rPr>
          <w:rFonts w:ascii="Times New Roman" w:hAnsi="Times New Roman" w:cs="Times New Roman"/>
          <w:i/>
        </w:rPr>
        <w:t>ня</w:t>
      </w:r>
      <w:r w:rsidRPr="00090695">
        <w:rPr>
          <w:rFonts w:ascii="Times New Roman" w:hAnsi="Times New Roman" w:cs="Times New Roman"/>
          <w:i/>
        </w:rPr>
        <w:t xml:space="preserve"> выходит из кухни с </w:t>
      </w:r>
      <w:r w:rsidR="00722F7E" w:rsidRPr="00090695">
        <w:rPr>
          <w:rFonts w:ascii="Times New Roman" w:hAnsi="Times New Roman" w:cs="Times New Roman"/>
          <w:i/>
        </w:rPr>
        <w:t xml:space="preserve">кофейником и ставит его на стол. </w:t>
      </w:r>
    </w:p>
    <w:p w:rsidR="00F779AF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D40DD6" w:rsidRPr="00090695">
        <w:rPr>
          <w:rFonts w:ascii="Times New Roman" w:hAnsi="Times New Roman" w:cs="Times New Roman"/>
        </w:rPr>
        <w:t>Так что, выходит, вы известнее Елены Аркадьевны?</w:t>
      </w:r>
    </w:p>
    <w:p w:rsidR="00D40DD6" w:rsidRPr="00090695" w:rsidRDefault="00D40DD6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E02408" w:rsidRPr="00090695">
        <w:rPr>
          <w:rFonts w:ascii="Times New Roman" w:hAnsi="Times New Roman" w:cs="Times New Roman"/>
        </w:rPr>
        <w:t>Выходит</w:t>
      </w:r>
      <w:r w:rsidRPr="00090695">
        <w:rPr>
          <w:rFonts w:ascii="Times New Roman" w:hAnsi="Times New Roman" w:cs="Times New Roman"/>
        </w:rPr>
        <w:t xml:space="preserve"> так.</w:t>
      </w:r>
    </w:p>
    <w:p w:rsidR="00AA2C1F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D40DD6" w:rsidRPr="00090695">
        <w:rPr>
          <w:rFonts w:ascii="Times New Roman" w:hAnsi="Times New Roman" w:cs="Times New Roman"/>
        </w:rPr>
        <w:t>И у вас</w:t>
      </w:r>
      <w:r w:rsidR="004A7F89" w:rsidRPr="00090695">
        <w:rPr>
          <w:rFonts w:ascii="Times New Roman" w:hAnsi="Times New Roman" w:cs="Times New Roman"/>
        </w:rPr>
        <w:t>,</w:t>
      </w:r>
      <w:r w:rsidR="00D40DD6" w:rsidRPr="00090695">
        <w:rPr>
          <w:rFonts w:ascii="Times New Roman" w:hAnsi="Times New Roman" w:cs="Times New Roman"/>
        </w:rPr>
        <w:t xml:space="preserve"> такого знаменитого человека</w:t>
      </w:r>
      <w:r w:rsidR="004A7F89" w:rsidRPr="00090695">
        <w:rPr>
          <w:rFonts w:ascii="Times New Roman" w:hAnsi="Times New Roman" w:cs="Times New Roman"/>
        </w:rPr>
        <w:t>,</w:t>
      </w:r>
      <w:r w:rsidR="00B4611E" w:rsidRPr="00090695">
        <w:rPr>
          <w:rFonts w:ascii="Times New Roman" w:hAnsi="Times New Roman" w:cs="Times New Roman"/>
        </w:rPr>
        <w:t>Коля</w:t>
      </w:r>
      <w:r w:rsidR="00347209" w:rsidRPr="00090695">
        <w:rPr>
          <w:rFonts w:ascii="Times New Roman" w:hAnsi="Times New Roman" w:cs="Times New Roman"/>
        </w:rPr>
        <w:t>стояк</w:t>
      </w:r>
      <w:r w:rsidR="00E02408" w:rsidRPr="00090695">
        <w:rPr>
          <w:rFonts w:ascii="Times New Roman" w:hAnsi="Times New Roman" w:cs="Times New Roman"/>
        </w:rPr>
        <w:t xml:space="preserve">будет </w:t>
      </w:r>
      <w:r w:rsidR="00D40DD6" w:rsidRPr="00090695">
        <w:rPr>
          <w:rFonts w:ascii="Times New Roman" w:hAnsi="Times New Roman" w:cs="Times New Roman"/>
        </w:rPr>
        <w:t>меня</w:t>
      </w:r>
      <w:r w:rsidR="00E02408" w:rsidRPr="00090695">
        <w:rPr>
          <w:rFonts w:ascii="Times New Roman" w:hAnsi="Times New Roman" w:cs="Times New Roman"/>
        </w:rPr>
        <w:t>ть</w:t>
      </w:r>
      <w:r w:rsidR="00D40DD6" w:rsidRPr="00090695">
        <w:rPr>
          <w:rFonts w:ascii="Times New Roman" w:hAnsi="Times New Roman" w:cs="Times New Roman"/>
        </w:rPr>
        <w:t>?</w:t>
      </w:r>
      <w:r w:rsidR="0067559C" w:rsidRPr="00090695">
        <w:rPr>
          <w:rFonts w:ascii="Times New Roman" w:hAnsi="Times New Roman" w:cs="Times New Roman"/>
        </w:rPr>
        <w:t>..</w:t>
      </w:r>
      <w:r w:rsidR="009D682D" w:rsidRPr="00090695">
        <w:rPr>
          <w:rFonts w:ascii="Times New Roman" w:hAnsi="Times New Roman" w:cs="Times New Roman"/>
        </w:rPr>
        <w:t>Павел, э</w:t>
      </w:r>
      <w:r w:rsidR="00347209" w:rsidRPr="00090695">
        <w:rPr>
          <w:rFonts w:ascii="Times New Roman" w:hAnsi="Times New Roman" w:cs="Times New Roman"/>
        </w:rPr>
        <w:t xml:space="preserve">того нельзя делать. </w:t>
      </w:r>
      <w:r w:rsidR="007F7A8A" w:rsidRPr="00090695">
        <w:rPr>
          <w:rFonts w:ascii="Times New Roman" w:hAnsi="Times New Roman" w:cs="Times New Roman"/>
        </w:rPr>
        <w:t>Он же</w:t>
      </w:r>
      <w:r w:rsidR="00D40DD6" w:rsidRPr="00090695">
        <w:rPr>
          <w:rFonts w:ascii="Times New Roman" w:hAnsi="Times New Roman" w:cs="Times New Roman"/>
        </w:rPr>
        <w:t xml:space="preserve"> вам </w:t>
      </w:r>
      <w:r w:rsidR="007F7A8A" w:rsidRPr="00090695">
        <w:rPr>
          <w:rFonts w:ascii="Times New Roman" w:hAnsi="Times New Roman" w:cs="Times New Roman"/>
        </w:rPr>
        <w:t xml:space="preserve">всю </w:t>
      </w:r>
      <w:r w:rsidR="00D40DD6" w:rsidRPr="00090695">
        <w:rPr>
          <w:rFonts w:ascii="Times New Roman" w:hAnsi="Times New Roman" w:cs="Times New Roman"/>
        </w:rPr>
        <w:t>ванную разнесёт</w:t>
      </w:r>
      <w:r w:rsidR="002E6C3F" w:rsidRPr="00090695">
        <w:rPr>
          <w:rFonts w:ascii="Times New Roman" w:hAnsi="Times New Roman" w:cs="Times New Roman"/>
        </w:rPr>
        <w:t>, такой же непово</w:t>
      </w:r>
      <w:r w:rsidR="00E65CE4" w:rsidRPr="00090695">
        <w:rPr>
          <w:rFonts w:ascii="Times New Roman" w:hAnsi="Times New Roman" w:cs="Times New Roman"/>
        </w:rPr>
        <w:t>ротливый, как слон в посудной лавке.</w:t>
      </w:r>
    </w:p>
    <w:p w:rsidR="00877151" w:rsidRPr="00090695" w:rsidRDefault="00661D39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В</w:t>
      </w:r>
      <w:r w:rsidR="00877151" w:rsidRPr="00090695">
        <w:rPr>
          <w:rFonts w:ascii="Times New Roman" w:hAnsi="Times New Roman" w:cs="Times New Roman"/>
          <w:i/>
        </w:rPr>
        <w:t>ходит Коля.</w:t>
      </w:r>
    </w:p>
    <w:p w:rsidR="00AA2C1F" w:rsidRPr="00090695" w:rsidRDefault="00AA2C1F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Коля. </w:t>
      </w:r>
      <w:r w:rsidRPr="00090695">
        <w:rPr>
          <w:rFonts w:ascii="Times New Roman" w:hAnsi="Times New Roman" w:cs="Times New Roman"/>
        </w:rPr>
        <w:t>Е… О… Я… А… Е… У</w:t>
      </w:r>
      <w:r w:rsidR="00D918FD" w:rsidRPr="00090695">
        <w:rPr>
          <w:rFonts w:ascii="Times New Roman" w:hAnsi="Times New Roman" w:cs="Times New Roman"/>
        </w:rPr>
        <w:t>…</w:t>
      </w:r>
      <w:r w:rsidRPr="00090695">
        <w:rPr>
          <w:rFonts w:ascii="Times New Roman" w:hAnsi="Times New Roman" w:cs="Times New Roman"/>
        </w:rPr>
        <w:t>?</w:t>
      </w:r>
      <w:r w:rsidRPr="00090695">
        <w:rPr>
          <w:rFonts w:ascii="Times New Roman" w:hAnsi="Times New Roman" w:cs="Times New Roman"/>
          <w:b/>
        </w:rPr>
        <w:t xml:space="preserve"> (</w:t>
      </w:r>
      <w:r w:rsidRPr="00090695">
        <w:rPr>
          <w:rFonts w:ascii="Times New Roman" w:hAnsi="Times New Roman" w:cs="Times New Roman"/>
        </w:rPr>
        <w:t>Чего я разнесу?)</w:t>
      </w:r>
    </w:p>
    <w:p w:rsidR="00D40DD6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AA2C1F" w:rsidRPr="00090695">
        <w:rPr>
          <w:rFonts w:ascii="Times New Roman" w:hAnsi="Times New Roman" w:cs="Times New Roman"/>
          <w:b/>
        </w:rPr>
        <w:t>(</w:t>
      </w:r>
      <w:r w:rsidR="00AA2C1F" w:rsidRPr="00090695">
        <w:rPr>
          <w:rFonts w:ascii="Times New Roman" w:hAnsi="Times New Roman" w:cs="Times New Roman"/>
          <w:i/>
        </w:rPr>
        <w:t>Коле)</w:t>
      </w:r>
      <w:r w:rsidR="00AA2C1F" w:rsidRPr="00090695">
        <w:rPr>
          <w:rFonts w:ascii="Times New Roman" w:hAnsi="Times New Roman" w:cs="Times New Roman"/>
          <w:b/>
          <w:i/>
        </w:rPr>
        <w:t>.</w:t>
      </w:r>
      <w:r w:rsidR="00AA2C1F" w:rsidRPr="00090695">
        <w:rPr>
          <w:rFonts w:ascii="Times New Roman" w:hAnsi="Times New Roman" w:cs="Times New Roman"/>
        </w:rPr>
        <w:t xml:space="preserve"> Да</w:t>
      </w:r>
      <w:r w:rsidR="00456B1A" w:rsidRPr="00090695">
        <w:rPr>
          <w:rFonts w:ascii="Times New Roman" w:hAnsi="Times New Roman" w:cs="Times New Roman"/>
        </w:rPr>
        <w:t>,</w:t>
      </w:r>
      <w:r w:rsidR="00AA2C1F" w:rsidRPr="00090695">
        <w:rPr>
          <w:rFonts w:ascii="Times New Roman" w:hAnsi="Times New Roman" w:cs="Times New Roman"/>
        </w:rPr>
        <w:t xml:space="preserve"> не мычи ты. Достал своей культурой! </w:t>
      </w:r>
      <w:r w:rsidR="003E0543" w:rsidRPr="00090695">
        <w:rPr>
          <w:rFonts w:ascii="Times New Roman" w:hAnsi="Times New Roman" w:cs="Times New Roman"/>
        </w:rPr>
        <w:t>(</w:t>
      </w:r>
      <w:r w:rsidR="003E0543" w:rsidRPr="00090695">
        <w:rPr>
          <w:rFonts w:ascii="Times New Roman" w:hAnsi="Times New Roman" w:cs="Times New Roman"/>
          <w:i/>
        </w:rPr>
        <w:t>Павлу</w:t>
      </w:r>
      <w:r w:rsidR="003E0543" w:rsidRPr="00090695">
        <w:rPr>
          <w:rFonts w:ascii="Times New Roman" w:hAnsi="Times New Roman" w:cs="Times New Roman"/>
        </w:rPr>
        <w:t xml:space="preserve">.) </w:t>
      </w:r>
      <w:r w:rsidR="00D40DD6" w:rsidRPr="00090695">
        <w:rPr>
          <w:rFonts w:ascii="Times New Roman" w:hAnsi="Times New Roman" w:cs="Times New Roman"/>
        </w:rPr>
        <w:t xml:space="preserve">Представляете, </w:t>
      </w:r>
      <w:r w:rsidR="00877151" w:rsidRPr="00090695">
        <w:rPr>
          <w:rFonts w:ascii="Times New Roman" w:hAnsi="Times New Roman" w:cs="Times New Roman"/>
        </w:rPr>
        <w:t xml:space="preserve">Павел, </w:t>
      </w:r>
      <w:r w:rsidR="00E969EE" w:rsidRPr="00090695">
        <w:rPr>
          <w:rFonts w:ascii="Times New Roman" w:hAnsi="Times New Roman" w:cs="Times New Roman"/>
        </w:rPr>
        <w:t>когда ремонт начался</w:t>
      </w:r>
      <w:r w:rsidR="000A411E" w:rsidRPr="00090695">
        <w:rPr>
          <w:rFonts w:ascii="Times New Roman" w:hAnsi="Times New Roman" w:cs="Times New Roman"/>
        </w:rPr>
        <w:t>,</w:t>
      </w:r>
      <w:r w:rsidR="00D40DD6" w:rsidRPr="00090695">
        <w:rPr>
          <w:rFonts w:ascii="Times New Roman" w:hAnsi="Times New Roman" w:cs="Times New Roman"/>
        </w:rPr>
        <w:t xml:space="preserve">я </w:t>
      </w:r>
      <w:r w:rsidR="00B80343" w:rsidRPr="00090695">
        <w:rPr>
          <w:rFonts w:ascii="Times New Roman" w:hAnsi="Times New Roman" w:cs="Times New Roman"/>
        </w:rPr>
        <w:t>попросила</w:t>
      </w:r>
      <w:r w:rsidR="00F042A4" w:rsidRPr="00090695">
        <w:rPr>
          <w:rFonts w:ascii="Times New Roman" w:hAnsi="Times New Roman" w:cs="Times New Roman"/>
        </w:rPr>
        <w:t>Кол</w:t>
      </w:r>
      <w:r w:rsidR="00B80343" w:rsidRPr="00090695">
        <w:rPr>
          <w:rFonts w:ascii="Times New Roman" w:hAnsi="Times New Roman" w:cs="Times New Roman"/>
        </w:rPr>
        <w:t>ю</w:t>
      </w:r>
      <w:r w:rsidR="0068781A" w:rsidRPr="00090695">
        <w:rPr>
          <w:rFonts w:ascii="Times New Roman" w:hAnsi="Times New Roman" w:cs="Times New Roman"/>
        </w:rPr>
        <w:t xml:space="preserve"> у себявванной кран поменять. Так кто ж знал, что он в другую сторону его поставит? Мне потом бригадир </w:t>
      </w:r>
      <w:r w:rsidR="00691328" w:rsidRPr="00090695">
        <w:rPr>
          <w:rFonts w:ascii="Times New Roman" w:hAnsi="Times New Roman" w:cs="Times New Roman"/>
        </w:rPr>
        <w:t>сантехников</w:t>
      </w:r>
      <w:r w:rsidR="00AE290A" w:rsidRPr="00090695">
        <w:rPr>
          <w:rFonts w:ascii="Times New Roman" w:hAnsi="Times New Roman" w:cs="Times New Roman"/>
        </w:rPr>
        <w:t>,</w:t>
      </w:r>
      <w:r w:rsidR="00691328" w:rsidRPr="00090695">
        <w:rPr>
          <w:rFonts w:ascii="Times New Roman" w:hAnsi="Times New Roman" w:cs="Times New Roman"/>
        </w:rPr>
        <w:t xml:space="preserve"> Иван Михайлович</w:t>
      </w:r>
      <w:r w:rsidR="00AE290A" w:rsidRPr="00090695">
        <w:rPr>
          <w:rFonts w:ascii="Times New Roman" w:hAnsi="Times New Roman" w:cs="Times New Roman"/>
        </w:rPr>
        <w:t>,</w:t>
      </w:r>
      <w:r w:rsidR="0068781A" w:rsidRPr="00090695">
        <w:rPr>
          <w:rFonts w:ascii="Times New Roman" w:hAnsi="Times New Roman" w:cs="Times New Roman"/>
        </w:rPr>
        <w:t>полдня переделывал</w:t>
      </w:r>
      <w:r w:rsidR="001453B9" w:rsidRPr="00090695">
        <w:rPr>
          <w:rFonts w:ascii="Times New Roman" w:hAnsi="Times New Roman" w:cs="Times New Roman"/>
        </w:rPr>
        <w:t>..</w:t>
      </w:r>
      <w:r w:rsidR="0068781A" w:rsidRPr="00090695">
        <w:rPr>
          <w:rFonts w:ascii="Times New Roman" w:hAnsi="Times New Roman" w:cs="Times New Roman"/>
        </w:rPr>
        <w:t>.</w:t>
      </w:r>
      <w:r w:rsidR="001453B9" w:rsidRPr="00090695">
        <w:rPr>
          <w:rFonts w:ascii="Times New Roman" w:hAnsi="Times New Roman" w:cs="Times New Roman"/>
        </w:rPr>
        <w:t xml:space="preserve"> Так, значит</w:t>
      </w:r>
      <w:r w:rsidR="00FA1774" w:rsidRPr="00090695">
        <w:rPr>
          <w:rFonts w:ascii="Times New Roman" w:hAnsi="Times New Roman" w:cs="Times New Roman"/>
        </w:rPr>
        <w:t>,</w:t>
      </w:r>
      <w:r w:rsidR="001453B9" w:rsidRPr="00090695">
        <w:rPr>
          <w:rFonts w:ascii="Times New Roman" w:hAnsi="Times New Roman" w:cs="Times New Roman"/>
        </w:rPr>
        <w:t xml:space="preserve"> надо </w:t>
      </w:r>
      <w:r w:rsidR="00691328" w:rsidRPr="00090695">
        <w:rPr>
          <w:rFonts w:ascii="Times New Roman" w:hAnsi="Times New Roman" w:cs="Times New Roman"/>
        </w:rPr>
        <w:t>Михал</w:t>
      </w:r>
      <w:r w:rsidR="000A411E" w:rsidRPr="00090695">
        <w:rPr>
          <w:rFonts w:ascii="Times New Roman" w:hAnsi="Times New Roman" w:cs="Times New Roman"/>
        </w:rPr>
        <w:t>ычу</w:t>
      </w:r>
      <w:r w:rsidR="001453B9" w:rsidRPr="00090695">
        <w:rPr>
          <w:rFonts w:ascii="Times New Roman" w:hAnsi="Times New Roman" w:cs="Times New Roman"/>
        </w:rPr>
        <w:t xml:space="preserve"> звонить</w:t>
      </w:r>
      <w:r w:rsidR="00722F7E" w:rsidRPr="00090695">
        <w:rPr>
          <w:rFonts w:ascii="Times New Roman" w:hAnsi="Times New Roman" w:cs="Times New Roman"/>
        </w:rPr>
        <w:t>… (</w:t>
      </w:r>
      <w:r w:rsidR="00722F7E" w:rsidRPr="00090695">
        <w:rPr>
          <w:rFonts w:ascii="Times New Roman" w:hAnsi="Times New Roman" w:cs="Times New Roman"/>
          <w:i/>
        </w:rPr>
        <w:t xml:space="preserve">Достаёт </w:t>
      </w:r>
      <w:r w:rsidR="00722F7E" w:rsidRPr="00090695">
        <w:rPr>
          <w:rFonts w:ascii="Times New Roman" w:hAnsi="Times New Roman" w:cs="Times New Roman"/>
          <w:i/>
        </w:rPr>
        <w:lastRenderedPageBreak/>
        <w:t>мобильный и набирает номер.)</w:t>
      </w:r>
      <w:r w:rsidR="001453B9" w:rsidRPr="00090695">
        <w:rPr>
          <w:rFonts w:ascii="Times New Roman" w:hAnsi="Times New Roman" w:cs="Times New Roman"/>
        </w:rPr>
        <w:t xml:space="preserve"> Что-то я его пять дней уже не вижу. </w:t>
      </w:r>
      <w:r w:rsidR="00691328" w:rsidRPr="00090695">
        <w:rPr>
          <w:rFonts w:ascii="Times New Roman" w:hAnsi="Times New Roman" w:cs="Times New Roman"/>
        </w:rPr>
        <w:t>И</w:t>
      </w:r>
      <w:r w:rsidR="00877151" w:rsidRPr="00090695">
        <w:rPr>
          <w:rFonts w:ascii="Times New Roman" w:hAnsi="Times New Roman" w:cs="Times New Roman"/>
        </w:rPr>
        <w:t xml:space="preserve"> трубку не берёт… </w:t>
      </w:r>
      <w:r w:rsidR="001453B9" w:rsidRPr="00090695">
        <w:rPr>
          <w:rFonts w:ascii="Times New Roman" w:hAnsi="Times New Roman" w:cs="Times New Roman"/>
        </w:rPr>
        <w:t>Звон</w:t>
      </w:r>
      <w:r w:rsidR="00053668" w:rsidRPr="00090695">
        <w:rPr>
          <w:rFonts w:ascii="Times New Roman" w:hAnsi="Times New Roman" w:cs="Times New Roman"/>
        </w:rPr>
        <w:t xml:space="preserve">ила с утра – </w:t>
      </w:r>
      <w:r w:rsidR="001453B9" w:rsidRPr="00090695">
        <w:rPr>
          <w:rFonts w:ascii="Times New Roman" w:hAnsi="Times New Roman" w:cs="Times New Roman"/>
        </w:rPr>
        <w:t>говорит чем-то отравился.</w:t>
      </w:r>
    </w:p>
    <w:p w:rsidR="00E02408" w:rsidRPr="00090695" w:rsidRDefault="006E208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DF189B" w:rsidRPr="00090695">
        <w:rPr>
          <w:rFonts w:ascii="Times New Roman" w:hAnsi="Times New Roman" w:cs="Times New Roman"/>
        </w:rPr>
        <w:t>Чем</w:t>
      </w:r>
      <w:r w:rsidR="00A47BF2" w:rsidRPr="00090695">
        <w:rPr>
          <w:rFonts w:ascii="Times New Roman" w:hAnsi="Times New Roman" w:cs="Times New Roman"/>
        </w:rPr>
        <w:t>, ч</w:t>
      </w:r>
      <w:r w:rsidR="00DF189B" w:rsidRPr="00090695">
        <w:rPr>
          <w:rFonts w:ascii="Times New Roman" w:hAnsi="Times New Roman" w:cs="Times New Roman"/>
        </w:rPr>
        <w:t xml:space="preserve">ем? </w:t>
      </w:r>
      <w:r w:rsidR="001453B9" w:rsidRPr="00090695">
        <w:rPr>
          <w:rFonts w:ascii="Times New Roman" w:hAnsi="Times New Roman" w:cs="Times New Roman"/>
        </w:rPr>
        <w:t>В</w:t>
      </w:r>
      <w:r w:rsidR="00DF189B" w:rsidRPr="00090695">
        <w:rPr>
          <w:rFonts w:ascii="Times New Roman" w:hAnsi="Times New Roman" w:cs="Times New Roman"/>
        </w:rPr>
        <w:t>одкой.</w:t>
      </w:r>
    </w:p>
    <w:p w:rsidR="00DF189B" w:rsidRPr="00090695" w:rsidRDefault="00B4462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DF189B" w:rsidRPr="00090695">
        <w:rPr>
          <w:rFonts w:ascii="Times New Roman" w:hAnsi="Times New Roman" w:cs="Times New Roman"/>
        </w:rPr>
        <w:t>Какой водкой?</w:t>
      </w:r>
    </w:p>
    <w:p w:rsidR="00DF189B" w:rsidRPr="00090695" w:rsidRDefault="006E2085" w:rsidP="00090695">
      <w:pPr>
        <w:pStyle w:val="ACTION"/>
        <w:tabs>
          <w:tab w:val="left" w:pos="3261"/>
        </w:tabs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F4151D" w:rsidRPr="00090695">
        <w:rPr>
          <w:rFonts w:ascii="Times New Roman" w:hAnsi="Times New Roman" w:cs="Times New Roman"/>
        </w:rPr>
        <w:t>О</w:t>
      </w:r>
      <w:r w:rsidR="00DF189B" w:rsidRPr="00090695">
        <w:rPr>
          <w:rFonts w:ascii="Times New Roman" w:hAnsi="Times New Roman" w:cs="Times New Roman"/>
        </w:rPr>
        <w:t xml:space="preserve">быкновенной. </w:t>
      </w:r>
      <w:r w:rsidR="00B44628">
        <w:rPr>
          <w:rFonts w:ascii="Times New Roman" w:hAnsi="Times New Roman" w:cs="Times New Roman"/>
        </w:rPr>
        <w:t>Ко</w:t>
      </w:r>
      <w:r w:rsidR="00A73237" w:rsidRPr="00090695">
        <w:rPr>
          <w:rFonts w:ascii="Times New Roman" w:hAnsi="Times New Roman" w:cs="Times New Roman"/>
        </w:rPr>
        <w:t xml:space="preserve">гда </w:t>
      </w:r>
      <w:r w:rsidR="000D0632" w:rsidRPr="00090695">
        <w:rPr>
          <w:rFonts w:ascii="Times New Roman" w:hAnsi="Times New Roman" w:cs="Times New Roman"/>
        </w:rPr>
        <w:t xml:space="preserve">в </w:t>
      </w:r>
      <w:r w:rsidR="008C4C8F" w:rsidRPr="00090695">
        <w:rPr>
          <w:rFonts w:ascii="Times New Roman" w:hAnsi="Times New Roman" w:cs="Times New Roman"/>
        </w:rPr>
        <w:t>магазин</w:t>
      </w:r>
      <w:r w:rsidR="00A73237" w:rsidRPr="00090695">
        <w:rPr>
          <w:rFonts w:ascii="Times New Roman" w:hAnsi="Times New Roman" w:cs="Times New Roman"/>
        </w:rPr>
        <w:t xml:space="preserve"> ш</w:t>
      </w:r>
      <w:r w:rsidR="00DF189B" w:rsidRPr="00090695">
        <w:rPr>
          <w:rFonts w:ascii="Times New Roman" w:hAnsi="Times New Roman" w:cs="Times New Roman"/>
        </w:rPr>
        <w:t>ла</w:t>
      </w:r>
      <w:r w:rsidR="000349F5" w:rsidRPr="00090695">
        <w:rPr>
          <w:rFonts w:ascii="Times New Roman" w:hAnsi="Times New Roman" w:cs="Times New Roman"/>
        </w:rPr>
        <w:t>,</w:t>
      </w:r>
      <w:r w:rsidR="000D0632" w:rsidRPr="00090695">
        <w:rPr>
          <w:rFonts w:ascii="Times New Roman" w:hAnsi="Times New Roman" w:cs="Times New Roman"/>
        </w:rPr>
        <w:t xml:space="preserve"> видела, как </w:t>
      </w:r>
      <w:r w:rsidR="00DF189B" w:rsidRPr="00090695">
        <w:rPr>
          <w:rFonts w:ascii="Times New Roman" w:hAnsi="Times New Roman" w:cs="Times New Roman"/>
        </w:rPr>
        <w:t>под нашими балконами, в кустах сирени</w:t>
      </w:r>
      <w:r w:rsidR="00C156B4" w:rsidRPr="00090695">
        <w:rPr>
          <w:rFonts w:ascii="Times New Roman" w:hAnsi="Times New Roman" w:cs="Times New Roman"/>
        </w:rPr>
        <w:t>,</w:t>
      </w:r>
      <w:r w:rsidR="00DF189B" w:rsidRPr="00090695">
        <w:rPr>
          <w:rFonts w:ascii="Times New Roman" w:hAnsi="Times New Roman" w:cs="Times New Roman"/>
        </w:rPr>
        <w:t xml:space="preserve"> за детско</w:t>
      </w:r>
      <w:r w:rsidR="004353BE" w:rsidRPr="00090695">
        <w:rPr>
          <w:rFonts w:ascii="Times New Roman" w:hAnsi="Times New Roman" w:cs="Times New Roman"/>
        </w:rPr>
        <w:t>й</w:t>
      </w:r>
      <w:r w:rsidR="00DF189B" w:rsidRPr="00090695">
        <w:rPr>
          <w:rFonts w:ascii="Times New Roman" w:hAnsi="Times New Roman" w:cs="Times New Roman"/>
        </w:rPr>
        <w:t xml:space="preserve"> площадкой </w:t>
      </w:r>
      <w:r w:rsidR="00610E2F">
        <w:rPr>
          <w:rFonts w:ascii="Times New Roman" w:hAnsi="Times New Roman" w:cs="Times New Roman"/>
        </w:rPr>
        <w:t xml:space="preserve">он </w:t>
      </w:r>
      <w:r w:rsidR="00DF189B" w:rsidRPr="00090695">
        <w:rPr>
          <w:rFonts w:ascii="Times New Roman" w:hAnsi="Times New Roman" w:cs="Times New Roman"/>
        </w:rPr>
        <w:t>с</w:t>
      </w:r>
      <w:r w:rsidR="00DF475F" w:rsidRPr="00090695">
        <w:rPr>
          <w:rFonts w:ascii="Times New Roman" w:hAnsi="Times New Roman" w:cs="Times New Roman"/>
        </w:rPr>
        <w:t xml:space="preserve">Валеркой, </w:t>
      </w:r>
      <w:r w:rsidR="00544B6E" w:rsidRPr="00090695">
        <w:rPr>
          <w:rFonts w:ascii="Times New Roman" w:hAnsi="Times New Roman" w:cs="Times New Roman"/>
        </w:rPr>
        <w:t xml:space="preserve">с </w:t>
      </w:r>
      <w:r w:rsidR="001453B9" w:rsidRPr="00090695">
        <w:rPr>
          <w:rFonts w:ascii="Times New Roman" w:hAnsi="Times New Roman" w:cs="Times New Roman"/>
        </w:rPr>
        <w:t xml:space="preserve">другим </w:t>
      </w:r>
      <w:r w:rsidR="00544B6E" w:rsidRPr="00090695">
        <w:rPr>
          <w:rFonts w:ascii="Times New Roman" w:hAnsi="Times New Roman" w:cs="Times New Roman"/>
        </w:rPr>
        <w:t xml:space="preserve">нашим </w:t>
      </w:r>
      <w:r w:rsidR="001453B9" w:rsidRPr="00090695">
        <w:rPr>
          <w:rFonts w:ascii="Times New Roman" w:hAnsi="Times New Roman" w:cs="Times New Roman"/>
        </w:rPr>
        <w:t>сантехником</w:t>
      </w:r>
      <w:r w:rsidR="005549C0" w:rsidRPr="00090695">
        <w:rPr>
          <w:rFonts w:ascii="Times New Roman" w:hAnsi="Times New Roman" w:cs="Times New Roman"/>
        </w:rPr>
        <w:t>,</w:t>
      </w:r>
      <w:r w:rsidR="00381F07" w:rsidRPr="00090695">
        <w:rPr>
          <w:rFonts w:ascii="Times New Roman" w:hAnsi="Times New Roman" w:cs="Times New Roman"/>
        </w:rPr>
        <w:t xml:space="preserve">водку </w:t>
      </w:r>
      <w:r w:rsidR="00691328" w:rsidRPr="00090695">
        <w:rPr>
          <w:rFonts w:ascii="Times New Roman" w:hAnsi="Times New Roman" w:cs="Times New Roman"/>
        </w:rPr>
        <w:t>пил</w:t>
      </w:r>
      <w:r w:rsidR="00381F07" w:rsidRPr="00090695">
        <w:rPr>
          <w:rFonts w:ascii="Times New Roman" w:hAnsi="Times New Roman" w:cs="Times New Roman"/>
        </w:rPr>
        <w:t>.</w:t>
      </w:r>
    </w:p>
    <w:p w:rsidR="00E02408" w:rsidRPr="00090695" w:rsidRDefault="00B44628" w:rsidP="00090695">
      <w:pPr>
        <w:pStyle w:val="ACTION"/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AA2C1F" w:rsidRPr="00090695">
        <w:rPr>
          <w:rFonts w:ascii="Times New Roman" w:hAnsi="Times New Roman" w:cs="Times New Roman"/>
        </w:rPr>
        <w:t xml:space="preserve">Ах! </w:t>
      </w:r>
      <w:r w:rsidR="00BC14F0" w:rsidRPr="00090695">
        <w:rPr>
          <w:rFonts w:ascii="Times New Roman" w:hAnsi="Times New Roman" w:cs="Times New Roman"/>
        </w:rPr>
        <w:t>Значит, он мне со</w:t>
      </w:r>
      <w:r w:rsidR="00C94C4F" w:rsidRPr="00090695">
        <w:rPr>
          <w:rFonts w:ascii="Times New Roman" w:hAnsi="Times New Roman" w:cs="Times New Roman"/>
        </w:rPr>
        <w:t>врал</w:t>
      </w:r>
      <w:r w:rsidR="00BC14F0" w:rsidRPr="00090695">
        <w:rPr>
          <w:rFonts w:ascii="Times New Roman" w:hAnsi="Times New Roman" w:cs="Times New Roman"/>
        </w:rPr>
        <w:t>.</w:t>
      </w:r>
      <w:r w:rsidR="00040B42" w:rsidRPr="00090695">
        <w:rPr>
          <w:rFonts w:ascii="Times New Roman" w:hAnsi="Times New Roman" w:cs="Times New Roman"/>
        </w:rPr>
        <w:t>(</w:t>
      </w:r>
      <w:r w:rsidR="004352A3" w:rsidRPr="00090695">
        <w:rPr>
          <w:rFonts w:ascii="Times New Roman" w:hAnsi="Times New Roman" w:cs="Times New Roman"/>
          <w:i/>
        </w:rPr>
        <w:t>Н</w:t>
      </w:r>
      <w:r w:rsidR="00877151" w:rsidRPr="00090695">
        <w:rPr>
          <w:rFonts w:ascii="Times New Roman" w:hAnsi="Times New Roman" w:cs="Times New Roman"/>
          <w:i/>
        </w:rPr>
        <w:t xml:space="preserve">абирает </w:t>
      </w:r>
      <w:r w:rsidR="003617EF" w:rsidRPr="00090695">
        <w:rPr>
          <w:rFonts w:ascii="Times New Roman" w:hAnsi="Times New Roman" w:cs="Times New Roman"/>
          <w:i/>
        </w:rPr>
        <w:t>номер</w:t>
      </w:r>
      <w:r w:rsidR="00040B42" w:rsidRPr="00090695">
        <w:rPr>
          <w:rFonts w:ascii="Times New Roman" w:hAnsi="Times New Roman" w:cs="Times New Roman"/>
        </w:rPr>
        <w:t xml:space="preserve">.) </w:t>
      </w:r>
      <w:r w:rsidR="00544B6E" w:rsidRPr="00090695">
        <w:rPr>
          <w:rFonts w:ascii="Times New Roman" w:hAnsi="Times New Roman" w:cs="Times New Roman"/>
        </w:rPr>
        <w:t>Опять т</w:t>
      </w:r>
      <w:r w:rsidR="00040B42" w:rsidRPr="00090695">
        <w:rPr>
          <w:rFonts w:ascii="Times New Roman" w:hAnsi="Times New Roman" w:cs="Times New Roman"/>
        </w:rPr>
        <w:t xml:space="preserve">рубку не берёт! </w:t>
      </w:r>
      <w:r w:rsidR="001453B9" w:rsidRPr="00090695">
        <w:rPr>
          <w:rFonts w:ascii="Times New Roman" w:hAnsi="Times New Roman" w:cs="Times New Roman"/>
        </w:rPr>
        <w:t>Слушайте, а я думаю, где все сантехники</w:t>
      </w:r>
      <w:r w:rsidR="000D0632" w:rsidRPr="00090695">
        <w:rPr>
          <w:rFonts w:ascii="Times New Roman" w:hAnsi="Times New Roman" w:cs="Times New Roman"/>
        </w:rPr>
        <w:t xml:space="preserve">? </w:t>
      </w:r>
      <w:r w:rsidR="00331221" w:rsidRPr="00090695">
        <w:rPr>
          <w:rFonts w:ascii="Times New Roman" w:hAnsi="Times New Roman" w:cs="Times New Roman"/>
        </w:rPr>
        <w:t xml:space="preserve">Только Серёжа у Елены Аркадьевны </w:t>
      </w:r>
      <w:r w:rsidR="00EA7336" w:rsidRPr="00090695">
        <w:rPr>
          <w:rFonts w:ascii="Times New Roman" w:hAnsi="Times New Roman" w:cs="Times New Roman"/>
        </w:rPr>
        <w:t xml:space="preserve">сейчас </w:t>
      </w:r>
      <w:r w:rsidR="00331221" w:rsidRPr="00090695">
        <w:rPr>
          <w:rFonts w:ascii="Times New Roman" w:hAnsi="Times New Roman" w:cs="Times New Roman"/>
        </w:rPr>
        <w:t>работает</w:t>
      </w:r>
      <w:r w:rsidR="00877151" w:rsidRPr="00090695">
        <w:rPr>
          <w:rFonts w:ascii="Times New Roman" w:hAnsi="Times New Roman" w:cs="Times New Roman"/>
        </w:rPr>
        <w:t xml:space="preserve">. </w:t>
      </w:r>
      <w:r w:rsidR="00B30EFE" w:rsidRPr="00090695">
        <w:rPr>
          <w:rFonts w:ascii="Times New Roman" w:hAnsi="Times New Roman" w:cs="Times New Roman"/>
        </w:rPr>
        <w:t>О</w:t>
      </w:r>
      <w:r w:rsidR="00331221" w:rsidRPr="00090695">
        <w:rPr>
          <w:rFonts w:ascii="Times New Roman" w:hAnsi="Times New Roman" w:cs="Times New Roman"/>
        </w:rPr>
        <w:t xml:space="preserve">н </w:t>
      </w:r>
      <w:r w:rsidR="008C4C8F" w:rsidRPr="00090695">
        <w:rPr>
          <w:rFonts w:ascii="Times New Roman" w:hAnsi="Times New Roman" w:cs="Times New Roman"/>
        </w:rPr>
        <w:t xml:space="preserve">один </w:t>
      </w:r>
      <w:r w:rsidR="00331221" w:rsidRPr="00090695">
        <w:rPr>
          <w:rFonts w:ascii="Times New Roman" w:hAnsi="Times New Roman" w:cs="Times New Roman"/>
        </w:rPr>
        <w:t>трезвый на всю бригаду</w:t>
      </w:r>
      <w:r w:rsidR="008C4C8F" w:rsidRPr="00090695">
        <w:rPr>
          <w:rFonts w:ascii="Times New Roman" w:hAnsi="Times New Roman" w:cs="Times New Roman"/>
        </w:rPr>
        <w:t xml:space="preserve"> и руки у него «золотые»</w:t>
      </w:r>
      <w:r w:rsidR="00AA2C1F" w:rsidRPr="00090695">
        <w:rPr>
          <w:rFonts w:ascii="Times New Roman" w:hAnsi="Times New Roman" w:cs="Times New Roman"/>
        </w:rPr>
        <w:t xml:space="preserve"> и мозги есть</w:t>
      </w:r>
      <w:r w:rsidR="00877151" w:rsidRPr="00090695">
        <w:rPr>
          <w:rFonts w:ascii="Times New Roman" w:hAnsi="Times New Roman" w:cs="Times New Roman"/>
        </w:rPr>
        <w:t>…</w:t>
      </w:r>
      <w:r w:rsidR="00192E83" w:rsidRPr="00090695">
        <w:rPr>
          <w:rFonts w:ascii="Times New Roman" w:hAnsi="Times New Roman" w:cs="Times New Roman"/>
        </w:rPr>
        <w:t>А эта парочка,</w:t>
      </w:r>
      <w:r w:rsidR="000349F5" w:rsidRPr="00090695">
        <w:rPr>
          <w:rFonts w:ascii="Times New Roman" w:hAnsi="Times New Roman" w:cs="Times New Roman"/>
        </w:rPr>
        <w:t>значит</w:t>
      </w:r>
      <w:r w:rsidR="00192E83" w:rsidRPr="00090695">
        <w:rPr>
          <w:rFonts w:ascii="Times New Roman" w:hAnsi="Times New Roman" w:cs="Times New Roman"/>
        </w:rPr>
        <w:t>, пьёт в кустах сирени</w:t>
      </w:r>
      <w:r w:rsidR="000349F5" w:rsidRPr="00090695">
        <w:rPr>
          <w:rFonts w:ascii="Times New Roman" w:hAnsi="Times New Roman" w:cs="Times New Roman"/>
        </w:rPr>
        <w:t>! К</w:t>
      </w:r>
      <w:r w:rsidR="001453B9" w:rsidRPr="00090695">
        <w:rPr>
          <w:rFonts w:ascii="Times New Roman" w:hAnsi="Times New Roman" w:cs="Times New Roman"/>
        </w:rPr>
        <w:t xml:space="preserve">то сегодня весь стояк соединять будет? </w:t>
      </w:r>
      <w:r w:rsidR="00877151" w:rsidRPr="00090695">
        <w:rPr>
          <w:rFonts w:ascii="Times New Roman" w:hAnsi="Times New Roman" w:cs="Times New Roman"/>
        </w:rPr>
        <w:t xml:space="preserve">А тут нам ещё комиссию с проверкой обещали со дня на день… </w:t>
      </w:r>
    </w:p>
    <w:p w:rsidR="00E02408" w:rsidRPr="00090695" w:rsidRDefault="006E208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E9416C" w:rsidRPr="00090695">
        <w:rPr>
          <w:rFonts w:ascii="Times New Roman" w:hAnsi="Times New Roman" w:cs="Times New Roman"/>
        </w:rPr>
        <w:t>Михал</w:t>
      </w:r>
      <w:r w:rsidR="00F11DDF" w:rsidRPr="00090695">
        <w:rPr>
          <w:rFonts w:ascii="Times New Roman" w:hAnsi="Times New Roman" w:cs="Times New Roman"/>
        </w:rPr>
        <w:t>ыч</w:t>
      </w:r>
      <w:r w:rsidR="00804A02" w:rsidRPr="00090695">
        <w:rPr>
          <w:rFonts w:ascii="Times New Roman" w:hAnsi="Times New Roman" w:cs="Times New Roman"/>
        </w:rPr>
        <w:t>,</w:t>
      </w:r>
      <w:r w:rsidR="0067559C" w:rsidRPr="00090695">
        <w:rPr>
          <w:rFonts w:ascii="Times New Roman" w:hAnsi="Times New Roman" w:cs="Times New Roman"/>
        </w:rPr>
        <w:t>наверное, уже</w:t>
      </w:r>
      <w:r w:rsidR="001453B9" w:rsidRPr="00090695">
        <w:rPr>
          <w:rFonts w:ascii="Times New Roman" w:hAnsi="Times New Roman" w:cs="Times New Roman"/>
        </w:rPr>
        <w:t xml:space="preserve"> проспался</w:t>
      </w:r>
      <w:r w:rsidR="0067559C" w:rsidRPr="00090695">
        <w:rPr>
          <w:rFonts w:ascii="Times New Roman" w:hAnsi="Times New Roman" w:cs="Times New Roman"/>
        </w:rPr>
        <w:t>.</w:t>
      </w:r>
      <w:r w:rsidR="001453B9" w:rsidRPr="00090695">
        <w:rPr>
          <w:rFonts w:ascii="Times New Roman" w:hAnsi="Times New Roman" w:cs="Times New Roman"/>
        </w:rPr>
        <w:t xml:space="preserve"> Надо </w:t>
      </w:r>
      <w:r w:rsidR="007553D6" w:rsidRPr="00090695">
        <w:rPr>
          <w:rFonts w:ascii="Times New Roman" w:hAnsi="Times New Roman" w:cs="Times New Roman"/>
        </w:rPr>
        <w:t>рявкнуть</w:t>
      </w:r>
      <w:r w:rsidR="004551D2" w:rsidRPr="00090695">
        <w:rPr>
          <w:rFonts w:ascii="Times New Roman" w:hAnsi="Times New Roman" w:cs="Times New Roman"/>
        </w:rPr>
        <w:t>погромче</w:t>
      </w:r>
      <w:r w:rsidR="001453B9" w:rsidRPr="00090695">
        <w:rPr>
          <w:rFonts w:ascii="Times New Roman" w:hAnsi="Times New Roman" w:cs="Times New Roman"/>
        </w:rPr>
        <w:t xml:space="preserve">, раз телефон не берёт. </w:t>
      </w:r>
    </w:p>
    <w:p w:rsidR="004862DD" w:rsidRPr="00090695" w:rsidRDefault="007553D6" w:rsidP="00090695">
      <w:pPr>
        <w:pStyle w:val="ACTION"/>
        <w:spacing w:line="360" w:lineRule="auto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(В</w:t>
      </w:r>
      <w:r w:rsidR="004862DD" w:rsidRPr="00090695">
        <w:rPr>
          <w:rFonts w:ascii="Times New Roman" w:hAnsi="Times New Roman" w:cs="Times New Roman"/>
          <w:i/>
        </w:rPr>
        <w:t>ыбегает на балкон</w:t>
      </w:r>
      <w:r w:rsidRPr="00090695">
        <w:rPr>
          <w:rFonts w:ascii="Times New Roman" w:hAnsi="Times New Roman" w:cs="Times New Roman"/>
          <w:i/>
        </w:rPr>
        <w:t>, кричит</w:t>
      </w:r>
      <w:r w:rsidR="001453B9" w:rsidRPr="00090695">
        <w:rPr>
          <w:rFonts w:ascii="Times New Roman" w:hAnsi="Times New Roman" w:cs="Times New Roman"/>
          <w:i/>
        </w:rPr>
        <w:t>.</w:t>
      </w:r>
      <w:r w:rsidRPr="00090695">
        <w:rPr>
          <w:rFonts w:ascii="Times New Roman" w:hAnsi="Times New Roman" w:cs="Times New Roman"/>
          <w:i/>
        </w:rPr>
        <w:t>)</w:t>
      </w:r>
      <w:r w:rsidR="001453B9" w:rsidRPr="00090695">
        <w:rPr>
          <w:rFonts w:ascii="Times New Roman" w:hAnsi="Times New Roman" w:cs="Times New Roman"/>
        </w:rPr>
        <w:t>Ми</w:t>
      </w:r>
      <w:r w:rsidR="00DD5A0A" w:rsidRPr="00090695">
        <w:rPr>
          <w:rFonts w:ascii="Times New Roman" w:hAnsi="Times New Roman" w:cs="Times New Roman"/>
        </w:rPr>
        <w:t>-</w:t>
      </w:r>
      <w:r w:rsidR="001453B9" w:rsidRPr="00090695">
        <w:rPr>
          <w:rFonts w:ascii="Times New Roman" w:hAnsi="Times New Roman" w:cs="Times New Roman"/>
        </w:rPr>
        <w:t>ха</w:t>
      </w:r>
      <w:r w:rsidR="00DD5A0A" w:rsidRPr="00090695">
        <w:rPr>
          <w:rFonts w:ascii="Times New Roman" w:hAnsi="Times New Roman" w:cs="Times New Roman"/>
        </w:rPr>
        <w:t>-</w:t>
      </w:r>
      <w:r w:rsidR="001453B9" w:rsidRPr="00090695">
        <w:rPr>
          <w:rFonts w:ascii="Times New Roman" w:hAnsi="Times New Roman" w:cs="Times New Roman"/>
        </w:rPr>
        <w:t>лыч</w:t>
      </w:r>
      <w:r w:rsidR="0053605C" w:rsidRPr="00090695">
        <w:rPr>
          <w:rFonts w:ascii="Times New Roman" w:hAnsi="Times New Roman" w:cs="Times New Roman"/>
        </w:rPr>
        <w:t>!</w:t>
      </w:r>
      <w:r w:rsidR="006A5155" w:rsidRPr="00090695">
        <w:rPr>
          <w:rFonts w:ascii="Times New Roman" w:hAnsi="Times New Roman" w:cs="Times New Roman"/>
        </w:rPr>
        <w:t>Михалыч, я тебя вижу</w:t>
      </w:r>
      <w:r w:rsidR="003E77AB" w:rsidRPr="00090695">
        <w:rPr>
          <w:rFonts w:ascii="Times New Roman" w:hAnsi="Times New Roman" w:cs="Times New Roman"/>
        </w:rPr>
        <w:t xml:space="preserve"> в кустах</w:t>
      </w:r>
      <w:r w:rsidR="006A5155" w:rsidRPr="00090695">
        <w:rPr>
          <w:rFonts w:ascii="Times New Roman" w:hAnsi="Times New Roman" w:cs="Times New Roman"/>
        </w:rPr>
        <w:t>,</w:t>
      </w:r>
      <w:r w:rsidR="001453B9" w:rsidRPr="00090695">
        <w:rPr>
          <w:rFonts w:ascii="Times New Roman" w:hAnsi="Times New Roman" w:cs="Times New Roman"/>
        </w:rPr>
        <w:t xml:space="preserve"> а</w:t>
      </w:r>
      <w:r w:rsidR="00D5167C" w:rsidRPr="00090695">
        <w:rPr>
          <w:rFonts w:ascii="Times New Roman" w:hAnsi="Times New Roman" w:cs="Times New Roman"/>
        </w:rPr>
        <w:t>,</w:t>
      </w:r>
      <w:r w:rsidR="001453B9" w:rsidRPr="00090695">
        <w:rPr>
          <w:rFonts w:ascii="Times New Roman" w:hAnsi="Times New Roman" w:cs="Times New Roman"/>
        </w:rPr>
        <w:t xml:space="preserve"> ну</w:t>
      </w:r>
      <w:r w:rsidR="00AC1196" w:rsidRPr="00090695">
        <w:rPr>
          <w:rFonts w:ascii="Times New Roman" w:hAnsi="Times New Roman" w:cs="Times New Roman"/>
        </w:rPr>
        <w:t>,</w:t>
      </w:r>
      <w:r w:rsidR="001453B9" w:rsidRPr="00090695">
        <w:rPr>
          <w:rFonts w:ascii="Times New Roman" w:hAnsi="Times New Roman" w:cs="Times New Roman"/>
        </w:rPr>
        <w:t xml:space="preserve"> живо </w:t>
      </w:r>
      <w:r w:rsidR="00F042A4" w:rsidRPr="00090695">
        <w:rPr>
          <w:rFonts w:ascii="Times New Roman" w:hAnsi="Times New Roman" w:cs="Times New Roman"/>
        </w:rPr>
        <w:t xml:space="preserve">тащи свою задницу </w:t>
      </w:r>
      <w:r w:rsidR="001453B9" w:rsidRPr="00090695">
        <w:rPr>
          <w:rFonts w:ascii="Times New Roman" w:hAnsi="Times New Roman" w:cs="Times New Roman"/>
        </w:rPr>
        <w:t>в тридцать четвёртую ква</w:t>
      </w:r>
      <w:r w:rsidR="002E19D2" w:rsidRPr="00090695">
        <w:rPr>
          <w:rFonts w:ascii="Times New Roman" w:hAnsi="Times New Roman" w:cs="Times New Roman"/>
        </w:rPr>
        <w:t>р… А-а-а..</w:t>
      </w:r>
      <w:r w:rsidR="001453B9" w:rsidRPr="00090695">
        <w:rPr>
          <w:rFonts w:ascii="Times New Roman" w:hAnsi="Times New Roman" w:cs="Times New Roman"/>
        </w:rPr>
        <w:t>.</w:t>
      </w:r>
      <w:r w:rsidR="00D43362" w:rsidRPr="00090695">
        <w:rPr>
          <w:rFonts w:ascii="Times New Roman" w:hAnsi="Times New Roman" w:cs="Times New Roman"/>
          <w:i/>
        </w:rPr>
        <w:t xml:space="preserve"> (С</w:t>
      </w:r>
      <w:r w:rsidR="002E19D2" w:rsidRPr="00090695">
        <w:rPr>
          <w:rFonts w:ascii="Times New Roman" w:hAnsi="Times New Roman" w:cs="Times New Roman"/>
          <w:i/>
        </w:rPr>
        <w:t>потыкается о</w:t>
      </w:r>
      <w:r w:rsidR="00D43362" w:rsidRPr="00090695">
        <w:rPr>
          <w:rFonts w:ascii="Times New Roman" w:hAnsi="Times New Roman" w:cs="Times New Roman"/>
          <w:i/>
        </w:rPr>
        <w:t>б</w:t>
      </w:r>
      <w:r w:rsidR="00EA0FA7" w:rsidRPr="00090695">
        <w:rPr>
          <w:rFonts w:ascii="Times New Roman" w:hAnsi="Times New Roman" w:cs="Times New Roman"/>
          <w:i/>
        </w:rPr>
        <w:t>одежду Оли</w:t>
      </w:r>
      <w:r w:rsidR="002E19D2" w:rsidRPr="00090695">
        <w:rPr>
          <w:rFonts w:ascii="Times New Roman" w:hAnsi="Times New Roman" w:cs="Times New Roman"/>
          <w:i/>
        </w:rPr>
        <w:t>, падает</w:t>
      </w:r>
      <w:r w:rsidR="00E95DF9" w:rsidRPr="00090695">
        <w:rPr>
          <w:rFonts w:ascii="Times New Roman" w:hAnsi="Times New Roman" w:cs="Times New Roman"/>
          <w:i/>
        </w:rPr>
        <w:t xml:space="preserve">, </w:t>
      </w:r>
      <w:r w:rsidR="002E19D2" w:rsidRPr="00090695">
        <w:rPr>
          <w:rFonts w:ascii="Times New Roman" w:hAnsi="Times New Roman" w:cs="Times New Roman"/>
          <w:i/>
        </w:rPr>
        <w:t xml:space="preserve">опрокидывает </w:t>
      </w:r>
      <w:r w:rsidR="006A5155" w:rsidRPr="00090695">
        <w:rPr>
          <w:rFonts w:ascii="Times New Roman" w:hAnsi="Times New Roman" w:cs="Times New Roman"/>
          <w:i/>
        </w:rPr>
        <w:t xml:space="preserve">на себя </w:t>
      </w:r>
      <w:r w:rsidR="002E19D2" w:rsidRPr="00090695">
        <w:rPr>
          <w:rFonts w:ascii="Times New Roman" w:hAnsi="Times New Roman" w:cs="Times New Roman"/>
          <w:i/>
        </w:rPr>
        <w:t>банку с краской</w:t>
      </w:r>
      <w:r w:rsidR="00A10F36" w:rsidRPr="00090695">
        <w:rPr>
          <w:rFonts w:ascii="Times New Roman" w:hAnsi="Times New Roman" w:cs="Times New Roman"/>
          <w:i/>
        </w:rPr>
        <w:t>, встаёт и</w:t>
      </w:r>
      <w:r w:rsidR="00E95DF9" w:rsidRPr="00090695">
        <w:rPr>
          <w:rFonts w:ascii="Times New Roman" w:hAnsi="Times New Roman" w:cs="Times New Roman"/>
          <w:i/>
        </w:rPr>
        <w:t>в</w:t>
      </w:r>
      <w:r w:rsidR="0047593F" w:rsidRPr="00090695">
        <w:rPr>
          <w:rFonts w:ascii="Times New Roman" w:hAnsi="Times New Roman" w:cs="Times New Roman"/>
          <w:i/>
        </w:rPr>
        <w:t>ходит в комнату.</w:t>
      </w:r>
      <w:r w:rsidR="005A3C5B" w:rsidRPr="00090695">
        <w:rPr>
          <w:rFonts w:ascii="Times New Roman" w:hAnsi="Times New Roman" w:cs="Times New Roman"/>
          <w:i/>
        </w:rPr>
        <w:t>)</w:t>
      </w:r>
    </w:p>
    <w:p w:rsidR="009D455F" w:rsidRPr="00090695" w:rsidRDefault="009D455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804A02" w:rsidRPr="00090695">
        <w:rPr>
          <w:rFonts w:ascii="Times New Roman" w:hAnsi="Times New Roman" w:cs="Times New Roman"/>
        </w:rPr>
        <w:t>М</w:t>
      </w:r>
      <w:r w:rsidRPr="00090695">
        <w:rPr>
          <w:rFonts w:ascii="Times New Roman" w:hAnsi="Times New Roman" w:cs="Times New Roman"/>
        </w:rPr>
        <w:t>-да… Если ещё кто-нибудь сегодня выйдет на балкон… будет ходить голым</w:t>
      </w:r>
      <w:r w:rsidR="005723F3">
        <w:rPr>
          <w:rFonts w:ascii="Times New Roman" w:hAnsi="Times New Roman" w:cs="Times New Roman"/>
        </w:rPr>
        <w:t>.</w:t>
      </w:r>
    </w:p>
    <w:p w:rsidR="009D455F" w:rsidRPr="00090695" w:rsidRDefault="009D455F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Pr="00090695">
        <w:rPr>
          <w:rFonts w:ascii="Times New Roman" w:hAnsi="Times New Roman" w:cs="Times New Roman"/>
        </w:rPr>
        <w:t>Что мне делать?</w:t>
      </w:r>
    </w:p>
    <w:p w:rsidR="009D455F" w:rsidRPr="00090695" w:rsidRDefault="009D455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В ванную иди. Там ещё один халат есть. </w:t>
      </w:r>
    </w:p>
    <w:p w:rsidR="00D70339" w:rsidRPr="00090695" w:rsidRDefault="009D455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Pr="00090695">
        <w:rPr>
          <w:rFonts w:ascii="Times New Roman" w:hAnsi="Times New Roman" w:cs="Times New Roman"/>
        </w:rPr>
        <w:t>Ну, маляр… я тебе устрою…</w:t>
      </w:r>
      <w:r w:rsidR="003428AD" w:rsidRPr="00090695">
        <w:rPr>
          <w:rFonts w:ascii="Times New Roman" w:hAnsi="Times New Roman" w:cs="Times New Roman"/>
          <w:i/>
        </w:rPr>
        <w:t>(У</w:t>
      </w:r>
      <w:r w:rsidR="00D70339" w:rsidRPr="00090695">
        <w:rPr>
          <w:rFonts w:ascii="Times New Roman" w:hAnsi="Times New Roman" w:cs="Times New Roman"/>
          <w:i/>
        </w:rPr>
        <w:t>ходит в ванную.</w:t>
      </w:r>
      <w:r w:rsidR="003428AD" w:rsidRPr="00090695">
        <w:rPr>
          <w:rFonts w:ascii="Times New Roman" w:hAnsi="Times New Roman" w:cs="Times New Roman"/>
          <w:i/>
        </w:rPr>
        <w:t>)</w:t>
      </w:r>
    </w:p>
    <w:p w:rsidR="00284A04" w:rsidRPr="00090695" w:rsidRDefault="00284A04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Валентина Степановна, вы бы на </w:t>
      </w:r>
      <w:r w:rsidR="001F10CA" w:rsidRPr="00090695">
        <w:rPr>
          <w:rFonts w:ascii="Times New Roman" w:hAnsi="Times New Roman" w:cs="Times New Roman"/>
        </w:rPr>
        <w:t xml:space="preserve">Григорьевича </w:t>
      </w:r>
      <w:r w:rsidRPr="00090695">
        <w:rPr>
          <w:rFonts w:ascii="Times New Roman" w:hAnsi="Times New Roman" w:cs="Times New Roman"/>
        </w:rPr>
        <w:t>воздействовали как-нибудь</w:t>
      </w:r>
      <w:r w:rsidR="00F24229" w:rsidRPr="00090695">
        <w:rPr>
          <w:rFonts w:ascii="Times New Roman" w:hAnsi="Times New Roman" w:cs="Times New Roman"/>
        </w:rPr>
        <w:t>. Ведь к</w:t>
      </w:r>
      <w:r w:rsidRPr="00090695">
        <w:rPr>
          <w:rFonts w:ascii="Times New Roman" w:hAnsi="Times New Roman" w:cs="Times New Roman"/>
        </w:rPr>
        <w:t>то не ступит на балкон, в краску вляпывается.</w:t>
      </w:r>
      <w:r w:rsidR="009D288D" w:rsidRPr="00090695">
        <w:rPr>
          <w:rFonts w:ascii="Times New Roman" w:hAnsi="Times New Roman" w:cs="Times New Roman"/>
        </w:rPr>
        <w:t xml:space="preserve"> А </w:t>
      </w:r>
      <w:r w:rsidR="001F10CA" w:rsidRPr="00090695">
        <w:rPr>
          <w:rFonts w:ascii="Times New Roman" w:hAnsi="Times New Roman" w:cs="Times New Roman"/>
        </w:rPr>
        <w:t>он</w:t>
      </w:r>
      <w:r w:rsidR="009D288D" w:rsidRPr="00090695">
        <w:rPr>
          <w:rFonts w:ascii="Times New Roman" w:hAnsi="Times New Roman" w:cs="Times New Roman"/>
        </w:rPr>
        <w:t xml:space="preserve"> опять сбежал куда-то.</w:t>
      </w:r>
    </w:p>
    <w:p w:rsidR="00A37193" w:rsidRPr="00090695" w:rsidRDefault="00610E2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5D749B" w:rsidRPr="00090695">
        <w:rPr>
          <w:rFonts w:ascii="Times New Roman" w:hAnsi="Times New Roman" w:cs="Times New Roman"/>
        </w:rPr>
        <w:t>Я</w:t>
      </w:r>
      <w:r w:rsidR="001F10CA" w:rsidRPr="00090695">
        <w:rPr>
          <w:rFonts w:ascii="Times New Roman" w:hAnsi="Times New Roman" w:cs="Times New Roman"/>
        </w:rPr>
        <w:t xml:space="preserve"> вас предупреждала</w:t>
      </w:r>
      <w:r w:rsidR="003B4277" w:rsidRPr="00090695">
        <w:rPr>
          <w:rFonts w:ascii="Times New Roman" w:hAnsi="Times New Roman" w:cs="Times New Roman"/>
        </w:rPr>
        <w:t>,</w:t>
      </w:r>
      <w:r w:rsidR="001F10CA" w:rsidRPr="00090695">
        <w:rPr>
          <w:rFonts w:ascii="Times New Roman" w:hAnsi="Times New Roman" w:cs="Times New Roman"/>
        </w:rPr>
        <w:t xml:space="preserve"> за ним следить нужно. </w:t>
      </w:r>
      <w:r w:rsidR="00192E83" w:rsidRPr="00090695">
        <w:rPr>
          <w:rFonts w:ascii="Times New Roman" w:hAnsi="Times New Roman" w:cs="Times New Roman"/>
        </w:rPr>
        <w:t>А так он мужчина очень надёжный.</w:t>
      </w:r>
    </w:p>
    <w:p w:rsidR="00A37193" w:rsidRPr="00090695" w:rsidRDefault="00A37193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192E83" w:rsidRPr="00090695">
        <w:rPr>
          <w:rFonts w:ascii="Times New Roman" w:hAnsi="Times New Roman" w:cs="Times New Roman"/>
        </w:rPr>
        <w:t>Да, что проку мне с его надёжности? Пусть он мне балкон зашпаклюет и нормально покрасит</w:t>
      </w:r>
      <w:r w:rsidR="00BE7BC1" w:rsidRPr="00090695">
        <w:rPr>
          <w:rFonts w:ascii="Times New Roman" w:hAnsi="Times New Roman" w:cs="Times New Roman"/>
        </w:rPr>
        <w:t>…</w:t>
      </w:r>
      <w:r w:rsidRPr="00090695">
        <w:rPr>
          <w:rFonts w:ascii="Times New Roman" w:hAnsi="Times New Roman" w:cs="Times New Roman"/>
        </w:rPr>
        <w:t xml:space="preserve">Ой, чувствую, придётся мне </w:t>
      </w:r>
      <w:r w:rsidR="009623F6" w:rsidRPr="00090695">
        <w:rPr>
          <w:rFonts w:ascii="Times New Roman" w:hAnsi="Times New Roman" w:cs="Times New Roman"/>
        </w:rPr>
        <w:t xml:space="preserve">срочно </w:t>
      </w:r>
      <w:r w:rsidRPr="00090695">
        <w:rPr>
          <w:rFonts w:ascii="Times New Roman" w:hAnsi="Times New Roman" w:cs="Times New Roman"/>
        </w:rPr>
        <w:t xml:space="preserve">перенимать опыт Елены Аркадьевны. </w:t>
      </w:r>
    </w:p>
    <w:p w:rsidR="001F10CA" w:rsidRPr="00090695" w:rsidRDefault="00610E2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1F10CA" w:rsidRPr="00090695">
        <w:rPr>
          <w:rFonts w:ascii="Times New Roman" w:hAnsi="Times New Roman" w:cs="Times New Roman"/>
        </w:rPr>
        <w:t xml:space="preserve">Вот это не надо. Григорьевич всё </w:t>
      </w:r>
      <w:r w:rsidR="00641F3B" w:rsidRPr="00090695">
        <w:rPr>
          <w:rFonts w:ascii="Times New Roman" w:hAnsi="Times New Roman" w:cs="Times New Roman"/>
        </w:rPr>
        <w:t xml:space="preserve">вам </w:t>
      </w:r>
      <w:r w:rsidR="001F10CA" w:rsidRPr="00090695">
        <w:rPr>
          <w:rFonts w:ascii="Times New Roman" w:hAnsi="Times New Roman" w:cs="Times New Roman"/>
        </w:rPr>
        <w:t>исправит</w:t>
      </w:r>
      <w:r w:rsidR="001F10CA" w:rsidRPr="00090695">
        <w:rPr>
          <w:rFonts w:ascii="Times New Roman" w:hAnsi="Times New Roman" w:cs="Times New Roman"/>
          <w:b/>
        </w:rPr>
        <w:t>.</w:t>
      </w:r>
      <w:r w:rsidR="00F403AA" w:rsidRPr="00090695">
        <w:rPr>
          <w:rFonts w:ascii="Times New Roman" w:hAnsi="Times New Roman" w:cs="Times New Roman"/>
        </w:rPr>
        <w:t xml:space="preserve">Я </w:t>
      </w:r>
      <w:r w:rsidR="00192E83" w:rsidRPr="00090695">
        <w:rPr>
          <w:rFonts w:ascii="Times New Roman" w:hAnsi="Times New Roman" w:cs="Times New Roman"/>
        </w:rPr>
        <w:t xml:space="preserve">ему скажу и </w:t>
      </w:r>
      <w:r w:rsidR="00F403AA" w:rsidRPr="00090695">
        <w:rPr>
          <w:rFonts w:ascii="Times New Roman" w:hAnsi="Times New Roman" w:cs="Times New Roman"/>
        </w:rPr>
        <w:t>прослежу.</w:t>
      </w:r>
    </w:p>
    <w:p w:rsidR="0010537F" w:rsidRPr="00090695" w:rsidRDefault="0010537F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Павел продолжает править партитур</w:t>
      </w:r>
      <w:r w:rsidR="006471DB" w:rsidRPr="00090695">
        <w:rPr>
          <w:rFonts w:ascii="Times New Roman" w:hAnsi="Times New Roman" w:cs="Times New Roman"/>
          <w:i/>
        </w:rPr>
        <w:t>у</w:t>
      </w:r>
      <w:r w:rsidR="00F41840" w:rsidRPr="00090695">
        <w:rPr>
          <w:rFonts w:ascii="Times New Roman" w:hAnsi="Times New Roman" w:cs="Times New Roman"/>
          <w:i/>
        </w:rPr>
        <w:t>.</w:t>
      </w:r>
    </w:p>
    <w:p w:rsidR="00CF501A" w:rsidRPr="00090695" w:rsidRDefault="00610E2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CF501A" w:rsidRPr="00090695">
        <w:rPr>
          <w:rFonts w:ascii="Times New Roman" w:hAnsi="Times New Roman" w:cs="Times New Roman"/>
        </w:rPr>
        <w:t>Олечка, а вы кто по профессии будете?</w:t>
      </w:r>
    </w:p>
    <w:p w:rsidR="00CF501A" w:rsidRPr="00090695" w:rsidRDefault="00CF501A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Оля.</w:t>
      </w:r>
      <w:r w:rsidR="0082032B" w:rsidRPr="00090695">
        <w:rPr>
          <w:rFonts w:ascii="Times New Roman" w:hAnsi="Times New Roman" w:cs="Times New Roman"/>
        </w:rPr>
        <w:t>Мерч</w:t>
      </w:r>
      <w:r w:rsidR="002A27BF" w:rsidRPr="00090695">
        <w:rPr>
          <w:rFonts w:ascii="Times New Roman" w:hAnsi="Times New Roman" w:cs="Times New Roman"/>
        </w:rPr>
        <w:t>а</w:t>
      </w:r>
      <w:r w:rsidR="0082032B" w:rsidRPr="00090695">
        <w:rPr>
          <w:rFonts w:ascii="Times New Roman" w:hAnsi="Times New Roman" w:cs="Times New Roman"/>
        </w:rPr>
        <w:t>ндайзер.</w:t>
      </w:r>
    </w:p>
    <w:p w:rsidR="00CF501A" w:rsidRPr="00090695" w:rsidRDefault="00610E2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82032B" w:rsidRPr="00090695">
        <w:rPr>
          <w:rFonts w:ascii="Times New Roman" w:hAnsi="Times New Roman" w:cs="Times New Roman"/>
        </w:rPr>
        <w:t>Кто?</w:t>
      </w:r>
    </w:p>
    <w:p w:rsidR="00CF501A" w:rsidRPr="00090695" w:rsidRDefault="00CF501A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.</w:t>
      </w:r>
      <w:r w:rsidR="0082032B" w:rsidRPr="00090695">
        <w:rPr>
          <w:rFonts w:ascii="Times New Roman" w:hAnsi="Times New Roman" w:cs="Times New Roman"/>
        </w:rPr>
        <w:t>Мерч</w:t>
      </w:r>
      <w:r w:rsidR="002A27BF" w:rsidRPr="00090695">
        <w:rPr>
          <w:rFonts w:ascii="Times New Roman" w:hAnsi="Times New Roman" w:cs="Times New Roman"/>
        </w:rPr>
        <w:t>а</w:t>
      </w:r>
      <w:r w:rsidR="0082032B" w:rsidRPr="00090695">
        <w:rPr>
          <w:rFonts w:ascii="Times New Roman" w:hAnsi="Times New Roman" w:cs="Times New Roman"/>
        </w:rPr>
        <w:t xml:space="preserve">ндайзер. </w:t>
      </w:r>
      <w:r w:rsidR="004A7F89" w:rsidRPr="00090695">
        <w:rPr>
          <w:rFonts w:ascii="Times New Roman" w:hAnsi="Times New Roman" w:cs="Times New Roman"/>
        </w:rPr>
        <w:t>С</w:t>
      </w:r>
      <w:r w:rsidR="0082032B" w:rsidRPr="00090695">
        <w:rPr>
          <w:rFonts w:ascii="Times New Roman" w:hAnsi="Times New Roman" w:cs="Times New Roman"/>
        </w:rPr>
        <w:t>лово такое иностранное.</w:t>
      </w:r>
    </w:p>
    <w:p w:rsidR="0082032B" w:rsidRPr="00090695" w:rsidRDefault="00610E2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2D769F" w:rsidRPr="00090695">
        <w:rPr>
          <w:rFonts w:ascii="Times New Roman" w:hAnsi="Times New Roman" w:cs="Times New Roman"/>
        </w:rPr>
        <w:t>П</w:t>
      </w:r>
      <w:r w:rsidR="0082032B" w:rsidRPr="00090695">
        <w:rPr>
          <w:rFonts w:ascii="Times New Roman" w:hAnsi="Times New Roman" w:cs="Times New Roman"/>
        </w:rPr>
        <w:t>оняла</w:t>
      </w:r>
      <w:r w:rsidR="002A27BF" w:rsidRPr="00090695">
        <w:rPr>
          <w:rFonts w:ascii="Times New Roman" w:hAnsi="Times New Roman" w:cs="Times New Roman"/>
        </w:rPr>
        <w:t>. Ч</w:t>
      </w:r>
      <w:r w:rsidR="0082032B" w:rsidRPr="00090695">
        <w:rPr>
          <w:rFonts w:ascii="Times New Roman" w:hAnsi="Times New Roman" w:cs="Times New Roman"/>
        </w:rPr>
        <w:t>то делаешь</w:t>
      </w:r>
      <w:r w:rsidR="00347209" w:rsidRPr="00090695">
        <w:rPr>
          <w:rFonts w:ascii="Times New Roman" w:hAnsi="Times New Roman" w:cs="Times New Roman"/>
        </w:rPr>
        <w:t>-</w:t>
      </w:r>
      <w:r w:rsidR="00FA488D" w:rsidRPr="00090695">
        <w:rPr>
          <w:rFonts w:ascii="Times New Roman" w:hAnsi="Times New Roman" w:cs="Times New Roman"/>
        </w:rPr>
        <w:t>то</w:t>
      </w:r>
      <w:r w:rsidR="0082032B" w:rsidRPr="00090695">
        <w:rPr>
          <w:rFonts w:ascii="Times New Roman" w:hAnsi="Times New Roman" w:cs="Times New Roman"/>
        </w:rPr>
        <w:t>?</w:t>
      </w:r>
    </w:p>
    <w:p w:rsidR="0082032B" w:rsidRPr="00090695" w:rsidRDefault="0082032B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Товар в магазине по полкам раскладываю.</w:t>
      </w:r>
    </w:p>
    <w:p w:rsidR="0082032B" w:rsidRPr="00090695" w:rsidRDefault="00610E2F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82032B" w:rsidRPr="00090695">
        <w:rPr>
          <w:rFonts w:ascii="Times New Roman" w:hAnsi="Times New Roman" w:cs="Times New Roman"/>
        </w:rPr>
        <w:t>Много зарабатываешь?</w:t>
      </w:r>
    </w:p>
    <w:p w:rsidR="0082032B" w:rsidRPr="00090695" w:rsidRDefault="0082032B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lastRenderedPageBreak/>
        <w:t xml:space="preserve">Оля. </w:t>
      </w:r>
      <w:r w:rsidR="00347209" w:rsidRPr="00090695">
        <w:rPr>
          <w:rFonts w:ascii="Times New Roman" w:hAnsi="Times New Roman" w:cs="Times New Roman"/>
        </w:rPr>
        <w:t>Пока</w:t>
      </w:r>
      <w:r w:rsidRPr="00090695">
        <w:rPr>
          <w:rFonts w:ascii="Times New Roman" w:hAnsi="Times New Roman" w:cs="Times New Roman"/>
        </w:rPr>
        <w:t xml:space="preserve"> не очень. Работа сложная. </w:t>
      </w:r>
    </w:p>
    <w:p w:rsidR="0082032B" w:rsidRPr="00090695" w:rsidRDefault="00610E2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82032B" w:rsidRPr="00090695">
        <w:rPr>
          <w:rFonts w:ascii="Times New Roman" w:hAnsi="Times New Roman" w:cs="Times New Roman"/>
        </w:rPr>
        <w:t>А что сложного товар на полку положить?</w:t>
      </w:r>
    </w:p>
    <w:p w:rsidR="006471DB" w:rsidRPr="00090695" w:rsidRDefault="0082032B" w:rsidP="00090695">
      <w:pPr>
        <w:pStyle w:val="ACTION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0695">
        <w:rPr>
          <w:rFonts w:ascii="Times New Roman" w:hAnsi="Times New Roman" w:cs="Times New Roman"/>
          <w:b/>
        </w:rPr>
        <w:t>Оля.</w:t>
      </w:r>
      <w:r w:rsidR="000C4AD2" w:rsidRPr="00090695">
        <w:rPr>
          <w:rFonts w:ascii="Times New Roman" w:hAnsi="Times New Roman" w:cs="Times New Roman"/>
        </w:rPr>
        <w:t xml:space="preserve">Не скажите. Товар надо выкладывать согласно корпоративной планограмме. А его выучить </w:t>
      </w:r>
      <w:r w:rsidR="006471DB" w:rsidRPr="00090695">
        <w:rPr>
          <w:rFonts w:ascii="Times New Roman" w:hAnsi="Times New Roman" w:cs="Times New Roman"/>
        </w:rPr>
        <w:t>наизусть нужно</w:t>
      </w:r>
      <w:r w:rsidR="000C4AD2" w:rsidRPr="00090695">
        <w:rPr>
          <w:rFonts w:ascii="Times New Roman" w:hAnsi="Times New Roman" w:cs="Times New Roman"/>
        </w:rPr>
        <w:t>.</w:t>
      </w:r>
    </w:p>
    <w:p w:rsidR="006471DB" w:rsidRPr="00090695" w:rsidRDefault="00610E2F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6471DB" w:rsidRPr="00090695">
        <w:rPr>
          <w:rFonts w:ascii="Times New Roman" w:hAnsi="Times New Roman" w:cs="Times New Roman"/>
        </w:rPr>
        <w:t>Сложно, что ли?</w:t>
      </w:r>
    </w:p>
    <w:p w:rsidR="006471DB" w:rsidRPr="00090695" w:rsidRDefault="006471DB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Память у меня и в школе была так себе.</w:t>
      </w:r>
    </w:p>
    <w:p w:rsidR="006471DB" w:rsidRPr="00090695" w:rsidRDefault="00610E2F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6471DB" w:rsidRPr="00090695">
        <w:rPr>
          <w:rFonts w:ascii="Times New Roman" w:hAnsi="Times New Roman" w:cs="Times New Roman"/>
        </w:rPr>
        <w:t>А другую работу не можешь себе найти?</w:t>
      </w:r>
    </w:p>
    <w:p w:rsidR="006471DB" w:rsidRPr="00090695" w:rsidRDefault="006471DB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E81540" w:rsidRPr="00090695">
        <w:rPr>
          <w:rFonts w:ascii="Times New Roman" w:hAnsi="Times New Roman" w:cs="Times New Roman"/>
        </w:rPr>
        <w:t>Да</w:t>
      </w:r>
      <w:r w:rsidRPr="00090695">
        <w:rPr>
          <w:rFonts w:ascii="Times New Roman" w:hAnsi="Times New Roman" w:cs="Times New Roman"/>
        </w:rPr>
        <w:t>, что вы! Я в таком престижном магазине работаю.</w:t>
      </w:r>
    </w:p>
    <w:p w:rsidR="004021D3" w:rsidRPr="00090695" w:rsidRDefault="00332726" w:rsidP="00090695">
      <w:pPr>
        <w:pStyle w:val="ACTION"/>
        <w:spacing w:line="360" w:lineRule="auto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Та</w:t>
      </w:r>
      <w:r w:rsidR="005C2F2F" w:rsidRPr="00090695">
        <w:rPr>
          <w:rFonts w:ascii="Times New Roman" w:hAnsi="Times New Roman" w:cs="Times New Roman"/>
          <w:i/>
        </w:rPr>
        <w:t>ня</w:t>
      </w:r>
      <w:r w:rsidRPr="00090695">
        <w:rPr>
          <w:rFonts w:ascii="Times New Roman" w:hAnsi="Times New Roman" w:cs="Times New Roman"/>
          <w:i/>
        </w:rPr>
        <w:t xml:space="preserve"> в</w:t>
      </w:r>
      <w:r w:rsidR="00CF501A" w:rsidRPr="00090695">
        <w:rPr>
          <w:rFonts w:ascii="Times New Roman" w:hAnsi="Times New Roman" w:cs="Times New Roman"/>
          <w:i/>
        </w:rPr>
        <w:t>ы</w:t>
      </w:r>
      <w:r w:rsidRPr="00090695">
        <w:rPr>
          <w:rFonts w:ascii="Times New Roman" w:hAnsi="Times New Roman" w:cs="Times New Roman"/>
          <w:i/>
        </w:rPr>
        <w:t xml:space="preserve">ходит </w:t>
      </w:r>
      <w:r w:rsidR="00CF501A" w:rsidRPr="00090695">
        <w:rPr>
          <w:rFonts w:ascii="Times New Roman" w:hAnsi="Times New Roman" w:cs="Times New Roman"/>
          <w:i/>
        </w:rPr>
        <w:t>из ванной</w:t>
      </w:r>
      <w:r w:rsidRPr="00090695">
        <w:rPr>
          <w:rFonts w:ascii="Times New Roman" w:hAnsi="Times New Roman" w:cs="Times New Roman"/>
          <w:i/>
        </w:rPr>
        <w:t xml:space="preserve"> в халате</w:t>
      </w:r>
      <w:r w:rsidR="0067559C" w:rsidRPr="00090695">
        <w:rPr>
          <w:rFonts w:ascii="Times New Roman" w:hAnsi="Times New Roman" w:cs="Times New Roman"/>
          <w:i/>
        </w:rPr>
        <w:t xml:space="preserve"> Павла</w:t>
      </w:r>
      <w:r w:rsidR="004021D3" w:rsidRPr="00090695">
        <w:rPr>
          <w:rFonts w:ascii="Times New Roman" w:hAnsi="Times New Roman" w:cs="Times New Roman"/>
          <w:i/>
        </w:rPr>
        <w:t xml:space="preserve">. </w:t>
      </w:r>
    </w:p>
    <w:p w:rsidR="004021D3" w:rsidRPr="00090695" w:rsidRDefault="005C2F2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4021D3" w:rsidRPr="00090695">
        <w:rPr>
          <w:rFonts w:ascii="Times New Roman" w:hAnsi="Times New Roman" w:cs="Times New Roman"/>
        </w:rPr>
        <w:t>Ну</w:t>
      </w:r>
      <w:r w:rsidR="002D17E6">
        <w:rPr>
          <w:rFonts w:ascii="Times New Roman" w:hAnsi="Times New Roman" w:cs="Times New Roman"/>
        </w:rPr>
        <w:t>,</w:t>
      </w:r>
      <w:bookmarkStart w:id="0" w:name="_GoBack"/>
      <w:bookmarkEnd w:id="0"/>
      <w:r w:rsidR="004021D3" w:rsidRPr="00090695">
        <w:rPr>
          <w:rFonts w:ascii="Times New Roman" w:hAnsi="Times New Roman" w:cs="Times New Roman"/>
        </w:rPr>
        <w:t xml:space="preserve"> скажи мне, в каком магазине ты работаешь</w:t>
      </w:r>
      <w:r w:rsidR="00D13D94" w:rsidRPr="00090695">
        <w:rPr>
          <w:rFonts w:ascii="Times New Roman" w:hAnsi="Times New Roman" w:cs="Times New Roman"/>
        </w:rPr>
        <w:t>, я</w:t>
      </w:r>
      <w:r w:rsidR="004021D3" w:rsidRPr="00090695">
        <w:rPr>
          <w:rFonts w:ascii="Times New Roman" w:hAnsi="Times New Roman" w:cs="Times New Roman"/>
        </w:rPr>
        <w:t xml:space="preserve"> больше туда </w:t>
      </w:r>
      <w:r w:rsidR="00AC1196" w:rsidRPr="00090695">
        <w:rPr>
          <w:rFonts w:ascii="Times New Roman" w:hAnsi="Times New Roman" w:cs="Times New Roman"/>
        </w:rPr>
        <w:t>ни ногой</w:t>
      </w:r>
      <w:r w:rsidR="004021D3" w:rsidRPr="00090695">
        <w:rPr>
          <w:rFonts w:ascii="Times New Roman" w:hAnsi="Times New Roman" w:cs="Times New Roman"/>
        </w:rPr>
        <w:t>.</w:t>
      </w:r>
    </w:p>
    <w:p w:rsidR="00332726" w:rsidRPr="00090695" w:rsidRDefault="004021D3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Ваши шуточки уже достали.</w:t>
      </w:r>
    </w:p>
    <w:p w:rsidR="004021D3" w:rsidRPr="00090695" w:rsidRDefault="005C2F2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</w:t>
      </w:r>
      <w:r w:rsidR="00916462" w:rsidRPr="00090695">
        <w:rPr>
          <w:rFonts w:ascii="Times New Roman" w:hAnsi="Times New Roman" w:cs="Times New Roman"/>
          <w:b/>
        </w:rPr>
        <w:t xml:space="preserve"> (</w:t>
      </w:r>
      <w:r w:rsidR="00916462" w:rsidRPr="00090695">
        <w:rPr>
          <w:rFonts w:ascii="Times New Roman" w:hAnsi="Times New Roman" w:cs="Times New Roman"/>
          <w:i/>
        </w:rPr>
        <w:t>спотыкается о трубу и падает</w:t>
      </w:r>
      <w:r w:rsidR="00916462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="004021D3" w:rsidRPr="00090695">
        <w:rPr>
          <w:rFonts w:ascii="Times New Roman" w:hAnsi="Times New Roman" w:cs="Times New Roman"/>
        </w:rPr>
        <w:t>Степановна, с трубой надо что-то делать</w:t>
      </w:r>
      <w:r w:rsidR="00CE7A49" w:rsidRPr="00090695">
        <w:rPr>
          <w:rFonts w:ascii="Times New Roman" w:hAnsi="Times New Roman" w:cs="Times New Roman"/>
        </w:rPr>
        <w:t xml:space="preserve"> и с твоим дефективным тоже</w:t>
      </w:r>
      <w:r w:rsidR="004021D3" w:rsidRPr="00090695">
        <w:rPr>
          <w:rFonts w:ascii="Times New Roman" w:hAnsi="Times New Roman" w:cs="Times New Roman"/>
        </w:rPr>
        <w:t>, а то покалечимся все</w:t>
      </w:r>
      <w:r w:rsidR="00CB0DA5" w:rsidRPr="00090695">
        <w:rPr>
          <w:rFonts w:ascii="Times New Roman" w:hAnsi="Times New Roman" w:cs="Times New Roman"/>
        </w:rPr>
        <w:t>…</w:t>
      </w:r>
    </w:p>
    <w:p w:rsidR="004862DD" w:rsidRPr="00090695" w:rsidRDefault="009F190D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Григорьевич </w:t>
      </w:r>
      <w:r w:rsidR="004B3E52" w:rsidRPr="00090695">
        <w:rPr>
          <w:rFonts w:ascii="Times New Roman" w:hAnsi="Times New Roman" w:cs="Times New Roman"/>
          <w:i/>
        </w:rPr>
        <w:t xml:space="preserve">с банкой краски в руках </w:t>
      </w:r>
      <w:r w:rsidRPr="00090695">
        <w:rPr>
          <w:rFonts w:ascii="Times New Roman" w:hAnsi="Times New Roman" w:cs="Times New Roman"/>
          <w:i/>
        </w:rPr>
        <w:t xml:space="preserve">перелезает </w:t>
      </w:r>
      <w:r w:rsidR="00B80343" w:rsidRPr="00090695">
        <w:rPr>
          <w:rFonts w:ascii="Times New Roman" w:hAnsi="Times New Roman" w:cs="Times New Roman"/>
          <w:i/>
        </w:rPr>
        <w:t xml:space="preserve">из люльки </w:t>
      </w:r>
      <w:r w:rsidRPr="00090695">
        <w:rPr>
          <w:rFonts w:ascii="Times New Roman" w:hAnsi="Times New Roman" w:cs="Times New Roman"/>
          <w:i/>
        </w:rPr>
        <w:t>на балкон</w:t>
      </w:r>
      <w:r w:rsidR="006835F6" w:rsidRPr="00090695">
        <w:rPr>
          <w:rFonts w:ascii="Times New Roman" w:hAnsi="Times New Roman" w:cs="Times New Roman"/>
          <w:i/>
        </w:rPr>
        <w:t>,</w:t>
      </w:r>
      <w:r w:rsidR="001102FD" w:rsidRPr="00090695">
        <w:rPr>
          <w:rFonts w:ascii="Times New Roman" w:hAnsi="Times New Roman" w:cs="Times New Roman"/>
          <w:i/>
        </w:rPr>
        <w:t>видит п</w:t>
      </w:r>
      <w:r w:rsidR="00B80343" w:rsidRPr="00090695">
        <w:rPr>
          <w:rFonts w:ascii="Times New Roman" w:hAnsi="Times New Roman" w:cs="Times New Roman"/>
          <w:i/>
        </w:rPr>
        <w:t>ролитую</w:t>
      </w:r>
      <w:r w:rsidR="001102FD" w:rsidRPr="00090695">
        <w:rPr>
          <w:rFonts w:ascii="Times New Roman" w:hAnsi="Times New Roman" w:cs="Times New Roman"/>
          <w:i/>
        </w:rPr>
        <w:t xml:space="preserve"> краск</w:t>
      </w:r>
      <w:r w:rsidR="00B80343" w:rsidRPr="00090695">
        <w:rPr>
          <w:rFonts w:ascii="Times New Roman" w:hAnsi="Times New Roman" w:cs="Times New Roman"/>
          <w:i/>
        </w:rPr>
        <w:t>у</w:t>
      </w:r>
      <w:r w:rsidR="00F152F5" w:rsidRPr="00090695">
        <w:rPr>
          <w:rFonts w:ascii="Times New Roman" w:hAnsi="Times New Roman" w:cs="Times New Roman"/>
          <w:i/>
        </w:rPr>
        <w:t>,</w:t>
      </w:r>
      <w:r w:rsidR="004862DD" w:rsidRPr="00090695">
        <w:rPr>
          <w:rFonts w:ascii="Times New Roman" w:hAnsi="Times New Roman" w:cs="Times New Roman"/>
          <w:i/>
        </w:rPr>
        <w:t xml:space="preserve">входит в </w:t>
      </w:r>
      <w:r w:rsidR="00ED34BA" w:rsidRPr="00090695">
        <w:rPr>
          <w:rFonts w:ascii="Times New Roman" w:hAnsi="Times New Roman" w:cs="Times New Roman"/>
          <w:i/>
        </w:rPr>
        <w:t>комнату</w:t>
      </w:r>
      <w:r w:rsidR="004862DD" w:rsidRPr="00090695">
        <w:rPr>
          <w:rFonts w:ascii="Times New Roman" w:hAnsi="Times New Roman" w:cs="Times New Roman"/>
          <w:i/>
        </w:rPr>
        <w:t>.</w:t>
      </w:r>
    </w:p>
    <w:p w:rsidR="004862DD" w:rsidRPr="00090695" w:rsidRDefault="004862DD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</w:t>
      </w:r>
      <w:r w:rsidRPr="00090695">
        <w:rPr>
          <w:rFonts w:ascii="Times New Roman" w:hAnsi="Times New Roman" w:cs="Times New Roman"/>
        </w:rPr>
        <w:t xml:space="preserve"> (</w:t>
      </w:r>
      <w:r w:rsidRPr="00090695">
        <w:rPr>
          <w:rFonts w:ascii="Times New Roman" w:hAnsi="Times New Roman" w:cs="Times New Roman"/>
          <w:i/>
        </w:rPr>
        <w:t>возмущённо</w:t>
      </w:r>
      <w:r w:rsidRPr="00090695">
        <w:rPr>
          <w:rFonts w:ascii="Times New Roman" w:hAnsi="Times New Roman" w:cs="Times New Roman"/>
        </w:rPr>
        <w:t>)</w:t>
      </w:r>
      <w:r w:rsidRPr="00090695">
        <w:rPr>
          <w:rFonts w:ascii="Times New Roman" w:hAnsi="Times New Roman" w:cs="Times New Roman"/>
          <w:b/>
        </w:rPr>
        <w:t xml:space="preserve">. </w:t>
      </w:r>
      <w:r w:rsidRPr="00090695">
        <w:rPr>
          <w:rFonts w:ascii="Times New Roman" w:hAnsi="Times New Roman" w:cs="Times New Roman"/>
        </w:rPr>
        <w:t>Кто? Кто</w:t>
      </w:r>
      <w:r w:rsidR="00D107B0" w:rsidRPr="00090695">
        <w:rPr>
          <w:rFonts w:ascii="Times New Roman" w:hAnsi="Times New Roman" w:cs="Times New Roman"/>
        </w:rPr>
        <w:t xml:space="preserve">?Какая </w:t>
      </w:r>
      <w:r w:rsidR="00FD5D9B" w:rsidRPr="00090695">
        <w:rPr>
          <w:rFonts w:ascii="Times New Roman" w:hAnsi="Times New Roman" w:cs="Times New Roman"/>
        </w:rPr>
        <w:t>б</w:t>
      </w:r>
      <w:r w:rsidR="00D107B0" w:rsidRPr="00090695">
        <w:rPr>
          <w:rFonts w:ascii="Times New Roman" w:hAnsi="Times New Roman" w:cs="Times New Roman"/>
        </w:rPr>
        <w:t xml:space="preserve">… </w:t>
      </w:r>
    </w:p>
    <w:p w:rsidR="00865FA0" w:rsidRPr="00090695" w:rsidRDefault="00610E2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4862DD" w:rsidRPr="00090695">
        <w:rPr>
          <w:rFonts w:ascii="Times New Roman" w:hAnsi="Times New Roman" w:cs="Times New Roman"/>
        </w:rPr>
        <w:t>Григорьевич, не смей материться. Про штраф, помнишь, да?</w:t>
      </w:r>
    </w:p>
    <w:p w:rsidR="004862DD" w:rsidRPr="00090695" w:rsidRDefault="004862DD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 (</w:t>
      </w:r>
      <w:r w:rsidRPr="00090695">
        <w:rPr>
          <w:rFonts w:ascii="Times New Roman" w:hAnsi="Times New Roman" w:cs="Times New Roman"/>
          <w:i/>
        </w:rPr>
        <w:t>тщательно подбирая слова</w:t>
      </w:r>
      <w:r w:rsidRPr="00090695">
        <w:rPr>
          <w:rFonts w:ascii="Times New Roman" w:hAnsi="Times New Roman" w:cs="Times New Roman"/>
          <w:b/>
        </w:rPr>
        <w:t>).</w:t>
      </w:r>
      <w:r w:rsidRPr="00090695">
        <w:rPr>
          <w:rFonts w:ascii="Times New Roman" w:hAnsi="Times New Roman" w:cs="Times New Roman"/>
        </w:rPr>
        <w:t xml:space="preserve"> Какая… ондатра это сделала?</w:t>
      </w:r>
    </w:p>
    <w:p w:rsidR="004862DD" w:rsidRPr="00090695" w:rsidRDefault="005C2F2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4862DD" w:rsidRPr="00090695">
        <w:rPr>
          <w:rFonts w:ascii="Times New Roman" w:hAnsi="Times New Roman" w:cs="Times New Roman"/>
        </w:rPr>
        <w:t>Сам ты выхухоль. На себя посмотри.</w:t>
      </w:r>
    </w:p>
    <w:p w:rsidR="004862DD" w:rsidRPr="00090695" w:rsidRDefault="004862DD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Pr="00090695">
        <w:rPr>
          <w:rFonts w:ascii="Times New Roman" w:hAnsi="Times New Roman" w:cs="Times New Roman"/>
        </w:rPr>
        <w:t xml:space="preserve"> Слышь, ты, кошка е</w:t>
      </w:r>
      <w:r w:rsidR="00841D9F" w:rsidRPr="00090695">
        <w:rPr>
          <w:rFonts w:ascii="Times New Roman" w:hAnsi="Times New Roman" w:cs="Times New Roman"/>
        </w:rPr>
        <w:t xml:space="preserve">… </w:t>
      </w:r>
      <w:r w:rsidRPr="00090695">
        <w:rPr>
          <w:rFonts w:ascii="Times New Roman" w:hAnsi="Times New Roman" w:cs="Times New Roman"/>
        </w:rPr>
        <w:t>гипетская.</w:t>
      </w:r>
      <w:r w:rsidR="00F30DA3" w:rsidRPr="00090695">
        <w:rPr>
          <w:rFonts w:ascii="Times New Roman" w:hAnsi="Times New Roman" w:cs="Times New Roman"/>
        </w:rPr>
        <w:t>.</w:t>
      </w:r>
      <w:r w:rsidRPr="00090695">
        <w:rPr>
          <w:rFonts w:ascii="Times New Roman" w:hAnsi="Times New Roman" w:cs="Times New Roman"/>
        </w:rPr>
        <w:t xml:space="preserve">. </w:t>
      </w:r>
    </w:p>
    <w:p w:rsidR="004862DD" w:rsidRPr="00090695" w:rsidRDefault="005C2F2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4862DD" w:rsidRPr="00090695">
        <w:rPr>
          <w:rFonts w:ascii="Times New Roman" w:hAnsi="Times New Roman" w:cs="Times New Roman"/>
        </w:rPr>
        <w:t>А ты… крыса миндорская...</w:t>
      </w:r>
      <w:r w:rsidR="000B1539" w:rsidRPr="00090695">
        <w:rPr>
          <w:rFonts w:ascii="Times New Roman" w:hAnsi="Times New Roman" w:cs="Times New Roman"/>
        </w:rPr>
        <w:t xml:space="preserve">ни </w:t>
      </w:r>
      <w:r w:rsidR="0022755A" w:rsidRPr="00090695">
        <w:rPr>
          <w:rFonts w:ascii="Times New Roman" w:hAnsi="Times New Roman" w:cs="Times New Roman"/>
        </w:rPr>
        <w:t>красить</w:t>
      </w:r>
      <w:r w:rsidR="000B1539" w:rsidRPr="00090695">
        <w:rPr>
          <w:rFonts w:ascii="Times New Roman" w:hAnsi="Times New Roman" w:cs="Times New Roman"/>
        </w:rPr>
        <w:t>,</w:t>
      </w:r>
      <w:r w:rsidR="0022755A" w:rsidRPr="00090695">
        <w:rPr>
          <w:rFonts w:ascii="Times New Roman" w:hAnsi="Times New Roman" w:cs="Times New Roman"/>
        </w:rPr>
        <w:t xml:space="preserve"> н</w:t>
      </w:r>
      <w:r w:rsidR="000B1539" w:rsidRPr="00090695">
        <w:rPr>
          <w:rFonts w:ascii="Times New Roman" w:hAnsi="Times New Roman" w:cs="Times New Roman"/>
        </w:rPr>
        <w:t xml:space="preserve">ишпаклевать не </w:t>
      </w:r>
      <w:r w:rsidR="0022755A" w:rsidRPr="00090695">
        <w:rPr>
          <w:rFonts w:ascii="Times New Roman" w:hAnsi="Times New Roman" w:cs="Times New Roman"/>
        </w:rPr>
        <w:t xml:space="preserve">умеешь. </w:t>
      </w:r>
      <w:r w:rsidR="000B1539" w:rsidRPr="00090695">
        <w:rPr>
          <w:rFonts w:ascii="Times New Roman" w:hAnsi="Times New Roman" w:cs="Times New Roman"/>
        </w:rPr>
        <w:t>После тебя всё переделывать приходится</w:t>
      </w:r>
      <w:r w:rsidR="00EB7727" w:rsidRPr="00090695">
        <w:rPr>
          <w:rFonts w:ascii="Times New Roman" w:hAnsi="Times New Roman" w:cs="Times New Roman"/>
        </w:rPr>
        <w:t xml:space="preserve">! </w:t>
      </w:r>
      <w:r w:rsidR="00DE6108" w:rsidRPr="00090695">
        <w:rPr>
          <w:rFonts w:ascii="Times New Roman" w:hAnsi="Times New Roman" w:cs="Times New Roman"/>
        </w:rPr>
        <w:t xml:space="preserve">Все жильцы возмущаются! </w:t>
      </w:r>
      <w:r w:rsidR="00C56192" w:rsidRPr="00090695">
        <w:rPr>
          <w:rFonts w:ascii="Times New Roman" w:hAnsi="Times New Roman" w:cs="Times New Roman"/>
        </w:rPr>
        <w:t xml:space="preserve">Если бы не Степановна, которая </w:t>
      </w:r>
      <w:r w:rsidR="00F1116B" w:rsidRPr="00090695">
        <w:rPr>
          <w:rFonts w:ascii="Times New Roman" w:hAnsi="Times New Roman" w:cs="Times New Roman"/>
        </w:rPr>
        <w:t>жалеет тебя и</w:t>
      </w:r>
      <w:r w:rsidR="00C56192" w:rsidRPr="00090695">
        <w:rPr>
          <w:rFonts w:ascii="Times New Roman" w:hAnsi="Times New Roman" w:cs="Times New Roman"/>
        </w:rPr>
        <w:t xml:space="preserve"> прикрывает перед прорабом</w:t>
      </w:r>
      <w:r w:rsidR="00DE6108" w:rsidRPr="00090695">
        <w:rPr>
          <w:rFonts w:ascii="Times New Roman" w:hAnsi="Times New Roman" w:cs="Times New Roman"/>
        </w:rPr>
        <w:t>, тебя д</w:t>
      </w:r>
      <w:r w:rsidR="00C56192" w:rsidRPr="00090695">
        <w:rPr>
          <w:rFonts w:ascii="Times New Roman" w:hAnsi="Times New Roman" w:cs="Times New Roman"/>
        </w:rPr>
        <w:t xml:space="preserve">авно бы попёрли с этой работы. </w:t>
      </w:r>
    </w:p>
    <w:p w:rsidR="004862DD" w:rsidRPr="00090695" w:rsidRDefault="004862DD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Pr="00090695">
        <w:rPr>
          <w:rFonts w:ascii="Times New Roman" w:hAnsi="Times New Roman" w:cs="Times New Roman"/>
        </w:rPr>
        <w:t>Чё? Я те, щас… за такие слова.</w:t>
      </w:r>
    </w:p>
    <w:p w:rsidR="004862DD" w:rsidRPr="00090695" w:rsidRDefault="004862DD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4D67FD" w:rsidRPr="00090695">
        <w:rPr>
          <w:rFonts w:ascii="Times New Roman" w:hAnsi="Times New Roman" w:cs="Times New Roman"/>
          <w:b/>
        </w:rPr>
        <w:t>(</w:t>
      </w:r>
      <w:r w:rsidR="00B378AB" w:rsidRPr="00090695">
        <w:rPr>
          <w:rFonts w:ascii="Times New Roman" w:hAnsi="Times New Roman" w:cs="Times New Roman"/>
          <w:i/>
        </w:rPr>
        <w:t>отрываясь от партитуры</w:t>
      </w:r>
      <w:r w:rsidR="004D67FD" w:rsidRPr="00090695">
        <w:rPr>
          <w:rFonts w:ascii="Times New Roman" w:hAnsi="Times New Roman" w:cs="Times New Roman"/>
          <w:i/>
        </w:rPr>
        <w:t>)</w:t>
      </w:r>
      <w:r w:rsidRPr="00090695">
        <w:rPr>
          <w:rFonts w:ascii="Times New Roman" w:hAnsi="Times New Roman" w:cs="Times New Roman"/>
          <w:i/>
        </w:rPr>
        <w:t>.</w:t>
      </w:r>
      <w:r w:rsidRPr="00090695">
        <w:rPr>
          <w:rFonts w:ascii="Times New Roman" w:hAnsi="Times New Roman" w:cs="Times New Roman"/>
        </w:rPr>
        <w:t xml:space="preserve">Всё, </w:t>
      </w:r>
      <w:r w:rsidRPr="00090695">
        <w:rPr>
          <w:rFonts w:ascii="Times New Roman" w:hAnsi="Times New Roman" w:cs="Times New Roman"/>
          <w:lang w:val="en-US"/>
        </w:rPr>
        <w:t>break</w:t>
      </w:r>
      <w:r w:rsidRPr="00090695">
        <w:rPr>
          <w:rFonts w:ascii="Times New Roman" w:hAnsi="Times New Roman" w:cs="Times New Roman"/>
        </w:rPr>
        <w:t xml:space="preserve">, замолчали! </w:t>
      </w:r>
      <w:r w:rsidRPr="00090695">
        <w:rPr>
          <w:rFonts w:ascii="Times New Roman" w:hAnsi="Times New Roman" w:cs="Times New Roman"/>
          <w:lang w:val="en-US"/>
        </w:rPr>
        <w:t>Animalc</w:t>
      </w:r>
      <w:r w:rsidR="00DB1EFF" w:rsidRPr="00090695">
        <w:rPr>
          <w:rFonts w:ascii="Times New Roman" w:hAnsi="Times New Roman" w:cs="Times New Roman"/>
          <w:lang w:val="en-US"/>
        </w:rPr>
        <w:t>h</w:t>
      </w:r>
      <w:r w:rsidRPr="00090695">
        <w:rPr>
          <w:rFonts w:ascii="Times New Roman" w:hAnsi="Times New Roman" w:cs="Times New Roman"/>
          <w:lang w:val="en-US"/>
        </w:rPr>
        <w:t>an</w:t>
      </w:r>
      <w:r w:rsidR="00DB1EFF" w:rsidRPr="00090695">
        <w:rPr>
          <w:rFonts w:ascii="Times New Roman" w:hAnsi="Times New Roman" w:cs="Times New Roman"/>
          <w:lang w:val="en-US"/>
        </w:rPr>
        <w:t>ne</w:t>
      </w:r>
      <w:r w:rsidRPr="00090695">
        <w:rPr>
          <w:rFonts w:ascii="Times New Roman" w:hAnsi="Times New Roman" w:cs="Times New Roman"/>
          <w:lang w:val="en-US"/>
        </w:rPr>
        <w:t>l</w:t>
      </w:r>
      <w:r w:rsidRPr="00090695">
        <w:rPr>
          <w:rFonts w:ascii="Times New Roman" w:hAnsi="Times New Roman" w:cs="Times New Roman"/>
        </w:rPr>
        <w:t xml:space="preserve"> прекратил свою работу.</w:t>
      </w:r>
    </w:p>
    <w:p w:rsidR="004862DD" w:rsidRPr="00090695" w:rsidRDefault="00D107B0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Pr="00090695">
        <w:rPr>
          <w:rFonts w:ascii="Times New Roman" w:hAnsi="Times New Roman" w:cs="Times New Roman"/>
        </w:rPr>
        <w:t>Чё?</w:t>
      </w:r>
    </w:p>
    <w:p w:rsidR="00D107B0" w:rsidRPr="00090695" w:rsidRDefault="00D107B0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E10C18" w:rsidRPr="00090695">
        <w:rPr>
          <w:rFonts w:ascii="Times New Roman" w:hAnsi="Times New Roman" w:cs="Times New Roman"/>
          <w:b/>
        </w:rPr>
        <w:t xml:space="preserve"> (</w:t>
      </w:r>
      <w:r w:rsidR="00E10C18" w:rsidRPr="00090695">
        <w:rPr>
          <w:rFonts w:ascii="Times New Roman" w:hAnsi="Times New Roman" w:cs="Times New Roman"/>
          <w:i/>
        </w:rPr>
        <w:t>орёт)</w:t>
      </w:r>
      <w:r w:rsidRPr="00090695">
        <w:rPr>
          <w:rFonts w:ascii="Times New Roman" w:hAnsi="Times New Roman" w:cs="Times New Roman"/>
          <w:b/>
          <w:i/>
        </w:rPr>
        <w:t>.</w:t>
      </w:r>
      <w:r w:rsidRPr="00090695">
        <w:rPr>
          <w:rFonts w:ascii="Times New Roman" w:hAnsi="Times New Roman" w:cs="Times New Roman"/>
        </w:rPr>
        <w:t xml:space="preserve"> Заткнулись, говорю</w:t>
      </w:r>
      <w:r w:rsidR="00795E35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все.</w:t>
      </w:r>
      <w:r w:rsidR="00290D79" w:rsidRPr="00090695">
        <w:rPr>
          <w:rFonts w:ascii="Times New Roman" w:hAnsi="Times New Roman" w:cs="Times New Roman"/>
        </w:rPr>
        <w:t xml:space="preserve"> Григорьевич идёт на балкон. Та</w:t>
      </w:r>
      <w:r w:rsidR="00DB2A34" w:rsidRPr="00090695">
        <w:rPr>
          <w:rFonts w:ascii="Times New Roman" w:hAnsi="Times New Roman" w:cs="Times New Roman"/>
        </w:rPr>
        <w:t>ня</w:t>
      </w:r>
      <w:r w:rsidR="00ED34BA" w:rsidRPr="00090695">
        <w:rPr>
          <w:rFonts w:ascii="Times New Roman" w:hAnsi="Times New Roman" w:cs="Times New Roman"/>
        </w:rPr>
        <w:t>делами займётся</w:t>
      </w:r>
      <w:r w:rsidR="00290D79" w:rsidRPr="00090695">
        <w:rPr>
          <w:rFonts w:ascii="Times New Roman" w:hAnsi="Times New Roman" w:cs="Times New Roman"/>
        </w:rPr>
        <w:t>.</w:t>
      </w:r>
    </w:p>
    <w:p w:rsidR="00040B42" w:rsidRPr="00090695" w:rsidRDefault="000A25A7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Григорьевич уходит на балкон</w:t>
      </w:r>
      <w:r w:rsidR="00BE210F" w:rsidRPr="00090695">
        <w:rPr>
          <w:rFonts w:ascii="Times New Roman" w:hAnsi="Times New Roman" w:cs="Times New Roman"/>
          <w:i/>
        </w:rPr>
        <w:t>, п</w:t>
      </w:r>
      <w:r w:rsidRPr="00090695">
        <w:rPr>
          <w:rFonts w:ascii="Times New Roman" w:hAnsi="Times New Roman" w:cs="Times New Roman"/>
          <w:i/>
        </w:rPr>
        <w:t>ерелезает в люльку и исчезает.</w:t>
      </w:r>
    </w:p>
    <w:p w:rsidR="00040B42" w:rsidRPr="00090695" w:rsidRDefault="00040B42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Коля. </w:t>
      </w:r>
      <w:r w:rsidRPr="00090695">
        <w:rPr>
          <w:rFonts w:ascii="Times New Roman" w:hAnsi="Times New Roman" w:cs="Times New Roman"/>
        </w:rPr>
        <w:t>А… О… Е… У… И… О… Е… И… У… У… А… Я… О… О… А… Е… Е… Я</w:t>
      </w:r>
      <w:r w:rsidR="0097301E" w:rsidRPr="00090695">
        <w:rPr>
          <w:rFonts w:ascii="Times New Roman" w:hAnsi="Times New Roman" w:cs="Times New Roman"/>
        </w:rPr>
        <w:t>?</w:t>
      </w:r>
      <w:r w:rsidRPr="00090695">
        <w:rPr>
          <w:rFonts w:ascii="Times New Roman" w:hAnsi="Times New Roman" w:cs="Times New Roman"/>
        </w:rPr>
        <w:t xml:space="preserve"> (А почему Григорьевичу ругаться можно, а мне нельзя?)</w:t>
      </w:r>
    </w:p>
    <w:p w:rsidR="009B7B5D" w:rsidRPr="00090695" w:rsidRDefault="00610E2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0A25A7" w:rsidRPr="00090695">
        <w:rPr>
          <w:rFonts w:ascii="Times New Roman" w:hAnsi="Times New Roman" w:cs="Times New Roman"/>
        </w:rPr>
        <w:t>Коля, н</w:t>
      </w:r>
      <w:r w:rsidR="00040B42" w:rsidRPr="00090695">
        <w:rPr>
          <w:rFonts w:ascii="Times New Roman" w:hAnsi="Times New Roman" w:cs="Times New Roman"/>
        </w:rPr>
        <w:t>е мычи. Ты так культурно, как Григорьевич</w:t>
      </w:r>
      <w:r w:rsidR="00055F64" w:rsidRPr="00090695">
        <w:rPr>
          <w:rFonts w:ascii="Times New Roman" w:hAnsi="Times New Roman" w:cs="Times New Roman"/>
        </w:rPr>
        <w:t>,</w:t>
      </w:r>
      <w:r w:rsidR="00040B42" w:rsidRPr="00090695">
        <w:rPr>
          <w:rFonts w:ascii="Times New Roman" w:hAnsi="Times New Roman" w:cs="Times New Roman"/>
        </w:rPr>
        <w:t xml:space="preserve"> всё равно ругаться не сможешь!</w:t>
      </w:r>
      <w:r w:rsidR="009B7B5D" w:rsidRPr="00090695">
        <w:rPr>
          <w:rFonts w:ascii="Times New Roman" w:hAnsi="Times New Roman" w:cs="Times New Roman"/>
        </w:rPr>
        <w:t xml:space="preserve">Бери трубу, отнеси в ванную и поставь её аккуратно в уголке. А то прибьёшь здесь ею кого-нибудь. Отвечай потом. </w:t>
      </w:r>
    </w:p>
    <w:p w:rsidR="00000579" w:rsidRPr="00090695" w:rsidRDefault="00000579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lastRenderedPageBreak/>
        <w:t>Коля</w:t>
      </w:r>
      <w:r w:rsidR="00D87A85" w:rsidRPr="00090695">
        <w:rPr>
          <w:rFonts w:ascii="Times New Roman" w:hAnsi="Times New Roman" w:cs="Times New Roman"/>
          <w:i/>
        </w:rPr>
        <w:t xml:space="preserve"> берёт трубу и, сметая ею всё на пути, идёт в ванную. В ванной слышен грохот.</w:t>
      </w:r>
      <w:r w:rsidR="008F324E" w:rsidRPr="00090695">
        <w:rPr>
          <w:rFonts w:ascii="Times New Roman" w:hAnsi="Times New Roman" w:cs="Times New Roman"/>
          <w:i/>
        </w:rPr>
        <w:t>Та</w:t>
      </w:r>
      <w:r w:rsidR="005577F1" w:rsidRPr="00090695">
        <w:rPr>
          <w:rFonts w:ascii="Times New Roman" w:hAnsi="Times New Roman" w:cs="Times New Roman"/>
          <w:i/>
        </w:rPr>
        <w:t>ня</w:t>
      </w:r>
      <w:r w:rsidR="001877C1" w:rsidRPr="00090695">
        <w:rPr>
          <w:rFonts w:ascii="Times New Roman" w:hAnsi="Times New Roman" w:cs="Times New Roman"/>
          <w:i/>
        </w:rPr>
        <w:t xml:space="preserve">подбегает к ванной и </w:t>
      </w:r>
      <w:r w:rsidR="008F324E" w:rsidRPr="00090695">
        <w:rPr>
          <w:rFonts w:ascii="Times New Roman" w:hAnsi="Times New Roman" w:cs="Times New Roman"/>
          <w:i/>
        </w:rPr>
        <w:t xml:space="preserve">заглядывает в </w:t>
      </w:r>
      <w:r w:rsidR="001877C1" w:rsidRPr="00090695">
        <w:rPr>
          <w:rFonts w:ascii="Times New Roman" w:hAnsi="Times New Roman" w:cs="Times New Roman"/>
          <w:i/>
        </w:rPr>
        <w:t>неё</w:t>
      </w:r>
      <w:r w:rsidR="008F324E" w:rsidRPr="00090695">
        <w:rPr>
          <w:rFonts w:ascii="Times New Roman" w:hAnsi="Times New Roman" w:cs="Times New Roman"/>
          <w:i/>
        </w:rPr>
        <w:t>.</w:t>
      </w:r>
    </w:p>
    <w:p w:rsidR="00000579" w:rsidRPr="00090695" w:rsidRDefault="005C2F2F" w:rsidP="00090695">
      <w:pPr>
        <w:pStyle w:val="ACTION"/>
        <w:spacing w:line="360" w:lineRule="auto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b/>
        </w:rPr>
        <w:t>Таня.</w:t>
      </w:r>
      <w:r w:rsidR="00000579" w:rsidRPr="00090695">
        <w:rPr>
          <w:rFonts w:ascii="Times New Roman" w:hAnsi="Times New Roman" w:cs="Times New Roman"/>
        </w:rPr>
        <w:t xml:space="preserve">Степановна, </w:t>
      </w:r>
      <w:r w:rsidR="007A7DFE" w:rsidRPr="00090695">
        <w:rPr>
          <w:rFonts w:ascii="Times New Roman" w:hAnsi="Times New Roman" w:cs="Times New Roman"/>
        </w:rPr>
        <w:t xml:space="preserve">твой </w:t>
      </w:r>
      <w:r w:rsidR="008F324E" w:rsidRPr="00090695">
        <w:rPr>
          <w:rFonts w:ascii="Times New Roman" w:hAnsi="Times New Roman" w:cs="Times New Roman"/>
        </w:rPr>
        <w:t>«</w:t>
      </w:r>
      <w:r w:rsidR="00000579" w:rsidRPr="00090695">
        <w:rPr>
          <w:rFonts w:ascii="Times New Roman" w:hAnsi="Times New Roman" w:cs="Times New Roman"/>
        </w:rPr>
        <w:t>слон</w:t>
      </w:r>
      <w:r w:rsidR="008F324E" w:rsidRPr="00090695">
        <w:rPr>
          <w:rFonts w:ascii="Times New Roman" w:hAnsi="Times New Roman" w:cs="Times New Roman"/>
        </w:rPr>
        <w:t>»</w:t>
      </w:r>
      <w:r w:rsidR="00000579" w:rsidRPr="00090695">
        <w:rPr>
          <w:rFonts w:ascii="Times New Roman" w:hAnsi="Times New Roman" w:cs="Times New Roman"/>
        </w:rPr>
        <w:t xml:space="preserve"> унитаз </w:t>
      </w:r>
      <w:r w:rsidR="00F9129B" w:rsidRPr="00090695">
        <w:rPr>
          <w:rFonts w:ascii="Times New Roman" w:hAnsi="Times New Roman" w:cs="Times New Roman"/>
        </w:rPr>
        <w:t xml:space="preserve">трубой </w:t>
      </w:r>
      <w:r w:rsidR="00000579" w:rsidRPr="00090695">
        <w:rPr>
          <w:rFonts w:ascii="Times New Roman" w:hAnsi="Times New Roman" w:cs="Times New Roman"/>
        </w:rPr>
        <w:t>разбил.</w:t>
      </w:r>
    </w:p>
    <w:p w:rsidR="00000579" w:rsidRPr="00090695" w:rsidRDefault="00000579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Как унитаз разбил? </w:t>
      </w:r>
    </w:p>
    <w:p w:rsidR="00000579" w:rsidRPr="00090695" w:rsidRDefault="00610E2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8F324E" w:rsidRPr="00090695">
        <w:rPr>
          <w:rFonts w:ascii="Times New Roman" w:hAnsi="Times New Roman" w:cs="Times New Roman"/>
        </w:rPr>
        <w:t>Не волнуйтесь</w:t>
      </w:r>
      <w:r w:rsidR="005D749B" w:rsidRPr="00090695">
        <w:rPr>
          <w:rFonts w:ascii="Times New Roman" w:hAnsi="Times New Roman" w:cs="Times New Roman"/>
        </w:rPr>
        <w:t>, Павел</w:t>
      </w:r>
      <w:r w:rsidR="008F324E" w:rsidRPr="00090695">
        <w:rPr>
          <w:rFonts w:ascii="Times New Roman" w:hAnsi="Times New Roman" w:cs="Times New Roman"/>
        </w:rPr>
        <w:t xml:space="preserve">. Я с прорабом поговорю. </w:t>
      </w:r>
      <w:r w:rsidR="00055F64" w:rsidRPr="00090695">
        <w:rPr>
          <w:rFonts w:ascii="Times New Roman" w:hAnsi="Times New Roman" w:cs="Times New Roman"/>
        </w:rPr>
        <w:t>На днях</w:t>
      </w:r>
      <w:r w:rsidR="008F324E" w:rsidRPr="00090695">
        <w:rPr>
          <w:rFonts w:ascii="Times New Roman" w:hAnsi="Times New Roman" w:cs="Times New Roman"/>
        </w:rPr>
        <w:t xml:space="preserve"> вам новый поставим.</w:t>
      </w:r>
    </w:p>
    <w:p w:rsidR="008F324E" w:rsidRPr="00090695" w:rsidRDefault="008F324E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А до этого </w:t>
      </w:r>
      <w:r w:rsidR="00AC54AB" w:rsidRPr="00090695">
        <w:rPr>
          <w:rFonts w:ascii="Times New Roman" w:hAnsi="Times New Roman" w:cs="Times New Roman"/>
        </w:rPr>
        <w:t xml:space="preserve">я </w:t>
      </w:r>
      <w:r w:rsidRPr="00090695">
        <w:rPr>
          <w:rFonts w:ascii="Times New Roman" w:hAnsi="Times New Roman" w:cs="Times New Roman"/>
        </w:rPr>
        <w:t>куда ходить буду?</w:t>
      </w:r>
    </w:p>
    <w:p w:rsidR="008F324E" w:rsidRPr="00090695" w:rsidRDefault="00610E2F" w:rsidP="00090695">
      <w:pPr>
        <w:pStyle w:val="ACTION"/>
        <w:spacing w:line="360" w:lineRule="auto"/>
        <w:jc w:val="both"/>
        <w:rPr>
          <w:rFonts w:ascii="Times New Roman" w:hAnsi="Times New Roman" w:cs="Times New Roman"/>
          <w:b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8F324E" w:rsidRPr="00090695">
        <w:rPr>
          <w:rFonts w:ascii="Times New Roman" w:hAnsi="Times New Roman" w:cs="Times New Roman"/>
        </w:rPr>
        <w:t>К соседям сходите.</w:t>
      </w:r>
    </w:p>
    <w:p w:rsidR="00D25D67" w:rsidRPr="00090695" w:rsidRDefault="008F324E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Ну, спасибо, так спасибо. А если ночью приспичит? Я куда побегу?</w:t>
      </w:r>
      <w:r w:rsidR="00403F82" w:rsidRPr="00090695">
        <w:rPr>
          <w:rFonts w:ascii="Times New Roman" w:hAnsi="Times New Roman" w:cs="Times New Roman"/>
        </w:rPr>
        <w:t>..</w:t>
      </w:r>
      <w:r w:rsidR="008B1E30" w:rsidRPr="00090695">
        <w:rPr>
          <w:rFonts w:ascii="Times New Roman" w:hAnsi="Times New Roman" w:cs="Times New Roman"/>
        </w:rPr>
        <w:t xml:space="preserve">Вы эту проблему срочно решайте, </w:t>
      </w:r>
      <w:r w:rsidR="00D87A85" w:rsidRPr="00090695">
        <w:rPr>
          <w:rFonts w:ascii="Times New Roman" w:hAnsi="Times New Roman" w:cs="Times New Roman"/>
        </w:rPr>
        <w:t xml:space="preserve">Валентина Степановна. </w:t>
      </w:r>
    </w:p>
    <w:p w:rsidR="000016F1" w:rsidRPr="00090695" w:rsidRDefault="00610E2F" w:rsidP="00090695">
      <w:pPr>
        <w:pStyle w:val="ACTION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7F65D8" w:rsidRPr="00090695">
        <w:rPr>
          <w:rFonts w:ascii="Times New Roman" w:hAnsi="Times New Roman" w:cs="Times New Roman"/>
        </w:rPr>
        <w:t>Х</w:t>
      </w:r>
      <w:r w:rsidR="00D87A85" w:rsidRPr="00090695">
        <w:rPr>
          <w:rFonts w:ascii="Times New Roman" w:hAnsi="Times New Roman" w:cs="Times New Roman"/>
        </w:rPr>
        <w:t xml:space="preserve">орошо, </w:t>
      </w:r>
      <w:r w:rsidR="000016F1" w:rsidRPr="00090695">
        <w:rPr>
          <w:rFonts w:ascii="Times New Roman" w:hAnsi="Times New Roman" w:cs="Times New Roman"/>
        </w:rPr>
        <w:t xml:space="preserve">хорошо, </w:t>
      </w:r>
      <w:r w:rsidR="00D87A85" w:rsidRPr="00090695">
        <w:rPr>
          <w:rFonts w:ascii="Times New Roman" w:hAnsi="Times New Roman" w:cs="Times New Roman"/>
        </w:rPr>
        <w:t xml:space="preserve">Павел. </w:t>
      </w:r>
      <w:r w:rsidR="000016F1" w:rsidRPr="00090695">
        <w:rPr>
          <w:rFonts w:ascii="Times New Roman" w:hAnsi="Times New Roman" w:cs="Times New Roman"/>
        </w:rPr>
        <w:t xml:space="preserve">Коля, выходи, с трубой. </w:t>
      </w:r>
    </w:p>
    <w:p w:rsidR="000016F1" w:rsidRPr="00090695" w:rsidRDefault="000016F1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Коля выходит из ванной с трубой.</w:t>
      </w:r>
    </w:p>
    <w:p w:rsidR="00AC1196" w:rsidRPr="00090695" w:rsidRDefault="00610E2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0016F1" w:rsidRPr="00090695">
        <w:rPr>
          <w:rFonts w:ascii="Times New Roman" w:hAnsi="Times New Roman" w:cs="Times New Roman"/>
        </w:rPr>
        <w:t>Коля, стой и не двигайся.</w:t>
      </w:r>
    </w:p>
    <w:p w:rsidR="00AC1196" w:rsidRPr="00090695" w:rsidRDefault="00AC1196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Коля.</w:t>
      </w:r>
      <w:r w:rsidRPr="00090695">
        <w:rPr>
          <w:rFonts w:ascii="Times New Roman" w:hAnsi="Times New Roman" w:cs="Times New Roman"/>
        </w:rPr>
        <w:t xml:space="preserve"> Ага.</w:t>
      </w:r>
    </w:p>
    <w:p w:rsidR="00821085" w:rsidRPr="00090695" w:rsidRDefault="00ED0F6E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0016F1" w:rsidRPr="00090695">
        <w:rPr>
          <w:rFonts w:ascii="Times New Roman" w:hAnsi="Times New Roman" w:cs="Times New Roman"/>
        </w:rPr>
        <w:t>(</w:t>
      </w:r>
      <w:r w:rsidR="000016F1" w:rsidRPr="00090695">
        <w:rPr>
          <w:rFonts w:ascii="Times New Roman" w:hAnsi="Times New Roman" w:cs="Times New Roman"/>
          <w:i/>
        </w:rPr>
        <w:t>Пав</w:t>
      </w:r>
      <w:r w:rsidR="00AC1196" w:rsidRPr="00090695">
        <w:rPr>
          <w:rFonts w:ascii="Times New Roman" w:hAnsi="Times New Roman" w:cs="Times New Roman"/>
          <w:i/>
        </w:rPr>
        <w:t>лу</w:t>
      </w:r>
      <w:r w:rsidR="000016F1" w:rsidRPr="00090695">
        <w:rPr>
          <w:rFonts w:ascii="Times New Roman" w:hAnsi="Times New Roman" w:cs="Times New Roman"/>
          <w:i/>
        </w:rPr>
        <w:t>)</w:t>
      </w:r>
      <w:r w:rsidR="00AC1196" w:rsidRPr="00090695">
        <w:rPr>
          <w:rFonts w:ascii="Times New Roman" w:hAnsi="Times New Roman" w:cs="Times New Roman"/>
          <w:b/>
          <w:i/>
        </w:rPr>
        <w:t>.</w:t>
      </w:r>
      <w:r w:rsidR="00D87A85" w:rsidRPr="00090695">
        <w:rPr>
          <w:rFonts w:ascii="Times New Roman" w:hAnsi="Times New Roman" w:cs="Times New Roman"/>
        </w:rPr>
        <w:t>Сейчас прорабу позвоню. Пусть меры принимает.</w:t>
      </w:r>
      <w:r w:rsidR="00B75AD1" w:rsidRPr="00090695">
        <w:rPr>
          <w:rFonts w:ascii="Times New Roman" w:hAnsi="Times New Roman" w:cs="Times New Roman"/>
          <w:i/>
        </w:rPr>
        <w:t>(Д</w:t>
      </w:r>
      <w:r w:rsidR="00810E2D" w:rsidRPr="00090695">
        <w:rPr>
          <w:rFonts w:ascii="Times New Roman" w:hAnsi="Times New Roman" w:cs="Times New Roman"/>
          <w:i/>
        </w:rPr>
        <w:t>остаёт мобильный</w:t>
      </w:r>
      <w:r w:rsidR="00B75AD1" w:rsidRPr="00090695">
        <w:rPr>
          <w:rFonts w:ascii="Times New Roman" w:hAnsi="Times New Roman" w:cs="Times New Roman"/>
          <w:i/>
        </w:rPr>
        <w:t>,</w:t>
      </w:r>
      <w:r w:rsidR="000016F1" w:rsidRPr="00090695">
        <w:rPr>
          <w:rFonts w:ascii="Times New Roman" w:hAnsi="Times New Roman" w:cs="Times New Roman"/>
          <w:i/>
        </w:rPr>
        <w:t>набирает номер</w:t>
      </w:r>
      <w:r w:rsidR="00B75AD1" w:rsidRPr="00090695">
        <w:rPr>
          <w:rFonts w:ascii="Times New Roman" w:hAnsi="Times New Roman" w:cs="Times New Roman"/>
          <w:i/>
        </w:rPr>
        <w:t xml:space="preserve"> и говорит по телефону.)</w:t>
      </w:r>
      <w:r w:rsidR="000016F1" w:rsidRPr="00090695">
        <w:rPr>
          <w:rFonts w:ascii="Times New Roman" w:hAnsi="Times New Roman" w:cs="Times New Roman"/>
        </w:rPr>
        <w:t>Василий Кузьмич, добрый день! Это Валентина Степановна, старшая по дому</w:t>
      </w:r>
      <w:r w:rsidR="008E409C" w:rsidRPr="00090695">
        <w:rPr>
          <w:rFonts w:ascii="Times New Roman" w:hAnsi="Times New Roman" w:cs="Times New Roman"/>
        </w:rPr>
        <w:t>.Узнали, да?</w:t>
      </w:r>
      <w:r w:rsidR="00773316" w:rsidRPr="00090695">
        <w:rPr>
          <w:rFonts w:ascii="Times New Roman" w:hAnsi="Times New Roman" w:cs="Times New Roman"/>
        </w:rPr>
        <w:t>У нас тут проблема возникла. Нужно стояк менять, а сантехников всего двое осталось</w:t>
      </w:r>
      <w:r w:rsidR="007A447A" w:rsidRPr="00090695">
        <w:rPr>
          <w:rFonts w:ascii="Times New Roman" w:hAnsi="Times New Roman" w:cs="Times New Roman"/>
        </w:rPr>
        <w:t>: Серёжа и Коля</w:t>
      </w:r>
      <w:r w:rsidR="00821BE0" w:rsidRPr="00090695">
        <w:rPr>
          <w:rFonts w:ascii="Times New Roman" w:hAnsi="Times New Roman" w:cs="Times New Roman"/>
        </w:rPr>
        <w:t>…</w:t>
      </w:r>
      <w:r w:rsidR="0040716F" w:rsidRPr="00090695">
        <w:rPr>
          <w:rFonts w:ascii="Times New Roman" w:hAnsi="Times New Roman" w:cs="Times New Roman"/>
        </w:rPr>
        <w:t>Как почему? Б</w:t>
      </w:r>
      <w:r w:rsidR="004607D7" w:rsidRPr="00090695">
        <w:rPr>
          <w:rFonts w:ascii="Times New Roman" w:hAnsi="Times New Roman" w:cs="Times New Roman"/>
        </w:rPr>
        <w:t xml:space="preserve">ригадир </w:t>
      </w:r>
      <w:r w:rsidR="007A447A" w:rsidRPr="00090695">
        <w:rPr>
          <w:rFonts w:ascii="Times New Roman" w:hAnsi="Times New Roman" w:cs="Times New Roman"/>
        </w:rPr>
        <w:t xml:space="preserve">Иван Михайлович </w:t>
      </w:r>
      <w:r w:rsidR="004607D7" w:rsidRPr="00090695">
        <w:rPr>
          <w:rFonts w:ascii="Times New Roman" w:hAnsi="Times New Roman" w:cs="Times New Roman"/>
        </w:rPr>
        <w:t xml:space="preserve">с </w:t>
      </w:r>
      <w:r w:rsidR="007A447A" w:rsidRPr="00090695">
        <w:rPr>
          <w:rFonts w:ascii="Times New Roman" w:hAnsi="Times New Roman" w:cs="Times New Roman"/>
        </w:rPr>
        <w:t>Валеркой-</w:t>
      </w:r>
      <w:r w:rsidR="004607D7" w:rsidRPr="00090695">
        <w:rPr>
          <w:rFonts w:ascii="Times New Roman" w:hAnsi="Times New Roman" w:cs="Times New Roman"/>
        </w:rPr>
        <w:t xml:space="preserve">сантехником </w:t>
      </w:r>
      <w:r w:rsidR="003A0249" w:rsidRPr="00090695">
        <w:rPr>
          <w:rFonts w:ascii="Times New Roman" w:hAnsi="Times New Roman" w:cs="Times New Roman"/>
        </w:rPr>
        <w:t xml:space="preserve">пятый день </w:t>
      </w:r>
      <w:r w:rsidR="004607D7" w:rsidRPr="00090695">
        <w:rPr>
          <w:rFonts w:ascii="Times New Roman" w:hAnsi="Times New Roman" w:cs="Times New Roman"/>
        </w:rPr>
        <w:t>в кустах сирени водку пь</w:t>
      </w:r>
      <w:r w:rsidR="0040716F" w:rsidRPr="00090695">
        <w:rPr>
          <w:rFonts w:ascii="Times New Roman" w:hAnsi="Times New Roman" w:cs="Times New Roman"/>
        </w:rPr>
        <w:t>ю</w:t>
      </w:r>
      <w:r w:rsidR="004607D7" w:rsidRPr="00090695">
        <w:rPr>
          <w:rFonts w:ascii="Times New Roman" w:hAnsi="Times New Roman" w:cs="Times New Roman"/>
        </w:rPr>
        <w:t>т!</w:t>
      </w:r>
      <w:r w:rsidR="00612FDB" w:rsidRPr="00090695">
        <w:rPr>
          <w:rFonts w:ascii="Times New Roman" w:hAnsi="Times New Roman" w:cs="Times New Roman"/>
        </w:rPr>
        <w:t xml:space="preserve">Вот-вот… </w:t>
      </w:r>
      <w:r w:rsidR="0053312E" w:rsidRPr="00090695">
        <w:rPr>
          <w:rFonts w:ascii="Times New Roman" w:hAnsi="Times New Roman" w:cs="Times New Roman"/>
        </w:rPr>
        <w:t>Послушайте, из двух оставшихся только один</w:t>
      </w:r>
      <w:r w:rsidR="00773316" w:rsidRPr="00090695">
        <w:rPr>
          <w:rFonts w:ascii="Times New Roman" w:hAnsi="Times New Roman" w:cs="Times New Roman"/>
        </w:rPr>
        <w:t xml:space="preserve">Серёжа </w:t>
      </w:r>
      <w:r w:rsidR="007A447A" w:rsidRPr="00090695">
        <w:rPr>
          <w:rFonts w:ascii="Times New Roman" w:hAnsi="Times New Roman" w:cs="Times New Roman"/>
        </w:rPr>
        <w:t xml:space="preserve">нормальный, так он </w:t>
      </w:r>
      <w:r w:rsidR="00773316" w:rsidRPr="00090695">
        <w:rPr>
          <w:rFonts w:ascii="Times New Roman" w:hAnsi="Times New Roman" w:cs="Times New Roman"/>
        </w:rPr>
        <w:t>у Елены Аркадьевны</w:t>
      </w:r>
      <w:r w:rsidR="007A447A" w:rsidRPr="00090695">
        <w:rPr>
          <w:rFonts w:ascii="Times New Roman" w:hAnsi="Times New Roman" w:cs="Times New Roman"/>
        </w:rPr>
        <w:t>…ей же другого нельзя… это же скандал</w:t>
      </w:r>
      <w:r w:rsidR="00577790" w:rsidRPr="00090695">
        <w:rPr>
          <w:rFonts w:ascii="Times New Roman" w:hAnsi="Times New Roman" w:cs="Times New Roman"/>
        </w:rPr>
        <w:t xml:space="preserve"> на всю страну</w:t>
      </w:r>
      <w:r w:rsidR="00EA376F" w:rsidRPr="00090695">
        <w:rPr>
          <w:rFonts w:ascii="Times New Roman" w:hAnsi="Times New Roman" w:cs="Times New Roman"/>
        </w:rPr>
        <w:t xml:space="preserve"> будет</w:t>
      </w:r>
      <w:r w:rsidR="007A447A" w:rsidRPr="00090695">
        <w:rPr>
          <w:rFonts w:ascii="Times New Roman" w:hAnsi="Times New Roman" w:cs="Times New Roman"/>
        </w:rPr>
        <w:t>… С кем стояк заменять</w:t>
      </w:r>
      <w:r w:rsidR="00F052F7" w:rsidRPr="00090695">
        <w:rPr>
          <w:rFonts w:ascii="Times New Roman" w:hAnsi="Times New Roman" w:cs="Times New Roman"/>
        </w:rPr>
        <w:t>? К</w:t>
      </w:r>
      <w:r w:rsidR="007A447A" w:rsidRPr="00090695">
        <w:rPr>
          <w:rFonts w:ascii="Times New Roman" w:hAnsi="Times New Roman" w:cs="Times New Roman"/>
        </w:rPr>
        <w:t>ак где? В тридцать четвёртой квартире</w:t>
      </w:r>
      <w:r w:rsidR="00F052F7" w:rsidRPr="00090695">
        <w:rPr>
          <w:rFonts w:ascii="Times New Roman" w:hAnsi="Times New Roman" w:cs="Times New Roman"/>
        </w:rPr>
        <w:t>…</w:t>
      </w:r>
      <w:r w:rsidR="007A447A" w:rsidRPr="00090695">
        <w:rPr>
          <w:rFonts w:ascii="Times New Roman" w:hAnsi="Times New Roman" w:cs="Times New Roman"/>
        </w:rPr>
        <w:t xml:space="preserve"> ну та, квартира</w:t>
      </w:r>
      <w:r w:rsidR="00F052F7" w:rsidRPr="00090695">
        <w:rPr>
          <w:rFonts w:ascii="Times New Roman" w:hAnsi="Times New Roman" w:cs="Times New Roman"/>
        </w:rPr>
        <w:t>,</w:t>
      </w:r>
      <w:r w:rsidR="007A447A" w:rsidRPr="00090695">
        <w:rPr>
          <w:rFonts w:ascii="Times New Roman" w:hAnsi="Times New Roman" w:cs="Times New Roman"/>
        </w:rPr>
        <w:t xml:space="preserve"> которая полгода пустовала.</w:t>
      </w:r>
      <w:r w:rsidR="00773316" w:rsidRPr="00090695">
        <w:rPr>
          <w:rFonts w:ascii="Times New Roman" w:hAnsi="Times New Roman" w:cs="Times New Roman"/>
        </w:rPr>
        <w:t>..</w:t>
      </w:r>
      <w:r w:rsidR="007A447A" w:rsidRPr="00090695">
        <w:rPr>
          <w:rFonts w:ascii="Times New Roman" w:hAnsi="Times New Roman" w:cs="Times New Roman"/>
        </w:rPr>
        <w:t xml:space="preserve"> сейчас в неё въехал </w:t>
      </w:r>
      <w:r w:rsidR="00773316" w:rsidRPr="00090695">
        <w:rPr>
          <w:rFonts w:ascii="Times New Roman" w:hAnsi="Times New Roman" w:cs="Times New Roman"/>
        </w:rPr>
        <w:t>знаменитый композитор</w:t>
      </w:r>
      <w:r w:rsidR="00441156" w:rsidRPr="00090695">
        <w:rPr>
          <w:rFonts w:ascii="Times New Roman" w:hAnsi="Times New Roman" w:cs="Times New Roman"/>
        </w:rPr>
        <w:t>,</w:t>
      </w:r>
      <w:r w:rsidR="00773316" w:rsidRPr="00090695">
        <w:rPr>
          <w:rFonts w:ascii="Times New Roman" w:hAnsi="Times New Roman" w:cs="Times New Roman"/>
        </w:rPr>
        <w:t xml:space="preserve"> он</w:t>
      </w:r>
      <w:r w:rsidR="00F052F7" w:rsidRPr="00090695">
        <w:rPr>
          <w:rFonts w:ascii="Times New Roman" w:hAnsi="Times New Roman" w:cs="Times New Roman"/>
        </w:rPr>
        <w:t>, кстати,</w:t>
      </w:r>
      <w:r w:rsidR="00773316" w:rsidRPr="00090695">
        <w:rPr>
          <w:rFonts w:ascii="Times New Roman" w:hAnsi="Times New Roman" w:cs="Times New Roman"/>
        </w:rPr>
        <w:t xml:space="preserve"> вашу любимую песню написал «васильки-васильки, ля-ля-ля </w:t>
      </w:r>
      <w:r w:rsidR="00830412" w:rsidRPr="00090695">
        <w:rPr>
          <w:rFonts w:ascii="Times New Roman" w:hAnsi="Times New Roman" w:cs="Times New Roman"/>
        </w:rPr>
        <w:t>тополя»…</w:t>
      </w:r>
    </w:p>
    <w:p w:rsidR="00773316" w:rsidRPr="00090695" w:rsidRDefault="004607D7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8E409C" w:rsidRPr="00090695">
        <w:rPr>
          <w:rFonts w:ascii="Times New Roman" w:hAnsi="Times New Roman" w:cs="Times New Roman"/>
        </w:rPr>
        <w:t>(</w:t>
      </w:r>
      <w:r w:rsidR="008E409C" w:rsidRPr="00090695">
        <w:rPr>
          <w:rFonts w:ascii="Times New Roman" w:hAnsi="Times New Roman" w:cs="Times New Roman"/>
          <w:i/>
        </w:rPr>
        <w:t>возмущённо</w:t>
      </w:r>
      <w:r w:rsidR="008E409C" w:rsidRPr="00090695">
        <w:rPr>
          <w:rFonts w:ascii="Times New Roman" w:hAnsi="Times New Roman" w:cs="Times New Roman"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="00773316" w:rsidRPr="00090695">
        <w:rPr>
          <w:rFonts w:ascii="Times New Roman" w:hAnsi="Times New Roman" w:cs="Times New Roman"/>
        </w:rPr>
        <w:t>Да</w:t>
      </w:r>
      <w:r w:rsidR="00B430D2" w:rsidRPr="00090695">
        <w:rPr>
          <w:rFonts w:ascii="Times New Roman" w:hAnsi="Times New Roman" w:cs="Times New Roman"/>
        </w:rPr>
        <w:t>,</w:t>
      </w:r>
      <w:r w:rsidR="00773316" w:rsidRPr="00090695">
        <w:rPr>
          <w:rFonts w:ascii="Times New Roman" w:hAnsi="Times New Roman" w:cs="Times New Roman"/>
        </w:rPr>
        <w:t xml:space="preserve"> не писал я.</w:t>
      </w:r>
    </w:p>
    <w:p w:rsidR="004607D7" w:rsidRPr="00090695" w:rsidRDefault="00ED0F6E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7A447A" w:rsidRPr="00090695">
        <w:rPr>
          <w:rFonts w:ascii="Times New Roman" w:hAnsi="Times New Roman" w:cs="Times New Roman"/>
        </w:rPr>
        <w:t>(</w:t>
      </w:r>
      <w:r w:rsidR="00F05D1C" w:rsidRPr="00090695">
        <w:rPr>
          <w:rFonts w:ascii="Times New Roman" w:hAnsi="Times New Roman" w:cs="Times New Roman"/>
          <w:i/>
        </w:rPr>
        <w:t>говорит по телефону</w:t>
      </w:r>
      <w:r w:rsidR="00773316" w:rsidRPr="00090695">
        <w:rPr>
          <w:rFonts w:ascii="Times New Roman" w:hAnsi="Times New Roman" w:cs="Times New Roman"/>
          <w:i/>
        </w:rPr>
        <w:t>)</w:t>
      </w:r>
      <w:r w:rsidR="006C61BB" w:rsidRPr="00090695">
        <w:rPr>
          <w:rFonts w:ascii="Times New Roman" w:hAnsi="Times New Roman" w:cs="Times New Roman"/>
          <w:b/>
          <w:i/>
        </w:rPr>
        <w:t>.</w:t>
      </w:r>
      <w:r w:rsidR="00773316" w:rsidRPr="00090695">
        <w:rPr>
          <w:rFonts w:ascii="Times New Roman" w:hAnsi="Times New Roman" w:cs="Times New Roman"/>
        </w:rPr>
        <w:t xml:space="preserve"> Да, и у него, представляете</w:t>
      </w:r>
      <w:r w:rsidR="008F3A12" w:rsidRPr="00090695">
        <w:rPr>
          <w:rFonts w:ascii="Times New Roman" w:hAnsi="Times New Roman" w:cs="Times New Roman"/>
        </w:rPr>
        <w:t>,</w:t>
      </w:r>
      <w:r w:rsidR="009611B9" w:rsidRPr="00090695">
        <w:rPr>
          <w:rFonts w:ascii="Times New Roman" w:hAnsi="Times New Roman" w:cs="Times New Roman"/>
        </w:rPr>
        <w:t>Коля</w:t>
      </w:r>
      <w:r w:rsidR="00773316" w:rsidRPr="00090695">
        <w:rPr>
          <w:rFonts w:ascii="Times New Roman" w:hAnsi="Times New Roman" w:cs="Times New Roman"/>
        </w:rPr>
        <w:t xml:space="preserve"> стояк будет соединять</w:t>
      </w:r>
      <w:r w:rsidR="007A447A" w:rsidRPr="00090695">
        <w:rPr>
          <w:rFonts w:ascii="Times New Roman" w:hAnsi="Times New Roman" w:cs="Times New Roman"/>
        </w:rPr>
        <w:t xml:space="preserve">… </w:t>
      </w:r>
      <w:r w:rsidR="00773316" w:rsidRPr="00090695">
        <w:rPr>
          <w:rFonts w:ascii="Times New Roman" w:hAnsi="Times New Roman" w:cs="Times New Roman"/>
        </w:rPr>
        <w:t>Он же</w:t>
      </w:r>
      <w:r w:rsidR="008227B0" w:rsidRPr="00090695">
        <w:rPr>
          <w:rFonts w:ascii="Times New Roman" w:hAnsi="Times New Roman" w:cs="Times New Roman"/>
        </w:rPr>
        <w:t>,</w:t>
      </w:r>
      <w:r w:rsidR="00773316" w:rsidRPr="00090695">
        <w:rPr>
          <w:rFonts w:ascii="Times New Roman" w:hAnsi="Times New Roman" w:cs="Times New Roman"/>
        </w:rPr>
        <w:t xml:space="preserve"> дебил, мычит всё время… Как почему? Вы ему материться запретили</w:t>
      </w:r>
      <w:r w:rsidR="0063717C" w:rsidRPr="00090695">
        <w:rPr>
          <w:rFonts w:ascii="Times New Roman" w:hAnsi="Times New Roman" w:cs="Times New Roman"/>
        </w:rPr>
        <w:t>, он говорить разучился</w:t>
      </w:r>
      <w:r w:rsidR="00773316" w:rsidRPr="00090695">
        <w:rPr>
          <w:rFonts w:ascii="Times New Roman" w:hAnsi="Times New Roman" w:cs="Times New Roman"/>
        </w:rPr>
        <w:t>… Да</w:t>
      </w:r>
      <w:r w:rsidR="00DC7172" w:rsidRPr="00090695">
        <w:rPr>
          <w:rFonts w:ascii="Times New Roman" w:hAnsi="Times New Roman" w:cs="Times New Roman"/>
        </w:rPr>
        <w:t>… О</w:t>
      </w:r>
      <w:r w:rsidR="00773316" w:rsidRPr="00090695">
        <w:rPr>
          <w:rFonts w:ascii="Times New Roman" w:hAnsi="Times New Roman" w:cs="Times New Roman"/>
        </w:rPr>
        <w:t>н только что такому великому композитору унитаз разбил…</w:t>
      </w:r>
    </w:p>
    <w:p w:rsidR="00773316" w:rsidRPr="00090695" w:rsidRDefault="00773316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C645F0" w:rsidRPr="00090695">
        <w:rPr>
          <w:rFonts w:ascii="Times New Roman" w:hAnsi="Times New Roman" w:cs="Times New Roman"/>
          <w:b/>
        </w:rPr>
        <w:t xml:space="preserve"> (</w:t>
      </w:r>
      <w:r w:rsidR="00C645F0" w:rsidRPr="00090695">
        <w:rPr>
          <w:rFonts w:ascii="Times New Roman" w:hAnsi="Times New Roman" w:cs="Times New Roman"/>
          <w:i/>
        </w:rPr>
        <w:t>возмущённо)</w:t>
      </w:r>
      <w:r w:rsidR="00C645F0" w:rsidRPr="00090695">
        <w:rPr>
          <w:rFonts w:ascii="Times New Roman" w:hAnsi="Times New Roman" w:cs="Times New Roman"/>
          <w:b/>
          <w:i/>
        </w:rPr>
        <w:t>.</w:t>
      </w:r>
      <w:r w:rsidRPr="00090695">
        <w:rPr>
          <w:rFonts w:ascii="Times New Roman" w:hAnsi="Times New Roman" w:cs="Times New Roman"/>
        </w:rPr>
        <w:t>Да, не великий я композитор.</w:t>
      </w:r>
    </w:p>
    <w:p w:rsidR="00773316" w:rsidRPr="00090695" w:rsidRDefault="00ED0F6E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7A447A" w:rsidRPr="00090695">
        <w:rPr>
          <w:rFonts w:ascii="Times New Roman" w:hAnsi="Times New Roman" w:cs="Times New Roman"/>
          <w:b/>
        </w:rPr>
        <w:t>(</w:t>
      </w:r>
      <w:r w:rsidR="007A447A" w:rsidRPr="00090695">
        <w:rPr>
          <w:rFonts w:ascii="Times New Roman" w:hAnsi="Times New Roman" w:cs="Times New Roman"/>
          <w:i/>
        </w:rPr>
        <w:t xml:space="preserve">Павлу, прикрывая </w:t>
      </w:r>
      <w:r w:rsidR="00534010" w:rsidRPr="00090695">
        <w:rPr>
          <w:rFonts w:ascii="Times New Roman" w:hAnsi="Times New Roman" w:cs="Times New Roman"/>
          <w:i/>
        </w:rPr>
        <w:t>телефон</w:t>
      </w:r>
      <w:r w:rsidR="007A447A" w:rsidRPr="00090695">
        <w:rPr>
          <w:rFonts w:ascii="Times New Roman" w:hAnsi="Times New Roman" w:cs="Times New Roman"/>
          <w:i/>
        </w:rPr>
        <w:t xml:space="preserve"> рукой)</w:t>
      </w:r>
      <w:r w:rsidR="00773316" w:rsidRPr="00090695">
        <w:rPr>
          <w:rFonts w:ascii="Times New Roman" w:hAnsi="Times New Roman" w:cs="Times New Roman"/>
          <w:b/>
          <w:i/>
        </w:rPr>
        <w:t>.</w:t>
      </w:r>
      <w:r w:rsidR="00773316" w:rsidRPr="00090695">
        <w:rPr>
          <w:rFonts w:ascii="Times New Roman" w:hAnsi="Times New Roman" w:cs="Times New Roman"/>
        </w:rPr>
        <w:t>Молчите</w:t>
      </w:r>
      <w:r w:rsidR="00BD37D2" w:rsidRPr="00090695">
        <w:rPr>
          <w:rFonts w:ascii="Times New Roman" w:hAnsi="Times New Roman" w:cs="Times New Roman"/>
        </w:rPr>
        <w:t>.(</w:t>
      </w:r>
      <w:r w:rsidR="00BD37D2" w:rsidRPr="00090695">
        <w:rPr>
          <w:rFonts w:ascii="Times New Roman" w:hAnsi="Times New Roman" w:cs="Times New Roman"/>
          <w:i/>
        </w:rPr>
        <w:t>Прорабу</w:t>
      </w:r>
      <w:r w:rsidR="008415E6" w:rsidRPr="00090695">
        <w:rPr>
          <w:rFonts w:ascii="Times New Roman" w:hAnsi="Times New Roman" w:cs="Times New Roman"/>
          <w:i/>
        </w:rPr>
        <w:t>, говорит по телефону.</w:t>
      </w:r>
      <w:r w:rsidR="00BD37D2" w:rsidRPr="00090695">
        <w:rPr>
          <w:rFonts w:ascii="Times New Roman" w:hAnsi="Times New Roman" w:cs="Times New Roman"/>
        </w:rPr>
        <w:t xml:space="preserve">) </w:t>
      </w:r>
      <w:r w:rsidR="004607D7" w:rsidRPr="00090695">
        <w:rPr>
          <w:rFonts w:ascii="Times New Roman" w:hAnsi="Times New Roman" w:cs="Times New Roman"/>
        </w:rPr>
        <w:t xml:space="preserve">А вот так… </w:t>
      </w:r>
      <w:r w:rsidR="00BD37D2" w:rsidRPr="00090695">
        <w:rPr>
          <w:rFonts w:ascii="Times New Roman" w:hAnsi="Times New Roman" w:cs="Times New Roman"/>
        </w:rPr>
        <w:t xml:space="preserve">Ходит с трубой и крушит всё подряд. </w:t>
      </w:r>
      <w:r w:rsidR="004607D7" w:rsidRPr="00090695">
        <w:rPr>
          <w:rFonts w:ascii="Times New Roman" w:hAnsi="Times New Roman" w:cs="Times New Roman"/>
        </w:rPr>
        <w:t>Василий Кузьмич, миленький, надо что-то делать! К нему министр обороны в гости собрался</w:t>
      </w:r>
      <w:r w:rsidR="00AC1196" w:rsidRPr="00090695">
        <w:rPr>
          <w:rFonts w:ascii="Times New Roman" w:hAnsi="Times New Roman" w:cs="Times New Roman"/>
        </w:rPr>
        <w:t>!</w:t>
      </w:r>
    </w:p>
    <w:p w:rsidR="004607D7" w:rsidRPr="00090695" w:rsidRDefault="0064277D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C645F0" w:rsidRPr="00090695">
        <w:rPr>
          <w:rFonts w:ascii="Times New Roman" w:hAnsi="Times New Roman" w:cs="Times New Roman"/>
          <w:b/>
        </w:rPr>
        <w:t xml:space="preserve"> (</w:t>
      </w:r>
      <w:r w:rsidR="00C645F0" w:rsidRPr="00090695">
        <w:rPr>
          <w:rFonts w:ascii="Times New Roman" w:hAnsi="Times New Roman" w:cs="Times New Roman"/>
          <w:i/>
        </w:rPr>
        <w:t>возмущённо)</w:t>
      </w:r>
      <w:r w:rsidRPr="00090695">
        <w:rPr>
          <w:rFonts w:ascii="Times New Roman" w:hAnsi="Times New Roman" w:cs="Times New Roman"/>
          <w:b/>
          <w:i/>
        </w:rPr>
        <w:t>.</w:t>
      </w:r>
      <w:r w:rsidR="004607D7" w:rsidRPr="00090695">
        <w:rPr>
          <w:rFonts w:ascii="Times New Roman" w:hAnsi="Times New Roman" w:cs="Times New Roman"/>
        </w:rPr>
        <w:t>Что вы несёте, какой министр обороны</w:t>
      </w:r>
      <w:r w:rsidR="006F797F" w:rsidRPr="00090695">
        <w:rPr>
          <w:rFonts w:ascii="Times New Roman" w:hAnsi="Times New Roman" w:cs="Times New Roman"/>
        </w:rPr>
        <w:t>?</w:t>
      </w:r>
    </w:p>
    <w:p w:rsidR="00441156" w:rsidRPr="00090695" w:rsidRDefault="00ED0F6E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8E3E9D" w:rsidRPr="00090695">
        <w:rPr>
          <w:rFonts w:ascii="Times New Roman" w:hAnsi="Times New Roman" w:cs="Times New Roman"/>
        </w:rPr>
        <w:t>(</w:t>
      </w:r>
      <w:r w:rsidR="00F05D1C" w:rsidRPr="00090695">
        <w:rPr>
          <w:rFonts w:ascii="Times New Roman" w:hAnsi="Times New Roman" w:cs="Times New Roman"/>
          <w:i/>
        </w:rPr>
        <w:t>говорит по телефону</w:t>
      </w:r>
      <w:r w:rsidR="008E3E9D" w:rsidRPr="00090695">
        <w:rPr>
          <w:rFonts w:ascii="Times New Roman" w:hAnsi="Times New Roman" w:cs="Times New Roman"/>
          <w:i/>
        </w:rPr>
        <w:t>)</w:t>
      </w:r>
      <w:r w:rsidR="008E3E9D" w:rsidRPr="00090695">
        <w:rPr>
          <w:rFonts w:ascii="Times New Roman" w:hAnsi="Times New Roman" w:cs="Times New Roman"/>
          <w:b/>
          <w:i/>
        </w:rPr>
        <w:t>.</w:t>
      </w:r>
      <w:r w:rsidR="004607D7" w:rsidRPr="00090695">
        <w:rPr>
          <w:rFonts w:ascii="Times New Roman" w:hAnsi="Times New Roman" w:cs="Times New Roman"/>
        </w:rPr>
        <w:t>Да, да</w:t>
      </w:r>
      <w:r w:rsidR="0040716F" w:rsidRPr="00090695">
        <w:rPr>
          <w:rFonts w:ascii="Times New Roman" w:hAnsi="Times New Roman" w:cs="Times New Roman"/>
        </w:rPr>
        <w:t>…</w:t>
      </w:r>
      <w:r w:rsidR="004607D7" w:rsidRPr="00090695">
        <w:rPr>
          <w:rFonts w:ascii="Times New Roman" w:hAnsi="Times New Roman" w:cs="Times New Roman"/>
        </w:rPr>
        <w:t xml:space="preserve"> Он с ним дружит.</w:t>
      </w:r>
      <w:r w:rsidR="00DC7172" w:rsidRPr="00090695">
        <w:rPr>
          <w:rFonts w:ascii="Times New Roman" w:hAnsi="Times New Roman" w:cs="Times New Roman"/>
        </w:rPr>
        <w:t xml:space="preserve"> Как встретятся, так и поют: «Васильки-васильки, ля-ля-ля тополя»… Ой, вы тоже это поёте?</w:t>
      </w:r>
      <w:r w:rsidR="00F052F7" w:rsidRPr="00090695">
        <w:rPr>
          <w:rFonts w:ascii="Times New Roman" w:hAnsi="Times New Roman" w:cs="Times New Roman"/>
        </w:rPr>
        <w:t>..</w:t>
      </w:r>
      <w:r w:rsidR="004607D7" w:rsidRPr="00090695">
        <w:rPr>
          <w:rFonts w:ascii="Times New Roman" w:hAnsi="Times New Roman" w:cs="Times New Roman"/>
        </w:rPr>
        <w:t xml:space="preserve">Представляете, приедет </w:t>
      </w:r>
      <w:r w:rsidR="004607D7" w:rsidRPr="00090695">
        <w:rPr>
          <w:rFonts w:ascii="Times New Roman" w:hAnsi="Times New Roman" w:cs="Times New Roman"/>
        </w:rPr>
        <w:lastRenderedPageBreak/>
        <w:t>министр обороны, а тут Коля с трубой</w:t>
      </w:r>
      <w:r w:rsidR="00AC1196" w:rsidRPr="00090695">
        <w:rPr>
          <w:rFonts w:ascii="Times New Roman" w:hAnsi="Times New Roman" w:cs="Times New Roman"/>
        </w:rPr>
        <w:t>.</w:t>
      </w:r>
      <w:r w:rsidR="004607D7" w:rsidRPr="00090695">
        <w:rPr>
          <w:rFonts w:ascii="Times New Roman" w:hAnsi="Times New Roman" w:cs="Times New Roman"/>
        </w:rPr>
        <w:t xml:space="preserve"> Это же скандал</w:t>
      </w:r>
      <w:r w:rsidR="00DC7172" w:rsidRPr="00090695">
        <w:rPr>
          <w:rFonts w:ascii="Times New Roman" w:hAnsi="Times New Roman" w:cs="Times New Roman"/>
        </w:rPr>
        <w:t>!</w:t>
      </w:r>
      <w:r w:rsidR="00BD37D2" w:rsidRPr="00090695">
        <w:rPr>
          <w:rFonts w:ascii="Times New Roman" w:hAnsi="Times New Roman" w:cs="Times New Roman"/>
        </w:rPr>
        <w:t>..</w:t>
      </w:r>
      <w:r w:rsidR="00DC7172" w:rsidRPr="00090695">
        <w:rPr>
          <w:rFonts w:ascii="Times New Roman" w:hAnsi="Times New Roman" w:cs="Times New Roman"/>
        </w:rPr>
        <w:t xml:space="preserve"> Прид</w:t>
      </w:r>
      <w:r w:rsidR="0040716F" w:rsidRPr="00090695">
        <w:rPr>
          <w:rFonts w:ascii="Times New Roman" w:hAnsi="Times New Roman" w:cs="Times New Roman"/>
        </w:rPr>
        <w:t>ё</w:t>
      </w:r>
      <w:r w:rsidR="00DC7172" w:rsidRPr="00090695">
        <w:rPr>
          <w:rFonts w:ascii="Times New Roman" w:hAnsi="Times New Roman" w:cs="Times New Roman"/>
        </w:rPr>
        <w:t xml:space="preserve">те? Сами? После </w:t>
      </w:r>
      <w:r w:rsidR="00890F60" w:rsidRPr="00090695">
        <w:rPr>
          <w:rFonts w:ascii="Times New Roman" w:hAnsi="Times New Roman" w:cs="Times New Roman"/>
        </w:rPr>
        <w:t>того,</w:t>
      </w:r>
      <w:r w:rsidR="00DC7172" w:rsidRPr="00090695">
        <w:rPr>
          <w:rFonts w:ascii="Times New Roman" w:hAnsi="Times New Roman" w:cs="Times New Roman"/>
        </w:rPr>
        <w:t xml:space="preserve"> как соседний дом сдадите префекту</w:t>
      </w:r>
      <w:r w:rsidR="00A50DD0" w:rsidRPr="00090695">
        <w:rPr>
          <w:rFonts w:ascii="Times New Roman" w:hAnsi="Times New Roman" w:cs="Times New Roman"/>
        </w:rPr>
        <w:t xml:space="preserve"> и комиссии</w:t>
      </w:r>
      <w:r w:rsidR="00DC7172" w:rsidRPr="00090695">
        <w:rPr>
          <w:rFonts w:ascii="Times New Roman" w:hAnsi="Times New Roman" w:cs="Times New Roman"/>
        </w:rPr>
        <w:t xml:space="preserve">? </w:t>
      </w:r>
      <w:r w:rsidR="004731E6" w:rsidRPr="00090695">
        <w:rPr>
          <w:rFonts w:ascii="Times New Roman" w:hAnsi="Times New Roman" w:cs="Times New Roman"/>
        </w:rPr>
        <w:t>Хорошо. М</w:t>
      </w:r>
      <w:r w:rsidR="00DC7172" w:rsidRPr="00090695">
        <w:rPr>
          <w:rFonts w:ascii="Times New Roman" w:hAnsi="Times New Roman" w:cs="Times New Roman"/>
        </w:rPr>
        <w:t xml:space="preserve">ы </w:t>
      </w:r>
      <w:r w:rsidR="00F052F7" w:rsidRPr="00090695">
        <w:rPr>
          <w:rFonts w:ascii="Times New Roman" w:hAnsi="Times New Roman" w:cs="Times New Roman"/>
        </w:rPr>
        <w:t xml:space="preserve">вас </w:t>
      </w:r>
      <w:r w:rsidR="00DC7172" w:rsidRPr="00090695">
        <w:rPr>
          <w:rFonts w:ascii="Times New Roman" w:hAnsi="Times New Roman" w:cs="Times New Roman"/>
        </w:rPr>
        <w:t xml:space="preserve">ждём. </w:t>
      </w:r>
      <w:r w:rsidR="00F41840" w:rsidRPr="00090695">
        <w:rPr>
          <w:rFonts w:ascii="Times New Roman" w:hAnsi="Times New Roman" w:cs="Times New Roman"/>
          <w:b/>
        </w:rPr>
        <w:t>(</w:t>
      </w:r>
      <w:r w:rsidR="009F0264" w:rsidRPr="00090695">
        <w:rPr>
          <w:rFonts w:ascii="Times New Roman" w:hAnsi="Times New Roman" w:cs="Times New Roman"/>
          <w:i/>
        </w:rPr>
        <w:t>О</w:t>
      </w:r>
      <w:r w:rsidR="00F41840" w:rsidRPr="00090695">
        <w:rPr>
          <w:rFonts w:ascii="Times New Roman" w:hAnsi="Times New Roman" w:cs="Times New Roman"/>
          <w:i/>
        </w:rPr>
        <w:t>тключает</w:t>
      </w:r>
      <w:r w:rsidR="0007305D" w:rsidRPr="00090695">
        <w:rPr>
          <w:rFonts w:ascii="Times New Roman" w:hAnsi="Times New Roman" w:cs="Times New Roman"/>
          <w:i/>
        </w:rPr>
        <w:t>ся от абонента</w:t>
      </w:r>
      <w:r w:rsidR="00F41840" w:rsidRPr="00090695">
        <w:rPr>
          <w:rFonts w:ascii="Times New Roman" w:hAnsi="Times New Roman" w:cs="Times New Roman"/>
          <w:b/>
        </w:rPr>
        <w:t>)</w:t>
      </w:r>
      <w:r w:rsidR="00BD37D2" w:rsidRPr="00090695">
        <w:rPr>
          <w:rFonts w:ascii="Times New Roman" w:hAnsi="Times New Roman" w:cs="Times New Roman"/>
          <w:b/>
        </w:rPr>
        <w:t xml:space="preserve">. </w:t>
      </w:r>
      <w:r w:rsidR="00DC7172" w:rsidRPr="00090695">
        <w:rPr>
          <w:rFonts w:ascii="Times New Roman" w:hAnsi="Times New Roman" w:cs="Times New Roman"/>
        </w:rPr>
        <w:t>Фу! Ну и денёк</w:t>
      </w:r>
      <w:r w:rsidR="00EA7793" w:rsidRPr="00090695">
        <w:rPr>
          <w:rFonts w:ascii="Times New Roman" w:hAnsi="Times New Roman" w:cs="Times New Roman"/>
        </w:rPr>
        <w:t>!</w:t>
      </w:r>
    </w:p>
    <w:p w:rsidR="00773316" w:rsidRPr="00090695" w:rsidRDefault="00DC7172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Валентина Степановна, что за ахинею вы несли</w:t>
      </w:r>
      <w:r w:rsidR="00664086" w:rsidRPr="00090695">
        <w:rPr>
          <w:rFonts w:ascii="Times New Roman" w:hAnsi="Times New Roman" w:cs="Times New Roman"/>
        </w:rPr>
        <w:t>?</w:t>
      </w:r>
      <w:r w:rsidR="00F2153F" w:rsidRPr="00090695">
        <w:rPr>
          <w:rFonts w:ascii="Times New Roman" w:hAnsi="Times New Roman" w:cs="Times New Roman"/>
        </w:rPr>
        <w:t>Н</w:t>
      </w:r>
      <w:r w:rsidRPr="00090695">
        <w:rPr>
          <w:rFonts w:ascii="Times New Roman" w:hAnsi="Times New Roman" w:cs="Times New Roman"/>
        </w:rPr>
        <w:t xml:space="preserve">е писал </w:t>
      </w:r>
      <w:r w:rsidR="00A86433" w:rsidRPr="00090695">
        <w:rPr>
          <w:rFonts w:ascii="Times New Roman" w:hAnsi="Times New Roman" w:cs="Times New Roman"/>
        </w:rPr>
        <w:t xml:space="preserve">я </w:t>
      </w:r>
      <w:r w:rsidR="00F2153F" w:rsidRPr="00090695">
        <w:rPr>
          <w:rFonts w:ascii="Times New Roman" w:hAnsi="Times New Roman" w:cs="Times New Roman"/>
        </w:rPr>
        <w:t xml:space="preserve">эту пошлость </w:t>
      </w:r>
      <w:r w:rsidRPr="00090695">
        <w:rPr>
          <w:rFonts w:ascii="Times New Roman" w:hAnsi="Times New Roman" w:cs="Times New Roman"/>
        </w:rPr>
        <w:t>про васильки, говорил</w:t>
      </w:r>
      <w:r w:rsidR="00A86433" w:rsidRPr="00090695">
        <w:rPr>
          <w:rFonts w:ascii="Times New Roman" w:hAnsi="Times New Roman" w:cs="Times New Roman"/>
        </w:rPr>
        <w:t xml:space="preserve"> уже вам</w:t>
      </w:r>
      <w:r w:rsidRPr="00090695">
        <w:rPr>
          <w:rFonts w:ascii="Times New Roman" w:hAnsi="Times New Roman" w:cs="Times New Roman"/>
        </w:rPr>
        <w:t>.</w:t>
      </w:r>
    </w:p>
    <w:p w:rsidR="00E02408" w:rsidRPr="00090695" w:rsidRDefault="00ED0F6E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A64EB5" w:rsidRPr="00090695">
        <w:rPr>
          <w:rFonts w:ascii="Times New Roman" w:hAnsi="Times New Roman" w:cs="Times New Roman"/>
        </w:rPr>
        <w:t xml:space="preserve">Послушайте, что вы всё </w:t>
      </w:r>
      <w:r w:rsidR="00E915C9" w:rsidRPr="00090695">
        <w:rPr>
          <w:rFonts w:ascii="Times New Roman" w:hAnsi="Times New Roman" w:cs="Times New Roman"/>
        </w:rPr>
        <w:t xml:space="preserve">время </w:t>
      </w:r>
      <w:r w:rsidR="00A64EB5" w:rsidRPr="00090695">
        <w:rPr>
          <w:rFonts w:ascii="Times New Roman" w:hAnsi="Times New Roman" w:cs="Times New Roman"/>
        </w:rPr>
        <w:t>сопротив</w:t>
      </w:r>
      <w:r w:rsidR="00504158" w:rsidRPr="00090695">
        <w:rPr>
          <w:rFonts w:ascii="Times New Roman" w:hAnsi="Times New Roman" w:cs="Times New Roman"/>
        </w:rPr>
        <w:t>л</w:t>
      </w:r>
      <w:r w:rsidR="00A64EB5" w:rsidRPr="00090695">
        <w:rPr>
          <w:rFonts w:ascii="Times New Roman" w:hAnsi="Times New Roman" w:cs="Times New Roman"/>
        </w:rPr>
        <w:t>яетесь. Я ведь</w:t>
      </w:r>
      <w:r w:rsidR="00B15CFB" w:rsidRPr="00090695">
        <w:rPr>
          <w:rFonts w:ascii="Times New Roman" w:hAnsi="Times New Roman" w:cs="Times New Roman"/>
        </w:rPr>
        <w:t>,</w:t>
      </w:r>
      <w:r w:rsidR="00A64EB5" w:rsidRPr="00090695">
        <w:rPr>
          <w:rFonts w:ascii="Times New Roman" w:hAnsi="Times New Roman" w:cs="Times New Roman"/>
        </w:rPr>
        <w:t xml:space="preserve"> как лучше хочу. Пока вы числитесь </w:t>
      </w:r>
      <w:r w:rsidR="00504158" w:rsidRPr="00090695">
        <w:rPr>
          <w:rFonts w:ascii="Times New Roman" w:hAnsi="Times New Roman" w:cs="Times New Roman"/>
        </w:rPr>
        <w:t>автором этого хита</w:t>
      </w:r>
      <w:r w:rsidR="009D423D" w:rsidRPr="00090695">
        <w:rPr>
          <w:rFonts w:ascii="Times New Roman" w:hAnsi="Times New Roman" w:cs="Times New Roman"/>
        </w:rPr>
        <w:t>,</w:t>
      </w:r>
      <w:r w:rsidR="00504158" w:rsidRPr="00090695">
        <w:rPr>
          <w:rFonts w:ascii="Times New Roman" w:hAnsi="Times New Roman" w:cs="Times New Roman"/>
        </w:rPr>
        <w:t xml:space="preserve"> вам ремонт </w:t>
      </w:r>
      <w:r w:rsidR="001F7C6C" w:rsidRPr="00090695">
        <w:rPr>
          <w:rFonts w:ascii="Times New Roman" w:hAnsi="Times New Roman" w:cs="Times New Roman"/>
        </w:rPr>
        <w:t xml:space="preserve">сделают </w:t>
      </w:r>
      <w:r w:rsidR="00504158" w:rsidRPr="00090695">
        <w:rPr>
          <w:rFonts w:ascii="Times New Roman" w:hAnsi="Times New Roman" w:cs="Times New Roman"/>
        </w:rPr>
        <w:t>по высшему разряду.</w:t>
      </w:r>
    </w:p>
    <w:p w:rsidR="004852A6" w:rsidRPr="00090695" w:rsidRDefault="00A64EB5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504158" w:rsidRPr="00090695">
        <w:rPr>
          <w:rFonts w:ascii="Times New Roman" w:hAnsi="Times New Roman" w:cs="Times New Roman"/>
        </w:rPr>
        <w:t>Но не писал я его.</w:t>
      </w:r>
    </w:p>
    <w:p w:rsidR="00504158" w:rsidRPr="00090695" w:rsidRDefault="00ED0F6E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504158" w:rsidRPr="00090695">
        <w:rPr>
          <w:rFonts w:ascii="Times New Roman" w:hAnsi="Times New Roman" w:cs="Times New Roman"/>
        </w:rPr>
        <w:t>И не надо. Никто же не знает автора. Пусть все думают, что вы.</w:t>
      </w:r>
    </w:p>
    <w:p w:rsidR="00A64EB5" w:rsidRPr="00090695" w:rsidRDefault="00855141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A86433" w:rsidRPr="00090695">
        <w:rPr>
          <w:rFonts w:ascii="Times New Roman" w:hAnsi="Times New Roman" w:cs="Times New Roman"/>
        </w:rPr>
        <w:t xml:space="preserve">А </w:t>
      </w:r>
      <w:r w:rsidR="007A2CAB" w:rsidRPr="00090695">
        <w:rPr>
          <w:rFonts w:ascii="Times New Roman" w:hAnsi="Times New Roman" w:cs="Times New Roman"/>
        </w:rPr>
        <w:t>зачем вы</w:t>
      </w:r>
      <w:r w:rsidR="00A86433" w:rsidRPr="00090695">
        <w:rPr>
          <w:rFonts w:ascii="Times New Roman" w:hAnsi="Times New Roman" w:cs="Times New Roman"/>
        </w:rPr>
        <w:t xml:space="preserve"> министра обороны </w:t>
      </w:r>
      <w:r w:rsidR="007A2CAB" w:rsidRPr="00090695">
        <w:rPr>
          <w:rFonts w:ascii="Times New Roman" w:hAnsi="Times New Roman" w:cs="Times New Roman"/>
        </w:rPr>
        <w:t>приплели</w:t>
      </w:r>
      <w:r w:rsidR="00A86433" w:rsidRPr="00090695">
        <w:rPr>
          <w:rFonts w:ascii="Times New Roman" w:hAnsi="Times New Roman" w:cs="Times New Roman"/>
        </w:rPr>
        <w:t xml:space="preserve">? </w:t>
      </w:r>
      <w:r w:rsidR="007A2CAB" w:rsidRPr="00090695">
        <w:rPr>
          <w:rFonts w:ascii="Times New Roman" w:hAnsi="Times New Roman" w:cs="Times New Roman"/>
        </w:rPr>
        <w:t>Куда он придёт? Сюда</w:t>
      </w:r>
      <w:r w:rsidR="00D75098" w:rsidRPr="00090695">
        <w:rPr>
          <w:rFonts w:ascii="Times New Roman" w:hAnsi="Times New Roman" w:cs="Times New Roman"/>
        </w:rPr>
        <w:t>,</w:t>
      </w:r>
      <w:r w:rsidR="007A2CAB" w:rsidRPr="00090695">
        <w:rPr>
          <w:rFonts w:ascii="Times New Roman" w:hAnsi="Times New Roman" w:cs="Times New Roman"/>
        </w:rPr>
        <w:t xml:space="preserve"> что ли?</w:t>
      </w:r>
    </w:p>
    <w:p w:rsidR="00A64EB5" w:rsidRPr="00090695" w:rsidRDefault="00ED0F6E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7A2CAB" w:rsidRPr="00090695">
        <w:rPr>
          <w:rFonts w:ascii="Times New Roman" w:hAnsi="Times New Roman" w:cs="Times New Roman"/>
        </w:rPr>
        <w:t xml:space="preserve">Надо же было, как-то на прораба воздействовать. Теперь он знает, что вы друг министра </w:t>
      </w:r>
      <w:r w:rsidR="0053312E" w:rsidRPr="00090695">
        <w:rPr>
          <w:rFonts w:ascii="Times New Roman" w:hAnsi="Times New Roman" w:cs="Times New Roman"/>
        </w:rPr>
        <w:t xml:space="preserve">обороны </w:t>
      </w:r>
      <w:r w:rsidR="007A2CAB" w:rsidRPr="00090695">
        <w:rPr>
          <w:rFonts w:ascii="Times New Roman" w:hAnsi="Times New Roman" w:cs="Times New Roman"/>
        </w:rPr>
        <w:t>и всё вам быстро икачественно сделает.</w:t>
      </w:r>
    </w:p>
    <w:p w:rsidR="00E02408" w:rsidRPr="00090695" w:rsidRDefault="007A2CAB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6E445F" w:rsidRPr="00090695">
        <w:rPr>
          <w:rFonts w:ascii="Times New Roman" w:hAnsi="Times New Roman" w:cs="Times New Roman"/>
          <w:b/>
        </w:rPr>
        <w:t xml:space="preserve">. </w:t>
      </w:r>
      <w:r w:rsidR="006E445F" w:rsidRPr="00090695">
        <w:rPr>
          <w:rFonts w:ascii="Times New Roman" w:hAnsi="Times New Roman" w:cs="Times New Roman"/>
        </w:rPr>
        <w:t>Н</w:t>
      </w:r>
      <w:r w:rsidRPr="00090695">
        <w:rPr>
          <w:rFonts w:ascii="Times New Roman" w:hAnsi="Times New Roman" w:cs="Times New Roman"/>
        </w:rPr>
        <w:t>е нравится</w:t>
      </w:r>
      <w:r w:rsidR="006E445F" w:rsidRPr="00090695">
        <w:rPr>
          <w:rFonts w:ascii="Times New Roman" w:hAnsi="Times New Roman" w:cs="Times New Roman"/>
        </w:rPr>
        <w:t xml:space="preserve">мне </w:t>
      </w:r>
      <w:r w:rsidR="00E915C9" w:rsidRPr="00090695">
        <w:rPr>
          <w:rFonts w:ascii="Times New Roman" w:hAnsi="Times New Roman" w:cs="Times New Roman"/>
        </w:rPr>
        <w:t>всё это</w:t>
      </w:r>
      <w:r w:rsidRPr="00090695">
        <w:rPr>
          <w:rFonts w:ascii="Times New Roman" w:hAnsi="Times New Roman" w:cs="Times New Roman"/>
        </w:rPr>
        <w:t>.</w:t>
      </w:r>
    </w:p>
    <w:p w:rsidR="008E6B25" w:rsidRPr="00090695" w:rsidRDefault="00ED0F6E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7A2CAB" w:rsidRPr="00090695">
        <w:rPr>
          <w:rFonts w:ascii="Times New Roman" w:hAnsi="Times New Roman" w:cs="Times New Roman"/>
        </w:rPr>
        <w:t>Ну, потерпите, что же вы какой! Вам ремонт ещё не начали делать</w:t>
      </w:r>
      <w:r w:rsidR="004629C5" w:rsidRPr="00090695">
        <w:rPr>
          <w:rFonts w:ascii="Times New Roman" w:hAnsi="Times New Roman" w:cs="Times New Roman"/>
        </w:rPr>
        <w:t>, а</w:t>
      </w:r>
      <w:r w:rsidR="007A2CAB" w:rsidRPr="00090695">
        <w:rPr>
          <w:rFonts w:ascii="Times New Roman" w:hAnsi="Times New Roman" w:cs="Times New Roman"/>
        </w:rPr>
        <w:t xml:space="preserve"> вы так нервничаете!</w:t>
      </w:r>
      <w:r w:rsidR="00D71C23" w:rsidRPr="00090695">
        <w:rPr>
          <w:rFonts w:ascii="Times New Roman" w:hAnsi="Times New Roman" w:cs="Times New Roman"/>
        </w:rPr>
        <w:t xml:space="preserve"> Садитесь </w:t>
      </w:r>
      <w:r w:rsidR="002B6629" w:rsidRPr="00090695">
        <w:rPr>
          <w:rFonts w:ascii="Times New Roman" w:hAnsi="Times New Roman" w:cs="Times New Roman"/>
        </w:rPr>
        <w:t xml:space="preserve">лучше за </w:t>
      </w:r>
      <w:r w:rsidR="008364BF" w:rsidRPr="00090695">
        <w:rPr>
          <w:rFonts w:ascii="Times New Roman" w:hAnsi="Times New Roman" w:cs="Times New Roman"/>
        </w:rPr>
        <w:t>инструмент</w:t>
      </w:r>
      <w:r w:rsidR="00D71C23" w:rsidRPr="00090695">
        <w:rPr>
          <w:rFonts w:ascii="Times New Roman" w:hAnsi="Times New Roman" w:cs="Times New Roman"/>
        </w:rPr>
        <w:t>и пишите, про васильки или про что вы там хотите.</w:t>
      </w:r>
    </w:p>
    <w:p w:rsidR="00D71C23" w:rsidRPr="00090695" w:rsidRDefault="00D71C23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831875" w:rsidRPr="00090695">
        <w:rPr>
          <w:rFonts w:ascii="Times New Roman" w:hAnsi="Times New Roman" w:cs="Times New Roman"/>
        </w:rPr>
        <w:t>Я</w:t>
      </w:r>
      <w:r w:rsidRPr="00090695">
        <w:rPr>
          <w:rFonts w:ascii="Times New Roman" w:hAnsi="Times New Roman" w:cs="Times New Roman"/>
        </w:rPr>
        <w:t xml:space="preserve"> не могу </w:t>
      </w:r>
      <w:r w:rsidR="00E915C9" w:rsidRPr="00090695">
        <w:rPr>
          <w:rFonts w:ascii="Times New Roman" w:hAnsi="Times New Roman" w:cs="Times New Roman"/>
        </w:rPr>
        <w:t xml:space="preserve">работать </w:t>
      </w:r>
      <w:r w:rsidRPr="00090695">
        <w:rPr>
          <w:rFonts w:ascii="Times New Roman" w:hAnsi="Times New Roman" w:cs="Times New Roman"/>
        </w:rPr>
        <w:t xml:space="preserve">в такой обстановке. Это же не творческая атмосфера. </w:t>
      </w:r>
    </w:p>
    <w:p w:rsidR="00D71C23" w:rsidRPr="00090695" w:rsidRDefault="00ED0F6E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D71C23" w:rsidRPr="00090695">
        <w:rPr>
          <w:rFonts w:ascii="Times New Roman" w:hAnsi="Times New Roman" w:cs="Times New Roman"/>
        </w:rPr>
        <w:t>Какие вы</w:t>
      </w:r>
      <w:r w:rsidR="00227934" w:rsidRPr="00090695">
        <w:rPr>
          <w:rFonts w:ascii="Times New Roman" w:hAnsi="Times New Roman" w:cs="Times New Roman"/>
        </w:rPr>
        <w:t>,</w:t>
      </w:r>
      <w:r w:rsidR="00D71C23" w:rsidRPr="00090695">
        <w:rPr>
          <w:rFonts w:ascii="Times New Roman" w:hAnsi="Times New Roman" w:cs="Times New Roman"/>
        </w:rPr>
        <w:t xml:space="preserve"> композиторы</w:t>
      </w:r>
      <w:r w:rsidR="00227934" w:rsidRPr="00090695">
        <w:rPr>
          <w:rFonts w:ascii="Times New Roman" w:hAnsi="Times New Roman" w:cs="Times New Roman"/>
        </w:rPr>
        <w:t>,</w:t>
      </w:r>
      <w:r w:rsidR="00D71C23" w:rsidRPr="00090695">
        <w:rPr>
          <w:rFonts w:ascii="Times New Roman" w:hAnsi="Times New Roman" w:cs="Times New Roman"/>
        </w:rPr>
        <w:t xml:space="preserve"> капризные, атмосферу им подавай! Нет атмосферы и не будет. В капремонте она не прописана.</w:t>
      </w:r>
    </w:p>
    <w:p w:rsidR="00D71C23" w:rsidRPr="00090695" w:rsidRDefault="00D71C23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E422BB" w:rsidRPr="00090695">
        <w:rPr>
          <w:rFonts w:ascii="Times New Roman" w:hAnsi="Times New Roman" w:cs="Times New Roman"/>
          <w:i/>
        </w:rPr>
        <w:t>(Тане</w:t>
      </w:r>
      <w:r w:rsidR="00E422BB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="00E422BB" w:rsidRPr="00090695">
        <w:rPr>
          <w:rFonts w:ascii="Times New Roman" w:hAnsi="Times New Roman" w:cs="Times New Roman"/>
        </w:rPr>
        <w:t>Я так</w:t>
      </w:r>
      <w:r w:rsidR="00D75098" w:rsidRPr="00090695">
        <w:rPr>
          <w:rFonts w:ascii="Times New Roman" w:hAnsi="Times New Roman" w:cs="Times New Roman"/>
        </w:rPr>
        <w:t>больше не могу.</w:t>
      </w:r>
      <w:r w:rsidR="0028037D" w:rsidRPr="00090695">
        <w:rPr>
          <w:rFonts w:ascii="Times New Roman" w:hAnsi="Times New Roman" w:cs="Times New Roman"/>
        </w:rPr>
        <w:t>С</w:t>
      </w:r>
      <w:r w:rsidRPr="00090695">
        <w:rPr>
          <w:rFonts w:ascii="Times New Roman" w:hAnsi="Times New Roman" w:cs="Times New Roman"/>
        </w:rPr>
        <w:t xml:space="preserve">ейчас трубу </w:t>
      </w:r>
      <w:r w:rsidR="006E6057" w:rsidRPr="00090695">
        <w:rPr>
          <w:rFonts w:ascii="Times New Roman" w:hAnsi="Times New Roman" w:cs="Times New Roman"/>
        </w:rPr>
        <w:t xml:space="preserve">у Коли </w:t>
      </w:r>
      <w:r w:rsidRPr="00090695">
        <w:rPr>
          <w:rFonts w:ascii="Times New Roman" w:hAnsi="Times New Roman" w:cs="Times New Roman"/>
        </w:rPr>
        <w:t>в</w:t>
      </w:r>
      <w:r w:rsidR="00D75098" w:rsidRPr="00090695">
        <w:rPr>
          <w:rFonts w:ascii="Times New Roman" w:hAnsi="Times New Roman" w:cs="Times New Roman"/>
        </w:rPr>
        <w:t>ырву</w:t>
      </w:r>
      <w:r w:rsidRPr="00090695">
        <w:rPr>
          <w:rFonts w:ascii="Times New Roman" w:hAnsi="Times New Roman" w:cs="Times New Roman"/>
        </w:rPr>
        <w:t xml:space="preserve"> и выгонювсех отсюда.</w:t>
      </w:r>
    </w:p>
    <w:p w:rsidR="00A34E49" w:rsidRPr="00090695" w:rsidRDefault="005C2F2F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D71C23" w:rsidRPr="00090695">
        <w:rPr>
          <w:rFonts w:ascii="Times New Roman" w:hAnsi="Times New Roman" w:cs="Times New Roman"/>
        </w:rPr>
        <w:t xml:space="preserve">Тише, тише, Паша. Тебе же сказали, что сейчас всё сделают. </w:t>
      </w:r>
    </w:p>
    <w:p w:rsidR="009876C5" w:rsidRPr="00090695" w:rsidRDefault="009B7B5D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Терпение закончилось.</w:t>
      </w:r>
      <w:r w:rsidR="00F219EB" w:rsidRPr="00090695">
        <w:rPr>
          <w:rFonts w:ascii="Times New Roman" w:hAnsi="Times New Roman" w:cs="Times New Roman"/>
        </w:rPr>
        <w:t xml:space="preserve"> (</w:t>
      </w:r>
      <w:r w:rsidR="00A34E49" w:rsidRPr="00090695">
        <w:rPr>
          <w:rFonts w:ascii="Times New Roman" w:hAnsi="Times New Roman" w:cs="Times New Roman"/>
          <w:i/>
        </w:rPr>
        <w:t>П</w:t>
      </w:r>
      <w:r w:rsidR="00071F36" w:rsidRPr="00090695">
        <w:rPr>
          <w:rFonts w:ascii="Times New Roman" w:hAnsi="Times New Roman" w:cs="Times New Roman"/>
          <w:i/>
        </w:rPr>
        <w:t xml:space="preserve">одбегает </w:t>
      </w:r>
      <w:r w:rsidR="00A34E49" w:rsidRPr="00090695">
        <w:rPr>
          <w:rFonts w:ascii="Times New Roman" w:hAnsi="Times New Roman" w:cs="Times New Roman"/>
          <w:i/>
        </w:rPr>
        <w:t>к входной двери и распахивает её.</w:t>
      </w:r>
      <w:r w:rsidR="00F219EB" w:rsidRPr="00090695">
        <w:rPr>
          <w:rFonts w:ascii="Times New Roman" w:hAnsi="Times New Roman" w:cs="Times New Roman"/>
          <w:i/>
        </w:rPr>
        <w:t>О</w:t>
      </w:r>
      <w:r w:rsidR="00B951C4" w:rsidRPr="00090695">
        <w:rPr>
          <w:rFonts w:ascii="Times New Roman" w:hAnsi="Times New Roman" w:cs="Times New Roman"/>
          <w:i/>
        </w:rPr>
        <w:t>рёт</w:t>
      </w:r>
      <w:r w:rsidR="006E6057" w:rsidRPr="00090695">
        <w:rPr>
          <w:rFonts w:ascii="Times New Roman" w:hAnsi="Times New Roman" w:cs="Times New Roman"/>
          <w:i/>
        </w:rPr>
        <w:t xml:space="preserve"> в ярости)</w:t>
      </w:r>
      <w:r w:rsidR="003B66E2" w:rsidRPr="00090695">
        <w:rPr>
          <w:rFonts w:ascii="Times New Roman" w:hAnsi="Times New Roman" w:cs="Times New Roman"/>
          <w:b/>
          <w:i/>
        </w:rPr>
        <w:t>.</w:t>
      </w:r>
      <w:r w:rsidR="006824FF" w:rsidRPr="00090695">
        <w:rPr>
          <w:rFonts w:ascii="Times New Roman" w:hAnsi="Times New Roman" w:cs="Times New Roman"/>
        </w:rPr>
        <w:t>Пошли все</w:t>
      </w:r>
      <w:r w:rsidR="006E6057" w:rsidRPr="00090695">
        <w:rPr>
          <w:rFonts w:ascii="Times New Roman" w:hAnsi="Times New Roman" w:cs="Times New Roman"/>
        </w:rPr>
        <w:t xml:space="preserve"> отсюда</w:t>
      </w:r>
      <w:r w:rsidR="006824FF" w:rsidRPr="00090695">
        <w:rPr>
          <w:rFonts w:ascii="Times New Roman" w:hAnsi="Times New Roman" w:cs="Times New Roman"/>
        </w:rPr>
        <w:t>…</w:t>
      </w:r>
      <w:r w:rsidR="006E6057" w:rsidRPr="00090695">
        <w:rPr>
          <w:rFonts w:ascii="Times New Roman" w:hAnsi="Times New Roman" w:cs="Times New Roman"/>
        </w:rPr>
        <w:t>П</w:t>
      </w:r>
      <w:r w:rsidR="0040716F" w:rsidRPr="00090695">
        <w:rPr>
          <w:rFonts w:ascii="Times New Roman" w:hAnsi="Times New Roman" w:cs="Times New Roman"/>
        </w:rPr>
        <w:t>ошли</w:t>
      </w:r>
      <w:r w:rsidR="006E6057" w:rsidRPr="00090695">
        <w:rPr>
          <w:rFonts w:ascii="Times New Roman" w:hAnsi="Times New Roman" w:cs="Times New Roman"/>
        </w:rPr>
        <w:t xml:space="preserve"> вон..</w:t>
      </w:r>
      <w:r w:rsidR="0040716F" w:rsidRPr="00090695">
        <w:rPr>
          <w:rFonts w:ascii="Times New Roman" w:hAnsi="Times New Roman" w:cs="Times New Roman"/>
        </w:rPr>
        <w:t xml:space="preserve">. </w:t>
      </w:r>
      <w:r w:rsidR="00D75098" w:rsidRPr="00090695">
        <w:rPr>
          <w:rFonts w:ascii="Times New Roman" w:hAnsi="Times New Roman" w:cs="Times New Roman"/>
        </w:rPr>
        <w:t>Вон…</w:t>
      </w:r>
      <w:r w:rsidR="0037634E" w:rsidRPr="00090695">
        <w:rPr>
          <w:rFonts w:ascii="Times New Roman" w:hAnsi="Times New Roman" w:cs="Times New Roman"/>
        </w:rPr>
        <w:t xml:space="preserve">я сказал… </w:t>
      </w:r>
      <w:r w:rsidR="00DB58F8" w:rsidRPr="00090695">
        <w:rPr>
          <w:rFonts w:ascii="Times New Roman" w:hAnsi="Times New Roman" w:cs="Times New Roman"/>
        </w:rPr>
        <w:t>Вон отсюда…</w:t>
      </w:r>
    </w:p>
    <w:p w:rsidR="00552CE0" w:rsidRPr="00090695" w:rsidRDefault="008E6B25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В</w:t>
      </w:r>
      <w:r w:rsidR="008A37C3" w:rsidRPr="00090695">
        <w:rPr>
          <w:rFonts w:ascii="Times New Roman" w:hAnsi="Times New Roman" w:cs="Times New Roman"/>
          <w:i/>
        </w:rPr>
        <w:t>бегают</w:t>
      </w:r>
      <w:r w:rsidR="00947F33">
        <w:rPr>
          <w:rFonts w:ascii="Times New Roman" w:hAnsi="Times New Roman" w:cs="Times New Roman"/>
          <w:i/>
        </w:rPr>
        <w:t>два полицейских</w:t>
      </w:r>
      <w:r w:rsidR="009A1EF9">
        <w:rPr>
          <w:rFonts w:ascii="Times New Roman" w:hAnsi="Times New Roman" w:cs="Times New Roman"/>
          <w:i/>
        </w:rPr>
        <w:t xml:space="preserve"> с автоматами</w:t>
      </w:r>
      <w:r w:rsidR="00947F33">
        <w:rPr>
          <w:rFonts w:ascii="Times New Roman" w:hAnsi="Times New Roman" w:cs="Times New Roman"/>
          <w:i/>
        </w:rPr>
        <w:t xml:space="preserve">: </w:t>
      </w:r>
      <w:r w:rsidR="00FA234E">
        <w:rPr>
          <w:rFonts w:ascii="Times New Roman" w:hAnsi="Times New Roman" w:cs="Times New Roman"/>
          <w:i/>
        </w:rPr>
        <w:t>К</w:t>
      </w:r>
      <w:r w:rsidR="00ED0F6E">
        <w:rPr>
          <w:rFonts w:ascii="Times New Roman" w:hAnsi="Times New Roman" w:cs="Times New Roman"/>
          <w:i/>
        </w:rPr>
        <w:t xml:space="preserve">апитан и </w:t>
      </w:r>
      <w:r w:rsidR="00FA234E">
        <w:rPr>
          <w:rFonts w:ascii="Times New Roman" w:hAnsi="Times New Roman" w:cs="Times New Roman"/>
          <w:i/>
        </w:rPr>
        <w:t>С</w:t>
      </w:r>
      <w:r w:rsidR="00ED0F6E">
        <w:rPr>
          <w:rFonts w:ascii="Times New Roman" w:hAnsi="Times New Roman" w:cs="Times New Roman"/>
          <w:i/>
        </w:rPr>
        <w:t>тажёр</w:t>
      </w:r>
      <w:r w:rsidR="009A1EF9">
        <w:rPr>
          <w:rFonts w:ascii="Times New Roman" w:hAnsi="Times New Roman" w:cs="Times New Roman"/>
          <w:i/>
        </w:rPr>
        <w:t>.</w:t>
      </w:r>
    </w:p>
    <w:p w:rsidR="00721610" w:rsidRPr="00090695" w:rsidRDefault="00ED0F6E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="008E6B25" w:rsidRPr="00090695">
        <w:rPr>
          <w:rFonts w:ascii="Times New Roman" w:hAnsi="Times New Roman" w:cs="Times New Roman"/>
          <w:b/>
        </w:rPr>
        <w:t xml:space="preserve">. </w:t>
      </w:r>
      <w:r w:rsidR="00FC544E" w:rsidRPr="00090695">
        <w:rPr>
          <w:rFonts w:ascii="Times New Roman" w:hAnsi="Times New Roman" w:cs="Times New Roman"/>
        </w:rPr>
        <w:t xml:space="preserve">Руки вверх! </w:t>
      </w:r>
      <w:r w:rsidR="00721610" w:rsidRPr="00090695">
        <w:rPr>
          <w:rFonts w:ascii="Times New Roman" w:hAnsi="Times New Roman" w:cs="Times New Roman"/>
        </w:rPr>
        <w:t>Это ограбление</w:t>
      </w:r>
      <w:r w:rsidR="00EA6722" w:rsidRPr="00090695">
        <w:rPr>
          <w:rFonts w:ascii="Times New Roman" w:hAnsi="Times New Roman" w:cs="Times New Roman"/>
        </w:rPr>
        <w:t>!</w:t>
      </w:r>
    </w:p>
    <w:p w:rsidR="00C67265" w:rsidRPr="00090695" w:rsidRDefault="005C2F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C67265" w:rsidRPr="00090695">
        <w:rPr>
          <w:rFonts w:ascii="Times New Roman" w:hAnsi="Times New Roman" w:cs="Times New Roman"/>
        </w:rPr>
        <w:t>Оп</w:t>
      </w:r>
      <w:r w:rsidR="00230499" w:rsidRPr="00090695">
        <w:rPr>
          <w:rFonts w:ascii="Times New Roman" w:hAnsi="Times New Roman" w:cs="Times New Roman"/>
        </w:rPr>
        <w:t>а</w:t>
      </w:r>
      <w:r w:rsidR="00C67265" w:rsidRPr="00090695">
        <w:rPr>
          <w:rFonts w:ascii="Times New Roman" w:hAnsi="Times New Roman" w:cs="Times New Roman"/>
        </w:rPr>
        <w:t xml:space="preserve">ньки! Только </w:t>
      </w:r>
      <w:r w:rsidR="0040716F" w:rsidRPr="00090695">
        <w:rPr>
          <w:rFonts w:ascii="Times New Roman" w:hAnsi="Times New Roman" w:cs="Times New Roman"/>
        </w:rPr>
        <w:t xml:space="preserve">грабителей нам ещё </w:t>
      </w:r>
      <w:r w:rsidR="009661FA" w:rsidRPr="00090695">
        <w:rPr>
          <w:rFonts w:ascii="Times New Roman" w:hAnsi="Times New Roman" w:cs="Times New Roman"/>
        </w:rPr>
        <w:t xml:space="preserve">здесь </w:t>
      </w:r>
      <w:r w:rsidR="0040716F" w:rsidRPr="00090695">
        <w:rPr>
          <w:rFonts w:ascii="Times New Roman" w:hAnsi="Times New Roman" w:cs="Times New Roman"/>
        </w:rPr>
        <w:t>не хватало!</w:t>
      </w:r>
    </w:p>
    <w:p w:rsidR="006E6057" w:rsidRPr="00090695" w:rsidRDefault="00721610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Оля визжит.</w:t>
      </w:r>
      <w:r w:rsidR="004B12CC" w:rsidRPr="00090695">
        <w:rPr>
          <w:rFonts w:ascii="Times New Roman" w:hAnsi="Times New Roman" w:cs="Times New Roman"/>
          <w:i/>
        </w:rPr>
        <w:t xml:space="preserve">Испуганный </w:t>
      </w:r>
      <w:r w:rsidRPr="00090695">
        <w:rPr>
          <w:rFonts w:ascii="Times New Roman" w:hAnsi="Times New Roman" w:cs="Times New Roman"/>
          <w:i/>
        </w:rPr>
        <w:t xml:space="preserve">Коля </w:t>
      </w:r>
      <w:r w:rsidR="007A2CAB" w:rsidRPr="00090695">
        <w:rPr>
          <w:rFonts w:ascii="Times New Roman" w:hAnsi="Times New Roman" w:cs="Times New Roman"/>
          <w:i/>
        </w:rPr>
        <w:t>с трубой начинает вращаться вокруг себя и</w:t>
      </w:r>
      <w:r w:rsidR="0040716F" w:rsidRPr="00090695">
        <w:rPr>
          <w:rFonts w:ascii="Times New Roman" w:hAnsi="Times New Roman" w:cs="Times New Roman"/>
          <w:i/>
        </w:rPr>
        <w:t xml:space="preserve"> задевает </w:t>
      </w:r>
      <w:r w:rsidR="00ED0877" w:rsidRPr="00090695">
        <w:rPr>
          <w:rFonts w:ascii="Times New Roman" w:hAnsi="Times New Roman" w:cs="Times New Roman"/>
          <w:i/>
        </w:rPr>
        <w:t>выключатель</w:t>
      </w:r>
      <w:r w:rsidR="0040716F" w:rsidRPr="00090695">
        <w:rPr>
          <w:rFonts w:ascii="Times New Roman" w:hAnsi="Times New Roman" w:cs="Times New Roman"/>
          <w:i/>
        </w:rPr>
        <w:t>.</w:t>
      </w:r>
      <w:r w:rsidR="008F7CDC" w:rsidRPr="00090695">
        <w:rPr>
          <w:rFonts w:ascii="Times New Roman" w:hAnsi="Times New Roman" w:cs="Times New Roman"/>
          <w:i/>
        </w:rPr>
        <w:t>Свет в квартире гаснет.</w:t>
      </w:r>
      <w:r w:rsidR="006E6057" w:rsidRPr="00090695">
        <w:rPr>
          <w:rFonts w:ascii="Times New Roman" w:hAnsi="Times New Roman" w:cs="Times New Roman"/>
          <w:i/>
        </w:rPr>
        <w:t>На сцене полная темнота.</w:t>
      </w:r>
    </w:p>
    <w:p w:rsidR="00F219EB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484AC8" w:rsidRPr="00090695">
        <w:rPr>
          <w:rFonts w:ascii="Times New Roman" w:hAnsi="Times New Roman" w:cs="Times New Roman"/>
          <w:b/>
        </w:rPr>
        <w:t>(</w:t>
      </w:r>
      <w:r w:rsidR="00484AC8" w:rsidRPr="00090695">
        <w:rPr>
          <w:rFonts w:ascii="Times New Roman" w:hAnsi="Times New Roman" w:cs="Times New Roman"/>
          <w:i/>
        </w:rPr>
        <w:t>кричит</w:t>
      </w:r>
      <w:r w:rsidR="00484AC8" w:rsidRPr="00090695">
        <w:rPr>
          <w:rFonts w:ascii="Times New Roman" w:hAnsi="Times New Roman" w:cs="Times New Roman"/>
          <w:b/>
        </w:rPr>
        <w:t>)</w:t>
      </w:r>
      <w:r w:rsidR="008F7CDC" w:rsidRPr="00090695">
        <w:rPr>
          <w:rFonts w:ascii="Times New Roman" w:hAnsi="Times New Roman" w:cs="Times New Roman"/>
          <w:b/>
        </w:rPr>
        <w:t xml:space="preserve">. </w:t>
      </w:r>
      <w:r w:rsidR="00155C10" w:rsidRPr="00090695">
        <w:rPr>
          <w:rFonts w:ascii="Times New Roman" w:hAnsi="Times New Roman" w:cs="Times New Roman"/>
        </w:rPr>
        <w:t xml:space="preserve">Эй, </w:t>
      </w:r>
      <w:r w:rsidR="00534958" w:rsidRPr="00090695">
        <w:rPr>
          <w:rFonts w:ascii="Times New Roman" w:hAnsi="Times New Roman" w:cs="Times New Roman"/>
        </w:rPr>
        <w:t xml:space="preserve">кто-нибудь, </w:t>
      </w:r>
      <w:r w:rsidR="00155C10" w:rsidRPr="00090695">
        <w:rPr>
          <w:rFonts w:ascii="Times New Roman" w:hAnsi="Times New Roman" w:cs="Times New Roman"/>
        </w:rPr>
        <w:t>в</w:t>
      </w:r>
      <w:r w:rsidR="008F7CDC" w:rsidRPr="00090695">
        <w:rPr>
          <w:rFonts w:ascii="Times New Roman" w:hAnsi="Times New Roman" w:cs="Times New Roman"/>
        </w:rPr>
        <w:t>ключите свет</w:t>
      </w:r>
      <w:r w:rsidR="008406F4" w:rsidRPr="00090695">
        <w:rPr>
          <w:rFonts w:ascii="Times New Roman" w:hAnsi="Times New Roman" w:cs="Times New Roman"/>
        </w:rPr>
        <w:t>!</w:t>
      </w:r>
    </w:p>
    <w:p w:rsidR="00534958" w:rsidRPr="00090695" w:rsidRDefault="008F7CDC" w:rsidP="00ED0F6E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АКТ</w:t>
      </w:r>
      <w:r w:rsidR="00690C3A" w:rsidRPr="00090695">
        <w:rPr>
          <w:rFonts w:ascii="Times New Roman" w:hAnsi="Times New Roman" w:cs="Times New Roman"/>
          <w:b/>
        </w:rPr>
        <w:t xml:space="preserve"> ВТОРОЙ</w:t>
      </w:r>
    </w:p>
    <w:p w:rsidR="00091A0E" w:rsidRPr="00090695" w:rsidRDefault="00534958" w:rsidP="00090695">
      <w:pPr>
        <w:pStyle w:val="ACTION"/>
        <w:tabs>
          <w:tab w:val="left" w:pos="1701"/>
        </w:tabs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КВАРТИРА ПАВЛА</w:t>
      </w:r>
    </w:p>
    <w:p w:rsidR="00155C10" w:rsidRPr="00090695" w:rsidRDefault="00155C10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На сцене полная темнота.</w:t>
      </w:r>
    </w:p>
    <w:p w:rsidR="00E07128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155C10" w:rsidRPr="00090695">
        <w:rPr>
          <w:rFonts w:ascii="Times New Roman" w:hAnsi="Times New Roman" w:cs="Times New Roman"/>
          <w:b/>
        </w:rPr>
        <w:t>(</w:t>
      </w:r>
      <w:r w:rsidR="00155C10" w:rsidRPr="00090695">
        <w:rPr>
          <w:rFonts w:ascii="Times New Roman" w:hAnsi="Times New Roman" w:cs="Times New Roman"/>
          <w:i/>
        </w:rPr>
        <w:t>кричит</w:t>
      </w:r>
      <w:r w:rsidR="00155C10" w:rsidRPr="00090695">
        <w:rPr>
          <w:rFonts w:ascii="Times New Roman" w:hAnsi="Times New Roman" w:cs="Times New Roman"/>
          <w:b/>
        </w:rPr>
        <w:t>).</w:t>
      </w:r>
      <w:r w:rsidR="00155C10" w:rsidRPr="00090695">
        <w:rPr>
          <w:rFonts w:ascii="Times New Roman" w:hAnsi="Times New Roman" w:cs="Times New Roman"/>
        </w:rPr>
        <w:t xml:space="preserve"> Эй, </w:t>
      </w:r>
      <w:r w:rsidR="00D53708" w:rsidRPr="00090695">
        <w:rPr>
          <w:rFonts w:ascii="Times New Roman" w:hAnsi="Times New Roman" w:cs="Times New Roman"/>
        </w:rPr>
        <w:t xml:space="preserve">кто-нибудь, </w:t>
      </w:r>
      <w:r w:rsidR="00155C10" w:rsidRPr="00090695">
        <w:rPr>
          <w:rFonts w:ascii="Times New Roman" w:hAnsi="Times New Roman" w:cs="Times New Roman"/>
        </w:rPr>
        <w:t>в</w:t>
      </w:r>
      <w:r w:rsidR="00534958" w:rsidRPr="00090695">
        <w:rPr>
          <w:rFonts w:ascii="Times New Roman" w:hAnsi="Times New Roman" w:cs="Times New Roman"/>
        </w:rPr>
        <w:t>ключите свет</w:t>
      </w:r>
      <w:r w:rsidR="008406F4" w:rsidRPr="00090695">
        <w:rPr>
          <w:rFonts w:ascii="Times New Roman" w:hAnsi="Times New Roman" w:cs="Times New Roman"/>
        </w:rPr>
        <w:t>!</w:t>
      </w:r>
    </w:p>
    <w:p w:rsidR="008E37AF" w:rsidRPr="00090695" w:rsidRDefault="008E37AF" w:rsidP="00090695">
      <w:pPr>
        <w:pStyle w:val="ACTION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090695">
        <w:rPr>
          <w:rFonts w:ascii="Times New Roman" w:hAnsi="Times New Roman" w:cs="Times New Roman"/>
          <w:b/>
        </w:rPr>
        <w:t>Оля.</w:t>
      </w:r>
      <w:r w:rsidRPr="00090695">
        <w:rPr>
          <w:rFonts w:ascii="Times New Roman" w:hAnsi="Times New Roman" w:cs="Times New Roman"/>
        </w:rPr>
        <w:t xml:space="preserve"> Да что же это такое! Второй раз за день грабят! </w:t>
      </w:r>
    </w:p>
    <w:p w:rsidR="00A17DE1" w:rsidRPr="00090695" w:rsidRDefault="007D3377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Таня.</w:t>
      </w:r>
      <w:r w:rsidR="00B15D68" w:rsidRPr="00090695">
        <w:rPr>
          <w:rFonts w:ascii="Times New Roman" w:hAnsi="Times New Roman" w:cs="Times New Roman"/>
        </w:rPr>
        <w:t>Господа грабители!</w:t>
      </w:r>
      <w:r w:rsidR="000D4550" w:rsidRPr="00090695">
        <w:rPr>
          <w:rFonts w:ascii="Times New Roman" w:hAnsi="Times New Roman" w:cs="Times New Roman"/>
        </w:rPr>
        <w:t xml:space="preserve">У меня грабить нечего. </w:t>
      </w:r>
      <w:r w:rsidR="00B15D68" w:rsidRPr="00090695">
        <w:rPr>
          <w:rFonts w:ascii="Times New Roman" w:hAnsi="Times New Roman" w:cs="Times New Roman"/>
        </w:rPr>
        <w:t>Даже</w:t>
      </w:r>
      <w:r w:rsidR="000D4550" w:rsidRPr="00090695">
        <w:rPr>
          <w:rFonts w:ascii="Times New Roman" w:hAnsi="Times New Roman" w:cs="Times New Roman"/>
        </w:rPr>
        <w:t xml:space="preserve"> халат чужой.</w:t>
      </w:r>
    </w:p>
    <w:p w:rsidR="000D4550" w:rsidRPr="00090695" w:rsidRDefault="000D455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lastRenderedPageBreak/>
        <w:t xml:space="preserve">Оля. </w:t>
      </w:r>
      <w:r w:rsidRPr="00090695">
        <w:rPr>
          <w:rFonts w:ascii="Times New Roman" w:hAnsi="Times New Roman" w:cs="Times New Roman"/>
        </w:rPr>
        <w:t>У меня тоже</w:t>
      </w:r>
      <w:r w:rsidR="00330C2B" w:rsidRPr="00090695">
        <w:rPr>
          <w:rFonts w:ascii="Times New Roman" w:hAnsi="Times New Roman" w:cs="Times New Roman"/>
        </w:rPr>
        <w:t xml:space="preserve">ничего нет. Ни </w:t>
      </w:r>
      <w:r w:rsidR="005C7072" w:rsidRPr="00090695">
        <w:rPr>
          <w:rFonts w:ascii="Times New Roman" w:hAnsi="Times New Roman" w:cs="Times New Roman"/>
        </w:rPr>
        <w:t xml:space="preserve">одежды, ни </w:t>
      </w:r>
      <w:r w:rsidR="00330C2B" w:rsidRPr="00090695">
        <w:rPr>
          <w:rFonts w:ascii="Times New Roman" w:hAnsi="Times New Roman" w:cs="Times New Roman"/>
        </w:rPr>
        <w:t xml:space="preserve">кошелька, ни денег. </w:t>
      </w:r>
    </w:p>
    <w:p w:rsidR="000D4550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0D4550" w:rsidRPr="00090695">
        <w:rPr>
          <w:rFonts w:ascii="Times New Roman" w:hAnsi="Times New Roman" w:cs="Times New Roman"/>
        </w:rPr>
        <w:t xml:space="preserve">А у меня из ценного </w:t>
      </w:r>
      <w:r w:rsidR="00B15D68" w:rsidRPr="00090695">
        <w:rPr>
          <w:rFonts w:ascii="Times New Roman" w:hAnsi="Times New Roman" w:cs="Times New Roman"/>
        </w:rPr>
        <w:t xml:space="preserve">только бусы за </w:t>
      </w:r>
      <w:r w:rsidR="006C61BB" w:rsidRPr="00090695">
        <w:rPr>
          <w:rFonts w:ascii="Times New Roman" w:hAnsi="Times New Roman" w:cs="Times New Roman"/>
        </w:rPr>
        <w:t>тысячу</w:t>
      </w:r>
      <w:r w:rsidR="00B15D68" w:rsidRPr="00090695">
        <w:rPr>
          <w:rFonts w:ascii="Times New Roman" w:hAnsi="Times New Roman" w:cs="Times New Roman"/>
        </w:rPr>
        <w:t xml:space="preserve"> рублей на распродаже купленные. Всё остальное из секонд-хенда.</w:t>
      </w:r>
      <w:r w:rsidR="00330C2B" w:rsidRPr="00090695">
        <w:rPr>
          <w:rFonts w:ascii="Times New Roman" w:hAnsi="Times New Roman" w:cs="Times New Roman"/>
        </w:rPr>
        <w:t>Брать будете?</w:t>
      </w:r>
    </w:p>
    <w:p w:rsidR="00B15D68" w:rsidRPr="00090695" w:rsidRDefault="00605DB6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Павел включает </w:t>
      </w:r>
      <w:r w:rsidR="00ED0877" w:rsidRPr="00090695">
        <w:rPr>
          <w:rFonts w:ascii="Times New Roman" w:hAnsi="Times New Roman" w:cs="Times New Roman"/>
          <w:i/>
        </w:rPr>
        <w:t>с</w:t>
      </w:r>
      <w:r w:rsidR="00B15D68" w:rsidRPr="00090695">
        <w:rPr>
          <w:rFonts w:ascii="Times New Roman" w:hAnsi="Times New Roman" w:cs="Times New Roman"/>
          <w:i/>
        </w:rPr>
        <w:t>вет</w:t>
      </w:r>
      <w:r w:rsidRPr="00090695">
        <w:rPr>
          <w:rFonts w:ascii="Times New Roman" w:hAnsi="Times New Roman" w:cs="Times New Roman"/>
          <w:i/>
        </w:rPr>
        <w:t>.</w:t>
      </w:r>
      <w:r w:rsidR="00B15D68" w:rsidRPr="00090695">
        <w:rPr>
          <w:rFonts w:ascii="Times New Roman" w:hAnsi="Times New Roman" w:cs="Times New Roman"/>
          <w:i/>
        </w:rPr>
        <w:t xml:space="preserve"> Та</w:t>
      </w:r>
      <w:r w:rsidR="008C54D3" w:rsidRPr="00090695">
        <w:rPr>
          <w:rFonts w:ascii="Times New Roman" w:hAnsi="Times New Roman" w:cs="Times New Roman"/>
          <w:i/>
        </w:rPr>
        <w:t>ня</w:t>
      </w:r>
      <w:r w:rsidR="0093726D" w:rsidRPr="00090695">
        <w:rPr>
          <w:rFonts w:ascii="Times New Roman" w:hAnsi="Times New Roman" w:cs="Times New Roman"/>
          <w:i/>
        </w:rPr>
        <w:t>с</w:t>
      </w:r>
      <w:r w:rsidR="001236E4" w:rsidRPr="00090695">
        <w:rPr>
          <w:rFonts w:ascii="Times New Roman" w:hAnsi="Times New Roman" w:cs="Times New Roman"/>
          <w:i/>
        </w:rPr>
        <w:t>прята</w:t>
      </w:r>
      <w:r w:rsidR="00B57FD6" w:rsidRPr="00090695">
        <w:rPr>
          <w:rFonts w:ascii="Times New Roman" w:hAnsi="Times New Roman" w:cs="Times New Roman"/>
          <w:i/>
        </w:rPr>
        <w:t>лась</w:t>
      </w:r>
      <w:r w:rsidR="0093726D" w:rsidRPr="00090695">
        <w:rPr>
          <w:rFonts w:ascii="Times New Roman" w:hAnsi="Times New Roman" w:cs="Times New Roman"/>
          <w:i/>
        </w:rPr>
        <w:t xml:space="preserve"> под роялем.</w:t>
      </w:r>
      <w:r w:rsidR="00957CE7" w:rsidRPr="00090695">
        <w:rPr>
          <w:rFonts w:ascii="Times New Roman" w:hAnsi="Times New Roman" w:cs="Times New Roman"/>
          <w:i/>
        </w:rPr>
        <w:t xml:space="preserve"> Оля и </w:t>
      </w:r>
      <w:r w:rsidR="00091A0E" w:rsidRPr="00090695">
        <w:rPr>
          <w:rFonts w:ascii="Times New Roman" w:hAnsi="Times New Roman" w:cs="Times New Roman"/>
          <w:i/>
        </w:rPr>
        <w:t>Вал</w:t>
      </w:r>
      <w:r w:rsidR="00ED0F6E">
        <w:rPr>
          <w:rFonts w:ascii="Times New Roman" w:hAnsi="Times New Roman" w:cs="Times New Roman"/>
          <w:i/>
        </w:rPr>
        <w:t>.</w:t>
      </w:r>
      <w:r w:rsidR="00091A0E" w:rsidRPr="00090695">
        <w:rPr>
          <w:rFonts w:ascii="Times New Roman" w:hAnsi="Times New Roman" w:cs="Times New Roman"/>
          <w:i/>
        </w:rPr>
        <w:t xml:space="preserve"> Ст</w:t>
      </w:r>
      <w:r w:rsidR="00ED0F6E">
        <w:rPr>
          <w:rFonts w:ascii="Times New Roman" w:hAnsi="Times New Roman" w:cs="Times New Roman"/>
          <w:i/>
        </w:rPr>
        <w:t>.</w:t>
      </w:r>
      <w:r w:rsidR="0093726D" w:rsidRPr="00090695">
        <w:rPr>
          <w:rFonts w:ascii="Times New Roman" w:hAnsi="Times New Roman" w:cs="Times New Roman"/>
          <w:i/>
        </w:rPr>
        <w:t>спрятались под столом.</w:t>
      </w:r>
      <w:r w:rsidR="003B19F9" w:rsidRPr="00090695">
        <w:rPr>
          <w:rFonts w:ascii="Times New Roman" w:hAnsi="Times New Roman" w:cs="Times New Roman"/>
          <w:i/>
        </w:rPr>
        <w:t xml:space="preserve"> Коля сидит на корточках, прикрывая голову трубой.</w:t>
      </w:r>
    </w:p>
    <w:p w:rsidR="00330C2B" w:rsidRPr="00090695" w:rsidRDefault="00D4405C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4214CB" w:rsidRPr="00090695">
        <w:rPr>
          <w:rFonts w:ascii="Times New Roman" w:hAnsi="Times New Roman" w:cs="Times New Roman"/>
          <w:b/>
        </w:rPr>
        <w:t xml:space="preserve"> (</w:t>
      </w:r>
      <w:r w:rsidR="00F21DA2" w:rsidRPr="00FA234E">
        <w:rPr>
          <w:rFonts w:ascii="Times New Roman" w:hAnsi="Times New Roman" w:cs="Times New Roman"/>
          <w:i/>
        </w:rPr>
        <w:t>С</w:t>
      </w:r>
      <w:r w:rsidRPr="00D4405C">
        <w:rPr>
          <w:rFonts w:ascii="Times New Roman" w:hAnsi="Times New Roman" w:cs="Times New Roman"/>
          <w:i/>
        </w:rPr>
        <w:t>тажёру</w:t>
      </w:r>
      <w:r w:rsidR="004214CB" w:rsidRPr="00090695">
        <w:rPr>
          <w:rFonts w:ascii="Times New Roman" w:hAnsi="Times New Roman" w:cs="Times New Roman"/>
          <w:i/>
        </w:rPr>
        <w:t>)</w:t>
      </w:r>
      <w:r w:rsidR="00721610" w:rsidRPr="00090695">
        <w:rPr>
          <w:rFonts w:ascii="Times New Roman" w:hAnsi="Times New Roman" w:cs="Times New Roman"/>
          <w:b/>
          <w:i/>
        </w:rPr>
        <w:t>.</w:t>
      </w:r>
      <w:r w:rsidR="00721610" w:rsidRPr="00090695">
        <w:rPr>
          <w:rFonts w:ascii="Times New Roman" w:hAnsi="Times New Roman" w:cs="Times New Roman"/>
        </w:rPr>
        <w:t>Ты, чего</w:t>
      </w:r>
      <w:r w:rsidR="008406F4" w:rsidRPr="00090695">
        <w:rPr>
          <w:rFonts w:ascii="Times New Roman" w:hAnsi="Times New Roman" w:cs="Times New Roman"/>
        </w:rPr>
        <w:t>,</w:t>
      </w:r>
      <w:r w:rsidR="004214CB" w:rsidRPr="00090695">
        <w:rPr>
          <w:rFonts w:ascii="Times New Roman" w:hAnsi="Times New Roman" w:cs="Times New Roman"/>
        </w:rPr>
        <w:t>болван</w:t>
      </w:r>
      <w:r w:rsidR="008406F4" w:rsidRPr="00090695">
        <w:rPr>
          <w:rFonts w:ascii="Times New Roman" w:hAnsi="Times New Roman" w:cs="Times New Roman"/>
        </w:rPr>
        <w:t>,</w:t>
      </w:r>
      <w:r w:rsidR="00721610" w:rsidRPr="00090695">
        <w:rPr>
          <w:rFonts w:ascii="Times New Roman" w:hAnsi="Times New Roman" w:cs="Times New Roman"/>
        </w:rPr>
        <w:t xml:space="preserve"> людей пугаешь</w:t>
      </w:r>
      <w:r w:rsidR="007D2DD2" w:rsidRPr="00090695">
        <w:rPr>
          <w:rFonts w:ascii="Times New Roman" w:hAnsi="Times New Roman" w:cs="Times New Roman"/>
        </w:rPr>
        <w:t>?Вот, напарничка дали</w:t>
      </w:r>
      <w:r w:rsidR="004214CB" w:rsidRPr="00090695">
        <w:rPr>
          <w:rFonts w:ascii="Times New Roman" w:hAnsi="Times New Roman" w:cs="Times New Roman"/>
        </w:rPr>
        <w:t>…</w:t>
      </w:r>
      <w:r w:rsidR="004214CB" w:rsidRPr="00090695">
        <w:rPr>
          <w:rFonts w:ascii="Times New Roman" w:hAnsi="Times New Roman" w:cs="Times New Roman"/>
          <w:b/>
        </w:rPr>
        <w:t>(</w:t>
      </w:r>
      <w:r w:rsidR="004214CB" w:rsidRPr="00090695">
        <w:rPr>
          <w:rFonts w:ascii="Times New Roman" w:hAnsi="Times New Roman" w:cs="Times New Roman"/>
          <w:i/>
        </w:rPr>
        <w:t>Всем</w:t>
      </w:r>
      <w:r w:rsidR="0083587B" w:rsidRPr="00090695">
        <w:rPr>
          <w:rFonts w:ascii="Times New Roman" w:hAnsi="Times New Roman" w:cs="Times New Roman"/>
          <w:i/>
        </w:rPr>
        <w:t>.</w:t>
      </w:r>
      <w:r w:rsidR="004214CB" w:rsidRPr="00090695">
        <w:rPr>
          <w:rFonts w:ascii="Times New Roman" w:hAnsi="Times New Roman" w:cs="Times New Roman"/>
        </w:rPr>
        <w:t xml:space="preserve">) </w:t>
      </w:r>
      <w:r w:rsidR="00AE3E7C" w:rsidRPr="00090695">
        <w:rPr>
          <w:rFonts w:ascii="Times New Roman" w:hAnsi="Times New Roman" w:cs="Times New Roman"/>
        </w:rPr>
        <w:t xml:space="preserve">Вы уж его, </w:t>
      </w:r>
      <w:r w:rsidR="007A46D2" w:rsidRPr="00090695">
        <w:rPr>
          <w:rFonts w:ascii="Times New Roman" w:hAnsi="Times New Roman" w:cs="Times New Roman"/>
        </w:rPr>
        <w:t>товарищи-</w:t>
      </w:r>
      <w:r w:rsidR="00AE3E7C" w:rsidRPr="00090695">
        <w:rPr>
          <w:rFonts w:ascii="Times New Roman" w:hAnsi="Times New Roman" w:cs="Times New Roman"/>
        </w:rPr>
        <w:t>граждане</w:t>
      </w:r>
      <w:r w:rsidR="00893E01" w:rsidRPr="00090695">
        <w:rPr>
          <w:rFonts w:ascii="Times New Roman" w:hAnsi="Times New Roman" w:cs="Times New Roman"/>
        </w:rPr>
        <w:t>,</w:t>
      </w:r>
      <w:r w:rsidR="00AE3E7C" w:rsidRPr="00090695">
        <w:rPr>
          <w:rFonts w:ascii="Times New Roman" w:hAnsi="Times New Roman" w:cs="Times New Roman"/>
        </w:rPr>
        <w:t xml:space="preserve"> простите… </w:t>
      </w:r>
      <w:r w:rsidR="008E332C" w:rsidRPr="00090695">
        <w:rPr>
          <w:rFonts w:ascii="Times New Roman" w:hAnsi="Times New Roman" w:cs="Times New Roman"/>
        </w:rPr>
        <w:t>С</w:t>
      </w:r>
      <w:r w:rsidR="006D088F" w:rsidRPr="00090695">
        <w:rPr>
          <w:rFonts w:ascii="Times New Roman" w:hAnsi="Times New Roman" w:cs="Times New Roman"/>
        </w:rPr>
        <w:t xml:space="preserve">тажёр… </w:t>
      </w:r>
      <w:r w:rsidR="008C2250" w:rsidRPr="00090695">
        <w:rPr>
          <w:rFonts w:ascii="Times New Roman" w:hAnsi="Times New Roman" w:cs="Times New Roman"/>
        </w:rPr>
        <w:t>Первый день на работе</w:t>
      </w:r>
      <w:r w:rsidR="00AE3E7C" w:rsidRPr="00090695">
        <w:rPr>
          <w:rFonts w:ascii="Times New Roman" w:hAnsi="Times New Roman" w:cs="Times New Roman"/>
        </w:rPr>
        <w:t xml:space="preserve">… </w:t>
      </w:r>
      <w:r w:rsidR="009C1DC6" w:rsidRPr="00090695">
        <w:rPr>
          <w:rFonts w:ascii="Times New Roman" w:hAnsi="Times New Roman" w:cs="Times New Roman"/>
        </w:rPr>
        <w:t xml:space="preserve">только </w:t>
      </w:r>
      <w:r w:rsidR="00735B32" w:rsidRPr="00090695">
        <w:rPr>
          <w:rFonts w:ascii="Times New Roman" w:hAnsi="Times New Roman" w:cs="Times New Roman"/>
        </w:rPr>
        <w:t>университет</w:t>
      </w:r>
      <w:r w:rsidR="00FD4BC9" w:rsidRPr="00090695">
        <w:rPr>
          <w:rFonts w:ascii="Times New Roman" w:hAnsi="Times New Roman" w:cs="Times New Roman"/>
        </w:rPr>
        <w:t xml:space="preserve">МВД </w:t>
      </w:r>
      <w:r w:rsidR="009C1DC6" w:rsidRPr="00090695">
        <w:rPr>
          <w:rFonts w:ascii="Times New Roman" w:hAnsi="Times New Roman" w:cs="Times New Roman"/>
        </w:rPr>
        <w:t>закончил…</w:t>
      </w:r>
    </w:p>
    <w:p w:rsidR="009C1DC6" w:rsidRPr="00090695" w:rsidRDefault="00D4405C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="009C1DC6" w:rsidRPr="00090695">
        <w:rPr>
          <w:rFonts w:ascii="Times New Roman" w:hAnsi="Times New Roman" w:cs="Times New Roman"/>
          <w:b/>
        </w:rPr>
        <w:t xml:space="preserve">. </w:t>
      </w:r>
      <w:r w:rsidR="009C1DC6" w:rsidRPr="00090695">
        <w:rPr>
          <w:rFonts w:ascii="Times New Roman" w:hAnsi="Times New Roman" w:cs="Times New Roman"/>
        </w:rPr>
        <w:t>С отличием.</w:t>
      </w:r>
    </w:p>
    <w:p w:rsidR="009C1DC6" w:rsidRPr="00090695" w:rsidRDefault="00947F33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="00657399" w:rsidRPr="00090695">
        <w:rPr>
          <w:rFonts w:ascii="Times New Roman" w:hAnsi="Times New Roman" w:cs="Times New Roman"/>
          <w:b/>
        </w:rPr>
        <w:t>(</w:t>
      </w:r>
      <w:r w:rsidR="00F219EB" w:rsidRPr="00090695">
        <w:rPr>
          <w:rFonts w:ascii="Times New Roman" w:hAnsi="Times New Roman" w:cs="Times New Roman"/>
          <w:i/>
        </w:rPr>
        <w:t>тихо,</w:t>
      </w:r>
      <w:r w:rsidR="00F21DA2" w:rsidRPr="00F21DA2">
        <w:rPr>
          <w:rFonts w:ascii="Times New Roman" w:hAnsi="Times New Roman" w:cs="Times New Roman"/>
          <w:i/>
        </w:rPr>
        <w:t>С</w:t>
      </w:r>
      <w:r w:rsidRPr="00947F33">
        <w:rPr>
          <w:rFonts w:ascii="Times New Roman" w:hAnsi="Times New Roman" w:cs="Times New Roman"/>
          <w:i/>
        </w:rPr>
        <w:t>тажёру</w:t>
      </w:r>
      <w:r w:rsidR="00657399" w:rsidRPr="00090695">
        <w:rPr>
          <w:rFonts w:ascii="Times New Roman" w:hAnsi="Times New Roman" w:cs="Times New Roman"/>
          <w:i/>
        </w:rPr>
        <w:t>)</w:t>
      </w:r>
      <w:r w:rsidR="00657399" w:rsidRPr="00090695">
        <w:rPr>
          <w:rFonts w:ascii="Times New Roman" w:hAnsi="Times New Roman" w:cs="Times New Roman"/>
          <w:b/>
          <w:i/>
        </w:rPr>
        <w:t>.</w:t>
      </w:r>
      <w:r w:rsidR="009C1DC6" w:rsidRPr="00090695">
        <w:rPr>
          <w:rFonts w:ascii="Times New Roman" w:hAnsi="Times New Roman" w:cs="Times New Roman"/>
        </w:rPr>
        <w:t>Молчи, болван</w:t>
      </w:r>
      <w:r w:rsidR="00911472" w:rsidRPr="00090695">
        <w:rPr>
          <w:rFonts w:ascii="Times New Roman" w:hAnsi="Times New Roman" w:cs="Times New Roman"/>
        </w:rPr>
        <w:t>.</w:t>
      </w:r>
      <w:r w:rsidR="006D088F" w:rsidRPr="00090695">
        <w:rPr>
          <w:rFonts w:ascii="Times New Roman" w:hAnsi="Times New Roman" w:cs="Times New Roman"/>
        </w:rPr>
        <w:t xml:space="preserve"> Не позорь полицию.</w:t>
      </w:r>
    </w:p>
    <w:p w:rsidR="00721610" w:rsidRPr="00090695" w:rsidRDefault="00947F33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657399" w:rsidRPr="00090695">
        <w:rPr>
          <w:rFonts w:ascii="Times New Roman" w:hAnsi="Times New Roman" w:cs="Times New Roman"/>
          <w:b/>
        </w:rPr>
        <w:t>(</w:t>
      </w:r>
      <w:r w:rsidR="00F219EB" w:rsidRPr="00090695">
        <w:rPr>
          <w:rFonts w:ascii="Times New Roman" w:hAnsi="Times New Roman" w:cs="Times New Roman"/>
          <w:i/>
        </w:rPr>
        <w:t>тихо,</w:t>
      </w:r>
      <w:r w:rsidR="00F21DA2" w:rsidRPr="00F21DA2">
        <w:rPr>
          <w:rFonts w:ascii="Times New Roman" w:hAnsi="Times New Roman" w:cs="Times New Roman"/>
          <w:i/>
        </w:rPr>
        <w:t>К</w:t>
      </w:r>
      <w:r w:rsidRPr="00947F33">
        <w:rPr>
          <w:rFonts w:ascii="Times New Roman" w:hAnsi="Times New Roman" w:cs="Times New Roman"/>
          <w:i/>
        </w:rPr>
        <w:t>апитану</w:t>
      </w:r>
      <w:r w:rsidR="00657399" w:rsidRPr="00090695">
        <w:rPr>
          <w:rFonts w:ascii="Times New Roman" w:hAnsi="Times New Roman" w:cs="Times New Roman"/>
          <w:i/>
        </w:rPr>
        <w:t>)</w:t>
      </w:r>
      <w:r w:rsidR="00721610" w:rsidRPr="00090695">
        <w:rPr>
          <w:rFonts w:ascii="Times New Roman" w:hAnsi="Times New Roman" w:cs="Times New Roman"/>
          <w:b/>
        </w:rPr>
        <w:t xml:space="preserve">. </w:t>
      </w:r>
      <w:r w:rsidR="00721610" w:rsidRPr="00090695">
        <w:rPr>
          <w:rFonts w:ascii="Times New Roman" w:hAnsi="Times New Roman" w:cs="Times New Roman"/>
        </w:rPr>
        <w:t xml:space="preserve">А </w:t>
      </w:r>
      <w:r w:rsidR="007D2DD2" w:rsidRPr="00090695">
        <w:rPr>
          <w:rFonts w:ascii="Times New Roman" w:hAnsi="Times New Roman" w:cs="Times New Roman"/>
        </w:rPr>
        <w:t>ч</w:t>
      </w:r>
      <w:r w:rsidR="003677DE" w:rsidRPr="00090695">
        <w:rPr>
          <w:rFonts w:ascii="Times New Roman" w:hAnsi="Times New Roman" w:cs="Times New Roman"/>
        </w:rPr>
        <w:t>то</w:t>
      </w:r>
      <w:r w:rsidR="003B19F9" w:rsidRPr="00090695">
        <w:rPr>
          <w:rFonts w:ascii="Times New Roman" w:hAnsi="Times New Roman" w:cs="Times New Roman"/>
        </w:rPr>
        <w:t xml:space="preserve">я такого </w:t>
      </w:r>
      <w:r w:rsidR="00721610" w:rsidRPr="00090695">
        <w:rPr>
          <w:rFonts w:ascii="Times New Roman" w:hAnsi="Times New Roman" w:cs="Times New Roman"/>
        </w:rPr>
        <w:t>сказал?</w:t>
      </w:r>
    </w:p>
    <w:p w:rsidR="00721610" w:rsidRPr="00090695" w:rsidRDefault="00947F33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657399" w:rsidRPr="00090695">
        <w:rPr>
          <w:rFonts w:ascii="Times New Roman" w:hAnsi="Times New Roman" w:cs="Times New Roman"/>
          <w:b/>
        </w:rPr>
        <w:t>(</w:t>
      </w:r>
      <w:r w:rsidR="00F219EB" w:rsidRPr="00090695">
        <w:rPr>
          <w:rFonts w:ascii="Times New Roman" w:hAnsi="Times New Roman" w:cs="Times New Roman"/>
          <w:i/>
        </w:rPr>
        <w:t>тихо,</w:t>
      </w:r>
      <w:r w:rsidR="00F21DA2" w:rsidRPr="00F21DA2">
        <w:rPr>
          <w:rFonts w:ascii="Times New Roman" w:hAnsi="Times New Roman" w:cs="Times New Roman"/>
          <w:i/>
        </w:rPr>
        <w:t>С</w:t>
      </w:r>
      <w:r w:rsidRPr="00947F33">
        <w:rPr>
          <w:rFonts w:ascii="Times New Roman" w:hAnsi="Times New Roman" w:cs="Times New Roman"/>
          <w:i/>
        </w:rPr>
        <w:t>тажёру</w:t>
      </w:r>
      <w:r w:rsidR="00657399" w:rsidRPr="00090695">
        <w:rPr>
          <w:rFonts w:ascii="Times New Roman" w:hAnsi="Times New Roman" w:cs="Times New Roman"/>
          <w:i/>
        </w:rPr>
        <w:t>)</w:t>
      </w:r>
      <w:r w:rsidR="00657399" w:rsidRPr="00090695">
        <w:rPr>
          <w:rFonts w:ascii="Times New Roman" w:hAnsi="Times New Roman" w:cs="Times New Roman"/>
          <w:b/>
          <w:i/>
        </w:rPr>
        <w:t>.</w:t>
      </w:r>
      <w:r w:rsidR="00E07128" w:rsidRPr="00090695">
        <w:rPr>
          <w:rFonts w:ascii="Times New Roman" w:hAnsi="Times New Roman" w:cs="Times New Roman"/>
        </w:rPr>
        <w:t>Т</w:t>
      </w:r>
      <w:r w:rsidR="00721610" w:rsidRPr="00090695">
        <w:rPr>
          <w:rFonts w:ascii="Times New Roman" w:hAnsi="Times New Roman" w:cs="Times New Roman"/>
        </w:rPr>
        <w:t>ы сказал, что ты их грабить при</w:t>
      </w:r>
      <w:r w:rsidR="003F2CA0" w:rsidRPr="00090695">
        <w:rPr>
          <w:rFonts w:ascii="Times New Roman" w:hAnsi="Times New Roman" w:cs="Times New Roman"/>
        </w:rPr>
        <w:t>шёл</w:t>
      </w:r>
      <w:r w:rsidR="00721610" w:rsidRPr="00090695">
        <w:rPr>
          <w:rFonts w:ascii="Times New Roman" w:hAnsi="Times New Roman" w:cs="Times New Roman"/>
        </w:rPr>
        <w:t>.</w:t>
      </w:r>
    </w:p>
    <w:p w:rsidR="00670F92" w:rsidRPr="00090695" w:rsidRDefault="00947F33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721610" w:rsidRPr="00090695">
        <w:rPr>
          <w:rFonts w:ascii="Times New Roman" w:hAnsi="Times New Roman" w:cs="Times New Roman"/>
        </w:rPr>
        <w:t xml:space="preserve">Простите, </w:t>
      </w:r>
      <w:r w:rsidR="007577C9" w:rsidRPr="00090695">
        <w:rPr>
          <w:rFonts w:ascii="Times New Roman" w:hAnsi="Times New Roman" w:cs="Times New Roman"/>
        </w:rPr>
        <w:t xml:space="preserve">товарищи, </w:t>
      </w:r>
      <w:r w:rsidR="00721610" w:rsidRPr="00090695">
        <w:rPr>
          <w:rFonts w:ascii="Times New Roman" w:hAnsi="Times New Roman" w:cs="Times New Roman"/>
        </w:rPr>
        <w:t>ошибся</w:t>
      </w:r>
      <w:r w:rsidR="00013B1E" w:rsidRPr="00090695">
        <w:rPr>
          <w:rFonts w:ascii="Times New Roman" w:hAnsi="Times New Roman" w:cs="Times New Roman"/>
        </w:rPr>
        <w:t xml:space="preserve">, перенервничал… </w:t>
      </w:r>
      <w:r w:rsidR="00B9688B" w:rsidRPr="00090695">
        <w:rPr>
          <w:rFonts w:ascii="Times New Roman" w:hAnsi="Times New Roman" w:cs="Times New Roman"/>
        </w:rPr>
        <w:t>Н</w:t>
      </w:r>
      <w:r w:rsidR="00670F92" w:rsidRPr="00090695">
        <w:rPr>
          <w:rFonts w:ascii="Times New Roman" w:hAnsi="Times New Roman" w:cs="Times New Roman"/>
        </w:rPr>
        <w:t xml:space="preserve">очь не спал, учебное пособие изучал «Откройте, полиция» называется. </w:t>
      </w:r>
    </w:p>
    <w:p w:rsidR="00ED0F6E" w:rsidRDefault="00670F9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Так это </w:t>
      </w:r>
      <w:r w:rsidR="00CC734D" w:rsidRPr="00090695">
        <w:rPr>
          <w:rFonts w:ascii="Times New Roman" w:hAnsi="Times New Roman" w:cs="Times New Roman"/>
        </w:rPr>
        <w:t xml:space="preserve">не пособие, а знаменитый французский фильм, в котором полицейский-пройдоха обучает новичка-напарника хитростям полицейского мошенничества. </w:t>
      </w:r>
    </w:p>
    <w:p w:rsidR="00E07128" w:rsidRPr="00090695" w:rsidRDefault="00947F33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4944B3" w:rsidRPr="00090695">
        <w:rPr>
          <w:rFonts w:ascii="Times New Roman" w:hAnsi="Times New Roman" w:cs="Times New Roman"/>
          <w:b/>
        </w:rPr>
        <w:t xml:space="preserve"> (</w:t>
      </w:r>
      <w:r w:rsidR="00794F25" w:rsidRPr="00090695">
        <w:rPr>
          <w:rFonts w:ascii="Times New Roman" w:hAnsi="Times New Roman" w:cs="Times New Roman"/>
          <w:i/>
        </w:rPr>
        <w:t>тихо,</w:t>
      </w:r>
      <w:r w:rsidR="00F21DA2" w:rsidRPr="00F21DA2">
        <w:rPr>
          <w:rFonts w:ascii="Times New Roman" w:hAnsi="Times New Roman" w:cs="Times New Roman"/>
          <w:i/>
        </w:rPr>
        <w:t>С</w:t>
      </w:r>
      <w:r w:rsidRPr="00947F33">
        <w:rPr>
          <w:rFonts w:ascii="Times New Roman" w:hAnsi="Times New Roman" w:cs="Times New Roman"/>
          <w:i/>
        </w:rPr>
        <w:t>тажёру</w:t>
      </w:r>
      <w:r w:rsidR="004944B3" w:rsidRPr="00947F33">
        <w:rPr>
          <w:rFonts w:ascii="Times New Roman" w:hAnsi="Times New Roman" w:cs="Times New Roman"/>
          <w:i/>
        </w:rPr>
        <w:t>).</w:t>
      </w:r>
      <w:r w:rsidR="004944B3" w:rsidRPr="00090695">
        <w:rPr>
          <w:rFonts w:ascii="Times New Roman" w:hAnsi="Times New Roman" w:cs="Times New Roman"/>
        </w:rPr>
        <w:t>Ты чего там ночью изучал не то</w:t>
      </w:r>
      <w:r w:rsidR="00B9688B" w:rsidRPr="00090695">
        <w:rPr>
          <w:rFonts w:ascii="Times New Roman" w:hAnsi="Times New Roman" w:cs="Times New Roman"/>
        </w:rPr>
        <w:t xml:space="preserve">?Молчи, </w:t>
      </w:r>
      <w:r w:rsidR="004944B3" w:rsidRPr="00090695">
        <w:rPr>
          <w:rFonts w:ascii="Times New Roman" w:hAnsi="Times New Roman" w:cs="Times New Roman"/>
        </w:rPr>
        <w:t>болван. Не позорь полицию.</w:t>
      </w:r>
      <w:r w:rsidR="00DB5C5C" w:rsidRPr="00090695">
        <w:rPr>
          <w:rFonts w:ascii="Times New Roman" w:hAnsi="Times New Roman" w:cs="Times New Roman"/>
          <w:i/>
        </w:rPr>
        <w:t>(Всем.)</w:t>
      </w:r>
      <w:r w:rsidR="00E07128" w:rsidRPr="00090695">
        <w:rPr>
          <w:rFonts w:ascii="Times New Roman" w:hAnsi="Times New Roman" w:cs="Times New Roman"/>
        </w:rPr>
        <w:t>Товарищи</w:t>
      </w:r>
      <w:r w:rsidR="00C638BF" w:rsidRPr="00090695">
        <w:rPr>
          <w:rFonts w:ascii="Times New Roman" w:hAnsi="Times New Roman" w:cs="Times New Roman"/>
        </w:rPr>
        <w:t>-</w:t>
      </w:r>
      <w:r w:rsidR="003B19F9" w:rsidRPr="00090695">
        <w:rPr>
          <w:rFonts w:ascii="Times New Roman" w:hAnsi="Times New Roman" w:cs="Times New Roman"/>
        </w:rPr>
        <w:t xml:space="preserve">граждане, </w:t>
      </w:r>
      <w:r w:rsidR="00E07128" w:rsidRPr="00090695">
        <w:rPr>
          <w:rFonts w:ascii="Times New Roman" w:hAnsi="Times New Roman" w:cs="Times New Roman"/>
        </w:rPr>
        <w:t xml:space="preserve">вылезайте, </w:t>
      </w:r>
      <w:r w:rsidR="00266F93" w:rsidRPr="00090695">
        <w:rPr>
          <w:rFonts w:ascii="Times New Roman" w:hAnsi="Times New Roman" w:cs="Times New Roman"/>
        </w:rPr>
        <w:t>нас вызвали</w:t>
      </w:r>
      <w:r w:rsidR="00E07128" w:rsidRPr="00090695">
        <w:rPr>
          <w:rFonts w:ascii="Times New Roman" w:hAnsi="Times New Roman" w:cs="Times New Roman"/>
        </w:rPr>
        <w:t xml:space="preserve"> на ограбление.  </w:t>
      </w:r>
    </w:p>
    <w:p w:rsidR="005163D3" w:rsidRPr="00090695" w:rsidRDefault="005163D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А документики ваши посмотреть можно?</w:t>
      </w:r>
    </w:p>
    <w:p w:rsidR="005163D3" w:rsidRPr="00090695" w:rsidRDefault="00785422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По</w:t>
      </w:r>
      <w:r w:rsidR="005163D3" w:rsidRPr="00090695">
        <w:rPr>
          <w:rFonts w:ascii="Times New Roman" w:hAnsi="Times New Roman" w:cs="Times New Roman"/>
          <w:i/>
        </w:rPr>
        <w:t>лицейски</w:t>
      </w:r>
      <w:r w:rsidR="000A1AC9" w:rsidRPr="00090695">
        <w:rPr>
          <w:rFonts w:ascii="Times New Roman" w:hAnsi="Times New Roman" w:cs="Times New Roman"/>
          <w:i/>
        </w:rPr>
        <w:t>е</w:t>
      </w:r>
      <w:r w:rsidR="005163D3" w:rsidRPr="00090695">
        <w:rPr>
          <w:rFonts w:ascii="Times New Roman" w:hAnsi="Times New Roman" w:cs="Times New Roman"/>
          <w:i/>
        </w:rPr>
        <w:t xml:space="preserve"> достают удостоверения. Павел внимательно </w:t>
      </w:r>
      <w:r w:rsidR="00E47EE5" w:rsidRPr="00090695">
        <w:rPr>
          <w:rFonts w:ascii="Times New Roman" w:hAnsi="Times New Roman" w:cs="Times New Roman"/>
          <w:i/>
        </w:rPr>
        <w:t xml:space="preserve">их </w:t>
      </w:r>
      <w:r w:rsidR="005163D3" w:rsidRPr="00090695">
        <w:rPr>
          <w:rFonts w:ascii="Times New Roman" w:hAnsi="Times New Roman" w:cs="Times New Roman"/>
          <w:i/>
        </w:rPr>
        <w:t>изучает</w:t>
      </w:r>
      <w:r w:rsidR="00E47EE5" w:rsidRPr="00090695">
        <w:rPr>
          <w:rFonts w:ascii="Times New Roman" w:hAnsi="Times New Roman" w:cs="Times New Roman"/>
          <w:i/>
        </w:rPr>
        <w:t>.</w:t>
      </w:r>
    </w:p>
    <w:p w:rsidR="005163D3" w:rsidRPr="00090695" w:rsidRDefault="005163D3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Всё в порядке. Из полиции.</w:t>
      </w:r>
    </w:p>
    <w:p w:rsidR="00721610" w:rsidRPr="00090695" w:rsidRDefault="007D337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</w:t>
      </w:r>
      <w:r w:rsidR="008364BF" w:rsidRPr="00090695">
        <w:rPr>
          <w:rFonts w:ascii="Times New Roman" w:hAnsi="Times New Roman" w:cs="Times New Roman"/>
          <w:b/>
        </w:rPr>
        <w:t>(</w:t>
      </w:r>
      <w:r w:rsidR="008364BF" w:rsidRPr="00090695">
        <w:rPr>
          <w:rFonts w:ascii="Times New Roman" w:hAnsi="Times New Roman" w:cs="Times New Roman"/>
          <w:i/>
        </w:rPr>
        <w:t>вылезая из-под рояля</w:t>
      </w:r>
      <w:r w:rsidR="008364BF" w:rsidRPr="00090695">
        <w:rPr>
          <w:rFonts w:ascii="Times New Roman" w:hAnsi="Times New Roman" w:cs="Times New Roman"/>
          <w:b/>
        </w:rPr>
        <w:t xml:space="preserve">). </w:t>
      </w:r>
      <w:r w:rsidR="00721610" w:rsidRPr="00090695">
        <w:rPr>
          <w:rFonts w:ascii="Times New Roman" w:hAnsi="Times New Roman" w:cs="Times New Roman"/>
        </w:rPr>
        <w:t>Так вы</w:t>
      </w:r>
      <w:r w:rsidR="00403828" w:rsidRPr="00090695">
        <w:rPr>
          <w:rFonts w:ascii="Times New Roman" w:hAnsi="Times New Roman" w:cs="Times New Roman"/>
        </w:rPr>
        <w:t>, точно,</w:t>
      </w:r>
      <w:r w:rsidR="00721610" w:rsidRPr="00090695">
        <w:rPr>
          <w:rFonts w:ascii="Times New Roman" w:hAnsi="Times New Roman" w:cs="Times New Roman"/>
        </w:rPr>
        <w:t xml:space="preserve"> не </w:t>
      </w:r>
      <w:r w:rsidR="004F38AD" w:rsidRPr="00090695">
        <w:rPr>
          <w:rFonts w:ascii="Times New Roman" w:hAnsi="Times New Roman" w:cs="Times New Roman"/>
        </w:rPr>
        <w:t>грабители</w:t>
      </w:r>
      <w:r w:rsidR="007D2DD2" w:rsidRPr="00090695">
        <w:rPr>
          <w:rFonts w:ascii="Times New Roman" w:hAnsi="Times New Roman" w:cs="Times New Roman"/>
        </w:rPr>
        <w:t>?</w:t>
      </w:r>
    </w:p>
    <w:p w:rsidR="00721610" w:rsidRPr="00090695" w:rsidRDefault="009A1EF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7D2DD2" w:rsidRPr="00090695">
        <w:rPr>
          <w:rFonts w:ascii="Times New Roman" w:hAnsi="Times New Roman" w:cs="Times New Roman"/>
          <w:b/>
        </w:rPr>
        <w:t xml:space="preserve">. </w:t>
      </w:r>
      <w:r w:rsidR="00721610" w:rsidRPr="00090695">
        <w:rPr>
          <w:rFonts w:ascii="Times New Roman" w:hAnsi="Times New Roman" w:cs="Times New Roman"/>
        </w:rPr>
        <w:t>Нет</w:t>
      </w:r>
      <w:r w:rsidR="007D2DD2" w:rsidRPr="00090695">
        <w:rPr>
          <w:rFonts w:ascii="Times New Roman" w:hAnsi="Times New Roman" w:cs="Times New Roman"/>
        </w:rPr>
        <w:t>.</w:t>
      </w:r>
      <w:r w:rsidR="00330C2B" w:rsidRPr="00090695">
        <w:rPr>
          <w:rFonts w:ascii="Times New Roman" w:hAnsi="Times New Roman" w:cs="Times New Roman"/>
        </w:rPr>
        <w:t xml:space="preserve"> Мы</w:t>
      </w:r>
      <w:r w:rsidR="007577C9" w:rsidRPr="00090695">
        <w:rPr>
          <w:rFonts w:ascii="Times New Roman" w:hAnsi="Times New Roman" w:cs="Times New Roman"/>
        </w:rPr>
        <w:t xml:space="preserve"> – </w:t>
      </w:r>
      <w:r w:rsidR="00330C2B" w:rsidRPr="00090695">
        <w:rPr>
          <w:rFonts w:ascii="Times New Roman" w:hAnsi="Times New Roman" w:cs="Times New Roman"/>
        </w:rPr>
        <w:t>полицейские.</w:t>
      </w:r>
      <w:r w:rsidR="00721610" w:rsidRPr="00090695">
        <w:rPr>
          <w:rFonts w:ascii="Times New Roman" w:hAnsi="Times New Roman" w:cs="Times New Roman"/>
        </w:rPr>
        <w:t>Кого у вас тут ограбили?</w:t>
      </w:r>
    </w:p>
    <w:p w:rsidR="003B19F9" w:rsidRPr="00090695" w:rsidRDefault="00330C2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</w:t>
      </w:r>
      <w:r w:rsidR="004214CB" w:rsidRPr="00090695">
        <w:rPr>
          <w:rFonts w:ascii="Times New Roman" w:hAnsi="Times New Roman" w:cs="Times New Roman"/>
          <w:b/>
        </w:rPr>
        <w:t xml:space="preserve"> (</w:t>
      </w:r>
      <w:r w:rsidR="004214CB" w:rsidRPr="00090695">
        <w:rPr>
          <w:rFonts w:ascii="Times New Roman" w:hAnsi="Times New Roman" w:cs="Times New Roman"/>
          <w:i/>
        </w:rPr>
        <w:t>вылезая из-под стола</w:t>
      </w:r>
      <w:r w:rsidR="004214CB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 xml:space="preserve">. </w:t>
      </w:r>
      <w:r w:rsidRPr="00090695">
        <w:rPr>
          <w:rFonts w:ascii="Times New Roman" w:hAnsi="Times New Roman" w:cs="Times New Roman"/>
        </w:rPr>
        <w:t xml:space="preserve">Меня </w:t>
      </w:r>
      <w:r w:rsidR="003B19F9" w:rsidRPr="00090695">
        <w:rPr>
          <w:rFonts w:ascii="Times New Roman" w:hAnsi="Times New Roman" w:cs="Times New Roman"/>
        </w:rPr>
        <w:t>на рынке</w:t>
      </w:r>
      <w:r w:rsidR="007577C9" w:rsidRPr="00090695">
        <w:rPr>
          <w:rFonts w:ascii="Times New Roman" w:hAnsi="Times New Roman" w:cs="Times New Roman"/>
        </w:rPr>
        <w:t xml:space="preserve"> сегодня ограбили</w:t>
      </w:r>
      <w:r w:rsidR="003B19F9" w:rsidRPr="00090695">
        <w:rPr>
          <w:rFonts w:ascii="Times New Roman" w:hAnsi="Times New Roman" w:cs="Times New Roman"/>
        </w:rPr>
        <w:t>…</w:t>
      </w:r>
    </w:p>
    <w:p w:rsidR="003B19F9" w:rsidRPr="00090695" w:rsidRDefault="009A1EF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3B19F9" w:rsidRPr="00090695">
        <w:rPr>
          <w:rFonts w:ascii="Times New Roman" w:hAnsi="Times New Roman" w:cs="Times New Roman"/>
          <w:b/>
        </w:rPr>
        <w:t xml:space="preserve">. </w:t>
      </w:r>
      <w:r w:rsidR="003B19F9" w:rsidRPr="00090695">
        <w:rPr>
          <w:rFonts w:ascii="Times New Roman" w:hAnsi="Times New Roman" w:cs="Times New Roman"/>
        </w:rPr>
        <w:t>Рынок не наша территория.</w:t>
      </w:r>
    </w:p>
    <w:p w:rsidR="008406F4" w:rsidRPr="00090695" w:rsidRDefault="003B19F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7577C9" w:rsidRPr="00090695">
        <w:rPr>
          <w:rFonts w:ascii="Times New Roman" w:hAnsi="Times New Roman" w:cs="Times New Roman"/>
        </w:rPr>
        <w:t xml:space="preserve">Как же не ваша! Вы же полицейские! </w:t>
      </w:r>
    </w:p>
    <w:p w:rsidR="004D0967" w:rsidRPr="00090695" w:rsidRDefault="009A1EF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4F5BDE" w:rsidRPr="00090695">
        <w:rPr>
          <w:rFonts w:ascii="Times New Roman" w:hAnsi="Times New Roman" w:cs="Times New Roman"/>
          <w:b/>
        </w:rPr>
        <w:t xml:space="preserve">. </w:t>
      </w:r>
      <w:r w:rsidR="004F5BDE" w:rsidRPr="00090695">
        <w:rPr>
          <w:rFonts w:ascii="Times New Roman" w:hAnsi="Times New Roman" w:cs="Times New Roman"/>
        </w:rPr>
        <w:t xml:space="preserve">Гражданочка, рынок не наша территория. Повторяю вопрос: «Кого </w:t>
      </w:r>
      <w:r w:rsidR="004F5BDE" w:rsidRPr="00090695">
        <w:rPr>
          <w:rFonts w:ascii="Times New Roman" w:hAnsi="Times New Roman" w:cs="Times New Roman"/>
          <w:i/>
        </w:rPr>
        <w:t>здесь</w:t>
      </w:r>
      <w:r w:rsidR="004F5BDE" w:rsidRPr="00090695">
        <w:rPr>
          <w:rFonts w:ascii="Times New Roman" w:hAnsi="Times New Roman" w:cs="Times New Roman"/>
        </w:rPr>
        <w:t xml:space="preserve"> ограбили?»</w:t>
      </w:r>
    </w:p>
    <w:p w:rsidR="004D0967" w:rsidRPr="00090695" w:rsidRDefault="004D096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Никого здесь не грабили.</w:t>
      </w:r>
    </w:p>
    <w:p w:rsidR="004F5BDE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4F5BDE" w:rsidRPr="00090695">
        <w:rPr>
          <w:rFonts w:ascii="Times New Roman" w:hAnsi="Times New Roman" w:cs="Times New Roman"/>
          <w:b/>
        </w:rPr>
        <w:t>(</w:t>
      </w:r>
      <w:r w:rsidR="004F5BDE" w:rsidRPr="00090695">
        <w:rPr>
          <w:rFonts w:ascii="Times New Roman" w:hAnsi="Times New Roman" w:cs="Times New Roman"/>
          <w:i/>
        </w:rPr>
        <w:t>вылезая из-под стола)</w:t>
      </w:r>
      <w:r w:rsidR="004F5BDE" w:rsidRPr="00090695">
        <w:rPr>
          <w:rFonts w:ascii="Times New Roman" w:hAnsi="Times New Roman" w:cs="Times New Roman"/>
          <w:b/>
          <w:i/>
        </w:rPr>
        <w:t>.</w:t>
      </w:r>
      <w:r w:rsidR="004D0967" w:rsidRPr="00090695">
        <w:rPr>
          <w:rFonts w:ascii="Times New Roman" w:hAnsi="Times New Roman" w:cs="Times New Roman"/>
        </w:rPr>
        <w:t xml:space="preserve">Постойте. </w:t>
      </w:r>
      <w:r w:rsidR="004F5BDE" w:rsidRPr="00090695">
        <w:rPr>
          <w:rFonts w:ascii="Times New Roman" w:hAnsi="Times New Roman" w:cs="Times New Roman"/>
        </w:rPr>
        <w:t>Может трубу какую спёрли у сантехников? Коль, а Коль, у тебя ничего не спёрли?</w:t>
      </w:r>
    </w:p>
    <w:p w:rsidR="00227044" w:rsidRPr="00090695" w:rsidRDefault="00227044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Коля</w:t>
      </w:r>
      <w:r w:rsidR="00283178" w:rsidRPr="00090695">
        <w:rPr>
          <w:rFonts w:ascii="Times New Roman" w:hAnsi="Times New Roman" w:cs="Times New Roman"/>
          <w:b/>
        </w:rPr>
        <w:t xml:space="preserve"> (</w:t>
      </w:r>
      <w:r w:rsidR="00527D78" w:rsidRPr="00090695">
        <w:rPr>
          <w:rFonts w:ascii="Times New Roman" w:hAnsi="Times New Roman" w:cs="Times New Roman"/>
          <w:i/>
        </w:rPr>
        <w:t>вставая</w:t>
      </w:r>
      <w:r w:rsidR="00283178" w:rsidRPr="00090695">
        <w:rPr>
          <w:rFonts w:ascii="Times New Roman" w:hAnsi="Times New Roman" w:cs="Times New Roman"/>
          <w:i/>
        </w:rPr>
        <w:t xml:space="preserve"> с корточек с трубой</w:t>
      </w:r>
      <w:r w:rsidR="00283178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 xml:space="preserve">. </w:t>
      </w:r>
      <w:r w:rsidRPr="00090695">
        <w:rPr>
          <w:rFonts w:ascii="Times New Roman" w:hAnsi="Times New Roman" w:cs="Times New Roman"/>
        </w:rPr>
        <w:t xml:space="preserve">О… О… О… А… И… Ы… Е… Е… Я… И… У… О… О… Ю… </w:t>
      </w:r>
      <w:r w:rsidRPr="00090695">
        <w:rPr>
          <w:rFonts w:ascii="Times New Roman" w:hAnsi="Times New Roman" w:cs="Times New Roman"/>
          <w:b/>
        </w:rPr>
        <w:t>(</w:t>
      </w:r>
      <w:r w:rsidRPr="00090695">
        <w:rPr>
          <w:rFonts w:ascii="Times New Roman" w:hAnsi="Times New Roman" w:cs="Times New Roman"/>
          <w:i/>
        </w:rPr>
        <w:t>Попробовали бы спереть! Я им трубой вломлю</w:t>
      </w:r>
      <w:r w:rsidR="003F7BE8" w:rsidRPr="00090695">
        <w:rPr>
          <w:rFonts w:ascii="Times New Roman" w:hAnsi="Times New Roman" w:cs="Times New Roman"/>
          <w:i/>
        </w:rPr>
        <w:t>.</w:t>
      </w:r>
      <w:r w:rsidRPr="00090695">
        <w:rPr>
          <w:rFonts w:ascii="Times New Roman" w:hAnsi="Times New Roman" w:cs="Times New Roman"/>
          <w:b/>
        </w:rPr>
        <w:t>)</w:t>
      </w:r>
    </w:p>
    <w:p w:rsidR="00227044" w:rsidRPr="00090695" w:rsidRDefault="009A1EF9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.</w:t>
      </w:r>
      <w:r w:rsidR="00227044" w:rsidRPr="00090695">
        <w:rPr>
          <w:rFonts w:ascii="Times New Roman" w:hAnsi="Times New Roman" w:cs="Times New Roman"/>
        </w:rPr>
        <w:t>Немой, что ли?</w:t>
      </w:r>
    </w:p>
    <w:p w:rsidR="0007305D" w:rsidRPr="00090695" w:rsidRDefault="00274F5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Вал</w:t>
      </w:r>
      <w:r w:rsidR="009A1EF9">
        <w:rPr>
          <w:rFonts w:ascii="Times New Roman" w:hAnsi="Times New Roman" w:cs="Times New Roman"/>
          <w:b/>
        </w:rPr>
        <w:t>.</w:t>
      </w:r>
      <w:r w:rsidRPr="00090695">
        <w:rPr>
          <w:rFonts w:ascii="Times New Roman" w:hAnsi="Times New Roman" w:cs="Times New Roman"/>
          <w:b/>
        </w:rPr>
        <w:t xml:space="preserve"> Ст</w:t>
      </w:r>
      <w:r w:rsidR="009A1EF9">
        <w:rPr>
          <w:rFonts w:ascii="Times New Roman" w:hAnsi="Times New Roman" w:cs="Times New Roman"/>
          <w:b/>
        </w:rPr>
        <w:t>.</w:t>
      </w:r>
      <w:r w:rsidR="00227044" w:rsidRPr="00090695">
        <w:rPr>
          <w:rFonts w:ascii="Times New Roman" w:hAnsi="Times New Roman" w:cs="Times New Roman"/>
        </w:rPr>
        <w:t xml:space="preserve">Нет, просто культурный. Матом не ругается. </w:t>
      </w:r>
    </w:p>
    <w:p w:rsidR="00BA0D97" w:rsidRPr="00090695" w:rsidRDefault="0016263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BA0D97" w:rsidRPr="00090695">
        <w:rPr>
          <w:rFonts w:ascii="Times New Roman" w:hAnsi="Times New Roman" w:cs="Times New Roman"/>
        </w:rPr>
        <w:t>Так кого ограбили?</w:t>
      </w:r>
    </w:p>
    <w:p w:rsidR="00721610" w:rsidRPr="00090695" w:rsidRDefault="007D2DD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E47937" w:rsidRPr="00090695">
        <w:rPr>
          <w:rFonts w:ascii="Times New Roman" w:hAnsi="Times New Roman" w:cs="Times New Roman"/>
        </w:rPr>
        <w:t>Е</w:t>
      </w:r>
      <w:r w:rsidR="00BA0D97" w:rsidRPr="00090695">
        <w:rPr>
          <w:rFonts w:ascii="Times New Roman" w:hAnsi="Times New Roman" w:cs="Times New Roman"/>
        </w:rPr>
        <w:t>сли вы грабить нас не будете. Значит, никого.</w:t>
      </w:r>
    </w:p>
    <w:p w:rsidR="00FB4A56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BA0D97" w:rsidRPr="00090695">
        <w:rPr>
          <w:rFonts w:ascii="Times New Roman" w:hAnsi="Times New Roman" w:cs="Times New Roman"/>
        </w:rPr>
        <w:t>Товарищи</w:t>
      </w:r>
      <w:r w:rsidR="00CF65F1" w:rsidRPr="00090695">
        <w:rPr>
          <w:rFonts w:ascii="Times New Roman" w:hAnsi="Times New Roman" w:cs="Times New Roman"/>
        </w:rPr>
        <w:t>-граждане</w:t>
      </w:r>
      <w:r w:rsidR="00BA0D97" w:rsidRPr="00090695">
        <w:rPr>
          <w:rFonts w:ascii="Times New Roman" w:hAnsi="Times New Roman" w:cs="Times New Roman"/>
        </w:rPr>
        <w:t xml:space="preserve">, за </w:t>
      </w:r>
      <w:r w:rsidR="000D15CC" w:rsidRPr="00090695">
        <w:rPr>
          <w:rFonts w:ascii="Times New Roman" w:hAnsi="Times New Roman" w:cs="Times New Roman"/>
        </w:rPr>
        <w:t>ложный вызов</w:t>
      </w:r>
      <w:r w:rsidR="00BA0D97" w:rsidRPr="00090695">
        <w:rPr>
          <w:rFonts w:ascii="Times New Roman" w:hAnsi="Times New Roman" w:cs="Times New Roman"/>
        </w:rPr>
        <w:t xml:space="preserve"> полиции штраф полагается.</w:t>
      </w:r>
    </w:p>
    <w:p w:rsidR="00BA0D97" w:rsidRPr="00090695" w:rsidRDefault="00BA0D9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Никого мы не вызывали. Вы</w:t>
      </w:r>
      <w:r w:rsidR="00CC6878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может</w:t>
      </w:r>
      <w:r w:rsidR="00CC6878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квартиру перепутали?</w:t>
      </w:r>
    </w:p>
    <w:p w:rsidR="007D2DD2" w:rsidRPr="00090695" w:rsidRDefault="001672F1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Из люльки на балкон перелезает Григорьевич и входит в комнату.</w:t>
      </w:r>
    </w:p>
    <w:p w:rsidR="00721610" w:rsidRPr="00090695" w:rsidRDefault="007D2DD2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="00721610" w:rsidRPr="00090695">
        <w:rPr>
          <w:rFonts w:ascii="Times New Roman" w:hAnsi="Times New Roman" w:cs="Times New Roman"/>
        </w:rPr>
        <w:t>Это</w:t>
      </w:r>
      <w:r w:rsidR="00F43AD2" w:rsidRPr="00090695">
        <w:rPr>
          <w:rFonts w:ascii="Times New Roman" w:hAnsi="Times New Roman" w:cs="Times New Roman"/>
        </w:rPr>
        <w:t>…</w:t>
      </w:r>
      <w:r w:rsidR="006C61BB" w:rsidRPr="00090695">
        <w:rPr>
          <w:rFonts w:ascii="Times New Roman" w:hAnsi="Times New Roman" w:cs="Times New Roman"/>
        </w:rPr>
        <w:t xml:space="preserve">это </w:t>
      </w:r>
      <w:r w:rsidR="00721610" w:rsidRPr="00090695">
        <w:rPr>
          <w:rFonts w:ascii="Times New Roman" w:hAnsi="Times New Roman" w:cs="Times New Roman"/>
        </w:rPr>
        <w:t xml:space="preserve">я вас вызвал.  </w:t>
      </w:r>
    </w:p>
    <w:p w:rsidR="007D2DD2" w:rsidRPr="00090695" w:rsidRDefault="0016263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7577C9" w:rsidRPr="00090695">
        <w:rPr>
          <w:rFonts w:ascii="Times New Roman" w:hAnsi="Times New Roman" w:cs="Times New Roman"/>
        </w:rPr>
        <w:t>Вас ограбили?</w:t>
      </w:r>
    </w:p>
    <w:p w:rsidR="007577C9" w:rsidRPr="00090695" w:rsidRDefault="007577C9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Не</w:t>
      </w:r>
      <w:r w:rsidR="00EF2888" w:rsidRPr="00090695">
        <w:rPr>
          <w:rFonts w:ascii="Times New Roman" w:hAnsi="Times New Roman" w:cs="Times New Roman"/>
        </w:rPr>
        <w:t>т…</w:t>
      </w:r>
      <w:r w:rsidRPr="00090695">
        <w:rPr>
          <w:rFonts w:ascii="Times New Roman" w:hAnsi="Times New Roman" w:cs="Times New Roman"/>
        </w:rPr>
        <w:t xml:space="preserve"> Это… </w:t>
      </w:r>
      <w:r w:rsidRPr="00090695">
        <w:rPr>
          <w:rFonts w:ascii="Times New Roman" w:hAnsi="Times New Roman" w:cs="Times New Roman"/>
          <w:i/>
        </w:rPr>
        <w:t>(указывая на Олю</w:t>
      </w:r>
      <w:r w:rsidRPr="00090695">
        <w:rPr>
          <w:rFonts w:ascii="Times New Roman" w:hAnsi="Times New Roman" w:cs="Times New Roman"/>
        </w:rPr>
        <w:t>) её.</w:t>
      </w:r>
    </w:p>
    <w:p w:rsidR="00FD0A92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FD0A92" w:rsidRPr="00090695">
        <w:rPr>
          <w:rFonts w:ascii="Times New Roman" w:hAnsi="Times New Roman" w:cs="Times New Roman"/>
        </w:rPr>
        <w:t>Её ограбили не на нашей территории, пусть другое отделение ею занимается.</w:t>
      </w:r>
    </w:p>
    <w:p w:rsidR="00FD0A92" w:rsidRPr="00090695" w:rsidRDefault="00FD0A9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="00F43AD2" w:rsidRPr="00090695">
        <w:rPr>
          <w:rFonts w:ascii="Times New Roman" w:hAnsi="Times New Roman" w:cs="Times New Roman"/>
        </w:rPr>
        <w:t>Нет.</w:t>
      </w:r>
      <w:r w:rsidRPr="00090695">
        <w:rPr>
          <w:rFonts w:ascii="Times New Roman" w:hAnsi="Times New Roman" w:cs="Times New Roman"/>
        </w:rPr>
        <w:t>Здесь это… её ограбили.</w:t>
      </w:r>
    </w:p>
    <w:p w:rsidR="00FD0A92" w:rsidRPr="00090695" w:rsidRDefault="006C61BB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Оля.</w:t>
      </w:r>
      <w:r w:rsidR="008B2ECB" w:rsidRPr="00090695">
        <w:rPr>
          <w:rFonts w:ascii="Times New Roman" w:hAnsi="Times New Roman" w:cs="Times New Roman"/>
        </w:rPr>
        <w:t xml:space="preserve">Кто меня здесь ограбил? </w:t>
      </w:r>
      <w:r w:rsidR="00B1407D" w:rsidRPr="00090695">
        <w:rPr>
          <w:rFonts w:ascii="Times New Roman" w:hAnsi="Times New Roman" w:cs="Times New Roman"/>
        </w:rPr>
        <w:t>(</w:t>
      </w:r>
      <w:r w:rsidR="00B1407D" w:rsidRPr="00090695">
        <w:rPr>
          <w:rFonts w:ascii="Times New Roman" w:hAnsi="Times New Roman" w:cs="Times New Roman"/>
          <w:i/>
        </w:rPr>
        <w:t>Григорьевичу</w:t>
      </w:r>
      <w:r w:rsidR="008F4B62" w:rsidRPr="00090695">
        <w:rPr>
          <w:rFonts w:ascii="Times New Roman" w:hAnsi="Times New Roman" w:cs="Times New Roman"/>
          <w:i/>
        </w:rPr>
        <w:t>.</w:t>
      </w:r>
      <w:r w:rsidR="00B1407D" w:rsidRPr="00090695">
        <w:rPr>
          <w:rFonts w:ascii="Times New Roman" w:hAnsi="Times New Roman" w:cs="Times New Roman"/>
        </w:rPr>
        <w:t xml:space="preserve">) </w:t>
      </w:r>
      <w:r w:rsidR="008B2ECB" w:rsidRPr="00090695">
        <w:rPr>
          <w:rFonts w:ascii="Times New Roman" w:hAnsi="Times New Roman" w:cs="Times New Roman"/>
        </w:rPr>
        <w:t>Если только ты</w:t>
      </w:r>
      <w:r w:rsidR="00DF6C09" w:rsidRPr="00090695">
        <w:rPr>
          <w:rFonts w:ascii="Times New Roman" w:hAnsi="Times New Roman" w:cs="Times New Roman"/>
        </w:rPr>
        <w:t>…</w:t>
      </w:r>
      <w:r w:rsidR="003C5C4A" w:rsidRPr="00090695">
        <w:rPr>
          <w:rFonts w:ascii="Times New Roman" w:hAnsi="Times New Roman" w:cs="Times New Roman"/>
        </w:rPr>
        <w:t xml:space="preserve">Из-за тебя </w:t>
      </w:r>
      <w:r w:rsidR="004C61A8" w:rsidRPr="00090695">
        <w:rPr>
          <w:rFonts w:ascii="Times New Roman" w:hAnsi="Times New Roman" w:cs="Times New Roman"/>
        </w:rPr>
        <w:t xml:space="preserve">на балконе </w:t>
      </w:r>
      <w:r w:rsidR="003C5C4A" w:rsidRPr="00090695">
        <w:rPr>
          <w:rFonts w:ascii="Times New Roman" w:hAnsi="Times New Roman" w:cs="Times New Roman"/>
        </w:rPr>
        <w:t>о</w:t>
      </w:r>
      <w:r w:rsidR="008B2ECB" w:rsidRPr="00090695">
        <w:rPr>
          <w:rFonts w:ascii="Times New Roman" w:hAnsi="Times New Roman" w:cs="Times New Roman"/>
        </w:rPr>
        <w:t>дежды лишил</w:t>
      </w:r>
      <w:r w:rsidR="003C5C4A" w:rsidRPr="00090695">
        <w:rPr>
          <w:rFonts w:ascii="Times New Roman" w:hAnsi="Times New Roman" w:cs="Times New Roman"/>
        </w:rPr>
        <w:t>ась</w:t>
      </w:r>
      <w:r w:rsidR="008B2ECB" w:rsidRPr="00090695">
        <w:rPr>
          <w:rFonts w:ascii="Times New Roman" w:hAnsi="Times New Roman" w:cs="Times New Roman"/>
        </w:rPr>
        <w:t>.</w:t>
      </w:r>
    </w:p>
    <w:p w:rsidR="004214CB" w:rsidRPr="00090695" w:rsidRDefault="0016263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ажёр </w:t>
      </w:r>
      <w:r w:rsidR="008B2ECB" w:rsidRPr="00090695">
        <w:rPr>
          <w:rFonts w:ascii="Times New Roman" w:hAnsi="Times New Roman" w:cs="Times New Roman"/>
          <w:b/>
        </w:rPr>
        <w:t>(</w:t>
      </w:r>
      <w:r w:rsidR="008B2ECB" w:rsidRPr="00090695">
        <w:rPr>
          <w:rFonts w:ascii="Times New Roman" w:hAnsi="Times New Roman" w:cs="Times New Roman"/>
          <w:i/>
        </w:rPr>
        <w:t>Оле)</w:t>
      </w:r>
      <w:r w:rsidR="008B2ECB" w:rsidRPr="00090695">
        <w:rPr>
          <w:rFonts w:ascii="Times New Roman" w:hAnsi="Times New Roman" w:cs="Times New Roman"/>
          <w:b/>
          <w:i/>
        </w:rPr>
        <w:t>.</w:t>
      </w:r>
      <w:r w:rsidR="008B2ECB" w:rsidRPr="00090695">
        <w:rPr>
          <w:rFonts w:ascii="Times New Roman" w:hAnsi="Times New Roman" w:cs="Times New Roman"/>
        </w:rPr>
        <w:t xml:space="preserve">Так, поподробнее. Значит, вы утверждаете, что этот гражданин лишил </w:t>
      </w:r>
      <w:r w:rsidR="001D3C55" w:rsidRPr="00090695">
        <w:rPr>
          <w:rFonts w:ascii="Times New Roman" w:hAnsi="Times New Roman" w:cs="Times New Roman"/>
        </w:rPr>
        <w:t xml:space="preserve">вас </w:t>
      </w:r>
      <w:r w:rsidR="008B2ECB" w:rsidRPr="00090695">
        <w:rPr>
          <w:rFonts w:ascii="Times New Roman" w:hAnsi="Times New Roman" w:cs="Times New Roman"/>
        </w:rPr>
        <w:t>одежды</w:t>
      </w:r>
      <w:r w:rsidR="001D3C55" w:rsidRPr="00090695">
        <w:rPr>
          <w:rFonts w:ascii="Times New Roman" w:hAnsi="Times New Roman" w:cs="Times New Roman"/>
        </w:rPr>
        <w:t xml:space="preserve"> на балконе</w:t>
      </w:r>
      <w:r w:rsidR="008B2ECB" w:rsidRPr="00090695">
        <w:rPr>
          <w:rFonts w:ascii="Times New Roman" w:hAnsi="Times New Roman" w:cs="Times New Roman"/>
        </w:rPr>
        <w:t>.</w:t>
      </w:r>
    </w:p>
    <w:p w:rsidR="00D073F9" w:rsidRPr="00090695" w:rsidRDefault="008B2EC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Чё?</w:t>
      </w:r>
    </w:p>
    <w:p w:rsidR="000B0D9B" w:rsidRPr="00090695" w:rsidRDefault="0016263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="00AE3E7C" w:rsidRPr="00090695">
        <w:rPr>
          <w:rFonts w:ascii="Times New Roman" w:hAnsi="Times New Roman" w:cs="Times New Roman"/>
          <w:b/>
        </w:rPr>
        <w:t>(</w:t>
      </w:r>
      <w:r w:rsidR="00AE3E7C" w:rsidRPr="00090695">
        <w:rPr>
          <w:rFonts w:ascii="Times New Roman" w:hAnsi="Times New Roman" w:cs="Times New Roman"/>
          <w:i/>
        </w:rPr>
        <w:t>Григорьевичу</w:t>
      </w:r>
      <w:r w:rsidR="00AE3E7C" w:rsidRPr="00090695">
        <w:rPr>
          <w:rFonts w:ascii="Times New Roman" w:hAnsi="Times New Roman" w:cs="Times New Roman"/>
          <w:b/>
        </w:rPr>
        <w:t>)</w:t>
      </w:r>
      <w:r w:rsidR="008B2ECB" w:rsidRPr="00090695">
        <w:rPr>
          <w:rFonts w:ascii="Times New Roman" w:hAnsi="Times New Roman" w:cs="Times New Roman"/>
          <w:b/>
        </w:rPr>
        <w:t xml:space="preserve">. </w:t>
      </w:r>
      <w:r w:rsidR="008B2ECB" w:rsidRPr="00090695">
        <w:rPr>
          <w:rFonts w:ascii="Times New Roman" w:hAnsi="Times New Roman" w:cs="Times New Roman"/>
        </w:rPr>
        <w:t>Помолчите. (</w:t>
      </w:r>
      <w:r w:rsidR="008B2ECB" w:rsidRPr="00090695">
        <w:rPr>
          <w:rFonts w:ascii="Times New Roman" w:hAnsi="Times New Roman" w:cs="Times New Roman"/>
          <w:i/>
        </w:rPr>
        <w:t>Оле</w:t>
      </w:r>
      <w:r w:rsidR="00A83AB7" w:rsidRPr="00090695">
        <w:rPr>
          <w:rFonts w:ascii="Times New Roman" w:hAnsi="Times New Roman" w:cs="Times New Roman"/>
          <w:i/>
        </w:rPr>
        <w:t>.</w:t>
      </w:r>
      <w:r w:rsidR="008B2ECB" w:rsidRPr="00090695">
        <w:rPr>
          <w:rFonts w:ascii="Times New Roman" w:hAnsi="Times New Roman" w:cs="Times New Roman"/>
          <w:i/>
        </w:rPr>
        <w:t>)</w:t>
      </w:r>
      <w:r w:rsidR="008B2ECB" w:rsidRPr="00090695">
        <w:rPr>
          <w:rFonts w:ascii="Times New Roman" w:hAnsi="Times New Roman" w:cs="Times New Roman"/>
        </w:rPr>
        <w:t xml:space="preserve"> Рассказывайте. Он</w:t>
      </w:r>
      <w:r w:rsidR="00E47937" w:rsidRPr="00090695">
        <w:rPr>
          <w:rFonts w:ascii="Times New Roman" w:hAnsi="Times New Roman" w:cs="Times New Roman"/>
        </w:rPr>
        <w:t>,</w:t>
      </w:r>
      <w:r w:rsidR="008B2ECB" w:rsidRPr="00090695">
        <w:rPr>
          <w:rFonts w:ascii="Times New Roman" w:hAnsi="Times New Roman" w:cs="Times New Roman"/>
        </w:rPr>
        <w:t xml:space="preserve"> что</w:t>
      </w:r>
      <w:r w:rsidR="00E47937" w:rsidRPr="00090695">
        <w:rPr>
          <w:rFonts w:ascii="Times New Roman" w:hAnsi="Times New Roman" w:cs="Times New Roman"/>
        </w:rPr>
        <w:t>,</w:t>
      </w:r>
      <w:r w:rsidR="008B2ECB" w:rsidRPr="00090695">
        <w:rPr>
          <w:rFonts w:ascii="Times New Roman" w:hAnsi="Times New Roman" w:cs="Times New Roman"/>
        </w:rPr>
        <w:t xml:space="preserve"> на вас напал на балконе и сорвал одежду</w:t>
      </w:r>
      <w:r w:rsidR="00D073F9" w:rsidRPr="00090695">
        <w:rPr>
          <w:rFonts w:ascii="Times New Roman" w:hAnsi="Times New Roman" w:cs="Times New Roman"/>
        </w:rPr>
        <w:t>?</w:t>
      </w:r>
      <w:r w:rsidR="000B0D9B" w:rsidRPr="00090695">
        <w:rPr>
          <w:rFonts w:ascii="Times New Roman" w:hAnsi="Times New Roman" w:cs="Times New Roman"/>
        </w:rPr>
        <w:t>Эксбиционист, значит.</w:t>
      </w:r>
    </w:p>
    <w:p w:rsidR="00DF6C09" w:rsidRPr="00090695" w:rsidRDefault="007D3377" w:rsidP="00090695">
      <w:pPr>
        <w:pStyle w:val="ACTION"/>
        <w:tabs>
          <w:tab w:val="left" w:pos="3686"/>
        </w:tabs>
        <w:spacing w:line="360" w:lineRule="auto"/>
        <w:rPr>
          <w:rFonts w:ascii="Times New Roman" w:hAnsi="Times New Roman" w:cs="Times New Roman"/>
          <w:color w:val="FF0000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0B0D9B" w:rsidRPr="00090695">
        <w:rPr>
          <w:rFonts w:ascii="Times New Roman" w:hAnsi="Times New Roman" w:cs="Times New Roman"/>
        </w:rPr>
        <w:t>Не</w:t>
      </w:r>
      <w:r w:rsidR="00CC6878" w:rsidRPr="00090695">
        <w:rPr>
          <w:rFonts w:ascii="Times New Roman" w:hAnsi="Times New Roman" w:cs="Times New Roman"/>
        </w:rPr>
        <w:t>т</w:t>
      </w:r>
      <w:r w:rsidR="000B0D9B" w:rsidRPr="00090695">
        <w:rPr>
          <w:rFonts w:ascii="Times New Roman" w:hAnsi="Times New Roman" w:cs="Times New Roman"/>
        </w:rPr>
        <w:t>, эксбиционист сам раздевается</w:t>
      </w:r>
      <w:r w:rsidR="00C91A91" w:rsidRPr="00090695">
        <w:rPr>
          <w:rFonts w:ascii="Times New Roman" w:hAnsi="Times New Roman" w:cs="Times New Roman"/>
        </w:rPr>
        <w:t>, а не других</w:t>
      </w:r>
      <w:r w:rsidR="00E54087" w:rsidRPr="00090695">
        <w:rPr>
          <w:rFonts w:ascii="Times New Roman" w:hAnsi="Times New Roman" w:cs="Times New Roman"/>
        </w:rPr>
        <w:t>…</w:t>
      </w:r>
      <w:r w:rsidR="000B0D9B" w:rsidRPr="00090695">
        <w:rPr>
          <w:rFonts w:ascii="Times New Roman" w:hAnsi="Times New Roman" w:cs="Times New Roman"/>
        </w:rPr>
        <w:t xml:space="preserve"> Википедию читай… </w:t>
      </w:r>
    </w:p>
    <w:p w:rsidR="000B0D9B" w:rsidRPr="00090695" w:rsidRDefault="0016263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162630">
        <w:rPr>
          <w:rFonts w:ascii="Times New Roman" w:hAnsi="Times New Roman" w:cs="Times New Roman"/>
          <w:b/>
        </w:rPr>
        <w:t xml:space="preserve">Стажёр. </w:t>
      </w:r>
      <w:r w:rsidR="005F2ACB" w:rsidRPr="00090695">
        <w:rPr>
          <w:rFonts w:ascii="Times New Roman" w:hAnsi="Times New Roman" w:cs="Times New Roman"/>
        </w:rPr>
        <w:t>Товарищ капитан, п</w:t>
      </w:r>
      <w:r w:rsidR="00D073F9" w:rsidRPr="00090695">
        <w:rPr>
          <w:rFonts w:ascii="Times New Roman" w:hAnsi="Times New Roman" w:cs="Times New Roman"/>
        </w:rPr>
        <w:t>осмотри</w:t>
      </w:r>
      <w:r w:rsidR="000C36AE" w:rsidRPr="00090695">
        <w:rPr>
          <w:rFonts w:ascii="Times New Roman" w:hAnsi="Times New Roman" w:cs="Times New Roman"/>
        </w:rPr>
        <w:t>те</w:t>
      </w:r>
      <w:r w:rsidR="00D073F9" w:rsidRPr="00090695">
        <w:rPr>
          <w:rFonts w:ascii="Times New Roman" w:hAnsi="Times New Roman" w:cs="Times New Roman"/>
        </w:rPr>
        <w:t xml:space="preserve"> на него.Р</w:t>
      </w:r>
      <w:r w:rsidR="000B0D9B" w:rsidRPr="00090695">
        <w:rPr>
          <w:rFonts w:ascii="Times New Roman" w:hAnsi="Times New Roman" w:cs="Times New Roman"/>
        </w:rPr>
        <w:t>азве он одет?</w:t>
      </w:r>
    </w:p>
    <w:p w:rsidR="000B0D9B" w:rsidRPr="00090695" w:rsidRDefault="000B0D9B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 w:rsidRPr="00090695">
        <w:rPr>
          <w:rFonts w:ascii="Times New Roman" w:hAnsi="Times New Roman" w:cs="Times New Roman"/>
          <w:b/>
        </w:rPr>
        <w:t xml:space="preserve">2-й полицейский. </w:t>
      </w:r>
      <w:r w:rsidR="00DF6C09" w:rsidRPr="00090695">
        <w:rPr>
          <w:rFonts w:ascii="Times New Roman" w:hAnsi="Times New Roman" w:cs="Times New Roman"/>
        </w:rPr>
        <w:t>Точно!</w:t>
      </w:r>
      <w:r w:rsidR="00DB5F42" w:rsidRPr="00090695">
        <w:rPr>
          <w:rFonts w:ascii="Times New Roman" w:hAnsi="Times New Roman" w:cs="Times New Roman"/>
        </w:rPr>
        <w:t>Э</w:t>
      </w:r>
      <w:r w:rsidR="001D3C55" w:rsidRPr="00090695">
        <w:rPr>
          <w:rFonts w:ascii="Times New Roman" w:hAnsi="Times New Roman" w:cs="Times New Roman"/>
        </w:rPr>
        <w:t>ксбицист</w:t>
      </w:r>
      <w:r w:rsidRPr="00090695">
        <w:rPr>
          <w:rFonts w:ascii="Times New Roman" w:hAnsi="Times New Roman" w:cs="Times New Roman"/>
        </w:rPr>
        <w:t>, значит</w:t>
      </w:r>
      <w:r w:rsidR="006A5C2A" w:rsidRPr="00090695">
        <w:rPr>
          <w:rFonts w:ascii="Times New Roman" w:hAnsi="Times New Roman" w:cs="Times New Roman"/>
        </w:rPr>
        <w:t>!</w:t>
      </w:r>
      <w:r w:rsidRPr="00090695">
        <w:rPr>
          <w:rFonts w:ascii="Times New Roman" w:hAnsi="Times New Roman" w:cs="Times New Roman"/>
        </w:rPr>
        <w:t xml:space="preserve"> Ну, и повезло нам </w:t>
      </w:r>
      <w:r w:rsidR="008D2872" w:rsidRPr="00090695">
        <w:rPr>
          <w:rFonts w:ascii="Times New Roman" w:hAnsi="Times New Roman" w:cs="Times New Roman"/>
        </w:rPr>
        <w:t xml:space="preserve">на нашей территории </w:t>
      </w:r>
      <w:r w:rsidRPr="00090695">
        <w:rPr>
          <w:rFonts w:ascii="Times New Roman" w:hAnsi="Times New Roman" w:cs="Times New Roman"/>
        </w:rPr>
        <w:t>извращенцапоймать</w:t>
      </w:r>
      <w:r w:rsidR="00D073F9" w:rsidRPr="00090695">
        <w:rPr>
          <w:rFonts w:ascii="Times New Roman" w:hAnsi="Times New Roman" w:cs="Times New Roman"/>
        </w:rPr>
        <w:t>.</w:t>
      </w:r>
    </w:p>
    <w:p w:rsidR="000B0D9B" w:rsidRPr="00090695" w:rsidRDefault="000B0D9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Чё?</w:t>
      </w:r>
    </w:p>
    <w:p w:rsidR="0059330D" w:rsidRPr="00090695" w:rsidRDefault="0016263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E27E5C" w:rsidRPr="00090695">
        <w:rPr>
          <w:rFonts w:ascii="Times New Roman" w:hAnsi="Times New Roman" w:cs="Times New Roman"/>
        </w:rPr>
        <w:t>Стало быть</w:t>
      </w:r>
      <w:r w:rsidR="00347F33" w:rsidRPr="00090695">
        <w:rPr>
          <w:rFonts w:ascii="Times New Roman" w:hAnsi="Times New Roman" w:cs="Times New Roman"/>
        </w:rPr>
        <w:t>,</w:t>
      </w:r>
      <w:r w:rsidR="008D2872" w:rsidRPr="00090695">
        <w:rPr>
          <w:rFonts w:ascii="Times New Roman" w:hAnsi="Times New Roman" w:cs="Times New Roman"/>
        </w:rPr>
        <w:t>п</w:t>
      </w:r>
      <w:r w:rsidR="0059330D" w:rsidRPr="00090695">
        <w:rPr>
          <w:rFonts w:ascii="Times New Roman" w:hAnsi="Times New Roman" w:cs="Times New Roman"/>
        </w:rPr>
        <w:t xml:space="preserve">о </w:t>
      </w:r>
      <w:r w:rsidR="00E27E5C" w:rsidRPr="00090695">
        <w:rPr>
          <w:rFonts w:ascii="Times New Roman" w:hAnsi="Times New Roman" w:cs="Times New Roman"/>
        </w:rPr>
        <w:t xml:space="preserve">чужим </w:t>
      </w:r>
      <w:r w:rsidR="0059330D" w:rsidRPr="00090695">
        <w:rPr>
          <w:rFonts w:ascii="Times New Roman" w:hAnsi="Times New Roman" w:cs="Times New Roman"/>
        </w:rPr>
        <w:t>балконам лазае</w:t>
      </w:r>
      <w:r w:rsidR="00A567B7" w:rsidRPr="00090695">
        <w:rPr>
          <w:rFonts w:ascii="Times New Roman" w:hAnsi="Times New Roman" w:cs="Times New Roman"/>
        </w:rPr>
        <w:t>те</w:t>
      </w:r>
      <w:r w:rsidR="0059330D" w:rsidRPr="00090695">
        <w:rPr>
          <w:rFonts w:ascii="Times New Roman" w:hAnsi="Times New Roman" w:cs="Times New Roman"/>
        </w:rPr>
        <w:t>… К женщинам пристаё</w:t>
      </w:r>
      <w:r w:rsidR="00A567B7" w:rsidRPr="00090695">
        <w:rPr>
          <w:rFonts w:ascii="Times New Roman" w:hAnsi="Times New Roman" w:cs="Times New Roman"/>
        </w:rPr>
        <w:t>те</w:t>
      </w:r>
      <w:r w:rsidR="003A7EEE" w:rsidRPr="00090695">
        <w:rPr>
          <w:rFonts w:ascii="Times New Roman" w:hAnsi="Times New Roman" w:cs="Times New Roman"/>
        </w:rPr>
        <w:t>…</w:t>
      </w:r>
    </w:p>
    <w:p w:rsidR="0059330D" w:rsidRPr="00090695" w:rsidRDefault="0059330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К каким женщинам я пристаю? Я это… маляр.</w:t>
      </w:r>
    </w:p>
    <w:p w:rsidR="0059330D" w:rsidRPr="00090695" w:rsidRDefault="0059330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2-й полицейский</w:t>
      </w:r>
      <w:r w:rsidR="005F1A08" w:rsidRPr="00090695">
        <w:rPr>
          <w:rFonts w:ascii="Times New Roman" w:hAnsi="Times New Roman" w:cs="Times New Roman"/>
          <w:b/>
        </w:rPr>
        <w:t>.</w:t>
      </w:r>
      <w:r w:rsidR="00E3033E" w:rsidRPr="00090695">
        <w:rPr>
          <w:rFonts w:ascii="Times New Roman" w:hAnsi="Times New Roman" w:cs="Times New Roman"/>
        </w:rPr>
        <w:t>И кличка, главное, какая хорошая.</w:t>
      </w:r>
      <w:r w:rsidRPr="00090695">
        <w:rPr>
          <w:rFonts w:ascii="Times New Roman" w:hAnsi="Times New Roman" w:cs="Times New Roman"/>
        </w:rPr>
        <w:t xml:space="preserve">Так, значит, извращенец по кличке </w:t>
      </w:r>
      <w:r w:rsidR="00C347F4" w:rsidRPr="00090695">
        <w:rPr>
          <w:rFonts w:ascii="Times New Roman" w:hAnsi="Times New Roman" w:cs="Times New Roman"/>
        </w:rPr>
        <w:t>«М</w:t>
      </w:r>
      <w:r w:rsidRPr="00090695">
        <w:rPr>
          <w:rFonts w:ascii="Times New Roman" w:hAnsi="Times New Roman" w:cs="Times New Roman"/>
        </w:rPr>
        <w:t>аляр</w:t>
      </w:r>
      <w:r w:rsidR="00C347F4" w:rsidRPr="00090695">
        <w:rPr>
          <w:rFonts w:ascii="Times New Roman" w:hAnsi="Times New Roman" w:cs="Times New Roman"/>
        </w:rPr>
        <w:t>»</w:t>
      </w:r>
      <w:r w:rsidRPr="00090695">
        <w:rPr>
          <w:rFonts w:ascii="Times New Roman" w:hAnsi="Times New Roman" w:cs="Times New Roman"/>
        </w:rPr>
        <w:t xml:space="preserve">, лазает по </w:t>
      </w:r>
      <w:r w:rsidR="00F33A63" w:rsidRPr="00090695">
        <w:rPr>
          <w:rFonts w:ascii="Times New Roman" w:hAnsi="Times New Roman" w:cs="Times New Roman"/>
        </w:rPr>
        <w:t xml:space="preserve">чужим </w:t>
      </w:r>
      <w:r w:rsidRPr="00090695">
        <w:rPr>
          <w:rFonts w:ascii="Times New Roman" w:hAnsi="Times New Roman" w:cs="Times New Roman"/>
        </w:rPr>
        <w:t>балконам и лишает женщин одежды…</w:t>
      </w:r>
    </w:p>
    <w:p w:rsidR="0059330D" w:rsidRPr="00090695" w:rsidRDefault="0059330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 xml:space="preserve">Чё?Я вообще это… не по женщинам, а </w:t>
      </w:r>
      <w:r w:rsidR="004F1B2B" w:rsidRPr="00090695">
        <w:rPr>
          <w:rFonts w:ascii="Times New Roman" w:hAnsi="Times New Roman" w:cs="Times New Roman"/>
        </w:rPr>
        <w:t>это…</w:t>
      </w:r>
      <w:r w:rsidRPr="00090695">
        <w:rPr>
          <w:rFonts w:ascii="Times New Roman" w:hAnsi="Times New Roman" w:cs="Times New Roman"/>
        </w:rPr>
        <w:t>по краске…</w:t>
      </w:r>
    </w:p>
    <w:p w:rsidR="0059330D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59330D" w:rsidRPr="00090695">
        <w:rPr>
          <w:rFonts w:ascii="Times New Roman" w:hAnsi="Times New Roman" w:cs="Times New Roman"/>
        </w:rPr>
        <w:t>Так</w:t>
      </w:r>
      <w:r w:rsidR="004A4D65" w:rsidRPr="00090695">
        <w:rPr>
          <w:rFonts w:ascii="Times New Roman" w:hAnsi="Times New Roman" w:cs="Times New Roman"/>
        </w:rPr>
        <w:t>,</w:t>
      </w:r>
      <w:r w:rsidR="0059330D" w:rsidRPr="00090695">
        <w:rPr>
          <w:rFonts w:ascii="Times New Roman" w:hAnsi="Times New Roman" w:cs="Times New Roman"/>
        </w:rPr>
        <w:t xml:space="preserve"> ещё и токсикоман, значит.</w:t>
      </w:r>
    </w:p>
    <w:p w:rsidR="00DA2C67" w:rsidRPr="00090695" w:rsidRDefault="0016263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DA2C67" w:rsidRPr="00090695">
        <w:rPr>
          <w:rFonts w:ascii="Times New Roman" w:hAnsi="Times New Roman" w:cs="Times New Roman"/>
        </w:rPr>
        <w:t>Какой-то редкий тип извращенца.</w:t>
      </w:r>
      <w:r w:rsidR="005B4929" w:rsidRPr="00090695">
        <w:rPr>
          <w:rFonts w:ascii="Times New Roman" w:hAnsi="Times New Roman" w:cs="Times New Roman"/>
        </w:rPr>
        <w:t>А з</w:t>
      </w:r>
      <w:r w:rsidR="00DA2C67" w:rsidRPr="00090695">
        <w:rPr>
          <w:rFonts w:ascii="Times New Roman" w:hAnsi="Times New Roman" w:cs="Times New Roman"/>
        </w:rPr>
        <w:t>а каждым извращением стоит какое-то прикрытие… Нас учили так в университете!</w:t>
      </w:r>
    </w:p>
    <w:p w:rsidR="00DC3364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DA2C67" w:rsidRPr="00090695">
        <w:rPr>
          <w:rFonts w:ascii="Times New Roman" w:hAnsi="Times New Roman" w:cs="Times New Roman"/>
        </w:rPr>
        <w:t>Я</w:t>
      </w:r>
      <w:r w:rsidR="002B2113" w:rsidRPr="00090695">
        <w:rPr>
          <w:rFonts w:ascii="Times New Roman" w:hAnsi="Times New Roman" w:cs="Times New Roman"/>
        </w:rPr>
        <w:t xml:space="preserve">– </w:t>
      </w:r>
      <w:r w:rsidR="00DA2C67" w:rsidRPr="00090695">
        <w:rPr>
          <w:rFonts w:ascii="Times New Roman" w:hAnsi="Times New Roman" w:cs="Times New Roman"/>
        </w:rPr>
        <w:t>твои университеты. Учись, у практиков, болван. Не позорь полицию. (</w:t>
      </w:r>
      <w:r w:rsidR="00DA2C67" w:rsidRPr="00090695">
        <w:rPr>
          <w:rFonts w:ascii="Times New Roman" w:hAnsi="Times New Roman" w:cs="Times New Roman"/>
          <w:i/>
        </w:rPr>
        <w:t>Григорьевичу.</w:t>
      </w:r>
      <w:r w:rsidR="00DA2C67" w:rsidRPr="00090695">
        <w:rPr>
          <w:rFonts w:ascii="Times New Roman" w:hAnsi="Times New Roman" w:cs="Times New Roman"/>
        </w:rPr>
        <w:t xml:space="preserve">) Вы один работаете </w:t>
      </w:r>
      <w:r w:rsidR="00DC3364" w:rsidRPr="00090695">
        <w:rPr>
          <w:rFonts w:ascii="Times New Roman" w:hAnsi="Times New Roman" w:cs="Times New Roman"/>
        </w:rPr>
        <w:t xml:space="preserve">или </w:t>
      </w:r>
      <w:r w:rsidR="009221A0" w:rsidRPr="00090695">
        <w:rPr>
          <w:rFonts w:ascii="Times New Roman" w:hAnsi="Times New Roman" w:cs="Times New Roman"/>
        </w:rPr>
        <w:t>ещё с кем</w:t>
      </w:r>
      <w:r w:rsidR="00DC3364" w:rsidRPr="00090695">
        <w:rPr>
          <w:rFonts w:ascii="Times New Roman" w:hAnsi="Times New Roman" w:cs="Times New Roman"/>
        </w:rPr>
        <w:t>?</w:t>
      </w:r>
    </w:p>
    <w:p w:rsidR="00DC3364" w:rsidRPr="00090695" w:rsidRDefault="00DC336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Бригадой... это по-другому никак не справится… это работы много.</w:t>
      </w:r>
    </w:p>
    <w:p w:rsidR="00903774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D37E8C" w:rsidRPr="00090695">
        <w:rPr>
          <w:rFonts w:ascii="Times New Roman" w:hAnsi="Times New Roman" w:cs="Times New Roman"/>
        </w:rPr>
        <w:t>Стажёр, о</w:t>
      </w:r>
      <w:r w:rsidR="00DC3364" w:rsidRPr="00090695">
        <w:rPr>
          <w:rFonts w:ascii="Times New Roman" w:hAnsi="Times New Roman" w:cs="Times New Roman"/>
        </w:rPr>
        <w:t xml:space="preserve">казывается, у нас тут целая банда работает под прикрытием. </w:t>
      </w:r>
    </w:p>
    <w:p w:rsidR="00DC3364" w:rsidRPr="00090695" w:rsidRDefault="0016263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2D3391" w:rsidRPr="00090695">
        <w:rPr>
          <w:rFonts w:ascii="Times New Roman" w:hAnsi="Times New Roman" w:cs="Times New Roman"/>
        </w:rPr>
        <w:t xml:space="preserve">Товарищ капитан, </w:t>
      </w:r>
      <w:r w:rsidR="00DC3364" w:rsidRPr="00090695">
        <w:rPr>
          <w:rFonts w:ascii="Times New Roman" w:hAnsi="Times New Roman" w:cs="Times New Roman"/>
        </w:rPr>
        <w:t>подмогу будем вызыватьили сами справимся?</w:t>
      </w:r>
    </w:p>
    <w:p w:rsidR="00DC3364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lastRenderedPageBreak/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DC3364" w:rsidRPr="00090695">
        <w:rPr>
          <w:rFonts w:ascii="Times New Roman" w:hAnsi="Times New Roman" w:cs="Times New Roman"/>
        </w:rPr>
        <w:t xml:space="preserve">Давай, этого </w:t>
      </w:r>
      <w:r w:rsidR="00C97069" w:rsidRPr="00090695">
        <w:rPr>
          <w:rFonts w:ascii="Times New Roman" w:hAnsi="Times New Roman" w:cs="Times New Roman"/>
        </w:rPr>
        <w:t>эгсбициста</w:t>
      </w:r>
      <w:r w:rsidR="00DC3364" w:rsidRPr="00090695">
        <w:rPr>
          <w:rFonts w:ascii="Times New Roman" w:hAnsi="Times New Roman" w:cs="Times New Roman"/>
        </w:rPr>
        <w:t xml:space="preserve"> сперва порасспрашиваем.</w:t>
      </w:r>
    </w:p>
    <w:p w:rsidR="00C97069" w:rsidRPr="00090695" w:rsidRDefault="0016263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>.</w:t>
      </w:r>
      <w:r w:rsidR="00C97069" w:rsidRPr="00090695">
        <w:rPr>
          <w:rFonts w:ascii="Times New Roman" w:hAnsi="Times New Roman" w:cs="Times New Roman"/>
        </w:rPr>
        <w:t>Эксбициониста.</w:t>
      </w:r>
    </w:p>
    <w:p w:rsidR="00C97069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832D05" w:rsidRPr="00090695">
        <w:rPr>
          <w:rFonts w:ascii="Times New Roman" w:hAnsi="Times New Roman" w:cs="Times New Roman"/>
        </w:rPr>
        <w:t xml:space="preserve">Поучи ещё старшего по званию.Извращенец, </w:t>
      </w:r>
      <w:r w:rsidR="006A4E68" w:rsidRPr="00090695">
        <w:rPr>
          <w:rFonts w:ascii="Times New Roman" w:hAnsi="Times New Roman" w:cs="Times New Roman"/>
        </w:rPr>
        <w:t xml:space="preserve">он </w:t>
      </w:r>
      <w:r w:rsidR="00832D05" w:rsidRPr="00090695">
        <w:rPr>
          <w:rFonts w:ascii="Times New Roman" w:hAnsi="Times New Roman" w:cs="Times New Roman"/>
        </w:rPr>
        <w:t>и есть извращенец, как не назови.</w:t>
      </w:r>
      <w:r w:rsidR="007C6090" w:rsidRPr="00090695">
        <w:rPr>
          <w:rFonts w:ascii="Times New Roman" w:hAnsi="Times New Roman" w:cs="Times New Roman"/>
        </w:rPr>
        <w:t xml:space="preserve"> Давай, стажёр,</w:t>
      </w:r>
      <w:r w:rsidR="00C9724F" w:rsidRPr="00090695">
        <w:rPr>
          <w:rFonts w:ascii="Times New Roman" w:hAnsi="Times New Roman" w:cs="Times New Roman"/>
        </w:rPr>
        <w:t xml:space="preserve"> удиви меня</w:t>
      </w:r>
      <w:r w:rsidR="00DB5FC9" w:rsidRPr="00090695">
        <w:rPr>
          <w:rFonts w:ascii="Times New Roman" w:hAnsi="Times New Roman" w:cs="Times New Roman"/>
        </w:rPr>
        <w:t>.П</w:t>
      </w:r>
      <w:r w:rsidR="00C65B88" w:rsidRPr="00090695">
        <w:rPr>
          <w:rFonts w:ascii="Times New Roman" w:hAnsi="Times New Roman" w:cs="Times New Roman"/>
        </w:rPr>
        <w:t>окажи,</w:t>
      </w:r>
      <w:r w:rsidR="00721F1C" w:rsidRPr="00090695">
        <w:rPr>
          <w:rFonts w:ascii="Times New Roman" w:hAnsi="Times New Roman" w:cs="Times New Roman"/>
        </w:rPr>
        <w:t xml:space="preserve"> чему тебя в университете</w:t>
      </w:r>
      <w:r w:rsidR="00C9724F" w:rsidRPr="00090695">
        <w:rPr>
          <w:rFonts w:ascii="Times New Roman" w:hAnsi="Times New Roman" w:cs="Times New Roman"/>
        </w:rPr>
        <w:t xml:space="preserve"> учили</w:t>
      </w:r>
      <w:r w:rsidR="00C933EE" w:rsidRPr="00090695">
        <w:rPr>
          <w:rFonts w:ascii="Times New Roman" w:hAnsi="Times New Roman" w:cs="Times New Roman"/>
        </w:rPr>
        <w:t>.(</w:t>
      </w:r>
      <w:r w:rsidR="00C933EE" w:rsidRPr="00090695">
        <w:rPr>
          <w:rFonts w:ascii="Times New Roman" w:hAnsi="Times New Roman" w:cs="Times New Roman"/>
          <w:i/>
        </w:rPr>
        <w:t>Указывает на Григорьевича</w:t>
      </w:r>
      <w:r w:rsidR="00C933EE" w:rsidRPr="00090695">
        <w:rPr>
          <w:rFonts w:ascii="Times New Roman" w:hAnsi="Times New Roman" w:cs="Times New Roman"/>
        </w:rPr>
        <w:t>.) С</w:t>
      </w:r>
      <w:r w:rsidR="00BC2253" w:rsidRPr="00090695">
        <w:rPr>
          <w:rFonts w:ascii="Times New Roman" w:hAnsi="Times New Roman" w:cs="Times New Roman"/>
        </w:rPr>
        <w:t>ним</w:t>
      </w:r>
      <w:r w:rsidR="00C9724F" w:rsidRPr="00090695">
        <w:rPr>
          <w:rFonts w:ascii="Times New Roman" w:hAnsi="Times New Roman" w:cs="Times New Roman"/>
        </w:rPr>
        <w:t>и</w:t>
      </w:r>
      <w:r w:rsidR="00747B5F" w:rsidRPr="00090695">
        <w:rPr>
          <w:rFonts w:ascii="Times New Roman" w:hAnsi="Times New Roman" w:cs="Times New Roman"/>
        </w:rPr>
        <w:t xml:space="preserve">с него </w:t>
      </w:r>
      <w:r w:rsidR="007C6090" w:rsidRPr="00090695">
        <w:rPr>
          <w:rFonts w:ascii="Times New Roman" w:hAnsi="Times New Roman" w:cs="Times New Roman"/>
        </w:rPr>
        <w:t>показания</w:t>
      </w:r>
      <w:r w:rsidR="00B524EF" w:rsidRPr="00090695">
        <w:rPr>
          <w:rFonts w:ascii="Times New Roman" w:hAnsi="Times New Roman" w:cs="Times New Roman"/>
        </w:rPr>
        <w:t>.</w:t>
      </w:r>
    </w:p>
    <w:p w:rsidR="00597C42" w:rsidRPr="00090695" w:rsidRDefault="00162630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747B5F" w:rsidRPr="00090695">
        <w:rPr>
          <w:rFonts w:ascii="Times New Roman" w:hAnsi="Times New Roman" w:cs="Times New Roman"/>
        </w:rPr>
        <w:t>Я всё сделаю, как учили, по инструкции.</w:t>
      </w:r>
    </w:p>
    <w:p w:rsidR="00597C42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597C42" w:rsidRPr="00090695">
        <w:rPr>
          <w:rFonts w:ascii="Times New Roman" w:hAnsi="Times New Roman" w:cs="Times New Roman"/>
        </w:rPr>
        <w:t xml:space="preserve">Я </w:t>
      </w:r>
      <w:r w:rsidR="00747B5F" w:rsidRPr="00090695">
        <w:rPr>
          <w:rFonts w:ascii="Times New Roman" w:hAnsi="Times New Roman" w:cs="Times New Roman"/>
        </w:rPr>
        <w:t>– твоя инструкция. Как скажу</w:t>
      </w:r>
      <w:r w:rsidR="00B524EF" w:rsidRPr="00090695">
        <w:rPr>
          <w:rFonts w:ascii="Times New Roman" w:hAnsi="Times New Roman" w:cs="Times New Roman"/>
        </w:rPr>
        <w:t xml:space="preserve"> – </w:t>
      </w:r>
      <w:r w:rsidR="00747B5F" w:rsidRPr="00090695">
        <w:rPr>
          <w:rFonts w:ascii="Times New Roman" w:hAnsi="Times New Roman" w:cs="Times New Roman"/>
        </w:rPr>
        <w:t>так и сделаешь.</w:t>
      </w:r>
      <w:r w:rsidR="00903774" w:rsidRPr="00090695">
        <w:rPr>
          <w:rFonts w:ascii="Times New Roman" w:hAnsi="Times New Roman" w:cs="Times New Roman"/>
        </w:rPr>
        <w:t>Ну</w:t>
      </w:r>
      <w:r w:rsidR="00DB5FC9" w:rsidRPr="00090695">
        <w:rPr>
          <w:rFonts w:ascii="Times New Roman" w:hAnsi="Times New Roman" w:cs="Times New Roman"/>
        </w:rPr>
        <w:t>…</w:t>
      </w:r>
    </w:p>
    <w:p w:rsidR="00DC3364" w:rsidRPr="00090695" w:rsidRDefault="0016263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E51DC2" w:rsidRPr="00090695">
        <w:rPr>
          <w:rFonts w:ascii="Times New Roman" w:hAnsi="Times New Roman" w:cs="Times New Roman"/>
          <w:i/>
        </w:rPr>
        <w:t>(Григорьевичу)</w:t>
      </w:r>
      <w:r w:rsidR="00DC3364" w:rsidRPr="00090695">
        <w:rPr>
          <w:rFonts w:ascii="Times New Roman" w:hAnsi="Times New Roman" w:cs="Times New Roman"/>
          <w:b/>
          <w:i/>
        </w:rPr>
        <w:t>.</w:t>
      </w:r>
      <w:r w:rsidR="001C57E7" w:rsidRPr="00090695">
        <w:rPr>
          <w:rFonts w:ascii="Times New Roman" w:hAnsi="Times New Roman" w:cs="Times New Roman"/>
        </w:rPr>
        <w:t xml:space="preserve">И давно вы по балконам </w:t>
      </w:r>
      <w:r w:rsidR="00911472" w:rsidRPr="00090695">
        <w:rPr>
          <w:rFonts w:ascii="Times New Roman" w:hAnsi="Times New Roman" w:cs="Times New Roman"/>
        </w:rPr>
        <w:t>специализируетесь</w:t>
      </w:r>
      <w:r w:rsidR="00DC3364" w:rsidRPr="00090695">
        <w:rPr>
          <w:rFonts w:ascii="Times New Roman" w:hAnsi="Times New Roman" w:cs="Times New Roman"/>
        </w:rPr>
        <w:t>?</w:t>
      </w:r>
    </w:p>
    <w:p w:rsidR="00DC3364" w:rsidRPr="00090695" w:rsidRDefault="00DC3364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Так это… лет пять уж… а чё</w:t>
      </w:r>
      <w:r w:rsidR="009D5B85" w:rsidRPr="00090695">
        <w:rPr>
          <w:rFonts w:ascii="Times New Roman" w:hAnsi="Times New Roman" w:cs="Times New Roman"/>
        </w:rPr>
        <w:t>…</w:t>
      </w:r>
      <w:r w:rsidRPr="00090695">
        <w:rPr>
          <w:rFonts w:ascii="Times New Roman" w:hAnsi="Times New Roman" w:cs="Times New Roman"/>
        </w:rPr>
        <w:t xml:space="preserve"> работа хорошая, на свежем воздухе… </w:t>
      </w:r>
    </w:p>
    <w:p w:rsidR="00CC6878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CC6878" w:rsidRPr="00090695">
        <w:rPr>
          <w:rFonts w:ascii="Times New Roman" w:hAnsi="Times New Roman" w:cs="Times New Roman"/>
          <w:i/>
        </w:rPr>
        <w:t>(</w:t>
      </w:r>
      <w:r w:rsidR="008B773E" w:rsidRPr="00090695">
        <w:rPr>
          <w:rFonts w:ascii="Times New Roman" w:hAnsi="Times New Roman" w:cs="Times New Roman"/>
          <w:i/>
        </w:rPr>
        <w:t>в сторону</w:t>
      </w:r>
      <w:r w:rsidR="00CC6878" w:rsidRPr="00090695">
        <w:rPr>
          <w:rFonts w:ascii="Times New Roman" w:hAnsi="Times New Roman" w:cs="Times New Roman"/>
          <w:i/>
        </w:rPr>
        <w:t>)</w:t>
      </w:r>
      <w:r w:rsidR="00CC6878" w:rsidRPr="00090695">
        <w:rPr>
          <w:rFonts w:ascii="Times New Roman" w:hAnsi="Times New Roman" w:cs="Times New Roman"/>
          <w:b/>
          <w:i/>
        </w:rPr>
        <w:t>.</w:t>
      </w:r>
      <w:r w:rsidR="00CC6878" w:rsidRPr="00090695">
        <w:rPr>
          <w:rFonts w:ascii="Times New Roman" w:hAnsi="Times New Roman" w:cs="Times New Roman"/>
        </w:rPr>
        <w:t>Пять лет</w:t>
      </w:r>
      <w:r w:rsidR="00131FB2" w:rsidRPr="00090695">
        <w:rPr>
          <w:rFonts w:ascii="Times New Roman" w:hAnsi="Times New Roman" w:cs="Times New Roman"/>
        </w:rPr>
        <w:t xml:space="preserve"> п</w:t>
      </w:r>
      <w:r w:rsidR="00CC6878" w:rsidRPr="00090695">
        <w:rPr>
          <w:rFonts w:ascii="Times New Roman" w:hAnsi="Times New Roman" w:cs="Times New Roman"/>
        </w:rPr>
        <w:t>оймать никто не мог</w:t>
      </w:r>
      <w:r w:rsidR="00E3033E" w:rsidRPr="00090695">
        <w:rPr>
          <w:rFonts w:ascii="Times New Roman" w:hAnsi="Times New Roman" w:cs="Times New Roman"/>
        </w:rPr>
        <w:t>!</w:t>
      </w:r>
      <w:r w:rsidR="005518C2" w:rsidRPr="00090695">
        <w:rPr>
          <w:rFonts w:ascii="Times New Roman" w:hAnsi="Times New Roman" w:cs="Times New Roman"/>
        </w:rPr>
        <w:t xml:space="preserve">А мы тут как тут! </w:t>
      </w:r>
      <w:r w:rsidR="00CC6878" w:rsidRPr="00090695">
        <w:rPr>
          <w:rFonts w:ascii="Times New Roman" w:hAnsi="Times New Roman" w:cs="Times New Roman"/>
        </w:rPr>
        <w:t>Это хорошо мы на ограбление заехали.</w:t>
      </w:r>
    </w:p>
    <w:p w:rsidR="008D2710" w:rsidRPr="00090695" w:rsidRDefault="0016263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8D2710" w:rsidRPr="00090695">
        <w:rPr>
          <w:rFonts w:ascii="Times New Roman" w:hAnsi="Times New Roman" w:cs="Times New Roman"/>
          <w:b/>
        </w:rPr>
        <w:t>(</w:t>
      </w:r>
      <w:r w:rsidR="008D2710" w:rsidRPr="00090695">
        <w:rPr>
          <w:rFonts w:ascii="Times New Roman" w:hAnsi="Times New Roman" w:cs="Times New Roman"/>
          <w:i/>
        </w:rPr>
        <w:t>Оле)</w:t>
      </w:r>
      <w:r w:rsidR="008D2710" w:rsidRPr="00090695">
        <w:rPr>
          <w:rFonts w:ascii="Times New Roman" w:hAnsi="Times New Roman" w:cs="Times New Roman"/>
          <w:b/>
          <w:i/>
        </w:rPr>
        <w:t>.</w:t>
      </w:r>
      <w:r w:rsidR="008D2710" w:rsidRPr="00090695">
        <w:rPr>
          <w:rFonts w:ascii="Times New Roman" w:hAnsi="Times New Roman" w:cs="Times New Roman"/>
        </w:rPr>
        <w:t xml:space="preserve">Гражданочка, он с вами совершал развратные действия? </w:t>
      </w:r>
    </w:p>
    <w:p w:rsidR="008D2710" w:rsidRPr="00090695" w:rsidRDefault="008D2710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</w:t>
      </w:r>
      <w:r w:rsidRPr="00090695">
        <w:rPr>
          <w:rFonts w:ascii="Times New Roman" w:hAnsi="Times New Roman" w:cs="Times New Roman"/>
          <w:b/>
          <w:i/>
        </w:rPr>
        <w:t>.</w:t>
      </w:r>
      <w:r w:rsidRPr="00090695">
        <w:rPr>
          <w:rFonts w:ascii="Times New Roman" w:hAnsi="Times New Roman" w:cs="Times New Roman"/>
        </w:rPr>
        <w:t xml:space="preserve"> Какие? </w:t>
      </w:r>
    </w:p>
    <w:p w:rsidR="001E577A" w:rsidRPr="00090695" w:rsidRDefault="0016263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1E577A" w:rsidRPr="00090695">
        <w:rPr>
          <w:rFonts w:ascii="Times New Roman" w:hAnsi="Times New Roman" w:cs="Times New Roman"/>
        </w:rPr>
        <w:t xml:space="preserve">Он может </w:t>
      </w:r>
      <w:r w:rsidR="00ED78FE">
        <w:rPr>
          <w:rFonts w:ascii="Times New Roman" w:hAnsi="Times New Roman" w:cs="Times New Roman"/>
        </w:rPr>
        <w:t>что-то хотел от вас. К</w:t>
      </w:r>
      <w:r w:rsidR="008D2710" w:rsidRPr="00090695">
        <w:rPr>
          <w:rFonts w:ascii="Times New Roman" w:hAnsi="Times New Roman" w:cs="Times New Roman"/>
        </w:rPr>
        <w:t>акие-</w:t>
      </w:r>
      <w:r w:rsidR="00ED78FE">
        <w:rPr>
          <w:rFonts w:ascii="Times New Roman" w:hAnsi="Times New Roman" w:cs="Times New Roman"/>
        </w:rPr>
        <w:t>то</w:t>
      </w:r>
      <w:r w:rsidR="001E577A" w:rsidRPr="00090695">
        <w:rPr>
          <w:rFonts w:ascii="Times New Roman" w:hAnsi="Times New Roman" w:cs="Times New Roman"/>
        </w:rPr>
        <w:t>действия неприличные</w:t>
      </w:r>
      <w:r w:rsidR="006C3D87" w:rsidRPr="00090695">
        <w:rPr>
          <w:rFonts w:ascii="Times New Roman" w:hAnsi="Times New Roman" w:cs="Times New Roman"/>
        </w:rPr>
        <w:t>осуществлял</w:t>
      </w:r>
      <w:r w:rsidR="001E577A" w:rsidRPr="00090695">
        <w:rPr>
          <w:rFonts w:ascii="Times New Roman" w:hAnsi="Times New Roman" w:cs="Times New Roman"/>
        </w:rPr>
        <w:t>…</w:t>
      </w:r>
    </w:p>
    <w:p w:rsidR="008D2710" w:rsidRPr="00090695" w:rsidRDefault="008D2710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 xml:space="preserve">Он моей одеждой </w:t>
      </w:r>
      <w:r w:rsidR="001E577A" w:rsidRPr="00090695">
        <w:rPr>
          <w:rFonts w:ascii="Times New Roman" w:hAnsi="Times New Roman" w:cs="Times New Roman"/>
        </w:rPr>
        <w:t xml:space="preserve">на балконе </w:t>
      </w:r>
      <w:r w:rsidRPr="00090695">
        <w:rPr>
          <w:rFonts w:ascii="Times New Roman" w:hAnsi="Times New Roman" w:cs="Times New Roman"/>
        </w:rPr>
        <w:t>краску вытирал.</w:t>
      </w:r>
    </w:p>
    <w:p w:rsidR="008D2710" w:rsidRPr="00090695" w:rsidRDefault="00162630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8D2710" w:rsidRPr="00090695">
        <w:rPr>
          <w:rFonts w:ascii="Times New Roman" w:hAnsi="Times New Roman" w:cs="Times New Roman"/>
        </w:rPr>
        <w:t>Значит, сорвал с вас одежду и стал краску вытирать?</w:t>
      </w:r>
    </w:p>
    <w:p w:rsidR="00A605B4" w:rsidRPr="00090695" w:rsidRDefault="001E577A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.</w:t>
      </w:r>
      <w:r w:rsidR="007425E3" w:rsidRPr="00090695">
        <w:rPr>
          <w:rFonts w:ascii="Times New Roman" w:hAnsi="Times New Roman" w:cs="Times New Roman"/>
        </w:rPr>
        <w:t>В</w:t>
      </w:r>
      <w:r w:rsidRPr="00090695">
        <w:rPr>
          <w:rFonts w:ascii="Times New Roman" w:hAnsi="Times New Roman" w:cs="Times New Roman"/>
        </w:rPr>
        <w:t>он она валяется на балконе испорченная.</w:t>
      </w:r>
    </w:p>
    <w:p w:rsidR="009048CC" w:rsidRPr="00090695" w:rsidRDefault="0016263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A605B4" w:rsidRPr="00090695">
        <w:rPr>
          <w:rFonts w:ascii="Times New Roman" w:hAnsi="Times New Roman" w:cs="Times New Roman"/>
        </w:rPr>
        <w:t xml:space="preserve">Товарищи-женщины, отвечайте: к кому ещё этот тип приставал на балконе. </w:t>
      </w:r>
    </w:p>
    <w:p w:rsidR="009048CC" w:rsidRPr="00090695" w:rsidRDefault="009048CC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       Таня и Вал</w:t>
      </w:r>
      <w:r w:rsidR="00ED0F6E">
        <w:rPr>
          <w:rFonts w:ascii="Times New Roman" w:hAnsi="Times New Roman" w:cs="Times New Roman"/>
          <w:i/>
        </w:rPr>
        <w:t>.</w:t>
      </w:r>
      <w:r w:rsidRPr="00090695">
        <w:rPr>
          <w:rFonts w:ascii="Times New Roman" w:hAnsi="Times New Roman" w:cs="Times New Roman"/>
          <w:i/>
        </w:rPr>
        <w:t>Ст</w:t>
      </w:r>
      <w:r w:rsidR="00ED0F6E">
        <w:rPr>
          <w:rFonts w:ascii="Times New Roman" w:hAnsi="Times New Roman" w:cs="Times New Roman"/>
          <w:i/>
        </w:rPr>
        <w:t>.</w:t>
      </w:r>
      <w:r w:rsidRPr="00090695">
        <w:rPr>
          <w:rFonts w:ascii="Times New Roman" w:hAnsi="Times New Roman" w:cs="Times New Roman"/>
          <w:i/>
        </w:rPr>
        <w:t>переглядываются и пожимают плечами.</w:t>
      </w:r>
    </w:p>
    <w:p w:rsidR="00A605B4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A605B4" w:rsidRPr="00090695">
        <w:rPr>
          <w:rFonts w:ascii="Times New Roman" w:hAnsi="Times New Roman" w:cs="Times New Roman"/>
        </w:rPr>
        <w:t>Значит, этот тип только на молод</w:t>
      </w:r>
      <w:r w:rsidR="00F45F35" w:rsidRPr="00090695">
        <w:rPr>
          <w:rFonts w:ascii="Times New Roman" w:hAnsi="Times New Roman" w:cs="Times New Roman"/>
        </w:rPr>
        <w:t>еньких</w:t>
      </w:r>
      <w:r w:rsidR="00352906" w:rsidRPr="00090695">
        <w:rPr>
          <w:rFonts w:ascii="Times New Roman" w:hAnsi="Times New Roman" w:cs="Times New Roman"/>
        </w:rPr>
        <w:t xml:space="preserve"> и хорошеньких</w:t>
      </w:r>
      <w:r w:rsidR="00A605B4" w:rsidRPr="00090695">
        <w:rPr>
          <w:rFonts w:ascii="Times New Roman" w:hAnsi="Times New Roman" w:cs="Times New Roman"/>
        </w:rPr>
        <w:t xml:space="preserve"> нападает.</w:t>
      </w:r>
    </w:p>
    <w:p w:rsidR="00DC3364" w:rsidRPr="00090695" w:rsidRDefault="00C06F85" w:rsidP="00090695">
      <w:pPr>
        <w:pStyle w:val="ACTION"/>
        <w:tabs>
          <w:tab w:val="left" w:pos="340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8D2710" w:rsidRPr="00090695">
        <w:rPr>
          <w:rFonts w:ascii="Times New Roman" w:hAnsi="Times New Roman" w:cs="Times New Roman"/>
        </w:rPr>
        <w:t xml:space="preserve">Точно. </w:t>
      </w:r>
      <w:r w:rsidR="00A605B4" w:rsidRPr="00090695">
        <w:rPr>
          <w:rFonts w:ascii="Times New Roman" w:hAnsi="Times New Roman" w:cs="Times New Roman"/>
        </w:rPr>
        <w:t xml:space="preserve">Губа не дура. </w:t>
      </w:r>
      <w:r w:rsidR="00DC765B" w:rsidRPr="00090695">
        <w:rPr>
          <w:rFonts w:ascii="Times New Roman" w:hAnsi="Times New Roman" w:cs="Times New Roman"/>
        </w:rPr>
        <w:t>Товарищ капитан,</w:t>
      </w:r>
      <w:r w:rsidR="00DC3364" w:rsidRPr="00090695">
        <w:rPr>
          <w:rFonts w:ascii="Times New Roman" w:hAnsi="Times New Roman" w:cs="Times New Roman"/>
        </w:rPr>
        <w:t xml:space="preserve"> пакуем </w:t>
      </w:r>
      <w:r w:rsidR="00631DA2" w:rsidRPr="00090695">
        <w:rPr>
          <w:rFonts w:ascii="Times New Roman" w:hAnsi="Times New Roman" w:cs="Times New Roman"/>
        </w:rPr>
        <w:t>извращенца</w:t>
      </w:r>
      <w:r w:rsidR="00C1240A" w:rsidRPr="00090695">
        <w:rPr>
          <w:rFonts w:ascii="Times New Roman" w:hAnsi="Times New Roman" w:cs="Times New Roman"/>
        </w:rPr>
        <w:t>?</w:t>
      </w:r>
    </w:p>
    <w:p w:rsidR="001D519F" w:rsidRPr="00090695" w:rsidRDefault="007801FC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П</w:t>
      </w:r>
      <w:r w:rsidR="001D519F" w:rsidRPr="00090695">
        <w:rPr>
          <w:rFonts w:ascii="Times New Roman" w:hAnsi="Times New Roman" w:cs="Times New Roman"/>
          <w:i/>
        </w:rPr>
        <w:t>олицейски</w:t>
      </w:r>
      <w:r w:rsidRPr="00090695">
        <w:rPr>
          <w:rFonts w:ascii="Times New Roman" w:hAnsi="Times New Roman" w:cs="Times New Roman"/>
          <w:i/>
        </w:rPr>
        <w:t>е</w:t>
      </w:r>
      <w:r w:rsidR="008D2710" w:rsidRPr="00090695">
        <w:rPr>
          <w:rFonts w:ascii="Times New Roman" w:hAnsi="Times New Roman" w:cs="Times New Roman"/>
          <w:i/>
        </w:rPr>
        <w:t>окружают Григорьевича</w:t>
      </w:r>
      <w:r w:rsidR="00EA3E80">
        <w:rPr>
          <w:rFonts w:ascii="Times New Roman" w:hAnsi="Times New Roman" w:cs="Times New Roman"/>
          <w:i/>
        </w:rPr>
        <w:t>. Тот</w:t>
      </w:r>
      <w:r w:rsidR="008D2710" w:rsidRPr="00090695">
        <w:rPr>
          <w:rFonts w:ascii="Times New Roman" w:hAnsi="Times New Roman" w:cs="Times New Roman"/>
          <w:i/>
        </w:rPr>
        <w:t xml:space="preserve"> от них убегает, натыкается на Колю с труб</w:t>
      </w:r>
      <w:r w:rsidR="00951E00" w:rsidRPr="00090695">
        <w:rPr>
          <w:rFonts w:ascii="Times New Roman" w:hAnsi="Times New Roman" w:cs="Times New Roman"/>
          <w:i/>
        </w:rPr>
        <w:t>ой,</w:t>
      </w:r>
      <w:r w:rsidR="000C36AE" w:rsidRPr="00090695">
        <w:rPr>
          <w:rFonts w:ascii="Times New Roman" w:hAnsi="Times New Roman" w:cs="Times New Roman"/>
          <w:i/>
        </w:rPr>
        <w:t xml:space="preserve"> ударяется о </w:t>
      </w:r>
      <w:r w:rsidR="00642F38" w:rsidRPr="00090695">
        <w:rPr>
          <w:rFonts w:ascii="Times New Roman" w:hAnsi="Times New Roman" w:cs="Times New Roman"/>
          <w:i/>
        </w:rPr>
        <w:t>неё</w:t>
      </w:r>
      <w:r w:rsidR="00951E00" w:rsidRPr="00090695">
        <w:rPr>
          <w:rFonts w:ascii="Times New Roman" w:hAnsi="Times New Roman" w:cs="Times New Roman"/>
          <w:i/>
        </w:rPr>
        <w:t xml:space="preserve"> и</w:t>
      </w:r>
      <w:r w:rsidR="00EE35F5" w:rsidRPr="00090695">
        <w:rPr>
          <w:rFonts w:ascii="Times New Roman" w:hAnsi="Times New Roman" w:cs="Times New Roman"/>
          <w:i/>
        </w:rPr>
        <w:t xml:space="preserve"> падает</w:t>
      </w:r>
      <w:r w:rsidR="008D2710" w:rsidRPr="00090695">
        <w:rPr>
          <w:rFonts w:ascii="Times New Roman" w:hAnsi="Times New Roman" w:cs="Times New Roman"/>
          <w:i/>
        </w:rPr>
        <w:t>. Полицейские</w:t>
      </w:r>
      <w:r w:rsidR="00347965" w:rsidRPr="00090695">
        <w:rPr>
          <w:rFonts w:ascii="Times New Roman" w:hAnsi="Times New Roman" w:cs="Times New Roman"/>
          <w:i/>
        </w:rPr>
        <w:t>поднимают</w:t>
      </w:r>
      <w:r w:rsidR="008D2710" w:rsidRPr="00090695">
        <w:rPr>
          <w:rFonts w:ascii="Times New Roman" w:hAnsi="Times New Roman" w:cs="Times New Roman"/>
          <w:i/>
        </w:rPr>
        <w:t>Григорьевича</w:t>
      </w:r>
      <w:r w:rsidR="001D519F" w:rsidRPr="00090695">
        <w:rPr>
          <w:rFonts w:ascii="Times New Roman" w:hAnsi="Times New Roman" w:cs="Times New Roman"/>
          <w:i/>
        </w:rPr>
        <w:t>.</w:t>
      </w:r>
    </w:p>
    <w:p w:rsidR="001D519F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903774" w:rsidRPr="00090695">
        <w:rPr>
          <w:rFonts w:ascii="Times New Roman" w:hAnsi="Times New Roman" w:cs="Times New Roman"/>
        </w:rPr>
        <w:t>Стажёр, н</w:t>
      </w:r>
      <w:r w:rsidR="001D519F" w:rsidRPr="00090695">
        <w:rPr>
          <w:rFonts w:ascii="Times New Roman" w:hAnsi="Times New Roman" w:cs="Times New Roman"/>
        </w:rPr>
        <w:t>аручники достань.</w:t>
      </w:r>
    </w:p>
    <w:p w:rsidR="00B1407D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1D519F" w:rsidRPr="00090695">
        <w:rPr>
          <w:rFonts w:ascii="Times New Roman" w:hAnsi="Times New Roman" w:cs="Times New Roman"/>
        </w:rPr>
        <w:t>Постойте, постойте, вы его куда? А балкон красить кто будет?</w:t>
      </w:r>
    </w:p>
    <w:p w:rsidR="001D519F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1D519F" w:rsidRPr="00090695">
        <w:rPr>
          <w:rFonts w:ascii="Times New Roman" w:hAnsi="Times New Roman" w:cs="Times New Roman"/>
        </w:rPr>
        <w:t>Так вы его знаете?</w:t>
      </w:r>
    </w:p>
    <w:p w:rsidR="001D519F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1D519F" w:rsidRPr="00090695">
        <w:rPr>
          <w:rFonts w:ascii="Times New Roman" w:hAnsi="Times New Roman" w:cs="Times New Roman"/>
        </w:rPr>
        <w:t xml:space="preserve">Да. Это, Григорьевич, </w:t>
      </w:r>
      <w:r w:rsidR="009A5FEC" w:rsidRPr="00090695">
        <w:rPr>
          <w:rFonts w:ascii="Times New Roman" w:hAnsi="Times New Roman" w:cs="Times New Roman"/>
        </w:rPr>
        <w:t xml:space="preserve">наш </w:t>
      </w:r>
      <w:r w:rsidR="001D519F" w:rsidRPr="00090695">
        <w:rPr>
          <w:rFonts w:ascii="Times New Roman" w:hAnsi="Times New Roman" w:cs="Times New Roman"/>
        </w:rPr>
        <w:t>маляр</w:t>
      </w:r>
      <w:r w:rsidR="009A5FEC" w:rsidRPr="00090695">
        <w:rPr>
          <w:rFonts w:ascii="Times New Roman" w:hAnsi="Times New Roman" w:cs="Times New Roman"/>
        </w:rPr>
        <w:t>.</w:t>
      </w:r>
    </w:p>
    <w:p w:rsidR="001D519F" w:rsidRPr="00090695" w:rsidRDefault="001D519F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Это… и штукатур ещё.</w:t>
      </w:r>
    </w:p>
    <w:p w:rsidR="001D519F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1D519F" w:rsidRPr="00090695">
        <w:rPr>
          <w:rFonts w:ascii="Times New Roman" w:hAnsi="Times New Roman" w:cs="Times New Roman"/>
          <w:b/>
        </w:rPr>
        <w:t>(</w:t>
      </w:r>
      <w:r w:rsidR="001D519F" w:rsidRPr="00090695">
        <w:rPr>
          <w:rFonts w:ascii="Times New Roman" w:hAnsi="Times New Roman" w:cs="Times New Roman"/>
          <w:i/>
        </w:rPr>
        <w:t>Григорьевичу</w:t>
      </w:r>
      <w:r w:rsidR="001D519F" w:rsidRPr="00090695">
        <w:rPr>
          <w:rFonts w:ascii="Times New Roman" w:hAnsi="Times New Roman" w:cs="Times New Roman"/>
          <w:b/>
        </w:rPr>
        <w:t xml:space="preserve">). </w:t>
      </w:r>
      <w:r w:rsidR="001D519F" w:rsidRPr="00090695">
        <w:rPr>
          <w:rFonts w:ascii="Times New Roman" w:hAnsi="Times New Roman" w:cs="Times New Roman"/>
        </w:rPr>
        <w:t xml:space="preserve">Помолчите. </w:t>
      </w:r>
      <w:r w:rsidR="00D94253" w:rsidRPr="00090695">
        <w:rPr>
          <w:rFonts w:ascii="Times New Roman" w:hAnsi="Times New Roman" w:cs="Times New Roman"/>
        </w:rPr>
        <w:t xml:space="preserve">А то </w:t>
      </w:r>
      <w:r w:rsidR="009A5FEC" w:rsidRPr="00090695">
        <w:rPr>
          <w:rFonts w:ascii="Times New Roman" w:hAnsi="Times New Roman" w:cs="Times New Roman"/>
        </w:rPr>
        <w:t>вы вас</w:t>
      </w:r>
      <w:r w:rsidR="00D94253" w:rsidRPr="00090695">
        <w:rPr>
          <w:rFonts w:ascii="Times New Roman" w:hAnsi="Times New Roman" w:cs="Times New Roman"/>
        </w:rPr>
        <w:t xml:space="preserve"> сами </w:t>
      </w:r>
      <w:r w:rsidR="007D37E3" w:rsidRPr="00090695">
        <w:rPr>
          <w:rFonts w:ascii="Times New Roman" w:hAnsi="Times New Roman" w:cs="Times New Roman"/>
        </w:rPr>
        <w:t xml:space="preserve">сейчас </w:t>
      </w:r>
      <w:r w:rsidR="00D94253" w:rsidRPr="00090695">
        <w:rPr>
          <w:rFonts w:ascii="Times New Roman" w:hAnsi="Times New Roman" w:cs="Times New Roman"/>
        </w:rPr>
        <w:t xml:space="preserve">отштукатурим. </w:t>
      </w:r>
      <w:r w:rsidR="001D519F" w:rsidRPr="00090695">
        <w:rPr>
          <w:rFonts w:ascii="Times New Roman" w:hAnsi="Times New Roman" w:cs="Times New Roman"/>
        </w:rPr>
        <w:t>(</w:t>
      </w:r>
      <w:r w:rsidR="0061400D" w:rsidRPr="00090695">
        <w:rPr>
          <w:rFonts w:ascii="Times New Roman" w:hAnsi="Times New Roman" w:cs="Times New Roman"/>
          <w:i/>
        </w:rPr>
        <w:t>Вал</w:t>
      </w:r>
      <w:r w:rsidR="00C06F85">
        <w:rPr>
          <w:rFonts w:ascii="Times New Roman" w:hAnsi="Times New Roman" w:cs="Times New Roman"/>
          <w:i/>
        </w:rPr>
        <w:t>.</w:t>
      </w:r>
      <w:r w:rsidR="001D519F" w:rsidRPr="00090695">
        <w:rPr>
          <w:rFonts w:ascii="Times New Roman" w:hAnsi="Times New Roman" w:cs="Times New Roman"/>
          <w:i/>
        </w:rPr>
        <w:t>Ст</w:t>
      </w:r>
      <w:r w:rsidR="00C06F85">
        <w:rPr>
          <w:rFonts w:ascii="Times New Roman" w:hAnsi="Times New Roman" w:cs="Times New Roman"/>
          <w:i/>
        </w:rPr>
        <w:t>.</w:t>
      </w:r>
      <w:r w:rsidR="001D519F" w:rsidRPr="00090695">
        <w:rPr>
          <w:rFonts w:ascii="Times New Roman" w:hAnsi="Times New Roman" w:cs="Times New Roman"/>
        </w:rPr>
        <w:t xml:space="preserve">) </w:t>
      </w:r>
      <w:r w:rsidR="00A03B17" w:rsidRPr="00090695">
        <w:rPr>
          <w:rFonts w:ascii="Times New Roman" w:hAnsi="Times New Roman" w:cs="Times New Roman"/>
        </w:rPr>
        <w:t>В</w:t>
      </w:r>
      <w:r w:rsidR="001D519F" w:rsidRPr="00090695">
        <w:rPr>
          <w:rFonts w:ascii="Times New Roman" w:hAnsi="Times New Roman" w:cs="Times New Roman"/>
        </w:rPr>
        <w:t>ы</w:t>
      </w:r>
      <w:r w:rsidR="00061213" w:rsidRPr="00090695">
        <w:rPr>
          <w:rFonts w:ascii="Times New Roman" w:hAnsi="Times New Roman" w:cs="Times New Roman"/>
        </w:rPr>
        <w:t>кто</w:t>
      </w:r>
      <w:r w:rsidR="001D519F" w:rsidRPr="00090695">
        <w:rPr>
          <w:rFonts w:ascii="Times New Roman" w:hAnsi="Times New Roman" w:cs="Times New Roman"/>
        </w:rPr>
        <w:t>?</w:t>
      </w:r>
    </w:p>
    <w:p w:rsidR="001D519F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5602ED" w:rsidRPr="00090695">
        <w:rPr>
          <w:rFonts w:ascii="Times New Roman" w:hAnsi="Times New Roman" w:cs="Times New Roman"/>
        </w:rPr>
        <w:t xml:space="preserve">Я – </w:t>
      </w:r>
      <w:r w:rsidR="001D519F" w:rsidRPr="00090695">
        <w:rPr>
          <w:rFonts w:ascii="Times New Roman" w:hAnsi="Times New Roman" w:cs="Times New Roman"/>
        </w:rPr>
        <w:t>Валентина Степановна.</w:t>
      </w:r>
      <w:r w:rsidR="005602ED" w:rsidRPr="00090695">
        <w:rPr>
          <w:rFonts w:ascii="Times New Roman" w:hAnsi="Times New Roman" w:cs="Times New Roman"/>
        </w:rPr>
        <w:t xml:space="preserve">Старшая по дому. </w:t>
      </w:r>
      <w:r w:rsidR="00D1094D" w:rsidRPr="00090695">
        <w:rPr>
          <w:rFonts w:ascii="Times New Roman" w:hAnsi="Times New Roman" w:cs="Times New Roman"/>
        </w:rPr>
        <w:t>За к</w:t>
      </w:r>
      <w:r w:rsidR="003D60C8" w:rsidRPr="00090695">
        <w:rPr>
          <w:rFonts w:ascii="Times New Roman" w:hAnsi="Times New Roman" w:cs="Times New Roman"/>
        </w:rPr>
        <w:t xml:space="preserve">апремонтом </w:t>
      </w:r>
      <w:r w:rsidR="008E36A1" w:rsidRPr="00090695">
        <w:rPr>
          <w:rFonts w:ascii="Times New Roman" w:hAnsi="Times New Roman" w:cs="Times New Roman"/>
        </w:rPr>
        <w:t>и</w:t>
      </w:r>
      <w:r w:rsidR="003D60C8" w:rsidRPr="00090695">
        <w:rPr>
          <w:rFonts w:ascii="Times New Roman" w:hAnsi="Times New Roman" w:cs="Times New Roman"/>
        </w:rPr>
        <w:t>за всеми рабочими</w:t>
      </w:r>
      <w:r w:rsidR="00474812" w:rsidRPr="00090695">
        <w:rPr>
          <w:rFonts w:ascii="Times New Roman" w:hAnsi="Times New Roman" w:cs="Times New Roman"/>
        </w:rPr>
        <w:t xml:space="preserve"> присматриваю</w:t>
      </w:r>
      <w:r w:rsidR="003D60C8" w:rsidRPr="00090695">
        <w:rPr>
          <w:rFonts w:ascii="Times New Roman" w:hAnsi="Times New Roman" w:cs="Times New Roman"/>
        </w:rPr>
        <w:t>.</w:t>
      </w:r>
    </w:p>
    <w:p w:rsidR="001D519F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1D519F" w:rsidRPr="00090695">
        <w:rPr>
          <w:rFonts w:ascii="Times New Roman" w:hAnsi="Times New Roman" w:cs="Times New Roman"/>
        </w:rPr>
        <w:t>Валентина Степановна, а почему ваш маляр развратные дей</w:t>
      </w:r>
      <w:r w:rsidR="009772A0" w:rsidRPr="00090695">
        <w:rPr>
          <w:rFonts w:ascii="Times New Roman" w:hAnsi="Times New Roman" w:cs="Times New Roman"/>
        </w:rPr>
        <w:t>ст</w:t>
      </w:r>
      <w:r w:rsidR="001D519F" w:rsidRPr="00090695">
        <w:rPr>
          <w:rFonts w:ascii="Times New Roman" w:hAnsi="Times New Roman" w:cs="Times New Roman"/>
        </w:rPr>
        <w:t>вия соверша</w:t>
      </w:r>
      <w:r w:rsidR="00BD6AC4" w:rsidRPr="00090695">
        <w:rPr>
          <w:rFonts w:ascii="Times New Roman" w:hAnsi="Times New Roman" w:cs="Times New Roman"/>
        </w:rPr>
        <w:t>л</w:t>
      </w:r>
      <w:r w:rsidR="001D519F" w:rsidRPr="00090695">
        <w:rPr>
          <w:rFonts w:ascii="Times New Roman" w:hAnsi="Times New Roman" w:cs="Times New Roman"/>
        </w:rPr>
        <w:t xml:space="preserve"> по отношению </w:t>
      </w:r>
      <w:r w:rsidR="009772A0" w:rsidRPr="00090695">
        <w:rPr>
          <w:rFonts w:ascii="Times New Roman" w:hAnsi="Times New Roman" w:cs="Times New Roman"/>
        </w:rPr>
        <w:t>(</w:t>
      </w:r>
      <w:r w:rsidR="009772A0" w:rsidRPr="00090695">
        <w:rPr>
          <w:rFonts w:ascii="Times New Roman" w:hAnsi="Times New Roman" w:cs="Times New Roman"/>
          <w:i/>
        </w:rPr>
        <w:t>указывая на Олю</w:t>
      </w:r>
      <w:r w:rsidR="009772A0" w:rsidRPr="00090695">
        <w:rPr>
          <w:rFonts w:ascii="Times New Roman" w:hAnsi="Times New Roman" w:cs="Times New Roman"/>
        </w:rPr>
        <w:t xml:space="preserve">) </w:t>
      </w:r>
      <w:r w:rsidR="001D519F" w:rsidRPr="00090695">
        <w:rPr>
          <w:rFonts w:ascii="Times New Roman" w:hAnsi="Times New Roman" w:cs="Times New Roman"/>
        </w:rPr>
        <w:t>к этой гражданочке.</w:t>
      </w:r>
    </w:p>
    <w:p w:rsidR="001D519F" w:rsidRPr="00090695" w:rsidRDefault="00517E8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</w:t>
      </w:r>
      <w:r w:rsidR="009772A0" w:rsidRPr="00090695">
        <w:rPr>
          <w:rFonts w:ascii="Times New Roman" w:hAnsi="Times New Roman" w:cs="Times New Roman"/>
          <w:b/>
        </w:rPr>
        <w:t xml:space="preserve"> (</w:t>
      </w:r>
      <w:r w:rsidR="009772A0" w:rsidRPr="00090695">
        <w:rPr>
          <w:rFonts w:ascii="Times New Roman" w:hAnsi="Times New Roman" w:cs="Times New Roman"/>
          <w:i/>
        </w:rPr>
        <w:t>Оле)</w:t>
      </w:r>
      <w:r w:rsidR="009772A0" w:rsidRPr="00090695">
        <w:rPr>
          <w:rFonts w:ascii="Times New Roman" w:hAnsi="Times New Roman" w:cs="Times New Roman"/>
          <w:b/>
          <w:i/>
        </w:rPr>
        <w:t>.</w:t>
      </w:r>
      <w:r w:rsidR="009772A0" w:rsidRPr="00090695">
        <w:rPr>
          <w:rFonts w:ascii="Times New Roman" w:hAnsi="Times New Roman" w:cs="Times New Roman"/>
        </w:rPr>
        <w:t xml:space="preserve"> Слышь, лахудра, ты ч</w:t>
      </w:r>
      <w:r w:rsidR="00CF26A4" w:rsidRPr="00090695">
        <w:rPr>
          <w:rFonts w:ascii="Times New Roman" w:hAnsi="Times New Roman" w:cs="Times New Roman"/>
        </w:rPr>
        <w:t>то</w:t>
      </w:r>
      <w:r w:rsidR="009772A0" w:rsidRPr="00090695">
        <w:rPr>
          <w:rFonts w:ascii="Times New Roman" w:hAnsi="Times New Roman" w:cs="Times New Roman"/>
        </w:rPr>
        <w:t xml:space="preserve"> на человека наговариваешь? Когда он развратные </w:t>
      </w:r>
      <w:r w:rsidR="009772A0" w:rsidRPr="00090695">
        <w:rPr>
          <w:rFonts w:ascii="Times New Roman" w:hAnsi="Times New Roman" w:cs="Times New Roman"/>
        </w:rPr>
        <w:lastRenderedPageBreak/>
        <w:t xml:space="preserve">действия с тобой совершал? </w:t>
      </w:r>
      <w:r w:rsidR="00A03B17" w:rsidRPr="00090695">
        <w:rPr>
          <w:rFonts w:ascii="Times New Roman" w:hAnsi="Times New Roman" w:cs="Times New Roman"/>
        </w:rPr>
        <w:t xml:space="preserve">Я </w:t>
      </w:r>
      <w:r w:rsidR="007C1D1A" w:rsidRPr="00090695">
        <w:rPr>
          <w:rFonts w:ascii="Times New Roman" w:hAnsi="Times New Roman" w:cs="Times New Roman"/>
        </w:rPr>
        <w:t xml:space="preserve">тут </w:t>
      </w:r>
      <w:r w:rsidR="00A03B17" w:rsidRPr="00090695">
        <w:rPr>
          <w:rFonts w:ascii="Times New Roman" w:hAnsi="Times New Roman" w:cs="Times New Roman"/>
        </w:rPr>
        <w:t>с утра</w:t>
      </w:r>
      <w:r w:rsidR="000C36AE" w:rsidRPr="00090695">
        <w:rPr>
          <w:rFonts w:ascii="Times New Roman" w:hAnsi="Times New Roman" w:cs="Times New Roman"/>
        </w:rPr>
        <w:t xml:space="preserve"> и ничего такого не видела</w:t>
      </w:r>
      <w:r w:rsidR="00A03B17" w:rsidRPr="00090695">
        <w:rPr>
          <w:rFonts w:ascii="Times New Roman" w:hAnsi="Times New Roman" w:cs="Times New Roman"/>
        </w:rPr>
        <w:t>.</w:t>
      </w:r>
    </w:p>
    <w:p w:rsidR="001D519F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A03B17" w:rsidRPr="00090695">
        <w:rPr>
          <w:rFonts w:ascii="Times New Roman" w:hAnsi="Times New Roman" w:cs="Times New Roman"/>
        </w:rPr>
        <w:t>Так, гражданочка, а вы кто?</w:t>
      </w:r>
    </w:p>
    <w:p w:rsidR="00653C1C" w:rsidRPr="00090695" w:rsidRDefault="00A03B1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</w:t>
      </w:r>
      <w:r w:rsidR="00E344AB" w:rsidRPr="00090695">
        <w:rPr>
          <w:rFonts w:ascii="Times New Roman" w:hAnsi="Times New Roman" w:cs="Times New Roman"/>
          <w:b/>
        </w:rPr>
        <w:t>ня</w:t>
      </w:r>
      <w:r w:rsidRPr="00090695">
        <w:rPr>
          <w:rFonts w:ascii="Times New Roman" w:hAnsi="Times New Roman" w:cs="Times New Roman"/>
          <w:b/>
        </w:rPr>
        <w:t>.</w:t>
      </w:r>
      <w:r w:rsidR="00DE01F1" w:rsidRPr="00090695">
        <w:rPr>
          <w:rFonts w:ascii="Times New Roman" w:hAnsi="Times New Roman" w:cs="Times New Roman"/>
        </w:rPr>
        <w:t>С</w:t>
      </w:r>
      <w:r w:rsidR="00293496" w:rsidRPr="00090695">
        <w:rPr>
          <w:rFonts w:ascii="Times New Roman" w:hAnsi="Times New Roman" w:cs="Times New Roman"/>
        </w:rPr>
        <w:t>оседка.</w:t>
      </w:r>
    </w:p>
    <w:p w:rsidR="0088245A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0C36AE" w:rsidRPr="00090695">
        <w:rPr>
          <w:rFonts w:ascii="Times New Roman" w:hAnsi="Times New Roman" w:cs="Times New Roman"/>
        </w:rPr>
        <w:t>И я соседка. Тоже подтверждаю. С утра тут и ничего такого не видела.</w:t>
      </w:r>
    </w:p>
    <w:p w:rsidR="000C36AE" w:rsidRPr="00090695" w:rsidRDefault="00517E83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 w:rsidRPr="00090695">
        <w:rPr>
          <w:rFonts w:ascii="Times New Roman" w:hAnsi="Times New Roman" w:cs="Times New Roman"/>
          <w:b/>
        </w:rPr>
        <w:t>Таня</w:t>
      </w:r>
      <w:r w:rsidR="004522E0" w:rsidRPr="00090695">
        <w:rPr>
          <w:rFonts w:ascii="Times New Roman" w:hAnsi="Times New Roman" w:cs="Times New Roman"/>
        </w:rPr>
        <w:t>(</w:t>
      </w:r>
      <w:r w:rsidR="006E1BB0" w:rsidRPr="00090695">
        <w:rPr>
          <w:rFonts w:ascii="Times New Roman" w:hAnsi="Times New Roman" w:cs="Times New Roman"/>
          <w:i/>
        </w:rPr>
        <w:t>у</w:t>
      </w:r>
      <w:r w:rsidR="004522E0" w:rsidRPr="00090695">
        <w:rPr>
          <w:rFonts w:ascii="Times New Roman" w:hAnsi="Times New Roman" w:cs="Times New Roman"/>
          <w:i/>
        </w:rPr>
        <w:t>казывая на Олю</w:t>
      </w:r>
      <w:r w:rsidR="004522E0" w:rsidRPr="00090695">
        <w:rPr>
          <w:rFonts w:ascii="Times New Roman" w:hAnsi="Times New Roman" w:cs="Times New Roman"/>
        </w:rPr>
        <w:t>)</w:t>
      </w:r>
      <w:r w:rsidR="004522E0" w:rsidRPr="00090695">
        <w:rPr>
          <w:rFonts w:ascii="Times New Roman" w:hAnsi="Times New Roman" w:cs="Times New Roman"/>
          <w:b/>
        </w:rPr>
        <w:t>.</w:t>
      </w:r>
      <w:r w:rsidR="004522E0" w:rsidRPr="00090695">
        <w:rPr>
          <w:rFonts w:ascii="Times New Roman" w:hAnsi="Times New Roman" w:cs="Times New Roman"/>
        </w:rPr>
        <w:t xml:space="preserve"> И она наша соседка, сидит тут с утра после ограбления на рынке.</w:t>
      </w:r>
    </w:p>
    <w:p w:rsidR="005377AE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5377AE" w:rsidRPr="00090695">
        <w:rPr>
          <w:rFonts w:ascii="Times New Roman" w:hAnsi="Times New Roman" w:cs="Times New Roman"/>
        </w:rPr>
        <w:t xml:space="preserve">Одни соседи собрались. А хозяинквартиры </w:t>
      </w:r>
      <w:r w:rsidR="00894DB8" w:rsidRPr="00090695">
        <w:rPr>
          <w:rFonts w:ascii="Times New Roman" w:hAnsi="Times New Roman" w:cs="Times New Roman"/>
        </w:rPr>
        <w:t>где</w:t>
      </w:r>
      <w:r w:rsidR="005377AE" w:rsidRPr="00090695">
        <w:rPr>
          <w:rFonts w:ascii="Times New Roman" w:hAnsi="Times New Roman" w:cs="Times New Roman"/>
        </w:rPr>
        <w:t xml:space="preserve">? </w:t>
      </w:r>
    </w:p>
    <w:p w:rsidR="005377AE" w:rsidRPr="00090695" w:rsidRDefault="005377A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Я </w:t>
      </w:r>
      <w:r w:rsidR="003C675D" w:rsidRPr="00090695">
        <w:rPr>
          <w:rFonts w:ascii="Times New Roman" w:hAnsi="Times New Roman" w:cs="Times New Roman"/>
        </w:rPr>
        <w:t xml:space="preserve">– </w:t>
      </w:r>
      <w:r w:rsidRPr="00090695">
        <w:rPr>
          <w:rFonts w:ascii="Times New Roman" w:hAnsi="Times New Roman" w:cs="Times New Roman"/>
        </w:rPr>
        <w:t>хозяин</w:t>
      </w:r>
      <w:r w:rsidR="00283FC7" w:rsidRPr="00090695">
        <w:rPr>
          <w:rFonts w:ascii="Times New Roman" w:hAnsi="Times New Roman" w:cs="Times New Roman"/>
        </w:rPr>
        <w:t>,</w:t>
      </w:r>
      <w:r w:rsidR="00A54AC6" w:rsidRPr="00090695">
        <w:rPr>
          <w:rFonts w:ascii="Times New Roman" w:hAnsi="Times New Roman" w:cs="Times New Roman"/>
        </w:rPr>
        <w:t xml:space="preserve"> Павел Борисович.</w:t>
      </w:r>
    </w:p>
    <w:p w:rsidR="00D94253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E55088" w:rsidRPr="00090695">
        <w:rPr>
          <w:rFonts w:ascii="Times New Roman" w:hAnsi="Times New Roman" w:cs="Times New Roman"/>
        </w:rPr>
        <w:t xml:space="preserve">Ничего не понимаю. </w:t>
      </w:r>
      <w:r w:rsidR="00894DB8" w:rsidRPr="00090695">
        <w:rPr>
          <w:rFonts w:ascii="Times New Roman" w:hAnsi="Times New Roman" w:cs="Times New Roman"/>
        </w:rPr>
        <w:t>П</w:t>
      </w:r>
      <w:r w:rsidR="00C45CF3" w:rsidRPr="00090695">
        <w:rPr>
          <w:rFonts w:ascii="Times New Roman" w:hAnsi="Times New Roman" w:cs="Times New Roman"/>
        </w:rPr>
        <w:t>очему у вас</w:t>
      </w:r>
      <w:r w:rsidR="00A54AC6" w:rsidRPr="00090695">
        <w:rPr>
          <w:rFonts w:ascii="Times New Roman" w:hAnsi="Times New Roman" w:cs="Times New Roman"/>
        </w:rPr>
        <w:t xml:space="preserve">,Павел Борисович, </w:t>
      </w:r>
      <w:r w:rsidR="00C45CF3" w:rsidRPr="00090695">
        <w:rPr>
          <w:rFonts w:ascii="Times New Roman" w:hAnsi="Times New Roman" w:cs="Times New Roman"/>
        </w:rPr>
        <w:t xml:space="preserve">все соседи собрались? </w:t>
      </w:r>
      <w:r w:rsidR="00E55088" w:rsidRPr="00090695">
        <w:rPr>
          <w:rFonts w:ascii="Times New Roman" w:hAnsi="Times New Roman" w:cs="Times New Roman"/>
        </w:rPr>
        <w:t>У вас, что</w:t>
      </w:r>
      <w:r w:rsidR="00B53872" w:rsidRPr="00090695">
        <w:rPr>
          <w:rFonts w:ascii="Times New Roman" w:hAnsi="Times New Roman" w:cs="Times New Roman"/>
        </w:rPr>
        <w:t>,</w:t>
      </w:r>
      <w:r w:rsidR="00E55088" w:rsidRPr="00090695">
        <w:rPr>
          <w:rFonts w:ascii="Times New Roman" w:hAnsi="Times New Roman" w:cs="Times New Roman"/>
        </w:rPr>
        <w:t xml:space="preserve"> праздник</w:t>
      </w:r>
      <w:r w:rsidR="009A5FEC" w:rsidRPr="00090695">
        <w:rPr>
          <w:rFonts w:ascii="Times New Roman" w:hAnsi="Times New Roman" w:cs="Times New Roman"/>
        </w:rPr>
        <w:t>?</w:t>
      </w:r>
    </w:p>
    <w:p w:rsidR="00E55088" w:rsidRPr="00090695" w:rsidRDefault="0006407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6F47D0" w:rsidRPr="00090695">
        <w:rPr>
          <w:rFonts w:ascii="Times New Roman" w:hAnsi="Times New Roman" w:cs="Times New Roman"/>
        </w:rPr>
        <w:t>Да.</w:t>
      </w:r>
      <w:r w:rsidR="00E55088" w:rsidRPr="00090695">
        <w:rPr>
          <w:rFonts w:ascii="Times New Roman" w:hAnsi="Times New Roman" w:cs="Times New Roman"/>
        </w:rPr>
        <w:t xml:space="preserve"> Под названием капремонт.</w:t>
      </w:r>
    </w:p>
    <w:p w:rsidR="00FD0A92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1E577A" w:rsidRPr="00090695">
        <w:rPr>
          <w:rFonts w:ascii="Times New Roman" w:hAnsi="Times New Roman" w:cs="Times New Roman"/>
        </w:rPr>
        <w:t>Ничего не понимаю. Ограбили кого, ещё раз спрашиваю?</w:t>
      </w:r>
    </w:p>
    <w:p w:rsidR="00FD0A92" w:rsidRPr="00090695" w:rsidRDefault="00FD0A9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 </w:t>
      </w:r>
      <w:r w:rsidR="000819AF" w:rsidRPr="00090695">
        <w:rPr>
          <w:rFonts w:ascii="Times New Roman" w:hAnsi="Times New Roman" w:cs="Times New Roman"/>
        </w:rPr>
        <w:t>(</w:t>
      </w:r>
      <w:r w:rsidR="006E1640" w:rsidRPr="00090695">
        <w:rPr>
          <w:rFonts w:ascii="Times New Roman" w:hAnsi="Times New Roman" w:cs="Times New Roman"/>
          <w:i/>
        </w:rPr>
        <w:t>п</w:t>
      </w:r>
      <w:r w:rsidR="000819AF" w:rsidRPr="00090695">
        <w:rPr>
          <w:rFonts w:ascii="Times New Roman" w:hAnsi="Times New Roman" w:cs="Times New Roman"/>
          <w:i/>
        </w:rPr>
        <w:t>оказывая на Олю)</w:t>
      </w:r>
      <w:r w:rsidR="001E577A" w:rsidRPr="00090695">
        <w:rPr>
          <w:rFonts w:ascii="Times New Roman" w:hAnsi="Times New Roman" w:cs="Times New Roman"/>
          <w:b/>
          <w:i/>
        </w:rPr>
        <w:t>.</w:t>
      </w:r>
      <w:r w:rsidR="000819AF" w:rsidRPr="00090695">
        <w:rPr>
          <w:rFonts w:ascii="Times New Roman" w:hAnsi="Times New Roman" w:cs="Times New Roman"/>
        </w:rPr>
        <w:t xml:space="preserve"> Её.</w:t>
      </w:r>
      <w:r w:rsidR="001E577A" w:rsidRPr="00090695">
        <w:rPr>
          <w:rFonts w:ascii="Times New Roman" w:hAnsi="Times New Roman" w:cs="Times New Roman"/>
        </w:rPr>
        <w:t xml:space="preserve"> Соседнюю квартиру ограбили.</w:t>
      </w:r>
    </w:p>
    <w:p w:rsidR="00721610" w:rsidRPr="00090695" w:rsidRDefault="00721610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</w:t>
      </w:r>
      <w:r w:rsidR="002C4E03" w:rsidRPr="00090695">
        <w:rPr>
          <w:rFonts w:ascii="Times New Roman" w:hAnsi="Times New Roman" w:cs="Times New Roman"/>
          <w:b/>
        </w:rPr>
        <w:t xml:space="preserve">. </w:t>
      </w:r>
      <w:r w:rsidRPr="00090695">
        <w:rPr>
          <w:rFonts w:ascii="Times New Roman" w:hAnsi="Times New Roman" w:cs="Times New Roman"/>
        </w:rPr>
        <w:t>Да</w:t>
      </w:r>
      <w:r w:rsidR="00110272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что за жизнь такая</w:t>
      </w:r>
      <w:r w:rsidR="000819AF" w:rsidRPr="00090695">
        <w:rPr>
          <w:rFonts w:ascii="Times New Roman" w:hAnsi="Times New Roman" w:cs="Times New Roman"/>
        </w:rPr>
        <w:t>! Не одни, так другие грабят!</w:t>
      </w:r>
    </w:p>
    <w:p w:rsidR="002C4E03" w:rsidRPr="00090695" w:rsidRDefault="002C4E03" w:rsidP="00090695">
      <w:pPr>
        <w:pStyle w:val="ACTION"/>
        <w:spacing w:line="360" w:lineRule="auto"/>
        <w:ind w:firstLine="284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i/>
        </w:rPr>
        <w:t xml:space="preserve">Оля выбегает из квартиры, </w:t>
      </w:r>
      <w:r w:rsidR="003D416C" w:rsidRPr="00090695">
        <w:rPr>
          <w:rFonts w:ascii="Times New Roman" w:hAnsi="Times New Roman" w:cs="Times New Roman"/>
          <w:i/>
        </w:rPr>
        <w:t xml:space="preserve">за ней </w:t>
      </w:r>
      <w:r w:rsidR="00DE58FA" w:rsidRPr="00090695">
        <w:rPr>
          <w:rFonts w:ascii="Times New Roman" w:hAnsi="Times New Roman" w:cs="Times New Roman"/>
        </w:rPr>
        <w:t>–</w:t>
      </w:r>
      <w:r w:rsidR="003D416C" w:rsidRPr="00090695">
        <w:rPr>
          <w:rFonts w:ascii="Times New Roman" w:hAnsi="Times New Roman" w:cs="Times New Roman"/>
          <w:i/>
        </w:rPr>
        <w:t>полицейски</w:t>
      </w:r>
      <w:r w:rsidR="00C06F85">
        <w:rPr>
          <w:rFonts w:ascii="Times New Roman" w:hAnsi="Times New Roman" w:cs="Times New Roman"/>
          <w:i/>
        </w:rPr>
        <w:t>е</w:t>
      </w:r>
      <w:r w:rsidR="00913081" w:rsidRPr="00090695">
        <w:rPr>
          <w:rFonts w:ascii="Times New Roman" w:hAnsi="Times New Roman" w:cs="Times New Roman"/>
          <w:i/>
        </w:rPr>
        <w:t xml:space="preserve"> и </w:t>
      </w:r>
      <w:r w:rsidR="00091A0E" w:rsidRPr="00090695">
        <w:rPr>
          <w:rFonts w:ascii="Times New Roman" w:hAnsi="Times New Roman" w:cs="Times New Roman"/>
          <w:i/>
        </w:rPr>
        <w:t>Вал</w:t>
      </w:r>
      <w:r w:rsidR="00ED0F6E">
        <w:rPr>
          <w:rFonts w:ascii="Times New Roman" w:hAnsi="Times New Roman" w:cs="Times New Roman"/>
          <w:i/>
        </w:rPr>
        <w:t>.</w:t>
      </w:r>
      <w:r w:rsidR="00091A0E" w:rsidRPr="00090695">
        <w:rPr>
          <w:rFonts w:ascii="Times New Roman" w:hAnsi="Times New Roman" w:cs="Times New Roman"/>
          <w:i/>
        </w:rPr>
        <w:t>Ст</w:t>
      </w:r>
      <w:r w:rsidR="00ED0F6E">
        <w:rPr>
          <w:rFonts w:ascii="Times New Roman" w:hAnsi="Times New Roman" w:cs="Times New Roman"/>
          <w:i/>
        </w:rPr>
        <w:t>.</w:t>
      </w:r>
      <w:r w:rsidR="003D416C" w:rsidRPr="00090695">
        <w:rPr>
          <w:rFonts w:ascii="Times New Roman" w:hAnsi="Times New Roman" w:cs="Times New Roman"/>
          <w:i/>
        </w:rPr>
        <w:t>С</w:t>
      </w:r>
      <w:r w:rsidRPr="00090695">
        <w:rPr>
          <w:rFonts w:ascii="Times New Roman" w:hAnsi="Times New Roman" w:cs="Times New Roman"/>
          <w:i/>
        </w:rPr>
        <w:t xml:space="preserve">лышны </w:t>
      </w:r>
      <w:r w:rsidR="003D416C" w:rsidRPr="00090695">
        <w:rPr>
          <w:rFonts w:ascii="Times New Roman" w:hAnsi="Times New Roman" w:cs="Times New Roman"/>
          <w:i/>
        </w:rPr>
        <w:t>в</w:t>
      </w:r>
      <w:r w:rsidR="00362F33" w:rsidRPr="00090695">
        <w:rPr>
          <w:rFonts w:ascii="Times New Roman" w:hAnsi="Times New Roman" w:cs="Times New Roman"/>
          <w:i/>
        </w:rPr>
        <w:t>опли</w:t>
      </w:r>
      <w:r w:rsidR="003D416C" w:rsidRPr="00090695">
        <w:rPr>
          <w:rFonts w:ascii="Times New Roman" w:hAnsi="Times New Roman" w:cs="Times New Roman"/>
          <w:i/>
        </w:rPr>
        <w:t xml:space="preserve"> Оли за сценой. </w:t>
      </w:r>
      <w:r w:rsidRPr="00090695">
        <w:rPr>
          <w:rFonts w:ascii="Times New Roman" w:hAnsi="Times New Roman" w:cs="Times New Roman"/>
          <w:i/>
        </w:rPr>
        <w:t>Оля</w:t>
      </w:r>
      <w:r w:rsidR="003D416C" w:rsidRPr="00090695">
        <w:rPr>
          <w:rFonts w:ascii="Times New Roman" w:hAnsi="Times New Roman" w:cs="Times New Roman"/>
          <w:i/>
        </w:rPr>
        <w:t xml:space="preserve">, а за ней </w:t>
      </w:r>
      <w:r w:rsidR="007B1C3C" w:rsidRPr="00090695">
        <w:rPr>
          <w:rFonts w:ascii="Times New Roman" w:hAnsi="Times New Roman" w:cs="Times New Roman"/>
          <w:i/>
        </w:rPr>
        <w:t>остальные</w:t>
      </w:r>
      <w:r w:rsidR="00362F33" w:rsidRPr="00090695">
        <w:rPr>
          <w:rFonts w:ascii="Times New Roman" w:hAnsi="Times New Roman" w:cs="Times New Roman"/>
          <w:i/>
        </w:rPr>
        <w:t>,</w:t>
      </w:r>
      <w:r w:rsidRPr="00090695">
        <w:rPr>
          <w:rFonts w:ascii="Times New Roman" w:hAnsi="Times New Roman" w:cs="Times New Roman"/>
          <w:i/>
        </w:rPr>
        <w:t>возвраща</w:t>
      </w:r>
      <w:r w:rsidR="003D416C" w:rsidRPr="00090695">
        <w:rPr>
          <w:rFonts w:ascii="Times New Roman" w:hAnsi="Times New Roman" w:cs="Times New Roman"/>
          <w:i/>
        </w:rPr>
        <w:t>ю</w:t>
      </w:r>
      <w:r w:rsidRPr="00090695">
        <w:rPr>
          <w:rFonts w:ascii="Times New Roman" w:hAnsi="Times New Roman" w:cs="Times New Roman"/>
          <w:i/>
        </w:rPr>
        <w:t xml:space="preserve">тся </w:t>
      </w:r>
      <w:r w:rsidR="00F7233A" w:rsidRPr="00090695">
        <w:rPr>
          <w:rFonts w:ascii="Times New Roman" w:hAnsi="Times New Roman" w:cs="Times New Roman"/>
          <w:i/>
        </w:rPr>
        <w:t>обратно</w:t>
      </w:r>
      <w:r w:rsidR="003D416C" w:rsidRPr="00090695">
        <w:rPr>
          <w:rFonts w:ascii="Times New Roman" w:hAnsi="Times New Roman" w:cs="Times New Roman"/>
        </w:rPr>
        <w:t>.</w:t>
      </w:r>
    </w:p>
    <w:p w:rsidR="003D416C" w:rsidRPr="00090695" w:rsidRDefault="005619BA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</w:t>
      </w:r>
      <w:r w:rsidR="00DF31F0" w:rsidRPr="00090695">
        <w:rPr>
          <w:rFonts w:ascii="Times New Roman" w:hAnsi="Times New Roman" w:cs="Times New Roman"/>
          <w:b/>
        </w:rPr>
        <w:t>.</w:t>
      </w:r>
      <w:r w:rsidR="002C4E03" w:rsidRPr="00090695">
        <w:rPr>
          <w:rFonts w:ascii="Times New Roman" w:hAnsi="Times New Roman" w:cs="Times New Roman"/>
        </w:rPr>
        <w:t xml:space="preserve">Вынесли всё. </w:t>
      </w:r>
    </w:p>
    <w:p w:rsidR="003D416C" w:rsidRPr="00090695" w:rsidRDefault="00C06F85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2C4E03" w:rsidRPr="00090695">
        <w:rPr>
          <w:rFonts w:ascii="Times New Roman" w:hAnsi="Times New Roman" w:cs="Times New Roman"/>
        </w:rPr>
        <w:t xml:space="preserve">Даже стулья. </w:t>
      </w:r>
    </w:p>
    <w:p w:rsidR="00913081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710F23" w:rsidRPr="00090695">
        <w:rPr>
          <w:rFonts w:ascii="Times New Roman" w:hAnsi="Times New Roman" w:cs="Times New Roman"/>
        </w:rPr>
        <w:t>К</w:t>
      </w:r>
      <w:r w:rsidR="00913081" w:rsidRPr="00090695">
        <w:rPr>
          <w:rFonts w:ascii="Times New Roman" w:hAnsi="Times New Roman" w:cs="Times New Roman"/>
        </w:rPr>
        <w:t xml:space="preserve">ак я Римме Марковне сообщу, что её </w:t>
      </w:r>
      <w:r w:rsidR="00C47DB5" w:rsidRPr="00090695">
        <w:rPr>
          <w:rFonts w:ascii="Times New Roman" w:hAnsi="Times New Roman" w:cs="Times New Roman"/>
        </w:rPr>
        <w:t xml:space="preserve">квартиру </w:t>
      </w:r>
      <w:r w:rsidR="00913081" w:rsidRPr="00090695">
        <w:rPr>
          <w:rFonts w:ascii="Times New Roman" w:hAnsi="Times New Roman" w:cs="Times New Roman"/>
        </w:rPr>
        <w:t>ограбили? У неё же астма!</w:t>
      </w:r>
    </w:p>
    <w:p w:rsidR="002C4E03" w:rsidRPr="00090695" w:rsidRDefault="00B41FB8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  <w:color w:val="FF0000"/>
        </w:rPr>
      </w:pPr>
      <w:r w:rsidRPr="00090695">
        <w:rPr>
          <w:rFonts w:ascii="Times New Roman" w:hAnsi="Times New Roman" w:cs="Times New Roman"/>
          <w:i/>
        </w:rPr>
        <w:t xml:space="preserve">Оля падает в обморок. </w:t>
      </w:r>
      <w:r w:rsidR="00C912E6" w:rsidRPr="00090695">
        <w:rPr>
          <w:rFonts w:ascii="Times New Roman" w:hAnsi="Times New Roman" w:cs="Times New Roman"/>
          <w:i/>
        </w:rPr>
        <w:t>По</w:t>
      </w:r>
      <w:r w:rsidR="001E577A" w:rsidRPr="00090695">
        <w:rPr>
          <w:rFonts w:ascii="Times New Roman" w:hAnsi="Times New Roman" w:cs="Times New Roman"/>
          <w:i/>
        </w:rPr>
        <w:t>лицейски</w:t>
      </w:r>
      <w:r w:rsidR="00D5473D" w:rsidRPr="00090695">
        <w:rPr>
          <w:rFonts w:ascii="Times New Roman" w:hAnsi="Times New Roman" w:cs="Times New Roman"/>
          <w:i/>
        </w:rPr>
        <w:t xml:space="preserve">е </w:t>
      </w:r>
      <w:r w:rsidR="006F69CD" w:rsidRPr="00090695">
        <w:rPr>
          <w:rFonts w:ascii="Times New Roman" w:hAnsi="Times New Roman" w:cs="Times New Roman"/>
          <w:i/>
        </w:rPr>
        <w:t>склоня</w:t>
      </w:r>
      <w:r w:rsidR="00D5473D" w:rsidRPr="00090695">
        <w:rPr>
          <w:rFonts w:ascii="Times New Roman" w:hAnsi="Times New Roman" w:cs="Times New Roman"/>
          <w:i/>
        </w:rPr>
        <w:t>ю</w:t>
      </w:r>
      <w:r w:rsidR="006F69CD" w:rsidRPr="00090695">
        <w:rPr>
          <w:rFonts w:ascii="Times New Roman" w:hAnsi="Times New Roman" w:cs="Times New Roman"/>
          <w:i/>
        </w:rPr>
        <w:t>тся над Олей</w:t>
      </w:r>
      <w:r w:rsidR="00D5473D" w:rsidRPr="00090695">
        <w:rPr>
          <w:rFonts w:ascii="Times New Roman" w:hAnsi="Times New Roman" w:cs="Times New Roman"/>
          <w:i/>
        </w:rPr>
        <w:t>.</w:t>
      </w:r>
    </w:p>
    <w:p w:rsidR="00B41FB8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B41FB8" w:rsidRPr="00090695">
        <w:rPr>
          <w:rFonts w:ascii="Times New Roman" w:hAnsi="Times New Roman" w:cs="Times New Roman"/>
        </w:rPr>
        <w:t>Её в чувство нужно привести. Воды принесите</w:t>
      </w:r>
      <w:r w:rsidR="001941CB" w:rsidRPr="00090695">
        <w:rPr>
          <w:rFonts w:ascii="Times New Roman" w:hAnsi="Times New Roman" w:cs="Times New Roman"/>
        </w:rPr>
        <w:t xml:space="preserve"> кто-нибудь.</w:t>
      </w:r>
    </w:p>
    <w:p w:rsidR="001941CB" w:rsidRPr="00090695" w:rsidRDefault="001941C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Тань…</w:t>
      </w:r>
    </w:p>
    <w:p w:rsidR="00255E7C" w:rsidRPr="00090695" w:rsidRDefault="00CF1D9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B41FB8" w:rsidRPr="00090695">
        <w:rPr>
          <w:rFonts w:ascii="Times New Roman" w:hAnsi="Times New Roman" w:cs="Times New Roman"/>
        </w:rPr>
        <w:t xml:space="preserve">Я лучше </w:t>
      </w:r>
      <w:r w:rsidR="00347965" w:rsidRPr="00090695">
        <w:rPr>
          <w:rFonts w:ascii="Times New Roman" w:hAnsi="Times New Roman" w:cs="Times New Roman"/>
        </w:rPr>
        <w:t xml:space="preserve">антишокового </w:t>
      </w:r>
      <w:r w:rsidR="00B41FB8" w:rsidRPr="00090695">
        <w:rPr>
          <w:rFonts w:ascii="Times New Roman" w:hAnsi="Times New Roman" w:cs="Times New Roman"/>
        </w:rPr>
        <w:t>чайку принесу.</w:t>
      </w:r>
      <w:r w:rsidR="00255E7C" w:rsidRPr="00090695">
        <w:rPr>
          <w:rFonts w:ascii="Times New Roman" w:hAnsi="Times New Roman" w:cs="Times New Roman"/>
          <w:i/>
        </w:rPr>
        <w:t>(У</w:t>
      </w:r>
      <w:r w:rsidR="00C47DB5" w:rsidRPr="00090695">
        <w:rPr>
          <w:rFonts w:ascii="Times New Roman" w:hAnsi="Times New Roman" w:cs="Times New Roman"/>
          <w:i/>
        </w:rPr>
        <w:t xml:space="preserve">бегает </w:t>
      </w:r>
      <w:r w:rsidR="00B41FB8" w:rsidRPr="00090695">
        <w:rPr>
          <w:rFonts w:ascii="Times New Roman" w:hAnsi="Times New Roman" w:cs="Times New Roman"/>
          <w:i/>
        </w:rPr>
        <w:t>на кухню</w:t>
      </w:r>
      <w:r w:rsidR="00C40AEB" w:rsidRPr="00090695">
        <w:rPr>
          <w:rFonts w:ascii="Times New Roman" w:hAnsi="Times New Roman" w:cs="Times New Roman"/>
          <w:i/>
        </w:rPr>
        <w:t>.</w:t>
      </w:r>
      <w:r w:rsidR="00255E7C" w:rsidRPr="00090695">
        <w:rPr>
          <w:rFonts w:ascii="Times New Roman" w:hAnsi="Times New Roman" w:cs="Times New Roman"/>
          <w:i/>
        </w:rPr>
        <w:t>)</w:t>
      </w:r>
    </w:p>
    <w:p w:rsidR="00B41FB8" w:rsidRPr="00090695" w:rsidRDefault="00C912E6" w:rsidP="00090695">
      <w:pPr>
        <w:pStyle w:val="ACTION"/>
        <w:spacing w:line="360" w:lineRule="auto"/>
        <w:ind w:firstLine="284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i/>
        </w:rPr>
        <w:t>По</w:t>
      </w:r>
      <w:r w:rsidR="00C40AEB" w:rsidRPr="00090695">
        <w:rPr>
          <w:rFonts w:ascii="Times New Roman" w:hAnsi="Times New Roman" w:cs="Times New Roman"/>
          <w:i/>
        </w:rPr>
        <w:t xml:space="preserve">лицейские </w:t>
      </w:r>
      <w:r w:rsidR="00BE1EB0" w:rsidRPr="00090695">
        <w:rPr>
          <w:rFonts w:ascii="Times New Roman" w:hAnsi="Times New Roman" w:cs="Times New Roman"/>
          <w:i/>
        </w:rPr>
        <w:t>помогают О</w:t>
      </w:r>
      <w:r w:rsidR="00C40AEB" w:rsidRPr="00090695">
        <w:rPr>
          <w:rFonts w:ascii="Times New Roman" w:hAnsi="Times New Roman" w:cs="Times New Roman"/>
          <w:i/>
        </w:rPr>
        <w:t>л</w:t>
      </w:r>
      <w:r w:rsidR="00BE1EB0" w:rsidRPr="00090695">
        <w:rPr>
          <w:rFonts w:ascii="Times New Roman" w:hAnsi="Times New Roman" w:cs="Times New Roman"/>
          <w:i/>
        </w:rPr>
        <w:t>е сесть</w:t>
      </w:r>
      <w:r w:rsidR="00C40AEB" w:rsidRPr="00090695">
        <w:rPr>
          <w:rFonts w:ascii="Times New Roman" w:hAnsi="Times New Roman" w:cs="Times New Roman"/>
          <w:i/>
        </w:rPr>
        <w:t xml:space="preserve"> на стул. Та</w:t>
      </w:r>
      <w:r w:rsidR="00CF1D97" w:rsidRPr="00090695">
        <w:rPr>
          <w:rFonts w:ascii="Times New Roman" w:hAnsi="Times New Roman" w:cs="Times New Roman"/>
          <w:i/>
        </w:rPr>
        <w:t>ня</w:t>
      </w:r>
      <w:r w:rsidR="00B41FB8" w:rsidRPr="00090695">
        <w:rPr>
          <w:rFonts w:ascii="Times New Roman" w:hAnsi="Times New Roman" w:cs="Times New Roman"/>
          <w:i/>
        </w:rPr>
        <w:t xml:space="preserve">быстро возвращается с чашкой </w:t>
      </w:r>
      <w:r w:rsidR="00625698" w:rsidRPr="00090695">
        <w:rPr>
          <w:rFonts w:ascii="Times New Roman" w:hAnsi="Times New Roman" w:cs="Times New Roman"/>
          <w:i/>
        </w:rPr>
        <w:t>и отдаёт её Оле</w:t>
      </w:r>
      <w:r w:rsidR="00A00B6B" w:rsidRPr="00090695">
        <w:rPr>
          <w:rFonts w:ascii="Times New Roman" w:hAnsi="Times New Roman" w:cs="Times New Roman"/>
          <w:i/>
        </w:rPr>
        <w:t>.</w:t>
      </w:r>
      <w:r w:rsidR="0082085D" w:rsidRPr="00090695">
        <w:rPr>
          <w:rFonts w:ascii="Times New Roman" w:hAnsi="Times New Roman" w:cs="Times New Roman"/>
          <w:i/>
        </w:rPr>
        <w:t>Оля пьёт из чашки</w:t>
      </w:r>
      <w:r w:rsidR="00252E5D" w:rsidRPr="00090695">
        <w:rPr>
          <w:rFonts w:ascii="Times New Roman" w:hAnsi="Times New Roman" w:cs="Times New Roman"/>
          <w:i/>
        </w:rPr>
        <w:t>.</w:t>
      </w:r>
    </w:p>
    <w:p w:rsidR="00B41FB8" w:rsidRPr="00090695" w:rsidRDefault="00B41FB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.</w:t>
      </w:r>
      <w:r w:rsidRPr="00090695">
        <w:rPr>
          <w:rFonts w:ascii="Times New Roman" w:hAnsi="Times New Roman" w:cs="Times New Roman"/>
        </w:rPr>
        <w:t xml:space="preserve"> Это что?</w:t>
      </w:r>
    </w:p>
    <w:p w:rsidR="00B41FB8" w:rsidRPr="00090695" w:rsidRDefault="00CF1D9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B41FB8" w:rsidRPr="00090695">
        <w:rPr>
          <w:rFonts w:ascii="Times New Roman" w:hAnsi="Times New Roman" w:cs="Times New Roman"/>
        </w:rPr>
        <w:t>Чай</w:t>
      </w:r>
      <w:r w:rsidR="00CC7172" w:rsidRPr="00090695">
        <w:rPr>
          <w:rFonts w:ascii="Times New Roman" w:hAnsi="Times New Roman" w:cs="Times New Roman"/>
        </w:rPr>
        <w:t>.</w:t>
      </w:r>
    </w:p>
    <w:p w:rsidR="00B41FB8" w:rsidRPr="00090695" w:rsidRDefault="00B41FB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.</w:t>
      </w:r>
      <w:r w:rsidRPr="00090695">
        <w:rPr>
          <w:rFonts w:ascii="Times New Roman" w:hAnsi="Times New Roman" w:cs="Times New Roman"/>
        </w:rPr>
        <w:t xml:space="preserve"> А такое ощущение, что чашку коньяк</w:t>
      </w:r>
      <w:r w:rsidR="006C7D7D" w:rsidRPr="00090695">
        <w:rPr>
          <w:rFonts w:ascii="Times New Roman" w:hAnsi="Times New Roman" w:cs="Times New Roman"/>
        </w:rPr>
        <w:t>у</w:t>
      </w:r>
      <w:r w:rsidRPr="00090695">
        <w:rPr>
          <w:rFonts w:ascii="Times New Roman" w:hAnsi="Times New Roman" w:cs="Times New Roman"/>
        </w:rPr>
        <w:t xml:space="preserve"> выпила.  </w:t>
      </w:r>
    </w:p>
    <w:p w:rsidR="00B41FB8" w:rsidRPr="00090695" w:rsidRDefault="00CF1D9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B41FB8" w:rsidRPr="00090695">
        <w:rPr>
          <w:rFonts w:ascii="Times New Roman" w:hAnsi="Times New Roman" w:cs="Times New Roman"/>
        </w:rPr>
        <w:t>Да</w:t>
      </w:r>
      <w:r w:rsidR="00023975" w:rsidRPr="00090695">
        <w:rPr>
          <w:rFonts w:ascii="Times New Roman" w:hAnsi="Times New Roman" w:cs="Times New Roman"/>
        </w:rPr>
        <w:t>,</w:t>
      </w:r>
      <w:r w:rsidR="00B41FB8" w:rsidRPr="00090695">
        <w:rPr>
          <w:rFonts w:ascii="Times New Roman" w:hAnsi="Times New Roman" w:cs="Times New Roman"/>
        </w:rPr>
        <w:t xml:space="preserve"> там всего две третьих коньяка-то было, всё остальное чай.</w:t>
      </w:r>
    </w:p>
    <w:p w:rsidR="00B41FB8" w:rsidRPr="00090695" w:rsidRDefault="00B41FB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Таня, ты где коньяк взяла?</w:t>
      </w:r>
    </w:p>
    <w:p w:rsidR="00B41FB8" w:rsidRPr="00090695" w:rsidRDefault="00CF1D9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B41FB8" w:rsidRPr="00090695">
        <w:rPr>
          <w:rFonts w:ascii="Times New Roman" w:hAnsi="Times New Roman" w:cs="Times New Roman"/>
        </w:rPr>
        <w:t>Борькину заначку нашла.</w:t>
      </w:r>
    </w:p>
    <w:p w:rsidR="00B41FB8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9F13B1" w:rsidRPr="00090695">
        <w:rPr>
          <w:rFonts w:ascii="Times New Roman" w:hAnsi="Times New Roman" w:cs="Times New Roman"/>
        </w:rPr>
        <w:t>Гражданочка</w:t>
      </w:r>
      <w:r w:rsidR="00B41FB8" w:rsidRPr="00090695">
        <w:rPr>
          <w:rFonts w:ascii="Times New Roman" w:hAnsi="Times New Roman" w:cs="Times New Roman"/>
        </w:rPr>
        <w:t xml:space="preserve">, вы нам </w:t>
      </w:r>
      <w:r w:rsidR="00D24301" w:rsidRPr="00090695">
        <w:rPr>
          <w:rFonts w:ascii="Times New Roman" w:hAnsi="Times New Roman" w:cs="Times New Roman"/>
        </w:rPr>
        <w:t>потерпевшую</w:t>
      </w:r>
      <w:r w:rsidR="00B41FB8" w:rsidRPr="00090695">
        <w:rPr>
          <w:rFonts w:ascii="Times New Roman" w:hAnsi="Times New Roman" w:cs="Times New Roman"/>
        </w:rPr>
        <w:t>не спаиваете</w:t>
      </w:r>
      <w:r w:rsidR="001E577A" w:rsidRPr="00090695">
        <w:rPr>
          <w:rFonts w:ascii="Times New Roman" w:hAnsi="Times New Roman" w:cs="Times New Roman"/>
        </w:rPr>
        <w:t>, ей ещё показания давать</w:t>
      </w:r>
      <w:r w:rsidR="00B41FB8" w:rsidRPr="00090695">
        <w:rPr>
          <w:rFonts w:ascii="Times New Roman" w:hAnsi="Times New Roman" w:cs="Times New Roman"/>
        </w:rPr>
        <w:t>!</w:t>
      </w:r>
    </w:p>
    <w:p w:rsidR="00B41FB8" w:rsidRPr="00090695" w:rsidRDefault="00CF1D9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B41FB8" w:rsidRPr="00090695">
        <w:rPr>
          <w:rFonts w:ascii="Times New Roman" w:hAnsi="Times New Roman" w:cs="Times New Roman"/>
        </w:rPr>
        <w:t>Кто её спаивает</w:t>
      </w:r>
      <w:r w:rsidR="00C21D0A" w:rsidRPr="00090695">
        <w:rPr>
          <w:rFonts w:ascii="Times New Roman" w:hAnsi="Times New Roman" w:cs="Times New Roman"/>
        </w:rPr>
        <w:t>?</w:t>
      </w:r>
      <w:r w:rsidR="00B41FB8" w:rsidRPr="00090695">
        <w:rPr>
          <w:rFonts w:ascii="Times New Roman" w:hAnsi="Times New Roman" w:cs="Times New Roman"/>
        </w:rPr>
        <w:t xml:space="preserve"> Она сама, смотрите, как хлещет.</w:t>
      </w:r>
    </w:p>
    <w:p w:rsidR="00B41FB8" w:rsidRPr="00090695" w:rsidRDefault="00B41FB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Таня, пойди делом займись.</w:t>
      </w:r>
    </w:p>
    <w:p w:rsidR="00091A0E" w:rsidRPr="00090695" w:rsidRDefault="004F395B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Та</w:t>
      </w:r>
      <w:r w:rsidR="00CF1D97" w:rsidRPr="00090695">
        <w:rPr>
          <w:rFonts w:ascii="Times New Roman" w:hAnsi="Times New Roman" w:cs="Times New Roman"/>
          <w:i/>
        </w:rPr>
        <w:t>ня</w:t>
      </w:r>
      <w:r w:rsidRPr="00090695">
        <w:rPr>
          <w:rFonts w:ascii="Times New Roman" w:hAnsi="Times New Roman" w:cs="Times New Roman"/>
          <w:i/>
        </w:rPr>
        <w:t xml:space="preserve"> берёт тряпку и делает вид, что пыль с полок и шкафов вытирает.</w:t>
      </w:r>
    </w:p>
    <w:p w:rsidR="000819AF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E96B47" w:rsidRPr="00090695">
        <w:rPr>
          <w:rFonts w:ascii="Times New Roman" w:hAnsi="Times New Roman" w:cs="Times New Roman"/>
        </w:rPr>
        <w:t>Учись, стажёр, показания снимать.</w:t>
      </w:r>
      <w:r w:rsidR="006C7D7D" w:rsidRPr="00090695">
        <w:rPr>
          <w:rFonts w:ascii="Times New Roman" w:hAnsi="Times New Roman" w:cs="Times New Roman"/>
        </w:rPr>
        <w:t>Чему тебя только в университете учили?</w:t>
      </w:r>
      <w:r w:rsidR="00A00B6B" w:rsidRPr="00090695">
        <w:rPr>
          <w:rFonts w:ascii="Times New Roman" w:hAnsi="Times New Roman" w:cs="Times New Roman"/>
          <w:b/>
        </w:rPr>
        <w:t>(</w:t>
      </w:r>
      <w:r w:rsidR="00A00B6B" w:rsidRPr="00090695">
        <w:rPr>
          <w:rFonts w:ascii="Times New Roman" w:hAnsi="Times New Roman" w:cs="Times New Roman"/>
          <w:i/>
        </w:rPr>
        <w:t>Оле</w:t>
      </w:r>
      <w:r w:rsidR="00E96B47" w:rsidRPr="00090695">
        <w:rPr>
          <w:rFonts w:ascii="Times New Roman" w:hAnsi="Times New Roman" w:cs="Times New Roman"/>
          <w:i/>
        </w:rPr>
        <w:t>.</w:t>
      </w:r>
      <w:r w:rsidR="00A00B6B" w:rsidRPr="00090695">
        <w:rPr>
          <w:rFonts w:ascii="Times New Roman" w:hAnsi="Times New Roman" w:cs="Times New Roman"/>
          <w:b/>
        </w:rPr>
        <w:t xml:space="preserve">) </w:t>
      </w:r>
      <w:r w:rsidR="000C36AE" w:rsidRPr="00090695">
        <w:rPr>
          <w:rFonts w:ascii="Times New Roman" w:hAnsi="Times New Roman" w:cs="Times New Roman"/>
        </w:rPr>
        <w:t>Что же вы</w:t>
      </w:r>
      <w:r w:rsidR="0083174A" w:rsidRPr="00090695">
        <w:rPr>
          <w:rFonts w:ascii="Times New Roman" w:hAnsi="Times New Roman" w:cs="Times New Roman"/>
        </w:rPr>
        <w:t>,</w:t>
      </w:r>
      <w:r w:rsidR="000C36AE" w:rsidRPr="00090695">
        <w:rPr>
          <w:rFonts w:ascii="Times New Roman" w:hAnsi="Times New Roman" w:cs="Times New Roman"/>
        </w:rPr>
        <w:t xml:space="preserve"> гражданочка, нам голову морочите, что на вас напали, когда</w:t>
      </w:r>
      <w:r w:rsidR="00CC7172" w:rsidRPr="00090695">
        <w:rPr>
          <w:rFonts w:ascii="Times New Roman" w:hAnsi="Times New Roman" w:cs="Times New Roman"/>
        </w:rPr>
        <w:t>вашу квартиру ограбили</w:t>
      </w:r>
      <w:r w:rsidR="001C57E7" w:rsidRPr="00090695">
        <w:rPr>
          <w:rFonts w:ascii="Times New Roman" w:hAnsi="Times New Roman" w:cs="Times New Roman"/>
        </w:rPr>
        <w:t>?</w:t>
      </w:r>
      <w:r w:rsidR="00CA50B7" w:rsidRPr="00090695">
        <w:rPr>
          <w:rFonts w:ascii="Times New Roman" w:hAnsi="Times New Roman" w:cs="Times New Roman"/>
        </w:rPr>
        <w:t xml:space="preserve"> (</w:t>
      </w:r>
      <w:r w:rsidR="00CA50B7" w:rsidRPr="00090695">
        <w:rPr>
          <w:rFonts w:ascii="Times New Roman" w:hAnsi="Times New Roman" w:cs="Times New Roman"/>
          <w:i/>
        </w:rPr>
        <w:t>Григорьевичу</w:t>
      </w:r>
      <w:r w:rsidR="00CA50B7" w:rsidRPr="00090695">
        <w:rPr>
          <w:rFonts w:ascii="Times New Roman" w:hAnsi="Times New Roman" w:cs="Times New Roman"/>
        </w:rPr>
        <w:t xml:space="preserve">.) </w:t>
      </w:r>
      <w:r w:rsidR="000C36AE" w:rsidRPr="00090695">
        <w:rPr>
          <w:rFonts w:ascii="Times New Roman" w:hAnsi="Times New Roman" w:cs="Times New Roman"/>
        </w:rPr>
        <w:t>А</w:t>
      </w:r>
      <w:r w:rsidR="000819AF" w:rsidRPr="00090695">
        <w:rPr>
          <w:rFonts w:ascii="Times New Roman" w:hAnsi="Times New Roman" w:cs="Times New Roman"/>
        </w:rPr>
        <w:t xml:space="preserve"> вы </w:t>
      </w:r>
      <w:r w:rsidR="000C36AE" w:rsidRPr="00090695">
        <w:rPr>
          <w:rFonts w:ascii="Times New Roman" w:hAnsi="Times New Roman" w:cs="Times New Roman"/>
        </w:rPr>
        <w:t xml:space="preserve">зачем </w:t>
      </w:r>
      <w:r w:rsidR="00B174ED" w:rsidRPr="00090695">
        <w:rPr>
          <w:rFonts w:ascii="Times New Roman" w:hAnsi="Times New Roman" w:cs="Times New Roman"/>
        </w:rPr>
        <w:t>полицию</w:t>
      </w:r>
      <w:r w:rsidR="000C36AE" w:rsidRPr="00090695">
        <w:rPr>
          <w:rFonts w:ascii="Times New Roman" w:hAnsi="Times New Roman" w:cs="Times New Roman"/>
        </w:rPr>
        <w:t xml:space="preserve"> в</w:t>
      </w:r>
      <w:r w:rsidR="000819AF" w:rsidRPr="00090695">
        <w:rPr>
          <w:rFonts w:ascii="Times New Roman" w:hAnsi="Times New Roman" w:cs="Times New Roman"/>
        </w:rPr>
        <w:t xml:space="preserve"> заблуждение вводите?</w:t>
      </w:r>
    </w:p>
    <w:p w:rsidR="000819AF" w:rsidRPr="00090695" w:rsidRDefault="000819A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Я?</w:t>
      </w:r>
    </w:p>
    <w:p w:rsidR="00092210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092210" w:rsidRPr="00090695">
        <w:rPr>
          <w:rFonts w:ascii="Times New Roman" w:hAnsi="Times New Roman" w:cs="Times New Roman"/>
        </w:rPr>
        <w:t>Вы</w:t>
      </w:r>
      <w:r w:rsidR="005E3A00" w:rsidRPr="00090695">
        <w:rPr>
          <w:rFonts w:ascii="Times New Roman" w:hAnsi="Times New Roman" w:cs="Times New Roman"/>
        </w:rPr>
        <w:t xml:space="preserve">– </w:t>
      </w:r>
      <w:r w:rsidR="00092210" w:rsidRPr="00090695">
        <w:rPr>
          <w:rFonts w:ascii="Times New Roman" w:hAnsi="Times New Roman" w:cs="Times New Roman"/>
        </w:rPr>
        <w:t>свидетель ограбления?</w:t>
      </w:r>
    </w:p>
    <w:p w:rsidR="00092210" w:rsidRPr="00090695" w:rsidRDefault="00092210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 xml:space="preserve">Я? </w:t>
      </w:r>
    </w:p>
    <w:p w:rsidR="00FD0A92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092210" w:rsidRPr="00090695">
        <w:rPr>
          <w:rFonts w:ascii="Times New Roman" w:hAnsi="Times New Roman" w:cs="Times New Roman"/>
        </w:rPr>
        <w:t xml:space="preserve">Ну не я же. Вы нас вызвали. </w:t>
      </w:r>
      <w:r w:rsidR="000819AF" w:rsidRPr="00090695">
        <w:rPr>
          <w:rFonts w:ascii="Times New Roman" w:hAnsi="Times New Roman" w:cs="Times New Roman"/>
        </w:rPr>
        <w:t>Рассказывайте, что видели.</w:t>
      </w:r>
    </w:p>
    <w:p w:rsidR="000819AF" w:rsidRPr="00090695" w:rsidRDefault="000819A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Это… значит… с утра я красил балкон (</w:t>
      </w:r>
      <w:r w:rsidRPr="00090695">
        <w:rPr>
          <w:rFonts w:ascii="Times New Roman" w:hAnsi="Times New Roman" w:cs="Times New Roman"/>
          <w:i/>
        </w:rPr>
        <w:t>указывает на Павла</w:t>
      </w:r>
      <w:r w:rsidRPr="00090695">
        <w:rPr>
          <w:rFonts w:ascii="Times New Roman" w:hAnsi="Times New Roman" w:cs="Times New Roman"/>
        </w:rPr>
        <w:t xml:space="preserve">) ему… а потом вспомнил, что не зашпаклевал его... и это… я поехал вниз за шпаклёвкой... </w:t>
      </w:r>
      <w:r w:rsidR="002F6E9F" w:rsidRPr="00090695">
        <w:rPr>
          <w:rFonts w:ascii="Times New Roman" w:hAnsi="Times New Roman" w:cs="Times New Roman"/>
        </w:rPr>
        <w:t xml:space="preserve">это… </w:t>
      </w:r>
      <w:r w:rsidRPr="00090695">
        <w:rPr>
          <w:rFonts w:ascii="Times New Roman" w:hAnsi="Times New Roman" w:cs="Times New Roman"/>
        </w:rPr>
        <w:t>на балконе никого не было...</w:t>
      </w:r>
    </w:p>
    <w:p w:rsidR="000819AF" w:rsidRPr="00090695" w:rsidRDefault="00C06F85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ажёр </w:t>
      </w:r>
      <w:r w:rsidR="00757D51" w:rsidRPr="00090695">
        <w:rPr>
          <w:rFonts w:ascii="Times New Roman" w:hAnsi="Times New Roman" w:cs="Times New Roman"/>
          <w:i/>
        </w:rPr>
        <w:t>(нетерпеливо)</w:t>
      </w:r>
      <w:r w:rsidR="000819AF" w:rsidRPr="00090695">
        <w:rPr>
          <w:rFonts w:ascii="Times New Roman" w:hAnsi="Times New Roman" w:cs="Times New Roman"/>
          <w:b/>
          <w:i/>
        </w:rPr>
        <w:t>.</w:t>
      </w:r>
      <w:r w:rsidR="000819AF" w:rsidRPr="00090695">
        <w:rPr>
          <w:rFonts w:ascii="Times New Roman" w:hAnsi="Times New Roman" w:cs="Times New Roman"/>
        </w:rPr>
        <w:t xml:space="preserve"> И на него залезли воры.</w:t>
      </w:r>
    </w:p>
    <w:p w:rsidR="000819AF" w:rsidRPr="00090695" w:rsidRDefault="000819A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Нет. (</w:t>
      </w:r>
      <w:r w:rsidRPr="00090695">
        <w:rPr>
          <w:rFonts w:ascii="Times New Roman" w:hAnsi="Times New Roman" w:cs="Times New Roman"/>
          <w:i/>
        </w:rPr>
        <w:t>Показывает на Олю.)</w:t>
      </w:r>
      <w:r w:rsidRPr="00090695">
        <w:rPr>
          <w:rFonts w:ascii="Times New Roman" w:hAnsi="Times New Roman" w:cs="Times New Roman"/>
        </w:rPr>
        <w:t xml:space="preserve"> Вот эта.</w:t>
      </w:r>
    </w:p>
    <w:p w:rsidR="000819AF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0819AF" w:rsidRPr="00090695">
        <w:rPr>
          <w:rFonts w:ascii="Times New Roman" w:hAnsi="Times New Roman" w:cs="Times New Roman"/>
        </w:rPr>
        <w:t>Она что</w:t>
      </w:r>
      <w:r w:rsidR="00A00B6B" w:rsidRPr="00090695">
        <w:rPr>
          <w:rFonts w:ascii="Times New Roman" w:hAnsi="Times New Roman" w:cs="Times New Roman"/>
        </w:rPr>
        <w:t>,</w:t>
      </w:r>
      <w:r w:rsidR="000819AF" w:rsidRPr="00090695">
        <w:rPr>
          <w:rFonts w:ascii="Times New Roman" w:hAnsi="Times New Roman" w:cs="Times New Roman"/>
        </w:rPr>
        <w:t xml:space="preserve"> сама себя ограбила?</w:t>
      </w:r>
    </w:p>
    <w:p w:rsidR="000819AF" w:rsidRPr="00090695" w:rsidRDefault="000819A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Нет. Она упала.</w:t>
      </w:r>
    </w:p>
    <w:p w:rsidR="000819AF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0819AF" w:rsidRPr="00090695">
        <w:rPr>
          <w:rFonts w:ascii="Times New Roman" w:hAnsi="Times New Roman" w:cs="Times New Roman"/>
        </w:rPr>
        <w:t xml:space="preserve">Куда? </w:t>
      </w:r>
    </w:p>
    <w:p w:rsidR="00E610BA" w:rsidRPr="00090695" w:rsidRDefault="00B14AC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В краску.</w:t>
      </w:r>
    </w:p>
    <w:p w:rsidR="000819AF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5F42DE" w:rsidRPr="00090695">
        <w:rPr>
          <w:rFonts w:ascii="Times New Roman" w:hAnsi="Times New Roman" w:cs="Times New Roman"/>
        </w:rPr>
        <w:t xml:space="preserve">А кто квартиру ограбил? </w:t>
      </w:r>
    </w:p>
    <w:p w:rsidR="005F42DE" w:rsidRPr="00090695" w:rsidRDefault="005F42D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="0061692C" w:rsidRPr="00090695">
        <w:rPr>
          <w:rFonts w:ascii="Times New Roman" w:hAnsi="Times New Roman" w:cs="Times New Roman"/>
        </w:rPr>
        <w:t>Это… я</w:t>
      </w:r>
      <w:r w:rsidRPr="00090695">
        <w:rPr>
          <w:rFonts w:ascii="Times New Roman" w:hAnsi="Times New Roman" w:cs="Times New Roman"/>
        </w:rPr>
        <w:t xml:space="preserve"> рассказываю кто… (</w:t>
      </w:r>
      <w:r w:rsidRPr="00090695">
        <w:rPr>
          <w:rFonts w:ascii="Times New Roman" w:hAnsi="Times New Roman" w:cs="Times New Roman"/>
          <w:i/>
        </w:rPr>
        <w:t>Показывает на Олю.)</w:t>
      </w:r>
      <w:r w:rsidRPr="00090695">
        <w:rPr>
          <w:rFonts w:ascii="Times New Roman" w:hAnsi="Times New Roman" w:cs="Times New Roman"/>
        </w:rPr>
        <w:t xml:space="preserve"> Вот эта</w:t>
      </w:r>
      <w:r w:rsidR="0061692C" w:rsidRPr="00090695">
        <w:rPr>
          <w:rFonts w:ascii="Times New Roman" w:hAnsi="Times New Roman" w:cs="Times New Roman"/>
        </w:rPr>
        <w:t>…</w:t>
      </w:r>
      <w:r w:rsidRPr="00090695">
        <w:rPr>
          <w:rFonts w:ascii="Times New Roman" w:hAnsi="Times New Roman" w:cs="Times New Roman"/>
        </w:rPr>
        <w:t xml:space="preserve"> краску пролила, </w:t>
      </w:r>
      <w:r w:rsidR="00E91F8B" w:rsidRPr="00090695">
        <w:rPr>
          <w:rFonts w:ascii="Times New Roman" w:hAnsi="Times New Roman" w:cs="Times New Roman"/>
        </w:rPr>
        <w:t>а</w:t>
      </w:r>
      <w:r w:rsidRPr="00090695">
        <w:rPr>
          <w:rFonts w:ascii="Times New Roman" w:hAnsi="Times New Roman" w:cs="Times New Roman"/>
        </w:rPr>
        <w:t xml:space="preserve"> мне ж </w:t>
      </w:r>
      <w:r w:rsidR="00FC148C" w:rsidRPr="00090695">
        <w:rPr>
          <w:rFonts w:ascii="Times New Roman" w:hAnsi="Times New Roman" w:cs="Times New Roman"/>
        </w:rPr>
        <w:t xml:space="preserve">это… </w:t>
      </w:r>
      <w:r w:rsidRPr="00090695">
        <w:rPr>
          <w:rFonts w:ascii="Times New Roman" w:hAnsi="Times New Roman" w:cs="Times New Roman"/>
        </w:rPr>
        <w:t xml:space="preserve">красить надо… Я </w:t>
      </w:r>
      <w:r w:rsidR="009A5FEC" w:rsidRPr="00090695">
        <w:rPr>
          <w:rFonts w:ascii="Times New Roman" w:hAnsi="Times New Roman" w:cs="Times New Roman"/>
        </w:rPr>
        <w:t xml:space="preserve">опять </w:t>
      </w:r>
      <w:r w:rsidR="005E15DD" w:rsidRPr="00090695">
        <w:rPr>
          <w:rFonts w:ascii="Times New Roman" w:hAnsi="Times New Roman" w:cs="Times New Roman"/>
        </w:rPr>
        <w:t xml:space="preserve">это… </w:t>
      </w:r>
      <w:r w:rsidRPr="00090695">
        <w:rPr>
          <w:rFonts w:ascii="Times New Roman" w:hAnsi="Times New Roman" w:cs="Times New Roman"/>
        </w:rPr>
        <w:t>поехал вниз за краской.</w:t>
      </w:r>
    </w:p>
    <w:p w:rsidR="005F42DE" w:rsidRPr="00090695" w:rsidRDefault="00C06F85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="00757D51" w:rsidRPr="00090695">
        <w:rPr>
          <w:rFonts w:ascii="Times New Roman" w:hAnsi="Times New Roman" w:cs="Times New Roman"/>
          <w:i/>
        </w:rPr>
        <w:t>(нетерпеливо)</w:t>
      </w:r>
      <w:r w:rsidR="00757D51" w:rsidRPr="00090695">
        <w:rPr>
          <w:rFonts w:ascii="Times New Roman" w:hAnsi="Times New Roman" w:cs="Times New Roman"/>
          <w:b/>
          <w:i/>
        </w:rPr>
        <w:t>.</w:t>
      </w:r>
      <w:r w:rsidR="005F42DE" w:rsidRPr="00090695">
        <w:rPr>
          <w:rFonts w:ascii="Times New Roman" w:hAnsi="Times New Roman" w:cs="Times New Roman"/>
        </w:rPr>
        <w:t xml:space="preserve">И </w:t>
      </w:r>
      <w:r w:rsidR="0095781B" w:rsidRPr="00090695">
        <w:rPr>
          <w:rFonts w:ascii="Times New Roman" w:hAnsi="Times New Roman" w:cs="Times New Roman"/>
        </w:rPr>
        <w:t xml:space="preserve">на него </w:t>
      </w:r>
      <w:r w:rsidR="00C47DB5" w:rsidRPr="00090695">
        <w:rPr>
          <w:rFonts w:ascii="Times New Roman" w:hAnsi="Times New Roman" w:cs="Times New Roman"/>
        </w:rPr>
        <w:t xml:space="preserve">залезли </w:t>
      </w:r>
      <w:r w:rsidR="005F42DE" w:rsidRPr="00090695">
        <w:rPr>
          <w:rFonts w:ascii="Times New Roman" w:hAnsi="Times New Roman" w:cs="Times New Roman"/>
        </w:rPr>
        <w:t>воры.</w:t>
      </w:r>
    </w:p>
    <w:p w:rsidR="000819AF" w:rsidRPr="00090695" w:rsidRDefault="005F42D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Нет. (</w:t>
      </w:r>
      <w:r w:rsidR="003F45ED" w:rsidRPr="00090695">
        <w:rPr>
          <w:rFonts w:ascii="Times New Roman" w:hAnsi="Times New Roman" w:cs="Times New Roman"/>
          <w:i/>
        </w:rPr>
        <w:t>У</w:t>
      </w:r>
      <w:r w:rsidRPr="00090695">
        <w:rPr>
          <w:rFonts w:ascii="Times New Roman" w:hAnsi="Times New Roman" w:cs="Times New Roman"/>
          <w:i/>
        </w:rPr>
        <w:t>казывает на Та</w:t>
      </w:r>
      <w:r w:rsidR="00D836ED" w:rsidRPr="00090695">
        <w:rPr>
          <w:rFonts w:ascii="Times New Roman" w:hAnsi="Times New Roman" w:cs="Times New Roman"/>
          <w:i/>
        </w:rPr>
        <w:t>ню</w:t>
      </w:r>
      <w:r w:rsidRPr="00090695">
        <w:rPr>
          <w:rFonts w:ascii="Times New Roman" w:hAnsi="Times New Roman" w:cs="Times New Roman"/>
          <w:i/>
        </w:rPr>
        <w:t>.)</w:t>
      </w:r>
      <w:r w:rsidRPr="00090695">
        <w:rPr>
          <w:rFonts w:ascii="Times New Roman" w:hAnsi="Times New Roman" w:cs="Times New Roman"/>
        </w:rPr>
        <w:t xml:space="preserve"> Вот эта. </w:t>
      </w:r>
    </w:p>
    <w:p w:rsidR="000819AF" w:rsidRPr="00090695" w:rsidRDefault="006815E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2-й полицейский. </w:t>
      </w:r>
      <w:r w:rsidRPr="00090695">
        <w:rPr>
          <w:rFonts w:ascii="Times New Roman" w:hAnsi="Times New Roman" w:cs="Times New Roman"/>
        </w:rPr>
        <w:t>Так</w:t>
      </w:r>
      <w:r w:rsidR="0061692C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эта гражданочка, значит, ограбила</w:t>
      </w:r>
      <w:r w:rsidR="00A00B6B" w:rsidRPr="00090695">
        <w:rPr>
          <w:rFonts w:ascii="Times New Roman" w:hAnsi="Times New Roman" w:cs="Times New Roman"/>
        </w:rPr>
        <w:t>?</w:t>
      </w:r>
    </w:p>
    <w:p w:rsidR="006815E4" w:rsidRPr="00090695" w:rsidRDefault="00CF1D9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</w:t>
      </w:r>
      <w:r w:rsidR="00B8698A" w:rsidRPr="00090695">
        <w:rPr>
          <w:rFonts w:ascii="Times New Roman" w:hAnsi="Times New Roman" w:cs="Times New Roman"/>
          <w:i/>
        </w:rPr>
        <w:t>(Григорьевичу)</w:t>
      </w:r>
      <w:r w:rsidR="006815E4" w:rsidRPr="00090695">
        <w:rPr>
          <w:rFonts w:ascii="Times New Roman" w:hAnsi="Times New Roman" w:cs="Times New Roman"/>
          <w:b/>
          <w:i/>
        </w:rPr>
        <w:t>.</w:t>
      </w:r>
      <w:r w:rsidR="005862B5" w:rsidRPr="00090695">
        <w:rPr>
          <w:rFonts w:ascii="Times New Roman" w:hAnsi="Times New Roman" w:cs="Times New Roman"/>
        </w:rPr>
        <w:t>Что?</w:t>
      </w:r>
      <w:r w:rsidR="00DD4CF7" w:rsidRPr="00090695">
        <w:rPr>
          <w:rFonts w:ascii="Times New Roman" w:hAnsi="Times New Roman" w:cs="Times New Roman"/>
        </w:rPr>
        <w:t>Т</w:t>
      </w:r>
      <w:r w:rsidR="009E5DC3" w:rsidRPr="00090695">
        <w:rPr>
          <w:rFonts w:ascii="Times New Roman" w:hAnsi="Times New Roman" w:cs="Times New Roman"/>
        </w:rPr>
        <w:t>ы краски</w:t>
      </w:r>
      <w:r w:rsidR="00DD4CF7" w:rsidRPr="00090695">
        <w:rPr>
          <w:rFonts w:ascii="Times New Roman" w:hAnsi="Times New Roman" w:cs="Times New Roman"/>
        </w:rPr>
        <w:t>, что ли,</w:t>
      </w:r>
      <w:r w:rsidR="009E5DC3" w:rsidRPr="00090695">
        <w:rPr>
          <w:rFonts w:ascii="Times New Roman" w:hAnsi="Times New Roman" w:cs="Times New Roman"/>
        </w:rPr>
        <w:t xml:space="preserve"> перенюхал? </w:t>
      </w:r>
      <w:r w:rsidR="0071500C" w:rsidRPr="00090695">
        <w:rPr>
          <w:rFonts w:ascii="Times New Roman" w:hAnsi="Times New Roman" w:cs="Times New Roman"/>
        </w:rPr>
        <w:t>Кого я ограбила?</w:t>
      </w:r>
    </w:p>
    <w:p w:rsidR="00CF4B63" w:rsidRPr="00090695" w:rsidRDefault="009E5DC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Послушайте, </w:t>
      </w:r>
      <w:r w:rsidR="00730CBE" w:rsidRPr="00090695">
        <w:rPr>
          <w:rFonts w:ascii="Times New Roman" w:hAnsi="Times New Roman" w:cs="Times New Roman"/>
        </w:rPr>
        <w:t xml:space="preserve">товарищ капитан, </w:t>
      </w:r>
      <w:r w:rsidRPr="00090695">
        <w:rPr>
          <w:rFonts w:ascii="Times New Roman" w:hAnsi="Times New Roman" w:cs="Times New Roman"/>
        </w:rPr>
        <w:t>Григорьевич</w:t>
      </w:r>
      <w:r w:rsidR="0071500C" w:rsidRPr="00090695">
        <w:rPr>
          <w:rFonts w:ascii="Times New Roman" w:hAnsi="Times New Roman" w:cs="Times New Roman"/>
        </w:rPr>
        <w:t xml:space="preserve"> явно не в себе</w:t>
      </w:r>
      <w:r w:rsidRPr="00090695">
        <w:rPr>
          <w:rFonts w:ascii="Times New Roman" w:hAnsi="Times New Roman" w:cs="Times New Roman"/>
        </w:rPr>
        <w:t xml:space="preserve">. </w:t>
      </w:r>
      <w:r w:rsidR="004B745A" w:rsidRPr="00090695">
        <w:rPr>
          <w:rFonts w:ascii="Times New Roman" w:hAnsi="Times New Roman" w:cs="Times New Roman"/>
        </w:rPr>
        <w:t>Э</w:t>
      </w:r>
      <w:r w:rsidR="00E47DE4" w:rsidRPr="00090695">
        <w:rPr>
          <w:rFonts w:ascii="Times New Roman" w:hAnsi="Times New Roman" w:cs="Times New Roman"/>
        </w:rPr>
        <w:t>то моя домработница, она квартиру убирала</w:t>
      </w:r>
      <w:r w:rsidR="00E91F8B" w:rsidRPr="00090695">
        <w:rPr>
          <w:rFonts w:ascii="Times New Roman" w:hAnsi="Times New Roman" w:cs="Times New Roman"/>
        </w:rPr>
        <w:t xml:space="preserve"> и никого не грабила.</w:t>
      </w:r>
      <w:r w:rsidR="009A5FEC" w:rsidRPr="00090695">
        <w:rPr>
          <w:rFonts w:ascii="Times New Roman" w:hAnsi="Times New Roman" w:cs="Times New Roman"/>
        </w:rPr>
        <w:t>Вот, Валентина Степановна</w:t>
      </w:r>
      <w:r w:rsidR="00336B6D" w:rsidRPr="00090695">
        <w:rPr>
          <w:rFonts w:ascii="Times New Roman" w:hAnsi="Times New Roman" w:cs="Times New Roman"/>
        </w:rPr>
        <w:t xml:space="preserve"> тоже тут с утра</w:t>
      </w:r>
      <w:r w:rsidR="00E91F8B" w:rsidRPr="00090695">
        <w:rPr>
          <w:rFonts w:ascii="Times New Roman" w:hAnsi="Times New Roman" w:cs="Times New Roman"/>
        </w:rPr>
        <w:t>,</w:t>
      </w:r>
      <w:r w:rsidR="009A5FEC" w:rsidRPr="00090695">
        <w:rPr>
          <w:rFonts w:ascii="Times New Roman" w:hAnsi="Times New Roman" w:cs="Times New Roman"/>
        </w:rPr>
        <w:t xml:space="preserve"> подтвердит</w:t>
      </w:r>
      <w:r w:rsidR="00CF4B63" w:rsidRPr="00090695">
        <w:rPr>
          <w:rFonts w:ascii="Times New Roman" w:hAnsi="Times New Roman" w:cs="Times New Roman"/>
        </w:rPr>
        <w:t>е.</w:t>
      </w:r>
    </w:p>
    <w:p w:rsidR="002C05D7" w:rsidRPr="00090695" w:rsidRDefault="00274F5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Вал</w:t>
      </w:r>
      <w:r w:rsidR="00C06F85">
        <w:rPr>
          <w:rFonts w:ascii="Times New Roman" w:hAnsi="Times New Roman" w:cs="Times New Roman"/>
          <w:b/>
        </w:rPr>
        <w:t xml:space="preserve">. </w:t>
      </w:r>
      <w:r w:rsidRPr="00090695">
        <w:rPr>
          <w:rFonts w:ascii="Times New Roman" w:hAnsi="Times New Roman" w:cs="Times New Roman"/>
          <w:b/>
        </w:rPr>
        <w:t>Ст</w:t>
      </w:r>
      <w:r w:rsidR="00C06F85">
        <w:rPr>
          <w:rFonts w:ascii="Times New Roman" w:hAnsi="Times New Roman" w:cs="Times New Roman"/>
          <w:b/>
        </w:rPr>
        <w:t>.</w:t>
      </w:r>
      <w:r w:rsidR="008B212E" w:rsidRPr="00090695">
        <w:rPr>
          <w:rFonts w:ascii="Times New Roman" w:hAnsi="Times New Roman" w:cs="Times New Roman"/>
        </w:rPr>
        <w:t>Да, о</w:t>
      </w:r>
      <w:r w:rsidR="009A5FEC" w:rsidRPr="00090695">
        <w:rPr>
          <w:rFonts w:ascii="Times New Roman" w:hAnsi="Times New Roman" w:cs="Times New Roman"/>
        </w:rPr>
        <w:t>на здесь была. Никого не грабила.</w:t>
      </w:r>
      <w:r w:rsidR="00AA4F78" w:rsidRPr="00090695">
        <w:rPr>
          <w:rFonts w:ascii="Times New Roman" w:hAnsi="Times New Roman" w:cs="Times New Roman"/>
        </w:rPr>
        <w:t>Мы</w:t>
      </w:r>
      <w:r w:rsidR="00D21E39" w:rsidRPr="00090695">
        <w:rPr>
          <w:rFonts w:ascii="Times New Roman" w:hAnsi="Times New Roman" w:cs="Times New Roman"/>
        </w:rPr>
        <w:t xml:space="preserve"> все тут были. </w:t>
      </w:r>
    </w:p>
    <w:p w:rsidR="0095781B" w:rsidRPr="00090695" w:rsidRDefault="0095781B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2-й полицейский.</w:t>
      </w:r>
      <w:r w:rsidRPr="00090695">
        <w:rPr>
          <w:rFonts w:ascii="Times New Roman" w:hAnsi="Times New Roman" w:cs="Times New Roman"/>
        </w:rPr>
        <w:t xml:space="preserve"> Стоп. (</w:t>
      </w:r>
      <w:r w:rsidRPr="00090695">
        <w:rPr>
          <w:rFonts w:ascii="Times New Roman" w:hAnsi="Times New Roman" w:cs="Times New Roman"/>
          <w:i/>
        </w:rPr>
        <w:t>Григорьевичу</w:t>
      </w:r>
      <w:r w:rsidR="0071500C" w:rsidRPr="00090695">
        <w:rPr>
          <w:rFonts w:ascii="Times New Roman" w:hAnsi="Times New Roman" w:cs="Times New Roman"/>
          <w:i/>
        </w:rPr>
        <w:t xml:space="preserve">, </w:t>
      </w:r>
      <w:r w:rsidR="003B7710" w:rsidRPr="00090695">
        <w:rPr>
          <w:rFonts w:ascii="Times New Roman" w:hAnsi="Times New Roman" w:cs="Times New Roman"/>
          <w:i/>
        </w:rPr>
        <w:t>у</w:t>
      </w:r>
      <w:r w:rsidR="0071500C" w:rsidRPr="00090695">
        <w:rPr>
          <w:rFonts w:ascii="Times New Roman" w:hAnsi="Times New Roman" w:cs="Times New Roman"/>
          <w:i/>
        </w:rPr>
        <w:t>казывая на Олю</w:t>
      </w:r>
      <w:r w:rsidRPr="00090695">
        <w:rPr>
          <w:rFonts w:ascii="Times New Roman" w:hAnsi="Times New Roman" w:cs="Times New Roman"/>
          <w:i/>
        </w:rPr>
        <w:t>.)</w:t>
      </w:r>
      <w:r w:rsidR="0071500C" w:rsidRPr="00090695">
        <w:rPr>
          <w:rFonts w:ascii="Times New Roman" w:hAnsi="Times New Roman" w:cs="Times New Roman"/>
        </w:rPr>
        <w:t>Кто ограбил эту гражданочку?</w:t>
      </w:r>
    </w:p>
    <w:p w:rsidR="0071500C" w:rsidRPr="00090695" w:rsidRDefault="0071500C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Чёрные.</w:t>
      </w:r>
    </w:p>
    <w:p w:rsidR="0071500C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71500C" w:rsidRPr="00090695">
        <w:rPr>
          <w:rFonts w:ascii="Times New Roman" w:hAnsi="Times New Roman" w:cs="Times New Roman"/>
        </w:rPr>
        <w:t>Какие чёрные? Негры</w:t>
      </w:r>
      <w:r w:rsidR="002C4E03" w:rsidRPr="00090695">
        <w:rPr>
          <w:rFonts w:ascii="Times New Roman" w:hAnsi="Times New Roman" w:cs="Times New Roman"/>
        </w:rPr>
        <w:t>,</w:t>
      </w:r>
      <w:r w:rsidR="0071500C" w:rsidRPr="00090695">
        <w:rPr>
          <w:rFonts w:ascii="Times New Roman" w:hAnsi="Times New Roman" w:cs="Times New Roman"/>
        </w:rPr>
        <w:t xml:space="preserve"> что ли?</w:t>
      </w:r>
    </w:p>
    <w:p w:rsidR="0071500C" w:rsidRPr="00090695" w:rsidRDefault="0071500C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Нет</w:t>
      </w:r>
      <w:r w:rsidR="00514288" w:rsidRPr="00090695">
        <w:rPr>
          <w:rFonts w:ascii="Times New Roman" w:hAnsi="Times New Roman" w:cs="Times New Roman"/>
        </w:rPr>
        <w:t>…</w:t>
      </w:r>
      <w:r w:rsidR="00086C5F" w:rsidRPr="00090695">
        <w:rPr>
          <w:rFonts w:ascii="Times New Roman" w:hAnsi="Times New Roman" w:cs="Times New Roman"/>
        </w:rPr>
        <w:t xml:space="preserve">это… </w:t>
      </w:r>
      <w:r w:rsidR="002C4E03" w:rsidRPr="00090695">
        <w:rPr>
          <w:rFonts w:ascii="Times New Roman" w:hAnsi="Times New Roman" w:cs="Times New Roman"/>
        </w:rPr>
        <w:t xml:space="preserve">рожи чёрные, а руки </w:t>
      </w:r>
      <w:r w:rsidR="003664CC" w:rsidRPr="00090695">
        <w:rPr>
          <w:rFonts w:ascii="Times New Roman" w:hAnsi="Times New Roman" w:cs="Times New Roman"/>
        </w:rPr>
        <w:t xml:space="preserve">это… </w:t>
      </w:r>
      <w:r w:rsidR="002C4E03" w:rsidRPr="00090695">
        <w:rPr>
          <w:rFonts w:ascii="Times New Roman" w:hAnsi="Times New Roman" w:cs="Times New Roman"/>
        </w:rPr>
        <w:t>белые.</w:t>
      </w:r>
    </w:p>
    <w:p w:rsidR="002C4E03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2C4E03" w:rsidRPr="00090695">
        <w:rPr>
          <w:rFonts w:ascii="Times New Roman" w:hAnsi="Times New Roman" w:cs="Times New Roman"/>
        </w:rPr>
        <w:t>Это кто ж такие?</w:t>
      </w:r>
    </w:p>
    <w:p w:rsidR="002C4E03" w:rsidRPr="00090695" w:rsidRDefault="002C4E0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="00C06F85" w:rsidRPr="00C06F85">
        <w:rPr>
          <w:rFonts w:ascii="Times New Roman" w:hAnsi="Times New Roman" w:cs="Times New Roman"/>
        </w:rPr>
        <w:t>Ф</w:t>
      </w:r>
      <w:r w:rsidRPr="00090695">
        <w:rPr>
          <w:rFonts w:ascii="Times New Roman" w:hAnsi="Times New Roman" w:cs="Times New Roman"/>
        </w:rPr>
        <w:t xml:space="preserve">иг их знает. </w:t>
      </w:r>
      <w:r w:rsidR="002107BE" w:rsidRPr="00090695">
        <w:rPr>
          <w:rFonts w:ascii="Times New Roman" w:hAnsi="Times New Roman" w:cs="Times New Roman"/>
        </w:rPr>
        <w:t>Это… н</w:t>
      </w:r>
      <w:r w:rsidRPr="00090695">
        <w:rPr>
          <w:rFonts w:ascii="Times New Roman" w:hAnsi="Times New Roman" w:cs="Times New Roman"/>
        </w:rPr>
        <w:t xml:space="preserve">адели </w:t>
      </w:r>
      <w:r w:rsidR="00C33EE2" w:rsidRPr="00090695">
        <w:rPr>
          <w:rFonts w:ascii="Times New Roman" w:hAnsi="Times New Roman" w:cs="Times New Roman"/>
        </w:rPr>
        <w:t>чёрные</w:t>
      </w:r>
      <w:r w:rsidR="00F86B21" w:rsidRPr="00090695">
        <w:rPr>
          <w:rFonts w:ascii="Times New Roman" w:hAnsi="Times New Roman" w:cs="Times New Roman"/>
        </w:rPr>
        <w:t xml:space="preserve">женские </w:t>
      </w:r>
      <w:r w:rsidRPr="00090695">
        <w:rPr>
          <w:rFonts w:ascii="Times New Roman" w:hAnsi="Times New Roman" w:cs="Times New Roman"/>
        </w:rPr>
        <w:t>чулки на голову</w:t>
      </w:r>
      <w:r w:rsidR="006F54E1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ходили так.</w:t>
      </w:r>
    </w:p>
    <w:p w:rsidR="002C4E03" w:rsidRPr="00090695" w:rsidRDefault="00C06F85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AF7D59" w:rsidRPr="00090695">
        <w:rPr>
          <w:rFonts w:ascii="Times New Roman" w:hAnsi="Times New Roman" w:cs="Times New Roman"/>
        </w:rPr>
        <w:t>Товарищ капитан, в</w:t>
      </w:r>
      <w:r w:rsidR="002C4E03" w:rsidRPr="00090695">
        <w:rPr>
          <w:rFonts w:ascii="Times New Roman" w:hAnsi="Times New Roman" w:cs="Times New Roman"/>
        </w:rPr>
        <w:t>сё-таки без извращенцев не обошлось.</w:t>
      </w:r>
    </w:p>
    <w:p w:rsidR="0071500C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Капитан</w:t>
      </w:r>
      <w:r w:rsidR="00A00B6B" w:rsidRPr="00090695">
        <w:rPr>
          <w:rFonts w:ascii="Times New Roman" w:hAnsi="Times New Roman" w:cs="Times New Roman"/>
          <w:b/>
        </w:rPr>
        <w:t>(</w:t>
      </w:r>
      <w:r w:rsidR="00A00B6B" w:rsidRPr="00090695">
        <w:rPr>
          <w:rFonts w:ascii="Times New Roman" w:hAnsi="Times New Roman" w:cs="Times New Roman"/>
          <w:i/>
        </w:rPr>
        <w:t>Григорьевичу</w:t>
      </w:r>
      <w:r w:rsidR="00A00B6B" w:rsidRPr="00090695">
        <w:rPr>
          <w:rFonts w:ascii="Times New Roman" w:hAnsi="Times New Roman" w:cs="Times New Roman"/>
          <w:b/>
        </w:rPr>
        <w:t>)</w:t>
      </w:r>
      <w:r w:rsidR="00721BC2" w:rsidRPr="00090695">
        <w:rPr>
          <w:rFonts w:ascii="Times New Roman" w:hAnsi="Times New Roman" w:cs="Times New Roman"/>
          <w:b/>
        </w:rPr>
        <w:t>.</w:t>
      </w:r>
      <w:r w:rsidR="0071500C" w:rsidRPr="00090695">
        <w:rPr>
          <w:rFonts w:ascii="Times New Roman" w:hAnsi="Times New Roman" w:cs="Times New Roman"/>
        </w:rPr>
        <w:t>Расскажите, что вы видели.</w:t>
      </w:r>
    </w:p>
    <w:p w:rsidR="007A6C06" w:rsidRPr="00090695" w:rsidRDefault="00A00B6B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="0061692C" w:rsidRPr="00090695">
        <w:rPr>
          <w:rFonts w:ascii="Times New Roman" w:hAnsi="Times New Roman" w:cs="Times New Roman"/>
        </w:rPr>
        <w:t>Э</w:t>
      </w:r>
      <w:r w:rsidRPr="00090695">
        <w:rPr>
          <w:rFonts w:ascii="Times New Roman" w:hAnsi="Times New Roman" w:cs="Times New Roman"/>
        </w:rPr>
        <w:t xml:space="preserve">то… </w:t>
      </w:r>
      <w:r w:rsidR="0061692C" w:rsidRPr="00090695">
        <w:rPr>
          <w:rFonts w:ascii="Times New Roman" w:hAnsi="Times New Roman" w:cs="Times New Roman"/>
        </w:rPr>
        <w:t xml:space="preserve">я </w:t>
      </w:r>
      <w:r w:rsidRPr="00090695">
        <w:rPr>
          <w:rFonts w:ascii="Times New Roman" w:hAnsi="Times New Roman" w:cs="Times New Roman"/>
        </w:rPr>
        <w:t>рассказываю…Все девки в краске</w:t>
      </w:r>
      <w:r w:rsidR="003664CC" w:rsidRPr="00090695">
        <w:rPr>
          <w:rFonts w:ascii="Times New Roman" w:hAnsi="Times New Roman" w:cs="Times New Roman"/>
        </w:rPr>
        <w:t>…</w:t>
      </w:r>
    </w:p>
    <w:p w:rsidR="007A6C06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7A6C06" w:rsidRPr="00090695">
        <w:rPr>
          <w:rFonts w:ascii="Times New Roman" w:hAnsi="Times New Roman" w:cs="Times New Roman"/>
        </w:rPr>
        <w:t>Какие девки?</w:t>
      </w:r>
    </w:p>
    <w:p w:rsidR="007A6C06" w:rsidRPr="00090695" w:rsidRDefault="00F86B21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 (</w:t>
      </w:r>
      <w:r w:rsidR="00256378" w:rsidRPr="00090695">
        <w:rPr>
          <w:rFonts w:ascii="Times New Roman" w:hAnsi="Times New Roman" w:cs="Times New Roman"/>
          <w:i/>
        </w:rPr>
        <w:t>у</w:t>
      </w:r>
      <w:r w:rsidR="00F00F9A" w:rsidRPr="00090695">
        <w:rPr>
          <w:rFonts w:ascii="Times New Roman" w:hAnsi="Times New Roman" w:cs="Times New Roman"/>
          <w:i/>
        </w:rPr>
        <w:t>к</w:t>
      </w:r>
      <w:r w:rsidRPr="00090695">
        <w:rPr>
          <w:rFonts w:ascii="Times New Roman" w:hAnsi="Times New Roman" w:cs="Times New Roman"/>
          <w:i/>
        </w:rPr>
        <w:t>азывая на Олю и Та</w:t>
      </w:r>
      <w:r w:rsidR="00F83CB9" w:rsidRPr="00090695">
        <w:rPr>
          <w:rFonts w:ascii="Times New Roman" w:hAnsi="Times New Roman" w:cs="Times New Roman"/>
          <w:i/>
        </w:rPr>
        <w:t>ню</w:t>
      </w:r>
      <w:r w:rsidRPr="00090695">
        <w:rPr>
          <w:rFonts w:ascii="Times New Roman" w:hAnsi="Times New Roman" w:cs="Times New Roman"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Pr="00090695">
        <w:rPr>
          <w:rFonts w:ascii="Times New Roman" w:hAnsi="Times New Roman" w:cs="Times New Roman"/>
        </w:rPr>
        <w:t xml:space="preserve"> В</w:t>
      </w:r>
      <w:r w:rsidR="007A6C06" w:rsidRPr="00090695">
        <w:rPr>
          <w:rFonts w:ascii="Times New Roman" w:hAnsi="Times New Roman" w:cs="Times New Roman"/>
        </w:rPr>
        <w:t>от эти</w:t>
      </w:r>
      <w:r w:rsidRPr="00090695">
        <w:rPr>
          <w:rFonts w:ascii="Times New Roman" w:hAnsi="Times New Roman" w:cs="Times New Roman"/>
        </w:rPr>
        <w:t>…</w:t>
      </w:r>
      <w:r w:rsidR="003664CC" w:rsidRPr="00090695">
        <w:rPr>
          <w:rFonts w:ascii="Times New Roman" w:hAnsi="Times New Roman" w:cs="Times New Roman"/>
        </w:rPr>
        <w:t>девки в краске... а я это</w:t>
      </w:r>
      <w:r w:rsidR="00CB7E2F" w:rsidRPr="00090695">
        <w:rPr>
          <w:rFonts w:ascii="Times New Roman" w:hAnsi="Times New Roman" w:cs="Times New Roman"/>
        </w:rPr>
        <w:t>…</w:t>
      </w:r>
      <w:r w:rsidR="003664CC" w:rsidRPr="00090695">
        <w:rPr>
          <w:rFonts w:ascii="Times New Roman" w:hAnsi="Times New Roman" w:cs="Times New Roman"/>
        </w:rPr>
        <w:t xml:space="preserve"> опять без краски… </w:t>
      </w:r>
      <w:r w:rsidR="007A6C06" w:rsidRPr="00090695">
        <w:rPr>
          <w:rFonts w:ascii="Times New Roman" w:hAnsi="Times New Roman" w:cs="Times New Roman"/>
        </w:rPr>
        <w:t xml:space="preserve">Балкону </w:t>
      </w:r>
      <w:r w:rsidR="003664CC" w:rsidRPr="00090695">
        <w:rPr>
          <w:rFonts w:ascii="Times New Roman" w:hAnsi="Times New Roman" w:cs="Times New Roman"/>
        </w:rPr>
        <w:t xml:space="preserve">это… опять же </w:t>
      </w:r>
      <w:r w:rsidR="007A6C06" w:rsidRPr="00090695">
        <w:rPr>
          <w:rFonts w:ascii="Times New Roman" w:hAnsi="Times New Roman" w:cs="Times New Roman"/>
        </w:rPr>
        <w:t xml:space="preserve">надо </w:t>
      </w:r>
      <w:r w:rsidRPr="00090695">
        <w:rPr>
          <w:rFonts w:ascii="Times New Roman" w:hAnsi="Times New Roman" w:cs="Times New Roman"/>
        </w:rPr>
        <w:t xml:space="preserve">ж </w:t>
      </w:r>
      <w:r w:rsidR="007A6C06" w:rsidRPr="00090695">
        <w:rPr>
          <w:rFonts w:ascii="Times New Roman" w:hAnsi="Times New Roman" w:cs="Times New Roman"/>
        </w:rPr>
        <w:t>подсохнуть… перед шпаклёвкой.</w:t>
      </w:r>
    </w:p>
    <w:p w:rsidR="007A6C06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7A6C06" w:rsidRPr="00090695">
        <w:rPr>
          <w:rFonts w:ascii="Times New Roman" w:hAnsi="Times New Roman" w:cs="Times New Roman"/>
        </w:rPr>
        <w:t>А вы</w:t>
      </w:r>
      <w:r w:rsidR="00AE39F6" w:rsidRPr="00090695">
        <w:rPr>
          <w:rFonts w:ascii="Times New Roman" w:hAnsi="Times New Roman" w:cs="Times New Roman"/>
        </w:rPr>
        <w:t>,</w:t>
      </w:r>
      <w:r w:rsidR="007A6C06" w:rsidRPr="00090695">
        <w:rPr>
          <w:rFonts w:ascii="Times New Roman" w:hAnsi="Times New Roman" w:cs="Times New Roman"/>
        </w:rPr>
        <w:t xml:space="preserve"> что</w:t>
      </w:r>
      <w:r w:rsidR="0061692C" w:rsidRPr="00090695">
        <w:rPr>
          <w:rFonts w:ascii="Times New Roman" w:hAnsi="Times New Roman" w:cs="Times New Roman"/>
        </w:rPr>
        <w:t>,</w:t>
      </w:r>
      <w:r w:rsidR="007A6C06" w:rsidRPr="00090695">
        <w:rPr>
          <w:rFonts w:ascii="Times New Roman" w:hAnsi="Times New Roman" w:cs="Times New Roman"/>
        </w:rPr>
        <w:t xml:space="preserve"> сначала красите, а потом шпаклюете?</w:t>
      </w:r>
    </w:p>
    <w:p w:rsidR="00F86B21" w:rsidRPr="00090695" w:rsidRDefault="00F86B21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="007A6C06" w:rsidRPr="00090695">
        <w:rPr>
          <w:rFonts w:ascii="Times New Roman" w:hAnsi="Times New Roman" w:cs="Times New Roman"/>
        </w:rPr>
        <w:t>Нет</w:t>
      </w:r>
      <w:r w:rsidR="009F3730" w:rsidRPr="00090695">
        <w:rPr>
          <w:rFonts w:ascii="Times New Roman" w:hAnsi="Times New Roman" w:cs="Times New Roman"/>
        </w:rPr>
        <w:t>… но так получилось</w:t>
      </w:r>
      <w:r w:rsidRPr="00090695">
        <w:rPr>
          <w:rFonts w:ascii="Times New Roman" w:hAnsi="Times New Roman" w:cs="Times New Roman"/>
        </w:rPr>
        <w:t xml:space="preserve">… </w:t>
      </w:r>
      <w:r w:rsidR="009F3730" w:rsidRPr="00090695">
        <w:rPr>
          <w:rFonts w:ascii="Times New Roman" w:hAnsi="Times New Roman" w:cs="Times New Roman"/>
        </w:rPr>
        <w:t>на радостях</w:t>
      </w:r>
      <w:r w:rsidRPr="00090695">
        <w:rPr>
          <w:rFonts w:ascii="Times New Roman" w:hAnsi="Times New Roman" w:cs="Times New Roman"/>
        </w:rPr>
        <w:t>…Д</w:t>
      </w:r>
      <w:r w:rsidR="007A6C06" w:rsidRPr="00090695">
        <w:rPr>
          <w:rFonts w:ascii="Times New Roman" w:hAnsi="Times New Roman" w:cs="Times New Roman"/>
        </w:rPr>
        <w:t xml:space="preserve">елать </w:t>
      </w:r>
      <w:r w:rsidR="00E91F8B" w:rsidRPr="00090695">
        <w:rPr>
          <w:rFonts w:ascii="Times New Roman" w:hAnsi="Times New Roman" w:cs="Times New Roman"/>
        </w:rPr>
        <w:t>ничего, значит</w:t>
      </w:r>
      <w:r w:rsidR="00A00B6B" w:rsidRPr="00090695">
        <w:rPr>
          <w:rFonts w:ascii="Times New Roman" w:hAnsi="Times New Roman" w:cs="Times New Roman"/>
        </w:rPr>
        <w:t xml:space="preserve">, нельзя, я и </w:t>
      </w:r>
      <w:r w:rsidR="007A6C06" w:rsidRPr="00090695">
        <w:rPr>
          <w:rFonts w:ascii="Times New Roman" w:hAnsi="Times New Roman" w:cs="Times New Roman"/>
        </w:rPr>
        <w:t>пере</w:t>
      </w:r>
      <w:r w:rsidR="00A00B6B" w:rsidRPr="00090695">
        <w:rPr>
          <w:rFonts w:ascii="Times New Roman" w:hAnsi="Times New Roman" w:cs="Times New Roman"/>
        </w:rPr>
        <w:t>лез (</w:t>
      </w:r>
      <w:r w:rsidR="00A00B6B" w:rsidRPr="00090695">
        <w:rPr>
          <w:rFonts w:ascii="Times New Roman" w:hAnsi="Times New Roman" w:cs="Times New Roman"/>
          <w:i/>
        </w:rPr>
        <w:t>показывает на Олю</w:t>
      </w:r>
      <w:r w:rsidR="00A00B6B" w:rsidRPr="00090695">
        <w:rPr>
          <w:rFonts w:ascii="Times New Roman" w:hAnsi="Times New Roman" w:cs="Times New Roman"/>
        </w:rPr>
        <w:t xml:space="preserve">) к </w:t>
      </w:r>
      <w:r w:rsidR="00336B6D" w:rsidRPr="00090695">
        <w:rPr>
          <w:rFonts w:ascii="Times New Roman" w:hAnsi="Times New Roman" w:cs="Times New Roman"/>
        </w:rPr>
        <w:t>этой</w:t>
      </w:r>
      <w:r w:rsidR="00A00B6B" w:rsidRPr="00090695">
        <w:rPr>
          <w:rFonts w:ascii="Times New Roman" w:hAnsi="Times New Roman" w:cs="Times New Roman"/>
        </w:rPr>
        <w:t xml:space="preserve"> на балкон вздремнуть… </w:t>
      </w:r>
      <w:r w:rsidRPr="00090695">
        <w:rPr>
          <w:rFonts w:ascii="Times New Roman" w:hAnsi="Times New Roman" w:cs="Times New Roman"/>
        </w:rPr>
        <w:t>у неё там коврик мягкий</w:t>
      </w:r>
      <w:r w:rsidR="00E91F8B" w:rsidRPr="00090695">
        <w:rPr>
          <w:rFonts w:ascii="Times New Roman" w:hAnsi="Times New Roman" w:cs="Times New Roman"/>
        </w:rPr>
        <w:t>, подушечка на табуретке</w:t>
      </w:r>
      <w:r w:rsidR="00F8354F" w:rsidRPr="00090695">
        <w:rPr>
          <w:rFonts w:ascii="Times New Roman" w:hAnsi="Times New Roman" w:cs="Times New Roman"/>
        </w:rPr>
        <w:t xml:space="preserve">лежала </w:t>
      </w:r>
      <w:r w:rsidRPr="00090695">
        <w:rPr>
          <w:rFonts w:ascii="Times New Roman" w:hAnsi="Times New Roman" w:cs="Times New Roman"/>
        </w:rPr>
        <w:t xml:space="preserve">и </w:t>
      </w:r>
      <w:r w:rsidR="00F81D39" w:rsidRPr="00090695">
        <w:rPr>
          <w:rFonts w:ascii="Times New Roman" w:hAnsi="Times New Roman" w:cs="Times New Roman"/>
        </w:rPr>
        <w:t xml:space="preserve">это… </w:t>
      </w:r>
      <w:r w:rsidRPr="00090695">
        <w:rPr>
          <w:rFonts w:ascii="Times New Roman" w:hAnsi="Times New Roman" w:cs="Times New Roman"/>
        </w:rPr>
        <w:t xml:space="preserve">полотенчики висели, ну я </w:t>
      </w:r>
      <w:r w:rsidR="00F81D39" w:rsidRPr="00090695">
        <w:rPr>
          <w:rFonts w:ascii="Times New Roman" w:hAnsi="Times New Roman" w:cs="Times New Roman"/>
        </w:rPr>
        <w:t>это…</w:t>
      </w:r>
      <w:r w:rsidRPr="00090695">
        <w:rPr>
          <w:rFonts w:ascii="Times New Roman" w:hAnsi="Times New Roman" w:cs="Times New Roman"/>
        </w:rPr>
        <w:t xml:space="preserve"> лежан</w:t>
      </w:r>
      <w:r w:rsidR="009F737B" w:rsidRPr="00090695">
        <w:rPr>
          <w:rFonts w:ascii="Times New Roman" w:hAnsi="Times New Roman" w:cs="Times New Roman"/>
        </w:rPr>
        <w:t>оч</w:t>
      </w:r>
      <w:r w:rsidRPr="00090695">
        <w:rPr>
          <w:rFonts w:ascii="Times New Roman" w:hAnsi="Times New Roman" w:cs="Times New Roman"/>
        </w:rPr>
        <w:t>ку себе с</w:t>
      </w:r>
      <w:r w:rsidR="00D248DB" w:rsidRPr="00090695">
        <w:rPr>
          <w:rFonts w:ascii="Times New Roman" w:hAnsi="Times New Roman" w:cs="Times New Roman"/>
        </w:rPr>
        <w:t>варганил</w:t>
      </w:r>
      <w:r w:rsidR="00E91F8B" w:rsidRPr="00090695">
        <w:rPr>
          <w:rFonts w:ascii="Times New Roman" w:hAnsi="Times New Roman" w:cs="Times New Roman"/>
        </w:rPr>
        <w:t xml:space="preserve"> из этого </w:t>
      </w:r>
      <w:r w:rsidR="004F3A7B" w:rsidRPr="00090695">
        <w:rPr>
          <w:rFonts w:ascii="Times New Roman" w:hAnsi="Times New Roman" w:cs="Times New Roman"/>
        </w:rPr>
        <w:t xml:space="preserve">на полу </w:t>
      </w:r>
      <w:r w:rsidR="00E91F8B" w:rsidRPr="00090695">
        <w:rPr>
          <w:rFonts w:ascii="Times New Roman" w:hAnsi="Times New Roman" w:cs="Times New Roman"/>
        </w:rPr>
        <w:t xml:space="preserve">и это… </w:t>
      </w:r>
      <w:r w:rsidR="00AE39F6" w:rsidRPr="00090695">
        <w:rPr>
          <w:rFonts w:ascii="Times New Roman" w:hAnsi="Times New Roman" w:cs="Times New Roman"/>
        </w:rPr>
        <w:t xml:space="preserve">только </w:t>
      </w:r>
      <w:r w:rsidR="00D55D4B" w:rsidRPr="00090695">
        <w:rPr>
          <w:rFonts w:ascii="Times New Roman" w:hAnsi="Times New Roman" w:cs="Times New Roman"/>
        </w:rPr>
        <w:t>прилёг</w:t>
      </w:r>
      <w:r w:rsidR="00E91F8B" w:rsidRPr="00090695">
        <w:rPr>
          <w:rFonts w:ascii="Times New Roman" w:hAnsi="Times New Roman" w:cs="Times New Roman"/>
        </w:rPr>
        <w:t>.</w:t>
      </w:r>
      <w:r w:rsidRPr="00090695">
        <w:rPr>
          <w:rFonts w:ascii="Times New Roman" w:hAnsi="Times New Roman" w:cs="Times New Roman"/>
        </w:rPr>
        <w:t>..</w:t>
      </w:r>
    </w:p>
    <w:p w:rsidR="00F0650A" w:rsidRPr="00090695" w:rsidRDefault="00F86B21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.</w:t>
      </w:r>
      <w:r w:rsidR="000452EE" w:rsidRPr="00090695">
        <w:rPr>
          <w:rFonts w:ascii="Times New Roman" w:hAnsi="Times New Roman" w:cs="Times New Roman"/>
        </w:rPr>
        <w:t xml:space="preserve">Это ты на моих полотенцах на полу лежал? А я думаю, почему у меня бельё на балконе так грязнится? </w:t>
      </w:r>
    </w:p>
    <w:p w:rsidR="00CF4B63" w:rsidRPr="00090695" w:rsidRDefault="00CF1D97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CF4B63" w:rsidRPr="00090695">
        <w:rPr>
          <w:rFonts w:ascii="Times New Roman" w:hAnsi="Times New Roman" w:cs="Times New Roman"/>
        </w:rPr>
        <w:t>Что с выхухоли взять</w:t>
      </w:r>
      <w:r w:rsidR="00347965" w:rsidRPr="00090695">
        <w:rPr>
          <w:rFonts w:ascii="Times New Roman" w:hAnsi="Times New Roman" w:cs="Times New Roman"/>
        </w:rPr>
        <w:t>? Т</w:t>
      </w:r>
      <w:r w:rsidR="00CF4B63" w:rsidRPr="00090695">
        <w:rPr>
          <w:rFonts w:ascii="Times New Roman" w:hAnsi="Times New Roman" w:cs="Times New Roman"/>
        </w:rPr>
        <w:t xml:space="preserve">олько бы где-нибудь </w:t>
      </w:r>
      <w:r w:rsidR="00347965" w:rsidRPr="00090695">
        <w:rPr>
          <w:rFonts w:ascii="Times New Roman" w:hAnsi="Times New Roman" w:cs="Times New Roman"/>
        </w:rPr>
        <w:t xml:space="preserve">нору свить и </w:t>
      </w:r>
      <w:r w:rsidR="00CF4B63" w:rsidRPr="00090695">
        <w:rPr>
          <w:rFonts w:ascii="Times New Roman" w:hAnsi="Times New Roman" w:cs="Times New Roman"/>
        </w:rPr>
        <w:t xml:space="preserve">поваляться. </w:t>
      </w:r>
    </w:p>
    <w:p w:rsidR="006D49DC" w:rsidRPr="00090695" w:rsidRDefault="00F86B21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</w:t>
      </w:r>
      <w:r w:rsidR="00E12E1B" w:rsidRPr="00090695">
        <w:rPr>
          <w:rFonts w:ascii="Times New Roman" w:hAnsi="Times New Roman" w:cs="Times New Roman"/>
          <w:b/>
        </w:rPr>
        <w:t>.</w:t>
      </w:r>
      <w:r w:rsidR="006D49DC" w:rsidRPr="00090695">
        <w:rPr>
          <w:rFonts w:ascii="Times New Roman" w:hAnsi="Times New Roman" w:cs="Times New Roman"/>
        </w:rPr>
        <w:t>Чё? Я тебе сейчас за такие слова…</w:t>
      </w:r>
    </w:p>
    <w:p w:rsidR="007E25EB" w:rsidRPr="00090695" w:rsidRDefault="007E25E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Таня, делом займись.</w:t>
      </w:r>
    </w:p>
    <w:p w:rsidR="007E25EB" w:rsidRPr="00090695" w:rsidRDefault="00CF1D97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Таня.</w:t>
      </w:r>
      <w:r w:rsidR="007E25EB" w:rsidRPr="00090695">
        <w:rPr>
          <w:rFonts w:ascii="Times New Roman" w:hAnsi="Times New Roman" w:cs="Times New Roman"/>
        </w:rPr>
        <w:t>А я ч</w:t>
      </w:r>
      <w:r w:rsidR="007B2E4C" w:rsidRPr="00090695">
        <w:rPr>
          <w:rFonts w:ascii="Times New Roman" w:hAnsi="Times New Roman" w:cs="Times New Roman"/>
        </w:rPr>
        <w:t>его</w:t>
      </w:r>
      <w:r w:rsidR="007E25EB" w:rsidRPr="00090695">
        <w:rPr>
          <w:rFonts w:ascii="Times New Roman" w:hAnsi="Times New Roman" w:cs="Times New Roman"/>
        </w:rPr>
        <w:t>? Я ничего. Я пыль вытираю.</w:t>
      </w:r>
    </w:p>
    <w:p w:rsidR="006D49DC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6D49DC" w:rsidRPr="00090695">
        <w:rPr>
          <w:rFonts w:ascii="Times New Roman" w:hAnsi="Times New Roman" w:cs="Times New Roman"/>
        </w:rPr>
        <w:t xml:space="preserve"> Так, гражданин</w:t>
      </w:r>
      <w:r w:rsidR="004F3A7B" w:rsidRPr="00090695">
        <w:rPr>
          <w:rFonts w:ascii="Times New Roman" w:hAnsi="Times New Roman" w:cs="Times New Roman"/>
        </w:rPr>
        <w:t xml:space="preserve"> Григорьевич</w:t>
      </w:r>
      <w:r w:rsidR="006D49DC" w:rsidRPr="00090695">
        <w:rPr>
          <w:rFonts w:ascii="Times New Roman" w:hAnsi="Times New Roman" w:cs="Times New Roman"/>
        </w:rPr>
        <w:t>, не отвлекайтесь. Что было дальше?</w:t>
      </w:r>
    </w:p>
    <w:p w:rsidR="00436901" w:rsidRPr="00090695" w:rsidRDefault="006D49DC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="00242A27" w:rsidRPr="00090695">
        <w:rPr>
          <w:rFonts w:ascii="Times New Roman" w:hAnsi="Times New Roman" w:cs="Times New Roman"/>
        </w:rPr>
        <w:t xml:space="preserve">Только я </w:t>
      </w:r>
      <w:r w:rsidR="00D55D4B" w:rsidRPr="00090695">
        <w:rPr>
          <w:rFonts w:ascii="Times New Roman" w:hAnsi="Times New Roman" w:cs="Times New Roman"/>
        </w:rPr>
        <w:t>прилёг</w:t>
      </w:r>
      <w:r w:rsidR="00A00B6B" w:rsidRPr="00090695">
        <w:rPr>
          <w:rFonts w:ascii="Times New Roman" w:hAnsi="Times New Roman" w:cs="Times New Roman"/>
        </w:rPr>
        <w:t xml:space="preserve">… </w:t>
      </w:r>
      <w:r w:rsidR="00351EE7" w:rsidRPr="00090695">
        <w:rPr>
          <w:rFonts w:ascii="Times New Roman" w:hAnsi="Times New Roman" w:cs="Times New Roman"/>
        </w:rPr>
        <w:t xml:space="preserve">это </w:t>
      </w:r>
      <w:r w:rsidR="00A00B6B" w:rsidRPr="00090695">
        <w:rPr>
          <w:rFonts w:ascii="Times New Roman" w:hAnsi="Times New Roman" w:cs="Times New Roman"/>
        </w:rPr>
        <w:t>слышу</w:t>
      </w:r>
      <w:r w:rsidR="007A6C06" w:rsidRPr="00090695">
        <w:rPr>
          <w:rFonts w:ascii="Times New Roman" w:hAnsi="Times New Roman" w:cs="Times New Roman"/>
        </w:rPr>
        <w:t>… кто-то говорит: «Выноси всё</w:t>
      </w:r>
      <w:r w:rsidR="00336B6D" w:rsidRPr="00090695">
        <w:rPr>
          <w:rFonts w:ascii="Times New Roman" w:hAnsi="Times New Roman" w:cs="Times New Roman"/>
        </w:rPr>
        <w:t>…</w:t>
      </w:r>
      <w:r w:rsidR="00FF6659" w:rsidRPr="00090695">
        <w:rPr>
          <w:rFonts w:ascii="Times New Roman" w:hAnsi="Times New Roman" w:cs="Times New Roman"/>
        </w:rPr>
        <w:t xml:space="preserve"> это</w:t>
      </w:r>
      <w:r w:rsidR="00A76E1B" w:rsidRPr="00090695">
        <w:rPr>
          <w:rFonts w:ascii="Times New Roman" w:hAnsi="Times New Roman" w:cs="Times New Roman"/>
        </w:rPr>
        <w:t>…</w:t>
      </w:r>
      <w:r w:rsidR="007A6C06" w:rsidRPr="00090695">
        <w:rPr>
          <w:rFonts w:ascii="Times New Roman" w:hAnsi="Times New Roman" w:cs="Times New Roman"/>
        </w:rPr>
        <w:t xml:space="preserve"> пока хозяев нет... потом разберёмся</w:t>
      </w:r>
      <w:r w:rsidR="00DB547E" w:rsidRPr="00090695">
        <w:rPr>
          <w:rFonts w:ascii="Times New Roman" w:hAnsi="Times New Roman" w:cs="Times New Roman"/>
        </w:rPr>
        <w:t>…</w:t>
      </w:r>
      <w:r w:rsidR="009F3730" w:rsidRPr="00090695">
        <w:rPr>
          <w:rFonts w:ascii="Times New Roman" w:hAnsi="Times New Roman" w:cs="Times New Roman"/>
        </w:rPr>
        <w:t xml:space="preserve"> Как хорошо, что на рынке нам эта малахольная попалась</w:t>
      </w:r>
      <w:r w:rsidR="007A6C06" w:rsidRPr="00090695">
        <w:rPr>
          <w:rFonts w:ascii="Times New Roman" w:hAnsi="Times New Roman" w:cs="Times New Roman"/>
        </w:rPr>
        <w:t>».</w:t>
      </w:r>
      <w:r w:rsidR="00A773D7" w:rsidRPr="00090695">
        <w:rPr>
          <w:rFonts w:ascii="Times New Roman" w:hAnsi="Times New Roman" w:cs="Times New Roman"/>
        </w:rPr>
        <w:t xml:space="preserve"> Э</w:t>
      </w:r>
      <w:r w:rsidR="00C7592A" w:rsidRPr="00090695">
        <w:rPr>
          <w:rFonts w:ascii="Times New Roman" w:hAnsi="Times New Roman" w:cs="Times New Roman"/>
        </w:rPr>
        <w:t>то</w:t>
      </w:r>
      <w:r w:rsidR="00A773D7" w:rsidRPr="00090695">
        <w:rPr>
          <w:rFonts w:ascii="Times New Roman" w:hAnsi="Times New Roman" w:cs="Times New Roman"/>
        </w:rPr>
        <w:t>…</w:t>
      </w:r>
      <w:r w:rsidR="00C7592A" w:rsidRPr="00090695">
        <w:rPr>
          <w:rFonts w:ascii="Times New Roman" w:hAnsi="Times New Roman" w:cs="Times New Roman"/>
        </w:rPr>
        <w:t xml:space="preserve"> в пот меня так кинуло…</w:t>
      </w:r>
      <w:r w:rsidR="00436901" w:rsidRPr="00090695">
        <w:rPr>
          <w:rFonts w:ascii="Times New Roman" w:hAnsi="Times New Roman" w:cs="Times New Roman"/>
        </w:rPr>
        <w:t xml:space="preserve"> смотрю, а на меня рожа чёрная</w:t>
      </w:r>
      <w:r w:rsidR="003664CC" w:rsidRPr="00090695">
        <w:rPr>
          <w:rFonts w:ascii="Times New Roman" w:hAnsi="Times New Roman" w:cs="Times New Roman"/>
        </w:rPr>
        <w:t xml:space="preserve"> через стекло </w:t>
      </w:r>
      <w:r w:rsidR="00436901" w:rsidRPr="00090695">
        <w:rPr>
          <w:rFonts w:ascii="Times New Roman" w:hAnsi="Times New Roman" w:cs="Times New Roman"/>
        </w:rPr>
        <w:t xml:space="preserve">смотрит, а руки у неё </w:t>
      </w:r>
      <w:r w:rsidR="00F81D39" w:rsidRPr="00090695">
        <w:rPr>
          <w:rFonts w:ascii="Times New Roman" w:hAnsi="Times New Roman" w:cs="Times New Roman"/>
        </w:rPr>
        <w:t xml:space="preserve">это… </w:t>
      </w:r>
      <w:r w:rsidR="00436901" w:rsidRPr="00090695">
        <w:rPr>
          <w:rFonts w:ascii="Times New Roman" w:hAnsi="Times New Roman" w:cs="Times New Roman"/>
        </w:rPr>
        <w:t xml:space="preserve">белые… Я </w:t>
      </w:r>
      <w:r w:rsidR="00C66D84" w:rsidRPr="00090695">
        <w:rPr>
          <w:rFonts w:ascii="Times New Roman" w:hAnsi="Times New Roman" w:cs="Times New Roman"/>
        </w:rPr>
        <w:t xml:space="preserve">это… </w:t>
      </w:r>
      <w:r w:rsidR="00436901" w:rsidRPr="00090695">
        <w:rPr>
          <w:rFonts w:ascii="Times New Roman" w:hAnsi="Times New Roman" w:cs="Times New Roman"/>
        </w:rPr>
        <w:t xml:space="preserve">испугался. Ну, </w:t>
      </w:r>
      <w:r w:rsidR="001C5884" w:rsidRPr="00090695">
        <w:rPr>
          <w:rFonts w:ascii="Times New Roman" w:hAnsi="Times New Roman" w:cs="Times New Roman"/>
        </w:rPr>
        <w:t xml:space="preserve">это… </w:t>
      </w:r>
      <w:r w:rsidR="00436901" w:rsidRPr="00090695">
        <w:rPr>
          <w:rFonts w:ascii="Times New Roman" w:hAnsi="Times New Roman" w:cs="Times New Roman"/>
        </w:rPr>
        <w:t>рожа чёрная меня не</w:t>
      </w:r>
      <w:r w:rsidR="003664CC" w:rsidRPr="00090695">
        <w:rPr>
          <w:rFonts w:ascii="Times New Roman" w:hAnsi="Times New Roman" w:cs="Times New Roman"/>
        </w:rPr>
        <w:t xml:space="preserve"> заметила под этой кучей белья</w:t>
      </w:r>
      <w:r w:rsidR="001C57E7" w:rsidRPr="00090695">
        <w:rPr>
          <w:rFonts w:ascii="Times New Roman" w:hAnsi="Times New Roman" w:cs="Times New Roman"/>
        </w:rPr>
        <w:t>..</w:t>
      </w:r>
      <w:r w:rsidR="003664CC" w:rsidRPr="00090695">
        <w:rPr>
          <w:rFonts w:ascii="Times New Roman" w:hAnsi="Times New Roman" w:cs="Times New Roman"/>
        </w:rPr>
        <w:t>.</w:t>
      </w:r>
    </w:p>
    <w:p w:rsidR="00436901" w:rsidRPr="00090695" w:rsidRDefault="00436901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.</w:t>
      </w:r>
      <w:r w:rsidRPr="00090695">
        <w:rPr>
          <w:rFonts w:ascii="Times New Roman" w:hAnsi="Times New Roman" w:cs="Times New Roman"/>
        </w:rPr>
        <w:t xml:space="preserve"> Так ты чего, гад, всё что я перестирала на пол кинул?</w:t>
      </w:r>
    </w:p>
    <w:p w:rsidR="00436901" w:rsidRPr="00090695" w:rsidRDefault="00436901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="00AC2EA2" w:rsidRPr="00090695">
        <w:rPr>
          <w:rFonts w:ascii="Times New Roman" w:hAnsi="Times New Roman" w:cs="Times New Roman"/>
        </w:rPr>
        <w:t>Т</w:t>
      </w:r>
      <w:r w:rsidR="000E26F1" w:rsidRPr="00090695">
        <w:rPr>
          <w:rFonts w:ascii="Times New Roman" w:hAnsi="Times New Roman" w:cs="Times New Roman"/>
        </w:rPr>
        <w:t>а</w:t>
      </w:r>
      <w:r w:rsidR="003144E6" w:rsidRPr="00090695">
        <w:rPr>
          <w:rFonts w:ascii="Times New Roman" w:hAnsi="Times New Roman" w:cs="Times New Roman"/>
        </w:rPr>
        <w:t>м</w:t>
      </w:r>
      <w:r w:rsidR="000E26F1" w:rsidRPr="00090695">
        <w:rPr>
          <w:rFonts w:ascii="Times New Roman" w:hAnsi="Times New Roman" w:cs="Times New Roman"/>
        </w:rPr>
        <w:t xml:space="preserve"> не такмного было…</w:t>
      </w:r>
    </w:p>
    <w:p w:rsidR="000E26F1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2107BE" w:rsidRPr="00090695">
        <w:rPr>
          <w:rFonts w:ascii="Times New Roman" w:hAnsi="Times New Roman" w:cs="Times New Roman"/>
        </w:rPr>
        <w:t xml:space="preserve">Гражданин </w:t>
      </w:r>
      <w:r w:rsidR="003144E6" w:rsidRPr="00090695">
        <w:rPr>
          <w:rFonts w:ascii="Times New Roman" w:hAnsi="Times New Roman" w:cs="Times New Roman"/>
        </w:rPr>
        <w:t>Григорьевич</w:t>
      </w:r>
      <w:r w:rsidR="000E26F1" w:rsidRPr="00090695">
        <w:rPr>
          <w:rFonts w:ascii="Times New Roman" w:hAnsi="Times New Roman" w:cs="Times New Roman"/>
        </w:rPr>
        <w:t>, не отвлекайтесь. Рассказывайте.</w:t>
      </w:r>
    </w:p>
    <w:p w:rsidR="000E26F1" w:rsidRPr="00090695" w:rsidRDefault="000E26F1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="0071057B" w:rsidRPr="00090695">
        <w:rPr>
          <w:rFonts w:ascii="Times New Roman" w:hAnsi="Times New Roman" w:cs="Times New Roman"/>
        </w:rPr>
        <w:t>А чё рассказывать? Всё…</w:t>
      </w:r>
    </w:p>
    <w:p w:rsidR="0071057B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71057B" w:rsidRPr="00090695">
        <w:rPr>
          <w:rFonts w:ascii="Times New Roman" w:hAnsi="Times New Roman" w:cs="Times New Roman"/>
        </w:rPr>
        <w:t>Что всё?</w:t>
      </w:r>
    </w:p>
    <w:p w:rsidR="0071057B" w:rsidRPr="00090695" w:rsidRDefault="0071057B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Они вынесли всё</w:t>
      </w:r>
      <w:r w:rsidR="002F219C" w:rsidRPr="00090695">
        <w:rPr>
          <w:rFonts w:ascii="Times New Roman" w:hAnsi="Times New Roman" w:cs="Times New Roman"/>
        </w:rPr>
        <w:t>… а я это… вам позвонил.</w:t>
      </w:r>
    </w:p>
    <w:p w:rsidR="000E26F1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8F78C2" w:rsidRPr="00090695">
        <w:rPr>
          <w:rFonts w:ascii="Times New Roman" w:hAnsi="Times New Roman" w:cs="Times New Roman"/>
          <w:b/>
        </w:rPr>
        <w:t>2-й полицейский.</w:t>
      </w:r>
      <w:r w:rsidR="008F78C2" w:rsidRPr="00090695">
        <w:rPr>
          <w:rFonts w:ascii="Times New Roman" w:hAnsi="Times New Roman" w:cs="Times New Roman"/>
        </w:rPr>
        <w:t xml:space="preserve"> Письменные показания дать сможете?</w:t>
      </w:r>
    </w:p>
    <w:p w:rsidR="00717A32" w:rsidRPr="00090695" w:rsidRDefault="00717A32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Григорьевич непонимающе чешет </w:t>
      </w:r>
      <w:r w:rsidR="005F0CFD" w:rsidRPr="00090695">
        <w:rPr>
          <w:rFonts w:ascii="Times New Roman" w:hAnsi="Times New Roman" w:cs="Times New Roman"/>
          <w:i/>
        </w:rPr>
        <w:t xml:space="preserve">рукой </w:t>
      </w:r>
      <w:r w:rsidRPr="00090695">
        <w:rPr>
          <w:rFonts w:ascii="Times New Roman" w:hAnsi="Times New Roman" w:cs="Times New Roman"/>
          <w:i/>
        </w:rPr>
        <w:t>свою физиономию.</w:t>
      </w:r>
    </w:p>
    <w:p w:rsidR="006610EB" w:rsidRPr="00090695" w:rsidRDefault="00C06F85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Pr="00C06F85">
        <w:rPr>
          <w:rFonts w:ascii="Times New Roman" w:hAnsi="Times New Roman" w:cs="Times New Roman"/>
        </w:rPr>
        <w:t>Я</w:t>
      </w:r>
      <w:r w:rsidR="008F78C2" w:rsidRPr="00090695">
        <w:rPr>
          <w:rFonts w:ascii="Times New Roman" w:hAnsi="Times New Roman" w:cs="Times New Roman"/>
        </w:rPr>
        <w:t>помогу</w:t>
      </w:r>
      <w:r w:rsidR="001C0B39" w:rsidRPr="00090695">
        <w:rPr>
          <w:rFonts w:ascii="Times New Roman" w:hAnsi="Times New Roman" w:cs="Times New Roman"/>
        </w:rPr>
        <w:t xml:space="preserve"> ему</w:t>
      </w:r>
      <w:r w:rsidR="00454F97" w:rsidRPr="00090695">
        <w:rPr>
          <w:rFonts w:ascii="Times New Roman" w:hAnsi="Times New Roman" w:cs="Times New Roman"/>
        </w:rPr>
        <w:t xml:space="preserve">. </w:t>
      </w:r>
      <w:r w:rsidR="00351EE7" w:rsidRPr="00090695">
        <w:rPr>
          <w:rFonts w:ascii="Times New Roman" w:hAnsi="Times New Roman" w:cs="Times New Roman"/>
        </w:rPr>
        <w:t xml:space="preserve">Нас в </w:t>
      </w:r>
      <w:r w:rsidR="00E95AFA" w:rsidRPr="00090695">
        <w:rPr>
          <w:rFonts w:ascii="Times New Roman" w:hAnsi="Times New Roman" w:cs="Times New Roman"/>
        </w:rPr>
        <w:t>университете</w:t>
      </w:r>
      <w:r w:rsidR="00351EE7" w:rsidRPr="00090695">
        <w:rPr>
          <w:rFonts w:ascii="Times New Roman" w:hAnsi="Times New Roman" w:cs="Times New Roman"/>
        </w:rPr>
        <w:t xml:space="preserve"> учили, как работать со свидетелями. </w:t>
      </w:r>
    </w:p>
    <w:p w:rsidR="006610EB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6610EB" w:rsidRPr="00090695">
        <w:rPr>
          <w:rFonts w:ascii="Times New Roman" w:hAnsi="Times New Roman" w:cs="Times New Roman"/>
        </w:rPr>
        <w:t xml:space="preserve">Ну, давай, стажёр, удиви меня. Чему тебя </w:t>
      </w:r>
      <w:r w:rsidR="00850849" w:rsidRPr="00090695">
        <w:rPr>
          <w:rFonts w:ascii="Times New Roman" w:hAnsi="Times New Roman" w:cs="Times New Roman"/>
        </w:rPr>
        <w:t xml:space="preserve">там </w:t>
      </w:r>
      <w:r w:rsidR="006610EB" w:rsidRPr="00090695">
        <w:rPr>
          <w:rFonts w:ascii="Times New Roman" w:hAnsi="Times New Roman" w:cs="Times New Roman"/>
        </w:rPr>
        <w:t>в университете учили?</w:t>
      </w:r>
    </w:p>
    <w:p w:rsidR="00D17E8F" w:rsidRPr="00090695" w:rsidRDefault="00C06F85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D17E8F" w:rsidRPr="00090695">
        <w:rPr>
          <w:rFonts w:ascii="Times New Roman" w:hAnsi="Times New Roman" w:cs="Times New Roman"/>
        </w:rPr>
        <w:t xml:space="preserve">Павел Борисович, у вас лист бумаги найдётся? </w:t>
      </w:r>
    </w:p>
    <w:p w:rsidR="00091A0E" w:rsidRPr="00090695" w:rsidRDefault="005F0CFD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Павел подходит к </w:t>
      </w:r>
      <w:r w:rsidR="00D836ED" w:rsidRPr="00090695">
        <w:rPr>
          <w:rFonts w:ascii="Times New Roman" w:hAnsi="Times New Roman" w:cs="Times New Roman"/>
          <w:i/>
        </w:rPr>
        <w:t>шкафу</w:t>
      </w:r>
      <w:r w:rsidRPr="00090695">
        <w:rPr>
          <w:rFonts w:ascii="Times New Roman" w:hAnsi="Times New Roman" w:cs="Times New Roman"/>
          <w:i/>
        </w:rPr>
        <w:t>, берёт бумаг</w:t>
      </w:r>
      <w:r w:rsidR="002107BE" w:rsidRPr="00090695">
        <w:rPr>
          <w:rFonts w:ascii="Times New Roman" w:hAnsi="Times New Roman" w:cs="Times New Roman"/>
          <w:i/>
        </w:rPr>
        <w:t>у</w:t>
      </w:r>
      <w:r w:rsidRPr="00090695">
        <w:rPr>
          <w:rFonts w:ascii="Times New Roman" w:hAnsi="Times New Roman" w:cs="Times New Roman"/>
          <w:i/>
        </w:rPr>
        <w:t xml:space="preserve"> и отдаёт </w:t>
      </w:r>
      <w:r w:rsidR="00FA234E">
        <w:rPr>
          <w:rFonts w:ascii="Times New Roman" w:hAnsi="Times New Roman" w:cs="Times New Roman"/>
          <w:i/>
        </w:rPr>
        <w:t>С</w:t>
      </w:r>
      <w:r w:rsidR="00C06F85">
        <w:rPr>
          <w:rFonts w:ascii="Times New Roman" w:hAnsi="Times New Roman" w:cs="Times New Roman"/>
          <w:i/>
        </w:rPr>
        <w:t>тажёру</w:t>
      </w:r>
      <w:r w:rsidRPr="00090695">
        <w:rPr>
          <w:rFonts w:ascii="Times New Roman" w:hAnsi="Times New Roman" w:cs="Times New Roman"/>
          <w:i/>
        </w:rPr>
        <w:t>.</w:t>
      </w:r>
    </w:p>
    <w:p w:rsidR="005F0CFD" w:rsidRPr="00090695" w:rsidRDefault="00C06F85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="00C776A6" w:rsidRPr="00090695">
        <w:rPr>
          <w:rFonts w:ascii="Times New Roman" w:hAnsi="Times New Roman" w:cs="Times New Roman"/>
          <w:b/>
        </w:rPr>
        <w:t>(</w:t>
      </w:r>
      <w:r w:rsidR="00C776A6" w:rsidRPr="00090695">
        <w:rPr>
          <w:rFonts w:ascii="Times New Roman" w:hAnsi="Times New Roman" w:cs="Times New Roman"/>
          <w:i/>
        </w:rPr>
        <w:t>Григорьевичу, протягивая бумаг</w:t>
      </w:r>
      <w:r w:rsidR="00BD6B4F" w:rsidRPr="00090695">
        <w:rPr>
          <w:rFonts w:ascii="Times New Roman" w:hAnsi="Times New Roman" w:cs="Times New Roman"/>
          <w:i/>
        </w:rPr>
        <w:t>у</w:t>
      </w:r>
      <w:r w:rsidR="00C776A6" w:rsidRPr="00090695">
        <w:rPr>
          <w:rFonts w:ascii="Times New Roman" w:hAnsi="Times New Roman" w:cs="Times New Roman"/>
          <w:i/>
        </w:rPr>
        <w:t>)</w:t>
      </w:r>
      <w:r w:rsidR="005F0CFD" w:rsidRPr="00090695">
        <w:rPr>
          <w:rFonts w:ascii="Times New Roman" w:hAnsi="Times New Roman" w:cs="Times New Roman"/>
          <w:b/>
          <w:i/>
        </w:rPr>
        <w:t>.</w:t>
      </w:r>
      <w:r w:rsidR="003616F1" w:rsidRPr="00090695">
        <w:rPr>
          <w:rFonts w:ascii="Times New Roman" w:hAnsi="Times New Roman" w:cs="Times New Roman"/>
        </w:rPr>
        <w:t>С</w:t>
      </w:r>
      <w:r w:rsidR="00C776A6" w:rsidRPr="00090695">
        <w:rPr>
          <w:rFonts w:ascii="Times New Roman" w:hAnsi="Times New Roman" w:cs="Times New Roman"/>
        </w:rPr>
        <w:t>адитесь за стол и пишите.</w:t>
      </w:r>
    </w:p>
    <w:p w:rsidR="00C776A6" w:rsidRPr="00090695" w:rsidRDefault="00C776A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lastRenderedPageBreak/>
        <w:t>Григорьевич (</w:t>
      </w:r>
      <w:r w:rsidRPr="00090695">
        <w:rPr>
          <w:rFonts w:ascii="Times New Roman" w:hAnsi="Times New Roman" w:cs="Times New Roman"/>
          <w:i/>
        </w:rPr>
        <w:t>садясь за стол)</w:t>
      </w:r>
      <w:r w:rsidRPr="00090695">
        <w:rPr>
          <w:rFonts w:ascii="Times New Roman" w:hAnsi="Times New Roman" w:cs="Times New Roman"/>
          <w:b/>
          <w:i/>
        </w:rPr>
        <w:t>.</w:t>
      </w:r>
      <w:r w:rsidRPr="00090695">
        <w:rPr>
          <w:rFonts w:ascii="Times New Roman" w:hAnsi="Times New Roman" w:cs="Times New Roman"/>
        </w:rPr>
        <w:t>Чё?</w:t>
      </w:r>
    </w:p>
    <w:p w:rsidR="00C776A6" w:rsidRPr="00090695" w:rsidRDefault="00C06F85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C776A6" w:rsidRPr="00090695">
        <w:rPr>
          <w:rFonts w:ascii="Times New Roman" w:hAnsi="Times New Roman" w:cs="Times New Roman"/>
          <w:b/>
        </w:rPr>
        <w:t>(</w:t>
      </w:r>
      <w:r w:rsidR="00C776A6" w:rsidRPr="00090695">
        <w:rPr>
          <w:rFonts w:ascii="Times New Roman" w:hAnsi="Times New Roman" w:cs="Times New Roman"/>
          <w:i/>
        </w:rPr>
        <w:t>достаёт ручку и отдаёт Григорьевичу</w:t>
      </w:r>
      <w:r w:rsidR="00C776A6" w:rsidRPr="00090695">
        <w:rPr>
          <w:rFonts w:ascii="Times New Roman" w:hAnsi="Times New Roman" w:cs="Times New Roman"/>
          <w:b/>
        </w:rPr>
        <w:t xml:space="preserve">). </w:t>
      </w:r>
      <w:r w:rsidR="00C776A6" w:rsidRPr="00090695">
        <w:rPr>
          <w:rFonts w:ascii="Times New Roman" w:hAnsi="Times New Roman" w:cs="Times New Roman"/>
        </w:rPr>
        <w:t>Я</w:t>
      </w:r>
      <w:r w:rsidR="00F06CC1" w:rsidRPr="00090695">
        <w:rPr>
          <w:rFonts w:ascii="Times New Roman" w:hAnsi="Times New Roman" w:cs="Times New Roman"/>
        </w:rPr>
        <w:t>,</w:t>
      </w:r>
      <w:r w:rsidR="00C776A6" w:rsidRPr="00090695">
        <w:rPr>
          <w:rFonts w:ascii="Times New Roman" w:hAnsi="Times New Roman" w:cs="Times New Roman"/>
        </w:rPr>
        <w:t xml:space="preserve"> гражданин такой-то…</w:t>
      </w:r>
    </w:p>
    <w:p w:rsidR="005F0CFD" w:rsidRPr="00090695" w:rsidRDefault="00C776A6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Григорьевич пишет. </w:t>
      </w:r>
      <w:r w:rsidR="00C06F85">
        <w:rPr>
          <w:rFonts w:ascii="Times New Roman" w:hAnsi="Times New Roman" w:cs="Times New Roman"/>
          <w:i/>
        </w:rPr>
        <w:t>Стажёр</w:t>
      </w:r>
      <w:r w:rsidR="003A1269" w:rsidRPr="00090695">
        <w:rPr>
          <w:rFonts w:ascii="Times New Roman" w:hAnsi="Times New Roman" w:cs="Times New Roman"/>
          <w:i/>
        </w:rPr>
        <w:t>читает, что пишет Григорьевич</w:t>
      </w:r>
      <w:r w:rsidRPr="00090695">
        <w:rPr>
          <w:rFonts w:ascii="Times New Roman" w:hAnsi="Times New Roman" w:cs="Times New Roman"/>
          <w:i/>
        </w:rPr>
        <w:t>.</w:t>
      </w:r>
    </w:p>
    <w:p w:rsidR="00C776A6" w:rsidRPr="00090695" w:rsidRDefault="00C06F85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C776A6" w:rsidRPr="00090695">
        <w:rPr>
          <w:rFonts w:ascii="Times New Roman" w:hAnsi="Times New Roman" w:cs="Times New Roman"/>
        </w:rPr>
        <w:t>Что вы пишите?</w:t>
      </w:r>
    </w:p>
    <w:p w:rsidR="00C776A6" w:rsidRPr="00090695" w:rsidRDefault="00C776A6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="0035694C" w:rsidRPr="00090695">
        <w:rPr>
          <w:rFonts w:ascii="Times New Roman" w:hAnsi="Times New Roman" w:cs="Times New Roman"/>
        </w:rPr>
        <w:t>Это… ч</w:t>
      </w:r>
      <w:r w:rsidRPr="00090695">
        <w:rPr>
          <w:rFonts w:ascii="Times New Roman" w:hAnsi="Times New Roman" w:cs="Times New Roman"/>
        </w:rPr>
        <w:t>то сказали. Я</w:t>
      </w:r>
      <w:r w:rsidR="00F06CC1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это… гражданин такой-то…</w:t>
      </w:r>
    </w:p>
    <w:p w:rsidR="00C776A6" w:rsidRPr="00090695" w:rsidRDefault="00C06F85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964905" w:rsidRPr="00090695">
        <w:rPr>
          <w:rFonts w:ascii="Times New Roman" w:hAnsi="Times New Roman" w:cs="Times New Roman"/>
        </w:rPr>
        <w:t>Зовут вас как?</w:t>
      </w:r>
    </w:p>
    <w:p w:rsidR="00964905" w:rsidRPr="00090695" w:rsidRDefault="0096490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Pr="00090695">
        <w:rPr>
          <w:rFonts w:ascii="Times New Roman" w:hAnsi="Times New Roman" w:cs="Times New Roman"/>
        </w:rPr>
        <w:t xml:space="preserve"> Григорьевич.</w:t>
      </w:r>
    </w:p>
    <w:p w:rsidR="00964905" w:rsidRPr="00090695" w:rsidRDefault="00C06F85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964905" w:rsidRPr="00090695">
        <w:rPr>
          <w:rFonts w:ascii="Times New Roman" w:hAnsi="Times New Roman" w:cs="Times New Roman"/>
        </w:rPr>
        <w:t>Вот и пишите. Я, Григорьевич, дальше имя и отчество.</w:t>
      </w:r>
    </w:p>
    <w:p w:rsidR="00C776A6" w:rsidRPr="00090695" w:rsidRDefault="0096490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Pr="00090695">
        <w:rPr>
          <w:rFonts w:ascii="Times New Roman" w:hAnsi="Times New Roman" w:cs="Times New Roman"/>
        </w:rPr>
        <w:t xml:space="preserve"> Так Григорьевич... это</w:t>
      </w:r>
      <w:r w:rsidR="0035694C" w:rsidRPr="00090695">
        <w:rPr>
          <w:rFonts w:ascii="Times New Roman" w:hAnsi="Times New Roman" w:cs="Times New Roman"/>
        </w:rPr>
        <w:t>…</w:t>
      </w:r>
      <w:r w:rsidRPr="00090695">
        <w:rPr>
          <w:rFonts w:ascii="Times New Roman" w:hAnsi="Times New Roman" w:cs="Times New Roman"/>
        </w:rPr>
        <w:t xml:space="preserve"> отчество…</w:t>
      </w:r>
    </w:p>
    <w:p w:rsidR="00964905" w:rsidRPr="00090695" w:rsidRDefault="00C06F85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964905" w:rsidRPr="00090695">
        <w:rPr>
          <w:rFonts w:ascii="Times New Roman" w:hAnsi="Times New Roman" w:cs="Times New Roman"/>
        </w:rPr>
        <w:t>Имя у вас есть?</w:t>
      </w:r>
    </w:p>
    <w:p w:rsidR="00964905" w:rsidRPr="00090695" w:rsidRDefault="00760B4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="00FB6100" w:rsidRPr="00090695">
        <w:rPr>
          <w:rFonts w:ascii="Times New Roman" w:hAnsi="Times New Roman" w:cs="Times New Roman"/>
        </w:rPr>
        <w:t xml:space="preserve">Есть. Это… </w:t>
      </w:r>
      <w:r w:rsidR="00964905" w:rsidRPr="00090695">
        <w:rPr>
          <w:rFonts w:ascii="Times New Roman" w:hAnsi="Times New Roman" w:cs="Times New Roman"/>
        </w:rPr>
        <w:t>Григорий</w:t>
      </w:r>
      <w:r w:rsidR="00FB6100" w:rsidRPr="00090695">
        <w:rPr>
          <w:rFonts w:ascii="Times New Roman" w:hAnsi="Times New Roman" w:cs="Times New Roman"/>
        </w:rPr>
        <w:t xml:space="preserve"> мы</w:t>
      </w:r>
      <w:r w:rsidR="00964905" w:rsidRPr="00090695">
        <w:rPr>
          <w:rFonts w:ascii="Times New Roman" w:hAnsi="Times New Roman" w:cs="Times New Roman"/>
        </w:rPr>
        <w:t>.</w:t>
      </w:r>
    </w:p>
    <w:p w:rsidR="00964905" w:rsidRPr="00090695" w:rsidRDefault="00C06F85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964905" w:rsidRPr="00090695">
        <w:rPr>
          <w:rFonts w:ascii="Times New Roman" w:hAnsi="Times New Roman" w:cs="Times New Roman"/>
        </w:rPr>
        <w:t>А фамилия?</w:t>
      </w:r>
    </w:p>
    <w:p w:rsidR="00964905" w:rsidRPr="00090695" w:rsidRDefault="0096490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Pr="00090695">
        <w:rPr>
          <w:rFonts w:ascii="Times New Roman" w:hAnsi="Times New Roman" w:cs="Times New Roman"/>
        </w:rPr>
        <w:t xml:space="preserve"> Григорьев.</w:t>
      </w:r>
    </w:p>
    <w:p w:rsidR="00964905" w:rsidRPr="00090695" w:rsidRDefault="00C06F85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964905" w:rsidRPr="00090695">
        <w:rPr>
          <w:rFonts w:ascii="Times New Roman" w:hAnsi="Times New Roman" w:cs="Times New Roman"/>
        </w:rPr>
        <w:t>Вот и пишите. Я, Григорий Григорьевич Григорьев…</w:t>
      </w:r>
    </w:p>
    <w:p w:rsidR="00607D61" w:rsidRPr="00090695" w:rsidRDefault="00607D61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Григорьевич пишет. </w:t>
      </w:r>
      <w:r w:rsidR="00C06F85">
        <w:rPr>
          <w:rFonts w:ascii="Times New Roman" w:hAnsi="Times New Roman" w:cs="Times New Roman"/>
          <w:i/>
        </w:rPr>
        <w:t>Стажёр</w:t>
      </w:r>
      <w:r w:rsidR="009F1F0C" w:rsidRPr="00090695">
        <w:rPr>
          <w:rFonts w:ascii="Times New Roman" w:hAnsi="Times New Roman" w:cs="Times New Roman"/>
          <w:i/>
        </w:rPr>
        <w:t xml:space="preserve">ему помогает. </w:t>
      </w:r>
    </w:p>
    <w:p w:rsidR="002F65D1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727699" w:rsidRPr="00090695">
        <w:rPr>
          <w:rFonts w:ascii="Times New Roman" w:hAnsi="Times New Roman" w:cs="Times New Roman"/>
          <w:i/>
        </w:rPr>
        <w:t>(Оле)</w:t>
      </w:r>
      <w:r w:rsidR="00721610" w:rsidRPr="00090695">
        <w:rPr>
          <w:rFonts w:ascii="Times New Roman" w:hAnsi="Times New Roman" w:cs="Times New Roman"/>
          <w:b/>
          <w:i/>
        </w:rPr>
        <w:t>.</w:t>
      </w:r>
      <w:r w:rsidR="00721610" w:rsidRPr="00090695">
        <w:rPr>
          <w:rFonts w:ascii="Times New Roman" w:hAnsi="Times New Roman" w:cs="Times New Roman"/>
        </w:rPr>
        <w:t xml:space="preserve">Я </w:t>
      </w:r>
      <w:r w:rsidR="002F65D1" w:rsidRPr="00090695">
        <w:rPr>
          <w:rFonts w:ascii="Times New Roman" w:hAnsi="Times New Roman" w:cs="Times New Roman"/>
        </w:rPr>
        <w:t xml:space="preserve">так </w:t>
      </w:r>
      <w:r w:rsidR="00721610" w:rsidRPr="00090695">
        <w:rPr>
          <w:rFonts w:ascii="Times New Roman" w:hAnsi="Times New Roman" w:cs="Times New Roman"/>
        </w:rPr>
        <w:t xml:space="preserve">понимаю, вы </w:t>
      </w:r>
      <w:r w:rsidR="002B7811" w:rsidRPr="00090695">
        <w:rPr>
          <w:rFonts w:ascii="Times New Roman" w:hAnsi="Times New Roman" w:cs="Times New Roman"/>
        </w:rPr>
        <w:t xml:space="preserve">– </w:t>
      </w:r>
      <w:r w:rsidR="00721610" w:rsidRPr="00090695">
        <w:rPr>
          <w:rFonts w:ascii="Times New Roman" w:hAnsi="Times New Roman" w:cs="Times New Roman"/>
        </w:rPr>
        <w:t xml:space="preserve">хозяйка </w:t>
      </w:r>
      <w:r w:rsidR="00607D61" w:rsidRPr="00090695">
        <w:rPr>
          <w:rFonts w:ascii="Times New Roman" w:hAnsi="Times New Roman" w:cs="Times New Roman"/>
        </w:rPr>
        <w:t xml:space="preserve">ограбленной </w:t>
      </w:r>
      <w:r w:rsidR="00721610" w:rsidRPr="00090695">
        <w:rPr>
          <w:rFonts w:ascii="Times New Roman" w:hAnsi="Times New Roman" w:cs="Times New Roman"/>
        </w:rPr>
        <w:t>квартиры</w:t>
      </w:r>
      <w:r w:rsidR="00514288" w:rsidRPr="00090695">
        <w:rPr>
          <w:rFonts w:ascii="Times New Roman" w:hAnsi="Times New Roman" w:cs="Times New Roman"/>
        </w:rPr>
        <w:t>.</w:t>
      </w:r>
    </w:p>
    <w:p w:rsidR="002F65D1" w:rsidRPr="00090695" w:rsidRDefault="002F65D1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.</w:t>
      </w:r>
      <w:r w:rsidRPr="00090695">
        <w:rPr>
          <w:rFonts w:ascii="Times New Roman" w:hAnsi="Times New Roman" w:cs="Times New Roman"/>
        </w:rPr>
        <w:t xml:space="preserve"> Да</w:t>
      </w:r>
      <w:r w:rsidR="00DB4F24" w:rsidRPr="00090695">
        <w:rPr>
          <w:rFonts w:ascii="Times New Roman" w:hAnsi="Times New Roman" w:cs="Times New Roman"/>
        </w:rPr>
        <w:t xml:space="preserve">… Нет... </w:t>
      </w:r>
      <w:r w:rsidR="00A75706" w:rsidRPr="00090695">
        <w:rPr>
          <w:rFonts w:ascii="Times New Roman" w:hAnsi="Times New Roman" w:cs="Times New Roman"/>
        </w:rPr>
        <w:t>То есть хозяйка не я</w:t>
      </w:r>
      <w:r w:rsidR="00F06CC1" w:rsidRPr="00090695">
        <w:rPr>
          <w:rFonts w:ascii="Times New Roman" w:hAnsi="Times New Roman" w:cs="Times New Roman"/>
        </w:rPr>
        <w:t>…</w:t>
      </w:r>
      <w:r w:rsidR="00DB4F24" w:rsidRPr="00090695">
        <w:rPr>
          <w:rFonts w:ascii="Times New Roman" w:hAnsi="Times New Roman" w:cs="Times New Roman"/>
        </w:rPr>
        <w:t>Живу в ней.</w:t>
      </w:r>
    </w:p>
    <w:p w:rsidR="00721610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2F65D1" w:rsidRPr="00090695">
        <w:rPr>
          <w:rFonts w:ascii="Times New Roman" w:hAnsi="Times New Roman" w:cs="Times New Roman"/>
        </w:rPr>
        <w:t>Д</w:t>
      </w:r>
      <w:r w:rsidR="00721610" w:rsidRPr="00090695">
        <w:rPr>
          <w:rFonts w:ascii="Times New Roman" w:hAnsi="Times New Roman" w:cs="Times New Roman"/>
        </w:rPr>
        <w:t>окументики ваши по</w:t>
      </w:r>
      <w:r w:rsidR="002B7811" w:rsidRPr="00090695">
        <w:rPr>
          <w:rFonts w:ascii="Times New Roman" w:hAnsi="Times New Roman" w:cs="Times New Roman"/>
        </w:rPr>
        <w:t>с</w:t>
      </w:r>
      <w:r w:rsidR="00721610" w:rsidRPr="00090695">
        <w:rPr>
          <w:rFonts w:ascii="Times New Roman" w:hAnsi="Times New Roman" w:cs="Times New Roman"/>
        </w:rPr>
        <w:t>мотреть можно?</w:t>
      </w:r>
    </w:p>
    <w:p w:rsidR="002B7811" w:rsidRPr="00090695" w:rsidRDefault="002B7811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.</w:t>
      </w:r>
      <w:r w:rsidR="00BD32AA" w:rsidRPr="00090695">
        <w:rPr>
          <w:rFonts w:ascii="Times New Roman" w:hAnsi="Times New Roman" w:cs="Times New Roman"/>
        </w:rPr>
        <w:t>Я</w:t>
      </w:r>
      <w:r w:rsidRPr="00090695">
        <w:rPr>
          <w:rFonts w:ascii="Times New Roman" w:hAnsi="Times New Roman" w:cs="Times New Roman"/>
        </w:rPr>
        <w:t xml:space="preserve"> же вам говорила, что меня на рынке ограбили</w:t>
      </w:r>
      <w:r w:rsidR="00AE0076" w:rsidRPr="00090695">
        <w:rPr>
          <w:rFonts w:ascii="Times New Roman" w:hAnsi="Times New Roman" w:cs="Times New Roman"/>
        </w:rPr>
        <w:t>!</w:t>
      </w:r>
    </w:p>
    <w:p w:rsidR="002B7811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AE0076" w:rsidRPr="00090695">
        <w:rPr>
          <w:rFonts w:ascii="Times New Roman" w:hAnsi="Times New Roman" w:cs="Times New Roman"/>
        </w:rPr>
        <w:t>Рынок не наша территория. Документики предъявите.</w:t>
      </w:r>
    </w:p>
    <w:p w:rsidR="002B7811" w:rsidRPr="00090695" w:rsidRDefault="005624C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77353A" w:rsidRPr="00090695">
        <w:rPr>
          <w:rFonts w:ascii="Times New Roman" w:hAnsi="Times New Roman" w:cs="Times New Roman"/>
        </w:rPr>
        <w:t>Я же объясняю, и</w:t>
      </w:r>
      <w:r w:rsidRPr="00090695">
        <w:rPr>
          <w:rFonts w:ascii="Times New Roman" w:hAnsi="Times New Roman" w:cs="Times New Roman"/>
        </w:rPr>
        <w:t>х украли на рынке.</w:t>
      </w:r>
    </w:p>
    <w:p w:rsidR="0077353A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D318F5" w:rsidRPr="00090695">
        <w:rPr>
          <w:rFonts w:ascii="Times New Roman" w:hAnsi="Times New Roman" w:cs="Times New Roman"/>
        </w:rPr>
        <w:t xml:space="preserve">А как вы докажите, что </w:t>
      </w:r>
      <w:r w:rsidR="00D062E2" w:rsidRPr="00090695">
        <w:rPr>
          <w:rFonts w:ascii="Times New Roman" w:hAnsi="Times New Roman" w:cs="Times New Roman"/>
        </w:rPr>
        <w:t>имеете право проживать в этой квартире?</w:t>
      </w:r>
      <w:r w:rsidR="0014712F" w:rsidRPr="00090695">
        <w:rPr>
          <w:rFonts w:ascii="Times New Roman" w:hAnsi="Times New Roman" w:cs="Times New Roman"/>
        </w:rPr>
        <w:t>Может кто-нибудь подтвердит</w:t>
      </w:r>
      <w:r w:rsidR="0035729F" w:rsidRPr="00090695">
        <w:rPr>
          <w:rFonts w:ascii="Times New Roman" w:hAnsi="Times New Roman" w:cs="Times New Roman"/>
        </w:rPr>
        <w:t>ь</w:t>
      </w:r>
      <w:r w:rsidR="0014712F" w:rsidRPr="00090695">
        <w:rPr>
          <w:rFonts w:ascii="Times New Roman" w:hAnsi="Times New Roman" w:cs="Times New Roman"/>
        </w:rPr>
        <w:t xml:space="preserve"> ваши слова</w:t>
      </w:r>
      <w:r w:rsidR="00D062E2" w:rsidRPr="00090695">
        <w:rPr>
          <w:rFonts w:ascii="Times New Roman" w:hAnsi="Times New Roman" w:cs="Times New Roman"/>
        </w:rPr>
        <w:t xml:space="preserve">? </w:t>
      </w:r>
    </w:p>
    <w:p w:rsidR="00F841C8" w:rsidRPr="00090695" w:rsidRDefault="00F841C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У соседей спросите.</w:t>
      </w:r>
    </w:p>
    <w:p w:rsidR="0014712F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3E47FE" w:rsidRPr="00090695">
        <w:rPr>
          <w:rFonts w:ascii="Times New Roman" w:hAnsi="Times New Roman" w:cs="Times New Roman"/>
        </w:rPr>
        <w:t>Павел Борисович, в</w:t>
      </w:r>
      <w:r w:rsidR="0014712F" w:rsidRPr="00090695">
        <w:rPr>
          <w:rFonts w:ascii="Times New Roman" w:hAnsi="Times New Roman" w:cs="Times New Roman"/>
        </w:rPr>
        <w:t>ы</w:t>
      </w:r>
      <w:r w:rsidR="007341FB" w:rsidRPr="00090695">
        <w:rPr>
          <w:rFonts w:ascii="Times New Roman" w:hAnsi="Times New Roman" w:cs="Times New Roman"/>
        </w:rPr>
        <w:t>эту гражданочку</w:t>
      </w:r>
      <w:r w:rsidR="0035729F" w:rsidRPr="00090695">
        <w:rPr>
          <w:rFonts w:ascii="Times New Roman" w:hAnsi="Times New Roman" w:cs="Times New Roman"/>
        </w:rPr>
        <w:t xml:space="preserve"> знаете</w:t>
      </w:r>
      <w:r w:rsidR="0014712F" w:rsidRPr="00090695">
        <w:rPr>
          <w:rFonts w:ascii="Times New Roman" w:hAnsi="Times New Roman" w:cs="Times New Roman"/>
        </w:rPr>
        <w:t>?</w:t>
      </w:r>
    </w:p>
    <w:p w:rsidR="00DC58B3" w:rsidRPr="00090695" w:rsidRDefault="001471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Я её первый раз сегодня увидел. </w:t>
      </w:r>
    </w:p>
    <w:p w:rsidR="0014712F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C643F5" w:rsidRPr="00090695">
        <w:rPr>
          <w:rFonts w:ascii="Times New Roman" w:hAnsi="Times New Roman" w:cs="Times New Roman"/>
          <w:b/>
        </w:rPr>
        <w:t>(</w:t>
      </w:r>
      <w:r w:rsidR="00C643F5" w:rsidRPr="00090695">
        <w:rPr>
          <w:rFonts w:ascii="Times New Roman" w:hAnsi="Times New Roman" w:cs="Times New Roman"/>
          <w:i/>
        </w:rPr>
        <w:t>Та</w:t>
      </w:r>
      <w:r w:rsidR="00BD6B4F" w:rsidRPr="00090695">
        <w:rPr>
          <w:rFonts w:ascii="Times New Roman" w:hAnsi="Times New Roman" w:cs="Times New Roman"/>
          <w:i/>
        </w:rPr>
        <w:t>не</w:t>
      </w:r>
      <w:r w:rsidR="00C643F5" w:rsidRPr="00090695">
        <w:rPr>
          <w:rFonts w:ascii="Times New Roman" w:hAnsi="Times New Roman" w:cs="Times New Roman"/>
          <w:b/>
        </w:rPr>
        <w:t>)</w:t>
      </w:r>
      <w:r w:rsidR="0014712F" w:rsidRPr="00090695">
        <w:rPr>
          <w:rFonts w:ascii="Times New Roman" w:hAnsi="Times New Roman" w:cs="Times New Roman"/>
          <w:b/>
        </w:rPr>
        <w:t>.</w:t>
      </w:r>
      <w:r w:rsidR="00C643F5" w:rsidRPr="00090695">
        <w:rPr>
          <w:rFonts w:ascii="Times New Roman" w:hAnsi="Times New Roman" w:cs="Times New Roman"/>
        </w:rPr>
        <w:t>А</w:t>
      </w:r>
      <w:r w:rsidR="00DC58B3" w:rsidRPr="00090695">
        <w:rPr>
          <w:rFonts w:ascii="Times New Roman" w:hAnsi="Times New Roman" w:cs="Times New Roman"/>
        </w:rPr>
        <w:t>вы?</w:t>
      </w:r>
    </w:p>
    <w:p w:rsidR="00C35F79" w:rsidRPr="00090695" w:rsidRDefault="00CF1D9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C35F79" w:rsidRPr="00090695">
        <w:rPr>
          <w:rFonts w:ascii="Times New Roman" w:hAnsi="Times New Roman" w:cs="Times New Roman"/>
        </w:rPr>
        <w:t xml:space="preserve">И я только что познакомилась с </w:t>
      </w:r>
      <w:r w:rsidR="004B75DA" w:rsidRPr="00090695">
        <w:rPr>
          <w:rFonts w:ascii="Times New Roman" w:hAnsi="Times New Roman" w:cs="Times New Roman"/>
        </w:rPr>
        <w:t xml:space="preserve">ней. </w:t>
      </w:r>
    </w:p>
    <w:p w:rsidR="00DC58B3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E61450" w:rsidRPr="00090695">
        <w:rPr>
          <w:rFonts w:ascii="Times New Roman" w:hAnsi="Times New Roman" w:cs="Times New Roman"/>
        </w:rPr>
        <w:t>Валентина Степановна</w:t>
      </w:r>
      <w:r w:rsidR="00C959EB" w:rsidRPr="00090695">
        <w:rPr>
          <w:rFonts w:ascii="Times New Roman" w:hAnsi="Times New Roman" w:cs="Times New Roman"/>
        </w:rPr>
        <w:t>, в</w:t>
      </w:r>
      <w:r w:rsidR="001C0B39" w:rsidRPr="00090695">
        <w:rPr>
          <w:rFonts w:ascii="Times New Roman" w:hAnsi="Times New Roman" w:cs="Times New Roman"/>
        </w:rPr>
        <w:t>ы же старшая по дому</w:t>
      </w:r>
      <w:r w:rsidR="00E40024" w:rsidRPr="00090695">
        <w:rPr>
          <w:rFonts w:ascii="Times New Roman" w:hAnsi="Times New Roman" w:cs="Times New Roman"/>
        </w:rPr>
        <w:t>,</w:t>
      </w:r>
      <w:r w:rsidR="00514288" w:rsidRPr="00090695">
        <w:rPr>
          <w:rFonts w:ascii="Times New Roman" w:hAnsi="Times New Roman" w:cs="Times New Roman"/>
        </w:rPr>
        <w:t xml:space="preserve"> должны </w:t>
      </w:r>
      <w:r w:rsidR="001F2E69" w:rsidRPr="00090695">
        <w:rPr>
          <w:rFonts w:ascii="Times New Roman" w:hAnsi="Times New Roman" w:cs="Times New Roman"/>
        </w:rPr>
        <w:t xml:space="preserve">всех </w:t>
      </w:r>
      <w:r w:rsidR="00514288" w:rsidRPr="00090695">
        <w:rPr>
          <w:rFonts w:ascii="Times New Roman" w:hAnsi="Times New Roman" w:cs="Times New Roman"/>
        </w:rPr>
        <w:t>знать.</w:t>
      </w:r>
    </w:p>
    <w:p w:rsidR="00452F78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5A0657" w:rsidRPr="00090695">
        <w:rPr>
          <w:rFonts w:ascii="Times New Roman" w:hAnsi="Times New Roman" w:cs="Times New Roman"/>
          <w:b/>
        </w:rPr>
        <w:t>(</w:t>
      </w:r>
      <w:r w:rsidR="000474CD" w:rsidRPr="00090695">
        <w:rPr>
          <w:rFonts w:ascii="Times New Roman" w:hAnsi="Times New Roman" w:cs="Times New Roman"/>
          <w:i/>
        </w:rPr>
        <w:t>у</w:t>
      </w:r>
      <w:r w:rsidR="005A0657" w:rsidRPr="00090695">
        <w:rPr>
          <w:rFonts w:ascii="Times New Roman" w:hAnsi="Times New Roman" w:cs="Times New Roman"/>
          <w:i/>
        </w:rPr>
        <w:t>казывая на квартиру через стенку)</w:t>
      </w:r>
      <w:r w:rsidR="00DC58B3" w:rsidRPr="00090695">
        <w:rPr>
          <w:rFonts w:ascii="Times New Roman" w:hAnsi="Times New Roman" w:cs="Times New Roman"/>
          <w:b/>
          <w:i/>
        </w:rPr>
        <w:t>.</w:t>
      </w:r>
      <w:r w:rsidR="00DC58B3" w:rsidRPr="00090695">
        <w:rPr>
          <w:rFonts w:ascii="Times New Roman" w:hAnsi="Times New Roman" w:cs="Times New Roman"/>
        </w:rPr>
        <w:t xml:space="preserve"> Это квартира Риммы Марковны, но она к сыну за границу уехала, как </w:t>
      </w:r>
      <w:r w:rsidR="009D3F34" w:rsidRPr="00090695">
        <w:rPr>
          <w:rFonts w:ascii="Times New Roman" w:hAnsi="Times New Roman" w:cs="Times New Roman"/>
        </w:rPr>
        <w:t>капремонт в доме начался</w:t>
      </w:r>
      <w:r w:rsidR="00CE1FF4" w:rsidRPr="00090695">
        <w:rPr>
          <w:rFonts w:ascii="Times New Roman" w:hAnsi="Times New Roman" w:cs="Times New Roman"/>
        </w:rPr>
        <w:t xml:space="preserve">, </w:t>
      </w:r>
      <w:r w:rsidR="00FA2670" w:rsidRPr="00090695">
        <w:rPr>
          <w:rFonts w:ascii="Times New Roman" w:hAnsi="Times New Roman" w:cs="Times New Roman"/>
        </w:rPr>
        <w:t xml:space="preserve">сказала, что </w:t>
      </w:r>
      <w:r w:rsidR="00832B1A" w:rsidRPr="00090695">
        <w:rPr>
          <w:rFonts w:ascii="Times New Roman" w:hAnsi="Times New Roman" w:cs="Times New Roman"/>
        </w:rPr>
        <w:t xml:space="preserve">квартиру сдала девушке </w:t>
      </w:r>
      <w:r w:rsidR="00110520" w:rsidRPr="00090695">
        <w:rPr>
          <w:rFonts w:ascii="Times New Roman" w:hAnsi="Times New Roman" w:cs="Times New Roman"/>
        </w:rPr>
        <w:t xml:space="preserve">по имени </w:t>
      </w:r>
      <w:r w:rsidR="00FA38F9" w:rsidRPr="00090695">
        <w:rPr>
          <w:rFonts w:ascii="Times New Roman" w:hAnsi="Times New Roman" w:cs="Times New Roman"/>
        </w:rPr>
        <w:t>Ол</w:t>
      </w:r>
      <w:r w:rsidR="00110520" w:rsidRPr="00090695">
        <w:rPr>
          <w:rFonts w:ascii="Times New Roman" w:hAnsi="Times New Roman" w:cs="Times New Roman"/>
        </w:rPr>
        <w:t>я</w:t>
      </w:r>
      <w:r w:rsidR="00CE1FF4" w:rsidRPr="00090695">
        <w:rPr>
          <w:rFonts w:ascii="Times New Roman" w:hAnsi="Times New Roman" w:cs="Times New Roman"/>
        </w:rPr>
        <w:t xml:space="preserve">и </w:t>
      </w:r>
      <w:r w:rsidR="00EE7617" w:rsidRPr="00090695">
        <w:rPr>
          <w:rFonts w:ascii="Times New Roman" w:hAnsi="Times New Roman" w:cs="Times New Roman"/>
        </w:rPr>
        <w:t>сдела</w:t>
      </w:r>
      <w:r w:rsidR="00B655DF" w:rsidRPr="00090695">
        <w:rPr>
          <w:rFonts w:ascii="Times New Roman" w:hAnsi="Times New Roman" w:cs="Times New Roman"/>
        </w:rPr>
        <w:t>ла</w:t>
      </w:r>
      <w:r w:rsidR="00EE7617" w:rsidRPr="00090695">
        <w:rPr>
          <w:rFonts w:ascii="Times New Roman" w:hAnsi="Times New Roman" w:cs="Times New Roman"/>
        </w:rPr>
        <w:t xml:space="preserve"> ей </w:t>
      </w:r>
      <w:r w:rsidR="00CE1FF4" w:rsidRPr="00090695">
        <w:rPr>
          <w:rFonts w:ascii="Times New Roman" w:hAnsi="Times New Roman" w:cs="Times New Roman"/>
        </w:rPr>
        <w:t>регистрацию</w:t>
      </w:r>
      <w:r w:rsidR="00FA2670" w:rsidRPr="00090695">
        <w:rPr>
          <w:rFonts w:ascii="Times New Roman" w:hAnsi="Times New Roman" w:cs="Times New Roman"/>
        </w:rPr>
        <w:t>…</w:t>
      </w:r>
    </w:p>
    <w:p w:rsidR="00FA38F9" w:rsidRPr="00090695" w:rsidRDefault="00FA38F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.</w:t>
      </w:r>
      <w:r w:rsidRPr="00090695">
        <w:rPr>
          <w:rFonts w:ascii="Times New Roman" w:hAnsi="Times New Roman" w:cs="Times New Roman"/>
        </w:rPr>
        <w:t xml:space="preserve"> Ну так я</w:t>
      </w:r>
      <w:r w:rsidR="00CE1FF4" w:rsidRPr="00090695">
        <w:rPr>
          <w:rFonts w:ascii="Times New Roman" w:hAnsi="Times New Roman" w:cs="Times New Roman"/>
        </w:rPr>
        <w:t xml:space="preserve"> – </w:t>
      </w:r>
      <w:r w:rsidRPr="00090695">
        <w:rPr>
          <w:rFonts w:ascii="Times New Roman" w:hAnsi="Times New Roman" w:cs="Times New Roman"/>
        </w:rPr>
        <w:t>Оля.</w:t>
      </w:r>
    </w:p>
    <w:p w:rsidR="00AC107F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4A4F59" w:rsidRPr="00090695">
        <w:rPr>
          <w:rFonts w:ascii="Times New Roman" w:hAnsi="Times New Roman" w:cs="Times New Roman"/>
          <w:i/>
        </w:rPr>
        <w:t>(показывая на Олю)</w:t>
      </w:r>
      <w:r w:rsidR="00AC107F" w:rsidRPr="00090695">
        <w:rPr>
          <w:rFonts w:ascii="Times New Roman" w:hAnsi="Times New Roman" w:cs="Times New Roman"/>
          <w:b/>
          <w:i/>
        </w:rPr>
        <w:t>.</w:t>
      </w:r>
      <w:r w:rsidR="00AC107F" w:rsidRPr="00090695">
        <w:rPr>
          <w:rFonts w:ascii="Times New Roman" w:hAnsi="Times New Roman" w:cs="Times New Roman"/>
        </w:rPr>
        <w:t xml:space="preserve"> Этой гражданочке </w:t>
      </w:r>
      <w:r w:rsidR="00B42BB4" w:rsidRPr="00090695">
        <w:rPr>
          <w:rFonts w:ascii="Times New Roman" w:hAnsi="Times New Roman" w:cs="Times New Roman"/>
        </w:rPr>
        <w:t xml:space="preserve">она </w:t>
      </w:r>
      <w:r w:rsidR="00AC107F" w:rsidRPr="00090695">
        <w:rPr>
          <w:rFonts w:ascii="Times New Roman" w:hAnsi="Times New Roman" w:cs="Times New Roman"/>
        </w:rPr>
        <w:t>сдала</w:t>
      </w:r>
      <w:r w:rsidR="004A4F59" w:rsidRPr="00090695">
        <w:rPr>
          <w:rFonts w:ascii="Times New Roman" w:hAnsi="Times New Roman" w:cs="Times New Roman"/>
        </w:rPr>
        <w:t>?</w:t>
      </w:r>
    </w:p>
    <w:p w:rsidR="00AC19A7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AC107F" w:rsidRPr="00090695">
        <w:rPr>
          <w:rFonts w:ascii="Times New Roman" w:hAnsi="Times New Roman" w:cs="Times New Roman"/>
        </w:rPr>
        <w:t>Затрудняюсь</w:t>
      </w:r>
      <w:r w:rsidR="00E34427" w:rsidRPr="00090695">
        <w:rPr>
          <w:rFonts w:ascii="Times New Roman" w:hAnsi="Times New Roman" w:cs="Times New Roman"/>
        </w:rPr>
        <w:t xml:space="preserve"> ответить</w:t>
      </w:r>
      <w:r w:rsidR="00AC107F" w:rsidRPr="00090695">
        <w:rPr>
          <w:rFonts w:ascii="Times New Roman" w:hAnsi="Times New Roman" w:cs="Times New Roman"/>
        </w:rPr>
        <w:t xml:space="preserve">. </w:t>
      </w:r>
      <w:r w:rsidR="00832B1A" w:rsidRPr="00090695">
        <w:rPr>
          <w:rFonts w:ascii="Times New Roman" w:hAnsi="Times New Roman" w:cs="Times New Roman"/>
        </w:rPr>
        <w:t xml:space="preserve">Мы </w:t>
      </w:r>
      <w:r w:rsidR="00AC19A7" w:rsidRPr="00090695">
        <w:rPr>
          <w:rFonts w:ascii="Times New Roman" w:hAnsi="Times New Roman" w:cs="Times New Roman"/>
        </w:rPr>
        <w:t xml:space="preserve">тогда </w:t>
      </w:r>
      <w:r w:rsidR="00832B1A" w:rsidRPr="00090695">
        <w:rPr>
          <w:rFonts w:ascii="Times New Roman" w:hAnsi="Times New Roman" w:cs="Times New Roman"/>
        </w:rPr>
        <w:t xml:space="preserve">на улице </w:t>
      </w:r>
      <w:r w:rsidR="00AC19A7" w:rsidRPr="00090695">
        <w:rPr>
          <w:rFonts w:ascii="Times New Roman" w:hAnsi="Times New Roman" w:cs="Times New Roman"/>
        </w:rPr>
        <w:t xml:space="preserve">встретились с Риммой Марковной, </w:t>
      </w:r>
      <w:r w:rsidR="00AC19A7" w:rsidRPr="00090695">
        <w:rPr>
          <w:rFonts w:ascii="Times New Roman" w:hAnsi="Times New Roman" w:cs="Times New Roman"/>
        </w:rPr>
        <w:lastRenderedPageBreak/>
        <w:t>девушка с ней была какая-то</w:t>
      </w:r>
      <w:r w:rsidR="009D435F" w:rsidRPr="00090695">
        <w:rPr>
          <w:rFonts w:ascii="Times New Roman" w:hAnsi="Times New Roman" w:cs="Times New Roman"/>
        </w:rPr>
        <w:t>…</w:t>
      </w:r>
    </w:p>
    <w:p w:rsidR="00AC19A7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AC19A7" w:rsidRPr="00090695">
        <w:rPr>
          <w:rFonts w:ascii="Times New Roman" w:hAnsi="Times New Roman" w:cs="Times New Roman"/>
          <w:i/>
        </w:rPr>
        <w:t>(показывая на Олю)</w:t>
      </w:r>
      <w:r w:rsidR="00AC19A7" w:rsidRPr="00090695">
        <w:rPr>
          <w:rFonts w:ascii="Times New Roman" w:hAnsi="Times New Roman" w:cs="Times New Roman"/>
          <w:b/>
          <w:i/>
        </w:rPr>
        <w:t>.</w:t>
      </w:r>
      <w:r w:rsidR="00AC19A7" w:rsidRPr="00090695">
        <w:rPr>
          <w:rFonts w:ascii="Times New Roman" w:hAnsi="Times New Roman" w:cs="Times New Roman"/>
        </w:rPr>
        <w:t>Она?</w:t>
      </w:r>
    </w:p>
    <w:p w:rsidR="00AC107F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AC19A7" w:rsidRPr="00090695">
        <w:rPr>
          <w:rFonts w:ascii="Times New Roman" w:hAnsi="Times New Roman" w:cs="Times New Roman"/>
        </w:rPr>
        <w:t xml:space="preserve">Я её особо не разглядывала. </w:t>
      </w:r>
      <w:r w:rsidR="00F06CC1" w:rsidRPr="00090695">
        <w:rPr>
          <w:rFonts w:ascii="Times New Roman" w:hAnsi="Times New Roman" w:cs="Times New Roman"/>
        </w:rPr>
        <w:t xml:space="preserve">Холод был собачий. </w:t>
      </w:r>
      <w:r w:rsidR="00B809FE" w:rsidRPr="00090695">
        <w:rPr>
          <w:rFonts w:ascii="Times New Roman" w:hAnsi="Times New Roman" w:cs="Times New Roman"/>
        </w:rPr>
        <w:t xml:space="preserve">Все </w:t>
      </w:r>
      <w:r w:rsidR="00FC53EE" w:rsidRPr="00090695">
        <w:rPr>
          <w:rFonts w:ascii="Times New Roman" w:hAnsi="Times New Roman" w:cs="Times New Roman"/>
        </w:rPr>
        <w:t xml:space="preserve">закутанные. </w:t>
      </w:r>
      <w:r w:rsidR="00F06CC1" w:rsidRPr="00090695">
        <w:rPr>
          <w:rFonts w:ascii="Times New Roman" w:hAnsi="Times New Roman" w:cs="Times New Roman"/>
        </w:rPr>
        <w:t xml:space="preserve">Сейчас не узнаешь. </w:t>
      </w:r>
      <w:r w:rsidR="00C959EB" w:rsidRPr="00090695">
        <w:rPr>
          <w:rFonts w:ascii="Times New Roman" w:hAnsi="Times New Roman" w:cs="Times New Roman"/>
        </w:rPr>
        <w:t xml:space="preserve">Она, а может, нет. </w:t>
      </w:r>
    </w:p>
    <w:p w:rsidR="000E421B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AC107F" w:rsidRPr="00090695">
        <w:rPr>
          <w:rFonts w:ascii="Times New Roman" w:hAnsi="Times New Roman" w:cs="Times New Roman"/>
        </w:rPr>
        <w:t>Вы</w:t>
      </w:r>
      <w:r w:rsidR="000E421B" w:rsidRPr="00090695">
        <w:rPr>
          <w:rFonts w:ascii="Times New Roman" w:hAnsi="Times New Roman" w:cs="Times New Roman"/>
        </w:rPr>
        <w:t xml:space="preserve"> паспорт её видели?</w:t>
      </w:r>
    </w:p>
    <w:p w:rsidR="000E421B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0E421B" w:rsidRPr="00090695">
        <w:rPr>
          <w:rFonts w:ascii="Times New Roman" w:hAnsi="Times New Roman" w:cs="Times New Roman"/>
        </w:rPr>
        <w:t>Нет.</w:t>
      </w:r>
    </w:p>
    <w:p w:rsidR="008E6E3C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E34427" w:rsidRPr="00090695">
        <w:rPr>
          <w:rFonts w:ascii="Times New Roman" w:hAnsi="Times New Roman" w:cs="Times New Roman"/>
          <w:b/>
        </w:rPr>
        <w:t>(</w:t>
      </w:r>
      <w:r w:rsidR="00E34427" w:rsidRPr="00090695">
        <w:rPr>
          <w:rFonts w:ascii="Times New Roman" w:hAnsi="Times New Roman" w:cs="Times New Roman"/>
          <w:i/>
        </w:rPr>
        <w:t>Оле)</w:t>
      </w:r>
      <w:r w:rsidR="00F54112" w:rsidRPr="00090695">
        <w:rPr>
          <w:rFonts w:ascii="Times New Roman" w:hAnsi="Times New Roman" w:cs="Times New Roman"/>
          <w:b/>
          <w:i/>
        </w:rPr>
        <w:t>.</w:t>
      </w:r>
      <w:r w:rsidR="000042E6" w:rsidRPr="00090695">
        <w:rPr>
          <w:rFonts w:ascii="Times New Roman" w:hAnsi="Times New Roman" w:cs="Times New Roman"/>
        </w:rPr>
        <w:t xml:space="preserve"> Так, значит</w:t>
      </w:r>
      <w:r w:rsidR="00EF2390" w:rsidRPr="00090695">
        <w:rPr>
          <w:rFonts w:ascii="Times New Roman" w:hAnsi="Times New Roman" w:cs="Times New Roman"/>
        </w:rPr>
        <w:t>,</w:t>
      </w:r>
      <w:r w:rsidR="000042E6" w:rsidRPr="00090695">
        <w:rPr>
          <w:rFonts w:ascii="Times New Roman" w:hAnsi="Times New Roman" w:cs="Times New Roman"/>
        </w:rPr>
        <w:t xml:space="preserve"> гражданочка неизвестная, </w:t>
      </w:r>
      <w:r w:rsidR="003E55BD" w:rsidRPr="00090695">
        <w:rPr>
          <w:rFonts w:ascii="Times New Roman" w:hAnsi="Times New Roman" w:cs="Times New Roman"/>
        </w:rPr>
        <w:t>поедем в отделение для установлени</w:t>
      </w:r>
      <w:r w:rsidR="008771CF" w:rsidRPr="00090695">
        <w:rPr>
          <w:rFonts w:ascii="Times New Roman" w:hAnsi="Times New Roman" w:cs="Times New Roman"/>
        </w:rPr>
        <w:t>я</w:t>
      </w:r>
      <w:r w:rsidR="003E55BD" w:rsidRPr="00090695">
        <w:rPr>
          <w:rFonts w:ascii="Times New Roman" w:hAnsi="Times New Roman" w:cs="Times New Roman"/>
        </w:rPr>
        <w:t xml:space="preserve"> вашей личности.</w:t>
      </w:r>
    </w:p>
    <w:p w:rsidR="000042E6" w:rsidRPr="00090695" w:rsidRDefault="000042E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.</w:t>
      </w:r>
      <w:r w:rsidRPr="00090695">
        <w:rPr>
          <w:rFonts w:ascii="Times New Roman" w:hAnsi="Times New Roman" w:cs="Times New Roman"/>
        </w:rPr>
        <w:t xml:space="preserve"> Подождите, меня хозяйка квартиры, Римма Марковна</w:t>
      </w:r>
      <w:r w:rsidR="00116BFE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знает.</w:t>
      </w:r>
    </w:p>
    <w:p w:rsidR="00F54112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0042E6" w:rsidRPr="00090695">
        <w:rPr>
          <w:rFonts w:ascii="Times New Roman" w:hAnsi="Times New Roman" w:cs="Times New Roman"/>
        </w:rPr>
        <w:t>Она же за границей.</w:t>
      </w:r>
    </w:p>
    <w:p w:rsidR="00F54112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F56924" w:rsidRPr="00090695">
        <w:rPr>
          <w:rFonts w:ascii="Times New Roman" w:hAnsi="Times New Roman" w:cs="Times New Roman"/>
        </w:rPr>
        <w:t>У</w:t>
      </w:r>
      <w:r w:rsidR="000042E6" w:rsidRPr="00090695">
        <w:rPr>
          <w:rFonts w:ascii="Times New Roman" w:hAnsi="Times New Roman" w:cs="Times New Roman"/>
        </w:rPr>
        <w:t xml:space="preserve"> меня телефончик есть.</w:t>
      </w:r>
    </w:p>
    <w:p w:rsidR="000042E6" w:rsidRPr="00090695" w:rsidRDefault="00EA3E8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0042E6" w:rsidRPr="00090695">
        <w:rPr>
          <w:rFonts w:ascii="Times New Roman" w:hAnsi="Times New Roman" w:cs="Times New Roman"/>
        </w:rPr>
        <w:t>Звоните.</w:t>
      </w:r>
    </w:p>
    <w:p w:rsidR="008E6E3C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0042E6" w:rsidRPr="00090695">
        <w:rPr>
          <w:rFonts w:ascii="Times New Roman" w:hAnsi="Times New Roman" w:cs="Times New Roman"/>
          <w:b/>
        </w:rPr>
        <w:t>(</w:t>
      </w:r>
      <w:r w:rsidR="00701BF8" w:rsidRPr="00090695">
        <w:rPr>
          <w:rFonts w:ascii="Times New Roman" w:hAnsi="Times New Roman" w:cs="Times New Roman"/>
          <w:i/>
        </w:rPr>
        <w:t>д</w:t>
      </w:r>
      <w:r w:rsidR="003420ED" w:rsidRPr="00090695">
        <w:rPr>
          <w:rFonts w:ascii="Times New Roman" w:hAnsi="Times New Roman" w:cs="Times New Roman"/>
          <w:i/>
        </w:rPr>
        <w:t>остаёт мобильный, набирает номер,</w:t>
      </w:r>
      <w:r w:rsidR="008E6E3C" w:rsidRPr="00090695">
        <w:rPr>
          <w:rFonts w:ascii="Times New Roman" w:hAnsi="Times New Roman" w:cs="Times New Roman"/>
          <w:i/>
        </w:rPr>
        <w:t>говорит по телефону)</w:t>
      </w:r>
      <w:r w:rsidR="008E6E3C" w:rsidRPr="00090695">
        <w:rPr>
          <w:rFonts w:ascii="Times New Roman" w:hAnsi="Times New Roman" w:cs="Times New Roman"/>
          <w:b/>
          <w:i/>
        </w:rPr>
        <w:t>.</w:t>
      </w:r>
      <w:r w:rsidR="008E6E3C" w:rsidRPr="00090695">
        <w:rPr>
          <w:rFonts w:ascii="Times New Roman" w:hAnsi="Times New Roman" w:cs="Times New Roman"/>
        </w:rPr>
        <w:t xml:space="preserve">Римма Марковна, добрый день! </w:t>
      </w:r>
      <w:r w:rsidR="00BA15EA" w:rsidRPr="00090695">
        <w:rPr>
          <w:rFonts w:ascii="Times New Roman" w:hAnsi="Times New Roman" w:cs="Times New Roman"/>
        </w:rPr>
        <w:t>Это Валентина Степановна, старшая по дому</w:t>
      </w:r>
      <w:r w:rsidR="00326524" w:rsidRPr="00090695">
        <w:rPr>
          <w:rFonts w:ascii="Times New Roman" w:hAnsi="Times New Roman" w:cs="Times New Roman"/>
        </w:rPr>
        <w:t>…</w:t>
      </w:r>
      <w:r w:rsidR="00BA15EA" w:rsidRPr="00090695">
        <w:rPr>
          <w:rFonts w:ascii="Times New Roman" w:hAnsi="Times New Roman" w:cs="Times New Roman"/>
        </w:rPr>
        <w:t xml:space="preserve"> Помните меня? Ну да, конечно, как меня </w:t>
      </w:r>
      <w:r w:rsidR="00AF0617" w:rsidRPr="00090695">
        <w:rPr>
          <w:rFonts w:ascii="Times New Roman" w:hAnsi="Times New Roman" w:cs="Times New Roman"/>
        </w:rPr>
        <w:t>забудешь?</w:t>
      </w:r>
      <w:r w:rsidR="008E6E3C" w:rsidRPr="00090695">
        <w:rPr>
          <w:rFonts w:ascii="Times New Roman" w:hAnsi="Times New Roman" w:cs="Times New Roman"/>
        </w:rPr>
        <w:t xml:space="preserve">Простите, что звоню… понимаю, что дорого… Я быстро! </w:t>
      </w:r>
      <w:r w:rsidR="00B731F7" w:rsidRPr="00090695">
        <w:rPr>
          <w:rFonts w:ascii="Times New Roman" w:hAnsi="Times New Roman" w:cs="Times New Roman"/>
        </w:rPr>
        <w:t>Как погодка у вас? Тепло?</w:t>
      </w:r>
      <w:r w:rsidR="00046E4C" w:rsidRPr="00090695">
        <w:rPr>
          <w:rFonts w:ascii="Times New Roman" w:hAnsi="Times New Roman" w:cs="Times New Roman"/>
        </w:rPr>
        <w:t>..</w:t>
      </w:r>
      <w:r w:rsidR="00B731F7" w:rsidRPr="00090695">
        <w:rPr>
          <w:rFonts w:ascii="Times New Roman" w:hAnsi="Times New Roman" w:cs="Times New Roman"/>
        </w:rPr>
        <w:t xml:space="preserve"> Это хорошо. </w:t>
      </w:r>
      <w:r w:rsidR="008E6E3C" w:rsidRPr="00090695">
        <w:rPr>
          <w:rFonts w:ascii="Times New Roman" w:hAnsi="Times New Roman" w:cs="Times New Roman"/>
        </w:rPr>
        <w:t>Как ваше здоровье?Как астма?</w:t>
      </w:r>
      <w:r w:rsidR="00F2132A" w:rsidRPr="00090695">
        <w:rPr>
          <w:rFonts w:ascii="Times New Roman" w:hAnsi="Times New Roman" w:cs="Times New Roman"/>
        </w:rPr>
        <w:t>..</w:t>
      </w:r>
      <w:r w:rsidR="008E6E3C" w:rsidRPr="00090695">
        <w:rPr>
          <w:rFonts w:ascii="Times New Roman" w:hAnsi="Times New Roman" w:cs="Times New Roman"/>
        </w:rPr>
        <w:t xml:space="preserve"> Неизлечима?.. </w:t>
      </w:r>
      <w:r w:rsidR="00E4258F" w:rsidRPr="00090695">
        <w:rPr>
          <w:rFonts w:ascii="Times New Roman" w:hAnsi="Times New Roman" w:cs="Times New Roman"/>
        </w:rPr>
        <w:t xml:space="preserve">Это </w:t>
      </w:r>
      <w:r w:rsidR="004A19C5" w:rsidRPr="00090695">
        <w:rPr>
          <w:rFonts w:ascii="Times New Roman" w:hAnsi="Times New Roman" w:cs="Times New Roman"/>
        </w:rPr>
        <w:t xml:space="preserve">тоже </w:t>
      </w:r>
      <w:r w:rsidR="00E4258F" w:rsidRPr="00090695">
        <w:rPr>
          <w:rFonts w:ascii="Times New Roman" w:hAnsi="Times New Roman" w:cs="Times New Roman"/>
        </w:rPr>
        <w:t>х</w:t>
      </w:r>
      <w:r w:rsidR="008E6E3C" w:rsidRPr="00090695">
        <w:rPr>
          <w:rFonts w:ascii="Times New Roman" w:hAnsi="Times New Roman" w:cs="Times New Roman"/>
        </w:rPr>
        <w:t xml:space="preserve">орошо… Нет, в смысле плохо, что неизлечима, а хорошо, что </w:t>
      </w:r>
      <w:r w:rsidR="000042E6" w:rsidRPr="00090695">
        <w:rPr>
          <w:rFonts w:ascii="Times New Roman" w:hAnsi="Times New Roman" w:cs="Times New Roman"/>
        </w:rPr>
        <w:t xml:space="preserve">вы </w:t>
      </w:r>
      <w:r w:rsidR="008E6E3C" w:rsidRPr="00090695">
        <w:rPr>
          <w:rFonts w:ascii="Times New Roman" w:hAnsi="Times New Roman" w:cs="Times New Roman"/>
        </w:rPr>
        <w:t>верите, что выздоровеете…</w:t>
      </w:r>
      <w:r w:rsidR="00E071CF" w:rsidRPr="00090695">
        <w:rPr>
          <w:rFonts w:ascii="Times New Roman" w:hAnsi="Times New Roman" w:cs="Times New Roman"/>
        </w:rPr>
        <w:t xml:space="preserve"> Как сынок?</w:t>
      </w:r>
      <w:r w:rsidR="00326524" w:rsidRPr="00090695">
        <w:rPr>
          <w:rFonts w:ascii="Times New Roman" w:hAnsi="Times New Roman" w:cs="Times New Roman"/>
        </w:rPr>
        <w:t xml:space="preserve">..Работает? Это хорошо. </w:t>
      </w:r>
      <w:r w:rsidR="00E071CF" w:rsidRPr="00090695">
        <w:rPr>
          <w:rFonts w:ascii="Times New Roman" w:hAnsi="Times New Roman" w:cs="Times New Roman"/>
        </w:rPr>
        <w:t xml:space="preserve">Как внуки?.. </w:t>
      </w:r>
      <w:r w:rsidR="00326524" w:rsidRPr="00090695">
        <w:rPr>
          <w:rFonts w:ascii="Times New Roman" w:hAnsi="Times New Roman" w:cs="Times New Roman"/>
        </w:rPr>
        <w:t xml:space="preserve">Хулиганят? </w:t>
      </w:r>
      <w:r w:rsidR="004A19C5" w:rsidRPr="00090695">
        <w:rPr>
          <w:rFonts w:ascii="Times New Roman" w:hAnsi="Times New Roman" w:cs="Times New Roman"/>
        </w:rPr>
        <w:t>Это т</w:t>
      </w:r>
      <w:r w:rsidR="00326524" w:rsidRPr="00090695">
        <w:rPr>
          <w:rFonts w:ascii="Times New Roman" w:hAnsi="Times New Roman" w:cs="Times New Roman"/>
        </w:rPr>
        <w:t>оже хорошо… Нет, в смысле, плохо, что хулиганят</w:t>
      </w:r>
      <w:r w:rsidR="00A24E66" w:rsidRPr="00090695">
        <w:rPr>
          <w:rFonts w:ascii="Times New Roman" w:hAnsi="Times New Roman" w:cs="Times New Roman"/>
        </w:rPr>
        <w:t xml:space="preserve">, </w:t>
      </w:r>
      <w:r w:rsidR="00E2400E" w:rsidRPr="00090695">
        <w:rPr>
          <w:rFonts w:ascii="Times New Roman" w:hAnsi="Times New Roman" w:cs="Times New Roman"/>
        </w:rPr>
        <w:t>а</w:t>
      </w:r>
      <w:r w:rsidR="00F2132A" w:rsidRPr="00090695">
        <w:rPr>
          <w:rFonts w:ascii="Times New Roman" w:hAnsi="Times New Roman" w:cs="Times New Roman"/>
        </w:rPr>
        <w:t>х</w:t>
      </w:r>
      <w:r w:rsidR="00A24E66" w:rsidRPr="00090695">
        <w:rPr>
          <w:rFonts w:ascii="Times New Roman" w:hAnsi="Times New Roman" w:cs="Times New Roman"/>
        </w:rPr>
        <w:t>орошо, что здоровы</w:t>
      </w:r>
      <w:r w:rsidR="00326524" w:rsidRPr="00090695">
        <w:rPr>
          <w:rFonts w:ascii="Times New Roman" w:hAnsi="Times New Roman" w:cs="Times New Roman"/>
        </w:rPr>
        <w:t xml:space="preserve">. Вы уж с ними построже… А, балуете? </w:t>
      </w:r>
      <w:r w:rsidR="00E071CF" w:rsidRPr="00090695">
        <w:rPr>
          <w:rFonts w:ascii="Times New Roman" w:hAnsi="Times New Roman" w:cs="Times New Roman"/>
        </w:rPr>
        <w:t xml:space="preserve">Это </w:t>
      </w:r>
      <w:r w:rsidR="00E4258F" w:rsidRPr="00090695">
        <w:rPr>
          <w:rFonts w:ascii="Times New Roman" w:hAnsi="Times New Roman" w:cs="Times New Roman"/>
        </w:rPr>
        <w:t>хорошо</w:t>
      </w:r>
      <w:r w:rsidR="002107BE" w:rsidRPr="00090695">
        <w:rPr>
          <w:rFonts w:ascii="Times New Roman" w:hAnsi="Times New Roman" w:cs="Times New Roman"/>
        </w:rPr>
        <w:t>.</w:t>
      </w:r>
      <w:r w:rsidR="008E6E3C" w:rsidRPr="00090695">
        <w:rPr>
          <w:rFonts w:ascii="Times New Roman" w:hAnsi="Times New Roman" w:cs="Times New Roman"/>
        </w:rPr>
        <w:t>У нас тоже всё хорошо. Капремонт идёт. Грязь, шум, сплошные нервы…</w:t>
      </w:r>
    </w:p>
    <w:p w:rsidR="008E6E3C" w:rsidRPr="00090695" w:rsidRDefault="002C7E2E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8E6E3C" w:rsidRPr="00090695">
        <w:rPr>
          <w:rFonts w:ascii="Times New Roman" w:hAnsi="Times New Roman" w:cs="Times New Roman"/>
        </w:rPr>
        <w:t>Валентина Степановна, про гражданочку спросите.</w:t>
      </w:r>
    </w:p>
    <w:p w:rsidR="00C7024A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0042E6" w:rsidRPr="00090695">
        <w:rPr>
          <w:rFonts w:ascii="Times New Roman" w:hAnsi="Times New Roman" w:cs="Times New Roman"/>
          <w:b/>
        </w:rPr>
        <w:t>(</w:t>
      </w:r>
      <w:r w:rsidR="000042E6" w:rsidRPr="00090695">
        <w:rPr>
          <w:rFonts w:ascii="Times New Roman" w:hAnsi="Times New Roman" w:cs="Times New Roman"/>
          <w:i/>
        </w:rPr>
        <w:t>говорит по телефону)</w:t>
      </w:r>
      <w:r w:rsidR="000042E6" w:rsidRPr="00090695">
        <w:rPr>
          <w:rFonts w:ascii="Times New Roman" w:hAnsi="Times New Roman" w:cs="Times New Roman"/>
          <w:b/>
          <w:i/>
        </w:rPr>
        <w:t>.</w:t>
      </w:r>
      <w:r w:rsidR="00F2132A" w:rsidRPr="00090695">
        <w:rPr>
          <w:rFonts w:ascii="Times New Roman" w:hAnsi="Times New Roman" w:cs="Times New Roman"/>
        </w:rPr>
        <w:t>Я что хотела спросить</w:t>
      </w:r>
      <w:r w:rsidR="00C544CF" w:rsidRPr="00090695">
        <w:rPr>
          <w:rFonts w:ascii="Times New Roman" w:hAnsi="Times New Roman" w:cs="Times New Roman"/>
        </w:rPr>
        <w:t>…</w:t>
      </w:r>
      <w:r w:rsidR="00F2132A" w:rsidRPr="00090695">
        <w:rPr>
          <w:rFonts w:ascii="Times New Roman" w:hAnsi="Times New Roman" w:cs="Times New Roman"/>
        </w:rPr>
        <w:t xml:space="preserve"> у вас в квартире девушка молоденькая живёт</w:t>
      </w:r>
      <w:r w:rsidR="00C7024A" w:rsidRPr="00090695">
        <w:rPr>
          <w:rFonts w:ascii="Times New Roman" w:hAnsi="Times New Roman" w:cs="Times New Roman"/>
        </w:rPr>
        <w:t>, хорошенькая такая</w:t>
      </w:r>
      <w:r w:rsidR="00F2132A" w:rsidRPr="00090695">
        <w:rPr>
          <w:rFonts w:ascii="Times New Roman" w:hAnsi="Times New Roman" w:cs="Times New Roman"/>
        </w:rPr>
        <w:t xml:space="preserve">… </w:t>
      </w:r>
      <w:r w:rsidR="00C7024A" w:rsidRPr="00090695">
        <w:rPr>
          <w:rFonts w:ascii="Times New Roman" w:hAnsi="Times New Roman" w:cs="Times New Roman"/>
        </w:rPr>
        <w:t>Почему брюнетка? Блондинка… А</w:t>
      </w:r>
      <w:r w:rsidR="008F0D77" w:rsidRPr="00090695">
        <w:rPr>
          <w:rFonts w:ascii="Times New Roman" w:hAnsi="Times New Roman" w:cs="Times New Roman"/>
        </w:rPr>
        <w:t>,</w:t>
      </w:r>
      <w:r w:rsidR="00C7024A" w:rsidRPr="00090695">
        <w:rPr>
          <w:rFonts w:ascii="Times New Roman" w:hAnsi="Times New Roman" w:cs="Times New Roman"/>
        </w:rPr>
        <w:t xml:space="preserve"> ваша брюнетка</w:t>
      </w:r>
      <w:r w:rsidR="00C544CF" w:rsidRPr="00090695">
        <w:rPr>
          <w:rFonts w:ascii="Times New Roman" w:hAnsi="Times New Roman" w:cs="Times New Roman"/>
        </w:rPr>
        <w:t>..</w:t>
      </w:r>
      <w:r w:rsidR="00C7024A" w:rsidRPr="00090695">
        <w:rPr>
          <w:rFonts w:ascii="Times New Roman" w:hAnsi="Times New Roman" w:cs="Times New Roman"/>
        </w:rPr>
        <w:t>. Ой, ну, может</w:t>
      </w:r>
      <w:r w:rsidR="00E2400E" w:rsidRPr="00090695">
        <w:rPr>
          <w:rFonts w:ascii="Times New Roman" w:hAnsi="Times New Roman" w:cs="Times New Roman"/>
        </w:rPr>
        <w:t>,</w:t>
      </w:r>
      <w:r w:rsidR="00C7024A" w:rsidRPr="00090695">
        <w:rPr>
          <w:rFonts w:ascii="Times New Roman" w:hAnsi="Times New Roman" w:cs="Times New Roman"/>
        </w:rPr>
        <w:t xml:space="preserve"> не разглядела, зрение уже не то… очки надо… Так ваша Оля</w:t>
      </w:r>
      <w:r w:rsidR="00FD056A" w:rsidRPr="00090695">
        <w:rPr>
          <w:rFonts w:ascii="Times New Roman" w:hAnsi="Times New Roman" w:cs="Times New Roman"/>
        </w:rPr>
        <w:t>,</w:t>
      </w:r>
      <w:r w:rsidR="006677F3" w:rsidRPr="00090695">
        <w:rPr>
          <w:rFonts w:ascii="Times New Roman" w:hAnsi="Times New Roman" w:cs="Times New Roman"/>
        </w:rPr>
        <w:t>точно</w:t>
      </w:r>
      <w:r w:rsidR="00FD056A" w:rsidRPr="00090695">
        <w:rPr>
          <w:rFonts w:ascii="Times New Roman" w:hAnsi="Times New Roman" w:cs="Times New Roman"/>
        </w:rPr>
        <w:t>,</w:t>
      </w:r>
      <w:r w:rsidR="00C7024A" w:rsidRPr="00090695">
        <w:rPr>
          <w:rFonts w:ascii="Times New Roman" w:hAnsi="Times New Roman" w:cs="Times New Roman"/>
        </w:rPr>
        <w:t>брюнетка</w:t>
      </w:r>
      <w:r w:rsidR="008F0D77" w:rsidRPr="00090695">
        <w:rPr>
          <w:rFonts w:ascii="Times New Roman" w:hAnsi="Times New Roman" w:cs="Times New Roman"/>
        </w:rPr>
        <w:t>?</w:t>
      </w:r>
      <w:r w:rsidR="00C7024A" w:rsidRPr="00090695">
        <w:rPr>
          <w:rFonts w:ascii="Times New Roman" w:hAnsi="Times New Roman" w:cs="Times New Roman"/>
        </w:rPr>
        <w:t xml:space="preserve"> Ну</w:t>
      </w:r>
      <w:r w:rsidR="00E65DA4" w:rsidRPr="00090695">
        <w:rPr>
          <w:rFonts w:ascii="Times New Roman" w:hAnsi="Times New Roman" w:cs="Times New Roman"/>
        </w:rPr>
        <w:t>,</w:t>
      </w:r>
      <w:r w:rsidR="00C7024A" w:rsidRPr="00090695">
        <w:rPr>
          <w:rFonts w:ascii="Times New Roman" w:hAnsi="Times New Roman" w:cs="Times New Roman"/>
        </w:rPr>
        <w:t xml:space="preserve"> я пригляжусь повнимательнее.</w:t>
      </w:r>
      <w:r w:rsidR="008F0D77" w:rsidRPr="00090695">
        <w:rPr>
          <w:rFonts w:ascii="Times New Roman" w:hAnsi="Times New Roman" w:cs="Times New Roman"/>
        </w:rPr>
        <w:t>.</w:t>
      </w:r>
      <w:r w:rsidR="00C7024A" w:rsidRPr="00090695">
        <w:rPr>
          <w:rFonts w:ascii="Times New Roman" w:hAnsi="Times New Roman" w:cs="Times New Roman"/>
        </w:rPr>
        <w:t>.</w:t>
      </w:r>
    </w:p>
    <w:p w:rsidR="00C7024A" w:rsidRPr="00090695" w:rsidRDefault="00C7024A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.</w:t>
      </w:r>
      <w:r w:rsidRPr="00090695">
        <w:rPr>
          <w:rFonts w:ascii="Times New Roman" w:hAnsi="Times New Roman" w:cs="Times New Roman"/>
        </w:rPr>
        <w:t xml:space="preserve"> Чего вы так на меня смотрите? Я перекрасилась неделю назад. </w:t>
      </w:r>
    </w:p>
    <w:p w:rsidR="00C50530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8F0D77" w:rsidRPr="00090695">
        <w:rPr>
          <w:rFonts w:ascii="Times New Roman" w:hAnsi="Times New Roman" w:cs="Times New Roman"/>
          <w:b/>
        </w:rPr>
        <w:t>(</w:t>
      </w:r>
      <w:r w:rsidR="008F0D77" w:rsidRPr="00090695">
        <w:rPr>
          <w:rFonts w:ascii="Times New Roman" w:hAnsi="Times New Roman" w:cs="Times New Roman"/>
          <w:i/>
        </w:rPr>
        <w:t>говорит по телефону)</w:t>
      </w:r>
      <w:r w:rsidR="008F0D77" w:rsidRPr="00090695">
        <w:rPr>
          <w:rFonts w:ascii="Times New Roman" w:hAnsi="Times New Roman" w:cs="Times New Roman"/>
          <w:b/>
          <w:i/>
        </w:rPr>
        <w:t>.</w:t>
      </w:r>
      <w:r w:rsidR="00A27C05" w:rsidRPr="00090695">
        <w:rPr>
          <w:rFonts w:ascii="Times New Roman" w:hAnsi="Times New Roman" w:cs="Times New Roman"/>
        </w:rPr>
        <w:t xml:space="preserve">Римма Марковна, а </w:t>
      </w:r>
      <w:r w:rsidR="008F0D77" w:rsidRPr="00090695">
        <w:rPr>
          <w:rFonts w:ascii="Times New Roman" w:hAnsi="Times New Roman" w:cs="Times New Roman"/>
        </w:rPr>
        <w:t>фамили</w:t>
      </w:r>
      <w:r w:rsidR="00A27C05" w:rsidRPr="00090695">
        <w:rPr>
          <w:rFonts w:ascii="Times New Roman" w:hAnsi="Times New Roman" w:cs="Times New Roman"/>
        </w:rPr>
        <w:t>ю Оли не помните?</w:t>
      </w:r>
      <w:r w:rsidR="00A22AA2" w:rsidRPr="00090695">
        <w:rPr>
          <w:rFonts w:ascii="Times New Roman" w:hAnsi="Times New Roman" w:cs="Times New Roman"/>
        </w:rPr>
        <w:t>..</w:t>
      </w:r>
      <w:r w:rsidR="008F0D77" w:rsidRPr="00090695">
        <w:rPr>
          <w:rFonts w:ascii="Times New Roman" w:hAnsi="Times New Roman" w:cs="Times New Roman"/>
        </w:rPr>
        <w:t xml:space="preserve"> Да, нужно для </w:t>
      </w:r>
      <w:r w:rsidR="00BC6479" w:rsidRPr="00090695">
        <w:rPr>
          <w:rFonts w:ascii="Times New Roman" w:hAnsi="Times New Roman" w:cs="Times New Roman"/>
        </w:rPr>
        <w:t xml:space="preserve">протокола… </w:t>
      </w:r>
      <w:r w:rsidR="00783615" w:rsidRPr="00090695">
        <w:rPr>
          <w:rFonts w:ascii="Times New Roman" w:hAnsi="Times New Roman" w:cs="Times New Roman"/>
        </w:rPr>
        <w:t xml:space="preserve">Как кого? Обычного… </w:t>
      </w:r>
      <w:r w:rsidR="00BC6479" w:rsidRPr="00090695">
        <w:rPr>
          <w:rFonts w:ascii="Times New Roman" w:hAnsi="Times New Roman" w:cs="Times New Roman"/>
        </w:rPr>
        <w:t>ну</w:t>
      </w:r>
      <w:r w:rsidR="00E2400E" w:rsidRPr="00090695">
        <w:rPr>
          <w:rFonts w:ascii="Times New Roman" w:hAnsi="Times New Roman" w:cs="Times New Roman"/>
        </w:rPr>
        <w:t>,</w:t>
      </w:r>
      <w:r w:rsidR="00BC6479" w:rsidRPr="00090695">
        <w:rPr>
          <w:rFonts w:ascii="Times New Roman" w:hAnsi="Times New Roman" w:cs="Times New Roman"/>
        </w:rPr>
        <w:t xml:space="preserve"> пишу я в сво</w:t>
      </w:r>
      <w:r w:rsidR="006242DE" w:rsidRPr="00090695">
        <w:rPr>
          <w:rFonts w:ascii="Times New Roman" w:hAnsi="Times New Roman" w:cs="Times New Roman"/>
        </w:rPr>
        <w:t>ём ежедневнике</w:t>
      </w:r>
      <w:r w:rsidR="00BC6479" w:rsidRPr="00090695">
        <w:rPr>
          <w:rFonts w:ascii="Times New Roman" w:hAnsi="Times New Roman" w:cs="Times New Roman"/>
        </w:rPr>
        <w:t>... кому, что, в какой квартире сделали</w:t>
      </w:r>
      <w:r w:rsidR="00896C56" w:rsidRPr="00090695">
        <w:rPr>
          <w:rFonts w:ascii="Times New Roman" w:hAnsi="Times New Roman" w:cs="Times New Roman"/>
        </w:rPr>
        <w:t xml:space="preserve">… </w:t>
      </w:r>
      <w:r w:rsidR="00A27C05" w:rsidRPr="00090695">
        <w:rPr>
          <w:rFonts w:ascii="Times New Roman" w:hAnsi="Times New Roman" w:cs="Times New Roman"/>
        </w:rPr>
        <w:t xml:space="preserve">протоколирую… </w:t>
      </w:r>
      <w:r w:rsidR="00896C56" w:rsidRPr="00090695">
        <w:rPr>
          <w:rFonts w:ascii="Times New Roman" w:hAnsi="Times New Roman" w:cs="Times New Roman"/>
        </w:rPr>
        <w:t xml:space="preserve">А Оля упала, головой ударилась… Да нет, </w:t>
      </w:r>
      <w:r w:rsidR="00B86613" w:rsidRPr="00090695">
        <w:rPr>
          <w:rFonts w:ascii="Times New Roman" w:hAnsi="Times New Roman" w:cs="Times New Roman"/>
        </w:rPr>
        <w:t xml:space="preserve">там отбивать нечего… В смысле, </w:t>
      </w:r>
      <w:r w:rsidR="00896C56" w:rsidRPr="00090695">
        <w:rPr>
          <w:rFonts w:ascii="Times New Roman" w:hAnsi="Times New Roman" w:cs="Times New Roman"/>
        </w:rPr>
        <w:t>не больно</w:t>
      </w:r>
      <w:r w:rsidR="00B86613" w:rsidRPr="00090695">
        <w:rPr>
          <w:rFonts w:ascii="Times New Roman" w:hAnsi="Times New Roman" w:cs="Times New Roman"/>
        </w:rPr>
        <w:t>…</w:t>
      </w:r>
      <w:r w:rsidR="00896C56" w:rsidRPr="00090695">
        <w:rPr>
          <w:rFonts w:ascii="Times New Roman" w:hAnsi="Times New Roman" w:cs="Times New Roman"/>
        </w:rPr>
        <w:t xml:space="preserve"> но не помнит свою фамилию</w:t>
      </w:r>
      <w:r w:rsidR="005C126D" w:rsidRPr="00090695">
        <w:rPr>
          <w:rFonts w:ascii="Times New Roman" w:hAnsi="Times New Roman" w:cs="Times New Roman"/>
        </w:rPr>
        <w:t>…</w:t>
      </w:r>
      <w:r w:rsidR="002925C9" w:rsidRPr="00090695">
        <w:rPr>
          <w:rFonts w:ascii="Times New Roman" w:hAnsi="Times New Roman" w:cs="Times New Roman"/>
        </w:rPr>
        <w:t xml:space="preserve"> Да нет, что вы, она шустрая </w:t>
      </w:r>
      <w:r w:rsidR="002E0A30" w:rsidRPr="00090695">
        <w:rPr>
          <w:rFonts w:ascii="Times New Roman" w:hAnsi="Times New Roman" w:cs="Times New Roman"/>
        </w:rPr>
        <w:t xml:space="preserve">очень, </w:t>
      </w:r>
      <w:r w:rsidR="002925C9" w:rsidRPr="00090695">
        <w:rPr>
          <w:rFonts w:ascii="Times New Roman" w:hAnsi="Times New Roman" w:cs="Times New Roman"/>
        </w:rPr>
        <w:t>по чужим балконам лазает</w:t>
      </w:r>
      <w:r w:rsidR="00B86613" w:rsidRPr="00090695">
        <w:rPr>
          <w:rFonts w:ascii="Times New Roman" w:hAnsi="Times New Roman" w:cs="Times New Roman"/>
        </w:rPr>
        <w:t>…</w:t>
      </w:r>
      <w:r w:rsidR="002925C9" w:rsidRPr="00090695">
        <w:rPr>
          <w:rFonts w:ascii="Times New Roman" w:hAnsi="Times New Roman" w:cs="Times New Roman"/>
        </w:rPr>
        <w:t xml:space="preserve"> Как почему? Хобби у неё такое. </w:t>
      </w:r>
      <w:r w:rsidR="008D0DB9" w:rsidRPr="00090695">
        <w:rPr>
          <w:rFonts w:ascii="Times New Roman" w:hAnsi="Times New Roman" w:cs="Times New Roman"/>
        </w:rPr>
        <w:t>С</w:t>
      </w:r>
      <w:r w:rsidR="002925C9" w:rsidRPr="00090695">
        <w:rPr>
          <w:rFonts w:ascii="Times New Roman" w:hAnsi="Times New Roman" w:cs="Times New Roman"/>
        </w:rPr>
        <w:t>портсменка</w:t>
      </w:r>
      <w:r w:rsidR="002927FC" w:rsidRPr="00090695">
        <w:rPr>
          <w:rFonts w:ascii="Times New Roman" w:hAnsi="Times New Roman" w:cs="Times New Roman"/>
        </w:rPr>
        <w:t>-</w:t>
      </w:r>
      <w:r w:rsidR="008D0DB9" w:rsidRPr="00090695">
        <w:rPr>
          <w:rFonts w:ascii="Times New Roman" w:hAnsi="Times New Roman" w:cs="Times New Roman"/>
        </w:rPr>
        <w:t>э</w:t>
      </w:r>
      <w:r w:rsidR="002925C9" w:rsidRPr="00090695">
        <w:rPr>
          <w:rFonts w:ascii="Times New Roman" w:hAnsi="Times New Roman" w:cs="Times New Roman"/>
        </w:rPr>
        <w:t xml:space="preserve">кстремалка… </w:t>
      </w:r>
      <w:r w:rsidR="00F5600B" w:rsidRPr="00090695">
        <w:rPr>
          <w:rFonts w:ascii="Times New Roman" w:hAnsi="Times New Roman" w:cs="Times New Roman"/>
        </w:rPr>
        <w:t xml:space="preserve">Памяти у неё, </w:t>
      </w:r>
      <w:r w:rsidR="007851E8" w:rsidRPr="00090695">
        <w:rPr>
          <w:rFonts w:ascii="Times New Roman" w:hAnsi="Times New Roman" w:cs="Times New Roman"/>
        </w:rPr>
        <w:t xml:space="preserve">правда, </w:t>
      </w:r>
      <w:r w:rsidR="00F5600B" w:rsidRPr="00090695">
        <w:rPr>
          <w:rFonts w:ascii="Times New Roman" w:hAnsi="Times New Roman" w:cs="Times New Roman"/>
        </w:rPr>
        <w:t xml:space="preserve">как не было, так и нет, а </w:t>
      </w:r>
      <w:r w:rsidR="00502763" w:rsidRPr="00090695">
        <w:rPr>
          <w:rFonts w:ascii="Times New Roman" w:hAnsi="Times New Roman" w:cs="Times New Roman"/>
        </w:rPr>
        <w:t xml:space="preserve">вот </w:t>
      </w:r>
      <w:r w:rsidR="00F5600B" w:rsidRPr="00090695">
        <w:rPr>
          <w:rFonts w:ascii="Times New Roman" w:hAnsi="Times New Roman" w:cs="Times New Roman"/>
        </w:rPr>
        <w:t>здоровье хорошее…</w:t>
      </w:r>
      <w:r w:rsidR="002927FC" w:rsidRPr="00090695">
        <w:rPr>
          <w:rFonts w:ascii="Times New Roman" w:hAnsi="Times New Roman" w:cs="Times New Roman"/>
        </w:rPr>
        <w:t xml:space="preserve">Я что хотела спросить, </w:t>
      </w:r>
      <w:r w:rsidR="00F2132A" w:rsidRPr="00090695">
        <w:rPr>
          <w:rFonts w:ascii="Times New Roman" w:hAnsi="Times New Roman" w:cs="Times New Roman"/>
        </w:rPr>
        <w:t>у неё регистрация есть в вашей квартире?</w:t>
      </w:r>
      <w:r w:rsidR="003F4C1B" w:rsidRPr="00090695">
        <w:rPr>
          <w:rFonts w:ascii="Times New Roman" w:hAnsi="Times New Roman" w:cs="Times New Roman"/>
        </w:rPr>
        <w:t>..</w:t>
      </w:r>
      <w:r w:rsidR="00215DDB" w:rsidRPr="00090695">
        <w:rPr>
          <w:rFonts w:ascii="Times New Roman" w:hAnsi="Times New Roman" w:cs="Times New Roman"/>
        </w:rPr>
        <w:t>А, вы тоже не помните? Тоже память не очень</w:t>
      </w:r>
      <w:r w:rsidR="00F957A1" w:rsidRPr="00090695">
        <w:rPr>
          <w:rFonts w:ascii="Times New Roman" w:hAnsi="Times New Roman" w:cs="Times New Roman"/>
        </w:rPr>
        <w:t>.</w:t>
      </w:r>
      <w:r w:rsidR="00B232B5" w:rsidRPr="00090695">
        <w:rPr>
          <w:rFonts w:ascii="Times New Roman" w:hAnsi="Times New Roman" w:cs="Times New Roman"/>
        </w:rPr>
        <w:t>И фамилию её не помните? А</w:t>
      </w:r>
      <w:r w:rsidR="00F957A1" w:rsidRPr="00090695">
        <w:rPr>
          <w:rFonts w:ascii="Times New Roman" w:hAnsi="Times New Roman" w:cs="Times New Roman"/>
        </w:rPr>
        <w:t>, п</w:t>
      </w:r>
      <w:r w:rsidR="00B232B5" w:rsidRPr="00090695">
        <w:rPr>
          <w:rFonts w:ascii="Times New Roman" w:hAnsi="Times New Roman" w:cs="Times New Roman"/>
        </w:rPr>
        <w:t xml:space="preserve">омните, что </w:t>
      </w:r>
      <w:r w:rsidR="00B232B5" w:rsidRPr="00090695">
        <w:rPr>
          <w:rFonts w:ascii="Times New Roman" w:hAnsi="Times New Roman" w:cs="Times New Roman"/>
        </w:rPr>
        <w:lastRenderedPageBreak/>
        <w:t xml:space="preserve">Оля </w:t>
      </w:r>
      <w:r w:rsidR="006173D4" w:rsidRPr="00090695">
        <w:rPr>
          <w:rFonts w:ascii="Times New Roman" w:hAnsi="Times New Roman" w:cs="Times New Roman"/>
        </w:rPr>
        <w:t xml:space="preserve">симпатичная </w:t>
      </w:r>
      <w:r w:rsidR="00B232B5" w:rsidRPr="00090695">
        <w:rPr>
          <w:rFonts w:ascii="Times New Roman" w:hAnsi="Times New Roman" w:cs="Times New Roman"/>
        </w:rPr>
        <w:t>б</w:t>
      </w:r>
      <w:r w:rsidR="006E5386" w:rsidRPr="00090695">
        <w:rPr>
          <w:rFonts w:ascii="Times New Roman" w:hAnsi="Times New Roman" w:cs="Times New Roman"/>
        </w:rPr>
        <w:t>рюнетка</w:t>
      </w:r>
      <w:r w:rsidR="00B232B5" w:rsidRPr="00090695">
        <w:rPr>
          <w:rFonts w:ascii="Times New Roman" w:hAnsi="Times New Roman" w:cs="Times New Roman"/>
        </w:rPr>
        <w:t xml:space="preserve"> и всё… </w:t>
      </w:r>
      <w:r w:rsidR="00215DDB" w:rsidRPr="00090695">
        <w:rPr>
          <w:rFonts w:ascii="Times New Roman" w:hAnsi="Times New Roman" w:cs="Times New Roman"/>
        </w:rPr>
        <w:t xml:space="preserve">Скоро сын </w:t>
      </w:r>
      <w:r w:rsidR="00EF4D84" w:rsidRPr="00090695">
        <w:rPr>
          <w:rFonts w:ascii="Times New Roman" w:hAnsi="Times New Roman" w:cs="Times New Roman"/>
        </w:rPr>
        <w:t>придёт</w:t>
      </w:r>
      <w:r w:rsidR="00A954E1" w:rsidRPr="00090695">
        <w:rPr>
          <w:rFonts w:ascii="Times New Roman" w:hAnsi="Times New Roman" w:cs="Times New Roman"/>
        </w:rPr>
        <w:t>…</w:t>
      </w:r>
      <w:r w:rsidR="00046E4C" w:rsidRPr="00090695">
        <w:rPr>
          <w:rFonts w:ascii="Times New Roman" w:hAnsi="Times New Roman" w:cs="Times New Roman"/>
        </w:rPr>
        <w:t>Д</w:t>
      </w:r>
      <w:r w:rsidR="00E07077" w:rsidRPr="00090695">
        <w:rPr>
          <w:rFonts w:ascii="Times New Roman" w:hAnsi="Times New Roman" w:cs="Times New Roman"/>
        </w:rPr>
        <w:t>окументики он фотографировал, в смысле</w:t>
      </w:r>
      <w:r w:rsidR="00A7627D" w:rsidRPr="00090695">
        <w:rPr>
          <w:rFonts w:ascii="Times New Roman" w:hAnsi="Times New Roman" w:cs="Times New Roman"/>
        </w:rPr>
        <w:t>,</w:t>
      </w:r>
      <w:r w:rsidR="00E07077" w:rsidRPr="00090695">
        <w:rPr>
          <w:rFonts w:ascii="Times New Roman" w:hAnsi="Times New Roman" w:cs="Times New Roman"/>
        </w:rPr>
        <w:t xml:space="preserve"> сканировал</w:t>
      </w:r>
      <w:r w:rsidR="00C50530" w:rsidRPr="00090695">
        <w:rPr>
          <w:rFonts w:ascii="Times New Roman" w:hAnsi="Times New Roman" w:cs="Times New Roman"/>
        </w:rPr>
        <w:t>…</w:t>
      </w:r>
    </w:p>
    <w:p w:rsidR="008E6E3C" w:rsidRPr="00090695" w:rsidRDefault="002C7E2E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AC6D14" w:rsidRPr="00090695">
        <w:rPr>
          <w:rFonts w:ascii="Times New Roman" w:hAnsi="Times New Roman" w:cs="Times New Roman"/>
          <w:b/>
        </w:rPr>
        <w:t>(</w:t>
      </w:r>
      <w:r w:rsidR="00AC6D14" w:rsidRPr="00090695">
        <w:rPr>
          <w:rFonts w:ascii="Times New Roman" w:hAnsi="Times New Roman" w:cs="Times New Roman"/>
          <w:i/>
        </w:rPr>
        <w:t xml:space="preserve">достаёт </w:t>
      </w:r>
      <w:r w:rsidR="00FA38F9" w:rsidRPr="00090695">
        <w:rPr>
          <w:rFonts w:ascii="Times New Roman" w:hAnsi="Times New Roman" w:cs="Times New Roman"/>
          <w:i/>
        </w:rPr>
        <w:t xml:space="preserve">визитку </w:t>
      </w:r>
      <w:r w:rsidR="00AC6D14" w:rsidRPr="00090695">
        <w:rPr>
          <w:rFonts w:ascii="Times New Roman" w:hAnsi="Times New Roman" w:cs="Times New Roman"/>
          <w:i/>
        </w:rPr>
        <w:t xml:space="preserve">и протягивает </w:t>
      </w:r>
      <w:r w:rsidR="00091A0E" w:rsidRPr="00090695">
        <w:rPr>
          <w:rFonts w:ascii="Times New Roman" w:hAnsi="Times New Roman" w:cs="Times New Roman"/>
          <w:i/>
        </w:rPr>
        <w:t>Вал</w:t>
      </w:r>
      <w:r>
        <w:rPr>
          <w:rFonts w:ascii="Times New Roman" w:hAnsi="Times New Roman" w:cs="Times New Roman"/>
          <w:i/>
        </w:rPr>
        <w:t xml:space="preserve">. </w:t>
      </w:r>
      <w:r w:rsidR="00091A0E" w:rsidRPr="00090695">
        <w:rPr>
          <w:rFonts w:ascii="Times New Roman" w:hAnsi="Times New Roman" w:cs="Times New Roman"/>
          <w:i/>
        </w:rPr>
        <w:t>Ст</w:t>
      </w:r>
      <w:r>
        <w:rPr>
          <w:rFonts w:ascii="Times New Roman" w:hAnsi="Times New Roman" w:cs="Times New Roman"/>
          <w:i/>
        </w:rPr>
        <w:t>.</w:t>
      </w:r>
      <w:r w:rsidR="00AC6D14" w:rsidRPr="00090695">
        <w:rPr>
          <w:rFonts w:ascii="Times New Roman" w:hAnsi="Times New Roman" w:cs="Times New Roman"/>
          <w:i/>
        </w:rPr>
        <w:t>)</w:t>
      </w:r>
      <w:r w:rsidR="00E07077" w:rsidRPr="00090695">
        <w:rPr>
          <w:rFonts w:ascii="Times New Roman" w:hAnsi="Times New Roman" w:cs="Times New Roman"/>
          <w:b/>
          <w:i/>
        </w:rPr>
        <w:t>.</w:t>
      </w:r>
      <w:r w:rsidR="00E07077" w:rsidRPr="00090695">
        <w:rPr>
          <w:rFonts w:ascii="Times New Roman" w:hAnsi="Times New Roman" w:cs="Times New Roman"/>
        </w:rPr>
        <w:t xml:space="preserve">Пусть скинет нам </w:t>
      </w:r>
      <w:r w:rsidR="00AC6D14" w:rsidRPr="00090695">
        <w:rPr>
          <w:rFonts w:ascii="Times New Roman" w:hAnsi="Times New Roman" w:cs="Times New Roman"/>
        </w:rPr>
        <w:t>срочно</w:t>
      </w:r>
      <w:r w:rsidR="00807B7E" w:rsidRPr="00090695">
        <w:rPr>
          <w:rFonts w:ascii="Times New Roman" w:hAnsi="Times New Roman" w:cs="Times New Roman"/>
        </w:rPr>
        <w:t>..</w:t>
      </w:r>
      <w:r w:rsidR="00AC6D14" w:rsidRPr="00090695">
        <w:rPr>
          <w:rFonts w:ascii="Times New Roman" w:hAnsi="Times New Roman" w:cs="Times New Roman"/>
        </w:rPr>
        <w:t>.</w:t>
      </w:r>
    </w:p>
    <w:p w:rsidR="001E5562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EF4D84" w:rsidRPr="00090695">
        <w:rPr>
          <w:rFonts w:ascii="Times New Roman" w:hAnsi="Times New Roman" w:cs="Times New Roman"/>
          <w:b/>
        </w:rPr>
        <w:t>(</w:t>
      </w:r>
      <w:r w:rsidR="00EF4D84" w:rsidRPr="00090695">
        <w:rPr>
          <w:rFonts w:ascii="Times New Roman" w:hAnsi="Times New Roman" w:cs="Times New Roman"/>
          <w:i/>
        </w:rPr>
        <w:t>говорит по телефону)</w:t>
      </w:r>
      <w:r w:rsidR="00EF4D84" w:rsidRPr="00090695">
        <w:rPr>
          <w:rFonts w:ascii="Times New Roman" w:hAnsi="Times New Roman" w:cs="Times New Roman"/>
          <w:b/>
          <w:i/>
        </w:rPr>
        <w:t>.</w:t>
      </w:r>
      <w:r w:rsidR="0015768B" w:rsidRPr="00090695">
        <w:rPr>
          <w:rFonts w:ascii="Times New Roman" w:hAnsi="Times New Roman" w:cs="Times New Roman"/>
        </w:rPr>
        <w:t xml:space="preserve">Я сейчас смс-кой вам </w:t>
      </w:r>
      <w:r w:rsidR="00807B7E" w:rsidRPr="00090695">
        <w:rPr>
          <w:rFonts w:ascii="Times New Roman" w:hAnsi="Times New Roman" w:cs="Times New Roman"/>
        </w:rPr>
        <w:t>номерок</w:t>
      </w:r>
      <w:r w:rsidR="0015768B" w:rsidRPr="00090695">
        <w:rPr>
          <w:rFonts w:ascii="Times New Roman" w:hAnsi="Times New Roman" w:cs="Times New Roman"/>
        </w:rPr>
        <w:t xml:space="preserve"> пришлю, пусть </w:t>
      </w:r>
      <w:r w:rsidR="00AC6D14" w:rsidRPr="00090695">
        <w:rPr>
          <w:rFonts w:ascii="Times New Roman" w:hAnsi="Times New Roman" w:cs="Times New Roman"/>
        </w:rPr>
        <w:t xml:space="preserve">ваш сынок </w:t>
      </w:r>
      <w:r w:rsidR="00184AC3" w:rsidRPr="00090695">
        <w:rPr>
          <w:rFonts w:ascii="Times New Roman" w:hAnsi="Times New Roman" w:cs="Times New Roman"/>
        </w:rPr>
        <w:t>скинет</w:t>
      </w:r>
      <w:r w:rsidR="007E41F7" w:rsidRPr="00090695">
        <w:rPr>
          <w:rFonts w:ascii="Times New Roman" w:hAnsi="Times New Roman" w:cs="Times New Roman"/>
        </w:rPr>
        <w:t xml:space="preserve">на него </w:t>
      </w:r>
      <w:r w:rsidR="000B748C" w:rsidRPr="00090695">
        <w:rPr>
          <w:rFonts w:ascii="Times New Roman" w:hAnsi="Times New Roman" w:cs="Times New Roman"/>
        </w:rPr>
        <w:t>скан</w:t>
      </w:r>
      <w:r w:rsidR="00B232B5" w:rsidRPr="00090695">
        <w:rPr>
          <w:rFonts w:ascii="Times New Roman" w:hAnsi="Times New Roman" w:cs="Times New Roman"/>
        </w:rPr>
        <w:t xml:space="preserve"> Олины</w:t>
      </w:r>
      <w:r w:rsidR="000B748C" w:rsidRPr="00090695">
        <w:rPr>
          <w:rFonts w:ascii="Times New Roman" w:hAnsi="Times New Roman" w:cs="Times New Roman"/>
        </w:rPr>
        <w:t>х</w:t>
      </w:r>
      <w:r w:rsidR="00B232B5" w:rsidRPr="00090695">
        <w:rPr>
          <w:rFonts w:ascii="Times New Roman" w:hAnsi="Times New Roman" w:cs="Times New Roman"/>
        </w:rPr>
        <w:t xml:space="preserve"> документик</w:t>
      </w:r>
      <w:r w:rsidR="000B748C" w:rsidRPr="00090695">
        <w:rPr>
          <w:rFonts w:ascii="Times New Roman" w:hAnsi="Times New Roman" w:cs="Times New Roman"/>
        </w:rPr>
        <w:t>ов</w:t>
      </w:r>
      <w:r w:rsidR="005E34A0" w:rsidRPr="00090695">
        <w:rPr>
          <w:rFonts w:ascii="Times New Roman" w:hAnsi="Times New Roman" w:cs="Times New Roman"/>
        </w:rPr>
        <w:t xml:space="preserve">… </w:t>
      </w:r>
      <w:r w:rsidR="00603D03" w:rsidRPr="00090695">
        <w:rPr>
          <w:rFonts w:ascii="Times New Roman" w:hAnsi="Times New Roman" w:cs="Times New Roman"/>
        </w:rPr>
        <w:t>Он</w:t>
      </w:r>
      <w:r w:rsidR="005E34A0" w:rsidRPr="00090695">
        <w:rPr>
          <w:rFonts w:ascii="Times New Roman" w:hAnsi="Times New Roman" w:cs="Times New Roman"/>
        </w:rPr>
        <w:t>знает</w:t>
      </w:r>
      <w:r w:rsidR="00603D03" w:rsidRPr="00090695">
        <w:rPr>
          <w:rFonts w:ascii="Times New Roman" w:hAnsi="Times New Roman" w:cs="Times New Roman"/>
        </w:rPr>
        <w:t xml:space="preserve"> как</w:t>
      </w:r>
      <w:r w:rsidR="005E34A0" w:rsidRPr="00090695">
        <w:rPr>
          <w:rFonts w:ascii="Times New Roman" w:hAnsi="Times New Roman" w:cs="Times New Roman"/>
        </w:rPr>
        <w:t xml:space="preserve">… </w:t>
      </w:r>
      <w:r w:rsidR="0015768B" w:rsidRPr="00090695">
        <w:rPr>
          <w:rFonts w:ascii="Times New Roman" w:hAnsi="Times New Roman" w:cs="Times New Roman"/>
        </w:rPr>
        <w:t>Ой, спасибо</w:t>
      </w:r>
      <w:r w:rsidR="003F4C1B" w:rsidRPr="00090695">
        <w:rPr>
          <w:rFonts w:ascii="Times New Roman" w:hAnsi="Times New Roman" w:cs="Times New Roman"/>
        </w:rPr>
        <w:t>…</w:t>
      </w:r>
      <w:r w:rsidR="00AC6D14" w:rsidRPr="00090695">
        <w:rPr>
          <w:rFonts w:ascii="Times New Roman" w:hAnsi="Times New Roman" w:cs="Times New Roman"/>
        </w:rPr>
        <w:t xml:space="preserve"> Да, нет,с вашей квартирой всё хорошо… Ремонтируют… </w:t>
      </w:r>
      <w:r w:rsidR="00046E4C" w:rsidRPr="00090695">
        <w:rPr>
          <w:rFonts w:ascii="Times New Roman" w:hAnsi="Times New Roman" w:cs="Times New Roman"/>
        </w:rPr>
        <w:t>А</w:t>
      </w:r>
      <w:r w:rsidR="004617A6" w:rsidRPr="00090695">
        <w:rPr>
          <w:rFonts w:ascii="Times New Roman" w:hAnsi="Times New Roman" w:cs="Times New Roman"/>
        </w:rPr>
        <w:t xml:space="preserve">… </w:t>
      </w:r>
      <w:r w:rsidR="00046E4C" w:rsidRPr="00090695">
        <w:rPr>
          <w:rFonts w:ascii="Times New Roman" w:hAnsi="Times New Roman" w:cs="Times New Roman"/>
        </w:rPr>
        <w:t xml:space="preserve">сынок уговаривает вас </w:t>
      </w:r>
      <w:r w:rsidR="000055CF" w:rsidRPr="00090695">
        <w:rPr>
          <w:rFonts w:ascii="Times New Roman" w:hAnsi="Times New Roman" w:cs="Times New Roman"/>
        </w:rPr>
        <w:t xml:space="preserve">вашу </w:t>
      </w:r>
      <w:r w:rsidR="00046E4C" w:rsidRPr="00090695">
        <w:rPr>
          <w:rFonts w:ascii="Times New Roman" w:hAnsi="Times New Roman" w:cs="Times New Roman"/>
        </w:rPr>
        <w:t>квартиру продать? Говорит всё старье выкинуть из неё</w:t>
      </w:r>
      <w:r w:rsidR="00351CBE" w:rsidRPr="00090695">
        <w:rPr>
          <w:rFonts w:ascii="Times New Roman" w:hAnsi="Times New Roman" w:cs="Times New Roman"/>
        </w:rPr>
        <w:t>?</w:t>
      </w:r>
      <w:r w:rsidR="00FF6DA2" w:rsidRPr="00090695">
        <w:rPr>
          <w:rFonts w:ascii="Times New Roman" w:hAnsi="Times New Roman" w:cs="Times New Roman"/>
        </w:rPr>
        <w:t>Н</w:t>
      </w:r>
      <w:r w:rsidR="00046E4C" w:rsidRPr="00090695">
        <w:rPr>
          <w:rFonts w:ascii="Times New Roman" w:hAnsi="Times New Roman" w:cs="Times New Roman"/>
        </w:rPr>
        <w:t>у</w:t>
      </w:r>
      <w:r w:rsidR="00FF6DA2" w:rsidRPr="00090695">
        <w:rPr>
          <w:rFonts w:ascii="Times New Roman" w:hAnsi="Times New Roman" w:cs="Times New Roman"/>
        </w:rPr>
        <w:t>,</w:t>
      </w:r>
      <w:r w:rsidR="00046E4C" w:rsidRPr="00090695">
        <w:rPr>
          <w:rFonts w:ascii="Times New Roman" w:hAnsi="Times New Roman" w:cs="Times New Roman"/>
        </w:rPr>
        <w:t xml:space="preserve"> с этим мы поможем, если надо. У нас тут есть умельцы. </w:t>
      </w:r>
      <w:r w:rsidR="0086128D" w:rsidRPr="00090695">
        <w:rPr>
          <w:rFonts w:ascii="Times New Roman" w:hAnsi="Times New Roman" w:cs="Times New Roman"/>
        </w:rPr>
        <w:t>Обчистят так квартиру, в смысле, п</w:t>
      </w:r>
      <w:r w:rsidR="00046E4C" w:rsidRPr="00090695">
        <w:rPr>
          <w:rFonts w:ascii="Times New Roman" w:hAnsi="Times New Roman" w:cs="Times New Roman"/>
        </w:rPr>
        <w:t xml:space="preserve">очистят </w:t>
      </w:r>
      <w:r w:rsidR="0086128D" w:rsidRPr="00090695">
        <w:rPr>
          <w:rFonts w:ascii="Times New Roman" w:hAnsi="Times New Roman" w:cs="Times New Roman"/>
        </w:rPr>
        <w:t>её</w:t>
      </w:r>
      <w:r w:rsidR="00781F12" w:rsidRPr="00090695">
        <w:rPr>
          <w:rFonts w:ascii="Times New Roman" w:hAnsi="Times New Roman" w:cs="Times New Roman"/>
        </w:rPr>
        <w:t>…</w:t>
      </w:r>
      <w:r w:rsidR="000D238B" w:rsidRPr="00090695">
        <w:rPr>
          <w:rFonts w:ascii="Times New Roman" w:hAnsi="Times New Roman" w:cs="Times New Roman"/>
        </w:rPr>
        <w:t xml:space="preserve"> в</w:t>
      </w:r>
      <w:r w:rsidR="00046E4C" w:rsidRPr="00090695">
        <w:rPr>
          <w:rFonts w:ascii="Times New Roman" w:hAnsi="Times New Roman" w:cs="Times New Roman"/>
        </w:rPr>
        <w:t>ыносить ничего не надо будет… Да что вы</w:t>
      </w:r>
      <w:r w:rsidR="008C7A88" w:rsidRPr="00090695">
        <w:rPr>
          <w:rFonts w:ascii="Times New Roman" w:hAnsi="Times New Roman" w:cs="Times New Roman"/>
        </w:rPr>
        <w:t>! Н</w:t>
      </w:r>
      <w:r w:rsidR="00046E4C" w:rsidRPr="00090695">
        <w:rPr>
          <w:rFonts w:ascii="Times New Roman" w:hAnsi="Times New Roman" w:cs="Times New Roman"/>
        </w:rPr>
        <w:t xml:space="preserve">ам не сложно будет… </w:t>
      </w:r>
      <w:r w:rsidR="007050C7" w:rsidRPr="00090695">
        <w:rPr>
          <w:rFonts w:ascii="Times New Roman" w:hAnsi="Times New Roman" w:cs="Times New Roman"/>
        </w:rPr>
        <w:t xml:space="preserve">Ну ладно, Римма Марковна… </w:t>
      </w:r>
      <w:r w:rsidR="003F4C1B" w:rsidRPr="00090695">
        <w:rPr>
          <w:rFonts w:ascii="Times New Roman" w:hAnsi="Times New Roman" w:cs="Times New Roman"/>
        </w:rPr>
        <w:t>Лечитесь там… в смысле</w:t>
      </w:r>
      <w:r w:rsidR="0086128D" w:rsidRPr="00090695">
        <w:rPr>
          <w:rFonts w:ascii="Times New Roman" w:hAnsi="Times New Roman" w:cs="Times New Roman"/>
        </w:rPr>
        <w:t>,</w:t>
      </w:r>
      <w:r w:rsidR="003F4C1B" w:rsidRPr="00090695">
        <w:rPr>
          <w:rFonts w:ascii="Times New Roman" w:hAnsi="Times New Roman" w:cs="Times New Roman"/>
        </w:rPr>
        <w:t xml:space="preserve"> отдыхайте.</w:t>
      </w:r>
      <w:r w:rsidR="00925A7D" w:rsidRPr="00090695">
        <w:rPr>
          <w:rFonts w:ascii="Times New Roman" w:hAnsi="Times New Roman" w:cs="Times New Roman"/>
          <w:i/>
        </w:rPr>
        <w:t>(</w:t>
      </w:r>
      <w:r w:rsidR="007E1E41" w:rsidRPr="00090695">
        <w:rPr>
          <w:rFonts w:ascii="Times New Roman" w:hAnsi="Times New Roman" w:cs="Times New Roman"/>
          <w:i/>
        </w:rPr>
        <w:t>Отключается от абонента</w:t>
      </w:r>
      <w:r w:rsidR="007C27E7" w:rsidRPr="00090695">
        <w:rPr>
          <w:rFonts w:ascii="Times New Roman" w:hAnsi="Times New Roman" w:cs="Times New Roman"/>
          <w:i/>
        </w:rPr>
        <w:t>,</w:t>
      </w:r>
      <w:r w:rsidR="001E5562" w:rsidRPr="00090695">
        <w:rPr>
          <w:rFonts w:ascii="Times New Roman" w:hAnsi="Times New Roman" w:cs="Times New Roman"/>
          <w:i/>
        </w:rPr>
        <w:t>смотрит на визитку и набирает текст на телефоне</w:t>
      </w:r>
      <w:r w:rsidR="00F177A3" w:rsidRPr="00090695">
        <w:rPr>
          <w:rFonts w:ascii="Times New Roman" w:hAnsi="Times New Roman" w:cs="Times New Roman"/>
          <w:i/>
        </w:rPr>
        <w:t>.</w:t>
      </w:r>
      <w:r w:rsidR="00925A7D" w:rsidRPr="00090695">
        <w:rPr>
          <w:rFonts w:ascii="Times New Roman" w:hAnsi="Times New Roman" w:cs="Times New Roman"/>
          <w:i/>
        </w:rPr>
        <w:t>)</w:t>
      </w:r>
    </w:p>
    <w:p w:rsidR="001F2E69" w:rsidRPr="00090695" w:rsidRDefault="0084207D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502763" w:rsidRPr="00090695">
        <w:rPr>
          <w:rFonts w:ascii="Times New Roman" w:hAnsi="Times New Roman" w:cs="Times New Roman"/>
        </w:rPr>
        <w:t xml:space="preserve">Выходит, </w:t>
      </w:r>
      <w:r w:rsidR="00452F78" w:rsidRPr="00090695">
        <w:rPr>
          <w:rFonts w:ascii="Times New Roman" w:hAnsi="Times New Roman" w:cs="Times New Roman"/>
        </w:rPr>
        <w:t>никто не знает кто эта гражданочка и где она зарегистрирована</w:t>
      </w:r>
      <w:r w:rsidR="00502763" w:rsidRPr="00090695">
        <w:rPr>
          <w:rFonts w:ascii="Times New Roman" w:hAnsi="Times New Roman" w:cs="Times New Roman"/>
        </w:rPr>
        <w:t>?</w:t>
      </w:r>
      <w:r w:rsidR="00781F12" w:rsidRPr="00090695">
        <w:rPr>
          <w:rFonts w:ascii="Times New Roman" w:hAnsi="Times New Roman" w:cs="Times New Roman"/>
        </w:rPr>
        <w:t>(</w:t>
      </w:r>
      <w:r w:rsidR="00781F12" w:rsidRPr="00090695">
        <w:rPr>
          <w:rFonts w:ascii="Times New Roman" w:hAnsi="Times New Roman" w:cs="Times New Roman"/>
          <w:i/>
        </w:rPr>
        <w:t>Оле.)</w:t>
      </w:r>
      <w:r w:rsidR="00701BF8" w:rsidRPr="00090695">
        <w:rPr>
          <w:rFonts w:ascii="Times New Roman" w:hAnsi="Times New Roman" w:cs="Times New Roman"/>
        </w:rPr>
        <w:t>Так, г</w:t>
      </w:r>
      <w:r w:rsidR="000D238B" w:rsidRPr="00090695">
        <w:rPr>
          <w:rFonts w:ascii="Times New Roman" w:hAnsi="Times New Roman" w:cs="Times New Roman"/>
        </w:rPr>
        <w:t xml:space="preserve">ражданочка неизвестная, собирайтесь, </w:t>
      </w:r>
      <w:r w:rsidR="001F2E69" w:rsidRPr="00090695">
        <w:rPr>
          <w:rFonts w:ascii="Times New Roman" w:hAnsi="Times New Roman" w:cs="Times New Roman"/>
        </w:rPr>
        <w:t>поедем в отделение.</w:t>
      </w:r>
    </w:p>
    <w:p w:rsidR="001F2E69" w:rsidRPr="00090695" w:rsidRDefault="001F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 xml:space="preserve">Постойте, я не могу </w:t>
      </w:r>
      <w:r w:rsidR="00C926CF">
        <w:rPr>
          <w:rFonts w:ascii="Times New Roman" w:hAnsi="Times New Roman" w:cs="Times New Roman"/>
        </w:rPr>
        <w:t>по</w:t>
      </w:r>
      <w:r w:rsidR="00615ADB" w:rsidRPr="00090695">
        <w:rPr>
          <w:rFonts w:ascii="Times New Roman" w:hAnsi="Times New Roman" w:cs="Times New Roman"/>
        </w:rPr>
        <w:t xml:space="preserve">ехать </w:t>
      </w:r>
      <w:r w:rsidRPr="00090695">
        <w:rPr>
          <w:rFonts w:ascii="Times New Roman" w:hAnsi="Times New Roman" w:cs="Times New Roman"/>
        </w:rPr>
        <w:t>в отделение в одном белье и в чужом халате.</w:t>
      </w:r>
    </w:p>
    <w:p w:rsidR="00156257" w:rsidRPr="00090695" w:rsidRDefault="0084207D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4679A3" w:rsidRPr="00090695">
        <w:rPr>
          <w:rFonts w:ascii="Times New Roman" w:hAnsi="Times New Roman" w:cs="Times New Roman"/>
        </w:rPr>
        <w:t>Так, а п</w:t>
      </w:r>
      <w:r w:rsidR="001F2E69" w:rsidRPr="00090695">
        <w:rPr>
          <w:rFonts w:ascii="Times New Roman" w:hAnsi="Times New Roman" w:cs="Times New Roman"/>
        </w:rPr>
        <w:t>очему вы в одном белье</w:t>
      </w:r>
      <w:r w:rsidR="00781F12" w:rsidRPr="00090695">
        <w:rPr>
          <w:rFonts w:ascii="Times New Roman" w:hAnsi="Times New Roman" w:cs="Times New Roman"/>
        </w:rPr>
        <w:t xml:space="preserve"> и в чужом халате</w:t>
      </w:r>
      <w:r w:rsidR="001F2E69" w:rsidRPr="00090695">
        <w:rPr>
          <w:rFonts w:ascii="Times New Roman" w:hAnsi="Times New Roman" w:cs="Times New Roman"/>
        </w:rPr>
        <w:t>? Чем вы занима</w:t>
      </w:r>
      <w:r w:rsidR="00502763" w:rsidRPr="00090695">
        <w:rPr>
          <w:rFonts w:ascii="Times New Roman" w:hAnsi="Times New Roman" w:cs="Times New Roman"/>
        </w:rPr>
        <w:t>лись</w:t>
      </w:r>
      <w:r w:rsidR="00CB4EE2" w:rsidRPr="00090695">
        <w:rPr>
          <w:rFonts w:ascii="Times New Roman" w:hAnsi="Times New Roman" w:cs="Times New Roman"/>
        </w:rPr>
        <w:t xml:space="preserve"> здесь</w:t>
      </w:r>
      <w:r w:rsidR="00F41356" w:rsidRPr="00090695">
        <w:rPr>
          <w:rFonts w:ascii="Times New Roman" w:hAnsi="Times New Roman" w:cs="Times New Roman"/>
        </w:rPr>
        <w:t>?</w:t>
      </w:r>
    </w:p>
    <w:p w:rsidR="00506D57" w:rsidRPr="00090695" w:rsidRDefault="00C06F85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F41356" w:rsidRPr="00090695">
        <w:rPr>
          <w:rFonts w:ascii="Times New Roman" w:hAnsi="Times New Roman" w:cs="Times New Roman"/>
        </w:rPr>
        <w:t xml:space="preserve">Я понял </w:t>
      </w:r>
      <w:r w:rsidR="00416D95" w:rsidRPr="00090695">
        <w:rPr>
          <w:rFonts w:ascii="Times New Roman" w:hAnsi="Times New Roman" w:cs="Times New Roman"/>
        </w:rPr>
        <w:t>(</w:t>
      </w:r>
      <w:r w:rsidR="00416D95" w:rsidRPr="00090695">
        <w:rPr>
          <w:rFonts w:ascii="Times New Roman" w:hAnsi="Times New Roman" w:cs="Times New Roman"/>
          <w:i/>
        </w:rPr>
        <w:t>показыва</w:t>
      </w:r>
      <w:r w:rsidR="00AD2D27" w:rsidRPr="00090695">
        <w:rPr>
          <w:rFonts w:ascii="Times New Roman" w:hAnsi="Times New Roman" w:cs="Times New Roman"/>
          <w:i/>
        </w:rPr>
        <w:t>ет</w:t>
      </w:r>
      <w:r w:rsidR="00416D95" w:rsidRPr="00090695">
        <w:rPr>
          <w:rFonts w:ascii="Times New Roman" w:hAnsi="Times New Roman" w:cs="Times New Roman"/>
          <w:i/>
        </w:rPr>
        <w:t xml:space="preserve"> на Олю</w:t>
      </w:r>
      <w:r w:rsidR="00416D95" w:rsidRPr="00090695">
        <w:rPr>
          <w:rFonts w:ascii="Times New Roman" w:hAnsi="Times New Roman" w:cs="Times New Roman"/>
        </w:rPr>
        <w:t>)</w:t>
      </w:r>
      <w:r w:rsidR="00BC6711" w:rsidRPr="00090695">
        <w:rPr>
          <w:rFonts w:ascii="Times New Roman" w:hAnsi="Times New Roman" w:cs="Times New Roman"/>
        </w:rPr>
        <w:t>,</w:t>
      </w:r>
      <w:r w:rsidR="00F41356" w:rsidRPr="00090695">
        <w:rPr>
          <w:rFonts w:ascii="Times New Roman" w:hAnsi="Times New Roman" w:cs="Times New Roman"/>
        </w:rPr>
        <w:t xml:space="preserve">эта гражданочка </w:t>
      </w:r>
      <w:r w:rsidR="00A20D5B" w:rsidRPr="00090695">
        <w:rPr>
          <w:rFonts w:ascii="Times New Roman" w:hAnsi="Times New Roman" w:cs="Times New Roman"/>
        </w:rPr>
        <w:t xml:space="preserve">сама </w:t>
      </w:r>
      <w:r w:rsidR="00F41356" w:rsidRPr="00090695">
        <w:rPr>
          <w:rFonts w:ascii="Times New Roman" w:hAnsi="Times New Roman" w:cs="Times New Roman"/>
        </w:rPr>
        <w:t xml:space="preserve">разделась до белья, а свалила всё </w:t>
      </w:r>
      <w:r w:rsidR="00506D57" w:rsidRPr="00090695">
        <w:rPr>
          <w:rFonts w:ascii="Times New Roman" w:hAnsi="Times New Roman" w:cs="Times New Roman"/>
        </w:rPr>
        <w:t>(</w:t>
      </w:r>
      <w:r w:rsidR="00506D57" w:rsidRPr="00090695">
        <w:rPr>
          <w:rFonts w:ascii="Times New Roman" w:hAnsi="Times New Roman" w:cs="Times New Roman"/>
          <w:i/>
        </w:rPr>
        <w:t>указывая на Григорьевича</w:t>
      </w:r>
      <w:r w:rsidR="00506D57" w:rsidRPr="00090695">
        <w:rPr>
          <w:rFonts w:ascii="Times New Roman" w:hAnsi="Times New Roman" w:cs="Times New Roman"/>
        </w:rPr>
        <w:t xml:space="preserve">) </w:t>
      </w:r>
      <w:r w:rsidR="00F41356" w:rsidRPr="00090695">
        <w:rPr>
          <w:rFonts w:ascii="Times New Roman" w:hAnsi="Times New Roman" w:cs="Times New Roman"/>
        </w:rPr>
        <w:t xml:space="preserve">на </w:t>
      </w:r>
      <w:r w:rsidR="00502763" w:rsidRPr="00090695">
        <w:rPr>
          <w:rFonts w:ascii="Times New Roman" w:hAnsi="Times New Roman" w:cs="Times New Roman"/>
        </w:rPr>
        <w:t xml:space="preserve">этого </w:t>
      </w:r>
      <w:r w:rsidR="003942B2" w:rsidRPr="00090695">
        <w:rPr>
          <w:rFonts w:ascii="Times New Roman" w:hAnsi="Times New Roman" w:cs="Times New Roman"/>
        </w:rPr>
        <w:t xml:space="preserve">скромного </w:t>
      </w:r>
      <w:r w:rsidR="004D152D" w:rsidRPr="00090695">
        <w:rPr>
          <w:rFonts w:ascii="Times New Roman" w:hAnsi="Times New Roman" w:cs="Times New Roman"/>
        </w:rPr>
        <w:t xml:space="preserve">реставратора лица дома, </w:t>
      </w:r>
      <w:r w:rsidR="00416D95" w:rsidRPr="00090695">
        <w:rPr>
          <w:rFonts w:ascii="Times New Roman" w:hAnsi="Times New Roman" w:cs="Times New Roman"/>
        </w:rPr>
        <w:t xml:space="preserve">художника </w:t>
      </w:r>
      <w:r w:rsidR="00080BB1" w:rsidRPr="00090695">
        <w:rPr>
          <w:rFonts w:ascii="Times New Roman" w:hAnsi="Times New Roman" w:cs="Times New Roman"/>
        </w:rPr>
        <w:t xml:space="preserve">валика, шпателя </w:t>
      </w:r>
      <w:r w:rsidR="00416D95" w:rsidRPr="00090695">
        <w:rPr>
          <w:rFonts w:ascii="Times New Roman" w:hAnsi="Times New Roman" w:cs="Times New Roman"/>
        </w:rPr>
        <w:t>и краски, создателя защитного слоя дома от воздействия губительного разрушения окружающей среды</w:t>
      </w:r>
      <w:r w:rsidR="0072045C" w:rsidRPr="00090695">
        <w:rPr>
          <w:rFonts w:ascii="Times New Roman" w:hAnsi="Times New Roman" w:cs="Times New Roman"/>
        </w:rPr>
        <w:t>…</w:t>
      </w:r>
    </w:p>
    <w:p w:rsidR="00506D57" w:rsidRPr="00090695" w:rsidRDefault="00506D5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</w:t>
      </w:r>
      <w:r w:rsidR="00701BF8" w:rsidRPr="00090695">
        <w:rPr>
          <w:rFonts w:ascii="Times New Roman" w:hAnsi="Times New Roman" w:cs="Times New Roman"/>
          <w:b/>
        </w:rPr>
        <w:t xml:space="preserve"> (</w:t>
      </w:r>
      <w:r w:rsidR="00701BF8" w:rsidRPr="00090695">
        <w:rPr>
          <w:rFonts w:ascii="Times New Roman" w:hAnsi="Times New Roman" w:cs="Times New Roman"/>
          <w:i/>
        </w:rPr>
        <w:t>в полном изумлении</w:t>
      </w:r>
      <w:r w:rsidR="00701BF8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 xml:space="preserve">. </w:t>
      </w:r>
      <w:r w:rsidRPr="00090695">
        <w:rPr>
          <w:rFonts w:ascii="Times New Roman" w:hAnsi="Times New Roman" w:cs="Times New Roman"/>
        </w:rPr>
        <w:t>Чё?</w:t>
      </w:r>
    </w:p>
    <w:p w:rsidR="001F2E69" w:rsidRPr="00090695" w:rsidRDefault="00C06F85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A92B55" w:rsidRPr="00090695">
        <w:rPr>
          <w:rFonts w:ascii="Times New Roman" w:hAnsi="Times New Roman" w:cs="Times New Roman"/>
        </w:rPr>
        <w:t>Пишите, пишите</w:t>
      </w:r>
      <w:r w:rsidR="00A20D5B" w:rsidRPr="00090695">
        <w:rPr>
          <w:rFonts w:ascii="Times New Roman" w:hAnsi="Times New Roman" w:cs="Times New Roman"/>
        </w:rPr>
        <w:t>, про неё всю правду</w:t>
      </w:r>
      <w:r w:rsidR="00F41356" w:rsidRPr="00090695">
        <w:rPr>
          <w:rFonts w:ascii="Times New Roman" w:hAnsi="Times New Roman" w:cs="Times New Roman"/>
        </w:rPr>
        <w:t>.</w:t>
      </w:r>
    </w:p>
    <w:p w:rsidR="009D07EE" w:rsidRPr="00090695" w:rsidRDefault="009D07E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</w:t>
      </w:r>
      <w:r w:rsidR="00506D57" w:rsidRPr="00090695">
        <w:rPr>
          <w:rFonts w:ascii="Times New Roman" w:hAnsi="Times New Roman" w:cs="Times New Roman"/>
          <w:b/>
        </w:rPr>
        <w:t xml:space="preserve">. </w:t>
      </w:r>
      <w:r w:rsidRPr="00090695">
        <w:rPr>
          <w:rFonts w:ascii="Times New Roman" w:hAnsi="Times New Roman" w:cs="Times New Roman"/>
        </w:rPr>
        <w:t xml:space="preserve">Я пишу, это… пишу... </w:t>
      </w:r>
      <w:r w:rsidR="00506D57" w:rsidRPr="00090695">
        <w:rPr>
          <w:rFonts w:ascii="Times New Roman" w:hAnsi="Times New Roman" w:cs="Times New Roman"/>
        </w:rPr>
        <w:t>(</w:t>
      </w:r>
      <w:r w:rsidR="00506D57" w:rsidRPr="00090695">
        <w:rPr>
          <w:rFonts w:ascii="Times New Roman" w:hAnsi="Times New Roman" w:cs="Times New Roman"/>
          <w:i/>
        </w:rPr>
        <w:t>Пишет и произносит вслух</w:t>
      </w:r>
      <w:r w:rsidR="004A3810" w:rsidRPr="00090695">
        <w:rPr>
          <w:rFonts w:ascii="Times New Roman" w:hAnsi="Times New Roman" w:cs="Times New Roman"/>
          <w:i/>
        </w:rPr>
        <w:t>.</w:t>
      </w:r>
      <w:r w:rsidR="00506D57" w:rsidRPr="00090695">
        <w:rPr>
          <w:rFonts w:ascii="Times New Roman" w:hAnsi="Times New Roman" w:cs="Times New Roman"/>
        </w:rPr>
        <w:t xml:space="preserve">) </w:t>
      </w:r>
      <w:r w:rsidRPr="00090695">
        <w:rPr>
          <w:rFonts w:ascii="Times New Roman" w:hAnsi="Times New Roman" w:cs="Times New Roman"/>
        </w:rPr>
        <w:t>Разделась до белья и свалила всё</w:t>
      </w:r>
      <w:r w:rsidR="00150FB1" w:rsidRPr="00090695">
        <w:rPr>
          <w:rFonts w:ascii="Times New Roman" w:hAnsi="Times New Roman" w:cs="Times New Roman"/>
        </w:rPr>
        <w:t xml:space="preserve"> на</w:t>
      </w:r>
      <w:r w:rsidRPr="00090695">
        <w:rPr>
          <w:rFonts w:ascii="Times New Roman" w:hAnsi="Times New Roman" w:cs="Times New Roman"/>
        </w:rPr>
        <w:t xml:space="preserve">…это… не понял… на кого </w:t>
      </w:r>
      <w:r w:rsidR="00166DC9" w:rsidRPr="00090695">
        <w:rPr>
          <w:rFonts w:ascii="Times New Roman" w:hAnsi="Times New Roman" w:cs="Times New Roman"/>
        </w:rPr>
        <w:t xml:space="preserve">она </w:t>
      </w:r>
      <w:r w:rsidRPr="00090695">
        <w:rPr>
          <w:rFonts w:ascii="Times New Roman" w:hAnsi="Times New Roman" w:cs="Times New Roman"/>
        </w:rPr>
        <w:t>свалила</w:t>
      </w:r>
      <w:r w:rsidR="002F6440" w:rsidRPr="00090695">
        <w:rPr>
          <w:rFonts w:ascii="Times New Roman" w:hAnsi="Times New Roman" w:cs="Times New Roman"/>
        </w:rPr>
        <w:t>...</w:t>
      </w:r>
      <w:r w:rsidR="006B3E9C" w:rsidRPr="00090695">
        <w:rPr>
          <w:rFonts w:ascii="Times New Roman" w:hAnsi="Times New Roman" w:cs="Times New Roman"/>
        </w:rPr>
        <w:t xml:space="preserve">это… </w:t>
      </w:r>
      <w:r w:rsidR="002F6440" w:rsidRPr="00090695">
        <w:rPr>
          <w:rFonts w:ascii="Times New Roman" w:hAnsi="Times New Roman" w:cs="Times New Roman"/>
        </w:rPr>
        <w:t>на какого губителя</w:t>
      </w:r>
      <w:r w:rsidR="00166DC9" w:rsidRPr="00090695">
        <w:rPr>
          <w:rFonts w:ascii="Times New Roman" w:hAnsi="Times New Roman" w:cs="Times New Roman"/>
        </w:rPr>
        <w:t>?</w:t>
      </w:r>
    </w:p>
    <w:p w:rsidR="009D07EE" w:rsidRPr="00090695" w:rsidRDefault="00C06F85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9D07EE" w:rsidRPr="00090695">
        <w:rPr>
          <w:rFonts w:ascii="Times New Roman" w:hAnsi="Times New Roman" w:cs="Times New Roman"/>
        </w:rPr>
        <w:t>Что вы пишите?</w:t>
      </w:r>
    </w:p>
    <w:p w:rsidR="009D07EE" w:rsidRPr="00090695" w:rsidRDefault="009D07E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Pr="00090695">
        <w:rPr>
          <w:rFonts w:ascii="Times New Roman" w:hAnsi="Times New Roman" w:cs="Times New Roman"/>
        </w:rPr>
        <w:t xml:space="preserve"> Это… что сказали.</w:t>
      </w:r>
    </w:p>
    <w:p w:rsidR="009D07EE" w:rsidRPr="00090695" w:rsidRDefault="00C06F85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7226C1" w:rsidRPr="00090695">
        <w:rPr>
          <w:rFonts w:ascii="Times New Roman" w:hAnsi="Times New Roman" w:cs="Times New Roman"/>
        </w:rPr>
        <w:t>Я сказал писать вам правду, как было.</w:t>
      </w:r>
    </w:p>
    <w:p w:rsidR="007226C1" w:rsidRPr="00090695" w:rsidRDefault="007226C1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Pr="00090695">
        <w:rPr>
          <w:rFonts w:ascii="Times New Roman" w:hAnsi="Times New Roman" w:cs="Times New Roman"/>
        </w:rPr>
        <w:t xml:space="preserve"> Так это</w:t>
      </w:r>
      <w:r w:rsidR="00F950D9" w:rsidRPr="00090695">
        <w:rPr>
          <w:rFonts w:ascii="Times New Roman" w:hAnsi="Times New Roman" w:cs="Times New Roman"/>
        </w:rPr>
        <w:t>… она</w:t>
      </w:r>
      <w:r w:rsidRPr="00090695">
        <w:rPr>
          <w:rFonts w:ascii="Times New Roman" w:hAnsi="Times New Roman" w:cs="Times New Roman"/>
        </w:rPr>
        <w:t xml:space="preserve"> правда раздела</w:t>
      </w:r>
      <w:r w:rsidR="00F950D9" w:rsidRPr="00090695">
        <w:rPr>
          <w:rFonts w:ascii="Times New Roman" w:hAnsi="Times New Roman" w:cs="Times New Roman"/>
        </w:rPr>
        <w:t>с</w:t>
      </w:r>
      <w:r w:rsidRPr="00090695">
        <w:rPr>
          <w:rFonts w:ascii="Times New Roman" w:hAnsi="Times New Roman" w:cs="Times New Roman"/>
        </w:rPr>
        <w:t>ь</w:t>
      </w:r>
      <w:r w:rsidR="00D36BEF" w:rsidRPr="00090695">
        <w:rPr>
          <w:rFonts w:ascii="Times New Roman" w:hAnsi="Times New Roman" w:cs="Times New Roman"/>
        </w:rPr>
        <w:t xml:space="preserve"> до белья</w:t>
      </w:r>
      <w:r w:rsidR="00F950D9" w:rsidRPr="00090695">
        <w:rPr>
          <w:rFonts w:ascii="Times New Roman" w:hAnsi="Times New Roman" w:cs="Times New Roman"/>
        </w:rPr>
        <w:t>… Только это… не знаю где.</w:t>
      </w:r>
    </w:p>
    <w:p w:rsidR="00F950D9" w:rsidRPr="00090695" w:rsidRDefault="00C06F85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 xml:space="preserve">. </w:t>
      </w:r>
      <w:r w:rsidR="00F950D9" w:rsidRPr="00090695">
        <w:rPr>
          <w:rFonts w:ascii="Times New Roman" w:hAnsi="Times New Roman" w:cs="Times New Roman"/>
        </w:rPr>
        <w:t>Ох! Дайте сюда бумагу. Прочитаю, что вы там понаписали.</w:t>
      </w:r>
    </w:p>
    <w:p w:rsidR="00F41356" w:rsidRPr="00090695" w:rsidRDefault="00C06F85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166DC9" w:rsidRPr="00090695">
        <w:rPr>
          <w:rFonts w:ascii="Times New Roman" w:hAnsi="Times New Roman" w:cs="Times New Roman"/>
          <w:b/>
        </w:rPr>
        <w:t xml:space="preserve"> (</w:t>
      </w:r>
      <w:r w:rsidR="00166DC9" w:rsidRPr="00090695">
        <w:rPr>
          <w:rFonts w:ascii="Times New Roman" w:hAnsi="Times New Roman" w:cs="Times New Roman"/>
          <w:i/>
        </w:rPr>
        <w:t>Оле</w:t>
      </w:r>
      <w:r w:rsidR="00166DC9" w:rsidRPr="00090695">
        <w:rPr>
          <w:rFonts w:ascii="Times New Roman" w:hAnsi="Times New Roman" w:cs="Times New Roman"/>
          <w:b/>
        </w:rPr>
        <w:t>)</w:t>
      </w:r>
      <w:r w:rsidR="00F41356" w:rsidRPr="00090695">
        <w:rPr>
          <w:rFonts w:ascii="Times New Roman" w:hAnsi="Times New Roman" w:cs="Times New Roman"/>
          <w:b/>
        </w:rPr>
        <w:t>.</w:t>
      </w:r>
      <w:r w:rsidR="004679A3" w:rsidRPr="00090695">
        <w:rPr>
          <w:rFonts w:ascii="Times New Roman" w:hAnsi="Times New Roman" w:cs="Times New Roman"/>
        </w:rPr>
        <w:t xml:space="preserve">Какая </w:t>
      </w:r>
      <w:r w:rsidR="00D36BEF" w:rsidRPr="00090695">
        <w:rPr>
          <w:rFonts w:ascii="Times New Roman" w:hAnsi="Times New Roman" w:cs="Times New Roman"/>
        </w:rPr>
        <w:t xml:space="preserve">вы </w:t>
      </w:r>
      <w:r w:rsidR="004679A3" w:rsidRPr="00090695">
        <w:rPr>
          <w:rFonts w:ascii="Times New Roman" w:hAnsi="Times New Roman" w:cs="Times New Roman"/>
        </w:rPr>
        <w:t>подозрительная девушка</w:t>
      </w:r>
      <w:r w:rsidR="00D062E2" w:rsidRPr="00090695">
        <w:rPr>
          <w:rFonts w:ascii="Times New Roman" w:hAnsi="Times New Roman" w:cs="Times New Roman"/>
        </w:rPr>
        <w:t>!</w:t>
      </w:r>
      <w:r w:rsidR="004679A3" w:rsidRPr="00090695">
        <w:rPr>
          <w:rFonts w:ascii="Times New Roman" w:hAnsi="Times New Roman" w:cs="Times New Roman"/>
        </w:rPr>
        <w:t xml:space="preserve"> Может, вы</w:t>
      </w:r>
      <w:r w:rsidR="00E11938" w:rsidRPr="00090695">
        <w:rPr>
          <w:rFonts w:ascii="Times New Roman" w:hAnsi="Times New Roman" w:cs="Times New Roman"/>
        </w:rPr>
        <w:t>н</w:t>
      </w:r>
      <w:r w:rsidR="004679A3" w:rsidRPr="00090695">
        <w:rPr>
          <w:rFonts w:ascii="Times New Roman" w:hAnsi="Times New Roman" w:cs="Times New Roman"/>
        </w:rPr>
        <w:t>аводчица воров?</w:t>
      </w:r>
    </w:p>
    <w:p w:rsidR="004679A3" w:rsidRPr="00090695" w:rsidRDefault="004679A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D062E2" w:rsidRPr="00090695">
        <w:rPr>
          <w:rFonts w:ascii="Times New Roman" w:hAnsi="Times New Roman" w:cs="Times New Roman"/>
        </w:rPr>
        <w:t xml:space="preserve">Какая наводчица? </w:t>
      </w:r>
      <w:r w:rsidRPr="00090695">
        <w:rPr>
          <w:rFonts w:ascii="Times New Roman" w:hAnsi="Times New Roman" w:cs="Times New Roman"/>
        </w:rPr>
        <w:t>Я</w:t>
      </w:r>
      <w:r w:rsidR="00D062E2" w:rsidRPr="00090695">
        <w:rPr>
          <w:rFonts w:ascii="Times New Roman" w:hAnsi="Times New Roman" w:cs="Times New Roman"/>
        </w:rPr>
        <w:t xml:space="preserve"> сама </w:t>
      </w:r>
      <w:r w:rsidR="00156257" w:rsidRPr="00090695">
        <w:rPr>
          <w:rFonts w:ascii="Times New Roman" w:hAnsi="Times New Roman" w:cs="Times New Roman"/>
        </w:rPr>
        <w:t xml:space="preserve">от </w:t>
      </w:r>
      <w:r w:rsidR="008D1232" w:rsidRPr="00090695">
        <w:rPr>
          <w:rFonts w:ascii="Times New Roman" w:hAnsi="Times New Roman" w:cs="Times New Roman"/>
        </w:rPr>
        <w:t>воров</w:t>
      </w:r>
      <w:r w:rsidR="00D062E2" w:rsidRPr="00090695">
        <w:rPr>
          <w:rFonts w:ascii="Times New Roman" w:hAnsi="Times New Roman" w:cs="Times New Roman"/>
        </w:rPr>
        <w:t>пострадала!</w:t>
      </w:r>
      <w:r w:rsidRPr="00090695">
        <w:rPr>
          <w:rFonts w:ascii="Times New Roman" w:hAnsi="Times New Roman" w:cs="Times New Roman"/>
        </w:rPr>
        <w:t xml:space="preserve"> На рынке </w:t>
      </w:r>
      <w:r w:rsidR="00D062E2" w:rsidRPr="00090695">
        <w:rPr>
          <w:rFonts w:ascii="Times New Roman" w:hAnsi="Times New Roman" w:cs="Times New Roman"/>
        </w:rPr>
        <w:t xml:space="preserve">меня </w:t>
      </w:r>
      <w:r w:rsidRPr="00090695">
        <w:rPr>
          <w:rFonts w:ascii="Times New Roman" w:hAnsi="Times New Roman" w:cs="Times New Roman"/>
        </w:rPr>
        <w:t xml:space="preserve">ограбили. Здесь ограбили. У меня даже одежды своей нет. Всё украли. </w:t>
      </w:r>
    </w:p>
    <w:p w:rsidR="00F41356" w:rsidRPr="00090695" w:rsidRDefault="004679A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</w:t>
      </w:r>
      <w:r w:rsidR="0052102E" w:rsidRPr="00090695">
        <w:rPr>
          <w:rFonts w:ascii="Times New Roman" w:hAnsi="Times New Roman" w:cs="Times New Roman"/>
          <w:b/>
        </w:rPr>
        <w:t>ня</w:t>
      </w:r>
      <w:r w:rsidRPr="00090695">
        <w:rPr>
          <w:rFonts w:ascii="Times New Roman" w:hAnsi="Times New Roman" w:cs="Times New Roman"/>
          <w:b/>
        </w:rPr>
        <w:t>.</w:t>
      </w:r>
      <w:r w:rsidRPr="00090695">
        <w:rPr>
          <w:rFonts w:ascii="Times New Roman" w:hAnsi="Times New Roman" w:cs="Times New Roman"/>
        </w:rPr>
        <w:t xml:space="preserve"> Лучше бы тебя саму украли. Как бы нам спокойнее жилось.</w:t>
      </w:r>
    </w:p>
    <w:p w:rsidR="00A0211C" w:rsidRPr="00090695" w:rsidRDefault="00344D2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850849" w:rsidRPr="00090695">
        <w:rPr>
          <w:rFonts w:ascii="Times New Roman" w:hAnsi="Times New Roman" w:cs="Times New Roman"/>
        </w:rPr>
        <w:t>(</w:t>
      </w:r>
      <w:r w:rsidR="00452F78" w:rsidRPr="00090695">
        <w:rPr>
          <w:rFonts w:ascii="Times New Roman" w:hAnsi="Times New Roman" w:cs="Times New Roman"/>
          <w:i/>
        </w:rPr>
        <w:t>Оле)</w:t>
      </w:r>
      <w:r w:rsidR="009B3563" w:rsidRPr="00090695">
        <w:rPr>
          <w:rFonts w:ascii="Times New Roman" w:hAnsi="Times New Roman" w:cs="Times New Roman"/>
          <w:b/>
          <w:i/>
        </w:rPr>
        <w:t>.</w:t>
      </w:r>
      <w:r w:rsidR="009D3F34" w:rsidRPr="00090695">
        <w:rPr>
          <w:rFonts w:ascii="Times New Roman" w:hAnsi="Times New Roman" w:cs="Times New Roman"/>
        </w:rPr>
        <w:t xml:space="preserve">А ещё кто подтвердить </w:t>
      </w:r>
      <w:r w:rsidR="00757B97" w:rsidRPr="00090695">
        <w:rPr>
          <w:rFonts w:ascii="Times New Roman" w:hAnsi="Times New Roman" w:cs="Times New Roman"/>
        </w:rPr>
        <w:t xml:space="preserve">ваши </w:t>
      </w:r>
      <w:r w:rsidR="009D3F34" w:rsidRPr="00090695">
        <w:rPr>
          <w:rFonts w:ascii="Times New Roman" w:hAnsi="Times New Roman" w:cs="Times New Roman"/>
        </w:rPr>
        <w:t>слова может</w:t>
      </w:r>
      <w:r w:rsidR="005A0657" w:rsidRPr="00090695">
        <w:rPr>
          <w:rFonts w:ascii="Times New Roman" w:hAnsi="Times New Roman" w:cs="Times New Roman"/>
        </w:rPr>
        <w:t>?</w:t>
      </w:r>
      <w:r w:rsidR="003A4B16" w:rsidRPr="00090695">
        <w:rPr>
          <w:rFonts w:ascii="Times New Roman" w:hAnsi="Times New Roman" w:cs="Times New Roman"/>
        </w:rPr>
        <w:t xml:space="preserve">С вами кто-нибудь </w:t>
      </w:r>
      <w:r w:rsidR="004C6EDD" w:rsidRPr="00090695">
        <w:rPr>
          <w:rFonts w:ascii="Times New Roman" w:hAnsi="Times New Roman" w:cs="Times New Roman"/>
        </w:rPr>
        <w:t>в квартире проживает</w:t>
      </w:r>
      <w:r w:rsidR="003A4B16" w:rsidRPr="00090695">
        <w:rPr>
          <w:rFonts w:ascii="Times New Roman" w:hAnsi="Times New Roman" w:cs="Times New Roman"/>
        </w:rPr>
        <w:t>?</w:t>
      </w:r>
    </w:p>
    <w:p w:rsidR="00D318F5" w:rsidRPr="00090695" w:rsidRDefault="00063E4F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Оля.</w:t>
      </w:r>
      <w:r w:rsidR="005A0657" w:rsidRPr="00090695">
        <w:rPr>
          <w:rFonts w:ascii="Times New Roman" w:hAnsi="Times New Roman" w:cs="Times New Roman"/>
        </w:rPr>
        <w:t>Да, Игорь.</w:t>
      </w:r>
    </w:p>
    <w:p w:rsidR="0014712F" w:rsidRPr="00090695" w:rsidRDefault="00344D2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Капитан</w:t>
      </w:r>
      <w:r w:rsidR="00B8317D" w:rsidRPr="00090695">
        <w:rPr>
          <w:rFonts w:ascii="Times New Roman" w:hAnsi="Times New Roman" w:cs="Times New Roman"/>
          <w:b/>
        </w:rPr>
        <w:t>.</w:t>
      </w:r>
      <w:r w:rsidR="00B8317D" w:rsidRPr="00090695">
        <w:rPr>
          <w:rFonts w:ascii="Times New Roman" w:hAnsi="Times New Roman" w:cs="Times New Roman"/>
        </w:rPr>
        <w:t xml:space="preserve"> Где ваш муж?</w:t>
      </w:r>
    </w:p>
    <w:p w:rsidR="00B8317D" w:rsidRPr="00090695" w:rsidRDefault="00B8317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 xml:space="preserve">Он не муж. Мы </w:t>
      </w:r>
      <w:r w:rsidR="005A0657" w:rsidRPr="00090695">
        <w:rPr>
          <w:rFonts w:ascii="Times New Roman" w:hAnsi="Times New Roman" w:cs="Times New Roman"/>
        </w:rPr>
        <w:t xml:space="preserve">просто </w:t>
      </w:r>
      <w:r w:rsidRPr="00090695">
        <w:rPr>
          <w:rFonts w:ascii="Times New Roman" w:hAnsi="Times New Roman" w:cs="Times New Roman"/>
        </w:rPr>
        <w:t>живём вместе.</w:t>
      </w:r>
    </w:p>
    <w:p w:rsidR="00A0211C" w:rsidRPr="00090695" w:rsidRDefault="00344D2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AD5FBF" w:rsidRPr="00090695">
        <w:rPr>
          <w:rFonts w:ascii="Times New Roman" w:hAnsi="Times New Roman" w:cs="Times New Roman"/>
        </w:rPr>
        <w:t>Где он?</w:t>
      </w:r>
    </w:p>
    <w:p w:rsidR="00AD5FBF" w:rsidRPr="00090695" w:rsidRDefault="00AD5FB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На работе.</w:t>
      </w:r>
    </w:p>
    <w:p w:rsidR="00C90D0E" w:rsidRPr="00090695" w:rsidRDefault="00344D2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C90D0E" w:rsidRPr="0009069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рес</w:t>
      </w:r>
      <w:r w:rsidR="00C926CF">
        <w:rPr>
          <w:rFonts w:ascii="Times New Roman" w:hAnsi="Times New Roman" w:cs="Times New Roman"/>
        </w:rPr>
        <w:t xml:space="preserve"> или телефон</w:t>
      </w:r>
      <w:r>
        <w:rPr>
          <w:rFonts w:ascii="Times New Roman" w:hAnsi="Times New Roman" w:cs="Times New Roman"/>
        </w:rPr>
        <w:t xml:space="preserve"> работы знаете? </w:t>
      </w:r>
    </w:p>
    <w:p w:rsidR="00C90D0E" w:rsidRPr="00090695" w:rsidRDefault="00C90D0E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1C0B39" w:rsidRPr="00090695">
        <w:rPr>
          <w:rFonts w:ascii="Times New Roman" w:hAnsi="Times New Roman" w:cs="Times New Roman"/>
        </w:rPr>
        <w:t>Да</w:t>
      </w:r>
      <w:r w:rsidR="00377B82" w:rsidRPr="00090695">
        <w:rPr>
          <w:rFonts w:ascii="Times New Roman" w:hAnsi="Times New Roman" w:cs="Times New Roman"/>
        </w:rPr>
        <w:t>…</w:t>
      </w:r>
      <w:r w:rsidRPr="00090695">
        <w:rPr>
          <w:rFonts w:ascii="Times New Roman" w:hAnsi="Times New Roman" w:cs="Times New Roman"/>
        </w:rPr>
        <w:t>Нет</w:t>
      </w:r>
      <w:r w:rsidR="00377B82" w:rsidRPr="00090695">
        <w:rPr>
          <w:rFonts w:ascii="Times New Roman" w:hAnsi="Times New Roman" w:cs="Times New Roman"/>
        </w:rPr>
        <w:t>…</w:t>
      </w:r>
      <w:r w:rsidRPr="00090695">
        <w:rPr>
          <w:rFonts w:ascii="Times New Roman" w:hAnsi="Times New Roman" w:cs="Times New Roman"/>
        </w:rPr>
        <w:t xml:space="preserve"> То есть я знала, но не помню. У меня память не очень.</w:t>
      </w:r>
    </w:p>
    <w:p w:rsidR="002B2118" w:rsidRPr="00090695" w:rsidRDefault="00344D2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C164A6" w:rsidRPr="00090695">
        <w:rPr>
          <w:rFonts w:ascii="Times New Roman" w:hAnsi="Times New Roman" w:cs="Times New Roman"/>
        </w:rPr>
        <w:t xml:space="preserve">Хорошо. </w:t>
      </w:r>
      <w:r w:rsidR="002B2118" w:rsidRPr="00090695">
        <w:rPr>
          <w:rFonts w:ascii="Times New Roman" w:hAnsi="Times New Roman" w:cs="Times New Roman"/>
        </w:rPr>
        <w:t>Как фамилия вашего сожителя?</w:t>
      </w:r>
    </w:p>
    <w:p w:rsidR="002B2118" w:rsidRPr="00090695" w:rsidRDefault="002B2118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Не знаю</w:t>
      </w:r>
      <w:r w:rsidRPr="00090695">
        <w:rPr>
          <w:rFonts w:ascii="Times New Roman" w:hAnsi="Times New Roman" w:cs="Times New Roman"/>
          <w:b/>
        </w:rPr>
        <w:t>.</w:t>
      </w:r>
    </w:p>
    <w:p w:rsidR="002B2118" w:rsidRPr="00090695" w:rsidRDefault="00344D20" w:rsidP="00090695">
      <w:pPr>
        <w:pStyle w:val="ACTION"/>
        <w:spacing w:line="360" w:lineRule="auto"/>
        <w:rPr>
          <w:rFonts w:ascii="Times New Roman" w:hAnsi="Times New Roman" w:cs="Times New Roman"/>
          <w:highlight w:val="red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D853E4" w:rsidRPr="00090695">
        <w:rPr>
          <w:rFonts w:ascii="Times New Roman" w:hAnsi="Times New Roman" w:cs="Times New Roman"/>
        </w:rPr>
        <w:t>Как не</w:t>
      </w:r>
      <w:r w:rsidR="002B2118" w:rsidRPr="00090695">
        <w:rPr>
          <w:rFonts w:ascii="Times New Roman" w:hAnsi="Times New Roman" w:cs="Times New Roman"/>
        </w:rPr>
        <w:t xml:space="preserve"> знаете</w:t>
      </w:r>
      <w:r w:rsidR="00C90D0E" w:rsidRPr="00090695">
        <w:rPr>
          <w:rFonts w:ascii="Times New Roman" w:hAnsi="Times New Roman" w:cs="Times New Roman"/>
        </w:rPr>
        <w:t>?</w:t>
      </w:r>
      <w:r w:rsidR="00FA5057" w:rsidRPr="00090695">
        <w:rPr>
          <w:rFonts w:ascii="Times New Roman" w:hAnsi="Times New Roman" w:cs="Times New Roman"/>
        </w:rPr>
        <w:t>Как</w:t>
      </w:r>
      <w:r w:rsidR="002B2118" w:rsidRPr="00090695">
        <w:rPr>
          <w:rFonts w:ascii="Times New Roman" w:hAnsi="Times New Roman" w:cs="Times New Roman"/>
        </w:rPr>
        <w:t xml:space="preserve"> вы </w:t>
      </w:r>
      <w:r w:rsidR="00BB240A" w:rsidRPr="00090695">
        <w:rPr>
          <w:rFonts w:ascii="Times New Roman" w:hAnsi="Times New Roman" w:cs="Times New Roman"/>
        </w:rPr>
        <w:t xml:space="preserve">с ним </w:t>
      </w:r>
      <w:r w:rsidR="002B2118" w:rsidRPr="00090695">
        <w:rPr>
          <w:rFonts w:ascii="Times New Roman" w:hAnsi="Times New Roman" w:cs="Times New Roman"/>
        </w:rPr>
        <w:t>познакомились?</w:t>
      </w:r>
    </w:p>
    <w:p w:rsidR="006F3B44" w:rsidRPr="00090695" w:rsidRDefault="002B2118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Это была любовь с первого взгляда. Я шла по улице</w:t>
      </w:r>
      <w:r w:rsidR="003A4B16" w:rsidRPr="00090695">
        <w:rPr>
          <w:rFonts w:ascii="Times New Roman" w:hAnsi="Times New Roman" w:cs="Times New Roman"/>
        </w:rPr>
        <w:t xml:space="preserve">на рынок </w:t>
      </w:r>
      <w:r w:rsidR="006B170B" w:rsidRPr="00090695">
        <w:rPr>
          <w:rFonts w:ascii="Times New Roman" w:hAnsi="Times New Roman" w:cs="Times New Roman"/>
        </w:rPr>
        <w:t>за творогом</w:t>
      </w:r>
      <w:r w:rsidR="006E656D" w:rsidRPr="00090695">
        <w:rPr>
          <w:rFonts w:ascii="Times New Roman" w:hAnsi="Times New Roman" w:cs="Times New Roman"/>
        </w:rPr>
        <w:t>… В</w:t>
      </w:r>
      <w:r w:rsidR="006B170B" w:rsidRPr="00090695">
        <w:rPr>
          <w:rFonts w:ascii="Times New Roman" w:hAnsi="Times New Roman" w:cs="Times New Roman"/>
        </w:rPr>
        <w:t xml:space="preserve">ы знаете, у меня </w:t>
      </w:r>
      <w:r w:rsidR="00BE3D64" w:rsidRPr="00090695">
        <w:rPr>
          <w:rFonts w:ascii="Times New Roman" w:hAnsi="Times New Roman" w:cs="Times New Roman"/>
        </w:rPr>
        <w:t xml:space="preserve">в детстве были </w:t>
      </w:r>
      <w:r w:rsidR="005A0657" w:rsidRPr="00090695">
        <w:rPr>
          <w:rFonts w:ascii="Times New Roman" w:hAnsi="Times New Roman" w:cs="Times New Roman"/>
        </w:rPr>
        <w:t xml:space="preserve">такие </w:t>
      </w:r>
      <w:r w:rsidR="00BE3D64" w:rsidRPr="00090695">
        <w:rPr>
          <w:rFonts w:ascii="Times New Roman" w:hAnsi="Times New Roman" w:cs="Times New Roman"/>
        </w:rPr>
        <w:t xml:space="preserve">хрупкие </w:t>
      </w:r>
      <w:r w:rsidR="006B170B" w:rsidRPr="00090695">
        <w:rPr>
          <w:rFonts w:ascii="Times New Roman" w:hAnsi="Times New Roman" w:cs="Times New Roman"/>
        </w:rPr>
        <w:t>кости</w:t>
      </w:r>
      <w:r w:rsidR="006F3B44" w:rsidRPr="00090695">
        <w:rPr>
          <w:rFonts w:ascii="Times New Roman" w:hAnsi="Times New Roman" w:cs="Times New Roman"/>
        </w:rPr>
        <w:t xml:space="preserve">, всё время </w:t>
      </w:r>
      <w:r w:rsidR="000844F6" w:rsidRPr="00090695">
        <w:rPr>
          <w:rFonts w:ascii="Times New Roman" w:hAnsi="Times New Roman" w:cs="Times New Roman"/>
        </w:rPr>
        <w:t xml:space="preserve">что-нибудь было </w:t>
      </w:r>
      <w:r w:rsidR="00B133D8" w:rsidRPr="00090695">
        <w:rPr>
          <w:rFonts w:ascii="Times New Roman" w:hAnsi="Times New Roman" w:cs="Times New Roman"/>
        </w:rPr>
        <w:t>в гипсе,</w:t>
      </w:r>
      <w:r w:rsidR="006F3B44" w:rsidRPr="00090695">
        <w:rPr>
          <w:rFonts w:ascii="Times New Roman" w:hAnsi="Times New Roman" w:cs="Times New Roman"/>
        </w:rPr>
        <w:t xml:space="preserve"> то ног</w:t>
      </w:r>
      <w:r w:rsidR="00B133D8" w:rsidRPr="00090695">
        <w:rPr>
          <w:rFonts w:ascii="Times New Roman" w:hAnsi="Times New Roman" w:cs="Times New Roman"/>
        </w:rPr>
        <w:t>а</w:t>
      </w:r>
      <w:r w:rsidR="006F3B44" w:rsidRPr="00090695">
        <w:rPr>
          <w:rFonts w:ascii="Times New Roman" w:hAnsi="Times New Roman" w:cs="Times New Roman"/>
        </w:rPr>
        <w:t>, то рук</w:t>
      </w:r>
      <w:r w:rsidR="00B133D8" w:rsidRPr="00090695">
        <w:rPr>
          <w:rFonts w:ascii="Times New Roman" w:hAnsi="Times New Roman" w:cs="Times New Roman"/>
        </w:rPr>
        <w:t>а</w:t>
      </w:r>
      <w:r w:rsidR="00B67FD4" w:rsidRPr="00090695">
        <w:rPr>
          <w:rFonts w:ascii="Times New Roman" w:hAnsi="Times New Roman" w:cs="Times New Roman"/>
        </w:rPr>
        <w:t>…</w:t>
      </w:r>
    </w:p>
    <w:p w:rsidR="00BE3D64" w:rsidRPr="00090695" w:rsidRDefault="0084207D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936FE5" w:rsidRPr="00090695">
        <w:rPr>
          <w:rFonts w:ascii="Times New Roman" w:hAnsi="Times New Roman" w:cs="Times New Roman"/>
        </w:rPr>
        <w:t xml:space="preserve">Гражданочка, </w:t>
      </w:r>
      <w:r w:rsidR="00076444" w:rsidRPr="00090695">
        <w:rPr>
          <w:rFonts w:ascii="Times New Roman" w:hAnsi="Times New Roman" w:cs="Times New Roman"/>
        </w:rPr>
        <w:t>ещё раз спрашиваю, с</w:t>
      </w:r>
      <w:r w:rsidR="00BE3D64" w:rsidRPr="00090695">
        <w:rPr>
          <w:rFonts w:ascii="Times New Roman" w:hAnsi="Times New Roman" w:cs="Times New Roman"/>
        </w:rPr>
        <w:t xml:space="preserve"> Игорем </w:t>
      </w:r>
      <w:r w:rsidR="00936FE5" w:rsidRPr="00090695">
        <w:rPr>
          <w:rFonts w:ascii="Times New Roman" w:hAnsi="Times New Roman" w:cs="Times New Roman"/>
        </w:rPr>
        <w:t xml:space="preserve">вы </w:t>
      </w:r>
      <w:r w:rsidR="00FA5057" w:rsidRPr="00090695">
        <w:rPr>
          <w:rFonts w:ascii="Times New Roman" w:hAnsi="Times New Roman" w:cs="Times New Roman"/>
        </w:rPr>
        <w:t>как</w:t>
      </w:r>
      <w:r w:rsidR="00BE3D64" w:rsidRPr="00090695">
        <w:rPr>
          <w:rFonts w:ascii="Times New Roman" w:hAnsi="Times New Roman" w:cs="Times New Roman"/>
        </w:rPr>
        <w:t xml:space="preserve"> познакомились?</w:t>
      </w:r>
    </w:p>
    <w:p w:rsidR="00BE3D64" w:rsidRPr="00090695" w:rsidRDefault="00BE3D6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Так я рассказываю.Врач посоветовал маме кормить меня творогом, но не магазинным, а именно свежим деревенским, который продаётся только на рынке, чтобы укрепить кости. Ещё врач сказал, чтобы не было больше таких рецидивов, есть деревенский творог каждое утро. А я врача всегда слушаюсь, он плохого не посоветует. А вы врача слушаетесь?</w:t>
      </w:r>
    </w:p>
    <w:p w:rsidR="00BE3D64" w:rsidRPr="00090695" w:rsidRDefault="0084207D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BE3D64" w:rsidRPr="00090695">
        <w:rPr>
          <w:rFonts w:ascii="Times New Roman" w:hAnsi="Times New Roman" w:cs="Times New Roman"/>
        </w:rPr>
        <w:t>Какого врача?</w:t>
      </w:r>
    </w:p>
    <w:p w:rsidR="00BE3D64" w:rsidRPr="00090695" w:rsidRDefault="00293AE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BE3D64" w:rsidRPr="00090695">
        <w:rPr>
          <w:rFonts w:ascii="Times New Roman" w:hAnsi="Times New Roman" w:cs="Times New Roman"/>
        </w:rPr>
        <w:t>Своего.</w:t>
      </w:r>
    </w:p>
    <w:p w:rsidR="00BE3D64" w:rsidRPr="00090695" w:rsidRDefault="0084207D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B460BF" w:rsidRPr="00090695">
        <w:rPr>
          <w:rFonts w:ascii="Times New Roman" w:hAnsi="Times New Roman" w:cs="Times New Roman"/>
        </w:rPr>
        <w:t>Стоп.Гражданочка, вы про Игоря будете рассказывать?</w:t>
      </w:r>
    </w:p>
    <w:p w:rsidR="002B2118" w:rsidRPr="00090695" w:rsidRDefault="006B170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="00327608" w:rsidRPr="00090695">
        <w:rPr>
          <w:rFonts w:ascii="Times New Roman" w:hAnsi="Times New Roman" w:cs="Times New Roman"/>
        </w:rPr>
        <w:t xml:space="preserve">Так я рассказываю. </w:t>
      </w:r>
      <w:r w:rsidRPr="00090695">
        <w:rPr>
          <w:rFonts w:ascii="Times New Roman" w:hAnsi="Times New Roman" w:cs="Times New Roman"/>
        </w:rPr>
        <w:t xml:space="preserve">Я шла на рынок за </w:t>
      </w:r>
      <w:r w:rsidR="00ED2E46" w:rsidRPr="00090695">
        <w:rPr>
          <w:rFonts w:ascii="Times New Roman" w:hAnsi="Times New Roman" w:cs="Times New Roman"/>
        </w:rPr>
        <w:t xml:space="preserve">деревенским </w:t>
      </w:r>
      <w:r w:rsidRPr="00090695">
        <w:rPr>
          <w:rFonts w:ascii="Times New Roman" w:hAnsi="Times New Roman" w:cs="Times New Roman"/>
        </w:rPr>
        <w:t xml:space="preserve">творогом, потому что у меня кости хрупкие, а на встречу </w:t>
      </w:r>
      <w:r w:rsidR="00ED2E46" w:rsidRPr="00090695">
        <w:rPr>
          <w:rFonts w:ascii="Times New Roman" w:hAnsi="Times New Roman" w:cs="Times New Roman"/>
        </w:rPr>
        <w:t>мне</w:t>
      </w:r>
      <w:r w:rsidR="002B2118" w:rsidRPr="00090695">
        <w:rPr>
          <w:rFonts w:ascii="Times New Roman" w:hAnsi="Times New Roman" w:cs="Times New Roman"/>
        </w:rPr>
        <w:t xml:space="preserve">шёл </w:t>
      </w:r>
      <w:r w:rsidR="00ED2E46" w:rsidRPr="00090695">
        <w:rPr>
          <w:rFonts w:ascii="Times New Roman" w:hAnsi="Times New Roman" w:cs="Times New Roman"/>
        </w:rPr>
        <w:t>он</w:t>
      </w:r>
      <w:r w:rsidR="002B2118" w:rsidRPr="00090695">
        <w:rPr>
          <w:rFonts w:ascii="Times New Roman" w:hAnsi="Times New Roman" w:cs="Times New Roman"/>
        </w:rPr>
        <w:t xml:space="preserve"> и улыбался. Подошёл </w:t>
      </w:r>
      <w:r w:rsidR="00ED2E46" w:rsidRPr="00090695">
        <w:rPr>
          <w:rFonts w:ascii="Times New Roman" w:hAnsi="Times New Roman" w:cs="Times New Roman"/>
        </w:rPr>
        <w:t xml:space="preserve">ко мне </w:t>
      </w:r>
      <w:r w:rsidR="002B2118" w:rsidRPr="00090695">
        <w:rPr>
          <w:rFonts w:ascii="Times New Roman" w:hAnsi="Times New Roman" w:cs="Times New Roman"/>
        </w:rPr>
        <w:t>и сказал: «Вы так прекрасны. Это судьба! Мы обязательно будем вместе... Дай</w:t>
      </w:r>
      <w:r w:rsidR="00ED2E46" w:rsidRPr="00090695">
        <w:rPr>
          <w:rFonts w:ascii="Times New Roman" w:hAnsi="Times New Roman" w:cs="Times New Roman"/>
        </w:rPr>
        <w:t>те</w:t>
      </w:r>
      <w:r w:rsidR="002B2118" w:rsidRPr="00090695">
        <w:rPr>
          <w:rFonts w:ascii="Times New Roman" w:hAnsi="Times New Roman" w:cs="Times New Roman"/>
        </w:rPr>
        <w:t xml:space="preserve"> сто рублей».</w:t>
      </w:r>
    </w:p>
    <w:p w:rsidR="002B2118" w:rsidRPr="00090695" w:rsidRDefault="00CF1D9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2B2118" w:rsidRPr="00090695">
        <w:rPr>
          <w:rFonts w:ascii="Times New Roman" w:hAnsi="Times New Roman" w:cs="Times New Roman"/>
        </w:rPr>
        <w:t>Ты ч</w:t>
      </w:r>
      <w:r w:rsidR="00190F4E" w:rsidRPr="00090695">
        <w:rPr>
          <w:rFonts w:ascii="Times New Roman" w:hAnsi="Times New Roman" w:cs="Times New Roman"/>
        </w:rPr>
        <w:t>то</w:t>
      </w:r>
      <w:r w:rsidR="002B2118" w:rsidRPr="00090695">
        <w:rPr>
          <w:rFonts w:ascii="Times New Roman" w:hAnsi="Times New Roman" w:cs="Times New Roman"/>
        </w:rPr>
        <w:t>, дала?</w:t>
      </w:r>
    </w:p>
    <w:p w:rsidR="002B2118" w:rsidRPr="00090695" w:rsidRDefault="002B2118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Да.</w:t>
      </w:r>
    </w:p>
    <w:p w:rsidR="002B2118" w:rsidRPr="00090695" w:rsidRDefault="00CF1D9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2B2118" w:rsidRPr="00090695">
        <w:rPr>
          <w:rFonts w:ascii="Times New Roman" w:hAnsi="Times New Roman" w:cs="Times New Roman"/>
        </w:rPr>
        <w:t>Вот лахудра.</w:t>
      </w:r>
    </w:p>
    <w:p w:rsidR="002B2118" w:rsidRPr="00090695" w:rsidRDefault="0084207D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="006E656D" w:rsidRPr="00090695">
        <w:rPr>
          <w:rFonts w:ascii="Times New Roman" w:hAnsi="Times New Roman" w:cs="Times New Roman"/>
          <w:b/>
        </w:rPr>
        <w:t>(</w:t>
      </w:r>
      <w:r w:rsidR="006E656D" w:rsidRPr="00090695">
        <w:rPr>
          <w:rFonts w:ascii="Times New Roman" w:hAnsi="Times New Roman" w:cs="Times New Roman"/>
          <w:i/>
        </w:rPr>
        <w:t>Оле)</w:t>
      </w:r>
      <w:r w:rsidR="002B2118" w:rsidRPr="00090695">
        <w:rPr>
          <w:rFonts w:ascii="Times New Roman" w:hAnsi="Times New Roman" w:cs="Times New Roman"/>
          <w:b/>
          <w:i/>
        </w:rPr>
        <w:t>.</w:t>
      </w:r>
      <w:r w:rsidR="002B2118" w:rsidRPr="00090695">
        <w:rPr>
          <w:rFonts w:ascii="Times New Roman" w:hAnsi="Times New Roman" w:cs="Times New Roman"/>
        </w:rPr>
        <w:t>Что дальше?</w:t>
      </w:r>
    </w:p>
    <w:p w:rsidR="002B2118" w:rsidRPr="00090695" w:rsidRDefault="002B211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 xml:space="preserve">На следующий день я </w:t>
      </w:r>
      <w:r w:rsidR="00ED2E46" w:rsidRPr="00090695">
        <w:rPr>
          <w:rFonts w:ascii="Times New Roman" w:hAnsi="Times New Roman" w:cs="Times New Roman"/>
        </w:rPr>
        <w:t xml:space="preserve">пошла на рынок за творогом и </w:t>
      </w:r>
      <w:r w:rsidR="005E7DA2" w:rsidRPr="00090695">
        <w:rPr>
          <w:rFonts w:ascii="Times New Roman" w:hAnsi="Times New Roman" w:cs="Times New Roman"/>
        </w:rPr>
        <w:t>снова</w:t>
      </w:r>
      <w:r w:rsidR="00ED2E46" w:rsidRPr="00090695">
        <w:rPr>
          <w:rFonts w:ascii="Times New Roman" w:hAnsi="Times New Roman" w:cs="Times New Roman"/>
        </w:rPr>
        <w:t xml:space="preserve"> его </w:t>
      </w:r>
      <w:r w:rsidRPr="00090695">
        <w:rPr>
          <w:rFonts w:ascii="Times New Roman" w:hAnsi="Times New Roman" w:cs="Times New Roman"/>
        </w:rPr>
        <w:t>увидела</w:t>
      </w:r>
      <w:r w:rsidR="00A67C6C" w:rsidRPr="00090695">
        <w:rPr>
          <w:rFonts w:ascii="Times New Roman" w:hAnsi="Times New Roman" w:cs="Times New Roman"/>
        </w:rPr>
        <w:t xml:space="preserve">на </w:t>
      </w:r>
      <w:r w:rsidR="00ED2E46" w:rsidRPr="00090695">
        <w:rPr>
          <w:rFonts w:ascii="Times New Roman" w:hAnsi="Times New Roman" w:cs="Times New Roman"/>
        </w:rPr>
        <w:t>том же месте</w:t>
      </w:r>
      <w:r w:rsidR="009103BF" w:rsidRPr="00090695">
        <w:rPr>
          <w:rFonts w:ascii="Times New Roman" w:hAnsi="Times New Roman" w:cs="Times New Roman"/>
        </w:rPr>
        <w:t>. О</w:t>
      </w:r>
      <w:r w:rsidRPr="00090695">
        <w:rPr>
          <w:rFonts w:ascii="Times New Roman" w:hAnsi="Times New Roman" w:cs="Times New Roman"/>
        </w:rPr>
        <w:t>н подошёл ко мне и сказал: «Вы так прекрасны. Это судьба! Мы обязательно будем вместе... Дай</w:t>
      </w:r>
      <w:r w:rsidR="00ED2E46" w:rsidRPr="00090695">
        <w:rPr>
          <w:rFonts w:ascii="Times New Roman" w:hAnsi="Times New Roman" w:cs="Times New Roman"/>
        </w:rPr>
        <w:t>те</w:t>
      </w:r>
      <w:r w:rsidR="00076444" w:rsidRPr="00090695">
        <w:rPr>
          <w:rFonts w:ascii="Times New Roman" w:hAnsi="Times New Roman" w:cs="Times New Roman"/>
        </w:rPr>
        <w:t>пятьсот</w:t>
      </w:r>
      <w:r w:rsidRPr="00090695">
        <w:rPr>
          <w:rFonts w:ascii="Times New Roman" w:hAnsi="Times New Roman" w:cs="Times New Roman"/>
        </w:rPr>
        <w:t>рублей»</w:t>
      </w:r>
      <w:r w:rsidR="006F3B44" w:rsidRPr="00090695">
        <w:rPr>
          <w:rFonts w:ascii="Times New Roman" w:hAnsi="Times New Roman" w:cs="Times New Roman"/>
        </w:rPr>
        <w:t>..</w:t>
      </w:r>
      <w:r w:rsidRPr="00090695">
        <w:rPr>
          <w:rFonts w:ascii="Times New Roman" w:hAnsi="Times New Roman" w:cs="Times New Roman"/>
        </w:rPr>
        <w:t>. Я дала.</w:t>
      </w:r>
    </w:p>
    <w:p w:rsidR="005B522D" w:rsidRPr="00090695" w:rsidRDefault="005B522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</w:t>
      </w:r>
      <w:r w:rsidR="00274F58" w:rsidRPr="00090695">
        <w:rPr>
          <w:rFonts w:ascii="Times New Roman" w:hAnsi="Times New Roman" w:cs="Times New Roman"/>
          <w:b/>
        </w:rPr>
        <w:t>ня</w:t>
      </w:r>
      <w:r w:rsidRPr="00090695">
        <w:rPr>
          <w:rFonts w:ascii="Times New Roman" w:hAnsi="Times New Roman" w:cs="Times New Roman"/>
          <w:b/>
        </w:rPr>
        <w:t xml:space="preserve">. </w:t>
      </w:r>
      <w:r w:rsidRPr="00090695">
        <w:rPr>
          <w:rFonts w:ascii="Times New Roman" w:hAnsi="Times New Roman" w:cs="Times New Roman"/>
        </w:rPr>
        <w:t xml:space="preserve">Ну ты вправду лахудра! Кто же этим альфонсам верит? </w:t>
      </w:r>
    </w:p>
    <w:p w:rsidR="005B522D" w:rsidRPr="00090695" w:rsidRDefault="005B522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Нет, он не Альфонсом, а Игорем представился.</w:t>
      </w:r>
    </w:p>
    <w:p w:rsidR="005B522D" w:rsidRPr="00090695" w:rsidRDefault="0084207D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5B522D" w:rsidRPr="00090695">
        <w:rPr>
          <w:rFonts w:ascii="Times New Roman" w:hAnsi="Times New Roman" w:cs="Times New Roman"/>
          <w:b/>
        </w:rPr>
        <w:t>(</w:t>
      </w:r>
      <w:r w:rsidR="005B522D" w:rsidRPr="00090695">
        <w:rPr>
          <w:rFonts w:ascii="Times New Roman" w:hAnsi="Times New Roman" w:cs="Times New Roman"/>
          <w:i/>
        </w:rPr>
        <w:t>Оле)</w:t>
      </w:r>
      <w:r w:rsidR="005B522D" w:rsidRPr="00090695">
        <w:rPr>
          <w:rFonts w:ascii="Times New Roman" w:hAnsi="Times New Roman" w:cs="Times New Roman"/>
          <w:b/>
          <w:i/>
        </w:rPr>
        <w:t>.</w:t>
      </w:r>
      <w:r w:rsidR="005B522D" w:rsidRPr="00090695">
        <w:rPr>
          <w:rFonts w:ascii="Times New Roman" w:hAnsi="Times New Roman" w:cs="Times New Roman"/>
        </w:rPr>
        <w:t xml:space="preserve"> Что </w:t>
      </w:r>
      <w:r w:rsidR="00FA2386" w:rsidRPr="00090695">
        <w:rPr>
          <w:rFonts w:ascii="Times New Roman" w:hAnsi="Times New Roman" w:cs="Times New Roman"/>
        </w:rPr>
        <w:t xml:space="preserve">было </w:t>
      </w:r>
      <w:r w:rsidR="005B522D" w:rsidRPr="00090695">
        <w:rPr>
          <w:rFonts w:ascii="Times New Roman" w:hAnsi="Times New Roman" w:cs="Times New Roman"/>
        </w:rPr>
        <w:t>дальше?</w:t>
      </w:r>
    </w:p>
    <w:p w:rsidR="002B2118" w:rsidRPr="00090695" w:rsidRDefault="002B2118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 xml:space="preserve">А на следующий день </w:t>
      </w:r>
      <w:r w:rsidR="00ED2E46" w:rsidRPr="00090695">
        <w:rPr>
          <w:rFonts w:ascii="Times New Roman" w:hAnsi="Times New Roman" w:cs="Times New Roman"/>
        </w:rPr>
        <w:t xml:space="preserve">я опять пошла за творогом, и </w:t>
      </w:r>
      <w:r w:rsidRPr="00090695">
        <w:rPr>
          <w:rFonts w:ascii="Times New Roman" w:hAnsi="Times New Roman" w:cs="Times New Roman"/>
        </w:rPr>
        <w:t xml:space="preserve">мы </w:t>
      </w:r>
      <w:r w:rsidR="00ED2E46" w:rsidRPr="00090695">
        <w:rPr>
          <w:rFonts w:ascii="Times New Roman" w:hAnsi="Times New Roman" w:cs="Times New Roman"/>
        </w:rPr>
        <w:t>вновь</w:t>
      </w:r>
      <w:r w:rsidRPr="00090695">
        <w:rPr>
          <w:rFonts w:ascii="Times New Roman" w:hAnsi="Times New Roman" w:cs="Times New Roman"/>
        </w:rPr>
        <w:t xml:space="preserve"> с ним встретились.</w:t>
      </w:r>
    </w:p>
    <w:p w:rsidR="002B2118" w:rsidRPr="00090695" w:rsidRDefault="0084207D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2B2118" w:rsidRPr="00090695">
        <w:rPr>
          <w:rFonts w:ascii="Times New Roman" w:hAnsi="Times New Roman" w:cs="Times New Roman"/>
        </w:rPr>
        <w:t xml:space="preserve">Он </w:t>
      </w:r>
      <w:r w:rsidR="009D43EE" w:rsidRPr="00090695">
        <w:rPr>
          <w:rFonts w:ascii="Times New Roman" w:hAnsi="Times New Roman" w:cs="Times New Roman"/>
        </w:rPr>
        <w:t xml:space="preserve">опять </w:t>
      </w:r>
      <w:r w:rsidR="002B2118" w:rsidRPr="00090695">
        <w:rPr>
          <w:rFonts w:ascii="Times New Roman" w:hAnsi="Times New Roman" w:cs="Times New Roman"/>
        </w:rPr>
        <w:t>попросил у вас денег?</w:t>
      </w:r>
    </w:p>
    <w:p w:rsidR="002B2118" w:rsidRPr="00090695" w:rsidRDefault="002B211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 xml:space="preserve">Нет, я </w:t>
      </w:r>
      <w:r w:rsidR="00E6268B" w:rsidRPr="00090695">
        <w:rPr>
          <w:rFonts w:ascii="Times New Roman" w:hAnsi="Times New Roman" w:cs="Times New Roman"/>
        </w:rPr>
        <w:t xml:space="preserve">сама </w:t>
      </w:r>
      <w:r w:rsidRPr="00090695">
        <w:rPr>
          <w:rFonts w:ascii="Times New Roman" w:hAnsi="Times New Roman" w:cs="Times New Roman"/>
        </w:rPr>
        <w:t xml:space="preserve">ему протянула </w:t>
      </w:r>
      <w:r w:rsidR="00D44B35" w:rsidRPr="00090695">
        <w:rPr>
          <w:rFonts w:ascii="Times New Roman" w:hAnsi="Times New Roman" w:cs="Times New Roman"/>
        </w:rPr>
        <w:t>тысячу</w:t>
      </w:r>
      <w:r w:rsidRPr="00090695">
        <w:rPr>
          <w:rFonts w:ascii="Times New Roman" w:hAnsi="Times New Roman" w:cs="Times New Roman"/>
        </w:rPr>
        <w:t xml:space="preserve"> рублей и сказала: «</w:t>
      </w:r>
      <w:r w:rsidR="00E66CED" w:rsidRPr="00090695">
        <w:rPr>
          <w:rFonts w:ascii="Times New Roman" w:hAnsi="Times New Roman" w:cs="Times New Roman"/>
        </w:rPr>
        <w:t>Раз я ваша судьба, д</w:t>
      </w:r>
      <w:r w:rsidRPr="00090695">
        <w:rPr>
          <w:rFonts w:ascii="Times New Roman" w:hAnsi="Times New Roman" w:cs="Times New Roman"/>
        </w:rPr>
        <w:t>авайте жить вместе».</w:t>
      </w:r>
    </w:p>
    <w:p w:rsidR="002B2118" w:rsidRPr="00090695" w:rsidRDefault="0084207D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2B2118" w:rsidRPr="00090695">
        <w:rPr>
          <w:rFonts w:ascii="Times New Roman" w:hAnsi="Times New Roman" w:cs="Times New Roman"/>
        </w:rPr>
        <w:t>И что, стали?</w:t>
      </w:r>
    </w:p>
    <w:p w:rsidR="002B2118" w:rsidRPr="00090695" w:rsidRDefault="002B211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</w:t>
      </w:r>
      <w:r w:rsidR="000F408B" w:rsidRPr="00090695">
        <w:rPr>
          <w:rFonts w:ascii="Times New Roman" w:hAnsi="Times New Roman" w:cs="Times New Roman"/>
          <w:b/>
        </w:rPr>
        <w:t>.</w:t>
      </w:r>
      <w:r w:rsidRPr="00090695">
        <w:rPr>
          <w:rFonts w:ascii="Times New Roman" w:hAnsi="Times New Roman" w:cs="Times New Roman"/>
        </w:rPr>
        <w:t xml:space="preserve">Да, как раз квартира </w:t>
      </w:r>
      <w:r w:rsidR="00875B79" w:rsidRPr="00090695">
        <w:rPr>
          <w:rFonts w:ascii="Times New Roman" w:hAnsi="Times New Roman" w:cs="Times New Roman"/>
        </w:rPr>
        <w:t xml:space="preserve">Риммы Марковны </w:t>
      </w:r>
      <w:r w:rsidRPr="00090695">
        <w:rPr>
          <w:rFonts w:ascii="Times New Roman" w:hAnsi="Times New Roman" w:cs="Times New Roman"/>
        </w:rPr>
        <w:t>подвернулась.</w:t>
      </w:r>
    </w:p>
    <w:p w:rsidR="009B572D" w:rsidRPr="00090695" w:rsidRDefault="0084207D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>.</w:t>
      </w:r>
      <w:r w:rsidR="002B2118" w:rsidRPr="00090695">
        <w:rPr>
          <w:rFonts w:ascii="Times New Roman" w:hAnsi="Times New Roman" w:cs="Times New Roman"/>
        </w:rPr>
        <w:t xml:space="preserve">Гражданочка, вы что стали </w:t>
      </w:r>
      <w:r w:rsidR="000B2C36" w:rsidRPr="00090695">
        <w:rPr>
          <w:rFonts w:ascii="Times New Roman" w:hAnsi="Times New Roman" w:cs="Times New Roman"/>
        </w:rPr>
        <w:t xml:space="preserve">жить </w:t>
      </w:r>
      <w:r w:rsidR="002B2118" w:rsidRPr="00090695">
        <w:rPr>
          <w:rFonts w:ascii="Times New Roman" w:hAnsi="Times New Roman" w:cs="Times New Roman"/>
        </w:rPr>
        <w:t>с человеком, которого не знаете и даже паспорт не спросили</w:t>
      </w:r>
      <w:r w:rsidR="00BA480E" w:rsidRPr="00090695">
        <w:rPr>
          <w:rFonts w:ascii="Times New Roman" w:hAnsi="Times New Roman" w:cs="Times New Roman"/>
        </w:rPr>
        <w:t>?</w:t>
      </w:r>
    </w:p>
    <w:p w:rsidR="009B572D" w:rsidRPr="00090695" w:rsidRDefault="009B572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Я же его судьба!</w:t>
      </w:r>
    </w:p>
    <w:p w:rsidR="002B2118" w:rsidRPr="00090695" w:rsidRDefault="00CD739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C1059">
        <w:rPr>
          <w:rFonts w:ascii="Times New Roman" w:hAnsi="Times New Roman" w:cs="Times New Roman"/>
          <w:b/>
          <w:i/>
        </w:rPr>
        <w:t>.</w:t>
      </w:r>
      <w:r w:rsidR="002B2118" w:rsidRPr="00090695">
        <w:rPr>
          <w:rFonts w:ascii="Times New Roman" w:hAnsi="Times New Roman" w:cs="Times New Roman"/>
        </w:rPr>
        <w:t>Может, он аферист.</w:t>
      </w:r>
    </w:p>
    <w:p w:rsidR="002B2118" w:rsidRPr="00090695" w:rsidRDefault="002B211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 xml:space="preserve">Не может столь прекрасный человек </w:t>
      </w:r>
      <w:r w:rsidR="00074FDA" w:rsidRPr="00090695">
        <w:rPr>
          <w:rFonts w:ascii="Times New Roman" w:hAnsi="Times New Roman" w:cs="Times New Roman"/>
        </w:rPr>
        <w:t xml:space="preserve">быть </w:t>
      </w:r>
      <w:r w:rsidRPr="00090695">
        <w:rPr>
          <w:rFonts w:ascii="Times New Roman" w:hAnsi="Times New Roman" w:cs="Times New Roman"/>
        </w:rPr>
        <w:t>аферистом.</w:t>
      </w:r>
    </w:p>
    <w:p w:rsidR="00DE295F" w:rsidRPr="00090695" w:rsidRDefault="00D0575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806A3F" w:rsidRPr="00090695">
        <w:rPr>
          <w:rFonts w:ascii="Times New Roman" w:hAnsi="Times New Roman" w:cs="Times New Roman"/>
          <w:i/>
        </w:rPr>
        <w:t>(в сторону</w:t>
      </w:r>
      <w:r w:rsidR="00806A3F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 xml:space="preserve">. </w:t>
      </w:r>
      <w:r w:rsidR="00804A02" w:rsidRPr="00090695">
        <w:rPr>
          <w:rFonts w:ascii="Times New Roman" w:hAnsi="Times New Roman" w:cs="Times New Roman"/>
        </w:rPr>
        <w:t>М</w:t>
      </w:r>
      <w:r w:rsidRPr="00090695">
        <w:rPr>
          <w:rFonts w:ascii="Times New Roman" w:hAnsi="Times New Roman" w:cs="Times New Roman"/>
        </w:rPr>
        <w:t xml:space="preserve">-да. </w:t>
      </w:r>
      <w:r w:rsidR="00806A3F" w:rsidRPr="00090695">
        <w:rPr>
          <w:rFonts w:ascii="Times New Roman" w:hAnsi="Times New Roman" w:cs="Times New Roman"/>
        </w:rPr>
        <w:t>Как м</w:t>
      </w:r>
      <w:r w:rsidRPr="00090695">
        <w:rPr>
          <w:rFonts w:ascii="Times New Roman" w:hAnsi="Times New Roman" w:cs="Times New Roman"/>
        </w:rPr>
        <w:t>оя жена</w:t>
      </w:r>
      <w:r w:rsidR="00806A3F" w:rsidRPr="00090695">
        <w:rPr>
          <w:rFonts w:ascii="Times New Roman" w:hAnsi="Times New Roman" w:cs="Times New Roman"/>
        </w:rPr>
        <w:t>… к</w:t>
      </w:r>
      <w:r w:rsidRPr="00090695">
        <w:rPr>
          <w:rFonts w:ascii="Times New Roman" w:hAnsi="Times New Roman" w:cs="Times New Roman"/>
        </w:rPr>
        <w:t>аждому встречному</w:t>
      </w:r>
      <w:r w:rsidR="0061026C" w:rsidRPr="00090695">
        <w:rPr>
          <w:rFonts w:ascii="Times New Roman" w:hAnsi="Times New Roman" w:cs="Times New Roman"/>
        </w:rPr>
        <w:t xml:space="preserve"> вер</w:t>
      </w:r>
      <w:r w:rsidR="00306A43" w:rsidRPr="00090695">
        <w:rPr>
          <w:rFonts w:ascii="Times New Roman" w:hAnsi="Times New Roman" w:cs="Times New Roman"/>
        </w:rPr>
        <w:t>и</w:t>
      </w:r>
      <w:r w:rsidR="0061026C" w:rsidRPr="00090695">
        <w:rPr>
          <w:rFonts w:ascii="Times New Roman" w:hAnsi="Times New Roman" w:cs="Times New Roman"/>
        </w:rPr>
        <w:t>т</w:t>
      </w:r>
      <w:r w:rsidRPr="00090695">
        <w:rPr>
          <w:rFonts w:ascii="Times New Roman" w:hAnsi="Times New Roman" w:cs="Times New Roman"/>
        </w:rPr>
        <w:t>.</w:t>
      </w:r>
    </w:p>
    <w:p w:rsidR="00107CE6" w:rsidRPr="00090695" w:rsidRDefault="00107CE6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 w:rsidRPr="00090695">
        <w:rPr>
          <w:rFonts w:ascii="Times New Roman" w:hAnsi="Times New Roman" w:cs="Times New Roman"/>
          <w:b/>
        </w:rPr>
        <w:t>Оля</w:t>
      </w:r>
      <w:r w:rsidRPr="00090695">
        <w:rPr>
          <w:rFonts w:ascii="Times New Roman" w:hAnsi="Times New Roman" w:cs="Times New Roman"/>
          <w:b/>
          <w:i/>
        </w:rPr>
        <w:t>.</w:t>
      </w:r>
      <w:r w:rsidR="00EE6115" w:rsidRPr="00090695">
        <w:rPr>
          <w:rFonts w:ascii="Times New Roman" w:hAnsi="Times New Roman" w:cs="Times New Roman"/>
        </w:rPr>
        <w:t>В</w:t>
      </w:r>
      <w:r w:rsidR="0091138D" w:rsidRPr="00090695">
        <w:rPr>
          <w:rFonts w:ascii="Times New Roman" w:hAnsi="Times New Roman" w:cs="Times New Roman"/>
        </w:rPr>
        <w:t>ыходит</w:t>
      </w:r>
      <w:r w:rsidR="00A25DBA" w:rsidRPr="00090695">
        <w:rPr>
          <w:rFonts w:ascii="Times New Roman" w:hAnsi="Times New Roman" w:cs="Times New Roman"/>
        </w:rPr>
        <w:t>,</w:t>
      </w:r>
      <w:r w:rsidR="0091138D" w:rsidRPr="00090695">
        <w:rPr>
          <w:rFonts w:ascii="Times New Roman" w:hAnsi="Times New Roman" w:cs="Times New Roman"/>
        </w:rPr>
        <w:t xml:space="preserve"> я </w:t>
      </w:r>
      <w:r w:rsidRPr="00090695">
        <w:rPr>
          <w:rFonts w:ascii="Times New Roman" w:hAnsi="Times New Roman" w:cs="Times New Roman"/>
        </w:rPr>
        <w:t>с аферистом живу?</w:t>
      </w:r>
    </w:p>
    <w:p w:rsidR="00107CE6" w:rsidRPr="00090695" w:rsidRDefault="00CD7399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C1059">
        <w:rPr>
          <w:rFonts w:ascii="Times New Roman" w:hAnsi="Times New Roman" w:cs="Times New Roman"/>
          <w:b/>
          <w:i/>
        </w:rPr>
        <w:t>.</w:t>
      </w:r>
      <w:r w:rsidR="00107CE6" w:rsidRPr="00090695">
        <w:rPr>
          <w:rFonts w:ascii="Times New Roman" w:hAnsi="Times New Roman" w:cs="Times New Roman"/>
        </w:rPr>
        <w:t>Этого мы пока не знаем.</w:t>
      </w:r>
    </w:p>
    <w:p w:rsidR="00806A3F" w:rsidRPr="00090695" w:rsidRDefault="00107CE6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Та</w:t>
      </w:r>
      <w:r w:rsidR="007E1E41" w:rsidRPr="00090695">
        <w:rPr>
          <w:rFonts w:ascii="Times New Roman" w:hAnsi="Times New Roman" w:cs="Times New Roman"/>
        </w:rPr>
        <w:t>ня</w:t>
      </w:r>
      <w:r w:rsidRPr="00090695">
        <w:rPr>
          <w:rFonts w:ascii="Times New Roman" w:hAnsi="Times New Roman" w:cs="Times New Roman"/>
        </w:rPr>
        <w:t xml:space="preserve">, </w:t>
      </w:r>
      <w:r w:rsidR="000B6579" w:rsidRPr="00090695">
        <w:rPr>
          <w:rFonts w:ascii="Times New Roman" w:hAnsi="Times New Roman" w:cs="Times New Roman"/>
        </w:rPr>
        <w:t xml:space="preserve">вы </w:t>
      </w:r>
      <w:r w:rsidRPr="00090695">
        <w:rPr>
          <w:rFonts w:ascii="Times New Roman" w:hAnsi="Times New Roman" w:cs="Times New Roman"/>
        </w:rPr>
        <w:t>может</w:t>
      </w:r>
      <w:r w:rsidR="00A25DBA" w:rsidRPr="00090695">
        <w:rPr>
          <w:rFonts w:ascii="Times New Roman" w:hAnsi="Times New Roman" w:cs="Times New Roman"/>
        </w:rPr>
        <w:t>е</w:t>
      </w:r>
      <w:r w:rsidRPr="00090695">
        <w:rPr>
          <w:rFonts w:ascii="Times New Roman" w:hAnsi="Times New Roman" w:cs="Times New Roman"/>
        </w:rPr>
        <w:t xml:space="preserve"> мне ещё антишокового чайку сдела</w:t>
      </w:r>
      <w:r w:rsidR="000B6579" w:rsidRPr="00090695">
        <w:rPr>
          <w:rFonts w:ascii="Times New Roman" w:hAnsi="Times New Roman" w:cs="Times New Roman"/>
        </w:rPr>
        <w:t>ть</w:t>
      </w:r>
      <w:r w:rsidRPr="00090695">
        <w:rPr>
          <w:rFonts w:ascii="Times New Roman" w:hAnsi="Times New Roman" w:cs="Times New Roman"/>
        </w:rPr>
        <w:t>?</w:t>
      </w:r>
    </w:p>
    <w:p w:rsidR="00107CE6" w:rsidRPr="00090695" w:rsidRDefault="006A05C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107CE6" w:rsidRPr="00090695">
        <w:rPr>
          <w:rFonts w:ascii="Times New Roman" w:hAnsi="Times New Roman" w:cs="Times New Roman"/>
        </w:rPr>
        <w:t>Щас сделаю.</w:t>
      </w:r>
    </w:p>
    <w:p w:rsidR="00107CE6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107CE6" w:rsidRPr="00090695">
        <w:rPr>
          <w:rFonts w:ascii="Times New Roman" w:hAnsi="Times New Roman" w:cs="Times New Roman"/>
        </w:rPr>
        <w:t>Тан</w:t>
      </w:r>
      <w:r w:rsidR="00806A3F" w:rsidRPr="00090695">
        <w:rPr>
          <w:rFonts w:ascii="Times New Roman" w:hAnsi="Times New Roman" w:cs="Times New Roman"/>
        </w:rPr>
        <w:t>ь,</w:t>
      </w:r>
      <w:r w:rsidR="00107CE6" w:rsidRPr="00090695">
        <w:rPr>
          <w:rFonts w:ascii="Times New Roman" w:hAnsi="Times New Roman" w:cs="Times New Roman"/>
        </w:rPr>
        <w:t xml:space="preserve"> и мне такого чайку сделай. Такой стресс, такие нервы…</w:t>
      </w:r>
    </w:p>
    <w:p w:rsidR="00107CE6" w:rsidRPr="00090695" w:rsidRDefault="00CD7399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C1059">
        <w:rPr>
          <w:rFonts w:ascii="Times New Roman" w:hAnsi="Times New Roman" w:cs="Times New Roman"/>
          <w:b/>
          <w:i/>
        </w:rPr>
        <w:t>.</w:t>
      </w:r>
      <w:r w:rsidR="00107CE6" w:rsidRPr="00090695">
        <w:rPr>
          <w:rFonts w:ascii="Times New Roman" w:hAnsi="Times New Roman" w:cs="Times New Roman"/>
        </w:rPr>
        <w:t>Гражданочки, вы что тут пить собрались, когда показания ещё не запротоколированы?</w:t>
      </w:r>
    </w:p>
    <w:p w:rsidR="00107CE6" w:rsidRPr="00090695" w:rsidRDefault="006A05CD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Таня.</w:t>
      </w:r>
      <w:r w:rsidR="00107CE6" w:rsidRPr="00090695">
        <w:rPr>
          <w:rFonts w:ascii="Times New Roman" w:hAnsi="Times New Roman" w:cs="Times New Roman"/>
        </w:rPr>
        <w:t>Чай. Обычный чай.</w:t>
      </w:r>
    </w:p>
    <w:p w:rsidR="00107CE6" w:rsidRPr="00090695" w:rsidRDefault="000C105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C1059">
        <w:rPr>
          <w:rFonts w:ascii="Times New Roman" w:hAnsi="Times New Roman" w:cs="Times New Roman"/>
          <w:b/>
          <w:i/>
        </w:rPr>
        <w:t>.</w:t>
      </w:r>
      <w:r w:rsidR="00107CE6" w:rsidRPr="00090695">
        <w:rPr>
          <w:rFonts w:ascii="Times New Roman" w:hAnsi="Times New Roman" w:cs="Times New Roman"/>
        </w:rPr>
        <w:t>Тогда, если можно</w:t>
      </w:r>
      <w:r w:rsidR="00C40AFD" w:rsidRPr="00090695">
        <w:rPr>
          <w:rFonts w:ascii="Times New Roman" w:hAnsi="Times New Roman" w:cs="Times New Roman"/>
        </w:rPr>
        <w:t>,</w:t>
      </w:r>
      <w:r w:rsidR="00107CE6" w:rsidRPr="00090695">
        <w:rPr>
          <w:rFonts w:ascii="Times New Roman" w:hAnsi="Times New Roman" w:cs="Times New Roman"/>
        </w:rPr>
        <w:t xml:space="preserve"> и мне чайку, пожалуйста.</w:t>
      </w:r>
    </w:p>
    <w:p w:rsidR="00107CE6" w:rsidRPr="00090695" w:rsidRDefault="006A05C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107CE6" w:rsidRPr="00090695">
        <w:rPr>
          <w:rFonts w:ascii="Times New Roman" w:hAnsi="Times New Roman" w:cs="Times New Roman"/>
        </w:rPr>
        <w:t>Щас сделаем.</w:t>
      </w:r>
    </w:p>
    <w:p w:rsidR="00107CE6" w:rsidRPr="00090695" w:rsidRDefault="00107CE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Тань, и мне чаю.</w:t>
      </w:r>
    </w:p>
    <w:p w:rsidR="00107CE6" w:rsidRPr="00090695" w:rsidRDefault="006A05C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D51187" w:rsidRPr="00090695">
        <w:rPr>
          <w:rFonts w:ascii="Times New Roman" w:hAnsi="Times New Roman" w:cs="Times New Roman"/>
        </w:rPr>
        <w:t>Т</w:t>
      </w:r>
      <w:r w:rsidR="00107CE6" w:rsidRPr="00090695">
        <w:rPr>
          <w:rFonts w:ascii="Times New Roman" w:hAnsi="Times New Roman" w:cs="Times New Roman"/>
        </w:rPr>
        <w:t xml:space="preserve">ебе </w:t>
      </w:r>
      <w:r w:rsidR="00A323B3" w:rsidRPr="00090695">
        <w:rPr>
          <w:rFonts w:ascii="Times New Roman" w:hAnsi="Times New Roman" w:cs="Times New Roman"/>
        </w:rPr>
        <w:t xml:space="preserve">чай </w:t>
      </w:r>
      <w:r w:rsidR="00107CE6" w:rsidRPr="00090695">
        <w:rPr>
          <w:rFonts w:ascii="Times New Roman" w:hAnsi="Times New Roman" w:cs="Times New Roman"/>
        </w:rPr>
        <w:t>нельзя. Тебе ещё работать. Я лучше тебе кофе сварю.</w:t>
      </w:r>
    </w:p>
    <w:p w:rsidR="002456A6" w:rsidRPr="00090695" w:rsidRDefault="000C105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C1059">
        <w:rPr>
          <w:rFonts w:ascii="Times New Roman" w:hAnsi="Times New Roman" w:cs="Times New Roman"/>
          <w:b/>
          <w:i/>
        </w:rPr>
        <w:t>.</w:t>
      </w:r>
      <w:r w:rsidR="002456A6" w:rsidRPr="00090695">
        <w:rPr>
          <w:rFonts w:ascii="Times New Roman" w:hAnsi="Times New Roman" w:cs="Times New Roman"/>
        </w:rPr>
        <w:t xml:space="preserve">Тогда и мне, </w:t>
      </w:r>
      <w:r w:rsidR="00FD43F5" w:rsidRPr="00090695">
        <w:rPr>
          <w:rFonts w:ascii="Times New Roman" w:hAnsi="Times New Roman" w:cs="Times New Roman"/>
        </w:rPr>
        <w:t xml:space="preserve">если </w:t>
      </w:r>
      <w:r w:rsidR="002456A6" w:rsidRPr="00090695">
        <w:rPr>
          <w:rFonts w:ascii="Times New Roman" w:hAnsi="Times New Roman" w:cs="Times New Roman"/>
        </w:rPr>
        <w:t xml:space="preserve">можно, </w:t>
      </w:r>
      <w:r w:rsidR="00E90BB7" w:rsidRPr="00090695">
        <w:rPr>
          <w:rFonts w:ascii="Times New Roman" w:hAnsi="Times New Roman" w:cs="Times New Roman"/>
        </w:rPr>
        <w:t xml:space="preserve">чашку </w:t>
      </w:r>
      <w:r w:rsidR="002456A6" w:rsidRPr="00090695">
        <w:rPr>
          <w:rFonts w:ascii="Times New Roman" w:hAnsi="Times New Roman" w:cs="Times New Roman"/>
        </w:rPr>
        <w:t>кофе</w:t>
      </w:r>
      <w:r w:rsidR="00FD43F5" w:rsidRPr="00090695">
        <w:rPr>
          <w:rFonts w:ascii="Times New Roman" w:hAnsi="Times New Roman" w:cs="Times New Roman"/>
        </w:rPr>
        <w:t>.</w:t>
      </w:r>
    </w:p>
    <w:p w:rsidR="00107CE6" w:rsidRPr="00090695" w:rsidRDefault="00107CE6" w:rsidP="00090695">
      <w:pPr>
        <w:pStyle w:val="ACTION"/>
        <w:spacing w:line="360" w:lineRule="auto"/>
        <w:ind w:firstLine="284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i/>
        </w:rPr>
        <w:t>Та</w:t>
      </w:r>
      <w:r w:rsidR="006A05CD" w:rsidRPr="00090695">
        <w:rPr>
          <w:rFonts w:ascii="Times New Roman" w:hAnsi="Times New Roman" w:cs="Times New Roman"/>
          <w:i/>
        </w:rPr>
        <w:t>ня</w:t>
      </w:r>
      <w:r w:rsidR="00B60983" w:rsidRPr="00090695">
        <w:rPr>
          <w:rFonts w:ascii="Times New Roman" w:hAnsi="Times New Roman" w:cs="Times New Roman"/>
          <w:i/>
        </w:rPr>
        <w:t xml:space="preserve">забирает </w:t>
      </w:r>
      <w:r w:rsidR="00A77E99" w:rsidRPr="00090695">
        <w:rPr>
          <w:rFonts w:ascii="Times New Roman" w:hAnsi="Times New Roman" w:cs="Times New Roman"/>
          <w:i/>
        </w:rPr>
        <w:t>сервировочный столик</w:t>
      </w:r>
      <w:r w:rsidR="00B60983" w:rsidRPr="00090695">
        <w:rPr>
          <w:rFonts w:ascii="Times New Roman" w:hAnsi="Times New Roman" w:cs="Times New Roman"/>
          <w:i/>
        </w:rPr>
        <w:t xml:space="preserve"> и </w:t>
      </w:r>
      <w:r w:rsidRPr="00090695">
        <w:rPr>
          <w:rFonts w:ascii="Times New Roman" w:hAnsi="Times New Roman" w:cs="Times New Roman"/>
          <w:i/>
        </w:rPr>
        <w:t>у</w:t>
      </w:r>
      <w:r w:rsidR="00A77E99" w:rsidRPr="00090695">
        <w:rPr>
          <w:rFonts w:ascii="Times New Roman" w:hAnsi="Times New Roman" w:cs="Times New Roman"/>
          <w:i/>
        </w:rPr>
        <w:t xml:space="preserve">возит его </w:t>
      </w:r>
      <w:r w:rsidRPr="00090695">
        <w:rPr>
          <w:rFonts w:ascii="Times New Roman" w:hAnsi="Times New Roman" w:cs="Times New Roman"/>
          <w:i/>
        </w:rPr>
        <w:t>на кухню.</w:t>
      </w:r>
      <w:r w:rsidR="00235715" w:rsidRPr="00090695">
        <w:rPr>
          <w:rFonts w:ascii="Times New Roman" w:hAnsi="Times New Roman" w:cs="Times New Roman"/>
          <w:i/>
        </w:rPr>
        <w:t xml:space="preserve">На мобильный </w:t>
      </w:r>
      <w:r w:rsidR="00FA234E">
        <w:rPr>
          <w:rFonts w:ascii="Times New Roman" w:hAnsi="Times New Roman" w:cs="Times New Roman"/>
          <w:i/>
        </w:rPr>
        <w:t>К</w:t>
      </w:r>
      <w:r w:rsidR="000C1059">
        <w:rPr>
          <w:rFonts w:ascii="Times New Roman" w:hAnsi="Times New Roman" w:cs="Times New Roman"/>
          <w:i/>
        </w:rPr>
        <w:t>апитана</w:t>
      </w:r>
      <w:r w:rsidR="00235715" w:rsidRPr="00090695">
        <w:rPr>
          <w:rFonts w:ascii="Times New Roman" w:hAnsi="Times New Roman" w:cs="Times New Roman"/>
          <w:i/>
        </w:rPr>
        <w:t xml:space="preserve"> приходит </w:t>
      </w:r>
      <w:r w:rsidR="00C926CF">
        <w:rPr>
          <w:rFonts w:ascii="Times New Roman" w:hAnsi="Times New Roman" w:cs="Times New Roman"/>
          <w:i/>
          <w:lang w:val="en-US"/>
        </w:rPr>
        <w:t>sms</w:t>
      </w:r>
      <w:r w:rsidR="00C926CF" w:rsidRPr="00C926CF">
        <w:rPr>
          <w:rFonts w:ascii="Times New Roman" w:hAnsi="Times New Roman" w:cs="Times New Roman"/>
          <w:i/>
        </w:rPr>
        <w:t>-</w:t>
      </w:r>
      <w:r w:rsidR="00C926CF">
        <w:rPr>
          <w:rFonts w:ascii="Times New Roman" w:hAnsi="Times New Roman" w:cs="Times New Roman"/>
          <w:i/>
        </w:rPr>
        <w:t>ка</w:t>
      </w:r>
      <w:r w:rsidR="00FC4AA6" w:rsidRPr="00090695">
        <w:rPr>
          <w:rFonts w:ascii="Times New Roman" w:hAnsi="Times New Roman" w:cs="Times New Roman"/>
          <w:i/>
        </w:rPr>
        <w:t>.</w:t>
      </w:r>
    </w:p>
    <w:p w:rsidR="00107CE6" w:rsidRPr="00090695" w:rsidRDefault="000C105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235715" w:rsidRPr="00090695">
        <w:rPr>
          <w:rFonts w:ascii="Times New Roman" w:hAnsi="Times New Roman" w:cs="Times New Roman"/>
          <w:b/>
        </w:rPr>
        <w:t>(</w:t>
      </w:r>
      <w:r w:rsidR="00235715" w:rsidRPr="00090695">
        <w:rPr>
          <w:rFonts w:ascii="Times New Roman" w:hAnsi="Times New Roman" w:cs="Times New Roman"/>
          <w:i/>
        </w:rPr>
        <w:t>достаёт телефон</w:t>
      </w:r>
      <w:r w:rsidR="00720CB8" w:rsidRPr="00090695">
        <w:rPr>
          <w:rFonts w:ascii="Times New Roman" w:hAnsi="Times New Roman" w:cs="Times New Roman"/>
          <w:i/>
        </w:rPr>
        <w:t>,</w:t>
      </w:r>
      <w:r w:rsidR="00235715" w:rsidRPr="00090695">
        <w:rPr>
          <w:rFonts w:ascii="Times New Roman" w:hAnsi="Times New Roman" w:cs="Times New Roman"/>
          <w:i/>
        </w:rPr>
        <w:t xml:space="preserve"> читает</w:t>
      </w:r>
      <w:r w:rsidR="00235715" w:rsidRPr="00090695">
        <w:rPr>
          <w:rFonts w:ascii="Times New Roman" w:hAnsi="Times New Roman" w:cs="Times New Roman"/>
          <w:b/>
        </w:rPr>
        <w:t>)</w:t>
      </w:r>
      <w:r w:rsidR="00C40AFD" w:rsidRPr="00090695">
        <w:rPr>
          <w:rFonts w:ascii="Times New Roman" w:hAnsi="Times New Roman" w:cs="Times New Roman"/>
          <w:b/>
        </w:rPr>
        <w:t xml:space="preserve">. </w:t>
      </w:r>
      <w:r w:rsidR="00C40AFD" w:rsidRPr="00090695">
        <w:rPr>
          <w:rFonts w:ascii="Times New Roman" w:hAnsi="Times New Roman" w:cs="Times New Roman"/>
        </w:rPr>
        <w:t xml:space="preserve">О! </w:t>
      </w:r>
      <w:r w:rsidR="00306A43" w:rsidRPr="00090695">
        <w:rPr>
          <w:rFonts w:ascii="Times New Roman" w:hAnsi="Times New Roman" w:cs="Times New Roman"/>
        </w:rPr>
        <w:t>С</w:t>
      </w:r>
      <w:r w:rsidR="00C40AFD" w:rsidRPr="00090695">
        <w:rPr>
          <w:rFonts w:ascii="Times New Roman" w:hAnsi="Times New Roman" w:cs="Times New Roman"/>
        </w:rPr>
        <w:t xml:space="preserve">кан документов </w:t>
      </w:r>
      <w:r w:rsidR="00720CB8" w:rsidRPr="00090695">
        <w:rPr>
          <w:rFonts w:ascii="Times New Roman" w:hAnsi="Times New Roman" w:cs="Times New Roman"/>
        </w:rPr>
        <w:t xml:space="preserve">жилички </w:t>
      </w:r>
      <w:r w:rsidR="00C40AFD" w:rsidRPr="00090695">
        <w:rPr>
          <w:rFonts w:ascii="Times New Roman" w:hAnsi="Times New Roman" w:cs="Times New Roman"/>
        </w:rPr>
        <w:t>прислал</w:t>
      </w:r>
      <w:r w:rsidR="00306A43" w:rsidRPr="00090695">
        <w:rPr>
          <w:rFonts w:ascii="Times New Roman" w:hAnsi="Times New Roman" w:cs="Times New Roman"/>
        </w:rPr>
        <w:t>и</w:t>
      </w:r>
      <w:r w:rsidR="00C40AFD" w:rsidRPr="00090695">
        <w:rPr>
          <w:rFonts w:ascii="Times New Roman" w:hAnsi="Times New Roman" w:cs="Times New Roman"/>
        </w:rPr>
        <w:t xml:space="preserve">. </w:t>
      </w:r>
    </w:p>
    <w:p w:rsidR="00107CE6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C40AFD" w:rsidRPr="00090695">
        <w:rPr>
          <w:rFonts w:ascii="Times New Roman" w:hAnsi="Times New Roman" w:cs="Times New Roman"/>
          <w:b/>
        </w:rPr>
        <w:t>(</w:t>
      </w:r>
      <w:r w:rsidR="00C40AFD" w:rsidRPr="00090695">
        <w:rPr>
          <w:rFonts w:ascii="Times New Roman" w:hAnsi="Times New Roman" w:cs="Times New Roman"/>
          <w:i/>
        </w:rPr>
        <w:t>указывая на Олю)</w:t>
      </w:r>
      <w:r w:rsidR="00C40AFD" w:rsidRPr="00090695">
        <w:rPr>
          <w:rFonts w:ascii="Times New Roman" w:hAnsi="Times New Roman" w:cs="Times New Roman"/>
          <w:b/>
          <w:i/>
        </w:rPr>
        <w:t>.</w:t>
      </w:r>
      <w:r w:rsidR="00C40AFD" w:rsidRPr="00090695">
        <w:rPr>
          <w:rFonts w:ascii="Times New Roman" w:hAnsi="Times New Roman" w:cs="Times New Roman"/>
        </w:rPr>
        <w:t xml:space="preserve">Ну, кто </w:t>
      </w:r>
      <w:r w:rsidR="00D44B35" w:rsidRPr="00090695">
        <w:rPr>
          <w:rFonts w:ascii="Times New Roman" w:hAnsi="Times New Roman" w:cs="Times New Roman"/>
        </w:rPr>
        <w:t>она</w:t>
      </w:r>
      <w:r w:rsidR="00C40AFD" w:rsidRPr="00090695">
        <w:rPr>
          <w:rFonts w:ascii="Times New Roman" w:hAnsi="Times New Roman" w:cs="Times New Roman"/>
        </w:rPr>
        <w:t>?</w:t>
      </w:r>
    </w:p>
    <w:p w:rsidR="00C40AFD" w:rsidRPr="00090695" w:rsidRDefault="000C105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C1059">
        <w:rPr>
          <w:rFonts w:ascii="Times New Roman" w:hAnsi="Times New Roman" w:cs="Times New Roman"/>
          <w:b/>
          <w:i/>
        </w:rPr>
        <w:t>.</w:t>
      </w:r>
      <w:r w:rsidR="00C40AFD" w:rsidRPr="00090695">
        <w:rPr>
          <w:rFonts w:ascii="Times New Roman" w:hAnsi="Times New Roman" w:cs="Times New Roman"/>
        </w:rPr>
        <w:t xml:space="preserve">Зайчикова Ольга Евгеньевна, так… год рождения… номер паспорта… зарегистрирована в квартире тридцать </w:t>
      </w:r>
      <w:r w:rsidR="00FD43F5" w:rsidRPr="00090695">
        <w:rPr>
          <w:rFonts w:ascii="Times New Roman" w:hAnsi="Times New Roman" w:cs="Times New Roman"/>
        </w:rPr>
        <w:t>пять</w:t>
      </w:r>
      <w:r w:rsidR="00C40AFD" w:rsidRPr="00090695">
        <w:rPr>
          <w:rFonts w:ascii="Times New Roman" w:hAnsi="Times New Roman" w:cs="Times New Roman"/>
        </w:rPr>
        <w:t xml:space="preserve"> сроком на год.</w:t>
      </w:r>
    </w:p>
    <w:p w:rsidR="00C40AFD" w:rsidRPr="00090695" w:rsidRDefault="00C40AF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.</w:t>
      </w:r>
      <w:r w:rsidRPr="00090695">
        <w:rPr>
          <w:rFonts w:ascii="Times New Roman" w:hAnsi="Times New Roman" w:cs="Times New Roman"/>
        </w:rPr>
        <w:t xml:space="preserve"> А я вам что говорила.</w:t>
      </w:r>
    </w:p>
    <w:p w:rsidR="00C40AFD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240A55" w:rsidRPr="00090695">
        <w:rPr>
          <w:rFonts w:ascii="Times New Roman" w:hAnsi="Times New Roman" w:cs="Times New Roman"/>
          <w:b/>
        </w:rPr>
        <w:t>(</w:t>
      </w:r>
      <w:r w:rsidR="00240A55" w:rsidRPr="00090695">
        <w:rPr>
          <w:rFonts w:ascii="Times New Roman" w:hAnsi="Times New Roman" w:cs="Times New Roman"/>
          <w:i/>
        </w:rPr>
        <w:t xml:space="preserve">подходит </w:t>
      </w:r>
      <w:r w:rsidR="000C1059">
        <w:rPr>
          <w:rFonts w:ascii="Times New Roman" w:hAnsi="Times New Roman" w:cs="Times New Roman"/>
          <w:i/>
        </w:rPr>
        <w:t xml:space="preserve">к </w:t>
      </w:r>
      <w:r w:rsidR="00FA234E">
        <w:rPr>
          <w:rFonts w:ascii="Times New Roman" w:hAnsi="Times New Roman" w:cs="Times New Roman"/>
          <w:i/>
        </w:rPr>
        <w:t>К</w:t>
      </w:r>
      <w:r w:rsidR="000C1059">
        <w:rPr>
          <w:rFonts w:ascii="Times New Roman" w:hAnsi="Times New Roman" w:cs="Times New Roman"/>
          <w:i/>
        </w:rPr>
        <w:t>апитану</w:t>
      </w:r>
      <w:r w:rsidR="00240A55" w:rsidRPr="00090695">
        <w:rPr>
          <w:rFonts w:ascii="Times New Roman" w:hAnsi="Times New Roman" w:cs="Times New Roman"/>
          <w:b/>
        </w:rPr>
        <w:t>)</w:t>
      </w:r>
      <w:r w:rsidR="00274F58" w:rsidRPr="00090695">
        <w:rPr>
          <w:rFonts w:ascii="Times New Roman" w:hAnsi="Times New Roman" w:cs="Times New Roman"/>
          <w:b/>
        </w:rPr>
        <w:t xml:space="preserve">. </w:t>
      </w:r>
      <w:r w:rsidR="00C40AFD" w:rsidRPr="00090695">
        <w:rPr>
          <w:rFonts w:ascii="Times New Roman" w:hAnsi="Times New Roman" w:cs="Times New Roman"/>
        </w:rPr>
        <w:t>Фотография где?</w:t>
      </w:r>
    </w:p>
    <w:p w:rsidR="00C40AFD" w:rsidRPr="00090695" w:rsidRDefault="000C1059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Капитан</w:t>
      </w:r>
      <w:r w:rsidRPr="000C1059">
        <w:rPr>
          <w:rFonts w:ascii="Times New Roman" w:hAnsi="Times New Roman" w:cs="Times New Roman"/>
          <w:b/>
          <w:i/>
        </w:rPr>
        <w:t>.</w:t>
      </w:r>
      <w:r w:rsidR="006C4639" w:rsidRPr="00090695">
        <w:rPr>
          <w:rFonts w:ascii="Times New Roman" w:hAnsi="Times New Roman" w:cs="Times New Roman"/>
        </w:rPr>
        <w:t>Вот.М</w:t>
      </w:r>
      <w:r w:rsidR="00C40AFD" w:rsidRPr="00090695">
        <w:rPr>
          <w:rFonts w:ascii="Times New Roman" w:hAnsi="Times New Roman" w:cs="Times New Roman"/>
        </w:rPr>
        <w:t>елкая</w:t>
      </w:r>
      <w:r w:rsidR="006C4639" w:rsidRPr="00090695">
        <w:rPr>
          <w:rFonts w:ascii="Times New Roman" w:hAnsi="Times New Roman" w:cs="Times New Roman"/>
        </w:rPr>
        <w:t xml:space="preserve"> очень</w:t>
      </w:r>
      <w:r w:rsidR="00C40AFD" w:rsidRPr="00090695">
        <w:rPr>
          <w:rFonts w:ascii="Times New Roman" w:hAnsi="Times New Roman" w:cs="Times New Roman"/>
        </w:rPr>
        <w:t>. Какая-то брюнетка…</w:t>
      </w:r>
    </w:p>
    <w:p w:rsidR="00C40AFD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352C39" w:rsidRPr="00090695">
        <w:rPr>
          <w:rFonts w:ascii="Times New Roman" w:hAnsi="Times New Roman" w:cs="Times New Roman"/>
          <w:b/>
        </w:rPr>
        <w:t>(</w:t>
      </w:r>
      <w:r w:rsidR="00352C39" w:rsidRPr="00090695">
        <w:rPr>
          <w:rFonts w:ascii="Times New Roman" w:hAnsi="Times New Roman" w:cs="Times New Roman"/>
          <w:i/>
        </w:rPr>
        <w:t xml:space="preserve">показывает на </w:t>
      </w:r>
      <w:r w:rsidR="00FA707B" w:rsidRPr="00090695">
        <w:rPr>
          <w:rFonts w:ascii="Times New Roman" w:hAnsi="Times New Roman" w:cs="Times New Roman"/>
          <w:i/>
        </w:rPr>
        <w:t>телеф</w:t>
      </w:r>
      <w:r w:rsidR="00B92699" w:rsidRPr="00090695">
        <w:rPr>
          <w:rFonts w:ascii="Times New Roman" w:hAnsi="Times New Roman" w:cs="Times New Roman"/>
          <w:i/>
        </w:rPr>
        <w:t>о</w:t>
      </w:r>
      <w:r w:rsidR="00FA707B" w:rsidRPr="00090695">
        <w:rPr>
          <w:rFonts w:ascii="Times New Roman" w:hAnsi="Times New Roman" w:cs="Times New Roman"/>
          <w:i/>
        </w:rPr>
        <w:t>не</w:t>
      </w:r>
      <w:r w:rsidR="00352C39" w:rsidRPr="00090695">
        <w:rPr>
          <w:rFonts w:ascii="Times New Roman" w:hAnsi="Times New Roman" w:cs="Times New Roman"/>
          <w:b/>
        </w:rPr>
        <w:t>)</w:t>
      </w:r>
      <w:r w:rsidR="00C40AFD" w:rsidRPr="00090695">
        <w:rPr>
          <w:rFonts w:ascii="Times New Roman" w:hAnsi="Times New Roman" w:cs="Times New Roman"/>
          <w:b/>
        </w:rPr>
        <w:t xml:space="preserve">. </w:t>
      </w:r>
      <w:r w:rsidR="00C40AFD" w:rsidRPr="00090695">
        <w:rPr>
          <w:rFonts w:ascii="Times New Roman" w:hAnsi="Times New Roman" w:cs="Times New Roman"/>
        </w:rPr>
        <w:t>Вы фотографию увеличьте, вот так</w:t>
      </w:r>
      <w:r w:rsidR="00A86881" w:rsidRPr="00090695">
        <w:rPr>
          <w:rFonts w:ascii="Times New Roman" w:hAnsi="Times New Roman" w:cs="Times New Roman"/>
        </w:rPr>
        <w:t>.</w:t>
      </w:r>
    </w:p>
    <w:p w:rsidR="00DF7CE6" w:rsidRPr="00090695" w:rsidRDefault="000C105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C1059">
        <w:rPr>
          <w:rFonts w:ascii="Times New Roman" w:hAnsi="Times New Roman" w:cs="Times New Roman"/>
          <w:b/>
          <w:i/>
        </w:rPr>
        <w:t>.</w:t>
      </w:r>
      <w:r w:rsidR="00831A84" w:rsidRPr="00090695">
        <w:rPr>
          <w:rFonts w:ascii="Times New Roman" w:hAnsi="Times New Roman" w:cs="Times New Roman"/>
        </w:rPr>
        <w:t xml:space="preserve">Спасибо. </w:t>
      </w:r>
      <w:r w:rsidR="007015AD" w:rsidRPr="00090695">
        <w:rPr>
          <w:rFonts w:ascii="Times New Roman" w:hAnsi="Times New Roman" w:cs="Times New Roman"/>
        </w:rPr>
        <w:t>Н</w:t>
      </w:r>
      <w:r w:rsidR="00B60983" w:rsidRPr="00090695">
        <w:rPr>
          <w:rFonts w:ascii="Times New Roman" w:hAnsi="Times New Roman" w:cs="Times New Roman"/>
        </w:rPr>
        <w:t>е знал</w:t>
      </w:r>
      <w:r w:rsidR="00CA1678" w:rsidRPr="00090695">
        <w:rPr>
          <w:rFonts w:ascii="Times New Roman" w:hAnsi="Times New Roman" w:cs="Times New Roman"/>
        </w:rPr>
        <w:t>, что так можно</w:t>
      </w:r>
      <w:r w:rsidR="00B60983" w:rsidRPr="00090695">
        <w:rPr>
          <w:rFonts w:ascii="Times New Roman" w:hAnsi="Times New Roman" w:cs="Times New Roman"/>
        </w:rPr>
        <w:t>.</w:t>
      </w:r>
      <w:r w:rsidR="001C206C" w:rsidRPr="00090695">
        <w:rPr>
          <w:rFonts w:ascii="Times New Roman" w:hAnsi="Times New Roman" w:cs="Times New Roman"/>
        </w:rPr>
        <w:t xml:space="preserve">Вроде она. </w:t>
      </w:r>
      <w:r w:rsidR="008F263F" w:rsidRPr="00090695">
        <w:rPr>
          <w:rFonts w:ascii="Times New Roman" w:hAnsi="Times New Roman" w:cs="Times New Roman"/>
        </w:rPr>
        <w:t xml:space="preserve">Только цвет </w:t>
      </w:r>
      <w:r w:rsidR="00585FA5" w:rsidRPr="00090695">
        <w:rPr>
          <w:rFonts w:ascii="Times New Roman" w:hAnsi="Times New Roman" w:cs="Times New Roman"/>
        </w:rPr>
        <w:t xml:space="preserve">волос </w:t>
      </w:r>
      <w:r w:rsidR="008F263F" w:rsidRPr="00090695">
        <w:rPr>
          <w:rFonts w:ascii="Times New Roman" w:hAnsi="Times New Roman" w:cs="Times New Roman"/>
        </w:rPr>
        <w:t>другой.</w:t>
      </w:r>
    </w:p>
    <w:p w:rsidR="001C206C" w:rsidRPr="00090695" w:rsidRDefault="001C206C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lastRenderedPageBreak/>
        <w:t xml:space="preserve">Оля. </w:t>
      </w:r>
      <w:r w:rsidRPr="00090695">
        <w:rPr>
          <w:rFonts w:ascii="Times New Roman" w:hAnsi="Times New Roman" w:cs="Times New Roman"/>
        </w:rPr>
        <w:t>Я же говорила, что перекрасилась</w:t>
      </w:r>
      <w:r w:rsidR="00C42584" w:rsidRPr="00090695">
        <w:rPr>
          <w:rFonts w:ascii="Times New Roman" w:hAnsi="Times New Roman" w:cs="Times New Roman"/>
        </w:rPr>
        <w:t xml:space="preserve"> неделю назад.</w:t>
      </w:r>
    </w:p>
    <w:p w:rsidR="0032718E" w:rsidRPr="00090695" w:rsidRDefault="009F00F2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32718E" w:rsidRPr="000C1059">
        <w:rPr>
          <w:rFonts w:ascii="Times New Roman" w:hAnsi="Times New Roman" w:cs="Times New Roman"/>
          <w:b/>
          <w:i/>
        </w:rPr>
        <w:t>.</w:t>
      </w:r>
      <w:r w:rsidR="00963598" w:rsidRPr="00090695">
        <w:rPr>
          <w:rFonts w:ascii="Times New Roman" w:hAnsi="Times New Roman" w:cs="Times New Roman"/>
        </w:rPr>
        <w:t>Значит, так, Зайчикова Ольга Евгеньевна</w:t>
      </w:r>
      <w:r w:rsidR="0032718E" w:rsidRPr="00090695">
        <w:rPr>
          <w:rFonts w:ascii="Times New Roman" w:hAnsi="Times New Roman" w:cs="Times New Roman"/>
        </w:rPr>
        <w:t>, берите лист бумаги и запишите всё, что вы мне только что рассказали.</w:t>
      </w:r>
    </w:p>
    <w:p w:rsidR="0032718E" w:rsidRPr="00090695" w:rsidRDefault="0032718E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Начиная с детства?</w:t>
      </w:r>
    </w:p>
    <w:p w:rsidR="0032718E" w:rsidRPr="00090695" w:rsidRDefault="009F00F2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32718E" w:rsidRPr="00090695">
        <w:rPr>
          <w:rFonts w:ascii="Times New Roman" w:hAnsi="Times New Roman" w:cs="Times New Roman"/>
          <w:b/>
        </w:rPr>
        <w:t xml:space="preserve">. </w:t>
      </w:r>
      <w:r w:rsidR="0032718E" w:rsidRPr="00090695">
        <w:rPr>
          <w:rFonts w:ascii="Times New Roman" w:hAnsi="Times New Roman" w:cs="Times New Roman"/>
        </w:rPr>
        <w:t>Что? Нет. Только с ограбления. Стажёр, проследи.</w:t>
      </w:r>
    </w:p>
    <w:p w:rsidR="0032718E" w:rsidRPr="00090695" w:rsidRDefault="009F00F2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="0032718E" w:rsidRPr="00090695">
        <w:rPr>
          <w:rFonts w:ascii="Times New Roman" w:hAnsi="Times New Roman" w:cs="Times New Roman"/>
          <w:b/>
        </w:rPr>
        <w:t xml:space="preserve">. </w:t>
      </w:r>
      <w:r w:rsidR="0032718E" w:rsidRPr="00090695">
        <w:rPr>
          <w:rFonts w:ascii="Times New Roman" w:hAnsi="Times New Roman" w:cs="Times New Roman"/>
        </w:rPr>
        <w:t>Слушаюсь, товарищ капитан.</w:t>
      </w:r>
    </w:p>
    <w:p w:rsidR="00B27206" w:rsidRPr="00090695" w:rsidRDefault="0032718E" w:rsidP="009F00F2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Оля </w:t>
      </w:r>
      <w:r w:rsidR="00A73C54" w:rsidRPr="00090695">
        <w:rPr>
          <w:rFonts w:ascii="Times New Roman" w:hAnsi="Times New Roman" w:cs="Times New Roman"/>
          <w:i/>
        </w:rPr>
        <w:t>подсаживается</w:t>
      </w:r>
      <w:r w:rsidR="00400553" w:rsidRPr="00090695">
        <w:rPr>
          <w:rFonts w:ascii="Times New Roman" w:hAnsi="Times New Roman" w:cs="Times New Roman"/>
          <w:i/>
        </w:rPr>
        <w:t>к столу</w:t>
      </w:r>
      <w:r w:rsidRPr="00090695">
        <w:rPr>
          <w:rFonts w:ascii="Times New Roman" w:hAnsi="Times New Roman" w:cs="Times New Roman"/>
          <w:i/>
        </w:rPr>
        <w:t xml:space="preserve"> и начинает писать</w:t>
      </w:r>
      <w:r w:rsidR="005C70C9" w:rsidRPr="00090695">
        <w:rPr>
          <w:rFonts w:ascii="Times New Roman" w:hAnsi="Times New Roman" w:cs="Times New Roman"/>
          <w:i/>
        </w:rPr>
        <w:t xml:space="preserve"> показания</w:t>
      </w:r>
      <w:r w:rsidRPr="00090695">
        <w:rPr>
          <w:rFonts w:ascii="Times New Roman" w:hAnsi="Times New Roman" w:cs="Times New Roman"/>
          <w:i/>
        </w:rPr>
        <w:t>.</w:t>
      </w:r>
      <w:r w:rsidR="009F00F2">
        <w:rPr>
          <w:rFonts w:ascii="Times New Roman" w:hAnsi="Times New Roman" w:cs="Times New Roman"/>
          <w:i/>
        </w:rPr>
        <w:t>Стажёр</w:t>
      </w:r>
      <w:r w:rsidR="00CC64EE" w:rsidRPr="00090695">
        <w:rPr>
          <w:rFonts w:ascii="Times New Roman" w:hAnsi="Times New Roman" w:cs="Times New Roman"/>
          <w:i/>
        </w:rPr>
        <w:t>следит за тем, что пишут</w:t>
      </w:r>
      <w:r w:rsidR="00A73C54" w:rsidRPr="00090695">
        <w:rPr>
          <w:rFonts w:ascii="Times New Roman" w:hAnsi="Times New Roman" w:cs="Times New Roman"/>
          <w:i/>
        </w:rPr>
        <w:t xml:space="preserve"> Григорьевич и Ол</w:t>
      </w:r>
      <w:r w:rsidR="00CC64EE" w:rsidRPr="00090695">
        <w:rPr>
          <w:rFonts w:ascii="Times New Roman" w:hAnsi="Times New Roman" w:cs="Times New Roman"/>
          <w:i/>
        </w:rPr>
        <w:t>я</w:t>
      </w:r>
      <w:r w:rsidR="00E80387" w:rsidRPr="00090695">
        <w:rPr>
          <w:rFonts w:ascii="Times New Roman" w:hAnsi="Times New Roman" w:cs="Times New Roman"/>
          <w:i/>
        </w:rPr>
        <w:t>.</w:t>
      </w:r>
      <w:r w:rsidR="00B27206" w:rsidRPr="00090695">
        <w:rPr>
          <w:rFonts w:ascii="Times New Roman" w:hAnsi="Times New Roman" w:cs="Times New Roman"/>
          <w:i/>
        </w:rPr>
        <w:t xml:space="preserve">В квартиру вбегает </w:t>
      </w:r>
      <w:r w:rsidR="00F21DA2">
        <w:rPr>
          <w:rFonts w:ascii="Times New Roman" w:hAnsi="Times New Roman" w:cs="Times New Roman"/>
          <w:i/>
        </w:rPr>
        <w:t>П</w:t>
      </w:r>
      <w:r w:rsidR="00B27206" w:rsidRPr="00090695">
        <w:rPr>
          <w:rFonts w:ascii="Times New Roman" w:hAnsi="Times New Roman" w:cs="Times New Roman"/>
          <w:i/>
        </w:rPr>
        <w:t>рораб</w:t>
      </w:r>
      <w:r w:rsidR="00B63A98" w:rsidRPr="00090695">
        <w:rPr>
          <w:rFonts w:ascii="Times New Roman" w:hAnsi="Times New Roman" w:cs="Times New Roman"/>
          <w:i/>
        </w:rPr>
        <w:t xml:space="preserve"> с портфелем</w:t>
      </w:r>
      <w:r w:rsidR="005472B6" w:rsidRPr="00090695">
        <w:rPr>
          <w:rFonts w:ascii="Times New Roman" w:hAnsi="Times New Roman" w:cs="Times New Roman"/>
          <w:i/>
        </w:rPr>
        <w:t xml:space="preserve"> и</w:t>
      </w:r>
      <w:r w:rsidR="00B27206" w:rsidRPr="00090695">
        <w:rPr>
          <w:rFonts w:ascii="Times New Roman" w:hAnsi="Times New Roman" w:cs="Times New Roman"/>
          <w:i/>
        </w:rPr>
        <w:t xml:space="preserve"> видит двух полицейских с автоматами</w:t>
      </w:r>
      <w:r w:rsidR="005472B6" w:rsidRPr="00090695">
        <w:rPr>
          <w:rFonts w:ascii="Times New Roman" w:hAnsi="Times New Roman" w:cs="Times New Roman"/>
          <w:i/>
        </w:rPr>
        <w:t>.</w:t>
      </w:r>
    </w:p>
    <w:p w:rsidR="00A10337" w:rsidRPr="00090695" w:rsidRDefault="00B2720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</w:t>
      </w:r>
      <w:r w:rsidRPr="00090695">
        <w:rPr>
          <w:rFonts w:ascii="Times New Roman" w:hAnsi="Times New Roman" w:cs="Times New Roman"/>
          <w:i/>
        </w:rPr>
        <w:t>(в сторону)</w:t>
      </w:r>
      <w:r w:rsidRPr="00090695">
        <w:rPr>
          <w:rFonts w:ascii="Times New Roman" w:hAnsi="Times New Roman" w:cs="Times New Roman"/>
          <w:b/>
          <w:i/>
        </w:rPr>
        <w:t>.</w:t>
      </w:r>
      <w:r w:rsidR="00ED2E46" w:rsidRPr="00090695">
        <w:rPr>
          <w:rFonts w:ascii="Times New Roman" w:hAnsi="Times New Roman" w:cs="Times New Roman"/>
        </w:rPr>
        <w:t>Ах!</w:t>
      </w:r>
      <w:r w:rsidRPr="00090695">
        <w:rPr>
          <w:rFonts w:ascii="Times New Roman" w:hAnsi="Times New Roman" w:cs="Times New Roman"/>
        </w:rPr>
        <w:t xml:space="preserve">Министр обороны </w:t>
      </w:r>
      <w:r w:rsidR="006E656D" w:rsidRPr="00090695">
        <w:rPr>
          <w:rFonts w:ascii="Times New Roman" w:hAnsi="Times New Roman" w:cs="Times New Roman"/>
        </w:rPr>
        <w:t xml:space="preserve">уже </w:t>
      </w:r>
      <w:r w:rsidRPr="00090695">
        <w:rPr>
          <w:rFonts w:ascii="Times New Roman" w:hAnsi="Times New Roman" w:cs="Times New Roman"/>
        </w:rPr>
        <w:t>приехал</w:t>
      </w:r>
      <w:r w:rsidR="00E80387" w:rsidRPr="00090695">
        <w:rPr>
          <w:rFonts w:ascii="Times New Roman" w:hAnsi="Times New Roman" w:cs="Times New Roman"/>
        </w:rPr>
        <w:t>!</w:t>
      </w:r>
      <w:r w:rsidR="00AF6490" w:rsidRPr="00090695">
        <w:rPr>
          <w:rFonts w:ascii="Times New Roman" w:hAnsi="Times New Roman" w:cs="Times New Roman"/>
        </w:rPr>
        <w:t>Вот его охрана</w:t>
      </w:r>
      <w:r w:rsidR="006E656D" w:rsidRPr="00090695">
        <w:rPr>
          <w:rFonts w:ascii="Times New Roman" w:hAnsi="Times New Roman" w:cs="Times New Roman"/>
        </w:rPr>
        <w:t xml:space="preserve">… Что делать? Что делать?А если он спросит меня как дела обстоят с этим капремонтом? </w:t>
      </w:r>
      <w:r w:rsidR="00BE4606" w:rsidRPr="00090695">
        <w:rPr>
          <w:rFonts w:ascii="Times New Roman" w:hAnsi="Times New Roman" w:cs="Times New Roman"/>
        </w:rPr>
        <w:t>Что я</w:t>
      </w:r>
      <w:r w:rsidR="006E656D" w:rsidRPr="00090695">
        <w:rPr>
          <w:rFonts w:ascii="Times New Roman" w:hAnsi="Times New Roman" w:cs="Times New Roman"/>
        </w:rPr>
        <w:t xml:space="preserve"> ему отвечу</w:t>
      </w:r>
      <w:r w:rsidR="00BE4606" w:rsidRPr="00090695">
        <w:rPr>
          <w:rFonts w:ascii="Times New Roman" w:hAnsi="Times New Roman" w:cs="Times New Roman"/>
        </w:rPr>
        <w:t>? Правду нельзя</w:t>
      </w:r>
      <w:r w:rsidR="00A10337" w:rsidRPr="00090695">
        <w:rPr>
          <w:rFonts w:ascii="Times New Roman" w:hAnsi="Times New Roman" w:cs="Times New Roman"/>
        </w:rPr>
        <w:t>…</w:t>
      </w:r>
      <w:r w:rsidR="003D7FEB" w:rsidRPr="00090695">
        <w:rPr>
          <w:rFonts w:ascii="Times New Roman" w:hAnsi="Times New Roman" w:cs="Times New Roman"/>
        </w:rPr>
        <w:t>П</w:t>
      </w:r>
      <w:r w:rsidR="00BE4606" w:rsidRPr="00090695">
        <w:rPr>
          <w:rFonts w:ascii="Times New Roman" w:hAnsi="Times New Roman" w:cs="Times New Roman"/>
        </w:rPr>
        <w:t>равду никто не любит</w:t>
      </w:r>
      <w:r w:rsidR="00A10337" w:rsidRPr="00090695">
        <w:rPr>
          <w:rFonts w:ascii="Times New Roman" w:hAnsi="Times New Roman" w:cs="Times New Roman"/>
        </w:rPr>
        <w:t>.</w:t>
      </w:r>
      <w:r w:rsidR="00682336" w:rsidRPr="00090695">
        <w:rPr>
          <w:rFonts w:ascii="Times New Roman" w:hAnsi="Times New Roman" w:cs="Times New Roman"/>
        </w:rPr>
        <w:t>..</w:t>
      </w:r>
      <w:r w:rsidR="00863C07" w:rsidRPr="00090695">
        <w:rPr>
          <w:rFonts w:ascii="Times New Roman" w:hAnsi="Times New Roman" w:cs="Times New Roman"/>
        </w:rPr>
        <w:t xml:space="preserve"> Тут ещё жильцы достали своими жалобами. Главное, чтобы ему ничего не рассказали… </w:t>
      </w:r>
    </w:p>
    <w:p w:rsidR="00235525" w:rsidRPr="00090695" w:rsidRDefault="009F00F2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327BFE" w:rsidRPr="00090695">
        <w:rPr>
          <w:rFonts w:ascii="Times New Roman" w:hAnsi="Times New Roman" w:cs="Times New Roman"/>
          <w:b/>
        </w:rPr>
        <w:t>.</w:t>
      </w:r>
      <w:r w:rsidR="00327BFE" w:rsidRPr="00090695">
        <w:rPr>
          <w:rFonts w:ascii="Times New Roman" w:hAnsi="Times New Roman" w:cs="Times New Roman"/>
        </w:rPr>
        <w:t xml:space="preserve"> Мужчина, что вы тут ищете?</w:t>
      </w:r>
    </w:p>
    <w:p w:rsidR="00B27206" w:rsidRPr="00090695" w:rsidRDefault="00565F0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.</w:t>
      </w:r>
      <w:r w:rsidR="00C14F0B" w:rsidRPr="00090695">
        <w:rPr>
          <w:rFonts w:ascii="Times New Roman" w:hAnsi="Times New Roman" w:cs="Times New Roman"/>
        </w:rPr>
        <w:t xml:space="preserve">Ничего. </w:t>
      </w:r>
      <w:r w:rsidR="00B27206" w:rsidRPr="00090695">
        <w:rPr>
          <w:rFonts w:ascii="Times New Roman" w:hAnsi="Times New Roman" w:cs="Times New Roman"/>
        </w:rPr>
        <w:t>Ваш-то где?</w:t>
      </w:r>
    </w:p>
    <w:p w:rsidR="00B27206" w:rsidRPr="00090695" w:rsidRDefault="009F00F2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B27206" w:rsidRPr="00090695">
        <w:rPr>
          <w:rFonts w:ascii="Times New Roman" w:hAnsi="Times New Roman" w:cs="Times New Roman"/>
          <w:b/>
        </w:rPr>
        <w:t xml:space="preserve">. </w:t>
      </w:r>
      <w:r w:rsidR="00B27206" w:rsidRPr="00090695">
        <w:rPr>
          <w:rFonts w:ascii="Times New Roman" w:hAnsi="Times New Roman" w:cs="Times New Roman"/>
        </w:rPr>
        <w:t>Кто?</w:t>
      </w:r>
    </w:p>
    <w:p w:rsidR="00B27206" w:rsidRPr="00090695" w:rsidRDefault="00B2720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.</w:t>
      </w:r>
      <w:r w:rsidRPr="00090695">
        <w:rPr>
          <w:rFonts w:ascii="Times New Roman" w:hAnsi="Times New Roman" w:cs="Times New Roman"/>
        </w:rPr>
        <w:t xml:space="preserve"> Самый главный.</w:t>
      </w:r>
    </w:p>
    <w:p w:rsidR="00B27206" w:rsidRPr="00090695" w:rsidRDefault="009F00F2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B27206" w:rsidRPr="00090695">
        <w:rPr>
          <w:rFonts w:ascii="Times New Roman" w:hAnsi="Times New Roman" w:cs="Times New Roman"/>
          <w:b/>
        </w:rPr>
        <w:t>.</w:t>
      </w:r>
      <w:r w:rsidR="00B27206" w:rsidRPr="00090695">
        <w:rPr>
          <w:rFonts w:ascii="Times New Roman" w:hAnsi="Times New Roman" w:cs="Times New Roman"/>
        </w:rPr>
        <w:t xml:space="preserve"> Так он нам не докладывает.</w:t>
      </w:r>
    </w:p>
    <w:p w:rsidR="00B27206" w:rsidRPr="00090695" w:rsidRDefault="00B2720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.</w:t>
      </w:r>
      <w:r w:rsidR="00DD7BB1" w:rsidRPr="00090695">
        <w:rPr>
          <w:rFonts w:ascii="Times New Roman" w:hAnsi="Times New Roman" w:cs="Times New Roman"/>
        </w:rPr>
        <w:t>О</w:t>
      </w:r>
      <w:r w:rsidRPr="00090695">
        <w:rPr>
          <w:rFonts w:ascii="Times New Roman" w:hAnsi="Times New Roman" w:cs="Times New Roman"/>
        </w:rPr>
        <w:t>н приехал?</w:t>
      </w:r>
    </w:p>
    <w:p w:rsidR="00B27206" w:rsidRPr="00090695" w:rsidRDefault="009F00F2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B27206" w:rsidRPr="00090695">
        <w:rPr>
          <w:rFonts w:ascii="Times New Roman" w:hAnsi="Times New Roman" w:cs="Times New Roman"/>
          <w:b/>
        </w:rPr>
        <w:t>.</w:t>
      </w:r>
      <w:r w:rsidR="00B27206" w:rsidRPr="00090695">
        <w:rPr>
          <w:rFonts w:ascii="Times New Roman" w:hAnsi="Times New Roman" w:cs="Times New Roman"/>
        </w:rPr>
        <w:t xml:space="preserve"> Может приехал, а может нет. Он сам себе хозяин.</w:t>
      </w:r>
    </w:p>
    <w:p w:rsidR="00B27206" w:rsidRPr="00090695" w:rsidRDefault="00B2720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рораб. </w:t>
      </w:r>
      <w:r w:rsidRPr="00090695">
        <w:rPr>
          <w:rFonts w:ascii="Times New Roman" w:hAnsi="Times New Roman" w:cs="Times New Roman"/>
        </w:rPr>
        <w:t>А как бы узнать наверняка?</w:t>
      </w:r>
    </w:p>
    <w:p w:rsidR="00B27206" w:rsidRPr="00090695" w:rsidRDefault="009F00F2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B27206" w:rsidRPr="00090695">
        <w:rPr>
          <w:rFonts w:ascii="Times New Roman" w:hAnsi="Times New Roman" w:cs="Times New Roman"/>
          <w:b/>
        </w:rPr>
        <w:t xml:space="preserve">. </w:t>
      </w:r>
      <w:r w:rsidR="00B27206" w:rsidRPr="00090695">
        <w:rPr>
          <w:rFonts w:ascii="Times New Roman" w:hAnsi="Times New Roman" w:cs="Times New Roman"/>
        </w:rPr>
        <w:t>Ва</w:t>
      </w:r>
      <w:r w:rsidR="0021196C" w:rsidRPr="00090695">
        <w:rPr>
          <w:rFonts w:ascii="Times New Roman" w:hAnsi="Times New Roman" w:cs="Times New Roman"/>
        </w:rPr>
        <w:t>с,</w:t>
      </w:r>
      <w:r w:rsidR="00B27206" w:rsidRPr="00090695">
        <w:rPr>
          <w:rFonts w:ascii="Times New Roman" w:hAnsi="Times New Roman" w:cs="Times New Roman"/>
        </w:rPr>
        <w:t xml:space="preserve"> что, тоже ограбили?</w:t>
      </w:r>
    </w:p>
    <w:p w:rsidR="00B27206" w:rsidRPr="00090695" w:rsidRDefault="00B2720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.</w:t>
      </w:r>
      <w:r w:rsidRPr="00090695">
        <w:rPr>
          <w:rFonts w:ascii="Times New Roman" w:hAnsi="Times New Roman" w:cs="Times New Roman"/>
        </w:rPr>
        <w:t xml:space="preserve"> Нет.</w:t>
      </w:r>
    </w:p>
    <w:p w:rsidR="00B27206" w:rsidRPr="00090695" w:rsidRDefault="009F00F2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.</w:t>
      </w:r>
      <w:r w:rsidR="00B27206" w:rsidRPr="00090695">
        <w:rPr>
          <w:rFonts w:ascii="Times New Roman" w:hAnsi="Times New Roman" w:cs="Times New Roman"/>
        </w:rPr>
        <w:t>Тогда не мешайте следствию. Вот если вас ограбят в больших размерах, тогда наш главный и приедет… А так…  не ждите.</w:t>
      </w:r>
    </w:p>
    <w:p w:rsidR="00B27206" w:rsidRPr="00090695" w:rsidRDefault="00B2720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</w:t>
      </w:r>
      <w:r w:rsidR="003D7FEB" w:rsidRPr="00090695">
        <w:rPr>
          <w:rFonts w:ascii="Times New Roman" w:hAnsi="Times New Roman" w:cs="Times New Roman"/>
          <w:b/>
        </w:rPr>
        <w:t xml:space="preserve"> (</w:t>
      </w:r>
      <w:r w:rsidR="003D7FEB" w:rsidRPr="00090695">
        <w:rPr>
          <w:rFonts w:ascii="Times New Roman" w:hAnsi="Times New Roman" w:cs="Times New Roman"/>
          <w:i/>
        </w:rPr>
        <w:t>проговаривается)</w:t>
      </w:r>
      <w:r w:rsidRPr="00090695">
        <w:rPr>
          <w:rFonts w:ascii="Times New Roman" w:hAnsi="Times New Roman" w:cs="Times New Roman"/>
          <w:b/>
          <w:i/>
        </w:rPr>
        <w:t>.</w:t>
      </w:r>
      <w:r w:rsidRPr="00090695">
        <w:rPr>
          <w:rFonts w:ascii="Times New Roman" w:hAnsi="Times New Roman" w:cs="Times New Roman"/>
        </w:rPr>
        <w:t>Лучше я молчать буду про всё…</w:t>
      </w:r>
    </w:p>
    <w:p w:rsidR="000D08B0" w:rsidRPr="00090695" w:rsidRDefault="009F00F2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="00B27206" w:rsidRPr="00090695">
        <w:rPr>
          <w:rFonts w:ascii="Times New Roman" w:hAnsi="Times New Roman" w:cs="Times New Roman"/>
          <w:b/>
        </w:rPr>
        <w:t xml:space="preserve"> (</w:t>
      </w:r>
      <w:r w:rsidR="00B27206" w:rsidRPr="00090695">
        <w:rPr>
          <w:rFonts w:ascii="Times New Roman" w:hAnsi="Times New Roman" w:cs="Times New Roman"/>
          <w:i/>
        </w:rPr>
        <w:t>заинтересовывается</w:t>
      </w:r>
      <w:r w:rsidR="00B27206" w:rsidRPr="00090695">
        <w:rPr>
          <w:rFonts w:ascii="Times New Roman" w:hAnsi="Times New Roman" w:cs="Times New Roman"/>
          <w:b/>
        </w:rPr>
        <w:t xml:space="preserve">). </w:t>
      </w:r>
      <w:r w:rsidR="000D08B0" w:rsidRPr="00090695">
        <w:rPr>
          <w:rFonts w:ascii="Times New Roman" w:hAnsi="Times New Roman" w:cs="Times New Roman"/>
        </w:rPr>
        <w:t>Про что молчать вы будете?</w:t>
      </w:r>
    </w:p>
    <w:p w:rsidR="000D08B0" w:rsidRPr="00090695" w:rsidRDefault="000D08B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рораб. </w:t>
      </w:r>
      <w:r w:rsidRPr="00090695">
        <w:rPr>
          <w:rFonts w:ascii="Times New Roman" w:hAnsi="Times New Roman" w:cs="Times New Roman"/>
        </w:rPr>
        <w:t>Про трубы.</w:t>
      </w:r>
    </w:p>
    <w:p w:rsidR="000D08B0" w:rsidRPr="00090695" w:rsidRDefault="00D656DF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0D08B0" w:rsidRPr="00090695">
        <w:rPr>
          <w:rFonts w:ascii="Times New Roman" w:hAnsi="Times New Roman" w:cs="Times New Roman"/>
          <w:b/>
        </w:rPr>
        <w:t xml:space="preserve">. </w:t>
      </w:r>
      <w:r w:rsidR="000D08B0" w:rsidRPr="00090695">
        <w:rPr>
          <w:rFonts w:ascii="Times New Roman" w:hAnsi="Times New Roman" w:cs="Times New Roman"/>
        </w:rPr>
        <w:t>Какие трубы?</w:t>
      </w:r>
    </w:p>
    <w:p w:rsidR="000D08B0" w:rsidRPr="00090695" w:rsidRDefault="000D08B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рораб. </w:t>
      </w:r>
      <w:r w:rsidRPr="00090695">
        <w:rPr>
          <w:rFonts w:ascii="Times New Roman" w:hAnsi="Times New Roman" w:cs="Times New Roman"/>
        </w:rPr>
        <w:t>Холодного и горячего водоснабжения</w:t>
      </w:r>
      <w:r w:rsidR="000954F1" w:rsidRPr="00090695">
        <w:rPr>
          <w:rFonts w:ascii="Times New Roman" w:hAnsi="Times New Roman" w:cs="Times New Roman"/>
        </w:rPr>
        <w:t>…</w:t>
      </w:r>
      <w:r w:rsidR="00C926CF">
        <w:rPr>
          <w:rFonts w:ascii="Times New Roman" w:hAnsi="Times New Roman" w:cs="Times New Roman"/>
        </w:rPr>
        <w:t>М</w:t>
      </w:r>
      <w:r w:rsidR="00F073A8" w:rsidRPr="00090695">
        <w:rPr>
          <w:rFonts w:ascii="Times New Roman" w:hAnsi="Times New Roman" w:cs="Times New Roman"/>
        </w:rPr>
        <w:t>енять, говорю, надо трубы.</w:t>
      </w:r>
    </w:p>
    <w:p w:rsidR="00B27206" w:rsidRPr="00090695" w:rsidRDefault="009F00F2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="000D08B0" w:rsidRPr="00090695">
        <w:rPr>
          <w:rFonts w:ascii="Times New Roman" w:hAnsi="Times New Roman" w:cs="Times New Roman"/>
          <w:b/>
        </w:rPr>
        <w:t>.</w:t>
      </w:r>
      <w:r w:rsidR="000D08B0" w:rsidRPr="00090695">
        <w:rPr>
          <w:rFonts w:ascii="Times New Roman" w:hAnsi="Times New Roman" w:cs="Times New Roman"/>
        </w:rPr>
        <w:t xml:space="preserve"> Ничего не понимаю.В</w:t>
      </w:r>
      <w:r w:rsidR="00B27206" w:rsidRPr="00090695">
        <w:rPr>
          <w:rFonts w:ascii="Times New Roman" w:hAnsi="Times New Roman" w:cs="Times New Roman"/>
        </w:rPr>
        <w:t>ы кто?</w:t>
      </w:r>
    </w:p>
    <w:p w:rsidR="00B27206" w:rsidRPr="00090695" w:rsidRDefault="00B2720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.</w:t>
      </w:r>
      <w:r w:rsidRPr="00090695">
        <w:rPr>
          <w:rFonts w:ascii="Times New Roman" w:hAnsi="Times New Roman" w:cs="Times New Roman"/>
        </w:rPr>
        <w:t xml:space="preserve"> Я – прораб</w:t>
      </w:r>
      <w:r w:rsidR="00720C00" w:rsidRPr="00090695">
        <w:rPr>
          <w:rFonts w:ascii="Times New Roman" w:hAnsi="Times New Roman" w:cs="Times New Roman"/>
        </w:rPr>
        <w:t xml:space="preserve">. </w:t>
      </w:r>
      <w:r w:rsidRPr="00090695">
        <w:rPr>
          <w:rFonts w:ascii="Times New Roman" w:hAnsi="Times New Roman" w:cs="Times New Roman"/>
        </w:rPr>
        <w:t>Капремонтом дома занимаюсь.</w:t>
      </w:r>
    </w:p>
    <w:p w:rsidR="00CC6CD6" w:rsidRPr="00090695" w:rsidRDefault="009F00F2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Капитан</w:t>
      </w:r>
      <w:r w:rsidR="00B27206" w:rsidRPr="00090695">
        <w:rPr>
          <w:rFonts w:ascii="Times New Roman" w:hAnsi="Times New Roman" w:cs="Times New Roman"/>
          <w:b/>
        </w:rPr>
        <w:t>.</w:t>
      </w:r>
      <w:r w:rsidR="00B27206" w:rsidRPr="00090695">
        <w:rPr>
          <w:rFonts w:ascii="Times New Roman" w:hAnsi="Times New Roman" w:cs="Times New Roman"/>
        </w:rPr>
        <w:t xml:space="preserve"> Вот и занимайтесь. Не мешайте следствию</w:t>
      </w:r>
      <w:r w:rsidR="00B27206" w:rsidRPr="00090695">
        <w:rPr>
          <w:rFonts w:ascii="Times New Roman" w:hAnsi="Times New Roman" w:cs="Times New Roman"/>
          <w:b/>
        </w:rPr>
        <w:t>.</w:t>
      </w:r>
    </w:p>
    <w:p w:rsidR="00AD11A3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6F1A99" w:rsidRPr="00090695">
        <w:rPr>
          <w:rFonts w:ascii="Times New Roman" w:hAnsi="Times New Roman" w:cs="Times New Roman"/>
          <w:b/>
        </w:rPr>
        <w:t>(</w:t>
      </w:r>
      <w:r w:rsidR="006F1A99" w:rsidRPr="00090695">
        <w:rPr>
          <w:rFonts w:ascii="Times New Roman" w:hAnsi="Times New Roman" w:cs="Times New Roman"/>
          <w:i/>
        </w:rPr>
        <w:t xml:space="preserve">подбегая к </w:t>
      </w:r>
      <w:r w:rsidR="00FA234E">
        <w:rPr>
          <w:rFonts w:ascii="Times New Roman" w:hAnsi="Times New Roman" w:cs="Times New Roman"/>
          <w:i/>
        </w:rPr>
        <w:t>П</w:t>
      </w:r>
      <w:r w:rsidR="006F1A99" w:rsidRPr="00090695">
        <w:rPr>
          <w:rFonts w:ascii="Times New Roman" w:hAnsi="Times New Roman" w:cs="Times New Roman"/>
          <w:i/>
        </w:rPr>
        <w:t>рораб</w:t>
      </w:r>
      <w:r w:rsidR="00F41039" w:rsidRPr="00090695">
        <w:rPr>
          <w:rFonts w:ascii="Times New Roman" w:hAnsi="Times New Roman" w:cs="Times New Roman"/>
          <w:i/>
        </w:rPr>
        <w:t>у</w:t>
      </w:r>
      <w:r w:rsidR="006F1A99" w:rsidRPr="00090695">
        <w:rPr>
          <w:rFonts w:ascii="Times New Roman" w:hAnsi="Times New Roman" w:cs="Times New Roman"/>
          <w:b/>
        </w:rPr>
        <w:t>)</w:t>
      </w:r>
      <w:r w:rsidR="007E1E41" w:rsidRPr="00090695">
        <w:rPr>
          <w:rFonts w:ascii="Times New Roman" w:hAnsi="Times New Roman" w:cs="Times New Roman"/>
          <w:b/>
        </w:rPr>
        <w:t xml:space="preserve">. </w:t>
      </w:r>
      <w:r w:rsidR="00A35C3B" w:rsidRPr="00090695">
        <w:rPr>
          <w:rFonts w:ascii="Times New Roman" w:hAnsi="Times New Roman" w:cs="Times New Roman"/>
        </w:rPr>
        <w:t>Василий Кузьмич, как хорошо, ч</w:t>
      </w:r>
      <w:r w:rsidR="000B2C36" w:rsidRPr="00090695">
        <w:rPr>
          <w:rFonts w:ascii="Times New Roman" w:hAnsi="Times New Roman" w:cs="Times New Roman"/>
        </w:rPr>
        <w:t>т</w:t>
      </w:r>
      <w:r w:rsidR="00A35C3B" w:rsidRPr="00090695">
        <w:rPr>
          <w:rFonts w:ascii="Times New Roman" w:hAnsi="Times New Roman" w:cs="Times New Roman"/>
        </w:rPr>
        <w:t xml:space="preserve">о вы уже освободились. </w:t>
      </w:r>
    </w:p>
    <w:p w:rsidR="00AD11A3" w:rsidRPr="00090695" w:rsidRDefault="00AD11A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</w:t>
      </w:r>
      <w:r w:rsidR="00F41039" w:rsidRPr="00090695">
        <w:rPr>
          <w:rFonts w:ascii="Times New Roman" w:hAnsi="Times New Roman" w:cs="Times New Roman"/>
          <w:b/>
        </w:rPr>
        <w:t xml:space="preserve"> (</w:t>
      </w:r>
      <w:r w:rsidR="00127BAE" w:rsidRPr="00090695">
        <w:rPr>
          <w:rFonts w:ascii="Times New Roman" w:hAnsi="Times New Roman" w:cs="Times New Roman"/>
          <w:i/>
        </w:rPr>
        <w:t>тихо</w:t>
      </w:r>
      <w:r w:rsidR="00F41039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Pr="00090695">
        <w:rPr>
          <w:rFonts w:ascii="Times New Roman" w:hAnsi="Times New Roman" w:cs="Times New Roman"/>
        </w:rPr>
        <w:t xml:space="preserve"> Министр обороны приехал?</w:t>
      </w:r>
    </w:p>
    <w:p w:rsidR="00AD11A3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lastRenderedPageBreak/>
        <w:t>Вал. Ст.</w:t>
      </w:r>
      <w:r w:rsidR="00AD11A3" w:rsidRPr="00090695">
        <w:rPr>
          <w:rFonts w:ascii="Times New Roman" w:hAnsi="Times New Roman" w:cs="Times New Roman"/>
        </w:rPr>
        <w:t>Кто? А... занят пока, совещание у него… Может</w:t>
      </w:r>
      <w:r w:rsidR="00C50087" w:rsidRPr="00090695">
        <w:rPr>
          <w:rFonts w:ascii="Times New Roman" w:hAnsi="Times New Roman" w:cs="Times New Roman"/>
        </w:rPr>
        <w:t>,</w:t>
      </w:r>
      <w:r w:rsidR="00AD11A3" w:rsidRPr="00090695">
        <w:rPr>
          <w:rFonts w:ascii="Times New Roman" w:hAnsi="Times New Roman" w:cs="Times New Roman"/>
        </w:rPr>
        <w:t xml:space="preserve"> попозже приедет.</w:t>
      </w:r>
    </w:p>
    <w:p w:rsidR="00AD11A3" w:rsidRPr="00090695" w:rsidRDefault="00AD11A3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рораб. </w:t>
      </w:r>
      <w:r w:rsidRPr="00090695">
        <w:rPr>
          <w:rFonts w:ascii="Times New Roman" w:hAnsi="Times New Roman" w:cs="Times New Roman"/>
        </w:rPr>
        <w:t xml:space="preserve">А </w:t>
      </w:r>
      <w:r w:rsidR="00A108E6" w:rsidRPr="00090695">
        <w:rPr>
          <w:rFonts w:ascii="Times New Roman" w:hAnsi="Times New Roman" w:cs="Times New Roman"/>
        </w:rPr>
        <w:t>здесь</w:t>
      </w:r>
      <w:r w:rsidRPr="00090695">
        <w:rPr>
          <w:rFonts w:ascii="Times New Roman" w:hAnsi="Times New Roman" w:cs="Times New Roman"/>
        </w:rPr>
        <w:t xml:space="preserve"> чего?</w:t>
      </w:r>
    </w:p>
    <w:p w:rsidR="00AD11A3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A93EA7" w:rsidRPr="00090695">
        <w:rPr>
          <w:rFonts w:ascii="Times New Roman" w:hAnsi="Times New Roman" w:cs="Times New Roman"/>
        </w:rPr>
        <w:t>С</w:t>
      </w:r>
      <w:r w:rsidR="00AD11A3" w:rsidRPr="00090695">
        <w:rPr>
          <w:rFonts w:ascii="Times New Roman" w:hAnsi="Times New Roman" w:cs="Times New Roman"/>
        </w:rPr>
        <w:t>оседку ограбили</w:t>
      </w:r>
      <w:r w:rsidR="00487FFA" w:rsidRPr="00090695">
        <w:rPr>
          <w:rFonts w:ascii="Times New Roman" w:hAnsi="Times New Roman" w:cs="Times New Roman"/>
        </w:rPr>
        <w:t xml:space="preserve">. </w:t>
      </w:r>
      <w:r w:rsidR="007E1E41" w:rsidRPr="00090695">
        <w:rPr>
          <w:rFonts w:ascii="Times New Roman" w:hAnsi="Times New Roman" w:cs="Times New Roman"/>
        </w:rPr>
        <w:t>В</w:t>
      </w:r>
      <w:r w:rsidR="00AD11A3" w:rsidRPr="00090695">
        <w:rPr>
          <w:rFonts w:ascii="Times New Roman" w:hAnsi="Times New Roman" w:cs="Times New Roman"/>
        </w:rPr>
        <w:t>сё вынесли из квартиры</w:t>
      </w:r>
      <w:r w:rsidR="007E1E41" w:rsidRPr="00090695">
        <w:rPr>
          <w:rFonts w:ascii="Times New Roman" w:hAnsi="Times New Roman" w:cs="Times New Roman"/>
        </w:rPr>
        <w:t xml:space="preserve">. </w:t>
      </w:r>
      <w:r w:rsidR="00AD11A3" w:rsidRPr="00090695">
        <w:rPr>
          <w:rFonts w:ascii="Times New Roman" w:hAnsi="Times New Roman" w:cs="Times New Roman"/>
        </w:rPr>
        <w:t>Вот сидят тут</w:t>
      </w:r>
      <w:r w:rsidR="00613696" w:rsidRPr="00090695">
        <w:rPr>
          <w:rFonts w:ascii="Times New Roman" w:hAnsi="Times New Roman" w:cs="Times New Roman"/>
        </w:rPr>
        <w:t>,</w:t>
      </w:r>
      <w:r w:rsidR="00AD11A3" w:rsidRPr="00090695">
        <w:rPr>
          <w:rFonts w:ascii="Times New Roman" w:hAnsi="Times New Roman" w:cs="Times New Roman"/>
        </w:rPr>
        <w:t xml:space="preserve"> показания снимают.</w:t>
      </w:r>
    </w:p>
    <w:p w:rsidR="00AD11A3" w:rsidRPr="00090695" w:rsidRDefault="00AD11A3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рораб. </w:t>
      </w:r>
      <w:r w:rsidR="00572845" w:rsidRPr="00090695">
        <w:rPr>
          <w:rFonts w:ascii="Times New Roman" w:hAnsi="Times New Roman" w:cs="Times New Roman"/>
        </w:rPr>
        <w:t>Непорядок!</w:t>
      </w:r>
      <w:r w:rsidR="00784E60" w:rsidRPr="00090695">
        <w:rPr>
          <w:rFonts w:ascii="Times New Roman" w:hAnsi="Times New Roman" w:cs="Times New Roman"/>
        </w:rPr>
        <w:t xml:space="preserve">Послушайте, Валентина </w:t>
      </w:r>
      <w:r w:rsidRPr="00090695">
        <w:rPr>
          <w:rFonts w:ascii="Times New Roman" w:hAnsi="Times New Roman" w:cs="Times New Roman"/>
        </w:rPr>
        <w:t>Степановна, их надо отсюда куда-то убрать. Приедет министр, а у нас ограбление.</w:t>
      </w:r>
    </w:p>
    <w:p w:rsidR="00B27206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AD11A3" w:rsidRPr="00090695">
        <w:rPr>
          <w:rFonts w:ascii="Times New Roman" w:hAnsi="Times New Roman" w:cs="Times New Roman"/>
        </w:rPr>
        <w:t>Сейчас решим</w:t>
      </w:r>
      <w:r w:rsidR="00784E60" w:rsidRPr="00090695">
        <w:rPr>
          <w:rFonts w:ascii="Times New Roman" w:hAnsi="Times New Roman" w:cs="Times New Roman"/>
        </w:rPr>
        <w:t>…</w:t>
      </w:r>
      <w:r w:rsidR="00AD11A3" w:rsidRPr="00090695">
        <w:rPr>
          <w:rFonts w:ascii="Times New Roman" w:hAnsi="Times New Roman" w:cs="Times New Roman"/>
        </w:rPr>
        <w:t xml:space="preserve"> Лучше скажите,</w:t>
      </w:r>
      <w:r w:rsidR="00A35C3B" w:rsidRPr="00090695">
        <w:rPr>
          <w:rFonts w:ascii="Times New Roman" w:hAnsi="Times New Roman" w:cs="Times New Roman"/>
        </w:rPr>
        <w:t>что</w:t>
      </w:r>
      <w:r w:rsidR="00FD1B71" w:rsidRPr="00090695">
        <w:rPr>
          <w:rFonts w:ascii="Times New Roman" w:hAnsi="Times New Roman" w:cs="Times New Roman"/>
        </w:rPr>
        <w:t>,</w:t>
      </w:r>
      <w:r w:rsidR="00CC6CD6" w:rsidRPr="00090695">
        <w:rPr>
          <w:rFonts w:ascii="Times New Roman" w:hAnsi="Times New Roman" w:cs="Times New Roman"/>
        </w:rPr>
        <w:t xml:space="preserve">соседний </w:t>
      </w:r>
      <w:r w:rsidR="00A35C3B" w:rsidRPr="00090695">
        <w:rPr>
          <w:rFonts w:ascii="Times New Roman" w:hAnsi="Times New Roman" w:cs="Times New Roman"/>
        </w:rPr>
        <w:t>дом сдали?</w:t>
      </w:r>
    </w:p>
    <w:p w:rsidR="003A0979" w:rsidRPr="00090695" w:rsidRDefault="00A35C3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.</w:t>
      </w:r>
      <w:r w:rsidRPr="00090695">
        <w:rPr>
          <w:rFonts w:ascii="Times New Roman" w:hAnsi="Times New Roman" w:cs="Times New Roman"/>
        </w:rPr>
        <w:t xml:space="preserve"> Нет. Месяц дали на устранение </w:t>
      </w:r>
      <w:r w:rsidR="004607AE" w:rsidRPr="00090695">
        <w:rPr>
          <w:rFonts w:ascii="Times New Roman" w:hAnsi="Times New Roman" w:cs="Times New Roman"/>
        </w:rPr>
        <w:t>недостатков</w:t>
      </w:r>
      <w:r w:rsidRPr="00090695">
        <w:rPr>
          <w:rFonts w:ascii="Times New Roman" w:hAnsi="Times New Roman" w:cs="Times New Roman"/>
        </w:rPr>
        <w:t>.</w:t>
      </w:r>
    </w:p>
    <w:p w:rsidR="00CC6CD6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0B2C36" w:rsidRPr="00090695">
        <w:rPr>
          <w:rFonts w:ascii="Times New Roman" w:hAnsi="Times New Roman" w:cs="Times New Roman"/>
        </w:rPr>
        <w:t xml:space="preserve">Как же так? </w:t>
      </w:r>
    </w:p>
    <w:p w:rsidR="00CC6CD6" w:rsidRPr="00090695" w:rsidRDefault="00CC6CD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.</w:t>
      </w:r>
      <w:r w:rsidR="00C055D4" w:rsidRPr="00090695">
        <w:rPr>
          <w:rFonts w:ascii="Times New Roman" w:hAnsi="Times New Roman" w:cs="Times New Roman"/>
        </w:rPr>
        <w:t>Да,</w:t>
      </w:r>
      <w:r w:rsidRPr="00090695">
        <w:rPr>
          <w:rFonts w:ascii="Times New Roman" w:hAnsi="Times New Roman" w:cs="Times New Roman"/>
        </w:rPr>
        <w:t xml:space="preserve"> этот префект упёрся... </w:t>
      </w:r>
      <w:r w:rsidR="00C055D4" w:rsidRPr="00090695">
        <w:rPr>
          <w:rFonts w:ascii="Times New Roman" w:hAnsi="Times New Roman" w:cs="Times New Roman"/>
        </w:rPr>
        <w:t xml:space="preserve"> Не поделились, что ли</w:t>
      </w:r>
      <w:r w:rsidR="008A3961" w:rsidRPr="00090695">
        <w:rPr>
          <w:rFonts w:ascii="Times New Roman" w:hAnsi="Times New Roman" w:cs="Times New Roman"/>
        </w:rPr>
        <w:t>,</w:t>
      </w:r>
      <w:r w:rsidR="00C055D4" w:rsidRPr="00090695">
        <w:rPr>
          <w:rFonts w:ascii="Times New Roman" w:hAnsi="Times New Roman" w:cs="Times New Roman"/>
        </w:rPr>
        <w:t xml:space="preserve"> с ним… ну… эти сверху. Пристал, как банный лист: </w:t>
      </w:r>
      <w:r w:rsidR="00400553" w:rsidRPr="00090695">
        <w:rPr>
          <w:rFonts w:ascii="Times New Roman" w:hAnsi="Times New Roman" w:cs="Times New Roman"/>
        </w:rPr>
        <w:t>«</w:t>
      </w:r>
      <w:r w:rsidRPr="00090695">
        <w:rPr>
          <w:rFonts w:ascii="Times New Roman" w:hAnsi="Times New Roman" w:cs="Times New Roman"/>
        </w:rPr>
        <w:t>Куда остальные строительные материалы дел?</w:t>
      </w:r>
      <w:r w:rsidR="00400553" w:rsidRPr="00090695">
        <w:rPr>
          <w:rFonts w:ascii="Times New Roman" w:hAnsi="Times New Roman" w:cs="Times New Roman"/>
        </w:rPr>
        <w:t>»</w:t>
      </w:r>
      <w:r w:rsidRPr="00090695">
        <w:rPr>
          <w:rFonts w:ascii="Times New Roman" w:hAnsi="Times New Roman" w:cs="Times New Roman"/>
        </w:rPr>
        <w:t xml:space="preserve"> Куда, куда? Их и не было. Только по смете числились. С этими откатами разве всем объяснишь, куда что девается. Намеренно, что ли</w:t>
      </w:r>
      <w:r w:rsidR="008A3961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они дурака включают?</w:t>
      </w:r>
    </w:p>
    <w:p w:rsidR="00CC6CD6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ED56CF" w:rsidRPr="00090695">
        <w:rPr>
          <w:rFonts w:ascii="Times New Roman" w:hAnsi="Times New Roman" w:cs="Times New Roman"/>
        </w:rPr>
        <w:t>Ой, не говорите. А с нашим домом</w:t>
      </w:r>
      <w:r w:rsidR="00E639B6" w:rsidRPr="00090695">
        <w:rPr>
          <w:rFonts w:ascii="Times New Roman" w:hAnsi="Times New Roman" w:cs="Times New Roman"/>
        </w:rPr>
        <w:t>,</w:t>
      </w:r>
      <w:r w:rsidR="00ED56CF" w:rsidRPr="00090695">
        <w:rPr>
          <w:rFonts w:ascii="Times New Roman" w:hAnsi="Times New Roman" w:cs="Times New Roman"/>
        </w:rPr>
        <w:t xml:space="preserve"> что?</w:t>
      </w:r>
    </w:p>
    <w:p w:rsidR="00ED56CF" w:rsidRPr="00090695" w:rsidRDefault="00ED56CF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рораб. </w:t>
      </w:r>
      <w:r w:rsidRPr="00090695">
        <w:rPr>
          <w:rFonts w:ascii="Times New Roman" w:hAnsi="Times New Roman" w:cs="Times New Roman"/>
        </w:rPr>
        <w:t>Сначала соседний дом сдать надо. Потом вашим займёмся.</w:t>
      </w:r>
    </w:p>
    <w:p w:rsidR="00B27206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827510" w:rsidRPr="00090695">
        <w:rPr>
          <w:rFonts w:ascii="Times New Roman" w:hAnsi="Times New Roman" w:cs="Times New Roman"/>
        </w:rPr>
        <w:t>К</w:t>
      </w:r>
      <w:r w:rsidR="000B2C36" w:rsidRPr="00090695">
        <w:rPr>
          <w:rFonts w:ascii="Times New Roman" w:hAnsi="Times New Roman" w:cs="Times New Roman"/>
        </w:rPr>
        <w:t>ак же наши сантехники? Вы их вернёте?</w:t>
      </w:r>
    </w:p>
    <w:p w:rsidR="000B2C36" w:rsidRPr="00090695" w:rsidRDefault="000B2C3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.</w:t>
      </w:r>
      <w:r w:rsidRPr="00090695">
        <w:rPr>
          <w:rFonts w:ascii="Times New Roman" w:hAnsi="Times New Roman" w:cs="Times New Roman"/>
        </w:rPr>
        <w:t xml:space="preserve"> Пока не могу. Переделок много в соседнем доме.</w:t>
      </w:r>
    </w:p>
    <w:p w:rsidR="004A04A1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ED56CF" w:rsidRPr="00090695">
        <w:rPr>
          <w:rFonts w:ascii="Times New Roman" w:hAnsi="Times New Roman" w:cs="Times New Roman"/>
        </w:rPr>
        <w:t>Василий Кузьмич, у нас из восьми сантехников, числящихся по смете</w:t>
      </w:r>
      <w:r w:rsidR="004A04A1" w:rsidRPr="00090695">
        <w:rPr>
          <w:rFonts w:ascii="Times New Roman" w:hAnsi="Times New Roman" w:cs="Times New Roman"/>
        </w:rPr>
        <w:t>,</w:t>
      </w:r>
      <w:r w:rsidR="00ED56CF" w:rsidRPr="00090695">
        <w:rPr>
          <w:rFonts w:ascii="Times New Roman" w:hAnsi="Times New Roman" w:cs="Times New Roman"/>
        </w:rPr>
        <w:t xml:space="preserve"> всего два работают: Серёжа у Елены Аркадьевны, ей другого нельзя, это скандал </w:t>
      </w:r>
      <w:r w:rsidR="00C267C9" w:rsidRPr="00090695">
        <w:rPr>
          <w:rFonts w:ascii="Times New Roman" w:hAnsi="Times New Roman" w:cs="Times New Roman"/>
        </w:rPr>
        <w:t xml:space="preserve">на всю страну </w:t>
      </w:r>
      <w:r w:rsidR="00ED56CF" w:rsidRPr="00090695">
        <w:rPr>
          <w:rFonts w:ascii="Times New Roman" w:hAnsi="Times New Roman" w:cs="Times New Roman"/>
        </w:rPr>
        <w:t xml:space="preserve">будет, </w:t>
      </w:r>
      <w:r w:rsidR="00400553" w:rsidRPr="00090695">
        <w:rPr>
          <w:rFonts w:ascii="Times New Roman" w:hAnsi="Times New Roman" w:cs="Times New Roman"/>
        </w:rPr>
        <w:t>д</w:t>
      </w:r>
      <w:r w:rsidR="00ED56CF" w:rsidRPr="00090695">
        <w:rPr>
          <w:rFonts w:ascii="Times New Roman" w:hAnsi="Times New Roman" w:cs="Times New Roman"/>
        </w:rPr>
        <w:t>а Коля</w:t>
      </w:r>
      <w:r w:rsidR="00827510" w:rsidRPr="00090695">
        <w:rPr>
          <w:rFonts w:ascii="Times New Roman" w:hAnsi="Times New Roman" w:cs="Times New Roman"/>
        </w:rPr>
        <w:t xml:space="preserve"> – </w:t>
      </w:r>
      <w:r w:rsidR="004A04A1" w:rsidRPr="00090695">
        <w:rPr>
          <w:rFonts w:ascii="Times New Roman" w:hAnsi="Times New Roman" w:cs="Times New Roman"/>
        </w:rPr>
        <w:t>дефективный, вон с трубой стоит. Его же к людям подпускать нельзя, прибьёт кого-нибудь.</w:t>
      </w:r>
      <w:r w:rsidR="000E632C" w:rsidRPr="00090695">
        <w:rPr>
          <w:rFonts w:ascii="Times New Roman" w:hAnsi="Times New Roman" w:cs="Times New Roman"/>
        </w:rPr>
        <w:t xml:space="preserve">Два сантехника в кустах сирени </w:t>
      </w:r>
      <w:r w:rsidR="00B92699" w:rsidRPr="00090695">
        <w:rPr>
          <w:rFonts w:ascii="Times New Roman" w:hAnsi="Times New Roman" w:cs="Times New Roman"/>
        </w:rPr>
        <w:t>пьют</w:t>
      </w:r>
      <w:r w:rsidR="00FD1B71" w:rsidRPr="00090695">
        <w:rPr>
          <w:rFonts w:ascii="Times New Roman" w:hAnsi="Times New Roman" w:cs="Times New Roman"/>
        </w:rPr>
        <w:t xml:space="preserve"> пятый день</w:t>
      </w:r>
      <w:r w:rsidR="00CF1BBA" w:rsidRPr="00090695">
        <w:rPr>
          <w:rFonts w:ascii="Times New Roman" w:hAnsi="Times New Roman" w:cs="Times New Roman"/>
        </w:rPr>
        <w:t>, а один из них, между прочим, бригадир</w:t>
      </w:r>
      <w:r w:rsidR="000E632C" w:rsidRPr="00090695">
        <w:rPr>
          <w:rFonts w:ascii="Times New Roman" w:hAnsi="Times New Roman" w:cs="Times New Roman"/>
        </w:rPr>
        <w:t xml:space="preserve">. А </w:t>
      </w:r>
      <w:r w:rsidR="00A642CD" w:rsidRPr="00090695">
        <w:rPr>
          <w:rFonts w:ascii="Times New Roman" w:hAnsi="Times New Roman" w:cs="Times New Roman"/>
        </w:rPr>
        <w:t xml:space="preserve">ещё про </w:t>
      </w:r>
      <w:r w:rsidR="004F359A" w:rsidRPr="00090695">
        <w:rPr>
          <w:rFonts w:ascii="Times New Roman" w:hAnsi="Times New Roman" w:cs="Times New Roman"/>
        </w:rPr>
        <w:t xml:space="preserve">четверых </w:t>
      </w:r>
      <w:r w:rsidR="008627F4" w:rsidRPr="00090695">
        <w:rPr>
          <w:rFonts w:ascii="Times New Roman" w:hAnsi="Times New Roman" w:cs="Times New Roman"/>
        </w:rPr>
        <w:t xml:space="preserve">сантехников </w:t>
      </w:r>
      <w:r w:rsidR="004F359A" w:rsidRPr="00090695">
        <w:rPr>
          <w:rFonts w:ascii="Times New Roman" w:hAnsi="Times New Roman" w:cs="Times New Roman"/>
        </w:rPr>
        <w:t xml:space="preserve">вы </w:t>
      </w:r>
      <w:r w:rsidR="00A642CD" w:rsidRPr="00090695">
        <w:rPr>
          <w:rFonts w:ascii="Times New Roman" w:hAnsi="Times New Roman" w:cs="Times New Roman"/>
        </w:rPr>
        <w:t xml:space="preserve">сказали, что они поработают </w:t>
      </w:r>
      <w:r w:rsidR="00614A55" w:rsidRPr="00090695">
        <w:rPr>
          <w:rFonts w:ascii="Times New Roman" w:hAnsi="Times New Roman" w:cs="Times New Roman"/>
        </w:rPr>
        <w:t xml:space="preserve">пока </w:t>
      </w:r>
      <w:r w:rsidR="00A642CD" w:rsidRPr="00090695">
        <w:rPr>
          <w:rFonts w:ascii="Times New Roman" w:hAnsi="Times New Roman" w:cs="Times New Roman"/>
        </w:rPr>
        <w:t xml:space="preserve">на соседнем доме. </w:t>
      </w:r>
      <w:r w:rsidR="000E632C" w:rsidRPr="00090695">
        <w:rPr>
          <w:rFonts w:ascii="Times New Roman" w:hAnsi="Times New Roman" w:cs="Times New Roman"/>
        </w:rPr>
        <w:t>Я их в глаза не видела.</w:t>
      </w:r>
    </w:p>
    <w:p w:rsidR="001D5D76" w:rsidRPr="00090695" w:rsidRDefault="000E632C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</w:t>
      </w:r>
      <w:r w:rsidRPr="00090695">
        <w:rPr>
          <w:rFonts w:ascii="Times New Roman" w:hAnsi="Times New Roman" w:cs="Times New Roman"/>
          <w:b/>
          <w:i/>
        </w:rPr>
        <w:t>.</w:t>
      </w:r>
      <w:r w:rsidR="00CC6DAF" w:rsidRPr="00090695">
        <w:rPr>
          <w:rFonts w:ascii="Times New Roman" w:hAnsi="Times New Roman" w:cs="Times New Roman"/>
        </w:rPr>
        <w:t xml:space="preserve">Тише, </w:t>
      </w:r>
      <w:r w:rsidR="001812F2" w:rsidRPr="00090695">
        <w:rPr>
          <w:rFonts w:ascii="Times New Roman" w:hAnsi="Times New Roman" w:cs="Times New Roman"/>
        </w:rPr>
        <w:t>т</w:t>
      </w:r>
      <w:r w:rsidR="00CC6DAF" w:rsidRPr="00090695">
        <w:rPr>
          <w:rFonts w:ascii="Times New Roman" w:hAnsi="Times New Roman" w:cs="Times New Roman"/>
        </w:rPr>
        <w:t xml:space="preserve">ише! </w:t>
      </w:r>
      <w:r w:rsidRPr="00090695">
        <w:rPr>
          <w:rFonts w:ascii="Times New Roman" w:hAnsi="Times New Roman" w:cs="Times New Roman"/>
        </w:rPr>
        <w:t>Валентина Степановна, вы что</w:t>
      </w:r>
      <w:r w:rsidR="007E2467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маленькая?</w:t>
      </w:r>
      <w:r w:rsidR="001D5D76" w:rsidRPr="00090695">
        <w:rPr>
          <w:rFonts w:ascii="Times New Roman" w:hAnsi="Times New Roman" w:cs="Times New Roman"/>
        </w:rPr>
        <w:t xml:space="preserve"> Простых вещей не понимаете. Чтобы выиграть тендер на капремонт надо минимальную смету заложить. А </w:t>
      </w:r>
      <w:r w:rsidR="00BE4606" w:rsidRPr="00090695">
        <w:rPr>
          <w:rFonts w:ascii="Times New Roman" w:hAnsi="Times New Roman" w:cs="Times New Roman"/>
        </w:rPr>
        <w:t>когда его</w:t>
      </w:r>
      <w:r w:rsidR="001D5D76" w:rsidRPr="00090695">
        <w:rPr>
          <w:rFonts w:ascii="Times New Roman" w:hAnsi="Times New Roman" w:cs="Times New Roman"/>
        </w:rPr>
        <w:t xml:space="preserve"> выиграешь, то </w:t>
      </w:r>
      <w:r w:rsidR="000F2247" w:rsidRPr="00090695">
        <w:rPr>
          <w:rFonts w:ascii="Times New Roman" w:hAnsi="Times New Roman" w:cs="Times New Roman"/>
        </w:rPr>
        <w:t xml:space="preserve">всем </w:t>
      </w:r>
      <w:r w:rsidR="00340D1E" w:rsidRPr="00090695">
        <w:rPr>
          <w:rFonts w:ascii="Times New Roman" w:hAnsi="Times New Roman" w:cs="Times New Roman"/>
        </w:rPr>
        <w:t xml:space="preserve">отдай откат, </w:t>
      </w:r>
      <w:r w:rsidR="000E4D25" w:rsidRPr="00090695">
        <w:rPr>
          <w:rFonts w:ascii="Times New Roman" w:hAnsi="Times New Roman" w:cs="Times New Roman"/>
        </w:rPr>
        <w:t xml:space="preserve">и </w:t>
      </w:r>
      <w:r w:rsidR="00400553" w:rsidRPr="00090695">
        <w:rPr>
          <w:rFonts w:ascii="Times New Roman" w:hAnsi="Times New Roman" w:cs="Times New Roman"/>
        </w:rPr>
        <w:t>такие крохи остаются,</w:t>
      </w:r>
      <w:r w:rsidR="00931B28" w:rsidRPr="00090695">
        <w:rPr>
          <w:rFonts w:ascii="Times New Roman" w:hAnsi="Times New Roman" w:cs="Times New Roman"/>
        </w:rPr>
        <w:t>что н</w:t>
      </w:r>
      <w:r w:rsidR="00D02999" w:rsidRPr="00090695">
        <w:rPr>
          <w:rFonts w:ascii="Times New Roman" w:hAnsi="Times New Roman" w:cs="Times New Roman"/>
        </w:rPr>
        <w:t>е один нормальный с</w:t>
      </w:r>
      <w:r w:rsidR="00BF013E" w:rsidRPr="00090695">
        <w:rPr>
          <w:rFonts w:ascii="Times New Roman" w:hAnsi="Times New Roman" w:cs="Times New Roman"/>
        </w:rPr>
        <w:t>троитель</w:t>
      </w:r>
      <w:r w:rsidR="00D02999" w:rsidRPr="00090695">
        <w:rPr>
          <w:rFonts w:ascii="Times New Roman" w:hAnsi="Times New Roman" w:cs="Times New Roman"/>
        </w:rPr>
        <w:t xml:space="preserve"> работать за такие копейки не </w:t>
      </w:r>
      <w:r w:rsidR="00931B28" w:rsidRPr="00090695">
        <w:rPr>
          <w:rFonts w:ascii="Times New Roman" w:hAnsi="Times New Roman" w:cs="Times New Roman"/>
        </w:rPr>
        <w:t>пойдёт</w:t>
      </w:r>
      <w:r w:rsidR="00D02999" w:rsidRPr="00090695">
        <w:rPr>
          <w:rFonts w:ascii="Times New Roman" w:hAnsi="Times New Roman" w:cs="Times New Roman"/>
        </w:rPr>
        <w:t xml:space="preserve">. Вот и приходится крутиться. </w:t>
      </w:r>
      <w:r w:rsidR="001D5D76" w:rsidRPr="00090695">
        <w:rPr>
          <w:rFonts w:ascii="Times New Roman" w:hAnsi="Times New Roman" w:cs="Times New Roman"/>
        </w:rPr>
        <w:t xml:space="preserve">Достали все эти тендеры. Сплошное надувательство. А тут ещё какие-то умельцы трубы </w:t>
      </w:r>
      <w:r w:rsidR="00FD1B71" w:rsidRPr="00090695">
        <w:rPr>
          <w:rFonts w:ascii="Times New Roman" w:hAnsi="Times New Roman" w:cs="Times New Roman"/>
        </w:rPr>
        <w:t xml:space="preserve">горячего и холодного водоснабжения </w:t>
      </w:r>
      <w:r w:rsidR="001D5D76" w:rsidRPr="00090695">
        <w:rPr>
          <w:rFonts w:ascii="Times New Roman" w:hAnsi="Times New Roman" w:cs="Times New Roman"/>
        </w:rPr>
        <w:t>своровали, что хочешь, то и делай.</w:t>
      </w:r>
    </w:p>
    <w:p w:rsidR="00D02999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D02999" w:rsidRPr="00090695">
        <w:rPr>
          <w:rFonts w:ascii="Times New Roman" w:hAnsi="Times New Roman" w:cs="Times New Roman"/>
        </w:rPr>
        <w:t xml:space="preserve">Как своровали? </w:t>
      </w:r>
      <w:r w:rsidR="007E1E41" w:rsidRPr="00090695">
        <w:rPr>
          <w:rFonts w:ascii="Times New Roman" w:hAnsi="Times New Roman" w:cs="Times New Roman"/>
        </w:rPr>
        <w:t>К</w:t>
      </w:r>
      <w:r w:rsidR="0014041C" w:rsidRPr="00090695">
        <w:rPr>
          <w:rFonts w:ascii="Times New Roman" w:hAnsi="Times New Roman" w:cs="Times New Roman"/>
        </w:rPr>
        <w:t>ак жевеликий композитор? Вы обещали ему стояк заменить</w:t>
      </w:r>
      <w:r w:rsidR="00F842A3" w:rsidRPr="00090695">
        <w:rPr>
          <w:rFonts w:ascii="Times New Roman" w:hAnsi="Times New Roman" w:cs="Times New Roman"/>
        </w:rPr>
        <w:t>!</w:t>
      </w:r>
    </w:p>
    <w:p w:rsidR="00D02999" w:rsidRPr="00090695" w:rsidRDefault="00D02999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рораб.</w:t>
      </w:r>
      <w:r w:rsidR="00F4216C" w:rsidRPr="00090695">
        <w:rPr>
          <w:rFonts w:ascii="Times New Roman" w:hAnsi="Times New Roman" w:cs="Times New Roman"/>
        </w:rPr>
        <w:t>Ну, на сегодня труб хватит. А там опять мухлевать придётся.</w:t>
      </w:r>
    </w:p>
    <w:p w:rsidR="00B27206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EC4351" w:rsidRPr="00090695">
        <w:rPr>
          <w:rFonts w:ascii="Times New Roman" w:hAnsi="Times New Roman" w:cs="Times New Roman"/>
        </w:rPr>
        <w:t xml:space="preserve">Да что же это такое?Вы же </w:t>
      </w:r>
      <w:r w:rsidR="001161FB" w:rsidRPr="00090695">
        <w:rPr>
          <w:rFonts w:ascii="Times New Roman" w:hAnsi="Times New Roman" w:cs="Times New Roman"/>
        </w:rPr>
        <w:t xml:space="preserve">наш </w:t>
      </w:r>
      <w:r w:rsidR="00EC4351" w:rsidRPr="00090695">
        <w:rPr>
          <w:rFonts w:ascii="Times New Roman" w:hAnsi="Times New Roman" w:cs="Times New Roman"/>
        </w:rPr>
        <w:t>дом в срок не сдадите.</w:t>
      </w:r>
      <w:r w:rsidR="007E2467" w:rsidRPr="00090695">
        <w:rPr>
          <w:rFonts w:ascii="Times New Roman" w:hAnsi="Times New Roman" w:cs="Times New Roman"/>
        </w:rPr>
        <w:t xml:space="preserve">Жильцы жалуются по всем инстанциям. </w:t>
      </w:r>
      <w:r w:rsidR="00D11729" w:rsidRPr="00090695">
        <w:rPr>
          <w:rFonts w:ascii="Times New Roman" w:hAnsi="Times New Roman" w:cs="Times New Roman"/>
        </w:rPr>
        <w:t>Елена Аркадьевна опять недовольна. Стояк е</w:t>
      </w:r>
      <w:r w:rsidR="00F842A3" w:rsidRPr="00090695">
        <w:rPr>
          <w:rFonts w:ascii="Times New Roman" w:hAnsi="Times New Roman" w:cs="Times New Roman"/>
        </w:rPr>
        <w:t>й</w:t>
      </w:r>
      <w:r w:rsidR="00D11729" w:rsidRPr="00090695">
        <w:rPr>
          <w:rFonts w:ascii="Times New Roman" w:hAnsi="Times New Roman" w:cs="Times New Roman"/>
        </w:rPr>
        <w:t xml:space="preserve"> вовремя не заменили. А как заменишь, когда сантехников нет. </w:t>
      </w:r>
      <w:r w:rsidR="007E2467" w:rsidRPr="00090695">
        <w:rPr>
          <w:rFonts w:ascii="Times New Roman" w:hAnsi="Times New Roman" w:cs="Times New Roman"/>
        </w:rPr>
        <w:t>Вы</w:t>
      </w:r>
      <w:r w:rsidR="00E73C6A" w:rsidRPr="00090695">
        <w:rPr>
          <w:rFonts w:ascii="Times New Roman" w:hAnsi="Times New Roman" w:cs="Times New Roman"/>
        </w:rPr>
        <w:t>,</w:t>
      </w:r>
      <w:r w:rsidR="007E2467" w:rsidRPr="00090695">
        <w:rPr>
          <w:rFonts w:ascii="Times New Roman" w:hAnsi="Times New Roman" w:cs="Times New Roman"/>
        </w:rPr>
        <w:t xml:space="preserve"> что</w:t>
      </w:r>
      <w:r w:rsidR="00E73C6A" w:rsidRPr="00090695">
        <w:rPr>
          <w:rFonts w:ascii="Times New Roman" w:hAnsi="Times New Roman" w:cs="Times New Roman"/>
        </w:rPr>
        <w:t>,</w:t>
      </w:r>
      <w:r w:rsidR="007E2467" w:rsidRPr="00090695">
        <w:rPr>
          <w:rFonts w:ascii="Times New Roman" w:hAnsi="Times New Roman" w:cs="Times New Roman"/>
        </w:rPr>
        <w:t xml:space="preserve"> хотите</w:t>
      </w:r>
      <w:r w:rsidR="00566099" w:rsidRPr="00090695">
        <w:rPr>
          <w:rFonts w:ascii="Times New Roman" w:hAnsi="Times New Roman" w:cs="Times New Roman"/>
        </w:rPr>
        <w:t>, чтобы вас по телевизору показ</w:t>
      </w:r>
      <w:r w:rsidR="00383263" w:rsidRPr="00090695">
        <w:rPr>
          <w:rFonts w:ascii="Times New Roman" w:hAnsi="Times New Roman" w:cs="Times New Roman"/>
        </w:rPr>
        <w:t>али</w:t>
      </w:r>
      <w:r w:rsidR="00566099" w:rsidRPr="00090695">
        <w:rPr>
          <w:rFonts w:ascii="Times New Roman" w:hAnsi="Times New Roman" w:cs="Times New Roman"/>
        </w:rPr>
        <w:t xml:space="preserve"> в новостном блоке</w:t>
      </w:r>
      <w:r w:rsidR="009A39B9" w:rsidRPr="00090695">
        <w:rPr>
          <w:rFonts w:ascii="Times New Roman" w:hAnsi="Times New Roman" w:cs="Times New Roman"/>
        </w:rPr>
        <w:t>:«Прораб</w:t>
      </w:r>
      <w:r w:rsidR="00CA3877" w:rsidRPr="00090695">
        <w:rPr>
          <w:rFonts w:ascii="Times New Roman" w:hAnsi="Times New Roman" w:cs="Times New Roman"/>
        </w:rPr>
        <w:t>-вор</w:t>
      </w:r>
      <w:r w:rsidR="009A39B9" w:rsidRPr="00090695">
        <w:rPr>
          <w:rFonts w:ascii="Times New Roman" w:hAnsi="Times New Roman" w:cs="Times New Roman"/>
        </w:rPr>
        <w:t>»</w:t>
      </w:r>
      <w:r w:rsidR="00612B5B" w:rsidRPr="00090695">
        <w:rPr>
          <w:rFonts w:ascii="Times New Roman" w:hAnsi="Times New Roman" w:cs="Times New Roman"/>
        </w:rPr>
        <w:t>?</w:t>
      </w:r>
    </w:p>
    <w:p w:rsidR="000E32B0" w:rsidRPr="00090695" w:rsidRDefault="00EC4351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рораб. </w:t>
      </w:r>
      <w:r w:rsidR="00F95C0E" w:rsidRPr="00090695">
        <w:rPr>
          <w:rFonts w:ascii="Times New Roman" w:hAnsi="Times New Roman" w:cs="Times New Roman"/>
        </w:rPr>
        <w:t>Типун вам на язык.</w:t>
      </w:r>
    </w:p>
    <w:p w:rsidR="002D7C5E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lastRenderedPageBreak/>
        <w:t>Вал. Ст.</w:t>
      </w:r>
      <w:r w:rsidR="002D7C5E" w:rsidRPr="00090695">
        <w:rPr>
          <w:rFonts w:ascii="Times New Roman" w:hAnsi="Times New Roman" w:cs="Times New Roman"/>
        </w:rPr>
        <w:t>Так вы сегодня великому композитору стояк сделаете?</w:t>
      </w:r>
    </w:p>
    <w:p w:rsidR="00B7705A" w:rsidRPr="00090695" w:rsidRDefault="00B7705A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Да не великий я…</w:t>
      </w:r>
    </w:p>
    <w:p w:rsidR="00CD7F2D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CB0BB0" w:rsidRPr="00090695">
        <w:rPr>
          <w:rFonts w:ascii="Times New Roman" w:hAnsi="Times New Roman" w:cs="Times New Roman"/>
        </w:rPr>
        <w:t>Все великие композиторы такие скромные.</w:t>
      </w:r>
      <w:r w:rsidR="00CD7F2D" w:rsidRPr="00090695">
        <w:rPr>
          <w:rFonts w:ascii="Times New Roman" w:hAnsi="Times New Roman" w:cs="Times New Roman"/>
        </w:rPr>
        <w:t>Ем</w:t>
      </w:r>
      <w:r w:rsidR="00C42159" w:rsidRPr="00090695">
        <w:rPr>
          <w:rFonts w:ascii="Times New Roman" w:hAnsi="Times New Roman" w:cs="Times New Roman"/>
        </w:rPr>
        <w:t>у, к тому</w:t>
      </w:r>
      <w:r w:rsidR="00CD7F2D" w:rsidRPr="00090695">
        <w:rPr>
          <w:rFonts w:ascii="Times New Roman" w:hAnsi="Times New Roman" w:cs="Times New Roman"/>
        </w:rPr>
        <w:t xml:space="preserve"> же</w:t>
      </w:r>
      <w:r w:rsidR="00C42159" w:rsidRPr="00090695">
        <w:rPr>
          <w:rFonts w:ascii="Times New Roman" w:hAnsi="Times New Roman" w:cs="Times New Roman"/>
        </w:rPr>
        <w:t>,</w:t>
      </w:r>
      <w:r w:rsidR="00CD7F2D" w:rsidRPr="00090695">
        <w:rPr>
          <w:rFonts w:ascii="Times New Roman" w:hAnsi="Times New Roman" w:cs="Times New Roman"/>
        </w:rPr>
        <w:t xml:space="preserve"> н</w:t>
      </w:r>
      <w:r w:rsidR="00C866A9" w:rsidRPr="00090695">
        <w:rPr>
          <w:rFonts w:ascii="Times New Roman" w:hAnsi="Times New Roman" w:cs="Times New Roman"/>
        </w:rPr>
        <w:t>ужно</w:t>
      </w:r>
      <w:r w:rsidR="00CD7F2D" w:rsidRPr="00090695">
        <w:rPr>
          <w:rFonts w:ascii="Times New Roman" w:hAnsi="Times New Roman" w:cs="Times New Roman"/>
        </w:rPr>
        <w:t xml:space="preserve"> срочно заменить унитаз, который</w:t>
      </w:r>
      <w:r w:rsidR="00A639AC" w:rsidRPr="00090695">
        <w:rPr>
          <w:rFonts w:ascii="Times New Roman" w:hAnsi="Times New Roman" w:cs="Times New Roman"/>
        </w:rPr>
        <w:t xml:space="preserve"> Коля</w:t>
      </w:r>
      <w:r w:rsidR="00CD7F2D" w:rsidRPr="00090695">
        <w:rPr>
          <w:rFonts w:ascii="Times New Roman" w:hAnsi="Times New Roman" w:cs="Times New Roman"/>
        </w:rPr>
        <w:t xml:space="preserve"> разбил.</w:t>
      </w:r>
    </w:p>
    <w:p w:rsidR="00CD7F2D" w:rsidRPr="00090695" w:rsidRDefault="00CD7F2D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рораб. </w:t>
      </w:r>
      <w:r w:rsidRPr="00090695">
        <w:rPr>
          <w:rFonts w:ascii="Times New Roman" w:hAnsi="Times New Roman" w:cs="Times New Roman"/>
        </w:rPr>
        <w:t xml:space="preserve">Всё сделаем. </w:t>
      </w:r>
      <w:r w:rsidR="00CA6E02" w:rsidRPr="00090695">
        <w:rPr>
          <w:rFonts w:ascii="Times New Roman" w:hAnsi="Times New Roman" w:cs="Times New Roman"/>
        </w:rPr>
        <w:t>Но у</w:t>
      </w:r>
      <w:r w:rsidRPr="00090695">
        <w:rPr>
          <w:rFonts w:ascii="Times New Roman" w:hAnsi="Times New Roman" w:cs="Times New Roman"/>
        </w:rPr>
        <w:t xml:space="preserve">нитаз </w:t>
      </w:r>
      <w:r w:rsidR="00C42159" w:rsidRPr="00090695">
        <w:rPr>
          <w:rFonts w:ascii="Times New Roman" w:hAnsi="Times New Roman" w:cs="Times New Roman"/>
        </w:rPr>
        <w:t>не сегодня</w:t>
      </w:r>
      <w:r w:rsidR="00F842A3" w:rsidRPr="00090695">
        <w:rPr>
          <w:rFonts w:ascii="Times New Roman" w:hAnsi="Times New Roman" w:cs="Times New Roman"/>
        </w:rPr>
        <w:t>. З</w:t>
      </w:r>
      <w:r w:rsidRPr="00090695">
        <w:rPr>
          <w:rFonts w:ascii="Times New Roman" w:hAnsi="Times New Roman" w:cs="Times New Roman"/>
        </w:rPr>
        <w:t>аказ</w:t>
      </w:r>
      <w:r w:rsidR="00CA6E02" w:rsidRPr="00090695">
        <w:rPr>
          <w:rFonts w:ascii="Times New Roman" w:hAnsi="Times New Roman" w:cs="Times New Roman"/>
        </w:rPr>
        <w:t>ыв</w:t>
      </w:r>
      <w:r w:rsidRPr="00090695">
        <w:rPr>
          <w:rFonts w:ascii="Times New Roman" w:hAnsi="Times New Roman" w:cs="Times New Roman"/>
        </w:rPr>
        <w:t>ать надо.</w:t>
      </w:r>
    </w:p>
    <w:p w:rsidR="00CD7F2D" w:rsidRPr="00090695" w:rsidRDefault="00CD7F2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Послушайте, как мне </w:t>
      </w:r>
      <w:r w:rsidR="00C42159" w:rsidRPr="00090695">
        <w:rPr>
          <w:rFonts w:ascii="Times New Roman" w:hAnsi="Times New Roman" w:cs="Times New Roman"/>
        </w:rPr>
        <w:t xml:space="preserve">жить </w:t>
      </w:r>
      <w:r w:rsidRPr="00090695">
        <w:rPr>
          <w:rFonts w:ascii="Times New Roman" w:hAnsi="Times New Roman" w:cs="Times New Roman"/>
        </w:rPr>
        <w:t>без унитаза?</w:t>
      </w:r>
    </w:p>
    <w:p w:rsidR="002D7C5E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CD7F2D" w:rsidRPr="00090695">
        <w:rPr>
          <w:rFonts w:ascii="Times New Roman" w:hAnsi="Times New Roman" w:cs="Times New Roman"/>
        </w:rPr>
        <w:t>Василий Кузьмич, эт</w:t>
      </w:r>
      <w:r w:rsidR="005A0121" w:rsidRPr="00090695">
        <w:rPr>
          <w:rFonts w:ascii="Times New Roman" w:hAnsi="Times New Roman" w:cs="Times New Roman"/>
        </w:rPr>
        <w:t>о автор знаменитого хита «Васильки, васильки, ля-ля-ля тополя».</w:t>
      </w:r>
    </w:p>
    <w:p w:rsidR="00A34DCE" w:rsidRPr="00090695" w:rsidRDefault="00A34DC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рораб. </w:t>
      </w:r>
      <w:r w:rsidRPr="00090695">
        <w:rPr>
          <w:rFonts w:ascii="Times New Roman" w:hAnsi="Times New Roman" w:cs="Times New Roman"/>
        </w:rPr>
        <w:t xml:space="preserve">Да знаю я. Сам этот хит люблю. </w:t>
      </w:r>
    </w:p>
    <w:p w:rsidR="005A0121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5A0121" w:rsidRPr="00090695">
        <w:rPr>
          <w:rFonts w:ascii="Times New Roman" w:hAnsi="Times New Roman" w:cs="Times New Roman"/>
          <w:b/>
        </w:rPr>
        <w:t>.</w:t>
      </w:r>
      <w:r w:rsidR="005A0121" w:rsidRPr="00090695">
        <w:rPr>
          <w:rFonts w:ascii="Times New Roman" w:hAnsi="Times New Roman" w:cs="Times New Roman"/>
        </w:rPr>
        <w:t xml:space="preserve"> Я тоже хит этот люблю</w:t>
      </w:r>
      <w:r w:rsidR="00512BBA" w:rsidRPr="00090695">
        <w:rPr>
          <w:rFonts w:ascii="Times New Roman" w:hAnsi="Times New Roman" w:cs="Times New Roman"/>
        </w:rPr>
        <w:t>. К</w:t>
      </w:r>
      <w:r w:rsidR="005A0121" w:rsidRPr="00090695">
        <w:rPr>
          <w:rFonts w:ascii="Times New Roman" w:hAnsi="Times New Roman" w:cs="Times New Roman"/>
        </w:rPr>
        <w:t>ак приду домой, а жена его слушает</w:t>
      </w:r>
      <w:r w:rsidR="00DB4FB6" w:rsidRPr="00090695">
        <w:rPr>
          <w:rFonts w:ascii="Times New Roman" w:hAnsi="Times New Roman" w:cs="Times New Roman"/>
        </w:rPr>
        <w:t xml:space="preserve"> по нескольку раз</w:t>
      </w:r>
      <w:r w:rsidR="00512BBA" w:rsidRPr="00090695">
        <w:rPr>
          <w:rFonts w:ascii="Times New Roman" w:hAnsi="Times New Roman" w:cs="Times New Roman"/>
        </w:rPr>
        <w:t xml:space="preserve"> подряд</w:t>
      </w:r>
      <w:r w:rsidR="005A0121" w:rsidRPr="00090695">
        <w:rPr>
          <w:rFonts w:ascii="Times New Roman" w:hAnsi="Times New Roman" w:cs="Times New Roman"/>
        </w:rPr>
        <w:t>.</w:t>
      </w:r>
      <w:r w:rsidR="00512BBA" w:rsidRPr="00090695">
        <w:rPr>
          <w:rFonts w:ascii="Times New Roman" w:hAnsi="Times New Roman" w:cs="Times New Roman"/>
        </w:rPr>
        <w:t xml:space="preserve"> Любимая песня её.</w:t>
      </w:r>
      <w:r w:rsidR="005A0121" w:rsidRPr="00090695">
        <w:rPr>
          <w:rFonts w:ascii="Times New Roman" w:hAnsi="Times New Roman" w:cs="Times New Roman"/>
        </w:rPr>
        <w:t xml:space="preserve"> (</w:t>
      </w:r>
      <w:r w:rsidR="005A0121" w:rsidRPr="00090695">
        <w:rPr>
          <w:rFonts w:ascii="Times New Roman" w:hAnsi="Times New Roman" w:cs="Times New Roman"/>
          <w:i/>
        </w:rPr>
        <w:t>Поёт</w:t>
      </w:r>
      <w:r w:rsidR="007E3709" w:rsidRPr="00090695">
        <w:rPr>
          <w:rFonts w:ascii="Times New Roman" w:hAnsi="Times New Roman" w:cs="Times New Roman"/>
          <w:i/>
        </w:rPr>
        <w:t>.</w:t>
      </w:r>
      <w:r w:rsidR="005A0121" w:rsidRPr="00090695">
        <w:rPr>
          <w:rFonts w:ascii="Times New Roman" w:hAnsi="Times New Roman" w:cs="Times New Roman"/>
        </w:rPr>
        <w:t xml:space="preserve">) «Васильки, васильки, ля-ля-ля тополя». </w:t>
      </w:r>
      <w:r w:rsidR="00091510" w:rsidRPr="00090695">
        <w:rPr>
          <w:rFonts w:ascii="Times New Roman" w:hAnsi="Times New Roman" w:cs="Times New Roman"/>
        </w:rPr>
        <w:t>Так вы</w:t>
      </w:r>
      <w:r w:rsidR="00D413E5" w:rsidRPr="00090695">
        <w:rPr>
          <w:rFonts w:ascii="Times New Roman" w:hAnsi="Times New Roman" w:cs="Times New Roman"/>
        </w:rPr>
        <w:t>,</w:t>
      </w:r>
      <w:r w:rsidR="00091510" w:rsidRPr="00090695">
        <w:rPr>
          <w:rFonts w:ascii="Times New Roman" w:hAnsi="Times New Roman" w:cs="Times New Roman"/>
        </w:rPr>
        <w:t xml:space="preserve"> что</w:t>
      </w:r>
      <w:r w:rsidR="00CA6E02" w:rsidRPr="00090695">
        <w:rPr>
          <w:rFonts w:ascii="Times New Roman" w:hAnsi="Times New Roman" w:cs="Times New Roman"/>
        </w:rPr>
        <w:t>,</w:t>
      </w:r>
      <w:r w:rsidR="00091510" w:rsidRPr="00090695">
        <w:rPr>
          <w:rFonts w:ascii="Times New Roman" w:hAnsi="Times New Roman" w:cs="Times New Roman"/>
        </w:rPr>
        <w:t xml:space="preserve"> автор этого хита?</w:t>
      </w:r>
    </w:p>
    <w:p w:rsidR="00091510" w:rsidRPr="00090695" w:rsidRDefault="00ED0F6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091510" w:rsidRPr="00090695">
        <w:rPr>
          <w:rFonts w:ascii="Times New Roman" w:hAnsi="Times New Roman" w:cs="Times New Roman"/>
        </w:rPr>
        <w:t>Да, он автор этого хита.</w:t>
      </w:r>
    </w:p>
    <w:p w:rsidR="00B07F86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091510" w:rsidRPr="00090695">
        <w:rPr>
          <w:rFonts w:ascii="Times New Roman" w:hAnsi="Times New Roman" w:cs="Times New Roman"/>
          <w:b/>
        </w:rPr>
        <w:t>.</w:t>
      </w:r>
      <w:r w:rsidR="004E7E2E" w:rsidRPr="00090695">
        <w:rPr>
          <w:rFonts w:ascii="Times New Roman" w:hAnsi="Times New Roman" w:cs="Times New Roman"/>
        </w:rPr>
        <w:t>М</w:t>
      </w:r>
      <w:r w:rsidR="00893FBB" w:rsidRPr="00090695">
        <w:rPr>
          <w:rFonts w:ascii="Times New Roman" w:hAnsi="Times New Roman" w:cs="Times New Roman"/>
        </w:rPr>
        <w:t xml:space="preserve">ожно с вами </w:t>
      </w:r>
      <w:r w:rsidR="00091510" w:rsidRPr="00090695">
        <w:rPr>
          <w:rFonts w:ascii="Times New Roman" w:hAnsi="Times New Roman" w:cs="Times New Roman"/>
        </w:rPr>
        <w:t>сфотографироваться</w:t>
      </w:r>
      <w:r w:rsidR="00893FBB" w:rsidRPr="00090695">
        <w:rPr>
          <w:rFonts w:ascii="Times New Roman" w:hAnsi="Times New Roman" w:cs="Times New Roman"/>
        </w:rPr>
        <w:t>?</w:t>
      </w:r>
    </w:p>
    <w:p w:rsidR="0091138D" w:rsidRPr="00090695" w:rsidRDefault="0091138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7E3709" w:rsidRPr="00090695">
        <w:rPr>
          <w:rFonts w:ascii="Times New Roman" w:hAnsi="Times New Roman" w:cs="Times New Roman"/>
        </w:rPr>
        <w:t>Мне работать нужно</w:t>
      </w:r>
      <w:r w:rsidR="00FE5E68" w:rsidRPr="00090695">
        <w:rPr>
          <w:rFonts w:ascii="Times New Roman" w:hAnsi="Times New Roman" w:cs="Times New Roman"/>
        </w:rPr>
        <w:t>… Ладно, давайте!</w:t>
      </w:r>
    </w:p>
    <w:p w:rsidR="00FB537C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апитан</w:t>
      </w:r>
      <w:r w:rsidR="00FB537C" w:rsidRPr="00090695">
        <w:rPr>
          <w:rFonts w:ascii="Times New Roman" w:hAnsi="Times New Roman" w:cs="Times New Roman"/>
          <w:i/>
        </w:rPr>
        <w:t xml:space="preserve"> делает сэлфи с Павлом.</w:t>
      </w:r>
    </w:p>
    <w:p w:rsidR="00BF1A69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>.</w:t>
      </w:r>
      <w:r w:rsidR="007E3709" w:rsidRPr="00090695">
        <w:rPr>
          <w:rFonts w:ascii="Times New Roman" w:hAnsi="Times New Roman" w:cs="Times New Roman"/>
        </w:rPr>
        <w:t>А мне</w:t>
      </w:r>
      <w:r w:rsidR="00893FBB" w:rsidRPr="00090695">
        <w:rPr>
          <w:rFonts w:ascii="Times New Roman" w:hAnsi="Times New Roman" w:cs="Times New Roman"/>
        </w:rPr>
        <w:t xml:space="preserve">, </w:t>
      </w:r>
      <w:r w:rsidR="007E3709" w:rsidRPr="00090695">
        <w:rPr>
          <w:rFonts w:ascii="Times New Roman" w:hAnsi="Times New Roman" w:cs="Times New Roman"/>
        </w:rPr>
        <w:t>можно с вами сфотографироваться?</w:t>
      </w:r>
      <w:r w:rsidR="009F6DD2" w:rsidRPr="009F6DD2">
        <w:rPr>
          <w:rFonts w:ascii="Times New Roman" w:hAnsi="Times New Roman" w:cs="Times New Roman"/>
        </w:rPr>
        <w:t>Для мамы. Она ваша преданная поклонница.</w:t>
      </w:r>
    </w:p>
    <w:p w:rsidR="007E3709" w:rsidRPr="00090695" w:rsidRDefault="007E370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663A97" w:rsidRPr="00090695">
        <w:rPr>
          <w:rFonts w:ascii="Times New Roman" w:hAnsi="Times New Roman" w:cs="Times New Roman"/>
          <w:i/>
        </w:rPr>
        <w:t>(обречённо</w:t>
      </w:r>
      <w:r w:rsidR="00663A97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 xml:space="preserve">. </w:t>
      </w:r>
      <w:r w:rsidR="00663A97" w:rsidRPr="00090695">
        <w:rPr>
          <w:rFonts w:ascii="Times New Roman" w:hAnsi="Times New Roman" w:cs="Times New Roman"/>
        </w:rPr>
        <w:t>Д</w:t>
      </w:r>
      <w:r w:rsidR="00731D07" w:rsidRPr="00090695">
        <w:rPr>
          <w:rFonts w:ascii="Times New Roman" w:hAnsi="Times New Roman" w:cs="Times New Roman"/>
        </w:rPr>
        <w:t>авайте!</w:t>
      </w:r>
    </w:p>
    <w:p w:rsidR="00FB537C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тажёр</w:t>
      </w:r>
      <w:r w:rsidR="00FB537C" w:rsidRPr="00090695">
        <w:rPr>
          <w:rFonts w:ascii="Times New Roman" w:hAnsi="Times New Roman" w:cs="Times New Roman"/>
          <w:i/>
        </w:rPr>
        <w:t xml:space="preserve"> делает сэлфи с Павлом.</w:t>
      </w:r>
    </w:p>
    <w:p w:rsidR="00FB537C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FB537C" w:rsidRPr="00090695">
        <w:rPr>
          <w:rFonts w:ascii="Times New Roman" w:hAnsi="Times New Roman" w:cs="Times New Roman"/>
        </w:rPr>
        <w:t>И я тогда сделаю фото со звездой.</w:t>
      </w:r>
    </w:p>
    <w:p w:rsidR="00FB537C" w:rsidRPr="00090695" w:rsidRDefault="00FB537C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Валентина Степановна, вам-то зачем?</w:t>
      </w:r>
    </w:p>
    <w:p w:rsidR="00FB537C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FF3292" w:rsidRPr="00090695">
        <w:rPr>
          <w:rFonts w:ascii="Times New Roman" w:hAnsi="Times New Roman" w:cs="Times New Roman"/>
        </w:rPr>
        <w:t>В соцсети выложу – пусть все завидуют!</w:t>
      </w:r>
    </w:p>
    <w:p w:rsidR="00FB537C" w:rsidRPr="00090695" w:rsidRDefault="00FB537C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E44B5F" w:rsidRPr="00090695">
        <w:rPr>
          <w:rFonts w:ascii="Times New Roman" w:hAnsi="Times New Roman" w:cs="Times New Roman"/>
        </w:rPr>
        <w:t>О</w:t>
      </w:r>
      <w:r w:rsidR="00A80A00" w:rsidRPr="00090695">
        <w:rPr>
          <w:rFonts w:ascii="Times New Roman" w:hAnsi="Times New Roman" w:cs="Times New Roman"/>
        </w:rPr>
        <w:t>х</w:t>
      </w:r>
      <w:r w:rsidR="00E44B5F" w:rsidRPr="00090695">
        <w:rPr>
          <w:rFonts w:ascii="Times New Roman" w:hAnsi="Times New Roman" w:cs="Times New Roman"/>
        </w:rPr>
        <w:t>!</w:t>
      </w:r>
      <w:r w:rsidR="001D3207" w:rsidRPr="00090695">
        <w:rPr>
          <w:rFonts w:ascii="Times New Roman" w:hAnsi="Times New Roman" w:cs="Times New Roman"/>
        </w:rPr>
        <w:t>Давайте.</w:t>
      </w:r>
    </w:p>
    <w:p w:rsidR="00856754" w:rsidRPr="00090695" w:rsidRDefault="00274F58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Вал</w:t>
      </w:r>
      <w:r w:rsidR="00610E2F">
        <w:rPr>
          <w:rFonts w:ascii="Times New Roman" w:hAnsi="Times New Roman" w:cs="Times New Roman"/>
          <w:i/>
        </w:rPr>
        <w:t>.</w:t>
      </w:r>
      <w:r w:rsidRPr="00090695">
        <w:rPr>
          <w:rFonts w:ascii="Times New Roman" w:hAnsi="Times New Roman" w:cs="Times New Roman"/>
          <w:i/>
        </w:rPr>
        <w:t>Ст</w:t>
      </w:r>
      <w:r w:rsidR="00610E2F">
        <w:rPr>
          <w:rFonts w:ascii="Times New Roman" w:hAnsi="Times New Roman" w:cs="Times New Roman"/>
          <w:i/>
        </w:rPr>
        <w:t>.</w:t>
      </w:r>
      <w:r w:rsidR="00A30A6D" w:rsidRPr="00090695">
        <w:rPr>
          <w:rFonts w:ascii="Times New Roman" w:hAnsi="Times New Roman" w:cs="Times New Roman"/>
          <w:i/>
        </w:rPr>
        <w:t xml:space="preserve">делает сэлфи с Павлом. </w:t>
      </w:r>
      <w:r w:rsidR="00856754" w:rsidRPr="00090695">
        <w:rPr>
          <w:rFonts w:ascii="Times New Roman" w:hAnsi="Times New Roman" w:cs="Times New Roman"/>
          <w:i/>
        </w:rPr>
        <w:t>Из кухни Та</w:t>
      </w:r>
      <w:r w:rsidR="006A05CD" w:rsidRPr="00090695">
        <w:rPr>
          <w:rFonts w:ascii="Times New Roman" w:hAnsi="Times New Roman" w:cs="Times New Roman"/>
          <w:i/>
        </w:rPr>
        <w:t>ня</w:t>
      </w:r>
      <w:r w:rsidR="00856754" w:rsidRPr="00090695">
        <w:rPr>
          <w:rFonts w:ascii="Times New Roman" w:hAnsi="Times New Roman" w:cs="Times New Roman"/>
          <w:i/>
        </w:rPr>
        <w:t xml:space="preserve"> вывозит сервировочный столик</w:t>
      </w:r>
      <w:r w:rsidR="00FA234E">
        <w:rPr>
          <w:rFonts w:ascii="Times New Roman" w:hAnsi="Times New Roman" w:cs="Times New Roman"/>
          <w:i/>
        </w:rPr>
        <w:t>.</w:t>
      </w:r>
    </w:p>
    <w:p w:rsidR="00542018" w:rsidRPr="00090695" w:rsidRDefault="0054201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Pr="00090695">
        <w:rPr>
          <w:rFonts w:ascii="Times New Roman" w:hAnsi="Times New Roman" w:cs="Times New Roman"/>
        </w:rPr>
        <w:t xml:space="preserve"> Я тоже это...  эту песню люблю. Можно и мне это… фото на память. </w:t>
      </w:r>
    </w:p>
    <w:p w:rsidR="00542018" w:rsidRPr="00090695" w:rsidRDefault="0054201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Pr="00090695">
        <w:rPr>
          <w:rFonts w:ascii="Times New Roman" w:hAnsi="Times New Roman" w:cs="Times New Roman"/>
        </w:rPr>
        <w:t>Когда научишься балконы нормально красить, тогда и будешь со звёздами фотографироваться.</w:t>
      </w:r>
    </w:p>
    <w:p w:rsidR="00542018" w:rsidRPr="00090695" w:rsidRDefault="00542018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Чё?</w:t>
      </w:r>
    </w:p>
    <w:p w:rsidR="00542018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>.</w:t>
      </w:r>
      <w:r w:rsidR="00542018" w:rsidRPr="00090695">
        <w:rPr>
          <w:rFonts w:ascii="Times New Roman" w:hAnsi="Times New Roman" w:cs="Times New Roman"/>
        </w:rPr>
        <w:t>Григорий Григорьевич, не отвлекайтесь, показания пишите.</w:t>
      </w:r>
    </w:p>
    <w:p w:rsidR="00856754" w:rsidRPr="00090695" w:rsidRDefault="006A05CD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Таня.</w:t>
      </w:r>
      <w:r w:rsidR="00BF1A69" w:rsidRPr="00090695">
        <w:rPr>
          <w:rFonts w:ascii="Times New Roman" w:hAnsi="Times New Roman" w:cs="Times New Roman"/>
        </w:rPr>
        <w:t>Кому кофе, кому чай, народ, налетай.</w:t>
      </w:r>
      <w:r w:rsidR="00FB03AE" w:rsidRPr="00090695">
        <w:rPr>
          <w:rFonts w:ascii="Times New Roman" w:hAnsi="Times New Roman" w:cs="Times New Roman"/>
        </w:rPr>
        <w:t xml:space="preserve"> Товарищ капитан, ваш кофе.</w:t>
      </w:r>
    </w:p>
    <w:p w:rsidR="00BF1A69" w:rsidRDefault="000B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E75289" w:rsidRPr="00090695">
        <w:rPr>
          <w:rFonts w:ascii="Times New Roman" w:hAnsi="Times New Roman" w:cs="Times New Roman"/>
          <w:b/>
        </w:rPr>
        <w:t xml:space="preserve"> (</w:t>
      </w:r>
      <w:r w:rsidR="00E75289" w:rsidRPr="00090695">
        <w:rPr>
          <w:rFonts w:ascii="Times New Roman" w:hAnsi="Times New Roman" w:cs="Times New Roman"/>
          <w:i/>
        </w:rPr>
        <w:t>берёт чашку)</w:t>
      </w:r>
      <w:r w:rsidR="00E75289" w:rsidRPr="00090695">
        <w:rPr>
          <w:rFonts w:ascii="Times New Roman" w:hAnsi="Times New Roman" w:cs="Times New Roman"/>
          <w:b/>
          <w:i/>
        </w:rPr>
        <w:t>.</w:t>
      </w:r>
      <w:r w:rsidR="00E75289" w:rsidRPr="00090695">
        <w:rPr>
          <w:rFonts w:ascii="Times New Roman" w:hAnsi="Times New Roman" w:cs="Times New Roman"/>
        </w:rPr>
        <w:t>Спасибо.</w:t>
      </w:r>
    </w:p>
    <w:p w:rsidR="009F6DD2" w:rsidRPr="009F6DD2" w:rsidRDefault="009F6DD2" w:rsidP="009F6DD2">
      <w:pPr>
        <w:pStyle w:val="ACTION"/>
        <w:spacing w:line="360" w:lineRule="auto"/>
        <w:ind w:firstLine="426"/>
        <w:rPr>
          <w:rFonts w:ascii="Times New Roman" w:hAnsi="Times New Roman" w:cs="Times New Roman"/>
        </w:rPr>
      </w:pPr>
      <w:r w:rsidRPr="009F6DD2">
        <w:rPr>
          <w:rFonts w:ascii="Times New Roman" w:hAnsi="Times New Roman" w:cs="Times New Roman"/>
          <w:i/>
        </w:rPr>
        <w:t>Таня передаёт чашки Оле, Валентине Степановне и Павлу.</w:t>
      </w:r>
    </w:p>
    <w:p w:rsidR="00856754" w:rsidRPr="00090695" w:rsidRDefault="00FB537C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CD5FEB" w:rsidRPr="00090695">
        <w:rPr>
          <w:rFonts w:ascii="Times New Roman" w:hAnsi="Times New Roman" w:cs="Times New Roman"/>
          <w:b/>
        </w:rPr>
        <w:t xml:space="preserve"> (</w:t>
      </w:r>
      <w:r w:rsidR="009F6DD2">
        <w:rPr>
          <w:rFonts w:ascii="Times New Roman" w:hAnsi="Times New Roman" w:cs="Times New Roman"/>
          <w:i/>
        </w:rPr>
        <w:t>т</w:t>
      </w:r>
      <w:r w:rsidR="00DE2632" w:rsidRPr="00090695">
        <w:rPr>
          <w:rFonts w:ascii="Times New Roman" w:hAnsi="Times New Roman" w:cs="Times New Roman"/>
          <w:i/>
        </w:rPr>
        <w:t>ихо</w:t>
      </w:r>
      <w:r w:rsidR="00893D87" w:rsidRPr="00090695">
        <w:rPr>
          <w:rFonts w:ascii="Times New Roman" w:hAnsi="Times New Roman" w:cs="Times New Roman"/>
          <w:i/>
        </w:rPr>
        <w:t>,</w:t>
      </w:r>
      <w:r w:rsidR="00DE2632" w:rsidRPr="00090695">
        <w:rPr>
          <w:rFonts w:ascii="Times New Roman" w:hAnsi="Times New Roman" w:cs="Times New Roman"/>
          <w:i/>
        </w:rPr>
        <w:t xml:space="preserve"> Тане</w:t>
      </w:r>
      <w:r w:rsidR="00CD5FEB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="00856754" w:rsidRPr="00090695">
        <w:rPr>
          <w:rFonts w:ascii="Times New Roman" w:hAnsi="Times New Roman" w:cs="Times New Roman"/>
        </w:rPr>
        <w:t xml:space="preserve">Слушай, а как бы их </w:t>
      </w:r>
      <w:r w:rsidR="00F2166C" w:rsidRPr="00090695">
        <w:rPr>
          <w:rFonts w:ascii="Times New Roman" w:hAnsi="Times New Roman" w:cs="Times New Roman"/>
        </w:rPr>
        <w:t xml:space="preserve">всех </w:t>
      </w:r>
      <w:r w:rsidR="00856754" w:rsidRPr="00090695">
        <w:rPr>
          <w:rFonts w:ascii="Times New Roman" w:hAnsi="Times New Roman" w:cs="Times New Roman"/>
        </w:rPr>
        <w:t>выдворить отсюда</w:t>
      </w:r>
      <w:r w:rsidR="00DB719F" w:rsidRPr="00090695">
        <w:rPr>
          <w:rFonts w:ascii="Times New Roman" w:hAnsi="Times New Roman" w:cs="Times New Roman"/>
        </w:rPr>
        <w:t>.</w:t>
      </w:r>
    </w:p>
    <w:p w:rsidR="00856754" w:rsidRPr="00090695" w:rsidRDefault="006A05C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856754" w:rsidRPr="00090695">
        <w:rPr>
          <w:rFonts w:ascii="Times New Roman" w:hAnsi="Times New Roman" w:cs="Times New Roman"/>
        </w:rPr>
        <w:t xml:space="preserve">Сейчас, придумаю... Давай отдадим им стулья, пусть идут в квартиру </w:t>
      </w:r>
      <w:r w:rsidR="007D54C7" w:rsidRPr="00090695">
        <w:rPr>
          <w:rFonts w:ascii="Times New Roman" w:hAnsi="Times New Roman" w:cs="Times New Roman"/>
        </w:rPr>
        <w:t>соседки</w:t>
      </w:r>
      <w:r w:rsidR="00856754" w:rsidRPr="00090695">
        <w:rPr>
          <w:rFonts w:ascii="Times New Roman" w:hAnsi="Times New Roman" w:cs="Times New Roman"/>
        </w:rPr>
        <w:t xml:space="preserve">и </w:t>
      </w:r>
      <w:r w:rsidR="00856754" w:rsidRPr="00090695">
        <w:rPr>
          <w:rFonts w:ascii="Times New Roman" w:hAnsi="Times New Roman" w:cs="Times New Roman"/>
        </w:rPr>
        <w:lastRenderedPageBreak/>
        <w:t>пишут там показания.</w:t>
      </w:r>
    </w:p>
    <w:p w:rsidR="00856754" w:rsidRPr="00090695" w:rsidRDefault="0085675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Pr="00090695">
        <w:rPr>
          <w:rFonts w:ascii="Times New Roman" w:hAnsi="Times New Roman" w:cs="Times New Roman"/>
          <w:b/>
          <w:i/>
        </w:rPr>
        <w:t>.</w:t>
      </w:r>
      <w:r w:rsidRPr="00090695">
        <w:rPr>
          <w:rFonts w:ascii="Times New Roman" w:hAnsi="Times New Roman" w:cs="Times New Roman"/>
        </w:rPr>
        <w:t>Товарищ капитан, может</w:t>
      </w:r>
      <w:r w:rsidR="0019578C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вам лучше взять стулья и пойти в квартиру потерпевшей</w:t>
      </w:r>
      <w:r w:rsidR="00B91EFE" w:rsidRPr="00090695">
        <w:rPr>
          <w:rFonts w:ascii="Times New Roman" w:hAnsi="Times New Roman" w:cs="Times New Roman"/>
        </w:rPr>
        <w:t>? Т</w:t>
      </w:r>
      <w:r w:rsidRPr="00090695">
        <w:rPr>
          <w:rFonts w:ascii="Times New Roman" w:hAnsi="Times New Roman" w:cs="Times New Roman"/>
        </w:rPr>
        <w:t xml:space="preserve">ут прораб пришёл, стояк менять. </w:t>
      </w:r>
      <w:r w:rsidR="009C186A" w:rsidRPr="00090695">
        <w:rPr>
          <w:rFonts w:ascii="Times New Roman" w:hAnsi="Times New Roman" w:cs="Times New Roman"/>
        </w:rPr>
        <w:t xml:space="preserve">Очень шумно будет. </w:t>
      </w:r>
      <w:r w:rsidRPr="00090695">
        <w:rPr>
          <w:rFonts w:ascii="Times New Roman" w:hAnsi="Times New Roman" w:cs="Times New Roman"/>
        </w:rPr>
        <w:t>Как вам показания снимать?</w:t>
      </w:r>
    </w:p>
    <w:p w:rsidR="00770CC1" w:rsidRPr="00090695" w:rsidRDefault="00770CC1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.</w:t>
      </w:r>
      <w:r w:rsidRPr="00090695">
        <w:rPr>
          <w:rFonts w:ascii="Times New Roman" w:hAnsi="Times New Roman" w:cs="Times New Roman"/>
        </w:rPr>
        <w:t xml:space="preserve"> Да. Шумно будет.</w:t>
      </w:r>
      <w:r w:rsidR="00BF18C3" w:rsidRPr="00090695">
        <w:rPr>
          <w:rFonts w:ascii="Times New Roman" w:hAnsi="Times New Roman" w:cs="Times New Roman"/>
        </w:rPr>
        <w:t xml:space="preserve"> И </w:t>
      </w:r>
      <w:r w:rsidR="00B80E0E" w:rsidRPr="00090695">
        <w:rPr>
          <w:rFonts w:ascii="Times New Roman" w:hAnsi="Times New Roman" w:cs="Times New Roman"/>
        </w:rPr>
        <w:t xml:space="preserve">место </w:t>
      </w:r>
      <w:r w:rsidR="000E32B0" w:rsidRPr="00090695">
        <w:rPr>
          <w:rFonts w:ascii="Times New Roman" w:hAnsi="Times New Roman" w:cs="Times New Roman"/>
        </w:rPr>
        <w:t>здесь</w:t>
      </w:r>
      <w:r w:rsidR="0025372D" w:rsidRPr="00090695">
        <w:rPr>
          <w:rFonts w:ascii="Times New Roman" w:hAnsi="Times New Roman" w:cs="Times New Roman"/>
        </w:rPr>
        <w:t>расчистить</w:t>
      </w:r>
      <w:r w:rsidR="00BF18C3" w:rsidRPr="00090695">
        <w:rPr>
          <w:rFonts w:ascii="Times New Roman" w:hAnsi="Times New Roman" w:cs="Times New Roman"/>
        </w:rPr>
        <w:t xml:space="preserve"> надо. </w:t>
      </w:r>
      <w:r w:rsidR="0025372D" w:rsidRPr="00090695">
        <w:rPr>
          <w:rFonts w:ascii="Times New Roman" w:hAnsi="Times New Roman" w:cs="Times New Roman"/>
        </w:rPr>
        <w:t>Куда я трубы положу?</w:t>
      </w:r>
    </w:p>
    <w:p w:rsidR="00856754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856754" w:rsidRPr="00090695">
        <w:rPr>
          <w:rFonts w:ascii="Times New Roman" w:hAnsi="Times New Roman" w:cs="Times New Roman"/>
          <w:b/>
        </w:rPr>
        <w:t>.</w:t>
      </w:r>
      <w:r w:rsidR="00B91EFE" w:rsidRPr="00090695">
        <w:rPr>
          <w:rFonts w:ascii="Times New Roman" w:hAnsi="Times New Roman" w:cs="Times New Roman"/>
        </w:rPr>
        <w:t>Хорошо.</w:t>
      </w:r>
      <w:r w:rsidR="00856754" w:rsidRPr="00090695">
        <w:rPr>
          <w:rFonts w:ascii="Times New Roman" w:hAnsi="Times New Roman" w:cs="Times New Roman"/>
        </w:rPr>
        <w:t xml:space="preserve"> Стажёр, забирай стол и стулья, идём в квартиру потерпевшей.</w:t>
      </w:r>
    </w:p>
    <w:p w:rsidR="00856754" w:rsidRPr="00090695" w:rsidRDefault="0085675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Как стол?</w:t>
      </w:r>
    </w:p>
    <w:p w:rsidR="00856754" w:rsidRPr="00090695" w:rsidRDefault="006A05CD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Таня.</w:t>
      </w:r>
      <w:r w:rsidR="0019578C" w:rsidRPr="00090695">
        <w:rPr>
          <w:rFonts w:ascii="Times New Roman" w:hAnsi="Times New Roman" w:cs="Times New Roman"/>
        </w:rPr>
        <w:t>Паш, п</w:t>
      </w:r>
      <w:r w:rsidR="00856754" w:rsidRPr="00090695">
        <w:rPr>
          <w:rFonts w:ascii="Times New Roman" w:hAnsi="Times New Roman" w:cs="Times New Roman"/>
        </w:rPr>
        <w:t>усть уходят со столом. Потом заберём.</w:t>
      </w:r>
    </w:p>
    <w:p w:rsidR="00856754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>.</w:t>
      </w:r>
      <w:r w:rsidR="00856754" w:rsidRPr="00090695">
        <w:rPr>
          <w:rFonts w:ascii="Times New Roman" w:hAnsi="Times New Roman" w:cs="Times New Roman"/>
        </w:rPr>
        <w:t xml:space="preserve">Товарищ, капитан, я </w:t>
      </w:r>
      <w:r w:rsidR="00BF0EA0" w:rsidRPr="00090695">
        <w:rPr>
          <w:rFonts w:ascii="Times New Roman" w:hAnsi="Times New Roman" w:cs="Times New Roman"/>
        </w:rPr>
        <w:t xml:space="preserve">всё </w:t>
      </w:r>
      <w:r w:rsidR="00856754" w:rsidRPr="00090695">
        <w:rPr>
          <w:rFonts w:ascii="Times New Roman" w:hAnsi="Times New Roman" w:cs="Times New Roman"/>
        </w:rPr>
        <w:t>один не донесу.</w:t>
      </w:r>
    </w:p>
    <w:p w:rsidR="00856754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.</w:t>
      </w:r>
      <w:r w:rsidR="00CA6E02" w:rsidRPr="00090695">
        <w:rPr>
          <w:rFonts w:ascii="Times New Roman" w:hAnsi="Times New Roman" w:cs="Times New Roman"/>
        </w:rPr>
        <w:t xml:space="preserve">Сообразилку включи! </w:t>
      </w:r>
      <w:r w:rsidR="00F062CF" w:rsidRPr="00090695">
        <w:rPr>
          <w:rFonts w:ascii="Times New Roman" w:hAnsi="Times New Roman" w:cs="Times New Roman"/>
        </w:rPr>
        <w:t>(</w:t>
      </w:r>
      <w:r w:rsidR="00734224" w:rsidRPr="00090695">
        <w:rPr>
          <w:rFonts w:ascii="Times New Roman" w:hAnsi="Times New Roman" w:cs="Times New Roman"/>
          <w:i/>
        </w:rPr>
        <w:t xml:space="preserve">Указывая на </w:t>
      </w:r>
      <w:r w:rsidR="00F062CF" w:rsidRPr="00090695">
        <w:rPr>
          <w:rFonts w:ascii="Times New Roman" w:hAnsi="Times New Roman" w:cs="Times New Roman"/>
          <w:i/>
        </w:rPr>
        <w:t>Кол</w:t>
      </w:r>
      <w:r w:rsidR="00734224" w:rsidRPr="00090695">
        <w:rPr>
          <w:rFonts w:ascii="Times New Roman" w:hAnsi="Times New Roman" w:cs="Times New Roman"/>
          <w:i/>
        </w:rPr>
        <w:t>ю</w:t>
      </w:r>
      <w:r w:rsidR="00F062CF" w:rsidRPr="00090695">
        <w:rPr>
          <w:rFonts w:ascii="Times New Roman" w:hAnsi="Times New Roman" w:cs="Times New Roman"/>
          <w:i/>
        </w:rPr>
        <w:t>.)</w:t>
      </w:r>
      <w:r w:rsidR="00856754" w:rsidRPr="00090695">
        <w:rPr>
          <w:rFonts w:ascii="Times New Roman" w:hAnsi="Times New Roman" w:cs="Times New Roman"/>
        </w:rPr>
        <w:t xml:space="preserve">Вон, </w:t>
      </w:r>
      <w:r w:rsidR="00232C76" w:rsidRPr="00090695">
        <w:rPr>
          <w:rFonts w:ascii="Times New Roman" w:hAnsi="Times New Roman" w:cs="Times New Roman"/>
        </w:rPr>
        <w:t xml:space="preserve">здоровый </w:t>
      </w:r>
      <w:r w:rsidR="00856754" w:rsidRPr="00090695">
        <w:rPr>
          <w:rFonts w:ascii="Times New Roman" w:hAnsi="Times New Roman" w:cs="Times New Roman"/>
        </w:rPr>
        <w:t>парень с трубой</w:t>
      </w:r>
      <w:r w:rsidR="00956928" w:rsidRPr="00090695">
        <w:rPr>
          <w:rFonts w:ascii="Times New Roman" w:hAnsi="Times New Roman" w:cs="Times New Roman"/>
        </w:rPr>
        <w:t xml:space="preserve"> стоит</w:t>
      </w:r>
      <w:r w:rsidR="00856754" w:rsidRPr="00090695">
        <w:rPr>
          <w:rFonts w:ascii="Times New Roman" w:hAnsi="Times New Roman" w:cs="Times New Roman"/>
        </w:rPr>
        <w:t xml:space="preserve">, </w:t>
      </w:r>
      <w:r w:rsidR="00E44497" w:rsidRPr="00090695">
        <w:rPr>
          <w:rFonts w:ascii="Times New Roman" w:hAnsi="Times New Roman" w:cs="Times New Roman"/>
        </w:rPr>
        <w:t xml:space="preserve">попроси, </w:t>
      </w:r>
      <w:r w:rsidR="00856754" w:rsidRPr="00090695">
        <w:rPr>
          <w:rFonts w:ascii="Times New Roman" w:hAnsi="Times New Roman" w:cs="Times New Roman"/>
        </w:rPr>
        <w:t>поможет</w:t>
      </w:r>
      <w:r w:rsidR="00E33375" w:rsidRPr="00090695">
        <w:rPr>
          <w:rFonts w:ascii="Times New Roman" w:hAnsi="Times New Roman" w:cs="Times New Roman"/>
        </w:rPr>
        <w:t>…</w:t>
      </w:r>
      <w:r w:rsidR="00856754" w:rsidRPr="00090695">
        <w:rPr>
          <w:rFonts w:ascii="Times New Roman" w:hAnsi="Times New Roman" w:cs="Times New Roman"/>
        </w:rPr>
        <w:t>Свидетель и потерпевшая, за мной.</w:t>
      </w:r>
    </w:p>
    <w:p w:rsidR="00856754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апитан</w:t>
      </w:r>
      <w:r w:rsidR="00856754" w:rsidRPr="00090695">
        <w:rPr>
          <w:rFonts w:ascii="Times New Roman" w:hAnsi="Times New Roman" w:cs="Times New Roman"/>
          <w:i/>
        </w:rPr>
        <w:t xml:space="preserve">, Оля и Григорьевич </w:t>
      </w:r>
      <w:r w:rsidR="00AE3B31" w:rsidRPr="00090695">
        <w:rPr>
          <w:rFonts w:ascii="Times New Roman" w:hAnsi="Times New Roman" w:cs="Times New Roman"/>
          <w:i/>
        </w:rPr>
        <w:t>уходят</w:t>
      </w:r>
      <w:r w:rsidR="00856754" w:rsidRPr="00090695">
        <w:rPr>
          <w:rFonts w:ascii="Times New Roman" w:hAnsi="Times New Roman" w:cs="Times New Roman"/>
          <w:i/>
        </w:rPr>
        <w:t>.</w:t>
      </w:r>
    </w:p>
    <w:p w:rsidR="00856754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856754" w:rsidRPr="00090695">
        <w:rPr>
          <w:rFonts w:ascii="Times New Roman" w:hAnsi="Times New Roman" w:cs="Times New Roman"/>
        </w:rPr>
        <w:t xml:space="preserve">Коль, помоги </w:t>
      </w:r>
      <w:r w:rsidR="00E47879" w:rsidRPr="00090695">
        <w:rPr>
          <w:rFonts w:ascii="Times New Roman" w:hAnsi="Times New Roman" w:cs="Times New Roman"/>
        </w:rPr>
        <w:t xml:space="preserve">товарищу </w:t>
      </w:r>
      <w:r w:rsidR="00856754" w:rsidRPr="00090695">
        <w:rPr>
          <w:rFonts w:ascii="Times New Roman" w:hAnsi="Times New Roman" w:cs="Times New Roman"/>
        </w:rPr>
        <w:t xml:space="preserve">полицейскому </w:t>
      </w:r>
      <w:r w:rsidR="00966F3B" w:rsidRPr="00090695">
        <w:rPr>
          <w:rFonts w:ascii="Times New Roman" w:hAnsi="Times New Roman" w:cs="Times New Roman"/>
        </w:rPr>
        <w:t xml:space="preserve">стол и </w:t>
      </w:r>
      <w:r w:rsidR="00856754" w:rsidRPr="00090695">
        <w:rPr>
          <w:rFonts w:ascii="Times New Roman" w:hAnsi="Times New Roman" w:cs="Times New Roman"/>
        </w:rPr>
        <w:t xml:space="preserve">стулья донести </w:t>
      </w:r>
      <w:r w:rsidR="00FD4BBD" w:rsidRPr="00090695">
        <w:rPr>
          <w:rFonts w:ascii="Times New Roman" w:hAnsi="Times New Roman" w:cs="Times New Roman"/>
        </w:rPr>
        <w:t>в квартиру Оли</w:t>
      </w:r>
      <w:r w:rsidR="00856754" w:rsidRPr="00090695">
        <w:rPr>
          <w:rFonts w:ascii="Times New Roman" w:hAnsi="Times New Roman" w:cs="Times New Roman"/>
        </w:rPr>
        <w:t>.</w:t>
      </w:r>
    </w:p>
    <w:p w:rsidR="00EC3D45" w:rsidRPr="00090695" w:rsidRDefault="00EC3D4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EC3D45">
        <w:rPr>
          <w:rFonts w:ascii="Times New Roman" w:hAnsi="Times New Roman" w:cs="Times New Roman"/>
          <w:b/>
        </w:rPr>
        <w:t>Коля.</w:t>
      </w:r>
      <w:r>
        <w:rPr>
          <w:rFonts w:ascii="Times New Roman" w:hAnsi="Times New Roman" w:cs="Times New Roman"/>
        </w:rPr>
        <w:t xml:space="preserve"> Ага.</w:t>
      </w:r>
    </w:p>
    <w:p w:rsidR="00856754" w:rsidRPr="00090695" w:rsidRDefault="00856754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Коля, </w:t>
      </w:r>
      <w:r w:rsidR="000B4961" w:rsidRPr="00090695">
        <w:rPr>
          <w:rFonts w:ascii="Times New Roman" w:hAnsi="Times New Roman" w:cs="Times New Roman"/>
          <w:i/>
        </w:rPr>
        <w:t>торопясь</w:t>
      </w:r>
      <w:r w:rsidR="00D91B2F" w:rsidRPr="00090695">
        <w:rPr>
          <w:rFonts w:ascii="Times New Roman" w:hAnsi="Times New Roman" w:cs="Times New Roman"/>
          <w:i/>
        </w:rPr>
        <w:t xml:space="preserve"> к столу</w:t>
      </w:r>
      <w:r w:rsidRPr="00090695">
        <w:rPr>
          <w:rFonts w:ascii="Times New Roman" w:hAnsi="Times New Roman" w:cs="Times New Roman"/>
          <w:i/>
        </w:rPr>
        <w:t>,</w:t>
      </w:r>
      <w:r w:rsidR="00F2166C" w:rsidRPr="00090695">
        <w:rPr>
          <w:rFonts w:ascii="Times New Roman" w:hAnsi="Times New Roman" w:cs="Times New Roman"/>
          <w:i/>
        </w:rPr>
        <w:t xml:space="preserve"> трубой</w:t>
      </w:r>
      <w:r w:rsidR="00E81809" w:rsidRPr="00090695">
        <w:rPr>
          <w:rFonts w:ascii="Times New Roman" w:hAnsi="Times New Roman" w:cs="Times New Roman"/>
          <w:i/>
        </w:rPr>
        <w:t xml:space="preserve">разбивает </w:t>
      </w:r>
      <w:r w:rsidRPr="00090695">
        <w:rPr>
          <w:rFonts w:ascii="Times New Roman" w:hAnsi="Times New Roman" w:cs="Times New Roman"/>
          <w:i/>
        </w:rPr>
        <w:t>шкаф.</w:t>
      </w:r>
    </w:p>
    <w:p w:rsidR="00856754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093A82" w:rsidRPr="00090695">
        <w:rPr>
          <w:rFonts w:ascii="Times New Roman" w:hAnsi="Times New Roman" w:cs="Times New Roman"/>
          <w:b/>
        </w:rPr>
        <w:t>(</w:t>
      </w:r>
      <w:r w:rsidR="009E4043" w:rsidRPr="00090695">
        <w:rPr>
          <w:rFonts w:ascii="Times New Roman" w:hAnsi="Times New Roman" w:cs="Times New Roman"/>
          <w:i/>
        </w:rPr>
        <w:t>кричит</w:t>
      </w:r>
      <w:r w:rsidR="00093A82" w:rsidRPr="00090695">
        <w:rPr>
          <w:rFonts w:ascii="Times New Roman" w:hAnsi="Times New Roman" w:cs="Times New Roman"/>
          <w:b/>
        </w:rPr>
        <w:t>)</w:t>
      </w:r>
      <w:r w:rsidR="00856754" w:rsidRPr="00090695">
        <w:rPr>
          <w:rFonts w:ascii="Times New Roman" w:hAnsi="Times New Roman" w:cs="Times New Roman"/>
          <w:b/>
        </w:rPr>
        <w:t xml:space="preserve">. </w:t>
      </w:r>
      <w:r w:rsidR="00856754" w:rsidRPr="00090695">
        <w:rPr>
          <w:rFonts w:ascii="Times New Roman" w:hAnsi="Times New Roman" w:cs="Times New Roman"/>
        </w:rPr>
        <w:t>Куда прёшь? Куда ты прёшь?</w:t>
      </w:r>
    </w:p>
    <w:p w:rsidR="00856754" w:rsidRPr="00090695" w:rsidRDefault="00856754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Коля. </w:t>
      </w:r>
      <w:r w:rsidRPr="00090695">
        <w:rPr>
          <w:rFonts w:ascii="Times New Roman" w:hAnsi="Times New Roman" w:cs="Times New Roman"/>
        </w:rPr>
        <w:t>Я?</w:t>
      </w:r>
    </w:p>
    <w:p w:rsidR="00856754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856754" w:rsidRPr="00090695">
        <w:rPr>
          <w:rFonts w:ascii="Times New Roman" w:hAnsi="Times New Roman" w:cs="Times New Roman"/>
        </w:rPr>
        <w:t>Брось трубу.</w:t>
      </w:r>
    </w:p>
    <w:p w:rsidR="00DC6615" w:rsidRPr="00DC6615" w:rsidRDefault="00DC6615" w:rsidP="00DC661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DC6615">
        <w:rPr>
          <w:rFonts w:ascii="Times New Roman" w:hAnsi="Times New Roman" w:cs="Times New Roman"/>
          <w:i/>
        </w:rPr>
        <w:t xml:space="preserve">Коля бросает трубу и попадает в </w:t>
      </w:r>
      <w:r w:rsidR="00F21DA2">
        <w:rPr>
          <w:rFonts w:ascii="Times New Roman" w:hAnsi="Times New Roman" w:cs="Times New Roman"/>
          <w:i/>
        </w:rPr>
        <w:t>С</w:t>
      </w:r>
      <w:r w:rsidR="00F21DA2" w:rsidRPr="00F21DA2">
        <w:rPr>
          <w:rFonts w:ascii="Times New Roman" w:hAnsi="Times New Roman" w:cs="Times New Roman"/>
          <w:i/>
        </w:rPr>
        <w:t>тажёра</w:t>
      </w:r>
      <w:r w:rsidR="00EC3D45">
        <w:rPr>
          <w:rFonts w:ascii="Times New Roman" w:hAnsi="Times New Roman" w:cs="Times New Roman"/>
          <w:i/>
        </w:rPr>
        <w:t>.</w:t>
      </w:r>
      <w:r w:rsidRPr="00DC6615">
        <w:rPr>
          <w:rFonts w:ascii="Times New Roman" w:hAnsi="Times New Roman" w:cs="Times New Roman"/>
          <w:i/>
        </w:rPr>
        <w:t xml:space="preserve"> Тот падает. </w:t>
      </w:r>
    </w:p>
    <w:p w:rsidR="00B91EFE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B91EFE" w:rsidRPr="00090695">
        <w:rPr>
          <w:rFonts w:ascii="Times New Roman" w:hAnsi="Times New Roman" w:cs="Times New Roman"/>
        </w:rPr>
        <w:t xml:space="preserve">Коля, </w:t>
      </w:r>
      <w:r w:rsidR="00C53F57" w:rsidRPr="00090695">
        <w:rPr>
          <w:rFonts w:ascii="Times New Roman" w:hAnsi="Times New Roman" w:cs="Times New Roman"/>
        </w:rPr>
        <w:t>возьми трубу и</w:t>
      </w:r>
      <w:r w:rsidR="00B91EFE" w:rsidRPr="00090695">
        <w:rPr>
          <w:rFonts w:ascii="Times New Roman" w:hAnsi="Times New Roman" w:cs="Times New Roman"/>
        </w:rPr>
        <w:t xml:space="preserve"> замри.</w:t>
      </w:r>
    </w:p>
    <w:p w:rsidR="00093A82" w:rsidRPr="00090695" w:rsidRDefault="00093A82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Коля </w:t>
      </w:r>
      <w:r w:rsidR="00C53F57" w:rsidRPr="00090695">
        <w:rPr>
          <w:rFonts w:ascii="Times New Roman" w:hAnsi="Times New Roman" w:cs="Times New Roman"/>
          <w:i/>
        </w:rPr>
        <w:t>поднимает трубу</w:t>
      </w:r>
      <w:r w:rsidR="00013084" w:rsidRPr="00090695">
        <w:rPr>
          <w:rFonts w:ascii="Times New Roman" w:hAnsi="Times New Roman" w:cs="Times New Roman"/>
          <w:i/>
        </w:rPr>
        <w:t xml:space="preserve"> и замирает на месте</w:t>
      </w:r>
      <w:r w:rsidRPr="00090695">
        <w:rPr>
          <w:rFonts w:ascii="Times New Roman" w:hAnsi="Times New Roman" w:cs="Times New Roman"/>
          <w:i/>
        </w:rPr>
        <w:t>.</w:t>
      </w:r>
    </w:p>
    <w:p w:rsidR="008F4AAF" w:rsidRPr="00090695" w:rsidRDefault="00093A8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D91B2F" w:rsidRPr="00090695">
        <w:rPr>
          <w:rFonts w:ascii="Times New Roman" w:hAnsi="Times New Roman" w:cs="Times New Roman"/>
        </w:rPr>
        <w:t>Василий Кузьмич, уймите своего дефективного.</w:t>
      </w:r>
      <w:r w:rsidR="000F226E" w:rsidRPr="00090695">
        <w:rPr>
          <w:rFonts w:ascii="Times New Roman" w:hAnsi="Times New Roman" w:cs="Times New Roman"/>
        </w:rPr>
        <w:t>И</w:t>
      </w:r>
      <w:r w:rsidR="004B5803" w:rsidRPr="00090695">
        <w:rPr>
          <w:rFonts w:ascii="Times New Roman" w:hAnsi="Times New Roman" w:cs="Times New Roman"/>
        </w:rPr>
        <w:t xml:space="preserve"> в конце концов</w:t>
      </w:r>
      <w:r w:rsidR="00435E71" w:rsidRPr="00090695">
        <w:rPr>
          <w:rFonts w:ascii="Times New Roman" w:hAnsi="Times New Roman" w:cs="Times New Roman"/>
        </w:rPr>
        <w:t>,</w:t>
      </w:r>
      <w:r w:rsidR="007240BB" w:rsidRPr="00090695">
        <w:rPr>
          <w:rFonts w:ascii="Times New Roman" w:hAnsi="Times New Roman" w:cs="Times New Roman"/>
        </w:rPr>
        <w:t>разреши</w:t>
      </w:r>
      <w:r w:rsidR="000F226E" w:rsidRPr="00090695">
        <w:rPr>
          <w:rFonts w:ascii="Times New Roman" w:hAnsi="Times New Roman" w:cs="Times New Roman"/>
        </w:rPr>
        <w:t>те</w:t>
      </w:r>
      <w:r w:rsidR="007240BB" w:rsidRPr="00090695">
        <w:rPr>
          <w:rFonts w:ascii="Times New Roman" w:hAnsi="Times New Roman" w:cs="Times New Roman"/>
        </w:rPr>
        <w:t xml:space="preserve"> ему нормально разговаривать</w:t>
      </w:r>
      <w:r w:rsidRPr="00090695">
        <w:rPr>
          <w:rFonts w:ascii="Times New Roman" w:hAnsi="Times New Roman" w:cs="Times New Roman"/>
        </w:rPr>
        <w:t xml:space="preserve">. </w:t>
      </w:r>
    </w:p>
    <w:p w:rsidR="00413FF7" w:rsidRPr="00090695" w:rsidRDefault="00413FF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.</w:t>
      </w:r>
      <w:r w:rsidR="007240BB" w:rsidRPr="00090695">
        <w:rPr>
          <w:rFonts w:ascii="Times New Roman" w:hAnsi="Times New Roman" w:cs="Times New Roman"/>
        </w:rPr>
        <w:t xml:space="preserve">Нормально это как, матом? Наша управляющая компания борется с управляющей компанией соседнего района за чистоту русского языка. </w:t>
      </w:r>
      <w:r w:rsidR="003C782D" w:rsidRPr="00090695">
        <w:rPr>
          <w:rFonts w:ascii="Times New Roman" w:hAnsi="Times New Roman" w:cs="Times New Roman"/>
        </w:rPr>
        <w:t>У</w:t>
      </w:r>
      <w:r w:rsidR="007240BB" w:rsidRPr="00090695">
        <w:rPr>
          <w:rFonts w:ascii="Times New Roman" w:hAnsi="Times New Roman" w:cs="Times New Roman"/>
        </w:rPr>
        <w:t xml:space="preserve"> нас </w:t>
      </w:r>
      <w:r w:rsidR="00E3629B" w:rsidRPr="00090695">
        <w:rPr>
          <w:rFonts w:ascii="Times New Roman" w:hAnsi="Times New Roman" w:cs="Times New Roman"/>
        </w:rPr>
        <w:t xml:space="preserve">компания </w:t>
      </w:r>
      <w:r w:rsidR="007240BB" w:rsidRPr="00090695">
        <w:rPr>
          <w:rFonts w:ascii="Times New Roman" w:hAnsi="Times New Roman" w:cs="Times New Roman"/>
        </w:rPr>
        <w:t>высоко</w:t>
      </w:r>
      <w:r w:rsidR="00E3629B" w:rsidRPr="00090695">
        <w:rPr>
          <w:rFonts w:ascii="Times New Roman" w:hAnsi="Times New Roman" w:cs="Times New Roman"/>
        </w:rPr>
        <w:t xml:space="preserve">й </w:t>
      </w:r>
      <w:r w:rsidR="007240BB" w:rsidRPr="00090695">
        <w:rPr>
          <w:rFonts w:ascii="Times New Roman" w:hAnsi="Times New Roman" w:cs="Times New Roman"/>
        </w:rPr>
        <w:t>культур</w:t>
      </w:r>
      <w:r w:rsidR="00E3629B" w:rsidRPr="00090695">
        <w:rPr>
          <w:rFonts w:ascii="Times New Roman" w:hAnsi="Times New Roman" w:cs="Times New Roman"/>
        </w:rPr>
        <w:t>ы</w:t>
      </w:r>
      <w:r w:rsidR="003C782D" w:rsidRPr="00090695">
        <w:rPr>
          <w:rFonts w:ascii="Times New Roman" w:hAnsi="Times New Roman" w:cs="Times New Roman"/>
        </w:rPr>
        <w:t>!</w:t>
      </w:r>
    </w:p>
    <w:p w:rsidR="00417F94" w:rsidRPr="00090695" w:rsidRDefault="00413FF7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946BA1" w:rsidRPr="00090695">
        <w:rPr>
          <w:rFonts w:ascii="Times New Roman" w:hAnsi="Times New Roman" w:cs="Times New Roman"/>
          <w:b/>
        </w:rPr>
        <w:t xml:space="preserve"> (</w:t>
      </w:r>
      <w:r w:rsidR="00946BA1" w:rsidRPr="00090695">
        <w:rPr>
          <w:rFonts w:ascii="Times New Roman" w:hAnsi="Times New Roman" w:cs="Times New Roman"/>
          <w:i/>
        </w:rPr>
        <w:t>повышая голос)</w:t>
      </w:r>
      <w:r w:rsidRPr="00090695">
        <w:rPr>
          <w:rFonts w:ascii="Times New Roman" w:hAnsi="Times New Roman" w:cs="Times New Roman"/>
          <w:b/>
          <w:i/>
        </w:rPr>
        <w:t>.</w:t>
      </w:r>
      <w:r w:rsidR="007240BB" w:rsidRPr="00090695">
        <w:rPr>
          <w:rFonts w:ascii="Times New Roman" w:hAnsi="Times New Roman" w:cs="Times New Roman"/>
        </w:rPr>
        <w:t>Послушайте, меня всё это уже достало</w:t>
      </w:r>
      <w:r w:rsidR="003C782D" w:rsidRPr="00090695">
        <w:rPr>
          <w:rFonts w:ascii="Times New Roman" w:hAnsi="Times New Roman" w:cs="Times New Roman"/>
        </w:rPr>
        <w:t xml:space="preserve">: и культура ваша </w:t>
      </w:r>
      <w:r w:rsidR="008B742A" w:rsidRPr="00090695">
        <w:rPr>
          <w:rFonts w:ascii="Times New Roman" w:hAnsi="Times New Roman" w:cs="Times New Roman"/>
        </w:rPr>
        <w:t>«</w:t>
      </w:r>
      <w:r w:rsidR="003C782D" w:rsidRPr="00090695">
        <w:rPr>
          <w:rFonts w:ascii="Times New Roman" w:hAnsi="Times New Roman" w:cs="Times New Roman"/>
        </w:rPr>
        <w:t>высокая</w:t>
      </w:r>
      <w:r w:rsidR="008B742A" w:rsidRPr="00090695">
        <w:rPr>
          <w:rFonts w:ascii="Times New Roman" w:hAnsi="Times New Roman" w:cs="Times New Roman"/>
        </w:rPr>
        <w:t>»</w:t>
      </w:r>
      <w:r w:rsidR="003C782D" w:rsidRPr="00090695">
        <w:rPr>
          <w:rFonts w:ascii="Times New Roman" w:hAnsi="Times New Roman" w:cs="Times New Roman"/>
        </w:rPr>
        <w:t xml:space="preserve"> и качество работы такое же.</w:t>
      </w:r>
      <w:r w:rsidR="00093A82" w:rsidRPr="00090695">
        <w:rPr>
          <w:rFonts w:ascii="Times New Roman" w:hAnsi="Times New Roman" w:cs="Times New Roman"/>
        </w:rPr>
        <w:t>Я</w:t>
      </w:r>
      <w:r w:rsidR="008E33BF" w:rsidRPr="00090695">
        <w:rPr>
          <w:rFonts w:ascii="Times New Roman" w:hAnsi="Times New Roman" w:cs="Times New Roman"/>
        </w:rPr>
        <w:t xml:space="preserve">теперь </w:t>
      </w:r>
      <w:r w:rsidR="003C782D" w:rsidRPr="00090695">
        <w:rPr>
          <w:rFonts w:ascii="Times New Roman" w:hAnsi="Times New Roman" w:cs="Times New Roman"/>
        </w:rPr>
        <w:t>с Елены Аркадьевны пример брать буду.</w:t>
      </w:r>
      <w:r w:rsidR="00A32E7E" w:rsidRPr="00090695">
        <w:rPr>
          <w:rFonts w:ascii="Times New Roman" w:hAnsi="Times New Roman" w:cs="Times New Roman"/>
        </w:rPr>
        <w:t>С</w:t>
      </w:r>
      <w:r w:rsidR="009A6D8F" w:rsidRPr="00090695">
        <w:rPr>
          <w:rFonts w:ascii="Times New Roman" w:hAnsi="Times New Roman" w:cs="Times New Roman"/>
        </w:rPr>
        <w:t xml:space="preserve">ейчас жаловаться </w:t>
      </w:r>
      <w:r w:rsidR="0004122D" w:rsidRPr="00090695">
        <w:rPr>
          <w:rFonts w:ascii="Times New Roman" w:hAnsi="Times New Roman" w:cs="Times New Roman"/>
        </w:rPr>
        <w:t>начну</w:t>
      </w:r>
      <w:r w:rsidR="009A6D8F" w:rsidRPr="00090695">
        <w:rPr>
          <w:rFonts w:ascii="Times New Roman" w:hAnsi="Times New Roman" w:cs="Times New Roman"/>
        </w:rPr>
        <w:t xml:space="preserve">, </w:t>
      </w:r>
      <w:r w:rsidR="00A32E7E" w:rsidRPr="00090695">
        <w:rPr>
          <w:rFonts w:ascii="Times New Roman" w:hAnsi="Times New Roman" w:cs="Times New Roman"/>
        </w:rPr>
        <w:t xml:space="preserve">и даже </w:t>
      </w:r>
      <w:r w:rsidR="009A6D8F" w:rsidRPr="00090695">
        <w:rPr>
          <w:rFonts w:ascii="Times New Roman" w:hAnsi="Times New Roman" w:cs="Times New Roman"/>
        </w:rPr>
        <w:t>знаю, кому</w:t>
      </w:r>
      <w:r w:rsidR="005F3B22" w:rsidRPr="00090695">
        <w:rPr>
          <w:rFonts w:ascii="Times New Roman" w:hAnsi="Times New Roman" w:cs="Times New Roman"/>
        </w:rPr>
        <w:t>…</w:t>
      </w:r>
      <w:r w:rsidR="00FB030A" w:rsidRPr="00090695">
        <w:rPr>
          <w:rFonts w:ascii="Times New Roman" w:hAnsi="Times New Roman" w:cs="Times New Roman"/>
          <w:b/>
        </w:rPr>
        <w:t>(</w:t>
      </w:r>
      <w:r w:rsidR="00FB030A" w:rsidRPr="00090695">
        <w:rPr>
          <w:rFonts w:ascii="Times New Roman" w:hAnsi="Times New Roman" w:cs="Times New Roman"/>
          <w:i/>
        </w:rPr>
        <w:t>Достаёт мобильный.</w:t>
      </w:r>
      <w:r w:rsidR="00650333" w:rsidRPr="00090695">
        <w:rPr>
          <w:rFonts w:ascii="Times New Roman" w:hAnsi="Times New Roman" w:cs="Times New Roman"/>
          <w:i/>
        </w:rPr>
        <w:t xml:space="preserve">) </w:t>
      </w:r>
      <w:r w:rsidR="00A32E7E" w:rsidRPr="00090695">
        <w:rPr>
          <w:rFonts w:ascii="Times New Roman" w:hAnsi="Times New Roman" w:cs="Times New Roman"/>
        </w:rPr>
        <w:t>Д</w:t>
      </w:r>
      <w:r w:rsidR="00093A82" w:rsidRPr="00090695">
        <w:rPr>
          <w:rFonts w:ascii="Times New Roman" w:hAnsi="Times New Roman" w:cs="Times New Roman"/>
        </w:rPr>
        <w:t xml:space="preserve">ругу позвоню… </w:t>
      </w:r>
    </w:p>
    <w:p w:rsidR="00093A82" w:rsidRPr="00090695" w:rsidRDefault="00093A8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</w:t>
      </w:r>
      <w:r w:rsidR="00994A04" w:rsidRPr="00090695">
        <w:rPr>
          <w:rFonts w:ascii="Times New Roman" w:hAnsi="Times New Roman" w:cs="Times New Roman"/>
          <w:b/>
        </w:rPr>
        <w:t xml:space="preserve"> (</w:t>
      </w:r>
      <w:r w:rsidR="00994A04" w:rsidRPr="00090695">
        <w:rPr>
          <w:rFonts w:ascii="Times New Roman" w:hAnsi="Times New Roman" w:cs="Times New Roman"/>
          <w:i/>
        </w:rPr>
        <w:t>заискивающе)</w:t>
      </w:r>
      <w:r w:rsidRPr="00090695">
        <w:rPr>
          <w:rFonts w:ascii="Times New Roman" w:hAnsi="Times New Roman" w:cs="Times New Roman"/>
          <w:b/>
          <w:i/>
        </w:rPr>
        <w:t>.</w:t>
      </w:r>
      <w:r w:rsidRPr="00090695">
        <w:rPr>
          <w:rFonts w:ascii="Times New Roman" w:hAnsi="Times New Roman" w:cs="Times New Roman"/>
        </w:rPr>
        <w:t xml:space="preserve"> Не надо звонить товарищу ми</w:t>
      </w:r>
      <w:r w:rsidR="00CA6E02" w:rsidRPr="00090695">
        <w:rPr>
          <w:rFonts w:ascii="Times New Roman" w:hAnsi="Times New Roman" w:cs="Times New Roman"/>
        </w:rPr>
        <w:t>-ни</w:t>
      </w:r>
      <w:r w:rsidR="00A32E7E" w:rsidRPr="00090695">
        <w:rPr>
          <w:rFonts w:ascii="Times New Roman" w:hAnsi="Times New Roman" w:cs="Times New Roman"/>
        </w:rPr>
        <w:t>ст</w:t>
      </w:r>
      <w:r w:rsidR="006E1DC3" w:rsidRPr="00090695">
        <w:rPr>
          <w:rFonts w:ascii="Times New Roman" w:hAnsi="Times New Roman" w:cs="Times New Roman"/>
        </w:rPr>
        <w:t>…</w:t>
      </w:r>
      <w:r w:rsidRPr="00090695">
        <w:rPr>
          <w:rFonts w:ascii="Times New Roman" w:hAnsi="Times New Roman" w:cs="Times New Roman"/>
        </w:rPr>
        <w:t>Зачем его отвлекать по таким пустякам?Сейчас всё исправим. И унитаз поставим сегодня. Знаю, где возьму.</w:t>
      </w:r>
      <w:r w:rsidR="00CA6E02" w:rsidRPr="00090695">
        <w:rPr>
          <w:rFonts w:ascii="Times New Roman" w:hAnsi="Times New Roman" w:cs="Times New Roman"/>
        </w:rPr>
        <w:t xml:space="preserve"> И шкаф я вам заново соберу и отреставрир</w:t>
      </w:r>
      <w:r w:rsidR="00A32E7E" w:rsidRPr="00090695">
        <w:rPr>
          <w:rFonts w:ascii="Times New Roman" w:hAnsi="Times New Roman" w:cs="Times New Roman"/>
        </w:rPr>
        <w:t>у</w:t>
      </w:r>
      <w:r w:rsidR="00CA6E02" w:rsidRPr="00090695">
        <w:rPr>
          <w:rFonts w:ascii="Times New Roman" w:hAnsi="Times New Roman" w:cs="Times New Roman"/>
        </w:rPr>
        <w:t>ю, буд</w:t>
      </w:r>
      <w:r w:rsidR="00B53F91">
        <w:rPr>
          <w:rFonts w:ascii="Times New Roman" w:hAnsi="Times New Roman" w:cs="Times New Roman"/>
        </w:rPr>
        <w:t>е</w:t>
      </w:r>
      <w:r w:rsidR="00CA6E02" w:rsidRPr="00090695">
        <w:rPr>
          <w:rFonts w:ascii="Times New Roman" w:hAnsi="Times New Roman" w:cs="Times New Roman"/>
        </w:rPr>
        <w:t>т лучше</w:t>
      </w:r>
      <w:r w:rsidR="00A32E7E" w:rsidRPr="00090695">
        <w:rPr>
          <w:rFonts w:ascii="Times New Roman" w:hAnsi="Times New Roman" w:cs="Times New Roman"/>
        </w:rPr>
        <w:t>,</w:t>
      </w:r>
      <w:r w:rsidR="00CA6E02" w:rsidRPr="00090695">
        <w:rPr>
          <w:rFonts w:ascii="Times New Roman" w:hAnsi="Times New Roman" w:cs="Times New Roman"/>
        </w:rPr>
        <w:t>чем новы</w:t>
      </w:r>
      <w:r w:rsidR="00B53F91">
        <w:rPr>
          <w:rFonts w:ascii="Times New Roman" w:hAnsi="Times New Roman" w:cs="Times New Roman"/>
        </w:rPr>
        <w:t>й</w:t>
      </w:r>
      <w:r w:rsidR="00CA6E02" w:rsidRPr="00090695">
        <w:rPr>
          <w:rFonts w:ascii="Times New Roman" w:hAnsi="Times New Roman" w:cs="Times New Roman"/>
        </w:rPr>
        <w:t>.</w:t>
      </w:r>
    </w:p>
    <w:p w:rsidR="009F2A79" w:rsidRPr="00090695" w:rsidRDefault="00946BA1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600054" w:rsidRPr="00090695">
        <w:rPr>
          <w:rFonts w:ascii="Times New Roman" w:hAnsi="Times New Roman" w:cs="Times New Roman"/>
          <w:b/>
        </w:rPr>
        <w:t xml:space="preserve"> (</w:t>
      </w:r>
      <w:r w:rsidR="00600054" w:rsidRPr="00090695">
        <w:rPr>
          <w:rFonts w:ascii="Times New Roman" w:hAnsi="Times New Roman" w:cs="Times New Roman"/>
          <w:i/>
        </w:rPr>
        <w:t>убирая телефон</w:t>
      </w:r>
      <w:r w:rsidR="00600054" w:rsidRPr="00090695">
        <w:rPr>
          <w:rFonts w:ascii="Times New Roman" w:hAnsi="Times New Roman" w:cs="Times New Roman"/>
          <w:b/>
        </w:rPr>
        <w:t>)</w:t>
      </w:r>
      <w:r w:rsidR="00064EBC" w:rsidRPr="00090695">
        <w:rPr>
          <w:rFonts w:ascii="Times New Roman" w:hAnsi="Times New Roman" w:cs="Times New Roman"/>
          <w:b/>
        </w:rPr>
        <w:t>.</w:t>
      </w:r>
      <w:r w:rsidRPr="00090695">
        <w:rPr>
          <w:rFonts w:ascii="Times New Roman" w:hAnsi="Times New Roman" w:cs="Times New Roman"/>
        </w:rPr>
        <w:t xml:space="preserve">Хорошо. Но чтобы сегодня всё сделали. </w:t>
      </w:r>
    </w:p>
    <w:p w:rsidR="005F0EB9" w:rsidRPr="00090695" w:rsidRDefault="00946BA1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 (</w:t>
      </w:r>
      <w:r w:rsidRPr="00090695">
        <w:rPr>
          <w:rFonts w:ascii="Times New Roman" w:hAnsi="Times New Roman" w:cs="Times New Roman"/>
          <w:i/>
        </w:rPr>
        <w:t>подбега</w:t>
      </w:r>
      <w:r w:rsidR="002B435A" w:rsidRPr="00090695">
        <w:rPr>
          <w:rFonts w:ascii="Times New Roman" w:hAnsi="Times New Roman" w:cs="Times New Roman"/>
          <w:i/>
        </w:rPr>
        <w:t>ет</w:t>
      </w:r>
      <w:r w:rsidRPr="00090695">
        <w:rPr>
          <w:rFonts w:ascii="Times New Roman" w:hAnsi="Times New Roman" w:cs="Times New Roman"/>
          <w:i/>
        </w:rPr>
        <w:t xml:space="preserve"> к </w:t>
      </w:r>
      <w:r w:rsidR="00F21DA2">
        <w:rPr>
          <w:rFonts w:ascii="Times New Roman" w:hAnsi="Times New Roman" w:cs="Times New Roman"/>
          <w:i/>
        </w:rPr>
        <w:t>С</w:t>
      </w:r>
      <w:r w:rsidR="000B2E69">
        <w:rPr>
          <w:rFonts w:ascii="Times New Roman" w:hAnsi="Times New Roman" w:cs="Times New Roman"/>
          <w:i/>
        </w:rPr>
        <w:t>тажёру</w:t>
      </w:r>
      <w:r w:rsidR="00BA7E67" w:rsidRPr="00090695">
        <w:rPr>
          <w:rFonts w:ascii="Times New Roman" w:hAnsi="Times New Roman" w:cs="Times New Roman"/>
          <w:i/>
        </w:rPr>
        <w:t>, помогает ему сесть на стул</w:t>
      </w:r>
      <w:r w:rsidRPr="00090695">
        <w:rPr>
          <w:rFonts w:ascii="Times New Roman" w:hAnsi="Times New Roman" w:cs="Times New Roman"/>
          <w:i/>
        </w:rPr>
        <w:t>)</w:t>
      </w:r>
      <w:r w:rsidRPr="00090695">
        <w:rPr>
          <w:rFonts w:ascii="Times New Roman" w:hAnsi="Times New Roman" w:cs="Times New Roman"/>
          <w:b/>
          <w:i/>
        </w:rPr>
        <w:t>.</w:t>
      </w:r>
      <w:r w:rsidR="000B2E69" w:rsidRPr="000B2E69">
        <w:rPr>
          <w:rFonts w:ascii="Times New Roman" w:hAnsi="Times New Roman" w:cs="Times New Roman"/>
        </w:rPr>
        <w:t>Т</w:t>
      </w:r>
      <w:r w:rsidRPr="000B2E69">
        <w:rPr>
          <w:rFonts w:ascii="Times New Roman" w:hAnsi="Times New Roman" w:cs="Times New Roman"/>
        </w:rPr>
        <w:t>о</w:t>
      </w:r>
      <w:r w:rsidRPr="00090695">
        <w:rPr>
          <w:rFonts w:ascii="Times New Roman" w:hAnsi="Times New Roman" w:cs="Times New Roman"/>
        </w:rPr>
        <w:t xml:space="preserve">варищ </w:t>
      </w:r>
      <w:r w:rsidRPr="00090695">
        <w:rPr>
          <w:rFonts w:ascii="Times New Roman" w:hAnsi="Times New Roman" w:cs="Times New Roman"/>
        </w:rPr>
        <w:lastRenderedPageBreak/>
        <w:t>полицейский</w:t>
      </w:r>
      <w:r w:rsidR="000B2E69">
        <w:rPr>
          <w:rFonts w:ascii="Times New Roman" w:hAnsi="Times New Roman" w:cs="Times New Roman"/>
        </w:rPr>
        <w:t>,п</w:t>
      </w:r>
      <w:r w:rsidR="00DE04FE" w:rsidRPr="00090695">
        <w:rPr>
          <w:rFonts w:ascii="Times New Roman" w:hAnsi="Times New Roman" w:cs="Times New Roman"/>
        </w:rPr>
        <w:t xml:space="preserve">ростите уж этого идиота. </w:t>
      </w:r>
      <w:r w:rsidR="00327EE2" w:rsidRPr="00090695">
        <w:rPr>
          <w:rFonts w:ascii="Times New Roman" w:hAnsi="Times New Roman" w:cs="Times New Roman"/>
        </w:rPr>
        <w:t>У него</w:t>
      </w:r>
      <w:r w:rsidR="00DE04FE" w:rsidRPr="00090695">
        <w:rPr>
          <w:rFonts w:ascii="Times New Roman" w:hAnsi="Times New Roman" w:cs="Times New Roman"/>
        </w:rPr>
        <w:t xml:space="preserve"> с головой не очень</w:t>
      </w:r>
      <w:r w:rsidR="00327EE2" w:rsidRPr="00090695">
        <w:rPr>
          <w:rFonts w:ascii="Times New Roman" w:hAnsi="Times New Roman" w:cs="Times New Roman"/>
        </w:rPr>
        <w:t xml:space="preserve">… </w:t>
      </w:r>
      <w:r w:rsidRPr="00090695">
        <w:rPr>
          <w:rFonts w:ascii="Times New Roman" w:hAnsi="Times New Roman" w:cs="Times New Roman"/>
        </w:rPr>
        <w:t>Может</w:t>
      </w:r>
      <w:r w:rsidR="000E39D9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водички?</w:t>
      </w:r>
    </w:p>
    <w:p w:rsidR="00946BA1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>.</w:t>
      </w:r>
      <w:r w:rsidR="00946BA1" w:rsidRPr="00090695">
        <w:rPr>
          <w:rFonts w:ascii="Times New Roman" w:hAnsi="Times New Roman" w:cs="Times New Roman"/>
        </w:rPr>
        <w:t>Чайку можно?</w:t>
      </w:r>
    </w:p>
    <w:p w:rsidR="0049559A" w:rsidRPr="00090695" w:rsidRDefault="00946BA1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.</w:t>
      </w:r>
      <w:r w:rsidR="0049559A" w:rsidRPr="00090695">
        <w:rPr>
          <w:rFonts w:ascii="Times New Roman" w:hAnsi="Times New Roman" w:cs="Times New Roman"/>
        </w:rPr>
        <w:t>Сейчас налью.</w:t>
      </w:r>
      <w:r w:rsidR="005D662B" w:rsidRPr="00090695">
        <w:rPr>
          <w:rFonts w:ascii="Times New Roman" w:hAnsi="Times New Roman" w:cs="Times New Roman"/>
          <w:i/>
        </w:rPr>
        <w:t>(П</w:t>
      </w:r>
      <w:r w:rsidR="0049559A" w:rsidRPr="00090695">
        <w:rPr>
          <w:rFonts w:ascii="Times New Roman" w:hAnsi="Times New Roman" w:cs="Times New Roman"/>
          <w:i/>
        </w:rPr>
        <w:t xml:space="preserve">одбегает к сервировочному столику и наливает </w:t>
      </w:r>
      <w:r w:rsidR="00DE62D3" w:rsidRPr="00090695">
        <w:rPr>
          <w:rFonts w:ascii="Times New Roman" w:hAnsi="Times New Roman" w:cs="Times New Roman"/>
          <w:i/>
        </w:rPr>
        <w:t xml:space="preserve">чай </w:t>
      </w:r>
      <w:r w:rsidR="00767DEC" w:rsidRPr="00090695">
        <w:rPr>
          <w:rFonts w:ascii="Times New Roman" w:hAnsi="Times New Roman" w:cs="Times New Roman"/>
          <w:i/>
        </w:rPr>
        <w:t>в чашку</w:t>
      </w:r>
      <w:r w:rsidR="0049559A" w:rsidRPr="00090695">
        <w:rPr>
          <w:rFonts w:ascii="Times New Roman" w:hAnsi="Times New Roman" w:cs="Times New Roman"/>
          <w:i/>
        </w:rPr>
        <w:t>.</w:t>
      </w:r>
      <w:r w:rsidR="005D662B" w:rsidRPr="00090695">
        <w:rPr>
          <w:rFonts w:ascii="Times New Roman" w:hAnsi="Times New Roman" w:cs="Times New Roman"/>
          <w:i/>
        </w:rPr>
        <w:t>)</w:t>
      </w:r>
    </w:p>
    <w:p w:rsidR="0049559A" w:rsidRPr="00090695" w:rsidRDefault="0049559A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2B49AA" w:rsidRPr="00090695">
        <w:rPr>
          <w:rFonts w:ascii="Times New Roman" w:hAnsi="Times New Roman" w:cs="Times New Roman"/>
        </w:rPr>
        <w:t>Э…</w:t>
      </w:r>
      <w:r w:rsidRPr="00090695">
        <w:rPr>
          <w:rFonts w:ascii="Times New Roman" w:hAnsi="Times New Roman" w:cs="Times New Roman"/>
        </w:rPr>
        <w:t>Может ему лучше воды или кофе?</w:t>
      </w:r>
    </w:p>
    <w:p w:rsidR="0049559A" w:rsidRPr="00090695" w:rsidRDefault="0049559A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рораб. </w:t>
      </w:r>
      <w:r w:rsidRPr="00090695">
        <w:rPr>
          <w:rFonts w:ascii="Times New Roman" w:hAnsi="Times New Roman" w:cs="Times New Roman"/>
        </w:rPr>
        <w:t>Пусть пьёт, что хочет.</w:t>
      </w:r>
    </w:p>
    <w:p w:rsidR="00946BA1" w:rsidRPr="00090695" w:rsidRDefault="006A05C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49559A" w:rsidRPr="00090695">
        <w:rPr>
          <w:rFonts w:ascii="Times New Roman" w:hAnsi="Times New Roman" w:cs="Times New Roman"/>
        </w:rPr>
        <w:t>Чай крепкий очень</w:t>
      </w:r>
      <w:r w:rsidR="002B49AA" w:rsidRPr="00090695">
        <w:rPr>
          <w:rFonts w:ascii="Times New Roman" w:hAnsi="Times New Roman" w:cs="Times New Roman"/>
        </w:rPr>
        <w:t>… заварила…</w:t>
      </w:r>
      <w:r w:rsidR="0049559A" w:rsidRPr="00090695">
        <w:rPr>
          <w:rFonts w:ascii="Times New Roman" w:hAnsi="Times New Roman" w:cs="Times New Roman"/>
        </w:rPr>
        <w:t xml:space="preserve"> Товарищу полицейскому может плохо стать.</w:t>
      </w:r>
    </w:p>
    <w:p w:rsidR="0049559A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>.</w:t>
      </w:r>
      <w:r w:rsidR="0049559A" w:rsidRPr="00090695">
        <w:rPr>
          <w:rFonts w:ascii="Times New Roman" w:hAnsi="Times New Roman" w:cs="Times New Roman"/>
        </w:rPr>
        <w:t>Я</w:t>
      </w:r>
      <w:r w:rsidR="00591835" w:rsidRPr="00090695">
        <w:rPr>
          <w:rFonts w:ascii="Times New Roman" w:hAnsi="Times New Roman" w:cs="Times New Roman"/>
        </w:rPr>
        <w:t xml:space="preserve">,как раз, </w:t>
      </w:r>
      <w:r w:rsidR="009637D0" w:rsidRPr="00090695">
        <w:rPr>
          <w:rFonts w:ascii="Times New Roman" w:hAnsi="Times New Roman" w:cs="Times New Roman"/>
        </w:rPr>
        <w:t xml:space="preserve">крепкий </w:t>
      </w:r>
      <w:r w:rsidR="0049559A" w:rsidRPr="00090695">
        <w:rPr>
          <w:rFonts w:ascii="Times New Roman" w:hAnsi="Times New Roman" w:cs="Times New Roman"/>
        </w:rPr>
        <w:t>люблю.</w:t>
      </w:r>
    </w:p>
    <w:p w:rsidR="0049559A" w:rsidRPr="00090695" w:rsidRDefault="0049559A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Прораб отдаёт </w:t>
      </w:r>
      <w:r w:rsidR="00F21DA2">
        <w:rPr>
          <w:rFonts w:ascii="Times New Roman" w:hAnsi="Times New Roman" w:cs="Times New Roman"/>
          <w:i/>
        </w:rPr>
        <w:t>С</w:t>
      </w:r>
      <w:r w:rsidR="000B2E69">
        <w:rPr>
          <w:rFonts w:ascii="Times New Roman" w:hAnsi="Times New Roman" w:cs="Times New Roman"/>
          <w:i/>
        </w:rPr>
        <w:t>тажёру</w:t>
      </w:r>
      <w:r w:rsidRPr="00090695">
        <w:rPr>
          <w:rFonts w:ascii="Times New Roman" w:hAnsi="Times New Roman" w:cs="Times New Roman"/>
          <w:i/>
        </w:rPr>
        <w:t xml:space="preserve"> чашку чая</w:t>
      </w:r>
      <w:r w:rsidR="00C5796A" w:rsidRPr="00090695">
        <w:rPr>
          <w:rFonts w:ascii="Times New Roman" w:hAnsi="Times New Roman" w:cs="Times New Roman"/>
          <w:i/>
        </w:rPr>
        <w:t>, тот</w:t>
      </w:r>
      <w:r w:rsidR="002B49AA" w:rsidRPr="00090695">
        <w:rPr>
          <w:rFonts w:ascii="Times New Roman" w:hAnsi="Times New Roman" w:cs="Times New Roman"/>
          <w:i/>
        </w:rPr>
        <w:t xml:space="preserve"> выпивает </w:t>
      </w:r>
      <w:r w:rsidR="00EC09EA" w:rsidRPr="00090695">
        <w:rPr>
          <w:rFonts w:ascii="Times New Roman" w:hAnsi="Times New Roman" w:cs="Times New Roman"/>
          <w:i/>
        </w:rPr>
        <w:t>её</w:t>
      </w:r>
      <w:r w:rsidR="002B49AA" w:rsidRPr="00090695">
        <w:rPr>
          <w:rFonts w:ascii="Times New Roman" w:hAnsi="Times New Roman" w:cs="Times New Roman"/>
          <w:i/>
        </w:rPr>
        <w:t>.</w:t>
      </w:r>
    </w:p>
    <w:p w:rsidR="0049559A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>.</w:t>
      </w:r>
      <w:r w:rsidR="009B6EF1" w:rsidRPr="00090695">
        <w:rPr>
          <w:rFonts w:ascii="Times New Roman" w:hAnsi="Times New Roman" w:cs="Times New Roman"/>
        </w:rPr>
        <w:t>Что вы туда добавляете?</w:t>
      </w:r>
    </w:p>
    <w:p w:rsidR="0049559A" w:rsidRPr="00090695" w:rsidRDefault="006A05C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49559A" w:rsidRPr="00090695">
        <w:rPr>
          <w:rFonts w:ascii="Times New Roman" w:hAnsi="Times New Roman" w:cs="Times New Roman"/>
        </w:rPr>
        <w:t xml:space="preserve">Кору дуба. </w:t>
      </w:r>
      <w:r w:rsidR="005F0EB9" w:rsidRPr="00090695">
        <w:rPr>
          <w:rFonts w:ascii="Times New Roman" w:hAnsi="Times New Roman" w:cs="Times New Roman"/>
        </w:rPr>
        <w:t xml:space="preserve">Тонизируеточень. </w:t>
      </w:r>
    </w:p>
    <w:p w:rsidR="005F0EB9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>.</w:t>
      </w:r>
      <w:r w:rsidR="003C2FFF" w:rsidRPr="00090695">
        <w:rPr>
          <w:rFonts w:ascii="Times New Roman" w:hAnsi="Times New Roman" w:cs="Times New Roman"/>
        </w:rPr>
        <w:t>Ядрённый чай</w:t>
      </w:r>
      <w:r w:rsidR="00051E15">
        <w:rPr>
          <w:rFonts w:ascii="Times New Roman" w:hAnsi="Times New Roman" w:cs="Times New Roman"/>
          <w:b/>
        </w:rPr>
        <w:t xml:space="preserve">… </w:t>
      </w:r>
      <w:r w:rsidR="005F0EB9" w:rsidRPr="00090695">
        <w:rPr>
          <w:rFonts w:ascii="Times New Roman" w:hAnsi="Times New Roman" w:cs="Times New Roman"/>
        </w:rPr>
        <w:t>А можно</w:t>
      </w:r>
      <w:r w:rsidR="00D25A14" w:rsidRPr="00090695">
        <w:rPr>
          <w:rFonts w:ascii="Times New Roman" w:hAnsi="Times New Roman" w:cs="Times New Roman"/>
        </w:rPr>
        <w:t>, мне</w:t>
      </w:r>
      <w:r w:rsidR="005F0EB9" w:rsidRPr="00090695">
        <w:rPr>
          <w:rFonts w:ascii="Times New Roman" w:hAnsi="Times New Roman" w:cs="Times New Roman"/>
        </w:rPr>
        <w:t xml:space="preserve"> ещё чашечку чая?</w:t>
      </w:r>
    </w:p>
    <w:p w:rsidR="00D166F8" w:rsidRPr="00090695" w:rsidRDefault="005F0EB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рораб. </w:t>
      </w:r>
      <w:r w:rsidRPr="00090695">
        <w:rPr>
          <w:rFonts w:ascii="Times New Roman" w:hAnsi="Times New Roman" w:cs="Times New Roman"/>
        </w:rPr>
        <w:t>Сейчас.</w:t>
      </w:r>
      <w:r w:rsidR="005D662B" w:rsidRPr="00090695">
        <w:rPr>
          <w:rFonts w:ascii="Times New Roman" w:hAnsi="Times New Roman" w:cs="Times New Roman"/>
          <w:i/>
        </w:rPr>
        <w:t>(З</w:t>
      </w:r>
      <w:r w:rsidR="00D166F8" w:rsidRPr="00090695">
        <w:rPr>
          <w:rFonts w:ascii="Times New Roman" w:hAnsi="Times New Roman" w:cs="Times New Roman"/>
          <w:i/>
        </w:rPr>
        <w:t xml:space="preserve">абирает у </w:t>
      </w:r>
      <w:r w:rsidR="00654FA6">
        <w:rPr>
          <w:rFonts w:ascii="Times New Roman" w:hAnsi="Times New Roman" w:cs="Times New Roman"/>
          <w:i/>
        </w:rPr>
        <w:t>С</w:t>
      </w:r>
      <w:r w:rsidR="000B2E69">
        <w:rPr>
          <w:rFonts w:ascii="Times New Roman" w:hAnsi="Times New Roman" w:cs="Times New Roman"/>
          <w:i/>
        </w:rPr>
        <w:t>тажёра</w:t>
      </w:r>
      <w:r w:rsidR="009F7B2C" w:rsidRPr="00090695">
        <w:rPr>
          <w:rFonts w:ascii="Times New Roman" w:hAnsi="Times New Roman" w:cs="Times New Roman"/>
          <w:i/>
        </w:rPr>
        <w:t xml:space="preserve"> чашку</w:t>
      </w:r>
      <w:r w:rsidR="00D166F8" w:rsidRPr="00090695">
        <w:rPr>
          <w:rFonts w:ascii="Times New Roman" w:hAnsi="Times New Roman" w:cs="Times New Roman"/>
          <w:i/>
        </w:rPr>
        <w:t xml:space="preserve">, наливает </w:t>
      </w:r>
      <w:r w:rsidR="0066443D" w:rsidRPr="00090695">
        <w:rPr>
          <w:rFonts w:ascii="Times New Roman" w:hAnsi="Times New Roman" w:cs="Times New Roman"/>
          <w:i/>
        </w:rPr>
        <w:t xml:space="preserve">чай </w:t>
      </w:r>
      <w:r w:rsidR="00D166F8" w:rsidRPr="00090695">
        <w:rPr>
          <w:rFonts w:ascii="Times New Roman" w:hAnsi="Times New Roman" w:cs="Times New Roman"/>
          <w:i/>
        </w:rPr>
        <w:t>и о</w:t>
      </w:r>
      <w:r w:rsidR="009F7B2C" w:rsidRPr="00090695">
        <w:rPr>
          <w:rFonts w:ascii="Times New Roman" w:hAnsi="Times New Roman" w:cs="Times New Roman"/>
          <w:i/>
        </w:rPr>
        <w:t xml:space="preserve">тдаёт </w:t>
      </w:r>
      <w:r w:rsidR="00085504" w:rsidRPr="00090695">
        <w:rPr>
          <w:rFonts w:ascii="Times New Roman" w:hAnsi="Times New Roman" w:cs="Times New Roman"/>
          <w:i/>
        </w:rPr>
        <w:t>обратно</w:t>
      </w:r>
      <w:r w:rsidR="00D166F8" w:rsidRPr="00090695">
        <w:rPr>
          <w:rFonts w:ascii="Times New Roman" w:hAnsi="Times New Roman" w:cs="Times New Roman"/>
          <w:i/>
        </w:rPr>
        <w:t>.</w:t>
      </w:r>
      <w:r w:rsidR="005D662B" w:rsidRPr="00090695">
        <w:rPr>
          <w:rFonts w:ascii="Times New Roman" w:hAnsi="Times New Roman" w:cs="Times New Roman"/>
          <w:i/>
        </w:rPr>
        <w:t>)</w:t>
      </w:r>
    </w:p>
    <w:p w:rsidR="00D166F8" w:rsidRPr="00090695" w:rsidRDefault="00D166F8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0B2E69">
        <w:rPr>
          <w:rFonts w:ascii="Times New Roman" w:hAnsi="Times New Roman" w:cs="Times New Roman"/>
          <w:b/>
        </w:rPr>
        <w:t xml:space="preserve"> (</w:t>
      </w:r>
      <w:r w:rsidR="000B2E69" w:rsidRPr="000B2E69">
        <w:rPr>
          <w:rFonts w:ascii="Times New Roman" w:hAnsi="Times New Roman" w:cs="Times New Roman"/>
          <w:i/>
        </w:rPr>
        <w:t>стажёру</w:t>
      </w:r>
      <w:r w:rsidR="000B2E69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="000B2E69">
        <w:rPr>
          <w:rFonts w:ascii="Times New Roman" w:hAnsi="Times New Roman" w:cs="Times New Roman"/>
        </w:rPr>
        <w:t>В</w:t>
      </w:r>
      <w:r w:rsidRPr="00090695">
        <w:rPr>
          <w:rFonts w:ascii="Times New Roman" w:hAnsi="Times New Roman" w:cs="Times New Roman"/>
        </w:rPr>
        <w:t>ы такой крепкий чай</w:t>
      </w:r>
      <w:r w:rsidR="00D25A14" w:rsidRPr="00090695">
        <w:rPr>
          <w:rFonts w:ascii="Times New Roman" w:hAnsi="Times New Roman" w:cs="Times New Roman"/>
        </w:rPr>
        <w:t xml:space="preserve">,может, </w:t>
      </w:r>
      <w:r w:rsidR="00767DEC" w:rsidRPr="00090695">
        <w:rPr>
          <w:rFonts w:ascii="Times New Roman" w:hAnsi="Times New Roman" w:cs="Times New Roman"/>
        </w:rPr>
        <w:t xml:space="preserve">чем-нибудь </w:t>
      </w:r>
      <w:r w:rsidR="00D25A14" w:rsidRPr="00090695">
        <w:rPr>
          <w:rFonts w:ascii="Times New Roman" w:hAnsi="Times New Roman" w:cs="Times New Roman"/>
        </w:rPr>
        <w:t>закусить хотите?</w:t>
      </w:r>
    </w:p>
    <w:p w:rsidR="00A54AC6" w:rsidRPr="000B2E69" w:rsidRDefault="000B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>.</w:t>
      </w:r>
      <w:r w:rsidR="00D166F8" w:rsidRPr="00090695">
        <w:rPr>
          <w:rFonts w:ascii="Times New Roman" w:hAnsi="Times New Roman" w:cs="Times New Roman"/>
        </w:rPr>
        <w:t xml:space="preserve">Да, что вы. </w:t>
      </w:r>
      <w:r w:rsidR="00D25A14" w:rsidRPr="00090695">
        <w:rPr>
          <w:rFonts w:ascii="Times New Roman" w:hAnsi="Times New Roman" w:cs="Times New Roman"/>
        </w:rPr>
        <w:t xml:space="preserve">Не беспокойтесь. </w:t>
      </w:r>
      <w:r w:rsidR="00D166F8" w:rsidRPr="00090695">
        <w:rPr>
          <w:rFonts w:ascii="Times New Roman" w:hAnsi="Times New Roman" w:cs="Times New Roman"/>
        </w:rPr>
        <w:t xml:space="preserve">Я чай всегда без </w:t>
      </w:r>
      <w:r w:rsidR="00D25A14" w:rsidRPr="00090695">
        <w:rPr>
          <w:rFonts w:ascii="Times New Roman" w:hAnsi="Times New Roman" w:cs="Times New Roman"/>
        </w:rPr>
        <w:t>всего</w:t>
      </w:r>
      <w:r w:rsidR="00D166F8" w:rsidRPr="00090695">
        <w:rPr>
          <w:rFonts w:ascii="Times New Roman" w:hAnsi="Times New Roman" w:cs="Times New Roman"/>
        </w:rPr>
        <w:t xml:space="preserve"> пью.</w:t>
      </w:r>
      <w:r w:rsidR="00A54AC6" w:rsidRPr="00090695">
        <w:rPr>
          <w:rFonts w:ascii="Times New Roman" w:hAnsi="Times New Roman" w:cs="Times New Roman"/>
        </w:rPr>
        <w:t>Я бы ещё чашечку выпил</w:t>
      </w:r>
      <w:r w:rsidR="00A54AC6" w:rsidRPr="00090695">
        <w:rPr>
          <w:rFonts w:ascii="Times New Roman" w:hAnsi="Times New Roman" w:cs="Times New Roman"/>
          <w:b/>
        </w:rPr>
        <w:t>.</w:t>
      </w:r>
    </w:p>
    <w:p w:rsidR="00091A0E" w:rsidRPr="00090695" w:rsidRDefault="00EC69E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рораб. </w:t>
      </w:r>
      <w:r w:rsidRPr="00090695">
        <w:rPr>
          <w:rFonts w:ascii="Times New Roman" w:hAnsi="Times New Roman" w:cs="Times New Roman"/>
        </w:rPr>
        <w:t>Хорошо. Сейчас нальём.</w:t>
      </w:r>
      <w:r w:rsidR="00085504" w:rsidRPr="00090695">
        <w:rPr>
          <w:rFonts w:ascii="Times New Roman" w:hAnsi="Times New Roman" w:cs="Times New Roman"/>
          <w:i/>
        </w:rPr>
        <w:t>(З</w:t>
      </w:r>
      <w:r w:rsidR="005F0EB9" w:rsidRPr="00090695">
        <w:rPr>
          <w:rFonts w:ascii="Times New Roman" w:hAnsi="Times New Roman" w:cs="Times New Roman"/>
          <w:i/>
        </w:rPr>
        <w:t xml:space="preserve">абирает у </w:t>
      </w:r>
      <w:r w:rsidR="00654FA6">
        <w:rPr>
          <w:rFonts w:ascii="Times New Roman" w:hAnsi="Times New Roman" w:cs="Times New Roman"/>
          <w:i/>
        </w:rPr>
        <w:t>С</w:t>
      </w:r>
      <w:r w:rsidR="000B2E69">
        <w:rPr>
          <w:rFonts w:ascii="Times New Roman" w:hAnsi="Times New Roman" w:cs="Times New Roman"/>
          <w:i/>
        </w:rPr>
        <w:t>тажёра чашку</w:t>
      </w:r>
      <w:r w:rsidR="00966F3B" w:rsidRPr="00090695">
        <w:rPr>
          <w:rFonts w:ascii="Times New Roman" w:hAnsi="Times New Roman" w:cs="Times New Roman"/>
          <w:i/>
        </w:rPr>
        <w:t>, подходит к сервировочному столику, берёт чайник, наклоняет его. Из чайника ничего не льётся.</w:t>
      </w:r>
      <w:r w:rsidR="00085504" w:rsidRPr="00090695">
        <w:rPr>
          <w:rFonts w:ascii="Times New Roman" w:hAnsi="Times New Roman" w:cs="Times New Roman"/>
          <w:i/>
        </w:rPr>
        <w:t>)</w:t>
      </w:r>
    </w:p>
    <w:p w:rsidR="00D51B98" w:rsidRPr="00090695" w:rsidRDefault="00966F3B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рораб. </w:t>
      </w:r>
      <w:r w:rsidRPr="00090695">
        <w:rPr>
          <w:rFonts w:ascii="Times New Roman" w:hAnsi="Times New Roman" w:cs="Times New Roman"/>
        </w:rPr>
        <w:t>Чай закончился.</w:t>
      </w:r>
    </w:p>
    <w:p w:rsidR="00CB2506" w:rsidRPr="00610E2F" w:rsidRDefault="006A05C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966F3B" w:rsidRPr="00090695">
        <w:rPr>
          <w:rFonts w:ascii="Times New Roman" w:hAnsi="Times New Roman" w:cs="Times New Roman"/>
        </w:rPr>
        <w:t>Вот и славненько. Товарищу полицейскому уже лучше стало</w:t>
      </w:r>
      <w:r w:rsidR="00591835" w:rsidRPr="00090695">
        <w:rPr>
          <w:rFonts w:ascii="Times New Roman" w:hAnsi="Times New Roman" w:cs="Times New Roman"/>
        </w:rPr>
        <w:t>?</w:t>
      </w:r>
      <w:r w:rsidR="008F6A1D" w:rsidRPr="00090695">
        <w:rPr>
          <w:rFonts w:ascii="Times New Roman" w:hAnsi="Times New Roman" w:cs="Times New Roman"/>
        </w:rPr>
        <w:t>Тогда</w:t>
      </w:r>
      <w:r w:rsidR="00966F3B" w:rsidRPr="00090695">
        <w:rPr>
          <w:rFonts w:ascii="Times New Roman" w:hAnsi="Times New Roman" w:cs="Times New Roman"/>
        </w:rPr>
        <w:t xml:space="preserve"> товарищ полицейский </w:t>
      </w:r>
      <w:r w:rsidR="00591835" w:rsidRPr="00090695">
        <w:rPr>
          <w:rFonts w:ascii="Times New Roman" w:hAnsi="Times New Roman" w:cs="Times New Roman"/>
        </w:rPr>
        <w:t xml:space="preserve">сейчас </w:t>
      </w:r>
      <w:r w:rsidR="00966F3B" w:rsidRPr="00090695">
        <w:rPr>
          <w:rFonts w:ascii="Times New Roman" w:hAnsi="Times New Roman" w:cs="Times New Roman"/>
        </w:rPr>
        <w:t>пойдёт в соседнюю квартиру. Василий Кузьмич стол отнесёт, а мы с</w:t>
      </w:r>
      <w:r w:rsidR="00383263" w:rsidRPr="00090695">
        <w:rPr>
          <w:rFonts w:ascii="Times New Roman" w:hAnsi="Times New Roman" w:cs="Times New Roman"/>
        </w:rPr>
        <w:t>о</w:t>
      </w:r>
      <w:r w:rsidR="00966F3B" w:rsidRPr="00090695">
        <w:rPr>
          <w:rFonts w:ascii="Times New Roman" w:hAnsi="Times New Roman" w:cs="Times New Roman"/>
        </w:rPr>
        <w:t xml:space="preserve"> Степановной стулья поможем донести.</w:t>
      </w:r>
      <w:r w:rsidR="00F625F8" w:rsidRPr="00090695">
        <w:rPr>
          <w:rFonts w:ascii="Times New Roman" w:hAnsi="Times New Roman" w:cs="Times New Roman"/>
        </w:rPr>
        <w:t>А Коля пусть тут стоит. Замри</w:t>
      </w:r>
      <w:r w:rsidR="00CB2506" w:rsidRPr="00090695">
        <w:rPr>
          <w:rFonts w:ascii="Times New Roman" w:hAnsi="Times New Roman" w:cs="Times New Roman"/>
        </w:rPr>
        <w:t>, поня</w:t>
      </w:r>
      <w:r w:rsidR="00610E2F">
        <w:rPr>
          <w:rFonts w:ascii="Times New Roman" w:hAnsi="Times New Roman" w:cs="Times New Roman"/>
        </w:rPr>
        <w:t xml:space="preserve">л? </w:t>
      </w:r>
      <w:r w:rsidR="00CB2506" w:rsidRPr="00090695">
        <w:rPr>
          <w:rFonts w:ascii="Times New Roman" w:hAnsi="Times New Roman" w:cs="Times New Roman"/>
        </w:rPr>
        <w:t>Паша, а ты садись и партитуру дописывай.</w:t>
      </w:r>
    </w:p>
    <w:p w:rsidR="00091A0E" w:rsidRPr="00090695" w:rsidRDefault="00DE04FE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Павел </w:t>
      </w:r>
      <w:r w:rsidR="004342A8" w:rsidRPr="00090695">
        <w:rPr>
          <w:rFonts w:ascii="Times New Roman" w:hAnsi="Times New Roman" w:cs="Times New Roman"/>
          <w:i/>
        </w:rPr>
        <w:t xml:space="preserve">садится за рояль и </w:t>
      </w:r>
      <w:r w:rsidR="009425EE" w:rsidRPr="00090695">
        <w:rPr>
          <w:rFonts w:ascii="Times New Roman" w:hAnsi="Times New Roman" w:cs="Times New Roman"/>
          <w:i/>
        </w:rPr>
        <w:t>продолжает</w:t>
      </w:r>
      <w:r w:rsidR="003B30D4" w:rsidRPr="00090695">
        <w:rPr>
          <w:rFonts w:ascii="Times New Roman" w:hAnsi="Times New Roman" w:cs="Times New Roman"/>
          <w:i/>
        </w:rPr>
        <w:t xml:space="preserve"> правит</w:t>
      </w:r>
      <w:r w:rsidR="009425EE" w:rsidRPr="00090695">
        <w:rPr>
          <w:rFonts w:ascii="Times New Roman" w:hAnsi="Times New Roman" w:cs="Times New Roman"/>
          <w:i/>
        </w:rPr>
        <w:t>ь</w:t>
      </w:r>
      <w:r w:rsidR="00D56D93" w:rsidRPr="00090695">
        <w:rPr>
          <w:rFonts w:ascii="Times New Roman" w:hAnsi="Times New Roman" w:cs="Times New Roman"/>
          <w:i/>
        </w:rPr>
        <w:t xml:space="preserve"> партитуру</w:t>
      </w:r>
      <w:r w:rsidRPr="00090695">
        <w:rPr>
          <w:rFonts w:ascii="Times New Roman" w:hAnsi="Times New Roman" w:cs="Times New Roman"/>
          <w:i/>
        </w:rPr>
        <w:t xml:space="preserve">. </w:t>
      </w:r>
      <w:r w:rsidR="000B2E69">
        <w:rPr>
          <w:rFonts w:ascii="Times New Roman" w:hAnsi="Times New Roman" w:cs="Times New Roman"/>
          <w:i/>
        </w:rPr>
        <w:t>Стажёр</w:t>
      </w:r>
      <w:r w:rsidR="00AE3B31" w:rsidRPr="00090695">
        <w:rPr>
          <w:rFonts w:ascii="Times New Roman" w:hAnsi="Times New Roman" w:cs="Times New Roman"/>
          <w:i/>
        </w:rPr>
        <w:t>уходит</w:t>
      </w:r>
      <w:r w:rsidRPr="00090695">
        <w:rPr>
          <w:rFonts w:ascii="Times New Roman" w:hAnsi="Times New Roman" w:cs="Times New Roman"/>
          <w:i/>
        </w:rPr>
        <w:t xml:space="preserve"> из квартиры. Прораб вы</w:t>
      </w:r>
      <w:r w:rsidR="00D56D93" w:rsidRPr="00090695">
        <w:rPr>
          <w:rFonts w:ascii="Times New Roman" w:hAnsi="Times New Roman" w:cs="Times New Roman"/>
          <w:i/>
        </w:rPr>
        <w:t xml:space="preserve">носит </w:t>
      </w:r>
      <w:r w:rsidR="00051E15">
        <w:rPr>
          <w:rFonts w:ascii="Times New Roman" w:hAnsi="Times New Roman" w:cs="Times New Roman"/>
          <w:i/>
        </w:rPr>
        <w:t>стол</w:t>
      </w:r>
      <w:r w:rsidRPr="00090695">
        <w:rPr>
          <w:rFonts w:ascii="Times New Roman" w:hAnsi="Times New Roman" w:cs="Times New Roman"/>
          <w:i/>
        </w:rPr>
        <w:t xml:space="preserve"> из квартиры</w:t>
      </w:r>
      <w:r w:rsidR="00591835" w:rsidRPr="00090695">
        <w:rPr>
          <w:rFonts w:ascii="Times New Roman" w:hAnsi="Times New Roman" w:cs="Times New Roman"/>
          <w:i/>
        </w:rPr>
        <w:t>, Та</w:t>
      </w:r>
      <w:r w:rsidR="006A05CD" w:rsidRPr="00090695">
        <w:rPr>
          <w:rFonts w:ascii="Times New Roman" w:hAnsi="Times New Roman" w:cs="Times New Roman"/>
          <w:i/>
        </w:rPr>
        <w:t>ня</w:t>
      </w:r>
      <w:r w:rsidR="00591835" w:rsidRPr="00090695">
        <w:rPr>
          <w:rFonts w:ascii="Times New Roman" w:hAnsi="Times New Roman" w:cs="Times New Roman"/>
          <w:i/>
        </w:rPr>
        <w:t xml:space="preserve"> и </w:t>
      </w:r>
      <w:r w:rsidR="006B4F1E" w:rsidRPr="00090695">
        <w:rPr>
          <w:rFonts w:ascii="Times New Roman" w:hAnsi="Times New Roman" w:cs="Times New Roman"/>
          <w:i/>
        </w:rPr>
        <w:t>Вал</w:t>
      </w:r>
      <w:r w:rsidR="00610E2F">
        <w:rPr>
          <w:rFonts w:ascii="Times New Roman" w:hAnsi="Times New Roman" w:cs="Times New Roman"/>
          <w:i/>
        </w:rPr>
        <w:t xml:space="preserve">. </w:t>
      </w:r>
      <w:r w:rsidR="006B4F1E" w:rsidRPr="00090695">
        <w:rPr>
          <w:rFonts w:ascii="Times New Roman" w:hAnsi="Times New Roman" w:cs="Times New Roman"/>
          <w:i/>
        </w:rPr>
        <w:t>Ст</w:t>
      </w:r>
      <w:r w:rsidR="00610E2F">
        <w:rPr>
          <w:rFonts w:ascii="Times New Roman" w:hAnsi="Times New Roman" w:cs="Times New Roman"/>
          <w:i/>
        </w:rPr>
        <w:t xml:space="preserve">. </w:t>
      </w:r>
      <w:r w:rsidR="001A7DBF" w:rsidRPr="00090695">
        <w:rPr>
          <w:rFonts w:ascii="Times New Roman" w:hAnsi="Times New Roman" w:cs="Times New Roman"/>
          <w:i/>
        </w:rPr>
        <w:t>идут следом</w:t>
      </w:r>
      <w:r w:rsidR="00FC0A6D" w:rsidRPr="00090695">
        <w:rPr>
          <w:rFonts w:ascii="Times New Roman" w:hAnsi="Times New Roman" w:cs="Times New Roman"/>
          <w:i/>
        </w:rPr>
        <w:t xml:space="preserve"> со стульями</w:t>
      </w:r>
      <w:r w:rsidR="00591835" w:rsidRPr="00090695">
        <w:rPr>
          <w:rFonts w:ascii="Times New Roman" w:hAnsi="Times New Roman" w:cs="Times New Roman"/>
          <w:i/>
        </w:rPr>
        <w:t>.</w:t>
      </w:r>
      <w:r w:rsidR="009F2A79" w:rsidRPr="00090695">
        <w:rPr>
          <w:rFonts w:ascii="Times New Roman" w:hAnsi="Times New Roman" w:cs="Times New Roman"/>
          <w:i/>
        </w:rPr>
        <w:t>Слышен грохот из квартиры Оли</w:t>
      </w:r>
      <w:r w:rsidR="00051E15">
        <w:rPr>
          <w:rFonts w:ascii="Times New Roman" w:hAnsi="Times New Roman" w:cs="Times New Roman"/>
          <w:i/>
        </w:rPr>
        <w:t>.</w:t>
      </w:r>
      <w:r w:rsidR="00F17189" w:rsidRPr="00090695">
        <w:rPr>
          <w:rFonts w:ascii="Times New Roman" w:hAnsi="Times New Roman" w:cs="Times New Roman"/>
          <w:i/>
        </w:rPr>
        <w:t>В квартиру вбегает</w:t>
      </w:r>
      <w:r w:rsidR="00654FA6">
        <w:rPr>
          <w:rFonts w:ascii="Times New Roman" w:hAnsi="Times New Roman" w:cs="Times New Roman"/>
          <w:i/>
        </w:rPr>
        <w:t>С</w:t>
      </w:r>
      <w:r w:rsidR="000B2E69">
        <w:rPr>
          <w:rFonts w:ascii="Times New Roman" w:hAnsi="Times New Roman" w:cs="Times New Roman"/>
          <w:i/>
        </w:rPr>
        <w:t>тажёр</w:t>
      </w:r>
      <w:r w:rsidR="009F2A79" w:rsidRPr="00090695">
        <w:rPr>
          <w:rFonts w:ascii="Times New Roman" w:hAnsi="Times New Roman" w:cs="Times New Roman"/>
          <w:i/>
        </w:rPr>
        <w:t>.</w:t>
      </w:r>
    </w:p>
    <w:p w:rsidR="009F2A79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="009F2A79" w:rsidRPr="00090695">
        <w:rPr>
          <w:rFonts w:ascii="Times New Roman" w:hAnsi="Times New Roman" w:cs="Times New Roman"/>
          <w:b/>
        </w:rPr>
        <w:t>(</w:t>
      </w:r>
      <w:r w:rsidR="009F2A79" w:rsidRPr="00090695">
        <w:rPr>
          <w:rFonts w:ascii="Times New Roman" w:hAnsi="Times New Roman" w:cs="Times New Roman"/>
          <w:i/>
        </w:rPr>
        <w:t>Павлу)</w:t>
      </w:r>
      <w:r w:rsidR="009F2A79" w:rsidRPr="00090695">
        <w:rPr>
          <w:rFonts w:ascii="Times New Roman" w:hAnsi="Times New Roman" w:cs="Times New Roman"/>
          <w:b/>
          <w:i/>
        </w:rPr>
        <w:t>.</w:t>
      </w:r>
      <w:r w:rsidR="009F2A79" w:rsidRPr="00090695">
        <w:rPr>
          <w:rFonts w:ascii="Times New Roman" w:hAnsi="Times New Roman" w:cs="Times New Roman"/>
        </w:rPr>
        <w:t xml:space="preserve"> А у вас ещё стола нет?</w:t>
      </w:r>
    </w:p>
    <w:p w:rsidR="009F2A79" w:rsidRPr="00090695" w:rsidRDefault="009F2A7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1F4839" w:rsidRPr="00090695">
        <w:rPr>
          <w:rFonts w:ascii="Times New Roman" w:hAnsi="Times New Roman" w:cs="Times New Roman"/>
        </w:rPr>
        <w:t>В</w:t>
      </w:r>
      <w:r w:rsidR="00D56D93" w:rsidRPr="00090695">
        <w:rPr>
          <w:rFonts w:ascii="Times New Roman" w:hAnsi="Times New Roman" w:cs="Times New Roman"/>
        </w:rPr>
        <w:t xml:space="preserve">ы только что </w:t>
      </w:r>
      <w:r w:rsidR="00486E9F" w:rsidRPr="00090695">
        <w:rPr>
          <w:rFonts w:ascii="Times New Roman" w:hAnsi="Times New Roman" w:cs="Times New Roman"/>
        </w:rPr>
        <w:t xml:space="preserve">его </w:t>
      </w:r>
      <w:r w:rsidR="00D56D93" w:rsidRPr="00090695">
        <w:rPr>
          <w:rFonts w:ascii="Times New Roman" w:hAnsi="Times New Roman" w:cs="Times New Roman"/>
        </w:rPr>
        <w:t>забрали</w:t>
      </w:r>
      <w:r w:rsidR="001F4839" w:rsidRPr="00090695">
        <w:rPr>
          <w:rFonts w:ascii="Times New Roman" w:hAnsi="Times New Roman" w:cs="Times New Roman"/>
        </w:rPr>
        <w:t>.</w:t>
      </w:r>
    </w:p>
    <w:p w:rsidR="009F2A79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>.</w:t>
      </w:r>
      <w:r w:rsidR="001F4839" w:rsidRPr="00090695">
        <w:rPr>
          <w:rFonts w:ascii="Times New Roman" w:hAnsi="Times New Roman" w:cs="Times New Roman"/>
        </w:rPr>
        <w:t>П</w:t>
      </w:r>
      <w:r w:rsidR="009F2A79" w:rsidRPr="00090695">
        <w:rPr>
          <w:rFonts w:ascii="Times New Roman" w:hAnsi="Times New Roman" w:cs="Times New Roman"/>
        </w:rPr>
        <w:t xml:space="preserve">отерпевшая очень нервная попалась. В истерике бьётся. Случайно разбила. </w:t>
      </w:r>
      <w:r w:rsidR="009F2A79" w:rsidRPr="00090695">
        <w:rPr>
          <w:rFonts w:ascii="Times New Roman" w:hAnsi="Times New Roman" w:cs="Times New Roman"/>
          <w:b/>
        </w:rPr>
        <w:t>Павел</w:t>
      </w:r>
      <w:r w:rsidR="00D56D93" w:rsidRPr="00090695">
        <w:rPr>
          <w:rFonts w:ascii="Times New Roman" w:hAnsi="Times New Roman" w:cs="Times New Roman"/>
          <w:b/>
        </w:rPr>
        <w:t xml:space="preserve"> (</w:t>
      </w:r>
      <w:r w:rsidR="00D56D93" w:rsidRPr="00090695">
        <w:rPr>
          <w:rFonts w:ascii="Times New Roman" w:hAnsi="Times New Roman" w:cs="Times New Roman"/>
          <w:i/>
        </w:rPr>
        <w:t>встаёт)</w:t>
      </w:r>
      <w:r w:rsidR="009F2A79" w:rsidRPr="00090695">
        <w:rPr>
          <w:rFonts w:ascii="Times New Roman" w:hAnsi="Times New Roman" w:cs="Times New Roman"/>
          <w:b/>
          <w:i/>
        </w:rPr>
        <w:t>.</w:t>
      </w:r>
      <w:r w:rsidR="009F2A79" w:rsidRPr="00090695">
        <w:rPr>
          <w:rFonts w:ascii="Times New Roman" w:hAnsi="Times New Roman" w:cs="Times New Roman"/>
        </w:rPr>
        <w:t>А я на чём есть теперь буду</w:t>
      </w:r>
      <w:r w:rsidR="009F2A79" w:rsidRPr="00090695">
        <w:rPr>
          <w:rFonts w:ascii="Times New Roman" w:hAnsi="Times New Roman" w:cs="Times New Roman"/>
          <w:b/>
        </w:rPr>
        <w:t>?</w:t>
      </w:r>
    </w:p>
    <w:p w:rsidR="009F2A79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жёр</w:t>
      </w:r>
      <w:r w:rsidRPr="00090695">
        <w:rPr>
          <w:rFonts w:ascii="Times New Roman" w:hAnsi="Times New Roman" w:cs="Times New Roman"/>
          <w:b/>
        </w:rPr>
        <w:t>.</w:t>
      </w:r>
      <w:r w:rsidR="009F2A79" w:rsidRPr="00090695">
        <w:rPr>
          <w:rFonts w:ascii="Times New Roman" w:hAnsi="Times New Roman" w:cs="Times New Roman"/>
        </w:rPr>
        <w:t>Это вы потом с гражданочкой по-соседски разберётесь.</w:t>
      </w:r>
    </w:p>
    <w:p w:rsidR="00091A0E" w:rsidRPr="00090695" w:rsidRDefault="009F2A7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Нет, у меня больше стола. У меня вообще ничего для неё нет. </w:t>
      </w:r>
    </w:p>
    <w:p w:rsidR="00592C4E" w:rsidRPr="00090695" w:rsidRDefault="000B2E69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тажёр</w:t>
      </w:r>
      <w:r w:rsidR="009F2A79" w:rsidRPr="00090695">
        <w:rPr>
          <w:rFonts w:ascii="Times New Roman" w:hAnsi="Times New Roman" w:cs="Times New Roman"/>
          <w:i/>
        </w:rPr>
        <w:t xml:space="preserve"> подходит к роялю, забирает банкетку у изумлённого Павла.</w:t>
      </w:r>
    </w:p>
    <w:p w:rsidR="009F2A79" w:rsidRPr="00090695" w:rsidRDefault="009F2A7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Вы куда </w:t>
      </w:r>
      <w:r w:rsidR="00110ED0" w:rsidRPr="00090695">
        <w:rPr>
          <w:rFonts w:ascii="Times New Roman" w:hAnsi="Times New Roman" w:cs="Times New Roman"/>
        </w:rPr>
        <w:t>банкетку</w:t>
      </w:r>
      <w:r w:rsidR="00514B52" w:rsidRPr="00090695">
        <w:rPr>
          <w:rFonts w:ascii="Times New Roman" w:hAnsi="Times New Roman" w:cs="Times New Roman"/>
        </w:rPr>
        <w:t xml:space="preserve"> забираете? </w:t>
      </w:r>
      <w:r w:rsidRPr="00090695">
        <w:rPr>
          <w:rFonts w:ascii="Times New Roman" w:hAnsi="Times New Roman" w:cs="Times New Roman"/>
        </w:rPr>
        <w:t>Мне сочинять надо.</w:t>
      </w:r>
    </w:p>
    <w:p w:rsidR="009F2A79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="009F2A79" w:rsidRPr="00090695">
        <w:rPr>
          <w:rFonts w:ascii="Times New Roman" w:hAnsi="Times New Roman" w:cs="Times New Roman"/>
          <w:b/>
        </w:rPr>
        <w:t>.</w:t>
      </w:r>
      <w:r w:rsidR="009F2A79" w:rsidRPr="00090695">
        <w:rPr>
          <w:rFonts w:ascii="Times New Roman" w:hAnsi="Times New Roman" w:cs="Times New Roman"/>
        </w:rPr>
        <w:t xml:space="preserve"> Сочиняйте, кто вам мешает. Мы вообще в другую квартиру все ушли.</w:t>
      </w:r>
    </w:p>
    <w:p w:rsidR="009F2A79" w:rsidRPr="00090695" w:rsidRDefault="009F2A7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А я на чём сидеть буду?</w:t>
      </w:r>
    </w:p>
    <w:p w:rsidR="00091A0E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Стажёр</w:t>
      </w:r>
      <w:r w:rsidR="009F2A79" w:rsidRPr="00090695">
        <w:rPr>
          <w:rFonts w:ascii="Times New Roman" w:hAnsi="Times New Roman" w:cs="Times New Roman"/>
          <w:b/>
        </w:rPr>
        <w:t xml:space="preserve">. </w:t>
      </w:r>
      <w:r w:rsidR="009F2A79" w:rsidRPr="00090695">
        <w:rPr>
          <w:rFonts w:ascii="Times New Roman" w:hAnsi="Times New Roman" w:cs="Times New Roman"/>
        </w:rPr>
        <w:t xml:space="preserve">Ну, пока как-нибудь. </w:t>
      </w:r>
      <w:r w:rsidR="0043301F" w:rsidRPr="00090695">
        <w:rPr>
          <w:rFonts w:ascii="Times New Roman" w:hAnsi="Times New Roman" w:cs="Times New Roman"/>
        </w:rPr>
        <w:t>(</w:t>
      </w:r>
      <w:r w:rsidR="0043301F" w:rsidRPr="00090695">
        <w:rPr>
          <w:rFonts w:ascii="Times New Roman" w:hAnsi="Times New Roman" w:cs="Times New Roman"/>
          <w:i/>
        </w:rPr>
        <w:t xml:space="preserve">Уходит </w:t>
      </w:r>
      <w:r w:rsidR="000F6CAD" w:rsidRPr="00090695">
        <w:rPr>
          <w:rFonts w:ascii="Times New Roman" w:hAnsi="Times New Roman" w:cs="Times New Roman"/>
          <w:i/>
        </w:rPr>
        <w:t>с банкеткой</w:t>
      </w:r>
      <w:r w:rsidR="0043301F" w:rsidRPr="00090695">
        <w:rPr>
          <w:rFonts w:ascii="Times New Roman" w:hAnsi="Times New Roman" w:cs="Times New Roman"/>
          <w:i/>
        </w:rPr>
        <w:t>.)</w:t>
      </w:r>
    </w:p>
    <w:p w:rsidR="00091A0E" w:rsidRPr="00090695" w:rsidRDefault="000F6CA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D76F5A" w:rsidRPr="00090695">
        <w:rPr>
          <w:rFonts w:ascii="Times New Roman" w:hAnsi="Times New Roman" w:cs="Times New Roman"/>
          <w:b/>
        </w:rPr>
        <w:t xml:space="preserve"> (</w:t>
      </w:r>
      <w:r w:rsidR="00D76F5A" w:rsidRPr="00090695">
        <w:rPr>
          <w:rFonts w:ascii="Times New Roman" w:hAnsi="Times New Roman" w:cs="Times New Roman"/>
          <w:i/>
        </w:rPr>
        <w:t>хаотично бьёт по клавишам рояля</w:t>
      </w:r>
      <w:r w:rsidR="00D76F5A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>.</w:t>
      </w:r>
      <w:r w:rsidRPr="00090695">
        <w:rPr>
          <w:rFonts w:ascii="Times New Roman" w:hAnsi="Times New Roman" w:cs="Times New Roman"/>
          <w:lang w:val="en-US"/>
        </w:rPr>
        <w:t>Shit</w:t>
      </w:r>
      <w:r w:rsidRPr="00090695">
        <w:rPr>
          <w:rFonts w:ascii="Times New Roman" w:hAnsi="Times New Roman" w:cs="Times New Roman"/>
        </w:rPr>
        <w:t xml:space="preserve">! </w:t>
      </w:r>
      <w:r w:rsidRPr="00090695">
        <w:rPr>
          <w:rFonts w:ascii="Times New Roman" w:hAnsi="Times New Roman" w:cs="Times New Roman"/>
          <w:lang w:val="en-US"/>
        </w:rPr>
        <w:t>Shit</w:t>
      </w:r>
      <w:r w:rsidRPr="00090695">
        <w:rPr>
          <w:rFonts w:ascii="Times New Roman" w:hAnsi="Times New Roman" w:cs="Times New Roman"/>
        </w:rPr>
        <w:t xml:space="preserve">! </w:t>
      </w:r>
      <w:r w:rsidRPr="00090695">
        <w:rPr>
          <w:rFonts w:ascii="Times New Roman" w:hAnsi="Times New Roman" w:cs="Times New Roman"/>
          <w:lang w:val="en-US"/>
        </w:rPr>
        <w:t>Shit</w:t>
      </w:r>
      <w:r w:rsidRPr="00090695">
        <w:rPr>
          <w:rFonts w:ascii="Times New Roman" w:hAnsi="Times New Roman" w:cs="Times New Roman"/>
        </w:rPr>
        <w:t xml:space="preserve">! </w:t>
      </w:r>
      <w:r w:rsidR="0066443D" w:rsidRPr="00090695">
        <w:rPr>
          <w:rFonts w:ascii="Times New Roman" w:hAnsi="Times New Roman" w:cs="Times New Roman"/>
        </w:rPr>
        <w:t>Безобразие какое-то!</w:t>
      </w:r>
      <w:r w:rsidR="000F2054" w:rsidRPr="00090695">
        <w:rPr>
          <w:rFonts w:ascii="Times New Roman" w:hAnsi="Times New Roman" w:cs="Times New Roman"/>
        </w:rPr>
        <w:t xml:space="preserve">Как в такой атмосфере работать? </w:t>
      </w:r>
    </w:p>
    <w:p w:rsidR="00091A0E" w:rsidRPr="00090695" w:rsidRDefault="00FC27AA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Из</w:t>
      </w:r>
      <w:r w:rsidR="009D5EC7" w:rsidRPr="00090695">
        <w:rPr>
          <w:rFonts w:ascii="Times New Roman" w:hAnsi="Times New Roman" w:cs="Times New Roman"/>
          <w:i/>
        </w:rPr>
        <w:t xml:space="preserve"> квартир</w:t>
      </w:r>
      <w:r w:rsidRPr="00090695">
        <w:rPr>
          <w:rFonts w:ascii="Times New Roman" w:hAnsi="Times New Roman" w:cs="Times New Roman"/>
          <w:i/>
        </w:rPr>
        <w:t>ы</w:t>
      </w:r>
      <w:r w:rsidR="009D5EC7" w:rsidRPr="00090695">
        <w:rPr>
          <w:rFonts w:ascii="Times New Roman" w:hAnsi="Times New Roman" w:cs="Times New Roman"/>
          <w:i/>
        </w:rPr>
        <w:t xml:space="preserve"> Оли слыш</w:t>
      </w:r>
      <w:r w:rsidR="00486E9F" w:rsidRPr="00090695">
        <w:rPr>
          <w:rFonts w:ascii="Times New Roman" w:hAnsi="Times New Roman" w:cs="Times New Roman"/>
          <w:i/>
        </w:rPr>
        <w:t>е</w:t>
      </w:r>
      <w:r w:rsidR="006A05CD" w:rsidRPr="00090695">
        <w:rPr>
          <w:rFonts w:ascii="Times New Roman" w:hAnsi="Times New Roman" w:cs="Times New Roman"/>
          <w:i/>
        </w:rPr>
        <w:t>н грохот</w:t>
      </w:r>
      <w:r w:rsidR="00165A6A">
        <w:rPr>
          <w:rFonts w:ascii="Times New Roman" w:hAnsi="Times New Roman" w:cs="Times New Roman"/>
          <w:i/>
        </w:rPr>
        <w:t>.</w:t>
      </w:r>
      <w:r w:rsidR="00284DE3" w:rsidRPr="00090695">
        <w:rPr>
          <w:rFonts w:ascii="Times New Roman" w:hAnsi="Times New Roman" w:cs="Times New Roman"/>
          <w:i/>
        </w:rPr>
        <w:t>В</w:t>
      </w:r>
      <w:r w:rsidR="00E04592" w:rsidRPr="00090695">
        <w:rPr>
          <w:rFonts w:ascii="Times New Roman" w:hAnsi="Times New Roman" w:cs="Times New Roman"/>
          <w:i/>
        </w:rPr>
        <w:t xml:space="preserve">ходят </w:t>
      </w:r>
      <w:r w:rsidR="00091A0E" w:rsidRPr="00090695">
        <w:rPr>
          <w:rFonts w:ascii="Times New Roman" w:hAnsi="Times New Roman" w:cs="Times New Roman"/>
          <w:i/>
        </w:rPr>
        <w:t>Вал</w:t>
      </w:r>
      <w:r w:rsidR="000B2E69">
        <w:rPr>
          <w:rFonts w:ascii="Times New Roman" w:hAnsi="Times New Roman" w:cs="Times New Roman"/>
          <w:i/>
        </w:rPr>
        <w:t>.</w:t>
      </w:r>
      <w:r w:rsidR="00091A0E" w:rsidRPr="00090695">
        <w:rPr>
          <w:rFonts w:ascii="Times New Roman" w:hAnsi="Times New Roman" w:cs="Times New Roman"/>
          <w:i/>
        </w:rPr>
        <w:t>Ст</w:t>
      </w:r>
      <w:r w:rsidR="000B2E69">
        <w:rPr>
          <w:rFonts w:ascii="Times New Roman" w:hAnsi="Times New Roman" w:cs="Times New Roman"/>
          <w:i/>
        </w:rPr>
        <w:t>.</w:t>
      </w:r>
      <w:r w:rsidR="00E04592" w:rsidRPr="00090695">
        <w:rPr>
          <w:rFonts w:ascii="Times New Roman" w:hAnsi="Times New Roman" w:cs="Times New Roman"/>
          <w:i/>
        </w:rPr>
        <w:t xml:space="preserve"> и Та</w:t>
      </w:r>
      <w:r w:rsidR="006A05CD" w:rsidRPr="00090695">
        <w:rPr>
          <w:rFonts w:ascii="Times New Roman" w:hAnsi="Times New Roman" w:cs="Times New Roman"/>
          <w:i/>
        </w:rPr>
        <w:t>ня</w:t>
      </w:r>
      <w:r w:rsidR="00E04592" w:rsidRPr="00090695">
        <w:rPr>
          <w:rFonts w:ascii="Times New Roman" w:hAnsi="Times New Roman" w:cs="Times New Roman"/>
          <w:i/>
        </w:rPr>
        <w:t>.</w:t>
      </w:r>
    </w:p>
    <w:p w:rsidR="00E04592" w:rsidRPr="00090695" w:rsidRDefault="00E0459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Что там ещё случилось? </w:t>
      </w:r>
    </w:p>
    <w:p w:rsidR="00C731D8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303C3A" w:rsidRPr="00090695">
        <w:rPr>
          <w:rFonts w:ascii="Times New Roman" w:hAnsi="Times New Roman" w:cs="Times New Roman"/>
        </w:rPr>
        <w:t xml:space="preserve">Оля в истерике бьётся. </w:t>
      </w:r>
      <w:r w:rsidR="006B1E2E" w:rsidRPr="00090695">
        <w:rPr>
          <w:rFonts w:ascii="Times New Roman" w:hAnsi="Times New Roman" w:cs="Times New Roman"/>
        </w:rPr>
        <w:t>Банкетку</w:t>
      </w:r>
      <w:r w:rsidR="00C731D8" w:rsidRPr="00090695">
        <w:rPr>
          <w:rFonts w:ascii="Times New Roman" w:hAnsi="Times New Roman" w:cs="Times New Roman"/>
        </w:rPr>
        <w:t xml:space="preserve"> сломала.</w:t>
      </w:r>
    </w:p>
    <w:p w:rsidR="001F4839" w:rsidRPr="00090695" w:rsidRDefault="00C731D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Как сломала? </w:t>
      </w:r>
    </w:p>
    <w:p w:rsidR="00091A0E" w:rsidRPr="00090695" w:rsidRDefault="007675AA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В</w:t>
      </w:r>
      <w:r w:rsidR="006B1E2E" w:rsidRPr="00090695">
        <w:rPr>
          <w:rFonts w:ascii="Times New Roman" w:hAnsi="Times New Roman" w:cs="Times New Roman"/>
          <w:i/>
        </w:rPr>
        <w:t xml:space="preserve">ходят </w:t>
      </w:r>
      <w:r w:rsidR="0041793F">
        <w:rPr>
          <w:rFonts w:ascii="Times New Roman" w:hAnsi="Times New Roman" w:cs="Times New Roman"/>
          <w:i/>
        </w:rPr>
        <w:t>К</w:t>
      </w:r>
      <w:r w:rsidR="000B2E69">
        <w:rPr>
          <w:rFonts w:ascii="Times New Roman" w:hAnsi="Times New Roman" w:cs="Times New Roman"/>
          <w:i/>
        </w:rPr>
        <w:t>апитан</w:t>
      </w:r>
      <w:r w:rsidR="00A40B14" w:rsidRPr="00090695">
        <w:rPr>
          <w:rFonts w:ascii="Times New Roman" w:hAnsi="Times New Roman" w:cs="Times New Roman"/>
          <w:i/>
        </w:rPr>
        <w:t>,</w:t>
      </w:r>
      <w:r w:rsidR="0041793F">
        <w:rPr>
          <w:rFonts w:ascii="Times New Roman" w:hAnsi="Times New Roman" w:cs="Times New Roman"/>
          <w:i/>
        </w:rPr>
        <w:t>С</w:t>
      </w:r>
      <w:r w:rsidR="000B2E69">
        <w:rPr>
          <w:rFonts w:ascii="Times New Roman" w:hAnsi="Times New Roman" w:cs="Times New Roman"/>
          <w:i/>
        </w:rPr>
        <w:t>тажёр</w:t>
      </w:r>
      <w:r w:rsidR="009300A0" w:rsidRPr="00090695">
        <w:rPr>
          <w:rFonts w:ascii="Times New Roman" w:hAnsi="Times New Roman" w:cs="Times New Roman"/>
          <w:i/>
        </w:rPr>
        <w:t xml:space="preserve">и Григорьевич </w:t>
      </w:r>
      <w:r w:rsidR="006B1E2E" w:rsidRPr="00090695">
        <w:rPr>
          <w:rFonts w:ascii="Times New Roman" w:hAnsi="Times New Roman" w:cs="Times New Roman"/>
          <w:i/>
        </w:rPr>
        <w:t>со стул</w:t>
      </w:r>
      <w:r w:rsidR="006A40D1" w:rsidRPr="00090695">
        <w:rPr>
          <w:rFonts w:ascii="Times New Roman" w:hAnsi="Times New Roman" w:cs="Times New Roman"/>
          <w:i/>
        </w:rPr>
        <w:t>ьями</w:t>
      </w:r>
      <w:r w:rsidR="000B2E69">
        <w:rPr>
          <w:rFonts w:ascii="Times New Roman" w:hAnsi="Times New Roman" w:cs="Times New Roman"/>
          <w:i/>
        </w:rPr>
        <w:t>,</w:t>
      </w:r>
      <w:r w:rsidR="006B1E2E" w:rsidRPr="00090695">
        <w:rPr>
          <w:rFonts w:ascii="Times New Roman" w:hAnsi="Times New Roman" w:cs="Times New Roman"/>
          <w:i/>
        </w:rPr>
        <w:t xml:space="preserve"> и Оля</w:t>
      </w:r>
      <w:r w:rsidR="00907F6B" w:rsidRPr="00090695">
        <w:rPr>
          <w:rFonts w:ascii="Times New Roman" w:hAnsi="Times New Roman" w:cs="Times New Roman"/>
          <w:i/>
        </w:rPr>
        <w:t xml:space="preserve"> с </w:t>
      </w:r>
      <w:r w:rsidR="006A40D1" w:rsidRPr="00090695">
        <w:rPr>
          <w:rFonts w:ascii="Times New Roman" w:hAnsi="Times New Roman" w:cs="Times New Roman"/>
          <w:i/>
        </w:rPr>
        <w:t>пере</w:t>
      </w:r>
      <w:r w:rsidR="00A40B14" w:rsidRPr="00090695">
        <w:rPr>
          <w:rFonts w:ascii="Times New Roman" w:hAnsi="Times New Roman" w:cs="Times New Roman"/>
          <w:i/>
        </w:rPr>
        <w:t>бинтованными</w:t>
      </w:r>
      <w:r w:rsidR="00907F6B" w:rsidRPr="00090695">
        <w:rPr>
          <w:rFonts w:ascii="Times New Roman" w:hAnsi="Times New Roman" w:cs="Times New Roman"/>
          <w:i/>
        </w:rPr>
        <w:t xml:space="preserve"> кистями рук</w:t>
      </w:r>
      <w:r w:rsidR="006B1E2E" w:rsidRPr="00090695">
        <w:rPr>
          <w:rFonts w:ascii="Times New Roman" w:hAnsi="Times New Roman" w:cs="Times New Roman"/>
          <w:i/>
        </w:rPr>
        <w:t>.</w:t>
      </w:r>
    </w:p>
    <w:p w:rsidR="00C731D8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 xml:space="preserve">. </w:t>
      </w:r>
      <w:r w:rsidR="006B1E2E" w:rsidRPr="00090695">
        <w:rPr>
          <w:rFonts w:ascii="Times New Roman" w:hAnsi="Times New Roman" w:cs="Times New Roman"/>
        </w:rPr>
        <w:t>Простите, Павел</w:t>
      </w:r>
      <w:r w:rsidR="00F96893" w:rsidRPr="00090695">
        <w:rPr>
          <w:rFonts w:ascii="Times New Roman" w:hAnsi="Times New Roman" w:cs="Times New Roman"/>
        </w:rPr>
        <w:t xml:space="preserve"> Борисович</w:t>
      </w:r>
      <w:r w:rsidR="00D96E92">
        <w:rPr>
          <w:rFonts w:ascii="Times New Roman" w:hAnsi="Times New Roman" w:cs="Times New Roman"/>
        </w:rPr>
        <w:t>, н</w:t>
      </w:r>
      <w:r w:rsidR="006B1E2E" w:rsidRPr="00090695">
        <w:rPr>
          <w:rFonts w:ascii="Times New Roman" w:hAnsi="Times New Roman" w:cs="Times New Roman"/>
        </w:rPr>
        <w:t xml:space="preserve">ам следственный эксперимент провести надо. </w:t>
      </w:r>
    </w:p>
    <w:p w:rsidR="00E04592" w:rsidRPr="00090695" w:rsidRDefault="00E0459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6B1E2E" w:rsidRPr="00090695">
        <w:rPr>
          <w:rFonts w:ascii="Times New Roman" w:hAnsi="Times New Roman" w:cs="Times New Roman"/>
          <w:b/>
        </w:rPr>
        <w:t xml:space="preserve">. </w:t>
      </w:r>
      <w:r w:rsidR="006B1E2E" w:rsidRPr="00090695">
        <w:rPr>
          <w:rFonts w:ascii="Times New Roman" w:hAnsi="Times New Roman" w:cs="Times New Roman"/>
        </w:rPr>
        <w:t>Товарищ капитан, н</w:t>
      </w:r>
      <w:r w:rsidRPr="00090695">
        <w:rPr>
          <w:rFonts w:ascii="Times New Roman" w:hAnsi="Times New Roman" w:cs="Times New Roman"/>
        </w:rPr>
        <w:t>е могли бы вы проводить следственный эксперимент в квартире, которую ограбили, а не здесь.</w:t>
      </w:r>
    </w:p>
    <w:p w:rsidR="00E04592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 xml:space="preserve">. </w:t>
      </w:r>
      <w:r w:rsidR="00E04592" w:rsidRPr="00090695">
        <w:rPr>
          <w:rFonts w:ascii="Times New Roman" w:hAnsi="Times New Roman" w:cs="Times New Roman"/>
        </w:rPr>
        <w:t>Подождите, ещё не вечер!</w:t>
      </w:r>
    </w:p>
    <w:p w:rsidR="00E04592" w:rsidRPr="00090695" w:rsidRDefault="00E0459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В смысле?</w:t>
      </w:r>
    </w:p>
    <w:p w:rsidR="00E04592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 xml:space="preserve">. </w:t>
      </w:r>
      <w:r w:rsidR="00E04592" w:rsidRPr="00090695">
        <w:rPr>
          <w:rFonts w:ascii="Times New Roman" w:hAnsi="Times New Roman" w:cs="Times New Roman"/>
        </w:rPr>
        <w:t>Тут банда извращенцев по району работает, надо поймать.</w:t>
      </w:r>
    </w:p>
    <w:p w:rsidR="00E04592" w:rsidRPr="00090695" w:rsidRDefault="00E0459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В моей квартире?</w:t>
      </w:r>
    </w:p>
    <w:p w:rsidR="00E04592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 xml:space="preserve">. </w:t>
      </w:r>
      <w:r w:rsidR="00E04592" w:rsidRPr="00090695">
        <w:rPr>
          <w:rFonts w:ascii="Times New Roman" w:hAnsi="Times New Roman" w:cs="Times New Roman"/>
        </w:rPr>
        <w:t>В вашу они ещё не совались, значит, возможно, и придут.</w:t>
      </w:r>
    </w:p>
    <w:p w:rsidR="00E04592" w:rsidRPr="00090695" w:rsidRDefault="00E0459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Послушайте, товарищ капитан, мы уже выяснили, что никакой банды извращенцев не существует.</w:t>
      </w:r>
    </w:p>
    <w:p w:rsidR="00E04592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 xml:space="preserve">. </w:t>
      </w:r>
      <w:r w:rsidR="00E04592" w:rsidRPr="00090695">
        <w:rPr>
          <w:rFonts w:ascii="Times New Roman" w:hAnsi="Times New Roman" w:cs="Times New Roman"/>
        </w:rPr>
        <w:t xml:space="preserve">А грабители? Женские чулки на </w:t>
      </w:r>
      <w:r w:rsidR="002932F8" w:rsidRPr="00090695">
        <w:rPr>
          <w:rFonts w:ascii="Times New Roman" w:hAnsi="Times New Roman" w:cs="Times New Roman"/>
        </w:rPr>
        <w:t>голову</w:t>
      </w:r>
      <w:r w:rsidR="00E04592" w:rsidRPr="00090695">
        <w:rPr>
          <w:rFonts w:ascii="Times New Roman" w:hAnsi="Times New Roman" w:cs="Times New Roman"/>
        </w:rPr>
        <w:t xml:space="preserve"> надеть – это не извращение?</w:t>
      </w:r>
    </w:p>
    <w:p w:rsidR="00E04592" w:rsidRPr="00090695" w:rsidRDefault="00E0459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2932F8" w:rsidRPr="00090695">
        <w:rPr>
          <w:rFonts w:ascii="Times New Roman" w:hAnsi="Times New Roman" w:cs="Times New Roman"/>
        </w:rPr>
        <w:t xml:space="preserve">Просто </w:t>
      </w:r>
      <w:r w:rsidR="00355CE0">
        <w:rPr>
          <w:rFonts w:ascii="Times New Roman" w:hAnsi="Times New Roman" w:cs="Times New Roman"/>
        </w:rPr>
        <w:t>они</w:t>
      </w:r>
      <w:r w:rsidRPr="00090695">
        <w:rPr>
          <w:rFonts w:ascii="Times New Roman" w:hAnsi="Times New Roman" w:cs="Times New Roman"/>
        </w:rPr>
        <w:t xml:space="preserve"> не хотели, чтобы их узнали. </w:t>
      </w:r>
      <w:r w:rsidR="007D11FB">
        <w:rPr>
          <w:rFonts w:ascii="Times New Roman" w:hAnsi="Times New Roman" w:cs="Times New Roman"/>
        </w:rPr>
        <w:t>А р</w:t>
      </w:r>
      <w:r w:rsidRPr="00090695">
        <w:rPr>
          <w:rFonts w:ascii="Times New Roman" w:hAnsi="Times New Roman" w:cs="Times New Roman"/>
        </w:rPr>
        <w:t xml:space="preserve">аботали </w:t>
      </w:r>
      <w:r w:rsidR="00355CE0">
        <w:rPr>
          <w:rFonts w:ascii="Times New Roman" w:hAnsi="Times New Roman" w:cs="Times New Roman"/>
        </w:rPr>
        <w:t xml:space="preserve">они </w:t>
      </w:r>
      <w:r w:rsidRPr="00090695">
        <w:rPr>
          <w:rFonts w:ascii="Times New Roman" w:hAnsi="Times New Roman" w:cs="Times New Roman"/>
        </w:rPr>
        <w:t>на рынке</w:t>
      </w:r>
      <w:r w:rsidR="00355CE0">
        <w:rPr>
          <w:rFonts w:ascii="Times New Roman" w:hAnsi="Times New Roman" w:cs="Times New Roman"/>
        </w:rPr>
        <w:t>. Т</w:t>
      </w:r>
      <w:r w:rsidRPr="00090695">
        <w:rPr>
          <w:rFonts w:ascii="Times New Roman" w:hAnsi="Times New Roman" w:cs="Times New Roman"/>
        </w:rPr>
        <w:t xml:space="preserve">уда все ниточки ведут. Они там Олю ограбили, в паспорте регистрация была. </w:t>
      </w:r>
      <w:r w:rsidR="00997EB3" w:rsidRPr="00090695">
        <w:rPr>
          <w:rFonts w:ascii="Times New Roman" w:hAnsi="Times New Roman" w:cs="Times New Roman"/>
        </w:rPr>
        <w:t xml:space="preserve">Вот и явились сюда. </w:t>
      </w:r>
      <w:r w:rsidRPr="00090695">
        <w:rPr>
          <w:rFonts w:ascii="Times New Roman" w:hAnsi="Times New Roman" w:cs="Times New Roman"/>
        </w:rPr>
        <w:t>Вам бы на рынок съездить</w:t>
      </w:r>
      <w:r w:rsidR="0082136D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порасспр</w:t>
      </w:r>
      <w:r w:rsidR="00AA615E" w:rsidRPr="00090695">
        <w:rPr>
          <w:rFonts w:ascii="Times New Roman" w:hAnsi="Times New Roman" w:cs="Times New Roman"/>
        </w:rPr>
        <w:t>ашивать</w:t>
      </w:r>
      <w:r w:rsidRPr="00090695">
        <w:rPr>
          <w:rFonts w:ascii="Times New Roman" w:hAnsi="Times New Roman" w:cs="Times New Roman"/>
        </w:rPr>
        <w:t xml:space="preserve"> свидетелей.</w:t>
      </w:r>
    </w:p>
    <w:p w:rsidR="00C75446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 xml:space="preserve">. </w:t>
      </w:r>
      <w:r w:rsidR="00E04592" w:rsidRPr="00090695">
        <w:rPr>
          <w:rFonts w:ascii="Times New Roman" w:hAnsi="Times New Roman" w:cs="Times New Roman"/>
        </w:rPr>
        <w:t>Рынок не наша территория.</w:t>
      </w:r>
      <w:r w:rsidR="00907F6B" w:rsidRPr="00090695">
        <w:rPr>
          <w:rFonts w:ascii="Times New Roman" w:hAnsi="Times New Roman" w:cs="Times New Roman"/>
        </w:rPr>
        <w:t xml:space="preserve"> Пусть другое отделение этим ограблением занимается</w:t>
      </w:r>
      <w:r w:rsidR="007675AA" w:rsidRPr="00090695">
        <w:rPr>
          <w:rFonts w:ascii="Times New Roman" w:hAnsi="Times New Roman" w:cs="Times New Roman"/>
        </w:rPr>
        <w:t>…</w:t>
      </w:r>
      <w:r w:rsidR="00A40B14" w:rsidRPr="00090695">
        <w:rPr>
          <w:rFonts w:ascii="Times New Roman" w:hAnsi="Times New Roman" w:cs="Times New Roman"/>
        </w:rPr>
        <w:t>Ольга Евгеньевна</w:t>
      </w:r>
      <w:r w:rsidR="00BC3A41" w:rsidRPr="00090695">
        <w:rPr>
          <w:rFonts w:ascii="Times New Roman" w:hAnsi="Times New Roman" w:cs="Times New Roman"/>
        </w:rPr>
        <w:t>, давайте всё по порядку</w:t>
      </w:r>
      <w:r w:rsidR="00997EB3" w:rsidRPr="00090695">
        <w:rPr>
          <w:rFonts w:ascii="Times New Roman" w:hAnsi="Times New Roman" w:cs="Times New Roman"/>
        </w:rPr>
        <w:t>. К</w:t>
      </w:r>
      <w:r w:rsidR="00BC3A41" w:rsidRPr="00090695">
        <w:rPr>
          <w:rFonts w:ascii="Times New Roman" w:hAnsi="Times New Roman" w:cs="Times New Roman"/>
        </w:rPr>
        <w:t>ак в</w:t>
      </w:r>
      <w:r w:rsidR="00997EB3" w:rsidRPr="00090695">
        <w:rPr>
          <w:rFonts w:ascii="Times New Roman" w:hAnsi="Times New Roman" w:cs="Times New Roman"/>
        </w:rPr>
        <w:t>ы</w:t>
      </w:r>
      <w:r w:rsidR="00BC3A41" w:rsidRPr="00090695">
        <w:rPr>
          <w:rFonts w:ascii="Times New Roman" w:hAnsi="Times New Roman" w:cs="Times New Roman"/>
        </w:rPr>
        <w:t xml:space="preserve"> вошли в </w:t>
      </w:r>
      <w:r w:rsidR="00997EB3" w:rsidRPr="00090695">
        <w:rPr>
          <w:rFonts w:ascii="Times New Roman" w:hAnsi="Times New Roman" w:cs="Times New Roman"/>
        </w:rPr>
        <w:t xml:space="preserve">эту </w:t>
      </w:r>
      <w:r w:rsidR="00BC3A41" w:rsidRPr="00090695">
        <w:rPr>
          <w:rFonts w:ascii="Times New Roman" w:hAnsi="Times New Roman" w:cs="Times New Roman"/>
        </w:rPr>
        <w:t>ква</w:t>
      </w:r>
      <w:r w:rsidR="00997EB3" w:rsidRPr="00090695">
        <w:rPr>
          <w:rFonts w:ascii="Times New Roman" w:hAnsi="Times New Roman" w:cs="Times New Roman"/>
        </w:rPr>
        <w:t>р</w:t>
      </w:r>
      <w:r w:rsidR="00BC3A41" w:rsidRPr="00090695">
        <w:rPr>
          <w:rFonts w:ascii="Times New Roman" w:hAnsi="Times New Roman" w:cs="Times New Roman"/>
        </w:rPr>
        <w:t>тиру и что потом случилось</w:t>
      </w:r>
      <w:r w:rsidR="00DD6C9D" w:rsidRPr="00090695">
        <w:rPr>
          <w:rFonts w:ascii="Times New Roman" w:hAnsi="Times New Roman" w:cs="Times New Roman"/>
        </w:rPr>
        <w:t>?</w:t>
      </w:r>
    </w:p>
    <w:p w:rsidR="00B91EFE" w:rsidRPr="00090695" w:rsidRDefault="00BC3A41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Я позвонила в квартиру Павла</w:t>
      </w:r>
      <w:r w:rsidR="00997EB3" w:rsidRPr="00090695">
        <w:rPr>
          <w:rFonts w:ascii="Times New Roman" w:hAnsi="Times New Roman" w:cs="Times New Roman"/>
        </w:rPr>
        <w:t xml:space="preserve">. Он мне </w:t>
      </w:r>
      <w:r w:rsidR="00ED48A0" w:rsidRPr="00090695">
        <w:rPr>
          <w:rFonts w:ascii="Times New Roman" w:hAnsi="Times New Roman" w:cs="Times New Roman"/>
        </w:rPr>
        <w:t>открыл,</w:t>
      </w:r>
      <w:r w:rsidRPr="00090695">
        <w:rPr>
          <w:rFonts w:ascii="Times New Roman" w:hAnsi="Times New Roman" w:cs="Times New Roman"/>
        </w:rPr>
        <w:t xml:space="preserve">и </w:t>
      </w:r>
      <w:r w:rsidR="00997EB3" w:rsidRPr="00090695">
        <w:rPr>
          <w:rFonts w:ascii="Times New Roman" w:hAnsi="Times New Roman" w:cs="Times New Roman"/>
        </w:rPr>
        <w:t xml:space="preserve">я </w:t>
      </w:r>
      <w:r w:rsidRPr="00090695">
        <w:rPr>
          <w:rFonts w:ascii="Times New Roman" w:hAnsi="Times New Roman" w:cs="Times New Roman"/>
        </w:rPr>
        <w:t>начала рассказывать, как пошла на рынок за творогом.</w:t>
      </w:r>
    </w:p>
    <w:p w:rsidR="00997EB3" w:rsidRPr="00090695" w:rsidRDefault="00997EB3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791288" w:rsidRPr="00090695">
        <w:rPr>
          <w:rFonts w:ascii="Times New Roman" w:hAnsi="Times New Roman" w:cs="Times New Roman"/>
        </w:rPr>
        <w:t>Т</w:t>
      </w:r>
      <w:r w:rsidRPr="00090695">
        <w:rPr>
          <w:rFonts w:ascii="Times New Roman" w:hAnsi="Times New Roman" w:cs="Times New Roman"/>
        </w:rPr>
        <w:t>оварищ капитан, я не могу про этот творог уже сл</w:t>
      </w:r>
      <w:r w:rsidR="00791288" w:rsidRPr="00090695">
        <w:rPr>
          <w:rFonts w:ascii="Times New Roman" w:hAnsi="Times New Roman" w:cs="Times New Roman"/>
        </w:rPr>
        <w:t>ы</w:t>
      </w:r>
      <w:r w:rsidRPr="00090695">
        <w:rPr>
          <w:rFonts w:ascii="Times New Roman" w:hAnsi="Times New Roman" w:cs="Times New Roman"/>
        </w:rPr>
        <w:t xml:space="preserve">шать. </w:t>
      </w:r>
    </w:p>
    <w:p w:rsidR="0082136D" w:rsidRPr="00090695" w:rsidRDefault="000B2E69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82136D" w:rsidRPr="00090695">
        <w:rPr>
          <w:rFonts w:ascii="Times New Roman" w:hAnsi="Times New Roman" w:cs="Times New Roman"/>
          <w:i/>
        </w:rPr>
        <w:t>(строго)</w:t>
      </w:r>
      <w:r w:rsidR="00997EB3" w:rsidRPr="00090695">
        <w:rPr>
          <w:rFonts w:ascii="Times New Roman" w:hAnsi="Times New Roman" w:cs="Times New Roman"/>
          <w:b/>
          <w:i/>
        </w:rPr>
        <w:t>.</w:t>
      </w:r>
      <w:r w:rsidR="00997EB3" w:rsidRPr="00090695">
        <w:rPr>
          <w:rFonts w:ascii="Times New Roman" w:hAnsi="Times New Roman" w:cs="Times New Roman"/>
        </w:rPr>
        <w:t>Павел</w:t>
      </w:r>
      <w:r w:rsidR="00A54AC6" w:rsidRPr="00090695">
        <w:rPr>
          <w:rFonts w:ascii="Times New Roman" w:hAnsi="Times New Roman" w:cs="Times New Roman"/>
        </w:rPr>
        <w:t xml:space="preserve"> Борисович</w:t>
      </w:r>
      <w:r w:rsidR="00997EB3" w:rsidRPr="00090695">
        <w:rPr>
          <w:rFonts w:ascii="Times New Roman" w:hAnsi="Times New Roman" w:cs="Times New Roman"/>
        </w:rPr>
        <w:t>, если вы будете мешать следственном</w:t>
      </w:r>
      <w:r w:rsidR="00DB5352" w:rsidRPr="00090695">
        <w:rPr>
          <w:rFonts w:ascii="Times New Roman" w:hAnsi="Times New Roman" w:cs="Times New Roman"/>
        </w:rPr>
        <w:t>у</w:t>
      </w:r>
      <w:r w:rsidR="00997EB3" w:rsidRPr="00090695">
        <w:rPr>
          <w:rFonts w:ascii="Times New Roman" w:hAnsi="Times New Roman" w:cs="Times New Roman"/>
        </w:rPr>
        <w:t xml:space="preserve"> эксперименту, я должен буду </w:t>
      </w:r>
      <w:r w:rsidR="00DB5352" w:rsidRPr="00090695">
        <w:rPr>
          <w:rFonts w:ascii="Times New Roman" w:hAnsi="Times New Roman" w:cs="Times New Roman"/>
        </w:rPr>
        <w:t>поса</w:t>
      </w:r>
      <w:r w:rsidR="0082136D" w:rsidRPr="00090695">
        <w:rPr>
          <w:rFonts w:ascii="Times New Roman" w:hAnsi="Times New Roman" w:cs="Times New Roman"/>
        </w:rPr>
        <w:t>дить</w:t>
      </w:r>
      <w:r w:rsidR="00DB5352" w:rsidRPr="00090695">
        <w:rPr>
          <w:rFonts w:ascii="Times New Roman" w:hAnsi="Times New Roman" w:cs="Times New Roman"/>
        </w:rPr>
        <w:t xml:space="preserve"> вас на 15 суток</w:t>
      </w:r>
      <w:r w:rsidR="00997EB3" w:rsidRPr="00090695">
        <w:rPr>
          <w:rFonts w:ascii="Times New Roman" w:hAnsi="Times New Roman" w:cs="Times New Roman"/>
        </w:rPr>
        <w:t xml:space="preserve">. </w:t>
      </w:r>
      <w:r w:rsidR="0082136D" w:rsidRPr="00090695">
        <w:rPr>
          <w:rFonts w:ascii="Times New Roman" w:hAnsi="Times New Roman" w:cs="Times New Roman"/>
        </w:rPr>
        <w:t xml:space="preserve">Вы, </w:t>
      </w:r>
      <w:r w:rsidR="00592C4E" w:rsidRPr="00090695">
        <w:rPr>
          <w:rFonts w:ascii="Times New Roman" w:hAnsi="Times New Roman" w:cs="Times New Roman"/>
        </w:rPr>
        <w:t xml:space="preserve">меня </w:t>
      </w:r>
      <w:r w:rsidR="0082136D" w:rsidRPr="00090695">
        <w:rPr>
          <w:rFonts w:ascii="Times New Roman" w:hAnsi="Times New Roman" w:cs="Times New Roman"/>
        </w:rPr>
        <w:t>поняли?</w:t>
      </w:r>
    </w:p>
    <w:p w:rsidR="0082136D" w:rsidRPr="00090695" w:rsidRDefault="0082136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Да понял.</w:t>
      </w:r>
      <w:r w:rsidR="00313458" w:rsidRPr="00090695">
        <w:rPr>
          <w:rFonts w:ascii="Times New Roman" w:hAnsi="Times New Roman" w:cs="Times New Roman"/>
        </w:rPr>
        <w:t xml:space="preserve"> Молчу.</w:t>
      </w:r>
    </w:p>
    <w:p w:rsidR="00997EB3" w:rsidRPr="00090695" w:rsidRDefault="000058F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82136D" w:rsidRPr="00090695">
        <w:rPr>
          <w:rFonts w:ascii="Times New Roman" w:hAnsi="Times New Roman" w:cs="Times New Roman"/>
          <w:b/>
        </w:rPr>
        <w:t xml:space="preserve">. </w:t>
      </w:r>
      <w:r w:rsidR="00997EB3" w:rsidRPr="00090695">
        <w:rPr>
          <w:rFonts w:ascii="Times New Roman" w:hAnsi="Times New Roman" w:cs="Times New Roman"/>
        </w:rPr>
        <w:t>Стажёр, удиви меня. Какую статью можно применить в данном случае</w:t>
      </w:r>
      <w:r w:rsidR="00313458" w:rsidRPr="00090695">
        <w:rPr>
          <w:rFonts w:ascii="Times New Roman" w:hAnsi="Times New Roman" w:cs="Times New Roman"/>
        </w:rPr>
        <w:t>?</w:t>
      </w:r>
    </w:p>
    <w:p w:rsidR="00997EB3" w:rsidRPr="00090695" w:rsidRDefault="000058F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жёр</w:t>
      </w:r>
      <w:r w:rsidR="00130A34" w:rsidRPr="00090695">
        <w:rPr>
          <w:rFonts w:ascii="Times New Roman" w:hAnsi="Times New Roman" w:cs="Times New Roman"/>
          <w:b/>
        </w:rPr>
        <w:t xml:space="preserve"> (</w:t>
      </w:r>
      <w:r w:rsidR="00130A34" w:rsidRPr="00090695">
        <w:rPr>
          <w:rFonts w:ascii="Times New Roman" w:hAnsi="Times New Roman" w:cs="Times New Roman"/>
          <w:i/>
        </w:rPr>
        <w:t>тараторит)</w:t>
      </w:r>
      <w:r w:rsidR="00997EB3" w:rsidRPr="00090695">
        <w:rPr>
          <w:rFonts w:ascii="Times New Roman" w:hAnsi="Times New Roman" w:cs="Times New Roman"/>
          <w:b/>
          <w:i/>
        </w:rPr>
        <w:t>.</w:t>
      </w:r>
      <w:r w:rsidR="00A6545C" w:rsidRPr="00090695">
        <w:rPr>
          <w:rFonts w:ascii="Times New Roman" w:hAnsi="Times New Roman" w:cs="Times New Roman"/>
        </w:rPr>
        <w:t xml:space="preserve">Статья </w:t>
      </w:r>
      <w:r w:rsidR="00BB029D" w:rsidRPr="00090695">
        <w:rPr>
          <w:rFonts w:ascii="Times New Roman" w:hAnsi="Times New Roman" w:cs="Times New Roman"/>
        </w:rPr>
        <w:t>181</w:t>
      </w:r>
      <w:r w:rsidR="00A6545C" w:rsidRPr="00090695">
        <w:rPr>
          <w:rFonts w:ascii="Times New Roman" w:hAnsi="Times New Roman" w:cs="Times New Roman"/>
        </w:rPr>
        <w:t xml:space="preserve"> У</w:t>
      </w:r>
      <w:r w:rsidR="003E467B" w:rsidRPr="00090695">
        <w:rPr>
          <w:rFonts w:ascii="Times New Roman" w:hAnsi="Times New Roman" w:cs="Times New Roman"/>
        </w:rPr>
        <w:t>ПК</w:t>
      </w:r>
      <w:r w:rsidR="00862018" w:rsidRPr="00090695">
        <w:rPr>
          <w:rFonts w:ascii="Times New Roman" w:hAnsi="Times New Roman" w:cs="Times New Roman"/>
        </w:rPr>
        <w:t>:</w:t>
      </w:r>
      <w:r w:rsidR="00BB029D" w:rsidRPr="00090695">
        <w:rPr>
          <w:rFonts w:ascii="Times New Roman" w:hAnsi="Times New Roman" w:cs="Times New Roman"/>
        </w:rPr>
        <w:t xml:space="preserve"> «Следственный </w:t>
      </w:r>
      <w:r w:rsidR="00862018" w:rsidRPr="00090695">
        <w:rPr>
          <w:rFonts w:ascii="Times New Roman" w:hAnsi="Times New Roman" w:cs="Times New Roman"/>
        </w:rPr>
        <w:t>эксперимент проводят в</w:t>
      </w:r>
      <w:r w:rsidR="009B468D" w:rsidRPr="00090695">
        <w:rPr>
          <w:rFonts w:ascii="Times New Roman" w:hAnsi="Times New Roman" w:cs="Times New Roman"/>
        </w:rPr>
        <w:t xml:space="preserve"> целях проверки и уточнения данных, имеющих значение для уголовного дела, следователь </w:t>
      </w:r>
      <w:r w:rsidR="009B468D" w:rsidRPr="00090695">
        <w:rPr>
          <w:rFonts w:ascii="Times New Roman" w:hAnsi="Times New Roman" w:cs="Times New Roman"/>
        </w:rPr>
        <w:lastRenderedPageBreak/>
        <w:t>вправе произвести следственный эксперимент путем воспроизведения действий, а также обстановки или иных обстоятельств определенного события…»</w:t>
      </w:r>
      <w:r w:rsidR="00A6545C" w:rsidRPr="00090695">
        <w:rPr>
          <w:rFonts w:ascii="Times New Roman" w:hAnsi="Times New Roman" w:cs="Times New Roman"/>
        </w:rPr>
        <w:t>.</w:t>
      </w:r>
    </w:p>
    <w:p w:rsidR="00BC3A41" w:rsidRPr="00090695" w:rsidRDefault="000058F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 xml:space="preserve">. </w:t>
      </w:r>
      <w:r w:rsidR="009B468D" w:rsidRPr="00090695">
        <w:rPr>
          <w:rFonts w:ascii="Times New Roman" w:hAnsi="Times New Roman" w:cs="Times New Roman"/>
        </w:rPr>
        <w:t>Хватит</w:t>
      </w:r>
      <w:r w:rsidR="003F0CBB" w:rsidRPr="00090695">
        <w:rPr>
          <w:rFonts w:ascii="Times New Roman" w:hAnsi="Times New Roman" w:cs="Times New Roman"/>
        </w:rPr>
        <w:t>, хватит</w:t>
      </w:r>
      <w:r w:rsidR="009B468D" w:rsidRPr="00090695">
        <w:rPr>
          <w:rFonts w:ascii="Times New Roman" w:hAnsi="Times New Roman" w:cs="Times New Roman"/>
        </w:rPr>
        <w:t>.</w:t>
      </w:r>
      <w:r w:rsidR="00A6545C" w:rsidRPr="00090695">
        <w:rPr>
          <w:rFonts w:ascii="Times New Roman" w:hAnsi="Times New Roman" w:cs="Times New Roman"/>
        </w:rPr>
        <w:t>Молодец, стажёр, за теорию «пятёрка»</w:t>
      </w:r>
      <w:r>
        <w:rPr>
          <w:rFonts w:ascii="Times New Roman" w:hAnsi="Times New Roman" w:cs="Times New Roman"/>
        </w:rPr>
        <w:t>…</w:t>
      </w:r>
      <w:r w:rsidR="00313458" w:rsidRPr="00090695">
        <w:rPr>
          <w:rFonts w:ascii="Times New Roman" w:hAnsi="Times New Roman" w:cs="Times New Roman"/>
        </w:rPr>
        <w:t>Ольга Евгеньевна, давайте всё-таки вашу лекцию о пользе творога пропустим. Что было дальше?</w:t>
      </w:r>
    </w:p>
    <w:p w:rsidR="009300A0" w:rsidRPr="00090695" w:rsidRDefault="00313458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Я пошла на балкон</w:t>
      </w:r>
      <w:r w:rsidR="009300A0" w:rsidRPr="00090695">
        <w:rPr>
          <w:rFonts w:ascii="Times New Roman" w:hAnsi="Times New Roman" w:cs="Times New Roman"/>
        </w:rPr>
        <w:t>.</w:t>
      </w:r>
    </w:p>
    <w:p w:rsidR="009300A0" w:rsidRPr="00090695" w:rsidRDefault="000058F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 xml:space="preserve">. </w:t>
      </w:r>
      <w:r w:rsidR="009300A0" w:rsidRPr="00090695">
        <w:rPr>
          <w:rFonts w:ascii="Times New Roman" w:hAnsi="Times New Roman" w:cs="Times New Roman"/>
        </w:rPr>
        <w:t>Скажите, а на балконе кто-то был?</w:t>
      </w:r>
    </w:p>
    <w:p w:rsidR="009300A0" w:rsidRPr="00090695" w:rsidRDefault="009300A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Нет.</w:t>
      </w:r>
    </w:p>
    <w:p w:rsidR="009300A0" w:rsidRPr="00090695" w:rsidRDefault="000058F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 xml:space="preserve">. </w:t>
      </w:r>
      <w:r w:rsidR="009300A0" w:rsidRPr="00090695">
        <w:rPr>
          <w:rFonts w:ascii="Times New Roman" w:hAnsi="Times New Roman" w:cs="Times New Roman"/>
        </w:rPr>
        <w:t>Григорий Григорьевич, а вы где были в это время?</w:t>
      </w:r>
    </w:p>
    <w:p w:rsidR="009300A0" w:rsidRPr="00090695" w:rsidRDefault="009300A0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 xml:space="preserve">Так я это… за </w:t>
      </w:r>
      <w:r w:rsidR="006E452A" w:rsidRPr="00090695">
        <w:rPr>
          <w:rFonts w:ascii="Times New Roman" w:hAnsi="Times New Roman" w:cs="Times New Roman"/>
        </w:rPr>
        <w:t>шпаклёвкой</w:t>
      </w:r>
      <w:r w:rsidRPr="00090695">
        <w:rPr>
          <w:rFonts w:ascii="Times New Roman" w:hAnsi="Times New Roman" w:cs="Times New Roman"/>
        </w:rPr>
        <w:t xml:space="preserve"> вниз поехал.</w:t>
      </w:r>
    </w:p>
    <w:p w:rsidR="009300A0" w:rsidRPr="00090695" w:rsidRDefault="000058F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 xml:space="preserve">. </w:t>
      </w:r>
      <w:r w:rsidR="009300A0" w:rsidRPr="00090695">
        <w:rPr>
          <w:rFonts w:ascii="Times New Roman" w:hAnsi="Times New Roman" w:cs="Times New Roman"/>
        </w:rPr>
        <w:t>Ольга Евгеньевна, что было дальше?</w:t>
      </w:r>
    </w:p>
    <w:p w:rsidR="009300A0" w:rsidRPr="00090695" w:rsidRDefault="009300A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 xml:space="preserve">Я вышла на балкон и взялась за </w:t>
      </w:r>
      <w:r w:rsidR="00E26565" w:rsidRPr="00090695">
        <w:rPr>
          <w:rFonts w:ascii="Times New Roman" w:hAnsi="Times New Roman" w:cs="Times New Roman"/>
        </w:rPr>
        <w:t>балконную перегородку</w:t>
      </w:r>
      <w:r w:rsidRPr="00090695">
        <w:rPr>
          <w:rFonts w:ascii="Times New Roman" w:hAnsi="Times New Roman" w:cs="Times New Roman"/>
          <w:b/>
        </w:rPr>
        <w:t xml:space="preserve">, </w:t>
      </w:r>
      <w:r w:rsidRPr="00090695">
        <w:rPr>
          <w:rFonts w:ascii="Times New Roman" w:hAnsi="Times New Roman" w:cs="Times New Roman"/>
        </w:rPr>
        <w:t>чтобы перелезть на свой.</w:t>
      </w:r>
    </w:p>
    <w:p w:rsidR="00313458" w:rsidRPr="00090695" w:rsidRDefault="000058F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 xml:space="preserve">. </w:t>
      </w:r>
      <w:r w:rsidR="00313458" w:rsidRPr="00090695">
        <w:rPr>
          <w:rFonts w:ascii="Times New Roman" w:hAnsi="Times New Roman" w:cs="Times New Roman"/>
        </w:rPr>
        <w:t>Идите</w:t>
      </w:r>
      <w:r w:rsidR="00313458" w:rsidRPr="00090695">
        <w:rPr>
          <w:rFonts w:ascii="Times New Roman" w:hAnsi="Times New Roman" w:cs="Times New Roman"/>
          <w:b/>
        </w:rPr>
        <w:t>.</w:t>
      </w:r>
      <w:r w:rsidR="00130A34" w:rsidRPr="00090695">
        <w:rPr>
          <w:rFonts w:ascii="Times New Roman" w:hAnsi="Times New Roman" w:cs="Times New Roman"/>
        </w:rPr>
        <w:t>Перелезайте.</w:t>
      </w:r>
    </w:p>
    <w:p w:rsidR="00313458" w:rsidRPr="00090695" w:rsidRDefault="00313458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Оля. </w:t>
      </w:r>
      <w:r w:rsidRPr="00090695">
        <w:rPr>
          <w:rFonts w:ascii="Times New Roman" w:hAnsi="Times New Roman" w:cs="Times New Roman"/>
        </w:rPr>
        <w:t>Как же я перелезу? У меня руки забинтованы.</w:t>
      </w:r>
    </w:p>
    <w:p w:rsidR="00313458" w:rsidRPr="00090695" w:rsidRDefault="000058F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 xml:space="preserve">. </w:t>
      </w:r>
      <w:r w:rsidR="00313458" w:rsidRPr="00090695">
        <w:rPr>
          <w:rFonts w:ascii="Times New Roman" w:hAnsi="Times New Roman" w:cs="Times New Roman"/>
        </w:rPr>
        <w:t>Ничего. У нас стажёр есть. Вы ему говорите, как, а он полезет. Давай, стажёр, иди на балкон с Ольгой Евгеньевной.</w:t>
      </w:r>
    </w:p>
    <w:p w:rsidR="00DD65C7" w:rsidRPr="00090695" w:rsidRDefault="00DD65C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Товарищ капитан, может, не стоит им на балкон идти?</w:t>
      </w:r>
      <w:r w:rsidR="005902F5" w:rsidRPr="00090695">
        <w:rPr>
          <w:rFonts w:ascii="Times New Roman" w:hAnsi="Times New Roman" w:cs="Times New Roman"/>
        </w:rPr>
        <w:t>О</w:t>
      </w:r>
      <w:r w:rsidR="00E55350" w:rsidRPr="00090695">
        <w:rPr>
          <w:rFonts w:ascii="Times New Roman" w:hAnsi="Times New Roman" w:cs="Times New Roman"/>
        </w:rPr>
        <w:t>пасно.</w:t>
      </w:r>
    </w:p>
    <w:p w:rsidR="00DD65C7" w:rsidRPr="00090695" w:rsidRDefault="000058F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</w:rPr>
        <w:t xml:space="preserve">. </w:t>
      </w:r>
      <w:r w:rsidR="00DD65C7" w:rsidRPr="00090695">
        <w:rPr>
          <w:rFonts w:ascii="Times New Roman" w:hAnsi="Times New Roman" w:cs="Times New Roman"/>
        </w:rPr>
        <w:t>Павел Борисович, в</w:t>
      </w:r>
      <w:r w:rsidR="007675AA" w:rsidRPr="00090695">
        <w:rPr>
          <w:rFonts w:ascii="Times New Roman" w:hAnsi="Times New Roman" w:cs="Times New Roman"/>
        </w:rPr>
        <w:t>ас посадить на</w:t>
      </w:r>
      <w:r w:rsidR="00DD65C7" w:rsidRPr="00090695">
        <w:rPr>
          <w:rFonts w:ascii="Times New Roman" w:hAnsi="Times New Roman" w:cs="Times New Roman"/>
        </w:rPr>
        <w:t xml:space="preserve"> 15 суток? </w:t>
      </w:r>
    </w:p>
    <w:p w:rsidR="00DD65C7" w:rsidRPr="00090695" w:rsidRDefault="00DD65C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Нет. </w:t>
      </w:r>
      <w:r w:rsidR="00791288" w:rsidRPr="00090695">
        <w:rPr>
          <w:rFonts w:ascii="Times New Roman" w:hAnsi="Times New Roman" w:cs="Times New Roman"/>
        </w:rPr>
        <w:t>Молчу, молчу.</w:t>
      </w:r>
    </w:p>
    <w:p w:rsidR="00091A0E" w:rsidRPr="00090695" w:rsidRDefault="00313458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Оля и </w:t>
      </w:r>
      <w:r w:rsidR="0041793F">
        <w:rPr>
          <w:rFonts w:ascii="Times New Roman" w:hAnsi="Times New Roman" w:cs="Times New Roman"/>
          <w:i/>
        </w:rPr>
        <w:t>С</w:t>
      </w:r>
      <w:r w:rsidR="000058F0">
        <w:rPr>
          <w:rFonts w:ascii="Times New Roman" w:hAnsi="Times New Roman" w:cs="Times New Roman"/>
          <w:i/>
        </w:rPr>
        <w:t>тажёр</w:t>
      </w:r>
      <w:r w:rsidRPr="00090695">
        <w:rPr>
          <w:rFonts w:ascii="Times New Roman" w:hAnsi="Times New Roman" w:cs="Times New Roman"/>
          <w:i/>
        </w:rPr>
        <w:t xml:space="preserve"> выходят на балкон. Оля жестами показывает, </w:t>
      </w:r>
      <w:r w:rsidR="0041793F">
        <w:rPr>
          <w:rFonts w:ascii="Times New Roman" w:hAnsi="Times New Roman" w:cs="Times New Roman"/>
          <w:i/>
        </w:rPr>
        <w:t>С</w:t>
      </w:r>
      <w:r w:rsidR="000058F0" w:rsidRPr="00167FCB">
        <w:rPr>
          <w:rFonts w:ascii="Times New Roman" w:hAnsi="Times New Roman" w:cs="Times New Roman"/>
          <w:i/>
        </w:rPr>
        <w:t>тажёр</w:t>
      </w:r>
      <w:r w:rsidR="00167FCB" w:rsidRPr="00167FCB">
        <w:rPr>
          <w:rFonts w:ascii="Times New Roman" w:hAnsi="Times New Roman" w:cs="Times New Roman"/>
          <w:i/>
        </w:rPr>
        <w:t>пытается перелезть на балкон Оли</w:t>
      </w:r>
      <w:r w:rsidR="008E104B" w:rsidRPr="00090695">
        <w:rPr>
          <w:rFonts w:ascii="Times New Roman" w:hAnsi="Times New Roman" w:cs="Times New Roman"/>
          <w:i/>
        </w:rPr>
        <w:t>.</w:t>
      </w:r>
    </w:p>
    <w:p w:rsidR="00313458" w:rsidRPr="00090695" w:rsidRDefault="000058F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="00313458" w:rsidRPr="00090695">
        <w:rPr>
          <w:rFonts w:ascii="Times New Roman" w:hAnsi="Times New Roman" w:cs="Times New Roman"/>
        </w:rPr>
        <w:t xml:space="preserve"> (</w:t>
      </w:r>
      <w:r w:rsidR="00313458" w:rsidRPr="00090695">
        <w:rPr>
          <w:rFonts w:ascii="Times New Roman" w:hAnsi="Times New Roman" w:cs="Times New Roman"/>
          <w:i/>
        </w:rPr>
        <w:t>кричит</w:t>
      </w:r>
      <w:r w:rsidR="00313458" w:rsidRPr="00090695">
        <w:rPr>
          <w:rFonts w:ascii="Times New Roman" w:hAnsi="Times New Roman" w:cs="Times New Roman"/>
        </w:rPr>
        <w:t>)</w:t>
      </w:r>
      <w:r w:rsidR="00313458" w:rsidRPr="00090695">
        <w:rPr>
          <w:rFonts w:ascii="Times New Roman" w:hAnsi="Times New Roman" w:cs="Times New Roman"/>
          <w:b/>
        </w:rPr>
        <w:t xml:space="preserve">. </w:t>
      </w:r>
      <w:r w:rsidR="00313458" w:rsidRPr="00090695">
        <w:rPr>
          <w:rFonts w:ascii="Times New Roman" w:hAnsi="Times New Roman" w:cs="Times New Roman"/>
        </w:rPr>
        <w:t xml:space="preserve">Товарищ капитан, помогите, приклеился к </w:t>
      </w:r>
      <w:r w:rsidR="00CD664F" w:rsidRPr="00090695">
        <w:rPr>
          <w:rFonts w:ascii="Times New Roman" w:hAnsi="Times New Roman" w:cs="Times New Roman"/>
        </w:rPr>
        <w:t>перегородке</w:t>
      </w:r>
      <w:r w:rsidR="00313458" w:rsidRPr="00090695">
        <w:rPr>
          <w:rFonts w:ascii="Times New Roman" w:hAnsi="Times New Roman" w:cs="Times New Roman"/>
        </w:rPr>
        <w:t>.</w:t>
      </w:r>
    </w:p>
    <w:p w:rsidR="008E104B" w:rsidRPr="000058F0" w:rsidRDefault="000058F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2A51D2" w:rsidRPr="00090695">
        <w:rPr>
          <w:rFonts w:ascii="Times New Roman" w:hAnsi="Times New Roman" w:cs="Times New Roman"/>
          <w:b/>
        </w:rPr>
        <w:t xml:space="preserve">. </w:t>
      </w:r>
      <w:r w:rsidR="002A51D2" w:rsidRPr="00090695">
        <w:rPr>
          <w:rFonts w:ascii="Times New Roman" w:hAnsi="Times New Roman" w:cs="Times New Roman"/>
        </w:rPr>
        <w:t>Куда ты там приклеился? Молчи, болван. Не позорь полицию.</w:t>
      </w:r>
      <w:r w:rsidR="008E104B" w:rsidRPr="00090695">
        <w:rPr>
          <w:rFonts w:ascii="Times New Roman" w:hAnsi="Times New Roman" w:cs="Times New Roman"/>
          <w:i/>
        </w:rPr>
        <w:t>(В</w:t>
      </w:r>
      <w:r w:rsidR="00A31A13" w:rsidRPr="00090695">
        <w:rPr>
          <w:rFonts w:ascii="Times New Roman" w:hAnsi="Times New Roman" w:cs="Times New Roman"/>
          <w:i/>
        </w:rPr>
        <w:t>ыходит</w:t>
      </w:r>
      <w:r w:rsidR="002A51D2" w:rsidRPr="00090695">
        <w:rPr>
          <w:rFonts w:ascii="Times New Roman" w:hAnsi="Times New Roman" w:cs="Times New Roman"/>
          <w:i/>
        </w:rPr>
        <w:t xml:space="preserve"> на балкон, с силой отрывает </w:t>
      </w:r>
      <w:r>
        <w:rPr>
          <w:rFonts w:ascii="Times New Roman" w:hAnsi="Times New Roman" w:cs="Times New Roman"/>
          <w:i/>
        </w:rPr>
        <w:t>стажёра</w:t>
      </w:r>
      <w:r w:rsidR="002A51D2" w:rsidRPr="00090695">
        <w:rPr>
          <w:rFonts w:ascii="Times New Roman" w:hAnsi="Times New Roman" w:cs="Times New Roman"/>
          <w:i/>
        </w:rPr>
        <w:t xml:space="preserve"> от </w:t>
      </w:r>
      <w:r w:rsidR="00B273FA" w:rsidRPr="00090695">
        <w:rPr>
          <w:rFonts w:ascii="Times New Roman" w:hAnsi="Times New Roman" w:cs="Times New Roman"/>
          <w:i/>
        </w:rPr>
        <w:t>перегородки</w:t>
      </w:r>
      <w:r w:rsidR="00BE5FA2" w:rsidRPr="00090695">
        <w:rPr>
          <w:rFonts w:ascii="Times New Roman" w:hAnsi="Times New Roman" w:cs="Times New Roman"/>
          <w:i/>
        </w:rPr>
        <w:t>.</w:t>
      </w:r>
      <w:r w:rsidR="008E104B" w:rsidRPr="00090695">
        <w:rPr>
          <w:rFonts w:ascii="Times New Roman" w:hAnsi="Times New Roman" w:cs="Times New Roman"/>
          <w:i/>
        </w:rPr>
        <w:t>)</w:t>
      </w:r>
    </w:p>
    <w:p w:rsidR="00091A0E" w:rsidRPr="00090695" w:rsidRDefault="000058F0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апитан</w:t>
      </w:r>
      <w:r w:rsidR="00BE5FA2" w:rsidRPr="00090695">
        <w:rPr>
          <w:rFonts w:ascii="Times New Roman" w:hAnsi="Times New Roman" w:cs="Times New Roman"/>
          <w:i/>
        </w:rPr>
        <w:t xml:space="preserve"> и Оля</w:t>
      </w:r>
      <w:r w:rsidR="002A51D2" w:rsidRPr="00090695">
        <w:rPr>
          <w:rFonts w:ascii="Times New Roman" w:hAnsi="Times New Roman" w:cs="Times New Roman"/>
          <w:i/>
        </w:rPr>
        <w:t xml:space="preserve"> вход</w:t>
      </w:r>
      <w:r w:rsidR="00BE5FA2" w:rsidRPr="00090695">
        <w:rPr>
          <w:rFonts w:ascii="Times New Roman" w:hAnsi="Times New Roman" w:cs="Times New Roman"/>
          <w:i/>
        </w:rPr>
        <w:t>я</w:t>
      </w:r>
      <w:r w:rsidR="002A51D2" w:rsidRPr="00090695">
        <w:rPr>
          <w:rFonts w:ascii="Times New Roman" w:hAnsi="Times New Roman" w:cs="Times New Roman"/>
          <w:i/>
        </w:rPr>
        <w:t xml:space="preserve">т в комнату. </w:t>
      </w:r>
      <w:r>
        <w:rPr>
          <w:rFonts w:ascii="Times New Roman" w:hAnsi="Times New Roman" w:cs="Times New Roman"/>
          <w:i/>
        </w:rPr>
        <w:t>Стажёр</w:t>
      </w:r>
      <w:r w:rsidR="002A51D2" w:rsidRPr="00090695">
        <w:rPr>
          <w:rFonts w:ascii="Times New Roman" w:hAnsi="Times New Roman" w:cs="Times New Roman"/>
          <w:i/>
        </w:rPr>
        <w:t xml:space="preserve"> падает</w:t>
      </w:r>
      <w:r w:rsidR="00CB4330" w:rsidRPr="00090695">
        <w:rPr>
          <w:rFonts w:ascii="Times New Roman" w:hAnsi="Times New Roman" w:cs="Times New Roman"/>
          <w:i/>
        </w:rPr>
        <w:t>, вляпывается в краску на полу</w:t>
      </w:r>
      <w:r w:rsidR="002A51D2" w:rsidRPr="00090695">
        <w:rPr>
          <w:rFonts w:ascii="Times New Roman" w:hAnsi="Times New Roman" w:cs="Times New Roman"/>
          <w:i/>
        </w:rPr>
        <w:t>, встаёт и входит в комнату.</w:t>
      </w:r>
    </w:p>
    <w:p w:rsidR="00091A0E" w:rsidRPr="00090695" w:rsidRDefault="00BE5FA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580AE2" w:rsidRPr="00090695">
        <w:rPr>
          <w:rFonts w:ascii="Times New Roman" w:hAnsi="Times New Roman" w:cs="Times New Roman"/>
        </w:rPr>
        <w:t>М</w:t>
      </w:r>
      <w:r w:rsidRPr="00090695">
        <w:rPr>
          <w:rFonts w:ascii="Times New Roman" w:hAnsi="Times New Roman" w:cs="Times New Roman"/>
        </w:rPr>
        <w:t xml:space="preserve">-да.Одежды у меня больше нет. Я </w:t>
      </w:r>
      <w:r w:rsidR="001F78B9" w:rsidRPr="00090695">
        <w:rPr>
          <w:rFonts w:ascii="Times New Roman" w:hAnsi="Times New Roman" w:cs="Times New Roman"/>
        </w:rPr>
        <w:t xml:space="preserve">предупреждал </w:t>
      </w:r>
      <w:r w:rsidRPr="00090695">
        <w:rPr>
          <w:rFonts w:ascii="Times New Roman" w:hAnsi="Times New Roman" w:cs="Times New Roman"/>
        </w:rPr>
        <w:t>все</w:t>
      </w:r>
      <w:r w:rsidR="001F78B9" w:rsidRPr="00090695">
        <w:rPr>
          <w:rFonts w:ascii="Times New Roman" w:hAnsi="Times New Roman" w:cs="Times New Roman"/>
        </w:rPr>
        <w:t>х</w:t>
      </w:r>
      <w:r w:rsidRPr="00090695">
        <w:rPr>
          <w:rFonts w:ascii="Times New Roman" w:hAnsi="Times New Roman" w:cs="Times New Roman"/>
        </w:rPr>
        <w:t xml:space="preserve">, не ходите на балкон. </w:t>
      </w:r>
    </w:p>
    <w:p w:rsidR="00091A0E" w:rsidRPr="00090695" w:rsidRDefault="008E104B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В</w:t>
      </w:r>
      <w:r w:rsidR="00BE5FA2" w:rsidRPr="00090695">
        <w:rPr>
          <w:rFonts w:ascii="Times New Roman" w:hAnsi="Times New Roman" w:cs="Times New Roman"/>
          <w:i/>
        </w:rPr>
        <w:t>ход</w:t>
      </w:r>
      <w:r w:rsidR="00E55350" w:rsidRPr="00090695">
        <w:rPr>
          <w:rFonts w:ascii="Times New Roman" w:hAnsi="Times New Roman" w:cs="Times New Roman"/>
          <w:i/>
        </w:rPr>
        <w:t>и</w:t>
      </w:r>
      <w:r w:rsidR="00BE5FA2" w:rsidRPr="00090695">
        <w:rPr>
          <w:rFonts w:ascii="Times New Roman" w:hAnsi="Times New Roman" w:cs="Times New Roman"/>
          <w:i/>
        </w:rPr>
        <w:t xml:space="preserve">т </w:t>
      </w:r>
      <w:r w:rsidR="0041793F">
        <w:rPr>
          <w:rFonts w:ascii="Times New Roman" w:hAnsi="Times New Roman" w:cs="Times New Roman"/>
          <w:i/>
        </w:rPr>
        <w:t>П</w:t>
      </w:r>
      <w:r w:rsidR="00BE5FA2" w:rsidRPr="00090695">
        <w:rPr>
          <w:rFonts w:ascii="Times New Roman" w:hAnsi="Times New Roman" w:cs="Times New Roman"/>
          <w:i/>
        </w:rPr>
        <w:t xml:space="preserve">рораб, </w:t>
      </w:r>
      <w:r w:rsidR="000F7DA5" w:rsidRPr="00090695">
        <w:rPr>
          <w:rFonts w:ascii="Times New Roman" w:hAnsi="Times New Roman" w:cs="Times New Roman"/>
          <w:i/>
        </w:rPr>
        <w:t>держ</w:t>
      </w:r>
      <w:r w:rsidRPr="00090695">
        <w:rPr>
          <w:rFonts w:ascii="Times New Roman" w:hAnsi="Times New Roman" w:cs="Times New Roman"/>
          <w:i/>
        </w:rPr>
        <w:t>а</w:t>
      </w:r>
      <w:r w:rsidR="000F7DA5" w:rsidRPr="00090695">
        <w:rPr>
          <w:rFonts w:ascii="Times New Roman" w:hAnsi="Times New Roman" w:cs="Times New Roman"/>
          <w:i/>
        </w:rPr>
        <w:t xml:space="preserve"> в</w:t>
      </w:r>
      <w:r w:rsidR="00E55350" w:rsidRPr="00090695">
        <w:rPr>
          <w:rFonts w:ascii="Times New Roman" w:hAnsi="Times New Roman" w:cs="Times New Roman"/>
          <w:i/>
        </w:rPr>
        <w:t xml:space="preserve"> руках</w:t>
      </w:r>
      <w:r w:rsidR="00BE5FA2" w:rsidRPr="00090695">
        <w:rPr>
          <w:rFonts w:ascii="Times New Roman" w:hAnsi="Times New Roman" w:cs="Times New Roman"/>
          <w:i/>
        </w:rPr>
        <w:t xml:space="preserve"> трубы</w:t>
      </w:r>
      <w:r w:rsidR="00034A33" w:rsidRPr="00090695">
        <w:rPr>
          <w:rFonts w:ascii="Times New Roman" w:hAnsi="Times New Roman" w:cs="Times New Roman"/>
          <w:i/>
        </w:rPr>
        <w:t xml:space="preserve"> и портфель</w:t>
      </w:r>
      <w:r w:rsidR="00BE5FA2" w:rsidRPr="00090695">
        <w:rPr>
          <w:rFonts w:ascii="Times New Roman" w:hAnsi="Times New Roman" w:cs="Times New Roman"/>
          <w:i/>
        </w:rPr>
        <w:t>.</w:t>
      </w:r>
    </w:p>
    <w:p w:rsidR="002A51D2" w:rsidRPr="00090695" w:rsidRDefault="000058F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жёр</w:t>
      </w:r>
      <w:r w:rsidR="00BE5FA2" w:rsidRPr="00090695">
        <w:rPr>
          <w:rFonts w:ascii="Times New Roman" w:hAnsi="Times New Roman" w:cs="Times New Roman"/>
          <w:b/>
        </w:rPr>
        <w:t xml:space="preserve">. </w:t>
      </w:r>
      <w:r w:rsidR="00BE5FA2" w:rsidRPr="00090695">
        <w:rPr>
          <w:rFonts w:ascii="Times New Roman" w:hAnsi="Times New Roman" w:cs="Times New Roman"/>
        </w:rPr>
        <w:t xml:space="preserve">Что мне теперь делать? Как я в таком виде в отделение вернусь? </w:t>
      </w:r>
    </w:p>
    <w:p w:rsidR="00BE5FA2" w:rsidRPr="00090695" w:rsidRDefault="000058F0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="00BE5FA2" w:rsidRPr="00090695">
        <w:rPr>
          <w:rFonts w:ascii="Times New Roman" w:hAnsi="Times New Roman" w:cs="Times New Roman"/>
          <w:b/>
        </w:rPr>
        <w:t xml:space="preserve">. </w:t>
      </w:r>
      <w:r w:rsidR="00BE5FA2" w:rsidRPr="00090695">
        <w:rPr>
          <w:rFonts w:ascii="Times New Roman" w:hAnsi="Times New Roman" w:cs="Times New Roman"/>
        </w:rPr>
        <w:t>Послал Бог напарничка-идиота.</w:t>
      </w:r>
      <w:r w:rsidR="001F78B9" w:rsidRPr="00090695">
        <w:rPr>
          <w:rFonts w:ascii="Times New Roman" w:hAnsi="Times New Roman" w:cs="Times New Roman"/>
        </w:rPr>
        <w:t xml:space="preserve"> Где я тебе чистую одежду возьму?</w:t>
      </w:r>
    </w:p>
    <w:p w:rsidR="00EC3FC6" w:rsidRPr="00090695" w:rsidRDefault="00BE5FA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.</w:t>
      </w:r>
      <w:r w:rsidRPr="00090695">
        <w:rPr>
          <w:rFonts w:ascii="Times New Roman" w:hAnsi="Times New Roman" w:cs="Times New Roman"/>
        </w:rPr>
        <w:t xml:space="preserve"> У меня в портфеле спецовка есть. </w:t>
      </w:r>
      <w:r w:rsidR="0065188C" w:rsidRPr="00090695">
        <w:rPr>
          <w:rFonts w:ascii="Times New Roman" w:hAnsi="Times New Roman" w:cs="Times New Roman"/>
        </w:rPr>
        <w:t xml:space="preserve">Хотел </w:t>
      </w:r>
      <w:r w:rsidR="001F78B9" w:rsidRPr="00090695">
        <w:rPr>
          <w:rFonts w:ascii="Times New Roman" w:hAnsi="Times New Roman" w:cs="Times New Roman"/>
        </w:rPr>
        <w:t xml:space="preserve">сам </w:t>
      </w:r>
      <w:r w:rsidR="0065188C" w:rsidRPr="00090695">
        <w:rPr>
          <w:rFonts w:ascii="Times New Roman" w:hAnsi="Times New Roman" w:cs="Times New Roman"/>
        </w:rPr>
        <w:t>переодеться, когда стояк буду заменять. Да, ладно</w:t>
      </w:r>
      <w:r w:rsidR="00880CFA" w:rsidRPr="00090695">
        <w:rPr>
          <w:rFonts w:ascii="Times New Roman" w:hAnsi="Times New Roman" w:cs="Times New Roman"/>
        </w:rPr>
        <w:t>,</w:t>
      </w:r>
      <w:r w:rsidR="0065188C" w:rsidRPr="00090695">
        <w:rPr>
          <w:rFonts w:ascii="Times New Roman" w:hAnsi="Times New Roman" w:cs="Times New Roman"/>
        </w:rPr>
        <w:t xml:space="preserve"> раз такое дело. Отдам. Вам нужнее.</w:t>
      </w:r>
      <w:r w:rsidR="002F7AF9" w:rsidRPr="00090695">
        <w:rPr>
          <w:rFonts w:ascii="Times New Roman" w:hAnsi="Times New Roman" w:cs="Times New Roman"/>
        </w:rPr>
        <w:t xml:space="preserve"> Кол</w:t>
      </w:r>
      <w:r w:rsidR="00DD4231" w:rsidRPr="00090695">
        <w:rPr>
          <w:rFonts w:ascii="Times New Roman" w:hAnsi="Times New Roman" w:cs="Times New Roman"/>
        </w:rPr>
        <w:t>я</w:t>
      </w:r>
      <w:r w:rsidR="002F7AF9" w:rsidRPr="00090695">
        <w:rPr>
          <w:rFonts w:ascii="Times New Roman" w:hAnsi="Times New Roman" w:cs="Times New Roman"/>
        </w:rPr>
        <w:t>, подержи.</w:t>
      </w:r>
      <w:r w:rsidR="008E104B" w:rsidRPr="00090695">
        <w:rPr>
          <w:rFonts w:ascii="Times New Roman" w:hAnsi="Times New Roman" w:cs="Times New Roman"/>
          <w:i/>
        </w:rPr>
        <w:t>(О</w:t>
      </w:r>
      <w:r w:rsidR="002F7AF9" w:rsidRPr="00090695">
        <w:rPr>
          <w:rFonts w:ascii="Times New Roman" w:hAnsi="Times New Roman" w:cs="Times New Roman"/>
          <w:i/>
        </w:rPr>
        <w:t>тдаёт трубы Коле</w:t>
      </w:r>
      <w:r w:rsidR="00DD7B61" w:rsidRPr="00090695">
        <w:rPr>
          <w:rFonts w:ascii="Times New Roman" w:hAnsi="Times New Roman" w:cs="Times New Roman"/>
          <w:i/>
        </w:rPr>
        <w:t>,</w:t>
      </w:r>
      <w:r w:rsidR="0065188C" w:rsidRPr="00090695">
        <w:rPr>
          <w:rFonts w:ascii="Times New Roman" w:hAnsi="Times New Roman" w:cs="Times New Roman"/>
          <w:i/>
        </w:rPr>
        <w:t xml:space="preserve">достаёт </w:t>
      </w:r>
      <w:r w:rsidR="00DD7B61" w:rsidRPr="00090695">
        <w:rPr>
          <w:rFonts w:ascii="Times New Roman" w:hAnsi="Times New Roman" w:cs="Times New Roman"/>
          <w:i/>
        </w:rPr>
        <w:t xml:space="preserve">из портфеля </w:t>
      </w:r>
      <w:r w:rsidR="004158E8" w:rsidRPr="00090695">
        <w:rPr>
          <w:rFonts w:ascii="Times New Roman" w:hAnsi="Times New Roman" w:cs="Times New Roman"/>
          <w:i/>
        </w:rPr>
        <w:t>шорты и майку</w:t>
      </w:r>
      <w:r w:rsidR="00B804C7" w:rsidRPr="00090695">
        <w:rPr>
          <w:rFonts w:ascii="Times New Roman" w:hAnsi="Times New Roman" w:cs="Times New Roman"/>
          <w:i/>
        </w:rPr>
        <w:t>, такие же</w:t>
      </w:r>
      <w:r w:rsidR="005C7C21" w:rsidRPr="00090695">
        <w:rPr>
          <w:rFonts w:ascii="Times New Roman" w:hAnsi="Times New Roman" w:cs="Times New Roman"/>
          <w:i/>
        </w:rPr>
        <w:t>,</w:t>
      </w:r>
      <w:r w:rsidR="00B804C7" w:rsidRPr="00090695">
        <w:rPr>
          <w:rFonts w:ascii="Times New Roman" w:hAnsi="Times New Roman" w:cs="Times New Roman"/>
          <w:i/>
        </w:rPr>
        <w:t xml:space="preserve"> как у Григорьевича,</w:t>
      </w:r>
      <w:r w:rsidR="0065188C" w:rsidRPr="00090695">
        <w:rPr>
          <w:rFonts w:ascii="Times New Roman" w:hAnsi="Times New Roman" w:cs="Times New Roman"/>
          <w:i/>
        </w:rPr>
        <w:t xml:space="preserve"> и протягивает </w:t>
      </w:r>
      <w:r w:rsidR="0041793F">
        <w:rPr>
          <w:rFonts w:ascii="Times New Roman" w:hAnsi="Times New Roman" w:cs="Times New Roman"/>
          <w:i/>
        </w:rPr>
        <w:t>С</w:t>
      </w:r>
      <w:r w:rsidR="000058F0">
        <w:rPr>
          <w:rFonts w:ascii="Times New Roman" w:hAnsi="Times New Roman" w:cs="Times New Roman"/>
          <w:i/>
        </w:rPr>
        <w:t>тажёру</w:t>
      </w:r>
      <w:r w:rsidR="0065188C" w:rsidRPr="00090695">
        <w:rPr>
          <w:rFonts w:ascii="Times New Roman" w:hAnsi="Times New Roman" w:cs="Times New Roman"/>
          <w:i/>
        </w:rPr>
        <w:t>.</w:t>
      </w:r>
      <w:r w:rsidR="008E104B" w:rsidRPr="00090695">
        <w:rPr>
          <w:rFonts w:ascii="Times New Roman" w:hAnsi="Times New Roman" w:cs="Times New Roman"/>
          <w:i/>
        </w:rPr>
        <w:t>)</w:t>
      </w:r>
    </w:p>
    <w:p w:rsidR="002A51D2" w:rsidRPr="00090695" w:rsidRDefault="000058F0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058F0">
        <w:rPr>
          <w:rFonts w:ascii="Times New Roman" w:hAnsi="Times New Roman" w:cs="Times New Roman"/>
          <w:b/>
        </w:rPr>
        <w:t xml:space="preserve">Стажёр. </w:t>
      </w:r>
      <w:r w:rsidR="00D25A14" w:rsidRPr="00090695">
        <w:rPr>
          <w:rFonts w:ascii="Times New Roman" w:hAnsi="Times New Roman" w:cs="Times New Roman"/>
        </w:rPr>
        <w:t>Н</w:t>
      </w:r>
      <w:r w:rsidR="002A51D2" w:rsidRPr="00090695">
        <w:rPr>
          <w:rFonts w:ascii="Times New Roman" w:hAnsi="Times New Roman" w:cs="Times New Roman"/>
        </w:rPr>
        <w:t>и</w:t>
      </w:r>
      <w:r w:rsidR="00927775" w:rsidRPr="00090695">
        <w:rPr>
          <w:rFonts w:ascii="Times New Roman" w:hAnsi="Times New Roman" w:cs="Times New Roman"/>
        </w:rPr>
        <w:t xml:space="preserve"> за что</w:t>
      </w:r>
      <w:r w:rsidR="002A51D2" w:rsidRPr="00090695">
        <w:rPr>
          <w:rFonts w:ascii="Times New Roman" w:hAnsi="Times New Roman" w:cs="Times New Roman"/>
        </w:rPr>
        <w:t xml:space="preserve"> я это не надену.</w:t>
      </w:r>
    </w:p>
    <w:p w:rsidR="002A51D2" w:rsidRPr="00090695" w:rsidRDefault="00CB1366" w:rsidP="00090695">
      <w:pPr>
        <w:pStyle w:val="CHARACTER"/>
        <w:spacing w:line="360" w:lineRule="auto"/>
        <w:ind w:left="0"/>
        <w:rPr>
          <w:rFonts w:ascii="Times New Roman" w:hAnsi="Times New Roman" w:cs="Times New Roman"/>
          <w:caps w:val="0"/>
        </w:rPr>
      </w:pPr>
      <w:r w:rsidRPr="00090695">
        <w:rPr>
          <w:rFonts w:ascii="Times New Roman" w:hAnsi="Times New Roman" w:cs="Times New Roman"/>
          <w:b/>
          <w:caps w:val="0"/>
        </w:rPr>
        <w:t>Таня</w:t>
      </w:r>
      <w:r w:rsidRPr="00090695">
        <w:rPr>
          <w:rFonts w:ascii="Times New Roman" w:hAnsi="Times New Roman" w:cs="Times New Roman"/>
          <w:b/>
        </w:rPr>
        <w:t>.</w:t>
      </w:r>
      <w:r w:rsidR="003E677E" w:rsidRPr="00090695">
        <w:rPr>
          <w:rFonts w:ascii="Times New Roman" w:hAnsi="Times New Roman" w:cs="Times New Roman"/>
          <w:caps w:val="0"/>
        </w:rPr>
        <w:t xml:space="preserve">Сейчас краска засохнет и вы её потом вместе с кожей </w:t>
      </w:r>
      <w:r w:rsidR="00196694" w:rsidRPr="00090695">
        <w:rPr>
          <w:rFonts w:ascii="Times New Roman" w:hAnsi="Times New Roman" w:cs="Times New Roman"/>
          <w:caps w:val="0"/>
        </w:rPr>
        <w:t xml:space="preserve">только </w:t>
      </w:r>
      <w:r w:rsidR="003E677E" w:rsidRPr="00090695">
        <w:rPr>
          <w:rFonts w:ascii="Times New Roman" w:hAnsi="Times New Roman" w:cs="Times New Roman"/>
          <w:caps w:val="0"/>
        </w:rPr>
        <w:t>отдерёте.</w:t>
      </w:r>
    </w:p>
    <w:p w:rsidR="0065188C" w:rsidRPr="00090695" w:rsidRDefault="007D55FE" w:rsidP="00090695">
      <w:pPr>
        <w:pStyle w:val="CHARACTER"/>
        <w:spacing w:line="360" w:lineRule="auto"/>
        <w:ind w:left="0"/>
        <w:rPr>
          <w:rFonts w:ascii="Times New Roman" w:hAnsi="Times New Roman" w:cs="Times New Roman"/>
          <w:caps w:val="0"/>
        </w:rPr>
      </w:pPr>
      <w:r w:rsidRPr="007D55FE">
        <w:rPr>
          <w:rFonts w:ascii="Times New Roman" w:hAnsi="Times New Roman" w:cs="Times New Roman"/>
          <w:b/>
          <w:caps w:val="0"/>
        </w:rPr>
        <w:lastRenderedPageBreak/>
        <w:t>Капитан</w:t>
      </w:r>
      <w:r w:rsidRPr="007D55FE">
        <w:rPr>
          <w:rFonts w:ascii="Times New Roman" w:hAnsi="Times New Roman" w:cs="Times New Roman"/>
          <w:b/>
          <w:i/>
          <w:caps w:val="0"/>
        </w:rPr>
        <w:t>.</w:t>
      </w:r>
      <w:r w:rsidR="0065188C" w:rsidRPr="00090695">
        <w:rPr>
          <w:rFonts w:ascii="Times New Roman" w:hAnsi="Times New Roman" w:cs="Times New Roman"/>
          <w:caps w:val="0"/>
        </w:rPr>
        <w:t>Иди, напарничек, переодевайся.</w:t>
      </w:r>
    </w:p>
    <w:p w:rsidR="002A51D2" w:rsidRPr="00090695" w:rsidRDefault="007D55FE" w:rsidP="00090695">
      <w:pPr>
        <w:pStyle w:val="CHARACTER"/>
        <w:spacing w:line="360" w:lineRule="auto"/>
        <w:ind w:left="0"/>
        <w:rPr>
          <w:rFonts w:ascii="Times New Roman" w:hAnsi="Times New Roman" w:cs="Times New Roman"/>
          <w:caps w:val="0"/>
        </w:rPr>
      </w:pPr>
      <w:r>
        <w:rPr>
          <w:rFonts w:ascii="Times New Roman" w:hAnsi="Times New Roman" w:cs="Times New Roman"/>
          <w:b/>
          <w:caps w:val="0"/>
        </w:rPr>
        <w:t>Стажёр</w:t>
      </w:r>
      <w:r w:rsidR="002A51D2" w:rsidRPr="00090695">
        <w:rPr>
          <w:rFonts w:ascii="Times New Roman" w:hAnsi="Times New Roman" w:cs="Times New Roman"/>
          <w:b/>
          <w:caps w:val="0"/>
        </w:rPr>
        <w:t xml:space="preserve">. </w:t>
      </w:r>
      <w:r w:rsidR="002A51D2" w:rsidRPr="00090695">
        <w:rPr>
          <w:rFonts w:ascii="Times New Roman" w:hAnsi="Times New Roman" w:cs="Times New Roman"/>
          <w:caps w:val="0"/>
        </w:rPr>
        <w:t>Куда?</w:t>
      </w:r>
    </w:p>
    <w:p w:rsidR="00091A0E" w:rsidRPr="00090695" w:rsidRDefault="002A51D2" w:rsidP="00090695">
      <w:pPr>
        <w:pStyle w:val="CHARACTER"/>
        <w:spacing w:line="360" w:lineRule="auto"/>
        <w:ind w:left="0"/>
        <w:rPr>
          <w:rFonts w:ascii="Times New Roman" w:hAnsi="Times New Roman" w:cs="Times New Roman"/>
          <w:caps w:val="0"/>
        </w:rPr>
      </w:pPr>
      <w:r w:rsidRPr="00090695">
        <w:rPr>
          <w:rFonts w:ascii="Times New Roman" w:hAnsi="Times New Roman" w:cs="Times New Roman"/>
          <w:b/>
          <w:caps w:val="0"/>
        </w:rPr>
        <w:t>Павел (</w:t>
      </w:r>
      <w:r w:rsidRPr="00090695">
        <w:rPr>
          <w:rFonts w:ascii="Times New Roman" w:hAnsi="Times New Roman" w:cs="Times New Roman"/>
          <w:i/>
          <w:caps w:val="0"/>
        </w:rPr>
        <w:t>указывая на ванную).</w:t>
      </w:r>
      <w:r w:rsidRPr="00090695">
        <w:rPr>
          <w:rFonts w:ascii="Times New Roman" w:hAnsi="Times New Roman" w:cs="Times New Roman"/>
          <w:caps w:val="0"/>
        </w:rPr>
        <w:t>Туда.</w:t>
      </w:r>
    </w:p>
    <w:p w:rsidR="00091A0E" w:rsidRPr="00090695" w:rsidRDefault="007D55FE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тажёр</w:t>
      </w:r>
      <w:r w:rsidR="002A51D2" w:rsidRPr="00090695">
        <w:rPr>
          <w:rFonts w:ascii="Times New Roman" w:hAnsi="Times New Roman" w:cs="Times New Roman"/>
          <w:i/>
        </w:rPr>
        <w:t xml:space="preserve"> уходит в ванную</w:t>
      </w:r>
      <w:r w:rsidR="00AC4602" w:rsidRPr="00090695">
        <w:rPr>
          <w:rFonts w:ascii="Times New Roman" w:hAnsi="Times New Roman" w:cs="Times New Roman"/>
          <w:i/>
        </w:rPr>
        <w:t xml:space="preserve">. </w:t>
      </w:r>
    </w:p>
    <w:p w:rsidR="00DE295F" w:rsidRPr="00090695" w:rsidRDefault="00DE295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.</w:t>
      </w:r>
      <w:r w:rsidRPr="00090695">
        <w:rPr>
          <w:rFonts w:ascii="Times New Roman" w:hAnsi="Times New Roman" w:cs="Times New Roman"/>
        </w:rPr>
        <w:t xml:space="preserve"> Товарищи, попрошу лишних удалиться из квартиры. Сейчас трубы будем в ванной заменять. Очень шумно будет и грязно.</w:t>
      </w:r>
    </w:p>
    <w:p w:rsidR="00194F21" w:rsidRPr="00090695" w:rsidRDefault="00194F21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Товарищ капитан, видите, прораб</w:t>
      </w:r>
      <w:r w:rsidR="007022B9" w:rsidRPr="00090695">
        <w:rPr>
          <w:rFonts w:ascii="Times New Roman" w:hAnsi="Times New Roman" w:cs="Times New Roman"/>
        </w:rPr>
        <w:t xml:space="preserve"> просит</w:t>
      </w:r>
      <w:r w:rsidRPr="00090695">
        <w:rPr>
          <w:rFonts w:ascii="Times New Roman" w:hAnsi="Times New Roman" w:cs="Times New Roman"/>
        </w:rPr>
        <w:t xml:space="preserve"> освободить помещение.</w:t>
      </w:r>
    </w:p>
    <w:p w:rsidR="00DE295F" w:rsidRPr="00090695" w:rsidRDefault="007D55FE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DE295F" w:rsidRPr="00090695">
        <w:rPr>
          <w:rFonts w:ascii="Times New Roman" w:hAnsi="Times New Roman" w:cs="Times New Roman"/>
        </w:rPr>
        <w:t>Куда это вы нас прогоняете? У нас следственный эксперимент.</w:t>
      </w:r>
    </w:p>
    <w:p w:rsidR="00194F21" w:rsidRPr="00090695" w:rsidRDefault="00DE295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Pr="00090695">
        <w:rPr>
          <w:rFonts w:ascii="Times New Roman" w:hAnsi="Times New Roman" w:cs="Times New Roman"/>
        </w:rPr>
        <w:t xml:space="preserve"> Да, по-моему, он уже закончился, не совсем удачно.</w:t>
      </w:r>
    </w:p>
    <w:p w:rsidR="007D6573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854A23" w:rsidRPr="00090695">
        <w:rPr>
          <w:rFonts w:ascii="Times New Roman" w:hAnsi="Times New Roman" w:cs="Times New Roman"/>
        </w:rPr>
        <w:t>Ой, а мне так понравился эксперимент, я бы ещё посмотрела.</w:t>
      </w:r>
    </w:p>
    <w:p w:rsidR="00DE295F" w:rsidRPr="00090695" w:rsidRDefault="006B50A5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Дверь ванной слегка приоткрывается, рука </w:t>
      </w:r>
      <w:r w:rsidR="0041793F">
        <w:rPr>
          <w:rFonts w:ascii="Times New Roman" w:hAnsi="Times New Roman" w:cs="Times New Roman"/>
          <w:i/>
        </w:rPr>
        <w:t>С</w:t>
      </w:r>
      <w:r w:rsidR="007D55FE">
        <w:rPr>
          <w:rFonts w:ascii="Times New Roman" w:hAnsi="Times New Roman" w:cs="Times New Roman"/>
          <w:i/>
        </w:rPr>
        <w:t>тажёра</w:t>
      </w:r>
      <w:r w:rsidRPr="00090695">
        <w:rPr>
          <w:rFonts w:ascii="Times New Roman" w:hAnsi="Times New Roman" w:cs="Times New Roman"/>
          <w:i/>
        </w:rPr>
        <w:t xml:space="preserve"> кидает на пол испачканную краской форму</w:t>
      </w:r>
      <w:r w:rsidR="00CD5166" w:rsidRPr="00090695">
        <w:rPr>
          <w:rFonts w:ascii="Times New Roman" w:hAnsi="Times New Roman" w:cs="Times New Roman"/>
          <w:i/>
        </w:rPr>
        <w:t>, затем</w:t>
      </w:r>
      <w:r w:rsidR="00DE295F" w:rsidRPr="00090695">
        <w:rPr>
          <w:rFonts w:ascii="Times New Roman" w:hAnsi="Times New Roman" w:cs="Times New Roman"/>
          <w:i/>
        </w:rPr>
        <w:t xml:space="preserve"> выходит </w:t>
      </w:r>
      <w:r w:rsidR="007022B9" w:rsidRPr="00090695">
        <w:rPr>
          <w:rFonts w:ascii="Times New Roman" w:hAnsi="Times New Roman" w:cs="Times New Roman"/>
          <w:i/>
        </w:rPr>
        <w:t>сам</w:t>
      </w:r>
      <w:r w:rsidR="00023A47" w:rsidRPr="00090695">
        <w:rPr>
          <w:rFonts w:ascii="Times New Roman" w:hAnsi="Times New Roman" w:cs="Times New Roman"/>
          <w:i/>
        </w:rPr>
        <w:t>:</w:t>
      </w:r>
      <w:r w:rsidR="00DE295F" w:rsidRPr="00090695">
        <w:rPr>
          <w:rFonts w:ascii="Times New Roman" w:hAnsi="Times New Roman" w:cs="Times New Roman"/>
          <w:i/>
        </w:rPr>
        <w:t xml:space="preserve"> в шортах, в майке, в полицейских ботинках с носками, в фуражке и с автоматом.</w:t>
      </w:r>
    </w:p>
    <w:p w:rsidR="002A51D2" w:rsidRPr="00090695" w:rsidRDefault="007D55FE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="008E104B" w:rsidRPr="00090695">
        <w:rPr>
          <w:rFonts w:ascii="Times New Roman" w:hAnsi="Times New Roman" w:cs="Times New Roman"/>
          <w:b/>
        </w:rPr>
        <w:t xml:space="preserve"> (</w:t>
      </w:r>
      <w:r w:rsidR="008E104B" w:rsidRPr="00090695">
        <w:rPr>
          <w:rFonts w:ascii="Times New Roman" w:hAnsi="Times New Roman" w:cs="Times New Roman"/>
          <w:i/>
        </w:rPr>
        <w:t>растерянно</w:t>
      </w:r>
      <w:r w:rsidR="008E104B" w:rsidRPr="00090695">
        <w:rPr>
          <w:rFonts w:ascii="Times New Roman" w:hAnsi="Times New Roman" w:cs="Times New Roman"/>
          <w:b/>
        </w:rPr>
        <w:t>)</w:t>
      </w:r>
      <w:r w:rsidR="001F78B9" w:rsidRPr="00090695">
        <w:rPr>
          <w:rFonts w:ascii="Times New Roman" w:hAnsi="Times New Roman" w:cs="Times New Roman"/>
          <w:b/>
        </w:rPr>
        <w:t>.</w:t>
      </w:r>
      <w:r w:rsidR="001F78B9" w:rsidRPr="00090695">
        <w:rPr>
          <w:rFonts w:ascii="Times New Roman" w:hAnsi="Times New Roman" w:cs="Times New Roman"/>
        </w:rPr>
        <w:t xml:space="preserve">Как я в </w:t>
      </w:r>
      <w:r w:rsidR="00C4540E" w:rsidRPr="00090695">
        <w:rPr>
          <w:rFonts w:ascii="Times New Roman" w:hAnsi="Times New Roman" w:cs="Times New Roman"/>
        </w:rPr>
        <w:t>отделе</w:t>
      </w:r>
      <w:r w:rsidR="00007806" w:rsidRPr="00090695">
        <w:rPr>
          <w:rFonts w:ascii="Times New Roman" w:hAnsi="Times New Roman" w:cs="Times New Roman"/>
        </w:rPr>
        <w:t>нии</w:t>
      </w:r>
      <w:r w:rsidR="001F78B9" w:rsidRPr="00090695">
        <w:rPr>
          <w:rFonts w:ascii="Times New Roman" w:hAnsi="Times New Roman" w:cs="Times New Roman"/>
        </w:rPr>
        <w:t>п</w:t>
      </w:r>
      <w:r w:rsidR="002A51D2" w:rsidRPr="00090695">
        <w:rPr>
          <w:rFonts w:ascii="Times New Roman" w:hAnsi="Times New Roman" w:cs="Times New Roman"/>
        </w:rPr>
        <w:t>олиц</w:t>
      </w:r>
      <w:r w:rsidR="003903C1" w:rsidRPr="00090695">
        <w:rPr>
          <w:rFonts w:ascii="Times New Roman" w:hAnsi="Times New Roman" w:cs="Times New Roman"/>
        </w:rPr>
        <w:t>ии</w:t>
      </w:r>
      <w:r w:rsidR="002A51D2" w:rsidRPr="00090695">
        <w:rPr>
          <w:rFonts w:ascii="Times New Roman" w:hAnsi="Times New Roman" w:cs="Times New Roman"/>
        </w:rPr>
        <w:t xml:space="preserve"> в таком виде появлюсь?</w:t>
      </w:r>
    </w:p>
    <w:p w:rsidR="002A51D2" w:rsidRPr="00090695" w:rsidRDefault="007D55FE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8C66B6" w:rsidRPr="00090695">
        <w:rPr>
          <w:rFonts w:ascii="Times New Roman" w:hAnsi="Times New Roman" w:cs="Times New Roman"/>
        </w:rPr>
        <w:t>Да, в таком виде нельзя. Начальство не поймёт.</w:t>
      </w:r>
    </w:p>
    <w:p w:rsidR="00DE295F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8C66B6" w:rsidRPr="00090695">
        <w:rPr>
          <w:rFonts w:ascii="Times New Roman" w:hAnsi="Times New Roman" w:cs="Times New Roman"/>
        </w:rPr>
        <w:t xml:space="preserve">Да что вы! </w:t>
      </w:r>
      <w:r w:rsidR="00094F03" w:rsidRPr="00090695">
        <w:rPr>
          <w:rFonts w:ascii="Times New Roman" w:hAnsi="Times New Roman" w:cs="Times New Roman"/>
        </w:rPr>
        <w:t>Вам очень к лицу. Цвет глаз хорошо оттеняет.</w:t>
      </w:r>
    </w:p>
    <w:p w:rsidR="004158E8" w:rsidRPr="00090695" w:rsidRDefault="007D55FE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4158E8" w:rsidRPr="00090695">
        <w:rPr>
          <w:rFonts w:ascii="Times New Roman" w:hAnsi="Times New Roman" w:cs="Times New Roman"/>
        </w:rPr>
        <w:t>Продолжим</w:t>
      </w:r>
      <w:r w:rsidR="00DE295F" w:rsidRPr="00090695">
        <w:rPr>
          <w:rFonts w:ascii="Times New Roman" w:hAnsi="Times New Roman" w:cs="Times New Roman"/>
        </w:rPr>
        <w:t xml:space="preserve"> эксперимент</w:t>
      </w:r>
      <w:r w:rsidR="004158E8" w:rsidRPr="00090695">
        <w:rPr>
          <w:rFonts w:ascii="Times New Roman" w:hAnsi="Times New Roman" w:cs="Times New Roman"/>
        </w:rPr>
        <w:t>.Стажёр, на балкон.</w:t>
      </w:r>
    </w:p>
    <w:p w:rsidR="004158E8" w:rsidRPr="00090695" w:rsidRDefault="004158E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Товарищ капитан, </w:t>
      </w:r>
      <w:r w:rsidR="008E23E1" w:rsidRPr="00090695">
        <w:rPr>
          <w:rFonts w:ascii="Times New Roman" w:hAnsi="Times New Roman" w:cs="Times New Roman"/>
        </w:rPr>
        <w:t>о</w:t>
      </w:r>
      <w:r w:rsidRPr="00090695">
        <w:rPr>
          <w:rFonts w:ascii="Times New Roman" w:hAnsi="Times New Roman" w:cs="Times New Roman"/>
        </w:rPr>
        <w:t>н сейчас опять в краску вляпается</w:t>
      </w:r>
      <w:r w:rsidR="002F7352" w:rsidRPr="00090695">
        <w:rPr>
          <w:rFonts w:ascii="Times New Roman" w:hAnsi="Times New Roman" w:cs="Times New Roman"/>
        </w:rPr>
        <w:t>.</w:t>
      </w:r>
    </w:p>
    <w:p w:rsidR="009D25E7" w:rsidRPr="00090695" w:rsidRDefault="007D55FE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9D25E7" w:rsidRPr="00090695">
        <w:rPr>
          <w:rFonts w:ascii="Times New Roman" w:hAnsi="Times New Roman" w:cs="Times New Roman"/>
        </w:rPr>
        <w:t>Павел Борисович, вы хотите 15 суток получить?</w:t>
      </w:r>
    </w:p>
    <w:p w:rsidR="009D25E7" w:rsidRPr="00090695" w:rsidRDefault="009D25E7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Молчу, молчу.</w:t>
      </w:r>
    </w:p>
    <w:p w:rsidR="0081229E" w:rsidRPr="00090695" w:rsidRDefault="0081229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</w:t>
      </w:r>
      <w:r w:rsidR="00D91E96" w:rsidRPr="00090695">
        <w:rPr>
          <w:rFonts w:ascii="Times New Roman" w:hAnsi="Times New Roman" w:cs="Times New Roman"/>
          <w:b/>
        </w:rPr>
        <w:t>.</w:t>
      </w:r>
      <w:r w:rsidRPr="00090695">
        <w:rPr>
          <w:rFonts w:ascii="Times New Roman" w:hAnsi="Times New Roman" w:cs="Times New Roman"/>
        </w:rPr>
        <w:t xml:space="preserve"> Послушайте, </w:t>
      </w:r>
      <w:r w:rsidR="00D25A14" w:rsidRPr="00090695">
        <w:rPr>
          <w:rFonts w:ascii="Times New Roman" w:hAnsi="Times New Roman" w:cs="Times New Roman"/>
        </w:rPr>
        <w:t xml:space="preserve">товарищ капитан, </w:t>
      </w:r>
      <w:r w:rsidRPr="00090695">
        <w:rPr>
          <w:rFonts w:ascii="Times New Roman" w:hAnsi="Times New Roman" w:cs="Times New Roman"/>
        </w:rPr>
        <w:t>у нас план.</w:t>
      </w:r>
    </w:p>
    <w:p w:rsidR="0081229E" w:rsidRPr="00090695" w:rsidRDefault="007D55FE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81229E" w:rsidRPr="00090695">
        <w:rPr>
          <w:rFonts w:ascii="Times New Roman" w:hAnsi="Times New Roman" w:cs="Times New Roman"/>
        </w:rPr>
        <w:t xml:space="preserve">И у нас план, по раскрываемости. </w:t>
      </w:r>
      <w:r w:rsidR="00745600" w:rsidRPr="00090695">
        <w:rPr>
          <w:rFonts w:ascii="Times New Roman" w:hAnsi="Times New Roman" w:cs="Times New Roman"/>
        </w:rPr>
        <w:t>А преступников мы ещё не поймали.</w:t>
      </w:r>
    </w:p>
    <w:p w:rsidR="00745600" w:rsidRPr="00090695" w:rsidRDefault="00745600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рораб. </w:t>
      </w:r>
      <w:r w:rsidRPr="00090695">
        <w:rPr>
          <w:rFonts w:ascii="Times New Roman" w:hAnsi="Times New Roman" w:cs="Times New Roman"/>
        </w:rPr>
        <w:t>Так ловите</w:t>
      </w:r>
      <w:r w:rsidR="009B6FBB" w:rsidRPr="00090695">
        <w:rPr>
          <w:rFonts w:ascii="Times New Roman" w:hAnsi="Times New Roman" w:cs="Times New Roman"/>
        </w:rPr>
        <w:t>!</w:t>
      </w:r>
      <w:r w:rsidRPr="00090695">
        <w:rPr>
          <w:rFonts w:ascii="Times New Roman" w:hAnsi="Times New Roman" w:cs="Times New Roman"/>
        </w:rPr>
        <w:t xml:space="preserve"> Кто вам мешает?</w:t>
      </w:r>
    </w:p>
    <w:p w:rsidR="0081229E" w:rsidRPr="00090695" w:rsidRDefault="007D55FE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="00005ECB" w:rsidRPr="00090695">
        <w:rPr>
          <w:rFonts w:ascii="Times New Roman" w:hAnsi="Times New Roman" w:cs="Times New Roman"/>
          <w:b/>
        </w:rPr>
        <w:t xml:space="preserve"> (</w:t>
      </w:r>
      <w:r w:rsidR="00005ECB" w:rsidRPr="00090695">
        <w:rPr>
          <w:rFonts w:ascii="Times New Roman" w:hAnsi="Times New Roman" w:cs="Times New Roman"/>
          <w:i/>
        </w:rPr>
        <w:t>Павлу)</w:t>
      </w:r>
      <w:r w:rsidR="009B0078" w:rsidRPr="00090695">
        <w:rPr>
          <w:rFonts w:ascii="Times New Roman" w:hAnsi="Times New Roman" w:cs="Times New Roman"/>
          <w:b/>
          <w:i/>
        </w:rPr>
        <w:t>.</w:t>
      </w:r>
      <w:r w:rsidR="009B0078" w:rsidRPr="00090695">
        <w:rPr>
          <w:rFonts w:ascii="Times New Roman" w:hAnsi="Times New Roman" w:cs="Times New Roman"/>
        </w:rPr>
        <w:t>Да вот, некоторые препятствуют правосудию.</w:t>
      </w:r>
    </w:p>
    <w:p w:rsidR="009B0078" w:rsidRPr="00090695" w:rsidRDefault="009B0078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Кто вам препятствует? Ловите, только не в моей квартире. У меня ремонт</w:t>
      </w:r>
      <w:r w:rsidR="004158E8" w:rsidRPr="00090695">
        <w:rPr>
          <w:rFonts w:ascii="Times New Roman" w:hAnsi="Times New Roman" w:cs="Times New Roman"/>
        </w:rPr>
        <w:t xml:space="preserve"> идёт</w:t>
      </w:r>
      <w:r w:rsidR="00542018" w:rsidRPr="00090695">
        <w:rPr>
          <w:rFonts w:ascii="Times New Roman" w:hAnsi="Times New Roman" w:cs="Times New Roman"/>
        </w:rPr>
        <w:t>.</w:t>
      </w:r>
    </w:p>
    <w:p w:rsidR="00091A0E" w:rsidRPr="00090695" w:rsidRDefault="004158E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.</w:t>
      </w:r>
      <w:r w:rsidR="00616ED2" w:rsidRPr="00090695">
        <w:rPr>
          <w:rFonts w:ascii="Times New Roman" w:hAnsi="Times New Roman" w:cs="Times New Roman"/>
        </w:rPr>
        <w:t>Конечно, е</w:t>
      </w:r>
      <w:r w:rsidRPr="00090695">
        <w:rPr>
          <w:rFonts w:ascii="Times New Roman" w:hAnsi="Times New Roman" w:cs="Times New Roman"/>
        </w:rPr>
        <w:t xml:space="preserve">сли хотите, </w:t>
      </w:r>
      <w:r w:rsidR="00E33D51" w:rsidRPr="00090695">
        <w:rPr>
          <w:rFonts w:ascii="Times New Roman" w:hAnsi="Times New Roman" w:cs="Times New Roman"/>
        </w:rPr>
        <w:t xml:space="preserve">то </w:t>
      </w:r>
      <w:r w:rsidRPr="00090695">
        <w:rPr>
          <w:rFonts w:ascii="Times New Roman" w:hAnsi="Times New Roman" w:cs="Times New Roman"/>
        </w:rPr>
        <w:t>проводите свой следственный эксперимент</w:t>
      </w:r>
      <w:r w:rsidR="00B602C3" w:rsidRPr="00090695">
        <w:rPr>
          <w:rFonts w:ascii="Times New Roman" w:hAnsi="Times New Roman" w:cs="Times New Roman"/>
        </w:rPr>
        <w:t xml:space="preserve"> здесь</w:t>
      </w:r>
      <w:r w:rsidR="00271CE9" w:rsidRPr="00090695">
        <w:rPr>
          <w:rFonts w:ascii="Times New Roman" w:hAnsi="Times New Roman" w:cs="Times New Roman"/>
        </w:rPr>
        <w:t>,</w:t>
      </w:r>
      <w:r w:rsidR="00B602C3" w:rsidRPr="00090695">
        <w:rPr>
          <w:rFonts w:ascii="Times New Roman" w:hAnsi="Times New Roman" w:cs="Times New Roman"/>
        </w:rPr>
        <w:t xml:space="preserve"> под наш шум. Мы сейчас </w:t>
      </w:r>
      <w:r w:rsidR="00452FF6" w:rsidRPr="00090695">
        <w:rPr>
          <w:rFonts w:ascii="Times New Roman" w:hAnsi="Times New Roman" w:cs="Times New Roman"/>
        </w:rPr>
        <w:t xml:space="preserve">старые </w:t>
      </w:r>
      <w:r w:rsidR="00B602C3" w:rsidRPr="00090695">
        <w:rPr>
          <w:rFonts w:ascii="Times New Roman" w:hAnsi="Times New Roman" w:cs="Times New Roman"/>
        </w:rPr>
        <w:t>трубы будет вырезать</w:t>
      </w:r>
      <w:r w:rsidR="00452FF6" w:rsidRPr="00090695">
        <w:rPr>
          <w:rFonts w:ascii="Times New Roman" w:hAnsi="Times New Roman" w:cs="Times New Roman"/>
        </w:rPr>
        <w:t xml:space="preserve"> и заменять их на новые.</w:t>
      </w:r>
      <w:r w:rsidR="0087280F" w:rsidRPr="00090695">
        <w:rPr>
          <w:rFonts w:ascii="Times New Roman" w:hAnsi="Times New Roman" w:cs="Times New Roman"/>
        </w:rPr>
        <w:t>Коля, сходи в квартиру Елены Аркадьевны, возьми у Серёжи инструменты.</w:t>
      </w:r>
    </w:p>
    <w:p w:rsidR="00091A0E" w:rsidRPr="00090695" w:rsidRDefault="0087280F" w:rsidP="00090695">
      <w:pPr>
        <w:pStyle w:val="ACTION"/>
        <w:spacing w:line="360" w:lineRule="auto"/>
        <w:ind w:firstLine="284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i/>
        </w:rPr>
        <w:t>Коля с труб</w:t>
      </w:r>
      <w:r w:rsidR="009D25E7" w:rsidRPr="00090695">
        <w:rPr>
          <w:rFonts w:ascii="Times New Roman" w:hAnsi="Times New Roman" w:cs="Times New Roman"/>
          <w:i/>
        </w:rPr>
        <w:t>ами</w:t>
      </w:r>
      <w:r w:rsidRPr="00090695">
        <w:rPr>
          <w:rFonts w:ascii="Times New Roman" w:hAnsi="Times New Roman" w:cs="Times New Roman"/>
          <w:i/>
        </w:rPr>
        <w:t xml:space="preserve"> идёт к входной двери, спотыкается о </w:t>
      </w:r>
      <w:r w:rsidR="00E24D1F" w:rsidRPr="00090695">
        <w:rPr>
          <w:rFonts w:ascii="Times New Roman" w:hAnsi="Times New Roman" w:cs="Times New Roman"/>
          <w:i/>
        </w:rPr>
        <w:t>форму</w:t>
      </w:r>
      <w:r w:rsidR="0041793F">
        <w:rPr>
          <w:rFonts w:ascii="Times New Roman" w:hAnsi="Times New Roman" w:cs="Times New Roman"/>
          <w:i/>
        </w:rPr>
        <w:t>С</w:t>
      </w:r>
      <w:r w:rsidR="007D55FE">
        <w:rPr>
          <w:rFonts w:ascii="Times New Roman" w:hAnsi="Times New Roman" w:cs="Times New Roman"/>
          <w:i/>
        </w:rPr>
        <w:t>тажёра</w:t>
      </w:r>
      <w:r w:rsidRPr="00090695">
        <w:rPr>
          <w:rFonts w:ascii="Times New Roman" w:hAnsi="Times New Roman" w:cs="Times New Roman"/>
          <w:i/>
        </w:rPr>
        <w:t>, падает и роняет труб</w:t>
      </w:r>
      <w:r w:rsidR="009D25E7" w:rsidRPr="00090695">
        <w:rPr>
          <w:rFonts w:ascii="Times New Roman" w:hAnsi="Times New Roman" w:cs="Times New Roman"/>
          <w:i/>
        </w:rPr>
        <w:t>ы</w:t>
      </w:r>
      <w:r w:rsidRPr="00090695">
        <w:rPr>
          <w:rFonts w:ascii="Times New Roman" w:hAnsi="Times New Roman" w:cs="Times New Roman"/>
          <w:i/>
        </w:rPr>
        <w:t xml:space="preserve"> на ногу </w:t>
      </w:r>
      <w:r w:rsidR="007D55FE">
        <w:rPr>
          <w:rFonts w:ascii="Times New Roman" w:hAnsi="Times New Roman" w:cs="Times New Roman"/>
          <w:i/>
        </w:rPr>
        <w:t>капитана</w:t>
      </w:r>
      <w:r w:rsidR="00603E91" w:rsidRPr="00090695">
        <w:rPr>
          <w:rFonts w:ascii="Times New Roman" w:hAnsi="Times New Roman" w:cs="Times New Roman"/>
          <w:i/>
        </w:rPr>
        <w:t>,т</w:t>
      </w:r>
      <w:r w:rsidR="00FD3703" w:rsidRPr="00090695">
        <w:rPr>
          <w:rFonts w:ascii="Times New Roman" w:hAnsi="Times New Roman" w:cs="Times New Roman"/>
          <w:i/>
        </w:rPr>
        <w:t>от</w:t>
      </w:r>
      <w:r w:rsidR="00E7735C" w:rsidRPr="00090695">
        <w:rPr>
          <w:rFonts w:ascii="Times New Roman" w:hAnsi="Times New Roman" w:cs="Times New Roman"/>
          <w:i/>
        </w:rPr>
        <w:t xml:space="preserve"> орёт от боли</w:t>
      </w:r>
      <w:r w:rsidRPr="00090695">
        <w:rPr>
          <w:rFonts w:ascii="Times New Roman" w:hAnsi="Times New Roman" w:cs="Times New Roman"/>
        </w:rPr>
        <w:t>.</w:t>
      </w:r>
    </w:p>
    <w:p w:rsidR="000670C5" w:rsidRPr="00090695" w:rsidRDefault="007D55FE" w:rsidP="00090695">
      <w:pPr>
        <w:pStyle w:val="ACTION"/>
        <w:spacing w:line="36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306748" w:rsidRPr="00090695">
        <w:rPr>
          <w:rFonts w:ascii="Times New Roman" w:hAnsi="Times New Roman" w:cs="Times New Roman"/>
        </w:rPr>
        <w:t>Ты чего</w:t>
      </w:r>
      <w:r w:rsidR="00951725" w:rsidRPr="00090695">
        <w:rPr>
          <w:rFonts w:ascii="Times New Roman" w:hAnsi="Times New Roman" w:cs="Times New Roman"/>
        </w:rPr>
        <w:t>,</w:t>
      </w:r>
      <w:r w:rsidR="00306748" w:rsidRPr="00090695">
        <w:rPr>
          <w:rFonts w:ascii="Times New Roman" w:hAnsi="Times New Roman" w:cs="Times New Roman"/>
        </w:rPr>
        <w:t xml:space="preserve"> немой, инвалидом решил меня сделать? Да, я тебя сейчас упакую</w:t>
      </w:r>
      <w:r w:rsidR="00764C6D" w:rsidRPr="00090695">
        <w:rPr>
          <w:rFonts w:ascii="Times New Roman" w:hAnsi="Times New Roman" w:cs="Times New Roman"/>
        </w:rPr>
        <w:t>…</w:t>
      </w:r>
      <w:r w:rsidR="00306748" w:rsidRPr="00090695">
        <w:rPr>
          <w:rFonts w:ascii="Times New Roman" w:hAnsi="Times New Roman" w:cs="Times New Roman"/>
        </w:rPr>
        <w:t xml:space="preserve"> за нападение на правоохранительные органы</w:t>
      </w:r>
      <w:r w:rsidR="0098614A" w:rsidRPr="00090695">
        <w:rPr>
          <w:rFonts w:ascii="Times New Roman" w:hAnsi="Times New Roman" w:cs="Times New Roman"/>
        </w:rPr>
        <w:t>. Статья 317 У</w:t>
      </w:r>
      <w:r w:rsidR="008A3470" w:rsidRPr="00090695">
        <w:rPr>
          <w:rFonts w:ascii="Times New Roman" w:hAnsi="Times New Roman" w:cs="Times New Roman"/>
        </w:rPr>
        <w:t>К</w:t>
      </w:r>
      <w:r w:rsidR="0091138D" w:rsidRPr="00090695">
        <w:rPr>
          <w:rFonts w:ascii="Times New Roman" w:hAnsi="Times New Roman" w:cs="Times New Roman"/>
        </w:rPr>
        <w:t>.</w:t>
      </w:r>
      <w:r w:rsidR="0091138D" w:rsidRPr="00090695">
        <w:rPr>
          <w:rFonts w:ascii="Times New Roman" w:eastAsiaTheme="minorHAnsi" w:hAnsi="Times New Roman" w:cs="Times New Roman"/>
          <w:lang w:eastAsia="en-US"/>
        </w:rPr>
        <w:t xml:space="preserve">Знаешь </w:t>
      </w:r>
      <w:r w:rsidR="0064294B" w:rsidRPr="00090695">
        <w:rPr>
          <w:rFonts w:ascii="Times New Roman" w:eastAsiaTheme="minorHAnsi" w:hAnsi="Times New Roman" w:cs="Times New Roman"/>
          <w:lang w:eastAsia="en-US"/>
        </w:rPr>
        <w:t>такую?</w:t>
      </w:r>
    </w:p>
    <w:p w:rsidR="000670C5" w:rsidRPr="00090695" w:rsidRDefault="0064294B" w:rsidP="00090695">
      <w:pPr>
        <w:pStyle w:val="ACTION"/>
        <w:spacing w:line="360" w:lineRule="auto"/>
        <w:ind w:firstLine="284"/>
        <w:rPr>
          <w:rFonts w:ascii="Times New Roman" w:eastAsiaTheme="minorHAnsi" w:hAnsi="Times New Roman" w:cs="Times New Roman"/>
          <w:i/>
          <w:lang w:eastAsia="en-US"/>
        </w:rPr>
      </w:pPr>
      <w:r w:rsidRPr="00090695">
        <w:rPr>
          <w:rFonts w:ascii="Times New Roman" w:eastAsiaTheme="minorHAnsi" w:hAnsi="Times New Roman" w:cs="Times New Roman"/>
          <w:i/>
          <w:lang w:eastAsia="en-US"/>
        </w:rPr>
        <w:t>Коля отрицательно мотает головой.</w:t>
      </w:r>
    </w:p>
    <w:p w:rsidR="00306748" w:rsidRPr="00090695" w:rsidRDefault="007D55FE" w:rsidP="00090695">
      <w:pPr>
        <w:pStyle w:val="ACTION"/>
        <w:spacing w:line="36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91138D" w:rsidRPr="00090695">
        <w:rPr>
          <w:rFonts w:ascii="Times New Roman" w:eastAsiaTheme="minorHAnsi" w:hAnsi="Times New Roman" w:cs="Times New Roman"/>
          <w:lang w:eastAsia="en-US"/>
        </w:rPr>
        <w:t>А ну-ка, стажёр, удиви меня</w:t>
      </w:r>
      <w:r w:rsidR="00A92EFB" w:rsidRPr="00090695">
        <w:rPr>
          <w:rFonts w:ascii="Times New Roman" w:eastAsiaTheme="minorHAnsi" w:hAnsi="Times New Roman" w:cs="Times New Roman"/>
          <w:lang w:eastAsia="en-US"/>
        </w:rPr>
        <w:t>, з</w:t>
      </w:r>
      <w:r w:rsidR="0091138D" w:rsidRPr="00090695">
        <w:rPr>
          <w:rFonts w:ascii="Times New Roman" w:eastAsiaTheme="minorHAnsi" w:hAnsi="Times New Roman" w:cs="Times New Roman"/>
          <w:lang w:eastAsia="en-US"/>
        </w:rPr>
        <w:t>ачитай статью</w:t>
      </w:r>
      <w:r w:rsidR="00A92EFB" w:rsidRPr="00090695">
        <w:rPr>
          <w:rFonts w:ascii="Times New Roman" w:eastAsiaTheme="minorHAnsi" w:hAnsi="Times New Roman" w:cs="Times New Roman"/>
          <w:lang w:eastAsia="en-US"/>
        </w:rPr>
        <w:t>!</w:t>
      </w:r>
    </w:p>
    <w:p w:rsidR="00306748" w:rsidRPr="00090695" w:rsidRDefault="007D55FE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жёр</w:t>
      </w:r>
      <w:r w:rsidR="00F24B74" w:rsidRPr="00090695">
        <w:rPr>
          <w:rFonts w:ascii="Times New Roman" w:hAnsi="Times New Roman" w:cs="Times New Roman"/>
          <w:b/>
        </w:rPr>
        <w:t xml:space="preserve"> (</w:t>
      </w:r>
      <w:r w:rsidR="00F24B74" w:rsidRPr="00090695">
        <w:rPr>
          <w:rFonts w:ascii="Times New Roman" w:hAnsi="Times New Roman" w:cs="Times New Roman"/>
          <w:i/>
        </w:rPr>
        <w:t>тараторит)</w:t>
      </w:r>
      <w:r w:rsidR="003E07E9" w:rsidRPr="00090695">
        <w:rPr>
          <w:rFonts w:ascii="Times New Roman" w:hAnsi="Times New Roman" w:cs="Times New Roman"/>
          <w:b/>
          <w:i/>
        </w:rPr>
        <w:t>.</w:t>
      </w:r>
      <w:r w:rsidR="0064294B" w:rsidRPr="00090695">
        <w:rPr>
          <w:rFonts w:ascii="Times New Roman" w:hAnsi="Times New Roman" w:cs="Times New Roman"/>
        </w:rPr>
        <w:t>Статья 317 У</w:t>
      </w:r>
      <w:r w:rsidR="003E467B" w:rsidRPr="00090695">
        <w:rPr>
          <w:rFonts w:ascii="Times New Roman" w:hAnsi="Times New Roman" w:cs="Times New Roman"/>
        </w:rPr>
        <w:t>К</w:t>
      </w:r>
      <w:r w:rsidR="00A92EFB" w:rsidRPr="00090695">
        <w:rPr>
          <w:rFonts w:ascii="Times New Roman" w:hAnsi="Times New Roman" w:cs="Times New Roman"/>
        </w:rPr>
        <w:t>:</w:t>
      </w:r>
      <w:r w:rsidR="0064294B" w:rsidRPr="00090695">
        <w:rPr>
          <w:rFonts w:ascii="Times New Roman" w:hAnsi="Times New Roman" w:cs="Times New Roman"/>
          <w:b/>
        </w:rPr>
        <w:t xml:space="preserve"> «</w:t>
      </w:r>
      <w:r w:rsidR="00764C6D" w:rsidRPr="00090695">
        <w:rPr>
          <w:rFonts w:ascii="Times New Roman" w:eastAsiaTheme="minorHAnsi" w:hAnsi="Times New Roman" w:cs="Times New Roman"/>
          <w:lang w:eastAsia="en-US"/>
        </w:rPr>
        <w:t xml:space="preserve">Посягательство на жизнь сотрудника </w:t>
      </w:r>
      <w:r w:rsidR="00764C6D" w:rsidRPr="00090695">
        <w:rPr>
          <w:rFonts w:ascii="Times New Roman" w:eastAsiaTheme="minorHAnsi" w:hAnsi="Times New Roman" w:cs="Times New Roman"/>
          <w:lang w:eastAsia="en-US"/>
        </w:rPr>
        <w:lastRenderedPageBreak/>
        <w:t>правоохранительного органа, наказывается лишением свободы на срок от двенадцати до двадцати лет с ограничением свободы на срок до двух лет, либо пожизненным лишением свободы, либо смертной казнью</w:t>
      </w:r>
      <w:r w:rsidR="00A92EFB" w:rsidRPr="00090695">
        <w:rPr>
          <w:rFonts w:ascii="Times New Roman" w:eastAsiaTheme="minorHAnsi" w:hAnsi="Times New Roman" w:cs="Times New Roman"/>
          <w:lang w:eastAsia="en-US"/>
        </w:rPr>
        <w:t>»</w:t>
      </w:r>
      <w:r w:rsidR="00764C6D" w:rsidRPr="00090695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764C6D" w:rsidRPr="00090695" w:rsidRDefault="007D55FE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764C6D" w:rsidRPr="00090695">
        <w:rPr>
          <w:rFonts w:ascii="Times New Roman" w:hAnsi="Times New Roman" w:cs="Times New Roman"/>
        </w:rPr>
        <w:t>Молодец, стажёр. За теорию тебе «</w:t>
      </w:r>
      <w:r w:rsidR="00091510" w:rsidRPr="00090695">
        <w:rPr>
          <w:rFonts w:ascii="Times New Roman" w:hAnsi="Times New Roman" w:cs="Times New Roman"/>
        </w:rPr>
        <w:t>п</w:t>
      </w:r>
      <w:r w:rsidR="00764C6D" w:rsidRPr="00090695">
        <w:rPr>
          <w:rFonts w:ascii="Times New Roman" w:hAnsi="Times New Roman" w:cs="Times New Roman"/>
        </w:rPr>
        <w:t>ятёрку» ставлю.</w:t>
      </w:r>
    </w:p>
    <w:p w:rsidR="005011B7" w:rsidRPr="00090695" w:rsidRDefault="007D55FE" w:rsidP="00090695">
      <w:pPr>
        <w:pStyle w:val="af2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b/>
        </w:rPr>
        <w:t>Стажёр</w:t>
      </w:r>
      <w:r w:rsidR="004349F7" w:rsidRPr="00090695">
        <w:rPr>
          <w:b/>
        </w:rPr>
        <w:t xml:space="preserve"> (</w:t>
      </w:r>
      <w:r w:rsidR="004349F7" w:rsidRPr="00090695">
        <w:rPr>
          <w:i/>
        </w:rPr>
        <w:t>тараторит</w:t>
      </w:r>
      <w:r w:rsidR="004349F7" w:rsidRPr="00090695">
        <w:rPr>
          <w:b/>
        </w:rPr>
        <w:t>)</w:t>
      </w:r>
      <w:r w:rsidR="00091510" w:rsidRPr="00090695">
        <w:rPr>
          <w:b/>
        </w:rPr>
        <w:t xml:space="preserve">. </w:t>
      </w:r>
      <w:r w:rsidR="005011B7" w:rsidRPr="00090695">
        <w:rPr>
          <w:color w:val="000000"/>
        </w:rPr>
        <w:t xml:space="preserve">Можно, конечно, </w:t>
      </w:r>
      <w:r w:rsidR="00EA78E2" w:rsidRPr="00090695">
        <w:rPr>
          <w:color w:val="000000"/>
        </w:rPr>
        <w:t xml:space="preserve">применить </w:t>
      </w:r>
      <w:r w:rsidR="005011B7" w:rsidRPr="00090695">
        <w:rPr>
          <w:color w:val="000000"/>
        </w:rPr>
        <w:t xml:space="preserve">статью 318 </w:t>
      </w:r>
      <w:r w:rsidR="00091510" w:rsidRPr="00090695">
        <w:rPr>
          <w:color w:val="000000"/>
        </w:rPr>
        <w:t>У</w:t>
      </w:r>
      <w:r w:rsidR="003E467B" w:rsidRPr="00090695">
        <w:rPr>
          <w:color w:val="000000"/>
        </w:rPr>
        <w:t>К</w:t>
      </w:r>
      <w:r w:rsidR="005011B7" w:rsidRPr="00090695">
        <w:rPr>
          <w:color w:val="000000"/>
        </w:rPr>
        <w:t>«Применение насилия в отношении представителя власти</w:t>
      </w:r>
      <w:r w:rsidR="00F276B1" w:rsidRPr="00090695">
        <w:rPr>
          <w:color w:val="000000"/>
        </w:rPr>
        <w:t>»</w:t>
      </w:r>
      <w:r w:rsidR="00371478" w:rsidRPr="00090695">
        <w:rPr>
          <w:color w:val="000000"/>
        </w:rPr>
        <w:t>. С</w:t>
      </w:r>
      <w:r w:rsidR="00F276B1" w:rsidRPr="00090695">
        <w:rPr>
          <w:color w:val="000000"/>
        </w:rPr>
        <w:t>рок поменьше</w:t>
      </w:r>
      <w:r w:rsidR="005D56E5" w:rsidRPr="00090695">
        <w:rPr>
          <w:color w:val="000000"/>
        </w:rPr>
        <w:t>,</w:t>
      </w:r>
      <w:r w:rsidR="00F276B1" w:rsidRPr="00090695">
        <w:rPr>
          <w:color w:val="000000"/>
        </w:rPr>
        <w:t xml:space="preserve"> до пяти лет.</w:t>
      </w:r>
    </w:p>
    <w:p w:rsidR="00091510" w:rsidRPr="00090695" w:rsidRDefault="007D55FE" w:rsidP="00090695">
      <w:pPr>
        <w:pStyle w:val="af2"/>
        <w:shd w:val="clear" w:color="auto" w:fill="FFFFFF"/>
        <w:spacing w:before="0" w:beforeAutospacing="0" w:after="0" w:afterAutospacing="0" w:line="360" w:lineRule="auto"/>
        <w:textAlignment w:val="baseline"/>
      </w:pPr>
      <w:r>
        <w:rPr>
          <w:b/>
        </w:rPr>
        <w:t>Капитан</w:t>
      </w:r>
      <w:r w:rsidRPr="00090695">
        <w:rPr>
          <w:b/>
          <w:i/>
        </w:rPr>
        <w:t>.</w:t>
      </w:r>
      <w:r w:rsidR="00091510" w:rsidRPr="00090695">
        <w:t xml:space="preserve">Нет, </w:t>
      </w:r>
      <w:r w:rsidR="00EA78E2" w:rsidRPr="00090695">
        <w:t>зачем же так мелочиться? М</w:t>
      </w:r>
      <w:r w:rsidR="00091510" w:rsidRPr="00090695">
        <w:t>ы максимальный срок впаяем</w:t>
      </w:r>
      <w:r w:rsidR="000F14A2" w:rsidRPr="00090695">
        <w:t>: пожизненно или смертную казнь</w:t>
      </w:r>
      <w:r w:rsidR="00091510" w:rsidRPr="00090695">
        <w:t>.</w:t>
      </w:r>
    </w:p>
    <w:p w:rsidR="00091510" w:rsidRPr="00090695" w:rsidRDefault="007D55FE" w:rsidP="00090695">
      <w:pPr>
        <w:pStyle w:val="af2"/>
        <w:shd w:val="clear" w:color="auto" w:fill="FFFFFF"/>
        <w:spacing w:before="0" w:beforeAutospacing="0" w:after="0" w:afterAutospacing="0" w:line="360" w:lineRule="auto"/>
        <w:textAlignment w:val="baseline"/>
        <w:rPr>
          <w:b/>
        </w:rPr>
      </w:pPr>
      <w:r>
        <w:rPr>
          <w:b/>
        </w:rPr>
        <w:t>Стажёр</w:t>
      </w:r>
      <w:r w:rsidR="000F14A2" w:rsidRPr="00090695">
        <w:rPr>
          <w:b/>
        </w:rPr>
        <w:t xml:space="preserve">. </w:t>
      </w:r>
      <w:r w:rsidR="00952553" w:rsidRPr="00090695">
        <w:t>С</w:t>
      </w:r>
      <w:r w:rsidR="000F14A2" w:rsidRPr="00090695">
        <w:t>мертную казнь отменили.</w:t>
      </w:r>
    </w:p>
    <w:p w:rsidR="000F14A2" w:rsidRPr="00090695" w:rsidRDefault="007D55FE" w:rsidP="00090695">
      <w:pPr>
        <w:pStyle w:val="af2"/>
        <w:shd w:val="clear" w:color="auto" w:fill="FFFFFF"/>
        <w:spacing w:before="0" w:beforeAutospacing="0" w:after="0" w:afterAutospacing="0" w:line="360" w:lineRule="auto"/>
        <w:textAlignment w:val="baseline"/>
      </w:pPr>
      <w:r>
        <w:rPr>
          <w:b/>
        </w:rPr>
        <w:t>Капитан</w:t>
      </w:r>
      <w:r w:rsidRPr="00090695">
        <w:rPr>
          <w:b/>
          <w:i/>
        </w:rPr>
        <w:t>.</w:t>
      </w:r>
      <w:r w:rsidR="000F14A2" w:rsidRPr="00090695">
        <w:t>А мы вернём.</w:t>
      </w:r>
    </w:p>
    <w:p w:rsidR="00646671" w:rsidRPr="00090695" w:rsidRDefault="00646671" w:rsidP="00090695">
      <w:pPr>
        <w:pStyle w:val="af2"/>
        <w:shd w:val="clear" w:color="auto" w:fill="FFFFFF"/>
        <w:spacing w:before="0" w:beforeAutospacing="0" w:after="0" w:afterAutospacing="0" w:line="360" w:lineRule="auto"/>
        <w:textAlignment w:val="baseline"/>
        <w:rPr>
          <w:b/>
        </w:rPr>
      </w:pPr>
      <w:r w:rsidRPr="00090695">
        <w:rPr>
          <w:b/>
        </w:rPr>
        <w:t xml:space="preserve">Павел. </w:t>
      </w:r>
      <w:r w:rsidRPr="00090695">
        <w:t>Послушайте, он умственно отсталый.</w:t>
      </w:r>
      <w:r w:rsidR="007B0BE7" w:rsidRPr="00090695">
        <w:t xml:space="preserve"> Вы что, не видите?</w:t>
      </w:r>
    </w:p>
    <w:p w:rsidR="00646671" w:rsidRPr="00090695" w:rsidRDefault="007D55FE" w:rsidP="00090695">
      <w:pPr>
        <w:pStyle w:val="af2"/>
        <w:shd w:val="clear" w:color="auto" w:fill="FFFFFF"/>
        <w:spacing w:before="0" w:beforeAutospacing="0" w:after="0" w:afterAutospacing="0" w:line="360" w:lineRule="auto"/>
        <w:textAlignment w:val="baseline"/>
      </w:pPr>
      <w:r>
        <w:rPr>
          <w:b/>
        </w:rPr>
        <w:t>Капитан</w:t>
      </w:r>
      <w:r w:rsidRPr="00090695">
        <w:rPr>
          <w:b/>
          <w:i/>
        </w:rPr>
        <w:t>.</w:t>
      </w:r>
      <w:r w:rsidR="00646671" w:rsidRPr="00090695">
        <w:t>А справка у него есть?</w:t>
      </w:r>
    </w:p>
    <w:p w:rsidR="00646671" w:rsidRPr="00090695" w:rsidRDefault="00646671" w:rsidP="00090695">
      <w:pPr>
        <w:pStyle w:val="af2"/>
        <w:shd w:val="clear" w:color="auto" w:fill="FFFFFF"/>
        <w:spacing w:before="0" w:beforeAutospacing="0" w:after="0" w:afterAutospacing="0" w:line="360" w:lineRule="auto"/>
        <w:textAlignment w:val="baseline"/>
      </w:pPr>
      <w:r w:rsidRPr="00090695">
        <w:rPr>
          <w:b/>
        </w:rPr>
        <w:t xml:space="preserve">Павел. </w:t>
      </w:r>
      <w:r w:rsidRPr="00090695">
        <w:t>Вы на него посмотрите. Всё же без справки видно.</w:t>
      </w:r>
    </w:p>
    <w:p w:rsidR="00646671" w:rsidRPr="00090695" w:rsidRDefault="007D55FE" w:rsidP="00090695">
      <w:pPr>
        <w:pStyle w:val="af2"/>
        <w:shd w:val="clear" w:color="auto" w:fill="FFFFFF"/>
        <w:spacing w:before="0" w:beforeAutospacing="0" w:after="0" w:afterAutospacing="0" w:line="360" w:lineRule="auto"/>
        <w:textAlignment w:val="baseline"/>
        <w:rPr>
          <w:b/>
        </w:rPr>
      </w:pPr>
      <w:r>
        <w:rPr>
          <w:b/>
        </w:rPr>
        <w:t>Капитан</w:t>
      </w:r>
      <w:r w:rsidRPr="00090695">
        <w:rPr>
          <w:b/>
          <w:i/>
        </w:rPr>
        <w:t>.</w:t>
      </w:r>
      <w:r w:rsidR="00646671" w:rsidRPr="00090695">
        <w:t>А без справки, значит, дееспособный. Несёт ответственность за свои поступки.</w:t>
      </w:r>
    </w:p>
    <w:p w:rsidR="00A07EB0" w:rsidRPr="00090695" w:rsidRDefault="00826221" w:rsidP="00090695">
      <w:pPr>
        <w:pStyle w:val="af2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090695">
        <w:rPr>
          <w:b/>
          <w:shd w:val="clear" w:color="auto" w:fill="FFFFFF"/>
        </w:rPr>
        <w:t>Коля</w:t>
      </w:r>
      <w:r w:rsidR="008A27EE" w:rsidRPr="00090695">
        <w:rPr>
          <w:b/>
          <w:shd w:val="clear" w:color="auto" w:fill="FFFFFF"/>
        </w:rPr>
        <w:t xml:space="preserve"> (</w:t>
      </w:r>
      <w:r w:rsidR="000C7E83" w:rsidRPr="00090695">
        <w:rPr>
          <w:i/>
          <w:shd w:val="clear" w:color="auto" w:fill="FFFFFF"/>
        </w:rPr>
        <w:t>поднимается</w:t>
      </w:r>
      <w:r w:rsidR="00325FB9" w:rsidRPr="00090695">
        <w:rPr>
          <w:i/>
          <w:shd w:val="clear" w:color="auto" w:fill="FFFFFF"/>
        </w:rPr>
        <w:t xml:space="preserve"> с пола и орёт</w:t>
      </w:r>
      <w:r w:rsidR="008A27EE" w:rsidRPr="00090695">
        <w:rPr>
          <w:i/>
          <w:shd w:val="clear" w:color="auto" w:fill="FFFFFF"/>
        </w:rPr>
        <w:t>)</w:t>
      </w:r>
      <w:r w:rsidRPr="00090695">
        <w:rPr>
          <w:b/>
          <w:i/>
          <w:shd w:val="clear" w:color="auto" w:fill="FFFFFF"/>
        </w:rPr>
        <w:t>.</w:t>
      </w:r>
      <w:r w:rsidR="00CB3C50" w:rsidRPr="00090695">
        <w:rPr>
          <w:shd w:val="clear" w:color="auto" w:fill="FFFFFF"/>
        </w:rPr>
        <w:t>Альгидрид твою валентность, через медный купорос</w:t>
      </w:r>
      <w:r w:rsidR="00A669E3" w:rsidRPr="00090695">
        <w:rPr>
          <w:shd w:val="clear" w:color="auto" w:fill="FFFFFF"/>
        </w:rPr>
        <w:t>!</w:t>
      </w:r>
      <w:r w:rsidR="00BF228B" w:rsidRPr="00090695">
        <w:rPr>
          <w:shd w:val="clear" w:color="auto" w:fill="FFFFFF"/>
        </w:rPr>
        <w:t xml:space="preserve">Залупоглазыйблядоящер, </w:t>
      </w:r>
      <w:r w:rsidR="008A27EE" w:rsidRPr="00090695">
        <w:rPr>
          <w:shd w:val="clear" w:color="auto" w:fill="FFFFFF"/>
        </w:rPr>
        <w:t>т</w:t>
      </w:r>
      <w:r w:rsidRPr="00090695">
        <w:rPr>
          <w:shd w:val="clear" w:color="auto" w:fill="FFFFFF"/>
        </w:rPr>
        <w:t>ебе что фуражк</w:t>
      </w:r>
      <w:r w:rsidR="000C7E83" w:rsidRPr="00090695">
        <w:rPr>
          <w:shd w:val="clear" w:color="auto" w:fill="FFFFFF"/>
        </w:rPr>
        <w:t>а</w:t>
      </w:r>
      <w:r w:rsidRPr="00090695">
        <w:rPr>
          <w:shd w:val="clear" w:color="auto" w:fill="FFFFFF"/>
        </w:rPr>
        <w:t xml:space="preserve"> на голове мозоль натёрла? </w:t>
      </w:r>
      <w:r w:rsidR="007B0BE7" w:rsidRPr="00090695">
        <w:rPr>
          <w:shd w:val="clear" w:color="auto" w:fill="FFFFFF"/>
        </w:rPr>
        <w:t>Фильтруй хрюканину!</w:t>
      </w:r>
    </w:p>
    <w:p w:rsidR="00D914D4" w:rsidRPr="00090695" w:rsidRDefault="007D55FE" w:rsidP="00090695">
      <w:pPr>
        <w:pStyle w:val="af2"/>
        <w:shd w:val="clear" w:color="auto" w:fill="FFFFFF"/>
        <w:spacing w:before="0" w:beforeAutospacing="0" w:after="0" w:afterAutospacing="0" w:line="360" w:lineRule="auto"/>
        <w:textAlignment w:val="baseline"/>
      </w:pPr>
      <w:r>
        <w:rPr>
          <w:b/>
        </w:rPr>
        <w:t>Стажёр</w:t>
      </w:r>
      <w:r w:rsidR="00D914D4" w:rsidRPr="00090695">
        <w:rPr>
          <w:b/>
        </w:rPr>
        <w:t xml:space="preserve">. </w:t>
      </w:r>
      <w:r w:rsidR="00D914D4" w:rsidRPr="00090695">
        <w:t>Немой заговорил</w:t>
      </w:r>
      <w:r w:rsidR="009773EA" w:rsidRPr="00090695">
        <w:t>!</w:t>
      </w:r>
    </w:p>
    <w:p w:rsidR="00D914D4" w:rsidRPr="00090695" w:rsidRDefault="007D55FE" w:rsidP="00090695">
      <w:pPr>
        <w:pStyle w:val="af2"/>
        <w:shd w:val="clear" w:color="auto" w:fill="FFFFFF"/>
        <w:spacing w:before="0" w:beforeAutospacing="0" w:after="0" w:afterAutospacing="0" w:line="360" w:lineRule="auto"/>
        <w:textAlignment w:val="baseline"/>
        <w:rPr>
          <w:b/>
        </w:rPr>
      </w:pPr>
      <w:r>
        <w:rPr>
          <w:b/>
        </w:rPr>
        <w:t>Капитан</w:t>
      </w:r>
      <w:r w:rsidRPr="00090695">
        <w:rPr>
          <w:b/>
          <w:i/>
        </w:rPr>
        <w:t>.</w:t>
      </w:r>
      <w:r w:rsidR="00D914D4" w:rsidRPr="00090695">
        <w:t>Чудо!</w:t>
      </w:r>
    </w:p>
    <w:p w:rsidR="00091510" w:rsidRPr="00090695" w:rsidRDefault="00091510" w:rsidP="00090695">
      <w:pPr>
        <w:pStyle w:val="af2"/>
        <w:shd w:val="clear" w:color="auto" w:fill="FFFFFF"/>
        <w:spacing w:before="0" w:beforeAutospacing="0" w:after="0" w:afterAutospacing="0" w:line="360" w:lineRule="auto"/>
        <w:textAlignment w:val="baseline"/>
        <w:rPr>
          <w:b/>
        </w:rPr>
      </w:pPr>
      <w:r w:rsidRPr="00090695">
        <w:rPr>
          <w:b/>
        </w:rPr>
        <w:t>Коля</w:t>
      </w:r>
      <w:r w:rsidRPr="00090695">
        <w:rPr>
          <w:b/>
          <w:i/>
        </w:rPr>
        <w:t>.</w:t>
      </w:r>
      <w:r w:rsidR="008A27EE" w:rsidRPr="00090695">
        <w:t>Пельмень контуженный, к</w:t>
      </w:r>
      <w:r w:rsidRPr="00090695">
        <w:t xml:space="preserve">акого </w:t>
      </w:r>
      <w:r w:rsidR="009A3E48" w:rsidRPr="00090695">
        <w:t>сельдерея</w:t>
      </w:r>
      <w:r w:rsidR="006F154F" w:rsidRPr="00090695">
        <w:t>ты</w:t>
      </w:r>
      <w:r w:rsidRPr="00090695">
        <w:t xml:space="preserve"> мне тут срок пая</w:t>
      </w:r>
      <w:r w:rsidR="008A27EE" w:rsidRPr="00090695">
        <w:t>ешь</w:t>
      </w:r>
      <w:r w:rsidRPr="00090695">
        <w:t>? Нечаянно я.</w:t>
      </w:r>
    </w:p>
    <w:p w:rsidR="00091510" w:rsidRPr="00090695" w:rsidRDefault="00610E2F" w:rsidP="00090695">
      <w:pPr>
        <w:pStyle w:val="af2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D22C48">
        <w:rPr>
          <w:b/>
        </w:rPr>
        <w:t>Вал. Ст.</w:t>
      </w:r>
      <w:r w:rsidR="00091510" w:rsidRPr="00090695">
        <w:t xml:space="preserve">Коля, что ж ты при прорабе </w:t>
      </w:r>
      <w:r w:rsidR="00144170" w:rsidRPr="00090695">
        <w:t xml:space="preserve">так </w:t>
      </w:r>
      <w:r w:rsidR="00091510" w:rsidRPr="00090695">
        <w:t>ругаешься? Он же тебя опять оштрафует.</w:t>
      </w:r>
    </w:p>
    <w:p w:rsidR="00A0629B" w:rsidRPr="00090695" w:rsidRDefault="004441DA" w:rsidP="00090695">
      <w:pPr>
        <w:pStyle w:val="af2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090695">
        <w:rPr>
          <w:b/>
        </w:rPr>
        <w:t xml:space="preserve">Коля. </w:t>
      </w:r>
      <w:r w:rsidRPr="00090695">
        <w:t>Мне тут срок пожизненный паяют, прораба мне</w:t>
      </w:r>
      <w:r w:rsidR="00EF373B" w:rsidRPr="00090695">
        <w:t>,</w:t>
      </w:r>
      <w:r w:rsidRPr="00090695">
        <w:t xml:space="preserve"> что ли</w:t>
      </w:r>
      <w:r w:rsidR="00933FDD" w:rsidRPr="00090695">
        <w:t>,</w:t>
      </w:r>
      <w:r w:rsidRPr="00090695">
        <w:t xml:space="preserve"> бояться</w:t>
      </w:r>
      <w:r w:rsidR="008A27EE" w:rsidRPr="00090695">
        <w:t>?</w:t>
      </w:r>
    </w:p>
    <w:p w:rsidR="00A0629B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A0629B" w:rsidRPr="00090695">
        <w:rPr>
          <w:rFonts w:ascii="Times New Roman" w:hAnsi="Times New Roman" w:cs="Times New Roman"/>
        </w:rPr>
        <w:t>Василий Кузьмич, в</w:t>
      </w:r>
      <w:r w:rsidR="00FB0F43" w:rsidRPr="00090695">
        <w:rPr>
          <w:rFonts w:ascii="Times New Roman" w:hAnsi="Times New Roman" w:cs="Times New Roman"/>
        </w:rPr>
        <w:t xml:space="preserve">ы хоть помогите. Видите, какой </w:t>
      </w:r>
      <w:r w:rsidR="00A0629B" w:rsidRPr="00090695">
        <w:rPr>
          <w:rFonts w:ascii="Times New Roman" w:hAnsi="Times New Roman" w:cs="Times New Roman"/>
        </w:rPr>
        <w:t xml:space="preserve">Коля </w:t>
      </w:r>
      <w:r w:rsidR="005B58B2" w:rsidRPr="00090695">
        <w:rPr>
          <w:rFonts w:ascii="Times New Roman" w:hAnsi="Times New Roman" w:cs="Times New Roman"/>
        </w:rPr>
        <w:t>–</w:t>
      </w:r>
      <w:r w:rsidR="00A0629B" w:rsidRPr="00090695">
        <w:rPr>
          <w:rFonts w:ascii="Times New Roman" w:hAnsi="Times New Roman" w:cs="Times New Roman"/>
        </w:rPr>
        <w:t>дебил.</w:t>
      </w:r>
      <w:r w:rsidR="009B0078" w:rsidRPr="00090695">
        <w:rPr>
          <w:rFonts w:ascii="Times New Roman" w:hAnsi="Times New Roman" w:cs="Times New Roman"/>
        </w:rPr>
        <w:t>Как с ним работать?</w:t>
      </w:r>
    </w:p>
    <w:p w:rsidR="009D3F34" w:rsidRPr="00090695" w:rsidRDefault="00A0629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.</w:t>
      </w:r>
      <w:r w:rsidRPr="00090695">
        <w:rPr>
          <w:rFonts w:ascii="Times New Roman" w:hAnsi="Times New Roman" w:cs="Times New Roman"/>
        </w:rPr>
        <w:t xml:space="preserve"> А я</w:t>
      </w:r>
      <w:r w:rsidR="00F50532" w:rsidRPr="00090695">
        <w:rPr>
          <w:rFonts w:ascii="Times New Roman" w:hAnsi="Times New Roman" w:cs="Times New Roman"/>
        </w:rPr>
        <w:t xml:space="preserve">, Валентина Степановна, </w:t>
      </w:r>
      <w:r w:rsidRPr="00090695">
        <w:rPr>
          <w:rFonts w:ascii="Times New Roman" w:hAnsi="Times New Roman" w:cs="Times New Roman"/>
        </w:rPr>
        <w:t>с таким контингентом</w:t>
      </w:r>
      <w:r w:rsidR="00EB0869" w:rsidRPr="00090695">
        <w:rPr>
          <w:rFonts w:ascii="Times New Roman" w:hAnsi="Times New Roman" w:cs="Times New Roman"/>
        </w:rPr>
        <w:t>всю</w:t>
      </w:r>
      <w:r w:rsidR="00B7705A" w:rsidRPr="00090695">
        <w:rPr>
          <w:rFonts w:ascii="Times New Roman" w:hAnsi="Times New Roman" w:cs="Times New Roman"/>
        </w:rPr>
        <w:t xml:space="preserve"> жизнь </w:t>
      </w:r>
      <w:r w:rsidRPr="00090695">
        <w:rPr>
          <w:rFonts w:ascii="Times New Roman" w:hAnsi="Times New Roman" w:cs="Times New Roman"/>
        </w:rPr>
        <w:t xml:space="preserve">работаю. </w:t>
      </w:r>
      <w:r w:rsidR="009B0078" w:rsidRPr="00090695">
        <w:rPr>
          <w:rFonts w:ascii="Times New Roman" w:hAnsi="Times New Roman" w:cs="Times New Roman"/>
        </w:rPr>
        <w:t xml:space="preserve">И ничего. </w:t>
      </w:r>
      <w:r w:rsidRPr="00090695">
        <w:rPr>
          <w:rFonts w:ascii="Times New Roman" w:hAnsi="Times New Roman" w:cs="Times New Roman"/>
        </w:rPr>
        <w:t>И дома сдаю после капремонта.</w:t>
      </w:r>
    </w:p>
    <w:p w:rsidR="00091A0E" w:rsidRPr="00090695" w:rsidRDefault="007D55FE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6F154F" w:rsidRPr="00090695">
        <w:rPr>
          <w:rFonts w:ascii="Times New Roman" w:hAnsi="Times New Roman" w:cs="Times New Roman"/>
        </w:rPr>
        <w:t>А ну, стажёр, лови этого придурка. Немым тут</w:t>
      </w:r>
      <w:r w:rsidR="00152675" w:rsidRPr="00090695">
        <w:rPr>
          <w:rFonts w:ascii="Times New Roman" w:hAnsi="Times New Roman" w:cs="Times New Roman"/>
        </w:rPr>
        <w:t xml:space="preserve">, видишь ли, </w:t>
      </w:r>
      <w:r w:rsidR="006F154F" w:rsidRPr="00090695">
        <w:rPr>
          <w:rFonts w:ascii="Times New Roman" w:hAnsi="Times New Roman" w:cs="Times New Roman"/>
        </w:rPr>
        <w:t xml:space="preserve">прикидывался. </w:t>
      </w:r>
      <w:r w:rsidR="0082736F" w:rsidRPr="00090695">
        <w:rPr>
          <w:rFonts w:ascii="Times New Roman" w:hAnsi="Times New Roman" w:cs="Times New Roman"/>
        </w:rPr>
        <w:t>М</w:t>
      </w:r>
      <w:r w:rsidR="006F154F" w:rsidRPr="00090695">
        <w:rPr>
          <w:rFonts w:ascii="Times New Roman" w:hAnsi="Times New Roman" w:cs="Times New Roman"/>
        </w:rPr>
        <w:t>ожет</w:t>
      </w:r>
      <w:r w:rsidR="00152675" w:rsidRPr="00090695">
        <w:rPr>
          <w:rFonts w:ascii="Times New Roman" w:hAnsi="Times New Roman" w:cs="Times New Roman"/>
        </w:rPr>
        <w:t>,</w:t>
      </w:r>
      <w:r w:rsidR="006F154F" w:rsidRPr="00090695">
        <w:rPr>
          <w:rFonts w:ascii="Times New Roman" w:hAnsi="Times New Roman" w:cs="Times New Roman"/>
        </w:rPr>
        <w:t xml:space="preserve"> он и ограбил соседнюю квартиру. </w:t>
      </w:r>
    </w:p>
    <w:p w:rsidR="00091A0E" w:rsidRPr="00090695" w:rsidRDefault="00152675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Коля </w:t>
      </w:r>
      <w:r w:rsidR="005B58B2" w:rsidRPr="00090695">
        <w:rPr>
          <w:rFonts w:ascii="Times New Roman" w:hAnsi="Times New Roman" w:cs="Times New Roman"/>
          <w:i/>
        </w:rPr>
        <w:t>бе</w:t>
      </w:r>
      <w:r w:rsidR="004349F7" w:rsidRPr="00090695">
        <w:rPr>
          <w:rFonts w:ascii="Times New Roman" w:hAnsi="Times New Roman" w:cs="Times New Roman"/>
          <w:i/>
        </w:rPr>
        <w:t>жит к входной двери, полицейские перекрывают ему путь</w:t>
      </w:r>
      <w:r w:rsidR="00002FB3" w:rsidRPr="00090695">
        <w:rPr>
          <w:rFonts w:ascii="Times New Roman" w:hAnsi="Times New Roman" w:cs="Times New Roman"/>
          <w:i/>
        </w:rPr>
        <w:t>.</w:t>
      </w:r>
      <w:r w:rsidRPr="00090695">
        <w:rPr>
          <w:rFonts w:ascii="Times New Roman" w:hAnsi="Times New Roman" w:cs="Times New Roman"/>
          <w:i/>
        </w:rPr>
        <w:t xml:space="preserve">Коля </w:t>
      </w:r>
      <w:r w:rsidR="00002FB3" w:rsidRPr="00090695">
        <w:rPr>
          <w:rFonts w:ascii="Times New Roman" w:hAnsi="Times New Roman" w:cs="Times New Roman"/>
          <w:i/>
        </w:rPr>
        <w:t>хватает</w:t>
      </w:r>
      <w:r w:rsidRPr="00090695">
        <w:rPr>
          <w:rFonts w:ascii="Times New Roman" w:hAnsi="Times New Roman" w:cs="Times New Roman"/>
          <w:i/>
        </w:rPr>
        <w:t xml:space="preserve"> трубы</w:t>
      </w:r>
      <w:r w:rsidR="00C6438A" w:rsidRPr="00090695">
        <w:rPr>
          <w:rFonts w:ascii="Times New Roman" w:hAnsi="Times New Roman" w:cs="Times New Roman"/>
          <w:i/>
        </w:rPr>
        <w:t xml:space="preserve"> с пола и</w:t>
      </w:r>
      <w:r w:rsidRPr="00090695">
        <w:rPr>
          <w:rFonts w:ascii="Times New Roman" w:hAnsi="Times New Roman" w:cs="Times New Roman"/>
          <w:i/>
        </w:rPr>
        <w:t xml:space="preserve"> кидает их в полицейских, </w:t>
      </w:r>
      <w:r w:rsidR="00723530" w:rsidRPr="00090695">
        <w:rPr>
          <w:rFonts w:ascii="Times New Roman" w:hAnsi="Times New Roman" w:cs="Times New Roman"/>
          <w:i/>
        </w:rPr>
        <w:t xml:space="preserve">те </w:t>
      </w:r>
      <w:r w:rsidR="005B58B2" w:rsidRPr="00090695">
        <w:rPr>
          <w:rFonts w:ascii="Times New Roman" w:hAnsi="Times New Roman" w:cs="Times New Roman"/>
          <w:i/>
        </w:rPr>
        <w:t>уворачиваются</w:t>
      </w:r>
      <w:r w:rsidR="00723530" w:rsidRPr="00090695">
        <w:rPr>
          <w:rFonts w:ascii="Times New Roman" w:hAnsi="Times New Roman" w:cs="Times New Roman"/>
          <w:i/>
        </w:rPr>
        <w:t xml:space="preserve">. Трубы </w:t>
      </w:r>
      <w:r w:rsidRPr="00090695">
        <w:rPr>
          <w:rFonts w:ascii="Times New Roman" w:hAnsi="Times New Roman" w:cs="Times New Roman"/>
          <w:i/>
        </w:rPr>
        <w:t>попада</w:t>
      </w:r>
      <w:r w:rsidR="00723530" w:rsidRPr="00090695">
        <w:rPr>
          <w:rFonts w:ascii="Times New Roman" w:hAnsi="Times New Roman" w:cs="Times New Roman"/>
          <w:i/>
        </w:rPr>
        <w:t>ют</w:t>
      </w:r>
      <w:r w:rsidRPr="00090695">
        <w:rPr>
          <w:rFonts w:ascii="Times New Roman" w:hAnsi="Times New Roman" w:cs="Times New Roman"/>
          <w:i/>
        </w:rPr>
        <w:t xml:space="preserve"> в </w:t>
      </w:r>
      <w:r w:rsidR="005B58B2" w:rsidRPr="00090695">
        <w:rPr>
          <w:rFonts w:ascii="Times New Roman" w:hAnsi="Times New Roman" w:cs="Times New Roman"/>
          <w:i/>
        </w:rPr>
        <w:t>оставшиеся целыми</w:t>
      </w:r>
      <w:r w:rsidRPr="00090695">
        <w:rPr>
          <w:rFonts w:ascii="Times New Roman" w:hAnsi="Times New Roman" w:cs="Times New Roman"/>
          <w:i/>
        </w:rPr>
        <w:t xml:space="preserve"> шкаф</w:t>
      </w:r>
      <w:r w:rsidR="005B58B2" w:rsidRPr="00090695">
        <w:rPr>
          <w:rFonts w:ascii="Times New Roman" w:hAnsi="Times New Roman" w:cs="Times New Roman"/>
          <w:i/>
        </w:rPr>
        <w:t>ы</w:t>
      </w:r>
      <w:r w:rsidR="008A582B" w:rsidRPr="00090695">
        <w:rPr>
          <w:rFonts w:ascii="Times New Roman" w:hAnsi="Times New Roman" w:cs="Times New Roman"/>
          <w:i/>
        </w:rPr>
        <w:t xml:space="preserve"> и разбивают </w:t>
      </w:r>
      <w:r w:rsidR="005B58B2" w:rsidRPr="00090695">
        <w:rPr>
          <w:rFonts w:ascii="Times New Roman" w:hAnsi="Times New Roman" w:cs="Times New Roman"/>
          <w:i/>
        </w:rPr>
        <w:t>их.</w:t>
      </w:r>
    </w:p>
    <w:p w:rsidR="00091A0E" w:rsidRPr="00090695" w:rsidRDefault="006B2AA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3278A7" w:rsidRPr="00090695">
        <w:rPr>
          <w:rFonts w:ascii="Times New Roman" w:hAnsi="Times New Roman" w:cs="Times New Roman"/>
        </w:rPr>
        <w:t>Альгидрид твою валентность! Последнеед</w:t>
      </w:r>
      <w:r w:rsidR="005C3C77" w:rsidRPr="00090695">
        <w:rPr>
          <w:rFonts w:ascii="Times New Roman" w:hAnsi="Times New Roman" w:cs="Times New Roman"/>
        </w:rPr>
        <w:t>о</w:t>
      </w:r>
      <w:r w:rsidR="003278A7" w:rsidRPr="00090695">
        <w:rPr>
          <w:rFonts w:ascii="Times New Roman" w:hAnsi="Times New Roman" w:cs="Times New Roman"/>
        </w:rPr>
        <w:t>бил</w:t>
      </w:r>
      <w:r w:rsidR="00A5766B" w:rsidRPr="00090695">
        <w:rPr>
          <w:rFonts w:ascii="Times New Roman" w:hAnsi="Times New Roman" w:cs="Times New Roman"/>
        </w:rPr>
        <w:t>,</w:t>
      </w:r>
      <w:r w:rsidR="001742DB" w:rsidRPr="00090695">
        <w:rPr>
          <w:rFonts w:ascii="Times New Roman" w:hAnsi="Times New Roman" w:cs="Times New Roman"/>
        </w:rPr>
        <w:t xml:space="preserve"> д</w:t>
      </w:r>
      <w:r w:rsidR="005C3C77" w:rsidRPr="00090695">
        <w:rPr>
          <w:rFonts w:ascii="Times New Roman" w:hAnsi="Times New Roman" w:cs="Times New Roman"/>
        </w:rPr>
        <w:t>е</w:t>
      </w:r>
      <w:r w:rsidR="001742DB" w:rsidRPr="00090695">
        <w:rPr>
          <w:rFonts w:ascii="Times New Roman" w:hAnsi="Times New Roman" w:cs="Times New Roman"/>
        </w:rPr>
        <w:t>бил</w:t>
      </w:r>
      <w:r w:rsidRPr="00090695">
        <w:rPr>
          <w:rFonts w:ascii="Times New Roman" w:hAnsi="Times New Roman" w:cs="Times New Roman"/>
        </w:rPr>
        <w:t>.</w:t>
      </w:r>
    </w:p>
    <w:p w:rsidR="00091A0E" w:rsidRPr="00090695" w:rsidRDefault="00152675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Коля </w:t>
      </w:r>
      <w:r w:rsidR="00E84A50" w:rsidRPr="00090695">
        <w:rPr>
          <w:rFonts w:ascii="Times New Roman" w:hAnsi="Times New Roman" w:cs="Times New Roman"/>
          <w:i/>
        </w:rPr>
        <w:t>вы</w:t>
      </w:r>
      <w:r w:rsidRPr="00090695">
        <w:rPr>
          <w:rFonts w:ascii="Times New Roman" w:hAnsi="Times New Roman" w:cs="Times New Roman"/>
          <w:i/>
        </w:rPr>
        <w:t xml:space="preserve">бегает на балкон. </w:t>
      </w:r>
      <w:r w:rsidR="007D55FE">
        <w:rPr>
          <w:rFonts w:ascii="Times New Roman" w:hAnsi="Times New Roman" w:cs="Times New Roman"/>
          <w:i/>
        </w:rPr>
        <w:t>Капитан</w:t>
      </w:r>
      <w:r w:rsidR="00CF2B35" w:rsidRPr="00090695">
        <w:rPr>
          <w:rFonts w:ascii="Times New Roman" w:hAnsi="Times New Roman" w:cs="Times New Roman"/>
        </w:rPr>
        <w:t xml:space="preserve">– </w:t>
      </w:r>
      <w:r w:rsidRPr="00090695">
        <w:rPr>
          <w:rFonts w:ascii="Times New Roman" w:hAnsi="Times New Roman" w:cs="Times New Roman"/>
          <w:i/>
        </w:rPr>
        <w:t xml:space="preserve">за ним. Коля перелезает </w:t>
      </w:r>
      <w:r w:rsidR="002A6906" w:rsidRPr="00090695">
        <w:rPr>
          <w:rFonts w:ascii="Times New Roman" w:hAnsi="Times New Roman" w:cs="Times New Roman"/>
          <w:i/>
        </w:rPr>
        <w:t xml:space="preserve">с балкона </w:t>
      </w:r>
      <w:r w:rsidRPr="00090695">
        <w:rPr>
          <w:rFonts w:ascii="Times New Roman" w:hAnsi="Times New Roman" w:cs="Times New Roman"/>
          <w:i/>
        </w:rPr>
        <w:t xml:space="preserve">в люлькуи </w:t>
      </w:r>
      <w:r w:rsidR="00723530" w:rsidRPr="00090695">
        <w:rPr>
          <w:rFonts w:ascii="Times New Roman" w:hAnsi="Times New Roman" w:cs="Times New Roman"/>
          <w:i/>
        </w:rPr>
        <w:t xml:space="preserve">уезжает на ней вниз. </w:t>
      </w:r>
      <w:r w:rsidR="007D55FE">
        <w:rPr>
          <w:rFonts w:ascii="Times New Roman" w:hAnsi="Times New Roman" w:cs="Times New Roman"/>
          <w:i/>
        </w:rPr>
        <w:t>Капитан</w:t>
      </w:r>
      <w:r w:rsidR="000F5BF2" w:rsidRPr="00090695">
        <w:rPr>
          <w:rFonts w:ascii="Times New Roman" w:hAnsi="Times New Roman" w:cs="Times New Roman"/>
          <w:i/>
        </w:rPr>
        <w:t>поскальзыва</w:t>
      </w:r>
      <w:r w:rsidR="005B68D0" w:rsidRPr="00090695">
        <w:rPr>
          <w:rFonts w:ascii="Times New Roman" w:hAnsi="Times New Roman" w:cs="Times New Roman"/>
          <w:i/>
        </w:rPr>
        <w:t>е</w:t>
      </w:r>
      <w:r w:rsidR="000F5BF2" w:rsidRPr="00090695">
        <w:rPr>
          <w:rFonts w:ascii="Times New Roman" w:hAnsi="Times New Roman" w:cs="Times New Roman"/>
          <w:i/>
        </w:rPr>
        <w:t>тся</w:t>
      </w:r>
      <w:r w:rsidRPr="00090695">
        <w:rPr>
          <w:rFonts w:ascii="Times New Roman" w:hAnsi="Times New Roman" w:cs="Times New Roman"/>
          <w:i/>
        </w:rPr>
        <w:t xml:space="preserve">, падает и </w:t>
      </w:r>
      <w:r w:rsidR="00154EB1" w:rsidRPr="00090695">
        <w:rPr>
          <w:rFonts w:ascii="Times New Roman" w:hAnsi="Times New Roman" w:cs="Times New Roman"/>
          <w:i/>
        </w:rPr>
        <w:t>вляпывается в краску</w:t>
      </w:r>
      <w:r w:rsidR="003E467B" w:rsidRPr="00090695">
        <w:rPr>
          <w:rFonts w:ascii="Times New Roman" w:hAnsi="Times New Roman" w:cs="Times New Roman"/>
          <w:i/>
        </w:rPr>
        <w:t>, вс</w:t>
      </w:r>
      <w:r w:rsidR="00154EB1" w:rsidRPr="00090695">
        <w:rPr>
          <w:rFonts w:ascii="Times New Roman" w:hAnsi="Times New Roman" w:cs="Times New Roman"/>
          <w:i/>
        </w:rPr>
        <w:t xml:space="preserve">таёт </w:t>
      </w:r>
      <w:r w:rsidR="00A14FA8" w:rsidRPr="00090695">
        <w:rPr>
          <w:rFonts w:ascii="Times New Roman" w:hAnsi="Times New Roman" w:cs="Times New Roman"/>
          <w:i/>
        </w:rPr>
        <w:t>и</w:t>
      </w:r>
      <w:r w:rsidR="00105F69" w:rsidRPr="00090695">
        <w:rPr>
          <w:rFonts w:ascii="Times New Roman" w:hAnsi="Times New Roman" w:cs="Times New Roman"/>
          <w:i/>
        </w:rPr>
        <w:t xml:space="preserve">, </w:t>
      </w:r>
      <w:r w:rsidR="00685CB1" w:rsidRPr="00090695">
        <w:rPr>
          <w:rFonts w:ascii="Times New Roman" w:hAnsi="Times New Roman" w:cs="Times New Roman"/>
          <w:i/>
        </w:rPr>
        <w:t xml:space="preserve">в </w:t>
      </w:r>
      <w:r w:rsidR="00105F69" w:rsidRPr="00090695">
        <w:rPr>
          <w:rFonts w:ascii="Times New Roman" w:hAnsi="Times New Roman" w:cs="Times New Roman"/>
          <w:i/>
        </w:rPr>
        <w:t>перепачканн</w:t>
      </w:r>
      <w:r w:rsidR="00685CB1" w:rsidRPr="00090695">
        <w:rPr>
          <w:rFonts w:ascii="Times New Roman" w:hAnsi="Times New Roman" w:cs="Times New Roman"/>
          <w:i/>
        </w:rPr>
        <w:t>ой одежде</w:t>
      </w:r>
      <w:r w:rsidR="000F5BF2" w:rsidRPr="00090695">
        <w:rPr>
          <w:rFonts w:ascii="Times New Roman" w:hAnsi="Times New Roman" w:cs="Times New Roman"/>
          <w:i/>
        </w:rPr>
        <w:t>,</w:t>
      </w:r>
      <w:r w:rsidR="00154EB1" w:rsidRPr="00090695">
        <w:rPr>
          <w:rFonts w:ascii="Times New Roman" w:hAnsi="Times New Roman" w:cs="Times New Roman"/>
          <w:i/>
        </w:rPr>
        <w:t xml:space="preserve"> входит в комнату.</w:t>
      </w:r>
    </w:p>
    <w:p w:rsidR="00154EB1" w:rsidRPr="00090695" w:rsidRDefault="007D55FE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154EB1" w:rsidRPr="00090695">
        <w:rPr>
          <w:rFonts w:ascii="Times New Roman" w:hAnsi="Times New Roman" w:cs="Times New Roman"/>
        </w:rPr>
        <w:t>Штаны снимай</w:t>
      </w:r>
      <w:r w:rsidR="00723530" w:rsidRPr="00090695">
        <w:rPr>
          <w:rFonts w:ascii="Times New Roman" w:hAnsi="Times New Roman" w:cs="Times New Roman"/>
        </w:rPr>
        <w:t>те</w:t>
      </w:r>
      <w:r w:rsidR="00154EB1" w:rsidRPr="00090695">
        <w:rPr>
          <w:rFonts w:ascii="Times New Roman" w:hAnsi="Times New Roman" w:cs="Times New Roman"/>
        </w:rPr>
        <w:t>.</w:t>
      </w:r>
    </w:p>
    <w:p w:rsidR="00154EB1" w:rsidRPr="00090695" w:rsidRDefault="00154EB1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Что?</w:t>
      </w:r>
    </w:p>
    <w:p w:rsidR="00E30410" w:rsidRPr="00090695" w:rsidRDefault="007D55FE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154EB1" w:rsidRPr="00090695">
        <w:rPr>
          <w:rFonts w:ascii="Times New Roman" w:hAnsi="Times New Roman" w:cs="Times New Roman"/>
        </w:rPr>
        <w:t>Штаны снимай</w:t>
      </w:r>
      <w:r w:rsidR="00723530" w:rsidRPr="00090695">
        <w:rPr>
          <w:rFonts w:ascii="Times New Roman" w:hAnsi="Times New Roman" w:cs="Times New Roman"/>
        </w:rPr>
        <w:t>те</w:t>
      </w:r>
      <w:r w:rsidR="00154EB1" w:rsidRPr="00090695">
        <w:rPr>
          <w:rFonts w:ascii="Times New Roman" w:hAnsi="Times New Roman" w:cs="Times New Roman"/>
        </w:rPr>
        <w:t xml:space="preserve">, говорю. </w:t>
      </w:r>
    </w:p>
    <w:p w:rsidR="00152675" w:rsidRPr="00090695" w:rsidRDefault="00723530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2A6906" w:rsidRPr="00090695">
        <w:rPr>
          <w:rFonts w:ascii="Times New Roman" w:hAnsi="Times New Roman" w:cs="Times New Roman"/>
        </w:rPr>
        <w:t>Ч</w:t>
      </w:r>
      <w:r w:rsidRPr="00090695">
        <w:rPr>
          <w:rFonts w:ascii="Times New Roman" w:hAnsi="Times New Roman" w:cs="Times New Roman"/>
        </w:rPr>
        <w:t xml:space="preserve">то </w:t>
      </w:r>
      <w:r w:rsidR="002A6906" w:rsidRPr="00090695">
        <w:rPr>
          <w:rFonts w:ascii="Times New Roman" w:hAnsi="Times New Roman" w:cs="Times New Roman"/>
        </w:rPr>
        <w:t xml:space="preserve">вы </w:t>
      </w:r>
      <w:r w:rsidRPr="00090695">
        <w:rPr>
          <w:rFonts w:ascii="Times New Roman" w:hAnsi="Times New Roman" w:cs="Times New Roman"/>
        </w:rPr>
        <w:t xml:space="preserve">такое </w:t>
      </w:r>
      <w:r w:rsidR="000F30B2" w:rsidRPr="00090695">
        <w:rPr>
          <w:rFonts w:ascii="Times New Roman" w:hAnsi="Times New Roman" w:cs="Times New Roman"/>
        </w:rPr>
        <w:t xml:space="preserve">себе </w:t>
      </w:r>
      <w:r w:rsidRPr="00090695">
        <w:rPr>
          <w:rFonts w:ascii="Times New Roman" w:hAnsi="Times New Roman" w:cs="Times New Roman"/>
        </w:rPr>
        <w:t>позволяете</w:t>
      </w:r>
      <w:r w:rsidR="00A669E3" w:rsidRPr="00090695">
        <w:rPr>
          <w:rFonts w:ascii="Times New Roman" w:hAnsi="Times New Roman" w:cs="Times New Roman"/>
        </w:rPr>
        <w:t>?</w:t>
      </w:r>
      <w:r w:rsidR="002A6906" w:rsidRPr="00090695">
        <w:rPr>
          <w:rFonts w:ascii="Times New Roman" w:hAnsi="Times New Roman" w:cs="Times New Roman"/>
        </w:rPr>
        <w:t xml:space="preserve"> Вы</w:t>
      </w:r>
      <w:r w:rsidR="00002FB3" w:rsidRPr="00090695">
        <w:rPr>
          <w:rFonts w:ascii="Times New Roman" w:hAnsi="Times New Roman" w:cs="Times New Roman"/>
        </w:rPr>
        <w:t xml:space="preserve"> же</w:t>
      </w:r>
      <w:r w:rsidR="002A6906" w:rsidRPr="00090695">
        <w:rPr>
          <w:rFonts w:ascii="Times New Roman" w:hAnsi="Times New Roman" w:cs="Times New Roman"/>
        </w:rPr>
        <w:t xml:space="preserve"> представитель власти.</w:t>
      </w:r>
    </w:p>
    <w:p w:rsidR="00723530" w:rsidRPr="00090695" w:rsidRDefault="007D55FE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8274F8" w:rsidRPr="00090695">
        <w:rPr>
          <w:rFonts w:ascii="Times New Roman" w:hAnsi="Times New Roman" w:cs="Times New Roman"/>
        </w:rPr>
        <w:t xml:space="preserve">Снимайте штаны, композитор, вам сочинять и без штанов можно. </w:t>
      </w:r>
      <w:r w:rsidR="00723530" w:rsidRPr="00090695">
        <w:rPr>
          <w:rFonts w:ascii="Times New Roman" w:hAnsi="Times New Roman" w:cs="Times New Roman"/>
        </w:rPr>
        <w:t>А как мы в отделение вернёмся</w:t>
      </w:r>
      <w:r w:rsidR="00002FB3" w:rsidRPr="00090695">
        <w:rPr>
          <w:rFonts w:ascii="Times New Roman" w:hAnsi="Times New Roman" w:cs="Times New Roman"/>
        </w:rPr>
        <w:t xml:space="preserve"> в таком виде</w:t>
      </w:r>
      <w:r w:rsidR="00723530" w:rsidRPr="00090695">
        <w:rPr>
          <w:rFonts w:ascii="Times New Roman" w:hAnsi="Times New Roman" w:cs="Times New Roman"/>
        </w:rPr>
        <w:t>? Уехали со стажёром на ограбление, а вернулись без штанов</w:t>
      </w:r>
      <w:r w:rsidR="000F30B2" w:rsidRPr="00090695">
        <w:rPr>
          <w:rFonts w:ascii="Times New Roman" w:hAnsi="Times New Roman" w:cs="Times New Roman"/>
        </w:rPr>
        <w:t>?</w:t>
      </w:r>
      <w:r w:rsidR="00A669E3" w:rsidRPr="00090695">
        <w:rPr>
          <w:rFonts w:ascii="Times New Roman" w:hAnsi="Times New Roman" w:cs="Times New Roman"/>
        </w:rPr>
        <w:t xml:space="preserve"> Нас же из полиции с позором уволят. </w:t>
      </w:r>
    </w:p>
    <w:p w:rsidR="00EA4B54" w:rsidRPr="00090695" w:rsidRDefault="00EA4B5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Как же я в трусах при дамах ходить буду? Это же неприлично.</w:t>
      </w:r>
    </w:p>
    <w:p w:rsidR="00EA4B54" w:rsidRPr="00090695" w:rsidRDefault="00EA4B5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.</w:t>
      </w:r>
      <w:r w:rsidRPr="00090695">
        <w:rPr>
          <w:rFonts w:ascii="Times New Roman" w:hAnsi="Times New Roman" w:cs="Times New Roman"/>
        </w:rPr>
        <w:t xml:space="preserve"> А я вам спецовочку дам. У меня </w:t>
      </w:r>
      <w:r w:rsidR="007D55FE">
        <w:rPr>
          <w:rFonts w:ascii="Times New Roman" w:hAnsi="Times New Roman" w:cs="Times New Roman"/>
        </w:rPr>
        <w:t xml:space="preserve">в </w:t>
      </w:r>
      <w:r w:rsidRPr="00090695">
        <w:rPr>
          <w:rFonts w:ascii="Times New Roman" w:hAnsi="Times New Roman" w:cs="Times New Roman"/>
        </w:rPr>
        <w:t xml:space="preserve">портфеле </w:t>
      </w:r>
      <w:r w:rsidR="008274F8" w:rsidRPr="00090695">
        <w:rPr>
          <w:rFonts w:ascii="Times New Roman" w:hAnsi="Times New Roman" w:cs="Times New Roman"/>
        </w:rPr>
        <w:t>е</w:t>
      </w:r>
      <w:r w:rsidR="005B58B2" w:rsidRPr="00090695">
        <w:rPr>
          <w:rFonts w:ascii="Times New Roman" w:hAnsi="Times New Roman" w:cs="Times New Roman"/>
        </w:rPr>
        <w:t>щё ес</w:t>
      </w:r>
      <w:r w:rsidR="008274F8" w:rsidRPr="00090695">
        <w:rPr>
          <w:rFonts w:ascii="Times New Roman" w:hAnsi="Times New Roman" w:cs="Times New Roman"/>
        </w:rPr>
        <w:t>ть</w:t>
      </w:r>
      <w:r w:rsidR="007D55FE">
        <w:rPr>
          <w:rFonts w:ascii="Times New Roman" w:hAnsi="Times New Roman" w:cs="Times New Roman"/>
        </w:rPr>
        <w:t>,</w:t>
      </w:r>
      <w:r w:rsidR="005B58B2" w:rsidRPr="00090695">
        <w:rPr>
          <w:rFonts w:ascii="Times New Roman" w:hAnsi="Times New Roman" w:cs="Times New Roman"/>
        </w:rPr>
        <w:t>для всей бригады привёз</w:t>
      </w:r>
      <w:r w:rsidRPr="00090695">
        <w:rPr>
          <w:rFonts w:ascii="Times New Roman" w:hAnsi="Times New Roman" w:cs="Times New Roman"/>
        </w:rPr>
        <w:t>.</w:t>
      </w:r>
    </w:p>
    <w:p w:rsidR="00EA4B54" w:rsidRPr="00090695" w:rsidRDefault="00EA4B5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2-й полицейский (</w:t>
      </w:r>
      <w:r w:rsidR="00FA234E" w:rsidRPr="00FA234E">
        <w:rPr>
          <w:rFonts w:ascii="Times New Roman" w:hAnsi="Times New Roman" w:cs="Times New Roman"/>
          <w:i/>
        </w:rPr>
        <w:t>П</w:t>
      </w:r>
      <w:r w:rsidRPr="00090695">
        <w:rPr>
          <w:rFonts w:ascii="Times New Roman" w:hAnsi="Times New Roman" w:cs="Times New Roman"/>
          <w:i/>
        </w:rPr>
        <w:t>рорабу)</w:t>
      </w:r>
      <w:r w:rsidRPr="00090695">
        <w:rPr>
          <w:rFonts w:ascii="Times New Roman" w:hAnsi="Times New Roman" w:cs="Times New Roman"/>
          <w:b/>
          <w:i/>
        </w:rPr>
        <w:t>.</w:t>
      </w:r>
      <w:r w:rsidRPr="00090695">
        <w:rPr>
          <w:rFonts w:ascii="Times New Roman" w:hAnsi="Times New Roman" w:cs="Times New Roman"/>
        </w:rPr>
        <w:t>Вы тоже</w:t>
      </w:r>
      <w:r w:rsidR="008274F8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штаны снимайте.</w:t>
      </w:r>
    </w:p>
    <w:p w:rsidR="00EA4B54" w:rsidRPr="00090695" w:rsidRDefault="008274F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.</w:t>
      </w:r>
      <w:r w:rsidRPr="00090695">
        <w:rPr>
          <w:rFonts w:ascii="Times New Roman" w:hAnsi="Times New Roman" w:cs="Times New Roman"/>
        </w:rPr>
        <w:t xml:space="preserve"> Да вы что?</w:t>
      </w:r>
    </w:p>
    <w:p w:rsidR="00EA4B54" w:rsidRPr="00090695" w:rsidRDefault="00984A06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EA4B54" w:rsidRPr="00090695">
        <w:rPr>
          <w:rFonts w:ascii="Times New Roman" w:hAnsi="Times New Roman" w:cs="Times New Roman"/>
        </w:rPr>
        <w:t>Снимай</w:t>
      </w:r>
      <w:r w:rsidR="008274F8" w:rsidRPr="00090695">
        <w:rPr>
          <w:rFonts w:ascii="Times New Roman" w:hAnsi="Times New Roman" w:cs="Times New Roman"/>
        </w:rPr>
        <w:t>те</w:t>
      </w:r>
      <w:r w:rsidR="00EA4B54" w:rsidRPr="00090695">
        <w:rPr>
          <w:rFonts w:ascii="Times New Roman" w:hAnsi="Times New Roman" w:cs="Times New Roman"/>
        </w:rPr>
        <w:t xml:space="preserve"> штаны, прораб.</w:t>
      </w:r>
    </w:p>
    <w:p w:rsidR="00EA4B54" w:rsidRPr="00090695" w:rsidRDefault="00EA4B54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рораб (</w:t>
      </w:r>
      <w:r w:rsidRPr="00090695">
        <w:rPr>
          <w:rFonts w:ascii="Times New Roman" w:hAnsi="Times New Roman" w:cs="Times New Roman"/>
          <w:i/>
        </w:rPr>
        <w:t>орёт)</w:t>
      </w:r>
      <w:r w:rsidRPr="00090695">
        <w:rPr>
          <w:rFonts w:ascii="Times New Roman" w:hAnsi="Times New Roman" w:cs="Times New Roman"/>
          <w:b/>
          <w:i/>
        </w:rPr>
        <w:t>.</w:t>
      </w:r>
      <w:r w:rsidRPr="00090695">
        <w:rPr>
          <w:rFonts w:ascii="Times New Roman" w:hAnsi="Times New Roman" w:cs="Times New Roman"/>
        </w:rPr>
        <w:t>Полиция, грабят</w:t>
      </w:r>
      <w:r w:rsidRPr="00090695">
        <w:rPr>
          <w:rFonts w:ascii="Times New Roman" w:hAnsi="Times New Roman" w:cs="Times New Roman"/>
          <w:b/>
        </w:rPr>
        <w:t>.</w:t>
      </w:r>
    </w:p>
    <w:p w:rsidR="00627C4F" w:rsidRPr="00090695" w:rsidRDefault="00984A06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8274F8" w:rsidRPr="00090695">
        <w:rPr>
          <w:rFonts w:ascii="Times New Roman" w:hAnsi="Times New Roman" w:cs="Times New Roman"/>
        </w:rPr>
        <w:t>Мы сами</w:t>
      </w:r>
      <w:r w:rsidR="00EA4B54" w:rsidRPr="00090695">
        <w:rPr>
          <w:rFonts w:ascii="Times New Roman" w:hAnsi="Times New Roman" w:cs="Times New Roman"/>
        </w:rPr>
        <w:t xml:space="preserve">полиция. </w:t>
      </w:r>
      <w:r w:rsidR="005B58B2" w:rsidRPr="00090695">
        <w:rPr>
          <w:rFonts w:ascii="Times New Roman" w:hAnsi="Times New Roman" w:cs="Times New Roman"/>
        </w:rPr>
        <w:t>Ког</w:t>
      </w:r>
      <w:r w:rsidR="00E84A50" w:rsidRPr="00090695">
        <w:rPr>
          <w:rFonts w:ascii="Times New Roman" w:hAnsi="Times New Roman" w:cs="Times New Roman"/>
        </w:rPr>
        <w:t xml:space="preserve">о хотим – того и </w:t>
      </w:r>
      <w:r w:rsidR="005B58B2" w:rsidRPr="00090695">
        <w:rPr>
          <w:rFonts w:ascii="Times New Roman" w:hAnsi="Times New Roman" w:cs="Times New Roman"/>
        </w:rPr>
        <w:t xml:space="preserve">грабим. </w:t>
      </w:r>
      <w:r w:rsidR="00627C4F" w:rsidRPr="00090695">
        <w:rPr>
          <w:rFonts w:ascii="Times New Roman" w:hAnsi="Times New Roman" w:cs="Times New Roman"/>
        </w:rPr>
        <w:t>Штаны снимай</w:t>
      </w:r>
      <w:r w:rsidR="008274F8" w:rsidRPr="00090695">
        <w:rPr>
          <w:rFonts w:ascii="Times New Roman" w:hAnsi="Times New Roman" w:cs="Times New Roman"/>
        </w:rPr>
        <w:t>те</w:t>
      </w:r>
      <w:r w:rsidR="00627C4F" w:rsidRPr="00090695">
        <w:rPr>
          <w:rFonts w:ascii="Times New Roman" w:hAnsi="Times New Roman" w:cs="Times New Roman"/>
        </w:rPr>
        <w:t>.</w:t>
      </w:r>
    </w:p>
    <w:p w:rsidR="00091A0E" w:rsidRPr="00090695" w:rsidRDefault="00EA4B5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рораб. </w:t>
      </w:r>
      <w:r w:rsidRPr="00090695">
        <w:rPr>
          <w:rFonts w:ascii="Times New Roman" w:hAnsi="Times New Roman" w:cs="Times New Roman"/>
        </w:rPr>
        <w:t xml:space="preserve">Простите. </w:t>
      </w:r>
      <w:r w:rsidR="002A6906" w:rsidRPr="00090695">
        <w:rPr>
          <w:rFonts w:ascii="Times New Roman" w:hAnsi="Times New Roman" w:cs="Times New Roman"/>
        </w:rPr>
        <w:t xml:space="preserve">Не могу. </w:t>
      </w:r>
      <w:r w:rsidRPr="00090695">
        <w:rPr>
          <w:rFonts w:ascii="Times New Roman" w:hAnsi="Times New Roman" w:cs="Times New Roman"/>
        </w:rPr>
        <w:t>У меня префект</w:t>
      </w:r>
      <w:r w:rsidR="00E30410" w:rsidRPr="00090695">
        <w:rPr>
          <w:rFonts w:ascii="Times New Roman" w:hAnsi="Times New Roman" w:cs="Times New Roman"/>
        </w:rPr>
        <w:t>…</w:t>
      </w:r>
      <w:r w:rsidRPr="00090695">
        <w:rPr>
          <w:rFonts w:ascii="Times New Roman" w:hAnsi="Times New Roman" w:cs="Times New Roman"/>
        </w:rPr>
        <w:t xml:space="preserve"> у меня комиссия</w:t>
      </w:r>
      <w:r w:rsidR="00E30410" w:rsidRPr="00090695">
        <w:rPr>
          <w:rFonts w:ascii="Times New Roman" w:hAnsi="Times New Roman" w:cs="Times New Roman"/>
        </w:rPr>
        <w:t>…</w:t>
      </w:r>
      <w:r w:rsidRPr="00090695">
        <w:rPr>
          <w:rFonts w:ascii="Times New Roman" w:hAnsi="Times New Roman" w:cs="Times New Roman"/>
        </w:rPr>
        <w:t xml:space="preserve"> у меня министр едет, а я без штанов</w:t>
      </w:r>
      <w:r w:rsidR="005B58B2" w:rsidRPr="00090695">
        <w:rPr>
          <w:rFonts w:ascii="Times New Roman" w:hAnsi="Times New Roman" w:cs="Times New Roman"/>
        </w:rPr>
        <w:t>?</w:t>
      </w:r>
      <w:r w:rsidRPr="00090695">
        <w:rPr>
          <w:rFonts w:ascii="Times New Roman" w:hAnsi="Times New Roman" w:cs="Times New Roman"/>
        </w:rPr>
        <w:t xml:space="preserve"> Войдите в моё положение. Я вам </w:t>
      </w:r>
      <w:r w:rsidR="00FF5FED" w:rsidRPr="00090695">
        <w:rPr>
          <w:rFonts w:ascii="Times New Roman" w:hAnsi="Times New Roman" w:cs="Times New Roman"/>
        </w:rPr>
        <w:t xml:space="preserve">лучше ещё одну спецовочку дам. </w:t>
      </w:r>
      <w:r w:rsidR="00F82EF6" w:rsidRPr="00090695">
        <w:rPr>
          <w:rFonts w:ascii="Times New Roman" w:hAnsi="Times New Roman" w:cs="Times New Roman"/>
          <w:i/>
        </w:rPr>
        <w:t xml:space="preserve"> (О</w:t>
      </w:r>
      <w:r w:rsidR="005B58B2" w:rsidRPr="00090695">
        <w:rPr>
          <w:rFonts w:ascii="Times New Roman" w:hAnsi="Times New Roman" w:cs="Times New Roman"/>
          <w:i/>
        </w:rPr>
        <w:t>ткрывает портфель</w:t>
      </w:r>
      <w:r w:rsidR="00E81F14" w:rsidRPr="00090695">
        <w:rPr>
          <w:rFonts w:ascii="Times New Roman" w:hAnsi="Times New Roman" w:cs="Times New Roman"/>
          <w:i/>
        </w:rPr>
        <w:t>,</w:t>
      </w:r>
      <w:r w:rsidR="005B58B2" w:rsidRPr="00090695">
        <w:rPr>
          <w:rFonts w:ascii="Times New Roman" w:hAnsi="Times New Roman" w:cs="Times New Roman"/>
          <w:i/>
        </w:rPr>
        <w:t xml:space="preserve"> достаёт </w:t>
      </w:r>
      <w:r w:rsidR="002A6906" w:rsidRPr="00090695">
        <w:rPr>
          <w:rFonts w:ascii="Times New Roman" w:hAnsi="Times New Roman" w:cs="Times New Roman"/>
          <w:i/>
        </w:rPr>
        <w:t>шорты и майку</w:t>
      </w:r>
      <w:r w:rsidR="005B58B2" w:rsidRPr="00090695">
        <w:rPr>
          <w:rFonts w:ascii="Times New Roman" w:hAnsi="Times New Roman" w:cs="Times New Roman"/>
          <w:i/>
        </w:rPr>
        <w:t>.</w:t>
      </w:r>
      <w:r w:rsidR="00F82EF6" w:rsidRPr="00090695">
        <w:rPr>
          <w:rFonts w:ascii="Times New Roman" w:hAnsi="Times New Roman" w:cs="Times New Roman"/>
          <w:i/>
        </w:rPr>
        <w:t>)</w:t>
      </w:r>
    </w:p>
    <w:p w:rsidR="00EA4B54" w:rsidRPr="00090695" w:rsidRDefault="00984A06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FF5FED" w:rsidRPr="00090695">
        <w:rPr>
          <w:rFonts w:ascii="Times New Roman" w:hAnsi="Times New Roman" w:cs="Times New Roman"/>
        </w:rPr>
        <w:t>Спецовку сам наденешь, а штаны стажёру отдашь.</w:t>
      </w:r>
    </w:p>
    <w:p w:rsidR="008D3EBF" w:rsidRDefault="00C5250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627C4F" w:rsidRPr="00090695">
        <w:rPr>
          <w:rFonts w:ascii="Times New Roman" w:hAnsi="Times New Roman" w:cs="Times New Roman"/>
        </w:rPr>
        <w:t xml:space="preserve">Товарищ капитан, </w:t>
      </w:r>
      <w:r w:rsidR="00FF5FED" w:rsidRPr="00090695">
        <w:rPr>
          <w:rFonts w:ascii="Times New Roman" w:hAnsi="Times New Roman" w:cs="Times New Roman"/>
        </w:rPr>
        <w:t>вы</w:t>
      </w:r>
      <w:r w:rsidR="005B58B2" w:rsidRPr="00090695">
        <w:rPr>
          <w:rFonts w:ascii="Times New Roman" w:hAnsi="Times New Roman" w:cs="Times New Roman"/>
        </w:rPr>
        <w:t xml:space="preserve">же </w:t>
      </w:r>
      <w:r w:rsidR="00EA4B54" w:rsidRPr="00090695">
        <w:rPr>
          <w:rFonts w:ascii="Times New Roman" w:hAnsi="Times New Roman" w:cs="Times New Roman"/>
        </w:rPr>
        <w:t xml:space="preserve">сказали, что вы не грабители. А сами грабите. </w:t>
      </w:r>
    </w:p>
    <w:p w:rsidR="001742DB" w:rsidRPr="00090695" w:rsidRDefault="00984A06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EA4B54" w:rsidRPr="00090695">
        <w:rPr>
          <w:rFonts w:ascii="Times New Roman" w:hAnsi="Times New Roman" w:cs="Times New Roman"/>
        </w:rPr>
        <w:t xml:space="preserve">Когда человек добровольно отдаёт, </w:t>
      </w:r>
      <w:r w:rsidR="00002FB3" w:rsidRPr="00090695">
        <w:rPr>
          <w:rFonts w:ascii="Times New Roman" w:hAnsi="Times New Roman" w:cs="Times New Roman"/>
        </w:rPr>
        <w:t xml:space="preserve">то </w:t>
      </w:r>
      <w:r w:rsidR="00EA4B54" w:rsidRPr="00090695">
        <w:rPr>
          <w:rFonts w:ascii="Times New Roman" w:hAnsi="Times New Roman" w:cs="Times New Roman"/>
        </w:rPr>
        <w:t>это не грабёж</w:t>
      </w:r>
      <w:r w:rsidR="00FA46AA" w:rsidRPr="00090695">
        <w:rPr>
          <w:rFonts w:ascii="Times New Roman" w:hAnsi="Times New Roman" w:cs="Times New Roman"/>
        </w:rPr>
        <w:t xml:space="preserve"> –</w:t>
      </w:r>
      <w:r w:rsidR="00EA4B54" w:rsidRPr="00090695">
        <w:rPr>
          <w:rFonts w:ascii="Times New Roman" w:hAnsi="Times New Roman" w:cs="Times New Roman"/>
        </w:rPr>
        <w:t>это благотворительность.</w:t>
      </w:r>
      <w:r w:rsidR="00056A30" w:rsidRPr="00090695">
        <w:rPr>
          <w:rFonts w:ascii="Times New Roman" w:hAnsi="Times New Roman" w:cs="Times New Roman"/>
        </w:rPr>
        <w:t xml:space="preserve">Да, Василий Кузьмич, вы </w:t>
      </w:r>
      <w:r w:rsidR="00322CC2" w:rsidRPr="00090695">
        <w:rPr>
          <w:rFonts w:ascii="Times New Roman" w:hAnsi="Times New Roman" w:cs="Times New Roman"/>
        </w:rPr>
        <w:t xml:space="preserve">же </w:t>
      </w:r>
      <w:r w:rsidR="00056A30" w:rsidRPr="00090695">
        <w:rPr>
          <w:rFonts w:ascii="Times New Roman" w:hAnsi="Times New Roman" w:cs="Times New Roman"/>
        </w:rPr>
        <w:t>добровольно отдаёте?</w:t>
      </w:r>
    </w:p>
    <w:p w:rsidR="00091A0E" w:rsidRPr="00090695" w:rsidRDefault="00056A30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</w:t>
      </w:r>
      <w:r w:rsidR="00E67244" w:rsidRPr="00090695">
        <w:rPr>
          <w:rFonts w:ascii="Times New Roman" w:hAnsi="Times New Roman" w:cs="Times New Roman"/>
          <w:b/>
        </w:rPr>
        <w:t xml:space="preserve"> (</w:t>
      </w:r>
      <w:r w:rsidR="00E67244" w:rsidRPr="00090695">
        <w:rPr>
          <w:rFonts w:ascii="Times New Roman" w:hAnsi="Times New Roman" w:cs="Times New Roman"/>
          <w:i/>
        </w:rPr>
        <w:t>снимает брюки и отдаёт</w:t>
      </w:r>
      <w:r w:rsidR="00FA234E">
        <w:rPr>
          <w:rFonts w:ascii="Times New Roman" w:hAnsi="Times New Roman" w:cs="Times New Roman"/>
          <w:i/>
        </w:rPr>
        <w:t>С</w:t>
      </w:r>
      <w:r w:rsidR="00984A06">
        <w:rPr>
          <w:rFonts w:ascii="Times New Roman" w:hAnsi="Times New Roman" w:cs="Times New Roman"/>
          <w:i/>
        </w:rPr>
        <w:t>тажёру</w:t>
      </w:r>
      <w:r w:rsidR="00E67244" w:rsidRPr="00090695">
        <w:rPr>
          <w:rFonts w:ascii="Times New Roman" w:hAnsi="Times New Roman" w:cs="Times New Roman"/>
          <w:i/>
        </w:rPr>
        <w:t>)</w:t>
      </w:r>
      <w:r w:rsidRPr="00090695">
        <w:rPr>
          <w:rFonts w:ascii="Times New Roman" w:hAnsi="Times New Roman" w:cs="Times New Roman"/>
          <w:i/>
        </w:rPr>
        <w:t>.</w:t>
      </w:r>
      <w:r w:rsidRPr="00090695">
        <w:rPr>
          <w:rFonts w:ascii="Times New Roman" w:hAnsi="Times New Roman" w:cs="Times New Roman"/>
        </w:rPr>
        <w:t xml:space="preserve"> Да на те вам. Не отстанете ведь, упыри!</w:t>
      </w:r>
    </w:p>
    <w:p w:rsidR="00091A0E" w:rsidRPr="00090695" w:rsidRDefault="00984A06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тажёр</w:t>
      </w:r>
      <w:r w:rsidR="00610E2F">
        <w:rPr>
          <w:rFonts w:ascii="Times New Roman" w:hAnsi="Times New Roman" w:cs="Times New Roman"/>
          <w:i/>
        </w:rPr>
        <w:t xml:space="preserve">и </w:t>
      </w:r>
      <w:r w:rsidR="00390592">
        <w:rPr>
          <w:rFonts w:ascii="Times New Roman" w:hAnsi="Times New Roman" w:cs="Times New Roman"/>
          <w:i/>
        </w:rPr>
        <w:t>П</w:t>
      </w:r>
      <w:r w:rsidR="00610E2F">
        <w:rPr>
          <w:rFonts w:ascii="Times New Roman" w:hAnsi="Times New Roman" w:cs="Times New Roman"/>
          <w:i/>
        </w:rPr>
        <w:t>рораб меняются одеждой</w:t>
      </w:r>
      <w:r w:rsidR="003330C1" w:rsidRPr="00090695">
        <w:rPr>
          <w:rFonts w:ascii="Times New Roman" w:hAnsi="Times New Roman" w:cs="Times New Roman"/>
          <w:i/>
        </w:rPr>
        <w:t>.</w:t>
      </w:r>
    </w:p>
    <w:p w:rsidR="005B58B2" w:rsidRPr="00090695" w:rsidRDefault="00C5250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E30410" w:rsidRPr="00090695">
        <w:rPr>
          <w:rFonts w:ascii="Times New Roman" w:hAnsi="Times New Roman" w:cs="Times New Roman"/>
        </w:rPr>
        <w:t>Паш</w:t>
      </w:r>
      <w:r w:rsidR="009773EA" w:rsidRPr="00090695">
        <w:rPr>
          <w:rFonts w:ascii="Times New Roman" w:hAnsi="Times New Roman" w:cs="Times New Roman"/>
        </w:rPr>
        <w:t>а</w:t>
      </w:r>
      <w:r w:rsidR="00E30410" w:rsidRPr="00090695">
        <w:rPr>
          <w:rFonts w:ascii="Times New Roman" w:hAnsi="Times New Roman" w:cs="Times New Roman"/>
        </w:rPr>
        <w:t>, с</w:t>
      </w:r>
      <w:r w:rsidR="005B58B2" w:rsidRPr="00090695">
        <w:rPr>
          <w:rFonts w:ascii="Times New Roman" w:hAnsi="Times New Roman" w:cs="Times New Roman"/>
        </w:rPr>
        <w:t>нимай штаны. Без штанов они всё равно не уйдут.</w:t>
      </w:r>
    </w:p>
    <w:p w:rsidR="005B58B2" w:rsidRPr="00090695" w:rsidRDefault="00E30410" w:rsidP="00FA234E">
      <w:pPr>
        <w:pStyle w:val="ACTION"/>
        <w:tabs>
          <w:tab w:val="left" w:pos="567"/>
        </w:tabs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D255D6" w:rsidRPr="00090695">
        <w:rPr>
          <w:rFonts w:ascii="Times New Roman" w:hAnsi="Times New Roman" w:cs="Times New Roman"/>
        </w:rPr>
        <w:t>(</w:t>
      </w:r>
      <w:r w:rsidR="00FA234E" w:rsidRPr="00FA234E">
        <w:rPr>
          <w:rFonts w:ascii="Times New Roman" w:hAnsi="Times New Roman" w:cs="Times New Roman"/>
          <w:i/>
        </w:rPr>
        <w:t>К</w:t>
      </w:r>
      <w:r w:rsidR="00984A06" w:rsidRPr="00984A06">
        <w:rPr>
          <w:rFonts w:ascii="Times New Roman" w:hAnsi="Times New Roman" w:cs="Times New Roman"/>
          <w:i/>
        </w:rPr>
        <w:t>апитану</w:t>
      </w:r>
      <w:r w:rsidR="00D255D6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 xml:space="preserve">. </w:t>
      </w:r>
      <w:r w:rsidRPr="00090695">
        <w:rPr>
          <w:rFonts w:ascii="Times New Roman" w:hAnsi="Times New Roman" w:cs="Times New Roman"/>
        </w:rPr>
        <w:t>Я жаловаться буду</w:t>
      </w:r>
      <w:r w:rsidR="00984A06">
        <w:rPr>
          <w:rFonts w:ascii="Times New Roman" w:hAnsi="Times New Roman" w:cs="Times New Roman"/>
        </w:rPr>
        <w:t xml:space="preserve"> вашему начальству..</w:t>
      </w:r>
      <w:r w:rsidRPr="00090695">
        <w:rPr>
          <w:rFonts w:ascii="Times New Roman" w:hAnsi="Times New Roman" w:cs="Times New Roman"/>
        </w:rPr>
        <w:t>. Я показания против вас дам.</w:t>
      </w:r>
    </w:p>
    <w:p w:rsidR="00E30410" w:rsidRPr="00090695" w:rsidRDefault="00984A06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FB41DF" w:rsidRPr="00090695">
        <w:rPr>
          <w:rFonts w:ascii="Times New Roman" w:hAnsi="Times New Roman" w:cs="Times New Roman"/>
        </w:rPr>
        <w:t>А вот, ж</w:t>
      </w:r>
      <w:r w:rsidR="00E30410" w:rsidRPr="00090695">
        <w:rPr>
          <w:rFonts w:ascii="Times New Roman" w:hAnsi="Times New Roman" w:cs="Times New Roman"/>
        </w:rPr>
        <w:t xml:space="preserve">аловаться, не советую. </w:t>
      </w:r>
      <w:r w:rsidR="00FB41DF" w:rsidRPr="00090695">
        <w:rPr>
          <w:rFonts w:ascii="Times New Roman" w:hAnsi="Times New Roman" w:cs="Times New Roman"/>
        </w:rPr>
        <w:t>Мы</w:t>
      </w:r>
      <w:r w:rsidR="00E30410" w:rsidRPr="00090695">
        <w:rPr>
          <w:rFonts w:ascii="Times New Roman" w:hAnsi="Times New Roman" w:cs="Times New Roman"/>
        </w:rPr>
        <w:t xml:space="preserve"> ведь тоже можем показания </w:t>
      </w:r>
      <w:r w:rsidR="00FB41DF" w:rsidRPr="00090695">
        <w:rPr>
          <w:rFonts w:ascii="Times New Roman" w:hAnsi="Times New Roman" w:cs="Times New Roman"/>
        </w:rPr>
        <w:t xml:space="preserve">против вас </w:t>
      </w:r>
      <w:r w:rsidR="002B04E7" w:rsidRPr="00090695">
        <w:rPr>
          <w:rFonts w:ascii="Times New Roman" w:hAnsi="Times New Roman" w:cs="Times New Roman"/>
        </w:rPr>
        <w:t>дать</w:t>
      </w:r>
      <w:r w:rsidR="00E30410" w:rsidRPr="00090695">
        <w:rPr>
          <w:rFonts w:ascii="Times New Roman" w:hAnsi="Times New Roman" w:cs="Times New Roman"/>
        </w:rPr>
        <w:t xml:space="preserve">. Приехали мы со стажёром на ограбление, а у вас в квартире </w:t>
      </w:r>
      <w:r w:rsidR="0002071C" w:rsidRPr="00090695">
        <w:rPr>
          <w:rFonts w:ascii="Times New Roman" w:hAnsi="Times New Roman" w:cs="Times New Roman"/>
        </w:rPr>
        <w:t>организован</w:t>
      </w:r>
      <w:r w:rsidR="003278A7" w:rsidRPr="00090695">
        <w:rPr>
          <w:rFonts w:ascii="Times New Roman" w:hAnsi="Times New Roman" w:cs="Times New Roman"/>
        </w:rPr>
        <w:t>ный</w:t>
      </w:r>
      <w:r w:rsidR="0002071C" w:rsidRPr="00090695">
        <w:rPr>
          <w:rFonts w:ascii="Times New Roman" w:hAnsi="Times New Roman" w:cs="Times New Roman"/>
        </w:rPr>
        <w:t>притон</w:t>
      </w:r>
      <w:r w:rsidR="00E30410" w:rsidRPr="00090695">
        <w:rPr>
          <w:rFonts w:ascii="Times New Roman" w:hAnsi="Times New Roman" w:cs="Times New Roman"/>
        </w:rPr>
        <w:t xml:space="preserve">, все в трусах ходят. </w:t>
      </w:r>
      <w:r w:rsidR="006A16D2" w:rsidRPr="00090695">
        <w:rPr>
          <w:rFonts w:ascii="Times New Roman" w:hAnsi="Times New Roman" w:cs="Times New Roman"/>
        </w:rPr>
        <w:t>Может</w:t>
      </w:r>
      <w:r w:rsidR="00D06CB2" w:rsidRPr="00090695">
        <w:rPr>
          <w:rFonts w:ascii="Times New Roman" w:hAnsi="Times New Roman" w:cs="Times New Roman"/>
        </w:rPr>
        <w:t>,</w:t>
      </w:r>
      <w:r w:rsidR="006A16D2" w:rsidRPr="00090695">
        <w:rPr>
          <w:rFonts w:ascii="Times New Roman" w:hAnsi="Times New Roman" w:cs="Times New Roman"/>
        </w:rPr>
        <w:t xml:space="preserve"> вы соседку </w:t>
      </w:r>
      <w:r w:rsidR="00F24B74" w:rsidRPr="00090695">
        <w:rPr>
          <w:rFonts w:ascii="Times New Roman" w:hAnsi="Times New Roman" w:cs="Times New Roman"/>
        </w:rPr>
        <w:t xml:space="preserve">сами </w:t>
      </w:r>
      <w:r w:rsidR="006A16D2" w:rsidRPr="00090695">
        <w:rPr>
          <w:rFonts w:ascii="Times New Roman" w:hAnsi="Times New Roman" w:cs="Times New Roman"/>
        </w:rPr>
        <w:t>ограбили</w:t>
      </w:r>
      <w:r w:rsidR="00144170" w:rsidRPr="00090695">
        <w:rPr>
          <w:rFonts w:ascii="Times New Roman" w:hAnsi="Times New Roman" w:cs="Times New Roman"/>
        </w:rPr>
        <w:t xml:space="preserve"> и </w:t>
      </w:r>
      <w:r w:rsidR="0002071C" w:rsidRPr="00090695">
        <w:rPr>
          <w:rFonts w:ascii="Times New Roman" w:hAnsi="Times New Roman" w:cs="Times New Roman"/>
        </w:rPr>
        <w:t xml:space="preserve">насильно заставили в </w:t>
      </w:r>
      <w:r w:rsidR="00770591" w:rsidRPr="00090695">
        <w:rPr>
          <w:rFonts w:ascii="Times New Roman" w:hAnsi="Times New Roman" w:cs="Times New Roman"/>
        </w:rPr>
        <w:t xml:space="preserve">ваш </w:t>
      </w:r>
      <w:r w:rsidR="0002071C" w:rsidRPr="00090695">
        <w:rPr>
          <w:rFonts w:ascii="Times New Roman" w:hAnsi="Times New Roman" w:cs="Times New Roman"/>
        </w:rPr>
        <w:t>притон вступить</w:t>
      </w:r>
      <w:r w:rsidR="006A16D2" w:rsidRPr="00090695">
        <w:rPr>
          <w:rFonts w:ascii="Times New Roman" w:hAnsi="Times New Roman" w:cs="Times New Roman"/>
        </w:rPr>
        <w:t>. К тому же, з</w:t>
      </w:r>
      <w:r w:rsidR="00E30410" w:rsidRPr="00090695">
        <w:rPr>
          <w:rFonts w:ascii="Times New Roman" w:hAnsi="Times New Roman" w:cs="Times New Roman"/>
        </w:rPr>
        <w:t xml:space="preserve">а притон на дому </w:t>
      </w:r>
      <w:r w:rsidR="00D6514F" w:rsidRPr="00090695">
        <w:rPr>
          <w:rFonts w:ascii="Times New Roman" w:hAnsi="Times New Roman" w:cs="Times New Roman"/>
        </w:rPr>
        <w:t>статья,</w:t>
      </w:r>
      <w:r w:rsidR="00E30410" w:rsidRPr="00090695">
        <w:rPr>
          <w:rFonts w:ascii="Times New Roman" w:hAnsi="Times New Roman" w:cs="Times New Roman"/>
        </w:rPr>
        <w:t xml:space="preserve"> соответствующая имеется</w:t>
      </w:r>
      <w:r w:rsidR="00322CC2" w:rsidRPr="00090695">
        <w:rPr>
          <w:rFonts w:ascii="Times New Roman" w:hAnsi="Times New Roman" w:cs="Times New Roman"/>
        </w:rPr>
        <w:t>,232 У</w:t>
      </w:r>
      <w:r w:rsidR="006E529B" w:rsidRPr="00090695">
        <w:rPr>
          <w:rFonts w:ascii="Times New Roman" w:hAnsi="Times New Roman" w:cs="Times New Roman"/>
        </w:rPr>
        <w:t>К</w:t>
      </w:r>
      <w:r w:rsidR="005B68D0" w:rsidRPr="00090695">
        <w:rPr>
          <w:rFonts w:ascii="Times New Roman" w:hAnsi="Times New Roman" w:cs="Times New Roman"/>
        </w:rPr>
        <w:t>.</w:t>
      </w:r>
      <w:r w:rsidR="00E30410" w:rsidRPr="00090695">
        <w:rPr>
          <w:rFonts w:ascii="Times New Roman" w:hAnsi="Times New Roman" w:cs="Times New Roman"/>
        </w:rPr>
        <w:t>Стажёр</w:t>
      </w:r>
      <w:r w:rsidR="00F24B74" w:rsidRPr="00090695">
        <w:rPr>
          <w:rFonts w:ascii="Times New Roman" w:hAnsi="Times New Roman" w:cs="Times New Roman"/>
        </w:rPr>
        <w:t>,</w:t>
      </w:r>
      <w:r w:rsidR="00E30410" w:rsidRPr="00090695">
        <w:rPr>
          <w:rFonts w:ascii="Times New Roman" w:hAnsi="Times New Roman" w:cs="Times New Roman"/>
        </w:rPr>
        <w:t xml:space="preserve"> зачитай.</w:t>
      </w:r>
    </w:p>
    <w:p w:rsidR="00AD77F1" w:rsidRPr="00090695" w:rsidRDefault="00C5250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E30410" w:rsidRPr="00090695">
        <w:rPr>
          <w:rFonts w:ascii="Times New Roman" w:hAnsi="Times New Roman" w:cs="Times New Roman"/>
        </w:rPr>
        <w:t>Не надо</w:t>
      </w:r>
      <w:r w:rsidR="002A1BA3" w:rsidRPr="00090695">
        <w:rPr>
          <w:rFonts w:ascii="Times New Roman" w:hAnsi="Times New Roman" w:cs="Times New Roman"/>
        </w:rPr>
        <w:t xml:space="preserve"> нам Уголовный </w:t>
      </w:r>
      <w:r w:rsidR="000118D1" w:rsidRPr="00090695">
        <w:rPr>
          <w:rFonts w:ascii="Times New Roman" w:hAnsi="Times New Roman" w:cs="Times New Roman"/>
        </w:rPr>
        <w:t>к</w:t>
      </w:r>
      <w:r w:rsidR="002A1BA3" w:rsidRPr="00090695">
        <w:rPr>
          <w:rFonts w:ascii="Times New Roman" w:hAnsi="Times New Roman" w:cs="Times New Roman"/>
        </w:rPr>
        <w:t>одекс читать</w:t>
      </w:r>
      <w:r w:rsidR="00E30410" w:rsidRPr="00090695">
        <w:rPr>
          <w:rFonts w:ascii="Times New Roman" w:hAnsi="Times New Roman" w:cs="Times New Roman"/>
        </w:rPr>
        <w:t xml:space="preserve">. </w:t>
      </w:r>
      <w:r w:rsidR="008615A5" w:rsidRPr="00090695">
        <w:rPr>
          <w:rFonts w:ascii="Times New Roman" w:hAnsi="Times New Roman" w:cs="Times New Roman"/>
        </w:rPr>
        <w:t>Наслушались уже.</w:t>
      </w:r>
    </w:p>
    <w:p w:rsidR="00AD77F1" w:rsidRPr="00090695" w:rsidRDefault="00984A06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жёр</w:t>
      </w:r>
      <w:r w:rsidR="00AD77F1" w:rsidRPr="00090695">
        <w:rPr>
          <w:rFonts w:ascii="Times New Roman" w:hAnsi="Times New Roman" w:cs="Times New Roman"/>
          <w:b/>
        </w:rPr>
        <w:t>.</w:t>
      </w:r>
      <w:r w:rsidR="00AD77F1" w:rsidRPr="00090695">
        <w:rPr>
          <w:rFonts w:ascii="Times New Roman" w:hAnsi="Times New Roman" w:cs="Times New Roman"/>
        </w:rPr>
        <w:t xml:space="preserve"> Статья серьёзная, до 4-х лет лишения свободы.</w:t>
      </w:r>
    </w:p>
    <w:p w:rsidR="00E30410" w:rsidRPr="00090695" w:rsidRDefault="00C5250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E30410" w:rsidRPr="00090695">
        <w:rPr>
          <w:rFonts w:ascii="Times New Roman" w:hAnsi="Times New Roman" w:cs="Times New Roman"/>
        </w:rPr>
        <w:t>Паш</w:t>
      </w:r>
      <w:r w:rsidR="00B90747" w:rsidRPr="00090695">
        <w:rPr>
          <w:rFonts w:ascii="Times New Roman" w:hAnsi="Times New Roman" w:cs="Times New Roman"/>
        </w:rPr>
        <w:t>а</w:t>
      </w:r>
      <w:r w:rsidR="00E30410" w:rsidRPr="00090695">
        <w:rPr>
          <w:rFonts w:ascii="Times New Roman" w:hAnsi="Times New Roman" w:cs="Times New Roman"/>
        </w:rPr>
        <w:t xml:space="preserve">, отдай </w:t>
      </w:r>
      <w:r w:rsidR="00C25782" w:rsidRPr="00090695">
        <w:rPr>
          <w:rFonts w:ascii="Times New Roman" w:hAnsi="Times New Roman" w:cs="Times New Roman"/>
        </w:rPr>
        <w:t xml:space="preserve">им… </w:t>
      </w:r>
      <w:r w:rsidR="006A16D2" w:rsidRPr="00090695">
        <w:rPr>
          <w:rFonts w:ascii="Times New Roman" w:hAnsi="Times New Roman" w:cs="Times New Roman"/>
        </w:rPr>
        <w:t>Полицейские н</w:t>
      </w:r>
      <w:r w:rsidR="00E30410" w:rsidRPr="00090695">
        <w:rPr>
          <w:rFonts w:ascii="Times New Roman" w:hAnsi="Times New Roman" w:cs="Times New Roman"/>
        </w:rPr>
        <w:t>е успокоятся</w:t>
      </w:r>
      <w:r w:rsidR="006A16D2" w:rsidRPr="00090695">
        <w:rPr>
          <w:rFonts w:ascii="Times New Roman" w:hAnsi="Times New Roman" w:cs="Times New Roman"/>
        </w:rPr>
        <w:t xml:space="preserve">, </w:t>
      </w:r>
      <w:r w:rsidR="00E30410" w:rsidRPr="00090695">
        <w:rPr>
          <w:rFonts w:ascii="Times New Roman" w:hAnsi="Times New Roman" w:cs="Times New Roman"/>
        </w:rPr>
        <w:t>пока всех без штанов не оставят.</w:t>
      </w:r>
      <w:r w:rsidR="00F24B74" w:rsidRPr="00090695">
        <w:rPr>
          <w:rFonts w:ascii="Times New Roman" w:hAnsi="Times New Roman" w:cs="Times New Roman"/>
        </w:rPr>
        <w:t xml:space="preserve"> Степановна, хорошо хоть ты в платье, а то бы и тебя </w:t>
      </w:r>
      <w:r w:rsidR="009328F8" w:rsidRPr="00090695">
        <w:rPr>
          <w:rFonts w:ascii="Times New Roman" w:hAnsi="Times New Roman" w:cs="Times New Roman"/>
        </w:rPr>
        <w:t xml:space="preserve">до трусов </w:t>
      </w:r>
      <w:r w:rsidR="00F24B74" w:rsidRPr="00090695">
        <w:rPr>
          <w:rFonts w:ascii="Times New Roman" w:hAnsi="Times New Roman" w:cs="Times New Roman"/>
        </w:rPr>
        <w:t>раздели!</w:t>
      </w:r>
    </w:p>
    <w:p w:rsidR="00091A0E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002FB3" w:rsidRPr="00090695">
        <w:rPr>
          <w:rFonts w:ascii="Times New Roman" w:hAnsi="Times New Roman" w:cs="Times New Roman"/>
        </w:rPr>
        <w:t>Да</w:t>
      </w:r>
      <w:r w:rsidR="00464D94" w:rsidRPr="00090695">
        <w:rPr>
          <w:rFonts w:ascii="Times New Roman" w:hAnsi="Times New Roman" w:cs="Times New Roman"/>
        </w:rPr>
        <w:t>т</w:t>
      </w:r>
      <w:r w:rsidR="00002FB3" w:rsidRPr="00090695">
        <w:rPr>
          <w:rFonts w:ascii="Times New Roman" w:hAnsi="Times New Roman" w:cs="Times New Roman"/>
        </w:rPr>
        <w:t>ы что?</w:t>
      </w:r>
      <w:r w:rsidR="001569A2" w:rsidRPr="00090695">
        <w:rPr>
          <w:rFonts w:ascii="Times New Roman" w:hAnsi="Times New Roman" w:cs="Times New Roman"/>
        </w:rPr>
        <w:t>!</w:t>
      </w:r>
      <w:r w:rsidR="00144170" w:rsidRPr="00090695">
        <w:rPr>
          <w:rFonts w:ascii="Times New Roman" w:hAnsi="Times New Roman" w:cs="Times New Roman"/>
        </w:rPr>
        <w:t>Правда?</w:t>
      </w:r>
    </w:p>
    <w:p w:rsidR="00091A0E" w:rsidRPr="00090695" w:rsidRDefault="005332D6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lastRenderedPageBreak/>
        <w:t xml:space="preserve">Павел </w:t>
      </w:r>
      <w:r w:rsidR="00E30410" w:rsidRPr="00090695">
        <w:rPr>
          <w:rFonts w:ascii="Times New Roman" w:hAnsi="Times New Roman" w:cs="Times New Roman"/>
          <w:i/>
        </w:rPr>
        <w:t>с</w:t>
      </w:r>
      <w:r w:rsidRPr="00090695">
        <w:rPr>
          <w:rFonts w:ascii="Times New Roman" w:hAnsi="Times New Roman" w:cs="Times New Roman"/>
          <w:i/>
        </w:rPr>
        <w:t xml:space="preserve">нимает </w:t>
      </w:r>
      <w:r w:rsidR="00E30410" w:rsidRPr="00090695">
        <w:rPr>
          <w:rFonts w:ascii="Times New Roman" w:hAnsi="Times New Roman" w:cs="Times New Roman"/>
          <w:i/>
        </w:rPr>
        <w:t xml:space="preserve">брюки, отдаёт </w:t>
      </w:r>
      <w:r w:rsidR="008D36B8">
        <w:rPr>
          <w:rFonts w:ascii="Times New Roman" w:hAnsi="Times New Roman" w:cs="Times New Roman"/>
          <w:i/>
        </w:rPr>
        <w:t>К</w:t>
      </w:r>
      <w:r w:rsidR="00984A06">
        <w:rPr>
          <w:rFonts w:ascii="Times New Roman" w:hAnsi="Times New Roman" w:cs="Times New Roman"/>
          <w:i/>
        </w:rPr>
        <w:t>апитану</w:t>
      </w:r>
      <w:r w:rsidRPr="00090695">
        <w:rPr>
          <w:rFonts w:ascii="Times New Roman" w:hAnsi="Times New Roman" w:cs="Times New Roman"/>
          <w:i/>
        </w:rPr>
        <w:t>и надевает шорты</w:t>
      </w:r>
      <w:r w:rsidR="000C1E8F" w:rsidRPr="00090695">
        <w:rPr>
          <w:rFonts w:ascii="Times New Roman" w:hAnsi="Times New Roman" w:cs="Times New Roman"/>
          <w:i/>
        </w:rPr>
        <w:t xml:space="preserve">, которые ему даёт </w:t>
      </w:r>
      <w:r w:rsidR="00390592">
        <w:rPr>
          <w:rFonts w:ascii="Times New Roman" w:hAnsi="Times New Roman" w:cs="Times New Roman"/>
          <w:i/>
        </w:rPr>
        <w:t>П</w:t>
      </w:r>
      <w:r w:rsidR="000C1E8F" w:rsidRPr="00090695">
        <w:rPr>
          <w:rFonts w:ascii="Times New Roman" w:hAnsi="Times New Roman" w:cs="Times New Roman"/>
          <w:i/>
        </w:rPr>
        <w:t xml:space="preserve">рораб. </w:t>
      </w:r>
      <w:r w:rsidR="00984A06">
        <w:rPr>
          <w:rFonts w:ascii="Times New Roman" w:hAnsi="Times New Roman" w:cs="Times New Roman"/>
          <w:i/>
        </w:rPr>
        <w:t>Капитан</w:t>
      </w:r>
      <w:r w:rsidR="00C25782" w:rsidRPr="00090695">
        <w:rPr>
          <w:rFonts w:ascii="Times New Roman" w:hAnsi="Times New Roman" w:cs="Times New Roman"/>
          <w:i/>
        </w:rPr>
        <w:t xml:space="preserve"> снимает испачканную форму</w:t>
      </w:r>
      <w:r w:rsidR="00A55492" w:rsidRPr="00090695">
        <w:rPr>
          <w:rFonts w:ascii="Times New Roman" w:hAnsi="Times New Roman" w:cs="Times New Roman"/>
          <w:i/>
        </w:rPr>
        <w:t>, бросает на пол</w:t>
      </w:r>
      <w:r w:rsidR="00984A06">
        <w:rPr>
          <w:rFonts w:ascii="Times New Roman" w:hAnsi="Times New Roman" w:cs="Times New Roman"/>
          <w:i/>
        </w:rPr>
        <w:t>,</w:t>
      </w:r>
      <w:r w:rsidR="00C25782" w:rsidRPr="00090695">
        <w:rPr>
          <w:rFonts w:ascii="Times New Roman" w:hAnsi="Times New Roman" w:cs="Times New Roman"/>
          <w:i/>
        </w:rPr>
        <w:t xml:space="preserve"> надевает брюки Павла. </w:t>
      </w:r>
    </w:p>
    <w:p w:rsidR="00091A0E" w:rsidRPr="00090695" w:rsidRDefault="00984A06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002FB3" w:rsidRPr="00090695">
        <w:rPr>
          <w:rFonts w:ascii="Times New Roman" w:hAnsi="Times New Roman" w:cs="Times New Roman"/>
        </w:rPr>
        <w:t>Верх тоже снимайте.</w:t>
      </w:r>
    </w:p>
    <w:p w:rsidR="00091A0E" w:rsidRPr="00090695" w:rsidRDefault="00002FB3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Павел и </w:t>
      </w:r>
      <w:r w:rsidR="00390592">
        <w:rPr>
          <w:rFonts w:ascii="Times New Roman" w:hAnsi="Times New Roman" w:cs="Times New Roman"/>
          <w:i/>
        </w:rPr>
        <w:t>П</w:t>
      </w:r>
      <w:r w:rsidRPr="00090695">
        <w:rPr>
          <w:rFonts w:ascii="Times New Roman" w:hAnsi="Times New Roman" w:cs="Times New Roman"/>
          <w:i/>
        </w:rPr>
        <w:t xml:space="preserve">рораб снимают </w:t>
      </w:r>
      <w:r w:rsidR="002A6B11" w:rsidRPr="00090695">
        <w:rPr>
          <w:rFonts w:ascii="Times New Roman" w:hAnsi="Times New Roman" w:cs="Times New Roman"/>
          <w:i/>
        </w:rPr>
        <w:t xml:space="preserve">верхнюю часть одежды </w:t>
      </w:r>
      <w:r w:rsidRPr="00090695">
        <w:rPr>
          <w:rFonts w:ascii="Times New Roman" w:hAnsi="Times New Roman" w:cs="Times New Roman"/>
          <w:i/>
        </w:rPr>
        <w:t xml:space="preserve">и отдают </w:t>
      </w:r>
      <w:r w:rsidR="0041793F">
        <w:rPr>
          <w:rFonts w:ascii="Times New Roman" w:hAnsi="Times New Roman" w:cs="Times New Roman"/>
          <w:i/>
        </w:rPr>
        <w:t>п</w:t>
      </w:r>
      <w:r w:rsidRPr="00090695">
        <w:rPr>
          <w:rFonts w:ascii="Times New Roman" w:hAnsi="Times New Roman" w:cs="Times New Roman"/>
          <w:i/>
        </w:rPr>
        <w:t>олицейск</w:t>
      </w:r>
      <w:r w:rsidR="00DF04D3" w:rsidRPr="00090695">
        <w:rPr>
          <w:rFonts w:ascii="Times New Roman" w:hAnsi="Times New Roman" w:cs="Times New Roman"/>
          <w:i/>
        </w:rPr>
        <w:t>им</w:t>
      </w:r>
      <w:r w:rsidRPr="00090695">
        <w:rPr>
          <w:rFonts w:ascii="Times New Roman" w:hAnsi="Times New Roman" w:cs="Times New Roman"/>
          <w:i/>
        </w:rPr>
        <w:t xml:space="preserve">. </w:t>
      </w:r>
      <w:r w:rsidR="00A55492" w:rsidRPr="00090695">
        <w:rPr>
          <w:rFonts w:ascii="Times New Roman" w:hAnsi="Times New Roman" w:cs="Times New Roman"/>
          <w:i/>
        </w:rPr>
        <w:t xml:space="preserve">Те одеваются. </w:t>
      </w:r>
      <w:r w:rsidRPr="00090695">
        <w:rPr>
          <w:rFonts w:ascii="Times New Roman" w:hAnsi="Times New Roman" w:cs="Times New Roman"/>
          <w:i/>
        </w:rPr>
        <w:t xml:space="preserve">Павел и </w:t>
      </w:r>
      <w:r w:rsidR="00390592">
        <w:rPr>
          <w:rFonts w:ascii="Times New Roman" w:hAnsi="Times New Roman" w:cs="Times New Roman"/>
          <w:i/>
        </w:rPr>
        <w:t>П</w:t>
      </w:r>
      <w:r w:rsidRPr="00090695">
        <w:rPr>
          <w:rFonts w:ascii="Times New Roman" w:hAnsi="Times New Roman" w:cs="Times New Roman"/>
          <w:i/>
        </w:rPr>
        <w:t>рораб надевают майки.</w:t>
      </w:r>
    </w:p>
    <w:p w:rsidR="00002FB3" w:rsidRPr="00090695" w:rsidRDefault="00984A06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002FB3" w:rsidRPr="00090695">
        <w:rPr>
          <w:rFonts w:ascii="Times New Roman" w:hAnsi="Times New Roman" w:cs="Times New Roman"/>
        </w:rPr>
        <w:t>Спасибо</w:t>
      </w:r>
      <w:r w:rsidR="00670446" w:rsidRPr="00090695">
        <w:rPr>
          <w:rFonts w:ascii="Times New Roman" w:hAnsi="Times New Roman" w:cs="Times New Roman"/>
        </w:rPr>
        <w:t xml:space="preserve">, товарищи-благотворители. </w:t>
      </w:r>
      <w:r w:rsidR="003E467B" w:rsidRPr="00090695">
        <w:rPr>
          <w:rFonts w:ascii="Times New Roman" w:hAnsi="Times New Roman" w:cs="Times New Roman"/>
        </w:rPr>
        <w:t>Б</w:t>
      </w:r>
      <w:r w:rsidR="00002FB3" w:rsidRPr="00090695">
        <w:rPr>
          <w:rFonts w:ascii="Times New Roman" w:hAnsi="Times New Roman" w:cs="Times New Roman"/>
        </w:rPr>
        <w:t>удем помнить вас</w:t>
      </w:r>
      <w:r w:rsidR="00177639" w:rsidRPr="00090695">
        <w:rPr>
          <w:rFonts w:ascii="Times New Roman" w:hAnsi="Times New Roman" w:cs="Times New Roman"/>
        </w:rPr>
        <w:t>.</w:t>
      </w:r>
    </w:p>
    <w:p w:rsidR="004A2152" w:rsidRPr="00090695" w:rsidRDefault="00C5250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002FB3" w:rsidRPr="00090695">
        <w:rPr>
          <w:rFonts w:ascii="Times New Roman" w:hAnsi="Times New Roman" w:cs="Times New Roman"/>
        </w:rPr>
        <w:t>Мы тоже. Таких разве забудешь?</w:t>
      </w:r>
    </w:p>
    <w:p w:rsidR="00D92434" w:rsidRPr="00090695" w:rsidRDefault="00984A06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F752E6" w:rsidRPr="00090695">
        <w:rPr>
          <w:rFonts w:ascii="Times New Roman" w:hAnsi="Times New Roman" w:cs="Times New Roman"/>
        </w:rPr>
        <w:t xml:space="preserve">Григорий Григорьевич, </w:t>
      </w:r>
      <w:r w:rsidR="00AD1A31" w:rsidRPr="00090695">
        <w:rPr>
          <w:rFonts w:ascii="Times New Roman" w:hAnsi="Times New Roman" w:cs="Times New Roman"/>
        </w:rPr>
        <w:t xml:space="preserve">а </w:t>
      </w:r>
      <w:r w:rsidR="00F752E6" w:rsidRPr="00090695">
        <w:rPr>
          <w:rFonts w:ascii="Times New Roman" w:hAnsi="Times New Roman" w:cs="Times New Roman"/>
        </w:rPr>
        <w:t>вы с нами.</w:t>
      </w:r>
    </w:p>
    <w:p w:rsidR="00F752E6" w:rsidRPr="00090695" w:rsidRDefault="00F752E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Это…</w:t>
      </w:r>
      <w:r w:rsidR="00440DF9" w:rsidRPr="00090695">
        <w:rPr>
          <w:rFonts w:ascii="Times New Roman" w:hAnsi="Times New Roman" w:cs="Times New Roman"/>
        </w:rPr>
        <w:t>з</w:t>
      </w:r>
      <w:r w:rsidRPr="00090695">
        <w:rPr>
          <w:rFonts w:ascii="Times New Roman" w:hAnsi="Times New Roman" w:cs="Times New Roman"/>
        </w:rPr>
        <w:t>а что?</w:t>
      </w:r>
    </w:p>
    <w:p w:rsidR="00F752E6" w:rsidRPr="00090695" w:rsidRDefault="00984A06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F752E6" w:rsidRPr="00090695">
        <w:rPr>
          <w:rFonts w:ascii="Times New Roman" w:hAnsi="Times New Roman" w:cs="Times New Roman"/>
        </w:rPr>
        <w:t xml:space="preserve">За </w:t>
      </w:r>
      <w:r w:rsidR="00E4198A" w:rsidRPr="00090695">
        <w:rPr>
          <w:rFonts w:ascii="Times New Roman" w:hAnsi="Times New Roman" w:cs="Times New Roman"/>
        </w:rPr>
        <w:t>осквернение</w:t>
      </w:r>
      <w:r w:rsidR="00F752E6" w:rsidRPr="00090695">
        <w:rPr>
          <w:rFonts w:ascii="Times New Roman" w:hAnsi="Times New Roman" w:cs="Times New Roman"/>
        </w:rPr>
        <w:t>форм</w:t>
      </w:r>
      <w:r w:rsidR="00E4198A" w:rsidRPr="00090695">
        <w:rPr>
          <w:rFonts w:ascii="Times New Roman" w:hAnsi="Times New Roman" w:cs="Times New Roman"/>
        </w:rPr>
        <w:t>ы</w:t>
      </w:r>
      <w:r w:rsidR="00F752E6" w:rsidRPr="00090695">
        <w:rPr>
          <w:rFonts w:ascii="Times New Roman" w:hAnsi="Times New Roman" w:cs="Times New Roman"/>
        </w:rPr>
        <w:t xml:space="preserve"> офицеров полиции.</w:t>
      </w:r>
    </w:p>
    <w:p w:rsidR="00E4198A" w:rsidRPr="00090695" w:rsidRDefault="00E4198A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Так я же это… не сам.</w:t>
      </w:r>
    </w:p>
    <w:p w:rsidR="000B6E15" w:rsidRPr="00090695" w:rsidRDefault="00984A06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E4198A" w:rsidRPr="00090695">
        <w:rPr>
          <w:rFonts w:ascii="Times New Roman" w:hAnsi="Times New Roman" w:cs="Times New Roman"/>
        </w:rPr>
        <w:t xml:space="preserve">Запоминайте. Вам в полиции </w:t>
      </w:r>
      <w:r w:rsidR="000B6E15" w:rsidRPr="00090695">
        <w:rPr>
          <w:rFonts w:ascii="Times New Roman" w:hAnsi="Times New Roman" w:cs="Times New Roman"/>
        </w:rPr>
        <w:t xml:space="preserve">сейчас </w:t>
      </w:r>
      <w:r w:rsidR="00E4198A" w:rsidRPr="00090695">
        <w:rPr>
          <w:rFonts w:ascii="Times New Roman" w:hAnsi="Times New Roman" w:cs="Times New Roman"/>
        </w:rPr>
        <w:t>показания придётся давать</w:t>
      </w:r>
      <w:r w:rsidR="00583182" w:rsidRPr="00090695">
        <w:rPr>
          <w:rFonts w:ascii="Times New Roman" w:hAnsi="Times New Roman" w:cs="Times New Roman"/>
        </w:rPr>
        <w:t>.</w:t>
      </w:r>
      <w:r w:rsidR="00C33946" w:rsidRPr="00090695">
        <w:rPr>
          <w:rFonts w:ascii="Times New Roman" w:hAnsi="Times New Roman" w:cs="Times New Roman"/>
        </w:rPr>
        <w:t>Вы, Григорий Григорьевич</w:t>
      </w:r>
      <w:r w:rsidR="00B326D8" w:rsidRPr="00090695">
        <w:rPr>
          <w:rFonts w:ascii="Times New Roman" w:hAnsi="Times New Roman" w:cs="Times New Roman"/>
        </w:rPr>
        <w:t xml:space="preserve"> Григорьев</w:t>
      </w:r>
      <w:r w:rsidR="000B2C33" w:rsidRPr="00090695">
        <w:rPr>
          <w:rFonts w:ascii="Times New Roman" w:hAnsi="Times New Roman" w:cs="Times New Roman"/>
        </w:rPr>
        <w:t>,</w:t>
      </w:r>
      <w:r w:rsidR="000B6E15" w:rsidRPr="00090695">
        <w:rPr>
          <w:rFonts w:ascii="Times New Roman" w:hAnsi="Times New Roman" w:cs="Times New Roman"/>
        </w:rPr>
        <w:t>в состоянии алкогольного опьянения…</w:t>
      </w:r>
    </w:p>
    <w:p w:rsidR="000B6E15" w:rsidRPr="00090695" w:rsidRDefault="000B6E1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Чё? Я это…не пью, зашит.</w:t>
      </w:r>
    </w:p>
    <w:p w:rsidR="000B6E15" w:rsidRPr="00090695" w:rsidRDefault="00984A06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0B6E15" w:rsidRPr="00090695">
        <w:rPr>
          <w:rFonts w:ascii="Times New Roman" w:hAnsi="Times New Roman" w:cs="Times New Roman"/>
        </w:rPr>
        <w:t>Хорошо.Значит, вы в состоянии токсического опьянения…</w:t>
      </w:r>
    </w:p>
    <w:p w:rsidR="000B6E15" w:rsidRPr="00090695" w:rsidRDefault="000B6E15" w:rsidP="00090695">
      <w:pPr>
        <w:pStyle w:val="ACTION"/>
        <w:tabs>
          <w:tab w:val="left" w:pos="8205"/>
        </w:tabs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Чё?</w:t>
      </w:r>
      <w:r w:rsidR="0079083A" w:rsidRPr="00090695">
        <w:rPr>
          <w:rFonts w:ascii="Times New Roman" w:hAnsi="Times New Roman" w:cs="Times New Roman"/>
        </w:rPr>
        <w:tab/>
      </w:r>
    </w:p>
    <w:p w:rsidR="000B6E15" w:rsidRPr="00090695" w:rsidRDefault="00984A06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0B6E15" w:rsidRPr="00090695">
        <w:rPr>
          <w:rFonts w:ascii="Times New Roman" w:hAnsi="Times New Roman" w:cs="Times New Roman"/>
        </w:rPr>
        <w:t>Краски вы нанюхались.</w:t>
      </w:r>
    </w:p>
    <w:p w:rsidR="000B6E15" w:rsidRPr="00090695" w:rsidRDefault="000B6E15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 xml:space="preserve">Ну да, я её </w:t>
      </w:r>
      <w:r w:rsidR="00B80E0E" w:rsidRPr="00090695">
        <w:rPr>
          <w:rFonts w:ascii="Times New Roman" w:hAnsi="Times New Roman" w:cs="Times New Roman"/>
        </w:rPr>
        <w:t xml:space="preserve">это… </w:t>
      </w:r>
      <w:r w:rsidRPr="00090695">
        <w:rPr>
          <w:rFonts w:ascii="Times New Roman" w:hAnsi="Times New Roman" w:cs="Times New Roman"/>
        </w:rPr>
        <w:t>всегда на работе нюхаю… как без этого…</w:t>
      </w:r>
    </w:p>
    <w:p w:rsidR="00F752E6" w:rsidRPr="00090695" w:rsidRDefault="00984A06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0B6E15" w:rsidRPr="00090695">
        <w:rPr>
          <w:rFonts w:ascii="Times New Roman" w:hAnsi="Times New Roman" w:cs="Times New Roman"/>
        </w:rPr>
        <w:t xml:space="preserve">Значит, </w:t>
      </w:r>
      <w:r w:rsidR="00FA0869" w:rsidRPr="00090695">
        <w:rPr>
          <w:rFonts w:ascii="Times New Roman" w:hAnsi="Times New Roman" w:cs="Times New Roman"/>
        </w:rPr>
        <w:t>вы в</w:t>
      </w:r>
      <w:r w:rsidR="000B6E15" w:rsidRPr="00090695">
        <w:rPr>
          <w:rFonts w:ascii="Times New Roman" w:hAnsi="Times New Roman" w:cs="Times New Roman"/>
        </w:rPr>
        <w:t xml:space="preserve"> состоянии токсического опьянения </w:t>
      </w:r>
      <w:r w:rsidR="00C33946" w:rsidRPr="00090695">
        <w:rPr>
          <w:rFonts w:ascii="Times New Roman" w:hAnsi="Times New Roman" w:cs="Times New Roman"/>
        </w:rPr>
        <w:t xml:space="preserve">взяли </w:t>
      </w:r>
      <w:r w:rsidR="000B2C33" w:rsidRPr="00090695">
        <w:rPr>
          <w:rFonts w:ascii="Times New Roman" w:hAnsi="Times New Roman" w:cs="Times New Roman"/>
        </w:rPr>
        <w:t xml:space="preserve">масляную </w:t>
      </w:r>
      <w:r w:rsidR="00C33946" w:rsidRPr="00090695">
        <w:rPr>
          <w:rFonts w:ascii="Times New Roman" w:hAnsi="Times New Roman" w:cs="Times New Roman"/>
        </w:rPr>
        <w:t xml:space="preserve">краску и из хулиганских побуждений облили ею двух </w:t>
      </w:r>
      <w:r w:rsidR="000B6E15" w:rsidRPr="00090695">
        <w:rPr>
          <w:rFonts w:ascii="Times New Roman" w:hAnsi="Times New Roman" w:cs="Times New Roman"/>
        </w:rPr>
        <w:t>о</w:t>
      </w:r>
      <w:r w:rsidR="00C33946" w:rsidRPr="00090695">
        <w:rPr>
          <w:rFonts w:ascii="Times New Roman" w:hAnsi="Times New Roman" w:cs="Times New Roman"/>
        </w:rPr>
        <w:t>фицеров полиции.</w:t>
      </w:r>
    </w:p>
    <w:p w:rsidR="00C33946" w:rsidRPr="00090695" w:rsidRDefault="000B2C33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="00B80E0E" w:rsidRPr="00090695">
        <w:rPr>
          <w:rFonts w:ascii="Times New Roman" w:hAnsi="Times New Roman" w:cs="Times New Roman"/>
        </w:rPr>
        <w:t>Чё?</w:t>
      </w:r>
      <w:r w:rsidR="00C33946" w:rsidRPr="00090695">
        <w:rPr>
          <w:rFonts w:ascii="Times New Roman" w:hAnsi="Times New Roman" w:cs="Times New Roman"/>
        </w:rPr>
        <w:t>Это.</w:t>
      </w:r>
      <w:r w:rsidRPr="00090695">
        <w:rPr>
          <w:rFonts w:ascii="Times New Roman" w:hAnsi="Times New Roman" w:cs="Times New Roman"/>
        </w:rPr>
        <w:t>.</w:t>
      </w:r>
      <w:r w:rsidR="00C33946" w:rsidRPr="00090695">
        <w:rPr>
          <w:rFonts w:ascii="Times New Roman" w:hAnsi="Times New Roman" w:cs="Times New Roman"/>
        </w:rPr>
        <w:t xml:space="preserve">. </w:t>
      </w:r>
      <w:r w:rsidR="00271CE9" w:rsidRPr="00090695">
        <w:rPr>
          <w:rFonts w:ascii="Times New Roman" w:hAnsi="Times New Roman" w:cs="Times New Roman"/>
        </w:rPr>
        <w:t>к</w:t>
      </w:r>
      <w:r w:rsidR="00C33946" w:rsidRPr="00090695">
        <w:rPr>
          <w:rFonts w:ascii="Times New Roman" w:hAnsi="Times New Roman" w:cs="Times New Roman"/>
        </w:rPr>
        <w:t xml:space="preserve">огда я вас облил? Я вас </w:t>
      </w:r>
      <w:r w:rsidR="00B326D8" w:rsidRPr="00090695">
        <w:rPr>
          <w:rFonts w:ascii="Times New Roman" w:hAnsi="Times New Roman" w:cs="Times New Roman"/>
        </w:rPr>
        <w:t xml:space="preserve">это… </w:t>
      </w:r>
      <w:r w:rsidR="00C33946" w:rsidRPr="00090695">
        <w:rPr>
          <w:rFonts w:ascii="Times New Roman" w:hAnsi="Times New Roman" w:cs="Times New Roman"/>
        </w:rPr>
        <w:t>вообще это… не трогал. Вы сами в краску вляпались.</w:t>
      </w:r>
    </w:p>
    <w:p w:rsidR="00C33946" w:rsidRPr="00090695" w:rsidRDefault="00984A06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C33946" w:rsidRPr="00090695">
        <w:rPr>
          <w:rFonts w:ascii="Times New Roman" w:hAnsi="Times New Roman" w:cs="Times New Roman"/>
        </w:rPr>
        <w:t>А кто её разлил?</w:t>
      </w:r>
    </w:p>
    <w:p w:rsidR="000B2C33" w:rsidRPr="00090695" w:rsidRDefault="000B2C33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 </w:t>
      </w:r>
      <w:r w:rsidRPr="00090695">
        <w:rPr>
          <w:rFonts w:ascii="Times New Roman" w:hAnsi="Times New Roman" w:cs="Times New Roman"/>
        </w:rPr>
        <w:t>(</w:t>
      </w:r>
      <w:r w:rsidRPr="00090695">
        <w:rPr>
          <w:rFonts w:ascii="Times New Roman" w:hAnsi="Times New Roman" w:cs="Times New Roman"/>
          <w:i/>
        </w:rPr>
        <w:t>указывает на Та</w:t>
      </w:r>
      <w:r w:rsidR="00BD091E" w:rsidRPr="00090695">
        <w:rPr>
          <w:rFonts w:ascii="Times New Roman" w:hAnsi="Times New Roman" w:cs="Times New Roman"/>
          <w:i/>
        </w:rPr>
        <w:t>ню</w:t>
      </w:r>
      <w:r w:rsidRPr="00090695">
        <w:rPr>
          <w:rFonts w:ascii="Times New Roman" w:hAnsi="Times New Roman" w:cs="Times New Roman"/>
          <w:i/>
        </w:rPr>
        <w:t xml:space="preserve"> и Олю</w:t>
      </w:r>
      <w:r w:rsidRPr="00090695">
        <w:rPr>
          <w:rFonts w:ascii="Times New Roman" w:hAnsi="Times New Roman" w:cs="Times New Roman"/>
        </w:rPr>
        <w:t>)</w:t>
      </w:r>
      <w:r w:rsidRPr="00090695">
        <w:rPr>
          <w:rFonts w:ascii="Times New Roman" w:hAnsi="Times New Roman" w:cs="Times New Roman"/>
          <w:b/>
        </w:rPr>
        <w:t xml:space="preserve">. </w:t>
      </w:r>
      <w:r w:rsidR="00B326D8" w:rsidRPr="00090695">
        <w:rPr>
          <w:rFonts w:ascii="Times New Roman" w:hAnsi="Times New Roman" w:cs="Times New Roman"/>
        </w:rPr>
        <w:t>В</w:t>
      </w:r>
      <w:r w:rsidRPr="00090695">
        <w:rPr>
          <w:rFonts w:ascii="Times New Roman" w:hAnsi="Times New Roman" w:cs="Times New Roman"/>
        </w:rPr>
        <w:t xml:space="preserve">он эти девки.  </w:t>
      </w:r>
    </w:p>
    <w:p w:rsidR="00FA0869" w:rsidRPr="00090695" w:rsidRDefault="00C52504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9D5F6A" w:rsidRPr="00090695">
        <w:rPr>
          <w:rFonts w:ascii="Times New Roman" w:hAnsi="Times New Roman" w:cs="Times New Roman"/>
        </w:rPr>
        <w:t xml:space="preserve">Что? </w:t>
      </w:r>
      <w:r w:rsidR="00BD6A7D" w:rsidRPr="00090695">
        <w:rPr>
          <w:rFonts w:ascii="Times New Roman" w:hAnsi="Times New Roman" w:cs="Times New Roman"/>
        </w:rPr>
        <w:t>С</w:t>
      </w:r>
      <w:r w:rsidR="000B2C33" w:rsidRPr="00090695">
        <w:rPr>
          <w:rFonts w:ascii="Times New Roman" w:hAnsi="Times New Roman" w:cs="Times New Roman"/>
        </w:rPr>
        <w:t>овсем об</w:t>
      </w:r>
      <w:r w:rsidR="0092182F" w:rsidRPr="00090695">
        <w:rPr>
          <w:rFonts w:ascii="Times New Roman" w:hAnsi="Times New Roman" w:cs="Times New Roman"/>
        </w:rPr>
        <w:t>наглел</w:t>
      </w:r>
      <w:r w:rsidR="000B2C33" w:rsidRPr="00090695">
        <w:rPr>
          <w:rFonts w:ascii="Times New Roman" w:hAnsi="Times New Roman" w:cs="Times New Roman"/>
        </w:rPr>
        <w:t xml:space="preserve">? </w:t>
      </w:r>
      <w:r w:rsidR="00F46637" w:rsidRPr="00090695">
        <w:rPr>
          <w:rFonts w:ascii="Times New Roman" w:hAnsi="Times New Roman" w:cs="Times New Roman"/>
        </w:rPr>
        <w:t>После твоей мазни на балкон выйти нельзя без потерь.</w:t>
      </w:r>
    </w:p>
    <w:p w:rsidR="006663E8" w:rsidRPr="00090695" w:rsidRDefault="00984A06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6C5472" w:rsidRPr="00090695">
        <w:rPr>
          <w:rFonts w:ascii="Times New Roman" w:hAnsi="Times New Roman" w:cs="Times New Roman"/>
        </w:rPr>
        <w:t>Григорий Григорьевич, прекращайте пререкаться и выбирайте какую статью к вам применить:хулиганские действия к представителям власти или ограбление квартиры Ольги Евгеньевны</w:t>
      </w:r>
      <w:r w:rsidR="007A6F29" w:rsidRPr="00090695">
        <w:rPr>
          <w:rFonts w:ascii="Times New Roman" w:hAnsi="Times New Roman" w:cs="Times New Roman"/>
        </w:rPr>
        <w:t>.</w:t>
      </w:r>
    </w:p>
    <w:p w:rsidR="00002FB3" w:rsidRPr="00090695" w:rsidRDefault="002235F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Чё?</w:t>
      </w:r>
      <w:r w:rsidR="006C5472" w:rsidRPr="00090695">
        <w:rPr>
          <w:rFonts w:ascii="Times New Roman" w:hAnsi="Times New Roman" w:cs="Times New Roman"/>
        </w:rPr>
        <w:t xml:space="preserve"> Кого</w:t>
      </w:r>
      <w:r w:rsidR="00D800E7" w:rsidRPr="00090695">
        <w:rPr>
          <w:rFonts w:ascii="Times New Roman" w:hAnsi="Times New Roman" w:cs="Times New Roman"/>
        </w:rPr>
        <w:t xml:space="preserve"> это…</w:t>
      </w:r>
      <w:r w:rsidR="006C5472" w:rsidRPr="00090695">
        <w:rPr>
          <w:rFonts w:ascii="Times New Roman" w:hAnsi="Times New Roman" w:cs="Times New Roman"/>
        </w:rPr>
        <w:t xml:space="preserve"> я</w:t>
      </w:r>
      <w:r w:rsidR="00D800E7" w:rsidRPr="00090695">
        <w:rPr>
          <w:rFonts w:ascii="Times New Roman" w:hAnsi="Times New Roman" w:cs="Times New Roman"/>
        </w:rPr>
        <w:t xml:space="preserve"> о</w:t>
      </w:r>
      <w:r w:rsidR="006C5472" w:rsidRPr="00090695">
        <w:rPr>
          <w:rFonts w:ascii="Times New Roman" w:hAnsi="Times New Roman" w:cs="Times New Roman"/>
        </w:rPr>
        <w:t>грабил?</w:t>
      </w:r>
    </w:p>
    <w:p w:rsidR="006C5472" w:rsidRPr="00090695" w:rsidRDefault="00E15641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6C5472" w:rsidRPr="00090695">
        <w:rPr>
          <w:rFonts w:ascii="Times New Roman" w:hAnsi="Times New Roman" w:cs="Times New Roman"/>
        </w:rPr>
        <w:t>Может, вы были наводчик</w:t>
      </w:r>
      <w:r w:rsidR="003A09F9" w:rsidRPr="00090695">
        <w:rPr>
          <w:rFonts w:ascii="Times New Roman" w:hAnsi="Times New Roman" w:cs="Times New Roman"/>
        </w:rPr>
        <w:t>о</w:t>
      </w:r>
      <w:r w:rsidR="006C5472" w:rsidRPr="00090695">
        <w:rPr>
          <w:rFonts w:ascii="Times New Roman" w:hAnsi="Times New Roman" w:cs="Times New Roman"/>
        </w:rPr>
        <w:t>м воров</w:t>
      </w:r>
      <w:r w:rsidR="007A6F29" w:rsidRPr="00090695">
        <w:rPr>
          <w:rFonts w:ascii="Times New Roman" w:hAnsi="Times New Roman" w:cs="Times New Roman"/>
        </w:rPr>
        <w:t>?</w:t>
      </w:r>
      <w:r w:rsidR="006C5472" w:rsidRPr="00090695">
        <w:rPr>
          <w:rFonts w:ascii="Times New Roman" w:hAnsi="Times New Roman" w:cs="Times New Roman"/>
        </w:rPr>
        <w:t xml:space="preserve"> А что</w:t>
      </w:r>
      <w:r w:rsidR="007A6F29" w:rsidRPr="00090695">
        <w:rPr>
          <w:rFonts w:ascii="Times New Roman" w:hAnsi="Times New Roman" w:cs="Times New Roman"/>
        </w:rPr>
        <w:t>,</w:t>
      </w:r>
      <w:r w:rsidR="006C5472" w:rsidRPr="00090695">
        <w:rPr>
          <w:rFonts w:ascii="Times New Roman" w:hAnsi="Times New Roman" w:cs="Times New Roman"/>
        </w:rPr>
        <w:t xml:space="preserve"> удобно, лазаете по балконам</w:t>
      </w:r>
      <w:r w:rsidR="007A6F29" w:rsidRPr="00090695">
        <w:rPr>
          <w:rFonts w:ascii="Times New Roman" w:hAnsi="Times New Roman" w:cs="Times New Roman"/>
        </w:rPr>
        <w:t>,</w:t>
      </w:r>
      <w:r w:rsidR="006C5472" w:rsidRPr="00090695">
        <w:rPr>
          <w:rFonts w:ascii="Times New Roman" w:hAnsi="Times New Roman" w:cs="Times New Roman"/>
        </w:rPr>
        <w:t xml:space="preserve"> видите: дома хозяин или нет. </w:t>
      </w:r>
      <w:r w:rsidR="007A6F29" w:rsidRPr="00090695">
        <w:rPr>
          <w:rFonts w:ascii="Times New Roman" w:hAnsi="Times New Roman" w:cs="Times New Roman"/>
        </w:rPr>
        <w:t xml:space="preserve">Даёте знак ворам. </w:t>
      </w:r>
      <w:r w:rsidR="006C5472" w:rsidRPr="00090695">
        <w:rPr>
          <w:rFonts w:ascii="Times New Roman" w:hAnsi="Times New Roman" w:cs="Times New Roman"/>
        </w:rPr>
        <w:t>Кто на вас подумает?</w:t>
      </w:r>
    </w:p>
    <w:p w:rsidR="006C5472" w:rsidRPr="00090695" w:rsidRDefault="006C547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Григорьевич.</w:t>
      </w:r>
      <w:r w:rsidR="00E15641" w:rsidRPr="00E15641">
        <w:rPr>
          <w:rFonts w:ascii="Times New Roman" w:hAnsi="Times New Roman" w:cs="Times New Roman"/>
        </w:rPr>
        <w:t>Маляр Григорьевич – это бренд</w:t>
      </w:r>
      <w:r w:rsidR="00414A27">
        <w:rPr>
          <w:rFonts w:ascii="Times New Roman" w:hAnsi="Times New Roman" w:cs="Times New Roman"/>
        </w:rPr>
        <w:t>!</w:t>
      </w:r>
      <w:r w:rsidR="007A6F29" w:rsidRPr="00090695">
        <w:rPr>
          <w:rFonts w:ascii="Times New Roman" w:hAnsi="Times New Roman" w:cs="Times New Roman"/>
        </w:rPr>
        <w:t xml:space="preserve">Я это… честный…  </w:t>
      </w:r>
    </w:p>
    <w:p w:rsidR="006C5472" w:rsidRPr="00090695" w:rsidRDefault="007A6F29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рораб. </w:t>
      </w:r>
      <w:r w:rsidRPr="00090695">
        <w:rPr>
          <w:rFonts w:ascii="Times New Roman" w:hAnsi="Times New Roman" w:cs="Times New Roman"/>
        </w:rPr>
        <w:t xml:space="preserve">Кто это честный? А кто в прошлом месяце </w:t>
      </w:r>
      <w:r w:rsidR="00BE4DC4" w:rsidRPr="00090695">
        <w:rPr>
          <w:rFonts w:ascii="Times New Roman" w:hAnsi="Times New Roman" w:cs="Times New Roman"/>
        </w:rPr>
        <w:t xml:space="preserve">десять </w:t>
      </w:r>
      <w:r w:rsidRPr="00090695">
        <w:rPr>
          <w:rFonts w:ascii="Times New Roman" w:hAnsi="Times New Roman" w:cs="Times New Roman"/>
        </w:rPr>
        <w:t xml:space="preserve">банок краски по дешёвке загнал одному дельцу? </w:t>
      </w:r>
    </w:p>
    <w:p w:rsidR="00A261B9" w:rsidRPr="00090695" w:rsidRDefault="007A6F2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 xml:space="preserve">Так это было один раз. </w:t>
      </w:r>
      <w:r w:rsidR="00E729CF" w:rsidRPr="00090695">
        <w:rPr>
          <w:rFonts w:ascii="Times New Roman" w:hAnsi="Times New Roman" w:cs="Times New Roman"/>
        </w:rPr>
        <w:t>Это… д</w:t>
      </w:r>
      <w:r w:rsidRPr="00090695">
        <w:rPr>
          <w:rFonts w:ascii="Times New Roman" w:hAnsi="Times New Roman" w:cs="Times New Roman"/>
        </w:rPr>
        <w:t>еньги нужны были очень.</w:t>
      </w:r>
      <w:r w:rsidR="003A09F9" w:rsidRPr="00090695">
        <w:rPr>
          <w:rFonts w:ascii="Times New Roman" w:hAnsi="Times New Roman" w:cs="Times New Roman"/>
        </w:rPr>
        <w:t>Одну ж</w:t>
      </w:r>
      <w:r w:rsidR="00A261B9" w:rsidRPr="00090695">
        <w:rPr>
          <w:rFonts w:ascii="Times New Roman" w:hAnsi="Times New Roman" w:cs="Times New Roman"/>
        </w:rPr>
        <w:t>енщину</w:t>
      </w:r>
      <w:r w:rsidR="003A09F9" w:rsidRPr="00090695">
        <w:rPr>
          <w:rFonts w:ascii="Times New Roman" w:hAnsi="Times New Roman" w:cs="Times New Roman"/>
        </w:rPr>
        <w:t xml:space="preserve">... </w:t>
      </w:r>
      <w:r w:rsidR="003A09F9" w:rsidRPr="00090695">
        <w:rPr>
          <w:rFonts w:ascii="Times New Roman" w:hAnsi="Times New Roman" w:cs="Times New Roman"/>
        </w:rPr>
        <w:lastRenderedPageBreak/>
        <w:t xml:space="preserve">это... нравится мне… это… </w:t>
      </w:r>
      <w:r w:rsidR="00A261B9" w:rsidRPr="00090695">
        <w:rPr>
          <w:rFonts w:ascii="Times New Roman" w:hAnsi="Times New Roman" w:cs="Times New Roman"/>
        </w:rPr>
        <w:t xml:space="preserve">нужно было в </w:t>
      </w:r>
      <w:r w:rsidR="00E729CF" w:rsidRPr="00090695">
        <w:rPr>
          <w:rFonts w:ascii="Times New Roman" w:hAnsi="Times New Roman" w:cs="Times New Roman"/>
        </w:rPr>
        <w:t>кафе</w:t>
      </w:r>
      <w:r w:rsidR="00A261B9" w:rsidRPr="00090695">
        <w:rPr>
          <w:rFonts w:ascii="Times New Roman" w:hAnsi="Times New Roman" w:cs="Times New Roman"/>
        </w:rPr>
        <w:t xml:space="preserve"> сводить.</w:t>
      </w:r>
    </w:p>
    <w:p w:rsidR="00A261B9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3A09F9" w:rsidRPr="00090695">
        <w:rPr>
          <w:rFonts w:ascii="Times New Roman" w:hAnsi="Times New Roman" w:cs="Times New Roman"/>
        </w:rPr>
        <w:t xml:space="preserve">Так ты меня на ворованные </w:t>
      </w:r>
      <w:r w:rsidR="00A261B9" w:rsidRPr="00090695">
        <w:rPr>
          <w:rFonts w:ascii="Times New Roman" w:hAnsi="Times New Roman" w:cs="Times New Roman"/>
        </w:rPr>
        <w:t>деньги</w:t>
      </w:r>
      <w:r w:rsidR="00D800E7" w:rsidRPr="00090695">
        <w:rPr>
          <w:rFonts w:ascii="Times New Roman" w:hAnsi="Times New Roman" w:cs="Times New Roman"/>
        </w:rPr>
        <w:t>,что ли</w:t>
      </w:r>
      <w:r w:rsidR="00E91979" w:rsidRPr="00090695">
        <w:rPr>
          <w:rFonts w:ascii="Times New Roman" w:hAnsi="Times New Roman" w:cs="Times New Roman"/>
        </w:rPr>
        <w:t>,</w:t>
      </w:r>
      <w:r w:rsidR="003A09F9" w:rsidRPr="00090695">
        <w:rPr>
          <w:rFonts w:ascii="Times New Roman" w:hAnsi="Times New Roman" w:cs="Times New Roman"/>
        </w:rPr>
        <w:t xml:space="preserve"> водил</w:t>
      </w:r>
      <w:r w:rsidR="00A261B9" w:rsidRPr="00090695">
        <w:rPr>
          <w:rFonts w:ascii="Times New Roman" w:hAnsi="Times New Roman" w:cs="Times New Roman"/>
        </w:rPr>
        <w:t>?</w:t>
      </w:r>
    </w:p>
    <w:p w:rsidR="00A261B9" w:rsidRPr="00090695" w:rsidRDefault="00C52504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E91979" w:rsidRPr="00090695">
        <w:rPr>
          <w:rFonts w:ascii="Times New Roman" w:hAnsi="Times New Roman" w:cs="Times New Roman"/>
        </w:rPr>
        <w:t xml:space="preserve">О! </w:t>
      </w:r>
      <w:r w:rsidR="00A261B9" w:rsidRPr="00090695">
        <w:rPr>
          <w:rFonts w:ascii="Times New Roman" w:hAnsi="Times New Roman" w:cs="Times New Roman"/>
        </w:rPr>
        <w:t xml:space="preserve">Вот они, </w:t>
      </w:r>
      <w:r w:rsidR="003278A7" w:rsidRPr="00090695">
        <w:rPr>
          <w:rFonts w:ascii="Times New Roman" w:hAnsi="Times New Roman" w:cs="Times New Roman"/>
        </w:rPr>
        <w:t xml:space="preserve">современные </w:t>
      </w:r>
      <w:r w:rsidR="00A261B9" w:rsidRPr="00090695">
        <w:rPr>
          <w:rFonts w:ascii="Times New Roman" w:hAnsi="Times New Roman" w:cs="Times New Roman"/>
        </w:rPr>
        <w:t>Ромео и Джульетта капремонта</w:t>
      </w:r>
      <w:r w:rsidR="00A261B9" w:rsidRPr="00090695">
        <w:rPr>
          <w:rFonts w:ascii="Times New Roman" w:hAnsi="Times New Roman" w:cs="Times New Roman"/>
          <w:b/>
        </w:rPr>
        <w:t>.</w:t>
      </w:r>
    </w:p>
    <w:p w:rsidR="00A261B9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A261B9" w:rsidRPr="00090695">
        <w:rPr>
          <w:rFonts w:ascii="Times New Roman" w:hAnsi="Times New Roman" w:cs="Times New Roman"/>
        </w:rPr>
        <w:t>А что тако</w:t>
      </w:r>
      <w:r w:rsidR="003A09F9" w:rsidRPr="00090695">
        <w:rPr>
          <w:rFonts w:ascii="Times New Roman" w:hAnsi="Times New Roman" w:cs="Times New Roman"/>
        </w:rPr>
        <w:t>го</w:t>
      </w:r>
      <w:r w:rsidR="00A261B9" w:rsidRPr="00090695">
        <w:rPr>
          <w:rFonts w:ascii="Times New Roman" w:hAnsi="Times New Roman" w:cs="Times New Roman"/>
        </w:rPr>
        <w:t>, я</w:t>
      </w:r>
      <w:r w:rsidR="003A09F9" w:rsidRPr="00090695">
        <w:rPr>
          <w:rFonts w:ascii="Times New Roman" w:hAnsi="Times New Roman" w:cs="Times New Roman"/>
        </w:rPr>
        <w:t xml:space="preserve"> –</w:t>
      </w:r>
      <w:r w:rsidR="00810A01" w:rsidRPr="00090695">
        <w:rPr>
          <w:rFonts w:ascii="Times New Roman" w:hAnsi="Times New Roman" w:cs="Times New Roman"/>
        </w:rPr>
        <w:t xml:space="preserve"> одинокая </w:t>
      </w:r>
      <w:r w:rsidR="00A261B9" w:rsidRPr="00090695">
        <w:rPr>
          <w:rFonts w:ascii="Times New Roman" w:hAnsi="Times New Roman" w:cs="Times New Roman"/>
        </w:rPr>
        <w:t>вдова!</w:t>
      </w:r>
    </w:p>
    <w:p w:rsidR="007A6F29" w:rsidRPr="00090695" w:rsidRDefault="00E15641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A261B9" w:rsidRPr="00090695">
        <w:rPr>
          <w:rFonts w:ascii="Times New Roman" w:hAnsi="Times New Roman" w:cs="Times New Roman"/>
        </w:rPr>
        <w:t>З</w:t>
      </w:r>
      <w:r w:rsidR="007A6F29" w:rsidRPr="00090695">
        <w:rPr>
          <w:rFonts w:ascii="Times New Roman" w:hAnsi="Times New Roman" w:cs="Times New Roman"/>
        </w:rPr>
        <w:t xml:space="preserve">начит, </w:t>
      </w:r>
      <w:r w:rsidR="003A09F9" w:rsidRPr="00090695">
        <w:rPr>
          <w:rFonts w:ascii="Times New Roman" w:hAnsi="Times New Roman" w:cs="Times New Roman"/>
        </w:rPr>
        <w:t xml:space="preserve">Григорий Григорьевич, вы </w:t>
      </w:r>
      <w:r w:rsidR="007A6F29" w:rsidRPr="00090695">
        <w:rPr>
          <w:rFonts w:ascii="Times New Roman" w:hAnsi="Times New Roman" w:cs="Times New Roman"/>
        </w:rPr>
        <w:t>всё-таки воруете.</w:t>
      </w:r>
    </w:p>
    <w:p w:rsidR="001C1D05" w:rsidRPr="00090695" w:rsidRDefault="001C1D05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Григорьевич. </w:t>
      </w:r>
      <w:r w:rsidRPr="00090695">
        <w:rPr>
          <w:rFonts w:ascii="Times New Roman" w:hAnsi="Times New Roman" w:cs="Times New Roman"/>
        </w:rPr>
        <w:t>Я это… как все.</w:t>
      </w:r>
    </w:p>
    <w:p w:rsidR="009C41AD" w:rsidRPr="00090695" w:rsidRDefault="00C5250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6663E8" w:rsidRPr="00090695">
        <w:rPr>
          <w:rFonts w:ascii="Times New Roman" w:hAnsi="Times New Roman" w:cs="Times New Roman"/>
        </w:rPr>
        <w:t xml:space="preserve">Скажите, </w:t>
      </w:r>
      <w:r w:rsidR="00C111B8" w:rsidRPr="00090695">
        <w:rPr>
          <w:rFonts w:ascii="Times New Roman" w:hAnsi="Times New Roman" w:cs="Times New Roman"/>
        </w:rPr>
        <w:t xml:space="preserve">товарищ капитан, </w:t>
      </w:r>
      <w:r w:rsidR="006663E8" w:rsidRPr="00090695">
        <w:rPr>
          <w:rFonts w:ascii="Times New Roman" w:hAnsi="Times New Roman" w:cs="Times New Roman"/>
        </w:rPr>
        <w:t>з</w:t>
      </w:r>
      <w:r w:rsidR="00515BAD" w:rsidRPr="00090695">
        <w:rPr>
          <w:rFonts w:ascii="Times New Roman" w:hAnsi="Times New Roman" w:cs="Times New Roman"/>
        </w:rPr>
        <w:t xml:space="preserve">а </w:t>
      </w:r>
      <w:r w:rsidR="009C41AD" w:rsidRPr="00090695">
        <w:rPr>
          <w:rFonts w:ascii="Times New Roman" w:hAnsi="Times New Roman" w:cs="Times New Roman"/>
        </w:rPr>
        <w:t>хулиганские действия</w:t>
      </w:r>
      <w:r w:rsidR="00515BAD" w:rsidRPr="00090695">
        <w:rPr>
          <w:rFonts w:ascii="Times New Roman" w:hAnsi="Times New Roman" w:cs="Times New Roman"/>
        </w:rPr>
        <w:t xml:space="preserve"> ему много светит</w:t>
      </w:r>
      <w:r w:rsidR="009C41AD" w:rsidRPr="00090695">
        <w:rPr>
          <w:rFonts w:ascii="Times New Roman" w:hAnsi="Times New Roman" w:cs="Times New Roman"/>
        </w:rPr>
        <w:t>?</w:t>
      </w:r>
    </w:p>
    <w:p w:rsidR="009C41AD" w:rsidRPr="00090695" w:rsidRDefault="00E15641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B90747" w:rsidRPr="00090695">
        <w:rPr>
          <w:rFonts w:ascii="Times New Roman" w:hAnsi="Times New Roman" w:cs="Times New Roman"/>
        </w:rPr>
        <w:t>М</w:t>
      </w:r>
      <w:r w:rsidR="009C41AD" w:rsidRPr="00090695">
        <w:rPr>
          <w:rFonts w:ascii="Times New Roman" w:hAnsi="Times New Roman" w:cs="Times New Roman"/>
        </w:rPr>
        <w:t>ожет</w:t>
      </w:r>
      <w:r w:rsidR="006663E8" w:rsidRPr="00090695">
        <w:rPr>
          <w:rFonts w:ascii="Times New Roman" w:hAnsi="Times New Roman" w:cs="Times New Roman"/>
        </w:rPr>
        <w:t>,</w:t>
      </w:r>
      <w:r w:rsidR="009C41AD" w:rsidRPr="00090695">
        <w:rPr>
          <w:rFonts w:ascii="Times New Roman" w:hAnsi="Times New Roman" w:cs="Times New Roman"/>
        </w:rPr>
        <w:t xml:space="preserve"> административным штрафом отделается. </w:t>
      </w:r>
      <w:r w:rsidR="001F0B11" w:rsidRPr="00090695">
        <w:rPr>
          <w:rFonts w:ascii="Times New Roman" w:hAnsi="Times New Roman" w:cs="Times New Roman"/>
        </w:rPr>
        <w:t>К</w:t>
      </w:r>
      <w:r w:rsidR="009C41AD" w:rsidRPr="00090695">
        <w:rPr>
          <w:rFonts w:ascii="Times New Roman" w:hAnsi="Times New Roman" w:cs="Times New Roman"/>
        </w:rPr>
        <w:t>ак начальство посмотрит. Если только жалоб от жильцов этого дома на него больше не будет.</w:t>
      </w:r>
    </w:p>
    <w:p w:rsidR="009C41AD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9C41AD" w:rsidRPr="00090695">
        <w:rPr>
          <w:rFonts w:ascii="Times New Roman" w:hAnsi="Times New Roman" w:cs="Times New Roman"/>
        </w:rPr>
        <w:t xml:space="preserve">Жаловаться не будем. Григорьевич человек хороший. </w:t>
      </w:r>
    </w:p>
    <w:p w:rsidR="002235FD" w:rsidRPr="00090695" w:rsidRDefault="00E15641" w:rsidP="00090695">
      <w:pPr>
        <w:pStyle w:val="AC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питан</w:t>
      </w:r>
      <w:r w:rsidRPr="00090695">
        <w:rPr>
          <w:rFonts w:ascii="Times New Roman" w:hAnsi="Times New Roman" w:cs="Times New Roman"/>
          <w:b/>
          <w:i/>
        </w:rPr>
        <w:t>.</w:t>
      </w:r>
      <w:r w:rsidR="009C41AD" w:rsidRPr="00090695">
        <w:rPr>
          <w:rFonts w:ascii="Times New Roman" w:hAnsi="Times New Roman" w:cs="Times New Roman"/>
        </w:rPr>
        <w:t>Да, главное, чтобы человек был хорошим</w:t>
      </w:r>
      <w:r w:rsidR="006457DD" w:rsidRPr="00090695">
        <w:rPr>
          <w:rFonts w:ascii="Times New Roman" w:hAnsi="Times New Roman" w:cs="Times New Roman"/>
        </w:rPr>
        <w:t>, с</w:t>
      </w:r>
      <w:r w:rsidR="009C41AD" w:rsidRPr="00090695">
        <w:rPr>
          <w:rFonts w:ascii="Times New Roman" w:hAnsi="Times New Roman" w:cs="Times New Roman"/>
        </w:rPr>
        <w:t xml:space="preserve">татья </w:t>
      </w:r>
      <w:r w:rsidR="00E55AF3" w:rsidRPr="00090695">
        <w:rPr>
          <w:rFonts w:ascii="Times New Roman" w:hAnsi="Times New Roman" w:cs="Times New Roman"/>
        </w:rPr>
        <w:t xml:space="preserve">Уголовного кодекса </w:t>
      </w:r>
      <w:r w:rsidR="009C41AD" w:rsidRPr="00090695">
        <w:rPr>
          <w:rFonts w:ascii="Times New Roman" w:hAnsi="Times New Roman" w:cs="Times New Roman"/>
        </w:rPr>
        <w:t>ему всегда найдётся</w:t>
      </w:r>
      <w:r w:rsidR="00E91979" w:rsidRPr="00090695">
        <w:rPr>
          <w:rFonts w:ascii="Times New Roman" w:hAnsi="Times New Roman" w:cs="Times New Roman"/>
        </w:rPr>
        <w:t>…</w:t>
      </w:r>
      <w:r w:rsidR="009C41AD" w:rsidRPr="00090695">
        <w:rPr>
          <w:rFonts w:ascii="Times New Roman" w:hAnsi="Times New Roman" w:cs="Times New Roman"/>
        </w:rPr>
        <w:t xml:space="preserve"> Ну, что</w:t>
      </w:r>
      <w:r w:rsidR="000A3C82" w:rsidRPr="00090695">
        <w:rPr>
          <w:rFonts w:ascii="Times New Roman" w:hAnsi="Times New Roman" w:cs="Times New Roman"/>
        </w:rPr>
        <w:t>,</w:t>
      </w:r>
      <w:r w:rsidR="009C41AD" w:rsidRPr="00090695">
        <w:rPr>
          <w:rFonts w:ascii="Times New Roman" w:hAnsi="Times New Roman" w:cs="Times New Roman"/>
        </w:rPr>
        <w:t xml:space="preserve"> Григорий Григорьевич</w:t>
      </w:r>
      <w:r w:rsidR="000A3C82" w:rsidRPr="00090695">
        <w:rPr>
          <w:rFonts w:ascii="Times New Roman" w:hAnsi="Times New Roman" w:cs="Times New Roman"/>
        </w:rPr>
        <w:t>,</w:t>
      </w:r>
      <w:r w:rsidR="009C41AD" w:rsidRPr="00090695">
        <w:rPr>
          <w:rFonts w:ascii="Times New Roman" w:hAnsi="Times New Roman" w:cs="Times New Roman"/>
        </w:rPr>
        <w:t xml:space="preserve"> пойдёмте</w:t>
      </w:r>
      <w:r w:rsidR="008B5F4B">
        <w:rPr>
          <w:rFonts w:ascii="Times New Roman" w:hAnsi="Times New Roman" w:cs="Times New Roman"/>
        </w:rPr>
        <w:t>, п</w:t>
      </w:r>
      <w:r w:rsidR="009977E6" w:rsidRPr="00090695">
        <w:rPr>
          <w:rFonts w:ascii="Times New Roman" w:hAnsi="Times New Roman" w:cs="Times New Roman"/>
        </w:rPr>
        <w:t xml:space="preserve">онесёте </w:t>
      </w:r>
      <w:r w:rsidR="002235FD" w:rsidRPr="00090695">
        <w:rPr>
          <w:rFonts w:ascii="Times New Roman" w:hAnsi="Times New Roman" w:cs="Times New Roman"/>
        </w:rPr>
        <w:t>ответственность за содеянное</w:t>
      </w:r>
      <w:r w:rsidR="009C41AD" w:rsidRPr="00090695">
        <w:rPr>
          <w:rFonts w:ascii="Times New Roman" w:hAnsi="Times New Roman" w:cs="Times New Roman"/>
        </w:rPr>
        <w:t xml:space="preserve"> хулиганство</w:t>
      </w:r>
      <w:r w:rsidR="002235FD" w:rsidRPr="00090695">
        <w:rPr>
          <w:rFonts w:ascii="Times New Roman" w:hAnsi="Times New Roman" w:cs="Times New Roman"/>
        </w:rPr>
        <w:t>.</w:t>
      </w:r>
    </w:p>
    <w:p w:rsidR="00CA3C99" w:rsidRPr="00090695" w:rsidRDefault="00CA3C99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Оля.</w:t>
      </w:r>
      <w:r w:rsidRPr="00090695">
        <w:rPr>
          <w:rFonts w:ascii="Times New Roman" w:hAnsi="Times New Roman" w:cs="Times New Roman"/>
        </w:rPr>
        <w:t xml:space="preserve"> А как же грабители?</w:t>
      </w:r>
    </w:p>
    <w:p w:rsidR="00091A0E" w:rsidRPr="00090695" w:rsidRDefault="00E15641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Капитан</w:t>
      </w:r>
      <w:r w:rsidR="00CA3C99" w:rsidRPr="00090695">
        <w:rPr>
          <w:rFonts w:ascii="Times New Roman" w:hAnsi="Times New Roman" w:cs="Times New Roman"/>
          <w:b/>
        </w:rPr>
        <w:t>.</w:t>
      </w:r>
      <w:r w:rsidR="00CA3C99" w:rsidRPr="00090695">
        <w:rPr>
          <w:rFonts w:ascii="Times New Roman" w:hAnsi="Times New Roman" w:cs="Times New Roman"/>
        </w:rPr>
        <w:t xml:space="preserve"> Их нужно ловить на рынке. А рынок не наша территория. Пускай другое отделение ими занимается.</w:t>
      </w:r>
      <w:r w:rsidR="000938E6" w:rsidRPr="00090695">
        <w:rPr>
          <w:rFonts w:ascii="Times New Roman" w:hAnsi="Times New Roman" w:cs="Times New Roman"/>
        </w:rPr>
        <w:t xml:space="preserve"> Стажёр, доставай, наручники.</w:t>
      </w:r>
      <w:r>
        <w:rPr>
          <w:rFonts w:ascii="Times New Roman" w:hAnsi="Times New Roman" w:cs="Times New Roman"/>
        </w:rPr>
        <w:t>(</w:t>
      </w:r>
      <w:r w:rsidRPr="00E15641">
        <w:rPr>
          <w:rFonts w:ascii="Times New Roman" w:hAnsi="Times New Roman" w:cs="Times New Roman"/>
          <w:i/>
        </w:rPr>
        <w:t>Уходит.)</w:t>
      </w:r>
    </w:p>
    <w:p w:rsidR="00091A0E" w:rsidRPr="00090695" w:rsidRDefault="00EA3E80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тажёр</w:t>
      </w:r>
      <w:r w:rsidR="009F3678" w:rsidRPr="00090695">
        <w:rPr>
          <w:rFonts w:ascii="Times New Roman" w:hAnsi="Times New Roman" w:cs="Times New Roman"/>
          <w:i/>
        </w:rPr>
        <w:t xml:space="preserve"> надевает наручники на Григорьевича</w:t>
      </w:r>
      <w:r w:rsidR="00E15641">
        <w:rPr>
          <w:rFonts w:ascii="Times New Roman" w:hAnsi="Times New Roman" w:cs="Times New Roman"/>
          <w:i/>
        </w:rPr>
        <w:t xml:space="preserve"> и уводит </w:t>
      </w:r>
      <w:r w:rsidR="00CA3C99" w:rsidRPr="00090695">
        <w:rPr>
          <w:rFonts w:ascii="Times New Roman" w:hAnsi="Times New Roman" w:cs="Times New Roman"/>
          <w:i/>
        </w:rPr>
        <w:t>из квартиры.</w:t>
      </w:r>
    </w:p>
    <w:p w:rsidR="004764A8" w:rsidRPr="00090695" w:rsidRDefault="00C5250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4764A8" w:rsidRPr="00090695">
        <w:rPr>
          <w:rFonts w:ascii="Times New Roman" w:hAnsi="Times New Roman" w:cs="Times New Roman"/>
        </w:rPr>
        <w:t xml:space="preserve">Степановна, не рыдай, видно планида у тебя такая. Не успеешь с мужчиной </w:t>
      </w:r>
      <w:r w:rsidR="00A26069" w:rsidRPr="00090695">
        <w:rPr>
          <w:rFonts w:ascii="Times New Roman" w:hAnsi="Times New Roman" w:cs="Times New Roman"/>
        </w:rPr>
        <w:t xml:space="preserve">познакомиться </w:t>
      </w:r>
      <w:r w:rsidR="004764A8" w:rsidRPr="00090695">
        <w:rPr>
          <w:rFonts w:ascii="Times New Roman" w:hAnsi="Times New Roman" w:cs="Times New Roman"/>
        </w:rPr>
        <w:t>– уже вдова.</w:t>
      </w:r>
    </w:p>
    <w:p w:rsidR="00F50532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E47478" w:rsidRPr="00090695">
        <w:rPr>
          <w:rFonts w:ascii="Times New Roman" w:hAnsi="Times New Roman" w:cs="Times New Roman"/>
        </w:rPr>
        <w:t>Да ну т</w:t>
      </w:r>
      <w:r w:rsidR="001742E1" w:rsidRPr="00090695">
        <w:rPr>
          <w:rFonts w:ascii="Times New Roman" w:hAnsi="Times New Roman" w:cs="Times New Roman"/>
        </w:rPr>
        <w:t>ебя</w:t>
      </w:r>
      <w:r w:rsidR="00E47478" w:rsidRPr="00090695">
        <w:rPr>
          <w:rFonts w:ascii="Times New Roman" w:hAnsi="Times New Roman" w:cs="Times New Roman"/>
        </w:rPr>
        <w:t>.</w:t>
      </w:r>
    </w:p>
    <w:p w:rsidR="009F3678" w:rsidRPr="00090695" w:rsidRDefault="009F367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</w:t>
      </w:r>
      <w:r w:rsidRPr="00090695">
        <w:rPr>
          <w:rFonts w:ascii="Times New Roman" w:hAnsi="Times New Roman" w:cs="Times New Roman"/>
          <w:b/>
          <w:i/>
        </w:rPr>
        <w:t>.</w:t>
      </w:r>
      <w:r w:rsidR="002665E1" w:rsidRPr="00090695">
        <w:rPr>
          <w:rFonts w:ascii="Times New Roman" w:hAnsi="Times New Roman" w:cs="Times New Roman"/>
        </w:rPr>
        <w:t>Н</w:t>
      </w:r>
      <w:r w:rsidRPr="00090695">
        <w:rPr>
          <w:rFonts w:ascii="Times New Roman" w:hAnsi="Times New Roman" w:cs="Times New Roman"/>
        </w:rPr>
        <w:t>аконец-то ушли. Теперь можно стояком заняться.Павел</w:t>
      </w:r>
      <w:r w:rsidR="00535FE8" w:rsidRPr="00090695">
        <w:rPr>
          <w:rFonts w:ascii="Times New Roman" w:hAnsi="Times New Roman" w:cs="Times New Roman"/>
        </w:rPr>
        <w:t xml:space="preserve"> Борисович</w:t>
      </w:r>
      <w:r w:rsidRPr="00090695">
        <w:rPr>
          <w:rFonts w:ascii="Times New Roman" w:hAnsi="Times New Roman" w:cs="Times New Roman"/>
        </w:rPr>
        <w:t>, вы бы тоже куда-нибудь пошли. Шумно будет. Как вам сочинять?</w:t>
      </w:r>
    </w:p>
    <w:p w:rsidR="00091A0E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9F3678" w:rsidRPr="00090695">
        <w:rPr>
          <w:rFonts w:ascii="Times New Roman" w:hAnsi="Times New Roman" w:cs="Times New Roman"/>
        </w:rPr>
        <w:t>Да он уж привык.</w:t>
      </w:r>
    </w:p>
    <w:p w:rsidR="00091A0E" w:rsidRPr="00090695" w:rsidRDefault="002665E1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Павел оглядывает свою комнату.К</w:t>
      </w:r>
      <w:r w:rsidR="005D318C" w:rsidRPr="00090695">
        <w:rPr>
          <w:rFonts w:ascii="Times New Roman" w:hAnsi="Times New Roman" w:cs="Times New Roman"/>
          <w:i/>
        </w:rPr>
        <w:t xml:space="preserve"> финалу</w:t>
      </w:r>
      <w:r w:rsidRPr="00090695">
        <w:rPr>
          <w:rFonts w:ascii="Times New Roman" w:hAnsi="Times New Roman" w:cs="Times New Roman"/>
          <w:i/>
        </w:rPr>
        <w:t xml:space="preserve"> 2 акт</w:t>
      </w:r>
      <w:r w:rsidR="005D318C" w:rsidRPr="00090695">
        <w:rPr>
          <w:rFonts w:ascii="Times New Roman" w:hAnsi="Times New Roman" w:cs="Times New Roman"/>
          <w:i/>
        </w:rPr>
        <w:t>а</w:t>
      </w:r>
      <w:r w:rsidRPr="00090695">
        <w:rPr>
          <w:rFonts w:ascii="Times New Roman" w:hAnsi="Times New Roman" w:cs="Times New Roman"/>
          <w:i/>
        </w:rPr>
        <w:t xml:space="preserve"> на сцене остаётся не тронутым только рояль. Все остальные предметы интерьера и мебели сломаны</w:t>
      </w:r>
      <w:r w:rsidR="0033601F" w:rsidRPr="00090695">
        <w:rPr>
          <w:rFonts w:ascii="Times New Roman" w:hAnsi="Times New Roman" w:cs="Times New Roman"/>
          <w:i/>
        </w:rPr>
        <w:t xml:space="preserve"> или</w:t>
      </w:r>
      <w:r w:rsidRPr="00090695">
        <w:rPr>
          <w:rFonts w:ascii="Times New Roman" w:hAnsi="Times New Roman" w:cs="Times New Roman"/>
          <w:i/>
        </w:rPr>
        <w:t xml:space="preserve"> валяются.</w:t>
      </w:r>
    </w:p>
    <w:p w:rsidR="002665E1" w:rsidRPr="00090695" w:rsidRDefault="009F3678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К чему я привык? К этому безобразию?</w:t>
      </w:r>
      <w:r w:rsidR="002665E1" w:rsidRPr="00090695">
        <w:rPr>
          <w:rFonts w:ascii="Times New Roman" w:hAnsi="Times New Roman" w:cs="Times New Roman"/>
        </w:rPr>
        <w:t xml:space="preserve">Ни фига себе мне квартирку отремонтировали! Ещё не начали, а уже </w:t>
      </w:r>
      <w:r w:rsidR="00D26BD3" w:rsidRPr="00090695">
        <w:rPr>
          <w:rFonts w:ascii="Times New Roman" w:hAnsi="Times New Roman" w:cs="Times New Roman"/>
        </w:rPr>
        <w:t xml:space="preserve">полная </w:t>
      </w:r>
      <w:r w:rsidR="002665E1" w:rsidRPr="00090695">
        <w:rPr>
          <w:rFonts w:ascii="Times New Roman" w:hAnsi="Times New Roman" w:cs="Times New Roman"/>
        </w:rPr>
        <w:t>разруха! Что же будет, когда его закончат?</w:t>
      </w:r>
    </w:p>
    <w:p w:rsidR="009F3678" w:rsidRPr="00090695" w:rsidRDefault="009F3678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Pr="00090695">
        <w:rPr>
          <w:rFonts w:ascii="Times New Roman" w:hAnsi="Times New Roman" w:cs="Times New Roman"/>
        </w:rPr>
        <w:t>Паш</w:t>
      </w:r>
      <w:r w:rsidR="00B90747" w:rsidRPr="00090695">
        <w:rPr>
          <w:rFonts w:ascii="Times New Roman" w:hAnsi="Times New Roman" w:cs="Times New Roman"/>
        </w:rPr>
        <w:t>а</w:t>
      </w:r>
      <w:r w:rsidRPr="00090695">
        <w:rPr>
          <w:rFonts w:ascii="Times New Roman" w:hAnsi="Times New Roman" w:cs="Times New Roman"/>
        </w:rPr>
        <w:t>, не заводись</w:t>
      </w:r>
      <w:r w:rsidRPr="00090695">
        <w:rPr>
          <w:rFonts w:ascii="Times New Roman" w:hAnsi="Times New Roman" w:cs="Times New Roman"/>
          <w:i/>
        </w:rPr>
        <w:t xml:space="preserve">. </w:t>
      </w:r>
      <w:r w:rsidRPr="00090695">
        <w:rPr>
          <w:rFonts w:ascii="Times New Roman" w:hAnsi="Times New Roman" w:cs="Times New Roman"/>
        </w:rPr>
        <w:t>Не надо.</w:t>
      </w:r>
    </w:p>
    <w:p w:rsidR="00091A0E" w:rsidRPr="00090695" w:rsidRDefault="009F367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рораб</w:t>
      </w:r>
      <w:r w:rsidRPr="00090695">
        <w:rPr>
          <w:rFonts w:ascii="Times New Roman" w:hAnsi="Times New Roman" w:cs="Times New Roman"/>
          <w:b/>
          <w:i/>
        </w:rPr>
        <w:t xml:space="preserve">. </w:t>
      </w:r>
      <w:r w:rsidRPr="00090695">
        <w:rPr>
          <w:rFonts w:ascii="Times New Roman" w:hAnsi="Times New Roman" w:cs="Times New Roman"/>
        </w:rPr>
        <w:t>Валентина Степановна, вы тут разбирайтесь. Я к Елене Аркадьевне пойду схожу, у Серёжи инструменты заберу.</w:t>
      </w:r>
      <w:r w:rsidR="004C0D57" w:rsidRPr="00090695">
        <w:rPr>
          <w:rFonts w:ascii="Times New Roman" w:hAnsi="Times New Roman" w:cs="Times New Roman"/>
        </w:rPr>
        <w:t xml:space="preserve"> (</w:t>
      </w:r>
      <w:r w:rsidR="004C0D57" w:rsidRPr="00090695">
        <w:rPr>
          <w:rFonts w:ascii="Times New Roman" w:hAnsi="Times New Roman" w:cs="Times New Roman"/>
          <w:i/>
        </w:rPr>
        <w:t>Уходит</w:t>
      </w:r>
      <w:r w:rsidR="004C0D57" w:rsidRPr="00090695">
        <w:rPr>
          <w:rFonts w:ascii="Times New Roman" w:hAnsi="Times New Roman" w:cs="Times New Roman"/>
        </w:rPr>
        <w:t>.)</w:t>
      </w:r>
    </w:p>
    <w:p w:rsidR="003E6032" w:rsidRPr="00090695" w:rsidRDefault="0060215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3E6032" w:rsidRPr="00090695">
        <w:rPr>
          <w:rFonts w:ascii="Times New Roman" w:hAnsi="Times New Roman" w:cs="Times New Roman"/>
        </w:rPr>
        <w:t xml:space="preserve">На кого я похож? </w:t>
      </w:r>
      <w:r w:rsidR="002F6260" w:rsidRPr="00090695">
        <w:rPr>
          <w:rFonts w:ascii="Times New Roman" w:hAnsi="Times New Roman" w:cs="Times New Roman"/>
        </w:rPr>
        <w:t xml:space="preserve">Паяц! </w:t>
      </w:r>
      <w:r w:rsidR="003846E5" w:rsidRPr="00090695">
        <w:rPr>
          <w:rFonts w:ascii="Times New Roman" w:hAnsi="Times New Roman" w:cs="Times New Roman"/>
        </w:rPr>
        <w:t xml:space="preserve">Настоящий </w:t>
      </w:r>
      <w:r w:rsidR="002F6260" w:rsidRPr="00090695">
        <w:rPr>
          <w:rFonts w:ascii="Times New Roman" w:hAnsi="Times New Roman" w:cs="Times New Roman"/>
        </w:rPr>
        <w:t>Паяц</w:t>
      </w:r>
      <w:r w:rsidR="003846E5" w:rsidRPr="00090695">
        <w:rPr>
          <w:rFonts w:ascii="Times New Roman" w:hAnsi="Times New Roman" w:cs="Times New Roman"/>
        </w:rPr>
        <w:t xml:space="preserve">! Комический персонаж, </w:t>
      </w:r>
      <w:r w:rsidR="002F6260" w:rsidRPr="00090695">
        <w:rPr>
          <w:rFonts w:ascii="Times New Roman" w:hAnsi="Times New Roman" w:cs="Times New Roman"/>
        </w:rPr>
        <w:t>которого никто всерьёз не воспринимает. (</w:t>
      </w:r>
      <w:r w:rsidR="002F6260" w:rsidRPr="00090695">
        <w:rPr>
          <w:rFonts w:ascii="Times New Roman" w:hAnsi="Times New Roman" w:cs="Times New Roman"/>
          <w:i/>
        </w:rPr>
        <w:t>Поёт.)</w:t>
      </w:r>
      <w:r w:rsidR="002F6260" w:rsidRPr="00090695">
        <w:rPr>
          <w:rFonts w:ascii="Times New Roman" w:hAnsi="Times New Roman" w:cs="Times New Roman"/>
        </w:rPr>
        <w:t>«Смей</w:t>
      </w:r>
      <w:r w:rsidR="007603B0" w:rsidRPr="00090695">
        <w:rPr>
          <w:rFonts w:ascii="Times New Roman" w:hAnsi="Times New Roman" w:cs="Times New Roman"/>
        </w:rPr>
        <w:t xml:space="preserve">ся, Паяц, над разбитой любовью, </w:t>
      </w:r>
      <w:r w:rsidR="002F6260" w:rsidRPr="00090695">
        <w:rPr>
          <w:rFonts w:ascii="Times New Roman" w:hAnsi="Times New Roman" w:cs="Times New Roman"/>
        </w:rPr>
        <w:t>Сме</w:t>
      </w:r>
      <w:r w:rsidR="007603B0" w:rsidRPr="00090695">
        <w:rPr>
          <w:rFonts w:ascii="Times New Roman" w:hAnsi="Times New Roman" w:cs="Times New Roman"/>
        </w:rPr>
        <w:t>йся, Паяц, ты над горем своим!»…</w:t>
      </w:r>
      <w:r w:rsidR="008D454E" w:rsidRPr="00090695">
        <w:rPr>
          <w:rFonts w:ascii="Times New Roman" w:hAnsi="Times New Roman" w:cs="Times New Roman"/>
        </w:rPr>
        <w:t>Ха-ха-ха</w:t>
      </w:r>
      <w:r w:rsidR="000C4631" w:rsidRPr="00090695">
        <w:rPr>
          <w:rFonts w:ascii="Times New Roman" w:hAnsi="Times New Roman" w:cs="Times New Roman"/>
        </w:rPr>
        <w:t>..</w:t>
      </w:r>
      <w:r w:rsidR="008D454E" w:rsidRPr="00090695">
        <w:rPr>
          <w:rFonts w:ascii="Times New Roman" w:hAnsi="Times New Roman" w:cs="Times New Roman"/>
        </w:rPr>
        <w:t>.</w:t>
      </w:r>
      <w:r w:rsidR="003E6032" w:rsidRPr="00090695">
        <w:rPr>
          <w:rFonts w:ascii="Times New Roman" w:hAnsi="Times New Roman" w:cs="Times New Roman"/>
        </w:rPr>
        <w:t>З</w:t>
      </w:r>
      <w:r w:rsidR="002622A4">
        <w:rPr>
          <w:rFonts w:ascii="Times New Roman" w:hAnsi="Times New Roman" w:cs="Times New Roman"/>
        </w:rPr>
        <w:t>наменитого композитора, з</w:t>
      </w:r>
      <w:r w:rsidR="003E6032" w:rsidRPr="00090695">
        <w:rPr>
          <w:rFonts w:ascii="Times New Roman" w:hAnsi="Times New Roman" w:cs="Times New Roman"/>
        </w:rPr>
        <w:t>аслуженного деятеля искусств, Лауреата Государственной Премии</w:t>
      </w:r>
      <w:r w:rsidR="002F6260" w:rsidRPr="00090695">
        <w:rPr>
          <w:rFonts w:ascii="Times New Roman" w:hAnsi="Times New Roman" w:cs="Times New Roman"/>
        </w:rPr>
        <w:t xml:space="preserve">в своей собственной квартире полицейские </w:t>
      </w:r>
      <w:r w:rsidR="002F6260" w:rsidRPr="00090695">
        <w:rPr>
          <w:rFonts w:ascii="Times New Roman" w:hAnsi="Times New Roman" w:cs="Times New Roman"/>
        </w:rPr>
        <w:lastRenderedPageBreak/>
        <w:t>раздели до трусов</w:t>
      </w:r>
      <w:r w:rsidR="003846E5" w:rsidRPr="00090695">
        <w:rPr>
          <w:rFonts w:ascii="Times New Roman" w:hAnsi="Times New Roman" w:cs="Times New Roman"/>
        </w:rPr>
        <w:t>! Какой-то фарс!</w:t>
      </w:r>
      <w:r w:rsidR="00D26BD3" w:rsidRPr="00090695">
        <w:rPr>
          <w:rFonts w:ascii="Times New Roman" w:hAnsi="Times New Roman" w:cs="Times New Roman"/>
        </w:rPr>
        <w:t xml:space="preserve">Кому расскажешь – не поверят! </w:t>
      </w:r>
      <w:r w:rsidR="004643D5" w:rsidRPr="00090695">
        <w:rPr>
          <w:rFonts w:ascii="Times New Roman" w:hAnsi="Times New Roman" w:cs="Times New Roman"/>
        </w:rPr>
        <w:t>Ха-ха-ха</w:t>
      </w:r>
      <w:r w:rsidR="000C4631" w:rsidRPr="00090695">
        <w:rPr>
          <w:rFonts w:ascii="Times New Roman" w:hAnsi="Times New Roman" w:cs="Times New Roman"/>
        </w:rPr>
        <w:t>…</w:t>
      </w:r>
      <w:r w:rsidR="008E3549" w:rsidRPr="00090695">
        <w:rPr>
          <w:rFonts w:ascii="Times New Roman" w:hAnsi="Times New Roman" w:cs="Times New Roman"/>
        </w:rPr>
        <w:t xml:space="preserve"> Смейся, Паяц, смейся.</w:t>
      </w:r>
    </w:p>
    <w:p w:rsidR="004643D5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4643D5" w:rsidRPr="00090695">
        <w:rPr>
          <w:rFonts w:ascii="Times New Roman" w:hAnsi="Times New Roman" w:cs="Times New Roman"/>
          <w:b/>
        </w:rPr>
        <w:t>(</w:t>
      </w:r>
      <w:r w:rsidR="004643D5" w:rsidRPr="00090695">
        <w:rPr>
          <w:rFonts w:ascii="Times New Roman" w:hAnsi="Times New Roman" w:cs="Times New Roman"/>
          <w:i/>
        </w:rPr>
        <w:t>Та</w:t>
      </w:r>
      <w:r w:rsidR="003E467B" w:rsidRPr="00090695">
        <w:rPr>
          <w:rFonts w:ascii="Times New Roman" w:hAnsi="Times New Roman" w:cs="Times New Roman"/>
          <w:i/>
        </w:rPr>
        <w:t>не</w:t>
      </w:r>
      <w:r w:rsidR="004643D5" w:rsidRPr="00090695">
        <w:rPr>
          <w:rFonts w:ascii="Times New Roman" w:hAnsi="Times New Roman" w:cs="Times New Roman"/>
          <w:i/>
        </w:rPr>
        <w:t>)</w:t>
      </w:r>
      <w:r w:rsidR="004643D5" w:rsidRPr="00090695">
        <w:rPr>
          <w:rFonts w:ascii="Times New Roman" w:hAnsi="Times New Roman" w:cs="Times New Roman"/>
          <w:b/>
          <w:i/>
        </w:rPr>
        <w:t>.</w:t>
      </w:r>
      <w:r w:rsidR="00BF02A4" w:rsidRPr="00090695">
        <w:rPr>
          <w:rFonts w:ascii="Times New Roman" w:hAnsi="Times New Roman" w:cs="Times New Roman"/>
        </w:rPr>
        <w:t>О</w:t>
      </w:r>
      <w:r w:rsidR="004643D5" w:rsidRPr="00090695">
        <w:rPr>
          <w:rFonts w:ascii="Times New Roman" w:hAnsi="Times New Roman" w:cs="Times New Roman"/>
        </w:rPr>
        <w:t>н свихнулся, что ли?</w:t>
      </w:r>
    </w:p>
    <w:p w:rsidR="004643D5" w:rsidRPr="00090695" w:rsidRDefault="00C52504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4643D5" w:rsidRPr="00090695">
        <w:rPr>
          <w:rFonts w:ascii="Times New Roman" w:hAnsi="Times New Roman" w:cs="Times New Roman"/>
        </w:rPr>
        <w:t xml:space="preserve">Да, нет, оперу </w:t>
      </w:r>
      <w:r w:rsidR="008E3549" w:rsidRPr="00090695">
        <w:rPr>
          <w:rFonts w:ascii="Times New Roman" w:hAnsi="Times New Roman" w:cs="Times New Roman"/>
        </w:rPr>
        <w:t xml:space="preserve">«Паяцы» </w:t>
      </w:r>
      <w:r w:rsidR="004643D5" w:rsidRPr="00090695">
        <w:rPr>
          <w:rFonts w:ascii="Times New Roman" w:hAnsi="Times New Roman" w:cs="Times New Roman"/>
        </w:rPr>
        <w:t>Леонковалло вспомнил.</w:t>
      </w:r>
    </w:p>
    <w:p w:rsidR="004E6B4F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4643D5" w:rsidRPr="00090695">
        <w:rPr>
          <w:rFonts w:ascii="Times New Roman" w:hAnsi="Times New Roman" w:cs="Times New Roman"/>
        </w:rPr>
        <w:t xml:space="preserve">Не люблю я эти оперы: воют и воют. </w:t>
      </w:r>
    </w:p>
    <w:p w:rsidR="00602157" w:rsidRPr="00090695" w:rsidRDefault="008D50D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905655" w:rsidRPr="00090695">
        <w:rPr>
          <w:rFonts w:ascii="Times New Roman" w:hAnsi="Times New Roman" w:cs="Times New Roman"/>
          <w:b/>
        </w:rPr>
        <w:t xml:space="preserve"> (</w:t>
      </w:r>
      <w:r w:rsidR="00905655" w:rsidRPr="00090695">
        <w:rPr>
          <w:rFonts w:ascii="Times New Roman" w:hAnsi="Times New Roman" w:cs="Times New Roman"/>
          <w:i/>
        </w:rPr>
        <w:t>прекращает хохотать</w:t>
      </w:r>
      <w:r w:rsidR="00C31BBC" w:rsidRPr="00090695">
        <w:rPr>
          <w:rFonts w:ascii="Times New Roman" w:hAnsi="Times New Roman" w:cs="Times New Roman"/>
          <w:i/>
        </w:rPr>
        <w:t xml:space="preserve"> и</w:t>
      </w:r>
      <w:r w:rsidR="00905655" w:rsidRPr="00090695">
        <w:rPr>
          <w:rFonts w:ascii="Times New Roman" w:hAnsi="Times New Roman" w:cs="Times New Roman"/>
          <w:i/>
        </w:rPr>
        <w:t xml:space="preserve"> начинает нервно ходить по комнате</w:t>
      </w:r>
      <w:r w:rsidR="00905655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 xml:space="preserve">. </w:t>
      </w:r>
      <w:r w:rsidR="00602157" w:rsidRPr="00090695">
        <w:rPr>
          <w:rFonts w:ascii="Times New Roman" w:hAnsi="Times New Roman" w:cs="Times New Roman"/>
        </w:rPr>
        <w:t>Что делать? Что делать? Вечный вопрос. Пустой, пустой, совсем как выжженная пустыня</w:t>
      </w:r>
      <w:r w:rsidR="004D3C39" w:rsidRPr="00090695">
        <w:rPr>
          <w:rFonts w:ascii="Times New Roman" w:hAnsi="Times New Roman" w:cs="Times New Roman"/>
        </w:rPr>
        <w:t>..</w:t>
      </w:r>
      <w:r w:rsidR="00602157" w:rsidRPr="00090695">
        <w:rPr>
          <w:rFonts w:ascii="Times New Roman" w:hAnsi="Times New Roman" w:cs="Times New Roman"/>
        </w:rPr>
        <w:t>. Как работать в такой обстановке? Даже банкетки нет</w:t>
      </w:r>
      <w:r w:rsidR="00A96111" w:rsidRPr="00090695">
        <w:rPr>
          <w:rFonts w:ascii="Times New Roman" w:hAnsi="Times New Roman" w:cs="Times New Roman"/>
        </w:rPr>
        <w:t>…</w:t>
      </w:r>
    </w:p>
    <w:p w:rsidR="00602157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602157" w:rsidRPr="00090695">
        <w:rPr>
          <w:rFonts w:ascii="Times New Roman" w:hAnsi="Times New Roman" w:cs="Times New Roman"/>
        </w:rPr>
        <w:t>Нет банкетки, на стул сядьте. Тоже мне проблема. Что вы композиторы изнеженные какие? Чуть что не так, ноете и ноете. Садитесь, пишите, про васильки свои.</w:t>
      </w:r>
    </w:p>
    <w:p w:rsidR="00602157" w:rsidRPr="00090695" w:rsidRDefault="0060215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 (</w:t>
      </w:r>
      <w:r w:rsidRPr="00090695">
        <w:rPr>
          <w:rFonts w:ascii="Times New Roman" w:hAnsi="Times New Roman" w:cs="Times New Roman"/>
          <w:i/>
        </w:rPr>
        <w:t>орёт)</w:t>
      </w:r>
      <w:r w:rsidRPr="00090695">
        <w:rPr>
          <w:rFonts w:ascii="Times New Roman" w:hAnsi="Times New Roman" w:cs="Times New Roman"/>
          <w:b/>
          <w:i/>
        </w:rPr>
        <w:t>.</w:t>
      </w:r>
      <w:r w:rsidRPr="00090695">
        <w:rPr>
          <w:rFonts w:ascii="Times New Roman" w:hAnsi="Times New Roman" w:cs="Times New Roman"/>
        </w:rPr>
        <w:t xml:space="preserve">Да не писал я про васильки… Что же вы мне пошлятину такую в авторство приписываете? </w:t>
      </w:r>
      <w:r w:rsidR="00D949C7" w:rsidRPr="00090695">
        <w:rPr>
          <w:rFonts w:ascii="Times New Roman" w:hAnsi="Times New Roman" w:cs="Times New Roman"/>
        </w:rPr>
        <w:t>Э</w:t>
      </w:r>
      <w:r w:rsidRPr="00090695">
        <w:rPr>
          <w:rFonts w:ascii="Times New Roman" w:hAnsi="Times New Roman" w:cs="Times New Roman"/>
        </w:rPr>
        <w:t xml:space="preserve">то </w:t>
      </w:r>
      <w:r w:rsidR="00D949C7" w:rsidRPr="00090695">
        <w:rPr>
          <w:rFonts w:ascii="Times New Roman" w:hAnsi="Times New Roman" w:cs="Times New Roman"/>
        </w:rPr>
        <w:t xml:space="preserve">же </w:t>
      </w:r>
      <w:r w:rsidRPr="00090695">
        <w:rPr>
          <w:rFonts w:ascii="Times New Roman" w:hAnsi="Times New Roman" w:cs="Times New Roman"/>
        </w:rPr>
        <w:t>позор, такую музыку сочинять!</w:t>
      </w:r>
    </w:p>
    <w:p w:rsidR="00602157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602157" w:rsidRPr="00090695">
        <w:rPr>
          <w:rFonts w:ascii="Times New Roman" w:hAnsi="Times New Roman" w:cs="Times New Roman"/>
        </w:rPr>
        <w:t xml:space="preserve">Ничего не позор, вон </w:t>
      </w:r>
      <w:r w:rsidR="00EA0EF9" w:rsidRPr="00090695">
        <w:rPr>
          <w:rFonts w:ascii="Times New Roman" w:hAnsi="Times New Roman" w:cs="Times New Roman"/>
        </w:rPr>
        <w:t>маляры</w:t>
      </w:r>
      <w:r w:rsidR="00602157" w:rsidRPr="00090695">
        <w:rPr>
          <w:rFonts w:ascii="Times New Roman" w:hAnsi="Times New Roman" w:cs="Times New Roman"/>
        </w:rPr>
        <w:t xml:space="preserve"> и полицейские её как любят.</w:t>
      </w:r>
    </w:p>
    <w:p w:rsidR="00091A0E" w:rsidRPr="00090695" w:rsidRDefault="0060215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EB4EE0" w:rsidRPr="00090695">
        <w:rPr>
          <w:rFonts w:ascii="Times New Roman" w:hAnsi="Times New Roman" w:cs="Times New Roman"/>
          <w:i/>
        </w:rPr>
        <w:t>(</w:t>
      </w:r>
      <w:r w:rsidR="002425DA" w:rsidRPr="00090695">
        <w:rPr>
          <w:rFonts w:ascii="Times New Roman" w:hAnsi="Times New Roman" w:cs="Times New Roman"/>
          <w:i/>
        </w:rPr>
        <w:t>в ярости</w:t>
      </w:r>
      <w:r w:rsidR="00EB4EE0" w:rsidRPr="00090695">
        <w:rPr>
          <w:rFonts w:ascii="Times New Roman" w:hAnsi="Times New Roman" w:cs="Times New Roman"/>
          <w:i/>
        </w:rPr>
        <w:t>)</w:t>
      </w:r>
      <w:r w:rsidRPr="00090695">
        <w:rPr>
          <w:rFonts w:ascii="Times New Roman" w:hAnsi="Times New Roman" w:cs="Times New Roman"/>
          <w:b/>
          <w:i/>
        </w:rPr>
        <w:t>.</w:t>
      </w:r>
      <w:r w:rsidRPr="00090695">
        <w:rPr>
          <w:rFonts w:ascii="Times New Roman" w:hAnsi="Times New Roman" w:cs="Times New Roman"/>
        </w:rPr>
        <w:t xml:space="preserve">Да, </w:t>
      </w:r>
      <w:r w:rsidR="00EB4EE0" w:rsidRPr="00090695">
        <w:rPr>
          <w:rFonts w:ascii="Times New Roman" w:hAnsi="Times New Roman" w:cs="Times New Roman"/>
        </w:rPr>
        <w:t>заткнитесь</w:t>
      </w:r>
      <w:r w:rsidRPr="00090695">
        <w:rPr>
          <w:rFonts w:ascii="Times New Roman" w:hAnsi="Times New Roman" w:cs="Times New Roman"/>
        </w:rPr>
        <w:t xml:space="preserve"> вы уже. Я вас сл</w:t>
      </w:r>
      <w:r w:rsidR="00D949C7" w:rsidRPr="00090695">
        <w:rPr>
          <w:rFonts w:ascii="Times New Roman" w:hAnsi="Times New Roman" w:cs="Times New Roman"/>
        </w:rPr>
        <w:t>ы</w:t>
      </w:r>
      <w:r w:rsidRPr="00090695">
        <w:rPr>
          <w:rFonts w:ascii="Times New Roman" w:hAnsi="Times New Roman" w:cs="Times New Roman"/>
        </w:rPr>
        <w:t>шать не могу.</w:t>
      </w:r>
      <w:r w:rsidR="00691192" w:rsidRPr="00090695">
        <w:rPr>
          <w:rFonts w:ascii="Times New Roman" w:hAnsi="Times New Roman" w:cs="Times New Roman"/>
          <w:i/>
        </w:rPr>
        <w:t>(П</w:t>
      </w:r>
      <w:r w:rsidRPr="00090695">
        <w:rPr>
          <w:rFonts w:ascii="Times New Roman" w:hAnsi="Times New Roman" w:cs="Times New Roman"/>
          <w:i/>
        </w:rPr>
        <w:t xml:space="preserve">одходит к роялю </w:t>
      </w:r>
      <w:r w:rsidR="004371DB" w:rsidRPr="00090695">
        <w:rPr>
          <w:rFonts w:ascii="Times New Roman" w:hAnsi="Times New Roman" w:cs="Times New Roman"/>
          <w:i/>
        </w:rPr>
        <w:t xml:space="preserve">и начинает биться лбом о </w:t>
      </w:r>
      <w:r w:rsidR="00691192" w:rsidRPr="00090695">
        <w:rPr>
          <w:rFonts w:ascii="Times New Roman" w:hAnsi="Times New Roman" w:cs="Times New Roman"/>
          <w:i/>
        </w:rPr>
        <w:t xml:space="preserve">его </w:t>
      </w:r>
      <w:r w:rsidR="004371DB" w:rsidRPr="00090695">
        <w:rPr>
          <w:rFonts w:ascii="Times New Roman" w:hAnsi="Times New Roman" w:cs="Times New Roman"/>
          <w:i/>
        </w:rPr>
        <w:t>крышку</w:t>
      </w:r>
      <w:r w:rsidRPr="00090695">
        <w:rPr>
          <w:rFonts w:ascii="Times New Roman" w:hAnsi="Times New Roman" w:cs="Times New Roman"/>
          <w:i/>
        </w:rPr>
        <w:t>.</w:t>
      </w:r>
      <w:r w:rsidR="00691192" w:rsidRPr="00090695">
        <w:rPr>
          <w:rFonts w:ascii="Times New Roman" w:hAnsi="Times New Roman" w:cs="Times New Roman"/>
          <w:i/>
        </w:rPr>
        <w:t>)</w:t>
      </w:r>
    </w:p>
    <w:p w:rsidR="00560E01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560E01" w:rsidRPr="00090695">
        <w:rPr>
          <w:rFonts w:ascii="Times New Roman" w:hAnsi="Times New Roman" w:cs="Times New Roman"/>
        </w:rPr>
        <w:t>Может ему скорую вызвать?</w:t>
      </w:r>
    </w:p>
    <w:p w:rsidR="00560E01" w:rsidRPr="00090695" w:rsidRDefault="00C5250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560E01" w:rsidRPr="00090695">
        <w:rPr>
          <w:rFonts w:ascii="Times New Roman" w:hAnsi="Times New Roman" w:cs="Times New Roman"/>
        </w:rPr>
        <w:t>А толку? Что</w:t>
      </w:r>
      <w:r w:rsidR="003B3E8C" w:rsidRPr="00090695">
        <w:rPr>
          <w:rFonts w:ascii="Times New Roman" w:hAnsi="Times New Roman" w:cs="Times New Roman"/>
        </w:rPr>
        <w:t>,</w:t>
      </w:r>
      <w:r w:rsidR="00560E01" w:rsidRPr="00090695">
        <w:rPr>
          <w:rFonts w:ascii="Times New Roman" w:hAnsi="Times New Roman" w:cs="Times New Roman"/>
        </w:rPr>
        <w:t xml:space="preserve"> скорая </w:t>
      </w:r>
      <w:r w:rsidR="006E56E3" w:rsidRPr="00090695">
        <w:rPr>
          <w:rFonts w:ascii="Times New Roman" w:hAnsi="Times New Roman" w:cs="Times New Roman"/>
        </w:rPr>
        <w:t xml:space="preserve">приедет и </w:t>
      </w:r>
      <w:r w:rsidR="00560E01" w:rsidRPr="00090695">
        <w:rPr>
          <w:rFonts w:ascii="Times New Roman" w:hAnsi="Times New Roman" w:cs="Times New Roman"/>
        </w:rPr>
        <w:t>за него партитуру допишет?</w:t>
      </w:r>
    </w:p>
    <w:p w:rsidR="004E3D0D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4E3D0D" w:rsidRPr="00090695">
        <w:rPr>
          <w:rFonts w:ascii="Times New Roman" w:hAnsi="Times New Roman" w:cs="Times New Roman"/>
        </w:rPr>
        <w:t>Удивляюсь, какие эти люди искусства все капризные. Всё им не так. То ли дело простой работяга</w:t>
      </w:r>
      <w:r w:rsidR="008E3549" w:rsidRPr="00090695">
        <w:rPr>
          <w:rFonts w:ascii="Times New Roman" w:hAnsi="Times New Roman" w:cs="Times New Roman"/>
        </w:rPr>
        <w:t>!</w:t>
      </w:r>
      <w:r w:rsidR="004E3D0D" w:rsidRPr="00090695">
        <w:rPr>
          <w:rFonts w:ascii="Times New Roman" w:hAnsi="Times New Roman" w:cs="Times New Roman"/>
        </w:rPr>
        <w:t xml:space="preserve"> И поговоришь с ним по душам и посмеёшься</w:t>
      </w:r>
      <w:r w:rsidR="00BE4DC4" w:rsidRPr="00090695">
        <w:rPr>
          <w:rFonts w:ascii="Times New Roman" w:hAnsi="Times New Roman" w:cs="Times New Roman"/>
        </w:rPr>
        <w:t xml:space="preserve"> и без этих вот </w:t>
      </w:r>
      <w:r w:rsidR="00284F32" w:rsidRPr="00090695">
        <w:rPr>
          <w:rFonts w:ascii="Times New Roman" w:hAnsi="Times New Roman" w:cs="Times New Roman"/>
        </w:rPr>
        <w:t>выкрутасов</w:t>
      </w:r>
      <w:r w:rsidR="004D3C39" w:rsidRPr="00090695">
        <w:rPr>
          <w:rFonts w:ascii="Times New Roman" w:hAnsi="Times New Roman" w:cs="Times New Roman"/>
        </w:rPr>
        <w:t>…</w:t>
      </w:r>
      <w:r w:rsidR="006C249B" w:rsidRPr="00090695">
        <w:rPr>
          <w:rFonts w:ascii="Times New Roman" w:hAnsi="Times New Roman" w:cs="Times New Roman"/>
        </w:rPr>
        <w:t>Тань, а Борис Ильич, таким же был капризным?</w:t>
      </w:r>
    </w:p>
    <w:p w:rsidR="006C249B" w:rsidRPr="00090695" w:rsidRDefault="00C5250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6C249B" w:rsidRPr="00090695">
        <w:rPr>
          <w:rFonts w:ascii="Times New Roman" w:hAnsi="Times New Roman" w:cs="Times New Roman"/>
        </w:rPr>
        <w:t>Да, ещё хлеще.</w:t>
      </w:r>
    </w:p>
    <w:p w:rsidR="006C249B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8E2E6C" w:rsidRPr="00090695">
        <w:rPr>
          <w:rFonts w:ascii="Times New Roman" w:hAnsi="Times New Roman" w:cs="Times New Roman"/>
        </w:rPr>
        <w:t>О</w:t>
      </w:r>
      <w:r w:rsidR="00A41931" w:rsidRPr="00090695">
        <w:rPr>
          <w:rFonts w:ascii="Times New Roman" w:hAnsi="Times New Roman" w:cs="Times New Roman"/>
        </w:rPr>
        <w:t>й</w:t>
      </w:r>
      <w:r w:rsidR="008E2E6C" w:rsidRPr="00090695">
        <w:rPr>
          <w:rFonts w:ascii="Times New Roman" w:hAnsi="Times New Roman" w:cs="Times New Roman"/>
        </w:rPr>
        <w:t>!</w:t>
      </w:r>
      <w:r w:rsidR="006C249B" w:rsidRPr="00090695">
        <w:rPr>
          <w:rFonts w:ascii="Times New Roman" w:hAnsi="Times New Roman" w:cs="Times New Roman"/>
        </w:rPr>
        <w:t xml:space="preserve"> Ну и правильно, что замуж за него </w:t>
      </w:r>
      <w:r w:rsidR="00EB4EE0" w:rsidRPr="00090695">
        <w:rPr>
          <w:rFonts w:ascii="Times New Roman" w:hAnsi="Times New Roman" w:cs="Times New Roman"/>
        </w:rPr>
        <w:t xml:space="preserve">не </w:t>
      </w:r>
      <w:r w:rsidR="008E2E6C" w:rsidRPr="00090695">
        <w:rPr>
          <w:rFonts w:ascii="Times New Roman" w:hAnsi="Times New Roman" w:cs="Times New Roman"/>
        </w:rPr>
        <w:t>вы</w:t>
      </w:r>
      <w:r w:rsidR="003846E5" w:rsidRPr="00090695">
        <w:rPr>
          <w:rFonts w:ascii="Times New Roman" w:hAnsi="Times New Roman" w:cs="Times New Roman"/>
        </w:rPr>
        <w:t xml:space="preserve">шла. </w:t>
      </w:r>
    </w:p>
    <w:p w:rsidR="006C249B" w:rsidRPr="00090695" w:rsidRDefault="00C5250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3846E5" w:rsidRPr="00090695">
        <w:rPr>
          <w:rFonts w:ascii="Times New Roman" w:hAnsi="Times New Roman" w:cs="Times New Roman"/>
        </w:rPr>
        <w:t>М</w:t>
      </w:r>
      <w:r w:rsidR="006C249B" w:rsidRPr="00090695">
        <w:rPr>
          <w:rFonts w:ascii="Times New Roman" w:hAnsi="Times New Roman" w:cs="Times New Roman"/>
        </w:rPr>
        <w:t xml:space="preserve">ожет и </w:t>
      </w:r>
      <w:r w:rsidR="003846E5" w:rsidRPr="00090695">
        <w:rPr>
          <w:rFonts w:ascii="Times New Roman" w:hAnsi="Times New Roman" w:cs="Times New Roman"/>
        </w:rPr>
        <w:t>неправильно</w:t>
      </w:r>
      <w:r w:rsidR="006C249B" w:rsidRPr="00090695">
        <w:rPr>
          <w:rFonts w:ascii="Times New Roman" w:hAnsi="Times New Roman" w:cs="Times New Roman"/>
        </w:rPr>
        <w:t>. Теперь</w:t>
      </w:r>
      <w:r w:rsidR="003846E5" w:rsidRPr="00090695">
        <w:rPr>
          <w:rFonts w:ascii="Times New Roman" w:hAnsi="Times New Roman" w:cs="Times New Roman"/>
        </w:rPr>
        <w:t>,</w:t>
      </w:r>
      <w:r w:rsidR="006C249B" w:rsidRPr="00090695">
        <w:rPr>
          <w:rFonts w:ascii="Times New Roman" w:hAnsi="Times New Roman" w:cs="Times New Roman"/>
        </w:rPr>
        <w:t xml:space="preserve"> кто ж знает?</w:t>
      </w:r>
    </w:p>
    <w:p w:rsidR="004643D5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6C249B" w:rsidRPr="00090695">
        <w:rPr>
          <w:rFonts w:ascii="Times New Roman" w:hAnsi="Times New Roman" w:cs="Times New Roman"/>
        </w:rPr>
        <w:t>О</w:t>
      </w:r>
      <w:r w:rsidR="008E2E6C" w:rsidRPr="00090695">
        <w:rPr>
          <w:rFonts w:ascii="Times New Roman" w:hAnsi="Times New Roman" w:cs="Times New Roman"/>
        </w:rPr>
        <w:t>й</w:t>
      </w:r>
      <w:r w:rsidR="004643D5" w:rsidRPr="00090695">
        <w:rPr>
          <w:rFonts w:ascii="Times New Roman" w:hAnsi="Times New Roman" w:cs="Times New Roman"/>
        </w:rPr>
        <w:t xml:space="preserve">! Лучше </w:t>
      </w:r>
      <w:r w:rsidR="003A0336" w:rsidRPr="00090695">
        <w:rPr>
          <w:rFonts w:ascii="Times New Roman" w:hAnsi="Times New Roman" w:cs="Times New Roman"/>
        </w:rPr>
        <w:t xml:space="preserve">жить </w:t>
      </w:r>
      <w:r w:rsidR="004643D5" w:rsidRPr="00090695">
        <w:rPr>
          <w:rFonts w:ascii="Times New Roman" w:hAnsi="Times New Roman" w:cs="Times New Roman"/>
        </w:rPr>
        <w:t>с</w:t>
      </w:r>
      <w:r w:rsidR="006C249B" w:rsidRPr="00090695">
        <w:rPr>
          <w:rFonts w:ascii="Times New Roman" w:hAnsi="Times New Roman" w:cs="Times New Roman"/>
        </w:rPr>
        <w:t xml:space="preserve"> работягой</w:t>
      </w:r>
      <w:r w:rsidR="004643D5" w:rsidRPr="00090695">
        <w:rPr>
          <w:rFonts w:ascii="Times New Roman" w:hAnsi="Times New Roman" w:cs="Times New Roman"/>
        </w:rPr>
        <w:t>, но трезвым и культурным, чтоб матом не ругался.</w:t>
      </w:r>
    </w:p>
    <w:p w:rsidR="00091A0E" w:rsidRPr="00090695" w:rsidRDefault="00C5250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4643D5" w:rsidRPr="00090695">
        <w:rPr>
          <w:rFonts w:ascii="Times New Roman" w:hAnsi="Times New Roman" w:cs="Times New Roman"/>
        </w:rPr>
        <w:t>Это ты про Григорьевича своего? Кому</w:t>
      </w:r>
      <w:r w:rsidR="008E2E6C" w:rsidRPr="00090695">
        <w:rPr>
          <w:rFonts w:ascii="Times New Roman" w:hAnsi="Times New Roman" w:cs="Times New Roman"/>
        </w:rPr>
        <w:t xml:space="preserve"> что</w:t>
      </w:r>
      <w:r w:rsidR="004643D5" w:rsidRPr="00090695">
        <w:rPr>
          <w:rFonts w:ascii="Times New Roman" w:hAnsi="Times New Roman" w:cs="Times New Roman"/>
        </w:rPr>
        <w:t>!</w:t>
      </w:r>
    </w:p>
    <w:p w:rsidR="00091A0E" w:rsidRPr="00090695" w:rsidRDefault="00D3300F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Входит </w:t>
      </w:r>
      <w:r w:rsidR="005A78C0">
        <w:rPr>
          <w:rFonts w:ascii="Times New Roman" w:hAnsi="Times New Roman" w:cs="Times New Roman"/>
          <w:i/>
        </w:rPr>
        <w:t>П</w:t>
      </w:r>
      <w:r w:rsidRPr="00090695">
        <w:rPr>
          <w:rFonts w:ascii="Times New Roman" w:hAnsi="Times New Roman" w:cs="Times New Roman"/>
          <w:i/>
        </w:rPr>
        <w:t>рораб</w:t>
      </w:r>
      <w:r w:rsidR="00D21DF2" w:rsidRPr="00090695">
        <w:rPr>
          <w:rFonts w:ascii="Times New Roman" w:hAnsi="Times New Roman" w:cs="Times New Roman"/>
          <w:i/>
        </w:rPr>
        <w:t xml:space="preserve"> с</w:t>
      </w:r>
      <w:r w:rsidR="00AC08A2" w:rsidRPr="00090695">
        <w:rPr>
          <w:rFonts w:ascii="Times New Roman" w:hAnsi="Times New Roman" w:cs="Times New Roman"/>
          <w:i/>
        </w:rPr>
        <w:t>труборез</w:t>
      </w:r>
      <w:r w:rsidR="00D21DF2" w:rsidRPr="00090695">
        <w:rPr>
          <w:rFonts w:ascii="Times New Roman" w:hAnsi="Times New Roman" w:cs="Times New Roman"/>
          <w:i/>
        </w:rPr>
        <w:t>ом</w:t>
      </w:r>
      <w:r w:rsidR="001B3DB4" w:rsidRPr="00090695">
        <w:rPr>
          <w:rFonts w:ascii="Times New Roman" w:hAnsi="Times New Roman" w:cs="Times New Roman"/>
          <w:i/>
        </w:rPr>
        <w:t>, за</w:t>
      </w:r>
      <w:r w:rsidR="00AC08A2" w:rsidRPr="00090695">
        <w:rPr>
          <w:rFonts w:ascii="Times New Roman" w:hAnsi="Times New Roman" w:cs="Times New Roman"/>
          <w:i/>
        </w:rPr>
        <w:t xml:space="preserve">ходит в ванную. </w:t>
      </w:r>
      <w:r w:rsidR="005723F3">
        <w:rPr>
          <w:rFonts w:ascii="Times New Roman" w:hAnsi="Times New Roman" w:cs="Times New Roman"/>
          <w:i/>
        </w:rPr>
        <w:t>С</w:t>
      </w:r>
      <w:r w:rsidR="00AC08A2" w:rsidRPr="00090695">
        <w:rPr>
          <w:rFonts w:ascii="Times New Roman" w:hAnsi="Times New Roman" w:cs="Times New Roman"/>
          <w:i/>
        </w:rPr>
        <w:t>лышен шум</w:t>
      </w:r>
      <w:r w:rsidR="005723F3">
        <w:rPr>
          <w:rFonts w:ascii="Times New Roman" w:hAnsi="Times New Roman" w:cs="Times New Roman"/>
          <w:i/>
        </w:rPr>
        <w:t>.</w:t>
      </w:r>
      <w:r w:rsidR="00EB4EE0" w:rsidRPr="00090695">
        <w:rPr>
          <w:rFonts w:ascii="Times New Roman" w:hAnsi="Times New Roman" w:cs="Times New Roman"/>
          <w:i/>
        </w:rPr>
        <w:t>Та</w:t>
      </w:r>
      <w:r w:rsidR="003E467B" w:rsidRPr="00090695">
        <w:rPr>
          <w:rFonts w:ascii="Times New Roman" w:hAnsi="Times New Roman" w:cs="Times New Roman"/>
          <w:i/>
        </w:rPr>
        <w:t>ня</w:t>
      </w:r>
      <w:r w:rsidR="00EB4EE0" w:rsidRPr="00090695">
        <w:rPr>
          <w:rFonts w:ascii="Times New Roman" w:hAnsi="Times New Roman" w:cs="Times New Roman"/>
          <w:i/>
        </w:rPr>
        <w:t xml:space="preserve"> подходит </w:t>
      </w:r>
      <w:r w:rsidR="004F22A7" w:rsidRPr="00090695">
        <w:rPr>
          <w:rFonts w:ascii="Times New Roman" w:hAnsi="Times New Roman" w:cs="Times New Roman"/>
          <w:i/>
        </w:rPr>
        <w:t xml:space="preserve">к </w:t>
      </w:r>
      <w:r w:rsidR="00FA0F2A" w:rsidRPr="00090695">
        <w:rPr>
          <w:rFonts w:ascii="Times New Roman" w:hAnsi="Times New Roman" w:cs="Times New Roman"/>
          <w:i/>
        </w:rPr>
        <w:t>роялю, в крышку которого уткнулся Павел лицом</w:t>
      </w:r>
      <w:r w:rsidR="00C70680" w:rsidRPr="00090695">
        <w:rPr>
          <w:rFonts w:ascii="Times New Roman" w:hAnsi="Times New Roman" w:cs="Times New Roman"/>
          <w:i/>
        </w:rPr>
        <w:t>,</w:t>
      </w:r>
      <w:r w:rsidR="00EB4EE0" w:rsidRPr="00090695">
        <w:rPr>
          <w:rFonts w:ascii="Times New Roman" w:hAnsi="Times New Roman" w:cs="Times New Roman"/>
          <w:i/>
        </w:rPr>
        <w:t>и ласково треплет его по волосам.</w:t>
      </w:r>
    </w:p>
    <w:p w:rsidR="000938E6" w:rsidRPr="00090695" w:rsidRDefault="00C5250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8E3549" w:rsidRPr="00090695">
        <w:rPr>
          <w:rFonts w:ascii="Times New Roman" w:hAnsi="Times New Roman" w:cs="Times New Roman"/>
        </w:rPr>
        <w:t>Малыш, я</w:t>
      </w:r>
      <w:r w:rsidR="000938E6" w:rsidRPr="00090695">
        <w:rPr>
          <w:rFonts w:ascii="Times New Roman" w:hAnsi="Times New Roman" w:cs="Times New Roman"/>
        </w:rPr>
        <w:t>думаю</w:t>
      </w:r>
      <w:r w:rsidR="003E55BB" w:rsidRPr="00090695">
        <w:rPr>
          <w:rFonts w:ascii="Times New Roman" w:hAnsi="Times New Roman" w:cs="Times New Roman"/>
        </w:rPr>
        <w:t>,</w:t>
      </w:r>
      <w:r w:rsidR="000938E6" w:rsidRPr="00090695">
        <w:rPr>
          <w:rFonts w:ascii="Times New Roman" w:hAnsi="Times New Roman" w:cs="Times New Roman"/>
        </w:rPr>
        <w:t xml:space="preserve"> нужно уходить отсюда. </w:t>
      </w:r>
    </w:p>
    <w:p w:rsidR="000938E6" w:rsidRPr="00090695" w:rsidRDefault="000938E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Куда? </w:t>
      </w:r>
      <w:r w:rsidR="00AC08A2" w:rsidRPr="00090695">
        <w:rPr>
          <w:rFonts w:ascii="Times New Roman" w:hAnsi="Times New Roman" w:cs="Times New Roman"/>
        </w:rPr>
        <w:t xml:space="preserve">Зачем? </w:t>
      </w:r>
      <w:r w:rsidRPr="00090695">
        <w:rPr>
          <w:rFonts w:ascii="Times New Roman" w:hAnsi="Times New Roman" w:cs="Times New Roman"/>
        </w:rPr>
        <w:t>У меня партитура не дописана.</w:t>
      </w:r>
    </w:p>
    <w:p w:rsidR="007E3D80" w:rsidRPr="00090695" w:rsidRDefault="00C52504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7E3D80" w:rsidRPr="00090695">
        <w:rPr>
          <w:rFonts w:ascii="Times New Roman" w:hAnsi="Times New Roman" w:cs="Times New Roman"/>
        </w:rPr>
        <w:t xml:space="preserve">Пойдём ко мне. У меня ещё </w:t>
      </w:r>
      <w:r w:rsidR="00DC4A28" w:rsidRPr="00090695">
        <w:rPr>
          <w:rFonts w:ascii="Times New Roman" w:hAnsi="Times New Roman" w:cs="Times New Roman"/>
        </w:rPr>
        <w:t xml:space="preserve">стояк </w:t>
      </w:r>
      <w:r w:rsidR="007E3D80" w:rsidRPr="00090695">
        <w:rPr>
          <w:rFonts w:ascii="Times New Roman" w:hAnsi="Times New Roman" w:cs="Times New Roman"/>
        </w:rPr>
        <w:t>не начали менять</w:t>
      </w:r>
      <w:r w:rsidR="00A73736">
        <w:rPr>
          <w:rStyle w:val="ad"/>
          <w:rFonts w:ascii="Times New Roman" w:hAnsi="Times New Roman" w:cs="Times New Roman"/>
        </w:rPr>
        <w:footnoteReference w:id="6"/>
      </w:r>
      <w:r w:rsidR="007E3D80" w:rsidRPr="00090695">
        <w:rPr>
          <w:rFonts w:ascii="Times New Roman" w:hAnsi="Times New Roman" w:cs="Times New Roman"/>
        </w:rPr>
        <w:t>.</w:t>
      </w:r>
    </w:p>
    <w:p w:rsidR="007E3D80" w:rsidRPr="00090695" w:rsidRDefault="007E3D80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А рояль?</w:t>
      </w:r>
    </w:p>
    <w:p w:rsidR="007E3D80" w:rsidRPr="00090695" w:rsidRDefault="00C52504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7E3D80" w:rsidRPr="00090695">
        <w:rPr>
          <w:rFonts w:ascii="Times New Roman" w:hAnsi="Times New Roman" w:cs="Times New Roman"/>
        </w:rPr>
        <w:t>Синтезатор подойдёт?</w:t>
      </w:r>
    </w:p>
    <w:p w:rsidR="007E3D80" w:rsidRPr="00090695" w:rsidRDefault="007E3D80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Да, по</w:t>
      </w:r>
      <w:r w:rsidR="00B30FA6">
        <w:rPr>
          <w:rFonts w:ascii="Times New Roman" w:hAnsi="Times New Roman" w:cs="Times New Roman"/>
        </w:rPr>
        <w:t>до</w:t>
      </w:r>
      <w:r w:rsidRPr="00090695">
        <w:rPr>
          <w:rFonts w:ascii="Times New Roman" w:hAnsi="Times New Roman" w:cs="Times New Roman"/>
        </w:rPr>
        <w:t>йдё</w:t>
      </w:r>
      <w:r w:rsidR="000938E6" w:rsidRPr="00090695">
        <w:rPr>
          <w:rFonts w:ascii="Times New Roman" w:hAnsi="Times New Roman" w:cs="Times New Roman"/>
        </w:rPr>
        <w:t>т</w:t>
      </w:r>
      <w:r w:rsidRPr="00090695">
        <w:rPr>
          <w:rFonts w:ascii="Times New Roman" w:hAnsi="Times New Roman" w:cs="Times New Roman"/>
        </w:rPr>
        <w:t>.</w:t>
      </w:r>
    </w:p>
    <w:p w:rsidR="00091A0E" w:rsidRPr="00090695" w:rsidRDefault="00C52504" w:rsidP="00090695">
      <w:pPr>
        <w:pStyle w:val="ACTION"/>
        <w:spacing w:line="360" w:lineRule="auto"/>
        <w:jc w:val="both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lastRenderedPageBreak/>
        <w:t xml:space="preserve">Таня. </w:t>
      </w:r>
      <w:r w:rsidR="002B5C6D" w:rsidRPr="00090695">
        <w:rPr>
          <w:rFonts w:ascii="Times New Roman" w:hAnsi="Times New Roman" w:cs="Times New Roman"/>
        </w:rPr>
        <w:t>Партитуру бери.</w:t>
      </w:r>
    </w:p>
    <w:p w:rsidR="00091A0E" w:rsidRPr="00090695" w:rsidRDefault="00A21874" w:rsidP="00090695">
      <w:pPr>
        <w:pStyle w:val="ACTION"/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Павел забирает партитуру с рояля.</w:t>
      </w:r>
    </w:p>
    <w:p w:rsidR="007E3D80" w:rsidRPr="00090695" w:rsidRDefault="00C52504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A21874" w:rsidRPr="00090695">
        <w:rPr>
          <w:rFonts w:ascii="Times New Roman" w:hAnsi="Times New Roman" w:cs="Times New Roman"/>
        </w:rPr>
        <w:t>Степановна, ты за квартиркой пригляди. А мы у меня будем.</w:t>
      </w:r>
    </w:p>
    <w:p w:rsidR="00091A0E" w:rsidRPr="00090695" w:rsidRDefault="00610E2F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D22C48">
        <w:rPr>
          <w:rFonts w:ascii="Times New Roman" w:hAnsi="Times New Roman" w:cs="Times New Roman"/>
          <w:b/>
        </w:rPr>
        <w:t>Вал. Ст.</w:t>
      </w:r>
      <w:r w:rsidR="00A21874" w:rsidRPr="00090695">
        <w:rPr>
          <w:rFonts w:ascii="Times New Roman" w:hAnsi="Times New Roman" w:cs="Times New Roman"/>
        </w:rPr>
        <w:t>Хорошо, Танечка.</w:t>
      </w:r>
    </w:p>
    <w:p w:rsidR="00010F4F" w:rsidRPr="00090695" w:rsidRDefault="00792373" w:rsidP="00610E2F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Павел и Та</w:t>
      </w:r>
      <w:r w:rsidR="00C52504" w:rsidRPr="00090695">
        <w:rPr>
          <w:rFonts w:ascii="Times New Roman" w:hAnsi="Times New Roman" w:cs="Times New Roman"/>
          <w:i/>
        </w:rPr>
        <w:t>ня</w:t>
      </w:r>
      <w:r w:rsidRPr="00090695">
        <w:rPr>
          <w:rFonts w:ascii="Times New Roman" w:hAnsi="Times New Roman" w:cs="Times New Roman"/>
          <w:i/>
        </w:rPr>
        <w:t xml:space="preserve"> выходят из квартиры Павла и поднимаются в квартиру Та</w:t>
      </w:r>
      <w:r w:rsidR="00C52504" w:rsidRPr="00090695">
        <w:rPr>
          <w:rFonts w:ascii="Times New Roman" w:hAnsi="Times New Roman" w:cs="Times New Roman"/>
          <w:i/>
        </w:rPr>
        <w:t>ни</w:t>
      </w:r>
      <w:r w:rsidRPr="00090695">
        <w:rPr>
          <w:rFonts w:ascii="Times New Roman" w:hAnsi="Times New Roman" w:cs="Times New Roman"/>
          <w:i/>
        </w:rPr>
        <w:t>.</w:t>
      </w:r>
    </w:p>
    <w:p w:rsidR="00091A0E" w:rsidRPr="00090695" w:rsidRDefault="00A21874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КВАРТИРА ТА</w:t>
      </w:r>
      <w:r w:rsidR="0099118B" w:rsidRPr="00090695">
        <w:rPr>
          <w:rFonts w:ascii="Times New Roman" w:hAnsi="Times New Roman" w:cs="Times New Roman"/>
          <w:b/>
        </w:rPr>
        <w:t>НИ</w:t>
      </w:r>
      <w:r w:rsidRPr="00090695">
        <w:rPr>
          <w:rFonts w:ascii="Times New Roman" w:hAnsi="Times New Roman" w:cs="Times New Roman"/>
          <w:b/>
        </w:rPr>
        <w:t>.</w:t>
      </w:r>
    </w:p>
    <w:p w:rsidR="00091A0E" w:rsidRPr="00090695" w:rsidRDefault="00A21874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Та</w:t>
      </w:r>
      <w:r w:rsidR="00232D36" w:rsidRPr="00090695">
        <w:rPr>
          <w:rFonts w:ascii="Times New Roman" w:hAnsi="Times New Roman" w:cs="Times New Roman"/>
          <w:i/>
        </w:rPr>
        <w:t>ня</w:t>
      </w:r>
      <w:r w:rsidRPr="00090695">
        <w:rPr>
          <w:rFonts w:ascii="Times New Roman" w:hAnsi="Times New Roman" w:cs="Times New Roman"/>
          <w:i/>
        </w:rPr>
        <w:t xml:space="preserve"> и Павел входят в квартиру. Та</w:t>
      </w:r>
      <w:r w:rsidR="003E467B" w:rsidRPr="00090695">
        <w:rPr>
          <w:rFonts w:ascii="Times New Roman" w:hAnsi="Times New Roman" w:cs="Times New Roman"/>
          <w:i/>
        </w:rPr>
        <w:t>ня</w:t>
      </w:r>
      <w:r w:rsidRPr="00090695">
        <w:rPr>
          <w:rFonts w:ascii="Times New Roman" w:hAnsi="Times New Roman" w:cs="Times New Roman"/>
          <w:i/>
        </w:rPr>
        <w:t xml:space="preserve"> подходит к </w:t>
      </w:r>
      <w:r w:rsidR="00800814" w:rsidRPr="00090695">
        <w:rPr>
          <w:rFonts w:ascii="Times New Roman" w:hAnsi="Times New Roman" w:cs="Times New Roman"/>
          <w:i/>
        </w:rPr>
        <w:t xml:space="preserve">синтезатору, заваленному </w:t>
      </w:r>
      <w:r w:rsidRPr="00090695">
        <w:rPr>
          <w:rFonts w:ascii="Times New Roman" w:hAnsi="Times New Roman" w:cs="Times New Roman"/>
          <w:i/>
        </w:rPr>
        <w:t>куче</w:t>
      </w:r>
      <w:r w:rsidR="00800814" w:rsidRPr="00090695">
        <w:rPr>
          <w:rFonts w:ascii="Times New Roman" w:hAnsi="Times New Roman" w:cs="Times New Roman"/>
          <w:i/>
        </w:rPr>
        <w:t>йодежды</w:t>
      </w:r>
      <w:r w:rsidRPr="00090695">
        <w:rPr>
          <w:rFonts w:ascii="Times New Roman" w:hAnsi="Times New Roman" w:cs="Times New Roman"/>
          <w:i/>
        </w:rPr>
        <w:t xml:space="preserve">, </w:t>
      </w:r>
      <w:r w:rsidR="00800814" w:rsidRPr="00090695">
        <w:rPr>
          <w:rFonts w:ascii="Times New Roman" w:hAnsi="Times New Roman" w:cs="Times New Roman"/>
          <w:i/>
        </w:rPr>
        <w:t>убирает её</w:t>
      </w:r>
      <w:r w:rsidR="007A26FC" w:rsidRPr="00090695">
        <w:rPr>
          <w:rFonts w:ascii="Times New Roman" w:hAnsi="Times New Roman" w:cs="Times New Roman"/>
          <w:i/>
        </w:rPr>
        <w:t>и</w:t>
      </w:r>
      <w:r w:rsidR="006C513D" w:rsidRPr="00090695">
        <w:rPr>
          <w:rFonts w:ascii="Times New Roman" w:hAnsi="Times New Roman" w:cs="Times New Roman"/>
          <w:i/>
        </w:rPr>
        <w:t xml:space="preserve"> подставляет стул к нему</w:t>
      </w:r>
      <w:r w:rsidR="00800814" w:rsidRPr="00090695">
        <w:rPr>
          <w:rFonts w:ascii="Times New Roman" w:hAnsi="Times New Roman" w:cs="Times New Roman"/>
          <w:i/>
        </w:rPr>
        <w:t>.</w:t>
      </w:r>
    </w:p>
    <w:p w:rsidR="00091A0E" w:rsidRPr="00090695" w:rsidRDefault="00232D3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792373" w:rsidRPr="00090695">
        <w:rPr>
          <w:rFonts w:ascii="Times New Roman" w:hAnsi="Times New Roman" w:cs="Times New Roman"/>
        </w:rPr>
        <w:t>Вот тебе инструмент. Садись.</w:t>
      </w:r>
    </w:p>
    <w:p w:rsidR="00091A0E" w:rsidRPr="00090695" w:rsidRDefault="00792373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Паве</w:t>
      </w:r>
      <w:r w:rsidR="006C513D" w:rsidRPr="00090695">
        <w:rPr>
          <w:rFonts w:ascii="Times New Roman" w:hAnsi="Times New Roman" w:cs="Times New Roman"/>
          <w:i/>
        </w:rPr>
        <w:t>л</w:t>
      </w:r>
      <w:r w:rsidR="003A40F3" w:rsidRPr="00090695">
        <w:rPr>
          <w:rFonts w:ascii="Times New Roman" w:hAnsi="Times New Roman" w:cs="Times New Roman"/>
          <w:i/>
        </w:rPr>
        <w:t xml:space="preserve">ставит на </w:t>
      </w:r>
      <w:r w:rsidR="00F067F7" w:rsidRPr="00090695">
        <w:rPr>
          <w:rFonts w:ascii="Times New Roman" w:hAnsi="Times New Roman" w:cs="Times New Roman"/>
          <w:i/>
        </w:rPr>
        <w:t>пюпитр</w:t>
      </w:r>
      <w:r w:rsidR="00472ACA" w:rsidRPr="00090695">
        <w:rPr>
          <w:rFonts w:ascii="Times New Roman" w:hAnsi="Times New Roman" w:cs="Times New Roman"/>
          <w:i/>
        </w:rPr>
        <w:t>партитуру</w:t>
      </w:r>
      <w:r w:rsidR="006C513D" w:rsidRPr="00090695">
        <w:rPr>
          <w:rFonts w:ascii="Times New Roman" w:hAnsi="Times New Roman" w:cs="Times New Roman"/>
          <w:i/>
        </w:rPr>
        <w:t xml:space="preserve"> и</w:t>
      </w:r>
      <w:r w:rsidR="00472ACA" w:rsidRPr="00090695">
        <w:rPr>
          <w:rFonts w:ascii="Times New Roman" w:hAnsi="Times New Roman" w:cs="Times New Roman"/>
          <w:i/>
        </w:rPr>
        <w:t xml:space="preserve"> садится</w:t>
      </w:r>
      <w:r w:rsidR="00491164" w:rsidRPr="00090695">
        <w:rPr>
          <w:rFonts w:ascii="Times New Roman" w:hAnsi="Times New Roman" w:cs="Times New Roman"/>
          <w:i/>
        </w:rPr>
        <w:t xml:space="preserve"> за инструмент</w:t>
      </w:r>
      <w:r w:rsidR="00C43B41" w:rsidRPr="00090695">
        <w:rPr>
          <w:rFonts w:ascii="Times New Roman" w:hAnsi="Times New Roman" w:cs="Times New Roman"/>
          <w:i/>
        </w:rPr>
        <w:t>.</w:t>
      </w:r>
    </w:p>
    <w:p w:rsidR="00860625" w:rsidRPr="00090695" w:rsidRDefault="00792373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Не могу.</w:t>
      </w:r>
      <w:r w:rsidR="000F6CAD" w:rsidRPr="00090695">
        <w:rPr>
          <w:rFonts w:ascii="Times New Roman" w:hAnsi="Times New Roman" w:cs="Times New Roman"/>
          <w:b/>
        </w:rPr>
        <w:t>(</w:t>
      </w:r>
      <w:r w:rsidR="000F6CAD" w:rsidRPr="00090695">
        <w:rPr>
          <w:rFonts w:ascii="Times New Roman" w:hAnsi="Times New Roman" w:cs="Times New Roman"/>
          <w:i/>
        </w:rPr>
        <w:t>Бьёт хаотично по клавишам.)</w:t>
      </w:r>
      <w:r w:rsidRPr="00090695">
        <w:rPr>
          <w:rFonts w:ascii="Times New Roman" w:hAnsi="Times New Roman" w:cs="Times New Roman"/>
          <w:lang w:val="en-US"/>
        </w:rPr>
        <w:t>Shit</w:t>
      </w:r>
      <w:r w:rsidRPr="00090695">
        <w:rPr>
          <w:rFonts w:ascii="Times New Roman" w:hAnsi="Times New Roman" w:cs="Times New Roman"/>
        </w:rPr>
        <w:t xml:space="preserve">! </w:t>
      </w:r>
      <w:r w:rsidRPr="00090695">
        <w:rPr>
          <w:rFonts w:ascii="Times New Roman" w:hAnsi="Times New Roman" w:cs="Times New Roman"/>
          <w:lang w:val="en-US"/>
        </w:rPr>
        <w:t>Shit</w:t>
      </w:r>
      <w:r w:rsidRPr="00090695">
        <w:rPr>
          <w:rFonts w:ascii="Times New Roman" w:hAnsi="Times New Roman" w:cs="Times New Roman"/>
        </w:rPr>
        <w:t xml:space="preserve">! </w:t>
      </w:r>
      <w:r w:rsidRPr="00090695">
        <w:rPr>
          <w:rFonts w:ascii="Times New Roman" w:hAnsi="Times New Roman" w:cs="Times New Roman"/>
          <w:lang w:val="en-US"/>
        </w:rPr>
        <w:t>Shit</w:t>
      </w:r>
      <w:r w:rsidRPr="00090695">
        <w:rPr>
          <w:rFonts w:ascii="Times New Roman" w:hAnsi="Times New Roman" w:cs="Times New Roman"/>
        </w:rPr>
        <w:t>! Исписался совсем. С тех пор,как с Машей жизнь разладилась, я ничего не могу: ни сочинять, ни жить.</w:t>
      </w:r>
    </w:p>
    <w:p w:rsidR="0031518B" w:rsidRPr="00090695" w:rsidRDefault="00232D36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87103D" w:rsidRPr="00090695">
        <w:rPr>
          <w:rFonts w:ascii="Times New Roman" w:hAnsi="Times New Roman" w:cs="Times New Roman"/>
        </w:rPr>
        <w:t>В</w:t>
      </w:r>
      <w:r w:rsidR="00E12713" w:rsidRPr="00090695">
        <w:rPr>
          <w:rFonts w:ascii="Times New Roman" w:hAnsi="Times New Roman" w:cs="Times New Roman"/>
        </w:rPr>
        <w:t>сё наладится. Нужно только верить. Без веры вообще жить нельзя.</w:t>
      </w:r>
    </w:p>
    <w:p w:rsidR="00E12713" w:rsidRPr="00090695" w:rsidRDefault="00E12713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3416A7" w:rsidRPr="00090695">
        <w:rPr>
          <w:rFonts w:ascii="Times New Roman" w:hAnsi="Times New Roman" w:cs="Times New Roman"/>
        </w:rPr>
        <w:t>Я ничего без неё не хочу. Мне всё опостылело.</w:t>
      </w:r>
    </w:p>
    <w:p w:rsidR="003416A7" w:rsidRPr="00090695" w:rsidRDefault="00D3215E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3416A7" w:rsidRPr="00090695">
        <w:rPr>
          <w:rFonts w:ascii="Times New Roman" w:hAnsi="Times New Roman" w:cs="Times New Roman"/>
        </w:rPr>
        <w:t xml:space="preserve">Послушай, </w:t>
      </w:r>
      <w:r w:rsidR="006F3CBD" w:rsidRPr="00090695">
        <w:rPr>
          <w:rFonts w:ascii="Times New Roman" w:hAnsi="Times New Roman" w:cs="Times New Roman"/>
        </w:rPr>
        <w:t>у</w:t>
      </w:r>
      <w:r w:rsidR="003416A7" w:rsidRPr="00090695">
        <w:rPr>
          <w:rFonts w:ascii="Times New Roman" w:hAnsi="Times New Roman" w:cs="Times New Roman"/>
        </w:rPr>
        <w:t xml:space="preserve"> меня тоже был тяжёлый период, связанный с личной жизнью и творчеством, но он закончился. Правда, не так</w:t>
      </w:r>
      <w:r w:rsidR="00974E8F" w:rsidRPr="00090695">
        <w:rPr>
          <w:rFonts w:ascii="Times New Roman" w:hAnsi="Times New Roman" w:cs="Times New Roman"/>
        </w:rPr>
        <w:t>,</w:t>
      </w:r>
      <w:r w:rsidR="003416A7" w:rsidRPr="00090695">
        <w:rPr>
          <w:rFonts w:ascii="Times New Roman" w:hAnsi="Times New Roman" w:cs="Times New Roman"/>
        </w:rPr>
        <w:t xml:space="preserve"> как бы я хотела сейчас. В жизни художника всё взаимосвязано, всё так переплетено, не поймёшь, где личное, где творчество.</w:t>
      </w:r>
    </w:p>
    <w:p w:rsidR="003416A7" w:rsidRPr="00090695" w:rsidRDefault="003416A7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Я не могу сочинять. </w:t>
      </w:r>
      <w:r w:rsidR="00860625" w:rsidRPr="00090695">
        <w:rPr>
          <w:rFonts w:ascii="Times New Roman" w:hAnsi="Times New Roman" w:cs="Times New Roman"/>
        </w:rPr>
        <w:t>Н</w:t>
      </w:r>
      <w:r w:rsidR="0072340C" w:rsidRPr="00090695">
        <w:rPr>
          <w:rFonts w:ascii="Times New Roman" w:hAnsi="Times New Roman" w:cs="Times New Roman"/>
        </w:rPr>
        <w:t>Е МО-ГУ</w:t>
      </w:r>
      <w:r w:rsidR="00860625" w:rsidRPr="00090695">
        <w:rPr>
          <w:rFonts w:ascii="Times New Roman" w:hAnsi="Times New Roman" w:cs="Times New Roman"/>
        </w:rPr>
        <w:t xml:space="preserve">. </w:t>
      </w:r>
      <w:r w:rsidRPr="00090695">
        <w:rPr>
          <w:rFonts w:ascii="Times New Roman" w:hAnsi="Times New Roman" w:cs="Times New Roman"/>
        </w:rPr>
        <w:t>Вообще.</w:t>
      </w:r>
    </w:p>
    <w:p w:rsidR="004C7CFF" w:rsidRPr="00090695" w:rsidRDefault="00D3215E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3416A7" w:rsidRPr="00090695">
        <w:rPr>
          <w:rFonts w:ascii="Times New Roman" w:hAnsi="Times New Roman" w:cs="Times New Roman"/>
        </w:rPr>
        <w:t xml:space="preserve">Не волнуйся, я помогу. </w:t>
      </w:r>
      <w:r w:rsidR="00DE401F" w:rsidRPr="00090695">
        <w:rPr>
          <w:rFonts w:ascii="Times New Roman" w:hAnsi="Times New Roman" w:cs="Times New Roman"/>
        </w:rPr>
        <w:t>Ведь</w:t>
      </w:r>
      <w:r w:rsidR="003416A7" w:rsidRPr="00090695">
        <w:rPr>
          <w:rFonts w:ascii="Times New Roman" w:hAnsi="Times New Roman" w:cs="Times New Roman"/>
        </w:rPr>
        <w:t xml:space="preserve"> немного осталось. </w:t>
      </w:r>
      <w:r w:rsidR="00057AE6" w:rsidRPr="00090695">
        <w:rPr>
          <w:rFonts w:ascii="Times New Roman" w:hAnsi="Times New Roman" w:cs="Times New Roman"/>
        </w:rPr>
        <w:t>С</w:t>
      </w:r>
      <w:r w:rsidR="00271E13" w:rsidRPr="00090695">
        <w:rPr>
          <w:rFonts w:ascii="Times New Roman" w:hAnsi="Times New Roman" w:cs="Times New Roman"/>
        </w:rPr>
        <w:t>ейчас мы сделаем так</w:t>
      </w:r>
      <w:r w:rsidRPr="00090695">
        <w:rPr>
          <w:rFonts w:ascii="Times New Roman" w:hAnsi="Times New Roman" w:cs="Times New Roman"/>
        </w:rPr>
        <w:t>...</w:t>
      </w:r>
      <w:r w:rsidRPr="00090695">
        <w:rPr>
          <w:rFonts w:ascii="Times New Roman" w:hAnsi="Times New Roman" w:cs="Times New Roman"/>
          <w:i/>
        </w:rPr>
        <w:t xml:space="preserve"> (</w:t>
      </w:r>
      <w:r w:rsidR="004C7CFF" w:rsidRPr="00090695">
        <w:rPr>
          <w:rFonts w:ascii="Times New Roman" w:hAnsi="Times New Roman" w:cs="Times New Roman"/>
          <w:i/>
        </w:rPr>
        <w:t>Вырывает исписанные Павлом листы, заменяет их на новые и н</w:t>
      </w:r>
      <w:r w:rsidR="00F067F7" w:rsidRPr="00090695">
        <w:rPr>
          <w:rFonts w:ascii="Times New Roman" w:hAnsi="Times New Roman" w:cs="Times New Roman"/>
          <w:i/>
        </w:rPr>
        <w:t>а</w:t>
      </w:r>
      <w:r w:rsidR="006F5D38" w:rsidRPr="00090695">
        <w:rPr>
          <w:rFonts w:ascii="Times New Roman" w:hAnsi="Times New Roman" w:cs="Times New Roman"/>
          <w:i/>
        </w:rPr>
        <w:t>чинает</w:t>
      </w:r>
      <w:r w:rsidR="004C7CFF" w:rsidRPr="00090695">
        <w:rPr>
          <w:rFonts w:ascii="Times New Roman" w:hAnsi="Times New Roman" w:cs="Times New Roman"/>
          <w:i/>
        </w:rPr>
        <w:t xml:space="preserve">быстро </w:t>
      </w:r>
    </w:p>
    <w:p w:rsidR="003416A7" w:rsidRPr="00090695" w:rsidRDefault="004C7CFF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 w:rsidRPr="00090695">
        <w:rPr>
          <w:rFonts w:ascii="Times New Roman" w:hAnsi="Times New Roman" w:cs="Times New Roman"/>
          <w:i/>
        </w:rPr>
        <w:t>писать</w:t>
      </w:r>
      <w:r w:rsidR="00D3215E" w:rsidRPr="00090695">
        <w:rPr>
          <w:rFonts w:ascii="Times New Roman" w:hAnsi="Times New Roman" w:cs="Times New Roman"/>
          <w:i/>
        </w:rPr>
        <w:t>.)</w:t>
      </w:r>
      <w:r w:rsidR="00D3215E" w:rsidRPr="00090695">
        <w:rPr>
          <w:rFonts w:ascii="Times New Roman" w:hAnsi="Times New Roman" w:cs="Times New Roman"/>
        </w:rPr>
        <w:t xml:space="preserve"> Паша</w:t>
      </w:r>
      <w:r w:rsidR="006F5D38" w:rsidRPr="00090695">
        <w:rPr>
          <w:rFonts w:ascii="Times New Roman" w:hAnsi="Times New Roman" w:cs="Times New Roman"/>
        </w:rPr>
        <w:t>, посмотри, как хорошо получается.</w:t>
      </w:r>
    </w:p>
    <w:p w:rsidR="003416A7" w:rsidRPr="00090695" w:rsidRDefault="003416A7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Не могу. Совсем пустой. </w:t>
      </w:r>
      <w:r w:rsidR="00555336" w:rsidRPr="00090695">
        <w:rPr>
          <w:rFonts w:ascii="Times New Roman" w:hAnsi="Times New Roman" w:cs="Times New Roman"/>
        </w:rPr>
        <w:t>Тань, у тебя твоего антишокового чая не найдётся?</w:t>
      </w:r>
    </w:p>
    <w:p w:rsidR="003416A7" w:rsidRPr="00090695" w:rsidRDefault="00D3215E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555336" w:rsidRPr="00090695">
        <w:rPr>
          <w:rFonts w:ascii="Times New Roman" w:hAnsi="Times New Roman" w:cs="Times New Roman"/>
        </w:rPr>
        <w:t>Не</w:t>
      </w:r>
      <w:r w:rsidR="006479F5" w:rsidRPr="00090695">
        <w:rPr>
          <w:rFonts w:ascii="Times New Roman" w:hAnsi="Times New Roman" w:cs="Times New Roman"/>
        </w:rPr>
        <w:t>т</w:t>
      </w:r>
      <w:r w:rsidR="00860625" w:rsidRPr="00090695">
        <w:rPr>
          <w:rFonts w:ascii="Times New Roman" w:hAnsi="Times New Roman" w:cs="Times New Roman"/>
        </w:rPr>
        <w:t>.</w:t>
      </w:r>
      <w:r w:rsidR="00555336" w:rsidRPr="00090695">
        <w:rPr>
          <w:rFonts w:ascii="Times New Roman" w:hAnsi="Times New Roman" w:cs="Times New Roman"/>
        </w:rPr>
        <w:t xml:space="preserve"> Паша, для тебя</w:t>
      </w:r>
      <w:r w:rsidR="006479F5" w:rsidRPr="00090695">
        <w:rPr>
          <w:rFonts w:ascii="Times New Roman" w:hAnsi="Times New Roman" w:cs="Times New Roman"/>
        </w:rPr>
        <w:t>,</w:t>
      </w:r>
      <w:r w:rsidR="00555336" w:rsidRPr="00090695">
        <w:rPr>
          <w:rFonts w:ascii="Times New Roman" w:hAnsi="Times New Roman" w:cs="Times New Roman"/>
        </w:rPr>
        <w:t xml:space="preserve"> нет. </w:t>
      </w:r>
      <w:r w:rsidR="006479F5" w:rsidRPr="00090695">
        <w:rPr>
          <w:rFonts w:ascii="Times New Roman" w:hAnsi="Times New Roman" w:cs="Times New Roman"/>
        </w:rPr>
        <w:t xml:space="preserve">Даже не начинай. Ни к чему хорошему это не приведёт. На меня посмотри. Внимательно, посмотри. Я ведь красавицей </w:t>
      </w:r>
      <w:r w:rsidR="00372E72" w:rsidRPr="00090695">
        <w:rPr>
          <w:rFonts w:ascii="Times New Roman" w:hAnsi="Times New Roman" w:cs="Times New Roman"/>
        </w:rPr>
        <w:t xml:space="preserve">когда-то </w:t>
      </w:r>
      <w:r w:rsidR="006479F5" w:rsidRPr="00090695">
        <w:rPr>
          <w:rFonts w:ascii="Times New Roman" w:hAnsi="Times New Roman" w:cs="Times New Roman"/>
        </w:rPr>
        <w:t>была. А что осталось</w:t>
      </w:r>
      <w:r w:rsidR="00DE401F" w:rsidRPr="00090695">
        <w:rPr>
          <w:rFonts w:ascii="Times New Roman" w:hAnsi="Times New Roman" w:cs="Times New Roman"/>
        </w:rPr>
        <w:t>?</w:t>
      </w:r>
    </w:p>
    <w:p w:rsidR="00F914CB" w:rsidRPr="00090695" w:rsidRDefault="006479F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Ну, ты ещё и сейчас ничего. </w:t>
      </w:r>
    </w:p>
    <w:p w:rsidR="00E12713" w:rsidRPr="00090695" w:rsidRDefault="006479F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</w:t>
      </w:r>
      <w:r w:rsidR="001E3A02" w:rsidRPr="00090695">
        <w:rPr>
          <w:rFonts w:ascii="Times New Roman" w:hAnsi="Times New Roman" w:cs="Times New Roman"/>
          <w:b/>
        </w:rPr>
        <w:t>ня</w:t>
      </w:r>
      <w:r w:rsidRPr="00090695">
        <w:rPr>
          <w:rFonts w:ascii="Times New Roman" w:hAnsi="Times New Roman" w:cs="Times New Roman"/>
          <w:b/>
        </w:rPr>
        <w:t>.</w:t>
      </w:r>
      <w:r w:rsidR="00222E32" w:rsidRPr="00090695">
        <w:rPr>
          <w:rFonts w:ascii="Times New Roman" w:hAnsi="Times New Roman" w:cs="Times New Roman"/>
        </w:rPr>
        <w:t xml:space="preserve">Да в том-то и дело, что </w:t>
      </w:r>
      <w:r w:rsidR="00F914CB" w:rsidRPr="00090695">
        <w:rPr>
          <w:rFonts w:ascii="Times New Roman" w:hAnsi="Times New Roman" w:cs="Times New Roman"/>
        </w:rPr>
        <w:t>ничего</w:t>
      </w:r>
      <w:r w:rsidR="00170F63" w:rsidRPr="00090695">
        <w:rPr>
          <w:rFonts w:ascii="Times New Roman" w:hAnsi="Times New Roman" w:cs="Times New Roman"/>
        </w:rPr>
        <w:t>…</w:t>
      </w:r>
      <w:r w:rsidR="00F914CB" w:rsidRPr="00090695">
        <w:rPr>
          <w:rFonts w:ascii="Times New Roman" w:hAnsi="Times New Roman" w:cs="Times New Roman"/>
        </w:rPr>
        <w:t xml:space="preserve"> не осталось</w:t>
      </w:r>
      <w:r w:rsidR="000938E6" w:rsidRPr="00090695">
        <w:rPr>
          <w:rFonts w:ascii="Times New Roman" w:hAnsi="Times New Roman" w:cs="Times New Roman"/>
        </w:rPr>
        <w:t>.</w:t>
      </w:r>
      <w:r w:rsidR="00222E32" w:rsidRPr="00090695">
        <w:rPr>
          <w:rFonts w:ascii="Times New Roman" w:hAnsi="Times New Roman" w:cs="Times New Roman"/>
        </w:rPr>
        <w:t xml:space="preserve"> Не повторяй моих ошибок</w:t>
      </w:r>
      <w:r w:rsidR="00631547" w:rsidRPr="00090695">
        <w:rPr>
          <w:rFonts w:ascii="Times New Roman" w:hAnsi="Times New Roman" w:cs="Times New Roman"/>
        </w:rPr>
        <w:t>…</w:t>
      </w:r>
      <w:r w:rsidR="00222E32" w:rsidRPr="00090695">
        <w:rPr>
          <w:rFonts w:ascii="Times New Roman" w:hAnsi="Times New Roman" w:cs="Times New Roman"/>
        </w:rPr>
        <w:t xml:space="preserve"> Слушай, к</w:t>
      </w:r>
      <w:r w:rsidR="00E12713" w:rsidRPr="00090695">
        <w:rPr>
          <w:rFonts w:ascii="Times New Roman" w:hAnsi="Times New Roman" w:cs="Times New Roman"/>
        </w:rPr>
        <w:t xml:space="preserve">огда твой отец на мне первый раз не женился, думала –умру. Когда второй – было легче, да и ты был уже. А когда третий – я вышла замуж за первого встречного. Нет, конечно, я своего мужа знала,мы дружили с ним несколько лет… Отец твой был просто доведён до отчаяния, сочинять не мог, кикиморы пошли </w:t>
      </w:r>
      <w:r w:rsidR="002D54E3" w:rsidRPr="00090695">
        <w:rPr>
          <w:rFonts w:ascii="Times New Roman" w:hAnsi="Times New Roman" w:cs="Times New Roman"/>
        </w:rPr>
        <w:t>всякие</w:t>
      </w:r>
      <w:r w:rsidR="00E12713" w:rsidRPr="00090695">
        <w:rPr>
          <w:rFonts w:ascii="Times New Roman" w:hAnsi="Times New Roman" w:cs="Times New Roman"/>
        </w:rPr>
        <w:t xml:space="preserve">… </w:t>
      </w:r>
      <w:r w:rsidR="006B5F8B" w:rsidRPr="00090695">
        <w:rPr>
          <w:rFonts w:ascii="Times New Roman" w:hAnsi="Times New Roman" w:cs="Times New Roman"/>
        </w:rPr>
        <w:t xml:space="preserve">Я со счёту сбилась… </w:t>
      </w:r>
      <w:r w:rsidR="00E12713" w:rsidRPr="00090695">
        <w:rPr>
          <w:rFonts w:ascii="Times New Roman" w:hAnsi="Times New Roman" w:cs="Times New Roman"/>
        </w:rPr>
        <w:t xml:space="preserve">Это был его самый худший период. </w:t>
      </w:r>
      <w:r w:rsidR="00860625" w:rsidRPr="00090695">
        <w:rPr>
          <w:rFonts w:ascii="Times New Roman" w:hAnsi="Times New Roman" w:cs="Times New Roman"/>
        </w:rPr>
        <w:t>О</w:t>
      </w:r>
      <w:r w:rsidR="001851F2" w:rsidRPr="00090695">
        <w:rPr>
          <w:rFonts w:ascii="Times New Roman" w:hAnsi="Times New Roman" w:cs="Times New Roman"/>
        </w:rPr>
        <w:t>н з</w:t>
      </w:r>
      <w:r w:rsidR="00E12713" w:rsidRPr="00090695">
        <w:rPr>
          <w:rFonts w:ascii="Times New Roman" w:hAnsi="Times New Roman" w:cs="Times New Roman"/>
        </w:rPr>
        <w:t>апил. Ты у его сестры долгое время жил</w:t>
      </w:r>
      <w:r w:rsidR="00695BC6" w:rsidRPr="00090695">
        <w:rPr>
          <w:rFonts w:ascii="Times New Roman" w:hAnsi="Times New Roman" w:cs="Times New Roman"/>
        </w:rPr>
        <w:t>, а потом она тебя не отдала ему</w:t>
      </w:r>
      <w:r w:rsidR="00222E32" w:rsidRPr="00090695">
        <w:rPr>
          <w:rFonts w:ascii="Times New Roman" w:hAnsi="Times New Roman" w:cs="Times New Roman"/>
        </w:rPr>
        <w:t xml:space="preserve"> обратно</w:t>
      </w:r>
      <w:r w:rsidR="00E12713" w:rsidRPr="00090695">
        <w:rPr>
          <w:rFonts w:ascii="Times New Roman" w:hAnsi="Times New Roman" w:cs="Times New Roman"/>
        </w:rPr>
        <w:t>.</w:t>
      </w:r>
    </w:p>
    <w:p w:rsidR="00584098" w:rsidRPr="00090695" w:rsidRDefault="00584098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695BC6" w:rsidRPr="00090695">
        <w:rPr>
          <w:rFonts w:ascii="Times New Roman" w:hAnsi="Times New Roman" w:cs="Times New Roman"/>
        </w:rPr>
        <w:t>Да, тётя Света была</w:t>
      </w:r>
      <w:r w:rsidR="00170F63" w:rsidRPr="00090695">
        <w:rPr>
          <w:rFonts w:ascii="Times New Roman" w:hAnsi="Times New Roman" w:cs="Times New Roman"/>
        </w:rPr>
        <w:t xml:space="preserve"> мне, как мать</w:t>
      </w:r>
      <w:r w:rsidR="00695BC6" w:rsidRPr="00090695">
        <w:rPr>
          <w:rFonts w:ascii="Times New Roman" w:hAnsi="Times New Roman" w:cs="Times New Roman"/>
        </w:rPr>
        <w:t>. А я</w:t>
      </w:r>
      <w:r w:rsidR="00227396" w:rsidRPr="00090695">
        <w:rPr>
          <w:rFonts w:ascii="Times New Roman" w:hAnsi="Times New Roman" w:cs="Times New Roman"/>
        </w:rPr>
        <w:t>-то</w:t>
      </w:r>
      <w:r w:rsidR="00695BC6" w:rsidRPr="00090695">
        <w:rPr>
          <w:rFonts w:ascii="Times New Roman" w:hAnsi="Times New Roman" w:cs="Times New Roman"/>
        </w:rPr>
        <w:t xml:space="preserve"> думал, почему отец отдал меня тёте</w:t>
      </w:r>
      <w:r w:rsidR="00CB0B2C" w:rsidRPr="00090695">
        <w:rPr>
          <w:rFonts w:ascii="Times New Roman" w:hAnsi="Times New Roman" w:cs="Times New Roman"/>
        </w:rPr>
        <w:t>?</w:t>
      </w:r>
    </w:p>
    <w:p w:rsidR="00695BC6" w:rsidRPr="00090695" w:rsidRDefault="00695BC6" w:rsidP="00090695">
      <w:pPr>
        <w:pStyle w:val="ACTION"/>
        <w:spacing w:line="360" w:lineRule="auto"/>
        <w:rPr>
          <w:rFonts w:ascii="Times New Roman" w:hAnsi="Times New Roman" w:cs="Times New Roman"/>
          <w:color w:val="FF0000"/>
        </w:rPr>
      </w:pPr>
      <w:r w:rsidRPr="00090695">
        <w:rPr>
          <w:rFonts w:ascii="Times New Roman" w:hAnsi="Times New Roman" w:cs="Times New Roman"/>
          <w:b/>
        </w:rPr>
        <w:lastRenderedPageBreak/>
        <w:t>Та</w:t>
      </w:r>
      <w:r w:rsidR="001E3A02" w:rsidRPr="00090695">
        <w:rPr>
          <w:rFonts w:ascii="Times New Roman" w:hAnsi="Times New Roman" w:cs="Times New Roman"/>
          <w:b/>
        </w:rPr>
        <w:t>ня</w:t>
      </w:r>
      <w:r w:rsidRPr="00090695">
        <w:rPr>
          <w:rFonts w:ascii="Times New Roman" w:hAnsi="Times New Roman" w:cs="Times New Roman"/>
          <w:b/>
        </w:rPr>
        <w:t xml:space="preserve">. </w:t>
      </w:r>
      <w:r w:rsidRPr="00090695">
        <w:rPr>
          <w:rFonts w:ascii="Times New Roman" w:hAnsi="Times New Roman" w:cs="Times New Roman"/>
        </w:rPr>
        <w:t>Ну, во-первых, она была незамужней и бездетной</w:t>
      </w:r>
      <w:r w:rsidR="001851F2" w:rsidRPr="00090695">
        <w:rPr>
          <w:rFonts w:ascii="Times New Roman" w:hAnsi="Times New Roman" w:cs="Times New Roman"/>
        </w:rPr>
        <w:t xml:space="preserve"> и занималась только тобой</w:t>
      </w:r>
      <w:r w:rsidR="00CB0B2C" w:rsidRPr="00090695">
        <w:rPr>
          <w:rFonts w:ascii="Times New Roman" w:hAnsi="Times New Roman" w:cs="Times New Roman"/>
        </w:rPr>
        <w:t>,</w:t>
      </w:r>
      <w:r w:rsidR="00222E32" w:rsidRPr="00090695">
        <w:rPr>
          <w:rFonts w:ascii="Times New Roman" w:hAnsi="Times New Roman" w:cs="Times New Roman"/>
        </w:rPr>
        <w:t xml:space="preserve">во-вторых, </w:t>
      </w:r>
      <w:r w:rsidRPr="00090695">
        <w:rPr>
          <w:rFonts w:ascii="Times New Roman" w:hAnsi="Times New Roman" w:cs="Times New Roman"/>
        </w:rPr>
        <w:t>любила тебя</w:t>
      </w:r>
      <w:r w:rsidR="008F579D" w:rsidRPr="00090695">
        <w:rPr>
          <w:rFonts w:ascii="Times New Roman" w:hAnsi="Times New Roman" w:cs="Times New Roman"/>
        </w:rPr>
        <w:t>, в-третьих, это было лучше для тебя</w:t>
      </w:r>
      <w:r w:rsidRPr="00090695">
        <w:rPr>
          <w:rFonts w:ascii="Times New Roman" w:hAnsi="Times New Roman" w:cs="Times New Roman"/>
        </w:rPr>
        <w:t xml:space="preserve">… </w:t>
      </w:r>
      <w:r w:rsidR="00CB0B2C" w:rsidRPr="00090695">
        <w:rPr>
          <w:rFonts w:ascii="Times New Roman" w:hAnsi="Times New Roman" w:cs="Times New Roman"/>
        </w:rPr>
        <w:t>Т</w:t>
      </w:r>
      <w:r w:rsidRPr="00090695">
        <w:rPr>
          <w:rFonts w:ascii="Times New Roman" w:hAnsi="Times New Roman" w:cs="Times New Roman"/>
        </w:rPr>
        <w:t>ут такие гулянки были…</w:t>
      </w:r>
    </w:p>
    <w:p w:rsidR="00584098" w:rsidRPr="00090695" w:rsidRDefault="00222E32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Я не знал…</w:t>
      </w:r>
    </w:p>
    <w:p w:rsidR="00222E32" w:rsidRPr="00090695" w:rsidRDefault="00222E3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</w:t>
      </w:r>
      <w:r w:rsidR="001E3A02" w:rsidRPr="00090695">
        <w:rPr>
          <w:rFonts w:ascii="Times New Roman" w:hAnsi="Times New Roman" w:cs="Times New Roman"/>
          <w:b/>
        </w:rPr>
        <w:t>ня</w:t>
      </w:r>
      <w:r w:rsidRPr="00090695">
        <w:rPr>
          <w:rFonts w:ascii="Times New Roman" w:hAnsi="Times New Roman" w:cs="Times New Roman"/>
          <w:b/>
        </w:rPr>
        <w:t xml:space="preserve">. </w:t>
      </w:r>
      <w:r w:rsidRPr="00090695">
        <w:rPr>
          <w:rFonts w:ascii="Times New Roman" w:hAnsi="Times New Roman" w:cs="Times New Roman"/>
        </w:rPr>
        <w:t xml:space="preserve">И хорошо, что не знал. </w:t>
      </w:r>
    </w:p>
    <w:p w:rsidR="00222E32" w:rsidRPr="00090695" w:rsidRDefault="00222E3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>Жаль, что тётя Света умерла так рано.</w:t>
      </w:r>
    </w:p>
    <w:p w:rsidR="006B5F8B" w:rsidRPr="00090695" w:rsidRDefault="00584098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</w:t>
      </w:r>
      <w:r w:rsidR="001E3A02" w:rsidRPr="00090695">
        <w:rPr>
          <w:rFonts w:ascii="Times New Roman" w:hAnsi="Times New Roman" w:cs="Times New Roman"/>
          <w:b/>
        </w:rPr>
        <w:t>ня</w:t>
      </w:r>
      <w:r w:rsidRPr="00090695">
        <w:rPr>
          <w:rFonts w:ascii="Times New Roman" w:hAnsi="Times New Roman" w:cs="Times New Roman"/>
          <w:b/>
        </w:rPr>
        <w:t xml:space="preserve">. </w:t>
      </w:r>
      <w:r w:rsidR="00222E32" w:rsidRPr="00090695">
        <w:rPr>
          <w:rFonts w:ascii="Times New Roman" w:hAnsi="Times New Roman" w:cs="Times New Roman"/>
        </w:rPr>
        <w:t>Конечно, жаль. Света такой хорошей была...</w:t>
      </w:r>
      <w:r w:rsidR="006B5F8B" w:rsidRPr="00090695">
        <w:rPr>
          <w:rFonts w:ascii="Times New Roman" w:hAnsi="Times New Roman" w:cs="Times New Roman"/>
        </w:rPr>
        <w:t>Знаешь, Паша, кому-то нужно быть мудрым</w:t>
      </w:r>
      <w:r w:rsidR="00B42F4F" w:rsidRPr="00090695">
        <w:rPr>
          <w:rFonts w:ascii="Times New Roman" w:hAnsi="Times New Roman" w:cs="Times New Roman"/>
        </w:rPr>
        <w:t xml:space="preserve"> и</w:t>
      </w:r>
      <w:r w:rsidR="006B5F8B" w:rsidRPr="00090695">
        <w:rPr>
          <w:rFonts w:ascii="Times New Roman" w:hAnsi="Times New Roman" w:cs="Times New Roman"/>
        </w:rPr>
        <w:t xml:space="preserve"> уметь прощать</w:t>
      </w:r>
      <w:r w:rsidR="00A41A68" w:rsidRPr="00090695">
        <w:rPr>
          <w:rFonts w:ascii="Times New Roman" w:hAnsi="Times New Roman" w:cs="Times New Roman"/>
        </w:rPr>
        <w:t>…</w:t>
      </w:r>
      <w:r w:rsidR="006B5F8B" w:rsidRPr="00090695">
        <w:rPr>
          <w:rFonts w:ascii="Times New Roman" w:hAnsi="Times New Roman" w:cs="Times New Roman"/>
        </w:rPr>
        <w:t>А мы с твоим отцом были такими максималистами и разрушили наше счасть</w:t>
      </w:r>
      <w:r w:rsidR="00695BC6" w:rsidRPr="00090695">
        <w:rPr>
          <w:rFonts w:ascii="Times New Roman" w:hAnsi="Times New Roman" w:cs="Times New Roman"/>
        </w:rPr>
        <w:t>е</w:t>
      </w:r>
      <w:r w:rsidR="00F05C1F" w:rsidRPr="00090695">
        <w:rPr>
          <w:rFonts w:ascii="Times New Roman" w:hAnsi="Times New Roman" w:cs="Times New Roman"/>
        </w:rPr>
        <w:t>…</w:t>
      </w:r>
      <w:r w:rsidR="006B5F8B" w:rsidRPr="00090695">
        <w:rPr>
          <w:rFonts w:ascii="Times New Roman" w:hAnsi="Times New Roman" w:cs="Times New Roman"/>
        </w:rPr>
        <w:t xml:space="preserve"> Он потом в четвёртый раз предлагал замуж выйти за него, когда я со своим разбежалась, но...  </w:t>
      </w:r>
      <w:r w:rsidR="008E5F5B" w:rsidRPr="00090695">
        <w:rPr>
          <w:rFonts w:ascii="Times New Roman" w:hAnsi="Times New Roman" w:cs="Times New Roman"/>
        </w:rPr>
        <w:t xml:space="preserve">я </w:t>
      </w:r>
      <w:r w:rsidR="001851F2" w:rsidRPr="00090695">
        <w:rPr>
          <w:rFonts w:ascii="Times New Roman" w:hAnsi="Times New Roman" w:cs="Times New Roman"/>
        </w:rPr>
        <w:t xml:space="preserve">так и </w:t>
      </w:r>
      <w:r w:rsidR="006B5F8B" w:rsidRPr="00090695">
        <w:rPr>
          <w:rFonts w:ascii="Times New Roman" w:hAnsi="Times New Roman" w:cs="Times New Roman"/>
        </w:rPr>
        <w:t xml:space="preserve">не смогла </w:t>
      </w:r>
      <w:r w:rsidR="008E5F5B" w:rsidRPr="00090695">
        <w:rPr>
          <w:rFonts w:ascii="Times New Roman" w:hAnsi="Times New Roman" w:cs="Times New Roman"/>
        </w:rPr>
        <w:t xml:space="preserve">его </w:t>
      </w:r>
      <w:r w:rsidR="006B5F8B" w:rsidRPr="00090695">
        <w:rPr>
          <w:rFonts w:ascii="Times New Roman" w:hAnsi="Times New Roman" w:cs="Times New Roman"/>
        </w:rPr>
        <w:t xml:space="preserve">простить… </w:t>
      </w:r>
      <w:r w:rsidR="001851F2" w:rsidRPr="00090695">
        <w:rPr>
          <w:rFonts w:ascii="Times New Roman" w:hAnsi="Times New Roman" w:cs="Times New Roman"/>
        </w:rPr>
        <w:t xml:space="preserve">хотя любила. </w:t>
      </w:r>
      <w:r w:rsidR="008E5F5B" w:rsidRPr="00090695">
        <w:rPr>
          <w:rFonts w:ascii="Times New Roman" w:hAnsi="Times New Roman" w:cs="Times New Roman"/>
        </w:rPr>
        <w:t xml:space="preserve">А надо было! </w:t>
      </w:r>
      <w:r w:rsidR="001851F2" w:rsidRPr="00090695">
        <w:rPr>
          <w:rFonts w:ascii="Times New Roman" w:hAnsi="Times New Roman" w:cs="Times New Roman"/>
        </w:rPr>
        <w:t>Сколько мы намудрили!</w:t>
      </w:r>
      <w:r w:rsidR="00B81BD5" w:rsidRPr="00090695">
        <w:rPr>
          <w:rFonts w:ascii="Times New Roman" w:hAnsi="Times New Roman" w:cs="Times New Roman"/>
        </w:rPr>
        <w:t>..</w:t>
      </w:r>
      <w:r w:rsidR="00F437AC" w:rsidRPr="00090695">
        <w:rPr>
          <w:rFonts w:ascii="Times New Roman" w:hAnsi="Times New Roman" w:cs="Times New Roman"/>
        </w:rPr>
        <w:t xml:space="preserve">Сначала </w:t>
      </w:r>
      <w:r w:rsidR="006B5F8B" w:rsidRPr="00090695">
        <w:rPr>
          <w:rFonts w:ascii="Times New Roman" w:hAnsi="Times New Roman" w:cs="Times New Roman"/>
        </w:rPr>
        <w:t>Борька не хотел, чтобы у нас был ребёнок, и я его послушала</w:t>
      </w:r>
      <w:r w:rsidR="00A41A68" w:rsidRPr="00090695">
        <w:rPr>
          <w:rFonts w:ascii="Times New Roman" w:hAnsi="Times New Roman" w:cs="Times New Roman"/>
        </w:rPr>
        <w:t xml:space="preserve"> – </w:t>
      </w:r>
      <w:r w:rsidR="006B5F8B" w:rsidRPr="00090695">
        <w:rPr>
          <w:rFonts w:ascii="Times New Roman" w:hAnsi="Times New Roman" w:cs="Times New Roman"/>
        </w:rPr>
        <w:t>не родила… а потом, когда вышла замуж</w:t>
      </w:r>
      <w:r w:rsidR="00A41A68" w:rsidRPr="00090695">
        <w:rPr>
          <w:rFonts w:ascii="Times New Roman" w:hAnsi="Times New Roman" w:cs="Times New Roman"/>
        </w:rPr>
        <w:t>, то</w:t>
      </w:r>
      <w:r w:rsidR="006B5F8B" w:rsidRPr="00090695">
        <w:rPr>
          <w:rFonts w:ascii="Times New Roman" w:hAnsi="Times New Roman" w:cs="Times New Roman"/>
        </w:rPr>
        <w:t xml:space="preserve"> не смогла родить... </w:t>
      </w:r>
      <w:r w:rsidR="00CB0B2C" w:rsidRPr="00090695">
        <w:rPr>
          <w:rFonts w:ascii="Times New Roman" w:hAnsi="Times New Roman" w:cs="Times New Roman"/>
        </w:rPr>
        <w:t>в общем</w:t>
      </w:r>
      <w:r w:rsidR="006B5F8B" w:rsidRPr="00090695">
        <w:rPr>
          <w:rFonts w:ascii="Times New Roman" w:hAnsi="Times New Roman" w:cs="Times New Roman"/>
        </w:rPr>
        <w:t>-то мой брак из-за этого распался… Борька пил от горя, я пила... Ничего хорошего</w:t>
      </w:r>
      <w:r w:rsidR="00A41A68" w:rsidRPr="00090695">
        <w:rPr>
          <w:rFonts w:ascii="Times New Roman" w:hAnsi="Times New Roman" w:cs="Times New Roman"/>
        </w:rPr>
        <w:t>…</w:t>
      </w:r>
      <w:r w:rsidR="0040601B" w:rsidRPr="00090695">
        <w:rPr>
          <w:rFonts w:ascii="Times New Roman" w:hAnsi="Times New Roman" w:cs="Times New Roman"/>
        </w:rPr>
        <w:t>Подумай, прежде чем</w:t>
      </w:r>
      <w:r w:rsidR="006B5F8B" w:rsidRPr="00090695">
        <w:rPr>
          <w:rFonts w:ascii="Times New Roman" w:hAnsi="Times New Roman" w:cs="Times New Roman"/>
        </w:rPr>
        <w:t xml:space="preserve"> рвать с Машей</w:t>
      </w:r>
      <w:r w:rsidR="008E5F5B" w:rsidRPr="00090695">
        <w:rPr>
          <w:rFonts w:ascii="Times New Roman" w:hAnsi="Times New Roman" w:cs="Times New Roman"/>
        </w:rPr>
        <w:t xml:space="preserve"> окончательно</w:t>
      </w:r>
      <w:r w:rsidR="006B5F8B" w:rsidRPr="00090695">
        <w:rPr>
          <w:rFonts w:ascii="Times New Roman" w:hAnsi="Times New Roman" w:cs="Times New Roman"/>
        </w:rPr>
        <w:t>.</w:t>
      </w:r>
    </w:p>
    <w:p w:rsidR="008E5F5B" w:rsidRPr="00090695" w:rsidRDefault="008E5F5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843890" w:rsidRPr="00090695">
        <w:rPr>
          <w:rFonts w:ascii="Times New Roman" w:hAnsi="Times New Roman" w:cs="Times New Roman"/>
        </w:rPr>
        <w:t>Как я ей позвоню, когда мы разводит</w:t>
      </w:r>
      <w:r w:rsidR="00D07BF6" w:rsidRPr="00090695">
        <w:rPr>
          <w:rFonts w:ascii="Times New Roman" w:hAnsi="Times New Roman" w:cs="Times New Roman"/>
        </w:rPr>
        <w:t>ь</w:t>
      </w:r>
      <w:r w:rsidR="00843890" w:rsidRPr="00090695">
        <w:rPr>
          <w:rFonts w:ascii="Times New Roman" w:hAnsi="Times New Roman" w:cs="Times New Roman"/>
        </w:rPr>
        <w:t>ся решили? Что скажу</w:t>
      </w:r>
      <w:r w:rsidR="00843890" w:rsidRPr="00090695">
        <w:rPr>
          <w:rFonts w:ascii="Times New Roman" w:hAnsi="Times New Roman" w:cs="Times New Roman"/>
          <w:b/>
        </w:rPr>
        <w:t xml:space="preserve">? </w:t>
      </w:r>
    </w:p>
    <w:p w:rsidR="00CE7685" w:rsidRPr="00090695" w:rsidRDefault="00CE768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</w:t>
      </w:r>
      <w:r w:rsidR="001E3A02" w:rsidRPr="00090695">
        <w:rPr>
          <w:rFonts w:ascii="Times New Roman" w:hAnsi="Times New Roman" w:cs="Times New Roman"/>
          <w:b/>
        </w:rPr>
        <w:t>ня</w:t>
      </w:r>
      <w:r w:rsidRPr="00090695">
        <w:rPr>
          <w:rFonts w:ascii="Times New Roman" w:hAnsi="Times New Roman" w:cs="Times New Roman"/>
          <w:b/>
        </w:rPr>
        <w:t xml:space="preserve">. </w:t>
      </w:r>
      <w:r w:rsidRPr="00090695">
        <w:rPr>
          <w:rFonts w:ascii="Times New Roman" w:hAnsi="Times New Roman" w:cs="Times New Roman"/>
        </w:rPr>
        <w:t>Скажи</w:t>
      </w:r>
      <w:r w:rsidR="00C56054" w:rsidRPr="00090695">
        <w:rPr>
          <w:rFonts w:ascii="Times New Roman" w:hAnsi="Times New Roman" w:cs="Times New Roman"/>
        </w:rPr>
        <w:t>,</w:t>
      </w:r>
      <w:r w:rsidRPr="00090695">
        <w:rPr>
          <w:rFonts w:ascii="Times New Roman" w:hAnsi="Times New Roman" w:cs="Times New Roman"/>
        </w:rPr>
        <w:t xml:space="preserve"> пусть приходит увертюру первой слушать</w:t>
      </w:r>
      <w:r w:rsidR="00271E13" w:rsidRPr="00090695">
        <w:rPr>
          <w:rFonts w:ascii="Times New Roman" w:hAnsi="Times New Roman" w:cs="Times New Roman"/>
        </w:rPr>
        <w:t>.</w:t>
      </w:r>
    </w:p>
    <w:p w:rsidR="00CE7685" w:rsidRPr="00090695" w:rsidRDefault="00CE768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Pr="00090695">
        <w:rPr>
          <w:rFonts w:ascii="Times New Roman" w:hAnsi="Times New Roman" w:cs="Times New Roman"/>
        </w:rPr>
        <w:t xml:space="preserve">Не буду. </w:t>
      </w:r>
      <w:r w:rsidR="00843890" w:rsidRPr="00090695">
        <w:rPr>
          <w:rFonts w:ascii="Times New Roman" w:hAnsi="Times New Roman" w:cs="Times New Roman"/>
        </w:rPr>
        <w:t>У</w:t>
      </w:r>
      <w:r w:rsidRPr="00090695">
        <w:rPr>
          <w:rFonts w:ascii="Times New Roman" w:hAnsi="Times New Roman" w:cs="Times New Roman"/>
        </w:rPr>
        <w:t xml:space="preserve"> неё </w:t>
      </w:r>
      <w:r w:rsidR="00843890" w:rsidRPr="00090695">
        <w:rPr>
          <w:rFonts w:ascii="Times New Roman" w:hAnsi="Times New Roman" w:cs="Times New Roman"/>
        </w:rPr>
        <w:t xml:space="preserve">там </w:t>
      </w:r>
      <w:r w:rsidRPr="00090695">
        <w:rPr>
          <w:rFonts w:ascii="Times New Roman" w:hAnsi="Times New Roman" w:cs="Times New Roman"/>
        </w:rPr>
        <w:t>Федя.</w:t>
      </w:r>
    </w:p>
    <w:p w:rsidR="00CE7685" w:rsidRPr="00090695" w:rsidRDefault="003E467B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Таня.</w:t>
      </w:r>
      <w:r w:rsidR="00CE7685" w:rsidRPr="00090695">
        <w:rPr>
          <w:rFonts w:ascii="Times New Roman" w:hAnsi="Times New Roman" w:cs="Times New Roman"/>
        </w:rPr>
        <w:t xml:space="preserve">Да, </w:t>
      </w:r>
      <w:r w:rsidR="000108FB" w:rsidRPr="00090695">
        <w:rPr>
          <w:rFonts w:ascii="Times New Roman" w:hAnsi="Times New Roman" w:cs="Times New Roman"/>
        </w:rPr>
        <w:t>Б</w:t>
      </w:r>
      <w:r w:rsidR="00CE7685" w:rsidRPr="00090695">
        <w:rPr>
          <w:rFonts w:ascii="Times New Roman" w:hAnsi="Times New Roman" w:cs="Times New Roman"/>
        </w:rPr>
        <w:t>ог с ним с Федей</w:t>
      </w:r>
      <w:r w:rsidR="0062293C" w:rsidRPr="00090695">
        <w:rPr>
          <w:rFonts w:ascii="Times New Roman" w:hAnsi="Times New Roman" w:cs="Times New Roman"/>
        </w:rPr>
        <w:t xml:space="preserve">. </w:t>
      </w:r>
      <w:r w:rsidR="00CE7685" w:rsidRPr="00090695">
        <w:rPr>
          <w:rFonts w:ascii="Times New Roman" w:hAnsi="Times New Roman" w:cs="Times New Roman"/>
        </w:rPr>
        <w:t xml:space="preserve">Звони Маше. </w:t>
      </w:r>
    </w:p>
    <w:p w:rsidR="00CE7685" w:rsidRPr="00090695" w:rsidRDefault="00CE768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271E13" w:rsidRPr="00090695">
        <w:rPr>
          <w:rFonts w:ascii="Times New Roman" w:hAnsi="Times New Roman" w:cs="Times New Roman"/>
        </w:rPr>
        <w:t>Я не знаю, что сказать.</w:t>
      </w:r>
    </w:p>
    <w:p w:rsidR="00CE7685" w:rsidRPr="00090695" w:rsidRDefault="001E3A0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CE7685" w:rsidRPr="00090695">
        <w:rPr>
          <w:rFonts w:ascii="Times New Roman" w:hAnsi="Times New Roman" w:cs="Times New Roman"/>
        </w:rPr>
        <w:t xml:space="preserve">Скажи, ты </w:t>
      </w:r>
      <w:r w:rsidR="00F05C1F" w:rsidRPr="00090695">
        <w:rPr>
          <w:rFonts w:ascii="Times New Roman" w:hAnsi="Times New Roman" w:cs="Times New Roman"/>
        </w:rPr>
        <w:t xml:space="preserve">– </w:t>
      </w:r>
      <w:r w:rsidR="00CE7685" w:rsidRPr="00090695">
        <w:rPr>
          <w:rFonts w:ascii="Times New Roman" w:hAnsi="Times New Roman" w:cs="Times New Roman"/>
        </w:rPr>
        <w:t>моя Муза. Я тебе музыку посвятил. Борька всегда так дела</w:t>
      </w:r>
      <w:r w:rsidR="00271E13" w:rsidRPr="00090695">
        <w:rPr>
          <w:rFonts w:ascii="Times New Roman" w:hAnsi="Times New Roman" w:cs="Times New Roman"/>
        </w:rPr>
        <w:t>л</w:t>
      </w:r>
      <w:r w:rsidR="00CE7685" w:rsidRPr="00090695">
        <w:rPr>
          <w:rFonts w:ascii="Times New Roman" w:hAnsi="Times New Roman" w:cs="Times New Roman"/>
        </w:rPr>
        <w:t>, когда со мной ругался.</w:t>
      </w:r>
    </w:p>
    <w:p w:rsidR="00CE7685" w:rsidRPr="00090695" w:rsidRDefault="00CE7685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Pr="00090695">
        <w:rPr>
          <w:rFonts w:ascii="Times New Roman" w:hAnsi="Times New Roman" w:cs="Times New Roman"/>
        </w:rPr>
        <w:t xml:space="preserve"> И что? Действовало.</w:t>
      </w:r>
    </w:p>
    <w:p w:rsidR="00091A0E" w:rsidRPr="00090695" w:rsidRDefault="001E3A0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5723F3" w:rsidRPr="001B7076">
        <w:rPr>
          <w:rFonts w:ascii="Times New Roman" w:hAnsi="Times New Roman" w:cs="Times New Roman"/>
        </w:rPr>
        <w:t>Да</w:t>
      </w:r>
      <w:r w:rsidR="00E91979" w:rsidRPr="00090695">
        <w:rPr>
          <w:rFonts w:ascii="Times New Roman" w:hAnsi="Times New Roman" w:cs="Times New Roman"/>
        </w:rPr>
        <w:t>!</w:t>
      </w:r>
      <w:r w:rsidR="00CE7685" w:rsidRPr="00090695">
        <w:rPr>
          <w:rFonts w:ascii="Times New Roman" w:hAnsi="Times New Roman" w:cs="Times New Roman"/>
        </w:rPr>
        <w:t xml:space="preserve"> Всегда возвращалась к нему… после таких слов.Иди, звони. А я </w:t>
      </w:r>
      <w:r w:rsidR="00631547" w:rsidRPr="00090695">
        <w:rPr>
          <w:rFonts w:ascii="Times New Roman" w:hAnsi="Times New Roman" w:cs="Times New Roman"/>
        </w:rPr>
        <w:t>допишу</w:t>
      </w:r>
      <w:r w:rsidR="003E467B" w:rsidRPr="00090695">
        <w:rPr>
          <w:rFonts w:ascii="Times New Roman" w:hAnsi="Times New Roman" w:cs="Times New Roman"/>
        </w:rPr>
        <w:t>.</w:t>
      </w:r>
    </w:p>
    <w:p w:rsidR="00091A0E" w:rsidRPr="00090695" w:rsidRDefault="0077143A" w:rsidP="00090695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Павел уходит на кухню. </w:t>
      </w:r>
      <w:r w:rsidR="00843890" w:rsidRPr="00090695">
        <w:rPr>
          <w:rFonts w:ascii="Times New Roman" w:hAnsi="Times New Roman" w:cs="Times New Roman"/>
          <w:i/>
        </w:rPr>
        <w:t>Та</w:t>
      </w:r>
      <w:r w:rsidR="003E467B" w:rsidRPr="00090695">
        <w:rPr>
          <w:rFonts w:ascii="Times New Roman" w:hAnsi="Times New Roman" w:cs="Times New Roman"/>
          <w:i/>
        </w:rPr>
        <w:t>ня</w:t>
      </w:r>
      <w:r w:rsidR="00610E5F" w:rsidRPr="00090695">
        <w:rPr>
          <w:rFonts w:ascii="Times New Roman" w:hAnsi="Times New Roman" w:cs="Times New Roman"/>
          <w:i/>
        </w:rPr>
        <w:t>продолжает</w:t>
      </w:r>
      <w:r w:rsidR="00271E13" w:rsidRPr="00090695">
        <w:rPr>
          <w:rFonts w:ascii="Times New Roman" w:hAnsi="Times New Roman" w:cs="Times New Roman"/>
          <w:i/>
        </w:rPr>
        <w:t xml:space="preserve"> вносит</w:t>
      </w:r>
      <w:r w:rsidR="00610E5F" w:rsidRPr="00090695">
        <w:rPr>
          <w:rFonts w:ascii="Times New Roman" w:hAnsi="Times New Roman" w:cs="Times New Roman"/>
          <w:i/>
        </w:rPr>
        <w:t>ь</w:t>
      </w:r>
      <w:r w:rsidR="00271E13" w:rsidRPr="00090695">
        <w:rPr>
          <w:rFonts w:ascii="Times New Roman" w:hAnsi="Times New Roman" w:cs="Times New Roman"/>
          <w:i/>
        </w:rPr>
        <w:t xml:space="preserve"> правки в партитуру</w:t>
      </w:r>
      <w:r w:rsidR="00610E5F" w:rsidRPr="00090695">
        <w:rPr>
          <w:rFonts w:ascii="Times New Roman" w:hAnsi="Times New Roman" w:cs="Times New Roman"/>
          <w:i/>
        </w:rPr>
        <w:t>.</w:t>
      </w:r>
    </w:p>
    <w:p w:rsidR="009F12D7" w:rsidRPr="00090695" w:rsidRDefault="001E3A0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0C4C05" w:rsidRPr="00090695">
        <w:rPr>
          <w:rFonts w:ascii="Times New Roman" w:hAnsi="Times New Roman" w:cs="Times New Roman"/>
        </w:rPr>
        <w:t>Всё наладится</w:t>
      </w:r>
      <w:r w:rsidR="00A8687C" w:rsidRPr="00090695">
        <w:rPr>
          <w:rFonts w:ascii="Times New Roman" w:hAnsi="Times New Roman" w:cs="Times New Roman"/>
        </w:rPr>
        <w:t>, Малыш</w:t>
      </w:r>
      <w:r w:rsidR="00E91979" w:rsidRPr="00090695">
        <w:rPr>
          <w:rFonts w:ascii="Times New Roman" w:hAnsi="Times New Roman" w:cs="Times New Roman"/>
        </w:rPr>
        <w:t>, всё наладится..</w:t>
      </w:r>
      <w:r w:rsidR="000C4C05" w:rsidRPr="00090695">
        <w:rPr>
          <w:rFonts w:ascii="Times New Roman" w:hAnsi="Times New Roman" w:cs="Times New Roman"/>
        </w:rPr>
        <w:t xml:space="preserve">. </w:t>
      </w:r>
      <w:r w:rsidR="00E91979" w:rsidRPr="00090695">
        <w:rPr>
          <w:rFonts w:ascii="Times New Roman" w:hAnsi="Times New Roman" w:cs="Times New Roman"/>
        </w:rPr>
        <w:t xml:space="preserve">Осталось </w:t>
      </w:r>
      <w:r w:rsidR="00906FFC" w:rsidRPr="00090695">
        <w:rPr>
          <w:rFonts w:ascii="Times New Roman" w:hAnsi="Times New Roman" w:cs="Times New Roman"/>
        </w:rPr>
        <w:t>совсем немного</w:t>
      </w:r>
      <w:r w:rsidR="00E91979" w:rsidRPr="00090695">
        <w:rPr>
          <w:rFonts w:ascii="Times New Roman" w:hAnsi="Times New Roman" w:cs="Times New Roman"/>
        </w:rPr>
        <w:t xml:space="preserve"> дописать…</w:t>
      </w:r>
      <w:r w:rsidR="00431885" w:rsidRPr="00090695">
        <w:rPr>
          <w:rFonts w:ascii="Times New Roman" w:hAnsi="Times New Roman" w:cs="Times New Roman"/>
        </w:rPr>
        <w:t xml:space="preserve"> Здесь сейчас подправим… Вот так… А тут почти всё готово… </w:t>
      </w:r>
      <w:r w:rsidR="0064771A" w:rsidRPr="00090695">
        <w:rPr>
          <w:rFonts w:ascii="Times New Roman" w:hAnsi="Times New Roman" w:cs="Times New Roman"/>
        </w:rPr>
        <w:t>Пока я правлю, пусть Паша поговорит с Машей</w:t>
      </w:r>
      <w:r w:rsidR="00F67697" w:rsidRPr="00090695">
        <w:rPr>
          <w:rFonts w:ascii="Times New Roman" w:hAnsi="Times New Roman" w:cs="Times New Roman"/>
        </w:rPr>
        <w:t>…</w:t>
      </w:r>
      <w:r w:rsidR="000C4C05" w:rsidRPr="00090695">
        <w:rPr>
          <w:rFonts w:ascii="Times New Roman" w:hAnsi="Times New Roman" w:cs="Times New Roman"/>
        </w:rPr>
        <w:t xml:space="preserve">Нельзя рвать </w:t>
      </w:r>
      <w:r w:rsidR="00352E3C" w:rsidRPr="00090695">
        <w:rPr>
          <w:rFonts w:ascii="Times New Roman" w:hAnsi="Times New Roman" w:cs="Times New Roman"/>
        </w:rPr>
        <w:t>вот</w:t>
      </w:r>
      <w:r w:rsidR="000C4C05" w:rsidRPr="00090695">
        <w:rPr>
          <w:rFonts w:ascii="Times New Roman" w:hAnsi="Times New Roman" w:cs="Times New Roman"/>
        </w:rPr>
        <w:t xml:space="preserve"> так</w:t>
      </w:r>
      <w:r w:rsidR="00F67697" w:rsidRPr="00090695">
        <w:rPr>
          <w:rFonts w:ascii="Times New Roman" w:hAnsi="Times New Roman" w:cs="Times New Roman"/>
        </w:rPr>
        <w:t>…</w:t>
      </w:r>
      <w:r w:rsidR="006B75C6" w:rsidRPr="00090695">
        <w:rPr>
          <w:rFonts w:ascii="Times New Roman" w:hAnsi="Times New Roman" w:cs="Times New Roman"/>
        </w:rPr>
        <w:t xml:space="preserve">Когда-тоя ушла </w:t>
      </w:r>
      <w:r w:rsidR="000C4C05" w:rsidRPr="00090695">
        <w:rPr>
          <w:rFonts w:ascii="Times New Roman" w:hAnsi="Times New Roman" w:cs="Times New Roman"/>
        </w:rPr>
        <w:t xml:space="preserve">от </w:t>
      </w:r>
      <w:r w:rsidR="0064771A" w:rsidRPr="00090695">
        <w:rPr>
          <w:rFonts w:ascii="Times New Roman" w:hAnsi="Times New Roman" w:cs="Times New Roman"/>
        </w:rPr>
        <w:t>Пашиного</w:t>
      </w:r>
      <w:r w:rsidR="000C4C05" w:rsidRPr="00090695">
        <w:rPr>
          <w:rFonts w:ascii="Times New Roman" w:hAnsi="Times New Roman" w:cs="Times New Roman"/>
        </w:rPr>
        <w:t xml:space="preserve"> отца</w:t>
      </w:r>
      <w:r w:rsidR="00D87984" w:rsidRPr="00090695">
        <w:rPr>
          <w:rFonts w:ascii="Times New Roman" w:hAnsi="Times New Roman" w:cs="Times New Roman"/>
        </w:rPr>
        <w:t>, не дав ему шанса и даже не выслушав его… Сейчас я понимаю, что так не делается, ведь был ещ</w:t>
      </w:r>
      <w:r w:rsidR="00956A58" w:rsidRPr="00090695">
        <w:rPr>
          <w:rFonts w:ascii="Times New Roman" w:hAnsi="Times New Roman" w:cs="Times New Roman"/>
        </w:rPr>
        <w:t>ё</w:t>
      </w:r>
      <w:r w:rsidR="009730E6" w:rsidRPr="00090695">
        <w:rPr>
          <w:rFonts w:ascii="Times New Roman" w:hAnsi="Times New Roman" w:cs="Times New Roman"/>
        </w:rPr>
        <w:t>Малыш</w:t>
      </w:r>
      <w:r w:rsidR="00D87984" w:rsidRPr="00090695">
        <w:rPr>
          <w:rFonts w:ascii="Times New Roman" w:hAnsi="Times New Roman" w:cs="Times New Roman"/>
        </w:rPr>
        <w:t>, который принял меня</w:t>
      </w:r>
      <w:r w:rsidR="002C258F" w:rsidRPr="00090695">
        <w:rPr>
          <w:rFonts w:ascii="Times New Roman" w:hAnsi="Times New Roman" w:cs="Times New Roman"/>
        </w:rPr>
        <w:t>, как родную…</w:t>
      </w:r>
    </w:p>
    <w:p w:rsidR="004538BE" w:rsidRPr="00090695" w:rsidRDefault="00C4258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</w:t>
      </w:r>
      <w:r w:rsidR="00DE4407" w:rsidRPr="00090695">
        <w:rPr>
          <w:rFonts w:ascii="Times New Roman" w:hAnsi="Times New Roman" w:cs="Times New Roman"/>
          <w:b/>
        </w:rPr>
        <w:t xml:space="preserve"> (</w:t>
      </w:r>
      <w:r w:rsidR="00DE4407" w:rsidRPr="00090695">
        <w:rPr>
          <w:rFonts w:ascii="Times New Roman" w:hAnsi="Times New Roman" w:cs="Times New Roman"/>
          <w:i/>
        </w:rPr>
        <w:t>выходит из кухни)</w:t>
      </w:r>
      <w:r w:rsidRPr="00090695">
        <w:rPr>
          <w:rFonts w:ascii="Times New Roman" w:hAnsi="Times New Roman" w:cs="Times New Roman"/>
          <w:b/>
          <w:i/>
        </w:rPr>
        <w:t>.</w:t>
      </w:r>
      <w:r w:rsidR="00A8687C" w:rsidRPr="00090695">
        <w:rPr>
          <w:rFonts w:ascii="Times New Roman" w:hAnsi="Times New Roman" w:cs="Times New Roman"/>
        </w:rPr>
        <w:t xml:space="preserve">…маму. </w:t>
      </w:r>
      <w:r w:rsidR="007F63E7" w:rsidRPr="00090695">
        <w:rPr>
          <w:rFonts w:ascii="Times New Roman" w:hAnsi="Times New Roman" w:cs="Times New Roman"/>
        </w:rPr>
        <w:t>Таня, ты мне</w:t>
      </w:r>
      <w:r w:rsidR="009F12D7" w:rsidRPr="00090695">
        <w:rPr>
          <w:rFonts w:ascii="Times New Roman" w:hAnsi="Times New Roman" w:cs="Times New Roman"/>
        </w:rPr>
        <w:t xml:space="preserve"> – </w:t>
      </w:r>
      <w:r w:rsidR="007F63E7" w:rsidRPr="00090695">
        <w:rPr>
          <w:rFonts w:ascii="Times New Roman" w:hAnsi="Times New Roman" w:cs="Times New Roman"/>
        </w:rPr>
        <w:t>мать!</w:t>
      </w:r>
    </w:p>
    <w:p w:rsidR="007F63E7" w:rsidRPr="00090695" w:rsidRDefault="001E3A0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Таня. </w:t>
      </w:r>
      <w:r w:rsidR="007F63E7" w:rsidRPr="00090695">
        <w:rPr>
          <w:rFonts w:ascii="Times New Roman" w:hAnsi="Times New Roman" w:cs="Times New Roman"/>
        </w:rPr>
        <w:t>Какая мать, чего несёшь</w:t>
      </w:r>
      <w:r w:rsidR="009F12D7" w:rsidRPr="00090695">
        <w:rPr>
          <w:rFonts w:ascii="Times New Roman" w:hAnsi="Times New Roman" w:cs="Times New Roman"/>
        </w:rPr>
        <w:t>?</w:t>
      </w:r>
    </w:p>
    <w:p w:rsidR="007F63E7" w:rsidRPr="00090695" w:rsidRDefault="00C42584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7F63E7" w:rsidRPr="00090695">
        <w:rPr>
          <w:rFonts w:ascii="Times New Roman" w:hAnsi="Times New Roman" w:cs="Times New Roman"/>
        </w:rPr>
        <w:t>Ну</w:t>
      </w:r>
      <w:r w:rsidR="00E00ABA" w:rsidRPr="00090695">
        <w:rPr>
          <w:rFonts w:ascii="Times New Roman" w:hAnsi="Times New Roman" w:cs="Times New Roman"/>
        </w:rPr>
        <w:t>,</w:t>
      </w:r>
      <w:r w:rsidR="007F63E7" w:rsidRPr="00090695">
        <w:rPr>
          <w:rFonts w:ascii="Times New Roman" w:hAnsi="Times New Roman" w:cs="Times New Roman"/>
        </w:rPr>
        <w:t xml:space="preserve"> как мать, несостоявшаяся и </w:t>
      </w:r>
      <w:r w:rsidRPr="00090695">
        <w:rPr>
          <w:rFonts w:ascii="Times New Roman" w:hAnsi="Times New Roman" w:cs="Times New Roman"/>
        </w:rPr>
        <w:t>состоявшаяся</w:t>
      </w:r>
      <w:r w:rsidR="007F63E7" w:rsidRPr="00090695">
        <w:rPr>
          <w:rFonts w:ascii="Times New Roman" w:hAnsi="Times New Roman" w:cs="Times New Roman"/>
        </w:rPr>
        <w:t>.</w:t>
      </w:r>
    </w:p>
    <w:p w:rsidR="004D768B" w:rsidRPr="00090695" w:rsidRDefault="001E3A02" w:rsidP="00090695">
      <w:pPr>
        <w:pStyle w:val="ACTION"/>
        <w:spacing w:line="360" w:lineRule="auto"/>
        <w:rPr>
          <w:rFonts w:ascii="Times New Roman" w:hAnsi="Times New Roman" w:cs="Times New Roman"/>
          <w:b/>
        </w:rPr>
      </w:pPr>
      <w:r w:rsidRPr="00090695">
        <w:rPr>
          <w:rFonts w:ascii="Times New Roman" w:hAnsi="Times New Roman" w:cs="Times New Roman"/>
          <w:b/>
        </w:rPr>
        <w:t>Таня</w:t>
      </w:r>
      <w:r w:rsidR="0040601B" w:rsidRPr="00090695">
        <w:rPr>
          <w:rFonts w:ascii="Times New Roman" w:hAnsi="Times New Roman" w:cs="Times New Roman"/>
          <w:b/>
        </w:rPr>
        <w:t xml:space="preserve"> (</w:t>
      </w:r>
      <w:r w:rsidR="0040601B" w:rsidRPr="00090695">
        <w:rPr>
          <w:rFonts w:ascii="Times New Roman" w:hAnsi="Times New Roman" w:cs="Times New Roman"/>
          <w:i/>
        </w:rPr>
        <w:t>всхлипывая</w:t>
      </w:r>
      <w:r w:rsidR="0040601B" w:rsidRPr="00090695">
        <w:rPr>
          <w:rFonts w:ascii="Times New Roman" w:hAnsi="Times New Roman" w:cs="Times New Roman"/>
          <w:b/>
        </w:rPr>
        <w:t>)</w:t>
      </w:r>
      <w:r w:rsidRPr="00090695">
        <w:rPr>
          <w:rFonts w:ascii="Times New Roman" w:hAnsi="Times New Roman" w:cs="Times New Roman"/>
          <w:b/>
        </w:rPr>
        <w:t xml:space="preserve">. </w:t>
      </w:r>
      <w:r w:rsidR="0032237C" w:rsidRPr="00090695">
        <w:rPr>
          <w:rFonts w:ascii="Times New Roman" w:hAnsi="Times New Roman" w:cs="Times New Roman"/>
        </w:rPr>
        <w:t>Я даже мачехой твоей официально не была.</w:t>
      </w:r>
    </w:p>
    <w:p w:rsidR="0032237C" w:rsidRPr="00090695" w:rsidRDefault="0032237C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 xml:space="preserve">Павел. </w:t>
      </w:r>
      <w:r w:rsidR="0069292C" w:rsidRPr="00090695">
        <w:rPr>
          <w:rFonts w:ascii="Times New Roman" w:hAnsi="Times New Roman" w:cs="Times New Roman"/>
        </w:rPr>
        <w:t xml:space="preserve">Ну что ты, </w:t>
      </w:r>
      <w:r w:rsidR="0040601B" w:rsidRPr="00090695">
        <w:rPr>
          <w:rFonts w:ascii="Times New Roman" w:hAnsi="Times New Roman" w:cs="Times New Roman"/>
        </w:rPr>
        <w:t xml:space="preserve">мы же </w:t>
      </w:r>
      <w:r w:rsidR="00750B0F" w:rsidRPr="00090695">
        <w:rPr>
          <w:rFonts w:ascii="Times New Roman" w:hAnsi="Times New Roman" w:cs="Times New Roman"/>
        </w:rPr>
        <w:t xml:space="preserve">всё-таки </w:t>
      </w:r>
      <w:r w:rsidR="0069292C" w:rsidRPr="00090695">
        <w:rPr>
          <w:rFonts w:ascii="Times New Roman" w:hAnsi="Times New Roman" w:cs="Times New Roman"/>
        </w:rPr>
        <w:t>родственники</w:t>
      </w:r>
      <w:r w:rsidR="0040601B" w:rsidRPr="00090695">
        <w:rPr>
          <w:rFonts w:ascii="Times New Roman" w:hAnsi="Times New Roman" w:cs="Times New Roman"/>
        </w:rPr>
        <w:t>, как выяснилось</w:t>
      </w:r>
      <w:r w:rsidR="0069292C" w:rsidRPr="00090695">
        <w:rPr>
          <w:rFonts w:ascii="Times New Roman" w:hAnsi="Times New Roman" w:cs="Times New Roman"/>
        </w:rPr>
        <w:t>. Т</w:t>
      </w:r>
      <w:r w:rsidRPr="00090695">
        <w:rPr>
          <w:rFonts w:ascii="Times New Roman" w:hAnsi="Times New Roman" w:cs="Times New Roman"/>
        </w:rPr>
        <w:t xml:space="preserve">ы в моём сердце </w:t>
      </w:r>
      <w:r w:rsidR="009D5EC7" w:rsidRPr="00090695">
        <w:rPr>
          <w:rFonts w:ascii="Times New Roman" w:hAnsi="Times New Roman" w:cs="Times New Roman"/>
        </w:rPr>
        <w:t xml:space="preserve">была </w:t>
      </w:r>
      <w:r w:rsidRPr="00090695">
        <w:rPr>
          <w:rFonts w:ascii="Times New Roman" w:hAnsi="Times New Roman" w:cs="Times New Roman"/>
        </w:rPr>
        <w:t>все эти годы.</w:t>
      </w:r>
      <w:r w:rsidR="006C68C2" w:rsidRPr="00090695">
        <w:rPr>
          <w:rFonts w:ascii="Times New Roman" w:hAnsi="Times New Roman" w:cs="Times New Roman"/>
        </w:rPr>
        <w:t xml:space="preserve"> Спасибо, тебе.</w:t>
      </w:r>
      <w:r w:rsidR="00271E13" w:rsidRPr="00090695">
        <w:rPr>
          <w:rFonts w:ascii="Times New Roman" w:hAnsi="Times New Roman" w:cs="Times New Roman"/>
        </w:rPr>
        <w:t>Маша, сказал</w:t>
      </w:r>
      <w:r w:rsidR="00E67DFE" w:rsidRPr="00090695">
        <w:rPr>
          <w:rFonts w:ascii="Times New Roman" w:hAnsi="Times New Roman" w:cs="Times New Roman"/>
        </w:rPr>
        <w:t>а</w:t>
      </w:r>
      <w:r w:rsidR="00271E13" w:rsidRPr="00090695">
        <w:rPr>
          <w:rFonts w:ascii="Times New Roman" w:hAnsi="Times New Roman" w:cs="Times New Roman"/>
        </w:rPr>
        <w:t>, что готова попробовать начать всё сначала. Она скоро придёт послушать увертюру, заодно</w:t>
      </w:r>
      <w:r w:rsidR="00D6719B" w:rsidRPr="00090695">
        <w:rPr>
          <w:rFonts w:ascii="Times New Roman" w:hAnsi="Times New Roman" w:cs="Times New Roman"/>
        </w:rPr>
        <w:t>,</w:t>
      </w:r>
      <w:r w:rsidR="00271E13" w:rsidRPr="00090695">
        <w:rPr>
          <w:rFonts w:ascii="Times New Roman" w:hAnsi="Times New Roman" w:cs="Times New Roman"/>
        </w:rPr>
        <w:t xml:space="preserve"> и одежду мою захватит.</w:t>
      </w:r>
    </w:p>
    <w:p w:rsidR="0093726D" w:rsidRPr="00090695" w:rsidRDefault="001E3A02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lastRenderedPageBreak/>
        <w:t xml:space="preserve">Таня. </w:t>
      </w:r>
      <w:r w:rsidR="0093726D" w:rsidRPr="00090695">
        <w:rPr>
          <w:rFonts w:ascii="Times New Roman" w:hAnsi="Times New Roman" w:cs="Times New Roman"/>
        </w:rPr>
        <w:t xml:space="preserve">Всё, готово! </w:t>
      </w:r>
      <w:r w:rsidR="000E4E44" w:rsidRPr="00090695">
        <w:rPr>
          <w:rFonts w:ascii="Times New Roman" w:hAnsi="Times New Roman" w:cs="Times New Roman"/>
        </w:rPr>
        <w:t xml:space="preserve">Смотри! А ты переживал! </w:t>
      </w:r>
      <w:r w:rsidR="0093726D" w:rsidRPr="00090695">
        <w:rPr>
          <w:rFonts w:ascii="Times New Roman" w:hAnsi="Times New Roman" w:cs="Times New Roman"/>
        </w:rPr>
        <w:t>Паша, ты –гениальный композитор!</w:t>
      </w:r>
    </w:p>
    <w:p w:rsidR="00091A0E" w:rsidRPr="00090695" w:rsidRDefault="0093726D" w:rsidP="00090695">
      <w:pPr>
        <w:pStyle w:val="ACTION"/>
        <w:spacing w:line="360" w:lineRule="auto"/>
        <w:rPr>
          <w:rFonts w:ascii="Times New Roman" w:hAnsi="Times New Roman" w:cs="Times New Roman"/>
        </w:rPr>
      </w:pPr>
      <w:r w:rsidRPr="00090695">
        <w:rPr>
          <w:rFonts w:ascii="Times New Roman" w:hAnsi="Times New Roman" w:cs="Times New Roman"/>
          <w:b/>
        </w:rPr>
        <w:t>Павел.</w:t>
      </w:r>
      <w:r w:rsidR="00D62485" w:rsidRPr="00090695">
        <w:rPr>
          <w:rFonts w:ascii="Times New Roman" w:hAnsi="Times New Roman" w:cs="Times New Roman"/>
        </w:rPr>
        <w:t>Знамо дело</w:t>
      </w:r>
      <w:r w:rsidRPr="00090695">
        <w:rPr>
          <w:rFonts w:ascii="Times New Roman" w:hAnsi="Times New Roman" w:cs="Times New Roman"/>
        </w:rPr>
        <w:t>…  такое мастерство не про… не задушишь, не убьёшь!</w:t>
      </w:r>
    </w:p>
    <w:p w:rsidR="001B3DB4" w:rsidRPr="00090695" w:rsidRDefault="00EA25C8" w:rsidP="00D4405C">
      <w:pPr>
        <w:pStyle w:val="ACTION"/>
        <w:spacing w:line="360" w:lineRule="auto"/>
        <w:ind w:firstLine="284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>У</w:t>
      </w:r>
      <w:r w:rsidR="00517A8A" w:rsidRPr="00090695">
        <w:rPr>
          <w:rFonts w:ascii="Times New Roman" w:hAnsi="Times New Roman" w:cs="Times New Roman"/>
          <w:i/>
        </w:rPr>
        <w:t xml:space="preserve">вертюра к фильму, которую сочинял Павел </w:t>
      </w:r>
      <w:r w:rsidR="00D172AC" w:rsidRPr="00090695">
        <w:rPr>
          <w:rFonts w:ascii="Times New Roman" w:hAnsi="Times New Roman" w:cs="Times New Roman"/>
          <w:i/>
        </w:rPr>
        <w:t xml:space="preserve">на протяжение спектакля, </w:t>
      </w:r>
      <w:r w:rsidR="00517A8A" w:rsidRPr="00090695">
        <w:rPr>
          <w:rFonts w:ascii="Times New Roman" w:hAnsi="Times New Roman" w:cs="Times New Roman"/>
          <w:i/>
        </w:rPr>
        <w:t>первый раз звучит полностью</w:t>
      </w:r>
      <w:r w:rsidR="000E4E44" w:rsidRPr="00090695">
        <w:rPr>
          <w:rFonts w:ascii="Times New Roman" w:hAnsi="Times New Roman" w:cs="Times New Roman"/>
          <w:i/>
        </w:rPr>
        <w:t>, её играет Та</w:t>
      </w:r>
      <w:r w:rsidR="00780332" w:rsidRPr="00090695">
        <w:rPr>
          <w:rFonts w:ascii="Times New Roman" w:hAnsi="Times New Roman" w:cs="Times New Roman"/>
          <w:i/>
        </w:rPr>
        <w:t>ня</w:t>
      </w:r>
      <w:r w:rsidR="00517A8A" w:rsidRPr="00090695">
        <w:rPr>
          <w:rFonts w:ascii="Times New Roman" w:hAnsi="Times New Roman" w:cs="Times New Roman"/>
          <w:i/>
        </w:rPr>
        <w:t>.</w:t>
      </w:r>
    </w:p>
    <w:p w:rsidR="00A930DA" w:rsidRPr="00090695" w:rsidRDefault="00A930DA" w:rsidP="00090695">
      <w:pPr>
        <w:pStyle w:val="ACTION"/>
        <w:spacing w:line="360" w:lineRule="auto"/>
        <w:rPr>
          <w:rFonts w:ascii="Times New Roman" w:hAnsi="Times New Roman" w:cs="Times New Roman"/>
          <w:i/>
        </w:rPr>
      </w:pPr>
      <w:r w:rsidRPr="00090695">
        <w:rPr>
          <w:rFonts w:ascii="Times New Roman" w:hAnsi="Times New Roman" w:cs="Times New Roman"/>
          <w:i/>
        </w:rPr>
        <w:t xml:space="preserve">                                                 Занавес</w:t>
      </w:r>
    </w:p>
    <w:sectPr w:rsidR="00A930DA" w:rsidRPr="00090695" w:rsidSect="00F940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EEA" w:rsidRDefault="00656EEA" w:rsidP="00997270">
      <w:pPr>
        <w:spacing w:after="0" w:line="240" w:lineRule="auto"/>
      </w:pPr>
      <w:r>
        <w:separator/>
      </w:r>
    </w:p>
  </w:endnote>
  <w:endnote w:type="continuationSeparator" w:id="1">
    <w:p w:rsidR="00656EEA" w:rsidRDefault="00656EEA" w:rsidP="0099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418" w:rsidRDefault="0089541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3449508"/>
    </w:sdtPr>
    <w:sdtContent>
      <w:p w:rsidR="00895418" w:rsidRDefault="00A9716A">
        <w:pPr>
          <w:pStyle w:val="af0"/>
          <w:jc w:val="right"/>
        </w:pPr>
        <w:r>
          <w:fldChar w:fldCharType="begin"/>
        </w:r>
        <w:r w:rsidR="00895418">
          <w:instrText>PAGE   \* MERGEFORMAT</w:instrText>
        </w:r>
        <w:r>
          <w:fldChar w:fldCharType="separate"/>
        </w:r>
        <w:r w:rsidR="00F554BF">
          <w:rPr>
            <w:noProof/>
          </w:rPr>
          <w:t>2</w:t>
        </w:r>
        <w:r>
          <w:fldChar w:fldCharType="end"/>
        </w:r>
      </w:p>
    </w:sdtContent>
  </w:sdt>
  <w:p w:rsidR="00895418" w:rsidRDefault="0089541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418" w:rsidRDefault="0089541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EEA" w:rsidRDefault="00656EEA" w:rsidP="00997270">
      <w:pPr>
        <w:spacing w:after="0" w:line="240" w:lineRule="auto"/>
      </w:pPr>
      <w:r>
        <w:separator/>
      </w:r>
    </w:p>
  </w:footnote>
  <w:footnote w:type="continuationSeparator" w:id="1">
    <w:p w:rsidR="00656EEA" w:rsidRDefault="00656EEA" w:rsidP="00997270">
      <w:pPr>
        <w:spacing w:after="0" w:line="240" w:lineRule="auto"/>
      </w:pPr>
      <w:r>
        <w:continuationSeparator/>
      </w:r>
    </w:p>
  </w:footnote>
  <w:footnote w:id="2">
    <w:p w:rsidR="00895418" w:rsidRDefault="00895418">
      <w:pPr>
        <w:pStyle w:val="ab"/>
      </w:pPr>
      <w:r>
        <w:rPr>
          <w:rStyle w:val="ad"/>
        </w:rPr>
        <w:footnoteRef/>
      </w:r>
      <w:r>
        <w:t xml:space="preserve"> Для камерных площадок– квартиру Тани разместить справа от квартиры Павла, через лестничную площадку, на которой тоже происходит действие; либо квартира Тани – справа, имеет общую стену с квартирой Павла, а слева – застеклённый балкон.</w:t>
      </w:r>
    </w:p>
  </w:footnote>
  <w:footnote w:id="3">
    <w:p w:rsidR="00895418" w:rsidRDefault="00895418">
      <w:pPr>
        <w:pStyle w:val="ab"/>
      </w:pPr>
      <w:r>
        <w:rPr>
          <w:rStyle w:val="ad"/>
        </w:rPr>
        <w:footnoteRef/>
      </w:r>
      <w:r>
        <w:t xml:space="preserve"> Для камерных площадок вместо рояля – синтезатор, но не фортепиано (перекроет артиста).</w:t>
      </w:r>
    </w:p>
  </w:footnote>
  <w:footnote w:id="4">
    <w:p w:rsidR="00895418" w:rsidRDefault="00895418" w:rsidP="00833F99">
      <w:pPr>
        <w:pStyle w:val="ab"/>
        <w:rPr>
          <w:rFonts w:cs="Times New Roman"/>
        </w:rPr>
      </w:pPr>
      <w:r>
        <w:rPr>
          <w:rStyle w:val="ad"/>
        </w:rPr>
        <w:footnoteRef/>
      </w:r>
      <w:r w:rsidRPr="00501B1C">
        <w:rPr>
          <w:rFonts w:cs="Times New Roman"/>
        </w:rPr>
        <w:t>Должен быть трюк</w:t>
      </w:r>
      <w:r>
        <w:rPr>
          <w:rFonts w:cs="Times New Roman"/>
        </w:rPr>
        <w:t xml:space="preserve"> для всех падений на балконе</w:t>
      </w:r>
      <w:r w:rsidRPr="00501B1C">
        <w:rPr>
          <w:rFonts w:cs="Times New Roman"/>
        </w:rPr>
        <w:t>: упал</w:t>
      </w:r>
      <w:r>
        <w:rPr>
          <w:rFonts w:cs="Times New Roman"/>
        </w:rPr>
        <w:t>(</w:t>
      </w:r>
      <w:r w:rsidRPr="00501B1C">
        <w:rPr>
          <w:rFonts w:cs="Times New Roman"/>
        </w:rPr>
        <w:t>а</w:t>
      </w:r>
      <w:r>
        <w:rPr>
          <w:rFonts w:cs="Times New Roman"/>
        </w:rPr>
        <w:t>)</w:t>
      </w:r>
      <w:r w:rsidRPr="00501B1C">
        <w:rPr>
          <w:rFonts w:cs="Times New Roman"/>
        </w:rPr>
        <w:t xml:space="preserve"> – встал</w:t>
      </w:r>
      <w:r>
        <w:rPr>
          <w:rFonts w:cs="Times New Roman"/>
        </w:rPr>
        <w:t>(</w:t>
      </w:r>
      <w:r w:rsidRPr="00501B1C">
        <w:rPr>
          <w:rFonts w:cs="Times New Roman"/>
        </w:rPr>
        <w:t>а</w:t>
      </w:r>
      <w:r>
        <w:rPr>
          <w:rFonts w:cs="Times New Roman"/>
        </w:rPr>
        <w:t xml:space="preserve">)вся (весь) </w:t>
      </w:r>
      <w:r w:rsidRPr="00501B1C">
        <w:rPr>
          <w:rFonts w:cs="Times New Roman"/>
        </w:rPr>
        <w:t>в краске. Рекомендую иллюзионную трансформацию – смена костюма (дёрнул</w:t>
      </w:r>
      <w:r>
        <w:rPr>
          <w:rFonts w:cs="Times New Roman"/>
        </w:rPr>
        <w:t>и</w:t>
      </w:r>
      <w:r w:rsidRPr="00501B1C">
        <w:rPr>
          <w:rFonts w:cs="Times New Roman"/>
        </w:rPr>
        <w:t xml:space="preserve"> за </w:t>
      </w:r>
      <w:r>
        <w:rPr>
          <w:rFonts w:cs="Times New Roman"/>
        </w:rPr>
        <w:t>шнурочек</w:t>
      </w:r>
      <w:r w:rsidRPr="00501B1C">
        <w:rPr>
          <w:rFonts w:cs="Times New Roman"/>
        </w:rPr>
        <w:t xml:space="preserve"> – костюм </w:t>
      </w:r>
      <w:r>
        <w:rPr>
          <w:rFonts w:cs="Times New Roman"/>
        </w:rPr>
        <w:t>в краске</w:t>
      </w:r>
      <w:r w:rsidRPr="00501B1C">
        <w:rPr>
          <w:rFonts w:cs="Times New Roman"/>
          <w:b/>
          <w:i/>
        </w:rPr>
        <w:t>)</w:t>
      </w:r>
      <w:r>
        <w:rPr>
          <w:rFonts w:cs="Times New Roman"/>
          <w:b/>
          <w:i/>
        </w:rPr>
        <w:t>.</w:t>
      </w:r>
      <w:r w:rsidRPr="00501B1C">
        <w:rPr>
          <w:rFonts w:cs="Times New Roman"/>
        </w:rPr>
        <w:t xml:space="preserve">Варианты: </w:t>
      </w:r>
      <w:r>
        <w:rPr>
          <w:rFonts w:cs="Times New Roman"/>
        </w:rPr>
        <w:t>н</w:t>
      </w:r>
      <w:r w:rsidRPr="00501B1C">
        <w:rPr>
          <w:rFonts w:cs="Times New Roman"/>
        </w:rPr>
        <w:t>а основной костюм, на липучки быстро крепится часть костюма, испорченного в краске</w:t>
      </w:r>
      <w:r>
        <w:rPr>
          <w:rFonts w:cs="Times New Roman"/>
        </w:rPr>
        <w:t xml:space="preserve"> или наоборот-срывается часть чистого костюма, а под ним - часть, испорченная в краске</w:t>
      </w:r>
      <w:r w:rsidRPr="00501B1C">
        <w:rPr>
          <w:rFonts w:cs="Times New Roman"/>
        </w:rPr>
        <w:t>; два костюма, чистый и в краске.</w:t>
      </w:r>
    </w:p>
    <w:p w:rsidR="00895418" w:rsidRDefault="00895418">
      <w:pPr>
        <w:pStyle w:val="ab"/>
      </w:pPr>
    </w:p>
  </w:footnote>
  <w:footnote w:id="5">
    <w:p w:rsidR="00895418" w:rsidRDefault="00895418">
      <w:pPr>
        <w:pStyle w:val="ab"/>
      </w:pPr>
      <w:r>
        <w:rPr>
          <w:rStyle w:val="ad"/>
        </w:rPr>
        <w:footnoteRef/>
      </w:r>
      <w:r>
        <w:t xml:space="preserve"> Для облегчения запоминания, в круглых скобках указан полный текст.</w:t>
      </w:r>
    </w:p>
  </w:footnote>
  <w:footnote w:id="6">
    <w:p w:rsidR="00895418" w:rsidRPr="00482B54" w:rsidRDefault="00895418" w:rsidP="00A73736">
      <w:pPr>
        <w:pStyle w:val="ab"/>
        <w:rPr>
          <w:rFonts w:cs="Times New Roman"/>
        </w:rPr>
      </w:pPr>
      <w:r>
        <w:rPr>
          <w:rStyle w:val="ad"/>
        </w:rPr>
        <w:footnoteRef/>
      </w:r>
      <w:r w:rsidRPr="00482B54">
        <w:rPr>
          <w:rFonts w:cs="Times New Roman"/>
        </w:rPr>
        <w:t xml:space="preserve">Для камерных театров: синтезатор может быть один на две квартиры (Павла и Тани). </w:t>
      </w:r>
    </w:p>
    <w:p w:rsidR="00895418" w:rsidRDefault="00895418" w:rsidP="00A73736">
      <w:pPr>
        <w:pStyle w:val="ab"/>
      </w:pPr>
      <w:r w:rsidRPr="00482B54">
        <w:rPr>
          <w:rFonts w:cs="Times New Roman"/>
          <w:b/>
          <w:smallCaps/>
        </w:rPr>
        <w:t>Таня</w:t>
      </w:r>
      <w:r w:rsidRPr="00482B54">
        <w:rPr>
          <w:rFonts w:cs="Times New Roman"/>
          <w:smallCaps/>
        </w:rPr>
        <w:t xml:space="preserve">. </w:t>
      </w:r>
      <w:r w:rsidRPr="00482B54">
        <w:rPr>
          <w:rFonts w:cs="Times New Roman"/>
        </w:rPr>
        <w:t>Синтезатор и партитуру забирай.</w:t>
      </w:r>
      <w:r w:rsidRPr="00482B54">
        <w:rPr>
          <w:rFonts w:cs="Times New Roman"/>
          <w:b/>
          <w:smallCaps/>
        </w:rPr>
        <w:t>Павел</w:t>
      </w:r>
      <w:r w:rsidRPr="00482B54">
        <w:rPr>
          <w:rFonts w:cs="Times New Roman"/>
        </w:rPr>
        <w:t>забирает синтезатор и партитуру и идёт в квартиру</w:t>
      </w:r>
      <w:r w:rsidRPr="00482B54">
        <w:rPr>
          <w:rFonts w:cs="Times New Roman"/>
          <w:b/>
          <w:smallCaps/>
        </w:rPr>
        <w:t>Тани</w:t>
      </w:r>
      <w:r w:rsidRPr="00482B54">
        <w:rPr>
          <w:rFonts w:cs="Times New Roman"/>
          <w:smallCaps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418" w:rsidRDefault="0089541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418" w:rsidRDefault="0089541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418" w:rsidRDefault="0089541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51C68"/>
    <w:multiLevelType w:val="hybridMultilevel"/>
    <w:tmpl w:val="E4B44970"/>
    <w:lvl w:ilvl="0" w:tplc="6DEEB2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77F91"/>
    <w:multiLevelType w:val="multilevel"/>
    <w:tmpl w:val="799A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936178"/>
    <w:multiLevelType w:val="multilevel"/>
    <w:tmpl w:val="FE80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13E"/>
    <w:rsid w:val="00000467"/>
    <w:rsid w:val="00000579"/>
    <w:rsid w:val="000006EB"/>
    <w:rsid w:val="00001276"/>
    <w:rsid w:val="000016F1"/>
    <w:rsid w:val="000027A6"/>
    <w:rsid w:val="00002FB3"/>
    <w:rsid w:val="00003315"/>
    <w:rsid w:val="00003B57"/>
    <w:rsid w:val="00003F39"/>
    <w:rsid w:val="000042E6"/>
    <w:rsid w:val="000049B2"/>
    <w:rsid w:val="0000517D"/>
    <w:rsid w:val="000055CF"/>
    <w:rsid w:val="000058F0"/>
    <w:rsid w:val="00005ECB"/>
    <w:rsid w:val="00005FE6"/>
    <w:rsid w:val="00006CC6"/>
    <w:rsid w:val="00007806"/>
    <w:rsid w:val="000078D1"/>
    <w:rsid w:val="00010508"/>
    <w:rsid w:val="000108FB"/>
    <w:rsid w:val="00010B26"/>
    <w:rsid w:val="00010F4F"/>
    <w:rsid w:val="000110ED"/>
    <w:rsid w:val="000118C8"/>
    <w:rsid w:val="000118D1"/>
    <w:rsid w:val="000123DB"/>
    <w:rsid w:val="0001295B"/>
    <w:rsid w:val="00013084"/>
    <w:rsid w:val="000130A3"/>
    <w:rsid w:val="000138BD"/>
    <w:rsid w:val="00013B1E"/>
    <w:rsid w:val="00013DF2"/>
    <w:rsid w:val="00014B65"/>
    <w:rsid w:val="00014C5B"/>
    <w:rsid w:val="00014FCC"/>
    <w:rsid w:val="000153EE"/>
    <w:rsid w:val="0001638B"/>
    <w:rsid w:val="000165E8"/>
    <w:rsid w:val="00017548"/>
    <w:rsid w:val="0002071C"/>
    <w:rsid w:val="0002133D"/>
    <w:rsid w:val="00021578"/>
    <w:rsid w:val="00023975"/>
    <w:rsid w:val="00023A47"/>
    <w:rsid w:val="00023C62"/>
    <w:rsid w:val="00023F3C"/>
    <w:rsid w:val="00024972"/>
    <w:rsid w:val="0002596B"/>
    <w:rsid w:val="00026002"/>
    <w:rsid w:val="000263A4"/>
    <w:rsid w:val="00026889"/>
    <w:rsid w:val="000268B6"/>
    <w:rsid w:val="000273C4"/>
    <w:rsid w:val="00027641"/>
    <w:rsid w:val="00027AEB"/>
    <w:rsid w:val="00027B3A"/>
    <w:rsid w:val="00030296"/>
    <w:rsid w:val="0003044E"/>
    <w:rsid w:val="000311E4"/>
    <w:rsid w:val="000312B1"/>
    <w:rsid w:val="00031741"/>
    <w:rsid w:val="00033807"/>
    <w:rsid w:val="000339F0"/>
    <w:rsid w:val="00033B83"/>
    <w:rsid w:val="000349F5"/>
    <w:rsid w:val="00034A33"/>
    <w:rsid w:val="00035620"/>
    <w:rsid w:val="00035CEC"/>
    <w:rsid w:val="00035DB3"/>
    <w:rsid w:val="00036033"/>
    <w:rsid w:val="00036735"/>
    <w:rsid w:val="00037674"/>
    <w:rsid w:val="00037CF0"/>
    <w:rsid w:val="000409A9"/>
    <w:rsid w:val="00040B42"/>
    <w:rsid w:val="00040D3A"/>
    <w:rsid w:val="00040EF5"/>
    <w:rsid w:val="0004122D"/>
    <w:rsid w:val="000417C2"/>
    <w:rsid w:val="00042670"/>
    <w:rsid w:val="0004298C"/>
    <w:rsid w:val="00042DCB"/>
    <w:rsid w:val="00043711"/>
    <w:rsid w:val="00043769"/>
    <w:rsid w:val="00044493"/>
    <w:rsid w:val="00044BFE"/>
    <w:rsid w:val="000452EE"/>
    <w:rsid w:val="00045751"/>
    <w:rsid w:val="00046185"/>
    <w:rsid w:val="0004648B"/>
    <w:rsid w:val="00046B66"/>
    <w:rsid w:val="00046E4C"/>
    <w:rsid w:val="000474CD"/>
    <w:rsid w:val="00050E7E"/>
    <w:rsid w:val="00051E15"/>
    <w:rsid w:val="00052F48"/>
    <w:rsid w:val="00053668"/>
    <w:rsid w:val="00054B35"/>
    <w:rsid w:val="00054B79"/>
    <w:rsid w:val="00054C68"/>
    <w:rsid w:val="0005550C"/>
    <w:rsid w:val="00055537"/>
    <w:rsid w:val="00055BDC"/>
    <w:rsid w:val="00055F64"/>
    <w:rsid w:val="00056A30"/>
    <w:rsid w:val="00056BA7"/>
    <w:rsid w:val="00056D81"/>
    <w:rsid w:val="00057AE6"/>
    <w:rsid w:val="00057D77"/>
    <w:rsid w:val="00057F7A"/>
    <w:rsid w:val="00060104"/>
    <w:rsid w:val="0006039F"/>
    <w:rsid w:val="00060D51"/>
    <w:rsid w:val="00061213"/>
    <w:rsid w:val="000618FF"/>
    <w:rsid w:val="0006197C"/>
    <w:rsid w:val="00061E4B"/>
    <w:rsid w:val="00063E4F"/>
    <w:rsid w:val="00063F03"/>
    <w:rsid w:val="00064075"/>
    <w:rsid w:val="00064291"/>
    <w:rsid w:val="000642BB"/>
    <w:rsid w:val="000648FD"/>
    <w:rsid w:val="00064EBC"/>
    <w:rsid w:val="000660CF"/>
    <w:rsid w:val="000670C5"/>
    <w:rsid w:val="000707EA"/>
    <w:rsid w:val="00071546"/>
    <w:rsid w:val="00071A9F"/>
    <w:rsid w:val="00071BA1"/>
    <w:rsid w:val="00071F36"/>
    <w:rsid w:val="000729CB"/>
    <w:rsid w:val="00072F30"/>
    <w:rsid w:val="0007305D"/>
    <w:rsid w:val="00074A7F"/>
    <w:rsid w:val="00074FDA"/>
    <w:rsid w:val="00075482"/>
    <w:rsid w:val="00075781"/>
    <w:rsid w:val="00076444"/>
    <w:rsid w:val="0007681F"/>
    <w:rsid w:val="0007691C"/>
    <w:rsid w:val="00076FC8"/>
    <w:rsid w:val="000779C8"/>
    <w:rsid w:val="00077D7B"/>
    <w:rsid w:val="00077E34"/>
    <w:rsid w:val="00077F34"/>
    <w:rsid w:val="000809F6"/>
    <w:rsid w:val="00080BB1"/>
    <w:rsid w:val="000819AF"/>
    <w:rsid w:val="000822F9"/>
    <w:rsid w:val="0008296D"/>
    <w:rsid w:val="000841EA"/>
    <w:rsid w:val="000844F6"/>
    <w:rsid w:val="00084B71"/>
    <w:rsid w:val="00084C7A"/>
    <w:rsid w:val="00084E58"/>
    <w:rsid w:val="00085504"/>
    <w:rsid w:val="00086568"/>
    <w:rsid w:val="000865FA"/>
    <w:rsid w:val="00086C5F"/>
    <w:rsid w:val="00087E6C"/>
    <w:rsid w:val="00087EC7"/>
    <w:rsid w:val="00090695"/>
    <w:rsid w:val="00091510"/>
    <w:rsid w:val="00091634"/>
    <w:rsid w:val="00091A0E"/>
    <w:rsid w:val="00092006"/>
    <w:rsid w:val="00092210"/>
    <w:rsid w:val="00092B6B"/>
    <w:rsid w:val="00092D13"/>
    <w:rsid w:val="000938E6"/>
    <w:rsid w:val="00093A82"/>
    <w:rsid w:val="00093D44"/>
    <w:rsid w:val="000946C1"/>
    <w:rsid w:val="000947EE"/>
    <w:rsid w:val="0009497B"/>
    <w:rsid w:val="00094F03"/>
    <w:rsid w:val="000954F1"/>
    <w:rsid w:val="000958F6"/>
    <w:rsid w:val="000960A1"/>
    <w:rsid w:val="000965E8"/>
    <w:rsid w:val="000968BD"/>
    <w:rsid w:val="0009722D"/>
    <w:rsid w:val="000975F9"/>
    <w:rsid w:val="000977BF"/>
    <w:rsid w:val="000977C4"/>
    <w:rsid w:val="000A0B9A"/>
    <w:rsid w:val="000A16B7"/>
    <w:rsid w:val="000A1AC9"/>
    <w:rsid w:val="000A1B9E"/>
    <w:rsid w:val="000A20CE"/>
    <w:rsid w:val="000A25A7"/>
    <w:rsid w:val="000A2775"/>
    <w:rsid w:val="000A2885"/>
    <w:rsid w:val="000A29FD"/>
    <w:rsid w:val="000A3798"/>
    <w:rsid w:val="000A3C82"/>
    <w:rsid w:val="000A3CDC"/>
    <w:rsid w:val="000A411E"/>
    <w:rsid w:val="000A4BC9"/>
    <w:rsid w:val="000A4C7A"/>
    <w:rsid w:val="000A4DFA"/>
    <w:rsid w:val="000A506C"/>
    <w:rsid w:val="000A7060"/>
    <w:rsid w:val="000A7530"/>
    <w:rsid w:val="000A7A24"/>
    <w:rsid w:val="000A7C46"/>
    <w:rsid w:val="000A7DA8"/>
    <w:rsid w:val="000B048E"/>
    <w:rsid w:val="000B0ADB"/>
    <w:rsid w:val="000B0BFB"/>
    <w:rsid w:val="000B0D9B"/>
    <w:rsid w:val="000B0F7D"/>
    <w:rsid w:val="000B1404"/>
    <w:rsid w:val="000B1539"/>
    <w:rsid w:val="000B183D"/>
    <w:rsid w:val="000B191B"/>
    <w:rsid w:val="000B1E9D"/>
    <w:rsid w:val="000B2055"/>
    <w:rsid w:val="000B2360"/>
    <w:rsid w:val="000B2C33"/>
    <w:rsid w:val="000B2C36"/>
    <w:rsid w:val="000B2C94"/>
    <w:rsid w:val="000B2E69"/>
    <w:rsid w:val="000B3753"/>
    <w:rsid w:val="000B3886"/>
    <w:rsid w:val="000B39F4"/>
    <w:rsid w:val="000B41DA"/>
    <w:rsid w:val="000B4259"/>
    <w:rsid w:val="000B4961"/>
    <w:rsid w:val="000B5244"/>
    <w:rsid w:val="000B588C"/>
    <w:rsid w:val="000B5C06"/>
    <w:rsid w:val="000B60BC"/>
    <w:rsid w:val="000B6290"/>
    <w:rsid w:val="000B63FA"/>
    <w:rsid w:val="000B6579"/>
    <w:rsid w:val="000B6E15"/>
    <w:rsid w:val="000B707D"/>
    <w:rsid w:val="000B748C"/>
    <w:rsid w:val="000C1059"/>
    <w:rsid w:val="000C1B34"/>
    <w:rsid w:val="000C1E8F"/>
    <w:rsid w:val="000C2014"/>
    <w:rsid w:val="000C24DE"/>
    <w:rsid w:val="000C327C"/>
    <w:rsid w:val="000C33A6"/>
    <w:rsid w:val="000C36AE"/>
    <w:rsid w:val="000C36BA"/>
    <w:rsid w:val="000C4396"/>
    <w:rsid w:val="000C4631"/>
    <w:rsid w:val="000C4642"/>
    <w:rsid w:val="000C468B"/>
    <w:rsid w:val="000C4AD2"/>
    <w:rsid w:val="000C4C05"/>
    <w:rsid w:val="000C4E7A"/>
    <w:rsid w:val="000C5FFD"/>
    <w:rsid w:val="000C6674"/>
    <w:rsid w:val="000C6A4F"/>
    <w:rsid w:val="000C7E83"/>
    <w:rsid w:val="000D0632"/>
    <w:rsid w:val="000D0877"/>
    <w:rsid w:val="000D08B0"/>
    <w:rsid w:val="000D09A8"/>
    <w:rsid w:val="000D140E"/>
    <w:rsid w:val="000D15CC"/>
    <w:rsid w:val="000D238B"/>
    <w:rsid w:val="000D2548"/>
    <w:rsid w:val="000D29A0"/>
    <w:rsid w:val="000D3281"/>
    <w:rsid w:val="000D4550"/>
    <w:rsid w:val="000D4E3F"/>
    <w:rsid w:val="000D4E6B"/>
    <w:rsid w:val="000D4E88"/>
    <w:rsid w:val="000D5047"/>
    <w:rsid w:val="000D541C"/>
    <w:rsid w:val="000D5A23"/>
    <w:rsid w:val="000D6A5B"/>
    <w:rsid w:val="000D7DAA"/>
    <w:rsid w:val="000E0A03"/>
    <w:rsid w:val="000E0E05"/>
    <w:rsid w:val="000E129B"/>
    <w:rsid w:val="000E148A"/>
    <w:rsid w:val="000E26F1"/>
    <w:rsid w:val="000E2886"/>
    <w:rsid w:val="000E2E68"/>
    <w:rsid w:val="000E32B0"/>
    <w:rsid w:val="000E39D9"/>
    <w:rsid w:val="000E3A67"/>
    <w:rsid w:val="000E3CF8"/>
    <w:rsid w:val="000E421B"/>
    <w:rsid w:val="000E43A7"/>
    <w:rsid w:val="000E43C3"/>
    <w:rsid w:val="000E4493"/>
    <w:rsid w:val="000E44DF"/>
    <w:rsid w:val="000E4654"/>
    <w:rsid w:val="000E4A64"/>
    <w:rsid w:val="000E4C40"/>
    <w:rsid w:val="000E4D25"/>
    <w:rsid w:val="000E4E44"/>
    <w:rsid w:val="000E5594"/>
    <w:rsid w:val="000E6102"/>
    <w:rsid w:val="000E632C"/>
    <w:rsid w:val="000E6BBF"/>
    <w:rsid w:val="000E7E37"/>
    <w:rsid w:val="000F0292"/>
    <w:rsid w:val="000F059A"/>
    <w:rsid w:val="000F14A2"/>
    <w:rsid w:val="000F1818"/>
    <w:rsid w:val="000F1DB1"/>
    <w:rsid w:val="000F2054"/>
    <w:rsid w:val="000F2247"/>
    <w:rsid w:val="000F226E"/>
    <w:rsid w:val="000F2D2C"/>
    <w:rsid w:val="000F30B2"/>
    <w:rsid w:val="000F3362"/>
    <w:rsid w:val="000F3948"/>
    <w:rsid w:val="000F3F08"/>
    <w:rsid w:val="000F408B"/>
    <w:rsid w:val="000F4CA7"/>
    <w:rsid w:val="000F5202"/>
    <w:rsid w:val="000F5401"/>
    <w:rsid w:val="000F5A1B"/>
    <w:rsid w:val="000F5A21"/>
    <w:rsid w:val="000F5BF2"/>
    <w:rsid w:val="000F6064"/>
    <w:rsid w:val="000F63CA"/>
    <w:rsid w:val="000F6978"/>
    <w:rsid w:val="000F6CAD"/>
    <w:rsid w:val="000F7DA5"/>
    <w:rsid w:val="00101492"/>
    <w:rsid w:val="0010170E"/>
    <w:rsid w:val="00102408"/>
    <w:rsid w:val="001026D1"/>
    <w:rsid w:val="00102757"/>
    <w:rsid w:val="00102978"/>
    <w:rsid w:val="001032B6"/>
    <w:rsid w:val="001033BA"/>
    <w:rsid w:val="001034D5"/>
    <w:rsid w:val="001035D3"/>
    <w:rsid w:val="00104BA0"/>
    <w:rsid w:val="00104BC4"/>
    <w:rsid w:val="0010537F"/>
    <w:rsid w:val="00105B4A"/>
    <w:rsid w:val="00105F69"/>
    <w:rsid w:val="00106B40"/>
    <w:rsid w:val="00107CE6"/>
    <w:rsid w:val="00110272"/>
    <w:rsid w:val="001102FD"/>
    <w:rsid w:val="001104F0"/>
    <w:rsid w:val="00110520"/>
    <w:rsid w:val="00110ED0"/>
    <w:rsid w:val="00110EF6"/>
    <w:rsid w:val="00111992"/>
    <w:rsid w:val="00112019"/>
    <w:rsid w:val="00112222"/>
    <w:rsid w:val="00112535"/>
    <w:rsid w:val="00114F1E"/>
    <w:rsid w:val="0011581C"/>
    <w:rsid w:val="00115A0B"/>
    <w:rsid w:val="001161FB"/>
    <w:rsid w:val="00116BFE"/>
    <w:rsid w:val="00116CE3"/>
    <w:rsid w:val="00116DB4"/>
    <w:rsid w:val="0011715E"/>
    <w:rsid w:val="00117AED"/>
    <w:rsid w:val="00117FEF"/>
    <w:rsid w:val="0012047C"/>
    <w:rsid w:val="00121E48"/>
    <w:rsid w:val="00122C2D"/>
    <w:rsid w:val="001236E4"/>
    <w:rsid w:val="00123F97"/>
    <w:rsid w:val="001242F4"/>
    <w:rsid w:val="00124779"/>
    <w:rsid w:val="0012508C"/>
    <w:rsid w:val="00125901"/>
    <w:rsid w:val="00125EEE"/>
    <w:rsid w:val="00127A3D"/>
    <w:rsid w:val="00127BAE"/>
    <w:rsid w:val="00127EA0"/>
    <w:rsid w:val="00130A34"/>
    <w:rsid w:val="00130A6E"/>
    <w:rsid w:val="00130A73"/>
    <w:rsid w:val="00130B7C"/>
    <w:rsid w:val="0013176C"/>
    <w:rsid w:val="00131A26"/>
    <w:rsid w:val="00131FB2"/>
    <w:rsid w:val="001329A7"/>
    <w:rsid w:val="001342A2"/>
    <w:rsid w:val="001346E7"/>
    <w:rsid w:val="00135009"/>
    <w:rsid w:val="00135DEE"/>
    <w:rsid w:val="00136122"/>
    <w:rsid w:val="00136C47"/>
    <w:rsid w:val="001379C8"/>
    <w:rsid w:val="0014041C"/>
    <w:rsid w:val="001404A8"/>
    <w:rsid w:val="00140C4E"/>
    <w:rsid w:val="0014153F"/>
    <w:rsid w:val="0014183D"/>
    <w:rsid w:val="00142236"/>
    <w:rsid w:val="0014251C"/>
    <w:rsid w:val="00142E6A"/>
    <w:rsid w:val="00143645"/>
    <w:rsid w:val="001436F5"/>
    <w:rsid w:val="00144170"/>
    <w:rsid w:val="0014471F"/>
    <w:rsid w:val="001449FE"/>
    <w:rsid w:val="001453B9"/>
    <w:rsid w:val="00145B34"/>
    <w:rsid w:val="0014712F"/>
    <w:rsid w:val="00147327"/>
    <w:rsid w:val="00147422"/>
    <w:rsid w:val="00147575"/>
    <w:rsid w:val="00147D00"/>
    <w:rsid w:val="0015003F"/>
    <w:rsid w:val="001500C1"/>
    <w:rsid w:val="001501F8"/>
    <w:rsid w:val="00150BBD"/>
    <w:rsid w:val="00150EBF"/>
    <w:rsid w:val="00150EF0"/>
    <w:rsid w:val="00150FB1"/>
    <w:rsid w:val="001513C7"/>
    <w:rsid w:val="0015146C"/>
    <w:rsid w:val="00151AB9"/>
    <w:rsid w:val="0015228E"/>
    <w:rsid w:val="00152675"/>
    <w:rsid w:val="00153C4F"/>
    <w:rsid w:val="00154C01"/>
    <w:rsid w:val="00154CC7"/>
    <w:rsid w:val="00154EB1"/>
    <w:rsid w:val="00155C10"/>
    <w:rsid w:val="00156257"/>
    <w:rsid w:val="0015640D"/>
    <w:rsid w:val="00156746"/>
    <w:rsid w:val="001569A2"/>
    <w:rsid w:val="001569B6"/>
    <w:rsid w:val="00157527"/>
    <w:rsid w:val="0015768B"/>
    <w:rsid w:val="00160C29"/>
    <w:rsid w:val="0016133E"/>
    <w:rsid w:val="001614A9"/>
    <w:rsid w:val="0016176A"/>
    <w:rsid w:val="001618D6"/>
    <w:rsid w:val="00162113"/>
    <w:rsid w:val="00162630"/>
    <w:rsid w:val="00162643"/>
    <w:rsid w:val="0016287F"/>
    <w:rsid w:val="0016319E"/>
    <w:rsid w:val="001633C0"/>
    <w:rsid w:val="001635AB"/>
    <w:rsid w:val="001639C2"/>
    <w:rsid w:val="00163A89"/>
    <w:rsid w:val="0016410C"/>
    <w:rsid w:val="00164358"/>
    <w:rsid w:val="001648A7"/>
    <w:rsid w:val="00164BEA"/>
    <w:rsid w:val="001651A4"/>
    <w:rsid w:val="001655A5"/>
    <w:rsid w:val="00165A6A"/>
    <w:rsid w:val="00166DC9"/>
    <w:rsid w:val="00166EA9"/>
    <w:rsid w:val="001672F1"/>
    <w:rsid w:val="00167741"/>
    <w:rsid w:val="00167FCB"/>
    <w:rsid w:val="00170549"/>
    <w:rsid w:val="00170F63"/>
    <w:rsid w:val="00172397"/>
    <w:rsid w:val="00172CBC"/>
    <w:rsid w:val="00172EAA"/>
    <w:rsid w:val="001737DD"/>
    <w:rsid w:val="00173B10"/>
    <w:rsid w:val="001742DB"/>
    <w:rsid w:val="001742E1"/>
    <w:rsid w:val="0017614E"/>
    <w:rsid w:val="001773B0"/>
    <w:rsid w:val="00177639"/>
    <w:rsid w:val="00180B1B"/>
    <w:rsid w:val="001812F2"/>
    <w:rsid w:val="00181339"/>
    <w:rsid w:val="00182027"/>
    <w:rsid w:val="0018220E"/>
    <w:rsid w:val="0018287C"/>
    <w:rsid w:val="00182BA4"/>
    <w:rsid w:val="00182CB8"/>
    <w:rsid w:val="001830EB"/>
    <w:rsid w:val="001834C5"/>
    <w:rsid w:val="00184AC3"/>
    <w:rsid w:val="001851F2"/>
    <w:rsid w:val="0018530F"/>
    <w:rsid w:val="00186F14"/>
    <w:rsid w:val="001877C1"/>
    <w:rsid w:val="00187CAC"/>
    <w:rsid w:val="00190F4E"/>
    <w:rsid w:val="0019232A"/>
    <w:rsid w:val="00192E83"/>
    <w:rsid w:val="00193587"/>
    <w:rsid w:val="00193607"/>
    <w:rsid w:val="001941CB"/>
    <w:rsid w:val="00194239"/>
    <w:rsid w:val="0019491C"/>
    <w:rsid w:val="00194F21"/>
    <w:rsid w:val="0019578C"/>
    <w:rsid w:val="00196694"/>
    <w:rsid w:val="00196F13"/>
    <w:rsid w:val="00197068"/>
    <w:rsid w:val="001A021D"/>
    <w:rsid w:val="001A049A"/>
    <w:rsid w:val="001A05DE"/>
    <w:rsid w:val="001A0771"/>
    <w:rsid w:val="001A0775"/>
    <w:rsid w:val="001A1943"/>
    <w:rsid w:val="001A19FC"/>
    <w:rsid w:val="001A27E4"/>
    <w:rsid w:val="001A28C7"/>
    <w:rsid w:val="001A2C7E"/>
    <w:rsid w:val="001A412A"/>
    <w:rsid w:val="001A424F"/>
    <w:rsid w:val="001A5185"/>
    <w:rsid w:val="001A544D"/>
    <w:rsid w:val="001A565D"/>
    <w:rsid w:val="001A6036"/>
    <w:rsid w:val="001A63AB"/>
    <w:rsid w:val="001A6570"/>
    <w:rsid w:val="001A74B7"/>
    <w:rsid w:val="001A75F8"/>
    <w:rsid w:val="001A7CD2"/>
    <w:rsid w:val="001A7DBF"/>
    <w:rsid w:val="001B0AD7"/>
    <w:rsid w:val="001B0B3E"/>
    <w:rsid w:val="001B1362"/>
    <w:rsid w:val="001B2AC6"/>
    <w:rsid w:val="001B2C20"/>
    <w:rsid w:val="001B3122"/>
    <w:rsid w:val="001B3C39"/>
    <w:rsid w:val="001B3DB4"/>
    <w:rsid w:val="001B43B3"/>
    <w:rsid w:val="001B4404"/>
    <w:rsid w:val="001B4B97"/>
    <w:rsid w:val="001B4F3C"/>
    <w:rsid w:val="001B5980"/>
    <w:rsid w:val="001B5D55"/>
    <w:rsid w:val="001B6348"/>
    <w:rsid w:val="001B7076"/>
    <w:rsid w:val="001B7661"/>
    <w:rsid w:val="001B7AE8"/>
    <w:rsid w:val="001C0693"/>
    <w:rsid w:val="001C0B39"/>
    <w:rsid w:val="001C0B94"/>
    <w:rsid w:val="001C1337"/>
    <w:rsid w:val="001C1C0E"/>
    <w:rsid w:val="001C1D05"/>
    <w:rsid w:val="001C206C"/>
    <w:rsid w:val="001C236B"/>
    <w:rsid w:val="001C24CC"/>
    <w:rsid w:val="001C28CF"/>
    <w:rsid w:val="001C35A2"/>
    <w:rsid w:val="001C445B"/>
    <w:rsid w:val="001C5702"/>
    <w:rsid w:val="001C57B9"/>
    <w:rsid w:val="001C57E7"/>
    <w:rsid w:val="001C5884"/>
    <w:rsid w:val="001C69B3"/>
    <w:rsid w:val="001C69C8"/>
    <w:rsid w:val="001C6E02"/>
    <w:rsid w:val="001C6EDE"/>
    <w:rsid w:val="001C6EF9"/>
    <w:rsid w:val="001C79E9"/>
    <w:rsid w:val="001C7B30"/>
    <w:rsid w:val="001C7D3B"/>
    <w:rsid w:val="001D0EF6"/>
    <w:rsid w:val="001D0F7F"/>
    <w:rsid w:val="001D1243"/>
    <w:rsid w:val="001D17C9"/>
    <w:rsid w:val="001D1C47"/>
    <w:rsid w:val="001D1E94"/>
    <w:rsid w:val="001D2911"/>
    <w:rsid w:val="001D29FE"/>
    <w:rsid w:val="001D3207"/>
    <w:rsid w:val="001D3730"/>
    <w:rsid w:val="001D3C55"/>
    <w:rsid w:val="001D3FCE"/>
    <w:rsid w:val="001D44E5"/>
    <w:rsid w:val="001D451C"/>
    <w:rsid w:val="001D4724"/>
    <w:rsid w:val="001D4FA1"/>
    <w:rsid w:val="001D519F"/>
    <w:rsid w:val="001D51B6"/>
    <w:rsid w:val="001D58E7"/>
    <w:rsid w:val="001D5D72"/>
    <w:rsid w:val="001D5D76"/>
    <w:rsid w:val="001D62A1"/>
    <w:rsid w:val="001D6555"/>
    <w:rsid w:val="001D6738"/>
    <w:rsid w:val="001D7A95"/>
    <w:rsid w:val="001E05D8"/>
    <w:rsid w:val="001E0826"/>
    <w:rsid w:val="001E0E90"/>
    <w:rsid w:val="001E0EE0"/>
    <w:rsid w:val="001E15D2"/>
    <w:rsid w:val="001E18B2"/>
    <w:rsid w:val="001E19FB"/>
    <w:rsid w:val="001E1B8A"/>
    <w:rsid w:val="001E2397"/>
    <w:rsid w:val="001E2A67"/>
    <w:rsid w:val="001E35A3"/>
    <w:rsid w:val="001E3A02"/>
    <w:rsid w:val="001E3C37"/>
    <w:rsid w:val="001E3C5C"/>
    <w:rsid w:val="001E3C79"/>
    <w:rsid w:val="001E450C"/>
    <w:rsid w:val="001E4793"/>
    <w:rsid w:val="001E48A7"/>
    <w:rsid w:val="001E510F"/>
    <w:rsid w:val="001E52CD"/>
    <w:rsid w:val="001E5562"/>
    <w:rsid w:val="001E577A"/>
    <w:rsid w:val="001E6742"/>
    <w:rsid w:val="001E75BC"/>
    <w:rsid w:val="001E77CB"/>
    <w:rsid w:val="001F0522"/>
    <w:rsid w:val="001F0B11"/>
    <w:rsid w:val="001F10CA"/>
    <w:rsid w:val="001F1829"/>
    <w:rsid w:val="001F1BEB"/>
    <w:rsid w:val="001F2AF7"/>
    <w:rsid w:val="001F2E69"/>
    <w:rsid w:val="001F2FCC"/>
    <w:rsid w:val="001F36F2"/>
    <w:rsid w:val="001F38A7"/>
    <w:rsid w:val="001F4839"/>
    <w:rsid w:val="001F4BE6"/>
    <w:rsid w:val="001F54BC"/>
    <w:rsid w:val="001F618F"/>
    <w:rsid w:val="001F6328"/>
    <w:rsid w:val="001F653A"/>
    <w:rsid w:val="001F78B9"/>
    <w:rsid w:val="001F7912"/>
    <w:rsid w:val="001F7C6C"/>
    <w:rsid w:val="0020086F"/>
    <w:rsid w:val="002009B0"/>
    <w:rsid w:val="00201A28"/>
    <w:rsid w:val="00202A73"/>
    <w:rsid w:val="0020373F"/>
    <w:rsid w:val="0020381D"/>
    <w:rsid w:val="002039A0"/>
    <w:rsid w:val="00204168"/>
    <w:rsid w:val="0020453F"/>
    <w:rsid w:val="00204652"/>
    <w:rsid w:val="00204F21"/>
    <w:rsid w:val="0020503D"/>
    <w:rsid w:val="002057A4"/>
    <w:rsid w:val="00206293"/>
    <w:rsid w:val="0020636C"/>
    <w:rsid w:val="002064B0"/>
    <w:rsid w:val="00207ED6"/>
    <w:rsid w:val="00207F26"/>
    <w:rsid w:val="002107BE"/>
    <w:rsid w:val="00210B74"/>
    <w:rsid w:val="002111B3"/>
    <w:rsid w:val="0021196C"/>
    <w:rsid w:val="00211C34"/>
    <w:rsid w:val="002122DD"/>
    <w:rsid w:val="00212F02"/>
    <w:rsid w:val="00212FAF"/>
    <w:rsid w:val="002137E3"/>
    <w:rsid w:val="00213C2A"/>
    <w:rsid w:val="00213CD4"/>
    <w:rsid w:val="002145C1"/>
    <w:rsid w:val="00214926"/>
    <w:rsid w:val="002154A8"/>
    <w:rsid w:val="0021592B"/>
    <w:rsid w:val="00215A71"/>
    <w:rsid w:val="00215DDB"/>
    <w:rsid w:val="002169FC"/>
    <w:rsid w:val="00216BA1"/>
    <w:rsid w:val="00217898"/>
    <w:rsid w:val="00221004"/>
    <w:rsid w:val="002216DC"/>
    <w:rsid w:val="00222C97"/>
    <w:rsid w:val="00222E32"/>
    <w:rsid w:val="002235FD"/>
    <w:rsid w:val="00223AF9"/>
    <w:rsid w:val="00223E37"/>
    <w:rsid w:val="00224721"/>
    <w:rsid w:val="00224758"/>
    <w:rsid w:val="00224B70"/>
    <w:rsid w:val="00224D65"/>
    <w:rsid w:val="00225692"/>
    <w:rsid w:val="00225E12"/>
    <w:rsid w:val="002260D5"/>
    <w:rsid w:val="002264D7"/>
    <w:rsid w:val="00226637"/>
    <w:rsid w:val="00227044"/>
    <w:rsid w:val="00227396"/>
    <w:rsid w:val="0022755A"/>
    <w:rsid w:val="0022755E"/>
    <w:rsid w:val="00227934"/>
    <w:rsid w:val="00227B41"/>
    <w:rsid w:val="00230418"/>
    <w:rsid w:val="00230499"/>
    <w:rsid w:val="002312FF"/>
    <w:rsid w:val="002318CE"/>
    <w:rsid w:val="00231BC9"/>
    <w:rsid w:val="00231DA2"/>
    <w:rsid w:val="00232C76"/>
    <w:rsid w:val="00232D36"/>
    <w:rsid w:val="00232E17"/>
    <w:rsid w:val="00232F8C"/>
    <w:rsid w:val="0023303D"/>
    <w:rsid w:val="002333FB"/>
    <w:rsid w:val="00234A47"/>
    <w:rsid w:val="00235525"/>
    <w:rsid w:val="00235715"/>
    <w:rsid w:val="00235811"/>
    <w:rsid w:val="00235EA7"/>
    <w:rsid w:val="00235F0E"/>
    <w:rsid w:val="0023622D"/>
    <w:rsid w:val="00236EB0"/>
    <w:rsid w:val="00237F9A"/>
    <w:rsid w:val="0024008F"/>
    <w:rsid w:val="0024032C"/>
    <w:rsid w:val="00240A55"/>
    <w:rsid w:val="00240DE4"/>
    <w:rsid w:val="0024237D"/>
    <w:rsid w:val="002425DA"/>
    <w:rsid w:val="00242A27"/>
    <w:rsid w:val="00242D28"/>
    <w:rsid w:val="002430D1"/>
    <w:rsid w:val="00243105"/>
    <w:rsid w:val="0024331F"/>
    <w:rsid w:val="00243626"/>
    <w:rsid w:val="002439B9"/>
    <w:rsid w:val="00243FD1"/>
    <w:rsid w:val="00244226"/>
    <w:rsid w:val="0024448A"/>
    <w:rsid w:val="00244771"/>
    <w:rsid w:val="00244D42"/>
    <w:rsid w:val="00244ED3"/>
    <w:rsid w:val="00244FF9"/>
    <w:rsid w:val="002452F4"/>
    <w:rsid w:val="002456A6"/>
    <w:rsid w:val="002456D9"/>
    <w:rsid w:val="00245AA8"/>
    <w:rsid w:val="00246A89"/>
    <w:rsid w:val="00246C38"/>
    <w:rsid w:val="002474F8"/>
    <w:rsid w:val="00247628"/>
    <w:rsid w:val="0024788D"/>
    <w:rsid w:val="00247A5C"/>
    <w:rsid w:val="00247D8C"/>
    <w:rsid w:val="00247E07"/>
    <w:rsid w:val="00250619"/>
    <w:rsid w:val="00250846"/>
    <w:rsid w:val="00250A92"/>
    <w:rsid w:val="00250C03"/>
    <w:rsid w:val="00250FF7"/>
    <w:rsid w:val="00252E5D"/>
    <w:rsid w:val="0025305E"/>
    <w:rsid w:val="0025366B"/>
    <w:rsid w:val="0025372D"/>
    <w:rsid w:val="00253B8E"/>
    <w:rsid w:val="0025401F"/>
    <w:rsid w:val="002546A9"/>
    <w:rsid w:val="00254C4C"/>
    <w:rsid w:val="00254C57"/>
    <w:rsid w:val="00255925"/>
    <w:rsid w:val="00255E7C"/>
    <w:rsid w:val="002562B4"/>
    <w:rsid w:val="00256378"/>
    <w:rsid w:val="00256FD3"/>
    <w:rsid w:val="00257585"/>
    <w:rsid w:val="00257726"/>
    <w:rsid w:val="00257C50"/>
    <w:rsid w:val="00257EDF"/>
    <w:rsid w:val="00257FD3"/>
    <w:rsid w:val="00260C99"/>
    <w:rsid w:val="00261DEB"/>
    <w:rsid w:val="00262003"/>
    <w:rsid w:val="002622A4"/>
    <w:rsid w:val="00264CF2"/>
    <w:rsid w:val="00265342"/>
    <w:rsid w:val="00265824"/>
    <w:rsid w:val="00265D72"/>
    <w:rsid w:val="00265F98"/>
    <w:rsid w:val="002665BF"/>
    <w:rsid w:val="002665E1"/>
    <w:rsid w:val="00266F93"/>
    <w:rsid w:val="00266FB9"/>
    <w:rsid w:val="002671BA"/>
    <w:rsid w:val="00267E71"/>
    <w:rsid w:val="002703DA"/>
    <w:rsid w:val="00270541"/>
    <w:rsid w:val="00271736"/>
    <w:rsid w:val="00271742"/>
    <w:rsid w:val="00271CE9"/>
    <w:rsid w:val="00271E13"/>
    <w:rsid w:val="002726C6"/>
    <w:rsid w:val="002728BB"/>
    <w:rsid w:val="002733B4"/>
    <w:rsid w:val="00273F83"/>
    <w:rsid w:val="0027435D"/>
    <w:rsid w:val="00274F58"/>
    <w:rsid w:val="00275744"/>
    <w:rsid w:val="002758E5"/>
    <w:rsid w:val="00276C5B"/>
    <w:rsid w:val="00276EA8"/>
    <w:rsid w:val="00276F49"/>
    <w:rsid w:val="00277A2B"/>
    <w:rsid w:val="00277A37"/>
    <w:rsid w:val="0028037D"/>
    <w:rsid w:val="00280431"/>
    <w:rsid w:val="00280B78"/>
    <w:rsid w:val="0028235C"/>
    <w:rsid w:val="00282756"/>
    <w:rsid w:val="00283178"/>
    <w:rsid w:val="0028329E"/>
    <w:rsid w:val="002832EB"/>
    <w:rsid w:val="00283FC7"/>
    <w:rsid w:val="0028430D"/>
    <w:rsid w:val="002843ED"/>
    <w:rsid w:val="00284A04"/>
    <w:rsid w:val="00284DE3"/>
    <w:rsid w:val="00284F32"/>
    <w:rsid w:val="002859CC"/>
    <w:rsid w:val="002859EC"/>
    <w:rsid w:val="00287231"/>
    <w:rsid w:val="00287C9D"/>
    <w:rsid w:val="00287D1C"/>
    <w:rsid w:val="00290371"/>
    <w:rsid w:val="002909E0"/>
    <w:rsid w:val="00290C22"/>
    <w:rsid w:val="00290D79"/>
    <w:rsid w:val="0029201D"/>
    <w:rsid w:val="002925C9"/>
    <w:rsid w:val="0029277C"/>
    <w:rsid w:val="002927FC"/>
    <w:rsid w:val="002932F8"/>
    <w:rsid w:val="00293496"/>
    <w:rsid w:val="002936BD"/>
    <w:rsid w:val="002938E6"/>
    <w:rsid w:val="00293AE6"/>
    <w:rsid w:val="002941D7"/>
    <w:rsid w:val="00296AFA"/>
    <w:rsid w:val="00296EAD"/>
    <w:rsid w:val="00297C97"/>
    <w:rsid w:val="00297D95"/>
    <w:rsid w:val="002A067F"/>
    <w:rsid w:val="002A1505"/>
    <w:rsid w:val="002A1BA3"/>
    <w:rsid w:val="002A2682"/>
    <w:rsid w:val="002A27BF"/>
    <w:rsid w:val="002A2944"/>
    <w:rsid w:val="002A32C1"/>
    <w:rsid w:val="002A32FE"/>
    <w:rsid w:val="002A3629"/>
    <w:rsid w:val="002A483D"/>
    <w:rsid w:val="002A4AD0"/>
    <w:rsid w:val="002A4CE4"/>
    <w:rsid w:val="002A51D2"/>
    <w:rsid w:val="002A531D"/>
    <w:rsid w:val="002A59F5"/>
    <w:rsid w:val="002A6094"/>
    <w:rsid w:val="002A6906"/>
    <w:rsid w:val="002A6B11"/>
    <w:rsid w:val="002B04E7"/>
    <w:rsid w:val="002B116C"/>
    <w:rsid w:val="002B156D"/>
    <w:rsid w:val="002B1CEB"/>
    <w:rsid w:val="002B2113"/>
    <w:rsid w:val="002B2118"/>
    <w:rsid w:val="002B2735"/>
    <w:rsid w:val="002B2B45"/>
    <w:rsid w:val="002B435A"/>
    <w:rsid w:val="002B4575"/>
    <w:rsid w:val="002B46DF"/>
    <w:rsid w:val="002B49AA"/>
    <w:rsid w:val="002B4FEE"/>
    <w:rsid w:val="002B5C6D"/>
    <w:rsid w:val="002B6553"/>
    <w:rsid w:val="002B6629"/>
    <w:rsid w:val="002B6B43"/>
    <w:rsid w:val="002B7160"/>
    <w:rsid w:val="002B7723"/>
    <w:rsid w:val="002B7811"/>
    <w:rsid w:val="002B79AB"/>
    <w:rsid w:val="002C05D7"/>
    <w:rsid w:val="002C1A31"/>
    <w:rsid w:val="002C1FB4"/>
    <w:rsid w:val="002C2228"/>
    <w:rsid w:val="002C258F"/>
    <w:rsid w:val="002C3A72"/>
    <w:rsid w:val="002C436E"/>
    <w:rsid w:val="002C4AB0"/>
    <w:rsid w:val="002C4D3C"/>
    <w:rsid w:val="002C4E03"/>
    <w:rsid w:val="002C64C4"/>
    <w:rsid w:val="002C68C2"/>
    <w:rsid w:val="002C78AD"/>
    <w:rsid w:val="002C7C03"/>
    <w:rsid w:val="002C7C44"/>
    <w:rsid w:val="002C7E2E"/>
    <w:rsid w:val="002C7E6A"/>
    <w:rsid w:val="002D06A9"/>
    <w:rsid w:val="002D17E6"/>
    <w:rsid w:val="002D2985"/>
    <w:rsid w:val="002D2D8C"/>
    <w:rsid w:val="002D3322"/>
    <w:rsid w:val="002D3391"/>
    <w:rsid w:val="002D3AE2"/>
    <w:rsid w:val="002D3AE6"/>
    <w:rsid w:val="002D40BC"/>
    <w:rsid w:val="002D54E3"/>
    <w:rsid w:val="002D5DA1"/>
    <w:rsid w:val="002D5DCA"/>
    <w:rsid w:val="002D6931"/>
    <w:rsid w:val="002D769F"/>
    <w:rsid w:val="002D7C5E"/>
    <w:rsid w:val="002D7F13"/>
    <w:rsid w:val="002E009A"/>
    <w:rsid w:val="002E0121"/>
    <w:rsid w:val="002E0315"/>
    <w:rsid w:val="002E0962"/>
    <w:rsid w:val="002E0A30"/>
    <w:rsid w:val="002E0BFD"/>
    <w:rsid w:val="002E19D2"/>
    <w:rsid w:val="002E234D"/>
    <w:rsid w:val="002E2632"/>
    <w:rsid w:val="002E2785"/>
    <w:rsid w:val="002E284C"/>
    <w:rsid w:val="002E31C2"/>
    <w:rsid w:val="002E3711"/>
    <w:rsid w:val="002E39BC"/>
    <w:rsid w:val="002E401A"/>
    <w:rsid w:val="002E4CDF"/>
    <w:rsid w:val="002E5DDB"/>
    <w:rsid w:val="002E6039"/>
    <w:rsid w:val="002E66A8"/>
    <w:rsid w:val="002E6C3F"/>
    <w:rsid w:val="002E7907"/>
    <w:rsid w:val="002F0723"/>
    <w:rsid w:val="002F0FCB"/>
    <w:rsid w:val="002F128D"/>
    <w:rsid w:val="002F18AF"/>
    <w:rsid w:val="002F211A"/>
    <w:rsid w:val="002F214C"/>
    <w:rsid w:val="002F219C"/>
    <w:rsid w:val="002F3217"/>
    <w:rsid w:val="002F3590"/>
    <w:rsid w:val="002F3ACA"/>
    <w:rsid w:val="002F4BB8"/>
    <w:rsid w:val="002F4C7B"/>
    <w:rsid w:val="002F5BEB"/>
    <w:rsid w:val="002F6260"/>
    <w:rsid w:val="002F6440"/>
    <w:rsid w:val="002F65D1"/>
    <w:rsid w:val="002F6E2A"/>
    <w:rsid w:val="002F6E9F"/>
    <w:rsid w:val="002F6FAC"/>
    <w:rsid w:val="002F7352"/>
    <w:rsid w:val="002F73ED"/>
    <w:rsid w:val="002F7A4B"/>
    <w:rsid w:val="002F7AAD"/>
    <w:rsid w:val="002F7AF9"/>
    <w:rsid w:val="003009FC"/>
    <w:rsid w:val="00301729"/>
    <w:rsid w:val="00301A82"/>
    <w:rsid w:val="00301E83"/>
    <w:rsid w:val="00302049"/>
    <w:rsid w:val="00302C08"/>
    <w:rsid w:val="00303058"/>
    <w:rsid w:val="00303C3A"/>
    <w:rsid w:val="00304BE2"/>
    <w:rsid w:val="00304C2E"/>
    <w:rsid w:val="00305C91"/>
    <w:rsid w:val="00305F6C"/>
    <w:rsid w:val="003061AB"/>
    <w:rsid w:val="00306330"/>
    <w:rsid w:val="00306399"/>
    <w:rsid w:val="003065E6"/>
    <w:rsid w:val="00306748"/>
    <w:rsid w:val="0030684E"/>
    <w:rsid w:val="00306A43"/>
    <w:rsid w:val="00306ACB"/>
    <w:rsid w:val="00306CA7"/>
    <w:rsid w:val="00307727"/>
    <w:rsid w:val="003079A1"/>
    <w:rsid w:val="00307E9C"/>
    <w:rsid w:val="0031015A"/>
    <w:rsid w:val="0031078B"/>
    <w:rsid w:val="00310EE4"/>
    <w:rsid w:val="0031159A"/>
    <w:rsid w:val="00313458"/>
    <w:rsid w:val="00313F09"/>
    <w:rsid w:val="003144E6"/>
    <w:rsid w:val="0031518B"/>
    <w:rsid w:val="00315FA4"/>
    <w:rsid w:val="00317E0C"/>
    <w:rsid w:val="003202ED"/>
    <w:rsid w:val="0032046F"/>
    <w:rsid w:val="00320D10"/>
    <w:rsid w:val="00321033"/>
    <w:rsid w:val="00321971"/>
    <w:rsid w:val="00321CA5"/>
    <w:rsid w:val="00321E5C"/>
    <w:rsid w:val="0032237C"/>
    <w:rsid w:val="00322CC2"/>
    <w:rsid w:val="00323585"/>
    <w:rsid w:val="00323E54"/>
    <w:rsid w:val="00324195"/>
    <w:rsid w:val="00324CC1"/>
    <w:rsid w:val="00325BA0"/>
    <w:rsid w:val="00325FAF"/>
    <w:rsid w:val="00325FB9"/>
    <w:rsid w:val="00326524"/>
    <w:rsid w:val="00326B93"/>
    <w:rsid w:val="00326F7A"/>
    <w:rsid w:val="0032718E"/>
    <w:rsid w:val="00327608"/>
    <w:rsid w:val="003277FA"/>
    <w:rsid w:val="0032788F"/>
    <w:rsid w:val="003278A7"/>
    <w:rsid w:val="00327BFE"/>
    <w:rsid w:val="00327EE2"/>
    <w:rsid w:val="003300DC"/>
    <w:rsid w:val="00330233"/>
    <w:rsid w:val="00330696"/>
    <w:rsid w:val="003309A6"/>
    <w:rsid w:val="00330C2B"/>
    <w:rsid w:val="00331221"/>
    <w:rsid w:val="0033147F"/>
    <w:rsid w:val="00332726"/>
    <w:rsid w:val="00332A22"/>
    <w:rsid w:val="00332A69"/>
    <w:rsid w:val="00332C8F"/>
    <w:rsid w:val="00332DC2"/>
    <w:rsid w:val="003330C1"/>
    <w:rsid w:val="00333A95"/>
    <w:rsid w:val="003343A5"/>
    <w:rsid w:val="0033449A"/>
    <w:rsid w:val="00334CD6"/>
    <w:rsid w:val="00334EFD"/>
    <w:rsid w:val="00334F67"/>
    <w:rsid w:val="00335DF3"/>
    <w:rsid w:val="0033601F"/>
    <w:rsid w:val="00336976"/>
    <w:rsid w:val="00336B6D"/>
    <w:rsid w:val="00336B7C"/>
    <w:rsid w:val="00337ACD"/>
    <w:rsid w:val="00337D5A"/>
    <w:rsid w:val="00340449"/>
    <w:rsid w:val="00340B82"/>
    <w:rsid w:val="00340D1E"/>
    <w:rsid w:val="00340F56"/>
    <w:rsid w:val="00341233"/>
    <w:rsid w:val="003416A7"/>
    <w:rsid w:val="003420ED"/>
    <w:rsid w:val="003428AD"/>
    <w:rsid w:val="00343679"/>
    <w:rsid w:val="00343B29"/>
    <w:rsid w:val="0034488E"/>
    <w:rsid w:val="00344D20"/>
    <w:rsid w:val="0034558C"/>
    <w:rsid w:val="00345B2F"/>
    <w:rsid w:val="00346261"/>
    <w:rsid w:val="00346C2D"/>
    <w:rsid w:val="00346DE0"/>
    <w:rsid w:val="00347209"/>
    <w:rsid w:val="0034722A"/>
    <w:rsid w:val="0034735B"/>
    <w:rsid w:val="003473A2"/>
    <w:rsid w:val="003473E7"/>
    <w:rsid w:val="00347965"/>
    <w:rsid w:val="00347D45"/>
    <w:rsid w:val="00347F08"/>
    <w:rsid w:val="00347F33"/>
    <w:rsid w:val="00350995"/>
    <w:rsid w:val="00350FD2"/>
    <w:rsid w:val="00351CBE"/>
    <w:rsid w:val="00351EE7"/>
    <w:rsid w:val="0035242D"/>
    <w:rsid w:val="003525BF"/>
    <w:rsid w:val="00352906"/>
    <w:rsid w:val="00352928"/>
    <w:rsid w:val="00352C39"/>
    <w:rsid w:val="00352E3C"/>
    <w:rsid w:val="003530D1"/>
    <w:rsid w:val="00353751"/>
    <w:rsid w:val="00354918"/>
    <w:rsid w:val="00354D02"/>
    <w:rsid w:val="00355999"/>
    <w:rsid w:val="00355CE0"/>
    <w:rsid w:val="00355FCB"/>
    <w:rsid w:val="0035694C"/>
    <w:rsid w:val="0035729F"/>
    <w:rsid w:val="003576BB"/>
    <w:rsid w:val="00357F06"/>
    <w:rsid w:val="003616F1"/>
    <w:rsid w:val="003617EF"/>
    <w:rsid w:val="00361862"/>
    <w:rsid w:val="00361A75"/>
    <w:rsid w:val="00361DFC"/>
    <w:rsid w:val="00362301"/>
    <w:rsid w:val="003624BF"/>
    <w:rsid w:val="00362577"/>
    <w:rsid w:val="00362852"/>
    <w:rsid w:val="00362F33"/>
    <w:rsid w:val="00363231"/>
    <w:rsid w:val="00364C1E"/>
    <w:rsid w:val="00364E97"/>
    <w:rsid w:val="00365ADB"/>
    <w:rsid w:val="003662BB"/>
    <w:rsid w:val="00366347"/>
    <w:rsid w:val="003664CC"/>
    <w:rsid w:val="003666E5"/>
    <w:rsid w:val="00367561"/>
    <w:rsid w:val="00367594"/>
    <w:rsid w:val="003677DE"/>
    <w:rsid w:val="00367AA3"/>
    <w:rsid w:val="003704CB"/>
    <w:rsid w:val="00370DB9"/>
    <w:rsid w:val="00370FEF"/>
    <w:rsid w:val="00371478"/>
    <w:rsid w:val="00371F72"/>
    <w:rsid w:val="00372649"/>
    <w:rsid w:val="00372E72"/>
    <w:rsid w:val="00373F8D"/>
    <w:rsid w:val="00374306"/>
    <w:rsid w:val="003744AA"/>
    <w:rsid w:val="00375A0E"/>
    <w:rsid w:val="003760B5"/>
    <w:rsid w:val="0037625C"/>
    <w:rsid w:val="0037634E"/>
    <w:rsid w:val="00377B82"/>
    <w:rsid w:val="00377F60"/>
    <w:rsid w:val="00380961"/>
    <w:rsid w:val="003813EE"/>
    <w:rsid w:val="00381BF6"/>
    <w:rsid w:val="00381F07"/>
    <w:rsid w:val="00382B88"/>
    <w:rsid w:val="00383263"/>
    <w:rsid w:val="003834B1"/>
    <w:rsid w:val="003846E5"/>
    <w:rsid w:val="0038481F"/>
    <w:rsid w:val="00385511"/>
    <w:rsid w:val="00385634"/>
    <w:rsid w:val="003860CC"/>
    <w:rsid w:val="003863BE"/>
    <w:rsid w:val="00386FB6"/>
    <w:rsid w:val="0038700A"/>
    <w:rsid w:val="003873C5"/>
    <w:rsid w:val="00387BBA"/>
    <w:rsid w:val="00387E80"/>
    <w:rsid w:val="003903C1"/>
    <w:rsid w:val="00390592"/>
    <w:rsid w:val="003905E8"/>
    <w:rsid w:val="00391A2F"/>
    <w:rsid w:val="00392A82"/>
    <w:rsid w:val="00392CE0"/>
    <w:rsid w:val="00392DED"/>
    <w:rsid w:val="00392FB3"/>
    <w:rsid w:val="0039361A"/>
    <w:rsid w:val="003942B2"/>
    <w:rsid w:val="00394B92"/>
    <w:rsid w:val="00394CC7"/>
    <w:rsid w:val="003954B3"/>
    <w:rsid w:val="00395E2E"/>
    <w:rsid w:val="003963FA"/>
    <w:rsid w:val="00396437"/>
    <w:rsid w:val="00396B51"/>
    <w:rsid w:val="00397403"/>
    <w:rsid w:val="0039774D"/>
    <w:rsid w:val="00397C25"/>
    <w:rsid w:val="003A008A"/>
    <w:rsid w:val="003A0249"/>
    <w:rsid w:val="003A02B5"/>
    <w:rsid w:val="003A0336"/>
    <w:rsid w:val="003A0979"/>
    <w:rsid w:val="003A09F9"/>
    <w:rsid w:val="003A1258"/>
    <w:rsid w:val="003A1269"/>
    <w:rsid w:val="003A1463"/>
    <w:rsid w:val="003A1D24"/>
    <w:rsid w:val="003A28EB"/>
    <w:rsid w:val="003A338E"/>
    <w:rsid w:val="003A350D"/>
    <w:rsid w:val="003A3FB6"/>
    <w:rsid w:val="003A40F3"/>
    <w:rsid w:val="003A4AC7"/>
    <w:rsid w:val="003A4B16"/>
    <w:rsid w:val="003A5B1F"/>
    <w:rsid w:val="003A5C6B"/>
    <w:rsid w:val="003A65B1"/>
    <w:rsid w:val="003A692D"/>
    <w:rsid w:val="003A7071"/>
    <w:rsid w:val="003A7B70"/>
    <w:rsid w:val="003A7EEE"/>
    <w:rsid w:val="003B0074"/>
    <w:rsid w:val="003B047F"/>
    <w:rsid w:val="003B19F9"/>
    <w:rsid w:val="003B1A07"/>
    <w:rsid w:val="003B1F80"/>
    <w:rsid w:val="003B2205"/>
    <w:rsid w:val="003B2490"/>
    <w:rsid w:val="003B2C00"/>
    <w:rsid w:val="003B2E74"/>
    <w:rsid w:val="003B2EF4"/>
    <w:rsid w:val="003B30D4"/>
    <w:rsid w:val="003B3495"/>
    <w:rsid w:val="003B3E8C"/>
    <w:rsid w:val="003B4277"/>
    <w:rsid w:val="003B66E2"/>
    <w:rsid w:val="003B68D2"/>
    <w:rsid w:val="003B6A5B"/>
    <w:rsid w:val="003B6B5B"/>
    <w:rsid w:val="003B6F50"/>
    <w:rsid w:val="003B7710"/>
    <w:rsid w:val="003C05A9"/>
    <w:rsid w:val="003C0A71"/>
    <w:rsid w:val="003C1246"/>
    <w:rsid w:val="003C13DA"/>
    <w:rsid w:val="003C18EF"/>
    <w:rsid w:val="003C2FFF"/>
    <w:rsid w:val="003C4CAA"/>
    <w:rsid w:val="003C5B87"/>
    <w:rsid w:val="003C5BE6"/>
    <w:rsid w:val="003C5C4A"/>
    <w:rsid w:val="003C5D48"/>
    <w:rsid w:val="003C640D"/>
    <w:rsid w:val="003C675D"/>
    <w:rsid w:val="003C6961"/>
    <w:rsid w:val="003C6A59"/>
    <w:rsid w:val="003C7304"/>
    <w:rsid w:val="003C7647"/>
    <w:rsid w:val="003C782D"/>
    <w:rsid w:val="003C78AB"/>
    <w:rsid w:val="003C7A15"/>
    <w:rsid w:val="003C7BD3"/>
    <w:rsid w:val="003D024D"/>
    <w:rsid w:val="003D1138"/>
    <w:rsid w:val="003D1908"/>
    <w:rsid w:val="003D1F2B"/>
    <w:rsid w:val="003D2658"/>
    <w:rsid w:val="003D2DE5"/>
    <w:rsid w:val="003D327B"/>
    <w:rsid w:val="003D3C9B"/>
    <w:rsid w:val="003D416C"/>
    <w:rsid w:val="003D60C8"/>
    <w:rsid w:val="003D661D"/>
    <w:rsid w:val="003D685F"/>
    <w:rsid w:val="003D7351"/>
    <w:rsid w:val="003D7FEB"/>
    <w:rsid w:val="003E0543"/>
    <w:rsid w:val="003E0586"/>
    <w:rsid w:val="003E07E9"/>
    <w:rsid w:val="003E12FA"/>
    <w:rsid w:val="003E162D"/>
    <w:rsid w:val="003E3740"/>
    <w:rsid w:val="003E380D"/>
    <w:rsid w:val="003E40C5"/>
    <w:rsid w:val="003E45EF"/>
    <w:rsid w:val="003E467B"/>
    <w:rsid w:val="003E47FE"/>
    <w:rsid w:val="003E4F10"/>
    <w:rsid w:val="003E507A"/>
    <w:rsid w:val="003E55BB"/>
    <w:rsid w:val="003E55BD"/>
    <w:rsid w:val="003E56DF"/>
    <w:rsid w:val="003E6032"/>
    <w:rsid w:val="003E605B"/>
    <w:rsid w:val="003E651A"/>
    <w:rsid w:val="003E677E"/>
    <w:rsid w:val="003E77AB"/>
    <w:rsid w:val="003F0CBB"/>
    <w:rsid w:val="003F0E91"/>
    <w:rsid w:val="003F0FD7"/>
    <w:rsid w:val="003F1E29"/>
    <w:rsid w:val="003F1EC4"/>
    <w:rsid w:val="003F2452"/>
    <w:rsid w:val="003F2CA0"/>
    <w:rsid w:val="003F311D"/>
    <w:rsid w:val="003F45ED"/>
    <w:rsid w:val="003F4779"/>
    <w:rsid w:val="003F4C1B"/>
    <w:rsid w:val="003F4DE1"/>
    <w:rsid w:val="003F59BA"/>
    <w:rsid w:val="003F5F37"/>
    <w:rsid w:val="003F606B"/>
    <w:rsid w:val="003F6311"/>
    <w:rsid w:val="003F696F"/>
    <w:rsid w:val="003F7645"/>
    <w:rsid w:val="003F7BE8"/>
    <w:rsid w:val="003F7C24"/>
    <w:rsid w:val="00400553"/>
    <w:rsid w:val="004007B3"/>
    <w:rsid w:val="00401E01"/>
    <w:rsid w:val="004021D3"/>
    <w:rsid w:val="004022CD"/>
    <w:rsid w:val="004025C3"/>
    <w:rsid w:val="00402D16"/>
    <w:rsid w:val="00403828"/>
    <w:rsid w:val="00403F82"/>
    <w:rsid w:val="00404CF8"/>
    <w:rsid w:val="00404CFB"/>
    <w:rsid w:val="0040601B"/>
    <w:rsid w:val="0040601F"/>
    <w:rsid w:val="00406BE6"/>
    <w:rsid w:val="00406D81"/>
    <w:rsid w:val="0040716F"/>
    <w:rsid w:val="00407E16"/>
    <w:rsid w:val="00410094"/>
    <w:rsid w:val="00410635"/>
    <w:rsid w:val="004109F5"/>
    <w:rsid w:val="00411C62"/>
    <w:rsid w:val="00411D3B"/>
    <w:rsid w:val="004121D4"/>
    <w:rsid w:val="00412752"/>
    <w:rsid w:val="00412B26"/>
    <w:rsid w:val="00412C91"/>
    <w:rsid w:val="004133DF"/>
    <w:rsid w:val="00413FF7"/>
    <w:rsid w:val="004147E2"/>
    <w:rsid w:val="00414A27"/>
    <w:rsid w:val="00414CED"/>
    <w:rsid w:val="004158E8"/>
    <w:rsid w:val="00416D95"/>
    <w:rsid w:val="0041701A"/>
    <w:rsid w:val="004175E2"/>
    <w:rsid w:val="00417872"/>
    <w:rsid w:val="0041793F"/>
    <w:rsid w:val="00417F94"/>
    <w:rsid w:val="00417FC1"/>
    <w:rsid w:val="00420777"/>
    <w:rsid w:val="00420C14"/>
    <w:rsid w:val="004214CB"/>
    <w:rsid w:val="0042167A"/>
    <w:rsid w:val="004217FF"/>
    <w:rsid w:val="004227E0"/>
    <w:rsid w:val="00424CA6"/>
    <w:rsid w:val="0042602C"/>
    <w:rsid w:val="00426672"/>
    <w:rsid w:val="00427BCC"/>
    <w:rsid w:val="00431885"/>
    <w:rsid w:val="00431FBA"/>
    <w:rsid w:val="0043204E"/>
    <w:rsid w:val="00432753"/>
    <w:rsid w:val="0043301F"/>
    <w:rsid w:val="00433ABB"/>
    <w:rsid w:val="00433B69"/>
    <w:rsid w:val="00434037"/>
    <w:rsid w:val="004342A8"/>
    <w:rsid w:val="004343E0"/>
    <w:rsid w:val="00434411"/>
    <w:rsid w:val="00434646"/>
    <w:rsid w:val="004349F7"/>
    <w:rsid w:val="004352A3"/>
    <w:rsid w:val="004353BE"/>
    <w:rsid w:val="00435D26"/>
    <w:rsid w:val="00435E71"/>
    <w:rsid w:val="004364E0"/>
    <w:rsid w:val="00436848"/>
    <w:rsid w:val="00436901"/>
    <w:rsid w:val="004371DB"/>
    <w:rsid w:val="004378C7"/>
    <w:rsid w:val="0044050E"/>
    <w:rsid w:val="00440A75"/>
    <w:rsid w:val="00440B0F"/>
    <w:rsid w:val="00440DF9"/>
    <w:rsid w:val="00441156"/>
    <w:rsid w:val="004422C0"/>
    <w:rsid w:val="00442F16"/>
    <w:rsid w:val="0044358C"/>
    <w:rsid w:val="004441DA"/>
    <w:rsid w:val="00444690"/>
    <w:rsid w:val="00444E07"/>
    <w:rsid w:val="0044514F"/>
    <w:rsid w:val="00445B0E"/>
    <w:rsid w:val="00447CFA"/>
    <w:rsid w:val="00447EF4"/>
    <w:rsid w:val="00450366"/>
    <w:rsid w:val="004506D8"/>
    <w:rsid w:val="0045124D"/>
    <w:rsid w:val="00451439"/>
    <w:rsid w:val="00451CE5"/>
    <w:rsid w:val="004522E0"/>
    <w:rsid w:val="00452411"/>
    <w:rsid w:val="00452787"/>
    <w:rsid w:val="00452F78"/>
    <w:rsid w:val="00452FF6"/>
    <w:rsid w:val="0045385F"/>
    <w:rsid w:val="004538BE"/>
    <w:rsid w:val="00453A98"/>
    <w:rsid w:val="00453BA7"/>
    <w:rsid w:val="00454345"/>
    <w:rsid w:val="00454F97"/>
    <w:rsid w:val="004551D2"/>
    <w:rsid w:val="00455A58"/>
    <w:rsid w:val="00455EAA"/>
    <w:rsid w:val="00455EE7"/>
    <w:rsid w:val="0045672A"/>
    <w:rsid w:val="004569AD"/>
    <w:rsid w:val="004569C4"/>
    <w:rsid w:val="00456B1A"/>
    <w:rsid w:val="004571BF"/>
    <w:rsid w:val="00457524"/>
    <w:rsid w:val="00457C77"/>
    <w:rsid w:val="00460100"/>
    <w:rsid w:val="00460473"/>
    <w:rsid w:val="004607AE"/>
    <w:rsid w:val="004607D7"/>
    <w:rsid w:val="00460A55"/>
    <w:rsid w:val="00460F7A"/>
    <w:rsid w:val="0046110E"/>
    <w:rsid w:val="004617A6"/>
    <w:rsid w:val="0046209B"/>
    <w:rsid w:val="00462774"/>
    <w:rsid w:val="004627EB"/>
    <w:rsid w:val="004629C5"/>
    <w:rsid w:val="00462BB3"/>
    <w:rsid w:val="00462DD1"/>
    <w:rsid w:val="00463D57"/>
    <w:rsid w:val="00463E0B"/>
    <w:rsid w:val="004643D5"/>
    <w:rsid w:val="004646B5"/>
    <w:rsid w:val="00464D94"/>
    <w:rsid w:val="0046539B"/>
    <w:rsid w:val="004654FA"/>
    <w:rsid w:val="0046644C"/>
    <w:rsid w:val="00466831"/>
    <w:rsid w:val="00466E7D"/>
    <w:rsid w:val="00467955"/>
    <w:rsid w:val="004679A3"/>
    <w:rsid w:val="00467B26"/>
    <w:rsid w:val="0047011B"/>
    <w:rsid w:val="00472348"/>
    <w:rsid w:val="004723CF"/>
    <w:rsid w:val="004727B4"/>
    <w:rsid w:val="00472ACA"/>
    <w:rsid w:val="004731E6"/>
    <w:rsid w:val="00473290"/>
    <w:rsid w:val="00473299"/>
    <w:rsid w:val="004734DC"/>
    <w:rsid w:val="00474812"/>
    <w:rsid w:val="00475286"/>
    <w:rsid w:val="0047593F"/>
    <w:rsid w:val="004764A8"/>
    <w:rsid w:val="00476DFE"/>
    <w:rsid w:val="004770A9"/>
    <w:rsid w:val="004771A9"/>
    <w:rsid w:val="0047739C"/>
    <w:rsid w:val="0047767D"/>
    <w:rsid w:val="0048028C"/>
    <w:rsid w:val="004805F3"/>
    <w:rsid w:val="00480767"/>
    <w:rsid w:val="00480D6A"/>
    <w:rsid w:val="00481561"/>
    <w:rsid w:val="00481952"/>
    <w:rsid w:val="004819C8"/>
    <w:rsid w:val="00481DD5"/>
    <w:rsid w:val="0048244E"/>
    <w:rsid w:val="004828AE"/>
    <w:rsid w:val="004829A8"/>
    <w:rsid w:val="00482B54"/>
    <w:rsid w:val="00482B95"/>
    <w:rsid w:val="00482DB5"/>
    <w:rsid w:val="00483089"/>
    <w:rsid w:val="00483F28"/>
    <w:rsid w:val="004843CB"/>
    <w:rsid w:val="004849D6"/>
    <w:rsid w:val="00484AC8"/>
    <w:rsid w:val="00484C74"/>
    <w:rsid w:val="00484D48"/>
    <w:rsid w:val="00484F1F"/>
    <w:rsid w:val="004852A6"/>
    <w:rsid w:val="0048538F"/>
    <w:rsid w:val="00485A13"/>
    <w:rsid w:val="00485C3D"/>
    <w:rsid w:val="00485C8A"/>
    <w:rsid w:val="004862DD"/>
    <w:rsid w:val="004865F9"/>
    <w:rsid w:val="00486E9F"/>
    <w:rsid w:val="004870FB"/>
    <w:rsid w:val="00487552"/>
    <w:rsid w:val="00487A5A"/>
    <w:rsid w:val="00487F71"/>
    <w:rsid w:val="00487FFA"/>
    <w:rsid w:val="00490748"/>
    <w:rsid w:val="00490C6D"/>
    <w:rsid w:val="00490DC7"/>
    <w:rsid w:val="00491164"/>
    <w:rsid w:val="00491258"/>
    <w:rsid w:val="0049126E"/>
    <w:rsid w:val="004912D2"/>
    <w:rsid w:val="00491E8F"/>
    <w:rsid w:val="00491FB2"/>
    <w:rsid w:val="00492809"/>
    <w:rsid w:val="00492B06"/>
    <w:rsid w:val="00492BC1"/>
    <w:rsid w:val="00493099"/>
    <w:rsid w:val="00493108"/>
    <w:rsid w:val="004932D5"/>
    <w:rsid w:val="00493660"/>
    <w:rsid w:val="00493B3E"/>
    <w:rsid w:val="00493C5F"/>
    <w:rsid w:val="004944B3"/>
    <w:rsid w:val="00494C43"/>
    <w:rsid w:val="0049559A"/>
    <w:rsid w:val="00495A45"/>
    <w:rsid w:val="00497034"/>
    <w:rsid w:val="0049719F"/>
    <w:rsid w:val="00497241"/>
    <w:rsid w:val="00497E21"/>
    <w:rsid w:val="00497F1B"/>
    <w:rsid w:val="004A00ED"/>
    <w:rsid w:val="004A01BE"/>
    <w:rsid w:val="004A04A1"/>
    <w:rsid w:val="004A19C5"/>
    <w:rsid w:val="004A2152"/>
    <w:rsid w:val="004A2423"/>
    <w:rsid w:val="004A3810"/>
    <w:rsid w:val="004A466C"/>
    <w:rsid w:val="004A4D65"/>
    <w:rsid w:val="004A4F59"/>
    <w:rsid w:val="004A6734"/>
    <w:rsid w:val="004A6869"/>
    <w:rsid w:val="004A7450"/>
    <w:rsid w:val="004A7E8D"/>
    <w:rsid w:val="004A7F89"/>
    <w:rsid w:val="004B0202"/>
    <w:rsid w:val="004B0263"/>
    <w:rsid w:val="004B0375"/>
    <w:rsid w:val="004B0ADC"/>
    <w:rsid w:val="004B12CC"/>
    <w:rsid w:val="004B1E79"/>
    <w:rsid w:val="004B1FE9"/>
    <w:rsid w:val="004B3E52"/>
    <w:rsid w:val="004B46E7"/>
    <w:rsid w:val="004B5341"/>
    <w:rsid w:val="004B56D8"/>
    <w:rsid w:val="004B5803"/>
    <w:rsid w:val="004B5A6E"/>
    <w:rsid w:val="004B5C3F"/>
    <w:rsid w:val="004B5CAF"/>
    <w:rsid w:val="004B5E47"/>
    <w:rsid w:val="004B6476"/>
    <w:rsid w:val="004B6E68"/>
    <w:rsid w:val="004B745A"/>
    <w:rsid w:val="004B75DA"/>
    <w:rsid w:val="004B7975"/>
    <w:rsid w:val="004C0382"/>
    <w:rsid w:val="004C045F"/>
    <w:rsid w:val="004C0AD2"/>
    <w:rsid w:val="004C0D57"/>
    <w:rsid w:val="004C140C"/>
    <w:rsid w:val="004C16D6"/>
    <w:rsid w:val="004C2136"/>
    <w:rsid w:val="004C2286"/>
    <w:rsid w:val="004C26C7"/>
    <w:rsid w:val="004C3355"/>
    <w:rsid w:val="004C3567"/>
    <w:rsid w:val="004C3D9F"/>
    <w:rsid w:val="004C47FE"/>
    <w:rsid w:val="004C55EB"/>
    <w:rsid w:val="004C5784"/>
    <w:rsid w:val="004C5B93"/>
    <w:rsid w:val="004C5F43"/>
    <w:rsid w:val="004C61A8"/>
    <w:rsid w:val="004C6438"/>
    <w:rsid w:val="004C6EDD"/>
    <w:rsid w:val="004C6EF6"/>
    <w:rsid w:val="004C7C69"/>
    <w:rsid w:val="004C7CFF"/>
    <w:rsid w:val="004C7FA2"/>
    <w:rsid w:val="004D05D8"/>
    <w:rsid w:val="004D068F"/>
    <w:rsid w:val="004D0967"/>
    <w:rsid w:val="004D0999"/>
    <w:rsid w:val="004D12A4"/>
    <w:rsid w:val="004D152D"/>
    <w:rsid w:val="004D1AC8"/>
    <w:rsid w:val="004D3C39"/>
    <w:rsid w:val="004D3E24"/>
    <w:rsid w:val="004D44CC"/>
    <w:rsid w:val="004D49F9"/>
    <w:rsid w:val="004D4DFF"/>
    <w:rsid w:val="004D6299"/>
    <w:rsid w:val="004D640D"/>
    <w:rsid w:val="004D67FD"/>
    <w:rsid w:val="004D681D"/>
    <w:rsid w:val="004D6B0A"/>
    <w:rsid w:val="004D7370"/>
    <w:rsid w:val="004D768B"/>
    <w:rsid w:val="004D7C08"/>
    <w:rsid w:val="004E0442"/>
    <w:rsid w:val="004E1D22"/>
    <w:rsid w:val="004E3B8D"/>
    <w:rsid w:val="004E3D0D"/>
    <w:rsid w:val="004E3D1D"/>
    <w:rsid w:val="004E4288"/>
    <w:rsid w:val="004E47E3"/>
    <w:rsid w:val="004E5503"/>
    <w:rsid w:val="004E6471"/>
    <w:rsid w:val="004E682F"/>
    <w:rsid w:val="004E6914"/>
    <w:rsid w:val="004E6B4F"/>
    <w:rsid w:val="004E799A"/>
    <w:rsid w:val="004E7E2E"/>
    <w:rsid w:val="004F004F"/>
    <w:rsid w:val="004F010E"/>
    <w:rsid w:val="004F014E"/>
    <w:rsid w:val="004F01ED"/>
    <w:rsid w:val="004F02D1"/>
    <w:rsid w:val="004F0D97"/>
    <w:rsid w:val="004F0E52"/>
    <w:rsid w:val="004F1334"/>
    <w:rsid w:val="004F1448"/>
    <w:rsid w:val="004F1B2B"/>
    <w:rsid w:val="004F2198"/>
    <w:rsid w:val="004F22A7"/>
    <w:rsid w:val="004F2727"/>
    <w:rsid w:val="004F359A"/>
    <w:rsid w:val="004F3648"/>
    <w:rsid w:val="004F38AD"/>
    <w:rsid w:val="004F395B"/>
    <w:rsid w:val="004F3A7B"/>
    <w:rsid w:val="004F3DF4"/>
    <w:rsid w:val="004F47BC"/>
    <w:rsid w:val="004F4A10"/>
    <w:rsid w:val="004F4BA9"/>
    <w:rsid w:val="004F4DF0"/>
    <w:rsid w:val="004F5BDE"/>
    <w:rsid w:val="004F5F7A"/>
    <w:rsid w:val="004F665E"/>
    <w:rsid w:val="004F68C6"/>
    <w:rsid w:val="004F69DD"/>
    <w:rsid w:val="004F6B0D"/>
    <w:rsid w:val="004F70D9"/>
    <w:rsid w:val="004F76BF"/>
    <w:rsid w:val="0050104F"/>
    <w:rsid w:val="005011B7"/>
    <w:rsid w:val="0050124F"/>
    <w:rsid w:val="00501792"/>
    <w:rsid w:val="00501B1C"/>
    <w:rsid w:val="005022F7"/>
    <w:rsid w:val="0050232B"/>
    <w:rsid w:val="00502763"/>
    <w:rsid w:val="00502B6B"/>
    <w:rsid w:val="005030F6"/>
    <w:rsid w:val="005032E3"/>
    <w:rsid w:val="00503317"/>
    <w:rsid w:val="00504158"/>
    <w:rsid w:val="00504716"/>
    <w:rsid w:val="00505B41"/>
    <w:rsid w:val="00506482"/>
    <w:rsid w:val="00506D57"/>
    <w:rsid w:val="005074AD"/>
    <w:rsid w:val="00507BDC"/>
    <w:rsid w:val="00510140"/>
    <w:rsid w:val="0051159B"/>
    <w:rsid w:val="00511D3F"/>
    <w:rsid w:val="00512455"/>
    <w:rsid w:val="00512701"/>
    <w:rsid w:val="0051271E"/>
    <w:rsid w:val="00512A09"/>
    <w:rsid w:val="00512BBA"/>
    <w:rsid w:val="0051307B"/>
    <w:rsid w:val="005140FD"/>
    <w:rsid w:val="00514288"/>
    <w:rsid w:val="0051450A"/>
    <w:rsid w:val="00514B52"/>
    <w:rsid w:val="005155C6"/>
    <w:rsid w:val="00515B4F"/>
    <w:rsid w:val="00515BAD"/>
    <w:rsid w:val="0051607F"/>
    <w:rsid w:val="005163D3"/>
    <w:rsid w:val="0051668F"/>
    <w:rsid w:val="00517436"/>
    <w:rsid w:val="005176BB"/>
    <w:rsid w:val="00517A8A"/>
    <w:rsid w:val="00517E32"/>
    <w:rsid w:val="00517E4E"/>
    <w:rsid w:val="00517E83"/>
    <w:rsid w:val="00520809"/>
    <w:rsid w:val="0052102E"/>
    <w:rsid w:val="0052180C"/>
    <w:rsid w:val="0052182A"/>
    <w:rsid w:val="0052298D"/>
    <w:rsid w:val="00523C25"/>
    <w:rsid w:val="00524499"/>
    <w:rsid w:val="00524A3A"/>
    <w:rsid w:val="00525C15"/>
    <w:rsid w:val="00526913"/>
    <w:rsid w:val="005271AF"/>
    <w:rsid w:val="0052720B"/>
    <w:rsid w:val="00527254"/>
    <w:rsid w:val="005272C2"/>
    <w:rsid w:val="00527411"/>
    <w:rsid w:val="00527A28"/>
    <w:rsid w:val="00527AD2"/>
    <w:rsid w:val="00527C4D"/>
    <w:rsid w:val="00527D78"/>
    <w:rsid w:val="00527F8C"/>
    <w:rsid w:val="005301E9"/>
    <w:rsid w:val="0053040D"/>
    <w:rsid w:val="00532375"/>
    <w:rsid w:val="0053312E"/>
    <w:rsid w:val="005332D6"/>
    <w:rsid w:val="0053353F"/>
    <w:rsid w:val="0053366E"/>
    <w:rsid w:val="005336CB"/>
    <w:rsid w:val="0053372C"/>
    <w:rsid w:val="00533C1A"/>
    <w:rsid w:val="00533DCC"/>
    <w:rsid w:val="00534010"/>
    <w:rsid w:val="00534958"/>
    <w:rsid w:val="00535DC0"/>
    <w:rsid w:val="00535FE8"/>
    <w:rsid w:val="0053605C"/>
    <w:rsid w:val="0053654C"/>
    <w:rsid w:val="00536687"/>
    <w:rsid w:val="005368F9"/>
    <w:rsid w:val="00536927"/>
    <w:rsid w:val="00536C30"/>
    <w:rsid w:val="00536CE8"/>
    <w:rsid w:val="0053701E"/>
    <w:rsid w:val="005372D5"/>
    <w:rsid w:val="005377AE"/>
    <w:rsid w:val="00540137"/>
    <w:rsid w:val="005402F7"/>
    <w:rsid w:val="00541173"/>
    <w:rsid w:val="0054160A"/>
    <w:rsid w:val="00541761"/>
    <w:rsid w:val="00542018"/>
    <w:rsid w:val="00544856"/>
    <w:rsid w:val="00544B6E"/>
    <w:rsid w:val="00544F16"/>
    <w:rsid w:val="005452EE"/>
    <w:rsid w:val="00545477"/>
    <w:rsid w:val="00545F0A"/>
    <w:rsid w:val="0054646F"/>
    <w:rsid w:val="00546807"/>
    <w:rsid w:val="005472B6"/>
    <w:rsid w:val="00547476"/>
    <w:rsid w:val="00547AAF"/>
    <w:rsid w:val="005518C2"/>
    <w:rsid w:val="005519F4"/>
    <w:rsid w:val="00551AD1"/>
    <w:rsid w:val="00551F10"/>
    <w:rsid w:val="00552CE0"/>
    <w:rsid w:val="00553037"/>
    <w:rsid w:val="005536EC"/>
    <w:rsid w:val="005538C4"/>
    <w:rsid w:val="00553F5C"/>
    <w:rsid w:val="005549C0"/>
    <w:rsid w:val="00555336"/>
    <w:rsid w:val="005555DF"/>
    <w:rsid w:val="005569C3"/>
    <w:rsid w:val="00556A2B"/>
    <w:rsid w:val="00557160"/>
    <w:rsid w:val="005577F1"/>
    <w:rsid w:val="00557D97"/>
    <w:rsid w:val="00557DB8"/>
    <w:rsid w:val="00557EB7"/>
    <w:rsid w:val="00560202"/>
    <w:rsid w:val="0056022F"/>
    <w:rsid w:val="005602ED"/>
    <w:rsid w:val="00560E01"/>
    <w:rsid w:val="005619BA"/>
    <w:rsid w:val="005624C2"/>
    <w:rsid w:val="00562546"/>
    <w:rsid w:val="0056292E"/>
    <w:rsid w:val="00562E04"/>
    <w:rsid w:val="0056462D"/>
    <w:rsid w:val="00564803"/>
    <w:rsid w:val="00565AFC"/>
    <w:rsid w:val="00565F0E"/>
    <w:rsid w:val="00566099"/>
    <w:rsid w:val="00566105"/>
    <w:rsid w:val="005676E3"/>
    <w:rsid w:val="0057017B"/>
    <w:rsid w:val="005710D7"/>
    <w:rsid w:val="0057155B"/>
    <w:rsid w:val="00571814"/>
    <w:rsid w:val="005718DC"/>
    <w:rsid w:val="00571A45"/>
    <w:rsid w:val="005723F3"/>
    <w:rsid w:val="0057262D"/>
    <w:rsid w:val="00572845"/>
    <w:rsid w:val="005729FA"/>
    <w:rsid w:val="00572B83"/>
    <w:rsid w:val="0057408A"/>
    <w:rsid w:val="00574625"/>
    <w:rsid w:val="00574692"/>
    <w:rsid w:val="00574E8D"/>
    <w:rsid w:val="00575D48"/>
    <w:rsid w:val="00576082"/>
    <w:rsid w:val="005762BD"/>
    <w:rsid w:val="00576D83"/>
    <w:rsid w:val="00577333"/>
    <w:rsid w:val="00577628"/>
    <w:rsid w:val="00577790"/>
    <w:rsid w:val="00577C4C"/>
    <w:rsid w:val="00577F02"/>
    <w:rsid w:val="0058079F"/>
    <w:rsid w:val="00580A14"/>
    <w:rsid w:val="00580AE2"/>
    <w:rsid w:val="00580B27"/>
    <w:rsid w:val="0058163C"/>
    <w:rsid w:val="00583182"/>
    <w:rsid w:val="005837A5"/>
    <w:rsid w:val="005839C1"/>
    <w:rsid w:val="00583FD2"/>
    <w:rsid w:val="00584098"/>
    <w:rsid w:val="00584361"/>
    <w:rsid w:val="00584A42"/>
    <w:rsid w:val="00584C6A"/>
    <w:rsid w:val="005851EC"/>
    <w:rsid w:val="00585AEB"/>
    <w:rsid w:val="00585FA5"/>
    <w:rsid w:val="005862B5"/>
    <w:rsid w:val="00586AF2"/>
    <w:rsid w:val="00586D5A"/>
    <w:rsid w:val="0058711F"/>
    <w:rsid w:val="0058728F"/>
    <w:rsid w:val="0058734A"/>
    <w:rsid w:val="005873C9"/>
    <w:rsid w:val="005902F5"/>
    <w:rsid w:val="00591835"/>
    <w:rsid w:val="00591B47"/>
    <w:rsid w:val="00592385"/>
    <w:rsid w:val="00592406"/>
    <w:rsid w:val="00592C4E"/>
    <w:rsid w:val="0059330D"/>
    <w:rsid w:val="00593625"/>
    <w:rsid w:val="00593764"/>
    <w:rsid w:val="00593F76"/>
    <w:rsid w:val="0059403F"/>
    <w:rsid w:val="00594776"/>
    <w:rsid w:val="00594C07"/>
    <w:rsid w:val="00595231"/>
    <w:rsid w:val="00595910"/>
    <w:rsid w:val="005961D1"/>
    <w:rsid w:val="0059639A"/>
    <w:rsid w:val="00596CEE"/>
    <w:rsid w:val="00597103"/>
    <w:rsid w:val="00597836"/>
    <w:rsid w:val="00597C42"/>
    <w:rsid w:val="005A0121"/>
    <w:rsid w:val="005A0657"/>
    <w:rsid w:val="005A32C0"/>
    <w:rsid w:val="005A3BB6"/>
    <w:rsid w:val="005A3C5B"/>
    <w:rsid w:val="005A3E71"/>
    <w:rsid w:val="005A44BA"/>
    <w:rsid w:val="005A4CD8"/>
    <w:rsid w:val="005A591E"/>
    <w:rsid w:val="005A64C7"/>
    <w:rsid w:val="005A6CAD"/>
    <w:rsid w:val="005A6CD0"/>
    <w:rsid w:val="005A6D0D"/>
    <w:rsid w:val="005A78C0"/>
    <w:rsid w:val="005A7DD0"/>
    <w:rsid w:val="005A7FEA"/>
    <w:rsid w:val="005B04B8"/>
    <w:rsid w:val="005B0C2D"/>
    <w:rsid w:val="005B19E5"/>
    <w:rsid w:val="005B2233"/>
    <w:rsid w:val="005B2AF1"/>
    <w:rsid w:val="005B3B80"/>
    <w:rsid w:val="005B3C87"/>
    <w:rsid w:val="005B4675"/>
    <w:rsid w:val="005B4929"/>
    <w:rsid w:val="005B4D06"/>
    <w:rsid w:val="005B4EA2"/>
    <w:rsid w:val="005B4FFF"/>
    <w:rsid w:val="005B522D"/>
    <w:rsid w:val="005B58B2"/>
    <w:rsid w:val="005B5E08"/>
    <w:rsid w:val="005B6008"/>
    <w:rsid w:val="005B68D0"/>
    <w:rsid w:val="005B6F1D"/>
    <w:rsid w:val="005B740F"/>
    <w:rsid w:val="005B74C3"/>
    <w:rsid w:val="005B7565"/>
    <w:rsid w:val="005B7647"/>
    <w:rsid w:val="005B7765"/>
    <w:rsid w:val="005C0E8F"/>
    <w:rsid w:val="005C106C"/>
    <w:rsid w:val="005C10EF"/>
    <w:rsid w:val="005C126D"/>
    <w:rsid w:val="005C2A28"/>
    <w:rsid w:val="005C2F2F"/>
    <w:rsid w:val="005C35B8"/>
    <w:rsid w:val="005C3C77"/>
    <w:rsid w:val="005C4C47"/>
    <w:rsid w:val="005C52B6"/>
    <w:rsid w:val="005C52E9"/>
    <w:rsid w:val="005C553B"/>
    <w:rsid w:val="005C5C72"/>
    <w:rsid w:val="005C61E5"/>
    <w:rsid w:val="005C6294"/>
    <w:rsid w:val="005C651D"/>
    <w:rsid w:val="005C661D"/>
    <w:rsid w:val="005C696B"/>
    <w:rsid w:val="005C6FC7"/>
    <w:rsid w:val="005C7072"/>
    <w:rsid w:val="005C70C9"/>
    <w:rsid w:val="005C72F1"/>
    <w:rsid w:val="005C7C21"/>
    <w:rsid w:val="005D0025"/>
    <w:rsid w:val="005D0527"/>
    <w:rsid w:val="005D0560"/>
    <w:rsid w:val="005D08E9"/>
    <w:rsid w:val="005D1109"/>
    <w:rsid w:val="005D1481"/>
    <w:rsid w:val="005D1916"/>
    <w:rsid w:val="005D318C"/>
    <w:rsid w:val="005D31C6"/>
    <w:rsid w:val="005D3B71"/>
    <w:rsid w:val="005D406B"/>
    <w:rsid w:val="005D4812"/>
    <w:rsid w:val="005D5231"/>
    <w:rsid w:val="005D56E5"/>
    <w:rsid w:val="005D5FDC"/>
    <w:rsid w:val="005D6324"/>
    <w:rsid w:val="005D662B"/>
    <w:rsid w:val="005D749B"/>
    <w:rsid w:val="005D76D2"/>
    <w:rsid w:val="005D7B97"/>
    <w:rsid w:val="005D7CBE"/>
    <w:rsid w:val="005E0FCC"/>
    <w:rsid w:val="005E15DD"/>
    <w:rsid w:val="005E1CAF"/>
    <w:rsid w:val="005E2025"/>
    <w:rsid w:val="005E27C4"/>
    <w:rsid w:val="005E3101"/>
    <w:rsid w:val="005E34A0"/>
    <w:rsid w:val="005E36BB"/>
    <w:rsid w:val="005E3A00"/>
    <w:rsid w:val="005E4169"/>
    <w:rsid w:val="005E4AE6"/>
    <w:rsid w:val="005E531A"/>
    <w:rsid w:val="005E536A"/>
    <w:rsid w:val="005E5C76"/>
    <w:rsid w:val="005E5E87"/>
    <w:rsid w:val="005E627F"/>
    <w:rsid w:val="005E67CD"/>
    <w:rsid w:val="005E69CB"/>
    <w:rsid w:val="005E7574"/>
    <w:rsid w:val="005E78E5"/>
    <w:rsid w:val="005E7977"/>
    <w:rsid w:val="005E7DA2"/>
    <w:rsid w:val="005F00D0"/>
    <w:rsid w:val="005F0389"/>
    <w:rsid w:val="005F08D9"/>
    <w:rsid w:val="005F0CFD"/>
    <w:rsid w:val="005F0EB9"/>
    <w:rsid w:val="005F1A08"/>
    <w:rsid w:val="005F1E44"/>
    <w:rsid w:val="005F2A7B"/>
    <w:rsid w:val="005F2ACB"/>
    <w:rsid w:val="005F39AF"/>
    <w:rsid w:val="005F3B22"/>
    <w:rsid w:val="005F424D"/>
    <w:rsid w:val="005F42DE"/>
    <w:rsid w:val="005F48AC"/>
    <w:rsid w:val="005F4D8C"/>
    <w:rsid w:val="005F5048"/>
    <w:rsid w:val="005F5AE5"/>
    <w:rsid w:val="005F614A"/>
    <w:rsid w:val="005F6DF1"/>
    <w:rsid w:val="00600054"/>
    <w:rsid w:val="006001E7"/>
    <w:rsid w:val="00602157"/>
    <w:rsid w:val="006026A2"/>
    <w:rsid w:val="006026A9"/>
    <w:rsid w:val="00603D03"/>
    <w:rsid w:val="00603E91"/>
    <w:rsid w:val="00604F06"/>
    <w:rsid w:val="00605178"/>
    <w:rsid w:val="006051A3"/>
    <w:rsid w:val="00605DB6"/>
    <w:rsid w:val="00606EDB"/>
    <w:rsid w:val="00607792"/>
    <w:rsid w:val="00607D61"/>
    <w:rsid w:val="00607EF6"/>
    <w:rsid w:val="00607F1D"/>
    <w:rsid w:val="00607F6B"/>
    <w:rsid w:val="0061025B"/>
    <w:rsid w:val="0061026C"/>
    <w:rsid w:val="00610E2F"/>
    <w:rsid w:val="00610E5F"/>
    <w:rsid w:val="006112C9"/>
    <w:rsid w:val="00611467"/>
    <w:rsid w:val="00612B5B"/>
    <w:rsid w:val="00612FDB"/>
    <w:rsid w:val="0061340A"/>
    <w:rsid w:val="00613696"/>
    <w:rsid w:val="006136E8"/>
    <w:rsid w:val="0061396A"/>
    <w:rsid w:val="00613DDF"/>
    <w:rsid w:val="00613EDA"/>
    <w:rsid w:val="0061400D"/>
    <w:rsid w:val="00614A55"/>
    <w:rsid w:val="006150B6"/>
    <w:rsid w:val="0061542D"/>
    <w:rsid w:val="00615440"/>
    <w:rsid w:val="00615846"/>
    <w:rsid w:val="00615995"/>
    <w:rsid w:val="00615ADB"/>
    <w:rsid w:val="00616767"/>
    <w:rsid w:val="0061692C"/>
    <w:rsid w:val="00616ED2"/>
    <w:rsid w:val="00617322"/>
    <w:rsid w:val="006173D4"/>
    <w:rsid w:val="00617FAD"/>
    <w:rsid w:val="00620452"/>
    <w:rsid w:val="00620629"/>
    <w:rsid w:val="006207F4"/>
    <w:rsid w:val="00620F89"/>
    <w:rsid w:val="00621179"/>
    <w:rsid w:val="00621A13"/>
    <w:rsid w:val="0062249B"/>
    <w:rsid w:val="0062293C"/>
    <w:rsid w:val="00622943"/>
    <w:rsid w:val="006234B9"/>
    <w:rsid w:val="00623A8B"/>
    <w:rsid w:val="006240EF"/>
    <w:rsid w:val="006242DE"/>
    <w:rsid w:val="00624CFD"/>
    <w:rsid w:val="00625562"/>
    <w:rsid w:val="00625671"/>
    <w:rsid w:val="00625698"/>
    <w:rsid w:val="00625EC6"/>
    <w:rsid w:val="00625F03"/>
    <w:rsid w:val="006260F5"/>
    <w:rsid w:val="006261C2"/>
    <w:rsid w:val="00627C4F"/>
    <w:rsid w:val="00630511"/>
    <w:rsid w:val="00630A2E"/>
    <w:rsid w:val="00631196"/>
    <w:rsid w:val="00631547"/>
    <w:rsid w:val="0063193F"/>
    <w:rsid w:val="00631DA2"/>
    <w:rsid w:val="00631EAF"/>
    <w:rsid w:val="00632070"/>
    <w:rsid w:val="00632B89"/>
    <w:rsid w:val="00632EB8"/>
    <w:rsid w:val="00633049"/>
    <w:rsid w:val="00633776"/>
    <w:rsid w:val="00634142"/>
    <w:rsid w:val="0063414F"/>
    <w:rsid w:val="00634A21"/>
    <w:rsid w:val="00634B12"/>
    <w:rsid w:val="00634CB7"/>
    <w:rsid w:val="0063569B"/>
    <w:rsid w:val="00636060"/>
    <w:rsid w:val="00636349"/>
    <w:rsid w:val="0063694E"/>
    <w:rsid w:val="00636A97"/>
    <w:rsid w:val="00636F95"/>
    <w:rsid w:val="00636FB6"/>
    <w:rsid w:val="0063717C"/>
    <w:rsid w:val="006372DD"/>
    <w:rsid w:val="00640E16"/>
    <w:rsid w:val="006411F4"/>
    <w:rsid w:val="0064198F"/>
    <w:rsid w:val="00641D66"/>
    <w:rsid w:val="00641F3B"/>
    <w:rsid w:val="0064277D"/>
    <w:rsid w:val="006427D8"/>
    <w:rsid w:val="0064294B"/>
    <w:rsid w:val="00642E00"/>
    <w:rsid w:val="00642F38"/>
    <w:rsid w:val="006434E4"/>
    <w:rsid w:val="00643CB4"/>
    <w:rsid w:val="0064451A"/>
    <w:rsid w:val="006448EE"/>
    <w:rsid w:val="0064577E"/>
    <w:rsid w:val="006457DD"/>
    <w:rsid w:val="00646671"/>
    <w:rsid w:val="00646C2E"/>
    <w:rsid w:val="00646E69"/>
    <w:rsid w:val="006471DB"/>
    <w:rsid w:val="006472A0"/>
    <w:rsid w:val="0064771A"/>
    <w:rsid w:val="006479F5"/>
    <w:rsid w:val="00650333"/>
    <w:rsid w:val="00650658"/>
    <w:rsid w:val="00650911"/>
    <w:rsid w:val="00650EEA"/>
    <w:rsid w:val="0065188C"/>
    <w:rsid w:val="00652C9D"/>
    <w:rsid w:val="00653C1C"/>
    <w:rsid w:val="006540E1"/>
    <w:rsid w:val="00654FA6"/>
    <w:rsid w:val="00655587"/>
    <w:rsid w:val="006555CD"/>
    <w:rsid w:val="006561F1"/>
    <w:rsid w:val="00656EEA"/>
    <w:rsid w:val="00657399"/>
    <w:rsid w:val="00657EDF"/>
    <w:rsid w:val="006607AC"/>
    <w:rsid w:val="0066080A"/>
    <w:rsid w:val="00660968"/>
    <w:rsid w:val="00660CC3"/>
    <w:rsid w:val="00660CD5"/>
    <w:rsid w:val="00660FB6"/>
    <w:rsid w:val="006610EB"/>
    <w:rsid w:val="00661AB4"/>
    <w:rsid w:val="00661D39"/>
    <w:rsid w:val="00661DE7"/>
    <w:rsid w:val="00663404"/>
    <w:rsid w:val="006637D4"/>
    <w:rsid w:val="00663A97"/>
    <w:rsid w:val="00663C12"/>
    <w:rsid w:val="0066406D"/>
    <w:rsid w:val="00664086"/>
    <w:rsid w:val="0066443D"/>
    <w:rsid w:val="00665908"/>
    <w:rsid w:val="00665A81"/>
    <w:rsid w:val="006661D2"/>
    <w:rsid w:val="006663E8"/>
    <w:rsid w:val="0066650A"/>
    <w:rsid w:val="00667256"/>
    <w:rsid w:val="006677F3"/>
    <w:rsid w:val="006678B8"/>
    <w:rsid w:val="00670446"/>
    <w:rsid w:val="00670A26"/>
    <w:rsid w:val="00670CA3"/>
    <w:rsid w:val="00670F92"/>
    <w:rsid w:val="00671350"/>
    <w:rsid w:val="00671393"/>
    <w:rsid w:val="006734C9"/>
    <w:rsid w:val="00673569"/>
    <w:rsid w:val="00673912"/>
    <w:rsid w:val="00673BC9"/>
    <w:rsid w:val="00673CE5"/>
    <w:rsid w:val="006742EA"/>
    <w:rsid w:val="006747E3"/>
    <w:rsid w:val="00674B38"/>
    <w:rsid w:val="0067532D"/>
    <w:rsid w:val="0067559C"/>
    <w:rsid w:val="00676BF5"/>
    <w:rsid w:val="00677295"/>
    <w:rsid w:val="00677748"/>
    <w:rsid w:val="00680514"/>
    <w:rsid w:val="00680BE1"/>
    <w:rsid w:val="006815E4"/>
    <w:rsid w:val="00681D21"/>
    <w:rsid w:val="00682336"/>
    <w:rsid w:val="006824FF"/>
    <w:rsid w:val="0068337C"/>
    <w:rsid w:val="006835F6"/>
    <w:rsid w:val="00683DF8"/>
    <w:rsid w:val="00684A57"/>
    <w:rsid w:val="00684C36"/>
    <w:rsid w:val="006851D1"/>
    <w:rsid w:val="006858E1"/>
    <w:rsid w:val="00685CB1"/>
    <w:rsid w:val="00686059"/>
    <w:rsid w:val="006861BD"/>
    <w:rsid w:val="0068781A"/>
    <w:rsid w:val="00687B45"/>
    <w:rsid w:val="00687C86"/>
    <w:rsid w:val="006903CA"/>
    <w:rsid w:val="00690C3A"/>
    <w:rsid w:val="00691192"/>
    <w:rsid w:val="00691328"/>
    <w:rsid w:val="00691461"/>
    <w:rsid w:val="006918B1"/>
    <w:rsid w:val="0069292C"/>
    <w:rsid w:val="00692A37"/>
    <w:rsid w:val="006932AE"/>
    <w:rsid w:val="00693D5C"/>
    <w:rsid w:val="00693F4B"/>
    <w:rsid w:val="00694239"/>
    <w:rsid w:val="006946FA"/>
    <w:rsid w:val="00694997"/>
    <w:rsid w:val="00694D04"/>
    <w:rsid w:val="00695153"/>
    <w:rsid w:val="006952C7"/>
    <w:rsid w:val="00695BC6"/>
    <w:rsid w:val="00695FE4"/>
    <w:rsid w:val="006960AC"/>
    <w:rsid w:val="00696E23"/>
    <w:rsid w:val="00697D67"/>
    <w:rsid w:val="00697EAD"/>
    <w:rsid w:val="006A00A5"/>
    <w:rsid w:val="006A04B6"/>
    <w:rsid w:val="006A05CD"/>
    <w:rsid w:val="006A08C2"/>
    <w:rsid w:val="006A0B1F"/>
    <w:rsid w:val="006A16D2"/>
    <w:rsid w:val="006A1E8A"/>
    <w:rsid w:val="006A30E0"/>
    <w:rsid w:val="006A3975"/>
    <w:rsid w:val="006A3EBD"/>
    <w:rsid w:val="006A40D1"/>
    <w:rsid w:val="006A4AB9"/>
    <w:rsid w:val="006A4AEB"/>
    <w:rsid w:val="006A4B9E"/>
    <w:rsid w:val="006A4E68"/>
    <w:rsid w:val="006A5155"/>
    <w:rsid w:val="006A5770"/>
    <w:rsid w:val="006A5B71"/>
    <w:rsid w:val="006A5C2A"/>
    <w:rsid w:val="006A7086"/>
    <w:rsid w:val="006A7AD4"/>
    <w:rsid w:val="006A7B3C"/>
    <w:rsid w:val="006A7E52"/>
    <w:rsid w:val="006B023A"/>
    <w:rsid w:val="006B08F3"/>
    <w:rsid w:val="006B1397"/>
    <w:rsid w:val="006B15EA"/>
    <w:rsid w:val="006B170B"/>
    <w:rsid w:val="006B1E2E"/>
    <w:rsid w:val="006B27F9"/>
    <w:rsid w:val="006B28E1"/>
    <w:rsid w:val="006B2A73"/>
    <w:rsid w:val="006B2AA9"/>
    <w:rsid w:val="006B2DB9"/>
    <w:rsid w:val="006B31F1"/>
    <w:rsid w:val="006B369D"/>
    <w:rsid w:val="006B3D9B"/>
    <w:rsid w:val="006B3E9C"/>
    <w:rsid w:val="006B4549"/>
    <w:rsid w:val="006B4F1E"/>
    <w:rsid w:val="006B50A5"/>
    <w:rsid w:val="006B5460"/>
    <w:rsid w:val="006B54B1"/>
    <w:rsid w:val="006B5D90"/>
    <w:rsid w:val="006B5F8B"/>
    <w:rsid w:val="006B6007"/>
    <w:rsid w:val="006B6CD6"/>
    <w:rsid w:val="006B70D8"/>
    <w:rsid w:val="006B7443"/>
    <w:rsid w:val="006B75C6"/>
    <w:rsid w:val="006B7C08"/>
    <w:rsid w:val="006C010F"/>
    <w:rsid w:val="006C026D"/>
    <w:rsid w:val="006C0801"/>
    <w:rsid w:val="006C0843"/>
    <w:rsid w:val="006C08EB"/>
    <w:rsid w:val="006C15A7"/>
    <w:rsid w:val="006C1A6C"/>
    <w:rsid w:val="006C1AD1"/>
    <w:rsid w:val="006C249B"/>
    <w:rsid w:val="006C2FF7"/>
    <w:rsid w:val="006C3CD1"/>
    <w:rsid w:val="006C3D87"/>
    <w:rsid w:val="006C4000"/>
    <w:rsid w:val="006C4114"/>
    <w:rsid w:val="006C4639"/>
    <w:rsid w:val="006C512D"/>
    <w:rsid w:val="006C513D"/>
    <w:rsid w:val="006C5472"/>
    <w:rsid w:val="006C60D7"/>
    <w:rsid w:val="006C6117"/>
    <w:rsid w:val="006C61BB"/>
    <w:rsid w:val="006C68C2"/>
    <w:rsid w:val="006C6967"/>
    <w:rsid w:val="006C6FAE"/>
    <w:rsid w:val="006C748C"/>
    <w:rsid w:val="006C78DD"/>
    <w:rsid w:val="006C7988"/>
    <w:rsid w:val="006C7D7D"/>
    <w:rsid w:val="006D0546"/>
    <w:rsid w:val="006D088F"/>
    <w:rsid w:val="006D2EF2"/>
    <w:rsid w:val="006D3258"/>
    <w:rsid w:val="006D3C0D"/>
    <w:rsid w:val="006D4043"/>
    <w:rsid w:val="006D405D"/>
    <w:rsid w:val="006D49DC"/>
    <w:rsid w:val="006D55C2"/>
    <w:rsid w:val="006D581F"/>
    <w:rsid w:val="006D5B01"/>
    <w:rsid w:val="006D5D36"/>
    <w:rsid w:val="006D6B2B"/>
    <w:rsid w:val="006D6C24"/>
    <w:rsid w:val="006D70AD"/>
    <w:rsid w:val="006D72CB"/>
    <w:rsid w:val="006D72E5"/>
    <w:rsid w:val="006D7EF0"/>
    <w:rsid w:val="006E046D"/>
    <w:rsid w:val="006E0E20"/>
    <w:rsid w:val="006E0FED"/>
    <w:rsid w:val="006E151C"/>
    <w:rsid w:val="006E1640"/>
    <w:rsid w:val="006E1BB0"/>
    <w:rsid w:val="006E1DC3"/>
    <w:rsid w:val="006E2085"/>
    <w:rsid w:val="006E27D9"/>
    <w:rsid w:val="006E2C3C"/>
    <w:rsid w:val="006E2F1F"/>
    <w:rsid w:val="006E3926"/>
    <w:rsid w:val="006E445F"/>
    <w:rsid w:val="006E452A"/>
    <w:rsid w:val="006E4AB5"/>
    <w:rsid w:val="006E4CE8"/>
    <w:rsid w:val="006E529B"/>
    <w:rsid w:val="006E5386"/>
    <w:rsid w:val="006E56E3"/>
    <w:rsid w:val="006E5C9A"/>
    <w:rsid w:val="006E5E28"/>
    <w:rsid w:val="006E5E34"/>
    <w:rsid w:val="006E6057"/>
    <w:rsid w:val="006E6359"/>
    <w:rsid w:val="006E656D"/>
    <w:rsid w:val="006E692C"/>
    <w:rsid w:val="006E6B55"/>
    <w:rsid w:val="006E7025"/>
    <w:rsid w:val="006F0BD3"/>
    <w:rsid w:val="006F154F"/>
    <w:rsid w:val="006F1A14"/>
    <w:rsid w:val="006F1A99"/>
    <w:rsid w:val="006F1C8A"/>
    <w:rsid w:val="006F249B"/>
    <w:rsid w:val="006F3590"/>
    <w:rsid w:val="006F3B44"/>
    <w:rsid w:val="006F3CBD"/>
    <w:rsid w:val="006F3E23"/>
    <w:rsid w:val="006F3F56"/>
    <w:rsid w:val="006F419E"/>
    <w:rsid w:val="006F47D0"/>
    <w:rsid w:val="006F4A36"/>
    <w:rsid w:val="006F4F73"/>
    <w:rsid w:val="006F54E1"/>
    <w:rsid w:val="006F595B"/>
    <w:rsid w:val="006F599F"/>
    <w:rsid w:val="006F5D38"/>
    <w:rsid w:val="006F5DFF"/>
    <w:rsid w:val="006F6982"/>
    <w:rsid w:val="006F69CD"/>
    <w:rsid w:val="006F797F"/>
    <w:rsid w:val="006F7E9A"/>
    <w:rsid w:val="007015AD"/>
    <w:rsid w:val="00701AA2"/>
    <w:rsid w:val="00701BF8"/>
    <w:rsid w:val="007022B9"/>
    <w:rsid w:val="00702757"/>
    <w:rsid w:val="00702A1B"/>
    <w:rsid w:val="00702DF0"/>
    <w:rsid w:val="00704750"/>
    <w:rsid w:val="00704CA9"/>
    <w:rsid w:val="00704D7F"/>
    <w:rsid w:val="007050C7"/>
    <w:rsid w:val="007052B0"/>
    <w:rsid w:val="007056DC"/>
    <w:rsid w:val="00705BC5"/>
    <w:rsid w:val="00705EE2"/>
    <w:rsid w:val="007068F3"/>
    <w:rsid w:val="007069F3"/>
    <w:rsid w:val="007070E0"/>
    <w:rsid w:val="0070725D"/>
    <w:rsid w:val="00707293"/>
    <w:rsid w:val="0071057B"/>
    <w:rsid w:val="007107BE"/>
    <w:rsid w:val="00710BEF"/>
    <w:rsid w:val="00710F23"/>
    <w:rsid w:val="007121DB"/>
    <w:rsid w:val="00712434"/>
    <w:rsid w:val="00712BA5"/>
    <w:rsid w:val="00712D0F"/>
    <w:rsid w:val="00712FE8"/>
    <w:rsid w:val="00713C07"/>
    <w:rsid w:val="00714536"/>
    <w:rsid w:val="007146F2"/>
    <w:rsid w:val="00714E80"/>
    <w:rsid w:val="0071500C"/>
    <w:rsid w:val="007150AD"/>
    <w:rsid w:val="0071541F"/>
    <w:rsid w:val="007161C8"/>
    <w:rsid w:val="007163A3"/>
    <w:rsid w:val="00716516"/>
    <w:rsid w:val="007178B5"/>
    <w:rsid w:val="00717A32"/>
    <w:rsid w:val="00717E94"/>
    <w:rsid w:val="0072045C"/>
    <w:rsid w:val="0072055A"/>
    <w:rsid w:val="00720B60"/>
    <w:rsid w:val="00720C00"/>
    <w:rsid w:val="00720CB8"/>
    <w:rsid w:val="00720F52"/>
    <w:rsid w:val="00721610"/>
    <w:rsid w:val="0072165E"/>
    <w:rsid w:val="00721851"/>
    <w:rsid w:val="00721BC2"/>
    <w:rsid w:val="00721F1C"/>
    <w:rsid w:val="00722051"/>
    <w:rsid w:val="007226C1"/>
    <w:rsid w:val="00722F7E"/>
    <w:rsid w:val="0072340C"/>
    <w:rsid w:val="00723530"/>
    <w:rsid w:val="0072358D"/>
    <w:rsid w:val="00723978"/>
    <w:rsid w:val="007240BB"/>
    <w:rsid w:val="0072420B"/>
    <w:rsid w:val="007243E7"/>
    <w:rsid w:val="00724E51"/>
    <w:rsid w:val="00724F11"/>
    <w:rsid w:val="007250B6"/>
    <w:rsid w:val="007251C2"/>
    <w:rsid w:val="00725337"/>
    <w:rsid w:val="00725F10"/>
    <w:rsid w:val="00726039"/>
    <w:rsid w:val="0072618F"/>
    <w:rsid w:val="0072695D"/>
    <w:rsid w:val="007270FE"/>
    <w:rsid w:val="00727110"/>
    <w:rsid w:val="00727424"/>
    <w:rsid w:val="00727699"/>
    <w:rsid w:val="00727AE4"/>
    <w:rsid w:val="00727D34"/>
    <w:rsid w:val="00727E13"/>
    <w:rsid w:val="00730171"/>
    <w:rsid w:val="007304B1"/>
    <w:rsid w:val="00730B1F"/>
    <w:rsid w:val="00730CBE"/>
    <w:rsid w:val="0073198A"/>
    <w:rsid w:val="00731D07"/>
    <w:rsid w:val="00732543"/>
    <w:rsid w:val="007326BE"/>
    <w:rsid w:val="007329F7"/>
    <w:rsid w:val="007333F7"/>
    <w:rsid w:val="00733BF1"/>
    <w:rsid w:val="00733E32"/>
    <w:rsid w:val="00733ED9"/>
    <w:rsid w:val="00733F60"/>
    <w:rsid w:val="007341FB"/>
    <w:rsid w:val="00734224"/>
    <w:rsid w:val="00734742"/>
    <w:rsid w:val="00734C15"/>
    <w:rsid w:val="00734F70"/>
    <w:rsid w:val="007356DE"/>
    <w:rsid w:val="00735B32"/>
    <w:rsid w:val="0073655A"/>
    <w:rsid w:val="00736C92"/>
    <w:rsid w:val="00737008"/>
    <w:rsid w:val="00737F3C"/>
    <w:rsid w:val="00740618"/>
    <w:rsid w:val="00740661"/>
    <w:rsid w:val="00740BEF"/>
    <w:rsid w:val="00740C3E"/>
    <w:rsid w:val="00741B89"/>
    <w:rsid w:val="007425E3"/>
    <w:rsid w:val="00742FBD"/>
    <w:rsid w:val="0074315B"/>
    <w:rsid w:val="007439A2"/>
    <w:rsid w:val="00743A74"/>
    <w:rsid w:val="00744241"/>
    <w:rsid w:val="00744730"/>
    <w:rsid w:val="0074538A"/>
    <w:rsid w:val="00745600"/>
    <w:rsid w:val="0074579D"/>
    <w:rsid w:val="007457F7"/>
    <w:rsid w:val="007464E1"/>
    <w:rsid w:val="00746E05"/>
    <w:rsid w:val="00747038"/>
    <w:rsid w:val="00747B5F"/>
    <w:rsid w:val="00747F12"/>
    <w:rsid w:val="007507DB"/>
    <w:rsid w:val="007508D9"/>
    <w:rsid w:val="00750B0F"/>
    <w:rsid w:val="00750ECE"/>
    <w:rsid w:val="00751A9E"/>
    <w:rsid w:val="007528F2"/>
    <w:rsid w:val="007537B4"/>
    <w:rsid w:val="0075492F"/>
    <w:rsid w:val="00754D45"/>
    <w:rsid w:val="00754E6F"/>
    <w:rsid w:val="00755258"/>
    <w:rsid w:val="007553D6"/>
    <w:rsid w:val="007554E9"/>
    <w:rsid w:val="007557AE"/>
    <w:rsid w:val="00755968"/>
    <w:rsid w:val="007567B7"/>
    <w:rsid w:val="00756DF8"/>
    <w:rsid w:val="007577C9"/>
    <w:rsid w:val="00757991"/>
    <w:rsid w:val="00757B97"/>
    <w:rsid w:val="00757D51"/>
    <w:rsid w:val="007601FF"/>
    <w:rsid w:val="00760341"/>
    <w:rsid w:val="007603B0"/>
    <w:rsid w:val="00760B4D"/>
    <w:rsid w:val="007618DB"/>
    <w:rsid w:val="00761A59"/>
    <w:rsid w:val="0076238F"/>
    <w:rsid w:val="0076280D"/>
    <w:rsid w:val="00763887"/>
    <w:rsid w:val="0076445C"/>
    <w:rsid w:val="00764B79"/>
    <w:rsid w:val="00764C6D"/>
    <w:rsid w:val="007650B6"/>
    <w:rsid w:val="007653C1"/>
    <w:rsid w:val="00765E0B"/>
    <w:rsid w:val="0076681E"/>
    <w:rsid w:val="00766FDC"/>
    <w:rsid w:val="007675AA"/>
    <w:rsid w:val="00767DEC"/>
    <w:rsid w:val="00770591"/>
    <w:rsid w:val="00770985"/>
    <w:rsid w:val="007709D7"/>
    <w:rsid w:val="00770CC1"/>
    <w:rsid w:val="0077143A"/>
    <w:rsid w:val="00771713"/>
    <w:rsid w:val="00771CD5"/>
    <w:rsid w:val="00772C39"/>
    <w:rsid w:val="00773316"/>
    <w:rsid w:val="0077353A"/>
    <w:rsid w:val="0077354D"/>
    <w:rsid w:val="00773740"/>
    <w:rsid w:val="007741AC"/>
    <w:rsid w:val="00774375"/>
    <w:rsid w:val="007743D6"/>
    <w:rsid w:val="007747D6"/>
    <w:rsid w:val="007756E2"/>
    <w:rsid w:val="0077662C"/>
    <w:rsid w:val="00776733"/>
    <w:rsid w:val="00776F88"/>
    <w:rsid w:val="00777120"/>
    <w:rsid w:val="007775F2"/>
    <w:rsid w:val="0077776F"/>
    <w:rsid w:val="007801FC"/>
    <w:rsid w:val="00780332"/>
    <w:rsid w:val="00780729"/>
    <w:rsid w:val="00780F79"/>
    <w:rsid w:val="00780F92"/>
    <w:rsid w:val="007812E4"/>
    <w:rsid w:val="007813FF"/>
    <w:rsid w:val="00781F12"/>
    <w:rsid w:val="00782005"/>
    <w:rsid w:val="0078228E"/>
    <w:rsid w:val="0078247A"/>
    <w:rsid w:val="00782B3E"/>
    <w:rsid w:val="00782D51"/>
    <w:rsid w:val="00783615"/>
    <w:rsid w:val="007839E7"/>
    <w:rsid w:val="00784E60"/>
    <w:rsid w:val="007851E8"/>
    <w:rsid w:val="00785422"/>
    <w:rsid w:val="007874DF"/>
    <w:rsid w:val="0079036E"/>
    <w:rsid w:val="007904EA"/>
    <w:rsid w:val="0079083A"/>
    <w:rsid w:val="007909D4"/>
    <w:rsid w:val="00791288"/>
    <w:rsid w:val="007916F2"/>
    <w:rsid w:val="007918EC"/>
    <w:rsid w:val="00791F00"/>
    <w:rsid w:val="00792373"/>
    <w:rsid w:val="00792A31"/>
    <w:rsid w:val="00792F89"/>
    <w:rsid w:val="00793E66"/>
    <w:rsid w:val="00794F25"/>
    <w:rsid w:val="00795CA1"/>
    <w:rsid w:val="00795E35"/>
    <w:rsid w:val="00795ED0"/>
    <w:rsid w:val="00796072"/>
    <w:rsid w:val="0079623C"/>
    <w:rsid w:val="00797135"/>
    <w:rsid w:val="007979BE"/>
    <w:rsid w:val="00797B52"/>
    <w:rsid w:val="007A26FC"/>
    <w:rsid w:val="007A2CAB"/>
    <w:rsid w:val="007A2F6B"/>
    <w:rsid w:val="007A3EBF"/>
    <w:rsid w:val="007A43CE"/>
    <w:rsid w:val="007A447A"/>
    <w:rsid w:val="007A46D2"/>
    <w:rsid w:val="007A4913"/>
    <w:rsid w:val="007A4E6C"/>
    <w:rsid w:val="007A6C06"/>
    <w:rsid w:val="007A6F29"/>
    <w:rsid w:val="007A78FC"/>
    <w:rsid w:val="007A7AD2"/>
    <w:rsid w:val="007A7DFE"/>
    <w:rsid w:val="007B0BE7"/>
    <w:rsid w:val="007B0D60"/>
    <w:rsid w:val="007B1316"/>
    <w:rsid w:val="007B14E3"/>
    <w:rsid w:val="007B155A"/>
    <w:rsid w:val="007B1C3C"/>
    <w:rsid w:val="007B1C96"/>
    <w:rsid w:val="007B21A8"/>
    <w:rsid w:val="007B28FB"/>
    <w:rsid w:val="007B2E4C"/>
    <w:rsid w:val="007B3D79"/>
    <w:rsid w:val="007B3EC4"/>
    <w:rsid w:val="007B447E"/>
    <w:rsid w:val="007B4628"/>
    <w:rsid w:val="007B4D06"/>
    <w:rsid w:val="007B60BD"/>
    <w:rsid w:val="007B61EB"/>
    <w:rsid w:val="007B7762"/>
    <w:rsid w:val="007B7D00"/>
    <w:rsid w:val="007C04C5"/>
    <w:rsid w:val="007C1554"/>
    <w:rsid w:val="007C1AC7"/>
    <w:rsid w:val="007C1AD2"/>
    <w:rsid w:val="007C1D1A"/>
    <w:rsid w:val="007C25A8"/>
    <w:rsid w:val="007C27E7"/>
    <w:rsid w:val="007C37EA"/>
    <w:rsid w:val="007C3FFE"/>
    <w:rsid w:val="007C5FF6"/>
    <w:rsid w:val="007C6090"/>
    <w:rsid w:val="007C7C13"/>
    <w:rsid w:val="007D00B5"/>
    <w:rsid w:val="007D01ED"/>
    <w:rsid w:val="007D04BD"/>
    <w:rsid w:val="007D053B"/>
    <w:rsid w:val="007D0D7B"/>
    <w:rsid w:val="007D1187"/>
    <w:rsid w:val="007D11FB"/>
    <w:rsid w:val="007D12D3"/>
    <w:rsid w:val="007D2B64"/>
    <w:rsid w:val="007D2DD2"/>
    <w:rsid w:val="007D3377"/>
    <w:rsid w:val="007D376C"/>
    <w:rsid w:val="007D37E3"/>
    <w:rsid w:val="007D3A48"/>
    <w:rsid w:val="007D46F8"/>
    <w:rsid w:val="007D48B1"/>
    <w:rsid w:val="007D4A7E"/>
    <w:rsid w:val="007D4F57"/>
    <w:rsid w:val="007D54C7"/>
    <w:rsid w:val="007D55FE"/>
    <w:rsid w:val="007D56D3"/>
    <w:rsid w:val="007D56F3"/>
    <w:rsid w:val="007D5D8D"/>
    <w:rsid w:val="007D6573"/>
    <w:rsid w:val="007D6823"/>
    <w:rsid w:val="007D6956"/>
    <w:rsid w:val="007D6BD3"/>
    <w:rsid w:val="007D7A84"/>
    <w:rsid w:val="007D7C56"/>
    <w:rsid w:val="007D7E78"/>
    <w:rsid w:val="007E0207"/>
    <w:rsid w:val="007E0EC6"/>
    <w:rsid w:val="007E190F"/>
    <w:rsid w:val="007E1ACC"/>
    <w:rsid w:val="007E1E41"/>
    <w:rsid w:val="007E2016"/>
    <w:rsid w:val="007E2293"/>
    <w:rsid w:val="007E2467"/>
    <w:rsid w:val="007E25EB"/>
    <w:rsid w:val="007E310F"/>
    <w:rsid w:val="007E3226"/>
    <w:rsid w:val="007E32EC"/>
    <w:rsid w:val="007E3709"/>
    <w:rsid w:val="007E3D80"/>
    <w:rsid w:val="007E3F9E"/>
    <w:rsid w:val="007E41F7"/>
    <w:rsid w:val="007F0AFE"/>
    <w:rsid w:val="007F35D4"/>
    <w:rsid w:val="007F4194"/>
    <w:rsid w:val="007F450E"/>
    <w:rsid w:val="007F5265"/>
    <w:rsid w:val="007F5AE0"/>
    <w:rsid w:val="007F5F10"/>
    <w:rsid w:val="007F6044"/>
    <w:rsid w:val="007F61CC"/>
    <w:rsid w:val="007F63E7"/>
    <w:rsid w:val="007F65D8"/>
    <w:rsid w:val="007F6894"/>
    <w:rsid w:val="007F7695"/>
    <w:rsid w:val="007F7817"/>
    <w:rsid w:val="007F7A8A"/>
    <w:rsid w:val="0080028B"/>
    <w:rsid w:val="00800614"/>
    <w:rsid w:val="00800814"/>
    <w:rsid w:val="00800B93"/>
    <w:rsid w:val="008012FE"/>
    <w:rsid w:val="00801AD5"/>
    <w:rsid w:val="00802684"/>
    <w:rsid w:val="00803D9B"/>
    <w:rsid w:val="00804220"/>
    <w:rsid w:val="008044A2"/>
    <w:rsid w:val="0080456C"/>
    <w:rsid w:val="00804976"/>
    <w:rsid w:val="00804A02"/>
    <w:rsid w:val="00804CDE"/>
    <w:rsid w:val="0080546D"/>
    <w:rsid w:val="008065D0"/>
    <w:rsid w:val="00806847"/>
    <w:rsid w:val="00806A3F"/>
    <w:rsid w:val="00807B7E"/>
    <w:rsid w:val="00810A01"/>
    <w:rsid w:val="00810E2D"/>
    <w:rsid w:val="00811050"/>
    <w:rsid w:val="0081133E"/>
    <w:rsid w:val="0081229E"/>
    <w:rsid w:val="0081272B"/>
    <w:rsid w:val="008129FB"/>
    <w:rsid w:val="00812C91"/>
    <w:rsid w:val="0081365A"/>
    <w:rsid w:val="00813847"/>
    <w:rsid w:val="00815323"/>
    <w:rsid w:val="00815839"/>
    <w:rsid w:val="00815EE9"/>
    <w:rsid w:val="008161B2"/>
    <w:rsid w:val="008162A6"/>
    <w:rsid w:val="0081702C"/>
    <w:rsid w:val="00817393"/>
    <w:rsid w:val="008173AC"/>
    <w:rsid w:val="008175DD"/>
    <w:rsid w:val="00817CCF"/>
    <w:rsid w:val="00817F20"/>
    <w:rsid w:val="0082032B"/>
    <w:rsid w:val="008204D6"/>
    <w:rsid w:val="00820766"/>
    <w:rsid w:val="0082085D"/>
    <w:rsid w:val="00820B5B"/>
    <w:rsid w:val="00821085"/>
    <w:rsid w:val="0082136D"/>
    <w:rsid w:val="00821735"/>
    <w:rsid w:val="00821BE0"/>
    <w:rsid w:val="00821FBD"/>
    <w:rsid w:val="00822637"/>
    <w:rsid w:val="008227B0"/>
    <w:rsid w:val="00822C6C"/>
    <w:rsid w:val="00823CB5"/>
    <w:rsid w:val="00823E00"/>
    <w:rsid w:val="008241BA"/>
    <w:rsid w:val="00824792"/>
    <w:rsid w:val="00824D47"/>
    <w:rsid w:val="00825439"/>
    <w:rsid w:val="00825995"/>
    <w:rsid w:val="00825EAF"/>
    <w:rsid w:val="00826221"/>
    <w:rsid w:val="0082736F"/>
    <w:rsid w:val="008274F8"/>
    <w:rsid w:val="00827510"/>
    <w:rsid w:val="0082762B"/>
    <w:rsid w:val="008277E1"/>
    <w:rsid w:val="00830412"/>
    <w:rsid w:val="0083174A"/>
    <w:rsid w:val="00831875"/>
    <w:rsid w:val="00831A84"/>
    <w:rsid w:val="00831B82"/>
    <w:rsid w:val="00832997"/>
    <w:rsid w:val="008329CF"/>
    <w:rsid w:val="00832B1A"/>
    <w:rsid w:val="00832D05"/>
    <w:rsid w:val="00832FFD"/>
    <w:rsid w:val="00833F99"/>
    <w:rsid w:val="008346A0"/>
    <w:rsid w:val="00834A45"/>
    <w:rsid w:val="00835839"/>
    <w:rsid w:val="0083587B"/>
    <w:rsid w:val="008358F3"/>
    <w:rsid w:val="0083641B"/>
    <w:rsid w:val="008364BF"/>
    <w:rsid w:val="0083697A"/>
    <w:rsid w:val="00837985"/>
    <w:rsid w:val="00837DCC"/>
    <w:rsid w:val="00840279"/>
    <w:rsid w:val="008406F4"/>
    <w:rsid w:val="008415E2"/>
    <w:rsid w:val="008415E6"/>
    <w:rsid w:val="00841970"/>
    <w:rsid w:val="00841D9F"/>
    <w:rsid w:val="00841E61"/>
    <w:rsid w:val="0084207D"/>
    <w:rsid w:val="0084278E"/>
    <w:rsid w:val="00843890"/>
    <w:rsid w:val="00843D9B"/>
    <w:rsid w:val="0084414F"/>
    <w:rsid w:val="00844930"/>
    <w:rsid w:val="00844F25"/>
    <w:rsid w:val="00845415"/>
    <w:rsid w:val="00845CDD"/>
    <w:rsid w:val="00845FEA"/>
    <w:rsid w:val="008464AB"/>
    <w:rsid w:val="00847E98"/>
    <w:rsid w:val="00850849"/>
    <w:rsid w:val="00850ED8"/>
    <w:rsid w:val="0085113A"/>
    <w:rsid w:val="00852326"/>
    <w:rsid w:val="00852600"/>
    <w:rsid w:val="00852892"/>
    <w:rsid w:val="00852E97"/>
    <w:rsid w:val="00853260"/>
    <w:rsid w:val="00853761"/>
    <w:rsid w:val="008538B7"/>
    <w:rsid w:val="00854A23"/>
    <w:rsid w:val="00855141"/>
    <w:rsid w:val="008561E1"/>
    <w:rsid w:val="00856754"/>
    <w:rsid w:val="00856ADE"/>
    <w:rsid w:val="008571BA"/>
    <w:rsid w:val="008573EA"/>
    <w:rsid w:val="008573EE"/>
    <w:rsid w:val="008603F5"/>
    <w:rsid w:val="00860625"/>
    <w:rsid w:val="00860716"/>
    <w:rsid w:val="0086128D"/>
    <w:rsid w:val="008615A5"/>
    <w:rsid w:val="008615E1"/>
    <w:rsid w:val="00861657"/>
    <w:rsid w:val="00862018"/>
    <w:rsid w:val="00862036"/>
    <w:rsid w:val="00862587"/>
    <w:rsid w:val="0086279C"/>
    <w:rsid w:val="008627F4"/>
    <w:rsid w:val="00862831"/>
    <w:rsid w:val="00863090"/>
    <w:rsid w:val="00863C07"/>
    <w:rsid w:val="00863D1E"/>
    <w:rsid w:val="008646F2"/>
    <w:rsid w:val="00864DC5"/>
    <w:rsid w:val="00865208"/>
    <w:rsid w:val="00865C18"/>
    <w:rsid w:val="00865E24"/>
    <w:rsid w:val="00865FA0"/>
    <w:rsid w:val="00866390"/>
    <w:rsid w:val="0086717A"/>
    <w:rsid w:val="00867482"/>
    <w:rsid w:val="00867801"/>
    <w:rsid w:val="0087067C"/>
    <w:rsid w:val="00870E93"/>
    <w:rsid w:val="0087103D"/>
    <w:rsid w:val="0087106B"/>
    <w:rsid w:val="0087280F"/>
    <w:rsid w:val="00873DA1"/>
    <w:rsid w:val="00873E85"/>
    <w:rsid w:val="00874EDA"/>
    <w:rsid w:val="00875668"/>
    <w:rsid w:val="00875B79"/>
    <w:rsid w:val="00875FC4"/>
    <w:rsid w:val="00876119"/>
    <w:rsid w:val="00876B21"/>
    <w:rsid w:val="00877151"/>
    <w:rsid w:val="008771CF"/>
    <w:rsid w:val="00877468"/>
    <w:rsid w:val="00877559"/>
    <w:rsid w:val="008778A9"/>
    <w:rsid w:val="00880AB1"/>
    <w:rsid w:val="00880CFA"/>
    <w:rsid w:val="00880E0D"/>
    <w:rsid w:val="008811B0"/>
    <w:rsid w:val="0088129A"/>
    <w:rsid w:val="00881CDC"/>
    <w:rsid w:val="008821EA"/>
    <w:rsid w:val="0088245A"/>
    <w:rsid w:val="00882F5C"/>
    <w:rsid w:val="008841A4"/>
    <w:rsid w:val="0088424C"/>
    <w:rsid w:val="00884D36"/>
    <w:rsid w:val="00884E13"/>
    <w:rsid w:val="008852D7"/>
    <w:rsid w:val="00886481"/>
    <w:rsid w:val="0088705B"/>
    <w:rsid w:val="008874F7"/>
    <w:rsid w:val="008906E7"/>
    <w:rsid w:val="00890709"/>
    <w:rsid w:val="0089095C"/>
    <w:rsid w:val="00890F60"/>
    <w:rsid w:val="008911A8"/>
    <w:rsid w:val="00891228"/>
    <w:rsid w:val="0089127E"/>
    <w:rsid w:val="008915F9"/>
    <w:rsid w:val="0089242F"/>
    <w:rsid w:val="00892696"/>
    <w:rsid w:val="008931C6"/>
    <w:rsid w:val="00893D87"/>
    <w:rsid w:val="00893E01"/>
    <w:rsid w:val="00893FBB"/>
    <w:rsid w:val="00894DB8"/>
    <w:rsid w:val="00895418"/>
    <w:rsid w:val="00896152"/>
    <w:rsid w:val="008964B6"/>
    <w:rsid w:val="00896C56"/>
    <w:rsid w:val="00897D3B"/>
    <w:rsid w:val="008A0C34"/>
    <w:rsid w:val="008A21DC"/>
    <w:rsid w:val="008A27EE"/>
    <w:rsid w:val="008A3428"/>
    <w:rsid w:val="008A3470"/>
    <w:rsid w:val="008A35CE"/>
    <w:rsid w:val="008A37C3"/>
    <w:rsid w:val="008A3961"/>
    <w:rsid w:val="008A4283"/>
    <w:rsid w:val="008A573C"/>
    <w:rsid w:val="008A582B"/>
    <w:rsid w:val="008A58DD"/>
    <w:rsid w:val="008A6389"/>
    <w:rsid w:val="008A7026"/>
    <w:rsid w:val="008A72C5"/>
    <w:rsid w:val="008A7A1C"/>
    <w:rsid w:val="008B0AC2"/>
    <w:rsid w:val="008B0D2A"/>
    <w:rsid w:val="008B1141"/>
    <w:rsid w:val="008B1E30"/>
    <w:rsid w:val="008B212E"/>
    <w:rsid w:val="008B2ECB"/>
    <w:rsid w:val="008B3403"/>
    <w:rsid w:val="008B3577"/>
    <w:rsid w:val="008B39EF"/>
    <w:rsid w:val="008B3AC8"/>
    <w:rsid w:val="008B3D06"/>
    <w:rsid w:val="008B4678"/>
    <w:rsid w:val="008B4711"/>
    <w:rsid w:val="008B5952"/>
    <w:rsid w:val="008B5F4B"/>
    <w:rsid w:val="008B6654"/>
    <w:rsid w:val="008B67A8"/>
    <w:rsid w:val="008B6F6A"/>
    <w:rsid w:val="008B742A"/>
    <w:rsid w:val="008B773E"/>
    <w:rsid w:val="008C02EA"/>
    <w:rsid w:val="008C0392"/>
    <w:rsid w:val="008C2160"/>
    <w:rsid w:val="008C221C"/>
    <w:rsid w:val="008C2250"/>
    <w:rsid w:val="008C2380"/>
    <w:rsid w:val="008C375F"/>
    <w:rsid w:val="008C3870"/>
    <w:rsid w:val="008C4681"/>
    <w:rsid w:val="008C4C8F"/>
    <w:rsid w:val="008C4D49"/>
    <w:rsid w:val="008C525F"/>
    <w:rsid w:val="008C54D3"/>
    <w:rsid w:val="008C5BE2"/>
    <w:rsid w:val="008C658F"/>
    <w:rsid w:val="008C66B6"/>
    <w:rsid w:val="008C6CF2"/>
    <w:rsid w:val="008C6D61"/>
    <w:rsid w:val="008C6F9F"/>
    <w:rsid w:val="008C7A88"/>
    <w:rsid w:val="008D038B"/>
    <w:rsid w:val="008D0793"/>
    <w:rsid w:val="008D0945"/>
    <w:rsid w:val="008D0DB9"/>
    <w:rsid w:val="008D0F4A"/>
    <w:rsid w:val="008D1232"/>
    <w:rsid w:val="008D151B"/>
    <w:rsid w:val="008D2108"/>
    <w:rsid w:val="008D24E3"/>
    <w:rsid w:val="008D2710"/>
    <w:rsid w:val="008D2872"/>
    <w:rsid w:val="008D2E75"/>
    <w:rsid w:val="008D2FD2"/>
    <w:rsid w:val="008D36B8"/>
    <w:rsid w:val="008D3DF0"/>
    <w:rsid w:val="008D3EBF"/>
    <w:rsid w:val="008D454E"/>
    <w:rsid w:val="008D4B1C"/>
    <w:rsid w:val="008D4C57"/>
    <w:rsid w:val="008D50D2"/>
    <w:rsid w:val="008D5339"/>
    <w:rsid w:val="008D5344"/>
    <w:rsid w:val="008D5869"/>
    <w:rsid w:val="008D67B8"/>
    <w:rsid w:val="008E026B"/>
    <w:rsid w:val="008E03A7"/>
    <w:rsid w:val="008E03C7"/>
    <w:rsid w:val="008E104B"/>
    <w:rsid w:val="008E1735"/>
    <w:rsid w:val="008E1FA7"/>
    <w:rsid w:val="008E23E1"/>
    <w:rsid w:val="008E2C42"/>
    <w:rsid w:val="008E2E6C"/>
    <w:rsid w:val="008E332C"/>
    <w:rsid w:val="008E33BF"/>
    <w:rsid w:val="008E34D2"/>
    <w:rsid w:val="008E3549"/>
    <w:rsid w:val="008E36A1"/>
    <w:rsid w:val="008E37AF"/>
    <w:rsid w:val="008E3BD7"/>
    <w:rsid w:val="008E3CA0"/>
    <w:rsid w:val="008E3D59"/>
    <w:rsid w:val="008E3E9D"/>
    <w:rsid w:val="008E409C"/>
    <w:rsid w:val="008E510B"/>
    <w:rsid w:val="008E5877"/>
    <w:rsid w:val="008E5D11"/>
    <w:rsid w:val="008E5D9C"/>
    <w:rsid w:val="008E5F5B"/>
    <w:rsid w:val="008E6441"/>
    <w:rsid w:val="008E6B25"/>
    <w:rsid w:val="008E6C19"/>
    <w:rsid w:val="008E6E01"/>
    <w:rsid w:val="008E6E3C"/>
    <w:rsid w:val="008F063F"/>
    <w:rsid w:val="008F0777"/>
    <w:rsid w:val="008F07CA"/>
    <w:rsid w:val="008F0D77"/>
    <w:rsid w:val="008F108A"/>
    <w:rsid w:val="008F1210"/>
    <w:rsid w:val="008F17F3"/>
    <w:rsid w:val="008F1991"/>
    <w:rsid w:val="008F1DF8"/>
    <w:rsid w:val="008F1FF4"/>
    <w:rsid w:val="008F263F"/>
    <w:rsid w:val="008F2A00"/>
    <w:rsid w:val="008F2F71"/>
    <w:rsid w:val="008F324E"/>
    <w:rsid w:val="008F3A12"/>
    <w:rsid w:val="008F3E7A"/>
    <w:rsid w:val="008F4A70"/>
    <w:rsid w:val="008F4AAF"/>
    <w:rsid w:val="008F4B62"/>
    <w:rsid w:val="008F579D"/>
    <w:rsid w:val="008F5A83"/>
    <w:rsid w:val="008F5B07"/>
    <w:rsid w:val="008F5B6A"/>
    <w:rsid w:val="008F6078"/>
    <w:rsid w:val="008F62BA"/>
    <w:rsid w:val="008F6A1D"/>
    <w:rsid w:val="008F6F0D"/>
    <w:rsid w:val="008F78C2"/>
    <w:rsid w:val="008F7CDC"/>
    <w:rsid w:val="00900459"/>
    <w:rsid w:val="0090054E"/>
    <w:rsid w:val="00900E1E"/>
    <w:rsid w:val="00901012"/>
    <w:rsid w:val="009015C2"/>
    <w:rsid w:val="009017E6"/>
    <w:rsid w:val="00901AA2"/>
    <w:rsid w:val="00901ED3"/>
    <w:rsid w:val="009024B3"/>
    <w:rsid w:val="009024C5"/>
    <w:rsid w:val="00902605"/>
    <w:rsid w:val="00902883"/>
    <w:rsid w:val="00902A49"/>
    <w:rsid w:val="00903774"/>
    <w:rsid w:val="00903FE8"/>
    <w:rsid w:val="00904082"/>
    <w:rsid w:val="009041CD"/>
    <w:rsid w:val="00904729"/>
    <w:rsid w:val="009048CC"/>
    <w:rsid w:val="00905186"/>
    <w:rsid w:val="00905597"/>
    <w:rsid w:val="00905655"/>
    <w:rsid w:val="009056F0"/>
    <w:rsid w:val="009063D5"/>
    <w:rsid w:val="0090657D"/>
    <w:rsid w:val="009067A2"/>
    <w:rsid w:val="00906FFC"/>
    <w:rsid w:val="009073DA"/>
    <w:rsid w:val="00907928"/>
    <w:rsid w:val="00907965"/>
    <w:rsid w:val="009079F5"/>
    <w:rsid w:val="00907AF3"/>
    <w:rsid w:val="00907F6B"/>
    <w:rsid w:val="009100A8"/>
    <w:rsid w:val="009103BF"/>
    <w:rsid w:val="00910F6F"/>
    <w:rsid w:val="0091138D"/>
    <w:rsid w:val="00911472"/>
    <w:rsid w:val="00911658"/>
    <w:rsid w:val="0091176E"/>
    <w:rsid w:val="009118B6"/>
    <w:rsid w:val="009118E5"/>
    <w:rsid w:val="00912432"/>
    <w:rsid w:val="00913081"/>
    <w:rsid w:val="00913DE3"/>
    <w:rsid w:val="009141BA"/>
    <w:rsid w:val="009151DB"/>
    <w:rsid w:val="009151DE"/>
    <w:rsid w:val="009154EA"/>
    <w:rsid w:val="00915C61"/>
    <w:rsid w:val="00915E7F"/>
    <w:rsid w:val="00916462"/>
    <w:rsid w:val="00916823"/>
    <w:rsid w:val="009176E5"/>
    <w:rsid w:val="00917EEA"/>
    <w:rsid w:val="009200DD"/>
    <w:rsid w:val="0092062E"/>
    <w:rsid w:val="009211A9"/>
    <w:rsid w:val="0092182F"/>
    <w:rsid w:val="00921855"/>
    <w:rsid w:val="00921CB1"/>
    <w:rsid w:val="009221A0"/>
    <w:rsid w:val="00922AA2"/>
    <w:rsid w:val="00922AD5"/>
    <w:rsid w:val="009231A9"/>
    <w:rsid w:val="00923A75"/>
    <w:rsid w:val="00923BF9"/>
    <w:rsid w:val="0092493A"/>
    <w:rsid w:val="009252AF"/>
    <w:rsid w:val="00925A7D"/>
    <w:rsid w:val="00925BDF"/>
    <w:rsid w:val="00925D4F"/>
    <w:rsid w:val="00925EAA"/>
    <w:rsid w:val="00926008"/>
    <w:rsid w:val="00926F02"/>
    <w:rsid w:val="0092758C"/>
    <w:rsid w:val="00927775"/>
    <w:rsid w:val="009300A0"/>
    <w:rsid w:val="00930400"/>
    <w:rsid w:val="009306E8"/>
    <w:rsid w:val="00930762"/>
    <w:rsid w:val="0093077D"/>
    <w:rsid w:val="0093078F"/>
    <w:rsid w:val="0093089A"/>
    <w:rsid w:val="009311CA"/>
    <w:rsid w:val="00931B28"/>
    <w:rsid w:val="009326CF"/>
    <w:rsid w:val="00932760"/>
    <w:rsid w:val="009328F8"/>
    <w:rsid w:val="00932E00"/>
    <w:rsid w:val="009338A1"/>
    <w:rsid w:val="00933FDD"/>
    <w:rsid w:val="009348E1"/>
    <w:rsid w:val="009351B7"/>
    <w:rsid w:val="00936FE5"/>
    <w:rsid w:val="0093726D"/>
    <w:rsid w:val="00937FA8"/>
    <w:rsid w:val="0094024C"/>
    <w:rsid w:val="0094054E"/>
    <w:rsid w:val="0094085F"/>
    <w:rsid w:val="00940C73"/>
    <w:rsid w:val="00941C70"/>
    <w:rsid w:val="009425EE"/>
    <w:rsid w:val="009441B9"/>
    <w:rsid w:val="00944B89"/>
    <w:rsid w:val="009453E5"/>
    <w:rsid w:val="009456DD"/>
    <w:rsid w:val="00945D33"/>
    <w:rsid w:val="00946BA1"/>
    <w:rsid w:val="00947F33"/>
    <w:rsid w:val="009500F0"/>
    <w:rsid w:val="00950E9E"/>
    <w:rsid w:val="0095158F"/>
    <w:rsid w:val="00951725"/>
    <w:rsid w:val="00951A8D"/>
    <w:rsid w:val="00951E00"/>
    <w:rsid w:val="009521B1"/>
    <w:rsid w:val="00952553"/>
    <w:rsid w:val="00953022"/>
    <w:rsid w:val="00953EA5"/>
    <w:rsid w:val="00953F37"/>
    <w:rsid w:val="00954732"/>
    <w:rsid w:val="00954DF9"/>
    <w:rsid w:val="00955C0D"/>
    <w:rsid w:val="00956928"/>
    <w:rsid w:val="00956A58"/>
    <w:rsid w:val="00957511"/>
    <w:rsid w:val="00957590"/>
    <w:rsid w:val="0095781B"/>
    <w:rsid w:val="00957BBE"/>
    <w:rsid w:val="00957CE7"/>
    <w:rsid w:val="00960322"/>
    <w:rsid w:val="009611B9"/>
    <w:rsid w:val="009619CE"/>
    <w:rsid w:val="009623F6"/>
    <w:rsid w:val="00962734"/>
    <w:rsid w:val="0096277D"/>
    <w:rsid w:val="00963598"/>
    <w:rsid w:val="0096359C"/>
    <w:rsid w:val="009636EC"/>
    <w:rsid w:val="009637D0"/>
    <w:rsid w:val="00963D18"/>
    <w:rsid w:val="00963DF2"/>
    <w:rsid w:val="00964039"/>
    <w:rsid w:val="00964401"/>
    <w:rsid w:val="00964905"/>
    <w:rsid w:val="009650F0"/>
    <w:rsid w:val="0096568B"/>
    <w:rsid w:val="009661FA"/>
    <w:rsid w:val="009667E2"/>
    <w:rsid w:val="00966F3B"/>
    <w:rsid w:val="00967178"/>
    <w:rsid w:val="00967C8F"/>
    <w:rsid w:val="009700B3"/>
    <w:rsid w:val="00970A68"/>
    <w:rsid w:val="009722E8"/>
    <w:rsid w:val="0097249F"/>
    <w:rsid w:val="00972A95"/>
    <w:rsid w:val="00972F82"/>
    <w:rsid w:val="0097301E"/>
    <w:rsid w:val="009730E6"/>
    <w:rsid w:val="00973AC5"/>
    <w:rsid w:val="00974590"/>
    <w:rsid w:val="00974E8F"/>
    <w:rsid w:val="00975862"/>
    <w:rsid w:val="00975939"/>
    <w:rsid w:val="00976BF9"/>
    <w:rsid w:val="009772A0"/>
    <w:rsid w:val="009773EA"/>
    <w:rsid w:val="00977FCB"/>
    <w:rsid w:val="00980D91"/>
    <w:rsid w:val="00980EDA"/>
    <w:rsid w:val="0098110E"/>
    <w:rsid w:val="00982714"/>
    <w:rsid w:val="00982D10"/>
    <w:rsid w:val="009833BD"/>
    <w:rsid w:val="009836AA"/>
    <w:rsid w:val="00984A06"/>
    <w:rsid w:val="0098505B"/>
    <w:rsid w:val="0098614A"/>
    <w:rsid w:val="00986DA1"/>
    <w:rsid w:val="009876C5"/>
    <w:rsid w:val="0099027E"/>
    <w:rsid w:val="00990D4A"/>
    <w:rsid w:val="0099118B"/>
    <w:rsid w:val="00991A19"/>
    <w:rsid w:val="00991A5E"/>
    <w:rsid w:val="00991C92"/>
    <w:rsid w:val="00992EE9"/>
    <w:rsid w:val="00992F41"/>
    <w:rsid w:val="0099397C"/>
    <w:rsid w:val="00993BE1"/>
    <w:rsid w:val="00994A04"/>
    <w:rsid w:val="00996240"/>
    <w:rsid w:val="00996C0D"/>
    <w:rsid w:val="00997270"/>
    <w:rsid w:val="009973AE"/>
    <w:rsid w:val="00997527"/>
    <w:rsid w:val="009977E6"/>
    <w:rsid w:val="00997EB3"/>
    <w:rsid w:val="00997EEE"/>
    <w:rsid w:val="009A043B"/>
    <w:rsid w:val="009A0A5E"/>
    <w:rsid w:val="009A0CAF"/>
    <w:rsid w:val="009A1ABC"/>
    <w:rsid w:val="009A1EF9"/>
    <w:rsid w:val="009A1F2F"/>
    <w:rsid w:val="009A2D18"/>
    <w:rsid w:val="009A2E0F"/>
    <w:rsid w:val="009A3045"/>
    <w:rsid w:val="009A3898"/>
    <w:rsid w:val="009A389E"/>
    <w:rsid w:val="009A39B9"/>
    <w:rsid w:val="009A3B55"/>
    <w:rsid w:val="009A3CAC"/>
    <w:rsid w:val="009A3E48"/>
    <w:rsid w:val="009A42C0"/>
    <w:rsid w:val="009A495E"/>
    <w:rsid w:val="009A4CB2"/>
    <w:rsid w:val="009A520D"/>
    <w:rsid w:val="009A59B1"/>
    <w:rsid w:val="009A59E9"/>
    <w:rsid w:val="009A5AB3"/>
    <w:rsid w:val="009A5FEC"/>
    <w:rsid w:val="009A60C8"/>
    <w:rsid w:val="009A6D8F"/>
    <w:rsid w:val="009A74A3"/>
    <w:rsid w:val="009A7610"/>
    <w:rsid w:val="009B0078"/>
    <w:rsid w:val="009B20C3"/>
    <w:rsid w:val="009B2D7F"/>
    <w:rsid w:val="009B3091"/>
    <w:rsid w:val="009B3563"/>
    <w:rsid w:val="009B3925"/>
    <w:rsid w:val="009B4323"/>
    <w:rsid w:val="009B468D"/>
    <w:rsid w:val="009B4915"/>
    <w:rsid w:val="009B4FEC"/>
    <w:rsid w:val="009B5051"/>
    <w:rsid w:val="009B572D"/>
    <w:rsid w:val="009B5C58"/>
    <w:rsid w:val="009B6EF1"/>
    <w:rsid w:val="009B6FBB"/>
    <w:rsid w:val="009B78DF"/>
    <w:rsid w:val="009B7B5D"/>
    <w:rsid w:val="009C025B"/>
    <w:rsid w:val="009C0486"/>
    <w:rsid w:val="009C0B52"/>
    <w:rsid w:val="009C1172"/>
    <w:rsid w:val="009C1457"/>
    <w:rsid w:val="009C186A"/>
    <w:rsid w:val="009C1B64"/>
    <w:rsid w:val="009C1C1A"/>
    <w:rsid w:val="009C1DC6"/>
    <w:rsid w:val="009C233D"/>
    <w:rsid w:val="009C2646"/>
    <w:rsid w:val="009C2904"/>
    <w:rsid w:val="009C3320"/>
    <w:rsid w:val="009C375D"/>
    <w:rsid w:val="009C3F33"/>
    <w:rsid w:val="009C4009"/>
    <w:rsid w:val="009C41AD"/>
    <w:rsid w:val="009C4945"/>
    <w:rsid w:val="009C4A6F"/>
    <w:rsid w:val="009C4F18"/>
    <w:rsid w:val="009C50F9"/>
    <w:rsid w:val="009C54D8"/>
    <w:rsid w:val="009C5C46"/>
    <w:rsid w:val="009C5D23"/>
    <w:rsid w:val="009C628F"/>
    <w:rsid w:val="009C67E0"/>
    <w:rsid w:val="009C7643"/>
    <w:rsid w:val="009C778A"/>
    <w:rsid w:val="009C7E72"/>
    <w:rsid w:val="009D07EE"/>
    <w:rsid w:val="009D0EAD"/>
    <w:rsid w:val="009D113E"/>
    <w:rsid w:val="009D14C9"/>
    <w:rsid w:val="009D152E"/>
    <w:rsid w:val="009D1625"/>
    <w:rsid w:val="009D1B21"/>
    <w:rsid w:val="009D2113"/>
    <w:rsid w:val="009D2365"/>
    <w:rsid w:val="009D25E7"/>
    <w:rsid w:val="009D288D"/>
    <w:rsid w:val="009D2982"/>
    <w:rsid w:val="009D2B7F"/>
    <w:rsid w:val="009D3F34"/>
    <w:rsid w:val="009D3FBD"/>
    <w:rsid w:val="009D423D"/>
    <w:rsid w:val="009D435F"/>
    <w:rsid w:val="009D43EE"/>
    <w:rsid w:val="009D455F"/>
    <w:rsid w:val="009D5597"/>
    <w:rsid w:val="009D5B85"/>
    <w:rsid w:val="009D5EC7"/>
    <w:rsid w:val="009D5F6A"/>
    <w:rsid w:val="009D6556"/>
    <w:rsid w:val="009D682D"/>
    <w:rsid w:val="009D71CE"/>
    <w:rsid w:val="009D75A6"/>
    <w:rsid w:val="009E061C"/>
    <w:rsid w:val="009E0696"/>
    <w:rsid w:val="009E11D6"/>
    <w:rsid w:val="009E1C85"/>
    <w:rsid w:val="009E1F01"/>
    <w:rsid w:val="009E2652"/>
    <w:rsid w:val="009E2A46"/>
    <w:rsid w:val="009E2E59"/>
    <w:rsid w:val="009E37C6"/>
    <w:rsid w:val="009E37E1"/>
    <w:rsid w:val="009E4043"/>
    <w:rsid w:val="009E45AE"/>
    <w:rsid w:val="009E4B5E"/>
    <w:rsid w:val="009E4BC7"/>
    <w:rsid w:val="009E4F35"/>
    <w:rsid w:val="009E5DC3"/>
    <w:rsid w:val="009E5E18"/>
    <w:rsid w:val="009E65A1"/>
    <w:rsid w:val="009E703D"/>
    <w:rsid w:val="009E750E"/>
    <w:rsid w:val="009E78B8"/>
    <w:rsid w:val="009E7C27"/>
    <w:rsid w:val="009F00F2"/>
    <w:rsid w:val="009F016C"/>
    <w:rsid w:val="009F0264"/>
    <w:rsid w:val="009F12D7"/>
    <w:rsid w:val="009F13B1"/>
    <w:rsid w:val="009F1692"/>
    <w:rsid w:val="009F190D"/>
    <w:rsid w:val="009F19C9"/>
    <w:rsid w:val="009F1B59"/>
    <w:rsid w:val="009F1F0C"/>
    <w:rsid w:val="009F29AD"/>
    <w:rsid w:val="009F2A79"/>
    <w:rsid w:val="009F2F97"/>
    <w:rsid w:val="009F3558"/>
    <w:rsid w:val="009F3678"/>
    <w:rsid w:val="009F3730"/>
    <w:rsid w:val="009F3D5B"/>
    <w:rsid w:val="009F459F"/>
    <w:rsid w:val="009F4C89"/>
    <w:rsid w:val="009F5836"/>
    <w:rsid w:val="009F5B8C"/>
    <w:rsid w:val="009F5C6F"/>
    <w:rsid w:val="009F5FB4"/>
    <w:rsid w:val="009F6A41"/>
    <w:rsid w:val="009F6DD2"/>
    <w:rsid w:val="009F737B"/>
    <w:rsid w:val="009F7B2C"/>
    <w:rsid w:val="00A00558"/>
    <w:rsid w:val="00A00B6B"/>
    <w:rsid w:val="00A01062"/>
    <w:rsid w:val="00A0211C"/>
    <w:rsid w:val="00A0218F"/>
    <w:rsid w:val="00A02EBB"/>
    <w:rsid w:val="00A03B17"/>
    <w:rsid w:val="00A04AD5"/>
    <w:rsid w:val="00A057B0"/>
    <w:rsid w:val="00A059A3"/>
    <w:rsid w:val="00A059C6"/>
    <w:rsid w:val="00A0629B"/>
    <w:rsid w:val="00A07EB0"/>
    <w:rsid w:val="00A07EEF"/>
    <w:rsid w:val="00A10337"/>
    <w:rsid w:val="00A108D7"/>
    <w:rsid w:val="00A108E6"/>
    <w:rsid w:val="00A10E1F"/>
    <w:rsid w:val="00A10F36"/>
    <w:rsid w:val="00A11EED"/>
    <w:rsid w:val="00A125E6"/>
    <w:rsid w:val="00A133F4"/>
    <w:rsid w:val="00A13675"/>
    <w:rsid w:val="00A13D9D"/>
    <w:rsid w:val="00A1411D"/>
    <w:rsid w:val="00A14820"/>
    <w:rsid w:val="00A14F17"/>
    <w:rsid w:val="00A14FA8"/>
    <w:rsid w:val="00A15403"/>
    <w:rsid w:val="00A1597D"/>
    <w:rsid w:val="00A15F82"/>
    <w:rsid w:val="00A160C4"/>
    <w:rsid w:val="00A16F12"/>
    <w:rsid w:val="00A17654"/>
    <w:rsid w:val="00A17A37"/>
    <w:rsid w:val="00A17DE1"/>
    <w:rsid w:val="00A17F76"/>
    <w:rsid w:val="00A201FF"/>
    <w:rsid w:val="00A20D5B"/>
    <w:rsid w:val="00A21874"/>
    <w:rsid w:val="00A222D1"/>
    <w:rsid w:val="00A22AA2"/>
    <w:rsid w:val="00A231AE"/>
    <w:rsid w:val="00A23235"/>
    <w:rsid w:val="00A23670"/>
    <w:rsid w:val="00A24B02"/>
    <w:rsid w:val="00A24BEC"/>
    <w:rsid w:val="00A24BF6"/>
    <w:rsid w:val="00A24E66"/>
    <w:rsid w:val="00A25139"/>
    <w:rsid w:val="00A25334"/>
    <w:rsid w:val="00A25C44"/>
    <w:rsid w:val="00A25DBA"/>
    <w:rsid w:val="00A26069"/>
    <w:rsid w:val="00A261B9"/>
    <w:rsid w:val="00A26638"/>
    <w:rsid w:val="00A26B69"/>
    <w:rsid w:val="00A27C05"/>
    <w:rsid w:val="00A27CDC"/>
    <w:rsid w:val="00A3052C"/>
    <w:rsid w:val="00A30A6D"/>
    <w:rsid w:val="00A310DD"/>
    <w:rsid w:val="00A318A5"/>
    <w:rsid w:val="00A31A13"/>
    <w:rsid w:val="00A323B3"/>
    <w:rsid w:val="00A32E7E"/>
    <w:rsid w:val="00A33044"/>
    <w:rsid w:val="00A334B8"/>
    <w:rsid w:val="00A337FE"/>
    <w:rsid w:val="00A33B65"/>
    <w:rsid w:val="00A3404E"/>
    <w:rsid w:val="00A34DCE"/>
    <w:rsid w:val="00A34E49"/>
    <w:rsid w:val="00A3531A"/>
    <w:rsid w:val="00A35835"/>
    <w:rsid w:val="00A35C3B"/>
    <w:rsid w:val="00A3669E"/>
    <w:rsid w:val="00A37193"/>
    <w:rsid w:val="00A37B7C"/>
    <w:rsid w:val="00A40B14"/>
    <w:rsid w:val="00A41931"/>
    <w:rsid w:val="00A41A68"/>
    <w:rsid w:val="00A41CEC"/>
    <w:rsid w:val="00A41D78"/>
    <w:rsid w:val="00A42B64"/>
    <w:rsid w:val="00A42C04"/>
    <w:rsid w:val="00A42DA0"/>
    <w:rsid w:val="00A433D6"/>
    <w:rsid w:val="00A43427"/>
    <w:rsid w:val="00A43B7C"/>
    <w:rsid w:val="00A44033"/>
    <w:rsid w:val="00A443B8"/>
    <w:rsid w:val="00A4546B"/>
    <w:rsid w:val="00A46975"/>
    <w:rsid w:val="00A47BEC"/>
    <w:rsid w:val="00A47BF2"/>
    <w:rsid w:val="00A50394"/>
    <w:rsid w:val="00A50922"/>
    <w:rsid w:val="00A50DD0"/>
    <w:rsid w:val="00A513EE"/>
    <w:rsid w:val="00A52022"/>
    <w:rsid w:val="00A52066"/>
    <w:rsid w:val="00A5245D"/>
    <w:rsid w:val="00A52D72"/>
    <w:rsid w:val="00A5325D"/>
    <w:rsid w:val="00A535F5"/>
    <w:rsid w:val="00A5368A"/>
    <w:rsid w:val="00A54161"/>
    <w:rsid w:val="00A54AC6"/>
    <w:rsid w:val="00A55294"/>
    <w:rsid w:val="00A55492"/>
    <w:rsid w:val="00A567B7"/>
    <w:rsid w:val="00A5766B"/>
    <w:rsid w:val="00A57A71"/>
    <w:rsid w:val="00A57B4E"/>
    <w:rsid w:val="00A603D5"/>
    <w:rsid w:val="00A605B4"/>
    <w:rsid w:val="00A60EDB"/>
    <w:rsid w:val="00A60EED"/>
    <w:rsid w:val="00A61699"/>
    <w:rsid w:val="00A623DD"/>
    <w:rsid w:val="00A62961"/>
    <w:rsid w:val="00A6334C"/>
    <w:rsid w:val="00A6359E"/>
    <w:rsid w:val="00A639AC"/>
    <w:rsid w:val="00A642CD"/>
    <w:rsid w:val="00A64DCF"/>
    <w:rsid w:val="00A64EB5"/>
    <w:rsid w:val="00A6545C"/>
    <w:rsid w:val="00A65E65"/>
    <w:rsid w:val="00A6601C"/>
    <w:rsid w:val="00A662CB"/>
    <w:rsid w:val="00A668B7"/>
    <w:rsid w:val="00A669E3"/>
    <w:rsid w:val="00A67110"/>
    <w:rsid w:val="00A676C0"/>
    <w:rsid w:val="00A6776F"/>
    <w:rsid w:val="00A67869"/>
    <w:rsid w:val="00A67C6C"/>
    <w:rsid w:val="00A67E96"/>
    <w:rsid w:val="00A67EA2"/>
    <w:rsid w:val="00A70793"/>
    <w:rsid w:val="00A70D7A"/>
    <w:rsid w:val="00A70F01"/>
    <w:rsid w:val="00A70FD0"/>
    <w:rsid w:val="00A7159B"/>
    <w:rsid w:val="00A7314F"/>
    <w:rsid w:val="00A73237"/>
    <w:rsid w:val="00A73736"/>
    <w:rsid w:val="00A737CC"/>
    <w:rsid w:val="00A73AD8"/>
    <w:rsid w:val="00A73C54"/>
    <w:rsid w:val="00A73EB2"/>
    <w:rsid w:val="00A740D7"/>
    <w:rsid w:val="00A74B07"/>
    <w:rsid w:val="00A74FCF"/>
    <w:rsid w:val="00A75706"/>
    <w:rsid w:val="00A75EF8"/>
    <w:rsid w:val="00A7627D"/>
    <w:rsid w:val="00A76388"/>
    <w:rsid w:val="00A7644E"/>
    <w:rsid w:val="00A7645D"/>
    <w:rsid w:val="00A769E7"/>
    <w:rsid w:val="00A76E1B"/>
    <w:rsid w:val="00A76F38"/>
    <w:rsid w:val="00A7732B"/>
    <w:rsid w:val="00A773D7"/>
    <w:rsid w:val="00A77E99"/>
    <w:rsid w:val="00A80A00"/>
    <w:rsid w:val="00A815A0"/>
    <w:rsid w:val="00A81FA2"/>
    <w:rsid w:val="00A81FD6"/>
    <w:rsid w:val="00A82B56"/>
    <w:rsid w:val="00A82D43"/>
    <w:rsid w:val="00A836E6"/>
    <w:rsid w:val="00A83845"/>
    <w:rsid w:val="00A83AB7"/>
    <w:rsid w:val="00A85269"/>
    <w:rsid w:val="00A85714"/>
    <w:rsid w:val="00A858EC"/>
    <w:rsid w:val="00A85F36"/>
    <w:rsid w:val="00A86110"/>
    <w:rsid w:val="00A86433"/>
    <w:rsid w:val="00A8687C"/>
    <w:rsid w:val="00A86881"/>
    <w:rsid w:val="00A8689D"/>
    <w:rsid w:val="00A87751"/>
    <w:rsid w:val="00A91348"/>
    <w:rsid w:val="00A917BD"/>
    <w:rsid w:val="00A919C5"/>
    <w:rsid w:val="00A91ACD"/>
    <w:rsid w:val="00A91D23"/>
    <w:rsid w:val="00A928BC"/>
    <w:rsid w:val="00A92B08"/>
    <w:rsid w:val="00A92B55"/>
    <w:rsid w:val="00A92EFB"/>
    <w:rsid w:val="00A92FAD"/>
    <w:rsid w:val="00A930DA"/>
    <w:rsid w:val="00A9363E"/>
    <w:rsid w:val="00A93EA7"/>
    <w:rsid w:val="00A9417B"/>
    <w:rsid w:val="00A94A7C"/>
    <w:rsid w:val="00A954E1"/>
    <w:rsid w:val="00A96021"/>
    <w:rsid w:val="00A96111"/>
    <w:rsid w:val="00A96B71"/>
    <w:rsid w:val="00A9716A"/>
    <w:rsid w:val="00A97FBC"/>
    <w:rsid w:val="00AA1CA4"/>
    <w:rsid w:val="00AA1E73"/>
    <w:rsid w:val="00AA2C1F"/>
    <w:rsid w:val="00AA2C22"/>
    <w:rsid w:val="00AA476F"/>
    <w:rsid w:val="00AA4F78"/>
    <w:rsid w:val="00AA5210"/>
    <w:rsid w:val="00AA561A"/>
    <w:rsid w:val="00AA5748"/>
    <w:rsid w:val="00AA578A"/>
    <w:rsid w:val="00AA615E"/>
    <w:rsid w:val="00AA6404"/>
    <w:rsid w:val="00AA6776"/>
    <w:rsid w:val="00AA6951"/>
    <w:rsid w:val="00AA78E5"/>
    <w:rsid w:val="00AB08F3"/>
    <w:rsid w:val="00AB199E"/>
    <w:rsid w:val="00AB1D1A"/>
    <w:rsid w:val="00AB1E60"/>
    <w:rsid w:val="00AB2881"/>
    <w:rsid w:val="00AB29AB"/>
    <w:rsid w:val="00AB3078"/>
    <w:rsid w:val="00AB35C6"/>
    <w:rsid w:val="00AB40A8"/>
    <w:rsid w:val="00AB474E"/>
    <w:rsid w:val="00AB5718"/>
    <w:rsid w:val="00AB5FF2"/>
    <w:rsid w:val="00AB7092"/>
    <w:rsid w:val="00AB78FE"/>
    <w:rsid w:val="00AB7F02"/>
    <w:rsid w:val="00AB7F77"/>
    <w:rsid w:val="00AC08A2"/>
    <w:rsid w:val="00AC107F"/>
    <w:rsid w:val="00AC1196"/>
    <w:rsid w:val="00AC19A7"/>
    <w:rsid w:val="00AC1D56"/>
    <w:rsid w:val="00AC2D4B"/>
    <w:rsid w:val="00AC2EA2"/>
    <w:rsid w:val="00AC3514"/>
    <w:rsid w:val="00AC3557"/>
    <w:rsid w:val="00AC3ADA"/>
    <w:rsid w:val="00AC4183"/>
    <w:rsid w:val="00AC4602"/>
    <w:rsid w:val="00AC47A2"/>
    <w:rsid w:val="00AC5026"/>
    <w:rsid w:val="00AC54AB"/>
    <w:rsid w:val="00AC6428"/>
    <w:rsid w:val="00AC66D7"/>
    <w:rsid w:val="00AC6D14"/>
    <w:rsid w:val="00AC71C0"/>
    <w:rsid w:val="00AC72F3"/>
    <w:rsid w:val="00AC73AD"/>
    <w:rsid w:val="00AD0539"/>
    <w:rsid w:val="00AD069A"/>
    <w:rsid w:val="00AD11A3"/>
    <w:rsid w:val="00AD16D8"/>
    <w:rsid w:val="00AD1A31"/>
    <w:rsid w:val="00AD2162"/>
    <w:rsid w:val="00AD2D27"/>
    <w:rsid w:val="00AD30EA"/>
    <w:rsid w:val="00AD3BB4"/>
    <w:rsid w:val="00AD4074"/>
    <w:rsid w:val="00AD4123"/>
    <w:rsid w:val="00AD42E4"/>
    <w:rsid w:val="00AD4323"/>
    <w:rsid w:val="00AD4B9A"/>
    <w:rsid w:val="00AD4DA1"/>
    <w:rsid w:val="00AD4F8F"/>
    <w:rsid w:val="00AD52BF"/>
    <w:rsid w:val="00AD59C5"/>
    <w:rsid w:val="00AD5E89"/>
    <w:rsid w:val="00AD5F33"/>
    <w:rsid w:val="00AD5FBF"/>
    <w:rsid w:val="00AD63AF"/>
    <w:rsid w:val="00AD77F1"/>
    <w:rsid w:val="00AD7818"/>
    <w:rsid w:val="00AE0076"/>
    <w:rsid w:val="00AE06DA"/>
    <w:rsid w:val="00AE0BC2"/>
    <w:rsid w:val="00AE0BDC"/>
    <w:rsid w:val="00AE150A"/>
    <w:rsid w:val="00AE156A"/>
    <w:rsid w:val="00AE1A96"/>
    <w:rsid w:val="00AE233A"/>
    <w:rsid w:val="00AE28A2"/>
    <w:rsid w:val="00AE290A"/>
    <w:rsid w:val="00AE39F6"/>
    <w:rsid w:val="00AE3B31"/>
    <w:rsid w:val="00AE3BAF"/>
    <w:rsid w:val="00AE3E7C"/>
    <w:rsid w:val="00AE3EC8"/>
    <w:rsid w:val="00AE40A0"/>
    <w:rsid w:val="00AE4804"/>
    <w:rsid w:val="00AE4DC8"/>
    <w:rsid w:val="00AE5058"/>
    <w:rsid w:val="00AE5C43"/>
    <w:rsid w:val="00AE5E16"/>
    <w:rsid w:val="00AE6C28"/>
    <w:rsid w:val="00AE7B89"/>
    <w:rsid w:val="00AF0098"/>
    <w:rsid w:val="00AF0617"/>
    <w:rsid w:val="00AF20B8"/>
    <w:rsid w:val="00AF21E0"/>
    <w:rsid w:val="00AF21FB"/>
    <w:rsid w:val="00AF24FD"/>
    <w:rsid w:val="00AF2725"/>
    <w:rsid w:val="00AF29BD"/>
    <w:rsid w:val="00AF2A8B"/>
    <w:rsid w:val="00AF2CCE"/>
    <w:rsid w:val="00AF373E"/>
    <w:rsid w:val="00AF3B09"/>
    <w:rsid w:val="00AF44C8"/>
    <w:rsid w:val="00AF4578"/>
    <w:rsid w:val="00AF58B2"/>
    <w:rsid w:val="00AF596C"/>
    <w:rsid w:val="00AF6141"/>
    <w:rsid w:val="00AF6490"/>
    <w:rsid w:val="00AF725E"/>
    <w:rsid w:val="00AF7D59"/>
    <w:rsid w:val="00AF7D85"/>
    <w:rsid w:val="00B00CE0"/>
    <w:rsid w:val="00B00E60"/>
    <w:rsid w:val="00B0150C"/>
    <w:rsid w:val="00B02244"/>
    <w:rsid w:val="00B05370"/>
    <w:rsid w:val="00B06C1F"/>
    <w:rsid w:val="00B078CA"/>
    <w:rsid w:val="00B079C2"/>
    <w:rsid w:val="00B07AE0"/>
    <w:rsid w:val="00B07F86"/>
    <w:rsid w:val="00B100C2"/>
    <w:rsid w:val="00B11450"/>
    <w:rsid w:val="00B119B5"/>
    <w:rsid w:val="00B133D8"/>
    <w:rsid w:val="00B13F10"/>
    <w:rsid w:val="00B13F4C"/>
    <w:rsid w:val="00B1407D"/>
    <w:rsid w:val="00B140CD"/>
    <w:rsid w:val="00B1459C"/>
    <w:rsid w:val="00B14ACE"/>
    <w:rsid w:val="00B15126"/>
    <w:rsid w:val="00B15CFB"/>
    <w:rsid w:val="00B15D68"/>
    <w:rsid w:val="00B1659C"/>
    <w:rsid w:val="00B1690E"/>
    <w:rsid w:val="00B174ED"/>
    <w:rsid w:val="00B20E0A"/>
    <w:rsid w:val="00B2117C"/>
    <w:rsid w:val="00B21644"/>
    <w:rsid w:val="00B21B4B"/>
    <w:rsid w:val="00B22082"/>
    <w:rsid w:val="00B232B5"/>
    <w:rsid w:val="00B23EB1"/>
    <w:rsid w:val="00B2414B"/>
    <w:rsid w:val="00B247BE"/>
    <w:rsid w:val="00B24DC9"/>
    <w:rsid w:val="00B24E2F"/>
    <w:rsid w:val="00B25BFB"/>
    <w:rsid w:val="00B26C91"/>
    <w:rsid w:val="00B26CE7"/>
    <w:rsid w:val="00B27206"/>
    <w:rsid w:val="00B273FA"/>
    <w:rsid w:val="00B27B91"/>
    <w:rsid w:val="00B27D4E"/>
    <w:rsid w:val="00B30393"/>
    <w:rsid w:val="00B303C8"/>
    <w:rsid w:val="00B30597"/>
    <w:rsid w:val="00B30DBF"/>
    <w:rsid w:val="00B30EFE"/>
    <w:rsid w:val="00B30FA6"/>
    <w:rsid w:val="00B3181E"/>
    <w:rsid w:val="00B319D8"/>
    <w:rsid w:val="00B31AA0"/>
    <w:rsid w:val="00B326D8"/>
    <w:rsid w:val="00B33284"/>
    <w:rsid w:val="00B3362C"/>
    <w:rsid w:val="00B33944"/>
    <w:rsid w:val="00B35560"/>
    <w:rsid w:val="00B35C51"/>
    <w:rsid w:val="00B36446"/>
    <w:rsid w:val="00B3647A"/>
    <w:rsid w:val="00B36DBE"/>
    <w:rsid w:val="00B37176"/>
    <w:rsid w:val="00B377D9"/>
    <w:rsid w:val="00B378AB"/>
    <w:rsid w:val="00B379A3"/>
    <w:rsid w:val="00B4004B"/>
    <w:rsid w:val="00B4042E"/>
    <w:rsid w:val="00B40FA0"/>
    <w:rsid w:val="00B41BFE"/>
    <w:rsid w:val="00B41FB8"/>
    <w:rsid w:val="00B4268D"/>
    <w:rsid w:val="00B42BB4"/>
    <w:rsid w:val="00B42F4F"/>
    <w:rsid w:val="00B430D2"/>
    <w:rsid w:val="00B431D4"/>
    <w:rsid w:val="00B43565"/>
    <w:rsid w:val="00B43AE2"/>
    <w:rsid w:val="00B43E21"/>
    <w:rsid w:val="00B440F8"/>
    <w:rsid w:val="00B44628"/>
    <w:rsid w:val="00B44F7E"/>
    <w:rsid w:val="00B45580"/>
    <w:rsid w:val="00B460BF"/>
    <w:rsid w:val="00B4611E"/>
    <w:rsid w:val="00B46715"/>
    <w:rsid w:val="00B46737"/>
    <w:rsid w:val="00B47021"/>
    <w:rsid w:val="00B471F9"/>
    <w:rsid w:val="00B476D0"/>
    <w:rsid w:val="00B47E56"/>
    <w:rsid w:val="00B501A2"/>
    <w:rsid w:val="00B501DE"/>
    <w:rsid w:val="00B51B4A"/>
    <w:rsid w:val="00B52002"/>
    <w:rsid w:val="00B5224F"/>
    <w:rsid w:val="00B524EF"/>
    <w:rsid w:val="00B52F28"/>
    <w:rsid w:val="00B5378D"/>
    <w:rsid w:val="00B53872"/>
    <w:rsid w:val="00B53C8C"/>
    <w:rsid w:val="00B53F91"/>
    <w:rsid w:val="00B54C20"/>
    <w:rsid w:val="00B54FC4"/>
    <w:rsid w:val="00B55230"/>
    <w:rsid w:val="00B55376"/>
    <w:rsid w:val="00B55ADF"/>
    <w:rsid w:val="00B565EB"/>
    <w:rsid w:val="00B56E1D"/>
    <w:rsid w:val="00B57219"/>
    <w:rsid w:val="00B576CA"/>
    <w:rsid w:val="00B57FD6"/>
    <w:rsid w:val="00B602C3"/>
    <w:rsid w:val="00B60983"/>
    <w:rsid w:val="00B60BDE"/>
    <w:rsid w:val="00B60FDC"/>
    <w:rsid w:val="00B613F9"/>
    <w:rsid w:val="00B61AA3"/>
    <w:rsid w:val="00B61B96"/>
    <w:rsid w:val="00B6234D"/>
    <w:rsid w:val="00B62CFC"/>
    <w:rsid w:val="00B62DE8"/>
    <w:rsid w:val="00B62F58"/>
    <w:rsid w:val="00B632E9"/>
    <w:rsid w:val="00B63A98"/>
    <w:rsid w:val="00B64673"/>
    <w:rsid w:val="00B64B75"/>
    <w:rsid w:val="00B651A1"/>
    <w:rsid w:val="00B655DF"/>
    <w:rsid w:val="00B65A49"/>
    <w:rsid w:val="00B65CCC"/>
    <w:rsid w:val="00B66DE5"/>
    <w:rsid w:val="00B67610"/>
    <w:rsid w:val="00B67AEA"/>
    <w:rsid w:val="00B67FD4"/>
    <w:rsid w:val="00B703F6"/>
    <w:rsid w:val="00B704B2"/>
    <w:rsid w:val="00B718F0"/>
    <w:rsid w:val="00B72659"/>
    <w:rsid w:val="00B728D3"/>
    <w:rsid w:val="00B731F7"/>
    <w:rsid w:val="00B73A17"/>
    <w:rsid w:val="00B74398"/>
    <w:rsid w:val="00B75AD1"/>
    <w:rsid w:val="00B75C4D"/>
    <w:rsid w:val="00B76451"/>
    <w:rsid w:val="00B76613"/>
    <w:rsid w:val="00B7705A"/>
    <w:rsid w:val="00B77F6D"/>
    <w:rsid w:val="00B80343"/>
    <w:rsid w:val="00B804C7"/>
    <w:rsid w:val="00B809FE"/>
    <w:rsid w:val="00B80E0E"/>
    <w:rsid w:val="00B80F99"/>
    <w:rsid w:val="00B814F8"/>
    <w:rsid w:val="00B815A4"/>
    <w:rsid w:val="00B81684"/>
    <w:rsid w:val="00B81BD5"/>
    <w:rsid w:val="00B82A30"/>
    <w:rsid w:val="00B8317D"/>
    <w:rsid w:val="00B83BEB"/>
    <w:rsid w:val="00B8425E"/>
    <w:rsid w:val="00B84543"/>
    <w:rsid w:val="00B847C5"/>
    <w:rsid w:val="00B855EF"/>
    <w:rsid w:val="00B85B01"/>
    <w:rsid w:val="00B85FA0"/>
    <w:rsid w:val="00B860AA"/>
    <w:rsid w:val="00B864F5"/>
    <w:rsid w:val="00B86613"/>
    <w:rsid w:val="00B86632"/>
    <w:rsid w:val="00B8698A"/>
    <w:rsid w:val="00B873A8"/>
    <w:rsid w:val="00B8752B"/>
    <w:rsid w:val="00B87B5F"/>
    <w:rsid w:val="00B87E5B"/>
    <w:rsid w:val="00B87F9D"/>
    <w:rsid w:val="00B900BB"/>
    <w:rsid w:val="00B9019F"/>
    <w:rsid w:val="00B901F4"/>
    <w:rsid w:val="00B90747"/>
    <w:rsid w:val="00B9082B"/>
    <w:rsid w:val="00B919BF"/>
    <w:rsid w:val="00B91D40"/>
    <w:rsid w:val="00B91D9D"/>
    <w:rsid w:val="00B91EFE"/>
    <w:rsid w:val="00B920D8"/>
    <w:rsid w:val="00B92699"/>
    <w:rsid w:val="00B92A36"/>
    <w:rsid w:val="00B93B1B"/>
    <w:rsid w:val="00B93B1F"/>
    <w:rsid w:val="00B9404B"/>
    <w:rsid w:val="00B944C0"/>
    <w:rsid w:val="00B94580"/>
    <w:rsid w:val="00B94BA9"/>
    <w:rsid w:val="00B951C4"/>
    <w:rsid w:val="00B9632C"/>
    <w:rsid w:val="00B9688B"/>
    <w:rsid w:val="00B96AB6"/>
    <w:rsid w:val="00B96E74"/>
    <w:rsid w:val="00BA0046"/>
    <w:rsid w:val="00BA0494"/>
    <w:rsid w:val="00BA0D97"/>
    <w:rsid w:val="00BA1593"/>
    <w:rsid w:val="00BA15B3"/>
    <w:rsid w:val="00BA15EA"/>
    <w:rsid w:val="00BA182F"/>
    <w:rsid w:val="00BA2041"/>
    <w:rsid w:val="00BA244A"/>
    <w:rsid w:val="00BA3106"/>
    <w:rsid w:val="00BA3220"/>
    <w:rsid w:val="00BA337E"/>
    <w:rsid w:val="00BA462A"/>
    <w:rsid w:val="00BA480E"/>
    <w:rsid w:val="00BA4CD6"/>
    <w:rsid w:val="00BA6260"/>
    <w:rsid w:val="00BA6A7C"/>
    <w:rsid w:val="00BA6CCF"/>
    <w:rsid w:val="00BA7AD0"/>
    <w:rsid w:val="00BA7E67"/>
    <w:rsid w:val="00BA7E90"/>
    <w:rsid w:val="00BB0007"/>
    <w:rsid w:val="00BB029D"/>
    <w:rsid w:val="00BB02EB"/>
    <w:rsid w:val="00BB03F7"/>
    <w:rsid w:val="00BB067C"/>
    <w:rsid w:val="00BB07F9"/>
    <w:rsid w:val="00BB1589"/>
    <w:rsid w:val="00BB1962"/>
    <w:rsid w:val="00BB1B1C"/>
    <w:rsid w:val="00BB1D34"/>
    <w:rsid w:val="00BB23DE"/>
    <w:rsid w:val="00BB240A"/>
    <w:rsid w:val="00BB27AE"/>
    <w:rsid w:val="00BB2A6F"/>
    <w:rsid w:val="00BB325B"/>
    <w:rsid w:val="00BB3390"/>
    <w:rsid w:val="00BB38DA"/>
    <w:rsid w:val="00BB40B1"/>
    <w:rsid w:val="00BB4BC3"/>
    <w:rsid w:val="00BB513A"/>
    <w:rsid w:val="00BB5A7D"/>
    <w:rsid w:val="00BB5F6B"/>
    <w:rsid w:val="00BB643D"/>
    <w:rsid w:val="00BB7B6D"/>
    <w:rsid w:val="00BB7E34"/>
    <w:rsid w:val="00BC04E0"/>
    <w:rsid w:val="00BC0CAA"/>
    <w:rsid w:val="00BC1020"/>
    <w:rsid w:val="00BC1060"/>
    <w:rsid w:val="00BC149B"/>
    <w:rsid w:val="00BC14F0"/>
    <w:rsid w:val="00BC1763"/>
    <w:rsid w:val="00BC19A6"/>
    <w:rsid w:val="00BC2253"/>
    <w:rsid w:val="00BC2570"/>
    <w:rsid w:val="00BC29D6"/>
    <w:rsid w:val="00BC3A41"/>
    <w:rsid w:val="00BC3DCD"/>
    <w:rsid w:val="00BC41BA"/>
    <w:rsid w:val="00BC42E3"/>
    <w:rsid w:val="00BC4F85"/>
    <w:rsid w:val="00BC53FE"/>
    <w:rsid w:val="00BC55E7"/>
    <w:rsid w:val="00BC5966"/>
    <w:rsid w:val="00BC5FC4"/>
    <w:rsid w:val="00BC5FE0"/>
    <w:rsid w:val="00BC62AB"/>
    <w:rsid w:val="00BC6479"/>
    <w:rsid w:val="00BC6645"/>
    <w:rsid w:val="00BC6711"/>
    <w:rsid w:val="00BC683B"/>
    <w:rsid w:val="00BC71DD"/>
    <w:rsid w:val="00BC79EC"/>
    <w:rsid w:val="00BC7F93"/>
    <w:rsid w:val="00BD0160"/>
    <w:rsid w:val="00BD01FD"/>
    <w:rsid w:val="00BD0381"/>
    <w:rsid w:val="00BD058D"/>
    <w:rsid w:val="00BD091E"/>
    <w:rsid w:val="00BD21A6"/>
    <w:rsid w:val="00BD25A5"/>
    <w:rsid w:val="00BD32AA"/>
    <w:rsid w:val="00BD35BF"/>
    <w:rsid w:val="00BD37D2"/>
    <w:rsid w:val="00BD3BB0"/>
    <w:rsid w:val="00BD3C61"/>
    <w:rsid w:val="00BD3CA4"/>
    <w:rsid w:val="00BD40A5"/>
    <w:rsid w:val="00BD4C7F"/>
    <w:rsid w:val="00BD53F4"/>
    <w:rsid w:val="00BD6417"/>
    <w:rsid w:val="00BD6A7D"/>
    <w:rsid w:val="00BD6AC4"/>
    <w:rsid w:val="00BD6B4F"/>
    <w:rsid w:val="00BD752E"/>
    <w:rsid w:val="00BE0622"/>
    <w:rsid w:val="00BE0736"/>
    <w:rsid w:val="00BE0ACF"/>
    <w:rsid w:val="00BE140F"/>
    <w:rsid w:val="00BE1CA8"/>
    <w:rsid w:val="00BE1EB0"/>
    <w:rsid w:val="00BE210F"/>
    <w:rsid w:val="00BE2B3A"/>
    <w:rsid w:val="00BE3560"/>
    <w:rsid w:val="00BE3934"/>
    <w:rsid w:val="00BE3CB0"/>
    <w:rsid w:val="00BE3D64"/>
    <w:rsid w:val="00BE4606"/>
    <w:rsid w:val="00BE4DC4"/>
    <w:rsid w:val="00BE5241"/>
    <w:rsid w:val="00BE5AA1"/>
    <w:rsid w:val="00BE5FA2"/>
    <w:rsid w:val="00BE6698"/>
    <w:rsid w:val="00BE674B"/>
    <w:rsid w:val="00BE79E1"/>
    <w:rsid w:val="00BE7BC1"/>
    <w:rsid w:val="00BE7D74"/>
    <w:rsid w:val="00BF013E"/>
    <w:rsid w:val="00BF02A4"/>
    <w:rsid w:val="00BF0BC0"/>
    <w:rsid w:val="00BF0EA0"/>
    <w:rsid w:val="00BF101E"/>
    <w:rsid w:val="00BF18C3"/>
    <w:rsid w:val="00BF1A69"/>
    <w:rsid w:val="00BF1C9B"/>
    <w:rsid w:val="00BF228B"/>
    <w:rsid w:val="00BF231F"/>
    <w:rsid w:val="00BF26D6"/>
    <w:rsid w:val="00BF286D"/>
    <w:rsid w:val="00BF3169"/>
    <w:rsid w:val="00BF3184"/>
    <w:rsid w:val="00BF3525"/>
    <w:rsid w:val="00BF372D"/>
    <w:rsid w:val="00BF41B8"/>
    <w:rsid w:val="00BF464A"/>
    <w:rsid w:val="00BF46E3"/>
    <w:rsid w:val="00BF475E"/>
    <w:rsid w:val="00BF4C06"/>
    <w:rsid w:val="00BF5081"/>
    <w:rsid w:val="00BF52F1"/>
    <w:rsid w:val="00BF5C26"/>
    <w:rsid w:val="00BF5E9F"/>
    <w:rsid w:val="00BF6031"/>
    <w:rsid w:val="00BF60A0"/>
    <w:rsid w:val="00BF6BF8"/>
    <w:rsid w:val="00BF7605"/>
    <w:rsid w:val="00BF7663"/>
    <w:rsid w:val="00BF7C8A"/>
    <w:rsid w:val="00C00A68"/>
    <w:rsid w:val="00C00AB5"/>
    <w:rsid w:val="00C00E57"/>
    <w:rsid w:val="00C01124"/>
    <w:rsid w:val="00C01276"/>
    <w:rsid w:val="00C02555"/>
    <w:rsid w:val="00C025DE"/>
    <w:rsid w:val="00C031A5"/>
    <w:rsid w:val="00C037B8"/>
    <w:rsid w:val="00C03DF3"/>
    <w:rsid w:val="00C03E17"/>
    <w:rsid w:val="00C04C1A"/>
    <w:rsid w:val="00C04CBB"/>
    <w:rsid w:val="00C05507"/>
    <w:rsid w:val="00C0558C"/>
    <w:rsid w:val="00C055D4"/>
    <w:rsid w:val="00C05877"/>
    <w:rsid w:val="00C068D9"/>
    <w:rsid w:val="00C06DB6"/>
    <w:rsid w:val="00C06F85"/>
    <w:rsid w:val="00C076A3"/>
    <w:rsid w:val="00C0790B"/>
    <w:rsid w:val="00C07A49"/>
    <w:rsid w:val="00C101B2"/>
    <w:rsid w:val="00C102AF"/>
    <w:rsid w:val="00C111B8"/>
    <w:rsid w:val="00C111C0"/>
    <w:rsid w:val="00C11447"/>
    <w:rsid w:val="00C12160"/>
    <w:rsid w:val="00C1240A"/>
    <w:rsid w:val="00C12482"/>
    <w:rsid w:val="00C127A6"/>
    <w:rsid w:val="00C12862"/>
    <w:rsid w:val="00C12DA3"/>
    <w:rsid w:val="00C13413"/>
    <w:rsid w:val="00C13434"/>
    <w:rsid w:val="00C13647"/>
    <w:rsid w:val="00C145CD"/>
    <w:rsid w:val="00C14F0B"/>
    <w:rsid w:val="00C14F28"/>
    <w:rsid w:val="00C156B4"/>
    <w:rsid w:val="00C15826"/>
    <w:rsid w:val="00C15BE9"/>
    <w:rsid w:val="00C15D05"/>
    <w:rsid w:val="00C15FF5"/>
    <w:rsid w:val="00C164A6"/>
    <w:rsid w:val="00C164DF"/>
    <w:rsid w:val="00C166BC"/>
    <w:rsid w:val="00C167A4"/>
    <w:rsid w:val="00C17985"/>
    <w:rsid w:val="00C17F25"/>
    <w:rsid w:val="00C20DFD"/>
    <w:rsid w:val="00C20F8B"/>
    <w:rsid w:val="00C212FF"/>
    <w:rsid w:val="00C21558"/>
    <w:rsid w:val="00C21573"/>
    <w:rsid w:val="00C21C4A"/>
    <w:rsid w:val="00C21D0A"/>
    <w:rsid w:val="00C226C7"/>
    <w:rsid w:val="00C228F5"/>
    <w:rsid w:val="00C23827"/>
    <w:rsid w:val="00C24EC8"/>
    <w:rsid w:val="00C2511F"/>
    <w:rsid w:val="00C25265"/>
    <w:rsid w:val="00C25782"/>
    <w:rsid w:val="00C2637B"/>
    <w:rsid w:val="00C267C9"/>
    <w:rsid w:val="00C26C1B"/>
    <w:rsid w:val="00C26DCD"/>
    <w:rsid w:val="00C26E23"/>
    <w:rsid w:val="00C30373"/>
    <w:rsid w:val="00C3190A"/>
    <w:rsid w:val="00C31BBC"/>
    <w:rsid w:val="00C321C6"/>
    <w:rsid w:val="00C32256"/>
    <w:rsid w:val="00C3259D"/>
    <w:rsid w:val="00C3274F"/>
    <w:rsid w:val="00C32FE1"/>
    <w:rsid w:val="00C33946"/>
    <w:rsid w:val="00C33EE2"/>
    <w:rsid w:val="00C3428B"/>
    <w:rsid w:val="00C3463D"/>
    <w:rsid w:val="00C347F4"/>
    <w:rsid w:val="00C34A00"/>
    <w:rsid w:val="00C34D5A"/>
    <w:rsid w:val="00C34F92"/>
    <w:rsid w:val="00C355C8"/>
    <w:rsid w:val="00C356AF"/>
    <w:rsid w:val="00C3572A"/>
    <w:rsid w:val="00C35CD2"/>
    <w:rsid w:val="00C35DE5"/>
    <w:rsid w:val="00C35F79"/>
    <w:rsid w:val="00C3622F"/>
    <w:rsid w:val="00C3681D"/>
    <w:rsid w:val="00C36E57"/>
    <w:rsid w:val="00C37032"/>
    <w:rsid w:val="00C379B3"/>
    <w:rsid w:val="00C37B82"/>
    <w:rsid w:val="00C40AEB"/>
    <w:rsid w:val="00C40AFD"/>
    <w:rsid w:val="00C40B64"/>
    <w:rsid w:val="00C40C5C"/>
    <w:rsid w:val="00C415D7"/>
    <w:rsid w:val="00C41ACB"/>
    <w:rsid w:val="00C41BB5"/>
    <w:rsid w:val="00C41D84"/>
    <w:rsid w:val="00C420C2"/>
    <w:rsid w:val="00C42159"/>
    <w:rsid w:val="00C42584"/>
    <w:rsid w:val="00C43896"/>
    <w:rsid w:val="00C43B41"/>
    <w:rsid w:val="00C43CCE"/>
    <w:rsid w:val="00C4540E"/>
    <w:rsid w:val="00C4550F"/>
    <w:rsid w:val="00C45CF3"/>
    <w:rsid w:val="00C46030"/>
    <w:rsid w:val="00C4640D"/>
    <w:rsid w:val="00C4695B"/>
    <w:rsid w:val="00C46AD6"/>
    <w:rsid w:val="00C46BEB"/>
    <w:rsid w:val="00C46C6F"/>
    <w:rsid w:val="00C47ADF"/>
    <w:rsid w:val="00C47C37"/>
    <w:rsid w:val="00C47DB5"/>
    <w:rsid w:val="00C50087"/>
    <w:rsid w:val="00C50394"/>
    <w:rsid w:val="00C50530"/>
    <w:rsid w:val="00C506FF"/>
    <w:rsid w:val="00C508D7"/>
    <w:rsid w:val="00C511E0"/>
    <w:rsid w:val="00C5137D"/>
    <w:rsid w:val="00C515D5"/>
    <w:rsid w:val="00C51652"/>
    <w:rsid w:val="00C52504"/>
    <w:rsid w:val="00C52C1A"/>
    <w:rsid w:val="00C534D2"/>
    <w:rsid w:val="00C537FF"/>
    <w:rsid w:val="00C538ED"/>
    <w:rsid w:val="00C53BED"/>
    <w:rsid w:val="00C53F57"/>
    <w:rsid w:val="00C544CF"/>
    <w:rsid w:val="00C56054"/>
    <w:rsid w:val="00C56192"/>
    <w:rsid w:val="00C56737"/>
    <w:rsid w:val="00C56D5D"/>
    <w:rsid w:val="00C577FB"/>
    <w:rsid w:val="00C5796A"/>
    <w:rsid w:val="00C57D5F"/>
    <w:rsid w:val="00C607FE"/>
    <w:rsid w:val="00C60A89"/>
    <w:rsid w:val="00C615D1"/>
    <w:rsid w:val="00C61700"/>
    <w:rsid w:val="00C61BE3"/>
    <w:rsid w:val="00C62409"/>
    <w:rsid w:val="00C62D15"/>
    <w:rsid w:val="00C62D39"/>
    <w:rsid w:val="00C6330A"/>
    <w:rsid w:val="00C638BF"/>
    <w:rsid w:val="00C64058"/>
    <w:rsid w:val="00C640D5"/>
    <w:rsid w:val="00C6438A"/>
    <w:rsid w:val="00C643F5"/>
    <w:rsid w:val="00C645F0"/>
    <w:rsid w:val="00C648C8"/>
    <w:rsid w:val="00C64BBC"/>
    <w:rsid w:val="00C65544"/>
    <w:rsid w:val="00C65697"/>
    <w:rsid w:val="00C65B88"/>
    <w:rsid w:val="00C6639E"/>
    <w:rsid w:val="00C66731"/>
    <w:rsid w:val="00C66C8F"/>
    <w:rsid w:val="00C66D84"/>
    <w:rsid w:val="00C66EA2"/>
    <w:rsid w:val="00C66F3D"/>
    <w:rsid w:val="00C67030"/>
    <w:rsid w:val="00C67265"/>
    <w:rsid w:val="00C67D89"/>
    <w:rsid w:val="00C67FBA"/>
    <w:rsid w:val="00C7024A"/>
    <w:rsid w:val="00C70680"/>
    <w:rsid w:val="00C706FA"/>
    <w:rsid w:val="00C708FF"/>
    <w:rsid w:val="00C711FB"/>
    <w:rsid w:val="00C72B49"/>
    <w:rsid w:val="00C731D8"/>
    <w:rsid w:val="00C731F5"/>
    <w:rsid w:val="00C7373B"/>
    <w:rsid w:val="00C73A6D"/>
    <w:rsid w:val="00C74049"/>
    <w:rsid w:val="00C740A8"/>
    <w:rsid w:val="00C7457C"/>
    <w:rsid w:val="00C74626"/>
    <w:rsid w:val="00C74711"/>
    <w:rsid w:val="00C75446"/>
    <w:rsid w:val="00C75461"/>
    <w:rsid w:val="00C7592A"/>
    <w:rsid w:val="00C75A67"/>
    <w:rsid w:val="00C76305"/>
    <w:rsid w:val="00C76846"/>
    <w:rsid w:val="00C76F3A"/>
    <w:rsid w:val="00C77237"/>
    <w:rsid w:val="00C7728E"/>
    <w:rsid w:val="00C776A6"/>
    <w:rsid w:val="00C77A32"/>
    <w:rsid w:val="00C80B7C"/>
    <w:rsid w:val="00C81808"/>
    <w:rsid w:val="00C82269"/>
    <w:rsid w:val="00C82980"/>
    <w:rsid w:val="00C83661"/>
    <w:rsid w:val="00C837F1"/>
    <w:rsid w:val="00C83E72"/>
    <w:rsid w:val="00C83E84"/>
    <w:rsid w:val="00C84C15"/>
    <w:rsid w:val="00C84DC2"/>
    <w:rsid w:val="00C84E81"/>
    <w:rsid w:val="00C85376"/>
    <w:rsid w:val="00C860F0"/>
    <w:rsid w:val="00C86262"/>
    <w:rsid w:val="00C866A9"/>
    <w:rsid w:val="00C8684B"/>
    <w:rsid w:val="00C8720A"/>
    <w:rsid w:val="00C872C7"/>
    <w:rsid w:val="00C90D0E"/>
    <w:rsid w:val="00C90DAD"/>
    <w:rsid w:val="00C912E6"/>
    <w:rsid w:val="00C916F8"/>
    <w:rsid w:val="00C91A91"/>
    <w:rsid w:val="00C91BF4"/>
    <w:rsid w:val="00C924EC"/>
    <w:rsid w:val="00C926CF"/>
    <w:rsid w:val="00C92763"/>
    <w:rsid w:val="00C92A6E"/>
    <w:rsid w:val="00C933EE"/>
    <w:rsid w:val="00C93C15"/>
    <w:rsid w:val="00C93F97"/>
    <w:rsid w:val="00C94C4F"/>
    <w:rsid w:val="00C952F6"/>
    <w:rsid w:val="00C9536B"/>
    <w:rsid w:val="00C95616"/>
    <w:rsid w:val="00C959EB"/>
    <w:rsid w:val="00C96329"/>
    <w:rsid w:val="00C964B5"/>
    <w:rsid w:val="00C965D2"/>
    <w:rsid w:val="00C97069"/>
    <w:rsid w:val="00C9724F"/>
    <w:rsid w:val="00C97585"/>
    <w:rsid w:val="00C975F6"/>
    <w:rsid w:val="00C97748"/>
    <w:rsid w:val="00CA013E"/>
    <w:rsid w:val="00CA1678"/>
    <w:rsid w:val="00CA1819"/>
    <w:rsid w:val="00CA191B"/>
    <w:rsid w:val="00CA2296"/>
    <w:rsid w:val="00CA25A1"/>
    <w:rsid w:val="00CA2C51"/>
    <w:rsid w:val="00CA3559"/>
    <w:rsid w:val="00CA3877"/>
    <w:rsid w:val="00CA3C99"/>
    <w:rsid w:val="00CA401D"/>
    <w:rsid w:val="00CA4BA4"/>
    <w:rsid w:val="00CA4DE9"/>
    <w:rsid w:val="00CA4EB2"/>
    <w:rsid w:val="00CA50B7"/>
    <w:rsid w:val="00CA5C51"/>
    <w:rsid w:val="00CA5C89"/>
    <w:rsid w:val="00CA5CFE"/>
    <w:rsid w:val="00CA64EE"/>
    <w:rsid w:val="00CA6E02"/>
    <w:rsid w:val="00CA76EF"/>
    <w:rsid w:val="00CB00C0"/>
    <w:rsid w:val="00CB066E"/>
    <w:rsid w:val="00CB0B2C"/>
    <w:rsid w:val="00CB0BB0"/>
    <w:rsid w:val="00CB0DA5"/>
    <w:rsid w:val="00CB1366"/>
    <w:rsid w:val="00CB1944"/>
    <w:rsid w:val="00CB1983"/>
    <w:rsid w:val="00CB1AEB"/>
    <w:rsid w:val="00CB2506"/>
    <w:rsid w:val="00CB2709"/>
    <w:rsid w:val="00CB2858"/>
    <w:rsid w:val="00CB29B1"/>
    <w:rsid w:val="00CB3543"/>
    <w:rsid w:val="00CB3585"/>
    <w:rsid w:val="00CB3C50"/>
    <w:rsid w:val="00CB4330"/>
    <w:rsid w:val="00CB4EE2"/>
    <w:rsid w:val="00CB5BED"/>
    <w:rsid w:val="00CB6640"/>
    <w:rsid w:val="00CB6CF2"/>
    <w:rsid w:val="00CB7E2F"/>
    <w:rsid w:val="00CC0166"/>
    <w:rsid w:val="00CC0575"/>
    <w:rsid w:val="00CC14AD"/>
    <w:rsid w:val="00CC38C7"/>
    <w:rsid w:val="00CC48F7"/>
    <w:rsid w:val="00CC4B9D"/>
    <w:rsid w:val="00CC5530"/>
    <w:rsid w:val="00CC5D1C"/>
    <w:rsid w:val="00CC602F"/>
    <w:rsid w:val="00CC64EE"/>
    <w:rsid w:val="00CC6785"/>
    <w:rsid w:val="00CC6878"/>
    <w:rsid w:val="00CC6A83"/>
    <w:rsid w:val="00CC6A84"/>
    <w:rsid w:val="00CC6CD6"/>
    <w:rsid w:val="00CC6DAF"/>
    <w:rsid w:val="00CC70E8"/>
    <w:rsid w:val="00CC7172"/>
    <w:rsid w:val="00CC734D"/>
    <w:rsid w:val="00CC73CB"/>
    <w:rsid w:val="00CC74CC"/>
    <w:rsid w:val="00CC7555"/>
    <w:rsid w:val="00CC7872"/>
    <w:rsid w:val="00CD02CE"/>
    <w:rsid w:val="00CD0D43"/>
    <w:rsid w:val="00CD111B"/>
    <w:rsid w:val="00CD2ED7"/>
    <w:rsid w:val="00CD4B27"/>
    <w:rsid w:val="00CD4FB0"/>
    <w:rsid w:val="00CD5166"/>
    <w:rsid w:val="00CD5C59"/>
    <w:rsid w:val="00CD5CEC"/>
    <w:rsid w:val="00CD5FEB"/>
    <w:rsid w:val="00CD664F"/>
    <w:rsid w:val="00CD683A"/>
    <w:rsid w:val="00CD7336"/>
    <w:rsid w:val="00CD7399"/>
    <w:rsid w:val="00CD7F2D"/>
    <w:rsid w:val="00CE0112"/>
    <w:rsid w:val="00CE0400"/>
    <w:rsid w:val="00CE1FF4"/>
    <w:rsid w:val="00CE2F5F"/>
    <w:rsid w:val="00CE322D"/>
    <w:rsid w:val="00CE33A4"/>
    <w:rsid w:val="00CE4AAE"/>
    <w:rsid w:val="00CE5C6A"/>
    <w:rsid w:val="00CE6B3E"/>
    <w:rsid w:val="00CE7685"/>
    <w:rsid w:val="00CE7A49"/>
    <w:rsid w:val="00CE7D56"/>
    <w:rsid w:val="00CF00DD"/>
    <w:rsid w:val="00CF071E"/>
    <w:rsid w:val="00CF0B8D"/>
    <w:rsid w:val="00CF0E34"/>
    <w:rsid w:val="00CF0F9D"/>
    <w:rsid w:val="00CF1BBA"/>
    <w:rsid w:val="00CF1BE5"/>
    <w:rsid w:val="00CF1D06"/>
    <w:rsid w:val="00CF1D97"/>
    <w:rsid w:val="00CF2139"/>
    <w:rsid w:val="00CF24A3"/>
    <w:rsid w:val="00CF26A4"/>
    <w:rsid w:val="00CF2B21"/>
    <w:rsid w:val="00CF2B35"/>
    <w:rsid w:val="00CF2ECE"/>
    <w:rsid w:val="00CF3503"/>
    <w:rsid w:val="00CF39CD"/>
    <w:rsid w:val="00CF3F03"/>
    <w:rsid w:val="00CF4098"/>
    <w:rsid w:val="00CF42BF"/>
    <w:rsid w:val="00CF4317"/>
    <w:rsid w:val="00CF453C"/>
    <w:rsid w:val="00CF4B63"/>
    <w:rsid w:val="00CF4BC2"/>
    <w:rsid w:val="00CF4D45"/>
    <w:rsid w:val="00CF4FFB"/>
    <w:rsid w:val="00CF501A"/>
    <w:rsid w:val="00CF5614"/>
    <w:rsid w:val="00CF5CF9"/>
    <w:rsid w:val="00CF6006"/>
    <w:rsid w:val="00CF65F1"/>
    <w:rsid w:val="00CF68EA"/>
    <w:rsid w:val="00CF771E"/>
    <w:rsid w:val="00CF7BFC"/>
    <w:rsid w:val="00CF7C0B"/>
    <w:rsid w:val="00CF7F2C"/>
    <w:rsid w:val="00D014CE"/>
    <w:rsid w:val="00D01913"/>
    <w:rsid w:val="00D01CBD"/>
    <w:rsid w:val="00D02284"/>
    <w:rsid w:val="00D025F1"/>
    <w:rsid w:val="00D02999"/>
    <w:rsid w:val="00D029A3"/>
    <w:rsid w:val="00D033A9"/>
    <w:rsid w:val="00D03885"/>
    <w:rsid w:val="00D0553C"/>
    <w:rsid w:val="00D05589"/>
    <w:rsid w:val="00D05756"/>
    <w:rsid w:val="00D05FDB"/>
    <w:rsid w:val="00D062E2"/>
    <w:rsid w:val="00D06CB2"/>
    <w:rsid w:val="00D06EA7"/>
    <w:rsid w:val="00D073F9"/>
    <w:rsid w:val="00D07437"/>
    <w:rsid w:val="00D07BF6"/>
    <w:rsid w:val="00D07CA8"/>
    <w:rsid w:val="00D101B5"/>
    <w:rsid w:val="00D10487"/>
    <w:rsid w:val="00D106FB"/>
    <w:rsid w:val="00D107B0"/>
    <w:rsid w:val="00D1094D"/>
    <w:rsid w:val="00D11729"/>
    <w:rsid w:val="00D12E41"/>
    <w:rsid w:val="00D134C4"/>
    <w:rsid w:val="00D13C5A"/>
    <w:rsid w:val="00D13D94"/>
    <w:rsid w:val="00D1562F"/>
    <w:rsid w:val="00D157FB"/>
    <w:rsid w:val="00D159E7"/>
    <w:rsid w:val="00D163EA"/>
    <w:rsid w:val="00D163F5"/>
    <w:rsid w:val="00D166F8"/>
    <w:rsid w:val="00D17273"/>
    <w:rsid w:val="00D172AC"/>
    <w:rsid w:val="00D17E8F"/>
    <w:rsid w:val="00D2069E"/>
    <w:rsid w:val="00D206D3"/>
    <w:rsid w:val="00D20BBD"/>
    <w:rsid w:val="00D21015"/>
    <w:rsid w:val="00D2129F"/>
    <w:rsid w:val="00D21D87"/>
    <w:rsid w:val="00D21DF2"/>
    <w:rsid w:val="00D21E39"/>
    <w:rsid w:val="00D22C48"/>
    <w:rsid w:val="00D237A3"/>
    <w:rsid w:val="00D23B28"/>
    <w:rsid w:val="00D24301"/>
    <w:rsid w:val="00D2475D"/>
    <w:rsid w:val="00D24782"/>
    <w:rsid w:val="00D248DB"/>
    <w:rsid w:val="00D24C45"/>
    <w:rsid w:val="00D255D6"/>
    <w:rsid w:val="00D258DE"/>
    <w:rsid w:val="00D25A14"/>
    <w:rsid w:val="00D25D67"/>
    <w:rsid w:val="00D26BD3"/>
    <w:rsid w:val="00D302B1"/>
    <w:rsid w:val="00D3061A"/>
    <w:rsid w:val="00D309E1"/>
    <w:rsid w:val="00D30EA5"/>
    <w:rsid w:val="00D31491"/>
    <w:rsid w:val="00D318F5"/>
    <w:rsid w:val="00D319DF"/>
    <w:rsid w:val="00D31A1B"/>
    <w:rsid w:val="00D3215E"/>
    <w:rsid w:val="00D3300F"/>
    <w:rsid w:val="00D330BF"/>
    <w:rsid w:val="00D33560"/>
    <w:rsid w:val="00D3369C"/>
    <w:rsid w:val="00D341C2"/>
    <w:rsid w:val="00D34F97"/>
    <w:rsid w:val="00D359C4"/>
    <w:rsid w:val="00D359EC"/>
    <w:rsid w:val="00D35B2E"/>
    <w:rsid w:val="00D36099"/>
    <w:rsid w:val="00D363C2"/>
    <w:rsid w:val="00D3668C"/>
    <w:rsid w:val="00D36BEF"/>
    <w:rsid w:val="00D3711D"/>
    <w:rsid w:val="00D37E8C"/>
    <w:rsid w:val="00D40DD6"/>
    <w:rsid w:val="00D413E5"/>
    <w:rsid w:val="00D415DC"/>
    <w:rsid w:val="00D42B94"/>
    <w:rsid w:val="00D43362"/>
    <w:rsid w:val="00D43645"/>
    <w:rsid w:val="00D4405C"/>
    <w:rsid w:val="00D44491"/>
    <w:rsid w:val="00D44B35"/>
    <w:rsid w:val="00D45DD9"/>
    <w:rsid w:val="00D502C1"/>
    <w:rsid w:val="00D5060E"/>
    <w:rsid w:val="00D506DF"/>
    <w:rsid w:val="00D51187"/>
    <w:rsid w:val="00D51492"/>
    <w:rsid w:val="00D5167C"/>
    <w:rsid w:val="00D51B98"/>
    <w:rsid w:val="00D51FC8"/>
    <w:rsid w:val="00D522E8"/>
    <w:rsid w:val="00D52DB6"/>
    <w:rsid w:val="00D52F85"/>
    <w:rsid w:val="00D53708"/>
    <w:rsid w:val="00D5473D"/>
    <w:rsid w:val="00D54D54"/>
    <w:rsid w:val="00D55BE9"/>
    <w:rsid w:val="00D55D4B"/>
    <w:rsid w:val="00D55F43"/>
    <w:rsid w:val="00D565A7"/>
    <w:rsid w:val="00D56D93"/>
    <w:rsid w:val="00D57129"/>
    <w:rsid w:val="00D574BB"/>
    <w:rsid w:val="00D574C2"/>
    <w:rsid w:val="00D60CA3"/>
    <w:rsid w:val="00D61517"/>
    <w:rsid w:val="00D61801"/>
    <w:rsid w:val="00D6228C"/>
    <w:rsid w:val="00D62485"/>
    <w:rsid w:val="00D63055"/>
    <w:rsid w:val="00D63441"/>
    <w:rsid w:val="00D6378F"/>
    <w:rsid w:val="00D638AA"/>
    <w:rsid w:val="00D640E7"/>
    <w:rsid w:val="00D64660"/>
    <w:rsid w:val="00D646CB"/>
    <w:rsid w:val="00D64C3F"/>
    <w:rsid w:val="00D64D50"/>
    <w:rsid w:val="00D6514F"/>
    <w:rsid w:val="00D656DF"/>
    <w:rsid w:val="00D657B2"/>
    <w:rsid w:val="00D66530"/>
    <w:rsid w:val="00D66A14"/>
    <w:rsid w:val="00D6719B"/>
    <w:rsid w:val="00D70339"/>
    <w:rsid w:val="00D715F7"/>
    <w:rsid w:val="00D71C23"/>
    <w:rsid w:val="00D7262B"/>
    <w:rsid w:val="00D72D82"/>
    <w:rsid w:val="00D72EDA"/>
    <w:rsid w:val="00D72F4D"/>
    <w:rsid w:val="00D736EA"/>
    <w:rsid w:val="00D73AFC"/>
    <w:rsid w:val="00D73CE0"/>
    <w:rsid w:val="00D7439A"/>
    <w:rsid w:val="00D74610"/>
    <w:rsid w:val="00D75098"/>
    <w:rsid w:val="00D75B67"/>
    <w:rsid w:val="00D75DB9"/>
    <w:rsid w:val="00D76207"/>
    <w:rsid w:val="00D762DC"/>
    <w:rsid w:val="00D76BC8"/>
    <w:rsid w:val="00D76F5A"/>
    <w:rsid w:val="00D77B62"/>
    <w:rsid w:val="00D77D87"/>
    <w:rsid w:val="00D800E7"/>
    <w:rsid w:val="00D808B6"/>
    <w:rsid w:val="00D80A69"/>
    <w:rsid w:val="00D8150A"/>
    <w:rsid w:val="00D819F8"/>
    <w:rsid w:val="00D81DE0"/>
    <w:rsid w:val="00D81E98"/>
    <w:rsid w:val="00D81F7C"/>
    <w:rsid w:val="00D83186"/>
    <w:rsid w:val="00D836ED"/>
    <w:rsid w:val="00D83B7B"/>
    <w:rsid w:val="00D84212"/>
    <w:rsid w:val="00D84796"/>
    <w:rsid w:val="00D8489B"/>
    <w:rsid w:val="00D84B1E"/>
    <w:rsid w:val="00D84C05"/>
    <w:rsid w:val="00D85007"/>
    <w:rsid w:val="00D85206"/>
    <w:rsid w:val="00D853E4"/>
    <w:rsid w:val="00D85690"/>
    <w:rsid w:val="00D858C6"/>
    <w:rsid w:val="00D85BBF"/>
    <w:rsid w:val="00D8665C"/>
    <w:rsid w:val="00D873AA"/>
    <w:rsid w:val="00D878F5"/>
    <w:rsid w:val="00D87984"/>
    <w:rsid w:val="00D87A85"/>
    <w:rsid w:val="00D87CC8"/>
    <w:rsid w:val="00D87DF2"/>
    <w:rsid w:val="00D90116"/>
    <w:rsid w:val="00D90132"/>
    <w:rsid w:val="00D914D4"/>
    <w:rsid w:val="00D918FD"/>
    <w:rsid w:val="00D919CA"/>
    <w:rsid w:val="00D91B2F"/>
    <w:rsid w:val="00D91B6A"/>
    <w:rsid w:val="00D91E96"/>
    <w:rsid w:val="00D92434"/>
    <w:rsid w:val="00D928C7"/>
    <w:rsid w:val="00D929D5"/>
    <w:rsid w:val="00D92BEA"/>
    <w:rsid w:val="00D94214"/>
    <w:rsid w:val="00D94253"/>
    <w:rsid w:val="00D94627"/>
    <w:rsid w:val="00D949C7"/>
    <w:rsid w:val="00D94A78"/>
    <w:rsid w:val="00D954FC"/>
    <w:rsid w:val="00D95DAE"/>
    <w:rsid w:val="00D96170"/>
    <w:rsid w:val="00D96E92"/>
    <w:rsid w:val="00DA04F2"/>
    <w:rsid w:val="00DA05EC"/>
    <w:rsid w:val="00DA06FD"/>
    <w:rsid w:val="00DA16C4"/>
    <w:rsid w:val="00DA1C82"/>
    <w:rsid w:val="00DA1CDB"/>
    <w:rsid w:val="00DA270E"/>
    <w:rsid w:val="00DA29B5"/>
    <w:rsid w:val="00DA2C67"/>
    <w:rsid w:val="00DA3864"/>
    <w:rsid w:val="00DA4138"/>
    <w:rsid w:val="00DA5137"/>
    <w:rsid w:val="00DA5625"/>
    <w:rsid w:val="00DA5CF6"/>
    <w:rsid w:val="00DA5E1F"/>
    <w:rsid w:val="00DA6C1A"/>
    <w:rsid w:val="00DA6E31"/>
    <w:rsid w:val="00DA6E8C"/>
    <w:rsid w:val="00DA71D8"/>
    <w:rsid w:val="00DB08F1"/>
    <w:rsid w:val="00DB1EFF"/>
    <w:rsid w:val="00DB2A34"/>
    <w:rsid w:val="00DB2EAC"/>
    <w:rsid w:val="00DB37F1"/>
    <w:rsid w:val="00DB3CDC"/>
    <w:rsid w:val="00DB3DB2"/>
    <w:rsid w:val="00DB4F24"/>
    <w:rsid w:val="00DB4FB6"/>
    <w:rsid w:val="00DB5352"/>
    <w:rsid w:val="00DB547E"/>
    <w:rsid w:val="00DB58F8"/>
    <w:rsid w:val="00DB590E"/>
    <w:rsid w:val="00DB5C5C"/>
    <w:rsid w:val="00DB5F42"/>
    <w:rsid w:val="00DB5FC9"/>
    <w:rsid w:val="00DB61D1"/>
    <w:rsid w:val="00DB719F"/>
    <w:rsid w:val="00DB7595"/>
    <w:rsid w:val="00DC02D8"/>
    <w:rsid w:val="00DC1F85"/>
    <w:rsid w:val="00DC3364"/>
    <w:rsid w:val="00DC4A28"/>
    <w:rsid w:val="00DC520D"/>
    <w:rsid w:val="00DC5328"/>
    <w:rsid w:val="00DC555D"/>
    <w:rsid w:val="00DC55BF"/>
    <w:rsid w:val="00DC55ED"/>
    <w:rsid w:val="00DC58B3"/>
    <w:rsid w:val="00DC6615"/>
    <w:rsid w:val="00DC6BB5"/>
    <w:rsid w:val="00DC7172"/>
    <w:rsid w:val="00DC765B"/>
    <w:rsid w:val="00DC7D36"/>
    <w:rsid w:val="00DD01E2"/>
    <w:rsid w:val="00DD0BF2"/>
    <w:rsid w:val="00DD0C16"/>
    <w:rsid w:val="00DD0F54"/>
    <w:rsid w:val="00DD1099"/>
    <w:rsid w:val="00DD1169"/>
    <w:rsid w:val="00DD17EF"/>
    <w:rsid w:val="00DD18E0"/>
    <w:rsid w:val="00DD1B8E"/>
    <w:rsid w:val="00DD28D5"/>
    <w:rsid w:val="00DD2A38"/>
    <w:rsid w:val="00DD3555"/>
    <w:rsid w:val="00DD373B"/>
    <w:rsid w:val="00DD4231"/>
    <w:rsid w:val="00DD48B0"/>
    <w:rsid w:val="00DD4BCF"/>
    <w:rsid w:val="00DD4CF7"/>
    <w:rsid w:val="00DD4EE1"/>
    <w:rsid w:val="00DD561E"/>
    <w:rsid w:val="00DD5A0A"/>
    <w:rsid w:val="00DD6416"/>
    <w:rsid w:val="00DD6492"/>
    <w:rsid w:val="00DD65C7"/>
    <w:rsid w:val="00DD6AC4"/>
    <w:rsid w:val="00DD6C9D"/>
    <w:rsid w:val="00DD6E69"/>
    <w:rsid w:val="00DD7B61"/>
    <w:rsid w:val="00DD7BB1"/>
    <w:rsid w:val="00DD7F1A"/>
    <w:rsid w:val="00DE01F1"/>
    <w:rsid w:val="00DE0201"/>
    <w:rsid w:val="00DE04FE"/>
    <w:rsid w:val="00DE078D"/>
    <w:rsid w:val="00DE10EA"/>
    <w:rsid w:val="00DE189D"/>
    <w:rsid w:val="00DE1B4F"/>
    <w:rsid w:val="00DE20EF"/>
    <w:rsid w:val="00DE238B"/>
    <w:rsid w:val="00DE24A8"/>
    <w:rsid w:val="00DE2632"/>
    <w:rsid w:val="00DE295F"/>
    <w:rsid w:val="00DE2B9E"/>
    <w:rsid w:val="00DE3FCD"/>
    <w:rsid w:val="00DE401F"/>
    <w:rsid w:val="00DE4407"/>
    <w:rsid w:val="00DE449D"/>
    <w:rsid w:val="00DE533F"/>
    <w:rsid w:val="00DE58FA"/>
    <w:rsid w:val="00DE5A23"/>
    <w:rsid w:val="00DE5E43"/>
    <w:rsid w:val="00DE6108"/>
    <w:rsid w:val="00DE62D3"/>
    <w:rsid w:val="00DE644B"/>
    <w:rsid w:val="00DE650B"/>
    <w:rsid w:val="00DE69ED"/>
    <w:rsid w:val="00DE6EF0"/>
    <w:rsid w:val="00DE7C0C"/>
    <w:rsid w:val="00DF04D3"/>
    <w:rsid w:val="00DF04E0"/>
    <w:rsid w:val="00DF053B"/>
    <w:rsid w:val="00DF0A8E"/>
    <w:rsid w:val="00DF0B5C"/>
    <w:rsid w:val="00DF189B"/>
    <w:rsid w:val="00DF30FC"/>
    <w:rsid w:val="00DF31F0"/>
    <w:rsid w:val="00DF36D8"/>
    <w:rsid w:val="00DF3B38"/>
    <w:rsid w:val="00DF3D30"/>
    <w:rsid w:val="00DF475F"/>
    <w:rsid w:val="00DF501A"/>
    <w:rsid w:val="00DF6C09"/>
    <w:rsid w:val="00DF73E1"/>
    <w:rsid w:val="00DF7668"/>
    <w:rsid w:val="00DF7CE6"/>
    <w:rsid w:val="00DF7EE0"/>
    <w:rsid w:val="00E00ABA"/>
    <w:rsid w:val="00E01067"/>
    <w:rsid w:val="00E0186F"/>
    <w:rsid w:val="00E02408"/>
    <w:rsid w:val="00E02C63"/>
    <w:rsid w:val="00E04578"/>
    <w:rsid w:val="00E04592"/>
    <w:rsid w:val="00E04760"/>
    <w:rsid w:val="00E05040"/>
    <w:rsid w:val="00E052DD"/>
    <w:rsid w:val="00E0539F"/>
    <w:rsid w:val="00E054E7"/>
    <w:rsid w:val="00E05539"/>
    <w:rsid w:val="00E0574B"/>
    <w:rsid w:val="00E058F2"/>
    <w:rsid w:val="00E05920"/>
    <w:rsid w:val="00E05D16"/>
    <w:rsid w:val="00E06B83"/>
    <w:rsid w:val="00E06E8D"/>
    <w:rsid w:val="00E07077"/>
    <w:rsid w:val="00E07128"/>
    <w:rsid w:val="00E071CF"/>
    <w:rsid w:val="00E0757F"/>
    <w:rsid w:val="00E10759"/>
    <w:rsid w:val="00E10C18"/>
    <w:rsid w:val="00E10EFF"/>
    <w:rsid w:val="00E11938"/>
    <w:rsid w:val="00E11A5B"/>
    <w:rsid w:val="00E1219B"/>
    <w:rsid w:val="00E125C5"/>
    <w:rsid w:val="00E12713"/>
    <w:rsid w:val="00E127CC"/>
    <w:rsid w:val="00E12823"/>
    <w:rsid w:val="00E12E1B"/>
    <w:rsid w:val="00E1380D"/>
    <w:rsid w:val="00E14195"/>
    <w:rsid w:val="00E14563"/>
    <w:rsid w:val="00E14705"/>
    <w:rsid w:val="00E14B20"/>
    <w:rsid w:val="00E14C7E"/>
    <w:rsid w:val="00E15641"/>
    <w:rsid w:val="00E21956"/>
    <w:rsid w:val="00E21B99"/>
    <w:rsid w:val="00E2317B"/>
    <w:rsid w:val="00E2400E"/>
    <w:rsid w:val="00E241C5"/>
    <w:rsid w:val="00E24466"/>
    <w:rsid w:val="00E24D1F"/>
    <w:rsid w:val="00E24E5E"/>
    <w:rsid w:val="00E25599"/>
    <w:rsid w:val="00E25D3C"/>
    <w:rsid w:val="00E26565"/>
    <w:rsid w:val="00E26607"/>
    <w:rsid w:val="00E26E2A"/>
    <w:rsid w:val="00E26E77"/>
    <w:rsid w:val="00E2752C"/>
    <w:rsid w:val="00E27E5C"/>
    <w:rsid w:val="00E3033E"/>
    <w:rsid w:val="00E30410"/>
    <w:rsid w:val="00E3169E"/>
    <w:rsid w:val="00E329CC"/>
    <w:rsid w:val="00E32E83"/>
    <w:rsid w:val="00E33375"/>
    <w:rsid w:val="00E33AE0"/>
    <w:rsid w:val="00E33D51"/>
    <w:rsid w:val="00E33E6E"/>
    <w:rsid w:val="00E34427"/>
    <w:rsid w:val="00E344AB"/>
    <w:rsid w:val="00E34516"/>
    <w:rsid w:val="00E347E2"/>
    <w:rsid w:val="00E34C23"/>
    <w:rsid w:val="00E3517C"/>
    <w:rsid w:val="00E354D4"/>
    <w:rsid w:val="00E35534"/>
    <w:rsid w:val="00E357A3"/>
    <w:rsid w:val="00E3629B"/>
    <w:rsid w:val="00E368B8"/>
    <w:rsid w:val="00E36CA2"/>
    <w:rsid w:val="00E37029"/>
    <w:rsid w:val="00E40024"/>
    <w:rsid w:val="00E4008F"/>
    <w:rsid w:val="00E4079D"/>
    <w:rsid w:val="00E40881"/>
    <w:rsid w:val="00E40966"/>
    <w:rsid w:val="00E40C29"/>
    <w:rsid w:val="00E41321"/>
    <w:rsid w:val="00E415A3"/>
    <w:rsid w:val="00E4198A"/>
    <w:rsid w:val="00E41CBE"/>
    <w:rsid w:val="00E41DCD"/>
    <w:rsid w:val="00E422BB"/>
    <w:rsid w:val="00E4258F"/>
    <w:rsid w:val="00E42F6D"/>
    <w:rsid w:val="00E44092"/>
    <w:rsid w:val="00E44497"/>
    <w:rsid w:val="00E44B5F"/>
    <w:rsid w:val="00E45077"/>
    <w:rsid w:val="00E457CB"/>
    <w:rsid w:val="00E45C6D"/>
    <w:rsid w:val="00E45CC1"/>
    <w:rsid w:val="00E47478"/>
    <w:rsid w:val="00E4751B"/>
    <w:rsid w:val="00E47879"/>
    <w:rsid w:val="00E478B4"/>
    <w:rsid w:val="00E47937"/>
    <w:rsid w:val="00E47AB1"/>
    <w:rsid w:val="00E47DE4"/>
    <w:rsid w:val="00E47EE5"/>
    <w:rsid w:val="00E50B2F"/>
    <w:rsid w:val="00E51B22"/>
    <w:rsid w:val="00E51DC2"/>
    <w:rsid w:val="00E52202"/>
    <w:rsid w:val="00E524B2"/>
    <w:rsid w:val="00E52931"/>
    <w:rsid w:val="00E53173"/>
    <w:rsid w:val="00E53819"/>
    <w:rsid w:val="00E53CD6"/>
    <w:rsid w:val="00E54087"/>
    <w:rsid w:val="00E55088"/>
    <w:rsid w:val="00E550D6"/>
    <w:rsid w:val="00E55350"/>
    <w:rsid w:val="00E55AF3"/>
    <w:rsid w:val="00E5646F"/>
    <w:rsid w:val="00E56551"/>
    <w:rsid w:val="00E56667"/>
    <w:rsid w:val="00E56B7C"/>
    <w:rsid w:val="00E56E6F"/>
    <w:rsid w:val="00E56E87"/>
    <w:rsid w:val="00E57026"/>
    <w:rsid w:val="00E60DAC"/>
    <w:rsid w:val="00E610BA"/>
    <w:rsid w:val="00E61450"/>
    <w:rsid w:val="00E6196A"/>
    <w:rsid w:val="00E61F35"/>
    <w:rsid w:val="00E625DF"/>
    <w:rsid w:val="00E625F9"/>
    <w:rsid w:val="00E6268B"/>
    <w:rsid w:val="00E62821"/>
    <w:rsid w:val="00E62A1D"/>
    <w:rsid w:val="00E62D44"/>
    <w:rsid w:val="00E62E12"/>
    <w:rsid w:val="00E639B6"/>
    <w:rsid w:val="00E649F2"/>
    <w:rsid w:val="00E64B13"/>
    <w:rsid w:val="00E65CE4"/>
    <w:rsid w:val="00E65DA4"/>
    <w:rsid w:val="00E66CED"/>
    <w:rsid w:val="00E6701E"/>
    <w:rsid w:val="00E67244"/>
    <w:rsid w:val="00E67C6F"/>
    <w:rsid w:val="00E67C7E"/>
    <w:rsid w:val="00E67D9E"/>
    <w:rsid w:val="00E67DFE"/>
    <w:rsid w:val="00E7070B"/>
    <w:rsid w:val="00E70D57"/>
    <w:rsid w:val="00E70E8D"/>
    <w:rsid w:val="00E70F9B"/>
    <w:rsid w:val="00E7161E"/>
    <w:rsid w:val="00E72490"/>
    <w:rsid w:val="00E72590"/>
    <w:rsid w:val="00E729CF"/>
    <w:rsid w:val="00E72EF0"/>
    <w:rsid w:val="00E7399F"/>
    <w:rsid w:val="00E73C6A"/>
    <w:rsid w:val="00E73DBB"/>
    <w:rsid w:val="00E74D57"/>
    <w:rsid w:val="00E74ECC"/>
    <w:rsid w:val="00E75202"/>
    <w:rsid w:val="00E75289"/>
    <w:rsid w:val="00E761A9"/>
    <w:rsid w:val="00E7735C"/>
    <w:rsid w:val="00E80387"/>
    <w:rsid w:val="00E80AB6"/>
    <w:rsid w:val="00E811A4"/>
    <w:rsid w:val="00E81220"/>
    <w:rsid w:val="00E81540"/>
    <w:rsid w:val="00E81809"/>
    <w:rsid w:val="00E818EA"/>
    <w:rsid w:val="00E81A76"/>
    <w:rsid w:val="00E81AC0"/>
    <w:rsid w:val="00E81EDC"/>
    <w:rsid w:val="00E81F14"/>
    <w:rsid w:val="00E828B2"/>
    <w:rsid w:val="00E82E19"/>
    <w:rsid w:val="00E8377A"/>
    <w:rsid w:val="00E8393F"/>
    <w:rsid w:val="00E83966"/>
    <w:rsid w:val="00E84850"/>
    <w:rsid w:val="00E84A50"/>
    <w:rsid w:val="00E84CEA"/>
    <w:rsid w:val="00E857DF"/>
    <w:rsid w:val="00E85A3A"/>
    <w:rsid w:val="00E85B0E"/>
    <w:rsid w:val="00E85F82"/>
    <w:rsid w:val="00E863C7"/>
    <w:rsid w:val="00E86609"/>
    <w:rsid w:val="00E8776C"/>
    <w:rsid w:val="00E90037"/>
    <w:rsid w:val="00E904AE"/>
    <w:rsid w:val="00E90BB7"/>
    <w:rsid w:val="00E9119C"/>
    <w:rsid w:val="00E915C9"/>
    <w:rsid w:val="00E918B0"/>
    <w:rsid w:val="00E91979"/>
    <w:rsid w:val="00E91DCC"/>
    <w:rsid w:val="00E91F8B"/>
    <w:rsid w:val="00E92568"/>
    <w:rsid w:val="00E92592"/>
    <w:rsid w:val="00E92BC0"/>
    <w:rsid w:val="00E92BFC"/>
    <w:rsid w:val="00E93393"/>
    <w:rsid w:val="00E9416C"/>
    <w:rsid w:val="00E9452A"/>
    <w:rsid w:val="00E948B5"/>
    <w:rsid w:val="00E948E3"/>
    <w:rsid w:val="00E94DA5"/>
    <w:rsid w:val="00E95246"/>
    <w:rsid w:val="00E95AFA"/>
    <w:rsid w:val="00E95BA9"/>
    <w:rsid w:val="00E95DF9"/>
    <w:rsid w:val="00E969EE"/>
    <w:rsid w:val="00E96B47"/>
    <w:rsid w:val="00E96FDF"/>
    <w:rsid w:val="00E975BD"/>
    <w:rsid w:val="00E977F4"/>
    <w:rsid w:val="00E978A7"/>
    <w:rsid w:val="00E97F8B"/>
    <w:rsid w:val="00EA02A3"/>
    <w:rsid w:val="00EA03B1"/>
    <w:rsid w:val="00EA04F0"/>
    <w:rsid w:val="00EA09E4"/>
    <w:rsid w:val="00EA0A9B"/>
    <w:rsid w:val="00EA0EF9"/>
    <w:rsid w:val="00EA0FA7"/>
    <w:rsid w:val="00EA1AFC"/>
    <w:rsid w:val="00EA206C"/>
    <w:rsid w:val="00EA225D"/>
    <w:rsid w:val="00EA25C8"/>
    <w:rsid w:val="00EA2F7F"/>
    <w:rsid w:val="00EA3039"/>
    <w:rsid w:val="00EA3533"/>
    <w:rsid w:val="00EA376F"/>
    <w:rsid w:val="00EA3E44"/>
    <w:rsid w:val="00EA3E80"/>
    <w:rsid w:val="00EA4185"/>
    <w:rsid w:val="00EA420D"/>
    <w:rsid w:val="00EA4316"/>
    <w:rsid w:val="00EA452A"/>
    <w:rsid w:val="00EA4B54"/>
    <w:rsid w:val="00EA5D78"/>
    <w:rsid w:val="00EA6722"/>
    <w:rsid w:val="00EA6A4F"/>
    <w:rsid w:val="00EA6BC2"/>
    <w:rsid w:val="00EA6E67"/>
    <w:rsid w:val="00EA7336"/>
    <w:rsid w:val="00EA7793"/>
    <w:rsid w:val="00EA78E2"/>
    <w:rsid w:val="00EB0869"/>
    <w:rsid w:val="00EB096E"/>
    <w:rsid w:val="00EB2609"/>
    <w:rsid w:val="00EB2AFE"/>
    <w:rsid w:val="00EB3867"/>
    <w:rsid w:val="00EB4655"/>
    <w:rsid w:val="00EB4728"/>
    <w:rsid w:val="00EB4A4F"/>
    <w:rsid w:val="00EB4EE0"/>
    <w:rsid w:val="00EB54CA"/>
    <w:rsid w:val="00EB6309"/>
    <w:rsid w:val="00EB7356"/>
    <w:rsid w:val="00EB7727"/>
    <w:rsid w:val="00EC028C"/>
    <w:rsid w:val="00EC05B4"/>
    <w:rsid w:val="00EC09EA"/>
    <w:rsid w:val="00EC0CE9"/>
    <w:rsid w:val="00EC147D"/>
    <w:rsid w:val="00EC22B2"/>
    <w:rsid w:val="00EC2FA3"/>
    <w:rsid w:val="00EC3ACD"/>
    <w:rsid w:val="00EC3D45"/>
    <w:rsid w:val="00EC3FC6"/>
    <w:rsid w:val="00EC4351"/>
    <w:rsid w:val="00EC447F"/>
    <w:rsid w:val="00EC58D2"/>
    <w:rsid w:val="00EC5977"/>
    <w:rsid w:val="00EC6464"/>
    <w:rsid w:val="00EC69E7"/>
    <w:rsid w:val="00EC71A0"/>
    <w:rsid w:val="00EC75B8"/>
    <w:rsid w:val="00EC7AA5"/>
    <w:rsid w:val="00ED01E0"/>
    <w:rsid w:val="00ED0877"/>
    <w:rsid w:val="00ED0B73"/>
    <w:rsid w:val="00ED0F13"/>
    <w:rsid w:val="00ED0F6E"/>
    <w:rsid w:val="00ED118F"/>
    <w:rsid w:val="00ED1B62"/>
    <w:rsid w:val="00ED2499"/>
    <w:rsid w:val="00ED2E46"/>
    <w:rsid w:val="00ED2E5C"/>
    <w:rsid w:val="00ED34BA"/>
    <w:rsid w:val="00ED3CC3"/>
    <w:rsid w:val="00ED4402"/>
    <w:rsid w:val="00ED4433"/>
    <w:rsid w:val="00ED48A0"/>
    <w:rsid w:val="00ED4D09"/>
    <w:rsid w:val="00ED5434"/>
    <w:rsid w:val="00ED56CF"/>
    <w:rsid w:val="00ED5D51"/>
    <w:rsid w:val="00ED5E9C"/>
    <w:rsid w:val="00ED5EB8"/>
    <w:rsid w:val="00ED60B2"/>
    <w:rsid w:val="00ED6208"/>
    <w:rsid w:val="00ED6C74"/>
    <w:rsid w:val="00ED6CAE"/>
    <w:rsid w:val="00ED77FB"/>
    <w:rsid w:val="00ED78FE"/>
    <w:rsid w:val="00EE0E0D"/>
    <w:rsid w:val="00EE11A4"/>
    <w:rsid w:val="00EE19EF"/>
    <w:rsid w:val="00EE1F47"/>
    <w:rsid w:val="00EE1FD9"/>
    <w:rsid w:val="00EE3065"/>
    <w:rsid w:val="00EE307B"/>
    <w:rsid w:val="00EE309D"/>
    <w:rsid w:val="00EE35F5"/>
    <w:rsid w:val="00EE3D69"/>
    <w:rsid w:val="00EE3EBC"/>
    <w:rsid w:val="00EE4B25"/>
    <w:rsid w:val="00EE51F5"/>
    <w:rsid w:val="00EE5B64"/>
    <w:rsid w:val="00EE6115"/>
    <w:rsid w:val="00EE683B"/>
    <w:rsid w:val="00EE68A7"/>
    <w:rsid w:val="00EE6CB2"/>
    <w:rsid w:val="00EE74A6"/>
    <w:rsid w:val="00EE7617"/>
    <w:rsid w:val="00EE79CE"/>
    <w:rsid w:val="00EE7BA3"/>
    <w:rsid w:val="00EF1908"/>
    <w:rsid w:val="00EF1CB3"/>
    <w:rsid w:val="00EF1F76"/>
    <w:rsid w:val="00EF2390"/>
    <w:rsid w:val="00EF2888"/>
    <w:rsid w:val="00EF2C20"/>
    <w:rsid w:val="00EF373B"/>
    <w:rsid w:val="00EF3E32"/>
    <w:rsid w:val="00EF488E"/>
    <w:rsid w:val="00EF4C7B"/>
    <w:rsid w:val="00EF4D84"/>
    <w:rsid w:val="00EF5346"/>
    <w:rsid w:val="00EF63FD"/>
    <w:rsid w:val="00EF641D"/>
    <w:rsid w:val="00EF6AB2"/>
    <w:rsid w:val="00EF6C4A"/>
    <w:rsid w:val="00F0031F"/>
    <w:rsid w:val="00F00A63"/>
    <w:rsid w:val="00F00F9A"/>
    <w:rsid w:val="00F01098"/>
    <w:rsid w:val="00F01FFD"/>
    <w:rsid w:val="00F023A4"/>
    <w:rsid w:val="00F0249B"/>
    <w:rsid w:val="00F02661"/>
    <w:rsid w:val="00F02912"/>
    <w:rsid w:val="00F02BBB"/>
    <w:rsid w:val="00F02C35"/>
    <w:rsid w:val="00F03DAF"/>
    <w:rsid w:val="00F042A4"/>
    <w:rsid w:val="00F046AD"/>
    <w:rsid w:val="00F05077"/>
    <w:rsid w:val="00F05283"/>
    <w:rsid w:val="00F052F7"/>
    <w:rsid w:val="00F05C1F"/>
    <w:rsid w:val="00F05D1C"/>
    <w:rsid w:val="00F0615F"/>
    <w:rsid w:val="00F06244"/>
    <w:rsid w:val="00F062CF"/>
    <w:rsid w:val="00F0636F"/>
    <w:rsid w:val="00F063D3"/>
    <w:rsid w:val="00F0650A"/>
    <w:rsid w:val="00F067F7"/>
    <w:rsid w:val="00F06CC1"/>
    <w:rsid w:val="00F073A8"/>
    <w:rsid w:val="00F07B01"/>
    <w:rsid w:val="00F07E3D"/>
    <w:rsid w:val="00F100BD"/>
    <w:rsid w:val="00F10990"/>
    <w:rsid w:val="00F10B06"/>
    <w:rsid w:val="00F1116B"/>
    <w:rsid w:val="00F11576"/>
    <w:rsid w:val="00F116AC"/>
    <w:rsid w:val="00F11B40"/>
    <w:rsid w:val="00F11C45"/>
    <w:rsid w:val="00F11DAE"/>
    <w:rsid w:val="00F11DDF"/>
    <w:rsid w:val="00F128EA"/>
    <w:rsid w:val="00F12F85"/>
    <w:rsid w:val="00F13562"/>
    <w:rsid w:val="00F13E92"/>
    <w:rsid w:val="00F13F7E"/>
    <w:rsid w:val="00F152F5"/>
    <w:rsid w:val="00F15376"/>
    <w:rsid w:val="00F15CFF"/>
    <w:rsid w:val="00F16742"/>
    <w:rsid w:val="00F17004"/>
    <w:rsid w:val="00F17189"/>
    <w:rsid w:val="00F176E0"/>
    <w:rsid w:val="00F177A3"/>
    <w:rsid w:val="00F17A9C"/>
    <w:rsid w:val="00F2008F"/>
    <w:rsid w:val="00F206E8"/>
    <w:rsid w:val="00F20B70"/>
    <w:rsid w:val="00F2132A"/>
    <w:rsid w:val="00F2153F"/>
    <w:rsid w:val="00F2166C"/>
    <w:rsid w:val="00F21979"/>
    <w:rsid w:val="00F219EB"/>
    <w:rsid w:val="00F21AF4"/>
    <w:rsid w:val="00F21CC1"/>
    <w:rsid w:val="00F21DA1"/>
    <w:rsid w:val="00F21DA2"/>
    <w:rsid w:val="00F21E1C"/>
    <w:rsid w:val="00F225A8"/>
    <w:rsid w:val="00F22A1A"/>
    <w:rsid w:val="00F23023"/>
    <w:rsid w:val="00F23211"/>
    <w:rsid w:val="00F23804"/>
    <w:rsid w:val="00F23A26"/>
    <w:rsid w:val="00F24229"/>
    <w:rsid w:val="00F24B74"/>
    <w:rsid w:val="00F25196"/>
    <w:rsid w:val="00F2625C"/>
    <w:rsid w:val="00F26423"/>
    <w:rsid w:val="00F26B91"/>
    <w:rsid w:val="00F27023"/>
    <w:rsid w:val="00F276B1"/>
    <w:rsid w:val="00F27F71"/>
    <w:rsid w:val="00F30986"/>
    <w:rsid w:val="00F30996"/>
    <w:rsid w:val="00F30DA3"/>
    <w:rsid w:val="00F31CD9"/>
    <w:rsid w:val="00F32081"/>
    <w:rsid w:val="00F322CF"/>
    <w:rsid w:val="00F32719"/>
    <w:rsid w:val="00F3349A"/>
    <w:rsid w:val="00F33A63"/>
    <w:rsid w:val="00F33DE6"/>
    <w:rsid w:val="00F349F1"/>
    <w:rsid w:val="00F35446"/>
    <w:rsid w:val="00F355D4"/>
    <w:rsid w:val="00F36601"/>
    <w:rsid w:val="00F37894"/>
    <w:rsid w:val="00F403AA"/>
    <w:rsid w:val="00F41039"/>
    <w:rsid w:val="00F411A5"/>
    <w:rsid w:val="00F41356"/>
    <w:rsid w:val="00F413FD"/>
    <w:rsid w:val="00F4151D"/>
    <w:rsid w:val="00F41840"/>
    <w:rsid w:val="00F41D2A"/>
    <w:rsid w:val="00F4216C"/>
    <w:rsid w:val="00F422C2"/>
    <w:rsid w:val="00F422D1"/>
    <w:rsid w:val="00F4258B"/>
    <w:rsid w:val="00F42EF8"/>
    <w:rsid w:val="00F437AC"/>
    <w:rsid w:val="00F43AD2"/>
    <w:rsid w:val="00F43C77"/>
    <w:rsid w:val="00F447F8"/>
    <w:rsid w:val="00F44BB0"/>
    <w:rsid w:val="00F45BF1"/>
    <w:rsid w:val="00F45C18"/>
    <w:rsid w:val="00F45F35"/>
    <w:rsid w:val="00F46637"/>
    <w:rsid w:val="00F46F78"/>
    <w:rsid w:val="00F4716B"/>
    <w:rsid w:val="00F501EF"/>
    <w:rsid w:val="00F50532"/>
    <w:rsid w:val="00F51D94"/>
    <w:rsid w:val="00F52278"/>
    <w:rsid w:val="00F52457"/>
    <w:rsid w:val="00F52EEF"/>
    <w:rsid w:val="00F53207"/>
    <w:rsid w:val="00F53A9F"/>
    <w:rsid w:val="00F54112"/>
    <w:rsid w:val="00F55135"/>
    <w:rsid w:val="00F554BF"/>
    <w:rsid w:val="00F55C9A"/>
    <w:rsid w:val="00F5600B"/>
    <w:rsid w:val="00F56924"/>
    <w:rsid w:val="00F56D3E"/>
    <w:rsid w:val="00F5794C"/>
    <w:rsid w:val="00F57DFC"/>
    <w:rsid w:val="00F57E77"/>
    <w:rsid w:val="00F57F25"/>
    <w:rsid w:val="00F60193"/>
    <w:rsid w:val="00F60A28"/>
    <w:rsid w:val="00F625F8"/>
    <w:rsid w:val="00F63D7E"/>
    <w:rsid w:val="00F640A3"/>
    <w:rsid w:val="00F64301"/>
    <w:rsid w:val="00F65930"/>
    <w:rsid w:val="00F660BB"/>
    <w:rsid w:val="00F67113"/>
    <w:rsid w:val="00F67697"/>
    <w:rsid w:val="00F70E8F"/>
    <w:rsid w:val="00F721F5"/>
    <w:rsid w:val="00F7233A"/>
    <w:rsid w:val="00F73F72"/>
    <w:rsid w:val="00F7440A"/>
    <w:rsid w:val="00F752E6"/>
    <w:rsid w:val="00F76455"/>
    <w:rsid w:val="00F77651"/>
    <w:rsid w:val="00F779AF"/>
    <w:rsid w:val="00F77D32"/>
    <w:rsid w:val="00F807E4"/>
    <w:rsid w:val="00F809CB"/>
    <w:rsid w:val="00F812F2"/>
    <w:rsid w:val="00F818D3"/>
    <w:rsid w:val="00F81D39"/>
    <w:rsid w:val="00F82EF6"/>
    <w:rsid w:val="00F8354F"/>
    <w:rsid w:val="00F83B9F"/>
    <w:rsid w:val="00F83CB9"/>
    <w:rsid w:val="00F841C8"/>
    <w:rsid w:val="00F842A3"/>
    <w:rsid w:val="00F84EF6"/>
    <w:rsid w:val="00F8506B"/>
    <w:rsid w:val="00F85439"/>
    <w:rsid w:val="00F85A0F"/>
    <w:rsid w:val="00F862C2"/>
    <w:rsid w:val="00F868ED"/>
    <w:rsid w:val="00F86B21"/>
    <w:rsid w:val="00F86D16"/>
    <w:rsid w:val="00F90171"/>
    <w:rsid w:val="00F901CD"/>
    <w:rsid w:val="00F906B1"/>
    <w:rsid w:val="00F90F96"/>
    <w:rsid w:val="00F9129B"/>
    <w:rsid w:val="00F914CB"/>
    <w:rsid w:val="00F91555"/>
    <w:rsid w:val="00F919F6"/>
    <w:rsid w:val="00F923AA"/>
    <w:rsid w:val="00F93D01"/>
    <w:rsid w:val="00F9405E"/>
    <w:rsid w:val="00F9483D"/>
    <w:rsid w:val="00F950D9"/>
    <w:rsid w:val="00F9542F"/>
    <w:rsid w:val="00F957A1"/>
    <w:rsid w:val="00F95BC0"/>
    <w:rsid w:val="00F95BD2"/>
    <w:rsid w:val="00F95C0E"/>
    <w:rsid w:val="00F967ED"/>
    <w:rsid w:val="00F96893"/>
    <w:rsid w:val="00F96AED"/>
    <w:rsid w:val="00F976FA"/>
    <w:rsid w:val="00F977E3"/>
    <w:rsid w:val="00F97E4C"/>
    <w:rsid w:val="00FA0334"/>
    <w:rsid w:val="00FA03A0"/>
    <w:rsid w:val="00FA07D3"/>
    <w:rsid w:val="00FA0869"/>
    <w:rsid w:val="00FA0F2A"/>
    <w:rsid w:val="00FA170C"/>
    <w:rsid w:val="00FA1774"/>
    <w:rsid w:val="00FA190A"/>
    <w:rsid w:val="00FA22FA"/>
    <w:rsid w:val="00FA234E"/>
    <w:rsid w:val="00FA2386"/>
    <w:rsid w:val="00FA2670"/>
    <w:rsid w:val="00FA295C"/>
    <w:rsid w:val="00FA2E24"/>
    <w:rsid w:val="00FA38F9"/>
    <w:rsid w:val="00FA46AA"/>
    <w:rsid w:val="00FA488D"/>
    <w:rsid w:val="00FA5057"/>
    <w:rsid w:val="00FA5196"/>
    <w:rsid w:val="00FA6215"/>
    <w:rsid w:val="00FA67BC"/>
    <w:rsid w:val="00FA707B"/>
    <w:rsid w:val="00FA750D"/>
    <w:rsid w:val="00FA7748"/>
    <w:rsid w:val="00FA7A1F"/>
    <w:rsid w:val="00FA7DF6"/>
    <w:rsid w:val="00FB02A3"/>
    <w:rsid w:val="00FB030A"/>
    <w:rsid w:val="00FB03AE"/>
    <w:rsid w:val="00FB03EB"/>
    <w:rsid w:val="00FB0673"/>
    <w:rsid w:val="00FB0867"/>
    <w:rsid w:val="00FB0F43"/>
    <w:rsid w:val="00FB1319"/>
    <w:rsid w:val="00FB2083"/>
    <w:rsid w:val="00FB2692"/>
    <w:rsid w:val="00FB2DE3"/>
    <w:rsid w:val="00FB2EF6"/>
    <w:rsid w:val="00FB3D1C"/>
    <w:rsid w:val="00FB4058"/>
    <w:rsid w:val="00FB41DF"/>
    <w:rsid w:val="00FB444D"/>
    <w:rsid w:val="00FB44C4"/>
    <w:rsid w:val="00FB4626"/>
    <w:rsid w:val="00FB4A56"/>
    <w:rsid w:val="00FB537C"/>
    <w:rsid w:val="00FB5837"/>
    <w:rsid w:val="00FB5F4C"/>
    <w:rsid w:val="00FB6100"/>
    <w:rsid w:val="00FB62E1"/>
    <w:rsid w:val="00FB64E2"/>
    <w:rsid w:val="00FB6F2D"/>
    <w:rsid w:val="00FC0A6D"/>
    <w:rsid w:val="00FC0C80"/>
    <w:rsid w:val="00FC148C"/>
    <w:rsid w:val="00FC27AA"/>
    <w:rsid w:val="00FC3A12"/>
    <w:rsid w:val="00FC3FA9"/>
    <w:rsid w:val="00FC4154"/>
    <w:rsid w:val="00FC4AA6"/>
    <w:rsid w:val="00FC52DD"/>
    <w:rsid w:val="00FC53EE"/>
    <w:rsid w:val="00FC544E"/>
    <w:rsid w:val="00FC55FA"/>
    <w:rsid w:val="00FC5C7F"/>
    <w:rsid w:val="00FC5DDB"/>
    <w:rsid w:val="00FC6598"/>
    <w:rsid w:val="00FC6639"/>
    <w:rsid w:val="00FC68C8"/>
    <w:rsid w:val="00FC7160"/>
    <w:rsid w:val="00FC7218"/>
    <w:rsid w:val="00FC7ABB"/>
    <w:rsid w:val="00FC7D79"/>
    <w:rsid w:val="00FD0133"/>
    <w:rsid w:val="00FD056A"/>
    <w:rsid w:val="00FD0921"/>
    <w:rsid w:val="00FD0A92"/>
    <w:rsid w:val="00FD12D5"/>
    <w:rsid w:val="00FD1B71"/>
    <w:rsid w:val="00FD2163"/>
    <w:rsid w:val="00FD21D3"/>
    <w:rsid w:val="00FD22CE"/>
    <w:rsid w:val="00FD247C"/>
    <w:rsid w:val="00FD2CDD"/>
    <w:rsid w:val="00FD2E33"/>
    <w:rsid w:val="00FD339E"/>
    <w:rsid w:val="00FD34C1"/>
    <w:rsid w:val="00FD3703"/>
    <w:rsid w:val="00FD398D"/>
    <w:rsid w:val="00FD435D"/>
    <w:rsid w:val="00FD43F5"/>
    <w:rsid w:val="00FD497F"/>
    <w:rsid w:val="00FD4BBD"/>
    <w:rsid w:val="00FD4BC9"/>
    <w:rsid w:val="00FD5D9B"/>
    <w:rsid w:val="00FD6A4D"/>
    <w:rsid w:val="00FD6FCA"/>
    <w:rsid w:val="00FD70C6"/>
    <w:rsid w:val="00FD712B"/>
    <w:rsid w:val="00FD71CE"/>
    <w:rsid w:val="00FD7D63"/>
    <w:rsid w:val="00FE02B9"/>
    <w:rsid w:val="00FE0BB1"/>
    <w:rsid w:val="00FE142D"/>
    <w:rsid w:val="00FE1C52"/>
    <w:rsid w:val="00FE1C74"/>
    <w:rsid w:val="00FE1D38"/>
    <w:rsid w:val="00FE26C8"/>
    <w:rsid w:val="00FE2831"/>
    <w:rsid w:val="00FE32A9"/>
    <w:rsid w:val="00FE39BA"/>
    <w:rsid w:val="00FE3DEA"/>
    <w:rsid w:val="00FE54EF"/>
    <w:rsid w:val="00FE5E68"/>
    <w:rsid w:val="00FE603A"/>
    <w:rsid w:val="00FF06DD"/>
    <w:rsid w:val="00FF1229"/>
    <w:rsid w:val="00FF14AC"/>
    <w:rsid w:val="00FF2712"/>
    <w:rsid w:val="00FF3292"/>
    <w:rsid w:val="00FF3B38"/>
    <w:rsid w:val="00FF46F5"/>
    <w:rsid w:val="00FF55AD"/>
    <w:rsid w:val="00FF59C9"/>
    <w:rsid w:val="00FF5C88"/>
    <w:rsid w:val="00FF5E17"/>
    <w:rsid w:val="00FF5FED"/>
    <w:rsid w:val="00FF61D4"/>
    <w:rsid w:val="00FF6248"/>
    <w:rsid w:val="00FF62C9"/>
    <w:rsid w:val="00FF6659"/>
    <w:rsid w:val="00FF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6A"/>
  </w:style>
  <w:style w:type="paragraph" w:styleId="1">
    <w:name w:val="heading 1"/>
    <w:basedOn w:val="a"/>
    <w:next w:val="a"/>
    <w:link w:val="10"/>
    <w:uiPriority w:val="9"/>
    <w:qFormat/>
    <w:rsid w:val="00997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4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741"/>
    <w:rPr>
      <w:color w:val="0563C1" w:themeColor="hyperlink"/>
      <w:u w:val="single"/>
    </w:rPr>
  </w:style>
  <w:style w:type="paragraph" w:customStyle="1" w:styleId="TIMEANDPLACE">
    <w:name w:val="TIME AND PLACE"/>
    <w:rsid w:val="005B7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aps/>
      <w:sz w:val="24"/>
      <w:szCs w:val="24"/>
      <w:lang w:eastAsia="ru-RU"/>
    </w:rPr>
  </w:style>
  <w:style w:type="paragraph" w:customStyle="1" w:styleId="SCENECHARACTERS">
    <w:name w:val="SCENE CHARACTERS"/>
    <w:rsid w:val="005B7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aps/>
      <w:sz w:val="24"/>
      <w:szCs w:val="24"/>
      <w:lang w:eastAsia="ru-RU"/>
    </w:rPr>
  </w:style>
  <w:style w:type="paragraph" w:customStyle="1" w:styleId="ACTION">
    <w:name w:val="ACTION"/>
    <w:rsid w:val="005B7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HARACTER">
    <w:name w:val="CHARACTER"/>
    <w:rsid w:val="005B7765"/>
    <w:pPr>
      <w:widowControl w:val="0"/>
      <w:autoSpaceDE w:val="0"/>
      <w:autoSpaceDN w:val="0"/>
      <w:adjustRightInd w:val="0"/>
      <w:spacing w:after="0" w:line="240" w:lineRule="auto"/>
      <w:ind w:left="3826"/>
    </w:pPr>
    <w:rPr>
      <w:rFonts w:ascii="Courier New" w:eastAsiaTheme="minorEastAsia" w:hAnsi="Courier New" w:cs="Courier New"/>
      <w:caps/>
      <w:sz w:val="24"/>
      <w:szCs w:val="24"/>
      <w:lang w:eastAsia="ru-RU"/>
    </w:rPr>
  </w:style>
  <w:style w:type="paragraph" w:customStyle="1" w:styleId="PARENTHETICAL">
    <w:name w:val="PARENTHETICAL"/>
    <w:rsid w:val="005B7765"/>
    <w:pPr>
      <w:widowControl w:val="0"/>
      <w:autoSpaceDE w:val="0"/>
      <w:autoSpaceDN w:val="0"/>
      <w:adjustRightInd w:val="0"/>
      <w:spacing w:after="0" w:line="240" w:lineRule="auto"/>
      <w:ind w:left="3118" w:right="2551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DIALOG">
    <w:name w:val="DIALOG"/>
    <w:rsid w:val="005B7765"/>
    <w:pPr>
      <w:widowControl w:val="0"/>
      <w:autoSpaceDE w:val="0"/>
      <w:autoSpaceDN w:val="0"/>
      <w:adjustRightInd w:val="0"/>
      <w:spacing w:after="0" w:line="240" w:lineRule="auto"/>
      <w:ind w:left="2125" w:right="2125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9972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72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72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72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72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7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727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7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9727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727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7270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98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36AA"/>
  </w:style>
  <w:style w:type="paragraph" w:styleId="af0">
    <w:name w:val="footer"/>
    <w:basedOn w:val="a"/>
    <w:link w:val="af1"/>
    <w:uiPriority w:val="99"/>
    <w:unhideWhenUsed/>
    <w:rsid w:val="0098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36AA"/>
  </w:style>
  <w:style w:type="character" w:customStyle="1" w:styleId="apple-converted-space">
    <w:name w:val="apple-converted-space"/>
    <w:basedOn w:val="a0"/>
    <w:rsid w:val="00611467"/>
  </w:style>
  <w:style w:type="paragraph" w:styleId="af2">
    <w:name w:val="Normal (Web)"/>
    <w:basedOn w:val="a"/>
    <w:uiPriority w:val="99"/>
    <w:unhideWhenUsed/>
    <w:rsid w:val="0076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C20DF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41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lion2003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6186-FC47-4836-9018-2F125166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6</TotalTime>
  <Pages>1</Pages>
  <Words>14382</Words>
  <Characters>81984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Санек</cp:lastModifiedBy>
  <cp:revision>4999</cp:revision>
  <cp:lastPrinted>2018-09-01T08:12:00Z</cp:lastPrinted>
  <dcterms:created xsi:type="dcterms:W3CDTF">2017-05-13T07:53:00Z</dcterms:created>
  <dcterms:modified xsi:type="dcterms:W3CDTF">2018-10-31T15:32:00Z</dcterms:modified>
</cp:coreProperties>
</file>